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280" w:type="dxa"/>
        <w:tblBorders>
          <w:top w:val="single" w:sz="8" w:space="0" w:color="auto"/>
          <w:left w:val="single" w:sz="8" w:space="0" w:color="auto"/>
          <w:bottom w:val="single" w:sz="8" w:space="0" w:color="auto"/>
          <w:right w:val="single" w:sz="8" w:space="0" w:color="auto"/>
        </w:tblBorders>
        <w:tblCellMar>
          <w:left w:w="14" w:type="dxa"/>
          <w:right w:w="14" w:type="dxa"/>
        </w:tblCellMar>
        <w:tblLook w:val="04A0" w:firstRow="1" w:lastRow="0" w:firstColumn="1" w:lastColumn="0" w:noHBand="0" w:noVBand="1"/>
      </w:tblPr>
      <w:tblGrid>
        <w:gridCol w:w="1514"/>
        <w:gridCol w:w="2444"/>
        <w:gridCol w:w="512"/>
        <w:gridCol w:w="48"/>
        <w:gridCol w:w="456"/>
        <w:gridCol w:w="1686"/>
        <w:gridCol w:w="1620"/>
        <w:gridCol w:w="315"/>
        <w:gridCol w:w="1067"/>
        <w:gridCol w:w="1678"/>
      </w:tblGrid>
      <w:tr w:rsidR="00FD28EA" w14:paraId="0DECF23C" w14:textId="77777777" w:rsidTr="006E7F7B">
        <w:trPr>
          <w:trHeight w:val="297"/>
        </w:trPr>
        <w:tc>
          <w:tcPr>
            <w:tcW w:w="11340" w:type="dxa"/>
            <w:gridSpan w:val="10"/>
            <w:tcBorders>
              <w:top w:val="single" w:sz="18" w:space="0" w:color="44546A" w:themeColor="accent1"/>
              <w:left w:val="single" w:sz="18" w:space="0" w:color="44546A" w:themeColor="accent1"/>
              <w:bottom w:val="nil"/>
              <w:right w:val="single" w:sz="18" w:space="0" w:color="44546A" w:themeColor="accent1"/>
            </w:tcBorders>
            <w:shd w:val="clear" w:color="auto" w:fill="auto"/>
            <w:vAlign w:val="center"/>
          </w:tcPr>
          <w:p w14:paraId="0D1230F6" w14:textId="77777777" w:rsidR="00FD28EA" w:rsidRDefault="00FD28EA" w:rsidP="00FD28EA">
            <w:pPr>
              <w:pStyle w:val="Heading1"/>
              <w:numPr>
                <w:ilvl w:val="0"/>
                <w:numId w:val="9"/>
              </w:numPr>
              <w:pBdr>
                <w:top w:val="none" w:sz="0" w:space="0" w:color="auto"/>
              </w:pBdr>
              <w:spacing w:before="0"/>
              <w:outlineLvl w:val="0"/>
            </w:pPr>
            <w:r>
              <w:t>Incident Information</w:t>
            </w:r>
          </w:p>
        </w:tc>
      </w:tr>
      <w:tr w:rsidR="007C2EFD" w:rsidRPr="00087239" w14:paraId="6AF38184" w14:textId="77777777" w:rsidTr="007C2EFD">
        <w:trPr>
          <w:trHeight w:val="351"/>
        </w:trPr>
        <w:tc>
          <w:tcPr>
            <w:tcW w:w="1514" w:type="dxa"/>
            <w:tcBorders>
              <w:top w:val="nil"/>
              <w:left w:val="single" w:sz="18" w:space="0" w:color="44546A" w:themeColor="accent1"/>
              <w:bottom w:val="single" w:sz="18" w:space="0" w:color="44546A" w:themeColor="accent1"/>
              <w:right w:val="nil"/>
            </w:tcBorders>
            <w:shd w:val="clear" w:color="auto" w:fill="D5DCE4" w:themeFill="accent1" w:themeFillTint="33"/>
            <w:vAlign w:val="center"/>
          </w:tcPr>
          <w:p w14:paraId="7207514A" w14:textId="1FCE8534" w:rsidR="007C2EFD" w:rsidRPr="00087239" w:rsidRDefault="007C2EFD" w:rsidP="006E7F7B">
            <w:pPr>
              <w:spacing w:before="0"/>
              <w:rPr>
                <w:b/>
              </w:rPr>
            </w:pPr>
            <w:r>
              <w:rPr>
                <w:b/>
              </w:rPr>
              <w:t>Incident Name</w:t>
            </w:r>
          </w:p>
        </w:tc>
        <w:sdt>
          <w:sdtPr>
            <w:rPr>
              <w:b/>
            </w:rPr>
            <w:alias w:val="Title"/>
            <w:tag w:val=""/>
            <w:id w:val="1190412633"/>
            <w:placeholder>
              <w:docPart w:val="002758710B794999B142DEDFC3D8A89A"/>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9826" w:type="dxa"/>
                <w:gridSpan w:val="9"/>
                <w:tcBorders>
                  <w:top w:val="nil"/>
                  <w:left w:val="nil"/>
                  <w:bottom w:val="single" w:sz="18" w:space="0" w:color="44546A" w:themeColor="accent1"/>
                  <w:right w:val="single" w:sz="18" w:space="0" w:color="44546A" w:themeColor="accent1"/>
                </w:tcBorders>
                <w:vAlign w:val="center"/>
              </w:tcPr>
              <w:p w14:paraId="6904746E" w14:textId="70210E08" w:rsidR="007C2EFD" w:rsidRDefault="007C2EFD" w:rsidP="006E7F7B">
                <w:pPr>
                  <w:spacing w:before="0"/>
                </w:pPr>
                <w:r w:rsidRPr="00BE5C4E">
                  <w:rPr>
                    <w:rStyle w:val="PlaceholderText"/>
                  </w:rPr>
                  <w:t>[Title]</w:t>
                </w:r>
              </w:p>
            </w:tc>
          </w:sdtContent>
        </w:sdt>
      </w:tr>
      <w:tr w:rsidR="00FD28EA" w:rsidRPr="00087239" w14:paraId="16C8DF3C" w14:textId="77777777" w:rsidTr="006E7F7B">
        <w:trPr>
          <w:trHeight w:val="448"/>
        </w:trPr>
        <w:tc>
          <w:tcPr>
            <w:tcW w:w="1514" w:type="dxa"/>
            <w:tcBorders>
              <w:top w:val="nil"/>
              <w:left w:val="single" w:sz="18" w:space="0" w:color="44546A" w:themeColor="accent1"/>
              <w:bottom w:val="single" w:sz="18" w:space="0" w:color="44546A" w:themeColor="accent1"/>
              <w:right w:val="nil"/>
            </w:tcBorders>
            <w:shd w:val="clear" w:color="auto" w:fill="D5DCE4" w:themeFill="accent1" w:themeFillTint="33"/>
            <w:vAlign w:val="center"/>
          </w:tcPr>
          <w:p w14:paraId="5615A95C" w14:textId="77777777" w:rsidR="00FD28EA" w:rsidRPr="00087239" w:rsidRDefault="00FD28EA" w:rsidP="006E7F7B">
            <w:pPr>
              <w:spacing w:before="0"/>
              <w:rPr>
                <w:b/>
              </w:rPr>
            </w:pPr>
            <w:r w:rsidRPr="00087239">
              <w:rPr>
                <w:b/>
              </w:rPr>
              <w:t xml:space="preserve">Incident </w:t>
            </w:r>
            <w:r>
              <w:rPr>
                <w:b/>
              </w:rPr>
              <w:t>Type</w:t>
            </w:r>
          </w:p>
        </w:tc>
        <w:sdt>
          <w:sdtPr>
            <w:id w:val="2024507476"/>
            <w:placeholder>
              <w:docPart w:val="B9A111CAAE7D4A938F846F0A590BAA88"/>
            </w:placeholder>
            <w:showingPlcHdr/>
            <w:dropDownList>
              <w:listItem w:value="Choose an item."/>
              <w:listItem w:displayText="Aircraft Accident" w:value="Aircraft Accident"/>
              <w:listItem w:displayText="Earthquake" w:value="Earthquake"/>
              <w:listItem w:displayText="Earthquake/Tsunami" w:value="Earthquake/Tsunami"/>
              <w:listItem w:displayText="Flood" w:value="Flood"/>
              <w:listItem w:displayText="Hurricane" w:value="Hurricane"/>
              <w:listItem w:displayText="Infectious Disease Outbreak" w:value="Infectious Disease Outbreak"/>
              <w:listItem w:displayText="Terrorism/Mass Violence" w:value="Terrorism/Mass Violence"/>
              <w:listItem w:displayText="Tsunami" w:value="Tsunami"/>
              <w:listItem w:displayText="Volcano" w:value="Volcano"/>
              <w:listItem w:displayText="Other" w:value="Other"/>
            </w:dropDownList>
          </w:sdtPr>
          <w:sdtContent>
            <w:tc>
              <w:tcPr>
                <w:tcW w:w="2444" w:type="dxa"/>
                <w:tcBorders>
                  <w:top w:val="nil"/>
                  <w:left w:val="nil"/>
                  <w:bottom w:val="single" w:sz="18" w:space="0" w:color="44546A" w:themeColor="accent1"/>
                  <w:right w:val="single" w:sz="8" w:space="0" w:color="auto"/>
                </w:tcBorders>
                <w:vAlign w:val="center"/>
              </w:tcPr>
              <w:p w14:paraId="180F05CB" w14:textId="77777777" w:rsidR="00FD28EA" w:rsidRPr="00087239" w:rsidRDefault="00FD28EA" w:rsidP="006E7F7B">
                <w:pPr>
                  <w:spacing w:before="0"/>
                  <w:rPr>
                    <w:b/>
                  </w:rPr>
                </w:pPr>
                <w:r w:rsidRPr="00D42B2C">
                  <w:rPr>
                    <w:rStyle w:val="PlaceholderText"/>
                  </w:rPr>
                  <w:t>Choose an item.</w:t>
                </w:r>
              </w:p>
            </w:tc>
          </w:sdtContent>
        </w:sdt>
        <w:tc>
          <w:tcPr>
            <w:tcW w:w="512" w:type="dxa"/>
            <w:tcBorders>
              <w:top w:val="nil"/>
              <w:left w:val="nil"/>
              <w:bottom w:val="single" w:sz="18" w:space="0" w:color="44546A" w:themeColor="accent1"/>
              <w:right w:val="nil"/>
            </w:tcBorders>
            <w:shd w:val="clear" w:color="auto" w:fill="D5DCE4" w:themeFill="accent1" w:themeFillTint="33"/>
            <w:vAlign w:val="center"/>
          </w:tcPr>
          <w:p w14:paraId="135DE848" w14:textId="77777777" w:rsidR="00FD28EA" w:rsidRPr="00087239" w:rsidRDefault="00FD28EA" w:rsidP="006E7F7B">
            <w:pPr>
              <w:spacing w:before="0"/>
              <w:rPr>
                <w:b/>
              </w:rPr>
            </w:pPr>
            <w:r>
              <w:rPr>
                <w:b/>
              </w:rPr>
              <w:t>Other</w:t>
            </w:r>
          </w:p>
        </w:tc>
        <w:tc>
          <w:tcPr>
            <w:tcW w:w="48" w:type="dxa"/>
            <w:tcBorders>
              <w:top w:val="nil"/>
              <w:left w:val="nil"/>
              <w:bottom w:val="single" w:sz="18" w:space="0" w:color="44546A" w:themeColor="accent1"/>
              <w:right w:val="nil"/>
            </w:tcBorders>
            <w:vAlign w:val="center"/>
          </w:tcPr>
          <w:p w14:paraId="14A4DA17" w14:textId="77777777" w:rsidR="00FD28EA" w:rsidRPr="00087239" w:rsidRDefault="00FD28EA" w:rsidP="006E7F7B">
            <w:pPr>
              <w:spacing w:before="0"/>
              <w:rPr>
                <w:b/>
              </w:rPr>
            </w:pPr>
          </w:p>
          <w:p w14:paraId="134F6638" w14:textId="77777777" w:rsidR="00FD28EA" w:rsidRPr="00087239" w:rsidRDefault="00FD28EA" w:rsidP="006E7F7B">
            <w:pPr>
              <w:spacing w:before="0"/>
            </w:pPr>
          </w:p>
        </w:tc>
        <w:tc>
          <w:tcPr>
            <w:tcW w:w="2142" w:type="dxa"/>
            <w:gridSpan w:val="2"/>
            <w:tcBorders>
              <w:top w:val="nil"/>
              <w:left w:val="nil"/>
              <w:bottom w:val="single" w:sz="18" w:space="0" w:color="44546A" w:themeColor="accent1"/>
              <w:right w:val="single" w:sz="8" w:space="0" w:color="auto"/>
            </w:tcBorders>
            <w:shd w:val="clear" w:color="auto" w:fill="FFFFFF" w:themeFill="background1"/>
            <w:vAlign w:val="center"/>
          </w:tcPr>
          <w:sdt>
            <w:sdtPr>
              <w:rPr>
                <w:b/>
              </w:rPr>
              <w:id w:val="-38126075"/>
              <w:placeholder>
                <w:docPart w:val="4BDB43A098B14CCBA8309EBF2FBFDE7C"/>
              </w:placeholder>
              <w:showingPlcHdr/>
            </w:sdtPr>
            <w:sdtContent>
              <w:p w14:paraId="68113F38" w14:textId="77777777" w:rsidR="00FD28EA" w:rsidRPr="00E464A8" w:rsidRDefault="00FD28EA" w:rsidP="006E7F7B">
                <w:pPr>
                  <w:spacing w:before="0"/>
                  <w:rPr>
                    <w:b/>
                  </w:rPr>
                </w:pPr>
                <w:r w:rsidRPr="00FE534D">
                  <w:rPr>
                    <w:rStyle w:val="PlaceholderText"/>
                  </w:rPr>
                  <w:t>Enter Other Type or N/A</w:t>
                </w:r>
              </w:p>
            </w:sdtContent>
          </w:sdt>
        </w:tc>
        <w:tc>
          <w:tcPr>
            <w:tcW w:w="1620" w:type="dxa"/>
            <w:tcBorders>
              <w:top w:val="nil"/>
              <w:left w:val="nil"/>
              <w:bottom w:val="single" w:sz="18" w:space="0" w:color="44546A" w:themeColor="accent1"/>
              <w:right w:val="nil"/>
            </w:tcBorders>
            <w:shd w:val="clear" w:color="auto" w:fill="D5DCE4" w:themeFill="accent1" w:themeFillTint="33"/>
            <w:vAlign w:val="center"/>
          </w:tcPr>
          <w:p w14:paraId="78B32F1E" w14:textId="77777777" w:rsidR="00FD28EA" w:rsidRPr="00FE534D" w:rsidRDefault="00FD28EA" w:rsidP="006E7F7B">
            <w:pPr>
              <w:spacing w:before="0"/>
              <w:rPr>
                <w:b/>
              </w:rPr>
            </w:pPr>
            <w:r w:rsidRPr="00FE534D">
              <w:rPr>
                <w:b/>
              </w:rPr>
              <w:t>Affected Counties</w:t>
            </w:r>
          </w:p>
        </w:tc>
        <w:tc>
          <w:tcPr>
            <w:tcW w:w="3060" w:type="dxa"/>
            <w:gridSpan w:val="3"/>
            <w:tcBorders>
              <w:top w:val="nil"/>
              <w:left w:val="nil"/>
              <w:bottom w:val="single" w:sz="18" w:space="0" w:color="44546A" w:themeColor="accent1"/>
              <w:right w:val="single" w:sz="18" w:space="0" w:color="44546A" w:themeColor="accent1"/>
            </w:tcBorders>
            <w:shd w:val="clear" w:color="auto" w:fill="FFFFFF" w:themeFill="background1"/>
            <w:vAlign w:val="center"/>
          </w:tcPr>
          <w:p w14:paraId="0D2381B2" w14:textId="77777777" w:rsidR="00FD28EA" w:rsidRDefault="00931A37" w:rsidP="006E7F7B">
            <w:pPr>
              <w:spacing w:before="0"/>
            </w:pPr>
            <w:sdt>
              <w:sdtPr>
                <w:id w:val="-2019678176"/>
                <w14:checkbox>
                  <w14:checked w14:val="0"/>
                  <w14:checkedState w14:val="2612" w14:font="MS Gothic"/>
                  <w14:uncheckedState w14:val="2610" w14:font="MS Gothic"/>
                </w14:checkbox>
              </w:sdtPr>
              <w:sdtContent>
                <w:r w:rsidR="00FD28EA">
                  <w:rPr>
                    <w:rFonts w:ascii="MS Gothic" w:eastAsia="MS Gothic" w:hAnsi="MS Gothic" w:hint="eastAsia"/>
                  </w:rPr>
                  <w:t>☐</w:t>
                </w:r>
              </w:sdtContent>
            </w:sdt>
            <w:r w:rsidR="00FD28EA">
              <w:t xml:space="preserve">Hawaii County    </w:t>
            </w:r>
            <w:sdt>
              <w:sdtPr>
                <w:id w:val="-489105096"/>
                <w14:checkbox>
                  <w14:checked w14:val="0"/>
                  <w14:checkedState w14:val="2612" w14:font="MS Gothic"/>
                  <w14:uncheckedState w14:val="2610" w14:font="MS Gothic"/>
                </w14:checkbox>
              </w:sdtPr>
              <w:sdtContent>
                <w:r w:rsidR="00FD28EA">
                  <w:rPr>
                    <w:rFonts w:ascii="MS Gothic" w:eastAsia="MS Gothic" w:hAnsi="MS Gothic" w:hint="eastAsia"/>
                  </w:rPr>
                  <w:t>☐</w:t>
                </w:r>
              </w:sdtContent>
            </w:sdt>
            <w:r w:rsidR="00FD28EA">
              <w:t>Maui County</w:t>
            </w:r>
          </w:p>
          <w:p w14:paraId="26333D71" w14:textId="77777777" w:rsidR="00FD28EA" w:rsidRPr="00087239" w:rsidRDefault="00931A37" w:rsidP="006E7F7B">
            <w:pPr>
              <w:spacing w:before="0"/>
            </w:pPr>
            <w:sdt>
              <w:sdtPr>
                <w:id w:val="-69741900"/>
                <w14:checkbox>
                  <w14:checked w14:val="0"/>
                  <w14:checkedState w14:val="2612" w14:font="MS Gothic"/>
                  <w14:uncheckedState w14:val="2610" w14:font="MS Gothic"/>
                </w14:checkbox>
              </w:sdtPr>
              <w:sdtContent>
                <w:r w:rsidR="00FD28EA">
                  <w:rPr>
                    <w:rFonts w:ascii="MS Gothic" w:eastAsia="MS Gothic" w:hAnsi="MS Gothic" w:hint="eastAsia"/>
                  </w:rPr>
                  <w:t>☐</w:t>
                </w:r>
              </w:sdtContent>
            </w:sdt>
            <w:r w:rsidR="00FD28EA">
              <w:t xml:space="preserve">C&amp;C Honolulu     </w:t>
            </w:r>
            <w:sdt>
              <w:sdtPr>
                <w:id w:val="-885642314"/>
                <w14:checkbox>
                  <w14:checked w14:val="0"/>
                  <w14:checkedState w14:val="2612" w14:font="MS Gothic"/>
                  <w14:uncheckedState w14:val="2610" w14:font="MS Gothic"/>
                </w14:checkbox>
              </w:sdtPr>
              <w:sdtContent>
                <w:r w:rsidR="00FD28EA">
                  <w:rPr>
                    <w:rFonts w:ascii="MS Gothic" w:eastAsia="MS Gothic" w:hAnsi="MS Gothic" w:hint="eastAsia"/>
                  </w:rPr>
                  <w:t>☐</w:t>
                </w:r>
              </w:sdtContent>
            </w:sdt>
            <w:r w:rsidR="00FD28EA">
              <w:t>Kauai County</w:t>
            </w:r>
          </w:p>
        </w:tc>
      </w:tr>
      <w:tr w:rsidR="00FD28EA" w:rsidRPr="00087239" w14:paraId="2ED22F42" w14:textId="77777777" w:rsidTr="006E7F7B">
        <w:tc>
          <w:tcPr>
            <w:tcW w:w="1514" w:type="dxa"/>
            <w:tcBorders>
              <w:top w:val="single" w:sz="18" w:space="0" w:color="44546A" w:themeColor="accent1"/>
              <w:left w:val="single" w:sz="18" w:space="0" w:color="44546A" w:themeColor="accent1"/>
              <w:bottom w:val="single" w:sz="18" w:space="0" w:color="44546A" w:themeColor="accent1"/>
              <w:right w:val="nil"/>
            </w:tcBorders>
            <w:shd w:val="clear" w:color="auto" w:fill="D5DCE4" w:themeFill="accent1" w:themeFillTint="33"/>
          </w:tcPr>
          <w:p w14:paraId="3328C9B4" w14:textId="77777777" w:rsidR="00FD28EA" w:rsidRPr="00087239" w:rsidRDefault="00FD28EA" w:rsidP="006E7F7B">
            <w:pPr>
              <w:spacing w:before="0"/>
              <w:rPr>
                <w:b/>
              </w:rPr>
            </w:pPr>
            <w:r w:rsidRPr="00087239">
              <w:rPr>
                <w:b/>
              </w:rPr>
              <w:t>Reporting Period</w:t>
            </w:r>
          </w:p>
        </w:tc>
        <w:tc>
          <w:tcPr>
            <w:tcW w:w="3460" w:type="dxa"/>
            <w:gridSpan w:val="4"/>
            <w:tcBorders>
              <w:top w:val="single" w:sz="18" w:space="0" w:color="44546A" w:themeColor="accent1"/>
              <w:left w:val="nil"/>
              <w:bottom w:val="single" w:sz="18" w:space="0" w:color="44546A" w:themeColor="accent1"/>
              <w:right w:val="single" w:sz="8" w:space="0" w:color="auto"/>
            </w:tcBorders>
          </w:tcPr>
          <w:p w14:paraId="3ECECE1D" w14:textId="77777777" w:rsidR="00FD28EA" w:rsidRPr="00087239" w:rsidRDefault="00931A37" w:rsidP="006E7F7B">
            <w:pPr>
              <w:spacing w:before="0"/>
            </w:pPr>
            <w:sdt>
              <w:sdtPr>
                <w:rPr>
                  <w:color w:val="C00000"/>
                  <w:sz w:val="24"/>
                </w:rPr>
                <w:id w:val="1289557365"/>
                <w:placeholder>
                  <w:docPart w:val="F87B3B2A58554B68AEA520B33E35DA1B"/>
                </w:placeholder>
                <w:showingPlcHdr/>
                <w:date w:fullDate="2017-12-15T00:00:00Z">
                  <w:dateFormat w:val="M/d/yy"/>
                  <w:lid w:val="en-US"/>
                  <w:storeMappedDataAs w:val="dateTime"/>
                  <w:calendar w:val="gregorian"/>
                </w:date>
              </w:sdtPr>
              <w:sdtContent>
                <w:r w:rsidR="00FD28EA" w:rsidRPr="00F9420B">
                  <w:rPr>
                    <w:rStyle w:val="PlaceholderText"/>
                    <w:color w:val="C00000"/>
                    <w:sz w:val="24"/>
                  </w:rPr>
                  <w:t>Date</w:t>
                </w:r>
              </w:sdtContent>
            </w:sdt>
            <w:r w:rsidR="00FD28EA" w:rsidRPr="00F9420B">
              <w:rPr>
                <w:color w:val="C00000"/>
              </w:rPr>
              <w:t xml:space="preserve"> </w:t>
            </w:r>
            <w:sdt>
              <w:sdtPr>
                <w:rPr>
                  <w:color w:val="C00000"/>
                  <w:sz w:val="24"/>
                </w:rPr>
                <w:id w:val="-1053146647"/>
                <w:placeholder>
                  <w:docPart w:val="67FD63CA3A064DD59D4F5A10BDF21C2A"/>
                </w:placeholder>
                <w:showingPlcHdr/>
                <w:text/>
              </w:sdtPr>
              <w:sdtEndPr>
                <w:rPr>
                  <w:color w:val="FF0000"/>
                </w:rPr>
              </w:sdtEndPr>
              <w:sdtContent>
                <w:r w:rsidR="00FD28EA" w:rsidRPr="00F9420B">
                  <w:rPr>
                    <w:rStyle w:val="PlaceholderText"/>
                    <w:color w:val="C00000"/>
                    <w:sz w:val="24"/>
                  </w:rPr>
                  <w:t>Time</w:t>
                </w:r>
              </w:sdtContent>
            </w:sdt>
            <w:r w:rsidR="00FD28EA" w:rsidRPr="00087239">
              <w:t xml:space="preserve"> to </w:t>
            </w:r>
            <w:sdt>
              <w:sdtPr>
                <w:rPr>
                  <w:color w:val="C00000"/>
                  <w:sz w:val="24"/>
                </w:rPr>
                <w:id w:val="-1089472222"/>
                <w:placeholder>
                  <w:docPart w:val="E548E08D279743C4AB7B8DE1F09B0396"/>
                </w:placeholder>
                <w:showingPlcHdr/>
                <w:date w:fullDate="2017-10-26T00:00:00Z">
                  <w:dateFormat w:val="M/d/yy"/>
                  <w:lid w:val="en-US"/>
                  <w:storeMappedDataAs w:val="dateTime"/>
                  <w:calendar w:val="gregorian"/>
                </w:date>
              </w:sdtPr>
              <w:sdtContent>
                <w:r w:rsidR="00FD28EA" w:rsidRPr="00F9420B">
                  <w:rPr>
                    <w:rStyle w:val="PlaceholderText"/>
                    <w:color w:val="C00000"/>
                    <w:sz w:val="24"/>
                  </w:rPr>
                  <w:t>Date</w:t>
                </w:r>
              </w:sdtContent>
            </w:sdt>
            <w:r w:rsidR="00FD28EA" w:rsidRPr="00F9420B">
              <w:rPr>
                <w:rFonts w:ascii="MS Gothic" w:eastAsia="MS Gothic" w:hAnsi="MS Gothic"/>
                <w:color w:val="C00000"/>
              </w:rPr>
              <w:t xml:space="preserve"> </w:t>
            </w:r>
            <w:sdt>
              <w:sdtPr>
                <w:rPr>
                  <w:color w:val="C00000"/>
                  <w:sz w:val="24"/>
                </w:rPr>
                <w:id w:val="-242647650"/>
                <w:placeholder>
                  <w:docPart w:val="D70F04FF5A30439399922E85CC407CAA"/>
                </w:placeholder>
                <w:showingPlcHdr/>
                <w:text/>
              </w:sdtPr>
              <w:sdtEndPr>
                <w:rPr>
                  <w:color w:val="FF0000"/>
                </w:rPr>
              </w:sdtEndPr>
              <w:sdtContent>
                <w:r w:rsidR="00FD28EA" w:rsidRPr="00F9420B">
                  <w:rPr>
                    <w:rStyle w:val="PlaceholderText"/>
                    <w:color w:val="C00000"/>
                    <w:sz w:val="24"/>
                  </w:rPr>
                  <w:t>Time</w:t>
                </w:r>
              </w:sdtContent>
            </w:sdt>
          </w:p>
        </w:tc>
        <w:tc>
          <w:tcPr>
            <w:tcW w:w="1686" w:type="dxa"/>
            <w:tcBorders>
              <w:top w:val="single" w:sz="18" w:space="0" w:color="44546A" w:themeColor="accent1"/>
              <w:left w:val="single" w:sz="8" w:space="0" w:color="auto"/>
              <w:bottom w:val="single" w:sz="18" w:space="0" w:color="44546A" w:themeColor="accent1"/>
              <w:right w:val="nil"/>
            </w:tcBorders>
            <w:shd w:val="clear" w:color="auto" w:fill="D5DCE4" w:themeFill="accent1" w:themeFillTint="33"/>
          </w:tcPr>
          <w:p w14:paraId="1EC61291" w14:textId="77777777" w:rsidR="00FD28EA" w:rsidRPr="00087239" w:rsidRDefault="00FD28EA" w:rsidP="006E7F7B">
            <w:pPr>
              <w:spacing w:before="0"/>
              <w:jc w:val="center"/>
            </w:pPr>
            <w:r w:rsidRPr="00D3028E">
              <w:rPr>
                <w:b/>
                <w:shd w:val="clear" w:color="auto" w:fill="D5DCE4" w:themeFill="accent1" w:themeFillTint="33"/>
              </w:rPr>
              <w:t xml:space="preserve">Info Current </w:t>
            </w:r>
            <w:proofErr w:type="gramStart"/>
            <w:r w:rsidRPr="00D3028E">
              <w:rPr>
                <w:b/>
                <w:shd w:val="clear" w:color="auto" w:fill="D5DCE4" w:themeFill="accent1" w:themeFillTint="33"/>
              </w:rPr>
              <w:t>As</w:t>
            </w:r>
            <w:proofErr w:type="gramEnd"/>
            <w:r w:rsidRPr="00087239">
              <w:rPr>
                <w:b/>
              </w:rPr>
              <w:t xml:space="preserve"> Of</w:t>
            </w:r>
          </w:p>
        </w:tc>
        <w:tc>
          <w:tcPr>
            <w:tcW w:w="1935" w:type="dxa"/>
            <w:gridSpan w:val="2"/>
            <w:tcBorders>
              <w:top w:val="single" w:sz="18" w:space="0" w:color="44546A" w:themeColor="accent1"/>
              <w:left w:val="nil"/>
              <w:bottom w:val="single" w:sz="18" w:space="0" w:color="44546A" w:themeColor="accent1"/>
              <w:right w:val="single" w:sz="8" w:space="0" w:color="auto"/>
            </w:tcBorders>
          </w:tcPr>
          <w:p w14:paraId="2FC30AF6" w14:textId="77777777" w:rsidR="00FD28EA" w:rsidRPr="00F04DFF" w:rsidRDefault="00931A37" w:rsidP="006E7F7B">
            <w:pPr>
              <w:spacing w:before="0"/>
              <w:rPr>
                <w:b/>
                <w:color w:val="C00000"/>
              </w:rPr>
            </w:pPr>
            <w:sdt>
              <w:sdtPr>
                <w:rPr>
                  <w:b/>
                  <w:color w:val="C00000"/>
                </w:rPr>
                <w:alias w:val="Publish Date/Time"/>
                <w:tag w:val=""/>
                <w:id w:val="-1539736779"/>
                <w:placeholder>
                  <w:docPart w:val="0308FAA3787E4637B4539357CBAF7EA5"/>
                </w:placeholder>
                <w:showingPlcHdr/>
                <w:dataBinding w:prefixMappings="xmlns:ns0='http://schemas.microsoft.com/office/2006/coverPageProps' " w:xpath="/ns0:CoverPageProperties[1]/ns0:PublishDate[1]" w:storeItemID="{55AF091B-3C7A-41E3-B477-F2FDAA23CFDA}"/>
                <w:date w:fullDate="2019-08-14T00:00:00Z">
                  <w:dateFormat w:val="M/d/yyyy h:mm am/pm"/>
                  <w:lid w:val="en-US"/>
                  <w:storeMappedDataAs w:val="dateTime"/>
                  <w:calendar w:val="gregorian"/>
                </w:date>
              </w:sdtPr>
              <w:sdtContent>
                <w:r w:rsidR="00FD28EA" w:rsidRPr="00F04DFF">
                  <w:rPr>
                    <w:rStyle w:val="PlaceholderText"/>
                    <w:b/>
                    <w:color w:val="C00000"/>
                  </w:rPr>
                  <w:t>[Publish Date/Time]</w:t>
                </w:r>
              </w:sdtContent>
            </w:sdt>
          </w:p>
        </w:tc>
        <w:tc>
          <w:tcPr>
            <w:tcW w:w="1067" w:type="dxa"/>
            <w:tcBorders>
              <w:top w:val="single" w:sz="18" w:space="0" w:color="44546A" w:themeColor="accent1"/>
              <w:left w:val="single" w:sz="8" w:space="0" w:color="auto"/>
              <w:bottom w:val="single" w:sz="18" w:space="0" w:color="44546A" w:themeColor="accent1"/>
              <w:right w:val="nil"/>
            </w:tcBorders>
            <w:shd w:val="clear" w:color="auto" w:fill="D5DCE4" w:themeFill="accent1" w:themeFillTint="33"/>
          </w:tcPr>
          <w:p w14:paraId="68884160" w14:textId="77777777" w:rsidR="00FD28EA" w:rsidRPr="00F04DFF" w:rsidRDefault="00FD28EA" w:rsidP="006E7F7B">
            <w:pPr>
              <w:spacing w:before="0"/>
              <w:rPr>
                <w:b/>
                <w:color w:val="C00000"/>
              </w:rPr>
            </w:pPr>
            <w:r w:rsidRPr="00F04DFF">
              <w:rPr>
                <w:b/>
              </w:rPr>
              <w:t>Next Report</w:t>
            </w:r>
          </w:p>
        </w:tc>
        <w:tc>
          <w:tcPr>
            <w:tcW w:w="1678" w:type="dxa"/>
            <w:tcBorders>
              <w:top w:val="single" w:sz="18" w:space="0" w:color="44546A" w:themeColor="accent1"/>
              <w:left w:val="nil"/>
              <w:bottom w:val="single" w:sz="18" w:space="0" w:color="44546A" w:themeColor="accent1"/>
              <w:right w:val="single" w:sz="18" w:space="0" w:color="44546A" w:themeColor="accent1"/>
            </w:tcBorders>
          </w:tcPr>
          <w:p w14:paraId="4E41010D" w14:textId="77777777" w:rsidR="00FD28EA" w:rsidRPr="00087239" w:rsidRDefault="00931A37" w:rsidP="006E7F7B">
            <w:pPr>
              <w:spacing w:before="0"/>
            </w:pPr>
            <w:sdt>
              <w:sdtPr>
                <w:id w:val="-1403898844"/>
                <w:placeholder>
                  <w:docPart w:val="22175FB572884384A0E49D46799DDFE0"/>
                </w:placeholder>
                <w:showingPlcHdr/>
                <w:date w:fullDate="2017-10-13T00:00:00Z">
                  <w:dateFormat w:val="M/d/yy"/>
                  <w:lid w:val="en-US"/>
                  <w:storeMappedDataAs w:val="dateTime"/>
                  <w:calendar w:val="gregorian"/>
                </w:date>
              </w:sdtPr>
              <w:sdtContent>
                <w:r w:rsidR="00FD28EA">
                  <w:rPr>
                    <w:rStyle w:val="PlaceholderText"/>
                  </w:rPr>
                  <w:t>Date</w:t>
                </w:r>
              </w:sdtContent>
            </w:sdt>
            <w:r w:rsidR="00FD28EA" w:rsidRPr="00087239">
              <w:rPr>
                <w:rFonts w:ascii="MS Gothic" w:eastAsia="MS Gothic" w:hAnsi="MS Gothic"/>
              </w:rPr>
              <w:t xml:space="preserve"> </w:t>
            </w:r>
            <w:sdt>
              <w:sdtPr>
                <w:id w:val="-1784870495"/>
                <w:placeholder>
                  <w:docPart w:val="1D9440406EC244AEA00ED6014065570B"/>
                </w:placeholder>
                <w:showingPlcHdr/>
                <w:text/>
              </w:sdtPr>
              <w:sdtContent>
                <w:r w:rsidR="00FD28EA">
                  <w:rPr>
                    <w:rStyle w:val="PlaceholderText"/>
                  </w:rPr>
                  <w:t>Time</w:t>
                </w:r>
              </w:sdtContent>
            </w:sdt>
          </w:p>
        </w:tc>
      </w:tr>
    </w:tbl>
    <w:p w14:paraId="7F2B181B" w14:textId="1FA041A5" w:rsidR="00F9420B" w:rsidRDefault="00F9420B" w:rsidP="00F9420B">
      <w:pPr>
        <w:spacing w:before="0" w:after="0"/>
      </w:pPr>
      <w:r>
        <w:rPr>
          <w:noProof/>
        </w:rPr>
        <mc:AlternateContent>
          <mc:Choice Requires="wps">
            <w:drawing>
              <wp:anchor distT="45720" distB="45720" distL="114300" distR="114300" simplePos="0" relativeHeight="251671552" behindDoc="0" locked="0" layoutInCell="1" allowOverlap="1" wp14:anchorId="00D968D6" wp14:editId="3B0BD354">
                <wp:simplePos x="0" y="0"/>
                <wp:positionH relativeFrom="column">
                  <wp:posOffset>-158750</wp:posOffset>
                </wp:positionH>
                <wp:positionV relativeFrom="paragraph">
                  <wp:posOffset>-1046480</wp:posOffset>
                </wp:positionV>
                <wp:extent cx="7175500" cy="1276350"/>
                <wp:effectExtent l="76200" t="76200" r="120650" b="152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276350"/>
                        </a:xfrm>
                        <a:prstGeom prst="roundRect">
                          <a:avLst/>
                        </a:prstGeom>
                        <a:solidFill>
                          <a:srgbClr val="FFFFFF"/>
                        </a:solidFill>
                        <a:ln w="28575">
                          <a:solidFill>
                            <a:schemeClr val="tx1"/>
                          </a:solid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6245682" w14:textId="6E0741AA" w:rsidR="00931A37" w:rsidRPr="00F4140B" w:rsidRDefault="00931A37" w:rsidP="00F9420B">
                            <w:r w:rsidRPr="00F4140B">
                              <w:t xml:space="preserve">This report is compiled by the </w:t>
                            </w:r>
                            <w:r>
                              <w:t>HTA</w:t>
                            </w:r>
                            <w:r w:rsidRPr="00F4140B">
                              <w:t xml:space="preserve"> using information </w:t>
                            </w:r>
                            <w:r>
                              <w:t>collected from</w:t>
                            </w:r>
                            <w:r w:rsidRPr="00F4140B">
                              <w:t xml:space="preserve"> industry stakeholders and state and county EOCs. </w:t>
                            </w:r>
                            <w:r>
                              <w:t>I</w:t>
                            </w:r>
                            <w:r w:rsidRPr="00F4140B">
                              <w:t xml:space="preserve">nformation provided is limited to what was available at the end of the reporting period. </w:t>
                            </w:r>
                            <w:r>
                              <w:t xml:space="preserve">Data may be missing or incomplete. </w:t>
                            </w:r>
                          </w:p>
                          <w:p w14:paraId="501EBF9E" w14:textId="06B11333" w:rsidR="00931A37" w:rsidRPr="00FD28EA" w:rsidRDefault="00931A37" w:rsidP="00F9420B">
                            <w:r w:rsidRPr="00F4140B">
                              <w:t xml:space="preserve">The intent of this report is to provide situational awareness for the visitor industry and state and county EOCs to help inform operational decisions and anticipate issues. The report IS NOT intended to be a public information tool, though recipients may choose to share relevant information to their guests or cli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D968D6" id="Text Box 2" o:spid="_x0000_s1026" style="position:absolute;margin-left:-12.5pt;margin-top:-82.4pt;width:56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" strokecolor="black [3213]" strokeweight="2.25pt">
                <v:stroke joinstyle="miter"/>
                <v:shadow on="t" color="black" opacity="19660f" offset=".552mm,.73253mm"/>
                <v:textbox>
                  <w:txbxContent>
                    <w:p w14:paraId="46245682" w14:textId="6E0741AA" w:rsidR="00931A37" w:rsidRPr="00F4140B" w:rsidRDefault="00931A37" w:rsidP="00F9420B">
                      <w:r w:rsidRPr="00F4140B">
                        <w:t xml:space="preserve">This report is compiled by the </w:t>
                      </w:r>
                      <w:r>
                        <w:t>HTA</w:t>
                      </w:r>
                      <w:r w:rsidRPr="00F4140B">
                        <w:t xml:space="preserve"> using information </w:t>
                      </w:r>
                      <w:r>
                        <w:t>collected from</w:t>
                      </w:r>
                      <w:r w:rsidRPr="00F4140B">
                        <w:t xml:space="preserve"> industry stakeholders and state and county EOCs. </w:t>
                      </w:r>
                      <w:r>
                        <w:t>I</w:t>
                      </w:r>
                      <w:r w:rsidRPr="00F4140B">
                        <w:t xml:space="preserve">nformation provided is limited to what was available at the end of the reporting period. </w:t>
                      </w:r>
                      <w:r>
                        <w:t xml:space="preserve">Data may be missing or incomplete. </w:t>
                      </w:r>
                    </w:p>
                    <w:p w14:paraId="501EBF9E" w14:textId="06B11333" w:rsidR="00931A37" w:rsidRPr="00FD28EA" w:rsidRDefault="00931A37" w:rsidP="00F9420B">
                      <w:r w:rsidRPr="00F4140B">
                        <w:t xml:space="preserve">The intent of this report is to provide situational awareness for the visitor industry and state and county EOCs to help inform operational decisions and anticipate issues. The report IS NOT intended to be a public information tool, though recipients may choose to share relevant information to their guests or clients. </w:t>
                      </w:r>
                    </w:p>
                  </w:txbxContent>
                </v:textbox>
                <w10:wrap type="square"/>
              </v:roundrect>
            </w:pict>
          </mc:Fallback>
        </mc:AlternateContent>
      </w:r>
    </w:p>
    <w:tbl>
      <w:tblPr>
        <w:tblStyle w:val="TableGrid"/>
        <w:tblW w:w="11335" w:type="dxa"/>
        <w:tblInd w:w="-275" w:type="dxa"/>
        <w:tblBorders>
          <w:top w:val="single" w:sz="18" w:space="0" w:color="44546A" w:themeColor="accent1"/>
          <w:left w:val="single" w:sz="18" w:space="0" w:color="44546A" w:themeColor="accent1"/>
          <w:bottom w:val="single" w:sz="18" w:space="0" w:color="44546A" w:themeColor="accent1"/>
          <w:right w:val="single" w:sz="18" w:space="0" w:color="44546A" w:themeColor="accent1"/>
          <w:insideH w:val="none" w:sz="0" w:space="0" w:color="auto"/>
          <w:insideV w:val="none" w:sz="0" w:space="0" w:color="auto"/>
        </w:tblBorders>
        <w:tblLook w:val="04A0" w:firstRow="1" w:lastRow="0" w:firstColumn="1" w:lastColumn="0" w:noHBand="0" w:noVBand="1"/>
      </w:tblPr>
      <w:tblGrid>
        <w:gridCol w:w="11335"/>
      </w:tblGrid>
      <w:tr w:rsidR="00F9420B" w14:paraId="220A7E3B" w14:textId="77777777" w:rsidTr="00F9420B">
        <w:trPr>
          <w:tblHeader/>
        </w:trPr>
        <w:tc>
          <w:tcPr>
            <w:tcW w:w="11335" w:type="dxa"/>
            <w:shd w:val="clear" w:color="auto" w:fill="auto"/>
          </w:tcPr>
          <w:p w14:paraId="1AF0C6E2" w14:textId="77777777" w:rsidR="00F9420B" w:rsidRDefault="00F9420B" w:rsidP="00FD28EA">
            <w:pPr>
              <w:pStyle w:val="Heading1"/>
              <w:numPr>
                <w:ilvl w:val="0"/>
                <w:numId w:val="9"/>
              </w:numPr>
              <w:pBdr>
                <w:top w:val="none" w:sz="0" w:space="0" w:color="auto"/>
              </w:pBdr>
              <w:spacing w:before="0"/>
              <w:outlineLvl w:val="0"/>
            </w:pPr>
            <w:r>
              <w:t>Messaging/Instructions to Visitors</w:t>
            </w:r>
          </w:p>
        </w:tc>
      </w:tr>
      <w:tr w:rsidR="00F9420B" w14:paraId="22BB8A0C" w14:textId="77777777" w:rsidTr="00F9420B">
        <w:tc>
          <w:tcPr>
            <w:tcW w:w="11335" w:type="dxa"/>
            <w:shd w:val="clear" w:color="auto" w:fill="auto"/>
            <w:vAlign w:val="center"/>
          </w:tcPr>
          <w:p w14:paraId="079964C5" w14:textId="77777777" w:rsidR="00F9420B" w:rsidRDefault="00F9420B" w:rsidP="00FD28EA">
            <w:pPr>
              <w:spacing w:before="0"/>
            </w:pPr>
            <w:r>
              <w:t>The following are sourced from emergency officials and/or reports submitted by industry stakeholders to HTA.</w:t>
            </w:r>
          </w:p>
        </w:tc>
      </w:tr>
      <w:tr w:rsidR="00F9420B" w14:paraId="496BDDE2" w14:textId="77777777" w:rsidTr="00F9420B">
        <w:tc>
          <w:tcPr>
            <w:tcW w:w="11335" w:type="dxa"/>
          </w:tcPr>
          <w:p w14:paraId="0FABB5D8" w14:textId="77777777" w:rsidR="00F9420B" w:rsidRDefault="00F9420B" w:rsidP="006E7F7B">
            <w:pPr>
              <w:pStyle w:val="Heading2"/>
              <w:spacing w:before="0"/>
              <w:outlineLvl w:val="1"/>
            </w:pPr>
            <w:r>
              <w:t>Key  Messages to All Visitors</w:t>
            </w:r>
          </w:p>
        </w:tc>
      </w:tr>
      <w:tr w:rsidR="00F9420B" w14:paraId="16F03AEC" w14:textId="77777777" w:rsidTr="00F9420B">
        <w:trPr>
          <w:trHeight w:val="630"/>
        </w:trPr>
        <w:tc>
          <w:tcPr>
            <w:tcW w:w="11335" w:type="dxa"/>
          </w:tcPr>
          <w:p w14:paraId="4A2C0CB4" w14:textId="77777777" w:rsidR="00F9420B" w:rsidRDefault="00F9420B" w:rsidP="006E7F7B"/>
        </w:tc>
      </w:tr>
      <w:tr w:rsidR="00F9420B" w14:paraId="4235B824" w14:textId="77777777" w:rsidTr="00F9420B">
        <w:trPr>
          <w:trHeight w:val="810"/>
        </w:trPr>
        <w:tc>
          <w:tcPr>
            <w:tcW w:w="11335" w:type="dxa"/>
          </w:tcPr>
          <w:p w14:paraId="191127EF" w14:textId="77777777" w:rsidR="00F9420B" w:rsidRDefault="00F9420B" w:rsidP="006E7F7B">
            <w:pPr>
              <w:pStyle w:val="Heading2"/>
              <w:outlineLvl w:val="1"/>
            </w:pPr>
            <w:r>
              <w:t>Key Messages to Foreign Visitors</w:t>
            </w:r>
          </w:p>
        </w:tc>
      </w:tr>
      <w:tr w:rsidR="00F9420B" w14:paraId="144ED86F" w14:textId="77777777" w:rsidTr="00F9420B">
        <w:trPr>
          <w:trHeight w:val="450"/>
        </w:trPr>
        <w:tc>
          <w:tcPr>
            <w:tcW w:w="11335" w:type="dxa"/>
          </w:tcPr>
          <w:p w14:paraId="21E61F63" w14:textId="77777777" w:rsidR="00F9420B" w:rsidRDefault="00F9420B" w:rsidP="006E7F7B"/>
        </w:tc>
      </w:tr>
      <w:tr w:rsidR="00F9420B" w14:paraId="1DF3AD1B" w14:textId="77777777" w:rsidTr="00F9420B">
        <w:trPr>
          <w:trHeight w:val="810"/>
        </w:trPr>
        <w:tc>
          <w:tcPr>
            <w:tcW w:w="11335" w:type="dxa"/>
          </w:tcPr>
          <w:p w14:paraId="2FD1C808" w14:textId="7A5BA9F2" w:rsidR="00F9420B" w:rsidRDefault="00F9420B" w:rsidP="006E7F7B">
            <w:pPr>
              <w:pStyle w:val="Heading2"/>
              <w:outlineLvl w:val="1"/>
            </w:pPr>
            <w:r>
              <w:t>Key Messages/Instructions re</w:t>
            </w:r>
            <w:r w:rsidR="007B2EFD">
              <w:t>lat</w:t>
            </w:r>
            <w:r>
              <w:t>ed Airport or Airlines Operations</w:t>
            </w:r>
          </w:p>
        </w:tc>
      </w:tr>
      <w:tr w:rsidR="00F9420B" w14:paraId="6C1148FD" w14:textId="77777777" w:rsidTr="00F9420B">
        <w:trPr>
          <w:trHeight w:val="540"/>
        </w:trPr>
        <w:tc>
          <w:tcPr>
            <w:tcW w:w="11335" w:type="dxa"/>
          </w:tcPr>
          <w:p w14:paraId="2844A240" w14:textId="77777777" w:rsidR="00F9420B" w:rsidRDefault="00F9420B" w:rsidP="006E7F7B"/>
        </w:tc>
      </w:tr>
      <w:tr w:rsidR="00F9420B" w14:paraId="5D4DE824" w14:textId="77777777" w:rsidTr="00F9420B">
        <w:trPr>
          <w:trHeight w:val="810"/>
        </w:trPr>
        <w:tc>
          <w:tcPr>
            <w:tcW w:w="11335" w:type="dxa"/>
          </w:tcPr>
          <w:p w14:paraId="6E2A06A5" w14:textId="73702362" w:rsidR="00F9420B" w:rsidRDefault="00F9420B" w:rsidP="006E7F7B">
            <w:pPr>
              <w:pStyle w:val="Heading2"/>
              <w:outlineLvl w:val="1"/>
            </w:pPr>
            <w:r>
              <w:t>Key Messages/Instructions Regarding Return of Rental Cars</w:t>
            </w:r>
            <w:r w:rsidR="007B2EFD">
              <w:t xml:space="preserve"> and/or ground transportation</w:t>
            </w:r>
          </w:p>
        </w:tc>
      </w:tr>
      <w:tr w:rsidR="00F9420B" w14:paraId="090102CD" w14:textId="77777777" w:rsidTr="00F9420B">
        <w:trPr>
          <w:trHeight w:val="630"/>
        </w:trPr>
        <w:tc>
          <w:tcPr>
            <w:tcW w:w="11335" w:type="dxa"/>
          </w:tcPr>
          <w:p w14:paraId="10CFA531" w14:textId="77777777" w:rsidR="00F9420B" w:rsidRDefault="00F9420B" w:rsidP="006E7F7B"/>
        </w:tc>
      </w:tr>
      <w:tr w:rsidR="00F9420B" w14:paraId="37C2081C" w14:textId="77777777" w:rsidTr="00F9420B">
        <w:trPr>
          <w:trHeight w:val="630"/>
        </w:trPr>
        <w:tc>
          <w:tcPr>
            <w:tcW w:w="11335" w:type="dxa"/>
          </w:tcPr>
          <w:p w14:paraId="06D51638" w14:textId="77777777" w:rsidR="00F9420B" w:rsidRDefault="00F9420B" w:rsidP="006E7F7B">
            <w:pPr>
              <w:pStyle w:val="Heading2"/>
              <w:outlineLvl w:val="1"/>
            </w:pPr>
            <w:r>
              <w:t>Key Messages to Cruise Ship Passengers</w:t>
            </w:r>
          </w:p>
        </w:tc>
      </w:tr>
      <w:tr w:rsidR="00F9420B" w14:paraId="74AC06C3" w14:textId="77777777" w:rsidTr="00FD28EA">
        <w:trPr>
          <w:trHeight w:val="531"/>
        </w:trPr>
        <w:tc>
          <w:tcPr>
            <w:tcW w:w="11335" w:type="dxa"/>
          </w:tcPr>
          <w:p w14:paraId="29BDE2A1" w14:textId="77777777" w:rsidR="00F9420B" w:rsidRDefault="00F9420B" w:rsidP="006E7F7B"/>
        </w:tc>
      </w:tr>
    </w:tbl>
    <w:p w14:paraId="07CB3157" w14:textId="77777777" w:rsidR="00F9420B" w:rsidRDefault="001458D4">
      <w:r>
        <w:br w:type="page"/>
      </w:r>
    </w:p>
    <w:tbl>
      <w:tblPr>
        <w:tblStyle w:val="TableGrid"/>
        <w:tblW w:w="11322" w:type="dxa"/>
        <w:tblInd w:w="-275" w:type="dxa"/>
        <w:tblCellMar>
          <w:left w:w="14" w:type="dxa"/>
          <w:right w:w="14" w:type="dxa"/>
        </w:tblCellMar>
        <w:tblLook w:val="04A0" w:firstRow="1" w:lastRow="0" w:firstColumn="1" w:lastColumn="0" w:noHBand="0" w:noVBand="1"/>
      </w:tblPr>
      <w:tblGrid>
        <w:gridCol w:w="2335"/>
        <w:gridCol w:w="1710"/>
        <w:gridCol w:w="4937"/>
        <w:gridCol w:w="2340"/>
      </w:tblGrid>
      <w:tr w:rsidR="00FD28EA" w:rsidRPr="00F170DE" w14:paraId="416EBFC6" w14:textId="77777777" w:rsidTr="005A54D2">
        <w:tc>
          <w:tcPr>
            <w:tcW w:w="11322" w:type="dxa"/>
            <w:gridSpan w:val="4"/>
            <w:tcBorders>
              <w:top w:val="single" w:sz="18" w:space="0" w:color="44546A" w:themeColor="accent1"/>
              <w:left w:val="single" w:sz="18" w:space="0" w:color="44546A" w:themeColor="accent1"/>
              <w:bottom w:val="nil"/>
              <w:right w:val="single" w:sz="18" w:space="0" w:color="44546A" w:themeColor="accent1"/>
            </w:tcBorders>
            <w:shd w:val="clear" w:color="auto" w:fill="44546A" w:themeFill="accent1"/>
          </w:tcPr>
          <w:p w14:paraId="205A40A5" w14:textId="552F25A3" w:rsidR="00FD28EA" w:rsidRPr="00F170DE" w:rsidRDefault="00FD28EA" w:rsidP="00BA0CAE">
            <w:pPr>
              <w:pStyle w:val="Heading1"/>
              <w:numPr>
                <w:ilvl w:val="0"/>
                <w:numId w:val="9"/>
              </w:numPr>
              <w:spacing w:before="0"/>
              <w:outlineLvl w:val="0"/>
              <w:rPr>
                <w:b w:val="0"/>
              </w:rPr>
            </w:pPr>
            <w:r>
              <w:rPr>
                <w:b w:val="0"/>
              </w:rPr>
              <w:lastRenderedPageBreak/>
              <w:t>Emergency Operations Centers</w:t>
            </w:r>
            <w:r w:rsidR="00931A37">
              <w:rPr>
                <w:b w:val="0"/>
              </w:rPr>
              <w:t xml:space="preserve"> (EOC)</w:t>
            </w:r>
          </w:p>
        </w:tc>
      </w:tr>
      <w:tr w:rsidR="00FD28EA" w:rsidRPr="00F170DE" w14:paraId="6EFB0C18" w14:textId="77777777" w:rsidTr="005A54D2">
        <w:tc>
          <w:tcPr>
            <w:tcW w:w="11322" w:type="dxa"/>
            <w:gridSpan w:val="4"/>
            <w:tcBorders>
              <w:top w:val="nil"/>
              <w:left w:val="nil"/>
              <w:bottom w:val="nil"/>
              <w:right w:val="nil"/>
            </w:tcBorders>
            <w:shd w:val="clear" w:color="auto" w:fill="FFFFFF" w:themeFill="background1"/>
          </w:tcPr>
          <w:p w14:paraId="50BFF3DB" w14:textId="77777777" w:rsidR="00FD28EA" w:rsidRPr="00F170DE" w:rsidRDefault="00FD28EA" w:rsidP="006E7F7B">
            <w:pPr>
              <w:pStyle w:val="ListParagraph"/>
              <w:spacing w:before="0"/>
              <w:ind w:left="0"/>
              <w:rPr>
                <w:b/>
                <w:color w:val="FFFFFF" w:themeColor="background1"/>
                <w:sz w:val="22"/>
              </w:rPr>
            </w:pPr>
            <w:r w:rsidRPr="00087239">
              <w:rPr>
                <w:i/>
                <w:sz w:val="18"/>
              </w:rPr>
              <w:t>*</w:t>
            </w:r>
            <w:r>
              <w:rPr>
                <w:i/>
                <w:sz w:val="18"/>
              </w:rPr>
              <w:t>Note: Emergency Operations Centers may be extremely busy with life-saving and life sustaining operations. Whenever possible, look at official websites for incident information before calling.</w:t>
            </w:r>
          </w:p>
        </w:tc>
      </w:tr>
      <w:tr w:rsidR="00FD28EA" w:rsidRPr="00F170DE" w14:paraId="11553A8D" w14:textId="77777777" w:rsidTr="005A54D2">
        <w:tc>
          <w:tcPr>
            <w:tcW w:w="2335" w:type="dxa"/>
            <w:tcBorders>
              <w:top w:val="nil"/>
              <w:left w:val="single" w:sz="18" w:space="0" w:color="44546A" w:themeColor="accent1"/>
              <w:bottom w:val="single" w:sz="4" w:space="0" w:color="auto"/>
              <w:right w:val="nil"/>
            </w:tcBorders>
            <w:shd w:val="clear" w:color="auto" w:fill="44546A" w:themeFill="accent1"/>
          </w:tcPr>
          <w:p w14:paraId="300BF85E" w14:textId="700EE646" w:rsidR="00FD28EA" w:rsidRPr="00F170DE" w:rsidRDefault="000B4510" w:rsidP="006E7F7B">
            <w:pPr>
              <w:pStyle w:val="ListParagraph"/>
              <w:spacing w:before="0"/>
              <w:ind w:left="0"/>
              <w:jc w:val="center"/>
              <w:rPr>
                <w:b/>
                <w:color w:val="FFFFFF" w:themeColor="background1"/>
                <w:sz w:val="22"/>
              </w:rPr>
            </w:pPr>
            <w:r>
              <w:rPr>
                <w:b/>
                <w:color w:val="FFFFFF" w:themeColor="background1"/>
                <w:sz w:val="22"/>
              </w:rPr>
              <w:t>Website</w:t>
            </w:r>
          </w:p>
        </w:tc>
        <w:tc>
          <w:tcPr>
            <w:tcW w:w="1710" w:type="dxa"/>
            <w:tcBorders>
              <w:top w:val="nil"/>
              <w:left w:val="nil"/>
              <w:bottom w:val="single" w:sz="4" w:space="0" w:color="auto"/>
              <w:right w:val="nil"/>
            </w:tcBorders>
            <w:shd w:val="clear" w:color="auto" w:fill="44546A" w:themeFill="accent1"/>
          </w:tcPr>
          <w:p w14:paraId="56440D88" w14:textId="77777777" w:rsidR="00FD28EA" w:rsidRPr="00F170DE" w:rsidRDefault="00FD28EA" w:rsidP="006E7F7B">
            <w:pPr>
              <w:pStyle w:val="ListParagraph"/>
              <w:spacing w:before="0"/>
              <w:ind w:left="0"/>
              <w:jc w:val="center"/>
              <w:rPr>
                <w:b/>
                <w:color w:val="FFFFFF" w:themeColor="background1"/>
                <w:sz w:val="22"/>
              </w:rPr>
            </w:pPr>
            <w:r w:rsidRPr="00F170DE">
              <w:rPr>
                <w:b/>
                <w:color w:val="FFFFFF" w:themeColor="background1"/>
                <w:sz w:val="22"/>
              </w:rPr>
              <w:t>Phone</w:t>
            </w:r>
          </w:p>
        </w:tc>
        <w:tc>
          <w:tcPr>
            <w:tcW w:w="4937" w:type="dxa"/>
            <w:tcBorders>
              <w:top w:val="nil"/>
              <w:left w:val="nil"/>
              <w:bottom w:val="single" w:sz="4" w:space="0" w:color="auto"/>
              <w:right w:val="nil"/>
            </w:tcBorders>
            <w:shd w:val="clear" w:color="auto" w:fill="44546A" w:themeFill="accent1"/>
          </w:tcPr>
          <w:p w14:paraId="0BC7FD04" w14:textId="53D4C937" w:rsidR="00FD28EA" w:rsidRPr="00F170DE" w:rsidRDefault="000B4510" w:rsidP="006E7F7B">
            <w:pPr>
              <w:pStyle w:val="ListParagraph"/>
              <w:spacing w:before="0"/>
              <w:ind w:left="0"/>
              <w:jc w:val="center"/>
              <w:rPr>
                <w:b/>
                <w:color w:val="FFFFFF" w:themeColor="background1"/>
                <w:sz w:val="22"/>
              </w:rPr>
            </w:pPr>
            <w:r>
              <w:rPr>
                <w:b/>
                <w:color w:val="FFFFFF" w:themeColor="background1"/>
                <w:sz w:val="22"/>
              </w:rPr>
              <w:t>Link to Register for Emergency Notifications</w:t>
            </w:r>
          </w:p>
        </w:tc>
        <w:tc>
          <w:tcPr>
            <w:tcW w:w="2340" w:type="dxa"/>
            <w:tcBorders>
              <w:top w:val="nil"/>
              <w:left w:val="nil"/>
              <w:bottom w:val="single" w:sz="4" w:space="0" w:color="auto"/>
              <w:right w:val="single" w:sz="18" w:space="0" w:color="44546A" w:themeColor="accent1"/>
            </w:tcBorders>
            <w:shd w:val="clear" w:color="auto" w:fill="44546A" w:themeFill="accent1"/>
          </w:tcPr>
          <w:p w14:paraId="1242376E" w14:textId="77777777" w:rsidR="00FD28EA" w:rsidRPr="00F170DE" w:rsidRDefault="00FD28EA" w:rsidP="006E7F7B">
            <w:pPr>
              <w:pStyle w:val="ListParagraph"/>
              <w:spacing w:before="0"/>
              <w:ind w:left="0"/>
              <w:jc w:val="center"/>
              <w:rPr>
                <w:b/>
                <w:color w:val="FFFFFF" w:themeColor="background1"/>
                <w:sz w:val="22"/>
              </w:rPr>
            </w:pPr>
            <w:r w:rsidRPr="00F170DE">
              <w:rPr>
                <w:b/>
                <w:color w:val="FFFFFF" w:themeColor="background1"/>
                <w:sz w:val="22"/>
              </w:rPr>
              <w:t>Twitter</w:t>
            </w:r>
          </w:p>
        </w:tc>
      </w:tr>
      <w:tr w:rsidR="00FD28EA" w:rsidRPr="00FB5F8D" w14:paraId="0A60AF95" w14:textId="77777777" w:rsidTr="005A54D2">
        <w:tc>
          <w:tcPr>
            <w:tcW w:w="2335" w:type="dxa"/>
            <w:tcBorders>
              <w:left w:val="single" w:sz="18" w:space="0" w:color="44546A" w:themeColor="accent1"/>
              <w:bottom w:val="single" w:sz="12" w:space="0" w:color="44546A" w:themeColor="accent1"/>
              <w:right w:val="nil"/>
            </w:tcBorders>
            <w:shd w:val="clear" w:color="auto" w:fill="D5DCE4" w:themeFill="accent1" w:themeFillTint="33"/>
            <w:vAlign w:val="center"/>
          </w:tcPr>
          <w:p w14:paraId="0DB3E08F" w14:textId="4C9532A3" w:rsidR="00FD28EA" w:rsidRPr="000C6EB4" w:rsidRDefault="00931A37" w:rsidP="006E7F7B">
            <w:pPr>
              <w:pStyle w:val="ListParagraph"/>
              <w:spacing w:before="0"/>
              <w:ind w:left="0"/>
              <w:jc w:val="center"/>
              <w:rPr>
                <w:sz w:val="22"/>
              </w:rPr>
            </w:pPr>
            <w:hyperlink r:id="rId9" w:history="1">
              <w:r w:rsidR="00FD28EA" w:rsidRPr="000C6EB4">
                <w:rPr>
                  <w:rStyle w:val="Hyperlink"/>
                  <w:sz w:val="22"/>
                </w:rPr>
                <w:t>State EOC</w:t>
              </w:r>
            </w:hyperlink>
          </w:p>
        </w:tc>
        <w:tc>
          <w:tcPr>
            <w:tcW w:w="1710" w:type="dxa"/>
            <w:tcBorders>
              <w:left w:val="nil"/>
              <w:bottom w:val="single" w:sz="12" w:space="0" w:color="44546A" w:themeColor="accent1"/>
              <w:right w:val="nil"/>
            </w:tcBorders>
            <w:shd w:val="clear" w:color="auto" w:fill="D5DCE4" w:themeFill="accent1" w:themeFillTint="33"/>
            <w:vAlign w:val="center"/>
          </w:tcPr>
          <w:p w14:paraId="48BA7D4E" w14:textId="77777777" w:rsidR="00FD28EA" w:rsidRPr="000C6EB4" w:rsidRDefault="00FD28EA" w:rsidP="006E7F7B">
            <w:pPr>
              <w:pStyle w:val="ListParagraph"/>
              <w:spacing w:before="0"/>
              <w:ind w:left="0"/>
              <w:jc w:val="center"/>
              <w:rPr>
                <w:sz w:val="22"/>
                <w:szCs w:val="22"/>
              </w:rPr>
            </w:pPr>
            <w:r w:rsidRPr="000C6EB4">
              <w:rPr>
                <w:noProof/>
                <w:sz w:val="22"/>
                <w:szCs w:val="22"/>
              </w:rPr>
              <w:t>(808) 733-4301</w:t>
            </w:r>
          </w:p>
        </w:tc>
        <w:tc>
          <w:tcPr>
            <w:tcW w:w="4937" w:type="dxa"/>
            <w:tcBorders>
              <w:left w:val="nil"/>
              <w:bottom w:val="single" w:sz="12" w:space="0" w:color="44546A" w:themeColor="accent1"/>
              <w:right w:val="nil"/>
            </w:tcBorders>
            <w:shd w:val="clear" w:color="auto" w:fill="D5DCE4" w:themeFill="accent1" w:themeFillTint="33"/>
            <w:vAlign w:val="center"/>
          </w:tcPr>
          <w:p w14:paraId="3565EB62" w14:textId="7F4AD858" w:rsidR="00FD28EA" w:rsidRPr="000B4510" w:rsidRDefault="000B4510" w:rsidP="000B4510">
            <w:pPr>
              <w:pStyle w:val="ListParagraph"/>
              <w:spacing w:before="0"/>
              <w:ind w:left="0"/>
              <w:jc w:val="center"/>
            </w:pPr>
            <w:r w:rsidRPr="000B4510">
              <w:t>N/A</w:t>
            </w:r>
          </w:p>
        </w:tc>
        <w:tc>
          <w:tcPr>
            <w:tcW w:w="2340" w:type="dxa"/>
            <w:tcBorders>
              <w:left w:val="nil"/>
              <w:bottom w:val="single" w:sz="12" w:space="0" w:color="44546A" w:themeColor="accent1"/>
              <w:right w:val="single" w:sz="18" w:space="0" w:color="44546A" w:themeColor="accent1"/>
            </w:tcBorders>
            <w:shd w:val="clear" w:color="auto" w:fill="D5DCE4" w:themeFill="accent1" w:themeFillTint="33"/>
            <w:vAlign w:val="center"/>
          </w:tcPr>
          <w:p w14:paraId="2203E479" w14:textId="77777777" w:rsidR="00FD28EA" w:rsidRPr="00FB5F8D" w:rsidRDefault="00FD28EA" w:rsidP="006E7F7B">
            <w:pPr>
              <w:pStyle w:val="ListParagraph"/>
              <w:spacing w:before="0"/>
              <w:ind w:left="0"/>
              <w:jc w:val="center"/>
              <w:rPr>
                <w:sz w:val="18"/>
              </w:rPr>
            </w:pPr>
            <w:r w:rsidRPr="00FB5F8D">
              <w:rPr>
                <w:sz w:val="18"/>
              </w:rPr>
              <w:t>@</w:t>
            </w:r>
            <w:proofErr w:type="spellStart"/>
            <w:r w:rsidRPr="00FB5F8D">
              <w:rPr>
                <w:sz w:val="18"/>
              </w:rPr>
              <w:t>Hawaii_ema</w:t>
            </w:r>
            <w:proofErr w:type="spellEnd"/>
          </w:p>
        </w:tc>
      </w:tr>
      <w:tr w:rsidR="00FD28EA" w:rsidRPr="001E50DA" w14:paraId="204130A0" w14:textId="77777777" w:rsidTr="005A54D2">
        <w:tc>
          <w:tcPr>
            <w:tcW w:w="233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tcPr>
          <w:p w14:paraId="3A3C8E64" w14:textId="2F03C92F" w:rsidR="00FD28EA" w:rsidRPr="000C6EB4" w:rsidRDefault="00931A37" w:rsidP="006E7F7B">
            <w:pPr>
              <w:pStyle w:val="ListParagraph"/>
              <w:spacing w:before="0"/>
              <w:ind w:left="0"/>
              <w:jc w:val="center"/>
              <w:rPr>
                <w:sz w:val="22"/>
              </w:rPr>
            </w:pPr>
            <w:hyperlink r:id="rId10" w:history="1">
              <w:r w:rsidR="00FD28EA" w:rsidRPr="000C6EB4">
                <w:rPr>
                  <w:rStyle w:val="Hyperlink"/>
                  <w:sz w:val="22"/>
                </w:rPr>
                <w:t>Hawaii County EOC</w:t>
              </w:r>
            </w:hyperlink>
          </w:p>
        </w:tc>
        <w:tc>
          <w:tcPr>
            <w:tcW w:w="1710"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402F7310" w14:textId="77777777" w:rsidR="00FD28EA" w:rsidRPr="000C6EB4" w:rsidRDefault="00FD28EA" w:rsidP="006E7F7B">
            <w:pPr>
              <w:pStyle w:val="ListParagraph"/>
              <w:spacing w:before="0"/>
              <w:ind w:left="0"/>
              <w:jc w:val="center"/>
              <w:rPr>
                <w:sz w:val="22"/>
                <w:szCs w:val="22"/>
              </w:rPr>
            </w:pPr>
            <w:r w:rsidRPr="000C6EB4">
              <w:rPr>
                <w:sz w:val="22"/>
                <w:szCs w:val="22"/>
              </w:rPr>
              <w:t>(808) 935-0031</w:t>
            </w:r>
          </w:p>
        </w:tc>
        <w:tc>
          <w:tcPr>
            <w:tcW w:w="4937"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6A4F4793" w14:textId="2DC29FF8" w:rsidR="00FD28EA" w:rsidRPr="000B4510" w:rsidRDefault="00931A37" w:rsidP="000B4510">
            <w:pPr>
              <w:pStyle w:val="ListParagraph"/>
              <w:spacing w:before="0"/>
              <w:ind w:left="0"/>
              <w:jc w:val="center"/>
            </w:pPr>
            <w:hyperlink r:id="rId11" w:history="1">
              <w:r w:rsidR="000B4510" w:rsidRPr="000B4510">
                <w:rPr>
                  <w:rStyle w:val="Hyperlink"/>
                </w:rPr>
                <w:t>Hawaii County Emergency Notification System Registration</w:t>
              </w:r>
            </w:hyperlink>
          </w:p>
        </w:tc>
        <w:tc>
          <w:tcPr>
            <w:tcW w:w="2340" w:type="dxa"/>
            <w:tcBorders>
              <w:top w:val="single" w:sz="12" w:space="0" w:color="44546A" w:themeColor="accent1"/>
              <w:left w:val="nil"/>
              <w:bottom w:val="single" w:sz="12" w:space="0" w:color="44546A" w:themeColor="accent1"/>
              <w:right w:val="single" w:sz="18" w:space="0" w:color="44546A" w:themeColor="accent1"/>
            </w:tcBorders>
            <w:shd w:val="clear" w:color="auto" w:fill="D5DCE4" w:themeFill="accent1" w:themeFillTint="33"/>
            <w:vAlign w:val="center"/>
          </w:tcPr>
          <w:p w14:paraId="7E79C32A" w14:textId="77777777" w:rsidR="00FD28EA" w:rsidRPr="001E50DA" w:rsidRDefault="00FD28EA" w:rsidP="006E7F7B">
            <w:pPr>
              <w:pStyle w:val="ListParagraph"/>
              <w:spacing w:before="0"/>
              <w:ind w:left="0"/>
              <w:jc w:val="center"/>
              <w:rPr>
                <w:sz w:val="16"/>
              </w:rPr>
            </w:pPr>
            <w:r w:rsidRPr="00FB5F8D">
              <w:rPr>
                <w:sz w:val="18"/>
              </w:rPr>
              <w:t>@</w:t>
            </w:r>
            <w:proofErr w:type="spellStart"/>
            <w:r w:rsidRPr="00FB5F8D">
              <w:rPr>
                <w:sz w:val="18"/>
              </w:rPr>
              <w:t>HawaiiCounty</w:t>
            </w:r>
            <w:proofErr w:type="spellEnd"/>
          </w:p>
        </w:tc>
      </w:tr>
      <w:tr w:rsidR="00FD28EA" w:rsidRPr="001E50DA" w14:paraId="1267C35F" w14:textId="77777777" w:rsidTr="005A54D2">
        <w:tc>
          <w:tcPr>
            <w:tcW w:w="233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tcPr>
          <w:p w14:paraId="7FF32218" w14:textId="05999A5D" w:rsidR="00FD28EA" w:rsidRPr="000C6EB4" w:rsidRDefault="00931A37" w:rsidP="006E7F7B">
            <w:pPr>
              <w:pStyle w:val="ListParagraph"/>
              <w:spacing w:before="0"/>
              <w:ind w:left="0"/>
              <w:jc w:val="center"/>
              <w:rPr>
                <w:sz w:val="22"/>
              </w:rPr>
            </w:pPr>
            <w:hyperlink r:id="rId12" w:history="1">
              <w:r w:rsidR="00FD28EA" w:rsidRPr="000C6EB4">
                <w:rPr>
                  <w:rStyle w:val="Hyperlink"/>
                  <w:sz w:val="22"/>
                </w:rPr>
                <w:t>Maui County EOC</w:t>
              </w:r>
            </w:hyperlink>
          </w:p>
        </w:tc>
        <w:tc>
          <w:tcPr>
            <w:tcW w:w="1710"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2D6FE6DC" w14:textId="77777777" w:rsidR="00FD28EA" w:rsidRPr="000C6EB4" w:rsidRDefault="00FD28EA" w:rsidP="006E7F7B">
            <w:pPr>
              <w:pStyle w:val="ListParagraph"/>
              <w:spacing w:before="0"/>
              <w:ind w:left="0"/>
              <w:jc w:val="center"/>
              <w:rPr>
                <w:sz w:val="22"/>
                <w:szCs w:val="22"/>
              </w:rPr>
            </w:pPr>
            <w:r w:rsidRPr="000C6EB4">
              <w:rPr>
                <w:sz w:val="22"/>
                <w:szCs w:val="22"/>
              </w:rPr>
              <w:t>(808) 270-7285</w:t>
            </w:r>
          </w:p>
        </w:tc>
        <w:tc>
          <w:tcPr>
            <w:tcW w:w="4937"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28E3AB84" w14:textId="0F891F7F" w:rsidR="00FD28EA" w:rsidRPr="000B4510" w:rsidRDefault="00931A37" w:rsidP="000B4510">
            <w:pPr>
              <w:pStyle w:val="ListParagraph"/>
              <w:spacing w:before="0"/>
              <w:ind w:left="0"/>
              <w:jc w:val="center"/>
            </w:pPr>
            <w:hyperlink r:id="rId13" w:history="1">
              <w:r w:rsidR="000B4510" w:rsidRPr="000B4510">
                <w:rPr>
                  <w:rStyle w:val="Hyperlink"/>
                </w:rPr>
                <w:t>Maui County Emergency Notification System</w:t>
              </w:r>
            </w:hyperlink>
          </w:p>
        </w:tc>
        <w:tc>
          <w:tcPr>
            <w:tcW w:w="2340" w:type="dxa"/>
            <w:tcBorders>
              <w:top w:val="single" w:sz="12" w:space="0" w:color="44546A" w:themeColor="accent1"/>
              <w:left w:val="nil"/>
              <w:bottom w:val="single" w:sz="12" w:space="0" w:color="44546A" w:themeColor="accent1"/>
              <w:right w:val="single" w:sz="18" w:space="0" w:color="44546A" w:themeColor="accent1"/>
            </w:tcBorders>
            <w:shd w:val="clear" w:color="auto" w:fill="D5DCE4" w:themeFill="accent1" w:themeFillTint="33"/>
            <w:vAlign w:val="center"/>
          </w:tcPr>
          <w:p w14:paraId="4137BD58" w14:textId="77777777" w:rsidR="00FD28EA" w:rsidRPr="001E50DA" w:rsidRDefault="00FD28EA" w:rsidP="006E7F7B">
            <w:pPr>
              <w:pStyle w:val="ListParagraph"/>
              <w:spacing w:before="0"/>
              <w:ind w:left="0"/>
              <w:jc w:val="center"/>
              <w:rPr>
                <w:b/>
                <w:sz w:val="16"/>
              </w:rPr>
            </w:pPr>
            <w:r w:rsidRPr="00FB5F8D">
              <w:rPr>
                <w:sz w:val="18"/>
              </w:rPr>
              <w:t>@</w:t>
            </w:r>
            <w:proofErr w:type="spellStart"/>
            <w:r w:rsidRPr="00FB5F8D">
              <w:rPr>
                <w:sz w:val="18"/>
              </w:rPr>
              <w:t>CountyofMaui</w:t>
            </w:r>
            <w:proofErr w:type="spellEnd"/>
          </w:p>
        </w:tc>
      </w:tr>
      <w:tr w:rsidR="00FD28EA" w:rsidRPr="001E50DA" w14:paraId="3AF45198" w14:textId="77777777" w:rsidTr="005A54D2">
        <w:tc>
          <w:tcPr>
            <w:tcW w:w="233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tcPr>
          <w:p w14:paraId="31BEC44B" w14:textId="6409B5C4" w:rsidR="00FD28EA" w:rsidRPr="000C6EB4" w:rsidRDefault="00931A37" w:rsidP="006E7F7B">
            <w:pPr>
              <w:pStyle w:val="ListParagraph"/>
              <w:spacing w:before="0"/>
              <w:ind w:left="0"/>
              <w:jc w:val="center"/>
              <w:rPr>
                <w:sz w:val="22"/>
              </w:rPr>
            </w:pPr>
            <w:hyperlink r:id="rId14" w:history="1">
              <w:r w:rsidR="00FD28EA" w:rsidRPr="000C6EB4">
                <w:rPr>
                  <w:rStyle w:val="Hyperlink"/>
                  <w:sz w:val="22"/>
                </w:rPr>
                <w:t>Oahu EOC</w:t>
              </w:r>
            </w:hyperlink>
          </w:p>
        </w:tc>
        <w:tc>
          <w:tcPr>
            <w:tcW w:w="1710"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7E7D2E3C" w14:textId="77777777" w:rsidR="00FD28EA" w:rsidRPr="000C6EB4" w:rsidRDefault="00FD28EA" w:rsidP="006E7F7B">
            <w:pPr>
              <w:pStyle w:val="ListParagraph"/>
              <w:spacing w:before="0"/>
              <w:ind w:left="0"/>
              <w:jc w:val="center"/>
              <w:rPr>
                <w:sz w:val="22"/>
                <w:szCs w:val="22"/>
              </w:rPr>
            </w:pPr>
            <w:r w:rsidRPr="000C6EB4">
              <w:rPr>
                <w:sz w:val="22"/>
                <w:szCs w:val="22"/>
              </w:rPr>
              <w:t>(808) 723-8960</w:t>
            </w:r>
          </w:p>
        </w:tc>
        <w:tc>
          <w:tcPr>
            <w:tcW w:w="4937"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42287F51" w14:textId="370FA7F0" w:rsidR="00FD28EA" w:rsidRPr="000B4510" w:rsidRDefault="00931A37" w:rsidP="000B4510">
            <w:pPr>
              <w:pStyle w:val="ListParagraph"/>
              <w:spacing w:before="0"/>
              <w:ind w:left="0"/>
              <w:jc w:val="center"/>
            </w:pPr>
            <w:hyperlink r:id="rId15" w:history="1">
              <w:r w:rsidR="000B4510" w:rsidRPr="000B4510">
                <w:rPr>
                  <w:rStyle w:val="Hyperlink"/>
                </w:rPr>
                <w:t>HNL Info Registration</w:t>
              </w:r>
            </w:hyperlink>
          </w:p>
        </w:tc>
        <w:tc>
          <w:tcPr>
            <w:tcW w:w="2340" w:type="dxa"/>
            <w:tcBorders>
              <w:top w:val="single" w:sz="12" w:space="0" w:color="44546A" w:themeColor="accent1"/>
              <w:left w:val="nil"/>
              <w:bottom w:val="single" w:sz="12" w:space="0" w:color="44546A" w:themeColor="accent1"/>
              <w:right w:val="single" w:sz="18" w:space="0" w:color="44546A" w:themeColor="accent1"/>
            </w:tcBorders>
            <w:shd w:val="clear" w:color="auto" w:fill="D5DCE4" w:themeFill="accent1" w:themeFillTint="33"/>
            <w:vAlign w:val="center"/>
          </w:tcPr>
          <w:p w14:paraId="41F6FA7C" w14:textId="100F7EC0" w:rsidR="00FD28EA" w:rsidRPr="000B4510" w:rsidRDefault="00FD28EA" w:rsidP="000B4510">
            <w:pPr>
              <w:pStyle w:val="ListParagraph"/>
              <w:ind w:left="0"/>
              <w:jc w:val="center"/>
              <w:rPr>
                <w:sz w:val="18"/>
              </w:rPr>
            </w:pPr>
            <w:r w:rsidRPr="00FB5F8D">
              <w:rPr>
                <w:sz w:val="18"/>
              </w:rPr>
              <w:t>@</w:t>
            </w:r>
            <w:proofErr w:type="spellStart"/>
            <w:r w:rsidRPr="00FB5F8D">
              <w:rPr>
                <w:sz w:val="18"/>
              </w:rPr>
              <w:t>Oahu_DEM</w:t>
            </w:r>
            <w:proofErr w:type="spellEnd"/>
            <w:r w:rsidR="000B4510">
              <w:rPr>
                <w:sz w:val="18"/>
              </w:rPr>
              <w:t xml:space="preserve">  </w:t>
            </w:r>
            <w:r w:rsidRPr="00FB5F8D">
              <w:rPr>
                <w:sz w:val="18"/>
              </w:rPr>
              <w:t>@</w:t>
            </w:r>
            <w:proofErr w:type="spellStart"/>
            <w:r w:rsidRPr="00FB5F8D">
              <w:rPr>
                <w:sz w:val="18"/>
              </w:rPr>
              <w:t>HonoluluGov</w:t>
            </w:r>
            <w:proofErr w:type="spellEnd"/>
          </w:p>
        </w:tc>
      </w:tr>
      <w:tr w:rsidR="00FD28EA" w:rsidRPr="001E50DA" w14:paraId="336830DC" w14:textId="77777777" w:rsidTr="005A54D2">
        <w:tc>
          <w:tcPr>
            <w:tcW w:w="233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tcPr>
          <w:p w14:paraId="49EB194C" w14:textId="64B8A389" w:rsidR="00FD28EA" w:rsidRPr="000C6EB4" w:rsidRDefault="00931A37" w:rsidP="006E7F7B">
            <w:pPr>
              <w:pStyle w:val="ListParagraph"/>
              <w:spacing w:before="0"/>
              <w:ind w:left="0"/>
              <w:jc w:val="center"/>
              <w:rPr>
                <w:sz w:val="22"/>
              </w:rPr>
            </w:pPr>
            <w:hyperlink r:id="rId16" w:history="1">
              <w:r w:rsidR="00FD28EA" w:rsidRPr="000C6EB4">
                <w:rPr>
                  <w:rStyle w:val="Hyperlink"/>
                  <w:sz w:val="22"/>
                </w:rPr>
                <w:t>Kauai EOC</w:t>
              </w:r>
            </w:hyperlink>
          </w:p>
        </w:tc>
        <w:tc>
          <w:tcPr>
            <w:tcW w:w="1710"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5B3653B9" w14:textId="77777777" w:rsidR="00FD28EA" w:rsidRPr="000C6EB4" w:rsidRDefault="00FD28EA" w:rsidP="006E7F7B">
            <w:pPr>
              <w:pStyle w:val="ListParagraph"/>
              <w:spacing w:before="0"/>
              <w:ind w:left="0"/>
              <w:jc w:val="center"/>
              <w:rPr>
                <w:sz w:val="22"/>
                <w:szCs w:val="22"/>
              </w:rPr>
            </w:pPr>
            <w:r w:rsidRPr="000C6EB4">
              <w:rPr>
                <w:sz w:val="22"/>
                <w:szCs w:val="22"/>
              </w:rPr>
              <w:t>(808) 241-1800</w:t>
            </w:r>
          </w:p>
        </w:tc>
        <w:tc>
          <w:tcPr>
            <w:tcW w:w="4937"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tcPr>
          <w:p w14:paraId="23D4384F" w14:textId="33831498" w:rsidR="00FD28EA" w:rsidRPr="000B4510" w:rsidRDefault="00931A37" w:rsidP="000B4510">
            <w:pPr>
              <w:pStyle w:val="ListParagraph"/>
              <w:spacing w:before="0"/>
              <w:ind w:left="0"/>
              <w:jc w:val="center"/>
            </w:pPr>
            <w:hyperlink r:id="rId17" w:history="1">
              <w:r w:rsidR="000B4510" w:rsidRPr="000B4510">
                <w:rPr>
                  <w:rStyle w:val="Hyperlink"/>
                </w:rPr>
                <w:t>Kauai Emergency Notification System Registration</w:t>
              </w:r>
            </w:hyperlink>
          </w:p>
        </w:tc>
        <w:tc>
          <w:tcPr>
            <w:tcW w:w="2340" w:type="dxa"/>
            <w:tcBorders>
              <w:top w:val="single" w:sz="12" w:space="0" w:color="44546A" w:themeColor="accent1"/>
              <w:left w:val="nil"/>
              <w:bottom w:val="single" w:sz="12" w:space="0" w:color="44546A" w:themeColor="accent1"/>
              <w:right w:val="single" w:sz="18" w:space="0" w:color="44546A" w:themeColor="accent1"/>
            </w:tcBorders>
            <w:shd w:val="clear" w:color="auto" w:fill="D5DCE4" w:themeFill="accent1" w:themeFillTint="33"/>
            <w:vAlign w:val="center"/>
          </w:tcPr>
          <w:p w14:paraId="1F81034C" w14:textId="77777777" w:rsidR="00FD28EA" w:rsidRPr="001E50DA" w:rsidRDefault="00FD28EA" w:rsidP="006E7F7B">
            <w:pPr>
              <w:pStyle w:val="ListParagraph"/>
              <w:spacing w:before="0"/>
              <w:ind w:left="0"/>
              <w:jc w:val="center"/>
              <w:rPr>
                <w:b/>
                <w:sz w:val="16"/>
              </w:rPr>
            </w:pPr>
            <w:r w:rsidRPr="00FB5F8D">
              <w:rPr>
                <w:sz w:val="18"/>
              </w:rPr>
              <w:t>N/A</w:t>
            </w:r>
          </w:p>
        </w:tc>
      </w:tr>
      <w:tr w:rsidR="00FD28EA" w:rsidRPr="001E50DA" w14:paraId="21F8BD5E" w14:textId="77777777" w:rsidTr="005A54D2">
        <w:tc>
          <w:tcPr>
            <w:tcW w:w="2335" w:type="dxa"/>
            <w:tcBorders>
              <w:top w:val="single" w:sz="12" w:space="0" w:color="44546A" w:themeColor="accent1"/>
              <w:left w:val="single" w:sz="18" w:space="0" w:color="44546A" w:themeColor="accent1"/>
              <w:bottom w:val="single" w:sz="18" w:space="0" w:color="44546A" w:themeColor="accent1"/>
              <w:right w:val="nil"/>
            </w:tcBorders>
            <w:shd w:val="clear" w:color="auto" w:fill="D5DCE4" w:themeFill="accent1" w:themeFillTint="33"/>
            <w:vAlign w:val="center"/>
          </w:tcPr>
          <w:p w14:paraId="3F272EE1" w14:textId="6B8F964E" w:rsidR="00FD28EA" w:rsidRPr="000C6EB4" w:rsidRDefault="00931A37" w:rsidP="006E7F7B">
            <w:pPr>
              <w:pStyle w:val="ListParagraph"/>
              <w:spacing w:before="0"/>
              <w:ind w:left="0"/>
              <w:jc w:val="center"/>
              <w:rPr>
                <w:sz w:val="22"/>
              </w:rPr>
            </w:pPr>
            <w:hyperlink r:id="rId18" w:history="1">
              <w:r w:rsidR="00FD28EA" w:rsidRPr="000C6EB4">
                <w:rPr>
                  <w:rStyle w:val="Hyperlink"/>
                  <w:sz w:val="22"/>
                </w:rPr>
                <w:t>HTA Operations Center</w:t>
              </w:r>
            </w:hyperlink>
          </w:p>
        </w:tc>
        <w:tc>
          <w:tcPr>
            <w:tcW w:w="1710" w:type="dxa"/>
            <w:tcBorders>
              <w:top w:val="single" w:sz="12" w:space="0" w:color="44546A" w:themeColor="accent1"/>
              <w:left w:val="nil"/>
              <w:bottom w:val="single" w:sz="18" w:space="0" w:color="44546A" w:themeColor="accent1"/>
              <w:right w:val="nil"/>
            </w:tcBorders>
            <w:shd w:val="clear" w:color="auto" w:fill="D5DCE4" w:themeFill="accent1" w:themeFillTint="33"/>
            <w:vAlign w:val="center"/>
          </w:tcPr>
          <w:p w14:paraId="5D3E481A" w14:textId="0419BEE4" w:rsidR="00FD28EA" w:rsidRPr="000C6EB4" w:rsidRDefault="006F4B6E" w:rsidP="006E7F7B">
            <w:pPr>
              <w:pStyle w:val="ListParagraph"/>
              <w:ind w:left="0"/>
              <w:jc w:val="center"/>
              <w:rPr>
                <w:sz w:val="22"/>
                <w:szCs w:val="22"/>
              </w:rPr>
            </w:pPr>
            <w:r>
              <w:rPr>
                <w:sz w:val="22"/>
                <w:szCs w:val="22"/>
              </w:rPr>
              <w:t>(</w:t>
            </w:r>
            <w:r w:rsidR="00D70ED1" w:rsidRPr="000C6EB4">
              <w:rPr>
                <w:sz w:val="22"/>
                <w:szCs w:val="22"/>
              </w:rPr>
              <w:t>808</w:t>
            </w:r>
            <w:r>
              <w:rPr>
                <w:sz w:val="22"/>
                <w:szCs w:val="22"/>
              </w:rPr>
              <w:t xml:space="preserve">) </w:t>
            </w:r>
            <w:r w:rsidR="00D70ED1" w:rsidRPr="000C6EB4">
              <w:rPr>
                <w:sz w:val="22"/>
                <w:szCs w:val="22"/>
              </w:rPr>
              <w:t>973-9430</w:t>
            </w:r>
          </w:p>
        </w:tc>
        <w:tc>
          <w:tcPr>
            <w:tcW w:w="4937" w:type="dxa"/>
            <w:tcBorders>
              <w:top w:val="single" w:sz="12" w:space="0" w:color="44546A" w:themeColor="accent1"/>
              <w:left w:val="nil"/>
              <w:bottom w:val="single" w:sz="18" w:space="0" w:color="44546A" w:themeColor="accent1"/>
              <w:right w:val="nil"/>
            </w:tcBorders>
            <w:shd w:val="clear" w:color="auto" w:fill="D5DCE4" w:themeFill="accent1" w:themeFillTint="33"/>
            <w:vAlign w:val="center"/>
          </w:tcPr>
          <w:p w14:paraId="55EBE950" w14:textId="112526B2" w:rsidR="00FD28EA" w:rsidRPr="000B4510" w:rsidRDefault="00931A37" w:rsidP="000B4510">
            <w:pPr>
              <w:pStyle w:val="ListParagraph"/>
              <w:spacing w:before="0"/>
              <w:ind w:left="0"/>
              <w:jc w:val="center"/>
            </w:pPr>
            <w:hyperlink r:id="rId19" w:history="1">
              <w:r w:rsidR="000B4510" w:rsidRPr="000B4510">
                <w:rPr>
                  <w:rStyle w:val="Hyperlink"/>
                </w:rPr>
                <w:t>HTA Alert Page</w:t>
              </w:r>
            </w:hyperlink>
          </w:p>
        </w:tc>
        <w:tc>
          <w:tcPr>
            <w:tcW w:w="2340" w:type="dxa"/>
            <w:tcBorders>
              <w:top w:val="single" w:sz="12" w:space="0" w:color="44546A" w:themeColor="accent1"/>
              <w:left w:val="nil"/>
              <w:bottom w:val="single" w:sz="18" w:space="0" w:color="44546A" w:themeColor="accent1"/>
              <w:right w:val="single" w:sz="18" w:space="0" w:color="44546A" w:themeColor="accent1"/>
            </w:tcBorders>
            <w:shd w:val="clear" w:color="auto" w:fill="D5DCE4" w:themeFill="accent1" w:themeFillTint="33"/>
            <w:vAlign w:val="center"/>
          </w:tcPr>
          <w:p w14:paraId="19DF2E1D" w14:textId="7ADBE49F" w:rsidR="00FD28EA" w:rsidRPr="000B4510" w:rsidRDefault="00FD28EA" w:rsidP="000B4510">
            <w:pPr>
              <w:pStyle w:val="ListParagraph"/>
              <w:ind w:left="0"/>
              <w:jc w:val="center"/>
              <w:rPr>
                <w:sz w:val="18"/>
              </w:rPr>
            </w:pPr>
            <w:r w:rsidRPr="00FB5F8D">
              <w:rPr>
                <w:sz w:val="18"/>
              </w:rPr>
              <w:t>@</w:t>
            </w:r>
            <w:proofErr w:type="spellStart"/>
            <w:r w:rsidRPr="00FB5F8D">
              <w:rPr>
                <w:sz w:val="18"/>
              </w:rPr>
              <w:t>HawaiiHTA</w:t>
            </w:r>
            <w:proofErr w:type="spellEnd"/>
            <w:r w:rsidR="000B4510">
              <w:rPr>
                <w:sz w:val="18"/>
              </w:rPr>
              <w:t xml:space="preserve">   </w:t>
            </w:r>
            <w:r w:rsidRPr="00FB5F8D">
              <w:rPr>
                <w:sz w:val="18"/>
              </w:rPr>
              <w:t>@</w:t>
            </w:r>
            <w:proofErr w:type="spellStart"/>
            <w:r w:rsidRPr="00FB5F8D">
              <w:rPr>
                <w:sz w:val="18"/>
              </w:rPr>
              <w:t>gohawaii</w:t>
            </w:r>
            <w:proofErr w:type="spellEnd"/>
          </w:p>
        </w:tc>
      </w:tr>
    </w:tbl>
    <w:p w14:paraId="6BFFDC10" w14:textId="237350FE" w:rsidR="00EB43F2" w:rsidRPr="00003C00" w:rsidRDefault="00EB43F2" w:rsidP="00FD28EA">
      <w:pPr>
        <w:spacing w:before="0" w:after="0"/>
        <w:rPr>
          <w:sz w:val="16"/>
        </w:rPr>
      </w:pPr>
    </w:p>
    <w:tbl>
      <w:tblPr>
        <w:tblStyle w:val="TableGrid"/>
        <w:tblW w:w="11320" w:type="dxa"/>
        <w:tblInd w:w="-273" w:type="dxa"/>
        <w:tblBorders>
          <w:top w:val="single" w:sz="18" w:space="0" w:color="44546A" w:themeColor="accent1"/>
          <w:left w:val="single" w:sz="18" w:space="0" w:color="44546A" w:themeColor="accent1"/>
          <w:bottom w:val="single" w:sz="18" w:space="0" w:color="44546A" w:themeColor="accent1"/>
          <w:right w:val="single" w:sz="18" w:space="0" w:color="44546A" w:themeColor="accent1"/>
          <w:insideH w:val="none" w:sz="0" w:space="0" w:color="auto"/>
          <w:insideV w:val="none" w:sz="0" w:space="0" w:color="auto"/>
        </w:tblBorders>
        <w:tblLook w:val="04A0" w:firstRow="1" w:lastRow="0" w:firstColumn="1" w:lastColumn="0" w:noHBand="0" w:noVBand="1"/>
      </w:tblPr>
      <w:tblGrid>
        <w:gridCol w:w="5020"/>
        <w:gridCol w:w="3150"/>
        <w:gridCol w:w="3150"/>
      </w:tblGrid>
      <w:tr w:rsidR="00A727E8" w14:paraId="1798F117" w14:textId="52F5FF15" w:rsidTr="005A54D2">
        <w:trPr>
          <w:trHeight w:val="364"/>
        </w:trPr>
        <w:tc>
          <w:tcPr>
            <w:tcW w:w="11320" w:type="dxa"/>
            <w:gridSpan w:val="3"/>
            <w:shd w:val="clear" w:color="auto" w:fill="FFFFFF" w:themeFill="background1"/>
            <w:vAlign w:val="center"/>
          </w:tcPr>
          <w:p w14:paraId="4247B8A6" w14:textId="5A6FD88B" w:rsidR="00A727E8" w:rsidRDefault="00A727E8" w:rsidP="00A727E8">
            <w:pPr>
              <w:pStyle w:val="Heading1"/>
              <w:numPr>
                <w:ilvl w:val="0"/>
                <w:numId w:val="9"/>
              </w:numPr>
              <w:pBdr>
                <w:top w:val="none" w:sz="0" w:space="0" w:color="auto"/>
              </w:pBdr>
              <w:spacing w:before="0"/>
              <w:outlineLvl w:val="0"/>
              <w:rPr>
                <w:b w:val="0"/>
              </w:rPr>
            </w:pPr>
            <w:r>
              <w:rPr>
                <w:b w:val="0"/>
              </w:rPr>
              <w:t>Helpful Forecast Links and Warning Information</w:t>
            </w:r>
          </w:p>
        </w:tc>
      </w:tr>
      <w:tr w:rsidR="00A727E8" w14:paraId="0A68653A" w14:textId="548380FC" w:rsidTr="005A54D2">
        <w:trPr>
          <w:trHeight w:val="288"/>
        </w:trPr>
        <w:tc>
          <w:tcPr>
            <w:tcW w:w="5020" w:type="dxa"/>
            <w:shd w:val="clear" w:color="auto" w:fill="FFFFFF" w:themeFill="background1"/>
            <w:vAlign w:val="center"/>
          </w:tcPr>
          <w:p w14:paraId="796FCA1A" w14:textId="53CBC004" w:rsidR="00A727E8" w:rsidRPr="00A727E8" w:rsidRDefault="00931A37" w:rsidP="00A04F00">
            <w:pPr>
              <w:spacing w:before="0"/>
              <w:jc w:val="center"/>
              <w:rPr>
                <w:color w:val="0563C1" w:themeColor="hyperlink"/>
                <w:sz w:val="22"/>
                <w:szCs w:val="22"/>
                <w:u w:val="single"/>
              </w:rPr>
            </w:pPr>
            <w:hyperlink r:id="rId20" w:history="1">
              <w:r w:rsidR="00A727E8" w:rsidRPr="00A727E8">
                <w:rPr>
                  <w:rStyle w:val="Hyperlink"/>
                  <w:b/>
                  <w:sz w:val="22"/>
                  <w:szCs w:val="22"/>
                </w:rPr>
                <w:t>Weather Forecasts</w:t>
              </w:r>
            </w:hyperlink>
          </w:p>
        </w:tc>
        <w:tc>
          <w:tcPr>
            <w:tcW w:w="3150" w:type="dxa"/>
            <w:shd w:val="clear" w:color="auto" w:fill="FFFFFF" w:themeFill="background1"/>
          </w:tcPr>
          <w:p w14:paraId="7AA5621B" w14:textId="79212575" w:rsidR="00A727E8" w:rsidRDefault="00931A37" w:rsidP="00A04F00">
            <w:pPr>
              <w:spacing w:before="0"/>
              <w:jc w:val="center"/>
              <w:rPr>
                <w:b/>
                <w:sz w:val="22"/>
                <w:szCs w:val="22"/>
              </w:rPr>
            </w:pPr>
            <w:hyperlink r:id="rId21" w:history="1">
              <w:r w:rsidR="00A727E8" w:rsidRPr="00A727E8">
                <w:rPr>
                  <w:rStyle w:val="Hyperlink"/>
                  <w:b/>
                  <w:sz w:val="22"/>
                  <w:szCs w:val="22"/>
                </w:rPr>
                <w:t>Hurricane Forecasts</w:t>
              </w:r>
            </w:hyperlink>
          </w:p>
        </w:tc>
        <w:tc>
          <w:tcPr>
            <w:tcW w:w="3150" w:type="dxa"/>
            <w:shd w:val="clear" w:color="auto" w:fill="FFFFFF" w:themeFill="background1"/>
          </w:tcPr>
          <w:p w14:paraId="53F824BA" w14:textId="653BDB51" w:rsidR="00A727E8" w:rsidRDefault="00931A37" w:rsidP="00A04F00">
            <w:pPr>
              <w:spacing w:before="0"/>
              <w:jc w:val="center"/>
              <w:rPr>
                <w:b/>
                <w:sz w:val="22"/>
                <w:szCs w:val="22"/>
              </w:rPr>
            </w:pPr>
            <w:hyperlink r:id="rId22" w:history="1">
              <w:r w:rsidR="00A727E8" w:rsidRPr="00A727E8">
                <w:rPr>
                  <w:rStyle w:val="Hyperlink"/>
                  <w:b/>
                  <w:sz w:val="22"/>
                  <w:szCs w:val="22"/>
                </w:rPr>
                <w:t>Hawaii Volcano Observatory</w:t>
              </w:r>
              <w:r w:rsidR="00A727E8" w:rsidRPr="00A727E8">
                <w:rPr>
                  <w:rStyle w:val="Hyperlink"/>
                  <w:sz w:val="22"/>
                  <w:szCs w:val="22"/>
                </w:rPr>
                <w:t xml:space="preserve"> </w:t>
              </w:r>
            </w:hyperlink>
          </w:p>
        </w:tc>
      </w:tr>
      <w:tr w:rsidR="00A727E8" w14:paraId="3789B611" w14:textId="71A5E3F6" w:rsidTr="005A54D2">
        <w:trPr>
          <w:trHeight w:val="144"/>
        </w:trPr>
        <w:tc>
          <w:tcPr>
            <w:tcW w:w="5020" w:type="dxa"/>
            <w:shd w:val="clear" w:color="auto" w:fill="FFFFFF" w:themeFill="background1"/>
            <w:vAlign w:val="center"/>
          </w:tcPr>
          <w:p w14:paraId="431E3D9F" w14:textId="4A922A73" w:rsidR="00A727E8" w:rsidRPr="00A727E8" w:rsidRDefault="00931A37" w:rsidP="00A04F00">
            <w:pPr>
              <w:pStyle w:val="ListParagraph"/>
              <w:spacing w:before="0"/>
              <w:ind w:left="0"/>
              <w:contextualSpacing w:val="0"/>
              <w:jc w:val="center"/>
              <w:rPr>
                <w:sz w:val="22"/>
                <w:szCs w:val="22"/>
              </w:rPr>
            </w:pPr>
            <w:hyperlink r:id="rId23" w:history="1">
              <w:r w:rsidR="00A727E8" w:rsidRPr="00A727E8">
                <w:rPr>
                  <w:rStyle w:val="Hyperlink"/>
                  <w:b/>
                  <w:sz w:val="22"/>
                  <w:szCs w:val="22"/>
                </w:rPr>
                <w:t>Tsunami Watch, Warning and Advisory Information</w:t>
              </w:r>
            </w:hyperlink>
          </w:p>
        </w:tc>
        <w:tc>
          <w:tcPr>
            <w:tcW w:w="3150" w:type="dxa"/>
            <w:shd w:val="clear" w:color="auto" w:fill="FFFFFF" w:themeFill="background1"/>
          </w:tcPr>
          <w:p w14:paraId="7B0F74B3" w14:textId="6473652D" w:rsidR="00A727E8" w:rsidRPr="00A727E8" w:rsidRDefault="00931A37" w:rsidP="00A04F00">
            <w:pPr>
              <w:spacing w:before="0"/>
              <w:jc w:val="center"/>
              <w:rPr>
                <w:sz w:val="22"/>
                <w:szCs w:val="22"/>
              </w:rPr>
            </w:pPr>
            <w:hyperlink r:id="rId24" w:history="1">
              <w:r w:rsidR="00A727E8" w:rsidRPr="00A727E8">
                <w:rPr>
                  <w:rStyle w:val="Hyperlink"/>
                  <w:b/>
                  <w:sz w:val="22"/>
                  <w:szCs w:val="22"/>
                </w:rPr>
                <w:t>Tsunami Evacuation Areas</w:t>
              </w:r>
            </w:hyperlink>
          </w:p>
        </w:tc>
        <w:tc>
          <w:tcPr>
            <w:tcW w:w="3150" w:type="dxa"/>
            <w:shd w:val="clear" w:color="auto" w:fill="FFFFFF" w:themeFill="background1"/>
          </w:tcPr>
          <w:p w14:paraId="04273FE5" w14:textId="45A6466E" w:rsidR="00A727E8" w:rsidRPr="00A727E8" w:rsidRDefault="00931A37" w:rsidP="00A04F00">
            <w:pPr>
              <w:spacing w:before="0"/>
              <w:jc w:val="center"/>
              <w:rPr>
                <w:sz w:val="22"/>
                <w:szCs w:val="22"/>
              </w:rPr>
            </w:pPr>
            <w:hyperlink r:id="rId25" w:anchor="/" w:history="1">
              <w:r w:rsidR="00A727E8" w:rsidRPr="00A727E8">
                <w:rPr>
                  <w:rStyle w:val="Hyperlink"/>
                  <w:b/>
                  <w:sz w:val="22"/>
                  <w:szCs w:val="22"/>
                </w:rPr>
                <w:t>Tsunami Address Lookup</w:t>
              </w:r>
              <w:r w:rsidR="00A727E8" w:rsidRPr="00A727E8">
                <w:rPr>
                  <w:rStyle w:val="Hyperlink"/>
                  <w:sz w:val="22"/>
                  <w:szCs w:val="22"/>
                </w:rPr>
                <w:t xml:space="preserve"> </w:t>
              </w:r>
            </w:hyperlink>
          </w:p>
        </w:tc>
      </w:tr>
    </w:tbl>
    <w:p w14:paraId="0E4889F3" w14:textId="4B21D751" w:rsidR="00EE06F8" w:rsidRPr="00003C00" w:rsidRDefault="00EE06F8" w:rsidP="00EE06F8">
      <w:pPr>
        <w:spacing w:before="0" w:after="0"/>
        <w:rPr>
          <w:sz w:val="16"/>
        </w:rPr>
      </w:pPr>
    </w:p>
    <w:tbl>
      <w:tblPr>
        <w:tblStyle w:val="TableGrid"/>
        <w:tblW w:w="11340" w:type="dxa"/>
        <w:tblInd w:w="-293" w:type="dxa"/>
        <w:tblLayout w:type="fixed"/>
        <w:tblLook w:val="04A0" w:firstRow="1" w:lastRow="0" w:firstColumn="1" w:lastColumn="0" w:noHBand="0" w:noVBand="1"/>
      </w:tblPr>
      <w:tblGrid>
        <w:gridCol w:w="1440"/>
        <w:gridCol w:w="1260"/>
        <w:gridCol w:w="7020"/>
        <w:gridCol w:w="1620"/>
      </w:tblGrid>
      <w:tr w:rsidR="00FD28EA" w14:paraId="2CB44435" w14:textId="77777777" w:rsidTr="005A54D2">
        <w:trPr>
          <w:cantSplit/>
          <w:tblHeader/>
        </w:trPr>
        <w:tc>
          <w:tcPr>
            <w:tcW w:w="11340" w:type="dxa"/>
            <w:gridSpan w:val="4"/>
            <w:tcBorders>
              <w:top w:val="single" w:sz="18" w:space="0" w:color="44546A" w:themeColor="accent1"/>
              <w:left w:val="single" w:sz="18" w:space="0" w:color="44546A" w:themeColor="accent1"/>
              <w:bottom w:val="nil"/>
              <w:right w:val="single" w:sz="18" w:space="0" w:color="44546A" w:themeColor="accent1"/>
            </w:tcBorders>
            <w:shd w:val="clear" w:color="auto" w:fill="44546A" w:themeFill="text2"/>
            <w:vAlign w:val="center"/>
          </w:tcPr>
          <w:p w14:paraId="4AE42034" w14:textId="3C35BE85" w:rsidR="00FD28EA" w:rsidRPr="00BA0CAE" w:rsidRDefault="00FD28EA" w:rsidP="00BA0CAE">
            <w:pPr>
              <w:pStyle w:val="Heading1"/>
              <w:numPr>
                <w:ilvl w:val="0"/>
                <w:numId w:val="9"/>
              </w:numPr>
              <w:spacing w:before="0"/>
              <w:outlineLvl w:val="0"/>
            </w:pPr>
            <w:r w:rsidRPr="00BA0CAE">
              <w:t>Utilities</w:t>
            </w:r>
          </w:p>
        </w:tc>
      </w:tr>
      <w:tr w:rsidR="00FD28EA" w14:paraId="2DCAB1A0" w14:textId="77777777" w:rsidTr="005A54D2">
        <w:trPr>
          <w:cantSplit/>
          <w:tblHeader/>
        </w:trPr>
        <w:tc>
          <w:tcPr>
            <w:tcW w:w="11340" w:type="dxa"/>
            <w:gridSpan w:val="4"/>
            <w:tcBorders>
              <w:top w:val="nil"/>
              <w:left w:val="nil"/>
              <w:bottom w:val="single" w:sz="18" w:space="0" w:color="44546A" w:themeColor="accent1"/>
              <w:right w:val="nil"/>
            </w:tcBorders>
            <w:shd w:val="clear" w:color="auto" w:fill="auto"/>
            <w:vAlign w:val="center"/>
          </w:tcPr>
          <w:p w14:paraId="5F4D267F" w14:textId="6C4E1B7C" w:rsidR="00FD28EA" w:rsidRPr="00EC48C7" w:rsidRDefault="00FD28EA" w:rsidP="00FD28EA">
            <w:pPr>
              <w:pStyle w:val="ListParagraph"/>
              <w:spacing w:before="0"/>
              <w:ind w:left="0"/>
              <w:rPr>
                <w:b/>
                <w:color w:val="FFFFFF" w:themeColor="background1"/>
              </w:rPr>
            </w:pPr>
            <w:r w:rsidRPr="005B4D27">
              <w:rPr>
                <w:i/>
                <w:sz w:val="18"/>
              </w:rPr>
              <w:t>*Obtain from</w:t>
            </w:r>
            <w:r>
              <w:rPr>
                <w:i/>
                <w:sz w:val="18"/>
              </w:rPr>
              <w:t xml:space="preserve"> State Emergency Support Function #2 – Communications in the SEOC or from the</w:t>
            </w:r>
            <w:r w:rsidRPr="005B4D27">
              <w:rPr>
                <w:i/>
                <w:sz w:val="18"/>
              </w:rPr>
              <w:t xml:space="preserve"> Count</w:t>
            </w:r>
            <w:r>
              <w:rPr>
                <w:i/>
                <w:sz w:val="18"/>
              </w:rPr>
              <w:t>y Visitor Bureau representative.</w:t>
            </w:r>
          </w:p>
        </w:tc>
      </w:tr>
      <w:tr w:rsidR="00EB43F2" w14:paraId="17B374FC" w14:textId="77777777" w:rsidTr="005A54D2">
        <w:trPr>
          <w:cantSplit/>
          <w:tblHeader/>
        </w:trPr>
        <w:tc>
          <w:tcPr>
            <w:tcW w:w="1440" w:type="dxa"/>
            <w:tcBorders>
              <w:top w:val="single" w:sz="18" w:space="0" w:color="44546A" w:themeColor="accent1"/>
              <w:left w:val="single" w:sz="18" w:space="0" w:color="44546A" w:themeColor="accent1"/>
              <w:bottom w:val="single" w:sz="12" w:space="0" w:color="44546A" w:themeColor="accent1"/>
              <w:right w:val="nil"/>
            </w:tcBorders>
            <w:shd w:val="clear" w:color="auto" w:fill="44546A" w:themeFill="accent1"/>
            <w:vAlign w:val="center"/>
          </w:tcPr>
          <w:p w14:paraId="7E4405C7" w14:textId="77777777" w:rsidR="00EB43F2" w:rsidRPr="008733C9" w:rsidRDefault="00EB43F2" w:rsidP="00396418">
            <w:pPr>
              <w:pStyle w:val="ListParagraph"/>
              <w:spacing w:before="0"/>
              <w:ind w:left="0"/>
              <w:jc w:val="center"/>
              <w:rPr>
                <w:b/>
                <w:color w:val="FFFFFF" w:themeColor="background1"/>
              </w:rPr>
            </w:pPr>
            <w:r w:rsidRPr="008733C9">
              <w:rPr>
                <w:b/>
                <w:color w:val="FFFFFF" w:themeColor="background1"/>
              </w:rPr>
              <w:t>County</w:t>
            </w:r>
          </w:p>
        </w:tc>
        <w:tc>
          <w:tcPr>
            <w:tcW w:w="1260" w:type="dxa"/>
            <w:tcBorders>
              <w:top w:val="single" w:sz="18" w:space="0" w:color="44546A" w:themeColor="accent1"/>
              <w:left w:val="nil"/>
              <w:right w:val="nil"/>
            </w:tcBorders>
            <w:shd w:val="clear" w:color="auto" w:fill="44546A" w:themeFill="text2"/>
            <w:vAlign w:val="center"/>
          </w:tcPr>
          <w:p w14:paraId="129E8E12" w14:textId="77777777" w:rsidR="00EB43F2" w:rsidRPr="00EC48C7" w:rsidRDefault="00EB43F2" w:rsidP="00396418">
            <w:pPr>
              <w:pStyle w:val="ListParagraph"/>
              <w:spacing w:before="0"/>
              <w:ind w:left="0"/>
              <w:jc w:val="center"/>
              <w:rPr>
                <w:b/>
                <w:color w:val="FFFFFF" w:themeColor="background1"/>
              </w:rPr>
            </w:pPr>
            <w:r w:rsidRPr="00EC48C7">
              <w:rPr>
                <w:b/>
                <w:color w:val="FFFFFF" w:themeColor="background1"/>
              </w:rPr>
              <w:t>Power</w:t>
            </w:r>
          </w:p>
        </w:tc>
        <w:tc>
          <w:tcPr>
            <w:tcW w:w="7020" w:type="dxa"/>
            <w:tcBorders>
              <w:top w:val="single" w:sz="18" w:space="0" w:color="44546A" w:themeColor="accent1"/>
              <w:left w:val="nil"/>
              <w:right w:val="nil"/>
            </w:tcBorders>
            <w:shd w:val="clear" w:color="auto" w:fill="44546A" w:themeFill="text2"/>
            <w:vAlign w:val="center"/>
          </w:tcPr>
          <w:p w14:paraId="67BCF5DE" w14:textId="4D75FE2D" w:rsidR="00EB43F2" w:rsidRPr="00EC48C7" w:rsidRDefault="0041782A" w:rsidP="00396418">
            <w:pPr>
              <w:pStyle w:val="ListParagraph"/>
              <w:spacing w:before="0"/>
              <w:ind w:left="0"/>
              <w:jc w:val="center"/>
              <w:rPr>
                <w:b/>
                <w:color w:val="FFFFFF" w:themeColor="background1"/>
              </w:rPr>
            </w:pPr>
            <w:r w:rsidRPr="00EC48C7">
              <w:rPr>
                <w:b/>
                <w:color w:val="FFFFFF" w:themeColor="background1"/>
              </w:rPr>
              <w:t>Phone Banks; Charging Stations; Cell on Wheels</w:t>
            </w:r>
          </w:p>
        </w:tc>
        <w:tc>
          <w:tcPr>
            <w:tcW w:w="1620" w:type="dxa"/>
            <w:tcBorders>
              <w:top w:val="single" w:sz="18" w:space="0" w:color="44546A" w:themeColor="accent1"/>
              <w:left w:val="nil"/>
              <w:bottom w:val="single" w:sz="4" w:space="0" w:color="auto"/>
              <w:right w:val="single" w:sz="18" w:space="0" w:color="44546A" w:themeColor="accent1"/>
            </w:tcBorders>
            <w:shd w:val="clear" w:color="auto" w:fill="44546A" w:themeFill="text2"/>
            <w:vAlign w:val="center"/>
          </w:tcPr>
          <w:p w14:paraId="573141BB" w14:textId="0B401BDB" w:rsidR="00EB43F2" w:rsidRPr="00EC48C7" w:rsidRDefault="00EB43F2" w:rsidP="0041782A">
            <w:pPr>
              <w:pStyle w:val="ListParagraph"/>
              <w:spacing w:before="0"/>
              <w:ind w:left="0"/>
              <w:jc w:val="center"/>
              <w:rPr>
                <w:b/>
                <w:color w:val="FFFFFF" w:themeColor="background1"/>
              </w:rPr>
            </w:pPr>
            <w:r w:rsidRPr="00EC48C7">
              <w:rPr>
                <w:b/>
                <w:color w:val="FFFFFF" w:themeColor="background1"/>
              </w:rPr>
              <w:t>Water</w:t>
            </w:r>
          </w:p>
        </w:tc>
      </w:tr>
      <w:tr w:rsidR="00EB43F2" w:rsidRPr="008D6BFA" w14:paraId="4930B20A" w14:textId="77777777" w:rsidTr="005A54D2">
        <w:trPr>
          <w:cantSplit/>
        </w:trPr>
        <w:tc>
          <w:tcPr>
            <w:tcW w:w="1440" w:type="dxa"/>
            <w:tcBorders>
              <w:top w:val="single" w:sz="12" w:space="0" w:color="44546A" w:themeColor="accent1"/>
              <w:left w:val="single" w:sz="18" w:space="0" w:color="44546A" w:themeColor="accent1"/>
              <w:bottom w:val="single" w:sz="12" w:space="0" w:color="44546A" w:themeColor="accent1"/>
            </w:tcBorders>
            <w:shd w:val="clear" w:color="auto" w:fill="44546A" w:themeFill="accent1"/>
            <w:vAlign w:val="center"/>
          </w:tcPr>
          <w:p w14:paraId="5A9B970D" w14:textId="77777777" w:rsidR="00EB43F2" w:rsidRPr="008733C9" w:rsidRDefault="00EB43F2" w:rsidP="00396418">
            <w:pPr>
              <w:pStyle w:val="ListParagraph"/>
              <w:spacing w:before="0"/>
              <w:ind w:left="0"/>
              <w:jc w:val="center"/>
              <w:rPr>
                <w:b/>
                <w:color w:val="FFFFFF" w:themeColor="background1"/>
              </w:rPr>
            </w:pPr>
            <w:r w:rsidRPr="008733C9">
              <w:rPr>
                <w:b/>
                <w:color w:val="FFFFFF" w:themeColor="background1"/>
              </w:rPr>
              <w:t>Hawaii County</w:t>
            </w:r>
          </w:p>
        </w:tc>
        <w:tc>
          <w:tcPr>
            <w:tcW w:w="1260" w:type="dxa"/>
            <w:shd w:val="clear" w:color="auto" w:fill="D5DCE4" w:themeFill="text2" w:themeFillTint="33"/>
            <w:vAlign w:val="center"/>
          </w:tcPr>
          <w:p w14:paraId="1DFEADB5" w14:textId="2F174DA6" w:rsidR="00EB43F2" w:rsidRPr="006E7F7B" w:rsidRDefault="00931A37" w:rsidP="00396418">
            <w:pPr>
              <w:pStyle w:val="ListParagraph"/>
              <w:spacing w:before="0"/>
              <w:ind w:left="0"/>
              <w:jc w:val="center"/>
              <w:rPr>
                <w:sz w:val="22"/>
                <w:szCs w:val="22"/>
              </w:rPr>
            </w:pPr>
            <w:hyperlink r:id="rId26" w:history="1">
              <w:r w:rsidR="006E7F7B" w:rsidRPr="006E7F7B">
                <w:rPr>
                  <w:rStyle w:val="Hyperlink"/>
                  <w:sz w:val="22"/>
                  <w:szCs w:val="22"/>
                </w:rPr>
                <w:t xml:space="preserve">HELCO </w:t>
              </w:r>
            </w:hyperlink>
          </w:p>
        </w:tc>
        <w:sdt>
          <w:sdtPr>
            <w:rPr>
              <w:sz w:val="18"/>
            </w:rPr>
            <w:id w:val="-2078969918"/>
            <w:placeholder>
              <w:docPart w:val="B1278335A78348A996F1C593BBE19989"/>
            </w:placeholder>
            <w:showingPlcHdr/>
          </w:sdtPr>
          <w:sdtContent>
            <w:tc>
              <w:tcPr>
                <w:tcW w:w="7020" w:type="dxa"/>
                <w:vAlign w:val="center"/>
              </w:tcPr>
              <w:p w14:paraId="4E5AC661" w14:textId="256893FF" w:rsidR="00EB43F2" w:rsidRPr="0041782A" w:rsidRDefault="0041782A" w:rsidP="0041782A">
                <w:pPr>
                  <w:pStyle w:val="ListParagraph"/>
                  <w:spacing w:before="0"/>
                  <w:ind w:left="0"/>
                  <w:jc w:val="center"/>
                  <w:rPr>
                    <w:sz w:val="18"/>
                  </w:rPr>
                </w:pPr>
                <w:r w:rsidRPr="001105B9">
                  <w:rPr>
                    <w:rStyle w:val="PlaceholderText"/>
                  </w:rPr>
                  <w:t xml:space="preserve">Enter </w:t>
                </w:r>
                <w:r>
                  <w:rPr>
                    <w:rStyle w:val="PlaceholderText"/>
                  </w:rPr>
                  <w:t>location</w:t>
                </w:r>
                <w:r w:rsidR="00F968FC">
                  <w:rPr>
                    <w:rStyle w:val="PlaceholderText"/>
                  </w:rPr>
                  <w:t xml:space="preserve">, </w:t>
                </w:r>
                <w:r w:rsidRPr="001105B9">
                  <w:rPr>
                    <w:rStyle w:val="PlaceholderText"/>
                  </w:rPr>
                  <w:t>N/A</w:t>
                </w:r>
                <w:r w:rsidR="00F968FC">
                  <w:rPr>
                    <w:rStyle w:val="PlaceholderText"/>
                  </w:rPr>
                  <w:t xml:space="preserve"> or Not Reported</w:t>
                </w:r>
              </w:p>
            </w:tc>
          </w:sdtContent>
        </w:sdt>
        <w:tc>
          <w:tcPr>
            <w:tcW w:w="1620" w:type="dxa"/>
            <w:vMerge w:val="restart"/>
            <w:tcBorders>
              <w:bottom w:val="single" w:sz="8" w:space="0" w:color="auto"/>
              <w:right w:val="single" w:sz="18" w:space="0" w:color="44546A" w:themeColor="accent1"/>
            </w:tcBorders>
            <w:shd w:val="clear" w:color="auto" w:fill="D5DCE4" w:themeFill="text2" w:themeFillTint="33"/>
            <w:vAlign w:val="center"/>
          </w:tcPr>
          <w:p w14:paraId="0B7957F9" w14:textId="08B0A7B7" w:rsidR="00EB43F2" w:rsidRPr="008D55C8" w:rsidRDefault="00931A37" w:rsidP="00BE3E5B">
            <w:pPr>
              <w:pStyle w:val="ListParagraph"/>
              <w:spacing w:before="0"/>
              <w:ind w:left="0"/>
              <w:jc w:val="center"/>
              <w:rPr>
                <w:color w:val="FF0000"/>
              </w:rPr>
            </w:pPr>
            <w:hyperlink r:id="rId27" w:anchor="!/landing" w:history="1">
              <w:r w:rsidR="006E7F7B" w:rsidRPr="00501E00">
                <w:rPr>
                  <w:rStyle w:val="Hyperlink"/>
                </w:rPr>
                <w:t xml:space="preserve">Click here to view </w:t>
              </w:r>
              <w:r w:rsidR="0041782A" w:rsidRPr="00501E00">
                <w:rPr>
                  <w:rStyle w:val="Hyperlink"/>
                </w:rPr>
                <w:t>water safety notices</w:t>
              </w:r>
            </w:hyperlink>
            <w:r w:rsidR="0041782A" w:rsidRPr="00501E00">
              <w:t xml:space="preserve"> </w:t>
            </w:r>
            <w:r w:rsidR="006E7F7B">
              <w:t>O</w:t>
            </w:r>
            <w:r w:rsidR="00BE3E5B">
              <w:t>r</w:t>
            </w:r>
            <w:r w:rsidR="006E7F7B">
              <w:t xml:space="preserve"> visit</w:t>
            </w:r>
            <w:r w:rsidR="00BE3E5B">
              <w:t xml:space="preserve"> county web sites.</w:t>
            </w:r>
          </w:p>
        </w:tc>
      </w:tr>
      <w:tr w:rsidR="00EB43F2" w14:paraId="27654169" w14:textId="77777777" w:rsidTr="005A54D2">
        <w:trPr>
          <w:cantSplit/>
        </w:trPr>
        <w:tc>
          <w:tcPr>
            <w:tcW w:w="1440" w:type="dxa"/>
            <w:tcBorders>
              <w:top w:val="single" w:sz="12" w:space="0" w:color="44546A" w:themeColor="accent1"/>
              <w:left w:val="single" w:sz="18" w:space="0" w:color="44546A" w:themeColor="accent1"/>
              <w:bottom w:val="single" w:sz="12" w:space="0" w:color="44546A" w:themeColor="accent1"/>
            </w:tcBorders>
            <w:shd w:val="clear" w:color="auto" w:fill="44546A" w:themeFill="accent1"/>
            <w:vAlign w:val="center"/>
          </w:tcPr>
          <w:p w14:paraId="6C2B0784" w14:textId="77777777" w:rsidR="00EB43F2" w:rsidRPr="008733C9" w:rsidRDefault="00EB43F2" w:rsidP="00396418">
            <w:pPr>
              <w:pStyle w:val="ListParagraph"/>
              <w:spacing w:before="0"/>
              <w:ind w:left="0"/>
              <w:jc w:val="center"/>
              <w:rPr>
                <w:b/>
                <w:color w:val="FFFFFF" w:themeColor="background1"/>
              </w:rPr>
            </w:pPr>
            <w:r w:rsidRPr="008733C9">
              <w:rPr>
                <w:b/>
                <w:color w:val="FFFFFF" w:themeColor="background1"/>
              </w:rPr>
              <w:t>Maui County</w:t>
            </w:r>
          </w:p>
        </w:tc>
        <w:tc>
          <w:tcPr>
            <w:tcW w:w="1260" w:type="dxa"/>
            <w:shd w:val="clear" w:color="auto" w:fill="D5DCE4" w:themeFill="text2" w:themeFillTint="33"/>
            <w:vAlign w:val="center"/>
          </w:tcPr>
          <w:p w14:paraId="49CC43A5" w14:textId="3D7DBA33" w:rsidR="00EB43F2" w:rsidRPr="006E7F7B" w:rsidRDefault="00931A37" w:rsidP="00396418">
            <w:pPr>
              <w:pStyle w:val="ListParagraph"/>
              <w:spacing w:before="0"/>
              <w:ind w:left="0"/>
              <w:jc w:val="center"/>
              <w:rPr>
                <w:sz w:val="22"/>
                <w:szCs w:val="22"/>
              </w:rPr>
            </w:pPr>
            <w:hyperlink r:id="rId28" w:history="1">
              <w:r w:rsidR="006E7F7B" w:rsidRPr="006E7F7B">
                <w:rPr>
                  <w:rStyle w:val="Hyperlink"/>
                  <w:sz w:val="22"/>
                  <w:szCs w:val="22"/>
                </w:rPr>
                <w:t>MECO</w:t>
              </w:r>
            </w:hyperlink>
          </w:p>
        </w:tc>
        <w:sdt>
          <w:sdtPr>
            <w:rPr>
              <w:sz w:val="18"/>
            </w:rPr>
            <w:id w:val="1787072629"/>
            <w:placeholder>
              <w:docPart w:val="37B211658CF8422990AE37F6CA91D700"/>
            </w:placeholder>
            <w:showingPlcHdr/>
          </w:sdtPr>
          <w:sdtContent>
            <w:tc>
              <w:tcPr>
                <w:tcW w:w="7020" w:type="dxa"/>
                <w:vAlign w:val="center"/>
              </w:tcPr>
              <w:p w14:paraId="3C4BF1F9" w14:textId="1BE8D569" w:rsidR="00EB43F2" w:rsidRPr="0041782A" w:rsidRDefault="00F968FC" w:rsidP="00396418">
                <w:pPr>
                  <w:pStyle w:val="ListParagraph"/>
                  <w:spacing w:before="0"/>
                  <w:ind w:left="0"/>
                  <w:jc w:val="center"/>
                </w:pPr>
                <w:r w:rsidRPr="001105B9">
                  <w:rPr>
                    <w:rStyle w:val="PlaceholderText"/>
                  </w:rPr>
                  <w:t xml:space="preserve">Enter </w:t>
                </w:r>
                <w:r>
                  <w:rPr>
                    <w:rStyle w:val="PlaceholderText"/>
                  </w:rPr>
                  <w:t xml:space="preserve">location, </w:t>
                </w:r>
                <w:r w:rsidRPr="001105B9">
                  <w:rPr>
                    <w:rStyle w:val="PlaceholderText"/>
                  </w:rPr>
                  <w:t>N/A</w:t>
                </w:r>
                <w:r>
                  <w:rPr>
                    <w:rStyle w:val="PlaceholderText"/>
                  </w:rPr>
                  <w:t xml:space="preserve"> or Not Reported</w:t>
                </w:r>
              </w:p>
            </w:tc>
          </w:sdtContent>
        </w:sdt>
        <w:tc>
          <w:tcPr>
            <w:tcW w:w="1620" w:type="dxa"/>
            <w:vMerge/>
            <w:tcBorders>
              <w:bottom w:val="single" w:sz="8" w:space="0" w:color="auto"/>
              <w:right w:val="single" w:sz="18" w:space="0" w:color="44546A" w:themeColor="accent1"/>
            </w:tcBorders>
            <w:shd w:val="clear" w:color="auto" w:fill="D5DCE4" w:themeFill="text2" w:themeFillTint="33"/>
            <w:vAlign w:val="center"/>
          </w:tcPr>
          <w:p w14:paraId="488EBFEA" w14:textId="77777777" w:rsidR="00EB43F2" w:rsidRPr="008D55C8" w:rsidRDefault="00EB43F2" w:rsidP="00396418">
            <w:pPr>
              <w:pStyle w:val="ListParagraph"/>
              <w:ind w:left="0"/>
              <w:jc w:val="center"/>
            </w:pPr>
          </w:p>
        </w:tc>
      </w:tr>
      <w:tr w:rsidR="00EB43F2" w14:paraId="39C56A79" w14:textId="77777777" w:rsidTr="005A54D2">
        <w:trPr>
          <w:cantSplit/>
        </w:trPr>
        <w:tc>
          <w:tcPr>
            <w:tcW w:w="1440" w:type="dxa"/>
            <w:tcBorders>
              <w:top w:val="single" w:sz="12" w:space="0" w:color="44546A" w:themeColor="accent1"/>
              <w:left w:val="single" w:sz="18" w:space="0" w:color="44546A" w:themeColor="accent1"/>
              <w:bottom w:val="nil"/>
            </w:tcBorders>
            <w:shd w:val="clear" w:color="auto" w:fill="44546A" w:themeFill="accent1"/>
            <w:vAlign w:val="center"/>
          </w:tcPr>
          <w:p w14:paraId="728B24F8" w14:textId="77777777" w:rsidR="00EB43F2" w:rsidRPr="008733C9" w:rsidRDefault="00EB43F2" w:rsidP="00396418">
            <w:pPr>
              <w:pStyle w:val="ListParagraph"/>
              <w:spacing w:before="0"/>
              <w:ind w:left="0"/>
              <w:jc w:val="center"/>
              <w:rPr>
                <w:b/>
                <w:color w:val="FFFFFF" w:themeColor="background1"/>
              </w:rPr>
            </w:pPr>
            <w:r w:rsidRPr="008733C9">
              <w:rPr>
                <w:b/>
                <w:color w:val="FFFFFF" w:themeColor="background1"/>
              </w:rPr>
              <w:t>City &amp; County</w:t>
            </w:r>
          </w:p>
        </w:tc>
        <w:tc>
          <w:tcPr>
            <w:tcW w:w="1260" w:type="dxa"/>
            <w:tcBorders>
              <w:bottom w:val="single" w:sz="4" w:space="0" w:color="auto"/>
            </w:tcBorders>
            <w:shd w:val="clear" w:color="auto" w:fill="D5DCE4" w:themeFill="text2" w:themeFillTint="33"/>
            <w:vAlign w:val="center"/>
          </w:tcPr>
          <w:p w14:paraId="5F163767" w14:textId="22BA5360" w:rsidR="00EB43F2" w:rsidRPr="006E7F7B" w:rsidRDefault="00931A37" w:rsidP="00396418">
            <w:pPr>
              <w:pStyle w:val="ListParagraph"/>
              <w:spacing w:before="0"/>
              <w:ind w:left="0"/>
              <w:jc w:val="center"/>
              <w:rPr>
                <w:sz w:val="22"/>
                <w:szCs w:val="22"/>
              </w:rPr>
            </w:pPr>
            <w:hyperlink r:id="rId29" w:history="1">
              <w:r w:rsidR="006E7F7B" w:rsidRPr="006E7F7B">
                <w:rPr>
                  <w:rStyle w:val="Hyperlink"/>
                  <w:sz w:val="22"/>
                  <w:szCs w:val="22"/>
                </w:rPr>
                <w:t>HECO</w:t>
              </w:r>
            </w:hyperlink>
          </w:p>
        </w:tc>
        <w:sdt>
          <w:sdtPr>
            <w:rPr>
              <w:sz w:val="18"/>
            </w:rPr>
            <w:id w:val="-2088842467"/>
            <w:placeholder>
              <w:docPart w:val="FE961DFC4073477FA05F531ABD461418"/>
            </w:placeholder>
            <w:showingPlcHdr/>
          </w:sdtPr>
          <w:sdtContent>
            <w:tc>
              <w:tcPr>
                <w:tcW w:w="7020" w:type="dxa"/>
                <w:tcBorders>
                  <w:bottom w:val="single" w:sz="4" w:space="0" w:color="auto"/>
                </w:tcBorders>
                <w:vAlign w:val="center"/>
              </w:tcPr>
              <w:p w14:paraId="72584740" w14:textId="3BA1F0FF" w:rsidR="00EB43F2" w:rsidRPr="0041782A" w:rsidRDefault="00F968FC" w:rsidP="00396418">
                <w:pPr>
                  <w:pStyle w:val="ListParagraph"/>
                  <w:spacing w:before="0"/>
                  <w:ind w:left="0"/>
                  <w:jc w:val="center"/>
                </w:pPr>
                <w:r w:rsidRPr="001105B9">
                  <w:rPr>
                    <w:rStyle w:val="PlaceholderText"/>
                  </w:rPr>
                  <w:t xml:space="preserve">Enter </w:t>
                </w:r>
                <w:r>
                  <w:rPr>
                    <w:rStyle w:val="PlaceholderText"/>
                  </w:rPr>
                  <w:t xml:space="preserve">location, </w:t>
                </w:r>
                <w:r w:rsidRPr="001105B9">
                  <w:rPr>
                    <w:rStyle w:val="PlaceholderText"/>
                  </w:rPr>
                  <w:t>N/A</w:t>
                </w:r>
                <w:r>
                  <w:rPr>
                    <w:rStyle w:val="PlaceholderText"/>
                  </w:rPr>
                  <w:t xml:space="preserve"> or Not Reported</w:t>
                </w:r>
              </w:p>
            </w:tc>
          </w:sdtContent>
        </w:sdt>
        <w:tc>
          <w:tcPr>
            <w:tcW w:w="1620" w:type="dxa"/>
            <w:vMerge/>
            <w:tcBorders>
              <w:bottom w:val="single" w:sz="8" w:space="0" w:color="auto"/>
              <w:right w:val="single" w:sz="18" w:space="0" w:color="44546A" w:themeColor="accent1"/>
            </w:tcBorders>
            <w:shd w:val="clear" w:color="auto" w:fill="D5DCE4" w:themeFill="text2" w:themeFillTint="33"/>
            <w:vAlign w:val="center"/>
          </w:tcPr>
          <w:p w14:paraId="3FB2647A" w14:textId="77777777" w:rsidR="00EB43F2" w:rsidRPr="008D55C8" w:rsidRDefault="00EB43F2" w:rsidP="00396418">
            <w:pPr>
              <w:pStyle w:val="ListParagraph"/>
              <w:ind w:left="0"/>
              <w:jc w:val="center"/>
            </w:pPr>
          </w:p>
        </w:tc>
      </w:tr>
      <w:tr w:rsidR="00EB43F2" w14:paraId="767DAF8E" w14:textId="77777777" w:rsidTr="005A54D2">
        <w:trPr>
          <w:cantSplit/>
        </w:trPr>
        <w:tc>
          <w:tcPr>
            <w:tcW w:w="1440" w:type="dxa"/>
            <w:tcBorders>
              <w:top w:val="nil"/>
              <w:left w:val="single" w:sz="18" w:space="0" w:color="44546A" w:themeColor="accent1"/>
              <w:bottom w:val="single" w:sz="18" w:space="0" w:color="44546A" w:themeColor="accent1"/>
            </w:tcBorders>
            <w:shd w:val="clear" w:color="auto" w:fill="44546A" w:themeFill="accent1"/>
            <w:vAlign w:val="center"/>
          </w:tcPr>
          <w:p w14:paraId="659268BD" w14:textId="77777777" w:rsidR="00EB43F2" w:rsidRPr="008733C9" w:rsidRDefault="00EB43F2" w:rsidP="00396418">
            <w:pPr>
              <w:pStyle w:val="ListParagraph"/>
              <w:spacing w:before="0"/>
              <w:ind w:left="0"/>
              <w:jc w:val="center"/>
              <w:rPr>
                <w:b/>
                <w:color w:val="FFFFFF" w:themeColor="background1"/>
              </w:rPr>
            </w:pPr>
            <w:r w:rsidRPr="008733C9">
              <w:rPr>
                <w:b/>
                <w:color w:val="FFFFFF" w:themeColor="background1"/>
              </w:rPr>
              <w:t>Kauai County</w:t>
            </w:r>
          </w:p>
        </w:tc>
        <w:tc>
          <w:tcPr>
            <w:tcW w:w="1260" w:type="dxa"/>
            <w:tcBorders>
              <w:bottom w:val="single" w:sz="18" w:space="0" w:color="44546A" w:themeColor="accent1"/>
            </w:tcBorders>
            <w:shd w:val="clear" w:color="auto" w:fill="D5DCE4" w:themeFill="text2" w:themeFillTint="33"/>
            <w:vAlign w:val="center"/>
          </w:tcPr>
          <w:p w14:paraId="3CC9111F" w14:textId="53A29593" w:rsidR="00EB43F2" w:rsidRPr="006E7F7B" w:rsidRDefault="00931A37" w:rsidP="00396418">
            <w:pPr>
              <w:pStyle w:val="ListParagraph"/>
              <w:spacing w:before="0"/>
              <w:ind w:left="0"/>
              <w:jc w:val="center"/>
              <w:rPr>
                <w:sz w:val="22"/>
                <w:szCs w:val="22"/>
              </w:rPr>
            </w:pPr>
            <w:hyperlink r:id="rId30" w:history="1">
              <w:r w:rsidR="006E7F7B" w:rsidRPr="006E7F7B">
                <w:rPr>
                  <w:rStyle w:val="Hyperlink"/>
                  <w:sz w:val="22"/>
                  <w:szCs w:val="22"/>
                </w:rPr>
                <w:t>KIUC</w:t>
              </w:r>
            </w:hyperlink>
          </w:p>
        </w:tc>
        <w:sdt>
          <w:sdtPr>
            <w:rPr>
              <w:sz w:val="18"/>
            </w:rPr>
            <w:id w:val="1174992130"/>
            <w:placeholder>
              <w:docPart w:val="D57AA358E6F54719BC41ECBB6FFB9EE0"/>
            </w:placeholder>
            <w:showingPlcHdr/>
          </w:sdtPr>
          <w:sdtContent>
            <w:tc>
              <w:tcPr>
                <w:tcW w:w="7020" w:type="dxa"/>
                <w:tcBorders>
                  <w:bottom w:val="single" w:sz="18" w:space="0" w:color="44546A" w:themeColor="accent1"/>
                </w:tcBorders>
                <w:vAlign w:val="center"/>
              </w:tcPr>
              <w:p w14:paraId="08A2B2C6" w14:textId="60F6E4D7" w:rsidR="00EB43F2" w:rsidRPr="0041782A" w:rsidRDefault="00F968FC" w:rsidP="00396418">
                <w:pPr>
                  <w:pStyle w:val="ListParagraph"/>
                  <w:spacing w:before="0"/>
                  <w:ind w:left="0"/>
                  <w:jc w:val="center"/>
                </w:pPr>
                <w:r w:rsidRPr="001105B9">
                  <w:rPr>
                    <w:rStyle w:val="PlaceholderText"/>
                  </w:rPr>
                  <w:t xml:space="preserve">Enter </w:t>
                </w:r>
                <w:r>
                  <w:rPr>
                    <w:rStyle w:val="PlaceholderText"/>
                  </w:rPr>
                  <w:t xml:space="preserve">location, </w:t>
                </w:r>
                <w:r w:rsidRPr="001105B9">
                  <w:rPr>
                    <w:rStyle w:val="PlaceholderText"/>
                  </w:rPr>
                  <w:t>N/A</w:t>
                </w:r>
                <w:r>
                  <w:rPr>
                    <w:rStyle w:val="PlaceholderText"/>
                  </w:rPr>
                  <w:t xml:space="preserve"> or Not Reported</w:t>
                </w:r>
              </w:p>
            </w:tc>
          </w:sdtContent>
        </w:sdt>
        <w:tc>
          <w:tcPr>
            <w:tcW w:w="1620" w:type="dxa"/>
            <w:vMerge/>
            <w:tcBorders>
              <w:bottom w:val="single" w:sz="18" w:space="0" w:color="44546A" w:themeColor="accent1"/>
              <w:right w:val="single" w:sz="18" w:space="0" w:color="44546A" w:themeColor="accent1"/>
            </w:tcBorders>
            <w:shd w:val="clear" w:color="auto" w:fill="D5DCE4" w:themeFill="text2" w:themeFillTint="33"/>
            <w:vAlign w:val="center"/>
          </w:tcPr>
          <w:p w14:paraId="64B1079B" w14:textId="77777777" w:rsidR="00EB43F2" w:rsidRPr="008D55C8" w:rsidRDefault="00EB43F2" w:rsidP="00396418">
            <w:pPr>
              <w:pStyle w:val="ListParagraph"/>
              <w:ind w:left="0"/>
              <w:jc w:val="center"/>
            </w:pPr>
          </w:p>
        </w:tc>
      </w:tr>
    </w:tbl>
    <w:p w14:paraId="1194839F" w14:textId="3AAFB64F" w:rsidR="00EB43F2" w:rsidRPr="00003C00" w:rsidRDefault="00EB43F2" w:rsidP="00C73851">
      <w:pPr>
        <w:spacing w:before="0" w:after="0"/>
        <w:rPr>
          <w:sz w:val="16"/>
        </w:rPr>
      </w:pPr>
    </w:p>
    <w:tbl>
      <w:tblPr>
        <w:tblStyle w:val="TableGrid"/>
        <w:tblW w:w="11340" w:type="dxa"/>
        <w:tblInd w:w="-293" w:type="dxa"/>
        <w:tblBorders>
          <w:top w:val="single" w:sz="18" w:space="0" w:color="44546A" w:themeColor="accent1"/>
          <w:left w:val="single" w:sz="18" w:space="0" w:color="44546A" w:themeColor="accent1"/>
          <w:bottom w:val="single" w:sz="18" w:space="0" w:color="44546A" w:themeColor="accent1"/>
          <w:right w:val="single" w:sz="18" w:space="0" w:color="44546A" w:themeColor="accent1"/>
          <w:insideH w:val="none" w:sz="0" w:space="0" w:color="auto"/>
          <w:insideV w:val="none" w:sz="0" w:space="0" w:color="auto"/>
        </w:tblBorders>
        <w:tblLook w:val="04A0" w:firstRow="1" w:lastRow="0" w:firstColumn="1" w:lastColumn="0" w:noHBand="0" w:noVBand="1"/>
      </w:tblPr>
      <w:tblGrid>
        <w:gridCol w:w="11340"/>
      </w:tblGrid>
      <w:tr w:rsidR="00F9420B" w14:paraId="08F28B22" w14:textId="77777777" w:rsidTr="005A54D2">
        <w:tc>
          <w:tcPr>
            <w:tcW w:w="11340" w:type="dxa"/>
            <w:tcBorders>
              <w:top w:val="nil"/>
              <w:bottom w:val="nil"/>
            </w:tcBorders>
            <w:shd w:val="clear" w:color="auto" w:fill="auto"/>
          </w:tcPr>
          <w:p w14:paraId="57B9AB6E" w14:textId="36BDB607" w:rsidR="00F9420B" w:rsidRPr="00BA0CAE" w:rsidRDefault="00F9420B" w:rsidP="00BA0CAE">
            <w:pPr>
              <w:pStyle w:val="Heading1"/>
              <w:numPr>
                <w:ilvl w:val="0"/>
                <w:numId w:val="9"/>
              </w:numPr>
              <w:pBdr>
                <w:top w:val="single" w:sz="12" w:space="1" w:color="44546A" w:themeColor="accent1"/>
              </w:pBdr>
              <w:spacing w:before="0"/>
              <w:outlineLvl w:val="0"/>
            </w:pPr>
            <w:r w:rsidRPr="00BA0CAE">
              <w:t>Fuel</w:t>
            </w:r>
          </w:p>
        </w:tc>
      </w:tr>
      <w:tr w:rsidR="00033D9E" w14:paraId="08390907" w14:textId="77777777" w:rsidTr="005A54D2">
        <w:tc>
          <w:tcPr>
            <w:tcW w:w="11340" w:type="dxa"/>
            <w:tcBorders>
              <w:top w:val="nil"/>
            </w:tcBorders>
            <w:shd w:val="clear" w:color="auto" w:fill="auto"/>
          </w:tcPr>
          <w:p w14:paraId="41B6431A" w14:textId="7D278D2A" w:rsidR="00033D9E" w:rsidRDefault="00BE3E5B" w:rsidP="000E6354">
            <w:pPr>
              <w:spacing w:before="0"/>
            </w:pPr>
            <w:r w:rsidRPr="00BE3E5B">
              <w:rPr>
                <w:sz w:val="22"/>
              </w:rPr>
              <w:t xml:space="preserve">Visit </w:t>
            </w:r>
            <w:hyperlink r:id="rId31" w:history="1">
              <w:r w:rsidRPr="00AA0219">
                <w:rPr>
                  <w:rStyle w:val="Hyperlink"/>
                  <w:sz w:val="22"/>
                </w:rPr>
                <w:t>http://tracker.gasbuddy.com</w:t>
              </w:r>
            </w:hyperlink>
            <w:r>
              <w:rPr>
                <w:sz w:val="22"/>
              </w:rPr>
              <w:t xml:space="preserve"> for the status of gas stations.  This information is reported by the public. </w:t>
            </w:r>
          </w:p>
        </w:tc>
      </w:tr>
    </w:tbl>
    <w:p w14:paraId="098A2E6D" w14:textId="601F57CD" w:rsidR="00EB43F2" w:rsidRPr="00003C00" w:rsidRDefault="00EB43F2" w:rsidP="00003C00">
      <w:pPr>
        <w:spacing w:before="0" w:after="0"/>
        <w:rPr>
          <w:sz w:val="16"/>
        </w:rPr>
      </w:pPr>
    </w:p>
    <w:tbl>
      <w:tblPr>
        <w:tblStyle w:val="TableGrid"/>
        <w:tblW w:w="11327" w:type="dxa"/>
        <w:tblInd w:w="-280" w:type="dxa"/>
        <w:tblBorders>
          <w:top w:val="single" w:sz="18" w:space="0" w:color="44546A" w:themeColor="accent1"/>
          <w:left w:val="single" w:sz="18" w:space="0" w:color="44546A" w:themeColor="accent1"/>
          <w:bottom w:val="single" w:sz="18" w:space="0" w:color="44546A" w:themeColor="accent1"/>
          <w:right w:val="single" w:sz="18" w:space="0" w:color="44546A" w:themeColor="accent1"/>
        </w:tblBorders>
        <w:tblLook w:val="04A0" w:firstRow="1" w:lastRow="0" w:firstColumn="1" w:lastColumn="0" w:noHBand="0" w:noVBand="1"/>
      </w:tblPr>
      <w:tblGrid>
        <w:gridCol w:w="1535"/>
        <w:gridCol w:w="3960"/>
        <w:gridCol w:w="2780"/>
        <w:gridCol w:w="3052"/>
      </w:tblGrid>
      <w:tr w:rsidR="00CB0FD3" w14:paraId="2124C750" w14:textId="77777777" w:rsidTr="005A54D2">
        <w:trPr>
          <w:cantSplit/>
          <w:tblHeader/>
        </w:trPr>
        <w:tc>
          <w:tcPr>
            <w:tcW w:w="11327" w:type="dxa"/>
            <w:gridSpan w:val="4"/>
            <w:tcBorders>
              <w:top w:val="single" w:sz="18" w:space="0" w:color="44546A" w:themeColor="accent1"/>
              <w:bottom w:val="nil"/>
            </w:tcBorders>
            <w:shd w:val="clear" w:color="auto" w:fill="44546A" w:themeFill="accent1"/>
            <w:vAlign w:val="center"/>
          </w:tcPr>
          <w:p w14:paraId="1DFD8003" w14:textId="086C358A" w:rsidR="00CB0FD3" w:rsidRPr="00BA0CAE" w:rsidRDefault="00CB0FD3" w:rsidP="00003C00">
            <w:pPr>
              <w:pStyle w:val="Heading1"/>
              <w:numPr>
                <w:ilvl w:val="0"/>
                <w:numId w:val="9"/>
              </w:numPr>
              <w:spacing w:before="0"/>
              <w:outlineLvl w:val="0"/>
            </w:pPr>
            <w:r w:rsidRPr="00BA0CAE">
              <w:t>Emergency Access for Essential Employees</w:t>
            </w:r>
          </w:p>
        </w:tc>
      </w:tr>
      <w:tr w:rsidR="00EB43F2" w14:paraId="412D3358" w14:textId="77777777" w:rsidTr="000E696D">
        <w:trPr>
          <w:cantSplit/>
          <w:tblHeader/>
        </w:trPr>
        <w:tc>
          <w:tcPr>
            <w:tcW w:w="1535" w:type="dxa"/>
            <w:tcBorders>
              <w:top w:val="nil"/>
              <w:bottom w:val="nil"/>
              <w:right w:val="nil"/>
            </w:tcBorders>
            <w:shd w:val="clear" w:color="auto" w:fill="44546A" w:themeFill="accent1"/>
            <w:vAlign w:val="center"/>
          </w:tcPr>
          <w:p w14:paraId="1523BFE7" w14:textId="77777777" w:rsidR="00EB43F2" w:rsidRPr="00EE06F8" w:rsidRDefault="00EB43F2" w:rsidP="00396418">
            <w:pPr>
              <w:pStyle w:val="ListParagraph"/>
              <w:spacing w:before="0"/>
              <w:ind w:left="0"/>
              <w:jc w:val="center"/>
              <w:rPr>
                <w:b/>
                <w:color w:val="FFFFFF" w:themeColor="background1"/>
              </w:rPr>
            </w:pPr>
            <w:r w:rsidRPr="00EE06F8">
              <w:rPr>
                <w:b/>
                <w:color w:val="FFFFFF" w:themeColor="background1"/>
              </w:rPr>
              <w:t>County</w:t>
            </w:r>
          </w:p>
        </w:tc>
        <w:tc>
          <w:tcPr>
            <w:tcW w:w="3960" w:type="dxa"/>
            <w:tcBorders>
              <w:top w:val="nil"/>
              <w:left w:val="nil"/>
              <w:bottom w:val="single" w:sz="4" w:space="0" w:color="auto"/>
              <w:right w:val="nil"/>
            </w:tcBorders>
            <w:shd w:val="clear" w:color="auto" w:fill="44546A" w:themeFill="accent1"/>
            <w:vAlign w:val="center"/>
          </w:tcPr>
          <w:p w14:paraId="1785AC28" w14:textId="77777777" w:rsidR="00EB43F2" w:rsidRPr="00EE06F8" w:rsidRDefault="00EB43F2" w:rsidP="00396418">
            <w:pPr>
              <w:spacing w:before="0"/>
              <w:jc w:val="center"/>
              <w:rPr>
                <w:b/>
                <w:color w:val="FFFFFF" w:themeColor="background1"/>
              </w:rPr>
            </w:pPr>
            <w:r w:rsidRPr="00EE06F8">
              <w:rPr>
                <w:b/>
                <w:color w:val="FFFFFF" w:themeColor="background1"/>
              </w:rPr>
              <w:t>Airports</w:t>
            </w:r>
          </w:p>
        </w:tc>
        <w:tc>
          <w:tcPr>
            <w:tcW w:w="2780" w:type="dxa"/>
            <w:tcBorders>
              <w:top w:val="nil"/>
              <w:left w:val="nil"/>
              <w:bottom w:val="single" w:sz="4" w:space="0" w:color="auto"/>
              <w:right w:val="nil"/>
            </w:tcBorders>
            <w:shd w:val="clear" w:color="auto" w:fill="44546A" w:themeFill="accent1"/>
            <w:vAlign w:val="center"/>
          </w:tcPr>
          <w:p w14:paraId="7E2A2696" w14:textId="77777777" w:rsidR="00EB43F2" w:rsidRPr="00EE06F8" w:rsidRDefault="00EB43F2" w:rsidP="00396418">
            <w:pPr>
              <w:spacing w:before="0"/>
              <w:jc w:val="center"/>
              <w:rPr>
                <w:b/>
                <w:color w:val="FFFFFF" w:themeColor="background1"/>
              </w:rPr>
            </w:pPr>
            <w:r w:rsidRPr="00EE06F8">
              <w:rPr>
                <w:b/>
                <w:color w:val="FFFFFF" w:themeColor="background1"/>
              </w:rPr>
              <w:t>Harbors</w:t>
            </w:r>
          </w:p>
        </w:tc>
        <w:tc>
          <w:tcPr>
            <w:tcW w:w="3052" w:type="dxa"/>
            <w:tcBorders>
              <w:top w:val="nil"/>
              <w:left w:val="nil"/>
              <w:bottom w:val="single" w:sz="4" w:space="0" w:color="auto"/>
            </w:tcBorders>
            <w:shd w:val="clear" w:color="auto" w:fill="44546A" w:themeFill="accent1"/>
            <w:vAlign w:val="center"/>
          </w:tcPr>
          <w:p w14:paraId="32174134" w14:textId="77777777" w:rsidR="00EB43F2" w:rsidRPr="00EE06F8" w:rsidRDefault="00EB43F2" w:rsidP="00396418">
            <w:pPr>
              <w:spacing w:before="0"/>
              <w:jc w:val="center"/>
              <w:rPr>
                <w:b/>
                <w:color w:val="FFFFFF" w:themeColor="background1"/>
              </w:rPr>
            </w:pPr>
            <w:r w:rsidRPr="00EE06F8">
              <w:rPr>
                <w:b/>
                <w:color w:val="FFFFFF" w:themeColor="background1"/>
              </w:rPr>
              <w:t>Hotel Areas</w:t>
            </w:r>
          </w:p>
        </w:tc>
      </w:tr>
      <w:tr w:rsidR="002228C5" w14:paraId="3A355EFB" w14:textId="77777777" w:rsidTr="000E696D">
        <w:trPr>
          <w:cantSplit/>
        </w:trPr>
        <w:tc>
          <w:tcPr>
            <w:tcW w:w="1535" w:type="dxa"/>
            <w:tcBorders>
              <w:top w:val="nil"/>
              <w:bottom w:val="nil"/>
            </w:tcBorders>
            <w:shd w:val="clear" w:color="auto" w:fill="44546A" w:themeFill="accent1"/>
            <w:vAlign w:val="center"/>
          </w:tcPr>
          <w:p w14:paraId="7E178D6F" w14:textId="77777777" w:rsidR="002228C5" w:rsidRPr="008733C9" w:rsidRDefault="002228C5" w:rsidP="002228C5">
            <w:pPr>
              <w:pStyle w:val="ListParagraph"/>
              <w:spacing w:before="0"/>
              <w:ind w:left="0"/>
              <w:jc w:val="center"/>
              <w:rPr>
                <w:b/>
                <w:color w:val="FFFFFF" w:themeColor="background1"/>
              </w:rPr>
            </w:pPr>
            <w:r w:rsidRPr="008733C9">
              <w:rPr>
                <w:b/>
                <w:color w:val="FFFFFF" w:themeColor="background1"/>
              </w:rPr>
              <w:t>Hawaii County</w:t>
            </w:r>
          </w:p>
        </w:tc>
        <w:sdt>
          <w:sdtPr>
            <w:rPr>
              <w:sz w:val="18"/>
            </w:rPr>
            <w:id w:val="-742723661"/>
            <w:placeholder>
              <w:docPart w:val="FF896114A2144E4FAC61024E6B1F017C"/>
            </w:placeholder>
            <w:showingPlcHdr/>
            <w:text/>
          </w:sdtPr>
          <w:sdtContent>
            <w:tc>
              <w:tcPr>
                <w:tcW w:w="3960" w:type="dxa"/>
                <w:tcBorders>
                  <w:top w:val="single" w:sz="4" w:space="0" w:color="auto"/>
                </w:tcBorders>
                <w:vAlign w:val="center"/>
              </w:tcPr>
              <w:p w14:paraId="6899CCB0" w14:textId="0156884A"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sdt>
          <w:sdtPr>
            <w:rPr>
              <w:sz w:val="18"/>
            </w:rPr>
            <w:id w:val="500544388"/>
            <w:placeholder>
              <w:docPart w:val="FA95DBA29CFA4255A6F8253439E90253"/>
            </w:placeholder>
            <w:showingPlcHdr/>
            <w:text/>
          </w:sdtPr>
          <w:sdtContent>
            <w:tc>
              <w:tcPr>
                <w:tcW w:w="2780" w:type="dxa"/>
                <w:tcBorders>
                  <w:top w:val="single" w:sz="4" w:space="0" w:color="auto"/>
                </w:tcBorders>
              </w:tcPr>
              <w:p w14:paraId="6F4E7565" w14:textId="14FAE24E"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sdt>
          <w:sdtPr>
            <w:rPr>
              <w:sz w:val="18"/>
            </w:rPr>
            <w:id w:val="1881357244"/>
            <w:placeholder>
              <w:docPart w:val="17544F0E07414277AD750AAC9A3201E7"/>
            </w:placeholder>
            <w:showingPlcHdr/>
            <w:text/>
          </w:sdtPr>
          <w:sdtContent>
            <w:tc>
              <w:tcPr>
                <w:tcW w:w="3052" w:type="dxa"/>
                <w:tcBorders>
                  <w:top w:val="single" w:sz="4" w:space="0" w:color="auto"/>
                </w:tcBorders>
              </w:tcPr>
              <w:p w14:paraId="2FFA8E64" w14:textId="7DBF556B"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tr>
      <w:tr w:rsidR="002228C5" w14:paraId="262CAD48" w14:textId="77777777" w:rsidTr="000E696D">
        <w:trPr>
          <w:cantSplit/>
        </w:trPr>
        <w:tc>
          <w:tcPr>
            <w:tcW w:w="1535" w:type="dxa"/>
            <w:tcBorders>
              <w:top w:val="nil"/>
              <w:bottom w:val="nil"/>
            </w:tcBorders>
            <w:shd w:val="clear" w:color="auto" w:fill="44546A" w:themeFill="accent1"/>
            <w:vAlign w:val="center"/>
          </w:tcPr>
          <w:p w14:paraId="2C89960E" w14:textId="77777777" w:rsidR="002228C5" w:rsidRPr="008733C9" w:rsidRDefault="002228C5" w:rsidP="002228C5">
            <w:pPr>
              <w:pStyle w:val="ListParagraph"/>
              <w:spacing w:before="0"/>
              <w:ind w:left="0"/>
              <w:jc w:val="center"/>
              <w:rPr>
                <w:b/>
                <w:color w:val="FFFFFF" w:themeColor="background1"/>
              </w:rPr>
            </w:pPr>
            <w:r w:rsidRPr="008733C9">
              <w:rPr>
                <w:b/>
                <w:color w:val="FFFFFF" w:themeColor="background1"/>
              </w:rPr>
              <w:t>Maui County</w:t>
            </w:r>
          </w:p>
        </w:tc>
        <w:sdt>
          <w:sdtPr>
            <w:rPr>
              <w:sz w:val="18"/>
            </w:rPr>
            <w:id w:val="844668704"/>
            <w:placeholder>
              <w:docPart w:val="8E79FB0D5A03403F93EBE20A990D467C"/>
            </w:placeholder>
            <w:showingPlcHdr/>
            <w:text/>
          </w:sdtPr>
          <w:sdtContent>
            <w:tc>
              <w:tcPr>
                <w:tcW w:w="3960" w:type="dxa"/>
              </w:tcPr>
              <w:p w14:paraId="354E6CE1" w14:textId="5999C318"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sdt>
          <w:sdtPr>
            <w:rPr>
              <w:sz w:val="18"/>
            </w:rPr>
            <w:id w:val="-209425809"/>
            <w:placeholder>
              <w:docPart w:val="1533BA9C047041F192E7BA0C323DE38A"/>
            </w:placeholder>
            <w:showingPlcHdr/>
            <w:text/>
          </w:sdtPr>
          <w:sdtContent>
            <w:tc>
              <w:tcPr>
                <w:tcW w:w="2780" w:type="dxa"/>
              </w:tcPr>
              <w:p w14:paraId="1CB3CCC1" w14:textId="43225A34"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sdt>
          <w:sdtPr>
            <w:rPr>
              <w:sz w:val="18"/>
            </w:rPr>
            <w:id w:val="-131029749"/>
            <w:placeholder>
              <w:docPart w:val="D85A295594304F89942C77DA950CC21D"/>
            </w:placeholder>
            <w:showingPlcHdr/>
            <w:text/>
          </w:sdtPr>
          <w:sdtContent>
            <w:tc>
              <w:tcPr>
                <w:tcW w:w="3052" w:type="dxa"/>
              </w:tcPr>
              <w:p w14:paraId="38C2D9DC" w14:textId="7A7133F4"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tr>
      <w:tr w:rsidR="002228C5" w14:paraId="75772843" w14:textId="77777777" w:rsidTr="000E696D">
        <w:trPr>
          <w:cantSplit/>
        </w:trPr>
        <w:tc>
          <w:tcPr>
            <w:tcW w:w="1535" w:type="dxa"/>
            <w:tcBorders>
              <w:top w:val="nil"/>
              <w:bottom w:val="nil"/>
            </w:tcBorders>
            <w:shd w:val="clear" w:color="auto" w:fill="44546A" w:themeFill="accent1"/>
            <w:vAlign w:val="center"/>
          </w:tcPr>
          <w:p w14:paraId="1B006D43" w14:textId="77777777" w:rsidR="002228C5" w:rsidRPr="008733C9" w:rsidRDefault="002228C5" w:rsidP="002228C5">
            <w:pPr>
              <w:pStyle w:val="ListParagraph"/>
              <w:spacing w:before="0"/>
              <w:ind w:left="0"/>
              <w:jc w:val="center"/>
              <w:rPr>
                <w:b/>
                <w:color w:val="FFFFFF" w:themeColor="background1"/>
              </w:rPr>
            </w:pPr>
            <w:r w:rsidRPr="008733C9">
              <w:rPr>
                <w:b/>
                <w:color w:val="FFFFFF" w:themeColor="background1"/>
              </w:rPr>
              <w:t>City &amp; County</w:t>
            </w:r>
          </w:p>
        </w:tc>
        <w:sdt>
          <w:sdtPr>
            <w:rPr>
              <w:sz w:val="18"/>
            </w:rPr>
            <w:id w:val="1360864858"/>
            <w:placeholder>
              <w:docPart w:val="9D5756FB94694E46903157180B260131"/>
            </w:placeholder>
            <w:text/>
          </w:sdtPr>
          <w:sdtContent>
            <w:tc>
              <w:tcPr>
                <w:tcW w:w="3960" w:type="dxa"/>
              </w:tcPr>
              <w:p w14:paraId="7A6C6F77" w14:textId="5A55774D" w:rsidR="002228C5" w:rsidRPr="00E454E1" w:rsidRDefault="00501E00" w:rsidP="002228C5">
                <w:pPr>
                  <w:pStyle w:val="ListParagraph"/>
                  <w:spacing w:before="0"/>
                  <w:ind w:left="0"/>
                  <w:jc w:val="center"/>
                  <w:rPr>
                    <w:sz w:val="18"/>
                  </w:rPr>
                </w:pPr>
                <w:r>
                  <w:rPr>
                    <w:sz w:val="18"/>
                  </w:rPr>
                  <w:t>Requires AOA Badge</w:t>
                </w:r>
              </w:p>
            </w:tc>
          </w:sdtContent>
        </w:sdt>
        <w:sdt>
          <w:sdtPr>
            <w:rPr>
              <w:sz w:val="18"/>
            </w:rPr>
            <w:id w:val="2032075832"/>
            <w:placeholder>
              <w:docPart w:val="551DEE8C786D4591991B0FEA184B1A20"/>
            </w:placeholder>
            <w:text/>
          </w:sdtPr>
          <w:sdtContent>
            <w:tc>
              <w:tcPr>
                <w:tcW w:w="2780" w:type="dxa"/>
              </w:tcPr>
              <w:p w14:paraId="2CFD170D" w14:textId="7172638B" w:rsidR="002228C5" w:rsidRPr="00E454E1" w:rsidRDefault="00501E00" w:rsidP="002228C5">
                <w:pPr>
                  <w:pStyle w:val="ListParagraph"/>
                  <w:spacing w:before="0"/>
                  <w:ind w:left="0"/>
                  <w:jc w:val="center"/>
                  <w:rPr>
                    <w:sz w:val="18"/>
                  </w:rPr>
                </w:pPr>
                <w:r>
                  <w:rPr>
                    <w:sz w:val="18"/>
                  </w:rPr>
                  <w:t>Requires TWIC card</w:t>
                </w:r>
              </w:p>
            </w:tc>
          </w:sdtContent>
        </w:sdt>
        <w:sdt>
          <w:sdtPr>
            <w:rPr>
              <w:sz w:val="18"/>
            </w:rPr>
            <w:id w:val="-2063466491"/>
            <w:placeholder>
              <w:docPart w:val="26E2AAA7EC784F17B324F291DC610555"/>
            </w:placeholder>
            <w:showingPlcHdr/>
            <w:text/>
          </w:sdtPr>
          <w:sdtContent>
            <w:tc>
              <w:tcPr>
                <w:tcW w:w="3052" w:type="dxa"/>
              </w:tcPr>
              <w:p w14:paraId="046A1A14" w14:textId="031BC75D"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tr>
      <w:tr w:rsidR="002228C5" w14:paraId="0F21839B" w14:textId="77777777" w:rsidTr="000E696D">
        <w:trPr>
          <w:cantSplit/>
        </w:trPr>
        <w:tc>
          <w:tcPr>
            <w:tcW w:w="1535" w:type="dxa"/>
            <w:tcBorders>
              <w:top w:val="nil"/>
              <w:bottom w:val="single" w:sz="18" w:space="0" w:color="44546A" w:themeColor="accent1"/>
            </w:tcBorders>
            <w:shd w:val="clear" w:color="auto" w:fill="44546A" w:themeFill="accent1"/>
            <w:vAlign w:val="center"/>
          </w:tcPr>
          <w:p w14:paraId="7750789D" w14:textId="77777777" w:rsidR="002228C5" w:rsidRPr="008733C9" w:rsidRDefault="002228C5" w:rsidP="002228C5">
            <w:pPr>
              <w:pStyle w:val="ListParagraph"/>
              <w:spacing w:before="0"/>
              <w:ind w:left="0"/>
              <w:jc w:val="center"/>
              <w:rPr>
                <w:b/>
                <w:color w:val="FFFFFF" w:themeColor="background1"/>
              </w:rPr>
            </w:pPr>
            <w:r w:rsidRPr="008733C9">
              <w:rPr>
                <w:b/>
                <w:color w:val="FFFFFF" w:themeColor="background1"/>
              </w:rPr>
              <w:t>Kauai County</w:t>
            </w:r>
          </w:p>
        </w:tc>
        <w:sdt>
          <w:sdtPr>
            <w:rPr>
              <w:sz w:val="18"/>
            </w:rPr>
            <w:id w:val="1940334570"/>
            <w:placeholder>
              <w:docPart w:val="F18E295723104B41996C2D76379285DD"/>
            </w:placeholder>
            <w:showingPlcHdr/>
            <w:text/>
          </w:sdtPr>
          <w:sdtContent>
            <w:tc>
              <w:tcPr>
                <w:tcW w:w="3960" w:type="dxa"/>
              </w:tcPr>
              <w:p w14:paraId="65301CFD" w14:textId="4C6A0CB1"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sdt>
          <w:sdtPr>
            <w:rPr>
              <w:sz w:val="18"/>
            </w:rPr>
            <w:id w:val="788402378"/>
            <w:placeholder>
              <w:docPart w:val="BA209B5DE90A407EA978769C1489AC76"/>
            </w:placeholder>
            <w:showingPlcHdr/>
            <w:text/>
          </w:sdtPr>
          <w:sdtContent>
            <w:tc>
              <w:tcPr>
                <w:tcW w:w="2780" w:type="dxa"/>
              </w:tcPr>
              <w:p w14:paraId="01D4FCCA" w14:textId="2ABA1CE6"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sdt>
          <w:sdtPr>
            <w:rPr>
              <w:sz w:val="18"/>
            </w:rPr>
            <w:id w:val="793873544"/>
            <w:placeholder>
              <w:docPart w:val="842A7EC7E196496EBF7726E742E2DD47"/>
            </w:placeholder>
            <w:showingPlcHdr/>
            <w:text/>
          </w:sdtPr>
          <w:sdtContent>
            <w:tc>
              <w:tcPr>
                <w:tcW w:w="3052" w:type="dxa"/>
              </w:tcPr>
              <w:p w14:paraId="62F293EB" w14:textId="550258CC" w:rsidR="002228C5" w:rsidRPr="00E454E1" w:rsidRDefault="002228C5" w:rsidP="002228C5">
                <w:pPr>
                  <w:pStyle w:val="ListParagraph"/>
                  <w:spacing w:before="0"/>
                  <w:ind w:left="0"/>
                  <w:jc w:val="center"/>
                  <w:rPr>
                    <w:sz w:val="18"/>
                  </w:rPr>
                </w:pPr>
                <w:r w:rsidRPr="00E454E1">
                  <w:rPr>
                    <w:rStyle w:val="PlaceholderText"/>
                    <w:sz w:val="18"/>
                  </w:rPr>
                  <w:t>Click or tap here to enter text.</w:t>
                </w:r>
              </w:p>
            </w:tc>
          </w:sdtContent>
        </w:sdt>
      </w:tr>
    </w:tbl>
    <w:p w14:paraId="53B22E27" w14:textId="5A349705" w:rsidR="00003C00" w:rsidRPr="00A04F00" w:rsidRDefault="00003C00" w:rsidP="00003C00">
      <w:pPr>
        <w:spacing w:before="0" w:after="0"/>
      </w:pPr>
    </w:p>
    <w:tbl>
      <w:tblPr>
        <w:tblStyle w:val="TableGrid"/>
        <w:tblW w:w="11340" w:type="dxa"/>
        <w:tblInd w:w="-293" w:type="dxa"/>
        <w:tblBorders>
          <w:top w:val="single" w:sz="18" w:space="0" w:color="44546A" w:themeColor="accent1"/>
          <w:left w:val="single" w:sz="18" w:space="0" w:color="44546A" w:themeColor="accent1"/>
          <w:bottom w:val="single" w:sz="12" w:space="0" w:color="44546A" w:themeColor="accent1"/>
          <w:right w:val="single" w:sz="18" w:space="0" w:color="44546A" w:themeColor="accent1"/>
          <w:insideH w:val="none" w:sz="0" w:space="0" w:color="auto"/>
          <w:insideV w:val="none" w:sz="0" w:space="0" w:color="auto"/>
        </w:tblBorders>
        <w:tblLook w:val="04A0" w:firstRow="1" w:lastRow="0" w:firstColumn="1" w:lastColumn="0" w:noHBand="0" w:noVBand="1"/>
      </w:tblPr>
      <w:tblGrid>
        <w:gridCol w:w="3960"/>
        <w:gridCol w:w="7380"/>
      </w:tblGrid>
      <w:tr w:rsidR="006251FD" w14:paraId="4F03CA1D" w14:textId="77777777" w:rsidTr="005A54D2">
        <w:trPr>
          <w:trHeight w:val="214"/>
        </w:trPr>
        <w:tc>
          <w:tcPr>
            <w:tcW w:w="11340" w:type="dxa"/>
            <w:gridSpan w:val="2"/>
            <w:shd w:val="clear" w:color="auto" w:fill="44546A" w:themeFill="accent1"/>
          </w:tcPr>
          <w:p w14:paraId="1265308A" w14:textId="2E928D02" w:rsidR="00003C00" w:rsidRDefault="000E696D" w:rsidP="000E696D">
            <w:pPr>
              <w:pStyle w:val="Heading1"/>
              <w:numPr>
                <w:ilvl w:val="0"/>
                <w:numId w:val="9"/>
              </w:numPr>
              <w:pBdr>
                <w:top w:val="none" w:sz="0" w:space="0" w:color="auto"/>
                <w:left w:val="none" w:sz="0" w:space="0" w:color="auto"/>
                <w:bottom w:val="none" w:sz="0" w:space="0" w:color="auto"/>
                <w:right w:val="none" w:sz="0" w:space="0" w:color="auto"/>
              </w:pBdr>
              <w:spacing w:before="0"/>
              <w:ind w:left="1080"/>
              <w:outlineLvl w:val="0"/>
            </w:pPr>
            <w:r>
              <w:rPr>
                <w:noProof/>
              </w:rPr>
              <w:drawing>
                <wp:anchor distT="0" distB="0" distL="114300" distR="114300" simplePos="0" relativeHeight="251673600" behindDoc="0" locked="0" layoutInCell="1" allowOverlap="1" wp14:anchorId="1DE96FC9" wp14:editId="4D124BEB">
                  <wp:simplePos x="0" y="0"/>
                  <wp:positionH relativeFrom="column">
                    <wp:posOffset>29845</wp:posOffset>
                  </wp:positionH>
                  <wp:positionV relativeFrom="paragraph">
                    <wp:posOffset>-1270</wp:posOffset>
                  </wp:positionV>
                  <wp:extent cx="330200" cy="33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dg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003C00">
              <w:t>Lodging</w:t>
            </w:r>
          </w:p>
        </w:tc>
      </w:tr>
      <w:tr w:rsidR="00A04F00" w14:paraId="0D76EF4C" w14:textId="77777777" w:rsidTr="005A54D2">
        <w:trPr>
          <w:trHeight w:val="117"/>
        </w:trPr>
        <w:tc>
          <w:tcPr>
            <w:tcW w:w="3960" w:type="dxa"/>
          </w:tcPr>
          <w:p w14:paraId="71B9614D" w14:textId="2737B747" w:rsidR="00A04F00" w:rsidRDefault="00A04F00" w:rsidP="00A04F00">
            <w:pPr>
              <w:pStyle w:val="Heading2"/>
              <w:pBdr>
                <w:top w:val="none" w:sz="0" w:space="0" w:color="auto"/>
                <w:left w:val="none" w:sz="0" w:space="0" w:color="auto"/>
                <w:bottom w:val="none" w:sz="0" w:space="0" w:color="auto"/>
                <w:right w:val="none" w:sz="0" w:space="0" w:color="auto"/>
              </w:pBdr>
              <w:spacing w:before="0"/>
              <w:ind w:left="720"/>
              <w:outlineLvl w:val="1"/>
            </w:pPr>
            <w:r>
              <w:t>Public Shelter Locations</w:t>
            </w:r>
          </w:p>
        </w:tc>
        <w:tc>
          <w:tcPr>
            <w:tcW w:w="7380" w:type="dxa"/>
            <w:shd w:val="clear" w:color="auto" w:fill="auto"/>
          </w:tcPr>
          <w:p w14:paraId="5F6DAC46" w14:textId="4969B0FC" w:rsidR="00A04F00" w:rsidRDefault="00931A37" w:rsidP="00A04F00">
            <w:pPr>
              <w:spacing w:before="0"/>
            </w:pPr>
            <w:hyperlink r:id="rId33" w:history="1">
              <w:r w:rsidR="00A04F00" w:rsidRPr="00501E00">
                <w:rPr>
                  <w:rStyle w:val="Hyperlink"/>
                </w:rPr>
                <w:t>Click here to view open shelters.</w:t>
              </w:r>
            </w:hyperlink>
          </w:p>
        </w:tc>
      </w:tr>
    </w:tbl>
    <w:p w14:paraId="406505AF" w14:textId="51FB832A" w:rsidR="00EB43F2" w:rsidRPr="00EB43F2" w:rsidRDefault="00EB43F2" w:rsidP="00003C00">
      <w:pPr>
        <w:spacing w:before="0" w:after="0"/>
      </w:pPr>
    </w:p>
    <w:tbl>
      <w:tblPr>
        <w:tblStyle w:val="TableGrid"/>
        <w:tblW w:w="11345" w:type="dxa"/>
        <w:tblInd w:w="-275" w:type="dxa"/>
        <w:tblCellMar>
          <w:left w:w="14" w:type="dxa"/>
          <w:right w:w="14" w:type="dxa"/>
        </w:tblCellMar>
        <w:tblLook w:val="04A0" w:firstRow="1" w:lastRow="0" w:firstColumn="1" w:lastColumn="0" w:noHBand="0" w:noVBand="1"/>
      </w:tblPr>
      <w:tblGrid>
        <w:gridCol w:w="1355"/>
        <w:gridCol w:w="2430"/>
        <w:gridCol w:w="2250"/>
        <w:gridCol w:w="2070"/>
        <w:gridCol w:w="1530"/>
        <w:gridCol w:w="1710"/>
      </w:tblGrid>
      <w:tr w:rsidR="003601AF" w14:paraId="6A77CFE8" w14:textId="66A5F0FF" w:rsidTr="003601AF">
        <w:tc>
          <w:tcPr>
            <w:tcW w:w="8105" w:type="dxa"/>
            <w:gridSpan w:val="4"/>
            <w:tcBorders>
              <w:top w:val="nil"/>
              <w:left w:val="nil"/>
              <w:bottom w:val="nil"/>
              <w:right w:val="nil"/>
            </w:tcBorders>
            <w:shd w:val="clear" w:color="auto" w:fill="auto"/>
            <w:vAlign w:val="center"/>
          </w:tcPr>
          <w:p w14:paraId="656B8FC8" w14:textId="67359CEC" w:rsidR="003601AF" w:rsidRPr="00190D31" w:rsidRDefault="003601AF" w:rsidP="00980100">
            <w:pPr>
              <w:pStyle w:val="Heading2"/>
              <w:pBdr>
                <w:top w:val="none" w:sz="0" w:space="0" w:color="auto"/>
                <w:bottom w:val="none" w:sz="0" w:space="0" w:color="auto"/>
              </w:pBdr>
              <w:spacing w:before="0"/>
              <w:outlineLvl w:val="1"/>
            </w:pPr>
            <w:r>
              <w:t>Hotels</w:t>
            </w:r>
          </w:p>
        </w:tc>
        <w:tc>
          <w:tcPr>
            <w:tcW w:w="1530" w:type="dxa"/>
            <w:tcBorders>
              <w:top w:val="nil"/>
              <w:left w:val="nil"/>
              <w:bottom w:val="nil"/>
              <w:right w:val="nil"/>
            </w:tcBorders>
          </w:tcPr>
          <w:p w14:paraId="34FD9898" w14:textId="77777777" w:rsidR="003601AF" w:rsidRDefault="003601AF" w:rsidP="00980100">
            <w:pPr>
              <w:pStyle w:val="Heading2"/>
              <w:pBdr>
                <w:top w:val="none" w:sz="0" w:space="0" w:color="auto"/>
                <w:bottom w:val="none" w:sz="0" w:space="0" w:color="auto"/>
              </w:pBdr>
              <w:spacing w:before="0"/>
              <w:outlineLvl w:val="1"/>
            </w:pPr>
          </w:p>
        </w:tc>
        <w:tc>
          <w:tcPr>
            <w:tcW w:w="1710" w:type="dxa"/>
            <w:tcBorders>
              <w:top w:val="nil"/>
              <w:left w:val="nil"/>
              <w:bottom w:val="nil"/>
              <w:right w:val="nil"/>
            </w:tcBorders>
          </w:tcPr>
          <w:p w14:paraId="071B46A0" w14:textId="77777777" w:rsidR="003601AF" w:rsidRDefault="003601AF" w:rsidP="00980100">
            <w:pPr>
              <w:pStyle w:val="Heading2"/>
              <w:pBdr>
                <w:top w:val="none" w:sz="0" w:space="0" w:color="auto"/>
                <w:bottom w:val="none" w:sz="0" w:space="0" w:color="auto"/>
              </w:pBdr>
              <w:spacing w:before="0"/>
              <w:outlineLvl w:val="1"/>
            </w:pPr>
          </w:p>
        </w:tc>
      </w:tr>
      <w:tr w:rsidR="003601AF" w14:paraId="05AF825B" w14:textId="3C710F63" w:rsidTr="003601AF">
        <w:tc>
          <w:tcPr>
            <w:tcW w:w="8105" w:type="dxa"/>
            <w:gridSpan w:val="4"/>
            <w:tcBorders>
              <w:top w:val="nil"/>
              <w:left w:val="nil"/>
              <w:bottom w:val="nil"/>
              <w:right w:val="nil"/>
            </w:tcBorders>
            <w:shd w:val="clear" w:color="auto" w:fill="auto"/>
            <w:vAlign w:val="center"/>
          </w:tcPr>
          <w:p w14:paraId="24F5D315" w14:textId="25B8E3EC" w:rsidR="003601AF" w:rsidRDefault="003601AF" w:rsidP="00003C00">
            <w:pPr>
              <w:pStyle w:val="ListParagraph"/>
              <w:spacing w:before="0"/>
              <w:ind w:left="0"/>
              <w:rPr>
                <w:b/>
              </w:rPr>
            </w:pPr>
            <w:r w:rsidRPr="005B4D27">
              <w:rPr>
                <w:i/>
                <w:sz w:val="18"/>
              </w:rPr>
              <w:t>*Obtain hotel information from Count</w:t>
            </w:r>
            <w:r>
              <w:rPr>
                <w:i/>
                <w:sz w:val="18"/>
              </w:rPr>
              <w:t>y Visitor Bureau representative.</w:t>
            </w:r>
          </w:p>
        </w:tc>
        <w:tc>
          <w:tcPr>
            <w:tcW w:w="1530" w:type="dxa"/>
            <w:tcBorders>
              <w:top w:val="nil"/>
              <w:left w:val="nil"/>
              <w:bottom w:val="nil"/>
              <w:right w:val="nil"/>
            </w:tcBorders>
          </w:tcPr>
          <w:p w14:paraId="7E34FADE" w14:textId="77777777" w:rsidR="003601AF" w:rsidRPr="005B4D27" w:rsidRDefault="003601AF" w:rsidP="00003C00">
            <w:pPr>
              <w:pStyle w:val="ListParagraph"/>
              <w:spacing w:before="0"/>
              <w:ind w:left="0"/>
              <w:rPr>
                <w:i/>
                <w:sz w:val="18"/>
              </w:rPr>
            </w:pPr>
          </w:p>
        </w:tc>
        <w:tc>
          <w:tcPr>
            <w:tcW w:w="1710" w:type="dxa"/>
            <w:tcBorders>
              <w:top w:val="nil"/>
              <w:left w:val="nil"/>
              <w:bottom w:val="nil"/>
              <w:right w:val="nil"/>
            </w:tcBorders>
          </w:tcPr>
          <w:p w14:paraId="586829B2" w14:textId="77777777" w:rsidR="003601AF" w:rsidRPr="005B4D27" w:rsidRDefault="003601AF" w:rsidP="00003C00">
            <w:pPr>
              <w:pStyle w:val="ListParagraph"/>
              <w:spacing w:before="0"/>
              <w:ind w:left="0"/>
              <w:rPr>
                <w:i/>
                <w:sz w:val="18"/>
              </w:rPr>
            </w:pPr>
          </w:p>
        </w:tc>
      </w:tr>
      <w:tr w:rsidR="003601AF" w14:paraId="70C2DBE9" w14:textId="2F147E9C" w:rsidTr="003601AF">
        <w:tc>
          <w:tcPr>
            <w:tcW w:w="1355" w:type="dxa"/>
            <w:tcBorders>
              <w:top w:val="nil"/>
              <w:left w:val="single" w:sz="18" w:space="0" w:color="44546A" w:themeColor="accent1"/>
              <w:bottom w:val="single" w:sz="4" w:space="0" w:color="auto"/>
              <w:right w:val="nil"/>
            </w:tcBorders>
            <w:shd w:val="clear" w:color="auto" w:fill="44546A" w:themeFill="accent1"/>
            <w:vAlign w:val="center"/>
          </w:tcPr>
          <w:p w14:paraId="070631AA" w14:textId="77777777" w:rsidR="003601AF" w:rsidRPr="00003C00" w:rsidRDefault="003601AF" w:rsidP="005B4D27">
            <w:pPr>
              <w:pStyle w:val="ListParagraph"/>
              <w:spacing w:before="0"/>
              <w:ind w:left="0"/>
              <w:jc w:val="center"/>
              <w:rPr>
                <w:b/>
                <w:color w:val="FFFFFF" w:themeColor="background1"/>
              </w:rPr>
            </w:pPr>
            <w:r w:rsidRPr="00003C00">
              <w:rPr>
                <w:b/>
                <w:color w:val="FFFFFF" w:themeColor="background1"/>
              </w:rPr>
              <w:t>COUNTY</w:t>
            </w:r>
          </w:p>
        </w:tc>
        <w:tc>
          <w:tcPr>
            <w:tcW w:w="2430" w:type="dxa"/>
            <w:tcBorders>
              <w:top w:val="nil"/>
              <w:left w:val="nil"/>
              <w:bottom w:val="single" w:sz="4" w:space="0" w:color="auto"/>
              <w:right w:val="nil"/>
            </w:tcBorders>
            <w:shd w:val="clear" w:color="auto" w:fill="44546A" w:themeFill="accent1"/>
            <w:vAlign w:val="center"/>
          </w:tcPr>
          <w:p w14:paraId="13ABF345" w14:textId="24C092CC" w:rsidR="003601AF" w:rsidRPr="003601AF" w:rsidRDefault="003601AF" w:rsidP="005B4D27">
            <w:pPr>
              <w:pStyle w:val="ListParagraph"/>
              <w:spacing w:before="0"/>
              <w:ind w:left="0"/>
              <w:jc w:val="center"/>
              <w:rPr>
                <w:b/>
                <w:color w:val="FFFFFF" w:themeColor="background1"/>
                <w:sz w:val="18"/>
              </w:rPr>
            </w:pPr>
            <w:r w:rsidRPr="003601AF">
              <w:rPr>
                <w:b/>
                <w:color w:val="FFFFFF" w:themeColor="background1"/>
                <w:sz w:val="18"/>
              </w:rPr>
              <w:t>TOTAL #SHELTERED IN HOTELS</w:t>
            </w:r>
          </w:p>
        </w:tc>
        <w:tc>
          <w:tcPr>
            <w:tcW w:w="2250" w:type="dxa"/>
            <w:tcBorders>
              <w:top w:val="nil"/>
              <w:left w:val="nil"/>
              <w:bottom w:val="single" w:sz="4" w:space="0" w:color="auto"/>
              <w:right w:val="nil"/>
            </w:tcBorders>
            <w:shd w:val="clear" w:color="auto" w:fill="44546A" w:themeFill="accent1"/>
            <w:vAlign w:val="center"/>
          </w:tcPr>
          <w:p w14:paraId="0EC9DA28" w14:textId="36160823" w:rsidR="003601AF" w:rsidRPr="003601AF" w:rsidRDefault="003601AF" w:rsidP="005B4D27">
            <w:pPr>
              <w:pStyle w:val="ListParagraph"/>
              <w:spacing w:before="0"/>
              <w:ind w:left="0"/>
              <w:jc w:val="center"/>
              <w:rPr>
                <w:b/>
                <w:color w:val="FFFFFF" w:themeColor="background1"/>
                <w:sz w:val="18"/>
              </w:rPr>
            </w:pPr>
            <w:r w:rsidRPr="003601AF">
              <w:rPr>
                <w:b/>
                <w:color w:val="FFFFFF" w:themeColor="background1"/>
                <w:sz w:val="18"/>
              </w:rPr>
              <w:t># HOTELS REPORTING</w:t>
            </w:r>
          </w:p>
        </w:tc>
        <w:tc>
          <w:tcPr>
            <w:tcW w:w="2070" w:type="dxa"/>
            <w:tcBorders>
              <w:top w:val="nil"/>
              <w:left w:val="nil"/>
              <w:bottom w:val="single" w:sz="4" w:space="0" w:color="auto"/>
              <w:right w:val="single" w:sz="18" w:space="0" w:color="44546A" w:themeColor="accent1"/>
            </w:tcBorders>
            <w:shd w:val="clear" w:color="auto" w:fill="44546A" w:themeFill="accent1"/>
            <w:vAlign w:val="center"/>
          </w:tcPr>
          <w:p w14:paraId="35696995" w14:textId="56F98B03" w:rsidR="003601AF" w:rsidRPr="003601AF" w:rsidRDefault="003601AF" w:rsidP="005B4D27">
            <w:pPr>
              <w:pStyle w:val="ListParagraph"/>
              <w:spacing w:before="0"/>
              <w:ind w:left="0"/>
              <w:jc w:val="center"/>
              <w:rPr>
                <w:b/>
                <w:color w:val="FFFFFF" w:themeColor="background1"/>
                <w:sz w:val="18"/>
              </w:rPr>
            </w:pPr>
            <w:r w:rsidRPr="003601AF">
              <w:rPr>
                <w:b/>
                <w:color w:val="FFFFFF" w:themeColor="background1"/>
                <w:sz w:val="18"/>
              </w:rPr>
              <w:t># DESTROYED HOTELS</w:t>
            </w:r>
          </w:p>
        </w:tc>
        <w:tc>
          <w:tcPr>
            <w:tcW w:w="1530" w:type="dxa"/>
            <w:tcBorders>
              <w:top w:val="nil"/>
              <w:left w:val="nil"/>
              <w:bottom w:val="single" w:sz="4" w:space="0" w:color="auto"/>
              <w:right w:val="single" w:sz="18" w:space="0" w:color="44546A" w:themeColor="accent1"/>
            </w:tcBorders>
            <w:shd w:val="clear" w:color="auto" w:fill="44546A" w:themeFill="accent1"/>
          </w:tcPr>
          <w:p w14:paraId="1133527C" w14:textId="6EF03DDD" w:rsidR="003601AF" w:rsidRPr="003601AF" w:rsidRDefault="003601AF" w:rsidP="005B4D27">
            <w:pPr>
              <w:pStyle w:val="ListParagraph"/>
              <w:spacing w:before="0"/>
              <w:ind w:left="0"/>
              <w:jc w:val="center"/>
              <w:rPr>
                <w:b/>
                <w:color w:val="FFFFFF" w:themeColor="background1"/>
                <w:sz w:val="18"/>
              </w:rPr>
            </w:pPr>
            <w:r w:rsidRPr="003601AF">
              <w:rPr>
                <w:b/>
                <w:color w:val="FFFFFF" w:themeColor="background1"/>
                <w:sz w:val="18"/>
              </w:rPr>
              <w:t># MAJOR DAMAGE</w:t>
            </w:r>
          </w:p>
        </w:tc>
        <w:tc>
          <w:tcPr>
            <w:tcW w:w="1710" w:type="dxa"/>
            <w:tcBorders>
              <w:top w:val="nil"/>
              <w:left w:val="nil"/>
              <w:bottom w:val="single" w:sz="4" w:space="0" w:color="auto"/>
              <w:right w:val="single" w:sz="18" w:space="0" w:color="44546A" w:themeColor="accent1"/>
            </w:tcBorders>
            <w:shd w:val="clear" w:color="auto" w:fill="44546A" w:themeFill="accent1"/>
          </w:tcPr>
          <w:p w14:paraId="404A048F" w14:textId="20BA1ECE" w:rsidR="003601AF" w:rsidRPr="003601AF" w:rsidRDefault="003601AF" w:rsidP="005B4D27">
            <w:pPr>
              <w:pStyle w:val="ListParagraph"/>
              <w:spacing w:before="0"/>
              <w:ind w:left="0"/>
              <w:jc w:val="center"/>
              <w:rPr>
                <w:b/>
                <w:color w:val="FFFFFF" w:themeColor="background1"/>
                <w:sz w:val="18"/>
              </w:rPr>
            </w:pPr>
            <w:r w:rsidRPr="003601AF">
              <w:rPr>
                <w:b/>
                <w:color w:val="FFFFFF" w:themeColor="background1"/>
                <w:sz w:val="18"/>
              </w:rPr>
              <w:t># MINOR DA</w:t>
            </w:r>
            <w:r>
              <w:rPr>
                <w:b/>
                <w:color w:val="FFFFFF" w:themeColor="background1"/>
                <w:sz w:val="18"/>
              </w:rPr>
              <w:t>M</w:t>
            </w:r>
            <w:r w:rsidRPr="003601AF">
              <w:rPr>
                <w:b/>
                <w:color w:val="FFFFFF" w:themeColor="background1"/>
                <w:sz w:val="18"/>
              </w:rPr>
              <w:t>AGE</w:t>
            </w:r>
          </w:p>
        </w:tc>
      </w:tr>
      <w:tr w:rsidR="003601AF" w:rsidRPr="00AA26FF" w14:paraId="46515368" w14:textId="729DAC46" w:rsidTr="00931A37">
        <w:tc>
          <w:tcPr>
            <w:tcW w:w="1355" w:type="dxa"/>
            <w:tcBorders>
              <w:left w:val="single" w:sz="18" w:space="0" w:color="44546A" w:themeColor="accent1"/>
              <w:bottom w:val="single" w:sz="4" w:space="0" w:color="auto"/>
              <w:right w:val="nil"/>
            </w:tcBorders>
            <w:shd w:val="clear" w:color="auto" w:fill="44546A" w:themeFill="accent1"/>
            <w:vAlign w:val="center"/>
          </w:tcPr>
          <w:p w14:paraId="7E7B805D" w14:textId="68778E05" w:rsidR="003601AF" w:rsidRPr="008733C9" w:rsidRDefault="003601AF" w:rsidP="003601AF">
            <w:pPr>
              <w:pStyle w:val="ListParagraph"/>
              <w:spacing w:before="0"/>
              <w:ind w:left="0"/>
              <w:jc w:val="center"/>
              <w:rPr>
                <w:b/>
                <w:color w:val="FFFFFF" w:themeColor="background1"/>
              </w:rPr>
            </w:pPr>
            <w:r w:rsidRPr="008733C9">
              <w:rPr>
                <w:b/>
                <w:color w:val="FFFFFF" w:themeColor="background1"/>
              </w:rPr>
              <w:t>Hawaii County</w:t>
            </w:r>
          </w:p>
        </w:tc>
        <w:tc>
          <w:tcPr>
            <w:tcW w:w="2430" w:type="dxa"/>
            <w:tcBorders>
              <w:left w:val="nil"/>
              <w:bottom w:val="single" w:sz="4" w:space="0" w:color="auto"/>
              <w:right w:val="single" w:sz="2" w:space="0" w:color="auto"/>
            </w:tcBorders>
          </w:tcPr>
          <w:p w14:paraId="62F86067" w14:textId="3D5F212A" w:rsidR="003601AF" w:rsidRPr="001105B9" w:rsidRDefault="00931A37" w:rsidP="003601AF">
            <w:pPr>
              <w:pStyle w:val="ListParagraph"/>
              <w:spacing w:before="0"/>
              <w:ind w:left="0"/>
              <w:jc w:val="center"/>
            </w:pPr>
            <w:sdt>
              <w:sdtPr>
                <w:id w:val="-365525214"/>
                <w:placeholder>
                  <w:docPart w:val="26BF3CC6712B4862948A555E75D93F22"/>
                </w:placeholder>
                <w:showingPlcHdr/>
                <w:text/>
              </w:sdtPr>
              <w:sdtContent>
                <w:r w:rsidR="003601AF" w:rsidRPr="00CE3BD0">
                  <w:rPr>
                    <w:rStyle w:val="PlaceholderText"/>
                  </w:rPr>
                  <w:t>Enter #</w:t>
                </w:r>
              </w:sdtContent>
            </w:sdt>
          </w:p>
        </w:tc>
        <w:tc>
          <w:tcPr>
            <w:tcW w:w="2250" w:type="dxa"/>
            <w:tcBorders>
              <w:bottom w:val="single" w:sz="4" w:space="0" w:color="auto"/>
              <w:right w:val="single" w:sz="2" w:space="0" w:color="auto"/>
            </w:tcBorders>
            <w:vAlign w:val="center"/>
          </w:tcPr>
          <w:p w14:paraId="5B221A21" w14:textId="5B1DF9D7" w:rsidR="003601AF" w:rsidRPr="00AA26FF" w:rsidRDefault="00931A37" w:rsidP="003601AF">
            <w:pPr>
              <w:pStyle w:val="ListParagraph"/>
              <w:spacing w:before="0"/>
              <w:ind w:left="0"/>
              <w:jc w:val="center"/>
            </w:pPr>
            <w:sdt>
              <w:sdtPr>
                <w:id w:val="1003705066"/>
                <w:placeholder>
                  <w:docPart w:val="02BDE4159A1147EB8913B82CCBFF599E"/>
                </w:placeholder>
                <w:showingPlcHdr/>
                <w:text/>
              </w:sdtPr>
              <w:sdtContent>
                <w:r w:rsidR="003601AF">
                  <w:rPr>
                    <w:rStyle w:val="PlaceholderText"/>
                  </w:rPr>
                  <w:t>Enter #</w:t>
                </w:r>
              </w:sdtContent>
            </w:sdt>
          </w:p>
        </w:tc>
        <w:tc>
          <w:tcPr>
            <w:tcW w:w="2070" w:type="dxa"/>
            <w:tcBorders>
              <w:bottom w:val="single" w:sz="4" w:space="0" w:color="auto"/>
              <w:right w:val="single" w:sz="4" w:space="0" w:color="44546A" w:themeColor="accent1"/>
            </w:tcBorders>
          </w:tcPr>
          <w:p w14:paraId="491AE3D3" w14:textId="776E7413" w:rsidR="003601AF" w:rsidRPr="00AA26FF" w:rsidRDefault="00931A37" w:rsidP="003601AF">
            <w:pPr>
              <w:pStyle w:val="ListParagraph"/>
              <w:spacing w:before="0"/>
              <w:ind w:left="0"/>
              <w:jc w:val="center"/>
            </w:pPr>
            <w:sdt>
              <w:sdtPr>
                <w:id w:val="-1661066383"/>
                <w:placeholder>
                  <w:docPart w:val="7204EB0A21404A6BB997E48134631080"/>
                </w:placeholder>
                <w:showingPlcHdr/>
                <w:text/>
              </w:sdtPr>
              <w:sdtContent>
                <w:r w:rsidR="003601AF" w:rsidRPr="001A0515">
                  <w:rPr>
                    <w:rStyle w:val="PlaceholderText"/>
                  </w:rPr>
                  <w:t>Enter #</w:t>
                </w:r>
              </w:sdtContent>
            </w:sdt>
          </w:p>
        </w:tc>
        <w:tc>
          <w:tcPr>
            <w:tcW w:w="1530" w:type="dxa"/>
            <w:tcBorders>
              <w:left w:val="single" w:sz="4" w:space="0" w:color="44546A" w:themeColor="accent1"/>
              <w:bottom w:val="single" w:sz="4" w:space="0" w:color="auto"/>
              <w:right w:val="single" w:sz="4" w:space="0" w:color="44546A" w:themeColor="accent1"/>
            </w:tcBorders>
          </w:tcPr>
          <w:p w14:paraId="2B6862D9" w14:textId="2DE51E22" w:rsidR="003601AF" w:rsidRPr="00AA26FF" w:rsidRDefault="00931A37" w:rsidP="003601AF">
            <w:pPr>
              <w:pStyle w:val="ListParagraph"/>
              <w:spacing w:before="0"/>
              <w:ind w:left="0"/>
              <w:jc w:val="center"/>
            </w:pPr>
            <w:sdt>
              <w:sdtPr>
                <w:id w:val="-844474888"/>
                <w:placeholder>
                  <w:docPart w:val="8AEAE9243F1F47B7B00151F28D2F0D09"/>
                </w:placeholder>
                <w:showingPlcHdr/>
                <w:text/>
              </w:sdtPr>
              <w:sdtContent>
                <w:r w:rsidR="003601AF" w:rsidRPr="001A0515">
                  <w:rPr>
                    <w:rStyle w:val="PlaceholderText"/>
                  </w:rPr>
                  <w:t>Enter #</w:t>
                </w:r>
              </w:sdtContent>
            </w:sdt>
          </w:p>
        </w:tc>
        <w:tc>
          <w:tcPr>
            <w:tcW w:w="1710" w:type="dxa"/>
            <w:tcBorders>
              <w:left w:val="single" w:sz="4" w:space="0" w:color="44546A" w:themeColor="accent1"/>
              <w:bottom w:val="single" w:sz="4" w:space="0" w:color="auto"/>
              <w:right w:val="single" w:sz="18" w:space="0" w:color="44546A" w:themeColor="accent1"/>
            </w:tcBorders>
          </w:tcPr>
          <w:p w14:paraId="25E700D4" w14:textId="6699FA43" w:rsidR="003601AF" w:rsidRPr="00AA26FF" w:rsidRDefault="00931A37" w:rsidP="003601AF">
            <w:pPr>
              <w:pStyle w:val="ListParagraph"/>
              <w:spacing w:before="0"/>
              <w:ind w:left="0"/>
              <w:jc w:val="center"/>
            </w:pPr>
            <w:sdt>
              <w:sdtPr>
                <w:id w:val="870036360"/>
                <w:placeholder>
                  <w:docPart w:val="5CE6C430B3584CF78FE0AEAE4E8C1471"/>
                </w:placeholder>
                <w:showingPlcHdr/>
                <w:text/>
              </w:sdtPr>
              <w:sdtContent>
                <w:r w:rsidR="003601AF" w:rsidRPr="001A0515">
                  <w:rPr>
                    <w:rStyle w:val="PlaceholderText"/>
                  </w:rPr>
                  <w:t>Enter #</w:t>
                </w:r>
              </w:sdtContent>
            </w:sdt>
          </w:p>
        </w:tc>
      </w:tr>
      <w:tr w:rsidR="003601AF" w:rsidRPr="00AA26FF" w14:paraId="6D1D2753" w14:textId="2A17812F" w:rsidTr="00931A37">
        <w:tc>
          <w:tcPr>
            <w:tcW w:w="1355" w:type="dxa"/>
            <w:tcBorders>
              <w:left w:val="single" w:sz="18" w:space="0" w:color="44546A" w:themeColor="accent1"/>
              <w:bottom w:val="single" w:sz="2" w:space="0" w:color="auto"/>
              <w:right w:val="nil"/>
            </w:tcBorders>
            <w:shd w:val="clear" w:color="auto" w:fill="44546A" w:themeFill="accent1"/>
            <w:vAlign w:val="center"/>
          </w:tcPr>
          <w:p w14:paraId="38F99A71" w14:textId="486841BD" w:rsidR="003601AF" w:rsidRPr="008733C9" w:rsidRDefault="003601AF" w:rsidP="003601AF">
            <w:pPr>
              <w:pStyle w:val="ListParagraph"/>
              <w:spacing w:before="0"/>
              <w:ind w:left="0"/>
              <w:jc w:val="center"/>
              <w:rPr>
                <w:b/>
                <w:color w:val="FFFFFF" w:themeColor="background1"/>
              </w:rPr>
            </w:pPr>
            <w:r w:rsidRPr="008733C9">
              <w:rPr>
                <w:b/>
                <w:color w:val="FFFFFF" w:themeColor="background1"/>
              </w:rPr>
              <w:t>Maui County</w:t>
            </w:r>
          </w:p>
        </w:tc>
        <w:tc>
          <w:tcPr>
            <w:tcW w:w="2430" w:type="dxa"/>
            <w:tcBorders>
              <w:left w:val="nil"/>
              <w:bottom w:val="single" w:sz="2" w:space="0" w:color="auto"/>
              <w:right w:val="single" w:sz="2" w:space="0" w:color="auto"/>
            </w:tcBorders>
          </w:tcPr>
          <w:p w14:paraId="5AA6BCD6" w14:textId="70F471FE" w:rsidR="003601AF" w:rsidRPr="00AA26FF" w:rsidRDefault="00931A37" w:rsidP="003601AF">
            <w:pPr>
              <w:pStyle w:val="ListParagraph"/>
              <w:spacing w:before="0"/>
              <w:ind w:left="0"/>
              <w:jc w:val="center"/>
            </w:pPr>
            <w:sdt>
              <w:sdtPr>
                <w:id w:val="939726763"/>
                <w:placeholder>
                  <w:docPart w:val="4EAD7CDC98214DC1B375625D74397651"/>
                </w:placeholder>
                <w:showingPlcHdr/>
                <w:text/>
              </w:sdtPr>
              <w:sdtContent>
                <w:r w:rsidR="003601AF" w:rsidRPr="00CE1DFF">
                  <w:rPr>
                    <w:rStyle w:val="PlaceholderText"/>
                  </w:rPr>
                  <w:t>Enter #</w:t>
                </w:r>
              </w:sdtContent>
            </w:sdt>
          </w:p>
        </w:tc>
        <w:tc>
          <w:tcPr>
            <w:tcW w:w="2250" w:type="dxa"/>
            <w:tcBorders>
              <w:left w:val="single" w:sz="2" w:space="0" w:color="auto"/>
              <w:bottom w:val="single" w:sz="2" w:space="0" w:color="auto"/>
              <w:right w:val="single" w:sz="2" w:space="0" w:color="auto"/>
            </w:tcBorders>
          </w:tcPr>
          <w:p w14:paraId="31FA5F0C" w14:textId="4EA20152" w:rsidR="003601AF" w:rsidRPr="00AA26FF" w:rsidRDefault="00931A37" w:rsidP="003601AF">
            <w:pPr>
              <w:pStyle w:val="ListParagraph"/>
              <w:spacing w:before="0"/>
              <w:ind w:left="0"/>
              <w:jc w:val="center"/>
            </w:pPr>
            <w:sdt>
              <w:sdtPr>
                <w:id w:val="1702904943"/>
                <w:placeholder>
                  <w:docPart w:val="38301C84552E438AA52823BCB6E68DA4"/>
                </w:placeholder>
                <w:showingPlcHdr/>
                <w:text/>
              </w:sdtPr>
              <w:sdtContent>
                <w:r w:rsidR="003601AF" w:rsidRPr="00CE1DFF">
                  <w:rPr>
                    <w:rStyle w:val="PlaceholderText"/>
                  </w:rPr>
                  <w:t>Enter #</w:t>
                </w:r>
              </w:sdtContent>
            </w:sdt>
          </w:p>
        </w:tc>
        <w:tc>
          <w:tcPr>
            <w:tcW w:w="2070" w:type="dxa"/>
            <w:tcBorders>
              <w:left w:val="single" w:sz="2" w:space="0" w:color="auto"/>
              <w:bottom w:val="single" w:sz="2" w:space="0" w:color="auto"/>
              <w:right w:val="single" w:sz="4" w:space="0" w:color="44546A" w:themeColor="accent1"/>
            </w:tcBorders>
          </w:tcPr>
          <w:p w14:paraId="32F54D7D" w14:textId="30E8CF28" w:rsidR="003601AF" w:rsidRPr="00AA26FF" w:rsidRDefault="00931A37" w:rsidP="003601AF">
            <w:pPr>
              <w:pStyle w:val="ListParagraph"/>
              <w:spacing w:before="0"/>
              <w:ind w:left="0"/>
              <w:jc w:val="center"/>
            </w:pPr>
            <w:sdt>
              <w:sdtPr>
                <w:id w:val="-1033109270"/>
                <w:placeholder>
                  <w:docPart w:val="3CDC8267598F4842B836B499192DE412"/>
                </w:placeholder>
                <w:showingPlcHdr/>
                <w:text/>
              </w:sdtPr>
              <w:sdtContent>
                <w:r w:rsidR="003601AF" w:rsidRPr="001A0515">
                  <w:rPr>
                    <w:rStyle w:val="PlaceholderText"/>
                  </w:rPr>
                  <w:t>Enter #</w:t>
                </w:r>
              </w:sdtContent>
            </w:sdt>
          </w:p>
        </w:tc>
        <w:tc>
          <w:tcPr>
            <w:tcW w:w="1530" w:type="dxa"/>
            <w:tcBorders>
              <w:left w:val="single" w:sz="4" w:space="0" w:color="44546A" w:themeColor="accent1"/>
              <w:bottom w:val="single" w:sz="2" w:space="0" w:color="auto"/>
              <w:right w:val="single" w:sz="4" w:space="0" w:color="44546A" w:themeColor="accent1"/>
            </w:tcBorders>
          </w:tcPr>
          <w:p w14:paraId="762A5B17" w14:textId="3B9A6C2F" w:rsidR="003601AF" w:rsidRPr="00AA26FF" w:rsidRDefault="00931A37" w:rsidP="003601AF">
            <w:pPr>
              <w:pStyle w:val="ListParagraph"/>
              <w:spacing w:before="0"/>
              <w:ind w:left="0"/>
              <w:jc w:val="center"/>
            </w:pPr>
            <w:sdt>
              <w:sdtPr>
                <w:id w:val="-621916266"/>
                <w:placeholder>
                  <w:docPart w:val="46BF14BDF4D045348541690A25FD61E7"/>
                </w:placeholder>
                <w:showingPlcHdr/>
                <w:text/>
              </w:sdtPr>
              <w:sdtContent>
                <w:r w:rsidR="003601AF" w:rsidRPr="001A0515">
                  <w:rPr>
                    <w:rStyle w:val="PlaceholderText"/>
                  </w:rPr>
                  <w:t>Enter #</w:t>
                </w:r>
              </w:sdtContent>
            </w:sdt>
          </w:p>
        </w:tc>
        <w:tc>
          <w:tcPr>
            <w:tcW w:w="1710" w:type="dxa"/>
            <w:tcBorders>
              <w:left w:val="single" w:sz="4" w:space="0" w:color="44546A" w:themeColor="accent1"/>
              <w:bottom w:val="single" w:sz="2" w:space="0" w:color="auto"/>
              <w:right w:val="single" w:sz="18" w:space="0" w:color="44546A" w:themeColor="accent1"/>
            </w:tcBorders>
          </w:tcPr>
          <w:p w14:paraId="62C3BC71" w14:textId="0099A229" w:rsidR="003601AF" w:rsidRPr="00AA26FF" w:rsidRDefault="00931A37" w:rsidP="003601AF">
            <w:pPr>
              <w:pStyle w:val="ListParagraph"/>
              <w:spacing w:before="0"/>
              <w:ind w:left="0"/>
              <w:jc w:val="center"/>
            </w:pPr>
            <w:sdt>
              <w:sdtPr>
                <w:id w:val="1089583349"/>
                <w:placeholder>
                  <w:docPart w:val="1D84FC997DFF45E6B05F1998EA752503"/>
                </w:placeholder>
                <w:showingPlcHdr/>
                <w:text/>
              </w:sdtPr>
              <w:sdtContent>
                <w:r w:rsidR="003601AF" w:rsidRPr="001A0515">
                  <w:rPr>
                    <w:rStyle w:val="PlaceholderText"/>
                  </w:rPr>
                  <w:t>Enter #</w:t>
                </w:r>
              </w:sdtContent>
            </w:sdt>
          </w:p>
        </w:tc>
      </w:tr>
      <w:tr w:rsidR="003601AF" w:rsidRPr="00AA26FF" w14:paraId="30966326" w14:textId="0A212920" w:rsidTr="00931A37">
        <w:tc>
          <w:tcPr>
            <w:tcW w:w="1355" w:type="dxa"/>
            <w:tcBorders>
              <w:top w:val="single" w:sz="2" w:space="0" w:color="auto"/>
              <w:left w:val="single" w:sz="18" w:space="0" w:color="44546A" w:themeColor="accent1"/>
              <w:bottom w:val="single" w:sz="2" w:space="0" w:color="auto"/>
              <w:right w:val="nil"/>
            </w:tcBorders>
            <w:shd w:val="clear" w:color="auto" w:fill="44546A" w:themeFill="accent1"/>
            <w:vAlign w:val="center"/>
          </w:tcPr>
          <w:p w14:paraId="127A7E6F" w14:textId="4DE0C8B8" w:rsidR="003601AF" w:rsidRPr="008733C9" w:rsidRDefault="003601AF" w:rsidP="003601AF">
            <w:pPr>
              <w:pStyle w:val="ListParagraph"/>
              <w:spacing w:before="0"/>
              <w:ind w:left="0"/>
              <w:jc w:val="center"/>
              <w:rPr>
                <w:b/>
                <w:color w:val="FFFFFF" w:themeColor="background1"/>
              </w:rPr>
            </w:pPr>
            <w:r w:rsidRPr="008733C9">
              <w:rPr>
                <w:b/>
                <w:color w:val="FFFFFF" w:themeColor="background1"/>
              </w:rPr>
              <w:t>City &amp; Count</w:t>
            </w:r>
            <w:r w:rsidRPr="008733C9">
              <w:rPr>
                <w:color w:val="FFFFFF" w:themeColor="background1"/>
              </w:rPr>
              <w:t>y</w:t>
            </w:r>
          </w:p>
        </w:tc>
        <w:tc>
          <w:tcPr>
            <w:tcW w:w="2430" w:type="dxa"/>
            <w:tcBorders>
              <w:top w:val="single" w:sz="2" w:space="0" w:color="auto"/>
              <w:left w:val="nil"/>
              <w:bottom w:val="single" w:sz="2" w:space="0" w:color="auto"/>
              <w:right w:val="single" w:sz="2" w:space="0" w:color="auto"/>
            </w:tcBorders>
          </w:tcPr>
          <w:p w14:paraId="005135BB" w14:textId="2A81641D" w:rsidR="003601AF" w:rsidRPr="00AA26FF" w:rsidRDefault="00931A37" w:rsidP="003601AF">
            <w:pPr>
              <w:pStyle w:val="ListParagraph"/>
              <w:spacing w:before="0"/>
              <w:ind w:left="0"/>
              <w:jc w:val="center"/>
            </w:pPr>
            <w:sdt>
              <w:sdtPr>
                <w:id w:val="-1122846633"/>
                <w:placeholder>
                  <w:docPart w:val="84E557DC13404F10B12114F1D017E644"/>
                </w:placeholder>
                <w:showingPlcHdr/>
                <w:text/>
              </w:sdtPr>
              <w:sdtContent>
                <w:r w:rsidR="003601AF" w:rsidRPr="00CE1DFF">
                  <w:rPr>
                    <w:rStyle w:val="PlaceholderText"/>
                  </w:rPr>
                  <w:t>Enter #</w:t>
                </w:r>
              </w:sdtContent>
            </w:sdt>
          </w:p>
        </w:tc>
        <w:tc>
          <w:tcPr>
            <w:tcW w:w="2250" w:type="dxa"/>
            <w:tcBorders>
              <w:top w:val="single" w:sz="2" w:space="0" w:color="auto"/>
              <w:left w:val="single" w:sz="2" w:space="0" w:color="auto"/>
              <w:bottom w:val="single" w:sz="2" w:space="0" w:color="auto"/>
              <w:right w:val="single" w:sz="2" w:space="0" w:color="auto"/>
            </w:tcBorders>
          </w:tcPr>
          <w:p w14:paraId="4127D801" w14:textId="424194C4" w:rsidR="003601AF" w:rsidRPr="00AA26FF" w:rsidRDefault="00931A37" w:rsidP="003601AF">
            <w:pPr>
              <w:pStyle w:val="ListParagraph"/>
              <w:spacing w:before="0"/>
              <w:ind w:left="0"/>
              <w:jc w:val="center"/>
            </w:pPr>
            <w:sdt>
              <w:sdtPr>
                <w:id w:val="-1328513106"/>
                <w:placeholder>
                  <w:docPart w:val="61ECA158B906490DAA3E90F3AF6C49BD"/>
                </w:placeholder>
                <w:showingPlcHdr/>
                <w:text/>
              </w:sdtPr>
              <w:sdtContent>
                <w:r w:rsidR="003601AF" w:rsidRPr="00CE1DFF">
                  <w:rPr>
                    <w:rStyle w:val="PlaceholderText"/>
                  </w:rPr>
                  <w:t>Enter #</w:t>
                </w:r>
              </w:sdtContent>
            </w:sdt>
          </w:p>
        </w:tc>
        <w:tc>
          <w:tcPr>
            <w:tcW w:w="2070" w:type="dxa"/>
            <w:tcBorders>
              <w:top w:val="single" w:sz="2" w:space="0" w:color="auto"/>
              <w:left w:val="single" w:sz="2" w:space="0" w:color="auto"/>
              <w:bottom w:val="single" w:sz="2" w:space="0" w:color="auto"/>
              <w:right w:val="single" w:sz="4" w:space="0" w:color="44546A" w:themeColor="accent1"/>
            </w:tcBorders>
          </w:tcPr>
          <w:p w14:paraId="30D8D032" w14:textId="7EB04D8E" w:rsidR="003601AF" w:rsidRPr="00AA26FF" w:rsidRDefault="00931A37" w:rsidP="003601AF">
            <w:pPr>
              <w:pStyle w:val="ListParagraph"/>
              <w:spacing w:before="0"/>
              <w:ind w:left="0"/>
              <w:jc w:val="center"/>
            </w:pPr>
            <w:sdt>
              <w:sdtPr>
                <w:id w:val="-210955261"/>
                <w:placeholder>
                  <w:docPart w:val="2DA76D927C37491FBF15EE469382AF0A"/>
                </w:placeholder>
                <w:showingPlcHdr/>
                <w:text/>
              </w:sdtPr>
              <w:sdtContent>
                <w:r w:rsidR="003601AF" w:rsidRPr="001A0515">
                  <w:rPr>
                    <w:rStyle w:val="PlaceholderText"/>
                  </w:rPr>
                  <w:t>Enter #</w:t>
                </w:r>
              </w:sdtContent>
            </w:sdt>
          </w:p>
        </w:tc>
        <w:tc>
          <w:tcPr>
            <w:tcW w:w="1530" w:type="dxa"/>
            <w:tcBorders>
              <w:top w:val="single" w:sz="2" w:space="0" w:color="auto"/>
              <w:left w:val="single" w:sz="4" w:space="0" w:color="44546A" w:themeColor="accent1"/>
              <w:bottom w:val="single" w:sz="2" w:space="0" w:color="auto"/>
              <w:right w:val="single" w:sz="4" w:space="0" w:color="44546A" w:themeColor="accent1"/>
            </w:tcBorders>
          </w:tcPr>
          <w:p w14:paraId="507873B7" w14:textId="36DC9FD5" w:rsidR="003601AF" w:rsidRPr="00AA26FF" w:rsidRDefault="00931A37" w:rsidP="003601AF">
            <w:pPr>
              <w:pStyle w:val="ListParagraph"/>
              <w:spacing w:before="0"/>
              <w:ind w:left="0"/>
              <w:jc w:val="center"/>
            </w:pPr>
            <w:sdt>
              <w:sdtPr>
                <w:id w:val="-437914528"/>
                <w:placeholder>
                  <w:docPart w:val="13771D03596B474891A62ED5C4AFECAF"/>
                </w:placeholder>
                <w:showingPlcHdr/>
                <w:text/>
              </w:sdtPr>
              <w:sdtContent>
                <w:r w:rsidR="003601AF" w:rsidRPr="001A0515">
                  <w:rPr>
                    <w:rStyle w:val="PlaceholderText"/>
                  </w:rPr>
                  <w:t>Enter #</w:t>
                </w:r>
              </w:sdtContent>
            </w:sdt>
          </w:p>
        </w:tc>
        <w:tc>
          <w:tcPr>
            <w:tcW w:w="1710" w:type="dxa"/>
            <w:tcBorders>
              <w:top w:val="single" w:sz="2" w:space="0" w:color="auto"/>
              <w:left w:val="single" w:sz="4" w:space="0" w:color="44546A" w:themeColor="accent1"/>
              <w:bottom w:val="single" w:sz="2" w:space="0" w:color="auto"/>
              <w:right w:val="single" w:sz="18" w:space="0" w:color="44546A" w:themeColor="accent1"/>
            </w:tcBorders>
          </w:tcPr>
          <w:p w14:paraId="35335D95" w14:textId="45714F04" w:rsidR="003601AF" w:rsidRPr="00AA26FF" w:rsidRDefault="00931A37" w:rsidP="003601AF">
            <w:pPr>
              <w:pStyle w:val="ListParagraph"/>
              <w:spacing w:before="0"/>
              <w:ind w:left="0"/>
              <w:jc w:val="center"/>
            </w:pPr>
            <w:sdt>
              <w:sdtPr>
                <w:id w:val="-1508127057"/>
                <w:placeholder>
                  <w:docPart w:val="99B087247D744DEAA90017380B243508"/>
                </w:placeholder>
                <w:showingPlcHdr/>
                <w:text/>
              </w:sdtPr>
              <w:sdtContent>
                <w:r w:rsidR="003601AF" w:rsidRPr="001A0515">
                  <w:rPr>
                    <w:rStyle w:val="PlaceholderText"/>
                  </w:rPr>
                  <w:t>Enter #</w:t>
                </w:r>
              </w:sdtContent>
            </w:sdt>
          </w:p>
        </w:tc>
      </w:tr>
      <w:tr w:rsidR="003601AF" w:rsidRPr="00AA26FF" w14:paraId="4807FC6F" w14:textId="0E99F65F" w:rsidTr="00931A37">
        <w:trPr>
          <w:trHeight w:val="55"/>
        </w:trPr>
        <w:tc>
          <w:tcPr>
            <w:tcW w:w="1355" w:type="dxa"/>
            <w:tcBorders>
              <w:top w:val="single" w:sz="2" w:space="0" w:color="auto"/>
              <w:left w:val="single" w:sz="18" w:space="0" w:color="44546A" w:themeColor="accent1"/>
              <w:bottom w:val="single" w:sz="18" w:space="0" w:color="44546A" w:themeColor="accent1"/>
              <w:right w:val="nil"/>
            </w:tcBorders>
            <w:shd w:val="clear" w:color="auto" w:fill="44546A" w:themeFill="accent1"/>
            <w:vAlign w:val="center"/>
          </w:tcPr>
          <w:p w14:paraId="146678E8" w14:textId="258E0AA3" w:rsidR="003601AF" w:rsidRPr="008733C9" w:rsidRDefault="003601AF" w:rsidP="003601AF">
            <w:pPr>
              <w:pStyle w:val="ListParagraph"/>
              <w:spacing w:before="0"/>
              <w:ind w:left="0"/>
              <w:jc w:val="center"/>
              <w:rPr>
                <w:b/>
                <w:color w:val="FFFFFF" w:themeColor="background1"/>
              </w:rPr>
            </w:pPr>
            <w:r w:rsidRPr="008733C9">
              <w:rPr>
                <w:b/>
                <w:color w:val="FFFFFF" w:themeColor="background1"/>
              </w:rPr>
              <w:t>Kauai County</w:t>
            </w:r>
          </w:p>
        </w:tc>
        <w:tc>
          <w:tcPr>
            <w:tcW w:w="2430" w:type="dxa"/>
            <w:tcBorders>
              <w:top w:val="single" w:sz="2" w:space="0" w:color="auto"/>
              <w:left w:val="nil"/>
              <w:bottom w:val="single" w:sz="18" w:space="0" w:color="44546A" w:themeColor="accent1"/>
              <w:right w:val="single" w:sz="2" w:space="0" w:color="auto"/>
            </w:tcBorders>
          </w:tcPr>
          <w:p w14:paraId="3A39166D" w14:textId="7AEF7435" w:rsidR="003601AF" w:rsidRPr="00AA26FF" w:rsidRDefault="00931A37" w:rsidP="003601AF">
            <w:pPr>
              <w:pStyle w:val="ListParagraph"/>
              <w:spacing w:before="0"/>
              <w:ind w:left="0"/>
              <w:jc w:val="center"/>
            </w:pPr>
            <w:sdt>
              <w:sdtPr>
                <w:id w:val="353926555"/>
                <w:placeholder>
                  <w:docPart w:val="7BF2DFE1AF414AA0B7B5865E69331946"/>
                </w:placeholder>
                <w:showingPlcHdr/>
                <w:text/>
              </w:sdtPr>
              <w:sdtContent>
                <w:r w:rsidR="003601AF" w:rsidRPr="00CE1DFF">
                  <w:rPr>
                    <w:rStyle w:val="PlaceholderText"/>
                  </w:rPr>
                  <w:t>Enter #</w:t>
                </w:r>
              </w:sdtContent>
            </w:sdt>
          </w:p>
        </w:tc>
        <w:tc>
          <w:tcPr>
            <w:tcW w:w="2250" w:type="dxa"/>
            <w:tcBorders>
              <w:top w:val="single" w:sz="2" w:space="0" w:color="auto"/>
              <w:left w:val="single" w:sz="2" w:space="0" w:color="auto"/>
              <w:bottom w:val="single" w:sz="18" w:space="0" w:color="44546A" w:themeColor="accent1"/>
              <w:right w:val="single" w:sz="2" w:space="0" w:color="auto"/>
            </w:tcBorders>
          </w:tcPr>
          <w:p w14:paraId="0F7CF677" w14:textId="3ED586F3" w:rsidR="003601AF" w:rsidRPr="00AA26FF" w:rsidRDefault="00931A37" w:rsidP="003601AF">
            <w:pPr>
              <w:pStyle w:val="ListParagraph"/>
              <w:spacing w:before="0"/>
              <w:ind w:left="0"/>
              <w:jc w:val="center"/>
            </w:pPr>
            <w:sdt>
              <w:sdtPr>
                <w:id w:val="573476909"/>
                <w:placeholder>
                  <w:docPart w:val="35BC5C64179A49EDB3100D52CA767EA8"/>
                </w:placeholder>
                <w:showingPlcHdr/>
                <w:text/>
              </w:sdtPr>
              <w:sdtContent>
                <w:r w:rsidR="003601AF" w:rsidRPr="00CE1DFF">
                  <w:rPr>
                    <w:rStyle w:val="PlaceholderText"/>
                  </w:rPr>
                  <w:t>Enter #</w:t>
                </w:r>
              </w:sdtContent>
            </w:sdt>
          </w:p>
        </w:tc>
        <w:tc>
          <w:tcPr>
            <w:tcW w:w="2070" w:type="dxa"/>
            <w:tcBorders>
              <w:top w:val="single" w:sz="2" w:space="0" w:color="auto"/>
              <w:left w:val="single" w:sz="2" w:space="0" w:color="auto"/>
              <w:bottom w:val="single" w:sz="18" w:space="0" w:color="44546A" w:themeColor="accent1"/>
              <w:right w:val="single" w:sz="4" w:space="0" w:color="44546A" w:themeColor="accent1"/>
            </w:tcBorders>
          </w:tcPr>
          <w:p w14:paraId="11D0A599" w14:textId="1BE1538A" w:rsidR="003601AF" w:rsidRPr="00AA26FF" w:rsidRDefault="00931A37" w:rsidP="003601AF">
            <w:pPr>
              <w:pStyle w:val="ListParagraph"/>
              <w:spacing w:before="0"/>
              <w:ind w:left="0"/>
              <w:jc w:val="center"/>
            </w:pPr>
            <w:sdt>
              <w:sdtPr>
                <w:id w:val="1512098407"/>
                <w:placeholder>
                  <w:docPart w:val="67150C39A2F64254BEDAA789D1FB3D9C"/>
                </w:placeholder>
                <w:showingPlcHdr/>
                <w:text/>
              </w:sdtPr>
              <w:sdtContent>
                <w:r w:rsidR="003601AF" w:rsidRPr="001A0515">
                  <w:rPr>
                    <w:rStyle w:val="PlaceholderText"/>
                  </w:rPr>
                  <w:t>Enter #</w:t>
                </w:r>
              </w:sdtContent>
            </w:sdt>
          </w:p>
        </w:tc>
        <w:tc>
          <w:tcPr>
            <w:tcW w:w="1530" w:type="dxa"/>
            <w:tcBorders>
              <w:top w:val="single" w:sz="2" w:space="0" w:color="auto"/>
              <w:left w:val="single" w:sz="4" w:space="0" w:color="44546A" w:themeColor="accent1"/>
              <w:bottom w:val="single" w:sz="18" w:space="0" w:color="44546A" w:themeColor="accent1"/>
              <w:right w:val="single" w:sz="4" w:space="0" w:color="44546A" w:themeColor="accent1"/>
            </w:tcBorders>
          </w:tcPr>
          <w:p w14:paraId="5D442131" w14:textId="2B4BDD28" w:rsidR="003601AF" w:rsidRPr="00AA26FF" w:rsidRDefault="00931A37" w:rsidP="003601AF">
            <w:pPr>
              <w:pStyle w:val="ListParagraph"/>
              <w:spacing w:before="0"/>
              <w:ind w:left="0"/>
              <w:jc w:val="center"/>
            </w:pPr>
            <w:sdt>
              <w:sdtPr>
                <w:id w:val="-134330429"/>
                <w:placeholder>
                  <w:docPart w:val="A2B431B0015B40E19AD627EDC86263F8"/>
                </w:placeholder>
                <w:showingPlcHdr/>
                <w:text/>
              </w:sdtPr>
              <w:sdtContent>
                <w:r w:rsidR="003601AF" w:rsidRPr="001A0515">
                  <w:rPr>
                    <w:rStyle w:val="PlaceholderText"/>
                  </w:rPr>
                  <w:t>Enter #</w:t>
                </w:r>
              </w:sdtContent>
            </w:sdt>
          </w:p>
        </w:tc>
        <w:tc>
          <w:tcPr>
            <w:tcW w:w="1710" w:type="dxa"/>
            <w:tcBorders>
              <w:top w:val="single" w:sz="2" w:space="0" w:color="auto"/>
              <w:left w:val="single" w:sz="4" w:space="0" w:color="44546A" w:themeColor="accent1"/>
              <w:bottom w:val="single" w:sz="18" w:space="0" w:color="44546A" w:themeColor="accent1"/>
              <w:right w:val="single" w:sz="18" w:space="0" w:color="44546A" w:themeColor="accent1"/>
            </w:tcBorders>
          </w:tcPr>
          <w:p w14:paraId="438D5ACD" w14:textId="27CFA867" w:rsidR="003601AF" w:rsidRPr="00AA26FF" w:rsidRDefault="00931A37" w:rsidP="003601AF">
            <w:pPr>
              <w:pStyle w:val="ListParagraph"/>
              <w:spacing w:before="0"/>
              <w:ind w:left="0"/>
              <w:jc w:val="center"/>
            </w:pPr>
            <w:sdt>
              <w:sdtPr>
                <w:id w:val="-1275163180"/>
                <w:placeholder>
                  <w:docPart w:val="77611746400849C6AD5C04E01AC21A5F"/>
                </w:placeholder>
                <w:showingPlcHdr/>
                <w:text/>
              </w:sdtPr>
              <w:sdtContent>
                <w:r w:rsidR="003601AF" w:rsidRPr="001A0515">
                  <w:rPr>
                    <w:rStyle w:val="PlaceholderText"/>
                  </w:rPr>
                  <w:t>Enter #</w:t>
                </w:r>
              </w:sdtContent>
            </w:sdt>
          </w:p>
        </w:tc>
      </w:tr>
    </w:tbl>
    <w:p w14:paraId="13BB330F" w14:textId="18577B20" w:rsidR="005177DE" w:rsidRPr="001458D4" w:rsidRDefault="005177DE" w:rsidP="001458D4">
      <w:pPr>
        <w:spacing w:before="0" w:after="0"/>
        <w:rPr>
          <w:sz w:val="18"/>
        </w:rPr>
      </w:pPr>
    </w:p>
    <w:tbl>
      <w:tblPr>
        <w:tblStyle w:val="TableGrid"/>
        <w:tblW w:w="11327" w:type="dxa"/>
        <w:tblInd w:w="-280" w:type="dxa"/>
        <w:tblLayout w:type="fixed"/>
        <w:tblCellMar>
          <w:left w:w="14" w:type="dxa"/>
          <w:right w:w="14" w:type="dxa"/>
        </w:tblCellMar>
        <w:tblLook w:val="04A0" w:firstRow="1" w:lastRow="0" w:firstColumn="1" w:lastColumn="0" w:noHBand="0" w:noVBand="1"/>
      </w:tblPr>
      <w:tblGrid>
        <w:gridCol w:w="2165"/>
        <w:gridCol w:w="1279"/>
        <w:gridCol w:w="7883"/>
      </w:tblGrid>
      <w:tr w:rsidR="001458D4" w14:paraId="5D64246C" w14:textId="77777777" w:rsidTr="00900365">
        <w:trPr>
          <w:trHeight w:val="225"/>
          <w:tblHeader/>
        </w:trPr>
        <w:tc>
          <w:tcPr>
            <w:tcW w:w="11327" w:type="dxa"/>
            <w:gridSpan w:val="3"/>
            <w:tcBorders>
              <w:top w:val="single" w:sz="18" w:space="0" w:color="44546A" w:themeColor="accent1"/>
              <w:left w:val="single" w:sz="18" w:space="0" w:color="44546A" w:themeColor="accent1"/>
              <w:bottom w:val="nil"/>
              <w:right w:val="single" w:sz="18" w:space="0" w:color="44546A" w:themeColor="accent1"/>
            </w:tcBorders>
            <w:shd w:val="clear" w:color="auto" w:fill="auto"/>
            <w:vAlign w:val="center"/>
          </w:tcPr>
          <w:p w14:paraId="62CC945A" w14:textId="60220AC0" w:rsidR="001458D4" w:rsidRPr="00E7382D" w:rsidRDefault="00E7382D" w:rsidP="00E7382D">
            <w:pPr>
              <w:pStyle w:val="Heading1"/>
              <w:numPr>
                <w:ilvl w:val="0"/>
                <w:numId w:val="9"/>
              </w:numPr>
              <w:spacing w:before="0"/>
              <w:ind w:left="1512"/>
              <w:outlineLvl w:val="0"/>
            </w:pPr>
            <w:r w:rsidRPr="00E7382D">
              <w:rPr>
                <w:noProof/>
              </w:rPr>
              <w:lastRenderedPageBreak/>
              <w:drawing>
                <wp:anchor distT="0" distB="0" distL="114300" distR="114300" simplePos="0" relativeHeight="251674624" behindDoc="0" locked="0" layoutInCell="1" allowOverlap="1" wp14:anchorId="784DC529" wp14:editId="54FF7A4C">
                  <wp:simplePos x="0" y="0"/>
                  <wp:positionH relativeFrom="column">
                    <wp:posOffset>111125</wp:posOffset>
                  </wp:positionH>
                  <wp:positionV relativeFrom="paragraph">
                    <wp:posOffset>-78105</wp:posOffset>
                  </wp:positionV>
                  <wp:extent cx="552450" cy="36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RWBA_F%C3%A4hre%28R%29.svg.png"/>
                          <pic:cNvPicPr/>
                        </pic:nvPicPr>
                        <pic:blipFill>
                          <a:blip r:embed="rId34">
                            <a:extLst>
                              <a:ext uri="{28A0092B-C50C-407E-A947-70E740481C1C}">
                                <a14:useLocalDpi xmlns:a14="http://schemas.microsoft.com/office/drawing/2010/main" val="0"/>
                              </a:ext>
                            </a:extLst>
                          </a:blip>
                          <a:stretch>
                            <a:fillRect/>
                          </a:stretch>
                        </pic:blipFill>
                        <pic:spPr>
                          <a:xfrm>
                            <a:off x="0" y="0"/>
                            <a:ext cx="552450" cy="368300"/>
                          </a:xfrm>
                          <a:prstGeom prst="rect">
                            <a:avLst/>
                          </a:prstGeom>
                        </pic:spPr>
                      </pic:pic>
                    </a:graphicData>
                  </a:graphic>
                  <wp14:sizeRelH relativeFrom="margin">
                    <wp14:pctWidth>0</wp14:pctWidth>
                  </wp14:sizeRelH>
                  <wp14:sizeRelV relativeFrom="margin">
                    <wp14:pctHeight>0</wp14:pctHeight>
                  </wp14:sizeRelV>
                </wp:anchor>
              </w:drawing>
            </w:r>
            <w:r w:rsidR="001458D4" w:rsidRPr="00E7382D">
              <w:t>Cruise Lines</w:t>
            </w:r>
          </w:p>
        </w:tc>
      </w:tr>
      <w:tr w:rsidR="00501E00" w14:paraId="2AF3897F" w14:textId="77777777" w:rsidTr="00900365">
        <w:trPr>
          <w:trHeight w:val="332"/>
          <w:tblHeader/>
        </w:trPr>
        <w:tc>
          <w:tcPr>
            <w:tcW w:w="2165" w:type="dxa"/>
            <w:tcBorders>
              <w:top w:val="nil"/>
              <w:left w:val="single" w:sz="18" w:space="0" w:color="44546A" w:themeColor="accent1"/>
              <w:bottom w:val="single" w:sz="4" w:space="0" w:color="auto"/>
              <w:right w:val="single" w:sz="2" w:space="0" w:color="44546A" w:themeColor="accent1"/>
            </w:tcBorders>
            <w:shd w:val="clear" w:color="auto" w:fill="44546A" w:themeFill="accent1"/>
            <w:vAlign w:val="center"/>
            <w:hideMark/>
          </w:tcPr>
          <w:p w14:paraId="625455A0" w14:textId="4E8C6595" w:rsidR="00501E00" w:rsidRPr="001458D4" w:rsidRDefault="00501E00" w:rsidP="001458D4">
            <w:pPr>
              <w:spacing w:before="0"/>
              <w:jc w:val="center"/>
              <w:rPr>
                <w:b/>
                <w:color w:val="FFFFFF" w:themeColor="background1"/>
              </w:rPr>
            </w:pPr>
            <w:r w:rsidRPr="001458D4">
              <w:rPr>
                <w:b/>
                <w:color w:val="FFFFFF" w:themeColor="background1"/>
              </w:rPr>
              <w:t>Company</w:t>
            </w:r>
          </w:p>
        </w:tc>
        <w:tc>
          <w:tcPr>
            <w:tcW w:w="1279" w:type="dxa"/>
            <w:tcBorders>
              <w:top w:val="nil"/>
              <w:left w:val="single" w:sz="2" w:space="0" w:color="44546A" w:themeColor="accent1"/>
              <w:bottom w:val="single" w:sz="4" w:space="0" w:color="auto"/>
              <w:right w:val="single" w:sz="2" w:space="0" w:color="44546A" w:themeColor="accent1"/>
            </w:tcBorders>
            <w:shd w:val="clear" w:color="auto" w:fill="44546A" w:themeFill="accent1"/>
            <w:vAlign w:val="center"/>
            <w:hideMark/>
          </w:tcPr>
          <w:p w14:paraId="5865D75B" w14:textId="77777777" w:rsidR="00501E00" w:rsidRPr="001458D4" w:rsidRDefault="00501E00" w:rsidP="001458D4">
            <w:pPr>
              <w:pStyle w:val="ListParagraph"/>
              <w:spacing w:before="0"/>
              <w:ind w:left="0"/>
              <w:contextualSpacing w:val="0"/>
              <w:jc w:val="center"/>
              <w:rPr>
                <w:b/>
                <w:color w:val="FFFFFF" w:themeColor="background1"/>
              </w:rPr>
            </w:pPr>
            <w:r w:rsidRPr="001458D4">
              <w:rPr>
                <w:b/>
                <w:color w:val="FFFFFF" w:themeColor="background1"/>
              </w:rPr>
              <w:t xml:space="preserve">Contact </w:t>
            </w:r>
          </w:p>
        </w:tc>
        <w:tc>
          <w:tcPr>
            <w:tcW w:w="7883" w:type="dxa"/>
            <w:tcBorders>
              <w:top w:val="nil"/>
              <w:left w:val="single" w:sz="2" w:space="0" w:color="44546A" w:themeColor="accent1"/>
              <w:bottom w:val="single" w:sz="4" w:space="0" w:color="auto"/>
              <w:right w:val="single" w:sz="18" w:space="0" w:color="44546A" w:themeColor="accent1"/>
            </w:tcBorders>
            <w:shd w:val="clear" w:color="auto" w:fill="44546A" w:themeFill="accent1"/>
            <w:hideMark/>
          </w:tcPr>
          <w:p w14:paraId="63D2D99F" w14:textId="77777777" w:rsidR="00501E00" w:rsidRPr="001458D4" w:rsidRDefault="00501E00" w:rsidP="001458D4">
            <w:pPr>
              <w:pStyle w:val="ListParagraph"/>
              <w:spacing w:before="60"/>
              <w:ind w:left="0"/>
              <w:contextualSpacing w:val="0"/>
              <w:jc w:val="center"/>
              <w:rPr>
                <w:b/>
                <w:color w:val="FFFFFF" w:themeColor="background1"/>
              </w:rPr>
            </w:pPr>
            <w:r w:rsidRPr="001458D4">
              <w:rPr>
                <w:b/>
                <w:color w:val="FFFFFF" w:themeColor="background1"/>
              </w:rPr>
              <w:t>Remarks</w:t>
            </w:r>
          </w:p>
        </w:tc>
      </w:tr>
      <w:tr w:rsidR="00501E00" w14:paraId="5821010B" w14:textId="77777777" w:rsidTr="00900365">
        <w:trPr>
          <w:trHeight w:val="152"/>
        </w:trPr>
        <w:tc>
          <w:tcPr>
            <w:tcW w:w="2165" w:type="dxa"/>
            <w:tcBorders>
              <w:top w:val="single" w:sz="4" w:space="0" w:color="auto"/>
              <w:left w:val="single" w:sz="18" w:space="0" w:color="44546A" w:themeColor="accent1"/>
              <w:bottom w:val="single" w:sz="12" w:space="0" w:color="44546A" w:themeColor="accent1"/>
              <w:right w:val="nil"/>
            </w:tcBorders>
            <w:shd w:val="clear" w:color="auto" w:fill="D5DCE4" w:themeFill="accent1" w:themeFillTint="33"/>
            <w:vAlign w:val="center"/>
            <w:hideMark/>
          </w:tcPr>
          <w:p w14:paraId="5BEE93B8" w14:textId="3819450E" w:rsidR="00501E00" w:rsidRDefault="00931A37" w:rsidP="000D03BA">
            <w:pPr>
              <w:pStyle w:val="ListParagraph"/>
              <w:spacing w:before="40" w:after="40"/>
              <w:ind w:left="0"/>
              <w:jc w:val="center"/>
              <w:rPr>
                <w:b/>
              </w:rPr>
            </w:pPr>
            <w:hyperlink r:id="rId35" w:history="1">
              <w:r w:rsidR="00501E00" w:rsidRPr="00501E00">
                <w:rPr>
                  <w:rStyle w:val="Hyperlink"/>
                  <w:b/>
                </w:rPr>
                <w:t>Carnival Cruises</w:t>
              </w:r>
            </w:hyperlink>
          </w:p>
        </w:tc>
        <w:tc>
          <w:tcPr>
            <w:tcW w:w="1279" w:type="dxa"/>
            <w:tcBorders>
              <w:top w:val="single" w:sz="4" w:space="0" w:color="auto"/>
              <w:left w:val="nil"/>
              <w:bottom w:val="single" w:sz="12" w:space="0" w:color="44546A" w:themeColor="accent1"/>
              <w:right w:val="nil"/>
            </w:tcBorders>
            <w:shd w:val="clear" w:color="auto" w:fill="D5DCE4" w:themeFill="accent1" w:themeFillTint="33"/>
            <w:vAlign w:val="center"/>
            <w:hideMark/>
          </w:tcPr>
          <w:p w14:paraId="6AA5D7BA" w14:textId="77777777" w:rsidR="00501E00" w:rsidRPr="002963FD" w:rsidRDefault="00501E00" w:rsidP="000D03BA">
            <w:pPr>
              <w:spacing w:before="40" w:after="40"/>
              <w:jc w:val="center"/>
            </w:pPr>
            <w:r w:rsidRPr="002963FD">
              <w:t>800-764-7419</w:t>
            </w:r>
          </w:p>
        </w:tc>
        <w:tc>
          <w:tcPr>
            <w:tcW w:w="7883" w:type="dxa"/>
            <w:tcBorders>
              <w:top w:val="single" w:sz="4" w:space="0" w:color="auto"/>
              <w:left w:val="nil"/>
              <w:bottom w:val="single" w:sz="12" w:space="0" w:color="44546A" w:themeColor="accent1"/>
              <w:right w:val="single" w:sz="18" w:space="0" w:color="44546A" w:themeColor="accent1"/>
            </w:tcBorders>
            <w:vAlign w:val="center"/>
          </w:tcPr>
          <w:p w14:paraId="1CBB4A60" w14:textId="59ED6787" w:rsidR="00501E00" w:rsidRPr="002963FD" w:rsidRDefault="00501E00" w:rsidP="000D03BA">
            <w:pPr>
              <w:pStyle w:val="ListParagraph"/>
              <w:spacing w:before="40" w:after="40"/>
              <w:ind w:left="0"/>
              <w:rPr>
                <w:sz w:val="18"/>
              </w:rPr>
            </w:pPr>
          </w:p>
        </w:tc>
      </w:tr>
      <w:tr w:rsidR="00501E00" w14:paraId="1FC64979" w14:textId="77777777" w:rsidTr="00900365">
        <w:trPr>
          <w:trHeight w:val="152"/>
        </w:trPr>
        <w:tc>
          <w:tcPr>
            <w:tcW w:w="216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hideMark/>
          </w:tcPr>
          <w:p w14:paraId="0531D75F" w14:textId="76F82AD1" w:rsidR="00501E00" w:rsidRDefault="00931A37" w:rsidP="000D03BA">
            <w:pPr>
              <w:pStyle w:val="ListParagraph"/>
              <w:spacing w:before="40" w:after="40"/>
              <w:ind w:left="0"/>
              <w:jc w:val="center"/>
              <w:rPr>
                <w:b/>
              </w:rPr>
            </w:pPr>
            <w:hyperlink r:id="rId36" w:history="1">
              <w:r w:rsidR="00501E00" w:rsidRPr="00501E00">
                <w:rPr>
                  <w:rStyle w:val="Hyperlink"/>
                  <w:b/>
                </w:rPr>
                <w:t>Holland America</w:t>
              </w:r>
            </w:hyperlink>
          </w:p>
        </w:tc>
        <w:tc>
          <w:tcPr>
            <w:tcW w:w="1279"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hideMark/>
          </w:tcPr>
          <w:p w14:paraId="641FF8DA" w14:textId="77777777" w:rsidR="00501E00" w:rsidRPr="002963FD" w:rsidRDefault="00501E00" w:rsidP="000D03BA">
            <w:pPr>
              <w:spacing w:before="40" w:after="40"/>
              <w:jc w:val="center"/>
            </w:pPr>
            <w:r w:rsidRPr="002963FD">
              <w:t>877–932–4259</w:t>
            </w:r>
          </w:p>
        </w:tc>
        <w:tc>
          <w:tcPr>
            <w:tcW w:w="7883" w:type="dxa"/>
            <w:tcBorders>
              <w:top w:val="single" w:sz="12" w:space="0" w:color="44546A" w:themeColor="accent1"/>
              <w:left w:val="nil"/>
              <w:bottom w:val="single" w:sz="12" w:space="0" w:color="44546A" w:themeColor="accent1"/>
              <w:right w:val="single" w:sz="18" w:space="0" w:color="44546A" w:themeColor="accent1"/>
            </w:tcBorders>
          </w:tcPr>
          <w:p w14:paraId="004CDCFB" w14:textId="30FDD1A9" w:rsidR="00501E00" w:rsidRPr="002963FD" w:rsidRDefault="00501E00" w:rsidP="000D03BA">
            <w:pPr>
              <w:pStyle w:val="ListParagraph"/>
              <w:spacing w:before="40" w:after="40"/>
              <w:ind w:left="0"/>
              <w:rPr>
                <w:sz w:val="18"/>
                <w:szCs w:val="18"/>
              </w:rPr>
            </w:pPr>
          </w:p>
        </w:tc>
      </w:tr>
      <w:tr w:rsidR="00501E00" w14:paraId="55D7118B" w14:textId="77777777" w:rsidTr="00900365">
        <w:trPr>
          <w:trHeight w:val="251"/>
        </w:trPr>
        <w:tc>
          <w:tcPr>
            <w:tcW w:w="216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hideMark/>
          </w:tcPr>
          <w:p w14:paraId="14FD7AF5" w14:textId="32A540D5" w:rsidR="00501E00" w:rsidRDefault="00931A37" w:rsidP="000D03BA">
            <w:pPr>
              <w:pStyle w:val="ListParagraph"/>
              <w:spacing w:before="40" w:after="40"/>
              <w:ind w:left="0"/>
              <w:jc w:val="center"/>
              <w:rPr>
                <w:b/>
              </w:rPr>
            </w:pPr>
            <w:hyperlink r:id="rId37" w:history="1">
              <w:r w:rsidR="00501E00" w:rsidRPr="00501E00">
                <w:rPr>
                  <w:rStyle w:val="Hyperlink"/>
                  <w:b/>
                </w:rPr>
                <w:t>Norwegian Cruise Lines</w:t>
              </w:r>
            </w:hyperlink>
          </w:p>
        </w:tc>
        <w:tc>
          <w:tcPr>
            <w:tcW w:w="1279"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hideMark/>
          </w:tcPr>
          <w:p w14:paraId="5B62BC41" w14:textId="77777777" w:rsidR="00501E00" w:rsidRPr="002963FD" w:rsidRDefault="00501E00" w:rsidP="000D03BA">
            <w:pPr>
              <w:spacing w:before="40" w:after="40"/>
              <w:jc w:val="center"/>
            </w:pPr>
            <w:r w:rsidRPr="002963FD">
              <w:t>866-234-7350</w:t>
            </w:r>
          </w:p>
        </w:tc>
        <w:tc>
          <w:tcPr>
            <w:tcW w:w="7883" w:type="dxa"/>
            <w:tcBorders>
              <w:top w:val="single" w:sz="12" w:space="0" w:color="44546A" w:themeColor="accent1"/>
              <w:left w:val="nil"/>
              <w:bottom w:val="single" w:sz="12" w:space="0" w:color="44546A" w:themeColor="accent1"/>
              <w:right w:val="single" w:sz="18" w:space="0" w:color="44546A" w:themeColor="accent1"/>
            </w:tcBorders>
          </w:tcPr>
          <w:p w14:paraId="37731AC7" w14:textId="21A228A9" w:rsidR="00501E00" w:rsidRPr="002963FD" w:rsidRDefault="00501E00" w:rsidP="000D03BA">
            <w:pPr>
              <w:pStyle w:val="ListParagraph"/>
              <w:spacing w:before="40" w:after="40"/>
              <w:ind w:left="0"/>
              <w:rPr>
                <w:sz w:val="18"/>
                <w:szCs w:val="18"/>
              </w:rPr>
            </w:pPr>
          </w:p>
        </w:tc>
      </w:tr>
      <w:tr w:rsidR="00501E00" w14:paraId="69A3EA32" w14:textId="77777777" w:rsidTr="00900365">
        <w:trPr>
          <w:trHeight w:val="170"/>
        </w:trPr>
        <w:tc>
          <w:tcPr>
            <w:tcW w:w="216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hideMark/>
          </w:tcPr>
          <w:p w14:paraId="36C8E5C0" w14:textId="63428D81" w:rsidR="00501E00" w:rsidRDefault="00931A37" w:rsidP="000D03BA">
            <w:pPr>
              <w:pStyle w:val="ListParagraph"/>
              <w:spacing w:before="40" w:after="40"/>
              <w:ind w:left="0"/>
              <w:jc w:val="center"/>
              <w:rPr>
                <w:b/>
              </w:rPr>
            </w:pPr>
            <w:hyperlink r:id="rId38" w:history="1">
              <w:r w:rsidR="00501E00" w:rsidRPr="00501E00">
                <w:rPr>
                  <w:rStyle w:val="Hyperlink"/>
                  <w:b/>
                </w:rPr>
                <w:t>Oceania Cruises</w:t>
              </w:r>
            </w:hyperlink>
          </w:p>
        </w:tc>
        <w:tc>
          <w:tcPr>
            <w:tcW w:w="1279"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hideMark/>
          </w:tcPr>
          <w:p w14:paraId="5422D1F0" w14:textId="77777777" w:rsidR="00501E00" w:rsidRPr="002963FD" w:rsidRDefault="00501E00" w:rsidP="000D03BA">
            <w:pPr>
              <w:pStyle w:val="ListParagraph"/>
              <w:spacing w:before="40" w:after="40"/>
              <w:ind w:left="0"/>
              <w:jc w:val="center"/>
            </w:pPr>
            <w:r w:rsidRPr="002963FD">
              <w:t>855-310-3164</w:t>
            </w:r>
          </w:p>
        </w:tc>
        <w:tc>
          <w:tcPr>
            <w:tcW w:w="7883" w:type="dxa"/>
            <w:tcBorders>
              <w:top w:val="single" w:sz="12" w:space="0" w:color="44546A" w:themeColor="accent1"/>
              <w:left w:val="nil"/>
              <w:bottom w:val="single" w:sz="12" w:space="0" w:color="44546A" w:themeColor="accent1"/>
              <w:right w:val="single" w:sz="18" w:space="0" w:color="44546A" w:themeColor="accent1"/>
            </w:tcBorders>
          </w:tcPr>
          <w:p w14:paraId="6DC64076" w14:textId="0E10D149" w:rsidR="00501E00" w:rsidRPr="002963FD" w:rsidRDefault="00501E00" w:rsidP="000D03BA">
            <w:pPr>
              <w:pStyle w:val="ListParagraph"/>
              <w:spacing w:before="40" w:after="40"/>
              <w:ind w:left="0"/>
              <w:rPr>
                <w:sz w:val="18"/>
                <w:szCs w:val="18"/>
              </w:rPr>
            </w:pPr>
          </w:p>
        </w:tc>
      </w:tr>
      <w:tr w:rsidR="00501E00" w14:paraId="4938327D" w14:textId="77777777" w:rsidTr="00900365">
        <w:trPr>
          <w:trHeight w:val="179"/>
        </w:trPr>
        <w:tc>
          <w:tcPr>
            <w:tcW w:w="2165"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accent1" w:themeFillTint="33"/>
            <w:vAlign w:val="center"/>
            <w:hideMark/>
          </w:tcPr>
          <w:p w14:paraId="505C7FC4" w14:textId="68FAADBB" w:rsidR="00501E00" w:rsidRDefault="00931A37" w:rsidP="000D03BA">
            <w:pPr>
              <w:pStyle w:val="ListParagraph"/>
              <w:spacing w:before="40" w:after="40"/>
              <w:ind w:left="0"/>
              <w:jc w:val="center"/>
              <w:rPr>
                <w:b/>
              </w:rPr>
            </w:pPr>
            <w:hyperlink r:id="rId39" w:history="1">
              <w:r w:rsidR="00501E00" w:rsidRPr="00501E00">
                <w:rPr>
                  <w:rStyle w:val="Hyperlink"/>
                  <w:b/>
                </w:rPr>
                <w:t>Princess Cruises</w:t>
              </w:r>
            </w:hyperlink>
          </w:p>
        </w:tc>
        <w:tc>
          <w:tcPr>
            <w:tcW w:w="1279" w:type="dxa"/>
            <w:tcBorders>
              <w:top w:val="single" w:sz="12" w:space="0" w:color="44546A" w:themeColor="accent1"/>
              <w:left w:val="nil"/>
              <w:bottom w:val="single" w:sz="12" w:space="0" w:color="44546A" w:themeColor="accent1"/>
              <w:right w:val="nil"/>
            </w:tcBorders>
            <w:shd w:val="clear" w:color="auto" w:fill="D5DCE4" w:themeFill="accent1" w:themeFillTint="33"/>
            <w:vAlign w:val="center"/>
            <w:hideMark/>
          </w:tcPr>
          <w:p w14:paraId="079E68DC" w14:textId="77777777" w:rsidR="00501E00" w:rsidRPr="002963FD" w:rsidRDefault="00501E00" w:rsidP="000D03BA">
            <w:pPr>
              <w:pStyle w:val="ListParagraph"/>
              <w:spacing w:before="40" w:after="40"/>
              <w:ind w:left="0"/>
              <w:jc w:val="center"/>
            </w:pPr>
            <w:r w:rsidRPr="002963FD">
              <w:t>844-315-6234</w:t>
            </w:r>
          </w:p>
        </w:tc>
        <w:tc>
          <w:tcPr>
            <w:tcW w:w="7883" w:type="dxa"/>
            <w:tcBorders>
              <w:top w:val="single" w:sz="12" w:space="0" w:color="44546A" w:themeColor="accent1"/>
              <w:left w:val="nil"/>
              <w:bottom w:val="single" w:sz="12" w:space="0" w:color="44546A" w:themeColor="accent1"/>
              <w:right w:val="single" w:sz="18" w:space="0" w:color="44546A" w:themeColor="accent1"/>
            </w:tcBorders>
          </w:tcPr>
          <w:p w14:paraId="475CABD0" w14:textId="275FB633" w:rsidR="00501E00" w:rsidRPr="002963FD" w:rsidRDefault="00501E00" w:rsidP="000D03BA">
            <w:pPr>
              <w:pStyle w:val="ListParagraph"/>
              <w:spacing w:before="40" w:after="40"/>
              <w:ind w:left="0"/>
              <w:rPr>
                <w:sz w:val="18"/>
                <w:szCs w:val="18"/>
              </w:rPr>
            </w:pPr>
          </w:p>
        </w:tc>
      </w:tr>
      <w:tr w:rsidR="00501E00" w14:paraId="712C6EC5" w14:textId="77777777" w:rsidTr="00900365">
        <w:trPr>
          <w:trHeight w:val="107"/>
        </w:trPr>
        <w:tc>
          <w:tcPr>
            <w:tcW w:w="2165" w:type="dxa"/>
            <w:tcBorders>
              <w:top w:val="single" w:sz="12" w:space="0" w:color="44546A" w:themeColor="accent1"/>
              <w:left w:val="single" w:sz="18" w:space="0" w:color="44546A" w:themeColor="accent1"/>
              <w:bottom w:val="single" w:sz="18" w:space="0" w:color="44546A" w:themeColor="accent1"/>
              <w:right w:val="nil"/>
            </w:tcBorders>
            <w:shd w:val="clear" w:color="auto" w:fill="D5DCE4" w:themeFill="accent1" w:themeFillTint="33"/>
            <w:vAlign w:val="center"/>
            <w:hideMark/>
          </w:tcPr>
          <w:p w14:paraId="0BF5BCC8" w14:textId="6B795ADE" w:rsidR="00501E00" w:rsidRDefault="00931A37" w:rsidP="000D03BA">
            <w:pPr>
              <w:pStyle w:val="ListParagraph"/>
              <w:spacing w:before="40" w:after="40"/>
              <w:ind w:left="0"/>
              <w:jc w:val="center"/>
              <w:rPr>
                <w:b/>
              </w:rPr>
            </w:pPr>
            <w:hyperlink r:id="rId40" w:history="1">
              <w:r w:rsidR="00501E00" w:rsidRPr="00501E00">
                <w:rPr>
                  <w:rStyle w:val="Hyperlink"/>
                  <w:b/>
                </w:rPr>
                <w:t>Royal Caribbean</w:t>
              </w:r>
            </w:hyperlink>
          </w:p>
        </w:tc>
        <w:tc>
          <w:tcPr>
            <w:tcW w:w="1279" w:type="dxa"/>
            <w:tcBorders>
              <w:top w:val="single" w:sz="12" w:space="0" w:color="44546A" w:themeColor="accent1"/>
              <w:left w:val="nil"/>
              <w:bottom w:val="single" w:sz="18" w:space="0" w:color="44546A" w:themeColor="accent1"/>
              <w:right w:val="nil"/>
            </w:tcBorders>
            <w:shd w:val="clear" w:color="auto" w:fill="D5DCE4" w:themeFill="accent1" w:themeFillTint="33"/>
            <w:vAlign w:val="center"/>
            <w:hideMark/>
          </w:tcPr>
          <w:p w14:paraId="6D57F030" w14:textId="231E2401" w:rsidR="00501E00" w:rsidRPr="002963FD" w:rsidRDefault="00501E00" w:rsidP="000D03BA">
            <w:pPr>
              <w:pStyle w:val="ListParagraph"/>
              <w:spacing w:before="40" w:after="40"/>
              <w:ind w:left="0"/>
              <w:jc w:val="center"/>
            </w:pPr>
            <w:r w:rsidRPr="002963FD">
              <w:t>866-562-7625</w:t>
            </w:r>
          </w:p>
        </w:tc>
        <w:tc>
          <w:tcPr>
            <w:tcW w:w="7883" w:type="dxa"/>
            <w:tcBorders>
              <w:top w:val="single" w:sz="12" w:space="0" w:color="44546A" w:themeColor="accent1"/>
              <w:left w:val="nil"/>
              <w:bottom w:val="single" w:sz="18" w:space="0" w:color="44546A" w:themeColor="accent1"/>
              <w:right w:val="single" w:sz="18" w:space="0" w:color="44546A" w:themeColor="accent1"/>
            </w:tcBorders>
          </w:tcPr>
          <w:p w14:paraId="444DA129" w14:textId="30745EBA" w:rsidR="00501E00" w:rsidRPr="002963FD" w:rsidRDefault="00501E00" w:rsidP="000D03BA">
            <w:pPr>
              <w:pStyle w:val="ListParagraph"/>
              <w:spacing w:before="40" w:after="40"/>
              <w:ind w:left="0"/>
              <w:rPr>
                <w:sz w:val="18"/>
                <w:szCs w:val="18"/>
              </w:rPr>
            </w:pPr>
          </w:p>
        </w:tc>
      </w:tr>
      <w:tr w:rsidR="002963FD" w14:paraId="255071D1" w14:textId="77777777" w:rsidTr="00900365">
        <w:trPr>
          <w:trHeight w:val="323"/>
        </w:trPr>
        <w:tc>
          <w:tcPr>
            <w:tcW w:w="11327" w:type="dxa"/>
            <w:gridSpan w:val="3"/>
            <w:tcBorders>
              <w:top w:val="single" w:sz="18" w:space="0" w:color="44546A" w:themeColor="accent1"/>
              <w:left w:val="single" w:sz="18" w:space="0" w:color="44546A" w:themeColor="accent1"/>
              <w:bottom w:val="single" w:sz="18" w:space="0" w:color="44546A" w:themeColor="accent1"/>
              <w:right w:val="single" w:sz="18" w:space="0" w:color="44546A" w:themeColor="accent1"/>
            </w:tcBorders>
            <w:shd w:val="clear" w:color="auto" w:fill="D5DCE4" w:themeFill="accent1" w:themeFillTint="33"/>
            <w:vAlign w:val="center"/>
          </w:tcPr>
          <w:p w14:paraId="3E36EB66" w14:textId="77777777" w:rsidR="002963FD" w:rsidRDefault="002963FD" w:rsidP="00B347A4">
            <w:pPr>
              <w:spacing w:before="0"/>
              <w:rPr>
                <w:b/>
              </w:rPr>
            </w:pPr>
            <w:r w:rsidRPr="002963FD">
              <w:rPr>
                <w:b/>
              </w:rPr>
              <w:t xml:space="preserve">Latest Schedules and location of inbound/outbound ships posted to </w:t>
            </w:r>
            <w:hyperlink r:id="rId41" w:history="1">
              <w:r w:rsidRPr="00B050E4">
                <w:rPr>
                  <w:rStyle w:val="Hyperlink"/>
                </w:rPr>
                <w:t>http://hawaii.portcall.com/</w:t>
              </w:r>
            </w:hyperlink>
            <w:r>
              <w:rPr>
                <w:b/>
              </w:rPr>
              <w:t xml:space="preserve"> </w:t>
            </w:r>
          </w:p>
          <w:p w14:paraId="7AA19EA7" w14:textId="76676EE6" w:rsidR="007D474F" w:rsidRPr="002963FD" w:rsidRDefault="007D474F" w:rsidP="00B347A4">
            <w:pPr>
              <w:spacing w:before="0"/>
              <w:rPr>
                <w:b/>
                <w:color w:val="FF0000"/>
              </w:rPr>
            </w:pPr>
            <w:r>
              <w:rPr>
                <w:b/>
              </w:rPr>
              <w:t xml:space="preserve">State and County EOCs: Contact cruise line Port Agents for questions/coordination.  Port agent POCs available through HDOT Harbors. </w:t>
            </w:r>
          </w:p>
        </w:tc>
      </w:tr>
    </w:tbl>
    <w:p w14:paraId="13111C51" w14:textId="07C9B499" w:rsidR="00E816A4" w:rsidRPr="005B4D27" w:rsidRDefault="00E816A4" w:rsidP="001458D4">
      <w:pPr>
        <w:spacing w:before="0" w:after="0"/>
      </w:pPr>
    </w:p>
    <w:tbl>
      <w:tblPr>
        <w:tblStyle w:val="TableGrid"/>
        <w:tblW w:w="11340" w:type="dxa"/>
        <w:tblInd w:w="-293" w:type="dxa"/>
        <w:tblLayout w:type="fixed"/>
        <w:tblCellMar>
          <w:left w:w="14" w:type="dxa"/>
          <w:right w:w="14" w:type="dxa"/>
        </w:tblCellMar>
        <w:tblLook w:val="04A0" w:firstRow="1" w:lastRow="0" w:firstColumn="1" w:lastColumn="0" w:noHBand="0" w:noVBand="1"/>
      </w:tblPr>
      <w:tblGrid>
        <w:gridCol w:w="1368"/>
        <w:gridCol w:w="5292"/>
        <w:gridCol w:w="1890"/>
        <w:gridCol w:w="1440"/>
        <w:gridCol w:w="1350"/>
      </w:tblGrid>
      <w:tr w:rsidR="001458D4" w14:paraId="4EF4A514" w14:textId="77777777" w:rsidTr="00900365">
        <w:trPr>
          <w:trHeight w:val="225"/>
          <w:tblHeader/>
        </w:trPr>
        <w:tc>
          <w:tcPr>
            <w:tcW w:w="11340" w:type="dxa"/>
            <w:gridSpan w:val="5"/>
            <w:tcBorders>
              <w:top w:val="single" w:sz="12" w:space="0" w:color="44546A" w:themeColor="accent1"/>
              <w:left w:val="single" w:sz="18" w:space="0" w:color="44546A" w:themeColor="accent1"/>
              <w:bottom w:val="single" w:sz="8" w:space="0" w:color="44546A" w:themeColor="accent1"/>
              <w:right w:val="single" w:sz="18" w:space="0" w:color="44546A" w:themeColor="accent1"/>
            </w:tcBorders>
            <w:shd w:val="clear" w:color="auto" w:fill="FFFFFF" w:themeFill="background1"/>
            <w:vAlign w:val="center"/>
          </w:tcPr>
          <w:p w14:paraId="074DCE6B" w14:textId="57DD556C" w:rsidR="001458D4" w:rsidRPr="00BA0CAE" w:rsidRDefault="001458D4" w:rsidP="00BA0CAE">
            <w:pPr>
              <w:pStyle w:val="Heading1"/>
              <w:numPr>
                <w:ilvl w:val="0"/>
                <w:numId w:val="9"/>
              </w:numPr>
              <w:spacing w:before="0"/>
              <w:outlineLvl w:val="0"/>
            </w:pPr>
            <w:r w:rsidRPr="00BA0CAE">
              <w:t>Attraction/Event Closures and Cancellations</w:t>
            </w:r>
          </w:p>
        </w:tc>
      </w:tr>
      <w:tr w:rsidR="00714BCD" w14:paraId="71DD8B54" w14:textId="45C359F3" w:rsidTr="00900365">
        <w:trPr>
          <w:trHeight w:val="97"/>
          <w:tblHeader/>
        </w:trPr>
        <w:tc>
          <w:tcPr>
            <w:tcW w:w="1368" w:type="dxa"/>
            <w:tcBorders>
              <w:top w:val="single" w:sz="8" w:space="0" w:color="44546A" w:themeColor="accent1"/>
              <w:left w:val="single" w:sz="18" w:space="0" w:color="44546A" w:themeColor="accent1"/>
              <w:bottom w:val="nil"/>
              <w:right w:val="single" w:sz="8" w:space="0" w:color="44546A" w:themeColor="accent1"/>
            </w:tcBorders>
            <w:shd w:val="clear" w:color="auto" w:fill="44546A" w:themeFill="accent1"/>
            <w:vAlign w:val="center"/>
          </w:tcPr>
          <w:p w14:paraId="12781CE8" w14:textId="3E04D533" w:rsidR="00714BCD" w:rsidRPr="00501E00" w:rsidRDefault="00714BCD" w:rsidP="00714BCD">
            <w:pPr>
              <w:spacing w:before="0"/>
              <w:jc w:val="center"/>
              <w:rPr>
                <w:b/>
                <w:color w:val="FFFFFF" w:themeColor="background1"/>
              </w:rPr>
            </w:pPr>
            <w:r w:rsidRPr="00501E00">
              <w:rPr>
                <w:b/>
                <w:color w:val="FFFFFF" w:themeColor="background1"/>
              </w:rPr>
              <w:t>County</w:t>
            </w:r>
          </w:p>
        </w:tc>
        <w:tc>
          <w:tcPr>
            <w:tcW w:w="5292" w:type="dxa"/>
            <w:tcBorders>
              <w:top w:val="single" w:sz="8" w:space="0" w:color="44546A" w:themeColor="accent1"/>
              <w:left w:val="single" w:sz="8" w:space="0" w:color="44546A" w:themeColor="accent1"/>
              <w:bottom w:val="single" w:sz="4" w:space="0" w:color="auto"/>
              <w:right w:val="single" w:sz="8" w:space="0" w:color="44546A" w:themeColor="accent1"/>
            </w:tcBorders>
            <w:shd w:val="clear" w:color="auto" w:fill="44546A" w:themeFill="accent1"/>
            <w:vAlign w:val="center"/>
          </w:tcPr>
          <w:p w14:paraId="16FDE74F" w14:textId="7508DA7D" w:rsidR="00714BCD" w:rsidRPr="006251FD" w:rsidRDefault="00714BCD" w:rsidP="00714BCD">
            <w:pPr>
              <w:pStyle w:val="ListParagraph"/>
              <w:spacing w:before="0"/>
              <w:ind w:left="0"/>
              <w:contextualSpacing w:val="0"/>
              <w:jc w:val="center"/>
              <w:rPr>
                <w:b/>
                <w:color w:val="FFFFFF" w:themeColor="background1"/>
              </w:rPr>
            </w:pPr>
            <w:r w:rsidRPr="006251FD">
              <w:rPr>
                <w:b/>
                <w:color w:val="FFFFFF" w:themeColor="background1"/>
              </w:rPr>
              <w:t>Major Event Cancellations</w:t>
            </w:r>
          </w:p>
        </w:tc>
        <w:tc>
          <w:tcPr>
            <w:tcW w:w="1890" w:type="dxa"/>
            <w:tcBorders>
              <w:top w:val="single" w:sz="8" w:space="0" w:color="44546A" w:themeColor="accent1"/>
              <w:left w:val="single" w:sz="8" w:space="0" w:color="44546A" w:themeColor="accent1"/>
              <w:bottom w:val="single" w:sz="4" w:space="0" w:color="auto"/>
              <w:right w:val="single" w:sz="8" w:space="0" w:color="44546A" w:themeColor="accent1"/>
            </w:tcBorders>
            <w:shd w:val="clear" w:color="auto" w:fill="44546A" w:themeFill="accent1"/>
            <w:vAlign w:val="center"/>
          </w:tcPr>
          <w:p w14:paraId="2B057BD1" w14:textId="07CAFE00" w:rsidR="00714BCD" w:rsidRPr="006251FD" w:rsidRDefault="00714BCD" w:rsidP="00714BCD">
            <w:pPr>
              <w:pStyle w:val="ListParagraph"/>
              <w:spacing w:before="0"/>
              <w:ind w:left="0"/>
              <w:contextualSpacing w:val="0"/>
              <w:jc w:val="center"/>
              <w:rPr>
                <w:b/>
                <w:color w:val="FFFFFF" w:themeColor="background1"/>
              </w:rPr>
            </w:pPr>
            <w:r w:rsidRPr="006251FD">
              <w:rPr>
                <w:b/>
                <w:color w:val="FFFFFF" w:themeColor="background1"/>
              </w:rPr>
              <w:t>County Parks</w:t>
            </w:r>
          </w:p>
        </w:tc>
        <w:tc>
          <w:tcPr>
            <w:tcW w:w="1440" w:type="dxa"/>
            <w:tcBorders>
              <w:top w:val="single" w:sz="8" w:space="0" w:color="44546A" w:themeColor="accent1"/>
              <w:left w:val="single" w:sz="8" w:space="0" w:color="44546A" w:themeColor="accent1"/>
              <w:bottom w:val="single" w:sz="4" w:space="0" w:color="auto"/>
              <w:right w:val="single" w:sz="8" w:space="0" w:color="44546A" w:themeColor="accent1"/>
            </w:tcBorders>
            <w:shd w:val="clear" w:color="auto" w:fill="44546A" w:themeFill="accent1"/>
            <w:vAlign w:val="center"/>
          </w:tcPr>
          <w:p w14:paraId="259F7879" w14:textId="0EEF7B07" w:rsidR="00714BCD" w:rsidRPr="006251FD" w:rsidRDefault="00714BCD" w:rsidP="00714BCD">
            <w:pPr>
              <w:pStyle w:val="ListParagraph"/>
              <w:spacing w:before="0"/>
              <w:ind w:left="0"/>
              <w:contextualSpacing w:val="0"/>
              <w:jc w:val="center"/>
              <w:rPr>
                <w:b/>
                <w:color w:val="FFFFFF" w:themeColor="background1"/>
              </w:rPr>
            </w:pPr>
            <w:r w:rsidRPr="006251FD">
              <w:rPr>
                <w:b/>
                <w:color w:val="FFFFFF" w:themeColor="background1"/>
              </w:rPr>
              <w:t>State Parks</w:t>
            </w:r>
          </w:p>
        </w:tc>
        <w:tc>
          <w:tcPr>
            <w:tcW w:w="1350" w:type="dxa"/>
            <w:tcBorders>
              <w:top w:val="single" w:sz="8" w:space="0" w:color="44546A" w:themeColor="accent1"/>
              <w:left w:val="single" w:sz="8" w:space="0" w:color="44546A" w:themeColor="accent1"/>
              <w:bottom w:val="single" w:sz="4" w:space="0" w:color="auto"/>
              <w:right w:val="single" w:sz="18" w:space="0" w:color="44546A" w:themeColor="accent1"/>
            </w:tcBorders>
            <w:shd w:val="clear" w:color="auto" w:fill="44546A" w:themeFill="accent1"/>
            <w:vAlign w:val="center"/>
          </w:tcPr>
          <w:p w14:paraId="725E8795" w14:textId="0EC08BE8" w:rsidR="00714BCD" w:rsidRPr="006251FD" w:rsidRDefault="00714BCD" w:rsidP="00714BCD">
            <w:pPr>
              <w:pStyle w:val="ListParagraph"/>
              <w:spacing w:before="0"/>
              <w:ind w:left="0"/>
              <w:contextualSpacing w:val="0"/>
              <w:jc w:val="center"/>
              <w:rPr>
                <w:b/>
                <w:color w:val="FFFFFF" w:themeColor="background1"/>
              </w:rPr>
            </w:pPr>
            <w:r w:rsidRPr="006251FD">
              <w:rPr>
                <w:b/>
                <w:color w:val="FFFFFF" w:themeColor="background1"/>
              </w:rPr>
              <w:t>National Parks</w:t>
            </w:r>
          </w:p>
        </w:tc>
      </w:tr>
      <w:tr w:rsidR="00714BCD" w14:paraId="5E003D15" w14:textId="2F8443D5" w:rsidTr="00900365">
        <w:trPr>
          <w:trHeight w:val="287"/>
        </w:trPr>
        <w:tc>
          <w:tcPr>
            <w:tcW w:w="1368" w:type="dxa"/>
            <w:tcBorders>
              <w:top w:val="nil"/>
              <w:left w:val="single" w:sz="18" w:space="0" w:color="44546A" w:themeColor="accent1"/>
              <w:bottom w:val="single" w:sz="12" w:space="0" w:color="44546A" w:themeColor="accent1"/>
              <w:right w:val="nil"/>
            </w:tcBorders>
            <w:shd w:val="clear" w:color="auto" w:fill="44546A" w:themeFill="accent1"/>
            <w:vAlign w:val="center"/>
          </w:tcPr>
          <w:p w14:paraId="5B36F965" w14:textId="7D37A07F" w:rsidR="00714BCD" w:rsidRPr="00501E00" w:rsidRDefault="00714BCD" w:rsidP="00714BCD">
            <w:pPr>
              <w:pStyle w:val="ListParagraph"/>
              <w:spacing w:before="0"/>
              <w:ind w:left="0"/>
              <w:jc w:val="center"/>
              <w:rPr>
                <w:b/>
                <w:color w:val="FFFFFF" w:themeColor="background1"/>
              </w:rPr>
            </w:pPr>
            <w:r w:rsidRPr="00501E00">
              <w:rPr>
                <w:b/>
                <w:color w:val="FFFFFF" w:themeColor="background1"/>
              </w:rPr>
              <w:t>Hawaii County</w:t>
            </w:r>
          </w:p>
        </w:tc>
        <w:sdt>
          <w:sdtPr>
            <w:rPr>
              <w:sz w:val="18"/>
              <w:szCs w:val="18"/>
            </w:rPr>
            <w:id w:val="2000310169"/>
            <w:placeholder>
              <w:docPart w:val="E87DD9B457CB4F0392992AF3B2DE8724"/>
            </w:placeholder>
            <w:showingPlcHdr/>
          </w:sdtPr>
          <w:sdtContent>
            <w:tc>
              <w:tcPr>
                <w:tcW w:w="5292" w:type="dxa"/>
                <w:tcBorders>
                  <w:left w:val="nil"/>
                  <w:bottom w:val="single" w:sz="12" w:space="0" w:color="44546A" w:themeColor="accent1"/>
                </w:tcBorders>
                <w:vAlign w:val="center"/>
              </w:tcPr>
              <w:p w14:paraId="176FF78C" w14:textId="4564E272" w:rsidR="00714BCD" w:rsidRPr="00B347A4" w:rsidRDefault="00714BCD" w:rsidP="00714BCD">
                <w:pPr>
                  <w:pStyle w:val="ListParagraph"/>
                  <w:spacing w:before="0"/>
                  <w:ind w:left="0"/>
                  <w:jc w:val="center"/>
                  <w:rPr>
                    <w:sz w:val="18"/>
                    <w:szCs w:val="18"/>
                  </w:rPr>
                </w:pPr>
                <w:r w:rsidRPr="00B347A4">
                  <w:rPr>
                    <w:rStyle w:val="PlaceholderText"/>
                    <w:sz w:val="18"/>
                    <w:szCs w:val="18"/>
                  </w:rPr>
                  <w:t>Enter closure or N/A</w:t>
                </w:r>
              </w:p>
            </w:tc>
          </w:sdtContent>
        </w:sdt>
        <w:tc>
          <w:tcPr>
            <w:tcW w:w="1890" w:type="dxa"/>
            <w:tcBorders>
              <w:bottom w:val="single" w:sz="12" w:space="0" w:color="44546A" w:themeColor="accent1"/>
              <w:right w:val="single" w:sz="12" w:space="0" w:color="44546A" w:themeColor="accent1"/>
            </w:tcBorders>
            <w:shd w:val="clear" w:color="auto" w:fill="D5DCE4" w:themeFill="text2" w:themeFillTint="33"/>
            <w:vAlign w:val="center"/>
          </w:tcPr>
          <w:p w14:paraId="29D12467" w14:textId="1BA36C09" w:rsidR="00714BCD" w:rsidRDefault="00931A37" w:rsidP="00714BCD">
            <w:pPr>
              <w:pStyle w:val="ListParagraph"/>
              <w:spacing w:before="0"/>
              <w:ind w:left="0"/>
              <w:jc w:val="center"/>
            </w:pPr>
            <w:hyperlink r:id="rId42" w:history="1">
              <w:r w:rsidR="00501E00" w:rsidRPr="00501E00">
                <w:rPr>
                  <w:rStyle w:val="Hyperlink"/>
                </w:rPr>
                <w:t>Hawaii County Parks</w:t>
              </w:r>
            </w:hyperlink>
          </w:p>
        </w:tc>
        <w:tc>
          <w:tcPr>
            <w:tcW w:w="1440" w:type="dxa"/>
            <w:vMerge w:val="restart"/>
            <w:tcBorders>
              <w:left w:val="single" w:sz="12" w:space="0" w:color="44546A" w:themeColor="accent1"/>
              <w:bottom w:val="single" w:sz="8" w:space="0" w:color="auto"/>
              <w:right w:val="single" w:sz="12" w:space="0" w:color="44546A" w:themeColor="accent1"/>
            </w:tcBorders>
            <w:shd w:val="clear" w:color="auto" w:fill="D5DCE4" w:themeFill="text2" w:themeFillTint="33"/>
            <w:vAlign w:val="center"/>
          </w:tcPr>
          <w:p w14:paraId="3D786570" w14:textId="625676D5" w:rsidR="00714BCD" w:rsidRPr="00501E00" w:rsidRDefault="00501E00" w:rsidP="00714BCD">
            <w:pPr>
              <w:pStyle w:val="ListParagraph"/>
              <w:spacing w:before="0"/>
              <w:ind w:left="0"/>
              <w:jc w:val="center"/>
              <w:rPr>
                <w:rStyle w:val="Hyperlink"/>
              </w:rPr>
            </w:pPr>
            <w:r w:rsidRPr="00501E00">
              <w:fldChar w:fldCharType="begin"/>
            </w:r>
            <w:r w:rsidRPr="00501E00">
              <w:instrText xml:space="preserve"> HYPERLINK "http://dlnr.hawaii.gov/dsp/announcements/" </w:instrText>
            </w:r>
            <w:r w:rsidRPr="00501E00">
              <w:fldChar w:fldCharType="separate"/>
            </w:r>
            <w:r w:rsidRPr="00501E00">
              <w:rPr>
                <w:rStyle w:val="Hyperlink"/>
              </w:rPr>
              <w:t>State Park Announcements</w:t>
            </w:r>
          </w:p>
          <w:p w14:paraId="4ED860A3" w14:textId="0019CA7E" w:rsidR="00714BCD" w:rsidRPr="00501E00" w:rsidRDefault="00501E00" w:rsidP="00714BCD">
            <w:pPr>
              <w:pStyle w:val="ListParagraph"/>
              <w:spacing w:before="0"/>
              <w:ind w:left="0"/>
              <w:jc w:val="center"/>
            </w:pPr>
            <w:r w:rsidRPr="00501E00">
              <w:fldChar w:fldCharType="end"/>
            </w:r>
          </w:p>
        </w:tc>
        <w:tc>
          <w:tcPr>
            <w:tcW w:w="1350" w:type="dxa"/>
            <w:vMerge w:val="restart"/>
            <w:tcBorders>
              <w:left w:val="single" w:sz="12" w:space="0" w:color="44546A" w:themeColor="accent1"/>
              <w:right w:val="single" w:sz="18" w:space="0" w:color="44546A" w:themeColor="accent1"/>
            </w:tcBorders>
            <w:shd w:val="clear" w:color="auto" w:fill="D5DCE4" w:themeFill="text2" w:themeFillTint="33"/>
            <w:vAlign w:val="center"/>
          </w:tcPr>
          <w:p w14:paraId="0F2EC09E" w14:textId="5BE89499" w:rsidR="00714BCD" w:rsidRPr="00501E00" w:rsidRDefault="00501E00" w:rsidP="00714BCD">
            <w:pPr>
              <w:pStyle w:val="ListParagraph"/>
              <w:spacing w:before="0"/>
              <w:ind w:left="0"/>
              <w:jc w:val="center"/>
              <w:rPr>
                <w:rStyle w:val="Hyperlink"/>
              </w:rPr>
            </w:pPr>
            <w:r w:rsidRPr="00501E00">
              <w:fldChar w:fldCharType="begin"/>
            </w:r>
            <w:r w:rsidRPr="00501E00">
              <w:instrText xml:space="preserve"> HYPERLINK "https://www.nps.gov/alka/planyourvisit/conditions.htm" </w:instrText>
            </w:r>
            <w:r w:rsidRPr="00501E00">
              <w:fldChar w:fldCharType="separate"/>
            </w:r>
            <w:r w:rsidRPr="00501E00">
              <w:rPr>
                <w:rStyle w:val="Hyperlink"/>
              </w:rPr>
              <w:t>Hawaii National Parks Current Conditions</w:t>
            </w:r>
          </w:p>
          <w:p w14:paraId="002B2104" w14:textId="33C8ECCB" w:rsidR="00714BCD" w:rsidRPr="00501E00" w:rsidRDefault="00501E00" w:rsidP="00714BCD">
            <w:pPr>
              <w:pStyle w:val="ListParagraph"/>
              <w:spacing w:before="0"/>
              <w:ind w:left="0"/>
              <w:jc w:val="center"/>
            </w:pPr>
            <w:r w:rsidRPr="00501E00">
              <w:fldChar w:fldCharType="end"/>
            </w:r>
          </w:p>
        </w:tc>
      </w:tr>
      <w:tr w:rsidR="00714BCD" w14:paraId="74C2727D" w14:textId="119E59BE" w:rsidTr="00900365">
        <w:trPr>
          <w:trHeight w:val="260"/>
        </w:trPr>
        <w:tc>
          <w:tcPr>
            <w:tcW w:w="1368" w:type="dxa"/>
            <w:tcBorders>
              <w:top w:val="single" w:sz="12" w:space="0" w:color="44546A" w:themeColor="accent1"/>
              <w:left w:val="single" w:sz="18" w:space="0" w:color="44546A" w:themeColor="accent1"/>
              <w:bottom w:val="single" w:sz="12" w:space="0" w:color="44546A" w:themeColor="accent1"/>
              <w:right w:val="nil"/>
            </w:tcBorders>
            <w:shd w:val="clear" w:color="auto" w:fill="44546A" w:themeFill="accent1"/>
            <w:vAlign w:val="center"/>
          </w:tcPr>
          <w:p w14:paraId="1088D7E0" w14:textId="3869B29B" w:rsidR="00714BCD" w:rsidRPr="00501E00" w:rsidRDefault="00714BCD" w:rsidP="00714BCD">
            <w:pPr>
              <w:pStyle w:val="ListParagraph"/>
              <w:spacing w:before="0"/>
              <w:ind w:left="0"/>
              <w:jc w:val="center"/>
              <w:rPr>
                <w:b/>
                <w:color w:val="FFFFFF" w:themeColor="background1"/>
              </w:rPr>
            </w:pPr>
            <w:r w:rsidRPr="00501E00">
              <w:rPr>
                <w:b/>
                <w:color w:val="FFFFFF" w:themeColor="background1"/>
              </w:rPr>
              <w:t>Maui County</w:t>
            </w:r>
          </w:p>
        </w:tc>
        <w:sdt>
          <w:sdtPr>
            <w:rPr>
              <w:sz w:val="18"/>
              <w:szCs w:val="18"/>
            </w:rPr>
            <w:id w:val="-1844394222"/>
            <w:placeholder>
              <w:docPart w:val="5C6CE1A0A7AE48449E476A95B0284690"/>
            </w:placeholder>
            <w:showingPlcHdr/>
          </w:sdtPr>
          <w:sdtContent>
            <w:tc>
              <w:tcPr>
                <w:tcW w:w="5292" w:type="dxa"/>
                <w:tcBorders>
                  <w:top w:val="single" w:sz="12" w:space="0" w:color="44546A" w:themeColor="accent1"/>
                  <w:left w:val="nil"/>
                  <w:bottom w:val="single" w:sz="12" w:space="0" w:color="44546A" w:themeColor="accent1"/>
                </w:tcBorders>
                <w:vAlign w:val="center"/>
              </w:tcPr>
              <w:p w14:paraId="47567C4D" w14:textId="16FEAE2C" w:rsidR="00714BCD" w:rsidRPr="00B347A4" w:rsidRDefault="00714BCD" w:rsidP="00714BCD">
                <w:pPr>
                  <w:pStyle w:val="ListParagraph"/>
                  <w:spacing w:before="0"/>
                  <w:ind w:left="0"/>
                  <w:jc w:val="center"/>
                  <w:rPr>
                    <w:sz w:val="18"/>
                    <w:szCs w:val="18"/>
                  </w:rPr>
                </w:pPr>
                <w:r w:rsidRPr="00B347A4">
                  <w:rPr>
                    <w:rStyle w:val="PlaceholderText"/>
                    <w:sz w:val="18"/>
                    <w:szCs w:val="18"/>
                  </w:rPr>
                  <w:t>Enter closure or N/A</w:t>
                </w:r>
              </w:p>
            </w:tc>
          </w:sdtContent>
        </w:sdt>
        <w:tc>
          <w:tcPr>
            <w:tcW w:w="1890" w:type="dxa"/>
            <w:tcBorders>
              <w:top w:val="single" w:sz="12" w:space="0" w:color="44546A" w:themeColor="accent1"/>
              <w:bottom w:val="single" w:sz="12" w:space="0" w:color="44546A" w:themeColor="accent1"/>
              <w:right w:val="single" w:sz="12" w:space="0" w:color="44546A" w:themeColor="accent1"/>
            </w:tcBorders>
            <w:shd w:val="clear" w:color="auto" w:fill="D5DCE4" w:themeFill="text2" w:themeFillTint="33"/>
            <w:vAlign w:val="center"/>
          </w:tcPr>
          <w:p w14:paraId="0A5503E7" w14:textId="03DA5757" w:rsidR="00714BCD" w:rsidRPr="005B4D27" w:rsidRDefault="00931A37" w:rsidP="00714BCD">
            <w:pPr>
              <w:pStyle w:val="ListParagraph"/>
              <w:ind w:left="0"/>
              <w:jc w:val="center"/>
            </w:pPr>
            <w:hyperlink r:id="rId43" w:history="1">
              <w:r w:rsidR="00501E00" w:rsidRPr="00501E00">
                <w:rPr>
                  <w:rStyle w:val="Hyperlink"/>
                </w:rPr>
                <w:t>Maui County Parks</w:t>
              </w:r>
            </w:hyperlink>
          </w:p>
        </w:tc>
        <w:tc>
          <w:tcPr>
            <w:tcW w:w="1440" w:type="dxa"/>
            <w:vMerge/>
            <w:tcBorders>
              <w:left w:val="single" w:sz="12" w:space="0" w:color="44546A" w:themeColor="accent1"/>
              <w:bottom w:val="single" w:sz="8" w:space="0" w:color="auto"/>
              <w:right w:val="single" w:sz="12" w:space="0" w:color="44546A" w:themeColor="accent1"/>
            </w:tcBorders>
            <w:shd w:val="clear" w:color="auto" w:fill="D5DCE4" w:themeFill="text2" w:themeFillTint="33"/>
            <w:vAlign w:val="center"/>
          </w:tcPr>
          <w:p w14:paraId="5BEB810B" w14:textId="21E932F7" w:rsidR="00714BCD" w:rsidRPr="005B4D27" w:rsidRDefault="00714BCD" w:rsidP="00714BCD">
            <w:pPr>
              <w:pStyle w:val="ListParagraph"/>
              <w:ind w:left="0"/>
              <w:jc w:val="center"/>
            </w:pPr>
          </w:p>
        </w:tc>
        <w:tc>
          <w:tcPr>
            <w:tcW w:w="1350" w:type="dxa"/>
            <w:vMerge/>
            <w:tcBorders>
              <w:left w:val="single" w:sz="12" w:space="0" w:color="44546A" w:themeColor="accent1"/>
              <w:right w:val="single" w:sz="18" w:space="0" w:color="44546A" w:themeColor="accent1"/>
            </w:tcBorders>
            <w:shd w:val="clear" w:color="auto" w:fill="D5DCE4" w:themeFill="text2" w:themeFillTint="33"/>
          </w:tcPr>
          <w:p w14:paraId="02E585DA" w14:textId="77777777" w:rsidR="00714BCD" w:rsidRPr="005B4D27" w:rsidRDefault="00714BCD" w:rsidP="00714BCD">
            <w:pPr>
              <w:pStyle w:val="ListParagraph"/>
              <w:ind w:left="0"/>
              <w:jc w:val="center"/>
            </w:pPr>
          </w:p>
        </w:tc>
      </w:tr>
      <w:tr w:rsidR="00714BCD" w14:paraId="32D4C14C" w14:textId="3A4CA40A" w:rsidTr="00900365">
        <w:trPr>
          <w:trHeight w:val="350"/>
        </w:trPr>
        <w:tc>
          <w:tcPr>
            <w:tcW w:w="1368" w:type="dxa"/>
            <w:tcBorders>
              <w:top w:val="single" w:sz="12" w:space="0" w:color="44546A" w:themeColor="accent1"/>
              <w:left w:val="single" w:sz="18" w:space="0" w:color="44546A" w:themeColor="accent1"/>
              <w:bottom w:val="single" w:sz="12" w:space="0" w:color="44546A" w:themeColor="accent1"/>
              <w:right w:val="nil"/>
            </w:tcBorders>
            <w:shd w:val="clear" w:color="auto" w:fill="44546A" w:themeFill="accent1"/>
            <w:vAlign w:val="center"/>
          </w:tcPr>
          <w:p w14:paraId="5FB0A707" w14:textId="379AFC60" w:rsidR="00714BCD" w:rsidRPr="00501E00" w:rsidRDefault="00714BCD" w:rsidP="00714BCD">
            <w:pPr>
              <w:pStyle w:val="ListParagraph"/>
              <w:spacing w:before="0"/>
              <w:ind w:left="0"/>
              <w:jc w:val="center"/>
              <w:rPr>
                <w:b/>
                <w:color w:val="FFFFFF" w:themeColor="background1"/>
              </w:rPr>
            </w:pPr>
            <w:r w:rsidRPr="00501E00">
              <w:rPr>
                <w:b/>
                <w:color w:val="FFFFFF" w:themeColor="background1"/>
              </w:rPr>
              <w:t>City &amp; County</w:t>
            </w:r>
          </w:p>
        </w:tc>
        <w:sdt>
          <w:sdtPr>
            <w:rPr>
              <w:sz w:val="18"/>
              <w:szCs w:val="18"/>
            </w:rPr>
            <w:id w:val="122807976"/>
            <w:placeholder>
              <w:docPart w:val="D3AC416F7978462EBF460943211B684D"/>
            </w:placeholder>
            <w:showingPlcHdr/>
          </w:sdtPr>
          <w:sdtContent>
            <w:tc>
              <w:tcPr>
                <w:tcW w:w="5292" w:type="dxa"/>
                <w:tcBorders>
                  <w:top w:val="single" w:sz="12" w:space="0" w:color="44546A" w:themeColor="accent1"/>
                  <w:left w:val="nil"/>
                  <w:bottom w:val="single" w:sz="12" w:space="0" w:color="44546A" w:themeColor="accent1"/>
                </w:tcBorders>
                <w:vAlign w:val="center"/>
              </w:tcPr>
              <w:p w14:paraId="2538EF0D" w14:textId="54BF1774" w:rsidR="00714BCD" w:rsidRPr="00B347A4" w:rsidRDefault="00714BCD" w:rsidP="00714BCD">
                <w:pPr>
                  <w:pStyle w:val="ListParagraph"/>
                  <w:spacing w:before="0"/>
                  <w:ind w:left="0"/>
                  <w:jc w:val="center"/>
                  <w:rPr>
                    <w:sz w:val="18"/>
                    <w:szCs w:val="18"/>
                  </w:rPr>
                </w:pPr>
                <w:r w:rsidRPr="00B347A4">
                  <w:rPr>
                    <w:rStyle w:val="PlaceholderText"/>
                    <w:sz w:val="18"/>
                    <w:szCs w:val="18"/>
                  </w:rPr>
                  <w:t>Enter closure or N/A</w:t>
                </w:r>
              </w:p>
            </w:tc>
          </w:sdtContent>
        </w:sdt>
        <w:tc>
          <w:tcPr>
            <w:tcW w:w="1890" w:type="dxa"/>
            <w:tcBorders>
              <w:top w:val="single" w:sz="12" w:space="0" w:color="44546A" w:themeColor="accent1"/>
              <w:bottom w:val="single" w:sz="12" w:space="0" w:color="44546A" w:themeColor="accent1"/>
              <w:right w:val="single" w:sz="12" w:space="0" w:color="44546A" w:themeColor="accent1"/>
            </w:tcBorders>
            <w:shd w:val="clear" w:color="auto" w:fill="D5DCE4" w:themeFill="text2" w:themeFillTint="33"/>
            <w:vAlign w:val="center"/>
          </w:tcPr>
          <w:p w14:paraId="6C4201CF" w14:textId="063360AE" w:rsidR="00714BCD" w:rsidRPr="005B4D27" w:rsidRDefault="00931A37" w:rsidP="00714BCD">
            <w:pPr>
              <w:pStyle w:val="ListParagraph"/>
              <w:ind w:left="0"/>
              <w:jc w:val="center"/>
            </w:pPr>
            <w:hyperlink r:id="rId44" w:history="1">
              <w:r w:rsidR="00501E00" w:rsidRPr="00501E00">
                <w:rPr>
                  <w:rStyle w:val="Hyperlink"/>
                </w:rPr>
                <w:t>Oahu Parks</w:t>
              </w:r>
            </w:hyperlink>
          </w:p>
        </w:tc>
        <w:tc>
          <w:tcPr>
            <w:tcW w:w="1440" w:type="dxa"/>
            <w:vMerge/>
            <w:tcBorders>
              <w:left w:val="single" w:sz="12" w:space="0" w:color="44546A" w:themeColor="accent1"/>
              <w:bottom w:val="single" w:sz="8" w:space="0" w:color="auto"/>
              <w:right w:val="single" w:sz="12" w:space="0" w:color="44546A" w:themeColor="accent1"/>
            </w:tcBorders>
            <w:shd w:val="clear" w:color="auto" w:fill="D5DCE4" w:themeFill="text2" w:themeFillTint="33"/>
            <w:vAlign w:val="center"/>
          </w:tcPr>
          <w:p w14:paraId="1437917A" w14:textId="6B7B1784" w:rsidR="00714BCD" w:rsidRPr="005B4D27" w:rsidRDefault="00714BCD" w:rsidP="00714BCD">
            <w:pPr>
              <w:pStyle w:val="ListParagraph"/>
              <w:ind w:left="0"/>
              <w:jc w:val="center"/>
            </w:pPr>
          </w:p>
        </w:tc>
        <w:tc>
          <w:tcPr>
            <w:tcW w:w="1350" w:type="dxa"/>
            <w:vMerge/>
            <w:tcBorders>
              <w:left w:val="single" w:sz="12" w:space="0" w:color="44546A" w:themeColor="accent1"/>
              <w:right w:val="single" w:sz="18" w:space="0" w:color="44546A" w:themeColor="accent1"/>
            </w:tcBorders>
            <w:shd w:val="clear" w:color="auto" w:fill="D5DCE4" w:themeFill="text2" w:themeFillTint="33"/>
          </w:tcPr>
          <w:p w14:paraId="293DE73D" w14:textId="77777777" w:rsidR="00714BCD" w:rsidRPr="005B4D27" w:rsidRDefault="00714BCD" w:rsidP="00714BCD">
            <w:pPr>
              <w:pStyle w:val="ListParagraph"/>
              <w:ind w:left="0"/>
              <w:jc w:val="center"/>
            </w:pPr>
          </w:p>
        </w:tc>
      </w:tr>
      <w:tr w:rsidR="00714BCD" w14:paraId="57B40FBE" w14:textId="46DCD66B" w:rsidTr="00900365">
        <w:trPr>
          <w:trHeight w:val="323"/>
        </w:trPr>
        <w:tc>
          <w:tcPr>
            <w:tcW w:w="1368" w:type="dxa"/>
            <w:tcBorders>
              <w:top w:val="single" w:sz="12" w:space="0" w:color="44546A" w:themeColor="accent1"/>
              <w:left w:val="single" w:sz="18" w:space="0" w:color="44546A" w:themeColor="accent1"/>
              <w:bottom w:val="single" w:sz="18" w:space="0" w:color="44546A" w:themeColor="accent1"/>
              <w:right w:val="nil"/>
            </w:tcBorders>
            <w:shd w:val="clear" w:color="auto" w:fill="44546A" w:themeFill="accent1"/>
            <w:vAlign w:val="center"/>
          </w:tcPr>
          <w:p w14:paraId="19798046" w14:textId="6DB2C8B8" w:rsidR="00714BCD" w:rsidRPr="00501E00" w:rsidRDefault="00714BCD" w:rsidP="00714BCD">
            <w:pPr>
              <w:pStyle w:val="ListParagraph"/>
              <w:spacing w:before="0"/>
              <w:ind w:left="0"/>
              <w:jc w:val="center"/>
              <w:rPr>
                <w:b/>
                <w:color w:val="FFFFFF" w:themeColor="background1"/>
              </w:rPr>
            </w:pPr>
            <w:r w:rsidRPr="00501E00">
              <w:rPr>
                <w:b/>
                <w:color w:val="FFFFFF" w:themeColor="background1"/>
              </w:rPr>
              <w:t>Kauai County</w:t>
            </w:r>
          </w:p>
        </w:tc>
        <w:sdt>
          <w:sdtPr>
            <w:rPr>
              <w:sz w:val="18"/>
              <w:szCs w:val="18"/>
            </w:rPr>
            <w:id w:val="-298226598"/>
            <w:placeholder>
              <w:docPart w:val="915D0C1C5B714DBA8028FC4D78D56145"/>
            </w:placeholder>
            <w:showingPlcHdr/>
          </w:sdtPr>
          <w:sdtContent>
            <w:tc>
              <w:tcPr>
                <w:tcW w:w="5292" w:type="dxa"/>
                <w:tcBorders>
                  <w:top w:val="single" w:sz="12" w:space="0" w:color="44546A" w:themeColor="accent1"/>
                  <w:left w:val="nil"/>
                  <w:bottom w:val="single" w:sz="18" w:space="0" w:color="44546A" w:themeColor="accent1"/>
                </w:tcBorders>
                <w:vAlign w:val="center"/>
              </w:tcPr>
              <w:p w14:paraId="187EDBFF" w14:textId="0F6AC735" w:rsidR="00714BCD" w:rsidRPr="00B347A4" w:rsidRDefault="00714BCD" w:rsidP="00714BCD">
                <w:pPr>
                  <w:pStyle w:val="ListParagraph"/>
                  <w:spacing w:before="0"/>
                  <w:ind w:left="0"/>
                  <w:jc w:val="center"/>
                  <w:rPr>
                    <w:sz w:val="18"/>
                    <w:szCs w:val="18"/>
                  </w:rPr>
                </w:pPr>
                <w:r w:rsidRPr="00B347A4">
                  <w:rPr>
                    <w:rStyle w:val="PlaceholderText"/>
                    <w:sz w:val="18"/>
                    <w:szCs w:val="18"/>
                  </w:rPr>
                  <w:t>Enter closure or N/A</w:t>
                </w:r>
              </w:p>
            </w:tc>
          </w:sdtContent>
        </w:sdt>
        <w:tc>
          <w:tcPr>
            <w:tcW w:w="1890" w:type="dxa"/>
            <w:tcBorders>
              <w:top w:val="single" w:sz="12" w:space="0" w:color="44546A" w:themeColor="accent1"/>
              <w:bottom w:val="single" w:sz="18" w:space="0" w:color="44546A" w:themeColor="accent1"/>
              <w:right w:val="single" w:sz="12" w:space="0" w:color="44546A" w:themeColor="accent1"/>
            </w:tcBorders>
            <w:shd w:val="clear" w:color="auto" w:fill="D5DCE4" w:themeFill="text2" w:themeFillTint="33"/>
            <w:vAlign w:val="center"/>
          </w:tcPr>
          <w:p w14:paraId="46C0C599" w14:textId="4742F17C" w:rsidR="00714BCD" w:rsidRPr="00E816A4" w:rsidRDefault="00931A37" w:rsidP="00714BCD">
            <w:pPr>
              <w:pStyle w:val="ListParagraph"/>
              <w:ind w:left="0"/>
              <w:jc w:val="center"/>
            </w:pPr>
            <w:hyperlink r:id="rId45" w:history="1">
              <w:r w:rsidR="00501E00" w:rsidRPr="00501E00">
                <w:rPr>
                  <w:rStyle w:val="Hyperlink"/>
                </w:rPr>
                <w:t>Kauai Parks</w:t>
              </w:r>
            </w:hyperlink>
          </w:p>
        </w:tc>
        <w:tc>
          <w:tcPr>
            <w:tcW w:w="1440" w:type="dxa"/>
            <w:vMerge/>
            <w:tcBorders>
              <w:left w:val="single" w:sz="12" w:space="0" w:color="44546A" w:themeColor="accent1"/>
              <w:bottom w:val="single" w:sz="18" w:space="0" w:color="44546A" w:themeColor="accent1"/>
              <w:right w:val="single" w:sz="12" w:space="0" w:color="44546A" w:themeColor="accent1"/>
            </w:tcBorders>
            <w:shd w:val="clear" w:color="auto" w:fill="D5DCE4" w:themeFill="text2" w:themeFillTint="33"/>
            <w:vAlign w:val="center"/>
          </w:tcPr>
          <w:p w14:paraId="55CA949C" w14:textId="19CF74CE" w:rsidR="00714BCD" w:rsidRPr="00E816A4" w:rsidRDefault="00714BCD" w:rsidP="00714BCD">
            <w:pPr>
              <w:pStyle w:val="ListParagraph"/>
              <w:ind w:left="0"/>
              <w:jc w:val="center"/>
            </w:pPr>
          </w:p>
        </w:tc>
        <w:tc>
          <w:tcPr>
            <w:tcW w:w="1350" w:type="dxa"/>
            <w:vMerge/>
            <w:tcBorders>
              <w:left w:val="single" w:sz="12" w:space="0" w:color="44546A" w:themeColor="accent1"/>
              <w:bottom w:val="single" w:sz="18" w:space="0" w:color="44546A" w:themeColor="accent1"/>
              <w:right w:val="single" w:sz="18" w:space="0" w:color="44546A" w:themeColor="accent1"/>
            </w:tcBorders>
            <w:shd w:val="clear" w:color="auto" w:fill="D5DCE4" w:themeFill="text2" w:themeFillTint="33"/>
          </w:tcPr>
          <w:p w14:paraId="211A96BF" w14:textId="77777777" w:rsidR="00714BCD" w:rsidRPr="00E816A4" w:rsidRDefault="00714BCD" w:rsidP="00714BCD">
            <w:pPr>
              <w:pStyle w:val="ListParagraph"/>
              <w:ind w:left="0"/>
              <w:jc w:val="center"/>
            </w:pPr>
          </w:p>
        </w:tc>
      </w:tr>
    </w:tbl>
    <w:p w14:paraId="7A7F7477" w14:textId="7E308A95" w:rsidR="0084512B" w:rsidRPr="00C06E80" w:rsidRDefault="0084512B" w:rsidP="001458D4">
      <w:pPr>
        <w:spacing w:before="0" w:after="0"/>
      </w:pPr>
    </w:p>
    <w:tbl>
      <w:tblPr>
        <w:tblStyle w:val="TableGrid"/>
        <w:tblW w:w="11340" w:type="dxa"/>
        <w:tblInd w:w="-293" w:type="dxa"/>
        <w:tblBorders>
          <w:top w:val="single" w:sz="8" w:space="0" w:color="auto"/>
          <w:left w:val="single" w:sz="8" w:space="0" w:color="auto"/>
          <w:bottom w:val="single" w:sz="8" w:space="0" w:color="auto"/>
          <w:right w:val="single" w:sz="8" w:space="0" w:color="auto"/>
        </w:tblBorders>
        <w:tblLayout w:type="fixed"/>
        <w:tblCellMar>
          <w:left w:w="14" w:type="dxa"/>
          <w:right w:w="14" w:type="dxa"/>
        </w:tblCellMar>
        <w:tblLook w:val="04A0" w:firstRow="1" w:lastRow="0" w:firstColumn="1" w:lastColumn="0" w:noHBand="0" w:noVBand="1"/>
      </w:tblPr>
      <w:tblGrid>
        <w:gridCol w:w="1350"/>
        <w:gridCol w:w="5490"/>
        <w:gridCol w:w="2700"/>
        <w:gridCol w:w="1800"/>
      </w:tblGrid>
      <w:tr w:rsidR="00A04F00" w14:paraId="261C83AA" w14:textId="77777777" w:rsidTr="00900365">
        <w:trPr>
          <w:tblHeader/>
        </w:trPr>
        <w:tc>
          <w:tcPr>
            <w:tcW w:w="11340" w:type="dxa"/>
            <w:gridSpan w:val="4"/>
            <w:tcBorders>
              <w:top w:val="nil"/>
              <w:left w:val="single" w:sz="18" w:space="0" w:color="44546A" w:themeColor="accent1"/>
              <w:bottom w:val="nil"/>
              <w:right w:val="single" w:sz="18" w:space="0" w:color="44546A" w:themeColor="accent1"/>
            </w:tcBorders>
            <w:shd w:val="clear" w:color="auto" w:fill="FFFFFF" w:themeFill="background1"/>
          </w:tcPr>
          <w:p w14:paraId="7E1927E5" w14:textId="29C3324F" w:rsidR="00A04F00" w:rsidRPr="00BA0CAE" w:rsidRDefault="00A04F00" w:rsidP="00A04F00">
            <w:pPr>
              <w:pStyle w:val="Heading1"/>
              <w:numPr>
                <w:ilvl w:val="0"/>
                <w:numId w:val="9"/>
              </w:numPr>
              <w:spacing w:before="0"/>
              <w:outlineLvl w:val="0"/>
            </w:pPr>
            <w:r w:rsidRPr="00BA0CAE">
              <w:t>Transportation Closures</w:t>
            </w:r>
          </w:p>
        </w:tc>
      </w:tr>
      <w:tr w:rsidR="00501E00" w:rsidRPr="006251FD" w14:paraId="4C892079" w14:textId="77777777" w:rsidTr="00900365">
        <w:trPr>
          <w:tblHeader/>
        </w:trPr>
        <w:tc>
          <w:tcPr>
            <w:tcW w:w="1350" w:type="dxa"/>
            <w:tcBorders>
              <w:top w:val="nil"/>
              <w:left w:val="single" w:sz="18" w:space="0" w:color="44546A" w:themeColor="accent1"/>
              <w:bottom w:val="nil"/>
              <w:right w:val="nil"/>
            </w:tcBorders>
            <w:shd w:val="clear" w:color="auto" w:fill="44546A" w:themeFill="accent1"/>
            <w:vAlign w:val="center"/>
          </w:tcPr>
          <w:p w14:paraId="22C9A4C2" w14:textId="5CBCCD5E" w:rsidR="00501E00" w:rsidRPr="006251FD" w:rsidRDefault="00501E00" w:rsidP="00501E00">
            <w:pPr>
              <w:pStyle w:val="ListParagraph"/>
              <w:spacing w:before="0"/>
              <w:ind w:left="0"/>
              <w:jc w:val="center"/>
              <w:rPr>
                <w:b/>
                <w:color w:val="FFFFFF" w:themeColor="background1"/>
              </w:rPr>
            </w:pPr>
            <w:r w:rsidRPr="00501E00">
              <w:rPr>
                <w:b/>
                <w:color w:val="FFFFFF" w:themeColor="background1"/>
              </w:rPr>
              <w:t>County</w:t>
            </w:r>
          </w:p>
        </w:tc>
        <w:tc>
          <w:tcPr>
            <w:tcW w:w="5490" w:type="dxa"/>
            <w:tcBorders>
              <w:top w:val="nil"/>
              <w:left w:val="single" w:sz="18" w:space="0" w:color="44546A" w:themeColor="accent1"/>
              <w:bottom w:val="single" w:sz="4" w:space="0" w:color="auto"/>
              <w:right w:val="nil"/>
            </w:tcBorders>
            <w:shd w:val="clear" w:color="auto" w:fill="44546A" w:themeFill="accent1"/>
            <w:vAlign w:val="center"/>
          </w:tcPr>
          <w:p w14:paraId="7B021359" w14:textId="4C4F8C64" w:rsidR="00501E00" w:rsidRPr="006251FD" w:rsidRDefault="00501E00" w:rsidP="00501E00">
            <w:pPr>
              <w:pStyle w:val="ListParagraph"/>
              <w:spacing w:before="0"/>
              <w:ind w:left="0"/>
              <w:jc w:val="center"/>
              <w:rPr>
                <w:b/>
                <w:color w:val="FFFFFF" w:themeColor="background1"/>
              </w:rPr>
            </w:pPr>
            <w:r w:rsidRPr="006251FD">
              <w:rPr>
                <w:b/>
                <w:color w:val="FFFFFF" w:themeColor="background1"/>
              </w:rPr>
              <w:t>Road</w:t>
            </w:r>
            <w:r>
              <w:rPr>
                <w:b/>
                <w:color w:val="FFFFFF" w:themeColor="background1"/>
              </w:rPr>
              <w:t xml:space="preserve"> Closures</w:t>
            </w:r>
            <w:r w:rsidRPr="006251FD">
              <w:rPr>
                <w:b/>
                <w:color w:val="FFFFFF" w:themeColor="background1"/>
              </w:rPr>
              <w:t xml:space="preserve"> - @</w:t>
            </w:r>
            <w:proofErr w:type="spellStart"/>
            <w:r w:rsidRPr="006251FD">
              <w:rPr>
                <w:b/>
                <w:color w:val="FFFFFF" w:themeColor="background1"/>
              </w:rPr>
              <w:t>DOTHawaii</w:t>
            </w:r>
            <w:proofErr w:type="spellEnd"/>
          </w:p>
        </w:tc>
        <w:tc>
          <w:tcPr>
            <w:tcW w:w="2700" w:type="dxa"/>
            <w:tcBorders>
              <w:top w:val="nil"/>
              <w:left w:val="nil"/>
              <w:bottom w:val="single" w:sz="4" w:space="0" w:color="auto"/>
              <w:right w:val="nil"/>
            </w:tcBorders>
            <w:shd w:val="clear" w:color="auto" w:fill="44546A" w:themeFill="accent1"/>
            <w:vAlign w:val="center"/>
          </w:tcPr>
          <w:p w14:paraId="19AD325F" w14:textId="77777777" w:rsidR="00501E00" w:rsidRPr="006251FD" w:rsidRDefault="00501E00" w:rsidP="00501E00">
            <w:pPr>
              <w:pStyle w:val="ListParagraph"/>
              <w:spacing w:before="0"/>
              <w:ind w:left="0"/>
              <w:jc w:val="center"/>
              <w:rPr>
                <w:b/>
                <w:color w:val="FFFFFF" w:themeColor="background1"/>
              </w:rPr>
            </w:pPr>
            <w:r w:rsidRPr="006251FD">
              <w:rPr>
                <w:b/>
                <w:color w:val="FFFFFF" w:themeColor="background1"/>
              </w:rPr>
              <w:t>Public Transportation</w:t>
            </w:r>
          </w:p>
        </w:tc>
        <w:tc>
          <w:tcPr>
            <w:tcW w:w="1800" w:type="dxa"/>
            <w:tcBorders>
              <w:top w:val="nil"/>
              <w:left w:val="nil"/>
              <w:bottom w:val="single" w:sz="4" w:space="0" w:color="auto"/>
              <w:right w:val="single" w:sz="18" w:space="0" w:color="44546A" w:themeColor="accent1"/>
            </w:tcBorders>
            <w:shd w:val="clear" w:color="auto" w:fill="44546A" w:themeFill="accent1"/>
            <w:vAlign w:val="center"/>
          </w:tcPr>
          <w:p w14:paraId="247235DD" w14:textId="77777777" w:rsidR="00501E00" w:rsidRPr="006251FD" w:rsidRDefault="00501E00" w:rsidP="00501E00">
            <w:pPr>
              <w:pStyle w:val="ListParagraph"/>
              <w:spacing w:before="0"/>
              <w:ind w:left="0"/>
              <w:jc w:val="center"/>
              <w:rPr>
                <w:b/>
                <w:color w:val="FFFFFF" w:themeColor="background1"/>
              </w:rPr>
            </w:pPr>
            <w:r w:rsidRPr="006251FD">
              <w:rPr>
                <w:b/>
                <w:color w:val="FFFFFF" w:themeColor="background1"/>
              </w:rPr>
              <w:t>Sea Ports</w:t>
            </w:r>
          </w:p>
        </w:tc>
      </w:tr>
      <w:tr w:rsidR="008733C9" w14:paraId="2398A98F" w14:textId="77777777" w:rsidTr="00900365">
        <w:tc>
          <w:tcPr>
            <w:tcW w:w="1350" w:type="dxa"/>
            <w:tcBorders>
              <w:top w:val="nil"/>
              <w:left w:val="single" w:sz="18" w:space="0" w:color="44546A" w:themeColor="accent1"/>
              <w:bottom w:val="nil"/>
              <w:right w:val="single" w:sz="12" w:space="0" w:color="44546A" w:themeColor="accent1"/>
            </w:tcBorders>
            <w:shd w:val="clear" w:color="auto" w:fill="44546A" w:themeFill="accent1"/>
            <w:vAlign w:val="center"/>
          </w:tcPr>
          <w:p w14:paraId="38942535" w14:textId="521F7F77" w:rsidR="008733C9" w:rsidRDefault="008733C9" w:rsidP="00501E00">
            <w:pPr>
              <w:pStyle w:val="ListParagraph"/>
              <w:spacing w:before="60" w:after="60"/>
              <w:ind w:left="0"/>
              <w:jc w:val="center"/>
              <w:rPr>
                <w:b/>
              </w:rPr>
            </w:pPr>
            <w:r w:rsidRPr="00501E00">
              <w:rPr>
                <w:b/>
                <w:color w:val="FFFFFF" w:themeColor="background1"/>
              </w:rPr>
              <w:t>Hawaii County</w:t>
            </w:r>
          </w:p>
        </w:tc>
        <w:tc>
          <w:tcPr>
            <w:tcW w:w="5490" w:type="dxa"/>
            <w:tcBorders>
              <w:top w:val="single" w:sz="4" w:space="0" w:color="auto"/>
              <w:left w:val="single" w:sz="18" w:space="0" w:color="44546A" w:themeColor="accent1"/>
              <w:bottom w:val="single" w:sz="4" w:space="0" w:color="auto"/>
              <w:right w:val="single" w:sz="12" w:space="0" w:color="44546A" w:themeColor="accent1"/>
            </w:tcBorders>
            <w:shd w:val="clear" w:color="auto" w:fill="D5DCE4" w:themeFill="accent1" w:themeFillTint="33"/>
            <w:vAlign w:val="center"/>
          </w:tcPr>
          <w:p w14:paraId="4320F0F9" w14:textId="2CC26472" w:rsidR="008733C9" w:rsidRPr="00501E00" w:rsidRDefault="00931A37" w:rsidP="00501E00">
            <w:pPr>
              <w:pStyle w:val="ListParagraph"/>
              <w:spacing w:before="60" w:after="60"/>
              <w:ind w:left="0"/>
              <w:jc w:val="center"/>
              <w:rPr>
                <w:sz w:val="18"/>
                <w:szCs w:val="18"/>
              </w:rPr>
            </w:pPr>
            <w:hyperlink r:id="rId46" w:history="1">
              <w:r w:rsidR="008733C9" w:rsidRPr="00501E00">
                <w:rPr>
                  <w:rStyle w:val="Hyperlink"/>
                </w:rPr>
                <w:t>Hawaii County Road Closures</w:t>
              </w:r>
            </w:hyperlink>
          </w:p>
        </w:tc>
        <w:tc>
          <w:tcPr>
            <w:tcW w:w="2700" w:type="dxa"/>
            <w:tcBorders>
              <w:top w:val="single" w:sz="4" w:space="0" w:color="auto"/>
              <w:left w:val="single" w:sz="12" w:space="0" w:color="44546A" w:themeColor="accent1"/>
              <w:bottom w:val="single" w:sz="4" w:space="0" w:color="auto"/>
              <w:right w:val="single" w:sz="12" w:space="0" w:color="44546A" w:themeColor="accent1"/>
            </w:tcBorders>
            <w:shd w:val="clear" w:color="auto" w:fill="D5DCE4" w:themeFill="text2" w:themeFillTint="33"/>
            <w:vAlign w:val="center"/>
          </w:tcPr>
          <w:p w14:paraId="61C94683" w14:textId="196FCDAA" w:rsidR="008733C9" w:rsidRPr="00501E00" w:rsidRDefault="00931A37" w:rsidP="00501E00">
            <w:pPr>
              <w:pStyle w:val="ListParagraph"/>
              <w:spacing w:before="60" w:after="60"/>
              <w:ind w:left="0"/>
              <w:jc w:val="center"/>
              <w:rPr>
                <w:sz w:val="18"/>
                <w:szCs w:val="18"/>
              </w:rPr>
            </w:pPr>
            <w:hyperlink r:id="rId47" w:history="1">
              <w:r w:rsidR="008733C9" w:rsidRPr="00501E00">
                <w:rPr>
                  <w:rStyle w:val="Hyperlink"/>
                  <w:sz w:val="18"/>
                  <w:szCs w:val="18"/>
                </w:rPr>
                <w:t>Hele-On Bus</w:t>
              </w:r>
            </w:hyperlink>
          </w:p>
        </w:tc>
        <w:tc>
          <w:tcPr>
            <w:tcW w:w="1800" w:type="dxa"/>
            <w:vMerge w:val="restart"/>
            <w:tcBorders>
              <w:top w:val="single" w:sz="4" w:space="0" w:color="auto"/>
              <w:left w:val="single" w:sz="12" w:space="0" w:color="44546A" w:themeColor="accent1"/>
              <w:right w:val="single" w:sz="18" w:space="0" w:color="44546A" w:themeColor="accent1"/>
            </w:tcBorders>
            <w:shd w:val="clear" w:color="auto" w:fill="D5DCE4" w:themeFill="text2" w:themeFillTint="33"/>
            <w:vAlign w:val="center"/>
          </w:tcPr>
          <w:p w14:paraId="01A3096D" w14:textId="5ADACDC9" w:rsidR="008733C9" w:rsidRPr="0055658C" w:rsidRDefault="00931A37" w:rsidP="00501E00">
            <w:pPr>
              <w:spacing w:before="0"/>
              <w:jc w:val="center"/>
              <w:rPr>
                <w:b/>
                <w:sz w:val="18"/>
                <w:szCs w:val="18"/>
              </w:rPr>
            </w:pPr>
            <w:hyperlink r:id="rId48" w:history="1">
              <w:r w:rsidR="008733C9" w:rsidRPr="00501E00">
                <w:rPr>
                  <w:rStyle w:val="Hyperlink"/>
                  <w:b/>
                  <w:sz w:val="18"/>
                  <w:szCs w:val="18"/>
                </w:rPr>
                <w:t>Refer to U.S. Coast Guard Port Status Info</w:t>
              </w:r>
            </w:hyperlink>
          </w:p>
          <w:p w14:paraId="66AD5B69" w14:textId="6D10EEA8" w:rsidR="008733C9" w:rsidRDefault="008733C9" w:rsidP="00501E00">
            <w:pPr>
              <w:pStyle w:val="ListParagraph"/>
              <w:spacing w:before="0"/>
              <w:ind w:left="0"/>
              <w:jc w:val="center"/>
              <w:rPr>
                <w:sz w:val="18"/>
                <w:szCs w:val="18"/>
              </w:rPr>
            </w:pPr>
          </w:p>
        </w:tc>
      </w:tr>
      <w:tr w:rsidR="008733C9" w14:paraId="409C6B0D" w14:textId="77777777" w:rsidTr="00900365">
        <w:tc>
          <w:tcPr>
            <w:tcW w:w="1350" w:type="dxa"/>
            <w:tcBorders>
              <w:top w:val="nil"/>
              <w:left w:val="single" w:sz="18" w:space="0" w:color="44546A" w:themeColor="accent1"/>
              <w:bottom w:val="nil"/>
              <w:right w:val="single" w:sz="12" w:space="0" w:color="44546A" w:themeColor="accent1"/>
            </w:tcBorders>
            <w:shd w:val="clear" w:color="auto" w:fill="44546A" w:themeFill="accent1"/>
            <w:vAlign w:val="center"/>
          </w:tcPr>
          <w:p w14:paraId="6E1779C0" w14:textId="1D69DCC9" w:rsidR="008733C9" w:rsidRDefault="008733C9" w:rsidP="00501E00">
            <w:pPr>
              <w:pStyle w:val="ListParagraph"/>
              <w:spacing w:before="60" w:after="60"/>
              <w:ind w:left="0"/>
              <w:jc w:val="center"/>
              <w:rPr>
                <w:b/>
              </w:rPr>
            </w:pPr>
            <w:r w:rsidRPr="00501E00">
              <w:rPr>
                <w:b/>
                <w:color w:val="FFFFFF" w:themeColor="background1"/>
              </w:rPr>
              <w:t>Maui County</w:t>
            </w:r>
          </w:p>
        </w:tc>
        <w:tc>
          <w:tcPr>
            <w:tcW w:w="5490" w:type="dxa"/>
            <w:tcBorders>
              <w:top w:val="single" w:sz="4" w:space="0" w:color="auto"/>
              <w:left w:val="single" w:sz="18" w:space="0" w:color="44546A" w:themeColor="accent1"/>
              <w:bottom w:val="single" w:sz="4" w:space="0" w:color="auto"/>
              <w:right w:val="single" w:sz="12" w:space="0" w:color="44546A" w:themeColor="accent1"/>
            </w:tcBorders>
            <w:shd w:val="clear" w:color="auto" w:fill="D5DCE4" w:themeFill="accent1" w:themeFillTint="33"/>
            <w:vAlign w:val="center"/>
          </w:tcPr>
          <w:p w14:paraId="46FF2A47" w14:textId="049DBA8D" w:rsidR="008733C9" w:rsidRPr="00501E00" w:rsidRDefault="00931A37" w:rsidP="00501E00">
            <w:pPr>
              <w:pStyle w:val="ListParagraph"/>
              <w:spacing w:before="60" w:after="60"/>
              <w:ind w:left="0"/>
              <w:jc w:val="center"/>
            </w:pPr>
            <w:hyperlink r:id="rId49" w:history="1">
              <w:r w:rsidR="008733C9" w:rsidRPr="00501E00">
                <w:rPr>
                  <w:rStyle w:val="Hyperlink"/>
                </w:rPr>
                <w:t>Maui County Road Closures</w:t>
              </w:r>
            </w:hyperlink>
            <w:r w:rsidR="008733C9">
              <w:t xml:space="preserve">  </w:t>
            </w:r>
            <w:r w:rsidR="008733C9" w:rsidRPr="00501E00">
              <w:rPr>
                <w:sz w:val="18"/>
                <w:szCs w:val="18"/>
              </w:rPr>
              <w:t>Twitter: @</w:t>
            </w:r>
            <w:proofErr w:type="spellStart"/>
            <w:r w:rsidR="008733C9" w:rsidRPr="00501E00">
              <w:rPr>
                <w:sz w:val="18"/>
                <w:szCs w:val="18"/>
              </w:rPr>
              <w:t>MauiPD</w:t>
            </w:r>
            <w:proofErr w:type="spellEnd"/>
          </w:p>
        </w:tc>
        <w:tc>
          <w:tcPr>
            <w:tcW w:w="2700" w:type="dxa"/>
            <w:tcBorders>
              <w:top w:val="single" w:sz="4" w:space="0" w:color="auto"/>
              <w:left w:val="single" w:sz="12" w:space="0" w:color="44546A" w:themeColor="accent1"/>
              <w:bottom w:val="single" w:sz="4" w:space="0" w:color="auto"/>
              <w:right w:val="single" w:sz="12" w:space="0" w:color="44546A" w:themeColor="accent1"/>
            </w:tcBorders>
            <w:shd w:val="clear" w:color="auto" w:fill="D5DCE4" w:themeFill="text2" w:themeFillTint="33"/>
            <w:vAlign w:val="center"/>
          </w:tcPr>
          <w:p w14:paraId="4605BA2A" w14:textId="1A0559C8" w:rsidR="008733C9" w:rsidRPr="00501E00" w:rsidRDefault="00931A37" w:rsidP="00501E00">
            <w:pPr>
              <w:pStyle w:val="ListParagraph"/>
              <w:spacing w:before="60" w:after="60"/>
              <w:ind w:left="0"/>
              <w:jc w:val="center"/>
              <w:rPr>
                <w:sz w:val="18"/>
                <w:szCs w:val="18"/>
              </w:rPr>
            </w:pPr>
            <w:hyperlink r:id="rId50" w:history="1">
              <w:r w:rsidR="008733C9" w:rsidRPr="00501E00">
                <w:rPr>
                  <w:rStyle w:val="Hyperlink"/>
                  <w:sz w:val="18"/>
                  <w:szCs w:val="18"/>
                </w:rPr>
                <w:t>Maui Bus</w:t>
              </w:r>
            </w:hyperlink>
          </w:p>
        </w:tc>
        <w:tc>
          <w:tcPr>
            <w:tcW w:w="1800" w:type="dxa"/>
            <w:vMerge/>
            <w:tcBorders>
              <w:left w:val="single" w:sz="12" w:space="0" w:color="44546A" w:themeColor="accent1"/>
              <w:right w:val="single" w:sz="18" w:space="0" w:color="44546A" w:themeColor="accent1"/>
            </w:tcBorders>
            <w:shd w:val="clear" w:color="auto" w:fill="D5DCE4" w:themeFill="text2" w:themeFillTint="33"/>
            <w:vAlign w:val="center"/>
          </w:tcPr>
          <w:p w14:paraId="64C3A4F6" w14:textId="77777777" w:rsidR="008733C9" w:rsidRDefault="008733C9" w:rsidP="00501E00">
            <w:pPr>
              <w:pStyle w:val="ListParagraph"/>
              <w:spacing w:before="0"/>
              <w:ind w:left="0"/>
              <w:jc w:val="center"/>
              <w:rPr>
                <w:sz w:val="18"/>
                <w:szCs w:val="18"/>
              </w:rPr>
            </w:pPr>
          </w:p>
        </w:tc>
      </w:tr>
      <w:tr w:rsidR="008733C9" w14:paraId="529C0405" w14:textId="77777777" w:rsidTr="00900365">
        <w:tc>
          <w:tcPr>
            <w:tcW w:w="1350" w:type="dxa"/>
            <w:tcBorders>
              <w:top w:val="nil"/>
              <w:left w:val="single" w:sz="18" w:space="0" w:color="44546A" w:themeColor="accent1"/>
              <w:bottom w:val="nil"/>
              <w:right w:val="single" w:sz="12" w:space="0" w:color="44546A" w:themeColor="accent1"/>
            </w:tcBorders>
            <w:shd w:val="clear" w:color="auto" w:fill="44546A" w:themeFill="accent1"/>
            <w:vAlign w:val="center"/>
          </w:tcPr>
          <w:p w14:paraId="66D530DB" w14:textId="0147DBB9" w:rsidR="008733C9" w:rsidRDefault="008733C9" w:rsidP="008733C9">
            <w:pPr>
              <w:pStyle w:val="ListParagraph"/>
              <w:spacing w:before="60" w:after="60"/>
              <w:ind w:left="0"/>
              <w:jc w:val="center"/>
              <w:rPr>
                <w:b/>
              </w:rPr>
            </w:pPr>
            <w:r w:rsidRPr="00501E00">
              <w:rPr>
                <w:b/>
                <w:color w:val="FFFFFF" w:themeColor="background1"/>
              </w:rPr>
              <w:t>City &amp; County</w:t>
            </w:r>
          </w:p>
        </w:tc>
        <w:tc>
          <w:tcPr>
            <w:tcW w:w="5490" w:type="dxa"/>
            <w:tcBorders>
              <w:top w:val="single" w:sz="4" w:space="0" w:color="auto"/>
              <w:left w:val="single" w:sz="18" w:space="0" w:color="44546A" w:themeColor="accent1"/>
              <w:bottom w:val="single" w:sz="4" w:space="0" w:color="auto"/>
              <w:right w:val="single" w:sz="12" w:space="0" w:color="44546A" w:themeColor="accent1"/>
            </w:tcBorders>
            <w:shd w:val="clear" w:color="auto" w:fill="D5DCE4" w:themeFill="accent1" w:themeFillTint="33"/>
            <w:vAlign w:val="center"/>
          </w:tcPr>
          <w:p w14:paraId="1BC02704" w14:textId="3E477687" w:rsidR="008733C9" w:rsidRPr="00501E00" w:rsidRDefault="00931A37" w:rsidP="008733C9">
            <w:pPr>
              <w:pStyle w:val="ListParagraph"/>
              <w:spacing w:before="60" w:after="60"/>
              <w:ind w:left="0"/>
              <w:jc w:val="center"/>
            </w:pPr>
            <w:hyperlink r:id="rId51" w:history="1">
              <w:r w:rsidR="008733C9" w:rsidRPr="00501E00">
                <w:rPr>
                  <w:rStyle w:val="Hyperlink"/>
                </w:rPr>
                <w:t>Oahu Road Closures</w:t>
              </w:r>
            </w:hyperlink>
            <w:r w:rsidR="008733C9">
              <w:t xml:space="preserve">   </w:t>
            </w:r>
            <w:r w:rsidR="008733C9" w:rsidRPr="00501E00">
              <w:rPr>
                <w:sz w:val="18"/>
                <w:szCs w:val="18"/>
              </w:rPr>
              <w:t xml:space="preserve">Twitter: </w:t>
            </w:r>
            <w:r w:rsidR="008733C9" w:rsidRPr="00501E00">
              <w:rPr>
                <w:rStyle w:val="Hyperlink"/>
                <w:sz w:val="18"/>
                <w:szCs w:val="18"/>
              </w:rPr>
              <w:t>@</w:t>
            </w:r>
            <w:proofErr w:type="spellStart"/>
            <w:r w:rsidR="008733C9" w:rsidRPr="00501E00">
              <w:rPr>
                <w:rStyle w:val="Hyperlink"/>
                <w:sz w:val="18"/>
                <w:szCs w:val="18"/>
              </w:rPr>
              <w:t>hpbtraffic</w:t>
            </w:r>
            <w:proofErr w:type="spellEnd"/>
          </w:p>
        </w:tc>
        <w:tc>
          <w:tcPr>
            <w:tcW w:w="2700" w:type="dxa"/>
            <w:tcBorders>
              <w:top w:val="single" w:sz="4" w:space="0" w:color="auto"/>
              <w:left w:val="single" w:sz="12" w:space="0" w:color="44546A" w:themeColor="accent1"/>
              <w:bottom w:val="single" w:sz="4" w:space="0" w:color="auto"/>
              <w:right w:val="single" w:sz="12" w:space="0" w:color="44546A" w:themeColor="accent1"/>
            </w:tcBorders>
            <w:shd w:val="clear" w:color="auto" w:fill="D5DCE4" w:themeFill="text2" w:themeFillTint="33"/>
            <w:vAlign w:val="center"/>
          </w:tcPr>
          <w:p w14:paraId="35A575AF" w14:textId="01D1AF94" w:rsidR="008733C9" w:rsidRPr="00501E00" w:rsidRDefault="00931A37" w:rsidP="008733C9">
            <w:pPr>
              <w:pStyle w:val="ListParagraph"/>
              <w:spacing w:before="60" w:after="60"/>
              <w:ind w:left="0"/>
              <w:jc w:val="center"/>
              <w:rPr>
                <w:sz w:val="18"/>
                <w:szCs w:val="18"/>
              </w:rPr>
            </w:pPr>
            <w:hyperlink r:id="rId52" w:history="1">
              <w:r w:rsidR="008733C9" w:rsidRPr="00501E00">
                <w:rPr>
                  <w:rStyle w:val="Hyperlink"/>
                </w:rPr>
                <w:t>The Bus</w:t>
              </w:r>
            </w:hyperlink>
          </w:p>
        </w:tc>
        <w:tc>
          <w:tcPr>
            <w:tcW w:w="1800" w:type="dxa"/>
            <w:vMerge/>
            <w:tcBorders>
              <w:left w:val="single" w:sz="12" w:space="0" w:color="44546A" w:themeColor="accent1"/>
              <w:right w:val="single" w:sz="18" w:space="0" w:color="44546A" w:themeColor="accent1"/>
            </w:tcBorders>
            <w:shd w:val="clear" w:color="auto" w:fill="D5DCE4" w:themeFill="text2" w:themeFillTint="33"/>
            <w:vAlign w:val="center"/>
          </w:tcPr>
          <w:p w14:paraId="27A07B04" w14:textId="77777777" w:rsidR="008733C9" w:rsidRDefault="008733C9" w:rsidP="008733C9">
            <w:pPr>
              <w:pStyle w:val="ListParagraph"/>
              <w:spacing w:before="0"/>
              <w:ind w:left="0"/>
              <w:jc w:val="center"/>
              <w:rPr>
                <w:sz w:val="18"/>
                <w:szCs w:val="18"/>
              </w:rPr>
            </w:pPr>
          </w:p>
        </w:tc>
      </w:tr>
      <w:tr w:rsidR="008733C9" w14:paraId="3A13944F" w14:textId="77777777" w:rsidTr="00900365">
        <w:tc>
          <w:tcPr>
            <w:tcW w:w="1350" w:type="dxa"/>
            <w:tcBorders>
              <w:top w:val="nil"/>
              <w:left w:val="single" w:sz="18" w:space="0" w:color="44546A" w:themeColor="accent1"/>
              <w:bottom w:val="single" w:sz="4" w:space="0" w:color="auto"/>
              <w:right w:val="single" w:sz="12" w:space="0" w:color="44546A" w:themeColor="accent1"/>
            </w:tcBorders>
            <w:shd w:val="clear" w:color="auto" w:fill="44546A" w:themeFill="accent1"/>
            <w:vAlign w:val="center"/>
          </w:tcPr>
          <w:p w14:paraId="371D02DF" w14:textId="3CC4ED5F" w:rsidR="008733C9" w:rsidRDefault="008733C9" w:rsidP="008733C9">
            <w:pPr>
              <w:pStyle w:val="ListParagraph"/>
              <w:spacing w:before="60" w:after="60"/>
              <w:ind w:left="0"/>
              <w:jc w:val="center"/>
              <w:rPr>
                <w:b/>
              </w:rPr>
            </w:pPr>
            <w:r w:rsidRPr="00501E00">
              <w:rPr>
                <w:b/>
                <w:color w:val="FFFFFF" w:themeColor="background1"/>
              </w:rPr>
              <w:t>Kauai County</w:t>
            </w:r>
          </w:p>
        </w:tc>
        <w:tc>
          <w:tcPr>
            <w:tcW w:w="5490" w:type="dxa"/>
            <w:tcBorders>
              <w:top w:val="single" w:sz="4" w:space="0" w:color="auto"/>
              <w:left w:val="single" w:sz="18" w:space="0" w:color="44546A" w:themeColor="accent1"/>
              <w:bottom w:val="single" w:sz="4" w:space="0" w:color="auto"/>
              <w:right w:val="single" w:sz="12" w:space="0" w:color="44546A" w:themeColor="accent1"/>
            </w:tcBorders>
            <w:shd w:val="clear" w:color="auto" w:fill="D5DCE4" w:themeFill="accent1" w:themeFillTint="33"/>
            <w:vAlign w:val="center"/>
          </w:tcPr>
          <w:p w14:paraId="2C828605" w14:textId="02EDA4BA" w:rsidR="008733C9" w:rsidRPr="00501E00" w:rsidRDefault="00931A37" w:rsidP="008733C9">
            <w:pPr>
              <w:pStyle w:val="ListParagraph"/>
              <w:spacing w:before="60" w:after="60"/>
              <w:ind w:left="0"/>
              <w:jc w:val="center"/>
            </w:pPr>
            <w:hyperlink r:id="rId53" w:history="1">
              <w:r w:rsidR="008733C9" w:rsidRPr="00501E00">
                <w:rPr>
                  <w:rStyle w:val="Hyperlink"/>
                </w:rPr>
                <w:t>Kauai Road Closures</w:t>
              </w:r>
            </w:hyperlink>
          </w:p>
        </w:tc>
        <w:tc>
          <w:tcPr>
            <w:tcW w:w="2700" w:type="dxa"/>
            <w:tcBorders>
              <w:top w:val="single" w:sz="4" w:space="0" w:color="auto"/>
              <w:left w:val="single" w:sz="12" w:space="0" w:color="44546A" w:themeColor="accent1"/>
              <w:bottom w:val="single" w:sz="4" w:space="0" w:color="auto"/>
              <w:right w:val="single" w:sz="12" w:space="0" w:color="44546A" w:themeColor="accent1"/>
            </w:tcBorders>
            <w:shd w:val="clear" w:color="auto" w:fill="D5DCE4" w:themeFill="text2" w:themeFillTint="33"/>
            <w:vAlign w:val="center"/>
          </w:tcPr>
          <w:p w14:paraId="265C41D0" w14:textId="6449834D" w:rsidR="008733C9" w:rsidRPr="00501E00" w:rsidRDefault="00931A37" w:rsidP="008733C9">
            <w:pPr>
              <w:pStyle w:val="ListParagraph"/>
              <w:spacing w:before="60" w:after="60"/>
              <w:ind w:left="0"/>
              <w:jc w:val="center"/>
              <w:rPr>
                <w:sz w:val="18"/>
                <w:szCs w:val="18"/>
              </w:rPr>
            </w:pPr>
            <w:hyperlink r:id="rId54" w:history="1">
              <w:r w:rsidR="008733C9" w:rsidRPr="00501E00">
                <w:rPr>
                  <w:rStyle w:val="Hyperlink"/>
                </w:rPr>
                <w:t>Kauai Bus</w:t>
              </w:r>
            </w:hyperlink>
          </w:p>
        </w:tc>
        <w:tc>
          <w:tcPr>
            <w:tcW w:w="1800" w:type="dxa"/>
            <w:vMerge/>
            <w:tcBorders>
              <w:left w:val="single" w:sz="12" w:space="0" w:color="44546A" w:themeColor="accent1"/>
              <w:bottom w:val="single" w:sz="4" w:space="0" w:color="auto"/>
              <w:right w:val="single" w:sz="18" w:space="0" w:color="44546A" w:themeColor="accent1"/>
            </w:tcBorders>
            <w:shd w:val="clear" w:color="auto" w:fill="D5DCE4" w:themeFill="text2" w:themeFillTint="33"/>
            <w:vAlign w:val="center"/>
          </w:tcPr>
          <w:p w14:paraId="3C5593CB" w14:textId="77777777" w:rsidR="008733C9" w:rsidRDefault="008733C9" w:rsidP="008733C9">
            <w:pPr>
              <w:pStyle w:val="ListParagraph"/>
              <w:spacing w:before="0"/>
              <w:ind w:left="0"/>
              <w:jc w:val="center"/>
              <w:rPr>
                <w:sz w:val="18"/>
                <w:szCs w:val="18"/>
              </w:rPr>
            </w:pPr>
          </w:p>
        </w:tc>
      </w:tr>
    </w:tbl>
    <w:p w14:paraId="0B724A2A" w14:textId="77777777" w:rsidR="000E696D" w:rsidRDefault="000E696D" w:rsidP="00C11384">
      <w:pPr>
        <w:spacing w:before="0" w:after="0"/>
      </w:pPr>
    </w:p>
    <w:p w14:paraId="54163581" w14:textId="77777777" w:rsidR="000E696D" w:rsidRDefault="000E696D" w:rsidP="00C11384">
      <w:pPr>
        <w:spacing w:before="0" w:after="0"/>
      </w:pPr>
    </w:p>
    <w:p w14:paraId="35567A5F" w14:textId="77777777" w:rsidR="000E696D" w:rsidRDefault="000E696D" w:rsidP="00C11384">
      <w:pPr>
        <w:spacing w:before="0" w:after="0"/>
      </w:pPr>
    </w:p>
    <w:p w14:paraId="346741D2" w14:textId="77777777" w:rsidR="000E696D" w:rsidRDefault="000E696D" w:rsidP="00C11384">
      <w:pPr>
        <w:spacing w:before="0" w:after="0"/>
      </w:pPr>
    </w:p>
    <w:p w14:paraId="6DDF513A" w14:textId="77777777" w:rsidR="000E696D" w:rsidRDefault="000E696D" w:rsidP="00C11384">
      <w:pPr>
        <w:spacing w:before="0" w:after="0"/>
      </w:pPr>
    </w:p>
    <w:p w14:paraId="395FD7D6" w14:textId="77777777" w:rsidR="000E696D" w:rsidRDefault="000E696D" w:rsidP="00C11384">
      <w:pPr>
        <w:spacing w:before="0" w:after="0"/>
      </w:pPr>
    </w:p>
    <w:p w14:paraId="5C14F684" w14:textId="77777777" w:rsidR="000E696D" w:rsidRDefault="000E696D" w:rsidP="00C11384">
      <w:pPr>
        <w:spacing w:before="0" w:after="0"/>
      </w:pPr>
    </w:p>
    <w:p w14:paraId="1F663041" w14:textId="77777777" w:rsidR="000E696D" w:rsidRDefault="000E696D" w:rsidP="00C11384">
      <w:pPr>
        <w:spacing w:before="0" w:after="0"/>
      </w:pPr>
    </w:p>
    <w:p w14:paraId="32E1FBE9" w14:textId="77777777" w:rsidR="000E696D" w:rsidRDefault="000E696D" w:rsidP="00C11384">
      <w:pPr>
        <w:spacing w:before="0" w:after="0"/>
      </w:pPr>
    </w:p>
    <w:p w14:paraId="2237833F" w14:textId="77777777" w:rsidR="000E696D" w:rsidRDefault="000E696D" w:rsidP="00C11384">
      <w:pPr>
        <w:spacing w:before="0" w:after="0"/>
      </w:pPr>
    </w:p>
    <w:p w14:paraId="53713D72" w14:textId="77777777" w:rsidR="000E696D" w:rsidRDefault="000E696D" w:rsidP="00C11384">
      <w:pPr>
        <w:spacing w:before="0" w:after="0"/>
      </w:pPr>
    </w:p>
    <w:p w14:paraId="08849A3A" w14:textId="77777777" w:rsidR="000E696D" w:rsidRDefault="000E696D" w:rsidP="00C11384">
      <w:pPr>
        <w:spacing w:before="0" w:after="0"/>
      </w:pPr>
    </w:p>
    <w:p w14:paraId="1B5A215A" w14:textId="77777777" w:rsidR="000E696D" w:rsidRDefault="000E696D" w:rsidP="00C11384">
      <w:pPr>
        <w:spacing w:before="0" w:after="0"/>
      </w:pPr>
    </w:p>
    <w:p w14:paraId="7BEB8ABA" w14:textId="77777777" w:rsidR="000E696D" w:rsidRDefault="000E696D" w:rsidP="00C11384">
      <w:pPr>
        <w:spacing w:before="0" w:after="0"/>
      </w:pPr>
    </w:p>
    <w:p w14:paraId="319B52EB" w14:textId="77777777" w:rsidR="000E696D" w:rsidRDefault="000E696D" w:rsidP="00C11384">
      <w:pPr>
        <w:spacing w:before="0" w:after="0"/>
      </w:pPr>
    </w:p>
    <w:p w14:paraId="68F92A86" w14:textId="77777777" w:rsidR="000E696D" w:rsidRDefault="000E696D" w:rsidP="00C11384">
      <w:pPr>
        <w:spacing w:before="0" w:after="0"/>
      </w:pPr>
    </w:p>
    <w:p w14:paraId="0FD58711" w14:textId="77777777" w:rsidR="000E696D" w:rsidRDefault="000E696D" w:rsidP="00C11384">
      <w:pPr>
        <w:spacing w:before="0" w:after="0"/>
      </w:pPr>
    </w:p>
    <w:p w14:paraId="2B31CC45" w14:textId="39E135B1" w:rsidR="008733C9" w:rsidRDefault="007A6050" w:rsidP="00C11384">
      <w:pPr>
        <w:spacing w:before="0" w:after="0"/>
      </w:pPr>
      <w:r w:rsidRPr="00B347A4">
        <w:rPr>
          <w:noProof/>
        </w:rPr>
        <w:lastRenderedPageBreak/>
        <w:drawing>
          <wp:anchor distT="0" distB="0" distL="114300" distR="114300" simplePos="0" relativeHeight="251678720" behindDoc="0" locked="0" layoutInCell="1" allowOverlap="1" wp14:anchorId="313735DF" wp14:editId="725058BD">
            <wp:simplePos x="0" y="0"/>
            <wp:positionH relativeFrom="column">
              <wp:posOffset>-147955</wp:posOffset>
            </wp:positionH>
            <wp:positionV relativeFrom="paragraph">
              <wp:posOffset>62865</wp:posOffset>
            </wp:positionV>
            <wp:extent cx="412750" cy="416560"/>
            <wp:effectExtent l="0" t="0" r="6350" b="2540"/>
            <wp:wrapNone/>
            <wp:docPr id="45" name="Picture 44" descr="Archivo:NYCS-bull-trans-JFK.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rchivo:NYCS-bull-trans-JFK.svg - Wikipedia, la ..."/>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a:xfrm>
                      <a:off x="0" y="0"/>
                      <a:ext cx="412750" cy="416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2"/>
        <w:tblW w:w="11160" w:type="dxa"/>
        <w:tblInd w:w="-203"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ayout w:type="fixed"/>
        <w:tblCellMar>
          <w:left w:w="14" w:type="dxa"/>
          <w:right w:w="14" w:type="dxa"/>
        </w:tblCellMar>
        <w:tblLook w:val="04A0" w:firstRow="1" w:lastRow="0" w:firstColumn="1" w:lastColumn="0" w:noHBand="0" w:noVBand="1"/>
      </w:tblPr>
      <w:tblGrid>
        <w:gridCol w:w="1890"/>
        <w:gridCol w:w="1440"/>
        <w:gridCol w:w="360"/>
        <w:gridCol w:w="900"/>
        <w:gridCol w:w="810"/>
        <w:gridCol w:w="360"/>
        <w:gridCol w:w="1080"/>
        <w:gridCol w:w="1080"/>
        <w:gridCol w:w="990"/>
        <w:gridCol w:w="1080"/>
        <w:gridCol w:w="1170"/>
      </w:tblGrid>
      <w:tr w:rsidR="007A6050" w:rsidRPr="00E454E1" w14:paraId="60AE3934" w14:textId="77777777" w:rsidTr="00900365">
        <w:trPr>
          <w:trHeight w:val="457"/>
          <w:tblHeader/>
        </w:trPr>
        <w:tc>
          <w:tcPr>
            <w:tcW w:w="11160" w:type="dxa"/>
            <w:gridSpan w:val="11"/>
            <w:tcBorders>
              <w:top w:val="single" w:sz="18" w:space="0" w:color="44546A" w:themeColor="accent1"/>
              <w:left w:val="single" w:sz="18" w:space="0" w:color="44546A" w:themeColor="accent1"/>
              <w:bottom w:val="nil"/>
              <w:right w:val="single" w:sz="18" w:space="0" w:color="44546A" w:themeColor="accent1"/>
            </w:tcBorders>
            <w:shd w:val="clear" w:color="auto" w:fill="44546A" w:themeFill="accent1"/>
          </w:tcPr>
          <w:p w14:paraId="5119AA7C" w14:textId="5CCD9FD4" w:rsidR="007A6050" w:rsidRDefault="007A6050" w:rsidP="007A6050">
            <w:pPr>
              <w:pStyle w:val="Heading1"/>
              <w:numPr>
                <w:ilvl w:val="0"/>
                <w:numId w:val="9"/>
              </w:numPr>
              <w:pBdr>
                <w:top w:val="none" w:sz="0" w:space="0" w:color="auto"/>
                <w:left w:val="none" w:sz="0" w:space="0" w:color="auto"/>
                <w:bottom w:val="none" w:sz="0" w:space="0" w:color="auto"/>
                <w:right w:val="none" w:sz="0" w:space="0" w:color="auto"/>
              </w:pBdr>
              <w:spacing w:before="0"/>
              <w:ind w:left="1080"/>
              <w:outlineLvl w:val="0"/>
              <w:rPr>
                <w:noProof/>
              </w:rPr>
            </w:pPr>
            <w:r>
              <w:t>Airport/Airline Information</w:t>
            </w:r>
          </w:p>
        </w:tc>
      </w:tr>
      <w:tr w:rsidR="007A6050" w:rsidRPr="00E454E1" w14:paraId="222D8CFC" w14:textId="77777777" w:rsidTr="00900365">
        <w:trPr>
          <w:trHeight w:val="59"/>
          <w:tblHeader/>
        </w:trPr>
        <w:tc>
          <w:tcPr>
            <w:tcW w:w="11160" w:type="dxa"/>
            <w:gridSpan w:val="11"/>
            <w:tcBorders>
              <w:top w:val="nil"/>
              <w:left w:val="nil"/>
              <w:bottom w:val="nil"/>
              <w:right w:val="nil"/>
            </w:tcBorders>
          </w:tcPr>
          <w:p w14:paraId="37C881EF" w14:textId="70B22E4A" w:rsidR="007A6050" w:rsidRDefault="007A6050" w:rsidP="00575A61">
            <w:pPr>
              <w:spacing w:before="0"/>
            </w:pPr>
            <w:r>
              <w:rPr>
                <w:i/>
              </w:rPr>
              <w:t>*Obtain this information from the Department of Transportation Situation Report.</w:t>
            </w:r>
          </w:p>
        </w:tc>
      </w:tr>
      <w:tr w:rsidR="008733C9" w:rsidRPr="00E454E1" w14:paraId="08A2FAEF" w14:textId="77777777" w:rsidTr="00900365">
        <w:trPr>
          <w:trHeight w:val="457"/>
        </w:trPr>
        <w:tc>
          <w:tcPr>
            <w:tcW w:w="1890" w:type="dxa"/>
            <w:tcBorders>
              <w:top w:val="nil"/>
              <w:left w:val="nil"/>
              <w:bottom w:val="nil"/>
              <w:right w:val="nil"/>
            </w:tcBorders>
            <w:shd w:val="clear" w:color="auto" w:fill="D5DCE4" w:themeFill="text2" w:themeFillTint="33"/>
          </w:tcPr>
          <w:p w14:paraId="30EA4AC5" w14:textId="2CC2FEB5" w:rsidR="008733C9" w:rsidRPr="00E454E1" w:rsidRDefault="008733C9" w:rsidP="008733C9">
            <w:pPr>
              <w:rPr>
                <w:b/>
                <w:sz w:val="22"/>
              </w:rPr>
            </w:pPr>
            <w:r>
              <w:rPr>
                <w:b/>
                <w:sz w:val="22"/>
              </w:rPr>
              <w:t>Airport Status Key</w:t>
            </w:r>
          </w:p>
        </w:tc>
        <w:tc>
          <w:tcPr>
            <w:tcW w:w="1800" w:type="dxa"/>
            <w:gridSpan w:val="2"/>
            <w:tcBorders>
              <w:top w:val="nil"/>
              <w:left w:val="nil"/>
              <w:bottom w:val="nil"/>
              <w:right w:val="nil"/>
            </w:tcBorders>
            <w:shd w:val="clear" w:color="auto" w:fill="D5DCE4" w:themeFill="text2" w:themeFillTint="33"/>
            <w:vAlign w:val="center"/>
          </w:tcPr>
          <w:p w14:paraId="1678342C" w14:textId="7C9D8228" w:rsidR="008733C9" w:rsidRDefault="008733C9" w:rsidP="008733C9">
            <w:pPr>
              <w:spacing w:before="0"/>
              <w:jc w:val="center"/>
              <w:rPr>
                <w:rFonts w:cstheme="minorHAnsi"/>
                <w:b/>
                <w:color w:val="00B050"/>
              </w:rPr>
            </w:pPr>
            <w:r w:rsidRPr="00E454E1">
              <w:rPr>
                <w:rFonts w:cstheme="minorHAnsi"/>
                <w:b/>
                <w:color w:val="00B050"/>
              </w:rPr>
              <w:t>Operational</w:t>
            </w:r>
          </w:p>
          <w:p w14:paraId="0CF0D2ED" w14:textId="13509BDD" w:rsidR="008733C9" w:rsidRPr="008733C9" w:rsidRDefault="008733C9" w:rsidP="008733C9">
            <w:pPr>
              <w:spacing w:before="0"/>
              <w:jc w:val="center"/>
              <w:rPr>
                <w:rFonts w:cstheme="minorHAnsi"/>
                <w:b/>
                <w:color w:val="00B050"/>
              </w:rPr>
            </w:pPr>
            <w:r w:rsidRPr="00E454E1">
              <w:rPr>
                <w:rFonts w:cstheme="minorHAnsi"/>
                <w:b/>
                <w:color w:val="00B050"/>
              </w:rPr>
              <w:t>(Green)</w:t>
            </w:r>
          </w:p>
        </w:tc>
        <w:tc>
          <w:tcPr>
            <w:tcW w:w="1710" w:type="dxa"/>
            <w:gridSpan w:val="2"/>
            <w:tcBorders>
              <w:top w:val="nil"/>
              <w:left w:val="nil"/>
              <w:bottom w:val="nil"/>
              <w:right w:val="nil"/>
            </w:tcBorders>
            <w:shd w:val="clear" w:color="auto" w:fill="D5DCE4" w:themeFill="text2" w:themeFillTint="33"/>
            <w:vAlign w:val="center"/>
          </w:tcPr>
          <w:p w14:paraId="4A3B1300" w14:textId="419734B0" w:rsidR="008733C9" w:rsidRDefault="008733C9" w:rsidP="008733C9">
            <w:pPr>
              <w:spacing w:before="0"/>
              <w:jc w:val="center"/>
              <w:rPr>
                <w:rFonts w:cstheme="minorHAnsi"/>
                <w:b/>
                <w:color w:val="BF8F00" w:themeColor="accent4" w:themeShade="BF"/>
              </w:rPr>
            </w:pPr>
            <w:r w:rsidRPr="00E454E1">
              <w:rPr>
                <w:rFonts w:cstheme="minorHAnsi"/>
                <w:b/>
                <w:color w:val="BF8F00" w:themeColor="accent4" w:themeShade="BF"/>
              </w:rPr>
              <w:t>Degraded Capability</w:t>
            </w:r>
          </w:p>
          <w:p w14:paraId="5EA7E2E0" w14:textId="1195B637" w:rsidR="008733C9" w:rsidRDefault="008733C9" w:rsidP="008733C9">
            <w:pPr>
              <w:spacing w:before="0"/>
              <w:jc w:val="center"/>
              <w:rPr>
                <w:rFonts w:cstheme="minorHAnsi"/>
                <w:b/>
                <w:color w:val="BF8F00" w:themeColor="accent4" w:themeShade="BF"/>
              </w:rPr>
            </w:pPr>
            <w:r>
              <w:rPr>
                <w:rFonts w:cstheme="minorHAnsi"/>
                <w:b/>
                <w:color w:val="BF8F00" w:themeColor="accent4" w:themeShade="BF"/>
              </w:rPr>
              <w:t>(Yellow)</w:t>
            </w:r>
          </w:p>
        </w:tc>
        <w:tc>
          <w:tcPr>
            <w:tcW w:w="2520" w:type="dxa"/>
            <w:gridSpan w:val="3"/>
            <w:tcBorders>
              <w:top w:val="nil"/>
              <w:left w:val="nil"/>
              <w:bottom w:val="nil"/>
              <w:right w:val="nil"/>
            </w:tcBorders>
            <w:shd w:val="clear" w:color="auto" w:fill="D5DCE4" w:themeFill="text2" w:themeFillTint="33"/>
            <w:vAlign w:val="center"/>
          </w:tcPr>
          <w:p w14:paraId="63A1D309" w14:textId="60CD1D07" w:rsidR="008733C9" w:rsidRDefault="008733C9" w:rsidP="008733C9">
            <w:pPr>
              <w:spacing w:before="0"/>
              <w:jc w:val="center"/>
              <w:rPr>
                <w:rFonts w:cstheme="minorHAnsi"/>
                <w:b/>
                <w:color w:val="FF9900"/>
              </w:rPr>
            </w:pPr>
            <w:r w:rsidRPr="00E454E1">
              <w:rPr>
                <w:rFonts w:cstheme="minorHAnsi"/>
                <w:b/>
                <w:color w:val="FF9900"/>
              </w:rPr>
              <w:t>Military Flights Only</w:t>
            </w:r>
          </w:p>
          <w:p w14:paraId="76EE3F8E" w14:textId="37DF6E42" w:rsidR="008733C9" w:rsidRDefault="008733C9" w:rsidP="008733C9">
            <w:pPr>
              <w:spacing w:before="0"/>
              <w:jc w:val="center"/>
              <w:rPr>
                <w:rFonts w:cstheme="minorHAnsi"/>
                <w:b/>
                <w:color w:val="FF9900"/>
              </w:rPr>
            </w:pPr>
            <w:r w:rsidRPr="00E454E1">
              <w:rPr>
                <w:rFonts w:cstheme="minorHAnsi"/>
                <w:b/>
                <w:color w:val="FF9900"/>
              </w:rPr>
              <w:t>(Orange)</w:t>
            </w:r>
          </w:p>
        </w:tc>
        <w:tc>
          <w:tcPr>
            <w:tcW w:w="2070" w:type="dxa"/>
            <w:gridSpan w:val="2"/>
            <w:tcBorders>
              <w:top w:val="nil"/>
              <w:left w:val="nil"/>
              <w:bottom w:val="nil"/>
              <w:right w:val="nil"/>
            </w:tcBorders>
            <w:shd w:val="clear" w:color="auto" w:fill="D5DCE4" w:themeFill="text2" w:themeFillTint="33"/>
            <w:vAlign w:val="center"/>
          </w:tcPr>
          <w:p w14:paraId="2E78499E" w14:textId="77777777" w:rsidR="008733C9" w:rsidRDefault="008733C9" w:rsidP="008733C9">
            <w:pPr>
              <w:spacing w:before="0"/>
              <w:jc w:val="center"/>
              <w:rPr>
                <w:rFonts w:cstheme="minorHAnsi"/>
                <w:b/>
                <w:color w:val="FF0000"/>
              </w:rPr>
            </w:pPr>
            <w:r w:rsidRPr="00E454E1">
              <w:rPr>
                <w:rFonts w:cstheme="minorHAnsi"/>
                <w:b/>
                <w:color w:val="FF0000"/>
              </w:rPr>
              <w:t>Not Operational</w:t>
            </w:r>
          </w:p>
          <w:p w14:paraId="7485BE86" w14:textId="57ACEF77" w:rsidR="008733C9" w:rsidRPr="00B963C4" w:rsidRDefault="008733C9" w:rsidP="008733C9">
            <w:pPr>
              <w:spacing w:before="0"/>
              <w:jc w:val="center"/>
              <w:rPr>
                <w:rFonts w:cstheme="minorHAnsi"/>
                <w:b/>
              </w:rPr>
            </w:pPr>
            <w:r w:rsidRPr="00E454E1">
              <w:rPr>
                <w:rFonts w:cstheme="minorHAnsi"/>
                <w:b/>
                <w:color w:val="FF0000"/>
              </w:rPr>
              <w:t>(Red</w:t>
            </w:r>
            <w:r>
              <w:rPr>
                <w:rFonts w:cstheme="minorHAnsi"/>
                <w:b/>
                <w:color w:val="FF0000"/>
              </w:rPr>
              <w:t>)</w:t>
            </w:r>
          </w:p>
        </w:tc>
        <w:tc>
          <w:tcPr>
            <w:tcW w:w="1170" w:type="dxa"/>
            <w:tcBorders>
              <w:top w:val="nil"/>
              <w:left w:val="nil"/>
              <w:bottom w:val="nil"/>
              <w:right w:val="nil"/>
            </w:tcBorders>
            <w:shd w:val="clear" w:color="auto" w:fill="D5DCE4" w:themeFill="text2" w:themeFillTint="33"/>
            <w:vAlign w:val="center"/>
          </w:tcPr>
          <w:p w14:paraId="529065EC" w14:textId="5986D259" w:rsidR="008733C9" w:rsidRPr="00B963C4" w:rsidRDefault="008733C9" w:rsidP="008733C9">
            <w:pPr>
              <w:spacing w:before="0"/>
              <w:jc w:val="center"/>
              <w:rPr>
                <w:rFonts w:cstheme="minorHAnsi"/>
                <w:b/>
              </w:rPr>
            </w:pPr>
            <w:r w:rsidRPr="00E454E1">
              <w:rPr>
                <w:rFonts w:cstheme="minorHAnsi"/>
                <w:b/>
                <w:color w:val="7B7B7B" w:themeColor="accent3" w:themeShade="BF"/>
              </w:rPr>
              <w:t>Not Reported (Grey)</w:t>
            </w:r>
          </w:p>
        </w:tc>
      </w:tr>
      <w:tr w:rsidR="007A6050" w:rsidRPr="00E454E1" w14:paraId="4A7D640B" w14:textId="77777777" w:rsidTr="00900365">
        <w:trPr>
          <w:trHeight w:val="179"/>
        </w:trPr>
        <w:tc>
          <w:tcPr>
            <w:tcW w:w="1890" w:type="dxa"/>
            <w:tcBorders>
              <w:top w:val="single" w:sz="18" w:space="0" w:color="44546A" w:themeColor="accent1"/>
              <w:left w:val="single" w:sz="18" w:space="0" w:color="44546A" w:themeColor="accent1"/>
              <w:bottom w:val="single" w:sz="12" w:space="0" w:color="44546A" w:themeColor="accent1"/>
              <w:right w:val="single" w:sz="12" w:space="0" w:color="44546A" w:themeColor="accent1"/>
            </w:tcBorders>
            <w:shd w:val="clear" w:color="auto" w:fill="44546A" w:themeFill="accent1"/>
          </w:tcPr>
          <w:p w14:paraId="58D5341A" w14:textId="77777777" w:rsidR="008733C9" w:rsidRPr="00BA0CAE" w:rsidRDefault="008733C9" w:rsidP="008733C9">
            <w:pPr>
              <w:spacing w:before="0"/>
              <w:jc w:val="center"/>
              <w:rPr>
                <w:b/>
                <w:color w:val="FFFFFF" w:themeColor="background1"/>
                <w:sz w:val="18"/>
              </w:rPr>
            </w:pPr>
            <w:bookmarkStart w:id="0" w:name="_Hlk16190967"/>
          </w:p>
        </w:tc>
        <w:tc>
          <w:tcPr>
            <w:tcW w:w="1440" w:type="dxa"/>
            <w:tcBorders>
              <w:top w:val="single" w:sz="18" w:space="0" w:color="44546A" w:themeColor="accent1"/>
              <w:left w:val="single" w:sz="18" w:space="0" w:color="44546A" w:themeColor="accent1"/>
              <w:bottom w:val="single" w:sz="12" w:space="0" w:color="44546A" w:themeColor="accent1"/>
              <w:right w:val="single" w:sz="12" w:space="0" w:color="44546A" w:themeColor="accent1"/>
            </w:tcBorders>
            <w:shd w:val="clear" w:color="auto" w:fill="44546A" w:themeFill="accent1"/>
            <w:vAlign w:val="center"/>
          </w:tcPr>
          <w:p w14:paraId="7FDFA979" w14:textId="27433857" w:rsidR="008733C9" w:rsidRPr="00BA0CAE" w:rsidRDefault="008733C9" w:rsidP="008733C9">
            <w:pPr>
              <w:spacing w:before="0"/>
              <w:jc w:val="center"/>
              <w:rPr>
                <w:color w:val="FFFFFF" w:themeColor="background1"/>
              </w:rPr>
            </w:pPr>
            <w:r w:rsidRPr="00BA0CAE">
              <w:rPr>
                <w:b/>
                <w:color w:val="FFFFFF" w:themeColor="background1"/>
                <w:sz w:val="18"/>
              </w:rPr>
              <w:t>HNL</w:t>
            </w:r>
          </w:p>
        </w:tc>
        <w:tc>
          <w:tcPr>
            <w:tcW w:w="1260" w:type="dxa"/>
            <w:gridSpan w:val="2"/>
            <w:tcBorders>
              <w:top w:val="single" w:sz="18" w:space="0" w:color="44546A" w:themeColor="accent1"/>
              <w:left w:val="single" w:sz="12" w:space="0" w:color="44546A" w:themeColor="accent1"/>
              <w:bottom w:val="single" w:sz="12" w:space="0" w:color="44546A" w:themeColor="accent1"/>
              <w:right w:val="single" w:sz="12" w:space="0" w:color="44546A" w:themeColor="accent1"/>
            </w:tcBorders>
            <w:shd w:val="clear" w:color="auto" w:fill="44546A" w:themeFill="accent1"/>
            <w:vAlign w:val="center"/>
          </w:tcPr>
          <w:p w14:paraId="4275764D" w14:textId="03005C84" w:rsidR="008733C9" w:rsidRPr="00BA0CAE" w:rsidRDefault="008733C9" w:rsidP="008733C9">
            <w:pPr>
              <w:spacing w:before="0"/>
              <w:jc w:val="center"/>
              <w:rPr>
                <w:color w:val="FFFFFF" w:themeColor="background1"/>
              </w:rPr>
            </w:pPr>
            <w:r w:rsidRPr="00BA0CAE">
              <w:rPr>
                <w:b/>
                <w:color w:val="FFFFFF" w:themeColor="background1"/>
                <w:sz w:val="18"/>
              </w:rPr>
              <w:t>LIH</w:t>
            </w:r>
          </w:p>
        </w:tc>
        <w:tc>
          <w:tcPr>
            <w:tcW w:w="1170" w:type="dxa"/>
            <w:gridSpan w:val="2"/>
            <w:tcBorders>
              <w:top w:val="single" w:sz="18" w:space="0" w:color="44546A" w:themeColor="accent1"/>
              <w:left w:val="single" w:sz="12" w:space="0" w:color="44546A" w:themeColor="accent1"/>
              <w:bottom w:val="single" w:sz="12" w:space="0" w:color="44546A" w:themeColor="accent1"/>
              <w:right w:val="single" w:sz="12" w:space="0" w:color="44546A" w:themeColor="accent1"/>
            </w:tcBorders>
            <w:shd w:val="clear" w:color="auto" w:fill="44546A" w:themeFill="accent1"/>
            <w:vAlign w:val="center"/>
          </w:tcPr>
          <w:p w14:paraId="2F483ED1" w14:textId="3FE9DA51" w:rsidR="008733C9" w:rsidRPr="00BA0CAE" w:rsidRDefault="008733C9" w:rsidP="008733C9">
            <w:pPr>
              <w:spacing w:before="0"/>
              <w:jc w:val="center"/>
              <w:rPr>
                <w:color w:val="FFFFFF" w:themeColor="background1"/>
              </w:rPr>
            </w:pPr>
            <w:r w:rsidRPr="00BA0CAE">
              <w:rPr>
                <w:b/>
                <w:color w:val="FFFFFF" w:themeColor="background1"/>
                <w:sz w:val="18"/>
              </w:rPr>
              <w:t>OGG</w:t>
            </w:r>
          </w:p>
        </w:tc>
        <w:tc>
          <w:tcPr>
            <w:tcW w:w="1080" w:type="dxa"/>
            <w:tcBorders>
              <w:top w:val="single" w:sz="18" w:space="0" w:color="44546A" w:themeColor="accent1"/>
              <w:left w:val="single" w:sz="12" w:space="0" w:color="44546A" w:themeColor="accent1"/>
              <w:bottom w:val="single" w:sz="12" w:space="0" w:color="44546A" w:themeColor="accent1"/>
              <w:right w:val="single" w:sz="12" w:space="0" w:color="44546A" w:themeColor="accent1"/>
            </w:tcBorders>
            <w:shd w:val="clear" w:color="auto" w:fill="44546A" w:themeFill="accent1"/>
            <w:vAlign w:val="center"/>
          </w:tcPr>
          <w:p w14:paraId="019E9F69" w14:textId="09692F45" w:rsidR="008733C9" w:rsidRPr="00BA0CAE" w:rsidRDefault="008733C9" w:rsidP="008733C9">
            <w:pPr>
              <w:spacing w:before="0"/>
              <w:jc w:val="center"/>
              <w:rPr>
                <w:color w:val="FFFFFF" w:themeColor="background1"/>
              </w:rPr>
            </w:pPr>
            <w:r w:rsidRPr="00BA0CAE">
              <w:rPr>
                <w:b/>
                <w:color w:val="FFFFFF" w:themeColor="background1"/>
                <w:sz w:val="18"/>
              </w:rPr>
              <w:t>HNM</w:t>
            </w:r>
          </w:p>
        </w:tc>
        <w:tc>
          <w:tcPr>
            <w:tcW w:w="1080" w:type="dxa"/>
            <w:tcBorders>
              <w:top w:val="single" w:sz="18" w:space="0" w:color="44546A" w:themeColor="accent1"/>
              <w:left w:val="single" w:sz="12" w:space="0" w:color="44546A" w:themeColor="accent1"/>
              <w:bottom w:val="single" w:sz="12" w:space="0" w:color="44546A" w:themeColor="accent1"/>
              <w:right w:val="single" w:sz="12" w:space="0" w:color="44546A" w:themeColor="accent1"/>
            </w:tcBorders>
            <w:shd w:val="clear" w:color="auto" w:fill="44546A" w:themeFill="accent1"/>
            <w:vAlign w:val="center"/>
          </w:tcPr>
          <w:p w14:paraId="3D563D8F" w14:textId="23472C61" w:rsidR="008733C9" w:rsidRPr="00BA0CAE" w:rsidRDefault="008733C9" w:rsidP="008733C9">
            <w:pPr>
              <w:spacing w:before="0"/>
              <w:jc w:val="center"/>
              <w:rPr>
                <w:color w:val="FFFFFF" w:themeColor="background1"/>
              </w:rPr>
            </w:pPr>
            <w:r w:rsidRPr="00BA0CAE">
              <w:rPr>
                <w:b/>
                <w:color w:val="FFFFFF" w:themeColor="background1"/>
                <w:sz w:val="18"/>
              </w:rPr>
              <w:t>MKK</w:t>
            </w:r>
          </w:p>
        </w:tc>
        <w:tc>
          <w:tcPr>
            <w:tcW w:w="990" w:type="dxa"/>
            <w:tcBorders>
              <w:top w:val="single" w:sz="18" w:space="0" w:color="44546A" w:themeColor="accent1"/>
              <w:left w:val="single" w:sz="12" w:space="0" w:color="44546A" w:themeColor="accent1"/>
              <w:bottom w:val="single" w:sz="12" w:space="0" w:color="44546A" w:themeColor="accent1"/>
              <w:right w:val="single" w:sz="12" w:space="0" w:color="44546A" w:themeColor="accent1"/>
            </w:tcBorders>
            <w:shd w:val="clear" w:color="auto" w:fill="44546A" w:themeFill="accent1"/>
            <w:vAlign w:val="center"/>
          </w:tcPr>
          <w:p w14:paraId="30847C8E" w14:textId="7C7E558F" w:rsidR="008733C9" w:rsidRPr="00BA0CAE" w:rsidRDefault="008733C9" w:rsidP="008733C9">
            <w:pPr>
              <w:spacing w:before="0"/>
              <w:jc w:val="center"/>
              <w:rPr>
                <w:color w:val="FFFFFF" w:themeColor="background1"/>
              </w:rPr>
            </w:pPr>
            <w:r w:rsidRPr="00BA0CAE">
              <w:rPr>
                <w:b/>
                <w:color w:val="FFFFFF" w:themeColor="background1"/>
                <w:sz w:val="18"/>
              </w:rPr>
              <w:t>LNY</w:t>
            </w:r>
          </w:p>
        </w:tc>
        <w:tc>
          <w:tcPr>
            <w:tcW w:w="1080" w:type="dxa"/>
            <w:tcBorders>
              <w:top w:val="single" w:sz="18" w:space="0" w:color="44546A" w:themeColor="accent1"/>
              <w:left w:val="single" w:sz="12" w:space="0" w:color="44546A" w:themeColor="accent1"/>
              <w:bottom w:val="single" w:sz="12" w:space="0" w:color="44546A" w:themeColor="accent1"/>
              <w:right w:val="single" w:sz="12" w:space="0" w:color="44546A" w:themeColor="accent1"/>
            </w:tcBorders>
            <w:shd w:val="clear" w:color="auto" w:fill="44546A" w:themeFill="accent1"/>
            <w:vAlign w:val="center"/>
          </w:tcPr>
          <w:p w14:paraId="65AB1E36" w14:textId="15A5445D" w:rsidR="008733C9" w:rsidRPr="00BA0CAE" w:rsidRDefault="008733C9" w:rsidP="008733C9">
            <w:pPr>
              <w:spacing w:before="0"/>
              <w:jc w:val="center"/>
              <w:rPr>
                <w:color w:val="FFFFFF" w:themeColor="background1"/>
              </w:rPr>
            </w:pPr>
            <w:r w:rsidRPr="00BA0CAE">
              <w:rPr>
                <w:b/>
                <w:color w:val="FFFFFF" w:themeColor="background1"/>
                <w:sz w:val="18"/>
              </w:rPr>
              <w:t>KOA</w:t>
            </w:r>
          </w:p>
        </w:tc>
        <w:tc>
          <w:tcPr>
            <w:tcW w:w="1170" w:type="dxa"/>
            <w:tcBorders>
              <w:top w:val="single" w:sz="18" w:space="0" w:color="44546A" w:themeColor="accent1"/>
              <w:left w:val="single" w:sz="12" w:space="0" w:color="44546A" w:themeColor="accent1"/>
              <w:bottom w:val="single" w:sz="12" w:space="0" w:color="44546A" w:themeColor="accent1"/>
              <w:right w:val="single" w:sz="18" w:space="0" w:color="44546A" w:themeColor="accent1"/>
            </w:tcBorders>
            <w:shd w:val="clear" w:color="auto" w:fill="44546A" w:themeFill="accent1"/>
            <w:vAlign w:val="center"/>
          </w:tcPr>
          <w:p w14:paraId="70B2FA85" w14:textId="003C6F8B" w:rsidR="008733C9" w:rsidRPr="00BA0CAE" w:rsidRDefault="008733C9" w:rsidP="008733C9">
            <w:pPr>
              <w:spacing w:before="0"/>
              <w:jc w:val="center"/>
              <w:rPr>
                <w:color w:val="FFFFFF" w:themeColor="background1"/>
              </w:rPr>
            </w:pPr>
            <w:r w:rsidRPr="00BA0CAE">
              <w:rPr>
                <w:b/>
                <w:color w:val="FFFFFF" w:themeColor="background1"/>
                <w:sz w:val="18"/>
              </w:rPr>
              <w:t>ITO</w:t>
            </w:r>
          </w:p>
        </w:tc>
      </w:tr>
      <w:tr w:rsidR="008733C9" w:rsidRPr="00E454E1" w14:paraId="4AD98639" w14:textId="77777777" w:rsidTr="00900365">
        <w:trPr>
          <w:trHeight w:val="329"/>
        </w:trPr>
        <w:tc>
          <w:tcPr>
            <w:tcW w:w="1890"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text2" w:themeFillTint="33"/>
          </w:tcPr>
          <w:p w14:paraId="5F3CDA18" w14:textId="79EC715C" w:rsidR="008733C9" w:rsidRPr="007A6050" w:rsidRDefault="008932D9" w:rsidP="008733C9">
            <w:pPr>
              <w:spacing w:before="0"/>
              <w:jc w:val="center"/>
              <w:rPr>
                <w:b/>
                <w:szCs w:val="18"/>
              </w:rPr>
            </w:pPr>
            <w:r>
              <w:rPr>
                <w:b/>
                <w:szCs w:val="18"/>
              </w:rPr>
              <w:t xml:space="preserve">Overall </w:t>
            </w:r>
            <w:r w:rsidR="008733C9" w:rsidRPr="007A6050">
              <w:rPr>
                <w:b/>
                <w:szCs w:val="18"/>
              </w:rPr>
              <w:t>Airport Status</w:t>
            </w:r>
          </w:p>
        </w:tc>
        <w:tc>
          <w:tcPr>
            <w:tcW w:w="1440" w:type="dxa"/>
            <w:tcBorders>
              <w:top w:val="single" w:sz="12" w:space="0" w:color="44546A" w:themeColor="accent1"/>
              <w:left w:val="nil"/>
              <w:bottom w:val="single" w:sz="12" w:space="0" w:color="44546A" w:themeColor="accent1"/>
              <w:right w:val="single" w:sz="12" w:space="0" w:color="44546A" w:themeColor="accent1"/>
            </w:tcBorders>
            <w:shd w:val="clear" w:color="auto" w:fill="auto"/>
            <w:vAlign w:val="center"/>
          </w:tcPr>
          <w:sdt>
            <w:sdtPr>
              <w:rPr>
                <w:sz w:val="22"/>
                <w:szCs w:val="18"/>
              </w:rPr>
              <w:id w:val="-2144572603"/>
              <w:placeholder>
                <w:docPart w:val="B648E65A69194F089CC3ADD4FEACA68C"/>
              </w:placeholder>
              <w:showingPlcHdr/>
              <w:comboBox>
                <w:listItem w:displayText="Green" w:value="Green"/>
                <w:listItem w:displayText="Yellow" w:value="Yellow"/>
                <w:listItem w:displayText="Orange" w:value="Orange"/>
                <w:listItem w:displayText="Red" w:value="Red"/>
                <w:listItem w:displayText="Grey" w:value="Grey"/>
              </w:comboBox>
            </w:sdtPr>
            <w:sdtContent>
              <w:p w14:paraId="41F72455" w14:textId="063CA2C4" w:rsidR="008733C9" w:rsidRPr="00B963C4" w:rsidRDefault="008733C9" w:rsidP="008733C9">
                <w:pPr>
                  <w:spacing w:before="0"/>
                  <w:jc w:val="center"/>
                  <w:rPr>
                    <w:sz w:val="22"/>
                    <w:szCs w:val="18"/>
                  </w:rPr>
                </w:pPr>
                <w:r w:rsidRPr="008333B2">
                  <w:rPr>
                    <w:rStyle w:val="PlaceholderText"/>
                    <w:sz w:val="22"/>
                    <w:szCs w:val="18"/>
                  </w:rPr>
                  <w:t>Select.</w:t>
                </w:r>
              </w:p>
            </w:sdtContent>
          </w:sdt>
        </w:tc>
        <w:tc>
          <w:tcPr>
            <w:tcW w:w="1260" w:type="dxa"/>
            <w:gridSpan w:val="2"/>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vAlign w:val="center"/>
          </w:tcPr>
          <w:sdt>
            <w:sdtPr>
              <w:rPr>
                <w:sz w:val="22"/>
                <w:szCs w:val="18"/>
              </w:rPr>
              <w:id w:val="-526256179"/>
              <w:placeholder>
                <w:docPart w:val="6C67F025AA244D8DA5CB16D1E0744691"/>
              </w:placeholder>
              <w:showingPlcHdr/>
              <w:comboBox>
                <w:listItem w:displayText="Green" w:value="Green"/>
                <w:listItem w:displayText="Yellow" w:value="Yellow"/>
                <w:listItem w:displayText="Orange" w:value="Orange"/>
                <w:listItem w:displayText="Red" w:value="Red"/>
                <w:listItem w:displayText="Grey" w:value="Grey"/>
              </w:comboBox>
            </w:sdtPr>
            <w:sdtContent>
              <w:p w14:paraId="4139AB9E" w14:textId="4AF39CB2" w:rsidR="008733C9" w:rsidRPr="00B963C4" w:rsidRDefault="008733C9" w:rsidP="008733C9">
                <w:pPr>
                  <w:spacing w:before="0"/>
                  <w:jc w:val="center"/>
                  <w:rPr>
                    <w:sz w:val="22"/>
                    <w:szCs w:val="18"/>
                  </w:rPr>
                </w:pPr>
                <w:r w:rsidRPr="008333B2">
                  <w:rPr>
                    <w:rStyle w:val="PlaceholderText"/>
                    <w:sz w:val="22"/>
                    <w:szCs w:val="18"/>
                  </w:rPr>
                  <w:t>Select.</w:t>
                </w:r>
              </w:p>
            </w:sdtContent>
          </w:sdt>
        </w:tc>
        <w:tc>
          <w:tcPr>
            <w:tcW w:w="1170" w:type="dxa"/>
            <w:gridSpan w:val="2"/>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tcPr>
          <w:sdt>
            <w:sdtPr>
              <w:rPr>
                <w:sz w:val="22"/>
                <w:szCs w:val="18"/>
              </w:rPr>
              <w:id w:val="-2069870821"/>
              <w:placeholder>
                <w:docPart w:val="1C5593BCD85D42308FEFDD95D0DB7913"/>
              </w:placeholder>
              <w:showingPlcHdr/>
              <w:comboBox>
                <w:listItem w:displayText="Green" w:value="Green"/>
                <w:listItem w:displayText="Yellow" w:value="Yellow"/>
                <w:listItem w:displayText="Orange" w:value="Orange"/>
                <w:listItem w:displayText="Red" w:value="Red"/>
                <w:listItem w:displayText="Grey" w:value="Grey"/>
              </w:comboBox>
            </w:sdtPr>
            <w:sdtContent>
              <w:p w14:paraId="5C79A4F6" w14:textId="1E8B72B1" w:rsidR="008733C9" w:rsidRDefault="008733C9" w:rsidP="008733C9">
                <w:pPr>
                  <w:spacing w:before="0"/>
                  <w:jc w:val="center"/>
                </w:pPr>
                <w:r w:rsidRPr="0050040A">
                  <w:rPr>
                    <w:rStyle w:val="PlaceholderText"/>
                    <w:sz w:val="22"/>
                    <w:szCs w:val="18"/>
                  </w:rPr>
                  <w:t>Select.</w:t>
                </w:r>
              </w:p>
            </w:sdtContent>
          </w:sdt>
        </w:tc>
        <w:tc>
          <w:tcPr>
            <w:tcW w:w="108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tcPr>
          <w:sdt>
            <w:sdtPr>
              <w:rPr>
                <w:sz w:val="22"/>
                <w:szCs w:val="18"/>
              </w:rPr>
              <w:id w:val="464087305"/>
              <w:placeholder>
                <w:docPart w:val="56F23988AB5C45A68EEEF7CB7654E0C2"/>
              </w:placeholder>
              <w:showingPlcHdr/>
              <w:comboBox>
                <w:listItem w:displayText="Green" w:value="Green"/>
                <w:listItem w:displayText="Yellow" w:value="Yellow"/>
                <w:listItem w:displayText="Orange" w:value="Orange"/>
                <w:listItem w:displayText="Red" w:value="Red"/>
                <w:listItem w:displayText="Grey" w:value="Grey"/>
              </w:comboBox>
            </w:sdtPr>
            <w:sdtContent>
              <w:p w14:paraId="41BA6608" w14:textId="708CACB5" w:rsidR="008733C9" w:rsidRDefault="008733C9" w:rsidP="008733C9">
                <w:pPr>
                  <w:spacing w:before="0"/>
                  <w:jc w:val="center"/>
                </w:pPr>
                <w:r w:rsidRPr="0050040A">
                  <w:rPr>
                    <w:rStyle w:val="PlaceholderText"/>
                    <w:sz w:val="22"/>
                    <w:szCs w:val="18"/>
                  </w:rPr>
                  <w:t>Select.</w:t>
                </w:r>
              </w:p>
            </w:sdtContent>
          </w:sdt>
        </w:tc>
        <w:tc>
          <w:tcPr>
            <w:tcW w:w="108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tcPr>
          <w:sdt>
            <w:sdtPr>
              <w:rPr>
                <w:sz w:val="22"/>
                <w:szCs w:val="18"/>
              </w:rPr>
              <w:id w:val="275371593"/>
              <w:placeholder>
                <w:docPart w:val="F8EBD655025A4C109A1FD6C1750418C9"/>
              </w:placeholder>
              <w:showingPlcHdr/>
              <w:comboBox>
                <w:listItem w:displayText="Green" w:value="Green"/>
                <w:listItem w:displayText="Yellow" w:value="Yellow"/>
                <w:listItem w:displayText="Orange" w:value="Orange"/>
                <w:listItem w:displayText="Red" w:value="Red"/>
                <w:listItem w:displayText="Grey" w:value="Grey"/>
              </w:comboBox>
            </w:sdtPr>
            <w:sdtContent>
              <w:p w14:paraId="26E913A1" w14:textId="091FC896" w:rsidR="008733C9" w:rsidRDefault="008733C9" w:rsidP="008733C9">
                <w:pPr>
                  <w:spacing w:before="0"/>
                  <w:jc w:val="center"/>
                </w:pPr>
                <w:r w:rsidRPr="0050040A">
                  <w:rPr>
                    <w:rStyle w:val="PlaceholderText"/>
                    <w:sz w:val="22"/>
                    <w:szCs w:val="18"/>
                  </w:rPr>
                  <w:t>Select.</w:t>
                </w:r>
              </w:p>
            </w:sdtContent>
          </w:sdt>
        </w:tc>
        <w:tc>
          <w:tcPr>
            <w:tcW w:w="99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tcPr>
          <w:sdt>
            <w:sdtPr>
              <w:rPr>
                <w:sz w:val="22"/>
                <w:szCs w:val="18"/>
              </w:rPr>
              <w:id w:val="-862508560"/>
              <w:placeholder>
                <w:docPart w:val="4B30FDD96B98463ABB47B280CE3A15DB"/>
              </w:placeholder>
              <w:showingPlcHdr/>
              <w:comboBox>
                <w:listItem w:displayText="Green" w:value="Green"/>
                <w:listItem w:displayText="Yellow" w:value="Yellow"/>
                <w:listItem w:displayText="Orange" w:value="Orange"/>
                <w:listItem w:displayText="Red" w:value="Red"/>
                <w:listItem w:displayText="Grey" w:value="Grey"/>
              </w:comboBox>
            </w:sdtPr>
            <w:sdtContent>
              <w:p w14:paraId="56A2CF58" w14:textId="17A044F4" w:rsidR="008733C9" w:rsidRDefault="008733C9" w:rsidP="008733C9">
                <w:pPr>
                  <w:spacing w:before="0"/>
                  <w:jc w:val="center"/>
                </w:pPr>
                <w:r w:rsidRPr="0050040A">
                  <w:rPr>
                    <w:rStyle w:val="PlaceholderText"/>
                    <w:sz w:val="22"/>
                    <w:szCs w:val="18"/>
                  </w:rPr>
                  <w:t>Select.</w:t>
                </w:r>
              </w:p>
            </w:sdtContent>
          </w:sdt>
        </w:tc>
        <w:tc>
          <w:tcPr>
            <w:tcW w:w="108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tcPr>
          <w:sdt>
            <w:sdtPr>
              <w:rPr>
                <w:sz w:val="22"/>
                <w:szCs w:val="18"/>
              </w:rPr>
              <w:id w:val="-1012993763"/>
              <w:placeholder>
                <w:docPart w:val="C6E412E74E1F430BAEFC51B08FA1F0B8"/>
              </w:placeholder>
              <w:showingPlcHdr/>
              <w:comboBox>
                <w:listItem w:displayText="Green" w:value="Green"/>
                <w:listItem w:displayText="Yellow" w:value="Yellow"/>
                <w:listItem w:displayText="Orange" w:value="Orange"/>
                <w:listItem w:displayText="Red" w:value="Red"/>
                <w:listItem w:displayText="Grey" w:value="Grey"/>
              </w:comboBox>
            </w:sdtPr>
            <w:sdtContent>
              <w:p w14:paraId="3EF9443A" w14:textId="295F4D90" w:rsidR="008733C9" w:rsidRDefault="008733C9" w:rsidP="008733C9">
                <w:pPr>
                  <w:spacing w:before="0"/>
                  <w:jc w:val="center"/>
                </w:pPr>
                <w:r w:rsidRPr="0050040A">
                  <w:rPr>
                    <w:rStyle w:val="PlaceholderText"/>
                    <w:sz w:val="22"/>
                    <w:szCs w:val="18"/>
                  </w:rPr>
                  <w:t>Select.</w:t>
                </w:r>
              </w:p>
            </w:sdtContent>
          </w:sdt>
        </w:tc>
        <w:tc>
          <w:tcPr>
            <w:tcW w:w="1170" w:type="dxa"/>
            <w:tcBorders>
              <w:top w:val="single" w:sz="12" w:space="0" w:color="44546A" w:themeColor="accent1"/>
              <w:left w:val="single" w:sz="12" w:space="0" w:color="44546A" w:themeColor="accent1"/>
              <w:bottom w:val="single" w:sz="12" w:space="0" w:color="44546A" w:themeColor="accent1"/>
              <w:right w:val="single" w:sz="18" w:space="0" w:color="44546A" w:themeColor="accent1"/>
            </w:tcBorders>
            <w:shd w:val="clear" w:color="auto" w:fill="auto"/>
          </w:tcPr>
          <w:sdt>
            <w:sdtPr>
              <w:rPr>
                <w:sz w:val="22"/>
                <w:szCs w:val="18"/>
              </w:rPr>
              <w:id w:val="365572517"/>
              <w:placeholder>
                <w:docPart w:val="B95B746A8D134D428C66F0AF9C481E36"/>
              </w:placeholder>
              <w:showingPlcHdr/>
              <w:comboBox>
                <w:listItem w:displayText="Green" w:value="Green"/>
                <w:listItem w:displayText="Yellow" w:value="Yellow"/>
                <w:listItem w:displayText="Orange" w:value="Orange"/>
                <w:listItem w:displayText="Red" w:value="Red"/>
                <w:listItem w:displayText="Grey" w:value="Grey"/>
              </w:comboBox>
            </w:sdtPr>
            <w:sdtContent>
              <w:p w14:paraId="7BBB3611" w14:textId="6A237B5F" w:rsidR="008733C9" w:rsidRDefault="008733C9" w:rsidP="008733C9">
                <w:pPr>
                  <w:spacing w:before="0"/>
                  <w:jc w:val="center"/>
                </w:pPr>
                <w:r w:rsidRPr="0050040A">
                  <w:rPr>
                    <w:rStyle w:val="PlaceholderText"/>
                    <w:sz w:val="22"/>
                    <w:szCs w:val="18"/>
                  </w:rPr>
                  <w:t>Select.</w:t>
                </w:r>
              </w:p>
            </w:sdtContent>
          </w:sdt>
        </w:tc>
      </w:tr>
      <w:tr w:rsidR="007A6050" w:rsidRPr="00E454E1" w14:paraId="7F8653CD" w14:textId="77777777" w:rsidTr="00900365">
        <w:trPr>
          <w:trHeight w:val="329"/>
        </w:trPr>
        <w:tc>
          <w:tcPr>
            <w:tcW w:w="1890" w:type="dxa"/>
            <w:tcBorders>
              <w:top w:val="single" w:sz="12" w:space="0" w:color="44546A" w:themeColor="accent1"/>
              <w:left w:val="single" w:sz="18" w:space="0" w:color="44546A" w:themeColor="accent1"/>
              <w:bottom w:val="single" w:sz="12" w:space="0" w:color="44546A" w:themeColor="accent1"/>
              <w:right w:val="nil"/>
            </w:tcBorders>
            <w:shd w:val="clear" w:color="auto" w:fill="D5DCE4" w:themeFill="text2" w:themeFillTint="33"/>
          </w:tcPr>
          <w:p w14:paraId="3144B522" w14:textId="4B122249" w:rsidR="008733C9" w:rsidRPr="007A6050" w:rsidRDefault="008733C9" w:rsidP="008733C9">
            <w:pPr>
              <w:spacing w:before="0"/>
              <w:jc w:val="center"/>
              <w:rPr>
                <w:b/>
                <w:szCs w:val="18"/>
              </w:rPr>
            </w:pPr>
            <w:r w:rsidRPr="007A6050">
              <w:rPr>
                <w:b/>
                <w:szCs w:val="18"/>
              </w:rPr>
              <w:t>Estimated Number of Passengers at Airport</w:t>
            </w:r>
          </w:p>
        </w:tc>
        <w:tc>
          <w:tcPr>
            <w:tcW w:w="1440" w:type="dxa"/>
            <w:tcBorders>
              <w:top w:val="single" w:sz="12" w:space="0" w:color="44546A" w:themeColor="accent1"/>
              <w:left w:val="nil"/>
              <w:bottom w:val="single" w:sz="12" w:space="0" w:color="44546A" w:themeColor="accent1"/>
              <w:right w:val="single" w:sz="12" w:space="0" w:color="44546A" w:themeColor="accent1"/>
            </w:tcBorders>
            <w:shd w:val="clear" w:color="auto" w:fill="auto"/>
            <w:vAlign w:val="center"/>
          </w:tcPr>
          <w:sdt>
            <w:sdtPr>
              <w:rPr>
                <w:b/>
                <w:sz w:val="24"/>
              </w:rPr>
              <w:id w:val="48037589"/>
              <w:placeholder>
                <w:docPart w:val="39D403DC3843449DB0CEFAEBA03F4F88"/>
              </w:placeholder>
              <w:showingPlcHdr/>
            </w:sdtPr>
            <w:sdtContent>
              <w:p w14:paraId="33E5ABB3" w14:textId="624984A6" w:rsidR="008733C9" w:rsidRPr="008733C9" w:rsidRDefault="008733C9" w:rsidP="008733C9">
                <w:pPr>
                  <w:spacing w:before="0"/>
                  <w:jc w:val="center"/>
                  <w:rPr>
                    <w:b/>
                    <w:sz w:val="24"/>
                  </w:rPr>
                </w:pPr>
                <w:r>
                  <w:rPr>
                    <w:rStyle w:val="PlaceholderText"/>
                  </w:rPr>
                  <w:t>Enter Number</w:t>
                </w:r>
              </w:p>
            </w:sdtContent>
          </w:sdt>
        </w:tc>
        <w:tc>
          <w:tcPr>
            <w:tcW w:w="1260" w:type="dxa"/>
            <w:gridSpan w:val="2"/>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vAlign w:val="center"/>
          </w:tcPr>
          <w:sdt>
            <w:sdtPr>
              <w:rPr>
                <w:b/>
                <w:sz w:val="24"/>
              </w:rPr>
              <w:id w:val="-232788022"/>
              <w:placeholder>
                <w:docPart w:val="2E6FC09FC602440F8093D269124AB17E"/>
              </w:placeholder>
              <w:showingPlcHdr/>
            </w:sdtPr>
            <w:sdtContent>
              <w:p w14:paraId="0CF8BD69" w14:textId="3C6DFB2B" w:rsidR="008733C9" w:rsidRPr="008733C9" w:rsidRDefault="008733C9" w:rsidP="008733C9">
                <w:pPr>
                  <w:spacing w:before="0"/>
                  <w:jc w:val="center"/>
                  <w:rPr>
                    <w:b/>
                    <w:sz w:val="24"/>
                  </w:rPr>
                </w:pPr>
                <w:r>
                  <w:rPr>
                    <w:rStyle w:val="PlaceholderText"/>
                  </w:rPr>
                  <w:t>Enter Number</w:t>
                </w:r>
              </w:p>
            </w:sdtContent>
          </w:sdt>
        </w:tc>
        <w:tc>
          <w:tcPr>
            <w:tcW w:w="1170" w:type="dxa"/>
            <w:gridSpan w:val="2"/>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vAlign w:val="center"/>
          </w:tcPr>
          <w:sdt>
            <w:sdtPr>
              <w:rPr>
                <w:b/>
                <w:sz w:val="24"/>
              </w:rPr>
              <w:id w:val="191044153"/>
              <w:placeholder>
                <w:docPart w:val="786324E13E1947C6A89E3E636A90929A"/>
              </w:placeholder>
              <w:showingPlcHdr/>
            </w:sdtPr>
            <w:sdtContent>
              <w:p w14:paraId="3D870E48" w14:textId="79B1FE19" w:rsidR="008733C9" w:rsidRPr="008733C9" w:rsidRDefault="008733C9" w:rsidP="008733C9">
                <w:pPr>
                  <w:spacing w:before="0"/>
                  <w:jc w:val="center"/>
                  <w:rPr>
                    <w:b/>
                    <w:sz w:val="24"/>
                  </w:rPr>
                </w:pPr>
                <w:r>
                  <w:rPr>
                    <w:rStyle w:val="PlaceholderText"/>
                  </w:rPr>
                  <w:t>Enter Number</w:t>
                </w:r>
              </w:p>
            </w:sdtContent>
          </w:sdt>
        </w:tc>
        <w:tc>
          <w:tcPr>
            <w:tcW w:w="108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vAlign w:val="center"/>
          </w:tcPr>
          <w:sdt>
            <w:sdtPr>
              <w:rPr>
                <w:b/>
                <w:sz w:val="24"/>
              </w:rPr>
              <w:id w:val="485757780"/>
              <w:placeholder>
                <w:docPart w:val="35C786BDC7774145BF8A05D94FB08099"/>
              </w:placeholder>
              <w:showingPlcHdr/>
            </w:sdtPr>
            <w:sdtContent>
              <w:p w14:paraId="013BAF49" w14:textId="29FA12DA" w:rsidR="008733C9" w:rsidRPr="008733C9" w:rsidRDefault="008733C9" w:rsidP="008733C9">
                <w:pPr>
                  <w:spacing w:before="0"/>
                  <w:jc w:val="center"/>
                  <w:rPr>
                    <w:b/>
                    <w:sz w:val="24"/>
                  </w:rPr>
                </w:pPr>
                <w:r>
                  <w:rPr>
                    <w:rStyle w:val="PlaceholderText"/>
                  </w:rPr>
                  <w:t>Enter Number</w:t>
                </w:r>
              </w:p>
            </w:sdtContent>
          </w:sdt>
        </w:tc>
        <w:tc>
          <w:tcPr>
            <w:tcW w:w="108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vAlign w:val="center"/>
          </w:tcPr>
          <w:sdt>
            <w:sdtPr>
              <w:rPr>
                <w:b/>
                <w:sz w:val="24"/>
              </w:rPr>
              <w:id w:val="1799721957"/>
              <w:placeholder>
                <w:docPart w:val="C5777869DE5D4DE7809ABC3A70FE4CC3"/>
              </w:placeholder>
              <w:showingPlcHdr/>
            </w:sdtPr>
            <w:sdtContent>
              <w:p w14:paraId="69C02FCD" w14:textId="15B709A7" w:rsidR="008733C9" w:rsidRPr="008733C9" w:rsidRDefault="008733C9" w:rsidP="008733C9">
                <w:pPr>
                  <w:spacing w:before="0"/>
                  <w:jc w:val="center"/>
                  <w:rPr>
                    <w:b/>
                    <w:sz w:val="24"/>
                  </w:rPr>
                </w:pPr>
                <w:r>
                  <w:rPr>
                    <w:rStyle w:val="PlaceholderText"/>
                  </w:rPr>
                  <w:t>Enter Number</w:t>
                </w:r>
              </w:p>
            </w:sdtContent>
          </w:sdt>
        </w:tc>
        <w:tc>
          <w:tcPr>
            <w:tcW w:w="99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vAlign w:val="center"/>
          </w:tcPr>
          <w:sdt>
            <w:sdtPr>
              <w:rPr>
                <w:b/>
                <w:sz w:val="24"/>
              </w:rPr>
              <w:id w:val="463475677"/>
              <w:placeholder>
                <w:docPart w:val="E4C46645DFAE4D91A8DD5263BD349D05"/>
              </w:placeholder>
              <w:showingPlcHdr/>
            </w:sdtPr>
            <w:sdtContent>
              <w:p w14:paraId="0CF6B2BA" w14:textId="0B068F60" w:rsidR="008733C9" w:rsidRPr="008733C9" w:rsidRDefault="008733C9" w:rsidP="008733C9">
                <w:pPr>
                  <w:spacing w:before="0"/>
                  <w:jc w:val="center"/>
                  <w:rPr>
                    <w:b/>
                    <w:sz w:val="24"/>
                  </w:rPr>
                </w:pPr>
                <w:r>
                  <w:rPr>
                    <w:rStyle w:val="PlaceholderText"/>
                  </w:rPr>
                  <w:t>Enter Number</w:t>
                </w:r>
              </w:p>
            </w:sdtContent>
          </w:sdt>
        </w:tc>
        <w:tc>
          <w:tcPr>
            <w:tcW w:w="1080" w:type="dxa"/>
            <w:tcBorders>
              <w:top w:val="single" w:sz="12" w:space="0" w:color="44546A" w:themeColor="accent1"/>
              <w:left w:val="single" w:sz="12" w:space="0" w:color="44546A" w:themeColor="accent1"/>
              <w:bottom w:val="single" w:sz="12" w:space="0" w:color="44546A" w:themeColor="accent1"/>
              <w:right w:val="single" w:sz="12" w:space="0" w:color="44546A" w:themeColor="accent1"/>
            </w:tcBorders>
            <w:shd w:val="clear" w:color="auto" w:fill="auto"/>
            <w:vAlign w:val="center"/>
          </w:tcPr>
          <w:sdt>
            <w:sdtPr>
              <w:rPr>
                <w:b/>
                <w:sz w:val="24"/>
              </w:rPr>
              <w:id w:val="-334458997"/>
              <w:placeholder>
                <w:docPart w:val="E07BEDD99E174C089C44673DE16A3DCB"/>
              </w:placeholder>
              <w:showingPlcHdr/>
            </w:sdtPr>
            <w:sdtContent>
              <w:p w14:paraId="6F33540C" w14:textId="65BC7CA4" w:rsidR="008733C9" w:rsidRPr="008733C9" w:rsidRDefault="008733C9" w:rsidP="008733C9">
                <w:pPr>
                  <w:spacing w:before="0"/>
                  <w:jc w:val="center"/>
                  <w:rPr>
                    <w:b/>
                    <w:sz w:val="24"/>
                  </w:rPr>
                </w:pPr>
                <w:r>
                  <w:rPr>
                    <w:rStyle w:val="PlaceholderText"/>
                  </w:rPr>
                  <w:t>Enter Number</w:t>
                </w:r>
              </w:p>
            </w:sdtContent>
          </w:sdt>
        </w:tc>
        <w:tc>
          <w:tcPr>
            <w:tcW w:w="1170" w:type="dxa"/>
            <w:tcBorders>
              <w:top w:val="single" w:sz="12" w:space="0" w:color="44546A" w:themeColor="accent1"/>
              <w:left w:val="single" w:sz="12" w:space="0" w:color="44546A" w:themeColor="accent1"/>
              <w:bottom w:val="single" w:sz="12" w:space="0" w:color="44546A" w:themeColor="accent1"/>
              <w:right w:val="single" w:sz="18" w:space="0" w:color="44546A" w:themeColor="accent1"/>
            </w:tcBorders>
            <w:shd w:val="clear" w:color="auto" w:fill="auto"/>
            <w:vAlign w:val="center"/>
          </w:tcPr>
          <w:sdt>
            <w:sdtPr>
              <w:rPr>
                <w:b/>
                <w:sz w:val="24"/>
              </w:rPr>
              <w:id w:val="576941218"/>
              <w:placeholder>
                <w:docPart w:val="93749B9EF46D4B12A818F56CE17980A8"/>
              </w:placeholder>
              <w:showingPlcHdr/>
            </w:sdtPr>
            <w:sdtContent>
              <w:p w14:paraId="1F2C3F55" w14:textId="5EAB1E76" w:rsidR="008733C9" w:rsidRPr="008733C9" w:rsidRDefault="008733C9" w:rsidP="008733C9">
                <w:pPr>
                  <w:spacing w:before="0"/>
                  <w:jc w:val="center"/>
                  <w:rPr>
                    <w:b/>
                    <w:sz w:val="24"/>
                  </w:rPr>
                </w:pPr>
                <w:r>
                  <w:rPr>
                    <w:rStyle w:val="PlaceholderText"/>
                  </w:rPr>
                  <w:t>Enter Number</w:t>
                </w:r>
              </w:p>
            </w:sdtContent>
          </w:sdt>
        </w:tc>
      </w:tr>
      <w:bookmarkEnd w:id="0"/>
      <w:tr w:rsidR="008733C9" w:rsidRPr="00E454E1" w14:paraId="78D9356C" w14:textId="77777777" w:rsidTr="00900365">
        <w:trPr>
          <w:trHeight w:val="564"/>
        </w:trPr>
        <w:tc>
          <w:tcPr>
            <w:tcW w:w="1890" w:type="dxa"/>
            <w:tcBorders>
              <w:top w:val="single" w:sz="12" w:space="0" w:color="44546A" w:themeColor="accent1"/>
              <w:left w:val="single" w:sz="18" w:space="0" w:color="44546A" w:themeColor="accent1"/>
              <w:bottom w:val="single" w:sz="18" w:space="0" w:color="44546A" w:themeColor="accent1"/>
              <w:right w:val="nil"/>
            </w:tcBorders>
            <w:shd w:val="clear" w:color="auto" w:fill="D5DCE4" w:themeFill="text2" w:themeFillTint="33"/>
          </w:tcPr>
          <w:p w14:paraId="7B0C862E" w14:textId="338AF845" w:rsidR="008733C9" w:rsidRPr="007A6050" w:rsidRDefault="008733C9" w:rsidP="008733C9">
            <w:pPr>
              <w:spacing w:before="0"/>
              <w:jc w:val="center"/>
              <w:rPr>
                <w:b/>
                <w:szCs w:val="18"/>
              </w:rPr>
            </w:pPr>
            <w:r w:rsidRPr="007A6050">
              <w:rPr>
                <w:b/>
                <w:szCs w:val="18"/>
              </w:rPr>
              <w:t>Comments</w:t>
            </w:r>
            <w:r w:rsidR="007016AB">
              <w:rPr>
                <w:b/>
                <w:szCs w:val="18"/>
              </w:rPr>
              <w:t xml:space="preserve"> on Airport Status</w:t>
            </w:r>
          </w:p>
        </w:tc>
        <w:tc>
          <w:tcPr>
            <w:tcW w:w="1440" w:type="dxa"/>
            <w:tcBorders>
              <w:top w:val="single" w:sz="12" w:space="0" w:color="44546A" w:themeColor="accent1"/>
              <w:left w:val="nil"/>
              <w:bottom w:val="single" w:sz="18" w:space="0" w:color="44546A" w:themeColor="accent1"/>
              <w:right w:val="single" w:sz="12" w:space="0" w:color="44546A" w:themeColor="accent1"/>
            </w:tcBorders>
            <w:shd w:val="clear" w:color="auto" w:fill="auto"/>
            <w:vAlign w:val="center"/>
          </w:tcPr>
          <w:p w14:paraId="2A848128" w14:textId="77777777" w:rsidR="008733C9" w:rsidRDefault="008733C9" w:rsidP="008733C9">
            <w:pPr>
              <w:spacing w:before="0"/>
              <w:jc w:val="center"/>
              <w:rPr>
                <w:b/>
                <w:sz w:val="24"/>
              </w:rPr>
            </w:pPr>
          </w:p>
        </w:tc>
        <w:tc>
          <w:tcPr>
            <w:tcW w:w="1260" w:type="dxa"/>
            <w:gridSpan w:val="2"/>
            <w:tcBorders>
              <w:top w:val="single" w:sz="12" w:space="0" w:color="44546A" w:themeColor="accent1"/>
              <w:left w:val="single" w:sz="12" w:space="0" w:color="44546A" w:themeColor="accent1"/>
              <w:bottom w:val="single" w:sz="18" w:space="0" w:color="44546A" w:themeColor="accent1"/>
              <w:right w:val="single" w:sz="12" w:space="0" w:color="44546A" w:themeColor="accent1"/>
            </w:tcBorders>
            <w:shd w:val="clear" w:color="auto" w:fill="auto"/>
            <w:vAlign w:val="center"/>
          </w:tcPr>
          <w:p w14:paraId="385BAB7B" w14:textId="77777777" w:rsidR="008733C9" w:rsidRDefault="008733C9" w:rsidP="008733C9">
            <w:pPr>
              <w:spacing w:before="0"/>
              <w:jc w:val="center"/>
              <w:rPr>
                <w:b/>
                <w:sz w:val="24"/>
              </w:rPr>
            </w:pPr>
          </w:p>
        </w:tc>
        <w:tc>
          <w:tcPr>
            <w:tcW w:w="1170" w:type="dxa"/>
            <w:gridSpan w:val="2"/>
            <w:tcBorders>
              <w:top w:val="single" w:sz="12" w:space="0" w:color="44546A" w:themeColor="accent1"/>
              <w:left w:val="single" w:sz="12" w:space="0" w:color="44546A" w:themeColor="accent1"/>
              <w:bottom w:val="single" w:sz="18" w:space="0" w:color="44546A" w:themeColor="accent1"/>
              <w:right w:val="single" w:sz="12" w:space="0" w:color="44546A" w:themeColor="accent1"/>
            </w:tcBorders>
            <w:shd w:val="clear" w:color="auto" w:fill="auto"/>
            <w:vAlign w:val="center"/>
          </w:tcPr>
          <w:p w14:paraId="2FCE6042" w14:textId="77777777" w:rsidR="008733C9" w:rsidRDefault="008733C9" w:rsidP="008733C9">
            <w:pPr>
              <w:spacing w:before="0"/>
              <w:jc w:val="center"/>
              <w:rPr>
                <w:b/>
                <w:sz w:val="24"/>
              </w:rPr>
            </w:pPr>
          </w:p>
        </w:tc>
        <w:tc>
          <w:tcPr>
            <w:tcW w:w="1080" w:type="dxa"/>
            <w:tcBorders>
              <w:top w:val="single" w:sz="12" w:space="0" w:color="44546A" w:themeColor="accent1"/>
              <w:left w:val="single" w:sz="12" w:space="0" w:color="44546A" w:themeColor="accent1"/>
              <w:bottom w:val="single" w:sz="18" w:space="0" w:color="44546A" w:themeColor="accent1"/>
              <w:right w:val="single" w:sz="12" w:space="0" w:color="44546A" w:themeColor="accent1"/>
            </w:tcBorders>
            <w:shd w:val="clear" w:color="auto" w:fill="auto"/>
            <w:vAlign w:val="center"/>
          </w:tcPr>
          <w:p w14:paraId="1B4F7DE6" w14:textId="77777777" w:rsidR="008733C9" w:rsidRDefault="008733C9" w:rsidP="008733C9">
            <w:pPr>
              <w:spacing w:before="0"/>
              <w:jc w:val="center"/>
              <w:rPr>
                <w:b/>
                <w:sz w:val="24"/>
              </w:rPr>
            </w:pPr>
          </w:p>
        </w:tc>
        <w:tc>
          <w:tcPr>
            <w:tcW w:w="1080" w:type="dxa"/>
            <w:tcBorders>
              <w:top w:val="single" w:sz="12" w:space="0" w:color="44546A" w:themeColor="accent1"/>
              <w:left w:val="single" w:sz="12" w:space="0" w:color="44546A" w:themeColor="accent1"/>
              <w:bottom w:val="single" w:sz="18" w:space="0" w:color="44546A" w:themeColor="accent1"/>
              <w:right w:val="single" w:sz="12" w:space="0" w:color="44546A" w:themeColor="accent1"/>
            </w:tcBorders>
            <w:shd w:val="clear" w:color="auto" w:fill="auto"/>
            <w:vAlign w:val="center"/>
          </w:tcPr>
          <w:p w14:paraId="539DA3B1" w14:textId="77777777" w:rsidR="008733C9" w:rsidRDefault="008733C9" w:rsidP="008733C9">
            <w:pPr>
              <w:spacing w:before="0"/>
              <w:jc w:val="center"/>
              <w:rPr>
                <w:b/>
                <w:sz w:val="24"/>
              </w:rPr>
            </w:pPr>
          </w:p>
        </w:tc>
        <w:tc>
          <w:tcPr>
            <w:tcW w:w="990" w:type="dxa"/>
            <w:tcBorders>
              <w:top w:val="single" w:sz="12" w:space="0" w:color="44546A" w:themeColor="accent1"/>
              <w:left w:val="single" w:sz="12" w:space="0" w:color="44546A" w:themeColor="accent1"/>
              <w:bottom w:val="single" w:sz="18" w:space="0" w:color="44546A" w:themeColor="accent1"/>
              <w:right w:val="single" w:sz="12" w:space="0" w:color="44546A" w:themeColor="accent1"/>
            </w:tcBorders>
            <w:shd w:val="clear" w:color="auto" w:fill="auto"/>
            <w:vAlign w:val="center"/>
          </w:tcPr>
          <w:p w14:paraId="619D8D8C" w14:textId="77777777" w:rsidR="008733C9" w:rsidRDefault="008733C9" w:rsidP="008733C9">
            <w:pPr>
              <w:spacing w:before="0"/>
              <w:jc w:val="center"/>
              <w:rPr>
                <w:b/>
                <w:sz w:val="24"/>
              </w:rPr>
            </w:pPr>
          </w:p>
        </w:tc>
        <w:tc>
          <w:tcPr>
            <w:tcW w:w="1080" w:type="dxa"/>
            <w:tcBorders>
              <w:top w:val="single" w:sz="12" w:space="0" w:color="44546A" w:themeColor="accent1"/>
              <w:left w:val="single" w:sz="12" w:space="0" w:color="44546A" w:themeColor="accent1"/>
              <w:bottom w:val="single" w:sz="18" w:space="0" w:color="44546A" w:themeColor="accent1"/>
              <w:right w:val="single" w:sz="12" w:space="0" w:color="44546A" w:themeColor="accent1"/>
            </w:tcBorders>
            <w:shd w:val="clear" w:color="auto" w:fill="auto"/>
            <w:vAlign w:val="center"/>
          </w:tcPr>
          <w:p w14:paraId="744C224D" w14:textId="77777777" w:rsidR="008733C9" w:rsidRDefault="008733C9" w:rsidP="008733C9">
            <w:pPr>
              <w:spacing w:before="0"/>
              <w:jc w:val="center"/>
              <w:rPr>
                <w:b/>
                <w:sz w:val="24"/>
              </w:rPr>
            </w:pPr>
          </w:p>
        </w:tc>
        <w:tc>
          <w:tcPr>
            <w:tcW w:w="1170" w:type="dxa"/>
            <w:tcBorders>
              <w:top w:val="single" w:sz="12" w:space="0" w:color="44546A" w:themeColor="accent1"/>
              <w:left w:val="single" w:sz="12" w:space="0" w:color="44546A" w:themeColor="accent1"/>
              <w:bottom w:val="single" w:sz="18" w:space="0" w:color="44546A" w:themeColor="accent1"/>
              <w:right w:val="single" w:sz="18" w:space="0" w:color="44546A" w:themeColor="accent1"/>
            </w:tcBorders>
            <w:shd w:val="clear" w:color="auto" w:fill="auto"/>
            <w:vAlign w:val="center"/>
          </w:tcPr>
          <w:p w14:paraId="27CCDA23" w14:textId="77777777" w:rsidR="008733C9" w:rsidRDefault="008733C9" w:rsidP="008733C9">
            <w:pPr>
              <w:spacing w:before="0"/>
              <w:jc w:val="center"/>
              <w:rPr>
                <w:b/>
                <w:sz w:val="24"/>
              </w:rPr>
            </w:pPr>
          </w:p>
        </w:tc>
      </w:tr>
    </w:tbl>
    <w:p w14:paraId="7778FAB6" w14:textId="497E21F8" w:rsidR="002963FD" w:rsidRPr="006A3663" w:rsidRDefault="002963FD" w:rsidP="002963FD">
      <w:pPr>
        <w:spacing w:before="0" w:after="0"/>
        <w:rPr>
          <w:rFonts w:cstheme="minorHAnsi"/>
          <w:b/>
          <w:sz w:val="18"/>
        </w:rPr>
      </w:pPr>
    </w:p>
    <w:tbl>
      <w:tblPr>
        <w:tblStyle w:val="TableGrid"/>
        <w:tblW w:w="11160" w:type="dxa"/>
        <w:tblInd w:w="-203" w:type="dxa"/>
        <w:tblBorders>
          <w:top w:val="single" w:sz="18" w:space="0" w:color="44546A" w:themeColor="accent1"/>
          <w:left w:val="single" w:sz="18" w:space="0" w:color="44546A" w:themeColor="accent1"/>
          <w:bottom w:val="single" w:sz="18" w:space="0" w:color="44546A" w:themeColor="accent1"/>
          <w:right w:val="single" w:sz="18" w:space="0" w:color="44546A" w:themeColor="accent1"/>
        </w:tblBorders>
        <w:tblLayout w:type="fixed"/>
        <w:tblCellMar>
          <w:left w:w="0" w:type="dxa"/>
          <w:right w:w="0" w:type="dxa"/>
        </w:tblCellMar>
        <w:tblLook w:val="04A0" w:firstRow="1" w:lastRow="0" w:firstColumn="1" w:lastColumn="0" w:noHBand="0" w:noVBand="1"/>
      </w:tblPr>
      <w:tblGrid>
        <w:gridCol w:w="1518"/>
        <w:gridCol w:w="12"/>
        <w:gridCol w:w="1205"/>
        <w:gridCol w:w="1069"/>
        <w:gridCol w:w="569"/>
        <w:gridCol w:w="217"/>
        <w:gridCol w:w="384"/>
        <w:gridCol w:w="540"/>
        <w:gridCol w:w="630"/>
        <w:gridCol w:w="630"/>
        <w:gridCol w:w="540"/>
        <w:gridCol w:w="540"/>
        <w:gridCol w:w="426"/>
        <w:gridCol w:w="204"/>
        <w:gridCol w:w="2676"/>
      </w:tblGrid>
      <w:tr w:rsidR="00B963C4" w:rsidRPr="001079A1" w14:paraId="494A2AEB" w14:textId="77777777" w:rsidTr="00900365">
        <w:trPr>
          <w:tblHeader/>
        </w:trPr>
        <w:tc>
          <w:tcPr>
            <w:tcW w:w="1530" w:type="dxa"/>
            <w:gridSpan w:val="2"/>
            <w:tcBorders>
              <w:top w:val="single" w:sz="18" w:space="0" w:color="44546A" w:themeColor="accent1"/>
              <w:bottom w:val="single" w:sz="4" w:space="0" w:color="auto"/>
              <w:right w:val="nil"/>
            </w:tcBorders>
            <w:shd w:val="clear" w:color="auto" w:fill="D5DCE4" w:themeFill="text2" w:themeFillTint="33"/>
            <w:vAlign w:val="center"/>
          </w:tcPr>
          <w:p w14:paraId="78CA1F2F" w14:textId="05EC6FF6" w:rsidR="00B963C4" w:rsidRPr="001079A1" w:rsidRDefault="00B963C4" w:rsidP="00B963C4">
            <w:pPr>
              <w:spacing w:before="0"/>
              <w:jc w:val="center"/>
              <w:rPr>
                <w:b/>
                <w:sz w:val="18"/>
              </w:rPr>
            </w:pPr>
            <w:bookmarkStart w:id="1" w:name="_Hlk16191243"/>
            <w:r w:rsidRPr="006A3663">
              <w:rPr>
                <w:rFonts w:cstheme="minorHAnsi"/>
                <w:b/>
              </w:rPr>
              <w:t>Status =</w:t>
            </w:r>
          </w:p>
        </w:tc>
        <w:tc>
          <w:tcPr>
            <w:tcW w:w="3060" w:type="dxa"/>
            <w:gridSpan w:val="4"/>
            <w:tcBorders>
              <w:top w:val="single" w:sz="18" w:space="0" w:color="44546A" w:themeColor="accent1"/>
              <w:left w:val="nil"/>
              <w:bottom w:val="single" w:sz="4" w:space="0" w:color="auto"/>
              <w:right w:val="nil"/>
            </w:tcBorders>
            <w:shd w:val="clear" w:color="auto" w:fill="D5DCE4" w:themeFill="text2" w:themeFillTint="33"/>
            <w:vAlign w:val="center"/>
          </w:tcPr>
          <w:p w14:paraId="54BB0E8F" w14:textId="272A6822" w:rsidR="00B963C4" w:rsidRDefault="00B963C4" w:rsidP="00714BCD">
            <w:pPr>
              <w:spacing w:before="0"/>
              <w:jc w:val="center"/>
              <w:rPr>
                <w:rFonts w:cstheme="minorHAnsi"/>
                <w:b/>
                <w:color w:val="BF8F00" w:themeColor="accent4" w:themeShade="BF"/>
              </w:rPr>
            </w:pPr>
            <w:r>
              <w:rPr>
                <w:rFonts w:cstheme="minorHAnsi"/>
                <w:b/>
                <w:color w:val="00B050"/>
              </w:rPr>
              <w:t>Normal Operations</w:t>
            </w:r>
            <w:r w:rsidRPr="006A3663">
              <w:rPr>
                <w:rFonts w:cstheme="minorHAnsi"/>
                <w:b/>
                <w:color w:val="00B050"/>
              </w:rPr>
              <w:t xml:space="preserve"> (Green)</w:t>
            </w:r>
          </w:p>
          <w:p w14:paraId="7D1B3B64" w14:textId="026AC2AD" w:rsidR="00B963C4" w:rsidRPr="001079A1" w:rsidRDefault="00B963C4" w:rsidP="00714BCD">
            <w:pPr>
              <w:spacing w:before="0"/>
              <w:jc w:val="center"/>
              <w:rPr>
                <w:b/>
                <w:sz w:val="18"/>
              </w:rPr>
            </w:pPr>
            <w:r w:rsidRPr="006A3663">
              <w:rPr>
                <w:rFonts w:cstheme="minorHAnsi"/>
                <w:b/>
                <w:color w:val="BF8F00" w:themeColor="accent4" w:themeShade="BF"/>
              </w:rPr>
              <w:t>Reduced Operations (Yellow)</w:t>
            </w:r>
          </w:p>
        </w:tc>
        <w:tc>
          <w:tcPr>
            <w:tcW w:w="3690" w:type="dxa"/>
            <w:gridSpan w:val="7"/>
            <w:tcBorders>
              <w:top w:val="single" w:sz="18" w:space="0" w:color="44546A" w:themeColor="accent1"/>
              <w:left w:val="nil"/>
              <w:bottom w:val="single" w:sz="4" w:space="0" w:color="auto"/>
              <w:right w:val="nil"/>
            </w:tcBorders>
            <w:shd w:val="clear" w:color="auto" w:fill="D5DCE4" w:themeFill="text2" w:themeFillTint="33"/>
            <w:vAlign w:val="center"/>
          </w:tcPr>
          <w:p w14:paraId="40109139" w14:textId="56A003C2" w:rsidR="00B963C4" w:rsidRDefault="00B963C4" w:rsidP="00714BCD">
            <w:pPr>
              <w:spacing w:before="0"/>
              <w:jc w:val="center"/>
              <w:rPr>
                <w:rFonts w:cstheme="minorHAnsi"/>
                <w:b/>
                <w:color w:val="FF0000"/>
              </w:rPr>
            </w:pPr>
            <w:r w:rsidRPr="00A608DE">
              <w:rPr>
                <w:rFonts w:cstheme="minorHAnsi"/>
                <w:b/>
                <w:color w:val="FF9900"/>
              </w:rPr>
              <w:t>Outbound Flights Only (Orange)</w:t>
            </w:r>
          </w:p>
          <w:p w14:paraId="18C26C22" w14:textId="47B684C7" w:rsidR="00B963C4" w:rsidRPr="001079A1" w:rsidRDefault="00B963C4" w:rsidP="00714BCD">
            <w:pPr>
              <w:spacing w:before="0"/>
              <w:jc w:val="center"/>
              <w:rPr>
                <w:b/>
                <w:sz w:val="18"/>
              </w:rPr>
            </w:pPr>
            <w:r w:rsidRPr="00A608DE">
              <w:rPr>
                <w:rFonts w:cstheme="minorHAnsi"/>
                <w:b/>
                <w:color w:val="FF0000"/>
              </w:rPr>
              <w:t xml:space="preserve">All Flights </w:t>
            </w:r>
            <w:r w:rsidRPr="006A3663">
              <w:rPr>
                <w:rFonts w:cstheme="minorHAnsi"/>
                <w:b/>
                <w:color w:val="FF0000"/>
              </w:rPr>
              <w:t>Cancelled (Red)</w:t>
            </w:r>
          </w:p>
        </w:tc>
        <w:tc>
          <w:tcPr>
            <w:tcW w:w="2880" w:type="dxa"/>
            <w:gridSpan w:val="2"/>
            <w:tcBorders>
              <w:top w:val="single" w:sz="18" w:space="0" w:color="44546A" w:themeColor="accent1"/>
              <w:left w:val="nil"/>
              <w:bottom w:val="single" w:sz="4" w:space="0" w:color="auto"/>
            </w:tcBorders>
            <w:shd w:val="clear" w:color="auto" w:fill="D5DCE4" w:themeFill="text2" w:themeFillTint="33"/>
            <w:vAlign w:val="center"/>
          </w:tcPr>
          <w:p w14:paraId="2C33F87F" w14:textId="77777777" w:rsidR="00B963C4" w:rsidRDefault="00B963C4" w:rsidP="00B963C4">
            <w:pPr>
              <w:spacing w:before="0"/>
              <w:jc w:val="center"/>
              <w:rPr>
                <w:rFonts w:cstheme="minorHAnsi"/>
                <w:b/>
                <w:color w:val="7B7B7B" w:themeColor="accent3" w:themeShade="BF"/>
              </w:rPr>
            </w:pPr>
            <w:r w:rsidRPr="006A3663">
              <w:rPr>
                <w:rFonts w:cstheme="minorHAnsi"/>
                <w:b/>
                <w:color w:val="7B7B7B" w:themeColor="accent3" w:themeShade="BF"/>
              </w:rPr>
              <w:t>Not Reported (Grey)</w:t>
            </w:r>
          </w:p>
          <w:p w14:paraId="64090679" w14:textId="60D0DA0E" w:rsidR="00B963C4" w:rsidRPr="001079A1" w:rsidRDefault="00B963C4" w:rsidP="00B963C4">
            <w:pPr>
              <w:spacing w:before="0"/>
              <w:jc w:val="center"/>
              <w:rPr>
                <w:b/>
                <w:sz w:val="18"/>
              </w:rPr>
            </w:pPr>
            <w:r w:rsidRPr="006A3663">
              <w:rPr>
                <w:rFonts w:cstheme="minorHAnsi"/>
                <w:b/>
              </w:rPr>
              <w:t>N/A</w:t>
            </w:r>
          </w:p>
        </w:tc>
      </w:tr>
      <w:tr w:rsidR="002963FD" w:rsidRPr="001079A1" w14:paraId="15A7A263" w14:textId="77777777" w:rsidTr="00900365">
        <w:trPr>
          <w:tblHeader/>
        </w:trPr>
        <w:tc>
          <w:tcPr>
            <w:tcW w:w="1518" w:type="dxa"/>
            <w:tcBorders>
              <w:top w:val="single" w:sz="4" w:space="0" w:color="auto"/>
            </w:tcBorders>
            <w:shd w:val="clear" w:color="auto" w:fill="44546A" w:themeFill="accent1"/>
            <w:vAlign w:val="center"/>
          </w:tcPr>
          <w:p w14:paraId="3BA0CBD5" w14:textId="77777777" w:rsidR="002963FD" w:rsidRPr="00B963C4" w:rsidRDefault="002963FD" w:rsidP="00714BCD">
            <w:pPr>
              <w:spacing w:before="0"/>
              <w:jc w:val="center"/>
              <w:rPr>
                <w:b/>
                <w:color w:val="FFFFFF" w:themeColor="background1"/>
                <w:sz w:val="18"/>
                <w:szCs w:val="18"/>
              </w:rPr>
            </w:pPr>
            <w:r w:rsidRPr="00B963C4">
              <w:rPr>
                <w:b/>
                <w:color w:val="FFFFFF" w:themeColor="background1"/>
                <w:sz w:val="18"/>
                <w:szCs w:val="18"/>
              </w:rPr>
              <w:t>Airline</w:t>
            </w:r>
          </w:p>
        </w:tc>
        <w:tc>
          <w:tcPr>
            <w:tcW w:w="1217" w:type="dxa"/>
            <w:gridSpan w:val="2"/>
            <w:tcBorders>
              <w:top w:val="single" w:sz="4" w:space="0" w:color="auto"/>
            </w:tcBorders>
            <w:shd w:val="clear" w:color="auto" w:fill="44546A" w:themeFill="accent1"/>
            <w:vAlign w:val="center"/>
          </w:tcPr>
          <w:p w14:paraId="22B88B6A" w14:textId="77777777" w:rsidR="002963FD" w:rsidRPr="00B963C4" w:rsidRDefault="002963FD" w:rsidP="00714BCD">
            <w:pPr>
              <w:spacing w:before="0"/>
              <w:jc w:val="center"/>
              <w:rPr>
                <w:b/>
                <w:color w:val="FFFFFF" w:themeColor="background1"/>
                <w:sz w:val="18"/>
                <w:szCs w:val="18"/>
              </w:rPr>
            </w:pPr>
            <w:r w:rsidRPr="00B963C4">
              <w:rPr>
                <w:b/>
                <w:color w:val="FFFFFF" w:themeColor="background1"/>
                <w:sz w:val="18"/>
                <w:szCs w:val="18"/>
              </w:rPr>
              <w:t>Reservation #</w:t>
            </w:r>
          </w:p>
        </w:tc>
        <w:tc>
          <w:tcPr>
            <w:tcW w:w="1069" w:type="dxa"/>
            <w:tcBorders>
              <w:top w:val="single" w:sz="4" w:space="0" w:color="auto"/>
            </w:tcBorders>
            <w:shd w:val="clear" w:color="auto" w:fill="44546A" w:themeFill="accent1"/>
            <w:vAlign w:val="center"/>
          </w:tcPr>
          <w:p w14:paraId="1CC91D9A"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Change Fees Waived</w:t>
            </w:r>
          </w:p>
        </w:tc>
        <w:tc>
          <w:tcPr>
            <w:tcW w:w="569" w:type="dxa"/>
            <w:tcBorders>
              <w:top w:val="single" w:sz="4" w:space="0" w:color="auto"/>
            </w:tcBorders>
            <w:shd w:val="clear" w:color="auto" w:fill="44546A" w:themeFill="accent1"/>
            <w:vAlign w:val="center"/>
          </w:tcPr>
          <w:p w14:paraId="6A816A58"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HNL</w:t>
            </w:r>
          </w:p>
        </w:tc>
        <w:tc>
          <w:tcPr>
            <w:tcW w:w="601" w:type="dxa"/>
            <w:gridSpan w:val="2"/>
            <w:tcBorders>
              <w:top w:val="single" w:sz="4" w:space="0" w:color="auto"/>
            </w:tcBorders>
            <w:shd w:val="clear" w:color="auto" w:fill="44546A" w:themeFill="accent1"/>
            <w:vAlign w:val="center"/>
          </w:tcPr>
          <w:p w14:paraId="01D9A42A"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LIH</w:t>
            </w:r>
          </w:p>
        </w:tc>
        <w:tc>
          <w:tcPr>
            <w:tcW w:w="540" w:type="dxa"/>
            <w:tcBorders>
              <w:top w:val="single" w:sz="4" w:space="0" w:color="auto"/>
            </w:tcBorders>
            <w:shd w:val="clear" w:color="auto" w:fill="44546A" w:themeFill="accent1"/>
            <w:vAlign w:val="center"/>
          </w:tcPr>
          <w:p w14:paraId="157B8BD8"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OGG</w:t>
            </w:r>
          </w:p>
        </w:tc>
        <w:tc>
          <w:tcPr>
            <w:tcW w:w="630" w:type="dxa"/>
            <w:tcBorders>
              <w:top w:val="single" w:sz="4" w:space="0" w:color="auto"/>
            </w:tcBorders>
            <w:shd w:val="clear" w:color="auto" w:fill="44546A" w:themeFill="accent1"/>
            <w:vAlign w:val="center"/>
          </w:tcPr>
          <w:p w14:paraId="3FB093DF"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HNM</w:t>
            </w:r>
          </w:p>
        </w:tc>
        <w:tc>
          <w:tcPr>
            <w:tcW w:w="630" w:type="dxa"/>
            <w:tcBorders>
              <w:top w:val="single" w:sz="4" w:space="0" w:color="auto"/>
            </w:tcBorders>
            <w:shd w:val="clear" w:color="auto" w:fill="44546A" w:themeFill="accent1"/>
            <w:vAlign w:val="center"/>
          </w:tcPr>
          <w:p w14:paraId="7425978B"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MKK</w:t>
            </w:r>
          </w:p>
        </w:tc>
        <w:tc>
          <w:tcPr>
            <w:tcW w:w="540" w:type="dxa"/>
            <w:tcBorders>
              <w:top w:val="single" w:sz="4" w:space="0" w:color="auto"/>
            </w:tcBorders>
            <w:shd w:val="clear" w:color="auto" w:fill="44546A" w:themeFill="accent1"/>
            <w:vAlign w:val="center"/>
          </w:tcPr>
          <w:p w14:paraId="61339EEA"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LNY</w:t>
            </w:r>
          </w:p>
        </w:tc>
        <w:tc>
          <w:tcPr>
            <w:tcW w:w="540" w:type="dxa"/>
            <w:tcBorders>
              <w:top w:val="single" w:sz="4" w:space="0" w:color="auto"/>
            </w:tcBorders>
            <w:shd w:val="clear" w:color="auto" w:fill="44546A" w:themeFill="accent1"/>
            <w:vAlign w:val="center"/>
          </w:tcPr>
          <w:p w14:paraId="146454BF"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KOA</w:t>
            </w:r>
          </w:p>
        </w:tc>
        <w:tc>
          <w:tcPr>
            <w:tcW w:w="630" w:type="dxa"/>
            <w:gridSpan w:val="2"/>
            <w:tcBorders>
              <w:top w:val="single" w:sz="4" w:space="0" w:color="auto"/>
            </w:tcBorders>
            <w:shd w:val="clear" w:color="auto" w:fill="44546A" w:themeFill="accent1"/>
            <w:vAlign w:val="center"/>
          </w:tcPr>
          <w:p w14:paraId="6813DFC7"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ITO</w:t>
            </w:r>
          </w:p>
        </w:tc>
        <w:tc>
          <w:tcPr>
            <w:tcW w:w="2676" w:type="dxa"/>
            <w:tcBorders>
              <w:top w:val="single" w:sz="4" w:space="0" w:color="auto"/>
            </w:tcBorders>
            <w:shd w:val="clear" w:color="auto" w:fill="44546A" w:themeFill="accent1"/>
            <w:vAlign w:val="center"/>
          </w:tcPr>
          <w:p w14:paraId="5D7CBE91" w14:textId="77777777" w:rsidR="002963FD" w:rsidRPr="00B963C4" w:rsidRDefault="002963FD" w:rsidP="00714BCD">
            <w:pPr>
              <w:spacing w:before="0"/>
              <w:jc w:val="center"/>
              <w:rPr>
                <w:b/>
                <w:color w:val="FFFFFF" w:themeColor="background1"/>
                <w:sz w:val="18"/>
              </w:rPr>
            </w:pPr>
            <w:r w:rsidRPr="00B963C4">
              <w:rPr>
                <w:b/>
                <w:color w:val="FFFFFF" w:themeColor="background1"/>
                <w:sz w:val="18"/>
              </w:rPr>
              <w:t>Remarks</w:t>
            </w:r>
          </w:p>
        </w:tc>
      </w:tr>
      <w:tr w:rsidR="002963FD" w:rsidRPr="00853F49" w14:paraId="0B6E5B74" w14:textId="77777777" w:rsidTr="00900365">
        <w:tc>
          <w:tcPr>
            <w:tcW w:w="1518" w:type="dxa"/>
            <w:shd w:val="clear" w:color="auto" w:fill="D5DCE4" w:themeFill="accent1" w:themeFillTint="33"/>
            <w:vAlign w:val="center"/>
          </w:tcPr>
          <w:p w14:paraId="5B0D5E0B" w14:textId="77777777" w:rsidR="002963FD" w:rsidRPr="001079A1" w:rsidRDefault="00931A37" w:rsidP="00714BCD">
            <w:pPr>
              <w:spacing w:before="0"/>
              <w:jc w:val="center"/>
              <w:rPr>
                <w:sz w:val="18"/>
                <w:szCs w:val="18"/>
              </w:rPr>
            </w:pPr>
            <w:hyperlink r:id="rId56" w:history="1">
              <w:r w:rsidR="002963FD" w:rsidRPr="00436B05">
                <w:rPr>
                  <w:rStyle w:val="Hyperlink"/>
                  <w:sz w:val="18"/>
                  <w:szCs w:val="18"/>
                </w:rPr>
                <w:t>Air Canada</w:t>
              </w:r>
            </w:hyperlink>
          </w:p>
        </w:tc>
        <w:tc>
          <w:tcPr>
            <w:tcW w:w="1217" w:type="dxa"/>
            <w:gridSpan w:val="2"/>
            <w:shd w:val="clear" w:color="auto" w:fill="D5DCE4" w:themeFill="accent1" w:themeFillTint="33"/>
            <w:vAlign w:val="center"/>
          </w:tcPr>
          <w:p w14:paraId="2ADDC109" w14:textId="77777777" w:rsidR="002963FD" w:rsidRPr="001079A1" w:rsidRDefault="002963FD" w:rsidP="00714BCD">
            <w:pPr>
              <w:spacing w:before="0"/>
              <w:jc w:val="center"/>
              <w:rPr>
                <w:sz w:val="18"/>
                <w:szCs w:val="18"/>
              </w:rPr>
            </w:pPr>
            <w:r w:rsidRPr="001079A1">
              <w:rPr>
                <w:sz w:val="18"/>
                <w:szCs w:val="18"/>
              </w:rPr>
              <w:t>888-247-2262</w:t>
            </w:r>
          </w:p>
        </w:tc>
        <w:sdt>
          <w:sdtPr>
            <w:rPr>
              <w:sz w:val="18"/>
              <w:szCs w:val="18"/>
            </w:rPr>
            <w:id w:val="351766490"/>
            <w:placeholder>
              <w:docPart w:val="8014B9DDE1754E9B98E615ADE8022941"/>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18434579"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70013519"/>
            <w:placeholder>
              <w:docPart w:val="8AA62A9A518F48629CD94E0608C508D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vAlign w:val="center"/>
              </w:tcPr>
              <w:p w14:paraId="67CCE635"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8665408"/>
            <w:placeholder>
              <w:docPart w:val="D9DA10DABB7D4180A1A925DE0C31521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3AA86262"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55011625"/>
            <w:placeholder>
              <w:docPart w:val="488644C37C00415BA40663C21FF0A7B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8D32F5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642550148"/>
            <w:placeholder>
              <w:docPart w:val="AC71860B7CCF47A0B70817C9B0F7D4C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8CC832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81873719"/>
            <w:placeholder>
              <w:docPart w:val="2938484B48204BA88B817FB75E3C7E0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28D09237"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49246058"/>
            <w:placeholder>
              <w:docPart w:val="B805282B9D124BB997C03B47C1DFF68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486050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020508042"/>
            <w:placeholder>
              <w:docPart w:val="3E0DF953341E4076ACBA75A0BCF4461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47C78A0"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941573448"/>
            <w:placeholder>
              <w:docPart w:val="8B6E522328204FEFA4D0714D8526D7E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362C4EB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6"/>
            </w:rPr>
            <w:id w:val="1435636343"/>
            <w:placeholder>
              <w:docPart w:val="8E77406B67EB4FDA9461B0E22EBC230D"/>
            </w:placeholder>
            <w:showingPlcHdr/>
            <w:text/>
          </w:sdtPr>
          <w:sdtContent>
            <w:tc>
              <w:tcPr>
                <w:tcW w:w="2676" w:type="dxa"/>
                <w:vAlign w:val="center"/>
              </w:tcPr>
              <w:p w14:paraId="5CD5A6D7" w14:textId="77777777" w:rsidR="002963FD" w:rsidRPr="00853F49" w:rsidRDefault="002963FD" w:rsidP="00714BCD">
                <w:pPr>
                  <w:spacing w:before="0"/>
                  <w:jc w:val="center"/>
                  <w:rPr>
                    <w:sz w:val="16"/>
                  </w:rPr>
                </w:pPr>
                <w:r w:rsidRPr="00853F49">
                  <w:rPr>
                    <w:rStyle w:val="PlaceholderText"/>
                    <w:sz w:val="16"/>
                    <w:szCs w:val="16"/>
                  </w:rPr>
                  <w:t>Click or tap here to enter text.</w:t>
                </w:r>
              </w:p>
            </w:tc>
          </w:sdtContent>
        </w:sdt>
      </w:tr>
      <w:tr w:rsidR="002963FD" w:rsidRPr="00853F49" w14:paraId="2405FE09" w14:textId="77777777" w:rsidTr="00900365">
        <w:tc>
          <w:tcPr>
            <w:tcW w:w="1518" w:type="dxa"/>
            <w:shd w:val="clear" w:color="auto" w:fill="D5DCE4" w:themeFill="accent1" w:themeFillTint="33"/>
            <w:vAlign w:val="center"/>
          </w:tcPr>
          <w:p w14:paraId="23B72059" w14:textId="77777777" w:rsidR="002963FD" w:rsidRPr="001079A1" w:rsidRDefault="00931A37" w:rsidP="00714BCD">
            <w:pPr>
              <w:spacing w:before="0"/>
              <w:jc w:val="center"/>
              <w:rPr>
                <w:sz w:val="18"/>
                <w:szCs w:val="18"/>
              </w:rPr>
            </w:pPr>
            <w:hyperlink r:id="rId57" w:history="1">
              <w:r w:rsidR="002963FD" w:rsidRPr="00176993">
                <w:rPr>
                  <w:rStyle w:val="Hyperlink"/>
                  <w:sz w:val="18"/>
                  <w:szCs w:val="18"/>
                </w:rPr>
                <w:t>Air China</w:t>
              </w:r>
            </w:hyperlink>
          </w:p>
        </w:tc>
        <w:tc>
          <w:tcPr>
            <w:tcW w:w="1217" w:type="dxa"/>
            <w:gridSpan w:val="2"/>
            <w:shd w:val="clear" w:color="auto" w:fill="D5DCE4" w:themeFill="accent1" w:themeFillTint="33"/>
            <w:vAlign w:val="center"/>
          </w:tcPr>
          <w:p w14:paraId="4360BA71" w14:textId="77777777" w:rsidR="002963FD" w:rsidRDefault="002963FD" w:rsidP="00714BCD">
            <w:pPr>
              <w:spacing w:before="0"/>
              <w:jc w:val="center"/>
              <w:rPr>
                <w:sz w:val="18"/>
                <w:szCs w:val="18"/>
              </w:rPr>
            </w:pPr>
            <w:r w:rsidRPr="001705DF">
              <w:rPr>
                <w:sz w:val="18"/>
                <w:szCs w:val="18"/>
              </w:rPr>
              <w:t>800-882-8122</w:t>
            </w:r>
          </w:p>
          <w:p w14:paraId="70DD5F28" w14:textId="77777777" w:rsidR="002963FD" w:rsidRPr="001079A1" w:rsidRDefault="002963FD" w:rsidP="00714BCD">
            <w:pPr>
              <w:spacing w:before="0"/>
              <w:jc w:val="center"/>
              <w:rPr>
                <w:sz w:val="18"/>
                <w:szCs w:val="18"/>
              </w:rPr>
            </w:pPr>
            <w:r w:rsidRPr="001705DF">
              <w:rPr>
                <w:sz w:val="18"/>
                <w:szCs w:val="18"/>
              </w:rPr>
              <w:t>808-839-6833</w:t>
            </w:r>
          </w:p>
        </w:tc>
        <w:sdt>
          <w:sdtPr>
            <w:rPr>
              <w:sz w:val="18"/>
              <w:szCs w:val="18"/>
            </w:rPr>
            <w:id w:val="-926499218"/>
            <w:placeholder>
              <w:docPart w:val="E84F40F629E94E42BC0C1803C8A5A46C"/>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77988720"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689562164"/>
            <w:placeholder>
              <w:docPart w:val="C63DC9BC19744282BC22F29F94C4631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3184D1BC"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807934477"/>
            <w:placeholder>
              <w:docPart w:val="D9C69A3005284B1088001E71AEC540D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4F6EDD8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30399842"/>
            <w:placeholder>
              <w:docPart w:val="18527FEB5DF04593A5E697424B6607B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B367CA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993060296"/>
            <w:placeholder>
              <w:docPart w:val="3966F497B3914F8C91E12E9FCDAE355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245829D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01783249"/>
            <w:placeholder>
              <w:docPart w:val="CFC9FC167DAD4D17B6E7D975732EF91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54A18F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121731408"/>
            <w:placeholder>
              <w:docPart w:val="3FB54B91409146DCA98F49D62C8CDC4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6AC78D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86136327"/>
            <w:placeholder>
              <w:docPart w:val="D4F1DACD49BB496D9D77C405631771D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1A5E53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55599221"/>
            <w:placeholder>
              <w:docPart w:val="5DE1124671054E04A659CEB6A489AF9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54585A62"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5C9039CB" w14:textId="77777777" w:rsidR="002963FD" w:rsidRPr="00853F49" w:rsidRDefault="00931A37" w:rsidP="00714BCD">
            <w:pPr>
              <w:spacing w:before="0"/>
              <w:jc w:val="center"/>
              <w:rPr>
                <w:sz w:val="16"/>
                <w:szCs w:val="16"/>
              </w:rPr>
            </w:pPr>
            <w:sdt>
              <w:sdtPr>
                <w:rPr>
                  <w:sz w:val="16"/>
                  <w:szCs w:val="16"/>
                </w:rPr>
                <w:id w:val="-1969967891"/>
                <w:placeholder>
                  <w:docPart w:val="B4FA61FDF6964ED1926B8263996952F3"/>
                </w:placeholder>
                <w:showingPlcHdr/>
                <w:text/>
              </w:sdtPr>
              <w:sdtContent>
                <w:r w:rsidR="002963FD" w:rsidRPr="00853F49">
                  <w:rPr>
                    <w:rStyle w:val="PlaceholderText"/>
                    <w:sz w:val="16"/>
                    <w:szCs w:val="16"/>
                  </w:rPr>
                  <w:t>Click or tap here to enter text.</w:t>
                </w:r>
              </w:sdtContent>
            </w:sdt>
          </w:p>
        </w:tc>
      </w:tr>
      <w:tr w:rsidR="002963FD" w:rsidRPr="00853F49" w14:paraId="038F09B1" w14:textId="77777777" w:rsidTr="00900365">
        <w:tc>
          <w:tcPr>
            <w:tcW w:w="1518" w:type="dxa"/>
            <w:shd w:val="clear" w:color="auto" w:fill="D5DCE4" w:themeFill="accent1" w:themeFillTint="33"/>
            <w:vAlign w:val="center"/>
          </w:tcPr>
          <w:p w14:paraId="14EF5838" w14:textId="77777777" w:rsidR="002963FD" w:rsidRPr="001079A1" w:rsidRDefault="00931A37" w:rsidP="00714BCD">
            <w:pPr>
              <w:spacing w:before="0"/>
              <w:jc w:val="center"/>
              <w:rPr>
                <w:sz w:val="18"/>
                <w:szCs w:val="18"/>
              </w:rPr>
            </w:pPr>
            <w:hyperlink r:id="rId58" w:history="1">
              <w:r w:rsidR="002963FD" w:rsidRPr="00176993">
                <w:rPr>
                  <w:rStyle w:val="Hyperlink"/>
                  <w:sz w:val="18"/>
                  <w:szCs w:val="18"/>
                </w:rPr>
                <w:t>Air New Zealand</w:t>
              </w:r>
            </w:hyperlink>
          </w:p>
        </w:tc>
        <w:tc>
          <w:tcPr>
            <w:tcW w:w="1217" w:type="dxa"/>
            <w:gridSpan w:val="2"/>
            <w:shd w:val="clear" w:color="auto" w:fill="D5DCE4" w:themeFill="accent1" w:themeFillTint="33"/>
            <w:vAlign w:val="center"/>
          </w:tcPr>
          <w:p w14:paraId="3D18119E" w14:textId="77777777" w:rsidR="002963FD" w:rsidRPr="001079A1" w:rsidRDefault="002963FD" w:rsidP="00714BCD">
            <w:pPr>
              <w:spacing w:before="0"/>
              <w:jc w:val="center"/>
              <w:rPr>
                <w:sz w:val="18"/>
                <w:szCs w:val="18"/>
              </w:rPr>
            </w:pPr>
            <w:r w:rsidRPr="001079A1">
              <w:rPr>
                <w:sz w:val="18"/>
                <w:szCs w:val="18"/>
              </w:rPr>
              <w:t>800-262-1234</w:t>
            </w:r>
          </w:p>
        </w:tc>
        <w:sdt>
          <w:sdtPr>
            <w:rPr>
              <w:sz w:val="18"/>
              <w:szCs w:val="18"/>
            </w:rPr>
            <w:id w:val="-1784412865"/>
            <w:placeholder>
              <w:docPart w:val="1C650A83DB1B46BC9941CB83B1A652F9"/>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5F68B9DB"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96081497"/>
            <w:placeholder>
              <w:docPart w:val="97F6316D6C9C4FEAA622553D202EBC0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4FAEF022"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552583954"/>
            <w:placeholder>
              <w:docPart w:val="E3635FF8F597417C8D5CBA90F06DFE2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053F1F92"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39634171"/>
            <w:placeholder>
              <w:docPart w:val="6E17368123364BF3A29BA9F2FC37C07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1AAE7F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240218398"/>
            <w:placeholder>
              <w:docPart w:val="90CAFC9163D3493DB9D87A165C34698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7493182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147942526"/>
            <w:placeholder>
              <w:docPart w:val="3909CA760744499B89832582BBC5D8D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4A13377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64407648"/>
            <w:placeholder>
              <w:docPart w:val="7AE2DFDF96A54C48A1201A6196A988E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5E437DD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61537320"/>
            <w:placeholder>
              <w:docPart w:val="39FE302CE0A64E81B5C3935EF49CEAF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5E40528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559177448"/>
            <w:placeholder>
              <w:docPart w:val="C6453ED43F064AFF8BF342276FF8CBC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64AA538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7552C651" w14:textId="77777777" w:rsidR="002963FD" w:rsidRPr="00853F49" w:rsidRDefault="00931A37" w:rsidP="00714BCD">
            <w:pPr>
              <w:spacing w:before="0"/>
              <w:jc w:val="center"/>
              <w:rPr>
                <w:sz w:val="16"/>
                <w:szCs w:val="16"/>
              </w:rPr>
            </w:pPr>
            <w:sdt>
              <w:sdtPr>
                <w:rPr>
                  <w:sz w:val="16"/>
                  <w:szCs w:val="16"/>
                </w:rPr>
                <w:id w:val="1165058716"/>
                <w:placeholder>
                  <w:docPart w:val="08F01448A8344814BAFA39EF8BD1955B"/>
                </w:placeholder>
                <w:showingPlcHdr/>
                <w:text/>
              </w:sdtPr>
              <w:sdtContent>
                <w:r w:rsidR="002963FD" w:rsidRPr="00853F49">
                  <w:rPr>
                    <w:rStyle w:val="PlaceholderText"/>
                    <w:sz w:val="16"/>
                    <w:szCs w:val="16"/>
                  </w:rPr>
                  <w:t>Click or tap here to enter text.</w:t>
                </w:r>
              </w:sdtContent>
            </w:sdt>
          </w:p>
        </w:tc>
      </w:tr>
      <w:tr w:rsidR="002963FD" w:rsidRPr="00853F49" w14:paraId="1E484B0B" w14:textId="77777777" w:rsidTr="00900365">
        <w:tc>
          <w:tcPr>
            <w:tcW w:w="1518" w:type="dxa"/>
            <w:shd w:val="clear" w:color="auto" w:fill="D5DCE4" w:themeFill="accent1" w:themeFillTint="33"/>
            <w:vAlign w:val="center"/>
          </w:tcPr>
          <w:p w14:paraId="21736CF2" w14:textId="77777777" w:rsidR="002963FD" w:rsidRPr="001079A1" w:rsidRDefault="00931A37" w:rsidP="00714BCD">
            <w:pPr>
              <w:spacing w:before="0"/>
              <w:jc w:val="center"/>
              <w:rPr>
                <w:sz w:val="18"/>
                <w:szCs w:val="18"/>
              </w:rPr>
            </w:pPr>
            <w:hyperlink r:id="rId59" w:history="1">
              <w:r w:rsidR="002963FD" w:rsidRPr="007F5429">
                <w:rPr>
                  <w:rStyle w:val="Hyperlink"/>
                  <w:sz w:val="18"/>
                  <w:szCs w:val="18"/>
                </w:rPr>
                <w:t>AirAsia X</w:t>
              </w:r>
            </w:hyperlink>
          </w:p>
        </w:tc>
        <w:tc>
          <w:tcPr>
            <w:tcW w:w="1217" w:type="dxa"/>
            <w:gridSpan w:val="2"/>
            <w:shd w:val="clear" w:color="auto" w:fill="D5DCE4" w:themeFill="accent1" w:themeFillTint="33"/>
            <w:vAlign w:val="center"/>
          </w:tcPr>
          <w:p w14:paraId="642748BE" w14:textId="77777777" w:rsidR="002963FD" w:rsidRPr="001079A1" w:rsidRDefault="002963FD" w:rsidP="00714BCD">
            <w:pPr>
              <w:spacing w:before="0"/>
              <w:jc w:val="center"/>
              <w:rPr>
                <w:sz w:val="18"/>
                <w:szCs w:val="18"/>
              </w:rPr>
            </w:pPr>
            <w:r w:rsidRPr="00745DFC">
              <w:rPr>
                <w:sz w:val="18"/>
                <w:szCs w:val="18"/>
              </w:rPr>
              <w:t>844</w:t>
            </w:r>
            <w:r>
              <w:rPr>
                <w:sz w:val="18"/>
                <w:szCs w:val="18"/>
              </w:rPr>
              <w:t>-</w:t>
            </w:r>
            <w:r w:rsidRPr="00745DFC">
              <w:rPr>
                <w:sz w:val="18"/>
                <w:szCs w:val="18"/>
              </w:rPr>
              <w:t>727</w:t>
            </w:r>
            <w:r>
              <w:rPr>
                <w:sz w:val="18"/>
                <w:szCs w:val="18"/>
              </w:rPr>
              <w:t>-</w:t>
            </w:r>
            <w:r w:rsidRPr="00745DFC">
              <w:rPr>
                <w:sz w:val="18"/>
                <w:szCs w:val="18"/>
              </w:rPr>
              <w:t>4588</w:t>
            </w:r>
          </w:p>
        </w:tc>
        <w:sdt>
          <w:sdtPr>
            <w:rPr>
              <w:sz w:val="18"/>
              <w:szCs w:val="18"/>
            </w:rPr>
            <w:id w:val="895705723"/>
            <w:placeholder>
              <w:docPart w:val="23AB7BD1F98345BBBC3EA1C36EEBEEB8"/>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521E9024"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915344666"/>
            <w:placeholder>
              <w:docPart w:val="6A1B4DEE9E1140478B6B84EE4161F0A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vAlign w:val="center"/>
              </w:tcPr>
              <w:p w14:paraId="798C9D3A"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593542909"/>
            <w:placeholder>
              <w:docPart w:val="F9A9E467AE984090AD3D5D1682912F6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vAlign w:val="center"/>
              </w:tcPr>
              <w:p w14:paraId="2278A65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41772020"/>
            <w:placeholder>
              <w:docPart w:val="FA7990494A444A9390FE5035EE9B560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vAlign w:val="center"/>
              </w:tcPr>
              <w:p w14:paraId="09924395"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944496674"/>
            <w:placeholder>
              <w:docPart w:val="ED86F02FEEA542F9AE94ACBF091E179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vAlign w:val="center"/>
              </w:tcPr>
              <w:p w14:paraId="4B3754C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920679818"/>
            <w:placeholder>
              <w:docPart w:val="64505A6820824E81867D89F671C3E33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vAlign w:val="center"/>
              </w:tcPr>
              <w:p w14:paraId="24BCA2E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354574754"/>
            <w:placeholder>
              <w:docPart w:val="52E00B9F72414378BAFA6DE33B32306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vAlign w:val="center"/>
              </w:tcPr>
              <w:p w14:paraId="73C313E5"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649027017"/>
            <w:placeholder>
              <w:docPart w:val="3FA953A5D95A47A6B86603EEA53D805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vAlign w:val="center"/>
              </w:tcPr>
              <w:p w14:paraId="1DDF221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632398415"/>
            <w:placeholder>
              <w:docPart w:val="D939C5B24D414303A6BF871D7B53424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vAlign w:val="center"/>
              </w:tcPr>
              <w:p w14:paraId="142AB2FB"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452101A1" w14:textId="77777777" w:rsidR="002963FD" w:rsidRPr="00853F49" w:rsidRDefault="00931A37" w:rsidP="00714BCD">
            <w:pPr>
              <w:spacing w:before="0"/>
              <w:jc w:val="center"/>
              <w:rPr>
                <w:sz w:val="16"/>
                <w:szCs w:val="16"/>
              </w:rPr>
            </w:pPr>
            <w:sdt>
              <w:sdtPr>
                <w:rPr>
                  <w:sz w:val="16"/>
                  <w:szCs w:val="16"/>
                </w:rPr>
                <w:id w:val="-793745140"/>
                <w:placeholder>
                  <w:docPart w:val="FC0340DE925C4738B45951F0D0AD89B1"/>
                </w:placeholder>
                <w:showingPlcHdr/>
                <w:text/>
              </w:sdtPr>
              <w:sdtContent>
                <w:r w:rsidR="002963FD" w:rsidRPr="00853F49">
                  <w:rPr>
                    <w:rStyle w:val="PlaceholderText"/>
                    <w:sz w:val="16"/>
                    <w:szCs w:val="16"/>
                  </w:rPr>
                  <w:t>Click or tap here to enter text.</w:t>
                </w:r>
              </w:sdtContent>
            </w:sdt>
          </w:p>
        </w:tc>
      </w:tr>
      <w:tr w:rsidR="002963FD" w:rsidRPr="00853F49" w14:paraId="7F289BD6" w14:textId="77777777" w:rsidTr="00900365">
        <w:tc>
          <w:tcPr>
            <w:tcW w:w="1518" w:type="dxa"/>
            <w:shd w:val="clear" w:color="auto" w:fill="D5DCE4" w:themeFill="accent1" w:themeFillTint="33"/>
            <w:vAlign w:val="center"/>
          </w:tcPr>
          <w:p w14:paraId="56739865" w14:textId="77777777" w:rsidR="002963FD" w:rsidRPr="001079A1" w:rsidRDefault="00931A37" w:rsidP="00714BCD">
            <w:pPr>
              <w:spacing w:before="0"/>
              <w:jc w:val="center"/>
              <w:rPr>
                <w:sz w:val="18"/>
                <w:szCs w:val="18"/>
              </w:rPr>
            </w:pPr>
            <w:hyperlink r:id="rId60" w:history="1">
              <w:r w:rsidR="002963FD" w:rsidRPr="008D55F5">
                <w:rPr>
                  <w:rStyle w:val="Hyperlink"/>
                  <w:sz w:val="18"/>
                  <w:szCs w:val="18"/>
                </w:rPr>
                <w:t>Alaska Air</w:t>
              </w:r>
            </w:hyperlink>
          </w:p>
        </w:tc>
        <w:tc>
          <w:tcPr>
            <w:tcW w:w="1217" w:type="dxa"/>
            <w:gridSpan w:val="2"/>
            <w:shd w:val="clear" w:color="auto" w:fill="D5DCE4" w:themeFill="accent1" w:themeFillTint="33"/>
            <w:vAlign w:val="center"/>
          </w:tcPr>
          <w:p w14:paraId="2BAA4BC2" w14:textId="77777777" w:rsidR="002963FD" w:rsidRPr="001079A1" w:rsidRDefault="002963FD" w:rsidP="00714BCD">
            <w:pPr>
              <w:spacing w:before="0"/>
              <w:jc w:val="center"/>
              <w:rPr>
                <w:sz w:val="18"/>
                <w:szCs w:val="18"/>
              </w:rPr>
            </w:pPr>
            <w:r w:rsidRPr="001079A1">
              <w:rPr>
                <w:sz w:val="18"/>
                <w:szCs w:val="18"/>
              </w:rPr>
              <w:t>800-252-7522</w:t>
            </w:r>
          </w:p>
        </w:tc>
        <w:sdt>
          <w:sdtPr>
            <w:rPr>
              <w:sz w:val="18"/>
              <w:szCs w:val="18"/>
            </w:rPr>
            <w:id w:val="1152246898"/>
            <w:placeholder>
              <w:docPart w:val="4E52A7B83D5F4E08B2031164233032DA"/>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3F292EFD"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51609277"/>
            <w:placeholder>
              <w:docPart w:val="4FDF4919DD2D498E9ADD922967327DE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29FC6DC3"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821106642"/>
            <w:placeholder>
              <w:docPart w:val="9AA2FD91D82D4032AC533DA67759E33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540BA11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235467888"/>
            <w:placeholder>
              <w:docPart w:val="FA0A03C2F0A142B693542FC3255CC87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5D30B61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62340102"/>
            <w:placeholder>
              <w:docPart w:val="D0F3635B10114D48A15FF700BE3E6AD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0C77BE9"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84859731"/>
            <w:placeholder>
              <w:docPart w:val="59D4C72FF2B6477191FB7490C0F6E8F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FE9596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886483715"/>
            <w:placeholder>
              <w:docPart w:val="2CBAA38779A64FAF87A15057E14265C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617DAB9"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956871523"/>
            <w:placeholder>
              <w:docPart w:val="CC48051735E04D8CB58FB8964BEE179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C2ED36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1937534"/>
            <w:placeholder>
              <w:docPart w:val="F1C68B317A7845C4A66C7F450049602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6B72163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12CA8A4E" w14:textId="77777777" w:rsidR="002963FD" w:rsidRPr="00853F49" w:rsidRDefault="00931A37" w:rsidP="00714BCD">
            <w:pPr>
              <w:spacing w:before="0"/>
              <w:jc w:val="center"/>
              <w:rPr>
                <w:sz w:val="16"/>
                <w:szCs w:val="16"/>
              </w:rPr>
            </w:pPr>
            <w:sdt>
              <w:sdtPr>
                <w:rPr>
                  <w:sz w:val="16"/>
                  <w:szCs w:val="16"/>
                </w:rPr>
                <w:id w:val="-1941826187"/>
                <w:placeholder>
                  <w:docPart w:val="EF86DF97C07C45ABA2FEBF7900FF4648"/>
                </w:placeholder>
                <w:showingPlcHdr/>
                <w:text/>
              </w:sdtPr>
              <w:sdtContent>
                <w:r w:rsidR="002963FD" w:rsidRPr="00853F49">
                  <w:rPr>
                    <w:rStyle w:val="PlaceholderText"/>
                    <w:sz w:val="16"/>
                    <w:szCs w:val="16"/>
                  </w:rPr>
                  <w:t>Click or tap here to enter text.</w:t>
                </w:r>
              </w:sdtContent>
            </w:sdt>
          </w:p>
        </w:tc>
      </w:tr>
      <w:tr w:rsidR="002963FD" w:rsidRPr="00853F49" w14:paraId="68797C4B" w14:textId="77777777" w:rsidTr="00900365">
        <w:tc>
          <w:tcPr>
            <w:tcW w:w="1518" w:type="dxa"/>
            <w:shd w:val="clear" w:color="auto" w:fill="D5DCE4" w:themeFill="accent1" w:themeFillTint="33"/>
            <w:vAlign w:val="center"/>
          </w:tcPr>
          <w:p w14:paraId="53EF6836" w14:textId="77777777" w:rsidR="002963FD" w:rsidRPr="001079A1" w:rsidRDefault="00931A37" w:rsidP="00714BCD">
            <w:pPr>
              <w:spacing w:before="0"/>
              <w:jc w:val="center"/>
              <w:rPr>
                <w:sz w:val="18"/>
                <w:szCs w:val="18"/>
              </w:rPr>
            </w:pPr>
            <w:hyperlink r:id="rId61" w:history="1">
              <w:r w:rsidR="002963FD" w:rsidRPr="003475A6">
                <w:rPr>
                  <w:rStyle w:val="Hyperlink"/>
                  <w:sz w:val="18"/>
                  <w:szCs w:val="18"/>
                </w:rPr>
                <w:t>Allegiant Air</w:t>
              </w:r>
            </w:hyperlink>
          </w:p>
        </w:tc>
        <w:tc>
          <w:tcPr>
            <w:tcW w:w="1217" w:type="dxa"/>
            <w:gridSpan w:val="2"/>
            <w:shd w:val="clear" w:color="auto" w:fill="D5DCE4" w:themeFill="accent1" w:themeFillTint="33"/>
            <w:vAlign w:val="center"/>
          </w:tcPr>
          <w:p w14:paraId="227DC90B" w14:textId="77777777" w:rsidR="002963FD" w:rsidRPr="001079A1" w:rsidRDefault="002963FD" w:rsidP="00714BCD">
            <w:pPr>
              <w:spacing w:before="0"/>
              <w:jc w:val="center"/>
              <w:rPr>
                <w:sz w:val="18"/>
                <w:szCs w:val="18"/>
              </w:rPr>
            </w:pPr>
            <w:r w:rsidRPr="001806FA">
              <w:rPr>
                <w:sz w:val="18"/>
                <w:szCs w:val="18"/>
              </w:rPr>
              <w:t>702-505-8888</w:t>
            </w:r>
          </w:p>
        </w:tc>
        <w:sdt>
          <w:sdtPr>
            <w:rPr>
              <w:sz w:val="18"/>
              <w:szCs w:val="18"/>
            </w:rPr>
            <w:id w:val="-1278862103"/>
            <w:placeholder>
              <w:docPart w:val="D0828C10CC024461B7C36E95B9D07ED7"/>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4E967447"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073096173"/>
            <w:placeholder>
              <w:docPart w:val="31BA5FFF02C545D7B3A026249296F37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7CF793FE"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963688822"/>
            <w:placeholder>
              <w:docPart w:val="08F84A1C687145289C42364253CD1F3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40F56D10"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95628358"/>
            <w:placeholder>
              <w:docPart w:val="426D0B3EA19F4BE3B09D44096D4815E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265C6F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80694624"/>
            <w:placeholder>
              <w:docPart w:val="60298913B9DC4225A564609417EA5A3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58EEED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327407042"/>
            <w:placeholder>
              <w:docPart w:val="6141918856A94DF9AEA18C2B89991D2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476E54C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046256737"/>
            <w:placeholder>
              <w:docPart w:val="1DBBA1E7FCF54C4DB618E2C9EAFC6A4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EB7FF02"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001431249"/>
            <w:placeholder>
              <w:docPart w:val="719C80A868314FF4AAA808025185683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3BED4F5"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549952655"/>
            <w:placeholder>
              <w:docPart w:val="4C63C30EBC9349498646CEBBD7ED8E9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6AFC7DC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73719BF8" w14:textId="77777777" w:rsidR="002963FD" w:rsidRPr="00853F49" w:rsidRDefault="00931A37" w:rsidP="00714BCD">
            <w:pPr>
              <w:spacing w:before="0"/>
              <w:jc w:val="center"/>
              <w:rPr>
                <w:sz w:val="16"/>
                <w:szCs w:val="16"/>
              </w:rPr>
            </w:pPr>
            <w:sdt>
              <w:sdtPr>
                <w:rPr>
                  <w:sz w:val="16"/>
                  <w:szCs w:val="16"/>
                </w:rPr>
                <w:id w:val="-254132199"/>
                <w:placeholder>
                  <w:docPart w:val="0FEEEE1587A2467A90FB71307B5C0EBB"/>
                </w:placeholder>
                <w:showingPlcHdr/>
                <w:text/>
              </w:sdtPr>
              <w:sdtContent>
                <w:r w:rsidR="002963FD" w:rsidRPr="00853F49">
                  <w:rPr>
                    <w:rStyle w:val="PlaceholderText"/>
                    <w:sz w:val="16"/>
                    <w:szCs w:val="16"/>
                  </w:rPr>
                  <w:t>Click or tap here to enter text.</w:t>
                </w:r>
              </w:sdtContent>
            </w:sdt>
          </w:p>
        </w:tc>
      </w:tr>
      <w:tr w:rsidR="002963FD" w:rsidRPr="00853F49" w14:paraId="6B78168C" w14:textId="77777777" w:rsidTr="00900365">
        <w:tc>
          <w:tcPr>
            <w:tcW w:w="1518" w:type="dxa"/>
            <w:shd w:val="clear" w:color="auto" w:fill="D5DCE4" w:themeFill="accent1" w:themeFillTint="33"/>
            <w:vAlign w:val="center"/>
          </w:tcPr>
          <w:p w14:paraId="17A22530" w14:textId="77777777" w:rsidR="002963FD" w:rsidRPr="001079A1" w:rsidRDefault="00931A37" w:rsidP="00714BCD">
            <w:pPr>
              <w:spacing w:before="0"/>
              <w:jc w:val="center"/>
              <w:rPr>
                <w:sz w:val="18"/>
                <w:szCs w:val="18"/>
              </w:rPr>
            </w:pPr>
            <w:hyperlink r:id="rId62" w:history="1">
              <w:r w:rsidR="002963FD" w:rsidRPr="003475A6">
                <w:rPr>
                  <w:rStyle w:val="Hyperlink"/>
                  <w:sz w:val="18"/>
                  <w:szCs w:val="18"/>
                </w:rPr>
                <w:t>American Airlines</w:t>
              </w:r>
            </w:hyperlink>
          </w:p>
        </w:tc>
        <w:tc>
          <w:tcPr>
            <w:tcW w:w="1217" w:type="dxa"/>
            <w:gridSpan w:val="2"/>
            <w:shd w:val="clear" w:color="auto" w:fill="D5DCE4" w:themeFill="accent1" w:themeFillTint="33"/>
            <w:vAlign w:val="center"/>
          </w:tcPr>
          <w:p w14:paraId="4279510B"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433-7300</w:t>
            </w:r>
          </w:p>
        </w:tc>
        <w:sdt>
          <w:sdtPr>
            <w:rPr>
              <w:sz w:val="18"/>
              <w:szCs w:val="18"/>
            </w:rPr>
            <w:id w:val="713852360"/>
            <w:placeholder>
              <w:docPart w:val="B1EC183D3B1249129F081951478A7045"/>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4326EC16"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103037247"/>
            <w:placeholder>
              <w:docPart w:val="27EFB6793B6741A9B38A4C316DA9C79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473BE0B5"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390147983"/>
            <w:placeholder>
              <w:docPart w:val="49EEF008C5784CC18075494D06EC192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5F285BF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596787580"/>
            <w:placeholder>
              <w:docPart w:val="FE6893781AAD4B18BA01EC2374067D8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A5DE9C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56187621"/>
            <w:placeholder>
              <w:docPart w:val="37E30224A1B44CCDAC3204AC72BC980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FDD59B7"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88239253"/>
            <w:placeholder>
              <w:docPart w:val="7BB3024195444855B2274A725ED7903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19C7C20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780863307"/>
            <w:placeholder>
              <w:docPart w:val="5C1C2CCB0FCC45E180F01FD043C0C0F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1F6C879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81984700"/>
            <w:placeholder>
              <w:docPart w:val="A5EF75807B534886B91A663E439928D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19AE3BB"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583965048"/>
            <w:placeholder>
              <w:docPart w:val="3EF2713B092145E79D98BCB7BE8F73F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4E1F4D0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21DB0C6B" w14:textId="77777777" w:rsidR="002963FD" w:rsidRPr="00853F49" w:rsidRDefault="00931A37" w:rsidP="00714BCD">
            <w:pPr>
              <w:spacing w:before="0"/>
              <w:jc w:val="center"/>
              <w:rPr>
                <w:sz w:val="16"/>
                <w:szCs w:val="16"/>
              </w:rPr>
            </w:pPr>
            <w:sdt>
              <w:sdtPr>
                <w:rPr>
                  <w:sz w:val="16"/>
                  <w:szCs w:val="16"/>
                </w:rPr>
                <w:id w:val="2037386810"/>
                <w:placeholder>
                  <w:docPart w:val="BEF64973C1E846F282F25BC12C4724ED"/>
                </w:placeholder>
                <w:showingPlcHdr/>
                <w:text/>
              </w:sdtPr>
              <w:sdtContent>
                <w:r w:rsidR="002963FD" w:rsidRPr="00853F49">
                  <w:rPr>
                    <w:rStyle w:val="PlaceholderText"/>
                    <w:sz w:val="16"/>
                    <w:szCs w:val="16"/>
                  </w:rPr>
                  <w:t>Click or tap here to enter text.</w:t>
                </w:r>
              </w:sdtContent>
            </w:sdt>
          </w:p>
        </w:tc>
      </w:tr>
      <w:tr w:rsidR="002963FD" w:rsidRPr="00853F49" w14:paraId="06306951" w14:textId="77777777" w:rsidTr="00900365">
        <w:tc>
          <w:tcPr>
            <w:tcW w:w="1518" w:type="dxa"/>
            <w:shd w:val="clear" w:color="auto" w:fill="D5DCE4" w:themeFill="accent1" w:themeFillTint="33"/>
            <w:vAlign w:val="center"/>
          </w:tcPr>
          <w:p w14:paraId="7905E31B" w14:textId="77777777" w:rsidR="002963FD" w:rsidRPr="001079A1" w:rsidRDefault="00931A37" w:rsidP="00714BCD">
            <w:pPr>
              <w:spacing w:before="0"/>
              <w:jc w:val="center"/>
              <w:rPr>
                <w:sz w:val="18"/>
                <w:szCs w:val="18"/>
              </w:rPr>
            </w:pPr>
            <w:hyperlink r:id="rId63" w:anchor="190882065021" w:history="1">
              <w:r w:rsidR="002963FD" w:rsidRPr="003475A6">
                <w:rPr>
                  <w:rStyle w:val="Hyperlink"/>
                  <w:sz w:val="18"/>
                  <w:szCs w:val="18"/>
                </w:rPr>
                <w:t>ANA</w:t>
              </w:r>
            </w:hyperlink>
          </w:p>
        </w:tc>
        <w:tc>
          <w:tcPr>
            <w:tcW w:w="1217" w:type="dxa"/>
            <w:gridSpan w:val="2"/>
            <w:shd w:val="clear" w:color="auto" w:fill="D5DCE4" w:themeFill="accent1" w:themeFillTint="33"/>
            <w:vAlign w:val="center"/>
          </w:tcPr>
          <w:p w14:paraId="71E67286"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235-9262</w:t>
            </w:r>
          </w:p>
        </w:tc>
        <w:sdt>
          <w:sdtPr>
            <w:rPr>
              <w:sz w:val="18"/>
              <w:szCs w:val="18"/>
            </w:rPr>
            <w:id w:val="-607964093"/>
            <w:placeholder>
              <w:docPart w:val="11E08257DF39462D805A7BAC14A9759C"/>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30C4784A"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897091380"/>
            <w:placeholder>
              <w:docPart w:val="2833E556752C45A59402CD5BD95A583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7C47813A"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32466091"/>
            <w:placeholder>
              <w:docPart w:val="95624E583D52465BAA0314AD9EBFD3A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5E357FC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180899274"/>
            <w:placeholder>
              <w:docPart w:val="B3743A0F89A54D25984F6FDC71EEDE4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5751E3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138528876"/>
            <w:placeholder>
              <w:docPart w:val="9B6978F1924845B9B521B4D8987F094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914DAA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240130379"/>
            <w:placeholder>
              <w:docPart w:val="CAB7AEC8056143D5907C1F1737D3AEC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70160F9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096293165"/>
            <w:placeholder>
              <w:docPart w:val="09F6D20722B34675BFBA477F93EC390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1961E20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15009008"/>
            <w:placeholder>
              <w:docPart w:val="5B8A1D5CB7DB406EAEAB8AA6B918C1A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5B29519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869485992"/>
            <w:placeholder>
              <w:docPart w:val="BDEC2E28E45A43FE955723EA2AD6852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5B2C7515"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5394954C" w14:textId="77777777" w:rsidR="002963FD" w:rsidRPr="00853F49" w:rsidRDefault="00931A37" w:rsidP="00714BCD">
            <w:pPr>
              <w:spacing w:before="0"/>
              <w:jc w:val="center"/>
              <w:rPr>
                <w:sz w:val="16"/>
                <w:szCs w:val="16"/>
              </w:rPr>
            </w:pPr>
            <w:sdt>
              <w:sdtPr>
                <w:rPr>
                  <w:sz w:val="16"/>
                  <w:szCs w:val="16"/>
                </w:rPr>
                <w:id w:val="-1375929488"/>
                <w:placeholder>
                  <w:docPart w:val="6E2538490231420C856B21EBF4F8B368"/>
                </w:placeholder>
                <w:showingPlcHdr/>
                <w:text/>
              </w:sdtPr>
              <w:sdtContent>
                <w:r w:rsidR="002963FD" w:rsidRPr="00853F49">
                  <w:rPr>
                    <w:rStyle w:val="PlaceholderText"/>
                    <w:sz w:val="16"/>
                    <w:szCs w:val="16"/>
                  </w:rPr>
                  <w:t>Click or tap here to enter text.</w:t>
                </w:r>
              </w:sdtContent>
            </w:sdt>
          </w:p>
        </w:tc>
      </w:tr>
      <w:tr w:rsidR="002963FD" w:rsidRPr="00853F49" w14:paraId="5A91A75D" w14:textId="77777777" w:rsidTr="00900365">
        <w:tc>
          <w:tcPr>
            <w:tcW w:w="1518" w:type="dxa"/>
            <w:shd w:val="clear" w:color="auto" w:fill="D5DCE4" w:themeFill="accent1" w:themeFillTint="33"/>
            <w:vAlign w:val="center"/>
          </w:tcPr>
          <w:p w14:paraId="0A4500B3" w14:textId="77777777" w:rsidR="002963FD" w:rsidRPr="001079A1" w:rsidRDefault="00931A37" w:rsidP="00714BCD">
            <w:pPr>
              <w:spacing w:before="0"/>
              <w:jc w:val="center"/>
              <w:rPr>
                <w:sz w:val="18"/>
                <w:szCs w:val="18"/>
              </w:rPr>
            </w:pPr>
            <w:hyperlink r:id="rId64" w:history="1">
              <w:r w:rsidR="002963FD" w:rsidRPr="003475A6">
                <w:rPr>
                  <w:rStyle w:val="Hyperlink"/>
                  <w:sz w:val="18"/>
                  <w:szCs w:val="18"/>
                </w:rPr>
                <w:t>Asiana</w:t>
              </w:r>
            </w:hyperlink>
          </w:p>
        </w:tc>
        <w:tc>
          <w:tcPr>
            <w:tcW w:w="1217" w:type="dxa"/>
            <w:gridSpan w:val="2"/>
            <w:shd w:val="clear" w:color="auto" w:fill="D5DCE4" w:themeFill="accent1" w:themeFillTint="33"/>
            <w:vAlign w:val="center"/>
          </w:tcPr>
          <w:p w14:paraId="14389651"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836-1742</w:t>
            </w:r>
          </w:p>
        </w:tc>
        <w:sdt>
          <w:sdtPr>
            <w:rPr>
              <w:sz w:val="18"/>
              <w:szCs w:val="18"/>
            </w:rPr>
            <w:id w:val="-472676310"/>
            <w:placeholder>
              <w:docPart w:val="8B74CE5961174B248B982F000783C2BF"/>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59EB593F"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460790337"/>
            <w:placeholder>
              <w:docPart w:val="BFDBDE6A93EA473394ED2BB7C4870CF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34CBAC17"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734590910"/>
            <w:placeholder>
              <w:docPart w:val="7B15F76EA4E04D85810DEF28B37CD34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0495BEE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700581931"/>
            <w:placeholder>
              <w:docPart w:val="DC058D0207C2420AAD8507480A141BA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7FC987D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339279159"/>
            <w:placeholder>
              <w:docPart w:val="C46E6E2BA9DD40A693564F87686D665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716E5BB0"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496877931"/>
            <w:placeholder>
              <w:docPart w:val="D31F30DF0D4841F88ED5699D72CCD48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1C05B8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554195811"/>
            <w:placeholder>
              <w:docPart w:val="4156513431F44874A5199A119430850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B836BB5"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513039636"/>
            <w:placeholder>
              <w:docPart w:val="03BED0F151994697B70E6799AE3D63E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BC7E4A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52539279"/>
            <w:placeholder>
              <w:docPart w:val="9FD0C36A7C074F5A8240FD9C221F4A9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7E9BDC1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3C566C9D" w14:textId="77777777" w:rsidR="002963FD" w:rsidRPr="00853F49" w:rsidRDefault="00931A37" w:rsidP="00714BCD">
            <w:pPr>
              <w:spacing w:before="0"/>
              <w:jc w:val="center"/>
              <w:rPr>
                <w:sz w:val="16"/>
                <w:szCs w:val="16"/>
              </w:rPr>
            </w:pPr>
            <w:sdt>
              <w:sdtPr>
                <w:rPr>
                  <w:sz w:val="16"/>
                  <w:szCs w:val="16"/>
                </w:rPr>
                <w:id w:val="1114329624"/>
                <w:placeholder>
                  <w:docPart w:val="AE32D8CF4CCB405AB86A503E4F508358"/>
                </w:placeholder>
                <w:showingPlcHdr/>
                <w:text/>
              </w:sdtPr>
              <w:sdtContent>
                <w:r w:rsidR="002963FD" w:rsidRPr="00853F49">
                  <w:rPr>
                    <w:rStyle w:val="PlaceholderText"/>
                    <w:sz w:val="16"/>
                    <w:szCs w:val="16"/>
                  </w:rPr>
                  <w:t>Click or tap here to enter text.</w:t>
                </w:r>
              </w:sdtContent>
            </w:sdt>
          </w:p>
        </w:tc>
      </w:tr>
      <w:tr w:rsidR="002963FD" w:rsidRPr="00853F49" w14:paraId="17F9CE9B" w14:textId="77777777" w:rsidTr="00900365">
        <w:tc>
          <w:tcPr>
            <w:tcW w:w="1518" w:type="dxa"/>
            <w:shd w:val="clear" w:color="auto" w:fill="D5DCE4" w:themeFill="accent1" w:themeFillTint="33"/>
            <w:vAlign w:val="center"/>
          </w:tcPr>
          <w:p w14:paraId="20CE7CF2" w14:textId="77777777" w:rsidR="002963FD" w:rsidRPr="001079A1" w:rsidRDefault="00931A37" w:rsidP="00714BCD">
            <w:pPr>
              <w:spacing w:before="0"/>
              <w:jc w:val="center"/>
              <w:rPr>
                <w:sz w:val="18"/>
                <w:szCs w:val="18"/>
              </w:rPr>
            </w:pPr>
            <w:hyperlink r:id="rId65" w:history="1">
              <w:r w:rsidR="002963FD" w:rsidRPr="003475A6">
                <w:rPr>
                  <w:rStyle w:val="Hyperlink"/>
                  <w:sz w:val="18"/>
                  <w:szCs w:val="18"/>
                </w:rPr>
                <w:t>China Airlines</w:t>
              </w:r>
            </w:hyperlink>
          </w:p>
        </w:tc>
        <w:tc>
          <w:tcPr>
            <w:tcW w:w="1217" w:type="dxa"/>
            <w:gridSpan w:val="2"/>
            <w:shd w:val="clear" w:color="auto" w:fill="D5DCE4" w:themeFill="accent1" w:themeFillTint="33"/>
            <w:vAlign w:val="center"/>
          </w:tcPr>
          <w:p w14:paraId="2C9C0171"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227-5118</w:t>
            </w:r>
          </w:p>
        </w:tc>
        <w:sdt>
          <w:sdtPr>
            <w:rPr>
              <w:sz w:val="18"/>
              <w:szCs w:val="18"/>
            </w:rPr>
            <w:id w:val="-1593312643"/>
            <w:placeholder>
              <w:docPart w:val="080DD6C3D4284C2FBB554F85ECBA4E56"/>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77F0285C"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089971208"/>
            <w:placeholder>
              <w:docPart w:val="F641F7F8A19746C89E672A3C5CF872E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5349493B"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523892501"/>
            <w:placeholder>
              <w:docPart w:val="6C44C602B4424C4C98E99F7EA9ABA7F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3D8B475B"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50476845"/>
            <w:placeholder>
              <w:docPart w:val="564AAFFFE5914C59A43310B2D07152F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33D4F9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801428619"/>
            <w:placeholder>
              <w:docPart w:val="80EDC91A82F04F4D9EB6BFDEA3B60AF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22426E9"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03762382"/>
            <w:placeholder>
              <w:docPart w:val="335A73FE8D3A4AACBBDA2764A1CD576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FF5693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977796141"/>
            <w:placeholder>
              <w:docPart w:val="57DDBDA07BF3494DAE262B59C85C958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4D197FB"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694732150"/>
            <w:placeholder>
              <w:docPart w:val="39BC0FD133884E89A918F0E7A7B097C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7C0497B"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082260082"/>
            <w:placeholder>
              <w:docPart w:val="54BB848A9676457CB23A0A9909723FB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66CFD09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4D823A0C" w14:textId="77777777" w:rsidR="002963FD" w:rsidRPr="00853F49" w:rsidRDefault="00931A37" w:rsidP="00714BCD">
            <w:pPr>
              <w:spacing w:before="0"/>
              <w:jc w:val="center"/>
              <w:rPr>
                <w:sz w:val="16"/>
                <w:szCs w:val="16"/>
              </w:rPr>
            </w:pPr>
            <w:sdt>
              <w:sdtPr>
                <w:rPr>
                  <w:sz w:val="16"/>
                  <w:szCs w:val="16"/>
                </w:rPr>
                <w:id w:val="-48076271"/>
                <w:placeholder>
                  <w:docPart w:val="ED8601A00C7148D69443D5A7BBC78FAC"/>
                </w:placeholder>
                <w:showingPlcHdr/>
                <w:text/>
              </w:sdtPr>
              <w:sdtContent>
                <w:r w:rsidR="002963FD" w:rsidRPr="00853F49">
                  <w:rPr>
                    <w:rStyle w:val="PlaceholderText"/>
                    <w:sz w:val="16"/>
                    <w:szCs w:val="16"/>
                  </w:rPr>
                  <w:t>Click or tap here to enter text.</w:t>
                </w:r>
              </w:sdtContent>
            </w:sdt>
          </w:p>
        </w:tc>
      </w:tr>
      <w:tr w:rsidR="002963FD" w:rsidRPr="00853F49" w14:paraId="3FDB7E56" w14:textId="77777777" w:rsidTr="00900365">
        <w:tc>
          <w:tcPr>
            <w:tcW w:w="1518" w:type="dxa"/>
            <w:shd w:val="clear" w:color="auto" w:fill="D5DCE4" w:themeFill="accent1" w:themeFillTint="33"/>
            <w:vAlign w:val="center"/>
          </w:tcPr>
          <w:p w14:paraId="6577C787" w14:textId="77777777" w:rsidR="002963FD" w:rsidRPr="001079A1" w:rsidRDefault="00931A37" w:rsidP="00714BCD">
            <w:pPr>
              <w:spacing w:before="0"/>
              <w:jc w:val="center"/>
              <w:rPr>
                <w:sz w:val="18"/>
                <w:szCs w:val="18"/>
              </w:rPr>
            </w:pPr>
            <w:hyperlink r:id="rId66" w:history="1">
              <w:r w:rsidR="002963FD" w:rsidRPr="002C6D72">
                <w:rPr>
                  <w:rStyle w:val="Hyperlink"/>
                  <w:sz w:val="18"/>
                  <w:szCs w:val="18"/>
                </w:rPr>
                <w:t>China Eastern</w:t>
              </w:r>
            </w:hyperlink>
          </w:p>
        </w:tc>
        <w:tc>
          <w:tcPr>
            <w:tcW w:w="1217" w:type="dxa"/>
            <w:gridSpan w:val="2"/>
            <w:shd w:val="clear" w:color="auto" w:fill="D5DCE4" w:themeFill="accent1" w:themeFillTint="33"/>
            <w:vAlign w:val="center"/>
          </w:tcPr>
          <w:p w14:paraId="3F2E813A" w14:textId="77777777" w:rsidR="002963FD" w:rsidRPr="001079A1" w:rsidRDefault="002963FD" w:rsidP="00714BCD">
            <w:pPr>
              <w:spacing w:before="0"/>
              <w:jc w:val="center"/>
              <w:rPr>
                <w:sz w:val="18"/>
                <w:szCs w:val="18"/>
              </w:rPr>
            </w:pPr>
            <w:r w:rsidRPr="00643EF6">
              <w:rPr>
                <w:sz w:val="18"/>
                <w:szCs w:val="18"/>
              </w:rPr>
              <w:t>855-589-5530</w:t>
            </w:r>
          </w:p>
        </w:tc>
        <w:sdt>
          <w:sdtPr>
            <w:rPr>
              <w:sz w:val="18"/>
              <w:szCs w:val="18"/>
            </w:rPr>
            <w:id w:val="-1847941202"/>
            <w:placeholder>
              <w:docPart w:val="2131FCEC374F4DC0AC939226CA76F194"/>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76205938"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476348764"/>
            <w:placeholder>
              <w:docPart w:val="38DC3ADAE57B4A538DEE39B1BFCD21B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520BC0AA"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610670834"/>
            <w:placeholder>
              <w:docPart w:val="D5A91B82A5B745C885013230C65FEE5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27EB156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51511030"/>
            <w:placeholder>
              <w:docPart w:val="ABDAFEAA84004ED696C906255AF2C00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0A0A327"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524909718"/>
            <w:placeholder>
              <w:docPart w:val="0BE097D949CE4C12859CA635D828126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2D9FD26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575817886"/>
            <w:placeholder>
              <w:docPart w:val="86609E77DE77458C87A2952FB677E6C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756AA74"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72684865"/>
            <w:placeholder>
              <w:docPart w:val="EB4EF86628034D138C5D3D43D3632A6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2D619F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577124190"/>
            <w:placeholder>
              <w:docPart w:val="E949CFBDC4A04966ADC4743E5CB8FF6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AAEF79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651721832"/>
            <w:placeholder>
              <w:docPart w:val="0246EE3CA6174382BA58379018E40C8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555D340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73A2992E" w14:textId="77777777" w:rsidR="002963FD" w:rsidRPr="00853F49" w:rsidRDefault="00931A37" w:rsidP="00714BCD">
            <w:pPr>
              <w:spacing w:before="0"/>
              <w:jc w:val="center"/>
              <w:rPr>
                <w:sz w:val="16"/>
                <w:szCs w:val="16"/>
              </w:rPr>
            </w:pPr>
            <w:sdt>
              <w:sdtPr>
                <w:rPr>
                  <w:sz w:val="16"/>
                  <w:szCs w:val="16"/>
                </w:rPr>
                <w:id w:val="-620149604"/>
                <w:placeholder>
                  <w:docPart w:val="BFC45717DD8748EE879AFA5335000789"/>
                </w:placeholder>
                <w:showingPlcHdr/>
                <w:text/>
              </w:sdtPr>
              <w:sdtContent>
                <w:r w:rsidR="002963FD" w:rsidRPr="00853F49">
                  <w:rPr>
                    <w:rStyle w:val="PlaceholderText"/>
                    <w:sz w:val="16"/>
                    <w:szCs w:val="16"/>
                  </w:rPr>
                  <w:t>Click or tap here to enter text.</w:t>
                </w:r>
              </w:sdtContent>
            </w:sdt>
          </w:p>
        </w:tc>
      </w:tr>
      <w:tr w:rsidR="002963FD" w:rsidRPr="00853F49" w14:paraId="202E66A3" w14:textId="77777777" w:rsidTr="00900365">
        <w:tc>
          <w:tcPr>
            <w:tcW w:w="1518" w:type="dxa"/>
            <w:shd w:val="clear" w:color="auto" w:fill="D5DCE4" w:themeFill="accent1" w:themeFillTint="33"/>
            <w:vAlign w:val="center"/>
          </w:tcPr>
          <w:p w14:paraId="628A7033" w14:textId="77777777" w:rsidR="002963FD" w:rsidRPr="001079A1" w:rsidRDefault="00931A37" w:rsidP="00714BCD">
            <w:pPr>
              <w:spacing w:before="0"/>
              <w:jc w:val="center"/>
              <w:rPr>
                <w:sz w:val="18"/>
                <w:szCs w:val="18"/>
              </w:rPr>
            </w:pPr>
            <w:hyperlink r:id="rId67" w:history="1">
              <w:r w:rsidR="002963FD" w:rsidRPr="002C6D72">
                <w:rPr>
                  <w:rStyle w:val="Hyperlink"/>
                  <w:sz w:val="18"/>
                  <w:szCs w:val="18"/>
                </w:rPr>
                <w:t>Delta</w:t>
              </w:r>
            </w:hyperlink>
          </w:p>
        </w:tc>
        <w:tc>
          <w:tcPr>
            <w:tcW w:w="1217" w:type="dxa"/>
            <w:gridSpan w:val="2"/>
            <w:shd w:val="clear" w:color="auto" w:fill="D5DCE4" w:themeFill="accent1" w:themeFillTint="33"/>
            <w:vAlign w:val="center"/>
          </w:tcPr>
          <w:p w14:paraId="73FF2EE3"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 221-1212</w:t>
            </w:r>
          </w:p>
        </w:tc>
        <w:sdt>
          <w:sdtPr>
            <w:rPr>
              <w:sz w:val="18"/>
              <w:szCs w:val="18"/>
            </w:rPr>
            <w:id w:val="-933662609"/>
            <w:placeholder>
              <w:docPart w:val="521FB43F0F3E4315B8D836B29C1F99A4"/>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1FB6BCEB"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485440525"/>
            <w:placeholder>
              <w:docPart w:val="13FA439A882E4E64A86FA0B68976C03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407A3FFD"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318076317"/>
            <w:placeholder>
              <w:docPart w:val="C0C5923384724D6F931A6CAD58DBD4D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2CF5A4B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667941339"/>
            <w:placeholder>
              <w:docPart w:val="5D170D3EB70E4FC6BCBB3A7C8D55A15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6BD48E9"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027291610"/>
            <w:placeholder>
              <w:docPart w:val="BEDC43FA2ED04968B9A231AF6FC095E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6A30E94"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713684269"/>
            <w:placeholder>
              <w:docPart w:val="5735B1CE9C00413F88AA21EEB080C60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87307E0"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95068399"/>
            <w:placeholder>
              <w:docPart w:val="7FFC75E2DD81405CB5722CCFDBA3FC2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001FA7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46663327"/>
            <w:placeholder>
              <w:docPart w:val="24A195317F3D41A0984E6E107F6CF7E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56F3464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84537474"/>
            <w:placeholder>
              <w:docPart w:val="244C7B97D4B44CE38DA5D871A953968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4DDC0CD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0DE4DE3C" w14:textId="77777777" w:rsidR="002963FD" w:rsidRPr="00853F49" w:rsidRDefault="00931A37" w:rsidP="00714BCD">
            <w:pPr>
              <w:spacing w:before="0"/>
              <w:jc w:val="center"/>
              <w:rPr>
                <w:sz w:val="16"/>
                <w:szCs w:val="16"/>
              </w:rPr>
            </w:pPr>
            <w:sdt>
              <w:sdtPr>
                <w:rPr>
                  <w:sz w:val="16"/>
                  <w:szCs w:val="16"/>
                </w:rPr>
                <w:id w:val="-1391034155"/>
                <w:placeholder>
                  <w:docPart w:val="C1F07D28E581420D8416B42729B75570"/>
                </w:placeholder>
                <w:showingPlcHdr/>
                <w:text/>
              </w:sdtPr>
              <w:sdtContent>
                <w:r w:rsidR="002963FD" w:rsidRPr="00853F49">
                  <w:rPr>
                    <w:rStyle w:val="PlaceholderText"/>
                    <w:sz w:val="16"/>
                    <w:szCs w:val="16"/>
                  </w:rPr>
                  <w:t>Click or tap here to enter text.</w:t>
                </w:r>
              </w:sdtContent>
            </w:sdt>
          </w:p>
        </w:tc>
      </w:tr>
      <w:tr w:rsidR="002963FD" w:rsidRPr="00853F49" w14:paraId="1325D480" w14:textId="77777777" w:rsidTr="00900365">
        <w:tc>
          <w:tcPr>
            <w:tcW w:w="1518" w:type="dxa"/>
            <w:shd w:val="clear" w:color="auto" w:fill="D5DCE4" w:themeFill="accent1" w:themeFillTint="33"/>
            <w:vAlign w:val="center"/>
          </w:tcPr>
          <w:p w14:paraId="2F242F97" w14:textId="77777777" w:rsidR="002963FD" w:rsidRPr="001079A1" w:rsidRDefault="00931A37" w:rsidP="00714BCD">
            <w:pPr>
              <w:spacing w:before="0"/>
              <w:jc w:val="center"/>
              <w:rPr>
                <w:sz w:val="18"/>
                <w:szCs w:val="18"/>
              </w:rPr>
            </w:pPr>
            <w:hyperlink r:id="rId68" w:history="1">
              <w:r w:rsidR="002963FD" w:rsidRPr="0037494E">
                <w:rPr>
                  <w:rStyle w:val="Hyperlink"/>
                  <w:sz w:val="18"/>
                  <w:szCs w:val="18"/>
                </w:rPr>
                <w:t>Fiji Airways</w:t>
              </w:r>
            </w:hyperlink>
          </w:p>
        </w:tc>
        <w:tc>
          <w:tcPr>
            <w:tcW w:w="1217" w:type="dxa"/>
            <w:gridSpan w:val="2"/>
            <w:shd w:val="clear" w:color="auto" w:fill="D5DCE4" w:themeFill="accent1" w:themeFillTint="33"/>
            <w:vAlign w:val="center"/>
          </w:tcPr>
          <w:p w14:paraId="1A428C6C"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227-4446</w:t>
            </w:r>
          </w:p>
        </w:tc>
        <w:sdt>
          <w:sdtPr>
            <w:rPr>
              <w:sz w:val="18"/>
              <w:szCs w:val="18"/>
            </w:rPr>
            <w:id w:val="-732780902"/>
            <w:placeholder>
              <w:docPart w:val="568E3E6B8559460992E1627EA7A39B09"/>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0611D98A"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625975784"/>
            <w:placeholder>
              <w:docPart w:val="0C5DDE4BA091494798007CAD925230C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75D32F7D"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795588894"/>
            <w:placeholder>
              <w:docPart w:val="3392E8A228FE4C61B53342E70AEE147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41D1BCA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177410670"/>
            <w:placeholder>
              <w:docPart w:val="9A28F3D1A9834A13902F1F2D93C6D0B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63E4DD2"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465898610"/>
            <w:placeholder>
              <w:docPart w:val="4D08D29700B14F97A4AF4FB6FE588A9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F3C494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186634968"/>
            <w:placeholder>
              <w:docPart w:val="DA3A19A7AEE44D75B330479D551EDCA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6D325E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07914932"/>
            <w:placeholder>
              <w:docPart w:val="32D6F4F09180437D8FB7D236EEDD9AB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D618F84"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886864970"/>
            <w:placeholder>
              <w:docPart w:val="F3A85C78F90F41DC81209122CA253E2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52CBA62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723900034"/>
            <w:placeholder>
              <w:docPart w:val="50F3535D731B468BA7039CF26C5A452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69B2E37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0ECE15C5" w14:textId="77777777" w:rsidR="002963FD" w:rsidRPr="00853F49" w:rsidRDefault="00931A37" w:rsidP="00714BCD">
            <w:pPr>
              <w:spacing w:before="0"/>
              <w:jc w:val="center"/>
              <w:rPr>
                <w:sz w:val="16"/>
                <w:szCs w:val="16"/>
              </w:rPr>
            </w:pPr>
            <w:sdt>
              <w:sdtPr>
                <w:rPr>
                  <w:sz w:val="16"/>
                  <w:szCs w:val="16"/>
                </w:rPr>
                <w:id w:val="1180390504"/>
                <w:placeholder>
                  <w:docPart w:val="E78ADAFDC90342F8B9C76162F32F2A6B"/>
                </w:placeholder>
                <w:showingPlcHdr/>
                <w:text/>
              </w:sdtPr>
              <w:sdtContent>
                <w:r w:rsidR="002963FD" w:rsidRPr="00853F49">
                  <w:rPr>
                    <w:rStyle w:val="PlaceholderText"/>
                    <w:sz w:val="16"/>
                    <w:szCs w:val="16"/>
                  </w:rPr>
                  <w:t>Click or tap here to enter text.</w:t>
                </w:r>
              </w:sdtContent>
            </w:sdt>
          </w:p>
        </w:tc>
      </w:tr>
      <w:tr w:rsidR="002963FD" w:rsidRPr="00853F49" w14:paraId="2A171584" w14:textId="77777777" w:rsidTr="00900365">
        <w:tc>
          <w:tcPr>
            <w:tcW w:w="1518" w:type="dxa"/>
            <w:shd w:val="clear" w:color="auto" w:fill="D5DCE4" w:themeFill="accent1" w:themeFillTint="33"/>
            <w:vAlign w:val="center"/>
          </w:tcPr>
          <w:p w14:paraId="2D55F33D" w14:textId="77777777" w:rsidR="002963FD" w:rsidRPr="001079A1" w:rsidRDefault="00931A37" w:rsidP="00714BCD">
            <w:pPr>
              <w:spacing w:before="0"/>
              <w:jc w:val="center"/>
              <w:rPr>
                <w:sz w:val="18"/>
                <w:szCs w:val="18"/>
              </w:rPr>
            </w:pPr>
            <w:hyperlink r:id="rId69" w:history="1">
              <w:r w:rsidR="002963FD" w:rsidRPr="0037494E">
                <w:rPr>
                  <w:rStyle w:val="Hyperlink"/>
                  <w:sz w:val="18"/>
                  <w:szCs w:val="18"/>
                </w:rPr>
                <w:t>Hawaiian Air</w:t>
              </w:r>
            </w:hyperlink>
          </w:p>
        </w:tc>
        <w:tc>
          <w:tcPr>
            <w:tcW w:w="1217" w:type="dxa"/>
            <w:gridSpan w:val="2"/>
            <w:shd w:val="clear" w:color="auto" w:fill="D5DCE4" w:themeFill="accent1" w:themeFillTint="33"/>
            <w:vAlign w:val="center"/>
          </w:tcPr>
          <w:p w14:paraId="5561429A"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367-5320</w:t>
            </w:r>
          </w:p>
        </w:tc>
        <w:sdt>
          <w:sdtPr>
            <w:rPr>
              <w:sz w:val="18"/>
              <w:szCs w:val="18"/>
            </w:rPr>
            <w:id w:val="-425426090"/>
            <w:placeholder>
              <w:docPart w:val="66635D8DBF8E4AEA808B6C555FD67BF0"/>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0F44E6D0"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146732924"/>
            <w:placeholder>
              <w:docPart w:val="862B743D7E694D2AB67DF6892FE9341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61577D5F"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98520979"/>
            <w:placeholder>
              <w:docPart w:val="0F6A984827A74DB9B8792DAB0527A58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74718E1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899664543"/>
            <w:placeholder>
              <w:docPart w:val="000BF7DC93A440FEA768B1DB799F98A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365B7E4"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66587107"/>
            <w:placeholder>
              <w:docPart w:val="0F7A4A34E989458D9AEF1C76C3C0FB1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04C791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496580791"/>
            <w:placeholder>
              <w:docPart w:val="98D5B62A09514018ABB88B5E458BC74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0CDA02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40571245"/>
            <w:placeholder>
              <w:docPart w:val="3C92CA20A04D4BE39816ACF64560E40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B86A2C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798097286"/>
            <w:placeholder>
              <w:docPart w:val="64CBB130DA2F49F5ACF72A9D334BFCD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71EC019"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45316261"/>
            <w:placeholder>
              <w:docPart w:val="9363C48ECE8640B8B9D65AF68727ACD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61BC595E"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11BD66A2" w14:textId="77777777" w:rsidR="002963FD" w:rsidRPr="00853F49" w:rsidRDefault="00931A37" w:rsidP="00714BCD">
            <w:pPr>
              <w:spacing w:before="0"/>
              <w:jc w:val="center"/>
              <w:rPr>
                <w:sz w:val="16"/>
                <w:szCs w:val="16"/>
              </w:rPr>
            </w:pPr>
            <w:sdt>
              <w:sdtPr>
                <w:rPr>
                  <w:sz w:val="16"/>
                  <w:szCs w:val="16"/>
                </w:rPr>
                <w:id w:val="1786300524"/>
                <w:placeholder>
                  <w:docPart w:val="4902B57549BC4E3B9655D27D7FE76833"/>
                </w:placeholder>
                <w:showingPlcHdr/>
                <w:text/>
              </w:sdtPr>
              <w:sdtContent>
                <w:r w:rsidR="002963FD" w:rsidRPr="00853F49">
                  <w:rPr>
                    <w:rStyle w:val="PlaceholderText"/>
                    <w:sz w:val="16"/>
                    <w:szCs w:val="16"/>
                  </w:rPr>
                  <w:t>Click or tap here to enter text.</w:t>
                </w:r>
              </w:sdtContent>
            </w:sdt>
          </w:p>
        </w:tc>
      </w:tr>
      <w:tr w:rsidR="002963FD" w:rsidRPr="00853F49" w14:paraId="0A1C96E8" w14:textId="77777777" w:rsidTr="00900365">
        <w:tc>
          <w:tcPr>
            <w:tcW w:w="1518" w:type="dxa"/>
            <w:shd w:val="clear" w:color="auto" w:fill="D5DCE4" w:themeFill="accent1" w:themeFillTint="33"/>
            <w:vAlign w:val="center"/>
          </w:tcPr>
          <w:p w14:paraId="403EAF31" w14:textId="77777777" w:rsidR="002963FD" w:rsidRPr="001079A1" w:rsidRDefault="00931A37" w:rsidP="00714BCD">
            <w:pPr>
              <w:spacing w:before="0"/>
              <w:jc w:val="center"/>
              <w:rPr>
                <w:sz w:val="18"/>
                <w:szCs w:val="18"/>
              </w:rPr>
            </w:pPr>
            <w:hyperlink r:id="rId70" w:history="1">
              <w:r w:rsidR="002963FD" w:rsidRPr="0037494E">
                <w:rPr>
                  <w:rStyle w:val="Hyperlink"/>
                  <w:sz w:val="18"/>
                  <w:szCs w:val="18"/>
                </w:rPr>
                <w:t>Japan Airlines</w:t>
              </w:r>
            </w:hyperlink>
          </w:p>
        </w:tc>
        <w:tc>
          <w:tcPr>
            <w:tcW w:w="1217" w:type="dxa"/>
            <w:gridSpan w:val="2"/>
            <w:shd w:val="clear" w:color="auto" w:fill="D5DCE4" w:themeFill="accent1" w:themeFillTint="33"/>
            <w:vAlign w:val="center"/>
          </w:tcPr>
          <w:p w14:paraId="3FD3BFD8" w14:textId="77777777" w:rsidR="002963FD" w:rsidRPr="001079A1" w:rsidRDefault="002963FD" w:rsidP="00714BCD">
            <w:pPr>
              <w:spacing w:before="0"/>
              <w:jc w:val="center"/>
              <w:rPr>
                <w:sz w:val="18"/>
                <w:szCs w:val="18"/>
              </w:rPr>
            </w:pPr>
            <w:r w:rsidRPr="00643EF6">
              <w:rPr>
                <w:sz w:val="18"/>
                <w:szCs w:val="18"/>
              </w:rPr>
              <w:t>800-525-3663</w:t>
            </w:r>
          </w:p>
        </w:tc>
        <w:sdt>
          <w:sdtPr>
            <w:rPr>
              <w:sz w:val="18"/>
              <w:szCs w:val="18"/>
            </w:rPr>
            <w:id w:val="-1456949123"/>
            <w:placeholder>
              <w:docPart w:val="7BC8681235C34A9AA28D11C93ADC61F0"/>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3973A187"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900591896"/>
            <w:placeholder>
              <w:docPart w:val="27B6FAA6CAD64B24A8711B77055A9A7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24088CA4"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917013282"/>
            <w:placeholder>
              <w:docPart w:val="FEAD2E955EEB4EFF9C4E2F91A3FF9CA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770825D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661619612"/>
            <w:placeholder>
              <w:docPart w:val="3E0B71D3093C4E81954466AD4B3ADD3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E9FFCF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00156685"/>
            <w:placeholder>
              <w:docPart w:val="A4B46DB08BB4448F806AE45D82BA7EE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2AB8B6E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311096002"/>
            <w:placeholder>
              <w:docPart w:val="21953BC285804D8497CA85486D0047F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B4D5240"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980381757"/>
            <w:placeholder>
              <w:docPart w:val="99EDBB1FD7244257BDF48044CC4089A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05919AC"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607183628"/>
            <w:placeholder>
              <w:docPart w:val="E8AC800F820C46E5A7DFAAACADBF428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53AACB4"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0784660"/>
            <w:placeholder>
              <w:docPart w:val="80DB7C61E1534EF1BC9E098964654E8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170071B3"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0716A09F" w14:textId="77777777" w:rsidR="002963FD" w:rsidRPr="00853F49" w:rsidRDefault="00931A37" w:rsidP="00714BCD">
            <w:pPr>
              <w:spacing w:before="0"/>
              <w:jc w:val="center"/>
              <w:rPr>
                <w:sz w:val="16"/>
                <w:szCs w:val="16"/>
              </w:rPr>
            </w:pPr>
            <w:sdt>
              <w:sdtPr>
                <w:rPr>
                  <w:sz w:val="16"/>
                  <w:szCs w:val="16"/>
                </w:rPr>
                <w:id w:val="862259582"/>
                <w:placeholder>
                  <w:docPart w:val="8C4CE9B3B2DA4EF3844FC43932EAEDF4"/>
                </w:placeholder>
                <w:showingPlcHdr/>
                <w:text/>
              </w:sdtPr>
              <w:sdtContent>
                <w:r w:rsidR="002963FD" w:rsidRPr="00853F49">
                  <w:rPr>
                    <w:rStyle w:val="PlaceholderText"/>
                    <w:sz w:val="16"/>
                    <w:szCs w:val="16"/>
                  </w:rPr>
                  <w:t>Click or tap here to enter text.</w:t>
                </w:r>
              </w:sdtContent>
            </w:sdt>
          </w:p>
        </w:tc>
      </w:tr>
      <w:tr w:rsidR="002963FD" w:rsidRPr="00853F49" w14:paraId="48C6AD57" w14:textId="77777777" w:rsidTr="00900365">
        <w:tc>
          <w:tcPr>
            <w:tcW w:w="1518" w:type="dxa"/>
            <w:shd w:val="clear" w:color="auto" w:fill="D5DCE4" w:themeFill="accent1" w:themeFillTint="33"/>
            <w:vAlign w:val="center"/>
          </w:tcPr>
          <w:p w14:paraId="05D5FD07" w14:textId="77777777" w:rsidR="002963FD" w:rsidRPr="001079A1" w:rsidRDefault="00931A37" w:rsidP="00714BCD">
            <w:pPr>
              <w:spacing w:before="0"/>
              <w:jc w:val="center"/>
              <w:rPr>
                <w:sz w:val="18"/>
                <w:szCs w:val="18"/>
              </w:rPr>
            </w:pPr>
            <w:hyperlink r:id="rId71" w:history="1">
              <w:r w:rsidR="002963FD" w:rsidRPr="0037494E">
                <w:rPr>
                  <w:rStyle w:val="Hyperlink"/>
                  <w:sz w:val="18"/>
                  <w:szCs w:val="18"/>
                </w:rPr>
                <w:t>JetStar</w:t>
              </w:r>
            </w:hyperlink>
          </w:p>
        </w:tc>
        <w:tc>
          <w:tcPr>
            <w:tcW w:w="1217" w:type="dxa"/>
            <w:gridSpan w:val="2"/>
            <w:shd w:val="clear" w:color="auto" w:fill="D5DCE4" w:themeFill="accent1" w:themeFillTint="33"/>
            <w:vAlign w:val="center"/>
          </w:tcPr>
          <w:p w14:paraId="7D58B89A"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66-397-8170</w:t>
            </w:r>
          </w:p>
        </w:tc>
        <w:sdt>
          <w:sdtPr>
            <w:rPr>
              <w:sz w:val="18"/>
              <w:szCs w:val="18"/>
            </w:rPr>
            <w:id w:val="1726722284"/>
            <w:placeholder>
              <w:docPart w:val="6B8A358ED046446D9FBCE796C6BA998A"/>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4FAEDB96"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1014142369"/>
            <w:placeholder>
              <w:docPart w:val="139A6B9DA8C041F4BB7C5AC7865E930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022AFC36"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541270794"/>
            <w:placeholder>
              <w:docPart w:val="433E43677D224861A3CCBDAF2D1AE35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461A5A9D"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513674475"/>
            <w:placeholder>
              <w:docPart w:val="34F989C8CABF44309B68506DE9FD8DC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7C131F50"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346988721"/>
            <w:placeholder>
              <w:docPart w:val="7F089490C2DF40B584BC5B8252F8309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4A52E96"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649015"/>
            <w:placeholder>
              <w:docPart w:val="B5E34F9F58D646498CE2A28F4D78D99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4FF8E0F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981916462"/>
            <w:placeholder>
              <w:docPart w:val="E9E7844CC55247CA8FCF60F2E2AD642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19DB77F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828134804"/>
            <w:placeholder>
              <w:docPart w:val="3D4564C3753C47EBA16936273719132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139516F8"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213188833"/>
            <w:placeholder>
              <w:docPart w:val="67F96755017B4BA48E14E05FDE9FB0C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599EE755"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401D8D68" w14:textId="77777777" w:rsidR="002963FD" w:rsidRPr="00853F49" w:rsidRDefault="00931A37" w:rsidP="00714BCD">
            <w:pPr>
              <w:spacing w:before="0"/>
              <w:jc w:val="center"/>
              <w:rPr>
                <w:sz w:val="16"/>
                <w:szCs w:val="16"/>
              </w:rPr>
            </w:pPr>
            <w:sdt>
              <w:sdtPr>
                <w:rPr>
                  <w:sz w:val="16"/>
                  <w:szCs w:val="16"/>
                </w:rPr>
                <w:id w:val="1710065986"/>
                <w:placeholder>
                  <w:docPart w:val="EECD88B0C4CF46B5AA78127CEEF44BA6"/>
                </w:placeholder>
                <w:showingPlcHdr/>
                <w:text/>
              </w:sdtPr>
              <w:sdtContent>
                <w:r w:rsidR="002963FD" w:rsidRPr="00853F49">
                  <w:rPr>
                    <w:rStyle w:val="PlaceholderText"/>
                    <w:sz w:val="16"/>
                    <w:szCs w:val="16"/>
                  </w:rPr>
                  <w:t>Click or tap here to enter text.</w:t>
                </w:r>
              </w:sdtContent>
            </w:sdt>
          </w:p>
        </w:tc>
      </w:tr>
      <w:tr w:rsidR="002963FD" w:rsidRPr="00853F49" w14:paraId="0DC44081" w14:textId="77777777" w:rsidTr="00900365">
        <w:tc>
          <w:tcPr>
            <w:tcW w:w="1518" w:type="dxa"/>
            <w:shd w:val="clear" w:color="auto" w:fill="D5DCE4" w:themeFill="accent1" w:themeFillTint="33"/>
            <w:vAlign w:val="center"/>
          </w:tcPr>
          <w:p w14:paraId="08F4C54A" w14:textId="77777777" w:rsidR="002963FD" w:rsidRPr="001079A1" w:rsidRDefault="00931A37" w:rsidP="00714BCD">
            <w:pPr>
              <w:spacing w:before="0"/>
              <w:jc w:val="center"/>
              <w:rPr>
                <w:sz w:val="18"/>
                <w:szCs w:val="18"/>
              </w:rPr>
            </w:pPr>
            <w:hyperlink r:id="rId72" w:history="1">
              <w:proofErr w:type="spellStart"/>
              <w:r w:rsidR="002963FD" w:rsidRPr="0037494E">
                <w:rPr>
                  <w:rStyle w:val="Hyperlink"/>
                  <w:sz w:val="18"/>
                  <w:szCs w:val="18"/>
                </w:rPr>
                <w:t>Jin</w:t>
              </w:r>
              <w:proofErr w:type="spellEnd"/>
              <w:r w:rsidR="002963FD" w:rsidRPr="0037494E">
                <w:rPr>
                  <w:rStyle w:val="Hyperlink"/>
                  <w:sz w:val="18"/>
                  <w:szCs w:val="18"/>
                </w:rPr>
                <w:t xml:space="preserve"> Air</w:t>
              </w:r>
            </w:hyperlink>
          </w:p>
        </w:tc>
        <w:tc>
          <w:tcPr>
            <w:tcW w:w="1217" w:type="dxa"/>
            <w:gridSpan w:val="2"/>
            <w:shd w:val="clear" w:color="auto" w:fill="D5DCE4" w:themeFill="accent1" w:themeFillTint="33"/>
            <w:vAlign w:val="center"/>
          </w:tcPr>
          <w:p w14:paraId="314163D4" w14:textId="77777777" w:rsidR="002963FD" w:rsidRPr="001079A1" w:rsidRDefault="002963FD" w:rsidP="00714BCD">
            <w:pPr>
              <w:spacing w:before="0"/>
              <w:jc w:val="center"/>
              <w:rPr>
                <w:sz w:val="18"/>
                <w:szCs w:val="18"/>
              </w:rPr>
            </w:pPr>
            <w:r w:rsidRPr="001079A1">
              <w:rPr>
                <w:sz w:val="18"/>
                <w:szCs w:val="18"/>
              </w:rPr>
              <w:t>808-</w:t>
            </w:r>
            <w:r w:rsidRPr="001079A1">
              <w:rPr>
                <w:rFonts w:ascii="Calibri" w:hAnsi="Calibri" w:cs="Calibri"/>
                <w:color w:val="000000"/>
                <w:sz w:val="18"/>
                <w:szCs w:val="18"/>
              </w:rPr>
              <w:t xml:space="preserve"> 834-5847</w:t>
            </w:r>
          </w:p>
        </w:tc>
        <w:sdt>
          <w:sdtPr>
            <w:rPr>
              <w:sz w:val="18"/>
              <w:szCs w:val="18"/>
            </w:rPr>
            <w:id w:val="2114941308"/>
            <w:placeholder>
              <w:docPart w:val="E40B34D72478452D887C0CA8BDB44D70"/>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349F7B7B" w14:textId="77777777" w:rsidR="002963FD" w:rsidRPr="001079A1" w:rsidRDefault="002963FD" w:rsidP="00714BCD">
                <w:pPr>
                  <w:spacing w:before="0"/>
                  <w:jc w:val="center"/>
                  <w:rPr>
                    <w:sz w:val="18"/>
                    <w:szCs w:val="18"/>
                  </w:rPr>
                </w:pPr>
                <w:r w:rsidRPr="001079A1">
                  <w:rPr>
                    <w:rStyle w:val="PlaceholderText"/>
                    <w:sz w:val="18"/>
                    <w:szCs w:val="18"/>
                  </w:rPr>
                  <w:t>Select</w:t>
                </w:r>
              </w:p>
            </w:tc>
          </w:sdtContent>
        </w:sdt>
        <w:sdt>
          <w:sdtPr>
            <w:rPr>
              <w:sz w:val="18"/>
              <w:szCs w:val="18"/>
            </w:rPr>
            <w:id w:val="980266401"/>
            <w:placeholder>
              <w:docPart w:val="8E69D8DF9F00485F8F86A0B32C83D6C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6550F1C0" w14:textId="77777777" w:rsidR="002963FD" w:rsidRPr="001079A1"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361278047"/>
            <w:placeholder>
              <w:docPart w:val="7270AE3BD13840EFADBCB086B80854A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6D574B4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123836969"/>
            <w:placeholder>
              <w:docPart w:val="9A4E67A0CB854982BF0F379B61E5D33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8F0F981"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226296277"/>
            <w:placeholder>
              <w:docPart w:val="4687F10407A44752AD908B58462B7D6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5FA0A19A"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993220739"/>
            <w:placeholder>
              <w:docPart w:val="E8641A4D5A194692B3F950D9913C58C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06485AF"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109183714"/>
            <w:placeholder>
              <w:docPart w:val="052A53139AD84829BE9699CE8E37071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1B696444"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532608258"/>
            <w:placeholder>
              <w:docPart w:val="FB668A940D3B4F83A6346896158E399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5384870"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056000907"/>
            <w:placeholder>
              <w:docPart w:val="1ED9947798BF4B33B58B134C1C4B17F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4B3FD252" w14:textId="77777777" w:rsidR="002963FD" w:rsidRPr="001079A1"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6A746143" w14:textId="77777777" w:rsidR="002963FD" w:rsidRPr="00853F49" w:rsidRDefault="00931A37" w:rsidP="00714BCD">
            <w:pPr>
              <w:spacing w:before="0"/>
              <w:jc w:val="center"/>
              <w:rPr>
                <w:sz w:val="16"/>
                <w:szCs w:val="16"/>
              </w:rPr>
            </w:pPr>
            <w:sdt>
              <w:sdtPr>
                <w:rPr>
                  <w:sz w:val="16"/>
                  <w:szCs w:val="16"/>
                </w:rPr>
                <w:id w:val="1525371630"/>
                <w:placeholder>
                  <w:docPart w:val="44DD33F48A6647B9A589845EE8EC52CE"/>
                </w:placeholder>
                <w:showingPlcHdr/>
                <w:text/>
              </w:sdtPr>
              <w:sdtContent>
                <w:r w:rsidR="002963FD" w:rsidRPr="00853F49">
                  <w:rPr>
                    <w:rStyle w:val="PlaceholderText"/>
                    <w:sz w:val="16"/>
                    <w:szCs w:val="16"/>
                  </w:rPr>
                  <w:t>Click or tap here to enter text.</w:t>
                </w:r>
              </w:sdtContent>
            </w:sdt>
          </w:p>
        </w:tc>
      </w:tr>
      <w:tr w:rsidR="002963FD" w:rsidRPr="00853F49" w14:paraId="1B67CFEA" w14:textId="77777777" w:rsidTr="00900365">
        <w:tc>
          <w:tcPr>
            <w:tcW w:w="1518" w:type="dxa"/>
            <w:shd w:val="clear" w:color="auto" w:fill="D5DCE4" w:themeFill="accent1" w:themeFillTint="33"/>
            <w:vAlign w:val="center"/>
          </w:tcPr>
          <w:p w14:paraId="3CEB3D53" w14:textId="77777777" w:rsidR="002963FD" w:rsidRPr="001079A1" w:rsidRDefault="00931A37" w:rsidP="00714BCD">
            <w:pPr>
              <w:spacing w:before="0"/>
              <w:jc w:val="center"/>
              <w:rPr>
                <w:sz w:val="18"/>
                <w:szCs w:val="18"/>
              </w:rPr>
            </w:pPr>
            <w:hyperlink r:id="rId73" w:history="1">
              <w:r w:rsidR="002963FD" w:rsidRPr="0037494E">
                <w:rPr>
                  <w:rStyle w:val="Hyperlink"/>
                  <w:sz w:val="18"/>
                  <w:szCs w:val="18"/>
                </w:rPr>
                <w:t>Korean Air</w:t>
              </w:r>
            </w:hyperlink>
          </w:p>
        </w:tc>
        <w:tc>
          <w:tcPr>
            <w:tcW w:w="1217" w:type="dxa"/>
            <w:gridSpan w:val="2"/>
            <w:shd w:val="clear" w:color="auto" w:fill="D5DCE4" w:themeFill="accent1" w:themeFillTint="33"/>
            <w:vAlign w:val="center"/>
          </w:tcPr>
          <w:p w14:paraId="279C764A" w14:textId="77777777" w:rsidR="002963FD" w:rsidRPr="001079A1" w:rsidRDefault="002963FD" w:rsidP="00714BCD">
            <w:pPr>
              <w:spacing w:before="0"/>
              <w:jc w:val="center"/>
              <w:rPr>
                <w:sz w:val="18"/>
                <w:szCs w:val="18"/>
              </w:rPr>
            </w:pPr>
            <w:r w:rsidRPr="001079A1">
              <w:rPr>
                <w:rFonts w:ascii="Calibri" w:hAnsi="Calibri" w:cs="Calibri"/>
                <w:color w:val="000000"/>
                <w:sz w:val="18"/>
                <w:szCs w:val="18"/>
              </w:rPr>
              <w:t>800-438-5000</w:t>
            </w:r>
          </w:p>
        </w:tc>
        <w:sdt>
          <w:sdtPr>
            <w:rPr>
              <w:sz w:val="16"/>
              <w:szCs w:val="18"/>
            </w:rPr>
            <w:id w:val="-121006073"/>
            <w:placeholder>
              <w:docPart w:val="538220EFA364402CB33CF5AEB3CD224E"/>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3872C641" w14:textId="77777777" w:rsidR="002963FD" w:rsidRPr="00B636EB" w:rsidRDefault="002963FD" w:rsidP="00714BCD">
                <w:pPr>
                  <w:spacing w:before="0"/>
                  <w:jc w:val="center"/>
                  <w:rPr>
                    <w:sz w:val="16"/>
                    <w:szCs w:val="18"/>
                  </w:rPr>
                </w:pPr>
                <w:r w:rsidRPr="00B636EB">
                  <w:rPr>
                    <w:rStyle w:val="PlaceholderText"/>
                    <w:sz w:val="16"/>
                    <w:szCs w:val="18"/>
                  </w:rPr>
                  <w:t>Select</w:t>
                </w:r>
              </w:p>
            </w:tc>
          </w:sdtContent>
        </w:sdt>
        <w:sdt>
          <w:sdtPr>
            <w:rPr>
              <w:sz w:val="18"/>
              <w:szCs w:val="18"/>
            </w:rPr>
            <w:id w:val="-1302062803"/>
            <w:placeholder>
              <w:docPart w:val="F01A3B657E0742D48A98B29373ADE84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262C8F7F" w14:textId="77777777" w:rsidR="002963FD" w:rsidRPr="00AB15B5"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081179091"/>
            <w:placeholder>
              <w:docPart w:val="463F2B7F8F554FFBB2BF32B4BF662D4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1689B37C"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741754408"/>
            <w:placeholder>
              <w:docPart w:val="B63FEBC9A3CB473AAC58DF967B02972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BB7664D"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697571720"/>
            <w:placeholder>
              <w:docPart w:val="5BF3686BA57A477FA1BB7453D1456B6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5DC720A"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309316217"/>
            <w:placeholder>
              <w:docPart w:val="73BFF2EE7AD341F199F696E02D7CA2D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750FA9D8"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74041374"/>
            <w:placeholder>
              <w:docPart w:val="A3E097E7C48E4ADCA09955C38BE7091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74F3B6DB"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13548393"/>
            <w:placeholder>
              <w:docPart w:val="7731F9E49392449DB624E464372E406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4BAE545"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917969270"/>
            <w:placeholder>
              <w:docPart w:val="E906E1A59B7D4C758425429C692EC4F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50FA6FB1"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329BBB29" w14:textId="77777777" w:rsidR="002963FD" w:rsidRPr="00853F49" w:rsidRDefault="00931A37" w:rsidP="00714BCD">
            <w:pPr>
              <w:spacing w:before="0"/>
              <w:jc w:val="center"/>
              <w:rPr>
                <w:sz w:val="16"/>
                <w:szCs w:val="16"/>
              </w:rPr>
            </w:pPr>
            <w:sdt>
              <w:sdtPr>
                <w:rPr>
                  <w:sz w:val="16"/>
                  <w:szCs w:val="16"/>
                </w:rPr>
                <w:id w:val="-1636629576"/>
                <w:placeholder>
                  <w:docPart w:val="3234F1269AC84B70B8924FDA4CA6C4AA"/>
                </w:placeholder>
                <w:showingPlcHdr/>
                <w:text/>
              </w:sdtPr>
              <w:sdtContent>
                <w:r w:rsidR="002963FD" w:rsidRPr="00853F49">
                  <w:rPr>
                    <w:rStyle w:val="PlaceholderText"/>
                    <w:sz w:val="16"/>
                    <w:szCs w:val="16"/>
                  </w:rPr>
                  <w:t>Click or tap here to enter text.</w:t>
                </w:r>
              </w:sdtContent>
            </w:sdt>
          </w:p>
        </w:tc>
      </w:tr>
      <w:tr w:rsidR="002963FD" w:rsidRPr="00853F49" w14:paraId="75DA0C2A" w14:textId="77777777" w:rsidTr="00900365">
        <w:trPr>
          <w:trHeight w:val="80"/>
        </w:trPr>
        <w:tc>
          <w:tcPr>
            <w:tcW w:w="1518" w:type="dxa"/>
            <w:shd w:val="clear" w:color="auto" w:fill="D5DCE4" w:themeFill="accent1" w:themeFillTint="33"/>
            <w:vAlign w:val="center"/>
          </w:tcPr>
          <w:p w14:paraId="78A00A70" w14:textId="77777777" w:rsidR="002963FD" w:rsidRPr="001079A1" w:rsidRDefault="00931A37" w:rsidP="00714BCD">
            <w:pPr>
              <w:spacing w:before="0"/>
              <w:jc w:val="center"/>
              <w:rPr>
                <w:sz w:val="18"/>
                <w:szCs w:val="18"/>
              </w:rPr>
            </w:pPr>
            <w:hyperlink r:id="rId74" w:history="1">
              <w:r w:rsidR="002963FD" w:rsidRPr="0037494E">
                <w:rPr>
                  <w:rStyle w:val="Hyperlink"/>
                  <w:sz w:val="18"/>
                  <w:szCs w:val="18"/>
                </w:rPr>
                <w:t>Makani Kai Air</w:t>
              </w:r>
            </w:hyperlink>
          </w:p>
        </w:tc>
        <w:tc>
          <w:tcPr>
            <w:tcW w:w="1217" w:type="dxa"/>
            <w:gridSpan w:val="2"/>
            <w:shd w:val="clear" w:color="auto" w:fill="D5DCE4" w:themeFill="accent1" w:themeFillTint="33"/>
            <w:vAlign w:val="center"/>
          </w:tcPr>
          <w:p w14:paraId="2EBD6100" w14:textId="77777777" w:rsidR="002963FD" w:rsidRPr="001079A1" w:rsidRDefault="002963FD" w:rsidP="00714BCD">
            <w:pPr>
              <w:spacing w:before="0"/>
              <w:jc w:val="center"/>
              <w:rPr>
                <w:sz w:val="18"/>
                <w:szCs w:val="18"/>
              </w:rPr>
            </w:pPr>
            <w:r w:rsidRPr="001079A1">
              <w:rPr>
                <w:sz w:val="18"/>
                <w:szCs w:val="18"/>
              </w:rPr>
              <w:t>808-</w:t>
            </w:r>
            <w:r w:rsidRPr="001079A1">
              <w:rPr>
                <w:rFonts w:ascii="Calibri" w:hAnsi="Calibri" w:cs="Calibri"/>
                <w:color w:val="000000"/>
                <w:sz w:val="18"/>
                <w:szCs w:val="18"/>
              </w:rPr>
              <w:t>834-1111</w:t>
            </w:r>
          </w:p>
        </w:tc>
        <w:sdt>
          <w:sdtPr>
            <w:rPr>
              <w:sz w:val="16"/>
              <w:szCs w:val="18"/>
            </w:rPr>
            <w:id w:val="-579909019"/>
            <w:placeholder>
              <w:docPart w:val="28198CD281724EC6A862AD047D96373F"/>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323F0FA6" w14:textId="77777777" w:rsidR="002963FD" w:rsidRPr="00B636EB" w:rsidRDefault="002963FD" w:rsidP="00714BCD">
                <w:pPr>
                  <w:spacing w:before="0"/>
                  <w:jc w:val="center"/>
                  <w:rPr>
                    <w:sz w:val="16"/>
                    <w:szCs w:val="18"/>
                  </w:rPr>
                </w:pPr>
                <w:r w:rsidRPr="00B636EB">
                  <w:rPr>
                    <w:rStyle w:val="PlaceholderText"/>
                    <w:sz w:val="16"/>
                    <w:szCs w:val="18"/>
                  </w:rPr>
                  <w:t>Select</w:t>
                </w:r>
              </w:p>
            </w:tc>
          </w:sdtContent>
        </w:sdt>
        <w:sdt>
          <w:sdtPr>
            <w:rPr>
              <w:sz w:val="18"/>
              <w:szCs w:val="18"/>
            </w:rPr>
            <w:id w:val="951048042"/>
            <w:placeholder>
              <w:docPart w:val="A76937871A3A4629A5EF9335DDE6404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38481432" w14:textId="77777777" w:rsidR="002963FD" w:rsidRPr="00AB15B5"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273059624"/>
            <w:placeholder>
              <w:docPart w:val="8F0BD8122301426582B78A7E34FD935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403B812E"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690496749"/>
            <w:placeholder>
              <w:docPart w:val="E0BED4865C984D1E820490FFD5D65B3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5D79255"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054991396"/>
            <w:placeholder>
              <w:docPart w:val="E6B1AB58B09A4301BB26AF36C61B58B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7A15B1CC"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883103859"/>
            <w:placeholder>
              <w:docPart w:val="0F688FFA60214DCEBBF7D0A5731699B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2D52E708"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2737136"/>
            <w:placeholder>
              <w:docPart w:val="8D0E1DA0CC5A48D7B0D3F77A3AD08B7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075E490"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849368912"/>
            <w:placeholder>
              <w:docPart w:val="760E1D22A2CA4D65809FBEC21296ED3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5CE4D2B"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25958036"/>
            <w:placeholder>
              <w:docPart w:val="D7259D976A7947489AB129D21FFC9EC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767330D3"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3C25166C" w14:textId="77777777" w:rsidR="002963FD" w:rsidRPr="00853F49" w:rsidRDefault="00931A37" w:rsidP="00714BCD">
            <w:pPr>
              <w:spacing w:before="0"/>
              <w:jc w:val="center"/>
              <w:rPr>
                <w:sz w:val="16"/>
                <w:szCs w:val="16"/>
              </w:rPr>
            </w:pPr>
            <w:sdt>
              <w:sdtPr>
                <w:rPr>
                  <w:sz w:val="16"/>
                  <w:szCs w:val="16"/>
                </w:rPr>
                <w:id w:val="-35668520"/>
                <w:placeholder>
                  <w:docPart w:val="3710A6DE5B564264A9BCBEE025FF0260"/>
                </w:placeholder>
                <w:showingPlcHdr/>
                <w:text/>
              </w:sdtPr>
              <w:sdtContent>
                <w:r w:rsidR="002963FD" w:rsidRPr="00853F49">
                  <w:rPr>
                    <w:rStyle w:val="PlaceholderText"/>
                    <w:sz w:val="16"/>
                    <w:szCs w:val="16"/>
                  </w:rPr>
                  <w:t>Click or tap here to enter text.</w:t>
                </w:r>
              </w:sdtContent>
            </w:sdt>
          </w:p>
        </w:tc>
      </w:tr>
      <w:tr w:rsidR="002963FD" w:rsidRPr="00853F49" w14:paraId="1BAF961A" w14:textId="77777777" w:rsidTr="00900365">
        <w:tc>
          <w:tcPr>
            <w:tcW w:w="1518" w:type="dxa"/>
            <w:shd w:val="clear" w:color="auto" w:fill="D5DCE4" w:themeFill="accent1" w:themeFillTint="33"/>
            <w:vAlign w:val="center"/>
          </w:tcPr>
          <w:p w14:paraId="4911ACC8" w14:textId="77777777" w:rsidR="002963FD" w:rsidRPr="001079A1" w:rsidRDefault="00931A37" w:rsidP="00714BCD">
            <w:pPr>
              <w:spacing w:before="0"/>
              <w:jc w:val="center"/>
              <w:rPr>
                <w:sz w:val="18"/>
                <w:szCs w:val="18"/>
              </w:rPr>
            </w:pPr>
            <w:hyperlink r:id="rId75" w:history="1">
              <w:r w:rsidR="002963FD" w:rsidRPr="0037494E">
                <w:rPr>
                  <w:rStyle w:val="Hyperlink"/>
                  <w:sz w:val="18"/>
                  <w:szCs w:val="18"/>
                </w:rPr>
                <w:t>Mokulele</w:t>
              </w:r>
            </w:hyperlink>
          </w:p>
        </w:tc>
        <w:tc>
          <w:tcPr>
            <w:tcW w:w="1217" w:type="dxa"/>
            <w:gridSpan w:val="2"/>
            <w:shd w:val="clear" w:color="auto" w:fill="D5DCE4" w:themeFill="accent1" w:themeFillTint="33"/>
            <w:vAlign w:val="center"/>
          </w:tcPr>
          <w:p w14:paraId="461E4282" w14:textId="77777777" w:rsidR="002963FD" w:rsidRPr="001079A1" w:rsidRDefault="002963FD" w:rsidP="00714BCD">
            <w:pPr>
              <w:spacing w:before="0"/>
              <w:jc w:val="center"/>
              <w:rPr>
                <w:sz w:val="18"/>
                <w:szCs w:val="18"/>
              </w:rPr>
            </w:pPr>
            <w:r w:rsidRPr="00643EF6">
              <w:rPr>
                <w:sz w:val="18"/>
                <w:szCs w:val="18"/>
              </w:rPr>
              <w:t>866-260-7070</w:t>
            </w:r>
          </w:p>
        </w:tc>
        <w:sdt>
          <w:sdtPr>
            <w:rPr>
              <w:sz w:val="16"/>
              <w:szCs w:val="18"/>
            </w:rPr>
            <w:id w:val="513356620"/>
            <w:placeholder>
              <w:docPart w:val="55F90DFF26274708ADD3C4929B8E0800"/>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11EA4481" w14:textId="77777777" w:rsidR="002963FD" w:rsidRPr="00B636EB" w:rsidRDefault="002963FD" w:rsidP="00714BCD">
                <w:pPr>
                  <w:spacing w:before="0"/>
                  <w:jc w:val="center"/>
                  <w:rPr>
                    <w:sz w:val="16"/>
                    <w:szCs w:val="18"/>
                  </w:rPr>
                </w:pPr>
                <w:r w:rsidRPr="00B636EB">
                  <w:rPr>
                    <w:rStyle w:val="PlaceholderText"/>
                    <w:sz w:val="16"/>
                    <w:szCs w:val="18"/>
                  </w:rPr>
                  <w:t>Select</w:t>
                </w:r>
              </w:p>
            </w:tc>
          </w:sdtContent>
        </w:sdt>
        <w:sdt>
          <w:sdtPr>
            <w:rPr>
              <w:sz w:val="18"/>
              <w:szCs w:val="18"/>
            </w:rPr>
            <w:id w:val="-328440819"/>
            <w:placeholder>
              <w:docPart w:val="5E0DEBDF15E740E9A2BBAB7E084B97F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6352C315" w14:textId="77777777" w:rsidR="002963FD" w:rsidRPr="00AB15B5" w:rsidRDefault="002963FD" w:rsidP="00714BCD">
                <w:pPr>
                  <w:spacing w:before="0"/>
                  <w:jc w:val="center"/>
                  <w:rPr>
                    <w:sz w:val="18"/>
                    <w:szCs w:val="18"/>
                  </w:rPr>
                </w:pPr>
                <w:r w:rsidRPr="00AF40B3">
                  <w:rPr>
                    <w:rStyle w:val="PlaceholderText"/>
                    <w:sz w:val="18"/>
                    <w:szCs w:val="18"/>
                  </w:rPr>
                  <w:t>Select.</w:t>
                </w:r>
              </w:p>
            </w:tc>
          </w:sdtContent>
        </w:sdt>
        <w:sdt>
          <w:sdtPr>
            <w:rPr>
              <w:sz w:val="18"/>
              <w:szCs w:val="18"/>
            </w:rPr>
            <w:id w:val="1866321883"/>
            <w:placeholder>
              <w:docPart w:val="8ADCDF88B1D844D5952ED6612B33799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7912DBA3"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36249934"/>
            <w:placeholder>
              <w:docPart w:val="3BC11D9CCCF542BD9D46261838A1DC0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380E257"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502708457"/>
            <w:placeholder>
              <w:docPart w:val="B2047436C9FE4494BEEB4637C003B27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278139F"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143706574"/>
            <w:placeholder>
              <w:docPart w:val="FDC5F38535C344B58F69B0E7E77CFA6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395A9CE"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789793135"/>
            <w:placeholder>
              <w:docPart w:val="75D986645F494CD0B97B551ED419135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FA02505"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20485836"/>
            <w:placeholder>
              <w:docPart w:val="A58C75B978D0488FB386F2E49A0FB54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DB8FAD9"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sdt>
          <w:sdtPr>
            <w:rPr>
              <w:sz w:val="18"/>
              <w:szCs w:val="18"/>
            </w:rPr>
            <w:id w:val="-246968434"/>
            <w:placeholder>
              <w:docPart w:val="AD413C2D961243B0BA8BAE7BA2784E08"/>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0C7C1BFF" w14:textId="77777777" w:rsidR="002963FD" w:rsidRPr="00AB15B5" w:rsidRDefault="002963FD" w:rsidP="00714BCD">
                <w:pPr>
                  <w:spacing w:before="0"/>
                  <w:jc w:val="center"/>
                  <w:rPr>
                    <w:sz w:val="18"/>
                    <w:szCs w:val="18"/>
                  </w:rPr>
                </w:pPr>
                <w:r w:rsidRPr="004577AB">
                  <w:rPr>
                    <w:rStyle w:val="PlaceholderText"/>
                    <w:sz w:val="18"/>
                    <w:szCs w:val="18"/>
                  </w:rPr>
                  <w:t>Select.</w:t>
                </w:r>
              </w:p>
            </w:tc>
          </w:sdtContent>
        </w:sdt>
        <w:tc>
          <w:tcPr>
            <w:tcW w:w="2676" w:type="dxa"/>
            <w:vAlign w:val="center"/>
          </w:tcPr>
          <w:p w14:paraId="104AABDA" w14:textId="77777777" w:rsidR="002963FD" w:rsidRPr="00853F49" w:rsidRDefault="00931A37" w:rsidP="00714BCD">
            <w:pPr>
              <w:spacing w:before="0"/>
              <w:jc w:val="center"/>
              <w:rPr>
                <w:sz w:val="16"/>
                <w:szCs w:val="16"/>
              </w:rPr>
            </w:pPr>
            <w:sdt>
              <w:sdtPr>
                <w:rPr>
                  <w:sz w:val="16"/>
                  <w:szCs w:val="16"/>
                </w:rPr>
                <w:id w:val="-1329363381"/>
                <w:placeholder>
                  <w:docPart w:val="AB58767FA8784F11A4E0F2199BC26439"/>
                </w:placeholder>
                <w:showingPlcHdr/>
                <w:text/>
              </w:sdtPr>
              <w:sdtContent>
                <w:r w:rsidR="002963FD" w:rsidRPr="00853F49">
                  <w:rPr>
                    <w:rStyle w:val="PlaceholderText"/>
                    <w:sz w:val="16"/>
                    <w:szCs w:val="16"/>
                  </w:rPr>
                  <w:t>Click or tap here to enter text.</w:t>
                </w:r>
              </w:sdtContent>
            </w:sdt>
          </w:p>
        </w:tc>
      </w:tr>
      <w:bookmarkStart w:id="2" w:name="_GoBack" w:colFirst="0" w:colLast="0"/>
      <w:tr w:rsidR="00726B24" w:rsidRPr="00853F49" w14:paraId="1C439877" w14:textId="77777777" w:rsidTr="00900365">
        <w:tc>
          <w:tcPr>
            <w:tcW w:w="1518" w:type="dxa"/>
            <w:shd w:val="clear" w:color="auto" w:fill="D5DCE4" w:themeFill="accent1" w:themeFillTint="33"/>
            <w:vAlign w:val="center"/>
          </w:tcPr>
          <w:p w14:paraId="4427093F" w14:textId="63C31648" w:rsidR="00726B24" w:rsidRDefault="00726B24" w:rsidP="00726B24">
            <w:pPr>
              <w:spacing w:before="0"/>
              <w:jc w:val="center"/>
            </w:pPr>
            <w:r w:rsidRPr="004D5098">
              <w:rPr>
                <w:sz w:val="18"/>
                <w:szCs w:val="18"/>
              </w:rPr>
              <w:fldChar w:fldCharType="begin"/>
            </w:r>
            <w:r w:rsidRPr="004D5098">
              <w:rPr>
                <w:sz w:val="18"/>
                <w:szCs w:val="18"/>
              </w:rPr>
              <w:instrText xml:space="preserve"> HYPERLINK "https://www.oai.aero/" </w:instrText>
            </w:r>
            <w:r w:rsidRPr="004D5098">
              <w:rPr>
                <w:sz w:val="18"/>
                <w:szCs w:val="18"/>
              </w:rPr>
            </w:r>
            <w:r w:rsidRPr="004D5098">
              <w:rPr>
                <w:sz w:val="18"/>
                <w:szCs w:val="18"/>
              </w:rPr>
              <w:fldChar w:fldCharType="separate"/>
            </w:r>
            <w:r w:rsidRPr="004D5098">
              <w:rPr>
                <w:rStyle w:val="Hyperlink"/>
                <w:sz w:val="18"/>
                <w:szCs w:val="18"/>
              </w:rPr>
              <w:t>Omni Air Intl</w:t>
            </w:r>
            <w:r w:rsidRPr="004D5098">
              <w:rPr>
                <w:sz w:val="18"/>
                <w:szCs w:val="18"/>
              </w:rPr>
              <w:fldChar w:fldCharType="end"/>
            </w:r>
          </w:p>
        </w:tc>
        <w:tc>
          <w:tcPr>
            <w:tcW w:w="1217" w:type="dxa"/>
            <w:gridSpan w:val="2"/>
            <w:shd w:val="clear" w:color="auto" w:fill="D5DCE4" w:themeFill="accent1" w:themeFillTint="33"/>
            <w:vAlign w:val="center"/>
          </w:tcPr>
          <w:p w14:paraId="289A9CFD" w14:textId="4E3AC4D7" w:rsidR="00726B24" w:rsidRPr="00643EF6" w:rsidRDefault="00726B24" w:rsidP="00726B24">
            <w:pPr>
              <w:spacing w:before="0"/>
              <w:jc w:val="center"/>
              <w:rPr>
                <w:sz w:val="18"/>
                <w:szCs w:val="18"/>
              </w:rPr>
            </w:pPr>
            <w:r w:rsidRPr="004D5098">
              <w:rPr>
                <w:sz w:val="18"/>
                <w:szCs w:val="18"/>
              </w:rPr>
              <w:t>(808) 834-4557</w:t>
            </w:r>
          </w:p>
        </w:tc>
        <w:sdt>
          <w:sdtPr>
            <w:rPr>
              <w:sz w:val="16"/>
              <w:szCs w:val="18"/>
            </w:rPr>
            <w:id w:val="-1358502106"/>
            <w:placeholder>
              <w:docPart w:val="7D8A16A7B11D4C009A672DF404BED0C8"/>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4E856D5A" w14:textId="3F9E402D" w:rsidR="00726B24" w:rsidRDefault="00726B24" w:rsidP="00726B24">
                <w:pPr>
                  <w:spacing w:before="0"/>
                  <w:jc w:val="center"/>
                  <w:rPr>
                    <w:sz w:val="16"/>
                    <w:szCs w:val="18"/>
                  </w:rPr>
                </w:pPr>
                <w:r w:rsidRPr="00B636EB">
                  <w:rPr>
                    <w:rStyle w:val="PlaceholderText"/>
                    <w:sz w:val="16"/>
                    <w:szCs w:val="18"/>
                  </w:rPr>
                  <w:t>Select</w:t>
                </w:r>
              </w:p>
            </w:tc>
          </w:sdtContent>
        </w:sdt>
        <w:sdt>
          <w:sdtPr>
            <w:rPr>
              <w:sz w:val="18"/>
              <w:szCs w:val="18"/>
            </w:rPr>
            <w:id w:val="-283958225"/>
            <w:placeholder>
              <w:docPart w:val="7D51C31D5DC843639BF4162CB50B5DC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6FC0EE8F" w14:textId="2498B0FD" w:rsidR="00726B24" w:rsidRDefault="00726B24" w:rsidP="00726B24">
                <w:pPr>
                  <w:spacing w:before="0"/>
                  <w:jc w:val="center"/>
                  <w:rPr>
                    <w:sz w:val="18"/>
                    <w:szCs w:val="18"/>
                  </w:rPr>
                </w:pPr>
                <w:r w:rsidRPr="00AF40B3">
                  <w:rPr>
                    <w:rStyle w:val="PlaceholderText"/>
                    <w:sz w:val="18"/>
                    <w:szCs w:val="18"/>
                  </w:rPr>
                  <w:t>Select.</w:t>
                </w:r>
              </w:p>
            </w:tc>
          </w:sdtContent>
        </w:sdt>
        <w:sdt>
          <w:sdtPr>
            <w:rPr>
              <w:sz w:val="18"/>
              <w:szCs w:val="18"/>
            </w:rPr>
            <w:id w:val="522049640"/>
            <w:placeholder>
              <w:docPart w:val="6893D6438B8C49CAA4E331EC9101B39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578CCE1F" w14:textId="4E8ABC00"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624495262"/>
            <w:placeholder>
              <w:docPart w:val="A8C7C569806C484187279E7E60B7B14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FCC63F0" w14:textId="425A14AE"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2083259661"/>
            <w:placeholder>
              <w:docPart w:val="1CFB267CD85949B28012637BE408C8F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F22BE82" w14:textId="52EADE2E"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408506975"/>
            <w:placeholder>
              <w:docPart w:val="1EA1B6DA963F4B6EB89ED8CC123EC275"/>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22F376A4" w14:textId="4D0ABFE1"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371077979"/>
            <w:placeholder>
              <w:docPart w:val="327E277A086E4489A73CDDBB4BF937F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711B3D54" w14:textId="7D1FE30C"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449917703"/>
            <w:placeholder>
              <w:docPart w:val="4257BEE0B2C140FC845F1E8AC6D7941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3D0CB1DB" w14:textId="678A92DF"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152252557"/>
            <w:placeholder>
              <w:docPart w:val="4699BC1B6E38401BA4E49A0848A9CD5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2B0FFF98" w14:textId="2D557D89" w:rsidR="00726B24" w:rsidRDefault="00726B24" w:rsidP="00726B24">
                <w:pPr>
                  <w:spacing w:before="0"/>
                  <w:jc w:val="center"/>
                  <w:rPr>
                    <w:sz w:val="18"/>
                    <w:szCs w:val="18"/>
                  </w:rPr>
                </w:pPr>
                <w:r w:rsidRPr="004577AB">
                  <w:rPr>
                    <w:rStyle w:val="PlaceholderText"/>
                    <w:sz w:val="18"/>
                    <w:szCs w:val="18"/>
                  </w:rPr>
                  <w:t>Select.</w:t>
                </w:r>
              </w:p>
            </w:tc>
          </w:sdtContent>
        </w:sdt>
        <w:tc>
          <w:tcPr>
            <w:tcW w:w="2676" w:type="dxa"/>
            <w:vAlign w:val="center"/>
          </w:tcPr>
          <w:p w14:paraId="1FCD2650" w14:textId="6B504902" w:rsidR="00726B24" w:rsidRDefault="00726B24" w:rsidP="00726B24">
            <w:pPr>
              <w:spacing w:before="0"/>
              <w:jc w:val="center"/>
              <w:rPr>
                <w:sz w:val="16"/>
                <w:szCs w:val="16"/>
              </w:rPr>
            </w:pPr>
            <w:sdt>
              <w:sdtPr>
                <w:rPr>
                  <w:sz w:val="16"/>
                  <w:szCs w:val="16"/>
                </w:rPr>
                <w:id w:val="-1988466708"/>
                <w:placeholder>
                  <w:docPart w:val="B3116234E99C4DF5B781E7DCF3EFDD58"/>
                </w:placeholder>
                <w:showingPlcHdr/>
                <w:text/>
              </w:sdtPr>
              <w:sdtContent>
                <w:r w:rsidRPr="00853F49">
                  <w:rPr>
                    <w:rStyle w:val="PlaceholderText"/>
                    <w:sz w:val="16"/>
                    <w:szCs w:val="16"/>
                  </w:rPr>
                  <w:t>Click or tap here to enter text.</w:t>
                </w:r>
              </w:sdtContent>
            </w:sdt>
          </w:p>
        </w:tc>
      </w:tr>
      <w:bookmarkEnd w:id="2"/>
      <w:tr w:rsidR="00726B24" w:rsidRPr="00853F49" w14:paraId="6AAEBC34" w14:textId="77777777" w:rsidTr="00900365">
        <w:tc>
          <w:tcPr>
            <w:tcW w:w="1518" w:type="dxa"/>
            <w:shd w:val="clear" w:color="auto" w:fill="D5DCE4" w:themeFill="accent1" w:themeFillTint="33"/>
            <w:vAlign w:val="center"/>
          </w:tcPr>
          <w:p w14:paraId="3A1E16FF" w14:textId="77777777" w:rsidR="00726B24" w:rsidRPr="001079A1" w:rsidRDefault="00726B24" w:rsidP="00726B24">
            <w:pPr>
              <w:spacing w:before="0"/>
              <w:jc w:val="center"/>
              <w:rPr>
                <w:sz w:val="18"/>
                <w:szCs w:val="18"/>
              </w:rPr>
            </w:pPr>
            <w:r>
              <w:fldChar w:fldCharType="begin"/>
            </w:r>
            <w:r>
              <w:instrText xml:space="preserve"> HYPERLINK "https://www.philippineairlines.com/en" </w:instrText>
            </w:r>
            <w:r>
              <w:fldChar w:fldCharType="separate"/>
            </w:r>
            <w:r w:rsidRPr="0037494E">
              <w:rPr>
                <w:rStyle w:val="Hyperlink"/>
                <w:sz w:val="18"/>
                <w:szCs w:val="18"/>
              </w:rPr>
              <w:t>Philippines Air</w:t>
            </w:r>
            <w:r>
              <w:rPr>
                <w:rStyle w:val="Hyperlink"/>
                <w:sz w:val="18"/>
                <w:szCs w:val="18"/>
              </w:rPr>
              <w:fldChar w:fldCharType="end"/>
            </w:r>
          </w:p>
        </w:tc>
        <w:tc>
          <w:tcPr>
            <w:tcW w:w="1217" w:type="dxa"/>
            <w:gridSpan w:val="2"/>
            <w:shd w:val="clear" w:color="auto" w:fill="D5DCE4" w:themeFill="accent1" w:themeFillTint="33"/>
            <w:vAlign w:val="center"/>
          </w:tcPr>
          <w:p w14:paraId="2F650D47" w14:textId="77777777" w:rsidR="00726B24" w:rsidRPr="001079A1" w:rsidRDefault="00726B24" w:rsidP="00726B24">
            <w:pPr>
              <w:spacing w:before="0"/>
              <w:jc w:val="center"/>
              <w:rPr>
                <w:sz w:val="18"/>
                <w:szCs w:val="18"/>
              </w:rPr>
            </w:pPr>
            <w:r w:rsidRPr="001079A1">
              <w:rPr>
                <w:rFonts w:ascii="Calibri" w:hAnsi="Calibri" w:cs="Calibri"/>
                <w:color w:val="000000"/>
                <w:sz w:val="18"/>
                <w:szCs w:val="18"/>
              </w:rPr>
              <w:t>800-435-9725</w:t>
            </w:r>
          </w:p>
        </w:tc>
        <w:sdt>
          <w:sdtPr>
            <w:rPr>
              <w:sz w:val="16"/>
              <w:szCs w:val="18"/>
            </w:rPr>
            <w:id w:val="-688677963"/>
            <w:placeholder>
              <w:docPart w:val="3792458CCBDC4E229A555C826CF4DE21"/>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52BB3210" w14:textId="77777777" w:rsidR="00726B24" w:rsidRPr="00B636EB" w:rsidRDefault="00726B24" w:rsidP="00726B24">
                <w:pPr>
                  <w:spacing w:before="0"/>
                  <w:jc w:val="center"/>
                  <w:rPr>
                    <w:sz w:val="16"/>
                    <w:szCs w:val="18"/>
                  </w:rPr>
                </w:pPr>
                <w:r w:rsidRPr="00B636EB">
                  <w:rPr>
                    <w:rStyle w:val="PlaceholderText"/>
                    <w:sz w:val="16"/>
                    <w:szCs w:val="18"/>
                  </w:rPr>
                  <w:t>Select</w:t>
                </w:r>
              </w:p>
            </w:tc>
          </w:sdtContent>
        </w:sdt>
        <w:sdt>
          <w:sdtPr>
            <w:rPr>
              <w:sz w:val="18"/>
              <w:szCs w:val="18"/>
            </w:rPr>
            <w:id w:val="-112370414"/>
            <w:placeholder>
              <w:docPart w:val="D5870C07581644B0B0958A4ABDE4F6B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727C5E69" w14:textId="77777777" w:rsidR="00726B24" w:rsidRPr="00AB15B5" w:rsidRDefault="00726B24" w:rsidP="00726B24">
                <w:pPr>
                  <w:spacing w:before="0"/>
                  <w:jc w:val="center"/>
                  <w:rPr>
                    <w:sz w:val="18"/>
                    <w:szCs w:val="18"/>
                  </w:rPr>
                </w:pPr>
                <w:r w:rsidRPr="00AF40B3">
                  <w:rPr>
                    <w:rStyle w:val="PlaceholderText"/>
                    <w:sz w:val="18"/>
                    <w:szCs w:val="18"/>
                  </w:rPr>
                  <w:t>Select.</w:t>
                </w:r>
              </w:p>
            </w:tc>
          </w:sdtContent>
        </w:sdt>
        <w:sdt>
          <w:sdtPr>
            <w:rPr>
              <w:sz w:val="18"/>
              <w:szCs w:val="18"/>
            </w:rPr>
            <w:id w:val="-1089459043"/>
            <w:placeholder>
              <w:docPart w:val="3A6FA6A4F3FF43DE8E87E0E2CF25156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283ED0BE"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667089044"/>
            <w:placeholder>
              <w:docPart w:val="A91BBB90548548F8B39BDF1BD9322A7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CDAC066"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711328602"/>
            <w:placeholder>
              <w:docPart w:val="ACE01CEE8F4B435EA4A873DC22A6450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F13C573"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528399832"/>
            <w:placeholder>
              <w:docPart w:val="75DAE0BFE45740C98686C6ABE714F96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748A8FAF"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600614638"/>
            <w:placeholder>
              <w:docPart w:val="0A96FEE5749D4B95B768EE7CEB34CE1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2B734A6"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2097775419"/>
            <w:placeholder>
              <w:docPart w:val="25D480A732E74F5C9E6E866C1195F32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96B7263"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629015214"/>
            <w:placeholder>
              <w:docPart w:val="0FD07882780C48BE9C737FA376A54A8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3A100EA5"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tc>
          <w:tcPr>
            <w:tcW w:w="2676" w:type="dxa"/>
            <w:vAlign w:val="center"/>
          </w:tcPr>
          <w:p w14:paraId="150E8FC9" w14:textId="77777777" w:rsidR="00726B24" w:rsidRPr="00853F49" w:rsidRDefault="00726B24" w:rsidP="00726B24">
            <w:pPr>
              <w:spacing w:before="0"/>
              <w:jc w:val="center"/>
              <w:rPr>
                <w:sz w:val="16"/>
                <w:szCs w:val="16"/>
              </w:rPr>
            </w:pPr>
            <w:sdt>
              <w:sdtPr>
                <w:rPr>
                  <w:sz w:val="16"/>
                  <w:szCs w:val="16"/>
                </w:rPr>
                <w:id w:val="-16858225"/>
                <w:placeholder>
                  <w:docPart w:val="D8477B7C6A8B44DE9ED0CB35C4210072"/>
                </w:placeholder>
                <w:showingPlcHdr/>
                <w:text/>
              </w:sdtPr>
              <w:sdtContent>
                <w:r w:rsidRPr="00853F49">
                  <w:rPr>
                    <w:rStyle w:val="PlaceholderText"/>
                    <w:sz w:val="16"/>
                    <w:szCs w:val="16"/>
                  </w:rPr>
                  <w:t>Click or tap here to enter text.</w:t>
                </w:r>
              </w:sdtContent>
            </w:sdt>
          </w:p>
        </w:tc>
      </w:tr>
      <w:tr w:rsidR="00726B24" w:rsidRPr="00853F49" w14:paraId="2512EDE6" w14:textId="77777777" w:rsidTr="00900365">
        <w:tc>
          <w:tcPr>
            <w:tcW w:w="1518" w:type="dxa"/>
            <w:shd w:val="clear" w:color="auto" w:fill="D5DCE4" w:themeFill="accent1" w:themeFillTint="33"/>
            <w:vAlign w:val="center"/>
          </w:tcPr>
          <w:p w14:paraId="4C76FAD8" w14:textId="77777777" w:rsidR="00726B24" w:rsidRPr="001079A1" w:rsidRDefault="00726B24" w:rsidP="00726B24">
            <w:pPr>
              <w:spacing w:before="0"/>
              <w:jc w:val="center"/>
              <w:rPr>
                <w:sz w:val="18"/>
                <w:szCs w:val="18"/>
              </w:rPr>
            </w:pPr>
            <w:hyperlink r:id="rId76" w:history="1">
              <w:r w:rsidRPr="0037494E">
                <w:rPr>
                  <w:rStyle w:val="Hyperlink"/>
                  <w:sz w:val="18"/>
                  <w:szCs w:val="18"/>
                </w:rPr>
                <w:t>Qantas</w:t>
              </w:r>
            </w:hyperlink>
          </w:p>
        </w:tc>
        <w:tc>
          <w:tcPr>
            <w:tcW w:w="1217" w:type="dxa"/>
            <w:gridSpan w:val="2"/>
            <w:shd w:val="clear" w:color="auto" w:fill="D5DCE4" w:themeFill="accent1" w:themeFillTint="33"/>
            <w:vAlign w:val="center"/>
          </w:tcPr>
          <w:p w14:paraId="0B821626" w14:textId="77777777" w:rsidR="00726B24" w:rsidRPr="001079A1" w:rsidRDefault="00726B24" w:rsidP="00726B24">
            <w:pPr>
              <w:spacing w:before="0"/>
              <w:jc w:val="center"/>
              <w:rPr>
                <w:sz w:val="18"/>
                <w:szCs w:val="18"/>
              </w:rPr>
            </w:pPr>
            <w:r w:rsidRPr="001079A1">
              <w:rPr>
                <w:sz w:val="18"/>
                <w:szCs w:val="18"/>
              </w:rPr>
              <w:t>8</w:t>
            </w:r>
            <w:r w:rsidRPr="001079A1">
              <w:rPr>
                <w:rFonts w:ascii="Calibri" w:hAnsi="Calibri" w:cs="Calibri"/>
                <w:color w:val="000000"/>
                <w:sz w:val="18"/>
                <w:szCs w:val="18"/>
              </w:rPr>
              <w:t>00-227-4500</w:t>
            </w:r>
          </w:p>
        </w:tc>
        <w:sdt>
          <w:sdtPr>
            <w:rPr>
              <w:sz w:val="16"/>
              <w:szCs w:val="18"/>
            </w:rPr>
            <w:id w:val="-231696879"/>
            <w:placeholder>
              <w:docPart w:val="6758AC8530F746B59EA5445271988519"/>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189875F1" w14:textId="77777777" w:rsidR="00726B24" w:rsidRPr="00B636EB" w:rsidRDefault="00726B24" w:rsidP="00726B24">
                <w:pPr>
                  <w:spacing w:before="0"/>
                  <w:jc w:val="center"/>
                  <w:rPr>
                    <w:sz w:val="16"/>
                    <w:szCs w:val="18"/>
                  </w:rPr>
                </w:pPr>
                <w:r w:rsidRPr="00B636EB">
                  <w:rPr>
                    <w:rStyle w:val="PlaceholderText"/>
                    <w:sz w:val="16"/>
                    <w:szCs w:val="18"/>
                  </w:rPr>
                  <w:t>Select</w:t>
                </w:r>
              </w:p>
            </w:tc>
          </w:sdtContent>
        </w:sdt>
        <w:sdt>
          <w:sdtPr>
            <w:rPr>
              <w:sz w:val="18"/>
              <w:szCs w:val="18"/>
            </w:rPr>
            <w:id w:val="-76597395"/>
            <w:placeholder>
              <w:docPart w:val="EC00489AC4FB425A94B809AA9CF0870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2BF152A1" w14:textId="77777777" w:rsidR="00726B24" w:rsidRPr="00AB15B5" w:rsidRDefault="00726B24" w:rsidP="00726B24">
                <w:pPr>
                  <w:spacing w:before="0"/>
                  <w:jc w:val="center"/>
                  <w:rPr>
                    <w:sz w:val="18"/>
                    <w:szCs w:val="18"/>
                  </w:rPr>
                </w:pPr>
                <w:r w:rsidRPr="00AF40B3">
                  <w:rPr>
                    <w:rStyle w:val="PlaceholderText"/>
                    <w:sz w:val="18"/>
                    <w:szCs w:val="18"/>
                  </w:rPr>
                  <w:t>Select.</w:t>
                </w:r>
              </w:p>
            </w:tc>
          </w:sdtContent>
        </w:sdt>
        <w:sdt>
          <w:sdtPr>
            <w:rPr>
              <w:sz w:val="18"/>
              <w:szCs w:val="18"/>
            </w:rPr>
            <w:id w:val="1725020278"/>
            <w:placeholder>
              <w:docPart w:val="0F6F2442C22547D7A78B17A56BFC9A0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63FBA72E"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748155023"/>
            <w:placeholder>
              <w:docPart w:val="E7948F1574F449E99929347E9A85C9D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8496E7F"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476349773"/>
            <w:placeholder>
              <w:docPart w:val="A20D7605342D477DB41D968236B9FAA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4420CF5C"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221747556"/>
            <w:placeholder>
              <w:docPart w:val="D7921777FDF9463FA868AFB20ED255C7"/>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39BFD25E"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784154398"/>
            <w:placeholder>
              <w:docPart w:val="116C8E81517D4E4092BEE6224149966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0EF620BD"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938806988"/>
            <w:placeholder>
              <w:docPart w:val="0804CD4DC2EA4F4493DCF0264C33209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1352BC2B"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44364752"/>
            <w:placeholder>
              <w:docPart w:val="67972CAA144A4F5781D37E3FAD223E5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6809785D"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tc>
          <w:tcPr>
            <w:tcW w:w="2676" w:type="dxa"/>
            <w:vAlign w:val="center"/>
          </w:tcPr>
          <w:p w14:paraId="4E5B7135" w14:textId="77777777" w:rsidR="00726B24" w:rsidRPr="00853F49" w:rsidRDefault="00726B24" w:rsidP="00726B24">
            <w:pPr>
              <w:spacing w:before="0"/>
              <w:jc w:val="center"/>
              <w:rPr>
                <w:sz w:val="16"/>
                <w:szCs w:val="16"/>
              </w:rPr>
            </w:pPr>
            <w:sdt>
              <w:sdtPr>
                <w:rPr>
                  <w:sz w:val="16"/>
                  <w:szCs w:val="16"/>
                </w:rPr>
                <w:id w:val="-846711928"/>
                <w:placeholder>
                  <w:docPart w:val="121A411224C043AE9F81E71B8383C1A8"/>
                </w:placeholder>
                <w:showingPlcHdr/>
                <w:text/>
              </w:sdtPr>
              <w:sdtContent>
                <w:r w:rsidRPr="00853F49">
                  <w:rPr>
                    <w:rStyle w:val="PlaceholderText"/>
                    <w:sz w:val="16"/>
                    <w:szCs w:val="16"/>
                  </w:rPr>
                  <w:t>Click or tap here to enter text.</w:t>
                </w:r>
              </w:sdtContent>
            </w:sdt>
          </w:p>
        </w:tc>
      </w:tr>
      <w:tr w:rsidR="00726B24" w:rsidRPr="00853F49" w14:paraId="6886DC8A" w14:textId="77777777" w:rsidTr="00900365">
        <w:tc>
          <w:tcPr>
            <w:tcW w:w="1518" w:type="dxa"/>
            <w:shd w:val="clear" w:color="auto" w:fill="D5DCE4" w:themeFill="accent1" w:themeFillTint="33"/>
            <w:vAlign w:val="center"/>
          </w:tcPr>
          <w:p w14:paraId="138D70D4" w14:textId="2B66F2C3" w:rsidR="00726B24" w:rsidRDefault="00726B24" w:rsidP="00726B24">
            <w:pPr>
              <w:spacing w:before="0"/>
              <w:jc w:val="center"/>
            </w:pPr>
            <w:hyperlink r:id="rId77" w:history="1">
              <w:r w:rsidRPr="004D5098">
                <w:rPr>
                  <w:rStyle w:val="Hyperlink"/>
                  <w:sz w:val="18"/>
                  <w:szCs w:val="18"/>
                </w:rPr>
                <w:t>Southwest</w:t>
              </w:r>
            </w:hyperlink>
          </w:p>
        </w:tc>
        <w:tc>
          <w:tcPr>
            <w:tcW w:w="1217" w:type="dxa"/>
            <w:gridSpan w:val="2"/>
            <w:shd w:val="clear" w:color="auto" w:fill="D5DCE4" w:themeFill="accent1" w:themeFillTint="33"/>
            <w:vAlign w:val="center"/>
          </w:tcPr>
          <w:p w14:paraId="342E2353" w14:textId="277BF783" w:rsidR="00726B24" w:rsidRPr="001079A1" w:rsidRDefault="00726B24" w:rsidP="00726B24">
            <w:pPr>
              <w:spacing w:before="0"/>
              <w:jc w:val="center"/>
              <w:rPr>
                <w:sz w:val="18"/>
                <w:szCs w:val="18"/>
              </w:rPr>
            </w:pPr>
            <w:r>
              <w:rPr>
                <w:sz w:val="18"/>
                <w:szCs w:val="18"/>
              </w:rPr>
              <w:t>800-</w:t>
            </w:r>
            <w:r w:rsidRPr="00906F46">
              <w:rPr>
                <w:sz w:val="18"/>
                <w:szCs w:val="18"/>
              </w:rPr>
              <w:t>435-9792</w:t>
            </w:r>
          </w:p>
        </w:tc>
        <w:sdt>
          <w:sdtPr>
            <w:rPr>
              <w:sz w:val="16"/>
              <w:szCs w:val="18"/>
            </w:rPr>
            <w:id w:val="-2125298101"/>
            <w:placeholder>
              <w:docPart w:val="40F11EEAC7614945B0E3C8825D536A5D"/>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690DE45E" w14:textId="59D319CE" w:rsidR="00726B24" w:rsidRDefault="00726B24" w:rsidP="00726B24">
                <w:pPr>
                  <w:spacing w:before="0"/>
                  <w:jc w:val="center"/>
                  <w:rPr>
                    <w:sz w:val="16"/>
                    <w:szCs w:val="18"/>
                  </w:rPr>
                </w:pPr>
                <w:r w:rsidRPr="00B636EB">
                  <w:rPr>
                    <w:rStyle w:val="PlaceholderText"/>
                    <w:sz w:val="16"/>
                    <w:szCs w:val="18"/>
                  </w:rPr>
                  <w:t>Select</w:t>
                </w:r>
              </w:p>
            </w:tc>
          </w:sdtContent>
        </w:sdt>
        <w:sdt>
          <w:sdtPr>
            <w:rPr>
              <w:sz w:val="18"/>
              <w:szCs w:val="18"/>
            </w:rPr>
            <w:id w:val="980415714"/>
            <w:placeholder>
              <w:docPart w:val="00E7EA2A208245469AB9B02100CB0EC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54FED359" w14:textId="088ACB04" w:rsidR="00726B24" w:rsidRDefault="00726B24" w:rsidP="00726B24">
                <w:pPr>
                  <w:spacing w:before="0"/>
                  <w:jc w:val="center"/>
                  <w:rPr>
                    <w:sz w:val="18"/>
                    <w:szCs w:val="18"/>
                  </w:rPr>
                </w:pPr>
                <w:r w:rsidRPr="00AF40B3">
                  <w:rPr>
                    <w:rStyle w:val="PlaceholderText"/>
                    <w:sz w:val="18"/>
                    <w:szCs w:val="18"/>
                  </w:rPr>
                  <w:t>Select.</w:t>
                </w:r>
              </w:p>
            </w:tc>
          </w:sdtContent>
        </w:sdt>
        <w:sdt>
          <w:sdtPr>
            <w:rPr>
              <w:sz w:val="18"/>
              <w:szCs w:val="18"/>
            </w:rPr>
            <w:id w:val="-134184321"/>
            <w:placeholder>
              <w:docPart w:val="2E1F84219BCB4D37B2E0AD5D7D4E496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4EFED812" w14:textId="4B2747FE"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851093249"/>
            <w:placeholder>
              <w:docPart w:val="3EE4CFCC25F04AE686A5FDEE893EAFA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1B4031B" w14:textId="53C244A1"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989679746"/>
            <w:placeholder>
              <w:docPart w:val="888CCF6624A842949609E15DE9D2948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11E7F11D" w14:textId="65917D56"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394357669"/>
            <w:placeholder>
              <w:docPart w:val="9BF86F66F4DF46E3B2B596A5CBA9A3B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A1991E5" w14:textId="627B9969"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991869439"/>
            <w:placeholder>
              <w:docPart w:val="A0C5FB8E9D634BA1AE70600390566F3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11FEC60D" w14:textId="497BBA13"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461659981"/>
            <w:placeholder>
              <w:docPart w:val="CFC508A7DD7A456DB7CAE3095B04A39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76009B9D" w14:textId="0168DD89" w:rsidR="00726B24"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205602133"/>
            <w:placeholder>
              <w:docPart w:val="3F6A2F0E200348C6A49070508B44E171"/>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105ECD66" w14:textId="01DA3584" w:rsidR="00726B24" w:rsidRDefault="00726B24" w:rsidP="00726B24">
                <w:pPr>
                  <w:spacing w:before="0"/>
                  <w:jc w:val="center"/>
                  <w:rPr>
                    <w:sz w:val="18"/>
                    <w:szCs w:val="18"/>
                  </w:rPr>
                </w:pPr>
                <w:r w:rsidRPr="004577AB">
                  <w:rPr>
                    <w:rStyle w:val="PlaceholderText"/>
                    <w:sz w:val="18"/>
                    <w:szCs w:val="18"/>
                  </w:rPr>
                  <w:t>Select.</w:t>
                </w:r>
              </w:p>
            </w:tc>
          </w:sdtContent>
        </w:sdt>
        <w:tc>
          <w:tcPr>
            <w:tcW w:w="2676" w:type="dxa"/>
            <w:vAlign w:val="center"/>
          </w:tcPr>
          <w:p w14:paraId="1FFA832B" w14:textId="2C3E9CAF" w:rsidR="00726B24" w:rsidRDefault="00726B24" w:rsidP="00726B24">
            <w:pPr>
              <w:spacing w:before="0"/>
              <w:jc w:val="center"/>
              <w:rPr>
                <w:sz w:val="16"/>
                <w:szCs w:val="16"/>
              </w:rPr>
            </w:pPr>
            <w:sdt>
              <w:sdtPr>
                <w:rPr>
                  <w:sz w:val="16"/>
                  <w:szCs w:val="16"/>
                </w:rPr>
                <w:id w:val="-2067561591"/>
                <w:placeholder>
                  <w:docPart w:val="4220CC5786FC495E9B9A098F028454B9"/>
                </w:placeholder>
                <w:showingPlcHdr/>
                <w:text/>
              </w:sdtPr>
              <w:sdtContent>
                <w:r w:rsidRPr="00853F49">
                  <w:rPr>
                    <w:rStyle w:val="PlaceholderText"/>
                    <w:sz w:val="16"/>
                    <w:szCs w:val="16"/>
                  </w:rPr>
                  <w:t>Click or tap here to enter text.</w:t>
                </w:r>
              </w:sdtContent>
            </w:sdt>
          </w:p>
        </w:tc>
      </w:tr>
      <w:tr w:rsidR="00726B24" w:rsidRPr="00853F49" w14:paraId="67720558" w14:textId="77777777" w:rsidTr="00900365">
        <w:tc>
          <w:tcPr>
            <w:tcW w:w="1518" w:type="dxa"/>
            <w:shd w:val="clear" w:color="auto" w:fill="D5DCE4" w:themeFill="accent1" w:themeFillTint="33"/>
            <w:vAlign w:val="center"/>
          </w:tcPr>
          <w:p w14:paraId="623D5CC1" w14:textId="77777777" w:rsidR="00726B24" w:rsidRPr="001079A1" w:rsidRDefault="00726B24" w:rsidP="00726B24">
            <w:pPr>
              <w:spacing w:before="0"/>
              <w:jc w:val="center"/>
              <w:rPr>
                <w:sz w:val="18"/>
                <w:szCs w:val="18"/>
              </w:rPr>
            </w:pPr>
            <w:hyperlink r:id="rId78" w:history="1">
              <w:r w:rsidRPr="003E390C">
                <w:rPr>
                  <w:rStyle w:val="Hyperlink"/>
                  <w:sz w:val="18"/>
                  <w:szCs w:val="18"/>
                </w:rPr>
                <w:t>United</w:t>
              </w:r>
            </w:hyperlink>
          </w:p>
        </w:tc>
        <w:tc>
          <w:tcPr>
            <w:tcW w:w="1217" w:type="dxa"/>
            <w:gridSpan w:val="2"/>
            <w:shd w:val="clear" w:color="auto" w:fill="D5DCE4" w:themeFill="accent1" w:themeFillTint="33"/>
            <w:vAlign w:val="center"/>
          </w:tcPr>
          <w:p w14:paraId="671C4DE6" w14:textId="77777777" w:rsidR="00726B24" w:rsidRPr="001079A1" w:rsidRDefault="00726B24" w:rsidP="00726B24">
            <w:pPr>
              <w:spacing w:before="0"/>
              <w:jc w:val="center"/>
              <w:rPr>
                <w:sz w:val="18"/>
                <w:szCs w:val="18"/>
              </w:rPr>
            </w:pPr>
            <w:r w:rsidRPr="001079A1">
              <w:rPr>
                <w:rFonts w:ascii="Calibri" w:hAnsi="Calibri" w:cs="Calibri"/>
                <w:color w:val="000000"/>
                <w:sz w:val="18"/>
                <w:szCs w:val="18"/>
              </w:rPr>
              <w:t>800-864-8331</w:t>
            </w:r>
          </w:p>
        </w:tc>
        <w:sdt>
          <w:sdtPr>
            <w:rPr>
              <w:sz w:val="16"/>
            </w:rPr>
            <w:id w:val="-740403963"/>
            <w:placeholder>
              <w:docPart w:val="C550D243E1924EC9BE1521FE4B7EB990"/>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43E55F13" w14:textId="77777777" w:rsidR="00726B24" w:rsidRPr="00B636EB" w:rsidRDefault="00726B24" w:rsidP="00726B24">
                <w:pPr>
                  <w:spacing w:before="0"/>
                  <w:jc w:val="center"/>
                  <w:rPr>
                    <w:sz w:val="16"/>
                  </w:rPr>
                </w:pPr>
                <w:r w:rsidRPr="00B636EB">
                  <w:rPr>
                    <w:rStyle w:val="PlaceholderText"/>
                    <w:sz w:val="16"/>
                  </w:rPr>
                  <w:t>Select</w:t>
                </w:r>
              </w:p>
            </w:tc>
          </w:sdtContent>
        </w:sdt>
        <w:sdt>
          <w:sdtPr>
            <w:rPr>
              <w:sz w:val="18"/>
              <w:szCs w:val="18"/>
            </w:rPr>
            <w:id w:val="197122074"/>
            <w:placeholder>
              <w:docPart w:val="5A3C1E2150FD4791A6CD5F75A838E31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517D32AB" w14:textId="77777777" w:rsidR="00726B24" w:rsidRPr="00AB15B5" w:rsidRDefault="00726B24" w:rsidP="00726B24">
                <w:pPr>
                  <w:spacing w:before="0"/>
                  <w:jc w:val="center"/>
                  <w:rPr>
                    <w:sz w:val="18"/>
                    <w:szCs w:val="18"/>
                  </w:rPr>
                </w:pPr>
                <w:r w:rsidRPr="00AF40B3">
                  <w:rPr>
                    <w:rStyle w:val="PlaceholderText"/>
                    <w:sz w:val="18"/>
                    <w:szCs w:val="18"/>
                  </w:rPr>
                  <w:t>Select.</w:t>
                </w:r>
              </w:p>
            </w:tc>
          </w:sdtContent>
        </w:sdt>
        <w:sdt>
          <w:sdtPr>
            <w:rPr>
              <w:sz w:val="18"/>
              <w:szCs w:val="18"/>
            </w:rPr>
            <w:id w:val="-995110556"/>
            <w:placeholder>
              <w:docPart w:val="D47974B5F60C4E4F97A2DD5CB48A0A5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4B0DB0FF"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489951390"/>
            <w:placeholder>
              <w:docPart w:val="65A7C4CCC09D45BA845F407EC6BECFD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74C0F89"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013958010"/>
            <w:placeholder>
              <w:docPart w:val="19F293563AA049E7BCE9A0ECD475457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BFCDFFF"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719438310"/>
            <w:placeholder>
              <w:docPart w:val="EFB0CED6D26540BEA0AD211FD8CA3E30"/>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5F2A22AF"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779990500"/>
            <w:placeholder>
              <w:docPart w:val="B40A166CDEA245E39E0E525B7E54430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E8186E3"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2139255189"/>
            <w:placeholder>
              <w:docPart w:val="1F56D59C004A4C2997A1E286E0812304"/>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7A20A135"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191529411"/>
            <w:placeholder>
              <w:docPart w:val="C4D23B40053943CB9C08E928E5B32BC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50D55A13"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tc>
          <w:tcPr>
            <w:tcW w:w="2676" w:type="dxa"/>
            <w:vAlign w:val="center"/>
          </w:tcPr>
          <w:p w14:paraId="23ED736E" w14:textId="77777777" w:rsidR="00726B24" w:rsidRPr="00853F49" w:rsidRDefault="00726B24" w:rsidP="00726B24">
            <w:pPr>
              <w:spacing w:before="0"/>
              <w:jc w:val="center"/>
              <w:rPr>
                <w:sz w:val="16"/>
                <w:szCs w:val="16"/>
              </w:rPr>
            </w:pPr>
            <w:sdt>
              <w:sdtPr>
                <w:rPr>
                  <w:sz w:val="16"/>
                  <w:szCs w:val="16"/>
                </w:rPr>
                <w:id w:val="-36977987"/>
                <w:placeholder>
                  <w:docPart w:val="7C84CA2E07A04B71BDDEF630EEADF1B3"/>
                </w:placeholder>
                <w:showingPlcHdr/>
                <w:text/>
              </w:sdtPr>
              <w:sdtContent>
                <w:r w:rsidRPr="00853F49">
                  <w:rPr>
                    <w:rStyle w:val="PlaceholderText"/>
                    <w:sz w:val="16"/>
                    <w:szCs w:val="16"/>
                  </w:rPr>
                  <w:t>Click or tap here to enter text.</w:t>
                </w:r>
              </w:sdtContent>
            </w:sdt>
          </w:p>
        </w:tc>
      </w:tr>
      <w:tr w:rsidR="00726B24" w:rsidRPr="00853F49" w14:paraId="56664F63" w14:textId="77777777" w:rsidTr="00900365">
        <w:tc>
          <w:tcPr>
            <w:tcW w:w="1518" w:type="dxa"/>
            <w:shd w:val="clear" w:color="auto" w:fill="D5DCE4" w:themeFill="accent1" w:themeFillTint="33"/>
            <w:vAlign w:val="center"/>
          </w:tcPr>
          <w:p w14:paraId="1C43FEA0" w14:textId="77777777" w:rsidR="00726B24" w:rsidRPr="001079A1" w:rsidRDefault="00726B24" w:rsidP="00726B24">
            <w:pPr>
              <w:spacing w:before="0"/>
              <w:jc w:val="center"/>
              <w:rPr>
                <w:sz w:val="18"/>
                <w:szCs w:val="18"/>
              </w:rPr>
            </w:pPr>
            <w:hyperlink r:id="rId79" w:history="1">
              <w:r w:rsidRPr="003E390C">
                <w:rPr>
                  <w:rStyle w:val="Hyperlink"/>
                  <w:sz w:val="18"/>
                  <w:szCs w:val="18"/>
                </w:rPr>
                <w:t>Virgin America</w:t>
              </w:r>
            </w:hyperlink>
          </w:p>
        </w:tc>
        <w:tc>
          <w:tcPr>
            <w:tcW w:w="1217" w:type="dxa"/>
            <w:gridSpan w:val="2"/>
            <w:shd w:val="clear" w:color="auto" w:fill="D5DCE4" w:themeFill="accent1" w:themeFillTint="33"/>
            <w:vAlign w:val="center"/>
          </w:tcPr>
          <w:p w14:paraId="778C0B0D" w14:textId="77777777" w:rsidR="00726B24" w:rsidRPr="001079A1" w:rsidRDefault="00726B24" w:rsidP="00726B24">
            <w:pPr>
              <w:spacing w:before="0"/>
              <w:jc w:val="center"/>
              <w:rPr>
                <w:sz w:val="18"/>
                <w:szCs w:val="18"/>
              </w:rPr>
            </w:pPr>
            <w:r>
              <w:rPr>
                <w:sz w:val="18"/>
                <w:szCs w:val="18"/>
              </w:rPr>
              <w:t>877-359-</w:t>
            </w:r>
            <w:r w:rsidRPr="00643EF6">
              <w:rPr>
                <w:sz w:val="18"/>
                <w:szCs w:val="18"/>
              </w:rPr>
              <w:t>8474</w:t>
            </w:r>
          </w:p>
        </w:tc>
        <w:sdt>
          <w:sdtPr>
            <w:rPr>
              <w:sz w:val="16"/>
            </w:rPr>
            <w:id w:val="337968038"/>
            <w:placeholder>
              <w:docPart w:val="11781670B7DA403C95D917C2E6EBAC3B"/>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5290E423" w14:textId="77777777" w:rsidR="00726B24" w:rsidRPr="00B636EB" w:rsidRDefault="00726B24" w:rsidP="00726B24">
                <w:pPr>
                  <w:spacing w:before="0"/>
                  <w:jc w:val="center"/>
                  <w:rPr>
                    <w:sz w:val="16"/>
                  </w:rPr>
                </w:pPr>
                <w:r w:rsidRPr="00B636EB">
                  <w:rPr>
                    <w:rStyle w:val="PlaceholderText"/>
                    <w:sz w:val="16"/>
                  </w:rPr>
                  <w:t>Select</w:t>
                </w:r>
              </w:p>
            </w:tc>
          </w:sdtContent>
        </w:sdt>
        <w:sdt>
          <w:sdtPr>
            <w:rPr>
              <w:sz w:val="18"/>
              <w:szCs w:val="18"/>
            </w:rPr>
            <w:id w:val="-735402008"/>
            <w:placeholder>
              <w:docPart w:val="99014C8B311C4FAAAACC4C96517C555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1B8CFAA5" w14:textId="77777777" w:rsidR="00726B24" w:rsidRPr="00AB15B5" w:rsidRDefault="00726B24" w:rsidP="00726B24">
                <w:pPr>
                  <w:spacing w:before="0"/>
                  <w:jc w:val="center"/>
                  <w:rPr>
                    <w:sz w:val="18"/>
                    <w:szCs w:val="18"/>
                  </w:rPr>
                </w:pPr>
                <w:r w:rsidRPr="00AF40B3">
                  <w:rPr>
                    <w:rStyle w:val="PlaceholderText"/>
                    <w:sz w:val="18"/>
                    <w:szCs w:val="18"/>
                  </w:rPr>
                  <w:t>Select.</w:t>
                </w:r>
              </w:p>
            </w:tc>
          </w:sdtContent>
        </w:sdt>
        <w:sdt>
          <w:sdtPr>
            <w:rPr>
              <w:sz w:val="18"/>
              <w:szCs w:val="18"/>
            </w:rPr>
            <w:id w:val="-803932610"/>
            <w:placeholder>
              <w:docPart w:val="C60CC5279445482CBD64315ECA298856"/>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0A783CF3"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505156842"/>
            <w:placeholder>
              <w:docPart w:val="209554030DAC4A699BA28CD9D9E2113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1C6E1D0"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390650880"/>
            <w:placeholder>
              <w:docPart w:val="6E57428543464045A86D44419EF16F0F"/>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05D1B07F"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017769689"/>
            <w:placeholder>
              <w:docPart w:val="C5FE4CA4242C458CA5D526AD57CD257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586CB9FF"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605612596"/>
            <w:placeholder>
              <w:docPart w:val="02919B7640844355AB25EFB1BFA5E579"/>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5E285EE0"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355278213"/>
            <w:placeholder>
              <w:docPart w:val="221858E13695487DA975B2390B0CF01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4DCC9F26"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143116413"/>
            <w:placeholder>
              <w:docPart w:val="C9F7E08C843043F386954A28FED48F5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3E026499"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tc>
          <w:tcPr>
            <w:tcW w:w="2676" w:type="dxa"/>
            <w:vAlign w:val="center"/>
          </w:tcPr>
          <w:p w14:paraId="7CDA1BB8" w14:textId="77777777" w:rsidR="00726B24" w:rsidRPr="00853F49" w:rsidRDefault="00726B24" w:rsidP="00726B24">
            <w:pPr>
              <w:spacing w:before="0"/>
              <w:jc w:val="center"/>
              <w:rPr>
                <w:sz w:val="16"/>
                <w:szCs w:val="16"/>
              </w:rPr>
            </w:pPr>
            <w:sdt>
              <w:sdtPr>
                <w:rPr>
                  <w:sz w:val="16"/>
                  <w:szCs w:val="16"/>
                </w:rPr>
                <w:id w:val="-1934729822"/>
                <w:placeholder>
                  <w:docPart w:val="A9FF632751444486B5692D44DF1F38F5"/>
                </w:placeholder>
                <w:showingPlcHdr/>
                <w:text/>
              </w:sdtPr>
              <w:sdtContent>
                <w:r w:rsidRPr="00853F49">
                  <w:rPr>
                    <w:rStyle w:val="PlaceholderText"/>
                    <w:sz w:val="16"/>
                    <w:szCs w:val="16"/>
                  </w:rPr>
                  <w:t>Click or tap here to enter text.</w:t>
                </w:r>
              </w:sdtContent>
            </w:sdt>
          </w:p>
        </w:tc>
      </w:tr>
      <w:tr w:rsidR="00726B24" w:rsidRPr="00853F49" w14:paraId="5DEFCEBC" w14:textId="77777777" w:rsidTr="00900365">
        <w:tc>
          <w:tcPr>
            <w:tcW w:w="1518" w:type="dxa"/>
            <w:shd w:val="clear" w:color="auto" w:fill="D5DCE4" w:themeFill="accent1" w:themeFillTint="33"/>
            <w:vAlign w:val="center"/>
          </w:tcPr>
          <w:p w14:paraId="2E007862" w14:textId="77777777" w:rsidR="00726B24" w:rsidRPr="001079A1" w:rsidRDefault="00726B24" w:rsidP="00726B24">
            <w:pPr>
              <w:spacing w:before="0"/>
              <w:jc w:val="center"/>
              <w:rPr>
                <w:sz w:val="18"/>
                <w:szCs w:val="18"/>
              </w:rPr>
            </w:pPr>
            <w:hyperlink r:id="rId80" w:history="1">
              <w:proofErr w:type="spellStart"/>
              <w:r w:rsidRPr="003E390C">
                <w:rPr>
                  <w:rStyle w:val="Hyperlink"/>
                  <w:sz w:val="18"/>
                  <w:szCs w:val="18"/>
                </w:rPr>
                <w:t>Westjet</w:t>
              </w:r>
              <w:proofErr w:type="spellEnd"/>
            </w:hyperlink>
          </w:p>
        </w:tc>
        <w:tc>
          <w:tcPr>
            <w:tcW w:w="1217" w:type="dxa"/>
            <w:gridSpan w:val="2"/>
            <w:shd w:val="clear" w:color="auto" w:fill="D5DCE4" w:themeFill="accent1" w:themeFillTint="33"/>
            <w:vAlign w:val="center"/>
          </w:tcPr>
          <w:p w14:paraId="63172543" w14:textId="77777777" w:rsidR="00726B24" w:rsidRPr="001079A1" w:rsidRDefault="00726B24" w:rsidP="00726B24">
            <w:pPr>
              <w:spacing w:before="0"/>
              <w:jc w:val="center"/>
              <w:rPr>
                <w:sz w:val="18"/>
                <w:szCs w:val="18"/>
              </w:rPr>
            </w:pPr>
            <w:r w:rsidRPr="00643EF6">
              <w:rPr>
                <w:sz w:val="18"/>
                <w:szCs w:val="18"/>
              </w:rPr>
              <w:t>888-937-8538</w:t>
            </w:r>
          </w:p>
        </w:tc>
        <w:sdt>
          <w:sdtPr>
            <w:rPr>
              <w:sz w:val="16"/>
            </w:rPr>
            <w:id w:val="-1103722281"/>
            <w:placeholder>
              <w:docPart w:val="7AF7E1D898BD4DCB9F4505B1318DA8AD"/>
            </w:placeholder>
            <w:showingPlcHdr/>
            <w:comboBox>
              <w:listItem w:value="Choose an item."/>
              <w:listItem w:displayText="Yes" w:value="Yes"/>
              <w:listItem w:displayText="No" w:value="No"/>
              <w:listItem w:displayText="Not Reported" w:value="Not Reported"/>
            </w:comboBox>
          </w:sdtPr>
          <w:sdtContent>
            <w:tc>
              <w:tcPr>
                <w:tcW w:w="1069" w:type="dxa"/>
                <w:vAlign w:val="center"/>
              </w:tcPr>
              <w:p w14:paraId="09FD5721" w14:textId="77777777" w:rsidR="00726B24" w:rsidRPr="00B636EB" w:rsidRDefault="00726B24" w:rsidP="00726B24">
                <w:pPr>
                  <w:spacing w:before="0"/>
                  <w:jc w:val="center"/>
                  <w:rPr>
                    <w:sz w:val="16"/>
                  </w:rPr>
                </w:pPr>
                <w:r w:rsidRPr="00B636EB">
                  <w:rPr>
                    <w:rStyle w:val="PlaceholderText"/>
                    <w:sz w:val="16"/>
                  </w:rPr>
                  <w:t>Select</w:t>
                </w:r>
              </w:p>
            </w:tc>
          </w:sdtContent>
        </w:sdt>
        <w:sdt>
          <w:sdtPr>
            <w:rPr>
              <w:sz w:val="18"/>
              <w:szCs w:val="18"/>
            </w:rPr>
            <w:id w:val="1413348837"/>
            <w:placeholder>
              <w:docPart w:val="431865D8AC9E4737ABA7FE3423E082FC"/>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69" w:type="dxa"/>
              </w:tcPr>
              <w:p w14:paraId="57045405" w14:textId="77777777" w:rsidR="00726B24" w:rsidRPr="00AB15B5" w:rsidRDefault="00726B24" w:rsidP="00726B24">
                <w:pPr>
                  <w:spacing w:before="0"/>
                  <w:jc w:val="center"/>
                  <w:rPr>
                    <w:sz w:val="18"/>
                    <w:szCs w:val="18"/>
                  </w:rPr>
                </w:pPr>
                <w:r w:rsidRPr="00AF40B3">
                  <w:rPr>
                    <w:rStyle w:val="PlaceholderText"/>
                    <w:sz w:val="18"/>
                    <w:szCs w:val="18"/>
                  </w:rPr>
                  <w:t>Select.</w:t>
                </w:r>
              </w:p>
            </w:tc>
          </w:sdtContent>
        </w:sdt>
        <w:sdt>
          <w:sdtPr>
            <w:rPr>
              <w:sz w:val="18"/>
              <w:szCs w:val="18"/>
            </w:rPr>
            <w:id w:val="-1308624684"/>
            <w:placeholder>
              <w:docPart w:val="8215D9D05C4E459F8C142AC2D87D1DCE"/>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01" w:type="dxa"/>
                <w:gridSpan w:val="2"/>
              </w:tcPr>
              <w:p w14:paraId="5C182526"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100302672"/>
            <w:placeholder>
              <w:docPart w:val="AA97BC5A753647A7A3DE7372027C7933"/>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2555FAC6"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717345239"/>
            <w:placeholder>
              <w:docPart w:val="6780322B57134CCD85C9C32DA8994D5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6E823AD8"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2036763208"/>
            <w:placeholder>
              <w:docPart w:val="6DD3398C75D24CC39C1D9CABD845DB12"/>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tcPr>
              <w:p w14:paraId="15186429"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672760883"/>
            <w:placeholder>
              <w:docPart w:val="C068E892E41D4633B8F7E4D22DCB25EA"/>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3C73DC0"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229457365"/>
            <w:placeholder>
              <w:docPart w:val="E3DB94D88D49491CA8A2C94ED0866DFD"/>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540" w:type="dxa"/>
              </w:tcPr>
              <w:p w14:paraId="6D98EC2D"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sdt>
          <w:sdtPr>
            <w:rPr>
              <w:sz w:val="18"/>
              <w:szCs w:val="18"/>
            </w:rPr>
            <w:id w:val="1298952519"/>
            <w:placeholder>
              <w:docPart w:val="13C24D42FB024C7AB94521A1F917015B"/>
            </w:placeholder>
            <w:showingPlcHdr/>
            <w:comboBox>
              <w:listItem w:displayText="Green" w:value="Green"/>
              <w:listItem w:displayText="Yellow" w:value="Yellow"/>
              <w:listItem w:displayText="Orange" w:value="Orange"/>
              <w:listItem w:displayText="Red" w:value="Red"/>
              <w:listItem w:displayText="Grey" w:value="Grey"/>
              <w:listItem w:displayText="N/A" w:value="N/A"/>
            </w:comboBox>
          </w:sdtPr>
          <w:sdtContent>
            <w:tc>
              <w:tcPr>
                <w:tcW w:w="630" w:type="dxa"/>
                <w:gridSpan w:val="2"/>
              </w:tcPr>
              <w:p w14:paraId="1EA97D1A" w14:textId="77777777" w:rsidR="00726B24" w:rsidRPr="00AB15B5" w:rsidRDefault="00726B24" w:rsidP="00726B24">
                <w:pPr>
                  <w:spacing w:before="0"/>
                  <w:jc w:val="center"/>
                  <w:rPr>
                    <w:sz w:val="18"/>
                    <w:szCs w:val="18"/>
                  </w:rPr>
                </w:pPr>
                <w:r w:rsidRPr="004577AB">
                  <w:rPr>
                    <w:rStyle w:val="PlaceholderText"/>
                    <w:sz w:val="18"/>
                    <w:szCs w:val="18"/>
                  </w:rPr>
                  <w:t>Select.</w:t>
                </w:r>
              </w:p>
            </w:tc>
          </w:sdtContent>
        </w:sdt>
        <w:tc>
          <w:tcPr>
            <w:tcW w:w="2676" w:type="dxa"/>
            <w:vAlign w:val="center"/>
          </w:tcPr>
          <w:p w14:paraId="67310092" w14:textId="77777777" w:rsidR="00726B24" w:rsidRPr="00853F49" w:rsidRDefault="00726B24" w:rsidP="00726B24">
            <w:pPr>
              <w:spacing w:before="0"/>
              <w:jc w:val="center"/>
              <w:rPr>
                <w:sz w:val="16"/>
                <w:szCs w:val="16"/>
              </w:rPr>
            </w:pPr>
            <w:sdt>
              <w:sdtPr>
                <w:rPr>
                  <w:sz w:val="16"/>
                  <w:szCs w:val="16"/>
                </w:rPr>
                <w:id w:val="1120498784"/>
                <w:placeholder>
                  <w:docPart w:val="0F8AAED4C1FA47968C0A238E78618107"/>
                </w:placeholder>
                <w:showingPlcHdr/>
                <w:text/>
              </w:sdtPr>
              <w:sdtContent>
                <w:r w:rsidRPr="00853F49">
                  <w:rPr>
                    <w:rStyle w:val="PlaceholderText"/>
                    <w:sz w:val="16"/>
                    <w:szCs w:val="16"/>
                  </w:rPr>
                  <w:t>Click or tap here to enter text.</w:t>
                </w:r>
              </w:sdtContent>
            </w:sdt>
          </w:p>
        </w:tc>
      </w:tr>
      <w:bookmarkEnd w:id="1"/>
    </w:tbl>
    <w:p w14:paraId="2DF7D0B6" w14:textId="686369FC" w:rsidR="00D36107" w:rsidRDefault="00D36107" w:rsidP="00335B87">
      <w:pPr>
        <w:rPr>
          <w:color w:val="FF0000"/>
        </w:rPr>
      </w:pPr>
    </w:p>
    <w:p w14:paraId="6094278E" w14:textId="769802D2" w:rsidR="00B347A4" w:rsidRPr="006E7F7B" w:rsidRDefault="00D36107" w:rsidP="00B347A4">
      <w:pPr>
        <w:rPr>
          <w:color w:val="FF0000"/>
        </w:rPr>
      </w:pPr>
      <w:r>
        <w:rPr>
          <w:color w:val="FF0000"/>
        </w:rPr>
        <w:br w:type="page"/>
      </w:r>
    </w:p>
    <w:tbl>
      <w:tblPr>
        <w:tblStyle w:val="TableGrid"/>
        <w:tblW w:w="11046" w:type="dxa"/>
        <w:tblInd w:w="-89" w:type="dxa"/>
        <w:tblBorders>
          <w:top w:val="single" w:sz="8" w:space="0" w:color="auto"/>
          <w:left w:val="single" w:sz="8" w:space="0" w:color="auto"/>
          <w:bottom w:val="single" w:sz="8" w:space="0" w:color="auto"/>
          <w:right w:val="single" w:sz="8" w:space="0" w:color="auto"/>
        </w:tblBorders>
        <w:tblLayout w:type="fixed"/>
        <w:tblCellMar>
          <w:left w:w="14" w:type="dxa"/>
          <w:right w:w="14" w:type="dxa"/>
        </w:tblCellMar>
        <w:tblLook w:val="04A0" w:firstRow="1" w:lastRow="0" w:firstColumn="1" w:lastColumn="0" w:noHBand="0" w:noVBand="1"/>
      </w:tblPr>
      <w:tblGrid>
        <w:gridCol w:w="2534"/>
        <w:gridCol w:w="2250"/>
        <w:gridCol w:w="1890"/>
        <w:gridCol w:w="4372"/>
      </w:tblGrid>
      <w:tr w:rsidR="00B963C4" w14:paraId="6752F2FC" w14:textId="77777777" w:rsidTr="00900365">
        <w:trPr>
          <w:tblHeader/>
        </w:trPr>
        <w:tc>
          <w:tcPr>
            <w:tcW w:w="11046" w:type="dxa"/>
            <w:gridSpan w:val="4"/>
            <w:tcBorders>
              <w:top w:val="single" w:sz="18" w:space="0" w:color="44546A" w:themeColor="accent1"/>
              <w:left w:val="single" w:sz="18" w:space="0" w:color="44546A" w:themeColor="accent1"/>
              <w:bottom w:val="single" w:sz="4" w:space="0" w:color="auto"/>
              <w:right w:val="single" w:sz="18" w:space="0" w:color="44546A" w:themeColor="accent1"/>
            </w:tcBorders>
            <w:shd w:val="clear" w:color="auto" w:fill="D5DCE4" w:themeFill="accent1" w:themeFillTint="33"/>
            <w:vAlign w:val="center"/>
          </w:tcPr>
          <w:p w14:paraId="128A8668" w14:textId="31B9B1E1" w:rsidR="00B963C4" w:rsidRDefault="006E7F7B" w:rsidP="006E7F7B">
            <w:pPr>
              <w:pStyle w:val="Heading1"/>
              <w:spacing w:before="0"/>
              <w:ind w:left="720"/>
              <w:outlineLvl w:val="0"/>
            </w:pPr>
            <w:r w:rsidRPr="008565D4">
              <w:rPr>
                <w:noProof/>
              </w:rPr>
              <w:lastRenderedPageBreak/>
              <w:drawing>
                <wp:anchor distT="0" distB="0" distL="114300" distR="114300" simplePos="0" relativeHeight="251648000" behindDoc="0" locked="0" layoutInCell="1" allowOverlap="1" wp14:anchorId="3292BA0C" wp14:editId="757D7442">
                  <wp:simplePos x="0" y="0"/>
                  <wp:positionH relativeFrom="column">
                    <wp:posOffset>-11430</wp:posOffset>
                  </wp:positionH>
                  <wp:positionV relativeFrom="paragraph">
                    <wp:posOffset>-101600</wp:posOffset>
                  </wp:positionV>
                  <wp:extent cx="358775" cy="348615"/>
                  <wp:effectExtent l="0" t="0" r="3175" b="0"/>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81"/>
                          <a:srcRect l="8245" t="7576" r="10375" b="13463"/>
                          <a:stretch/>
                        </pic:blipFill>
                        <pic:spPr>
                          <a:xfrm>
                            <a:off x="0" y="0"/>
                            <a:ext cx="358775" cy="348615"/>
                          </a:xfrm>
                          <a:prstGeom prst="rect">
                            <a:avLst/>
                          </a:prstGeom>
                        </pic:spPr>
                      </pic:pic>
                    </a:graphicData>
                  </a:graphic>
                  <wp14:sizeRelH relativeFrom="margin">
                    <wp14:pctWidth>0</wp14:pctWidth>
                  </wp14:sizeRelH>
                  <wp14:sizeRelV relativeFrom="margin">
                    <wp14:pctHeight>0</wp14:pctHeight>
                  </wp14:sizeRelV>
                </wp:anchor>
              </w:drawing>
            </w:r>
            <w:r w:rsidR="00B963C4">
              <w:t>Rental Car Information</w:t>
            </w:r>
          </w:p>
        </w:tc>
      </w:tr>
      <w:tr w:rsidR="00622081" w14:paraId="4F79D51C" w14:textId="77777777" w:rsidTr="00900365">
        <w:trPr>
          <w:tblHeader/>
        </w:trPr>
        <w:tc>
          <w:tcPr>
            <w:tcW w:w="2534" w:type="dxa"/>
            <w:tcBorders>
              <w:top w:val="single" w:sz="8" w:space="0" w:color="auto"/>
              <w:left w:val="single" w:sz="18" w:space="0" w:color="44546A" w:themeColor="accent1"/>
              <w:bottom w:val="single" w:sz="4" w:space="0" w:color="auto"/>
              <w:right w:val="single" w:sz="4" w:space="0" w:color="auto"/>
            </w:tcBorders>
            <w:shd w:val="clear" w:color="auto" w:fill="D5DCE4" w:themeFill="accent1" w:themeFillTint="33"/>
            <w:vAlign w:val="center"/>
            <w:hideMark/>
          </w:tcPr>
          <w:p w14:paraId="4FA84B80" w14:textId="77777777" w:rsidR="00622081" w:rsidRDefault="00622081">
            <w:pPr>
              <w:spacing w:before="0"/>
              <w:jc w:val="center"/>
              <w:rPr>
                <w:b/>
              </w:rPr>
            </w:pPr>
            <w:r>
              <w:rPr>
                <w:b/>
              </w:rPr>
              <w:t>County Instructions Apply To</w:t>
            </w:r>
          </w:p>
        </w:tc>
        <w:tc>
          <w:tcPr>
            <w:tcW w:w="2250" w:type="dxa"/>
            <w:tcBorders>
              <w:top w:val="single" w:sz="8" w:space="0" w:color="auto"/>
              <w:left w:val="single" w:sz="4" w:space="0" w:color="auto"/>
              <w:bottom w:val="single" w:sz="4" w:space="0" w:color="auto"/>
              <w:right w:val="single" w:sz="4" w:space="0" w:color="auto"/>
            </w:tcBorders>
            <w:shd w:val="clear" w:color="auto" w:fill="D5DCE4" w:themeFill="accent1" w:themeFillTint="33"/>
            <w:vAlign w:val="center"/>
            <w:hideMark/>
          </w:tcPr>
          <w:p w14:paraId="066557E7" w14:textId="77777777" w:rsidR="00622081" w:rsidRDefault="00622081">
            <w:pPr>
              <w:spacing w:before="0"/>
              <w:jc w:val="center"/>
              <w:rPr>
                <w:b/>
              </w:rPr>
            </w:pPr>
            <w:r>
              <w:rPr>
                <w:b/>
              </w:rPr>
              <w:t>Rental Company</w:t>
            </w:r>
          </w:p>
        </w:tc>
        <w:tc>
          <w:tcPr>
            <w:tcW w:w="1890" w:type="dxa"/>
            <w:tcBorders>
              <w:top w:val="single" w:sz="8" w:space="0" w:color="auto"/>
              <w:left w:val="single" w:sz="4" w:space="0" w:color="auto"/>
              <w:bottom w:val="single" w:sz="4" w:space="0" w:color="auto"/>
              <w:right w:val="single" w:sz="4" w:space="0" w:color="auto"/>
            </w:tcBorders>
            <w:shd w:val="clear" w:color="auto" w:fill="D5DCE4" w:themeFill="accent1" w:themeFillTint="33"/>
            <w:hideMark/>
          </w:tcPr>
          <w:p w14:paraId="78E9E9B1" w14:textId="77777777" w:rsidR="00622081" w:rsidRDefault="00622081">
            <w:pPr>
              <w:spacing w:before="0"/>
              <w:jc w:val="center"/>
              <w:rPr>
                <w:b/>
              </w:rPr>
            </w:pPr>
            <w:r>
              <w:rPr>
                <w:b/>
              </w:rPr>
              <w:t>Contact #</w:t>
            </w:r>
          </w:p>
        </w:tc>
        <w:tc>
          <w:tcPr>
            <w:tcW w:w="4372" w:type="dxa"/>
            <w:tcBorders>
              <w:top w:val="single" w:sz="8" w:space="0" w:color="auto"/>
              <w:left w:val="single" w:sz="4" w:space="0" w:color="auto"/>
              <w:bottom w:val="single" w:sz="4" w:space="0" w:color="auto"/>
              <w:right w:val="single" w:sz="18" w:space="0" w:color="44546A" w:themeColor="accent1"/>
            </w:tcBorders>
            <w:shd w:val="clear" w:color="auto" w:fill="D5DCE4" w:themeFill="accent1" w:themeFillTint="33"/>
            <w:vAlign w:val="center"/>
            <w:hideMark/>
          </w:tcPr>
          <w:p w14:paraId="40B73505" w14:textId="77777777" w:rsidR="00622081" w:rsidRDefault="00622081">
            <w:pPr>
              <w:spacing w:before="0"/>
              <w:jc w:val="center"/>
              <w:rPr>
                <w:b/>
              </w:rPr>
            </w:pPr>
            <w:r>
              <w:rPr>
                <w:b/>
              </w:rPr>
              <w:t>Instructions to Customers</w:t>
            </w:r>
          </w:p>
        </w:tc>
      </w:tr>
      <w:tr w:rsidR="00622081" w14:paraId="465F6B76" w14:textId="77777777" w:rsidTr="00900365">
        <w:sdt>
          <w:sdtPr>
            <w:id w:val="-1034966231"/>
            <w:placeholder>
              <w:docPart w:val="F12C18B88D6D47FA8C8A9F8C2C2DD092"/>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0FF17A47" w14:textId="77777777" w:rsidR="00622081" w:rsidRDefault="00622081">
                <w:pPr>
                  <w:spacing w:before="0"/>
                  <w:jc w:val="center"/>
                </w:pPr>
                <w:r>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hideMark/>
          </w:tcPr>
          <w:p w14:paraId="3DECA6DF" w14:textId="77777777" w:rsidR="00622081" w:rsidRDefault="00931A37">
            <w:pPr>
              <w:spacing w:before="0"/>
              <w:jc w:val="center"/>
              <w:rPr>
                <w:rFonts w:hAnsi="Calibri" w:cs="Calibri"/>
                <w:color w:val="333333"/>
                <w:kern w:val="24"/>
                <w:sz w:val="18"/>
                <w:szCs w:val="32"/>
              </w:rPr>
            </w:pPr>
            <w:sdt>
              <w:sdtPr>
                <w:id w:val="-1370989456"/>
                <w:placeholder>
                  <w:docPart w:val="51D7B322C04845F9A5A091528BA7AE52"/>
                </w:placeholder>
                <w:showingPlcHdr/>
              </w:sdtPr>
              <w:sdtContent>
                <w:r w:rsidR="00622081">
                  <w:rPr>
                    <w:rStyle w:val="PlaceholderText"/>
                  </w:rPr>
                  <w:t>Enter Company Name.</w:t>
                </w:r>
              </w:sdtContent>
            </w:sdt>
          </w:p>
        </w:tc>
        <w:tc>
          <w:tcPr>
            <w:tcW w:w="1890" w:type="dxa"/>
            <w:tcBorders>
              <w:top w:val="single" w:sz="4" w:space="0" w:color="auto"/>
              <w:left w:val="single" w:sz="4" w:space="0" w:color="auto"/>
              <w:bottom w:val="single" w:sz="4" w:space="0" w:color="auto"/>
              <w:right w:val="single" w:sz="4" w:space="0" w:color="auto"/>
            </w:tcBorders>
            <w:vAlign w:val="center"/>
            <w:hideMark/>
          </w:tcPr>
          <w:p w14:paraId="3ACA91E1" w14:textId="77777777" w:rsidR="00622081" w:rsidRDefault="00931A37">
            <w:pPr>
              <w:spacing w:before="0"/>
              <w:jc w:val="center"/>
              <w:rPr>
                <w:sz w:val="18"/>
              </w:rPr>
            </w:pPr>
            <w:sdt>
              <w:sdtPr>
                <w:id w:val="1367024854"/>
                <w:placeholder>
                  <w:docPart w:val="30BDD1EFCB6A48D1BFA92F3D4E475A4A"/>
                </w:placeholder>
                <w:showingPlcHdr/>
              </w:sdtPr>
              <w:sdtContent>
                <w:r w:rsidR="00622081">
                  <w:rPr>
                    <w:rStyle w:val="PlaceholderText"/>
                  </w:rPr>
                  <w:t>Enter Company #</w:t>
                </w:r>
              </w:sdtContent>
            </w:sdt>
          </w:p>
        </w:tc>
        <w:sdt>
          <w:sdtPr>
            <w:rPr>
              <w:sz w:val="18"/>
            </w:rPr>
            <w:id w:val="-1271848064"/>
            <w:placeholder>
              <w:docPart w:val="488562474A424BD99D4B99F8F7B9A861"/>
            </w:placeholder>
          </w:sdtPr>
          <w:sdtContent>
            <w:sdt>
              <w:sdtPr>
                <w:rPr>
                  <w:sz w:val="18"/>
                </w:rPr>
                <w:id w:val="859551994"/>
                <w:placeholder>
                  <w:docPart w:val="CC58C000A82B41A1BCB44C9D04F9E6BD"/>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084B288D" w14:textId="77777777" w:rsidR="00622081" w:rsidRDefault="00622081">
                    <w:pPr>
                      <w:spacing w:before="0"/>
                      <w:rPr>
                        <w:sz w:val="18"/>
                      </w:rPr>
                    </w:pPr>
                    <w:r>
                      <w:rPr>
                        <w:rStyle w:val="PlaceholderText"/>
                        <w:sz w:val="18"/>
                      </w:rPr>
                      <w:t>Click or tap here to enter text.</w:t>
                    </w:r>
                  </w:p>
                </w:tc>
              </w:sdtContent>
            </w:sdt>
          </w:sdtContent>
        </w:sdt>
      </w:tr>
      <w:tr w:rsidR="00622081" w14:paraId="3713CE48" w14:textId="77777777" w:rsidTr="00900365">
        <w:sdt>
          <w:sdtPr>
            <w:id w:val="-1395278121"/>
            <w:placeholder>
              <w:docPart w:val="A157D08A4EE74402A5B6C0FFD9156C6F"/>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55AA5739" w14:textId="77777777" w:rsidR="00622081" w:rsidRDefault="00622081">
                <w:pPr>
                  <w:spacing w:before="0"/>
                  <w:jc w:val="center"/>
                </w:pPr>
                <w:r>
                  <w:rPr>
                    <w:rStyle w:val="PlaceholderText"/>
                  </w:rPr>
                  <w:t>Choose an item.</w:t>
                </w:r>
              </w:p>
            </w:tc>
          </w:sdtContent>
        </w:sdt>
        <w:sdt>
          <w:sdtPr>
            <w:id w:val="-1492168893"/>
            <w:placeholder>
              <w:docPart w:val="4D257ADEC10D46CC8D727E3C7C321C9D"/>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02E0F8E2"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0BB89B0B" w14:textId="77777777" w:rsidR="00622081" w:rsidRDefault="00931A37">
            <w:pPr>
              <w:spacing w:before="0"/>
              <w:jc w:val="center"/>
              <w:rPr>
                <w:rFonts w:hAnsi="Calibri" w:cs="Calibri"/>
                <w:color w:val="333333"/>
                <w:kern w:val="24"/>
                <w:sz w:val="18"/>
                <w:szCs w:val="32"/>
              </w:rPr>
            </w:pPr>
            <w:sdt>
              <w:sdtPr>
                <w:id w:val="-1792429287"/>
                <w:placeholder>
                  <w:docPart w:val="1928E967075B4AD092A1F8223939DD31"/>
                </w:placeholder>
                <w:showingPlcHdr/>
              </w:sdtPr>
              <w:sdtContent>
                <w:r w:rsidR="00622081">
                  <w:rPr>
                    <w:rStyle w:val="PlaceholderText"/>
                  </w:rPr>
                  <w:t>Enter Company #</w:t>
                </w:r>
              </w:sdtContent>
            </w:sdt>
          </w:p>
        </w:tc>
        <w:sdt>
          <w:sdtPr>
            <w:rPr>
              <w:sz w:val="18"/>
            </w:rPr>
            <w:id w:val="-1231611163"/>
            <w:placeholder>
              <w:docPart w:val="C2FC6BD8FA0A475CBA7AC52B5E663A3B"/>
            </w:placeholder>
          </w:sdtPr>
          <w:sdtContent>
            <w:sdt>
              <w:sdtPr>
                <w:rPr>
                  <w:sz w:val="18"/>
                </w:rPr>
                <w:id w:val="501711340"/>
                <w:placeholder>
                  <w:docPart w:val="6DFACBB9F36E4A889F4B926DC5442DE9"/>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4420BD87" w14:textId="77777777" w:rsidR="00622081" w:rsidRDefault="00622081">
                    <w:pPr>
                      <w:spacing w:before="0"/>
                      <w:rPr>
                        <w:sz w:val="18"/>
                      </w:rPr>
                    </w:pPr>
                    <w:r>
                      <w:rPr>
                        <w:rStyle w:val="PlaceholderText"/>
                        <w:sz w:val="18"/>
                      </w:rPr>
                      <w:t>Click or tap here to enter text.</w:t>
                    </w:r>
                  </w:p>
                </w:tc>
              </w:sdtContent>
            </w:sdt>
          </w:sdtContent>
        </w:sdt>
      </w:tr>
      <w:tr w:rsidR="00622081" w14:paraId="6FA2DA9D" w14:textId="77777777" w:rsidTr="00900365">
        <w:sdt>
          <w:sdtPr>
            <w:id w:val="-1734311072"/>
            <w:placeholder>
              <w:docPart w:val="A74AC3AA51CB44AEB7BDAF3671F9E98F"/>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0DDD8071" w14:textId="77777777" w:rsidR="00622081" w:rsidRDefault="00622081">
                <w:pPr>
                  <w:spacing w:before="0"/>
                  <w:jc w:val="center"/>
                </w:pPr>
                <w:r>
                  <w:rPr>
                    <w:rStyle w:val="PlaceholderText"/>
                  </w:rPr>
                  <w:t>Choose an item.</w:t>
                </w:r>
              </w:p>
            </w:tc>
          </w:sdtContent>
        </w:sdt>
        <w:sdt>
          <w:sdtPr>
            <w:id w:val="-1748500833"/>
            <w:placeholder>
              <w:docPart w:val="14E62D96818447D2ADB8CEF75DD8FBA7"/>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05953231"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47B32BB0" w14:textId="77777777" w:rsidR="00622081" w:rsidRDefault="00931A37">
            <w:pPr>
              <w:spacing w:before="0"/>
              <w:jc w:val="center"/>
              <w:rPr>
                <w:rFonts w:hAnsi="Calibri" w:cs="Calibri"/>
                <w:color w:val="333333"/>
                <w:kern w:val="24"/>
                <w:sz w:val="18"/>
                <w:szCs w:val="32"/>
              </w:rPr>
            </w:pPr>
            <w:sdt>
              <w:sdtPr>
                <w:id w:val="2027833729"/>
                <w:placeholder>
                  <w:docPart w:val="F3D0552728A9464184B938F901953830"/>
                </w:placeholder>
                <w:showingPlcHdr/>
              </w:sdtPr>
              <w:sdtContent>
                <w:r w:rsidR="00622081">
                  <w:rPr>
                    <w:rStyle w:val="PlaceholderText"/>
                  </w:rPr>
                  <w:t>Enter Company #</w:t>
                </w:r>
              </w:sdtContent>
            </w:sdt>
          </w:p>
        </w:tc>
        <w:sdt>
          <w:sdtPr>
            <w:rPr>
              <w:sz w:val="18"/>
            </w:rPr>
            <w:id w:val="1458757755"/>
            <w:placeholder>
              <w:docPart w:val="9049C66CA97A401F984CB5AC0EA92810"/>
            </w:placeholder>
          </w:sdtPr>
          <w:sdtContent>
            <w:sdt>
              <w:sdtPr>
                <w:rPr>
                  <w:sz w:val="18"/>
                </w:rPr>
                <w:id w:val="965705732"/>
                <w:placeholder>
                  <w:docPart w:val="DA1E2F03487A487D96E00B2297C54992"/>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3F9FC705" w14:textId="77777777" w:rsidR="00622081" w:rsidRDefault="00622081">
                    <w:pPr>
                      <w:spacing w:before="0"/>
                      <w:rPr>
                        <w:sz w:val="18"/>
                      </w:rPr>
                    </w:pPr>
                    <w:r>
                      <w:rPr>
                        <w:rStyle w:val="PlaceholderText"/>
                        <w:sz w:val="18"/>
                      </w:rPr>
                      <w:t>Click or tap here to enter text.</w:t>
                    </w:r>
                  </w:p>
                </w:tc>
              </w:sdtContent>
            </w:sdt>
          </w:sdtContent>
        </w:sdt>
      </w:tr>
      <w:tr w:rsidR="00622081" w14:paraId="03BDFF14" w14:textId="77777777" w:rsidTr="00900365">
        <w:sdt>
          <w:sdtPr>
            <w:id w:val="-2138788650"/>
            <w:placeholder>
              <w:docPart w:val="6167E4D5882346248A88F8695A74E8EF"/>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55A9A408" w14:textId="77777777" w:rsidR="00622081" w:rsidRDefault="00622081">
                <w:pPr>
                  <w:spacing w:before="0"/>
                  <w:jc w:val="center"/>
                </w:pPr>
                <w:r>
                  <w:rPr>
                    <w:rStyle w:val="PlaceholderText"/>
                  </w:rPr>
                  <w:t>Choose an item.</w:t>
                </w:r>
              </w:p>
            </w:tc>
          </w:sdtContent>
        </w:sdt>
        <w:sdt>
          <w:sdtPr>
            <w:id w:val="958999184"/>
            <w:placeholder>
              <w:docPart w:val="0E3D6AA677E1480B8CA121BA5A69F4E0"/>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6806AF6E"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6384F7B5" w14:textId="77777777" w:rsidR="00622081" w:rsidRDefault="00931A37">
            <w:pPr>
              <w:spacing w:before="0"/>
              <w:jc w:val="center"/>
              <w:rPr>
                <w:rFonts w:hAnsi="Calibri" w:cs="Calibri"/>
                <w:color w:val="333333"/>
                <w:kern w:val="24"/>
                <w:sz w:val="18"/>
                <w:szCs w:val="32"/>
              </w:rPr>
            </w:pPr>
            <w:sdt>
              <w:sdtPr>
                <w:id w:val="-505053083"/>
                <w:placeholder>
                  <w:docPart w:val="F3F7F45447CE4B1A850B844CB7996802"/>
                </w:placeholder>
                <w:showingPlcHdr/>
              </w:sdtPr>
              <w:sdtContent>
                <w:r w:rsidR="00622081">
                  <w:rPr>
                    <w:rStyle w:val="PlaceholderText"/>
                  </w:rPr>
                  <w:t>Enter Company #</w:t>
                </w:r>
              </w:sdtContent>
            </w:sdt>
          </w:p>
        </w:tc>
        <w:sdt>
          <w:sdtPr>
            <w:rPr>
              <w:sz w:val="18"/>
            </w:rPr>
            <w:id w:val="-529346877"/>
            <w:placeholder>
              <w:docPart w:val="32DDD42947A5408EAFC0A665A1678FCD"/>
            </w:placeholder>
          </w:sdtPr>
          <w:sdtContent>
            <w:sdt>
              <w:sdtPr>
                <w:rPr>
                  <w:sz w:val="18"/>
                </w:rPr>
                <w:id w:val="-2075039458"/>
                <w:placeholder>
                  <w:docPart w:val="1E5CFD67286B4B919F2D9BD0AA667894"/>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7F1FD868" w14:textId="77777777" w:rsidR="00622081" w:rsidRDefault="00622081">
                    <w:pPr>
                      <w:spacing w:before="0"/>
                      <w:rPr>
                        <w:sz w:val="18"/>
                      </w:rPr>
                    </w:pPr>
                    <w:r>
                      <w:rPr>
                        <w:rStyle w:val="PlaceholderText"/>
                        <w:sz w:val="18"/>
                      </w:rPr>
                      <w:t>Click or tap here to enter text.</w:t>
                    </w:r>
                  </w:p>
                </w:tc>
              </w:sdtContent>
            </w:sdt>
          </w:sdtContent>
        </w:sdt>
      </w:tr>
      <w:tr w:rsidR="00622081" w14:paraId="1C5DF4EC" w14:textId="77777777" w:rsidTr="00900365">
        <w:sdt>
          <w:sdtPr>
            <w:id w:val="-356666932"/>
            <w:placeholder>
              <w:docPart w:val="E34B0BC1CDC746C5B3C17EF957AFA9A3"/>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2AEF47F5" w14:textId="77777777" w:rsidR="00622081" w:rsidRDefault="00622081">
                <w:pPr>
                  <w:spacing w:before="0"/>
                  <w:jc w:val="center"/>
                </w:pPr>
                <w:r>
                  <w:rPr>
                    <w:rStyle w:val="PlaceholderText"/>
                  </w:rPr>
                  <w:t>Choose an item.</w:t>
                </w:r>
              </w:p>
            </w:tc>
          </w:sdtContent>
        </w:sdt>
        <w:sdt>
          <w:sdtPr>
            <w:id w:val="-493576098"/>
            <w:placeholder>
              <w:docPart w:val="4B0DA24B967B4EBD9A22468178FF9415"/>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38A8437E"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2A32092C" w14:textId="77777777" w:rsidR="00622081" w:rsidRDefault="00931A37">
            <w:pPr>
              <w:spacing w:before="0"/>
              <w:jc w:val="center"/>
              <w:rPr>
                <w:rFonts w:hAnsi="Calibri" w:cs="Calibri"/>
                <w:color w:val="333333"/>
                <w:kern w:val="24"/>
                <w:sz w:val="18"/>
                <w:szCs w:val="32"/>
              </w:rPr>
            </w:pPr>
            <w:sdt>
              <w:sdtPr>
                <w:id w:val="-95091678"/>
                <w:placeholder>
                  <w:docPart w:val="E7BA75322A4240B88901ECE46EDFE4C4"/>
                </w:placeholder>
                <w:showingPlcHdr/>
              </w:sdtPr>
              <w:sdtContent>
                <w:r w:rsidR="00622081">
                  <w:rPr>
                    <w:rStyle w:val="PlaceholderText"/>
                  </w:rPr>
                  <w:t>Enter Company #</w:t>
                </w:r>
              </w:sdtContent>
            </w:sdt>
          </w:p>
        </w:tc>
        <w:sdt>
          <w:sdtPr>
            <w:rPr>
              <w:sz w:val="18"/>
            </w:rPr>
            <w:id w:val="1050581279"/>
            <w:placeholder>
              <w:docPart w:val="B01B5D21649041AB86990D7B9E8D6966"/>
            </w:placeholder>
          </w:sdtPr>
          <w:sdtContent>
            <w:sdt>
              <w:sdtPr>
                <w:rPr>
                  <w:sz w:val="18"/>
                </w:rPr>
                <w:id w:val="-1423408514"/>
                <w:placeholder>
                  <w:docPart w:val="75E39F68AFD14C79806C067D52152F0B"/>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5C96B300" w14:textId="77777777" w:rsidR="00622081" w:rsidRDefault="00622081">
                    <w:pPr>
                      <w:spacing w:before="0"/>
                      <w:rPr>
                        <w:sz w:val="18"/>
                      </w:rPr>
                    </w:pPr>
                    <w:r>
                      <w:rPr>
                        <w:rStyle w:val="PlaceholderText"/>
                        <w:sz w:val="18"/>
                      </w:rPr>
                      <w:t>Click or tap here to enter text.</w:t>
                    </w:r>
                  </w:p>
                </w:tc>
              </w:sdtContent>
            </w:sdt>
          </w:sdtContent>
        </w:sdt>
      </w:tr>
      <w:tr w:rsidR="00622081" w14:paraId="45930AF9" w14:textId="77777777" w:rsidTr="00900365">
        <w:sdt>
          <w:sdtPr>
            <w:id w:val="1799644222"/>
            <w:placeholder>
              <w:docPart w:val="DCA5C1EC0F5E4D479CA44C4848AA737B"/>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5B89C71E" w14:textId="77777777" w:rsidR="00622081" w:rsidRDefault="00622081">
                <w:pPr>
                  <w:spacing w:before="0"/>
                  <w:jc w:val="center"/>
                </w:pPr>
                <w:r>
                  <w:rPr>
                    <w:rStyle w:val="PlaceholderText"/>
                  </w:rPr>
                  <w:t>Choose an item.</w:t>
                </w:r>
              </w:p>
            </w:tc>
          </w:sdtContent>
        </w:sdt>
        <w:sdt>
          <w:sdtPr>
            <w:id w:val="-1307085474"/>
            <w:placeholder>
              <w:docPart w:val="167A6B90C2A64356AF0DCB01551AA255"/>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4FA8AB61"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14C38E25" w14:textId="77777777" w:rsidR="00622081" w:rsidRDefault="00931A37">
            <w:pPr>
              <w:spacing w:before="0"/>
              <w:jc w:val="center"/>
              <w:rPr>
                <w:rFonts w:hAnsi="Calibri" w:cs="Calibri"/>
                <w:color w:val="333333"/>
                <w:kern w:val="24"/>
                <w:sz w:val="18"/>
                <w:szCs w:val="32"/>
              </w:rPr>
            </w:pPr>
            <w:sdt>
              <w:sdtPr>
                <w:id w:val="-1390645644"/>
                <w:placeholder>
                  <w:docPart w:val="9DBF4457BEB0482EA6345C467E1FFA53"/>
                </w:placeholder>
                <w:showingPlcHdr/>
              </w:sdtPr>
              <w:sdtContent>
                <w:r w:rsidR="00622081">
                  <w:rPr>
                    <w:rStyle w:val="PlaceholderText"/>
                  </w:rPr>
                  <w:t>Enter Company #</w:t>
                </w:r>
              </w:sdtContent>
            </w:sdt>
          </w:p>
        </w:tc>
        <w:sdt>
          <w:sdtPr>
            <w:rPr>
              <w:sz w:val="18"/>
            </w:rPr>
            <w:id w:val="-157079734"/>
            <w:placeholder>
              <w:docPart w:val="EDC0DB76F3BC4FAFA027840F1826A40B"/>
            </w:placeholder>
          </w:sdtPr>
          <w:sdtContent>
            <w:sdt>
              <w:sdtPr>
                <w:rPr>
                  <w:sz w:val="18"/>
                </w:rPr>
                <w:id w:val="-1782559677"/>
                <w:placeholder>
                  <w:docPart w:val="109C4884543444D7A609CBF178ABE12E"/>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2D30D61E" w14:textId="77777777" w:rsidR="00622081" w:rsidRDefault="00622081">
                    <w:pPr>
                      <w:spacing w:before="0"/>
                      <w:rPr>
                        <w:sz w:val="18"/>
                      </w:rPr>
                    </w:pPr>
                    <w:r>
                      <w:rPr>
                        <w:rStyle w:val="PlaceholderText"/>
                        <w:sz w:val="18"/>
                      </w:rPr>
                      <w:t>Click or tap here to enter text.</w:t>
                    </w:r>
                  </w:p>
                </w:tc>
              </w:sdtContent>
            </w:sdt>
          </w:sdtContent>
        </w:sdt>
      </w:tr>
      <w:tr w:rsidR="00622081" w14:paraId="55F9C5AA" w14:textId="77777777" w:rsidTr="00900365">
        <w:sdt>
          <w:sdtPr>
            <w:id w:val="52428552"/>
            <w:placeholder>
              <w:docPart w:val="14D73F17DC274D00BF70F85FF85F0472"/>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3518D6A3" w14:textId="77777777" w:rsidR="00622081" w:rsidRDefault="00622081">
                <w:pPr>
                  <w:spacing w:before="0"/>
                  <w:jc w:val="center"/>
                </w:pPr>
                <w:r>
                  <w:rPr>
                    <w:rStyle w:val="PlaceholderText"/>
                  </w:rPr>
                  <w:t>Choose an item.</w:t>
                </w:r>
              </w:p>
            </w:tc>
          </w:sdtContent>
        </w:sdt>
        <w:sdt>
          <w:sdtPr>
            <w:id w:val="1429156518"/>
            <w:placeholder>
              <w:docPart w:val="9DCA64E681F44A289E87EC58BA214250"/>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14EEFF70"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2FCA2575" w14:textId="77777777" w:rsidR="00622081" w:rsidRDefault="00931A37">
            <w:pPr>
              <w:spacing w:before="0"/>
              <w:jc w:val="center"/>
              <w:rPr>
                <w:rFonts w:hAnsi="Calibri" w:cs="Calibri"/>
                <w:color w:val="333333"/>
                <w:kern w:val="24"/>
                <w:sz w:val="18"/>
                <w:szCs w:val="32"/>
              </w:rPr>
            </w:pPr>
            <w:sdt>
              <w:sdtPr>
                <w:id w:val="1446656072"/>
                <w:placeholder>
                  <w:docPart w:val="309F66B0A6CD43129CF7B5DD1F385260"/>
                </w:placeholder>
                <w:showingPlcHdr/>
              </w:sdtPr>
              <w:sdtContent>
                <w:r w:rsidR="00622081">
                  <w:rPr>
                    <w:rStyle w:val="PlaceholderText"/>
                  </w:rPr>
                  <w:t>Enter Company #</w:t>
                </w:r>
              </w:sdtContent>
            </w:sdt>
          </w:p>
        </w:tc>
        <w:sdt>
          <w:sdtPr>
            <w:rPr>
              <w:sz w:val="18"/>
            </w:rPr>
            <w:id w:val="1070314630"/>
            <w:placeholder>
              <w:docPart w:val="9736C962F6644645A2A57242AFEBF269"/>
            </w:placeholder>
          </w:sdtPr>
          <w:sdtContent>
            <w:sdt>
              <w:sdtPr>
                <w:rPr>
                  <w:sz w:val="18"/>
                </w:rPr>
                <w:id w:val="-299775901"/>
                <w:placeholder>
                  <w:docPart w:val="C3C65356AC2542F080A615C15C487E7B"/>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790BD510" w14:textId="77777777" w:rsidR="00622081" w:rsidRDefault="00622081">
                    <w:pPr>
                      <w:spacing w:before="0"/>
                      <w:rPr>
                        <w:sz w:val="18"/>
                      </w:rPr>
                    </w:pPr>
                    <w:r>
                      <w:rPr>
                        <w:rStyle w:val="PlaceholderText"/>
                        <w:sz w:val="18"/>
                      </w:rPr>
                      <w:t>Click or tap here to enter text.</w:t>
                    </w:r>
                  </w:p>
                </w:tc>
              </w:sdtContent>
            </w:sdt>
          </w:sdtContent>
        </w:sdt>
      </w:tr>
      <w:tr w:rsidR="00622081" w14:paraId="1BE846C3" w14:textId="77777777" w:rsidTr="00900365">
        <w:sdt>
          <w:sdtPr>
            <w:id w:val="-240026061"/>
            <w:placeholder>
              <w:docPart w:val="0CF685ACCDB14F3DA0034F98E11B24D3"/>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6A20F887" w14:textId="77777777" w:rsidR="00622081" w:rsidRDefault="00622081">
                <w:pPr>
                  <w:spacing w:before="0"/>
                  <w:jc w:val="center"/>
                </w:pPr>
                <w:r>
                  <w:rPr>
                    <w:rStyle w:val="PlaceholderText"/>
                  </w:rPr>
                  <w:t>Choose an item.</w:t>
                </w:r>
              </w:p>
            </w:tc>
          </w:sdtContent>
        </w:sdt>
        <w:sdt>
          <w:sdtPr>
            <w:id w:val="1761493572"/>
            <w:placeholder>
              <w:docPart w:val="F187C7B4D3F14BA3B2B499B101095C00"/>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0DEB30DB"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12BE04EC" w14:textId="77777777" w:rsidR="00622081" w:rsidRDefault="00931A37">
            <w:pPr>
              <w:spacing w:before="0"/>
              <w:jc w:val="center"/>
              <w:rPr>
                <w:rFonts w:hAnsi="Calibri" w:cs="Calibri"/>
                <w:color w:val="333333"/>
                <w:kern w:val="24"/>
                <w:sz w:val="18"/>
                <w:szCs w:val="32"/>
              </w:rPr>
            </w:pPr>
            <w:sdt>
              <w:sdtPr>
                <w:id w:val="-1822650775"/>
                <w:placeholder>
                  <w:docPart w:val="46F34F5B34CC411D9AC7D9C99C21C511"/>
                </w:placeholder>
                <w:showingPlcHdr/>
              </w:sdtPr>
              <w:sdtContent>
                <w:r w:rsidR="00622081">
                  <w:rPr>
                    <w:rStyle w:val="PlaceholderText"/>
                  </w:rPr>
                  <w:t>Enter Company #</w:t>
                </w:r>
              </w:sdtContent>
            </w:sdt>
          </w:p>
        </w:tc>
        <w:sdt>
          <w:sdtPr>
            <w:rPr>
              <w:sz w:val="18"/>
            </w:rPr>
            <w:id w:val="-1247262297"/>
            <w:placeholder>
              <w:docPart w:val="53DA72CB51B24774A40D7C208D9C3E70"/>
            </w:placeholder>
          </w:sdtPr>
          <w:sdtContent>
            <w:sdt>
              <w:sdtPr>
                <w:rPr>
                  <w:sz w:val="18"/>
                </w:rPr>
                <w:id w:val="-719133210"/>
                <w:placeholder>
                  <w:docPart w:val="38D42DEF324241F182A9332EB87C6183"/>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1ECF9087" w14:textId="77777777" w:rsidR="00622081" w:rsidRDefault="00622081">
                    <w:pPr>
                      <w:spacing w:before="0"/>
                      <w:rPr>
                        <w:sz w:val="18"/>
                      </w:rPr>
                    </w:pPr>
                    <w:r>
                      <w:rPr>
                        <w:rStyle w:val="PlaceholderText"/>
                        <w:sz w:val="18"/>
                      </w:rPr>
                      <w:t>Click or tap here to enter text.</w:t>
                    </w:r>
                  </w:p>
                </w:tc>
              </w:sdtContent>
            </w:sdt>
          </w:sdtContent>
        </w:sdt>
      </w:tr>
      <w:tr w:rsidR="00622081" w14:paraId="209E41D8" w14:textId="77777777" w:rsidTr="00900365">
        <w:sdt>
          <w:sdtPr>
            <w:id w:val="417134255"/>
            <w:placeholder>
              <w:docPart w:val="4E1B90CEF32F4AD2A0DE9C9542F5DAC5"/>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38EF77C3" w14:textId="77777777" w:rsidR="00622081" w:rsidRDefault="00622081">
                <w:pPr>
                  <w:spacing w:before="0"/>
                  <w:jc w:val="center"/>
                </w:pPr>
                <w:r>
                  <w:rPr>
                    <w:rStyle w:val="PlaceholderText"/>
                  </w:rPr>
                  <w:t>Choose an item.</w:t>
                </w:r>
              </w:p>
            </w:tc>
          </w:sdtContent>
        </w:sdt>
        <w:sdt>
          <w:sdtPr>
            <w:id w:val="-106507415"/>
            <w:placeholder>
              <w:docPart w:val="52801B6EAA0E414AAA0E11B0BD3CE325"/>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55D25446"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00F7D282" w14:textId="77777777" w:rsidR="00622081" w:rsidRDefault="00931A37">
            <w:pPr>
              <w:spacing w:before="0"/>
              <w:jc w:val="center"/>
            </w:pPr>
            <w:sdt>
              <w:sdtPr>
                <w:id w:val="1087497886"/>
                <w:placeholder>
                  <w:docPart w:val="6513031D8B934F69B466D8E76BFEC4DA"/>
                </w:placeholder>
                <w:showingPlcHdr/>
              </w:sdtPr>
              <w:sdtContent>
                <w:r w:rsidR="00622081">
                  <w:rPr>
                    <w:rStyle w:val="PlaceholderText"/>
                  </w:rPr>
                  <w:t>Enter Company #</w:t>
                </w:r>
              </w:sdtContent>
            </w:sdt>
          </w:p>
        </w:tc>
        <w:sdt>
          <w:sdtPr>
            <w:rPr>
              <w:sz w:val="18"/>
            </w:rPr>
            <w:id w:val="-624703599"/>
            <w:placeholder>
              <w:docPart w:val="699BD1236E7F41EEBED92F3291A6B4DB"/>
            </w:placeholder>
          </w:sdtPr>
          <w:sdtContent>
            <w:sdt>
              <w:sdtPr>
                <w:rPr>
                  <w:sz w:val="18"/>
                </w:rPr>
                <w:id w:val="1707220450"/>
                <w:placeholder>
                  <w:docPart w:val="B10E4758FE6241088FFFD01D3EE61400"/>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3E5366DF" w14:textId="77777777" w:rsidR="00622081" w:rsidRDefault="00622081">
                    <w:pPr>
                      <w:spacing w:before="0"/>
                      <w:rPr>
                        <w:sz w:val="18"/>
                      </w:rPr>
                    </w:pPr>
                    <w:r>
                      <w:rPr>
                        <w:rStyle w:val="PlaceholderText"/>
                        <w:sz w:val="18"/>
                      </w:rPr>
                      <w:t>Click or tap here to enter text.</w:t>
                    </w:r>
                  </w:p>
                </w:tc>
              </w:sdtContent>
            </w:sdt>
          </w:sdtContent>
        </w:sdt>
      </w:tr>
      <w:tr w:rsidR="00622081" w14:paraId="30AC8E69" w14:textId="77777777" w:rsidTr="00900365">
        <w:sdt>
          <w:sdtPr>
            <w:id w:val="839594944"/>
            <w:placeholder>
              <w:docPart w:val="FA8FCFF6E28E412FAF314E8BDEA65127"/>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7250CFAF" w14:textId="77777777" w:rsidR="00622081" w:rsidRDefault="00622081">
                <w:pPr>
                  <w:spacing w:before="0"/>
                  <w:jc w:val="center"/>
                </w:pPr>
                <w:r>
                  <w:rPr>
                    <w:rStyle w:val="PlaceholderText"/>
                  </w:rPr>
                  <w:t>Choose an item.</w:t>
                </w:r>
              </w:p>
            </w:tc>
          </w:sdtContent>
        </w:sdt>
        <w:sdt>
          <w:sdtPr>
            <w:id w:val="-1464265074"/>
            <w:placeholder>
              <w:docPart w:val="3546B7FF978E4D91B428BD011319C631"/>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213C7313"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2717552E" w14:textId="77777777" w:rsidR="00622081" w:rsidRDefault="00931A37">
            <w:pPr>
              <w:spacing w:before="0"/>
              <w:jc w:val="center"/>
            </w:pPr>
            <w:sdt>
              <w:sdtPr>
                <w:id w:val="246467530"/>
                <w:placeholder>
                  <w:docPart w:val="6BC4029344F440BA8B9F0D22CC278AD1"/>
                </w:placeholder>
                <w:showingPlcHdr/>
              </w:sdtPr>
              <w:sdtContent>
                <w:r w:rsidR="00622081">
                  <w:rPr>
                    <w:rStyle w:val="PlaceholderText"/>
                  </w:rPr>
                  <w:t>Enter Company #</w:t>
                </w:r>
              </w:sdtContent>
            </w:sdt>
          </w:p>
        </w:tc>
        <w:sdt>
          <w:sdtPr>
            <w:rPr>
              <w:sz w:val="18"/>
            </w:rPr>
            <w:id w:val="-1868901010"/>
            <w:placeholder>
              <w:docPart w:val="5988D6B91F6C4075AC5DEAB9261E8A15"/>
            </w:placeholder>
          </w:sdtPr>
          <w:sdtContent>
            <w:sdt>
              <w:sdtPr>
                <w:rPr>
                  <w:sz w:val="18"/>
                </w:rPr>
                <w:id w:val="1172602794"/>
                <w:placeholder>
                  <w:docPart w:val="E7391143677A45E486763C096CE3D23A"/>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452B7ECE" w14:textId="77777777" w:rsidR="00622081" w:rsidRDefault="00622081">
                    <w:pPr>
                      <w:spacing w:before="0"/>
                      <w:rPr>
                        <w:sz w:val="18"/>
                      </w:rPr>
                    </w:pPr>
                    <w:r>
                      <w:rPr>
                        <w:rStyle w:val="PlaceholderText"/>
                        <w:sz w:val="18"/>
                      </w:rPr>
                      <w:t>Click or tap here to enter text.</w:t>
                    </w:r>
                  </w:p>
                </w:tc>
              </w:sdtContent>
            </w:sdt>
          </w:sdtContent>
        </w:sdt>
      </w:tr>
      <w:tr w:rsidR="00622081" w14:paraId="048D2985" w14:textId="77777777" w:rsidTr="00900365">
        <w:sdt>
          <w:sdtPr>
            <w:id w:val="-436130077"/>
            <w:placeholder>
              <w:docPart w:val="51750B394818455B9453FE224BB139C8"/>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66E0295C" w14:textId="77777777" w:rsidR="00622081" w:rsidRDefault="00622081">
                <w:pPr>
                  <w:spacing w:before="0"/>
                  <w:jc w:val="center"/>
                </w:pPr>
                <w:r>
                  <w:rPr>
                    <w:rStyle w:val="PlaceholderText"/>
                  </w:rPr>
                  <w:t>Choose an item.</w:t>
                </w:r>
              </w:p>
            </w:tc>
          </w:sdtContent>
        </w:sdt>
        <w:sdt>
          <w:sdtPr>
            <w:id w:val="72171457"/>
            <w:placeholder>
              <w:docPart w:val="81687BD009E645069C20C74630F08A32"/>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409F98BF"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45B3A78F" w14:textId="77777777" w:rsidR="00622081" w:rsidRDefault="00931A37">
            <w:pPr>
              <w:spacing w:before="0"/>
              <w:jc w:val="center"/>
            </w:pPr>
            <w:sdt>
              <w:sdtPr>
                <w:id w:val="-312720454"/>
                <w:placeholder>
                  <w:docPart w:val="2C3986CB60EA4D958A1EFBC99C6C2F9E"/>
                </w:placeholder>
                <w:showingPlcHdr/>
              </w:sdtPr>
              <w:sdtContent>
                <w:r w:rsidR="00622081">
                  <w:rPr>
                    <w:rStyle w:val="PlaceholderText"/>
                  </w:rPr>
                  <w:t>Enter Company #</w:t>
                </w:r>
              </w:sdtContent>
            </w:sdt>
          </w:p>
        </w:tc>
        <w:sdt>
          <w:sdtPr>
            <w:rPr>
              <w:sz w:val="18"/>
            </w:rPr>
            <w:id w:val="391234873"/>
            <w:placeholder>
              <w:docPart w:val="40FACBD25A774412AB6C947D18D002E6"/>
            </w:placeholder>
          </w:sdtPr>
          <w:sdtContent>
            <w:sdt>
              <w:sdtPr>
                <w:rPr>
                  <w:sz w:val="18"/>
                </w:rPr>
                <w:id w:val="-2026693611"/>
                <w:placeholder>
                  <w:docPart w:val="81A6AC1BA05F4257985E98F328DC1B05"/>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1830006E" w14:textId="77777777" w:rsidR="00622081" w:rsidRDefault="00622081">
                    <w:pPr>
                      <w:spacing w:before="0"/>
                      <w:rPr>
                        <w:sz w:val="18"/>
                      </w:rPr>
                    </w:pPr>
                    <w:r>
                      <w:rPr>
                        <w:rStyle w:val="PlaceholderText"/>
                        <w:sz w:val="18"/>
                      </w:rPr>
                      <w:t>Click or tap here to enter text.</w:t>
                    </w:r>
                  </w:p>
                </w:tc>
              </w:sdtContent>
            </w:sdt>
          </w:sdtContent>
        </w:sdt>
      </w:tr>
      <w:tr w:rsidR="00622081" w14:paraId="19787A16" w14:textId="77777777" w:rsidTr="00900365">
        <w:sdt>
          <w:sdtPr>
            <w:id w:val="1238978325"/>
            <w:placeholder>
              <w:docPart w:val="5F69F4E0DD5145A59006E68354ED199E"/>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367E9794" w14:textId="77777777" w:rsidR="00622081" w:rsidRDefault="00622081">
                <w:pPr>
                  <w:spacing w:before="0"/>
                  <w:jc w:val="center"/>
                </w:pPr>
                <w:r>
                  <w:rPr>
                    <w:rStyle w:val="PlaceholderText"/>
                  </w:rPr>
                  <w:t>Choose an item.</w:t>
                </w:r>
              </w:p>
            </w:tc>
          </w:sdtContent>
        </w:sdt>
        <w:sdt>
          <w:sdtPr>
            <w:id w:val="468486178"/>
            <w:placeholder>
              <w:docPart w:val="A75681A76FD641F5BBCEEA439C484D1C"/>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3189CE73"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0EC1E8C6" w14:textId="77777777" w:rsidR="00622081" w:rsidRDefault="00931A37">
            <w:pPr>
              <w:spacing w:before="0"/>
              <w:jc w:val="center"/>
            </w:pPr>
            <w:sdt>
              <w:sdtPr>
                <w:id w:val="-1653207140"/>
                <w:placeholder>
                  <w:docPart w:val="DF99A6EE66AF4349B7F31F5B45D18ACB"/>
                </w:placeholder>
                <w:showingPlcHdr/>
              </w:sdtPr>
              <w:sdtContent>
                <w:r w:rsidR="00622081">
                  <w:rPr>
                    <w:rStyle w:val="PlaceholderText"/>
                  </w:rPr>
                  <w:t>Enter Company #</w:t>
                </w:r>
              </w:sdtContent>
            </w:sdt>
          </w:p>
        </w:tc>
        <w:sdt>
          <w:sdtPr>
            <w:rPr>
              <w:sz w:val="18"/>
            </w:rPr>
            <w:id w:val="-679508296"/>
            <w:placeholder>
              <w:docPart w:val="1B945A2D9ED64985A94141D7E8999030"/>
            </w:placeholder>
          </w:sdtPr>
          <w:sdtContent>
            <w:sdt>
              <w:sdtPr>
                <w:rPr>
                  <w:sz w:val="18"/>
                </w:rPr>
                <w:id w:val="-1343697753"/>
                <w:placeholder>
                  <w:docPart w:val="325DDE1CF2934D25B9E3EBE998547A25"/>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400BA2FC" w14:textId="77777777" w:rsidR="00622081" w:rsidRDefault="00622081">
                    <w:pPr>
                      <w:spacing w:before="0"/>
                      <w:rPr>
                        <w:sz w:val="18"/>
                      </w:rPr>
                    </w:pPr>
                    <w:r>
                      <w:rPr>
                        <w:rStyle w:val="PlaceholderText"/>
                        <w:sz w:val="18"/>
                      </w:rPr>
                      <w:t>Click or tap here to enter text.</w:t>
                    </w:r>
                  </w:p>
                </w:tc>
              </w:sdtContent>
            </w:sdt>
          </w:sdtContent>
        </w:sdt>
      </w:tr>
      <w:tr w:rsidR="00622081" w14:paraId="603A985D" w14:textId="77777777" w:rsidTr="00900365">
        <w:sdt>
          <w:sdtPr>
            <w:id w:val="-37437454"/>
            <w:placeholder>
              <w:docPart w:val="0EF6D5107CF2422C9814F923C4198642"/>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3DF05DFB" w14:textId="77777777" w:rsidR="00622081" w:rsidRDefault="00622081">
                <w:pPr>
                  <w:spacing w:before="0"/>
                  <w:jc w:val="center"/>
                </w:pPr>
                <w:r>
                  <w:rPr>
                    <w:rStyle w:val="PlaceholderText"/>
                  </w:rPr>
                  <w:t>Choose an item.</w:t>
                </w:r>
              </w:p>
            </w:tc>
          </w:sdtContent>
        </w:sdt>
        <w:sdt>
          <w:sdtPr>
            <w:id w:val="187563505"/>
            <w:placeholder>
              <w:docPart w:val="5EF714839AC54073AE7E5FF63D45AA20"/>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495244AB"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74212FD5" w14:textId="77777777" w:rsidR="00622081" w:rsidRDefault="00931A37">
            <w:pPr>
              <w:spacing w:before="0"/>
              <w:jc w:val="center"/>
            </w:pPr>
            <w:sdt>
              <w:sdtPr>
                <w:id w:val="-1849087421"/>
                <w:placeholder>
                  <w:docPart w:val="01E391B6434D4C469CAE81C855B15668"/>
                </w:placeholder>
                <w:showingPlcHdr/>
              </w:sdtPr>
              <w:sdtContent>
                <w:r w:rsidR="00622081">
                  <w:rPr>
                    <w:rStyle w:val="PlaceholderText"/>
                  </w:rPr>
                  <w:t>Enter Company #</w:t>
                </w:r>
              </w:sdtContent>
            </w:sdt>
          </w:p>
        </w:tc>
        <w:sdt>
          <w:sdtPr>
            <w:rPr>
              <w:sz w:val="18"/>
            </w:rPr>
            <w:id w:val="2090344293"/>
            <w:placeholder>
              <w:docPart w:val="D026E113D8A742C29145F8A064D28AE1"/>
            </w:placeholder>
          </w:sdtPr>
          <w:sdtContent>
            <w:sdt>
              <w:sdtPr>
                <w:rPr>
                  <w:sz w:val="18"/>
                </w:rPr>
                <w:id w:val="-1091850556"/>
                <w:placeholder>
                  <w:docPart w:val="1CB516FC4B284754B85B31D9958E838F"/>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3834E4CF" w14:textId="77777777" w:rsidR="00622081" w:rsidRDefault="00622081">
                    <w:pPr>
                      <w:spacing w:before="0"/>
                      <w:rPr>
                        <w:sz w:val="18"/>
                      </w:rPr>
                    </w:pPr>
                    <w:r>
                      <w:rPr>
                        <w:rStyle w:val="PlaceholderText"/>
                        <w:sz w:val="18"/>
                      </w:rPr>
                      <w:t>Click or tap here to enter text.</w:t>
                    </w:r>
                  </w:p>
                </w:tc>
              </w:sdtContent>
            </w:sdt>
          </w:sdtContent>
        </w:sdt>
      </w:tr>
      <w:tr w:rsidR="00622081" w14:paraId="1BC60292" w14:textId="77777777" w:rsidTr="00900365">
        <w:sdt>
          <w:sdtPr>
            <w:id w:val="-445389566"/>
            <w:placeholder>
              <w:docPart w:val="8E762D866C5A4446B9D4A4C6C8C15F3B"/>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42F40658" w14:textId="77777777" w:rsidR="00622081" w:rsidRDefault="00622081">
                <w:pPr>
                  <w:spacing w:before="0"/>
                  <w:jc w:val="center"/>
                </w:pPr>
                <w:r>
                  <w:rPr>
                    <w:rStyle w:val="PlaceholderText"/>
                  </w:rPr>
                  <w:t>Choose an item.</w:t>
                </w:r>
              </w:p>
            </w:tc>
          </w:sdtContent>
        </w:sdt>
        <w:sdt>
          <w:sdtPr>
            <w:id w:val="-601337337"/>
            <w:placeholder>
              <w:docPart w:val="5349E39EDBCD4D87824FAE6F55253BB9"/>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26A440A7"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0651029D" w14:textId="77777777" w:rsidR="00622081" w:rsidRDefault="00931A37">
            <w:pPr>
              <w:spacing w:before="0"/>
              <w:jc w:val="center"/>
            </w:pPr>
            <w:sdt>
              <w:sdtPr>
                <w:id w:val="1582405957"/>
                <w:placeholder>
                  <w:docPart w:val="2479E32DE95F4E3BA408E0C9A3039BB2"/>
                </w:placeholder>
                <w:showingPlcHdr/>
              </w:sdtPr>
              <w:sdtContent>
                <w:r w:rsidR="00622081">
                  <w:rPr>
                    <w:rStyle w:val="PlaceholderText"/>
                  </w:rPr>
                  <w:t>Enter Company #</w:t>
                </w:r>
              </w:sdtContent>
            </w:sdt>
          </w:p>
        </w:tc>
        <w:sdt>
          <w:sdtPr>
            <w:rPr>
              <w:sz w:val="18"/>
            </w:rPr>
            <w:id w:val="745230707"/>
          </w:sdtPr>
          <w:sdtContent>
            <w:sdt>
              <w:sdtPr>
                <w:rPr>
                  <w:sz w:val="18"/>
                </w:rPr>
                <w:id w:val="67693924"/>
                <w:placeholder>
                  <w:docPart w:val="41BD65E7843748B3AC39195FA7C750D8"/>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6CDE007F" w14:textId="77777777" w:rsidR="00622081" w:rsidRDefault="00622081">
                    <w:pPr>
                      <w:spacing w:before="0"/>
                      <w:rPr>
                        <w:sz w:val="18"/>
                      </w:rPr>
                    </w:pPr>
                    <w:r>
                      <w:rPr>
                        <w:rStyle w:val="PlaceholderText"/>
                        <w:sz w:val="18"/>
                      </w:rPr>
                      <w:t>Click or tap here to enter text.</w:t>
                    </w:r>
                  </w:p>
                </w:tc>
              </w:sdtContent>
            </w:sdt>
          </w:sdtContent>
        </w:sdt>
      </w:tr>
      <w:tr w:rsidR="00622081" w14:paraId="7D3171C0" w14:textId="77777777" w:rsidTr="00900365">
        <w:sdt>
          <w:sdtPr>
            <w:id w:val="-880168970"/>
            <w:placeholder>
              <w:docPart w:val="425A4E1E20C549DF88DFCDE932DC1775"/>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165D6D3D" w14:textId="77777777" w:rsidR="00622081" w:rsidRDefault="00622081">
                <w:pPr>
                  <w:spacing w:before="0"/>
                  <w:jc w:val="center"/>
                </w:pPr>
                <w:r>
                  <w:rPr>
                    <w:rStyle w:val="PlaceholderText"/>
                  </w:rPr>
                  <w:t>Choose an item.</w:t>
                </w:r>
              </w:p>
            </w:tc>
          </w:sdtContent>
        </w:sdt>
        <w:sdt>
          <w:sdtPr>
            <w:id w:val="-636869224"/>
            <w:placeholder>
              <w:docPart w:val="674B90C9F45E4AA9881D73F2AA1BC67A"/>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19347A9B"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0D503DB1" w14:textId="77777777" w:rsidR="00622081" w:rsidRDefault="00931A37">
            <w:pPr>
              <w:spacing w:before="0"/>
              <w:jc w:val="center"/>
            </w:pPr>
            <w:sdt>
              <w:sdtPr>
                <w:id w:val="-1734619825"/>
                <w:placeholder>
                  <w:docPart w:val="2E16BDD6A3FF4184B459C977C2108BEA"/>
                </w:placeholder>
                <w:showingPlcHdr/>
              </w:sdtPr>
              <w:sdtContent>
                <w:r w:rsidR="00622081">
                  <w:rPr>
                    <w:rStyle w:val="PlaceholderText"/>
                  </w:rPr>
                  <w:t>Enter Company #</w:t>
                </w:r>
              </w:sdtContent>
            </w:sdt>
          </w:p>
        </w:tc>
        <w:sdt>
          <w:sdtPr>
            <w:rPr>
              <w:sz w:val="18"/>
            </w:rPr>
            <w:id w:val="-1299605931"/>
          </w:sdtPr>
          <w:sdtContent>
            <w:sdt>
              <w:sdtPr>
                <w:rPr>
                  <w:sz w:val="18"/>
                </w:rPr>
                <w:id w:val="-1732076712"/>
                <w:placeholder>
                  <w:docPart w:val="7C6BCF1024B74D8899197F73B57D204A"/>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5A5B5750" w14:textId="77777777" w:rsidR="00622081" w:rsidRDefault="00622081">
                    <w:pPr>
                      <w:spacing w:before="0"/>
                      <w:rPr>
                        <w:sz w:val="18"/>
                      </w:rPr>
                    </w:pPr>
                    <w:r>
                      <w:rPr>
                        <w:rStyle w:val="PlaceholderText"/>
                        <w:sz w:val="18"/>
                      </w:rPr>
                      <w:t>Click or tap here to enter text.</w:t>
                    </w:r>
                  </w:p>
                </w:tc>
              </w:sdtContent>
            </w:sdt>
          </w:sdtContent>
        </w:sdt>
      </w:tr>
      <w:tr w:rsidR="00622081" w14:paraId="0343EFF1" w14:textId="77777777" w:rsidTr="00900365">
        <w:sdt>
          <w:sdtPr>
            <w:id w:val="-94790626"/>
            <w:placeholder>
              <w:docPart w:val="7B7B9AC0F69E446D81691CB696870743"/>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6CE5BCD9" w14:textId="77777777" w:rsidR="00622081" w:rsidRDefault="00622081">
                <w:pPr>
                  <w:spacing w:before="0"/>
                  <w:jc w:val="center"/>
                </w:pPr>
                <w:r>
                  <w:rPr>
                    <w:rStyle w:val="PlaceholderText"/>
                  </w:rPr>
                  <w:t>Choose an item.</w:t>
                </w:r>
              </w:p>
            </w:tc>
          </w:sdtContent>
        </w:sdt>
        <w:sdt>
          <w:sdtPr>
            <w:id w:val="1678614161"/>
            <w:placeholder>
              <w:docPart w:val="FE9DF7CDA9184E44A8A95E7BC85A6E11"/>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448AB277"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17ED4CC9" w14:textId="77777777" w:rsidR="00622081" w:rsidRDefault="00931A37">
            <w:pPr>
              <w:spacing w:before="0"/>
              <w:jc w:val="center"/>
            </w:pPr>
            <w:sdt>
              <w:sdtPr>
                <w:id w:val="-502660365"/>
                <w:placeholder>
                  <w:docPart w:val="4BA1FC7C72514CA1902AD3788B03147E"/>
                </w:placeholder>
                <w:showingPlcHdr/>
              </w:sdtPr>
              <w:sdtContent>
                <w:r w:rsidR="00622081">
                  <w:rPr>
                    <w:rStyle w:val="PlaceholderText"/>
                  </w:rPr>
                  <w:t>Enter Company #</w:t>
                </w:r>
              </w:sdtContent>
            </w:sdt>
          </w:p>
        </w:tc>
        <w:sdt>
          <w:sdtPr>
            <w:rPr>
              <w:sz w:val="18"/>
            </w:rPr>
            <w:id w:val="649952692"/>
          </w:sdtPr>
          <w:sdtContent>
            <w:sdt>
              <w:sdtPr>
                <w:rPr>
                  <w:sz w:val="18"/>
                </w:rPr>
                <w:id w:val="-1231303014"/>
                <w:placeholder>
                  <w:docPart w:val="84ACF1C735FB4164826AE03E49B6EF7E"/>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05A76E6D" w14:textId="77777777" w:rsidR="00622081" w:rsidRDefault="00622081">
                    <w:pPr>
                      <w:spacing w:before="0"/>
                      <w:rPr>
                        <w:sz w:val="18"/>
                      </w:rPr>
                    </w:pPr>
                    <w:r>
                      <w:rPr>
                        <w:rStyle w:val="PlaceholderText"/>
                        <w:sz w:val="18"/>
                      </w:rPr>
                      <w:t>Click or tap here to enter text.</w:t>
                    </w:r>
                  </w:p>
                </w:tc>
              </w:sdtContent>
            </w:sdt>
          </w:sdtContent>
        </w:sdt>
      </w:tr>
      <w:tr w:rsidR="00622081" w14:paraId="224B3EEE" w14:textId="77777777" w:rsidTr="00900365">
        <w:sdt>
          <w:sdtPr>
            <w:id w:val="-264772962"/>
            <w:placeholder>
              <w:docPart w:val="93FE628BE8B2455495D91D5AF269BE39"/>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6058A7B2" w14:textId="77777777" w:rsidR="00622081" w:rsidRDefault="00622081">
                <w:pPr>
                  <w:spacing w:before="0"/>
                  <w:jc w:val="center"/>
                </w:pPr>
                <w:r>
                  <w:rPr>
                    <w:rStyle w:val="PlaceholderText"/>
                  </w:rPr>
                  <w:t>Choose an item.</w:t>
                </w:r>
              </w:p>
            </w:tc>
          </w:sdtContent>
        </w:sdt>
        <w:sdt>
          <w:sdtPr>
            <w:id w:val="-3754140"/>
            <w:placeholder>
              <w:docPart w:val="9D0760BC4E904353881B3E1BFE963529"/>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44264BE1"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0C39DD05" w14:textId="77777777" w:rsidR="00622081" w:rsidRDefault="00931A37">
            <w:pPr>
              <w:spacing w:before="0"/>
              <w:jc w:val="center"/>
            </w:pPr>
            <w:sdt>
              <w:sdtPr>
                <w:id w:val="2054420994"/>
                <w:placeholder>
                  <w:docPart w:val="6DCD40B6A52D4AD3802178D22CA720B0"/>
                </w:placeholder>
                <w:showingPlcHdr/>
              </w:sdtPr>
              <w:sdtContent>
                <w:r w:rsidR="00622081">
                  <w:rPr>
                    <w:rStyle w:val="PlaceholderText"/>
                  </w:rPr>
                  <w:t>Enter Company #</w:t>
                </w:r>
              </w:sdtContent>
            </w:sdt>
          </w:p>
        </w:tc>
        <w:sdt>
          <w:sdtPr>
            <w:rPr>
              <w:sz w:val="18"/>
            </w:rPr>
            <w:id w:val="850611133"/>
          </w:sdtPr>
          <w:sdtContent>
            <w:sdt>
              <w:sdtPr>
                <w:rPr>
                  <w:sz w:val="18"/>
                </w:rPr>
                <w:id w:val="-529717018"/>
                <w:placeholder>
                  <w:docPart w:val="5135740749F1492B83F6D56186B0F843"/>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22E0B9F9" w14:textId="77777777" w:rsidR="00622081" w:rsidRDefault="00622081">
                    <w:pPr>
                      <w:spacing w:before="0"/>
                      <w:rPr>
                        <w:sz w:val="18"/>
                      </w:rPr>
                    </w:pPr>
                    <w:r>
                      <w:rPr>
                        <w:rStyle w:val="PlaceholderText"/>
                        <w:sz w:val="18"/>
                      </w:rPr>
                      <w:t>Click or tap here to enter text.</w:t>
                    </w:r>
                  </w:p>
                </w:tc>
              </w:sdtContent>
            </w:sdt>
          </w:sdtContent>
        </w:sdt>
      </w:tr>
      <w:tr w:rsidR="00622081" w14:paraId="5C3616DB" w14:textId="77777777" w:rsidTr="00900365">
        <w:sdt>
          <w:sdtPr>
            <w:id w:val="-78825934"/>
            <w:placeholder>
              <w:docPart w:val="1188C878BD3844FB98AB09B0FD30BAB9"/>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3BB9F027" w14:textId="77777777" w:rsidR="00622081" w:rsidRDefault="00622081">
                <w:pPr>
                  <w:spacing w:before="0"/>
                  <w:jc w:val="center"/>
                </w:pPr>
                <w:r>
                  <w:rPr>
                    <w:rStyle w:val="PlaceholderText"/>
                  </w:rPr>
                  <w:t>Choose an item.</w:t>
                </w:r>
              </w:p>
            </w:tc>
          </w:sdtContent>
        </w:sdt>
        <w:sdt>
          <w:sdtPr>
            <w:id w:val="-1061247018"/>
            <w:placeholder>
              <w:docPart w:val="F5B6DD3F12724E4C9D43E4BB97AAF4E5"/>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673ECAC7"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6EF6207D" w14:textId="77777777" w:rsidR="00622081" w:rsidRDefault="00931A37">
            <w:pPr>
              <w:spacing w:before="0"/>
              <w:jc w:val="center"/>
            </w:pPr>
            <w:sdt>
              <w:sdtPr>
                <w:id w:val="2069913675"/>
                <w:placeholder>
                  <w:docPart w:val="D17C71C698004037975A3A58E4F1C82F"/>
                </w:placeholder>
                <w:showingPlcHdr/>
              </w:sdtPr>
              <w:sdtContent>
                <w:r w:rsidR="00622081">
                  <w:rPr>
                    <w:rStyle w:val="PlaceholderText"/>
                  </w:rPr>
                  <w:t>Enter Company #</w:t>
                </w:r>
              </w:sdtContent>
            </w:sdt>
          </w:p>
        </w:tc>
        <w:sdt>
          <w:sdtPr>
            <w:rPr>
              <w:sz w:val="18"/>
            </w:rPr>
            <w:id w:val="-535346321"/>
          </w:sdtPr>
          <w:sdtContent>
            <w:sdt>
              <w:sdtPr>
                <w:rPr>
                  <w:sz w:val="18"/>
                </w:rPr>
                <w:id w:val="1111629735"/>
                <w:placeholder>
                  <w:docPart w:val="7B91504293C144B58571BB7C82C87761"/>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73494056" w14:textId="77777777" w:rsidR="00622081" w:rsidRDefault="00622081">
                    <w:pPr>
                      <w:spacing w:before="0"/>
                      <w:rPr>
                        <w:sz w:val="18"/>
                      </w:rPr>
                    </w:pPr>
                    <w:r>
                      <w:rPr>
                        <w:rStyle w:val="PlaceholderText"/>
                        <w:sz w:val="18"/>
                      </w:rPr>
                      <w:t>Click or tap here to enter text.</w:t>
                    </w:r>
                  </w:p>
                </w:tc>
              </w:sdtContent>
            </w:sdt>
          </w:sdtContent>
        </w:sdt>
      </w:tr>
      <w:tr w:rsidR="00622081" w14:paraId="0A8383A3" w14:textId="77777777" w:rsidTr="00900365">
        <w:sdt>
          <w:sdtPr>
            <w:id w:val="-489328961"/>
            <w:placeholder>
              <w:docPart w:val="CEEBBE7B1EBC4E8E98F419B43B955A7C"/>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2217B3E4" w14:textId="77777777" w:rsidR="00622081" w:rsidRDefault="00622081">
                <w:pPr>
                  <w:spacing w:before="0"/>
                  <w:jc w:val="center"/>
                </w:pPr>
                <w:r>
                  <w:rPr>
                    <w:rStyle w:val="PlaceholderText"/>
                  </w:rPr>
                  <w:t>Choose an item.</w:t>
                </w:r>
              </w:p>
            </w:tc>
          </w:sdtContent>
        </w:sdt>
        <w:sdt>
          <w:sdtPr>
            <w:id w:val="-1047133588"/>
            <w:placeholder>
              <w:docPart w:val="969843C4B25D483585D4A3794B9EB6C9"/>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025CEDA0"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4214C4A7" w14:textId="77777777" w:rsidR="00622081" w:rsidRDefault="00931A37">
            <w:pPr>
              <w:spacing w:before="0"/>
              <w:jc w:val="center"/>
            </w:pPr>
            <w:sdt>
              <w:sdtPr>
                <w:id w:val="287089359"/>
                <w:placeholder>
                  <w:docPart w:val="B5CC0D0953C24B5EA1E186C5A7A8C481"/>
                </w:placeholder>
                <w:showingPlcHdr/>
              </w:sdtPr>
              <w:sdtContent>
                <w:r w:rsidR="00622081">
                  <w:rPr>
                    <w:rStyle w:val="PlaceholderText"/>
                  </w:rPr>
                  <w:t>Enter Company #</w:t>
                </w:r>
              </w:sdtContent>
            </w:sdt>
          </w:p>
        </w:tc>
        <w:sdt>
          <w:sdtPr>
            <w:rPr>
              <w:sz w:val="18"/>
            </w:rPr>
            <w:id w:val="-68578636"/>
          </w:sdtPr>
          <w:sdtContent>
            <w:sdt>
              <w:sdtPr>
                <w:rPr>
                  <w:sz w:val="18"/>
                </w:rPr>
                <w:id w:val="1869325748"/>
                <w:placeholder>
                  <w:docPart w:val="585FF14FD8EE4D88B1B1B6FC2D8B547C"/>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31C916FC" w14:textId="77777777" w:rsidR="00622081" w:rsidRDefault="00622081">
                    <w:pPr>
                      <w:spacing w:before="0"/>
                      <w:rPr>
                        <w:sz w:val="18"/>
                      </w:rPr>
                    </w:pPr>
                    <w:r>
                      <w:rPr>
                        <w:rStyle w:val="PlaceholderText"/>
                        <w:sz w:val="18"/>
                      </w:rPr>
                      <w:t>Click or tap here to enter text.</w:t>
                    </w:r>
                  </w:p>
                </w:tc>
              </w:sdtContent>
            </w:sdt>
          </w:sdtContent>
        </w:sdt>
      </w:tr>
      <w:tr w:rsidR="00622081" w14:paraId="58F8AA50" w14:textId="77777777" w:rsidTr="00900365">
        <w:sdt>
          <w:sdtPr>
            <w:id w:val="504401974"/>
            <w:placeholder>
              <w:docPart w:val="A002E16213F943ADB87049E042D58E0E"/>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725DBFA1" w14:textId="77777777" w:rsidR="00622081" w:rsidRDefault="00622081">
                <w:pPr>
                  <w:spacing w:before="0"/>
                  <w:jc w:val="center"/>
                </w:pPr>
                <w:r>
                  <w:rPr>
                    <w:rStyle w:val="PlaceholderText"/>
                  </w:rPr>
                  <w:t>Choose an item.</w:t>
                </w:r>
              </w:p>
            </w:tc>
          </w:sdtContent>
        </w:sdt>
        <w:sdt>
          <w:sdtPr>
            <w:id w:val="-1712253123"/>
            <w:placeholder>
              <w:docPart w:val="2224E0DFD3644AE18E39DBD3376FD511"/>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118D8544"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7D3E4C41" w14:textId="77777777" w:rsidR="00622081" w:rsidRDefault="00931A37">
            <w:pPr>
              <w:spacing w:before="0"/>
              <w:jc w:val="center"/>
            </w:pPr>
            <w:sdt>
              <w:sdtPr>
                <w:id w:val="1173221928"/>
                <w:placeholder>
                  <w:docPart w:val="AACB0072A8D142298582A9C808B17FA6"/>
                </w:placeholder>
                <w:showingPlcHdr/>
              </w:sdtPr>
              <w:sdtContent>
                <w:r w:rsidR="00622081">
                  <w:rPr>
                    <w:rStyle w:val="PlaceholderText"/>
                  </w:rPr>
                  <w:t>Enter Company #</w:t>
                </w:r>
              </w:sdtContent>
            </w:sdt>
          </w:p>
        </w:tc>
        <w:sdt>
          <w:sdtPr>
            <w:rPr>
              <w:sz w:val="18"/>
            </w:rPr>
            <w:id w:val="1949200361"/>
          </w:sdtPr>
          <w:sdtContent>
            <w:sdt>
              <w:sdtPr>
                <w:rPr>
                  <w:sz w:val="18"/>
                </w:rPr>
                <w:id w:val="-1472672804"/>
                <w:placeholder>
                  <w:docPart w:val="3B00A01975AC43F9923CD6F78CD566C9"/>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5A004F8D" w14:textId="77777777" w:rsidR="00622081" w:rsidRDefault="00622081">
                    <w:pPr>
                      <w:spacing w:before="0"/>
                      <w:rPr>
                        <w:sz w:val="18"/>
                      </w:rPr>
                    </w:pPr>
                    <w:r>
                      <w:rPr>
                        <w:rStyle w:val="PlaceholderText"/>
                        <w:sz w:val="18"/>
                      </w:rPr>
                      <w:t>Click or tap here to enter text.</w:t>
                    </w:r>
                  </w:p>
                </w:tc>
              </w:sdtContent>
            </w:sdt>
          </w:sdtContent>
        </w:sdt>
      </w:tr>
      <w:tr w:rsidR="00622081" w14:paraId="164FC893" w14:textId="77777777" w:rsidTr="00900365">
        <w:sdt>
          <w:sdtPr>
            <w:id w:val="-1328053413"/>
            <w:placeholder>
              <w:docPart w:val="14ECF8BC8B254C94BCB62759CEF75407"/>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56AAB3F3" w14:textId="77777777" w:rsidR="00622081" w:rsidRDefault="00622081">
                <w:pPr>
                  <w:spacing w:before="0"/>
                  <w:jc w:val="center"/>
                </w:pPr>
                <w:r>
                  <w:rPr>
                    <w:rStyle w:val="PlaceholderText"/>
                  </w:rPr>
                  <w:t>Choose an item.</w:t>
                </w:r>
              </w:p>
            </w:tc>
          </w:sdtContent>
        </w:sdt>
        <w:sdt>
          <w:sdtPr>
            <w:id w:val="-1534881291"/>
            <w:placeholder>
              <w:docPart w:val="7E6DC92ED77A45ABAE375C78AEFFE790"/>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6DC658E7"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6D4D77C6" w14:textId="77777777" w:rsidR="00622081" w:rsidRDefault="00931A37">
            <w:pPr>
              <w:spacing w:before="0"/>
              <w:jc w:val="center"/>
            </w:pPr>
            <w:sdt>
              <w:sdtPr>
                <w:id w:val="945433563"/>
                <w:placeholder>
                  <w:docPart w:val="970700EBC0C64766BD37C037E82674B8"/>
                </w:placeholder>
                <w:showingPlcHdr/>
              </w:sdtPr>
              <w:sdtContent>
                <w:r w:rsidR="00622081">
                  <w:rPr>
                    <w:rStyle w:val="PlaceholderText"/>
                  </w:rPr>
                  <w:t>Enter Company #</w:t>
                </w:r>
              </w:sdtContent>
            </w:sdt>
          </w:p>
        </w:tc>
        <w:sdt>
          <w:sdtPr>
            <w:rPr>
              <w:sz w:val="18"/>
            </w:rPr>
            <w:id w:val="-125322128"/>
          </w:sdtPr>
          <w:sdtContent>
            <w:sdt>
              <w:sdtPr>
                <w:rPr>
                  <w:sz w:val="18"/>
                </w:rPr>
                <w:id w:val="458153673"/>
                <w:placeholder>
                  <w:docPart w:val="804956F6779042F59A96D61130BD4906"/>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4FF8C94F" w14:textId="77777777" w:rsidR="00622081" w:rsidRDefault="00622081">
                    <w:pPr>
                      <w:spacing w:before="0"/>
                      <w:rPr>
                        <w:sz w:val="18"/>
                      </w:rPr>
                    </w:pPr>
                    <w:r>
                      <w:rPr>
                        <w:rStyle w:val="PlaceholderText"/>
                        <w:sz w:val="18"/>
                      </w:rPr>
                      <w:t>Click or tap here to enter text.</w:t>
                    </w:r>
                  </w:p>
                </w:tc>
              </w:sdtContent>
            </w:sdt>
          </w:sdtContent>
        </w:sdt>
      </w:tr>
      <w:tr w:rsidR="00622081" w14:paraId="51BABFFF" w14:textId="77777777" w:rsidTr="00900365">
        <w:sdt>
          <w:sdtPr>
            <w:id w:val="-1007208570"/>
            <w:placeholder>
              <w:docPart w:val="FBF38514DF2E470D9DA8BCF210AC5B5F"/>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0DCE5FF6" w14:textId="77777777" w:rsidR="00622081" w:rsidRDefault="00622081">
                <w:pPr>
                  <w:spacing w:before="0"/>
                  <w:jc w:val="center"/>
                </w:pPr>
                <w:r>
                  <w:rPr>
                    <w:rStyle w:val="PlaceholderText"/>
                  </w:rPr>
                  <w:t>Choose an item.</w:t>
                </w:r>
              </w:p>
            </w:tc>
          </w:sdtContent>
        </w:sdt>
        <w:sdt>
          <w:sdtPr>
            <w:id w:val="-102188410"/>
            <w:placeholder>
              <w:docPart w:val="3E0AA1CCF7614DEFB7C9B5AE4024978C"/>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41440874"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6A052ACC" w14:textId="77777777" w:rsidR="00622081" w:rsidRDefault="00931A37">
            <w:pPr>
              <w:spacing w:before="0"/>
              <w:jc w:val="center"/>
            </w:pPr>
            <w:sdt>
              <w:sdtPr>
                <w:id w:val="-451324061"/>
                <w:placeholder>
                  <w:docPart w:val="310D4EACAACB4FD2B8E8F29176143999"/>
                </w:placeholder>
                <w:showingPlcHdr/>
              </w:sdtPr>
              <w:sdtContent>
                <w:r w:rsidR="00622081">
                  <w:rPr>
                    <w:rStyle w:val="PlaceholderText"/>
                  </w:rPr>
                  <w:t>Enter Company #</w:t>
                </w:r>
              </w:sdtContent>
            </w:sdt>
          </w:p>
        </w:tc>
        <w:sdt>
          <w:sdtPr>
            <w:rPr>
              <w:sz w:val="18"/>
            </w:rPr>
            <w:id w:val="-1505045252"/>
          </w:sdtPr>
          <w:sdtContent>
            <w:sdt>
              <w:sdtPr>
                <w:rPr>
                  <w:sz w:val="18"/>
                </w:rPr>
                <w:id w:val="836804579"/>
                <w:placeholder>
                  <w:docPart w:val="09CD0DE203F74754B5C77B0CE81339A3"/>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6347BA16" w14:textId="77777777" w:rsidR="00622081" w:rsidRDefault="00622081">
                    <w:pPr>
                      <w:spacing w:before="0"/>
                      <w:rPr>
                        <w:sz w:val="18"/>
                      </w:rPr>
                    </w:pPr>
                    <w:r>
                      <w:rPr>
                        <w:rStyle w:val="PlaceholderText"/>
                        <w:sz w:val="18"/>
                      </w:rPr>
                      <w:t>Click or tap here to enter text.</w:t>
                    </w:r>
                  </w:p>
                </w:tc>
              </w:sdtContent>
            </w:sdt>
          </w:sdtContent>
        </w:sdt>
      </w:tr>
      <w:tr w:rsidR="00622081" w14:paraId="01890E01" w14:textId="77777777" w:rsidTr="00900365">
        <w:sdt>
          <w:sdtPr>
            <w:id w:val="1598210831"/>
            <w:placeholder>
              <w:docPart w:val="1174E3AA2E1B4307B8A2C4E3009257D0"/>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046489F5" w14:textId="77777777" w:rsidR="00622081" w:rsidRDefault="00622081">
                <w:pPr>
                  <w:spacing w:before="0"/>
                  <w:jc w:val="center"/>
                </w:pPr>
                <w:r>
                  <w:rPr>
                    <w:rStyle w:val="PlaceholderText"/>
                  </w:rPr>
                  <w:t>Choose an item.</w:t>
                </w:r>
              </w:p>
            </w:tc>
          </w:sdtContent>
        </w:sdt>
        <w:sdt>
          <w:sdtPr>
            <w:id w:val="1076637832"/>
            <w:placeholder>
              <w:docPart w:val="26B8FA0693744E6E8C3B9DCCBF515DBD"/>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200D3A32"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367E60DD" w14:textId="77777777" w:rsidR="00622081" w:rsidRDefault="00931A37">
            <w:pPr>
              <w:spacing w:before="0"/>
              <w:jc w:val="center"/>
            </w:pPr>
            <w:sdt>
              <w:sdtPr>
                <w:id w:val="2106841346"/>
                <w:placeholder>
                  <w:docPart w:val="A8CE1B59E69F46F592CF75BE1AAA4870"/>
                </w:placeholder>
                <w:showingPlcHdr/>
              </w:sdtPr>
              <w:sdtContent>
                <w:r w:rsidR="00622081">
                  <w:rPr>
                    <w:rStyle w:val="PlaceholderText"/>
                  </w:rPr>
                  <w:t>Enter Company #</w:t>
                </w:r>
              </w:sdtContent>
            </w:sdt>
          </w:p>
        </w:tc>
        <w:sdt>
          <w:sdtPr>
            <w:rPr>
              <w:sz w:val="18"/>
            </w:rPr>
            <w:id w:val="-1294977330"/>
          </w:sdtPr>
          <w:sdtContent>
            <w:sdt>
              <w:sdtPr>
                <w:rPr>
                  <w:sz w:val="18"/>
                </w:rPr>
                <w:id w:val="-1064410388"/>
                <w:placeholder>
                  <w:docPart w:val="75AB6D5B52384069B23F837136B52D0D"/>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2956C9D1" w14:textId="77777777" w:rsidR="00622081" w:rsidRDefault="00622081">
                    <w:pPr>
                      <w:spacing w:before="0"/>
                      <w:rPr>
                        <w:sz w:val="18"/>
                      </w:rPr>
                    </w:pPr>
                    <w:r>
                      <w:rPr>
                        <w:rStyle w:val="PlaceholderText"/>
                        <w:sz w:val="18"/>
                      </w:rPr>
                      <w:t>Click or tap here to enter text.</w:t>
                    </w:r>
                  </w:p>
                </w:tc>
              </w:sdtContent>
            </w:sdt>
          </w:sdtContent>
        </w:sdt>
      </w:tr>
      <w:tr w:rsidR="00622081" w14:paraId="54D2CBD3" w14:textId="77777777" w:rsidTr="00900365">
        <w:sdt>
          <w:sdtPr>
            <w:id w:val="-454016384"/>
            <w:placeholder>
              <w:docPart w:val="6B8384EEEFEE4E4FBDD5526CF4A5EF42"/>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01EADCE3" w14:textId="77777777" w:rsidR="00622081" w:rsidRDefault="00622081">
                <w:pPr>
                  <w:spacing w:before="0"/>
                  <w:jc w:val="center"/>
                </w:pPr>
                <w:r>
                  <w:rPr>
                    <w:rStyle w:val="PlaceholderText"/>
                  </w:rPr>
                  <w:t>Choose an item.</w:t>
                </w:r>
              </w:p>
            </w:tc>
          </w:sdtContent>
        </w:sdt>
        <w:sdt>
          <w:sdtPr>
            <w:id w:val="1136075526"/>
            <w:placeholder>
              <w:docPart w:val="4F5B5535082848D78586965ECB655333"/>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2A289D80"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732EFCD7" w14:textId="77777777" w:rsidR="00622081" w:rsidRDefault="00931A37">
            <w:pPr>
              <w:spacing w:before="0"/>
              <w:jc w:val="center"/>
            </w:pPr>
            <w:sdt>
              <w:sdtPr>
                <w:id w:val="-782951503"/>
                <w:placeholder>
                  <w:docPart w:val="E24A61B528674A85B684F8FA8928E7B0"/>
                </w:placeholder>
                <w:showingPlcHdr/>
              </w:sdtPr>
              <w:sdtContent>
                <w:r w:rsidR="00622081">
                  <w:rPr>
                    <w:rStyle w:val="PlaceholderText"/>
                  </w:rPr>
                  <w:t>Enter Company #</w:t>
                </w:r>
              </w:sdtContent>
            </w:sdt>
          </w:p>
        </w:tc>
        <w:sdt>
          <w:sdtPr>
            <w:rPr>
              <w:sz w:val="18"/>
            </w:rPr>
            <w:id w:val="815456770"/>
          </w:sdtPr>
          <w:sdtContent>
            <w:sdt>
              <w:sdtPr>
                <w:rPr>
                  <w:sz w:val="18"/>
                </w:rPr>
                <w:id w:val="-636490711"/>
                <w:placeholder>
                  <w:docPart w:val="6C4A3E8B84A94A589630811D2F2E6A46"/>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6CA6C4A4" w14:textId="77777777" w:rsidR="00622081" w:rsidRDefault="00622081">
                    <w:pPr>
                      <w:spacing w:before="0"/>
                      <w:rPr>
                        <w:sz w:val="18"/>
                      </w:rPr>
                    </w:pPr>
                    <w:r>
                      <w:rPr>
                        <w:rStyle w:val="PlaceholderText"/>
                        <w:sz w:val="18"/>
                      </w:rPr>
                      <w:t>Click or tap here to enter text.</w:t>
                    </w:r>
                  </w:p>
                </w:tc>
              </w:sdtContent>
            </w:sdt>
          </w:sdtContent>
        </w:sdt>
      </w:tr>
      <w:tr w:rsidR="00622081" w14:paraId="0D58BD7B" w14:textId="77777777" w:rsidTr="00900365">
        <w:sdt>
          <w:sdtPr>
            <w:id w:val="2130203012"/>
            <w:placeholder>
              <w:docPart w:val="7B31CE57FD9748AEA5B5231E993382A0"/>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4" w:space="0" w:color="auto"/>
                  <w:right w:val="single" w:sz="4" w:space="0" w:color="auto"/>
                </w:tcBorders>
                <w:vAlign w:val="center"/>
                <w:hideMark/>
              </w:tcPr>
              <w:p w14:paraId="35E24E6C" w14:textId="77777777" w:rsidR="00622081" w:rsidRDefault="00622081">
                <w:pPr>
                  <w:spacing w:before="0"/>
                  <w:jc w:val="center"/>
                </w:pPr>
                <w:r>
                  <w:rPr>
                    <w:rStyle w:val="PlaceholderText"/>
                  </w:rPr>
                  <w:t>Choose an item.</w:t>
                </w:r>
              </w:p>
            </w:tc>
          </w:sdtContent>
        </w:sdt>
        <w:sdt>
          <w:sdtPr>
            <w:id w:val="-1852168150"/>
            <w:placeholder>
              <w:docPart w:val="4447BB785C20409EAF64ED0BFD89CF53"/>
            </w:placeholder>
            <w:showingPlcHdr/>
          </w:sdtPr>
          <w:sdtContent>
            <w:tc>
              <w:tcPr>
                <w:tcW w:w="2250" w:type="dxa"/>
                <w:tcBorders>
                  <w:top w:val="single" w:sz="4" w:space="0" w:color="auto"/>
                  <w:left w:val="single" w:sz="4" w:space="0" w:color="auto"/>
                  <w:bottom w:val="single" w:sz="4" w:space="0" w:color="auto"/>
                  <w:right w:val="single" w:sz="4" w:space="0" w:color="auto"/>
                </w:tcBorders>
                <w:vAlign w:val="center"/>
                <w:hideMark/>
              </w:tcPr>
              <w:p w14:paraId="45E746DF"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4" w:space="0" w:color="auto"/>
              <w:right w:val="single" w:sz="4" w:space="0" w:color="auto"/>
            </w:tcBorders>
            <w:hideMark/>
          </w:tcPr>
          <w:p w14:paraId="5496B758" w14:textId="77777777" w:rsidR="00622081" w:rsidRDefault="00931A37">
            <w:pPr>
              <w:spacing w:before="0"/>
              <w:jc w:val="center"/>
            </w:pPr>
            <w:sdt>
              <w:sdtPr>
                <w:id w:val="-279569049"/>
                <w:placeholder>
                  <w:docPart w:val="02D60B06D1BB4A3AB5C6C72A7FEE0E07"/>
                </w:placeholder>
                <w:showingPlcHdr/>
              </w:sdtPr>
              <w:sdtContent>
                <w:r w:rsidR="00622081">
                  <w:rPr>
                    <w:rStyle w:val="PlaceholderText"/>
                  </w:rPr>
                  <w:t>Enter Company #</w:t>
                </w:r>
              </w:sdtContent>
            </w:sdt>
          </w:p>
        </w:tc>
        <w:sdt>
          <w:sdtPr>
            <w:rPr>
              <w:sz w:val="18"/>
            </w:rPr>
            <w:id w:val="-1575041534"/>
          </w:sdtPr>
          <w:sdtContent>
            <w:sdt>
              <w:sdtPr>
                <w:rPr>
                  <w:sz w:val="18"/>
                </w:rPr>
                <w:id w:val="-1576350972"/>
                <w:placeholder>
                  <w:docPart w:val="66E67E08A14D40589BB20DD5953C49B4"/>
                </w:placeholder>
                <w:showingPlcHdr/>
                <w:text w:multiLine="1"/>
              </w:sdtPr>
              <w:sdtContent>
                <w:tc>
                  <w:tcPr>
                    <w:tcW w:w="4372" w:type="dxa"/>
                    <w:tcBorders>
                      <w:top w:val="single" w:sz="4" w:space="0" w:color="auto"/>
                      <w:left w:val="single" w:sz="4" w:space="0" w:color="auto"/>
                      <w:bottom w:val="single" w:sz="4" w:space="0" w:color="auto"/>
                      <w:right w:val="single" w:sz="18" w:space="0" w:color="44546A" w:themeColor="accent1"/>
                    </w:tcBorders>
                    <w:vAlign w:val="center"/>
                    <w:hideMark/>
                  </w:tcPr>
                  <w:p w14:paraId="35049F1C" w14:textId="77777777" w:rsidR="00622081" w:rsidRDefault="00622081">
                    <w:pPr>
                      <w:spacing w:before="0"/>
                      <w:rPr>
                        <w:sz w:val="18"/>
                      </w:rPr>
                    </w:pPr>
                    <w:r>
                      <w:rPr>
                        <w:rStyle w:val="PlaceholderText"/>
                        <w:sz w:val="18"/>
                      </w:rPr>
                      <w:t>Click or tap here to enter text.</w:t>
                    </w:r>
                  </w:p>
                </w:tc>
              </w:sdtContent>
            </w:sdt>
          </w:sdtContent>
        </w:sdt>
      </w:tr>
      <w:tr w:rsidR="00622081" w14:paraId="3A2AA6AD" w14:textId="77777777" w:rsidTr="00900365">
        <w:sdt>
          <w:sdtPr>
            <w:id w:val="-1877460299"/>
            <w:placeholder>
              <w:docPart w:val="E9D32541A7CD4A71ABE8683B8D46B28D"/>
            </w:placeholder>
            <w:showingPlcHdr/>
            <w:comboBox>
              <w:listItem w:value="Choose an item."/>
              <w:listItem w:displayText="All" w:value="All"/>
              <w:listItem w:displayText="C&amp;C Honolulu" w:value="C&amp;C Honolulu"/>
              <w:listItem w:displayText="Hawaii County" w:value="Hawaii County"/>
              <w:listItem w:displayText="Kauai County" w:value="Kauai County"/>
              <w:listItem w:displayText="Maui County" w:value="Maui County"/>
            </w:comboBox>
          </w:sdtPr>
          <w:sdtContent>
            <w:tc>
              <w:tcPr>
                <w:tcW w:w="2534" w:type="dxa"/>
                <w:tcBorders>
                  <w:top w:val="single" w:sz="4" w:space="0" w:color="auto"/>
                  <w:left w:val="single" w:sz="18" w:space="0" w:color="44546A" w:themeColor="accent1"/>
                  <w:bottom w:val="single" w:sz="18" w:space="0" w:color="44546A" w:themeColor="accent1"/>
                  <w:right w:val="single" w:sz="4" w:space="0" w:color="auto"/>
                </w:tcBorders>
                <w:vAlign w:val="center"/>
                <w:hideMark/>
              </w:tcPr>
              <w:p w14:paraId="2069D607" w14:textId="77777777" w:rsidR="00622081" w:rsidRDefault="00622081">
                <w:pPr>
                  <w:spacing w:before="0"/>
                  <w:jc w:val="center"/>
                </w:pPr>
                <w:r>
                  <w:rPr>
                    <w:rStyle w:val="PlaceholderText"/>
                  </w:rPr>
                  <w:t>Choose an item.</w:t>
                </w:r>
              </w:p>
            </w:tc>
          </w:sdtContent>
        </w:sdt>
        <w:sdt>
          <w:sdtPr>
            <w:id w:val="-1789961397"/>
            <w:placeholder>
              <w:docPart w:val="68E7C48FDD674352967321B7EC4BEA40"/>
            </w:placeholder>
            <w:showingPlcHdr/>
          </w:sdtPr>
          <w:sdtContent>
            <w:tc>
              <w:tcPr>
                <w:tcW w:w="2250" w:type="dxa"/>
                <w:tcBorders>
                  <w:top w:val="single" w:sz="4" w:space="0" w:color="auto"/>
                  <w:left w:val="single" w:sz="4" w:space="0" w:color="auto"/>
                  <w:bottom w:val="single" w:sz="18" w:space="0" w:color="44546A" w:themeColor="accent1"/>
                  <w:right w:val="single" w:sz="4" w:space="0" w:color="auto"/>
                </w:tcBorders>
                <w:vAlign w:val="center"/>
                <w:hideMark/>
              </w:tcPr>
              <w:p w14:paraId="174482D1" w14:textId="77777777" w:rsidR="00622081" w:rsidRDefault="00622081">
                <w:pPr>
                  <w:spacing w:before="0"/>
                  <w:jc w:val="center"/>
                </w:pPr>
                <w:r>
                  <w:rPr>
                    <w:rStyle w:val="PlaceholderText"/>
                  </w:rPr>
                  <w:t>Enter Company Name.</w:t>
                </w:r>
              </w:p>
            </w:tc>
          </w:sdtContent>
        </w:sdt>
        <w:tc>
          <w:tcPr>
            <w:tcW w:w="1890" w:type="dxa"/>
            <w:tcBorders>
              <w:top w:val="single" w:sz="4" w:space="0" w:color="auto"/>
              <w:left w:val="single" w:sz="4" w:space="0" w:color="auto"/>
              <w:bottom w:val="single" w:sz="18" w:space="0" w:color="44546A" w:themeColor="accent1"/>
              <w:right w:val="single" w:sz="4" w:space="0" w:color="auto"/>
            </w:tcBorders>
            <w:hideMark/>
          </w:tcPr>
          <w:p w14:paraId="3A5B4F36" w14:textId="77777777" w:rsidR="00622081" w:rsidRDefault="00931A37">
            <w:pPr>
              <w:spacing w:before="0"/>
              <w:jc w:val="center"/>
            </w:pPr>
            <w:sdt>
              <w:sdtPr>
                <w:id w:val="224181787"/>
                <w:placeholder>
                  <w:docPart w:val="C986B9E4CE5E47A3BC9D7DF055AC5CBA"/>
                </w:placeholder>
                <w:showingPlcHdr/>
              </w:sdtPr>
              <w:sdtContent>
                <w:r w:rsidR="00622081">
                  <w:rPr>
                    <w:rStyle w:val="PlaceholderText"/>
                  </w:rPr>
                  <w:t>Enter Company #</w:t>
                </w:r>
              </w:sdtContent>
            </w:sdt>
          </w:p>
        </w:tc>
        <w:sdt>
          <w:sdtPr>
            <w:rPr>
              <w:sz w:val="18"/>
            </w:rPr>
            <w:id w:val="2103069305"/>
          </w:sdtPr>
          <w:sdtContent>
            <w:sdt>
              <w:sdtPr>
                <w:rPr>
                  <w:sz w:val="18"/>
                </w:rPr>
                <w:id w:val="1553110658"/>
                <w:placeholder>
                  <w:docPart w:val="12C4DC683728429AAE7742AF2C323B0F"/>
                </w:placeholder>
                <w:showingPlcHdr/>
                <w:text w:multiLine="1"/>
              </w:sdtPr>
              <w:sdtContent>
                <w:tc>
                  <w:tcPr>
                    <w:tcW w:w="4372" w:type="dxa"/>
                    <w:tcBorders>
                      <w:top w:val="single" w:sz="4" w:space="0" w:color="auto"/>
                      <w:left w:val="single" w:sz="4" w:space="0" w:color="auto"/>
                      <w:bottom w:val="single" w:sz="18" w:space="0" w:color="44546A" w:themeColor="accent1"/>
                      <w:right w:val="single" w:sz="18" w:space="0" w:color="44546A" w:themeColor="accent1"/>
                    </w:tcBorders>
                    <w:vAlign w:val="center"/>
                    <w:hideMark/>
                  </w:tcPr>
                  <w:p w14:paraId="5BFAA8CD" w14:textId="77777777" w:rsidR="00622081" w:rsidRDefault="00622081">
                    <w:pPr>
                      <w:spacing w:before="0"/>
                      <w:rPr>
                        <w:sz w:val="18"/>
                      </w:rPr>
                    </w:pPr>
                    <w:r>
                      <w:rPr>
                        <w:rStyle w:val="PlaceholderText"/>
                        <w:sz w:val="18"/>
                      </w:rPr>
                      <w:t>Click or tap here to enter text.</w:t>
                    </w:r>
                  </w:p>
                </w:tc>
              </w:sdtContent>
            </w:sdt>
          </w:sdtContent>
        </w:sdt>
      </w:tr>
    </w:tbl>
    <w:p w14:paraId="3A4705A5" w14:textId="1330DE7C" w:rsidR="00622081" w:rsidRDefault="00622081" w:rsidP="006E7F7B">
      <w:pPr>
        <w:spacing w:before="0" w:after="0"/>
      </w:pPr>
    </w:p>
    <w:tbl>
      <w:tblPr>
        <w:tblStyle w:val="TableGrid"/>
        <w:tblW w:w="11070" w:type="dxa"/>
        <w:tblInd w:w="-113" w:type="dxa"/>
        <w:tblLook w:val="04A0" w:firstRow="1" w:lastRow="0" w:firstColumn="1" w:lastColumn="0" w:noHBand="0" w:noVBand="1"/>
      </w:tblPr>
      <w:tblGrid>
        <w:gridCol w:w="11070"/>
      </w:tblGrid>
      <w:tr w:rsidR="006E7F7B" w14:paraId="3766117E" w14:textId="77777777" w:rsidTr="00900365">
        <w:trPr>
          <w:trHeight w:val="358"/>
        </w:trPr>
        <w:tc>
          <w:tcPr>
            <w:tcW w:w="11070" w:type="dxa"/>
            <w:tcBorders>
              <w:top w:val="single" w:sz="18" w:space="0" w:color="44546A" w:themeColor="accent1"/>
              <w:left w:val="single" w:sz="18" w:space="0" w:color="44546A" w:themeColor="accent1"/>
              <w:bottom w:val="single" w:sz="18" w:space="0" w:color="44546A" w:themeColor="accent1"/>
              <w:right w:val="single" w:sz="18" w:space="0" w:color="44546A" w:themeColor="accent1"/>
            </w:tcBorders>
          </w:tcPr>
          <w:p w14:paraId="64D76C63" w14:textId="091F5C9E" w:rsidR="006E7F7B" w:rsidRDefault="006E7F7B" w:rsidP="006E7F7B">
            <w:pPr>
              <w:pStyle w:val="Heading1"/>
              <w:spacing w:before="0"/>
              <w:outlineLvl w:val="0"/>
            </w:pPr>
            <w:r>
              <w:t>Other Information/Comments</w:t>
            </w:r>
          </w:p>
        </w:tc>
      </w:tr>
      <w:tr w:rsidR="00622081" w14:paraId="78DD49E4" w14:textId="77777777" w:rsidTr="00900365">
        <w:trPr>
          <w:trHeight w:val="880"/>
        </w:trPr>
        <w:tc>
          <w:tcPr>
            <w:tcW w:w="11070" w:type="dxa"/>
            <w:tcBorders>
              <w:top w:val="single" w:sz="18" w:space="0" w:color="44546A" w:themeColor="accent1"/>
              <w:left w:val="single" w:sz="8" w:space="0" w:color="auto"/>
              <w:bottom w:val="single" w:sz="8" w:space="0" w:color="auto"/>
              <w:right w:val="single" w:sz="8" w:space="0" w:color="auto"/>
            </w:tcBorders>
            <w:hideMark/>
          </w:tcPr>
          <w:p w14:paraId="51B0709E" w14:textId="6B51657D" w:rsidR="00622081" w:rsidRDefault="00622081"/>
        </w:tc>
      </w:tr>
    </w:tbl>
    <w:p w14:paraId="395B319C" w14:textId="05830C8A" w:rsidR="00622081" w:rsidRDefault="00622081" w:rsidP="00335B87">
      <w:pPr>
        <w:rPr>
          <w:color w:val="FF0000"/>
        </w:rPr>
      </w:pPr>
    </w:p>
    <w:p w14:paraId="0F84BFA3" w14:textId="72B877D9" w:rsidR="007016AB" w:rsidRPr="007016AB" w:rsidRDefault="007016AB" w:rsidP="007016AB"/>
    <w:p w14:paraId="29DAC368" w14:textId="4887451F" w:rsidR="007016AB" w:rsidRPr="007016AB" w:rsidRDefault="007016AB" w:rsidP="007016AB"/>
    <w:p w14:paraId="08739606" w14:textId="554F1CE6" w:rsidR="007016AB" w:rsidRPr="007016AB" w:rsidRDefault="007016AB" w:rsidP="007016AB"/>
    <w:p w14:paraId="571490A6" w14:textId="4AFE1C20" w:rsidR="007016AB" w:rsidRPr="007016AB" w:rsidRDefault="007016AB" w:rsidP="007016AB"/>
    <w:p w14:paraId="1189E014" w14:textId="71661AAE" w:rsidR="007016AB" w:rsidRPr="007016AB" w:rsidRDefault="007016AB" w:rsidP="007016AB"/>
    <w:p w14:paraId="751A86FC" w14:textId="15B96277" w:rsidR="007016AB" w:rsidRPr="007016AB" w:rsidRDefault="007016AB" w:rsidP="007016AB"/>
    <w:p w14:paraId="04033EE2" w14:textId="77777777" w:rsidR="007016AB" w:rsidRPr="007016AB" w:rsidRDefault="007016AB" w:rsidP="007016AB">
      <w:pPr>
        <w:jc w:val="right"/>
      </w:pPr>
    </w:p>
    <w:sectPr w:rsidR="007016AB" w:rsidRPr="007016AB" w:rsidSect="00AE1040">
      <w:headerReference w:type="default" r:id="rId82"/>
      <w:footerReference w:type="default" r:id="rId83"/>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186F" w14:textId="77777777" w:rsidR="005B6BC2" w:rsidRDefault="005B6BC2" w:rsidP="00AE1040">
      <w:pPr>
        <w:spacing w:after="0" w:line="240" w:lineRule="auto"/>
      </w:pPr>
      <w:r>
        <w:separator/>
      </w:r>
    </w:p>
  </w:endnote>
  <w:endnote w:type="continuationSeparator" w:id="0">
    <w:p w14:paraId="5893606A" w14:textId="77777777" w:rsidR="005B6BC2" w:rsidRDefault="005B6BC2" w:rsidP="00AE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50022"/>
      <w:docPartObj>
        <w:docPartGallery w:val="Page Numbers (Bottom of Page)"/>
        <w:docPartUnique/>
      </w:docPartObj>
    </w:sdtPr>
    <w:sdtEndPr>
      <w:rPr>
        <w:noProof/>
      </w:rPr>
    </w:sdtEndPr>
    <w:sdtContent>
      <w:p w14:paraId="7E9037C1" w14:textId="42D3DE1B" w:rsidR="00931A37" w:rsidRDefault="00931A37" w:rsidP="00765B9D">
        <w:pPr>
          <w:pStyle w:val="Footer"/>
          <w:jc w:val="right"/>
        </w:pPr>
        <w:sdt>
          <w:sdtPr>
            <w:rPr>
              <w:b/>
            </w:rPr>
            <w:alias w:val="Title"/>
            <w:tag w:val=""/>
            <w:id w:val="-1122293363"/>
            <w:placeholder>
              <w:docPart w:val="13C7FCD1162C4312A96F83A58CE47CE1"/>
            </w:placeholder>
            <w:showingPlcHdr/>
            <w:dataBinding w:prefixMappings="xmlns:ns0='http://purl.org/dc/elements/1.1/' xmlns:ns1='http://schemas.openxmlformats.org/package/2006/metadata/core-properties' " w:xpath="/ns1:coreProperties[1]/ns0:title[1]" w:storeItemID="{6C3C8BC8-F283-45AE-878A-BAB7291924A1}"/>
            <w:text/>
          </w:sdtPr>
          <w:sdtContent>
            <w:r w:rsidRPr="00BE5C4E">
              <w:rPr>
                <w:rStyle w:val="PlaceholderText"/>
              </w:rPr>
              <w:t>[Title]</w:t>
            </w:r>
          </w:sdtContent>
        </w:sdt>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6DC8" w14:textId="77777777" w:rsidR="005B6BC2" w:rsidRDefault="005B6BC2" w:rsidP="00AE1040">
      <w:pPr>
        <w:spacing w:after="0" w:line="240" w:lineRule="auto"/>
      </w:pPr>
      <w:r>
        <w:separator/>
      </w:r>
    </w:p>
  </w:footnote>
  <w:footnote w:type="continuationSeparator" w:id="0">
    <w:p w14:paraId="2D5BB191" w14:textId="77777777" w:rsidR="005B6BC2" w:rsidRDefault="005B6BC2" w:rsidP="00AE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B6AA" w14:textId="062C663D" w:rsidR="00931A37" w:rsidRDefault="00931A37" w:rsidP="00AE1040">
    <w:pPr>
      <w:pStyle w:val="Subtitle"/>
      <w:spacing w:after="0"/>
    </w:pPr>
  </w:p>
  <w:tbl>
    <w:tblPr>
      <w:tblStyle w:val="TableGrid"/>
      <w:tblW w:w="11359"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162"/>
      <w:gridCol w:w="7393"/>
      <w:gridCol w:w="2804"/>
    </w:tblGrid>
    <w:tr w:rsidR="00931A37" w14:paraId="1C247E2F" w14:textId="77777777" w:rsidTr="009967FE">
      <w:trPr>
        <w:trHeight w:val="925"/>
      </w:trPr>
      <w:tc>
        <w:tcPr>
          <w:tcW w:w="1162" w:type="dxa"/>
        </w:tcPr>
        <w:p w14:paraId="292E7628" w14:textId="66B1EBFC" w:rsidR="00931A37" w:rsidRDefault="00931A37" w:rsidP="00AE1040">
          <w:r>
            <w:t xml:space="preserve"> </w:t>
          </w:r>
          <w:r>
            <w:rPr>
              <w:noProof/>
            </w:rPr>
            <w:drawing>
              <wp:inline distT="0" distB="0" distL="0" distR="0" wp14:anchorId="52B714D0" wp14:editId="54A6497A">
                <wp:extent cx="5778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seal.png"/>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inline>
            </w:drawing>
          </w:r>
          <w:r>
            <w:t xml:space="preserve">  </w:t>
          </w:r>
        </w:p>
      </w:tc>
      <w:tc>
        <w:tcPr>
          <w:tcW w:w="7393" w:type="dxa"/>
        </w:tcPr>
        <w:p w14:paraId="78ECBA26" w14:textId="4D9EC553" w:rsidR="00931A37" w:rsidRDefault="00931A37" w:rsidP="00E816A4">
          <w:pPr>
            <w:pStyle w:val="Subtitle"/>
            <w:spacing w:after="0"/>
          </w:pPr>
          <w:r w:rsidRPr="00AE1040">
            <w:t>State of Hawaii</w:t>
          </w:r>
        </w:p>
        <w:p w14:paraId="75C61AC0" w14:textId="1FC58E31" w:rsidR="00931A37" w:rsidRDefault="00931A37" w:rsidP="00B4163B">
          <w:pPr>
            <w:pStyle w:val="Title"/>
          </w:pPr>
          <w:r w:rsidRPr="00E816A4">
            <w:rPr>
              <w:sz w:val="44"/>
            </w:rPr>
            <w:t>Visitor Industry Situation Report</w:t>
          </w:r>
        </w:p>
      </w:tc>
      <w:tc>
        <w:tcPr>
          <w:tcW w:w="2804" w:type="dxa"/>
          <w:vAlign w:val="center"/>
        </w:tcPr>
        <w:p w14:paraId="3AD66EB7" w14:textId="2BF504B8" w:rsidR="00931A37" w:rsidRPr="00F04DFF" w:rsidRDefault="00931A37" w:rsidP="009967FE">
          <w:pPr>
            <w:spacing w:before="0"/>
            <w:rPr>
              <w:b/>
              <w:color w:val="C00000"/>
              <w:sz w:val="16"/>
              <w:szCs w:val="16"/>
            </w:rPr>
          </w:pPr>
          <w:r w:rsidRPr="00F04DFF">
            <w:rPr>
              <w:b/>
              <w:color w:val="C00000"/>
              <w:sz w:val="16"/>
              <w:szCs w:val="16"/>
            </w:rPr>
            <w:t>Info Current as o</w:t>
          </w:r>
          <w:r w:rsidRPr="00C83B3F">
            <w:rPr>
              <w:b/>
              <w:color w:val="C00000"/>
              <w:sz w:val="16"/>
              <w:szCs w:val="16"/>
            </w:rPr>
            <w:t xml:space="preserve">f: </w:t>
          </w:r>
          <w:sdt>
            <w:sdtPr>
              <w:rPr>
                <w:b/>
                <w:color w:val="C00000"/>
                <w:sz w:val="16"/>
                <w:szCs w:val="16"/>
              </w:rPr>
              <w:alias w:val="Publish Date/Time"/>
              <w:tag w:val=""/>
              <w:id w:val="-359050177"/>
              <w:placeholder>
                <w:docPart w:val="7BCDFFEE22AF4E2E856208937356AF49"/>
              </w:placeholder>
              <w:showingPlcHdr/>
              <w:dataBinding w:prefixMappings="xmlns:ns0='http://schemas.microsoft.com/office/2006/coverPageProps' " w:xpath="/ns0:CoverPageProperties[1]/ns0:PublishDate[1]" w:storeItemID="{55AF091B-3C7A-41E3-B477-F2FDAA23CFDA}"/>
              <w:date w:fullDate="2019-08-06T00:00:00Z">
                <w:dateFormat w:val="M/d/yy h:mm am/pm"/>
                <w:lid w:val="en-US"/>
                <w:storeMappedDataAs w:val="dateTime"/>
                <w:calendar w:val="gregorian"/>
              </w:date>
            </w:sdtPr>
            <w:sdtContent>
              <w:r w:rsidRPr="00C83B3F">
                <w:rPr>
                  <w:rStyle w:val="PlaceholderText"/>
                  <w:b/>
                  <w:color w:val="C00000"/>
                </w:rPr>
                <w:t>[Publish Date]</w:t>
              </w:r>
            </w:sdtContent>
          </w:sdt>
        </w:p>
        <w:p w14:paraId="4BFD2E10" w14:textId="4CAA42ED" w:rsidR="00931A37" w:rsidRPr="009755E3" w:rsidRDefault="00931A37" w:rsidP="009967FE">
          <w:pPr>
            <w:spacing w:before="0"/>
            <w:rPr>
              <w:b/>
              <w:sz w:val="18"/>
            </w:rPr>
          </w:pPr>
          <w:r w:rsidRPr="009755E3">
            <w:rPr>
              <w:sz w:val="16"/>
            </w:rPr>
            <w:t>Prepared by Hawaii Tourism Authority for Visitor Industry and Emergency Management Officials</w:t>
          </w:r>
        </w:p>
      </w:tc>
    </w:tr>
  </w:tbl>
  <w:p w14:paraId="389DBDC3" w14:textId="77777777" w:rsidR="00931A37" w:rsidRPr="00E816A4" w:rsidRDefault="00931A37" w:rsidP="00E816A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B58"/>
    <w:multiLevelType w:val="hybridMultilevel"/>
    <w:tmpl w:val="F3C0D882"/>
    <w:lvl w:ilvl="0" w:tplc="6A20D40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900DB"/>
    <w:multiLevelType w:val="hybridMultilevel"/>
    <w:tmpl w:val="160294B6"/>
    <w:lvl w:ilvl="0" w:tplc="58F064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A376E"/>
    <w:multiLevelType w:val="hybridMultilevel"/>
    <w:tmpl w:val="7570B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1A153E"/>
    <w:multiLevelType w:val="hybridMultilevel"/>
    <w:tmpl w:val="B5088482"/>
    <w:lvl w:ilvl="0" w:tplc="B9208048">
      <w:start w:val="1"/>
      <w:numFmt w:val="upperRoman"/>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84A18"/>
    <w:multiLevelType w:val="hybridMultilevel"/>
    <w:tmpl w:val="5394A6C8"/>
    <w:lvl w:ilvl="0" w:tplc="B65454A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47BB5"/>
    <w:multiLevelType w:val="hybridMultilevel"/>
    <w:tmpl w:val="E4FADDC2"/>
    <w:lvl w:ilvl="0" w:tplc="B6CA02E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89508D"/>
    <w:multiLevelType w:val="hybridMultilevel"/>
    <w:tmpl w:val="D4E274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770D22"/>
    <w:multiLevelType w:val="hybridMultilevel"/>
    <w:tmpl w:val="E7C4EFFA"/>
    <w:lvl w:ilvl="0" w:tplc="40AED102">
      <w:start w:val="3"/>
      <w:numFmt w:val="upperRoman"/>
      <w:lvlText w:val="%1."/>
      <w:lvlJc w:val="left"/>
      <w:pPr>
        <w:ind w:left="630" w:hanging="360"/>
      </w:pPr>
      <w:rPr>
        <w:rFonts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6761C29"/>
    <w:multiLevelType w:val="hybridMultilevel"/>
    <w:tmpl w:val="26EA60D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C66C9"/>
    <w:multiLevelType w:val="hybridMultilevel"/>
    <w:tmpl w:val="E76EF0CA"/>
    <w:lvl w:ilvl="0" w:tplc="ED0ED1EE">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FB"/>
    <w:rsid w:val="00003C00"/>
    <w:rsid w:val="00033D9E"/>
    <w:rsid w:val="000366E9"/>
    <w:rsid w:val="000422F9"/>
    <w:rsid w:val="00087239"/>
    <w:rsid w:val="000B28DA"/>
    <w:rsid w:val="000B4510"/>
    <w:rsid w:val="000C6EB4"/>
    <w:rsid w:val="000D03BA"/>
    <w:rsid w:val="000D106E"/>
    <w:rsid w:val="000D7AA1"/>
    <w:rsid w:val="000E6354"/>
    <w:rsid w:val="000E696D"/>
    <w:rsid w:val="001034DE"/>
    <w:rsid w:val="001105B9"/>
    <w:rsid w:val="001458D4"/>
    <w:rsid w:val="0015559C"/>
    <w:rsid w:val="00167746"/>
    <w:rsid w:val="00186DB7"/>
    <w:rsid w:val="00190D31"/>
    <w:rsid w:val="00192A2E"/>
    <w:rsid w:val="001A3056"/>
    <w:rsid w:val="001E50DA"/>
    <w:rsid w:val="002228C5"/>
    <w:rsid w:val="0029312F"/>
    <w:rsid w:val="002963FD"/>
    <w:rsid w:val="002A3EE8"/>
    <w:rsid w:val="002C3A02"/>
    <w:rsid w:val="002F376B"/>
    <w:rsid w:val="00304292"/>
    <w:rsid w:val="00327AA8"/>
    <w:rsid w:val="00335B87"/>
    <w:rsid w:val="003601AF"/>
    <w:rsid w:val="0039386C"/>
    <w:rsid w:val="00396418"/>
    <w:rsid w:val="003A7D9B"/>
    <w:rsid w:val="003C3DFB"/>
    <w:rsid w:val="003D31F8"/>
    <w:rsid w:val="003E6AB7"/>
    <w:rsid w:val="0041782A"/>
    <w:rsid w:val="00417C17"/>
    <w:rsid w:val="00450B5B"/>
    <w:rsid w:val="004520C7"/>
    <w:rsid w:val="00464DF8"/>
    <w:rsid w:val="00466B9B"/>
    <w:rsid w:val="00492402"/>
    <w:rsid w:val="004A39B9"/>
    <w:rsid w:val="00501E00"/>
    <w:rsid w:val="005177DE"/>
    <w:rsid w:val="00521559"/>
    <w:rsid w:val="0054220B"/>
    <w:rsid w:val="0055658C"/>
    <w:rsid w:val="00575A61"/>
    <w:rsid w:val="005A54D2"/>
    <w:rsid w:val="005B1399"/>
    <w:rsid w:val="005B4D27"/>
    <w:rsid w:val="005B6BC2"/>
    <w:rsid w:val="00612C23"/>
    <w:rsid w:val="0061409C"/>
    <w:rsid w:val="00622081"/>
    <w:rsid w:val="006251FD"/>
    <w:rsid w:val="00626923"/>
    <w:rsid w:val="00651A27"/>
    <w:rsid w:val="006B6318"/>
    <w:rsid w:val="006C7978"/>
    <w:rsid w:val="006D13E6"/>
    <w:rsid w:val="006D1F55"/>
    <w:rsid w:val="006E7F7B"/>
    <w:rsid w:val="006F4B6E"/>
    <w:rsid w:val="007016AB"/>
    <w:rsid w:val="00714BCD"/>
    <w:rsid w:val="00726B24"/>
    <w:rsid w:val="0074654E"/>
    <w:rsid w:val="007562B8"/>
    <w:rsid w:val="00765B9D"/>
    <w:rsid w:val="00793EE3"/>
    <w:rsid w:val="00795266"/>
    <w:rsid w:val="007A6050"/>
    <w:rsid w:val="007B2EFD"/>
    <w:rsid w:val="007B5BB5"/>
    <w:rsid w:val="007C2EFD"/>
    <w:rsid w:val="007D474F"/>
    <w:rsid w:val="007E18E3"/>
    <w:rsid w:val="00807723"/>
    <w:rsid w:val="0084512B"/>
    <w:rsid w:val="00845564"/>
    <w:rsid w:val="00853F49"/>
    <w:rsid w:val="00863353"/>
    <w:rsid w:val="008733C9"/>
    <w:rsid w:val="00892C9E"/>
    <w:rsid w:val="008932D9"/>
    <w:rsid w:val="008A4578"/>
    <w:rsid w:val="008B7185"/>
    <w:rsid w:val="008C096D"/>
    <w:rsid w:val="008D55C8"/>
    <w:rsid w:val="008D6BFA"/>
    <w:rsid w:val="008F10BB"/>
    <w:rsid w:val="00900365"/>
    <w:rsid w:val="00905CF0"/>
    <w:rsid w:val="00931A37"/>
    <w:rsid w:val="00947E16"/>
    <w:rsid w:val="009755E3"/>
    <w:rsid w:val="00980100"/>
    <w:rsid w:val="009967FE"/>
    <w:rsid w:val="009E451D"/>
    <w:rsid w:val="009E7BA9"/>
    <w:rsid w:val="00A04F00"/>
    <w:rsid w:val="00A338A2"/>
    <w:rsid w:val="00A727E8"/>
    <w:rsid w:val="00A72903"/>
    <w:rsid w:val="00A967E6"/>
    <w:rsid w:val="00AA26FF"/>
    <w:rsid w:val="00AA51CE"/>
    <w:rsid w:val="00AA6F3E"/>
    <w:rsid w:val="00AB128F"/>
    <w:rsid w:val="00AE1040"/>
    <w:rsid w:val="00B24F89"/>
    <w:rsid w:val="00B347A4"/>
    <w:rsid w:val="00B4163B"/>
    <w:rsid w:val="00B82086"/>
    <w:rsid w:val="00B963C4"/>
    <w:rsid w:val="00BA0CAE"/>
    <w:rsid w:val="00BB0771"/>
    <w:rsid w:val="00BD6CEF"/>
    <w:rsid w:val="00BE3E5B"/>
    <w:rsid w:val="00C06E80"/>
    <w:rsid w:val="00C11384"/>
    <w:rsid w:val="00C36970"/>
    <w:rsid w:val="00C61CC7"/>
    <w:rsid w:val="00C64A78"/>
    <w:rsid w:val="00C73851"/>
    <w:rsid w:val="00C83B3F"/>
    <w:rsid w:val="00C860E7"/>
    <w:rsid w:val="00CB0FD3"/>
    <w:rsid w:val="00CC2A4D"/>
    <w:rsid w:val="00CF7AF2"/>
    <w:rsid w:val="00D3028E"/>
    <w:rsid w:val="00D36107"/>
    <w:rsid w:val="00D5289A"/>
    <w:rsid w:val="00D570C2"/>
    <w:rsid w:val="00D6242D"/>
    <w:rsid w:val="00D66BAD"/>
    <w:rsid w:val="00D70ED1"/>
    <w:rsid w:val="00D8449B"/>
    <w:rsid w:val="00DA1261"/>
    <w:rsid w:val="00DB50E8"/>
    <w:rsid w:val="00DB610A"/>
    <w:rsid w:val="00DB743C"/>
    <w:rsid w:val="00E153DA"/>
    <w:rsid w:val="00E454E1"/>
    <w:rsid w:val="00E464A8"/>
    <w:rsid w:val="00E7382D"/>
    <w:rsid w:val="00E816A4"/>
    <w:rsid w:val="00EB118B"/>
    <w:rsid w:val="00EB43F2"/>
    <w:rsid w:val="00EC48C7"/>
    <w:rsid w:val="00EE06F8"/>
    <w:rsid w:val="00F04DFF"/>
    <w:rsid w:val="00F059E1"/>
    <w:rsid w:val="00F170DE"/>
    <w:rsid w:val="00F26FDC"/>
    <w:rsid w:val="00F27015"/>
    <w:rsid w:val="00F33B8B"/>
    <w:rsid w:val="00F4140B"/>
    <w:rsid w:val="00F771AD"/>
    <w:rsid w:val="00F820AA"/>
    <w:rsid w:val="00F9420B"/>
    <w:rsid w:val="00F95342"/>
    <w:rsid w:val="00F968FC"/>
    <w:rsid w:val="00FB5F8D"/>
    <w:rsid w:val="00FD28EA"/>
    <w:rsid w:val="00FE534D"/>
    <w:rsid w:val="00FE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78398"/>
  <w15:docId w15:val="{FB37F38E-743D-4F89-9B66-ED6841BF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6A4"/>
  </w:style>
  <w:style w:type="paragraph" w:styleId="Heading1">
    <w:name w:val="heading 1"/>
    <w:basedOn w:val="Normal"/>
    <w:next w:val="Normal"/>
    <w:link w:val="Heading1Char"/>
    <w:uiPriority w:val="9"/>
    <w:qFormat/>
    <w:rsid w:val="00BA0CAE"/>
    <w:pPr>
      <w:pBdr>
        <w:top w:val="single" w:sz="24" w:space="0" w:color="44546A" w:themeColor="accent1"/>
        <w:left w:val="single" w:sz="24" w:space="0" w:color="44546A" w:themeColor="accent1"/>
        <w:bottom w:val="single" w:sz="24" w:space="0" w:color="44546A" w:themeColor="accent1"/>
        <w:right w:val="single" w:sz="24" w:space="0" w:color="44546A" w:themeColor="accent1"/>
      </w:pBdr>
      <w:shd w:val="clear" w:color="auto" w:fill="44546A"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E816A4"/>
    <w:pPr>
      <w:pBdr>
        <w:top w:val="single" w:sz="24" w:space="0" w:color="D5DCE4" w:themeColor="accent1" w:themeTint="33"/>
        <w:left w:val="single" w:sz="24" w:space="0" w:color="D5DCE4" w:themeColor="accent1" w:themeTint="33"/>
        <w:bottom w:val="single" w:sz="24" w:space="0" w:color="D5DCE4" w:themeColor="accent1" w:themeTint="33"/>
        <w:right w:val="single" w:sz="24" w:space="0" w:color="D5DCE4" w:themeColor="accent1" w:themeTint="33"/>
      </w:pBdr>
      <w:shd w:val="clear" w:color="auto" w:fill="D5DCE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16A4"/>
    <w:pPr>
      <w:pBdr>
        <w:top w:val="single" w:sz="6" w:space="2" w:color="44546A" w:themeColor="accent1"/>
      </w:pBdr>
      <w:spacing w:before="300" w:after="0"/>
      <w:outlineLvl w:val="2"/>
    </w:pPr>
    <w:rPr>
      <w:caps/>
      <w:color w:val="212934" w:themeColor="accent1" w:themeShade="7F"/>
      <w:spacing w:val="15"/>
    </w:rPr>
  </w:style>
  <w:style w:type="paragraph" w:styleId="Heading4">
    <w:name w:val="heading 4"/>
    <w:basedOn w:val="Normal"/>
    <w:next w:val="Normal"/>
    <w:link w:val="Heading4Char"/>
    <w:uiPriority w:val="9"/>
    <w:semiHidden/>
    <w:unhideWhenUsed/>
    <w:qFormat/>
    <w:rsid w:val="00E816A4"/>
    <w:pPr>
      <w:pBdr>
        <w:top w:val="dotted" w:sz="6" w:space="2" w:color="44546A" w:themeColor="accent1"/>
      </w:pBdr>
      <w:spacing w:before="200" w:after="0"/>
      <w:outlineLvl w:val="3"/>
    </w:pPr>
    <w:rPr>
      <w:caps/>
      <w:color w:val="323E4F" w:themeColor="accent1" w:themeShade="BF"/>
      <w:spacing w:val="10"/>
    </w:rPr>
  </w:style>
  <w:style w:type="paragraph" w:styleId="Heading5">
    <w:name w:val="heading 5"/>
    <w:basedOn w:val="Normal"/>
    <w:next w:val="Normal"/>
    <w:link w:val="Heading5Char"/>
    <w:uiPriority w:val="9"/>
    <w:semiHidden/>
    <w:unhideWhenUsed/>
    <w:qFormat/>
    <w:rsid w:val="00E816A4"/>
    <w:pPr>
      <w:pBdr>
        <w:bottom w:val="single" w:sz="6" w:space="1" w:color="44546A" w:themeColor="accent1"/>
      </w:pBdr>
      <w:spacing w:before="200" w:after="0"/>
      <w:outlineLvl w:val="4"/>
    </w:pPr>
    <w:rPr>
      <w:caps/>
      <w:color w:val="323E4F" w:themeColor="accent1" w:themeShade="BF"/>
      <w:spacing w:val="10"/>
    </w:rPr>
  </w:style>
  <w:style w:type="paragraph" w:styleId="Heading6">
    <w:name w:val="heading 6"/>
    <w:basedOn w:val="Normal"/>
    <w:next w:val="Normal"/>
    <w:link w:val="Heading6Char"/>
    <w:uiPriority w:val="9"/>
    <w:semiHidden/>
    <w:unhideWhenUsed/>
    <w:qFormat/>
    <w:rsid w:val="00E816A4"/>
    <w:pPr>
      <w:pBdr>
        <w:bottom w:val="dotted" w:sz="6" w:space="1" w:color="44546A" w:themeColor="accent1"/>
      </w:pBdr>
      <w:spacing w:before="200" w:after="0"/>
      <w:outlineLvl w:val="5"/>
    </w:pPr>
    <w:rPr>
      <w:caps/>
      <w:color w:val="323E4F" w:themeColor="accent1" w:themeShade="BF"/>
      <w:spacing w:val="10"/>
    </w:rPr>
  </w:style>
  <w:style w:type="paragraph" w:styleId="Heading7">
    <w:name w:val="heading 7"/>
    <w:basedOn w:val="Normal"/>
    <w:next w:val="Normal"/>
    <w:link w:val="Heading7Char"/>
    <w:uiPriority w:val="9"/>
    <w:semiHidden/>
    <w:unhideWhenUsed/>
    <w:qFormat/>
    <w:rsid w:val="00E816A4"/>
    <w:pPr>
      <w:spacing w:before="200" w:after="0"/>
      <w:outlineLvl w:val="6"/>
    </w:pPr>
    <w:rPr>
      <w:caps/>
      <w:color w:val="323E4F" w:themeColor="accent1" w:themeShade="BF"/>
      <w:spacing w:val="10"/>
    </w:rPr>
  </w:style>
  <w:style w:type="paragraph" w:styleId="Heading8">
    <w:name w:val="heading 8"/>
    <w:basedOn w:val="Normal"/>
    <w:next w:val="Normal"/>
    <w:link w:val="Heading8Char"/>
    <w:uiPriority w:val="9"/>
    <w:semiHidden/>
    <w:unhideWhenUsed/>
    <w:qFormat/>
    <w:rsid w:val="00E816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16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A02"/>
    <w:pPr>
      <w:ind w:left="720"/>
      <w:contextualSpacing/>
    </w:pPr>
  </w:style>
  <w:style w:type="character" w:styleId="Hyperlink">
    <w:name w:val="Hyperlink"/>
    <w:basedOn w:val="DefaultParagraphFont"/>
    <w:uiPriority w:val="99"/>
    <w:unhideWhenUsed/>
    <w:rsid w:val="00AA6F3E"/>
    <w:rPr>
      <w:color w:val="0563C1" w:themeColor="hyperlink"/>
      <w:u w:val="single"/>
    </w:rPr>
  </w:style>
  <w:style w:type="character" w:customStyle="1" w:styleId="Mention1">
    <w:name w:val="Mention1"/>
    <w:basedOn w:val="DefaultParagraphFont"/>
    <w:uiPriority w:val="99"/>
    <w:semiHidden/>
    <w:unhideWhenUsed/>
    <w:rsid w:val="00AA6F3E"/>
    <w:rPr>
      <w:color w:val="2B579A"/>
      <w:shd w:val="clear" w:color="auto" w:fill="E6E6E6"/>
    </w:rPr>
  </w:style>
  <w:style w:type="table" w:styleId="TableGrid">
    <w:name w:val="Table Grid"/>
    <w:basedOn w:val="TableNormal"/>
    <w:uiPriority w:val="39"/>
    <w:rsid w:val="00AA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F3E"/>
    <w:rPr>
      <w:color w:val="808080"/>
    </w:rPr>
  </w:style>
  <w:style w:type="character" w:styleId="Strong">
    <w:name w:val="Strong"/>
    <w:uiPriority w:val="22"/>
    <w:qFormat/>
    <w:rsid w:val="00E816A4"/>
    <w:rPr>
      <w:b/>
      <w:bCs/>
    </w:rPr>
  </w:style>
  <w:style w:type="character" w:customStyle="1" w:styleId="apple-converted-space">
    <w:name w:val="apple-converted-space"/>
    <w:basedOn w:val="DefaultParagraphFont"/>
    <w:rsid w:val="00335B87"/>
  </w:style>
  <w:style w:type="paragraph" w:styleId="Header">
    <w:name w:val="header"/>
    <w:basedOn w:val="Normal"/>
    <w:link w:val="HeaderChar"/>
    <w:uiPriority w:val="99"/>
    <w:unhideWhenUsed/>
    <w:rsid w:val="00AE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40"/>
  </w:style>
  <w:style w:type="paragraph" w:styleId="Footer">
    <w:name w:val="footer"/>
    <w:basedOn w:val="Normal"/>
    <w:link w:val="FooterChar"/>
    <w:uiPriority w:val="99"/>
    <w:unhideWhenUsed/>
    <w:rsid w:val="00AE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40"/>
  </w:style>
  <w:style w:type="paragraph" w:styleId="Title">
    <w:name w:val="Title"/>
    <w:basedOn w:val="Normal"/>
    <w:next w:val="Normal"/>
    <w:link w:val="TitleChar"/>
    <w:uiPriority w:val="10"/>
    <w:qFormat/>
    <w:rsid w:val="00E816A4"/>
    <w:pPr>
      <w:spacing w:before="0" w:after="0"/>
    </w:pPr>
    <w:rPr>
      <w:rFonts w:asciiTheme="majorHAnsi" w:eastAsiaTheme="majorEastAsia" w:hAnsiTheme="majorHAnsi" w:cstheme="majorBidi"/>
      <w:caps/>
      <w:color w:val="44546A" w:themeColor="accent1"/>
      <w:spacing w:val="10"/>
      <w:sz w:val="52"/>
      <w:szCs w:val="52"/>
    </w:rPr>
  </w:style>
  <w:style w:type="character" w:customStyle="1" w:styleId="TitleChar">
    <w:name w:val="Title Char"/>
    <w:basedOn w:val="DefaultParagraphFont"/>
    <w:link w:val="Title"/>
    <w:uiPriority w:val="10"/>
    <w:rsid w:val="00E816A4"/>
    <w:rPr>
      <w:rFonts w:asciiTheme="majorHAnsi" w:eastAsiaTheme="majorEastAsia" w:hAnsiTheme="majorHAnsi" w:cstheme="majorBidi"/>
      <w:caps/>
      <w:color w:val="44546A" w:themeColor="accent1"/>
      <w:spacing w:val="10"/>
      <w:sz w:val="52"/>
      <w:szCs w:val="52"/>
    </w:rPr>
  </w:style>
  <w:style w:type="paragraph" w:styleId="Subtitle">
    <w:name w:val="Subtitle"/>
    <w:basedOn w:val="Normal"/>
    <w:next w:val="Normal"/>
    <w:link w:val="SubtitleChar"/>
    <w:uiPriority w:val="11"/>
    <w:qFormat/>
    <w:rsid w:val="00E816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16A4"/>
    <w:rPr>
      <w:caps/>
      <w:color w:val="595959" w:themeColor="text1" w:themeTint="A6"/>
      <w:spacing w:val="10"/>
      <w:sz w:val="21"/>
      <w:szCs w:val="21"/>
    </w:rPr>
  </w:style>
  <w:style w:type="paragraph" w:styleId="BalloonText">
    <w:name w:val="Balloon Text"/>
    <w:basedOn w:val="Normal"/>
    <w:link w:val="BalloonTextChar"/>
    <w:uiPriority w:val="99"/>
    <w:semiHidden/>
    <w:unhideWhenUsed/>
    <w:rsid w:val="00AE1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40"/>
    <w:rPr>
      <w:rFonts w:ascii="Segoe UI" w:hAnsi="Segoe UI" w:cs="Segoe UI"/>
      <w:sz w:val="18"/>
      <w:szCs w:val="18"/>
    </w:rPr>
  </w:style>
  <w:style w:type="character" w:styleId="CommentReference">
    <w:name w:val="annotation reference"/>
    <w:basedOn w:val="DefaultParagraphFont"/>
    <w:uiPriority w:val="99"/>
    <w:semiHidden/>
    <w:unhideWhenUsed/>
    <w:rsid w:val="005177DE"/>
    <w:rPr>
      <w:sz w:val="18"/>
      <w:szCs w:val="18"/>
    </w:rPr>
  </w:style>
  <w:style w:type="paragraph" w:styleId="CommentText">
    <w:name w:val="annotation text"/>
    <w:basedOn w:val="Normal"/>
    <w:link w:val="CommentTextChar"/>
    <w:uiPriority w:val="99"/>
    <w:semiHidden/>
    <w:unhideWhenUsed/>
    <w:rsid w:val="005177DE"/>
    <w:pPr>
      <w:spacing w:line="240" w:lineRule="auto"/>
    </w:pPr>
    <w:rPr>
      <w:sz w:val="24"/>
      <w:szCs w:val="24"/>
    </w:rPr>
  </w:style>
  <w:style w:type="character" w:customStyle="1" w:styleId="CommentTextChar">
    <w:name w:val="Comment Text Char"/>
    <w:basedOn w:val="DefaultParagraphFont"/>
    <w:link w:val="CommentText"/>
    <w:uiPriority w:val="99"/>
    <w:semiHidden/>
    <w:rsid w:val="005177DE"/>
    <w:rPr>
      <w:sz w:val="24"/>
      <w:szCs w:val="24"/>
    </w:rPr>
  </w:style>
  <w:style w:type="character" w:customStyle="1" w:styleId="Heading1Char">
    <w:name w:val="Heading 1 Char"/>
    <w:basedOn w:val="DefaultParagraphFont"/>
    <w:link w:val="Heading1"/>
    <w:uiPriority w:val="9"/>
    <w:rsid w:val="00BA0CAE"/>
    <w:rPr>
      <w:b/>
      <w:caps/>
      <w:color w:val="FFFFFF" w:themeColor="background1"/>
      <w:spacing w:val="15"/>
      <w:sz w:val="22"/>
      <w:szCs w:val="22"/>
      <w:shd w:val="clear" w:color="auto" w:fill="44546A" w:themeFill="accent1"/>
    </w:rPr>
  </w:style>
  <w:style w:type="character" w:customStyle="1" w:styleId="Heading2Char">
    <w:name w:val="Heading 2 Char"/>
    <w:basedOn w:val="DefaultParagraphFont"/>
    <w:link w:val="Heading2"/>
    <w:uiPriority w:val="9"/>
    <w:rsid w:val="00E816A4"/>
    <w:rPr>
      <w:caps/>
      <w:spacing w:val="15"/>
      <w:shd w:val="clear" w:color="auto" w:fill="D5DCE4" w:themeFill="accent1" w:themeFillTint="33"/>
    </w:rPr>
  </w:style>
  <w:style w:type="character" w:customStyle="1" w:styleId="Heading3Char">
    <w:name w:val="Heading 3 Char"/>
    <w:basedOn w:val="DefaultParagraphFont"/>
    <w:link w:val="Heading3"/>
    <w:uiPriority w:val="9"/>
    <w:semiHidden/>
    <w:rsid w:val="00E816A4"/>
    <w:rPr>
      <w:caps/>
      <w:color w:val="212934" w:themeColor="accent1" w:themeShade="7F"/>
      <w:spacing w:val="15"/>
    </w:rPr>
  </w:style>
  <w:style w:type="character" w:customStyle="1" w:styleId="Heading4Char">
    <w:name w:val="Heading 4 Char"/>
    <w:basedOn w:val="DefaultParagraphFont"/>
    <w:link w:val="Heading4"/>
    <w:uiPriority w:val="9"/>
    <w:semiHidden/>
    <w:rsid w:val="00E816A4"/>
    <w:rPr>
      <w:caps/>
      <w:color w:val="323E4F" w:themeColor="accent1" w:themeShade="BF"/>
      <w:spacing w:val="10"/>
    </w:rPr>
  </w:style>
  <w:style w:type="character" w:customStyle="1" w:styleId="Heading5Char">
    <w:name w:val="Heading 5 Char"/>
    <w:basedOn w:val="DefaultParagraphFont"/>
    <w:link w:val="Heading5"/>
    <w:uiPriority w:val="9"/>
    <w:semiHidden/>
    <w:rsid w:val="00E816A4"/>
    <w:rPr>
      <w:caps/>
      <w:color w:val="323E4F" w:themeColor="accent1" w:themeShade="BF"/>
      <w:spacing w:val="10"/>
    </w:rPr>
  </w:style>
  <w:style w:type="character" w:customStyle="1" w:styleId="Heading6Char">
    <w:name w:val="Heading 6 Char"/>
    <w:basedOn w:val="DefaultParagraphFont"/>
    <w:link w:val="Heading6"/>
    <w:uiPriority w:val="9"/>
    <w:semiHidden/>
    <w:rsid w:val="00E816A4"/>
    <w:rPr>
      <w:caps/>
      <w:color w:val="323E4F" w:themeColor="accent1" w:themeShade="BF"/>
      <w:spacing w:val="10"/>
    </w:rPr>
  </w:style>
  <w:style w:type="character" w:customStyle="1" w:styleId="Heading7Char">
    <w:name w:val="Heading 7 Char"/>
    <w:basedOn w:val="DefaultParagraphFont"/>
    <w:link w:val="Heading7"/>
    <w:uiPriority w:val="9"/>
    <w:semiHidden/>
    <w:rsid w:val="00E816A4"/>
    <w:rPr>
      <w:caps/>
      <w:color w:val="323E4F" w:themeColor="accent1" w:themeShade="BF"/>
      <w:spacing w:val="10"/>
    </w:rPr>
  </w:style>
  <w:style w:type="character" w:customStyle="1" w:styleId="Heading8Char">
    <w:name w:val="Heading 8 Char"/>
    <w:basedOn w:val="DefaultParagraphFont"/>
    <w:link w:val="Heading8"/>
    <w:uiPriority w:val="9"/>
    <w:semiHidden/>
    <w:rsid w:val="00E816A4"/>
    <w:rPr>
      <w:caps/>
      <w:spacing w:val="10"/>
      <w:sz w:val="18"/>
      <w:szCs w:val="18"/>
    </w:rPr>
  </w:style>
  <w:style w:type="character" w:customStyle="1" w:styleId="Heading9Char">
    <w:name w:val="Heading 9 Char"/>
    <w:basedOn w:val="DefaultParagraphFont"/>
    <w:link w:val="Heading9"/>
    <w:uiPriority w:val="9"/>
    <w:semiHidden/>
    <w:rsid w:val="00E816A4"/>
    <w:rPr>
      <w:i/>
      <w:iCs/>
      <w:caps/>
      <w:spacing w:val="10"/>
      <w:sz w:val="18"/>
      <w:szCs w:val="18"/>
    </w:rPr>
  </w:style>
  <w:style w:type="paragraph" w:styleId="Caption">
    <w:name w:val="caption"/>
    <w:basedOn w:val="Normal"/>
    <w:next w:val="Normal"/>
    <w:uiPriority w:val="35"/>
    <w:semiHidden/>
    <w:unhideWhenUsed/>
    <w:qFormat/>
    <w:rsid w:val="00E816A4"/>
    <w:rPr>
      <w:b/>
      <w:bCs/>
      <w:color w:val="323E4F" w:themeColor="accent1" w:themeShade="BF"/>
      <w:sz w:val="16"/>
      <w:szCs w:val="16"/>
    </w:rPr>
  </w:style>
  <w:style w:type="character" w:styleId="Emphasis">
    <w:name w:val="Emphasis"/>
    <w:uiPriority w:val="20"/>
    <w:qFormat/>
    <w:rsid w:val="00E816A4"/>
    <w:rPr>
      <w:caps/>
      <w:color w:val="212934" w:themeColor="accent1" w:themeShade="7F"/>
      <w:spacing w:val="5"/>
    </w:rPr>
  </w:style>
  <w:style w:type="paragraph" w:styleId="NoSpacing">
    <w:name w:val="No Spacing"/>
    <w:uiPriority w:val="1"/>
    <w:qFormat/>
    <w:rsid w:val="00E816A4"/>
    <w:pPr>
      <w:spacing w:after="0" w:line="240" w:lineRule="auto"/>
    </w:pPr>
  </w:style>
  <w:style w:type="paragraph" w:styleId="Quote">
    <w:name w:val="Quote"/>
    <w:basedOn w:val="Normal"/>
    <w:next w:val="Normal"/>
    <w:link w:val="QuoteChar"/>
    <w:uiPriority w:val="29"/>
    <w:qFormat/>
    <w:rsid w:val="00E816A4"/>
    <w:rPr>
      <w:i/>
      <w:iCs/>
      <w:sz w:val="24"/>
      <w:szCs w:val="24"/>
    </w:rPr>
  </w:style>
  <w:style w:type="character" w:customStyle="1" w:styleId="QuoteChar">
    <w:name w:val="Quote Char"/>
    <w:basedOn w:val="DefaultParagraphFont"/>
    <w:link w:val="Quote"/>
    <w:uiPriority w:val="29"/>
    <w:rsid w:val="00E816A4"/>
    <w:rPr>
      <w:i/>
      <w:iCs/>
      <w:sz w:val="24"/>
      <w:szCs w:val="24"/>
    </w:rPr>
  </w:style>
  <w:style w:type="paragraph" w:styleId="IntenseQuote">
    <w:name w:val="Intense Quote"/>
    <w:basedOn w:val="Normal"/>
    <w:next w:val="Normal"/>
    <w:link w:val="IntenseQuoteChar"/>
    <w:uiPriority w:val="30"/>
    <w:qFormat/>
    <w:rsid w:val="00E816A4"/>
    <w:pPr>
      <w:spacing w:before="240" w:after="240" w:line="240" w:lineRule="auto"/>
      <w:ind w:left="1080" w:right="1080"/>
      <w:jc w:val="center"/>
    </w:pPr>
    <w:rPr>
      <w:color w:val="44546A" w:themeColor="accent1"/>
      <w:sz w:val="24"/>
      <w:szCs w:val="24"/>
    </w:rPr>
  </w:style>
  <w:style w:type="character" w:customStyle="1" w:styleId="IntenseQuoteChar">
    <w:name w:val="Intense Quote Char"/>
    <w:basedOn w:val="DefaultParagraphFont"/>
    <w:link w:val="IntenseQuote"/>
    <w:uiPriority w:val="30"/>
    <w:rsid w:val="00E816A4"/>
    <w:rPr>
      <w:color w:val="44546A" w:themeColor="accent1"/>
      <w:sz w:val="24"/>
      <w:szCs w:val="24"/>
    </w:rPr>
  </w:style>
  <w:style w:type="character" w:styleId="SubtleEmphasis">
    <w:name w:val="Subtle Emphasis"/>
    <w:uiPriority w:val="19"/>
    <w:qFormat/>
    <w:rsid w:val="00E816A4"/>
    <w:rPr>
      <w:i/>
      <w:iCs/>
      <w:color w:val="212934" w:themeColor="accent1" w:themeShade="7F"/>
    </w:rPr>
  </w:style>
  <w:style w:type="character" w:styleId="IntenseEmphasis">
    <w:name w:val="Intense Emphasis"/>
    <w:uiPriority w:val="21"/>
    <w:qFormat/>
    <w:rsid w:val="00E816A4"/>
    <w:rPr>
      <w:b/>
      <w:bCs/>
      <w:caps/>
      <w:color w:val="212934" w:themeColor="accent1" w:themeShade="7F"/>
      <w:spacing w:val="10"/>
    </w:rPr>
  </w:style>
  <w:style w:type="character" w:styleId="SubtleReference">
    <w:name w:val="Subtle Reference"/>
    <w:uiPriority w:val="31"/>
    <w:qFormat/>
    <w:rsid w:val="00E816A4"/>
    <w:rPr>
      <w:b/>
      <w:bCs/>
      <w:color w:val="44546A" w:themeColor="accent1"/>
    </w:rPr>
  </w:style>
  <w:style w:type="character" w:styleId="IntenseReference">
    <w:name w:val="Intense Reference"/>
    <w:uiPriority w:val="32"/>
    <w:qFormat/>
    <w:rsid w:val="00E816A4"/>
    <w:rPr>
      <w:b/>
      <w:bCs/>
      <w:i/>
      <w:iCs/>
      <w:caps/>
      <w:color w:val="44546A" w:themeColor="accent1"/>
    </w:rPr>
  </w:style>
  <w:style w:type="character" w:styleId="BookTitle">
    <w:name w:val="Book Title"/>
    <w:uiPriority w:val="33"/>
    <w:qFormat/>
    <w:rsid w:val="00E816A4"/>
    <w:rPr>
      <w:b/>
      <w:bCs/>
      <w:i/>
      <w:iCs/>
      <w:spacing w:val="0"/>
    </w:rPr>
  </w:style>
  <w:style w:type="paragraph" w:styleId="TOCHeading">
    <w:name w:val="TOC Heading"/>
    <w:basedOn w:val="Heading1"/>
    <w:next w:val="Normal"/>
    <w:uiPriority w:val="39"/>
    <w:semiHidden/>
    <w:unhideWhenUsed/>
    <w:qFormat/>
    <w:rsid w:val="00E816A4"/>
    <w:pPr>
      <w:outlineLvl w:val="9"/>
    </w:pPr>
  </w:style>
  <w:style w:type="table" w:customStyle="1" w:styleId="TableGrid1">
    <w:name w:val="Table Grid1"/>
    <w:basedOn w:val="TableNormal"/>
    <w:next w:val="TableGrid"/>
    <w:uiPriority w:val="39"/>
    <w:rsid w:val="006220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63FD"/>
    <w:rPr>
      <w:color w:val="954F72" w:themeColor="followedHyperlink"/>
      <w:u w:val="single"/>
    </w:rPr>
  </w:style>
  <w:style w:type="character" w:styleId="UnresolvedMention">
    <w:name w:val="Unresolved Mention"/>
    <w:basedOn w:val="DefaultParagraphFont"/>
    <w:uiPriority w:val="99"/>
    <w:semiHidden/>
    <w:unhideWhenUsed/>
    <w:rsid w:val="00296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777">
      <w:bodyDiv w:val="1"/>
      <w:marLeft w:val="0"/>
      <w:marRight w:val="0"/>
      <w:marTop w:val="0"/>
      <w:marBottom w:val="0"/>
      <w:divBdr>
        <w:top w:val="none" w:sz="0" w:space="0" w:color="auto"/>
        <w:left w:val="none" w:sz="0" w:space="0" w:color="auto"/>
        <w:bottom w:val="none" w:sz="0" w:space="0" w:color="auto"/>
        <w:right w:val="none" w:sz="0" w:space="0" w:color="auto"/>
      </w:divBdr>
    </w:div>
    <w:div w:id="640765543">
      <w:bodyDiv w:val="1"/>
      <w:marLeft w:val="0"/>
      <w:marRight w:val="0"/>
      <w:marTop w:val="0"/>
      <w:marBottom w:val="0"/>
      <w:divBdr>
        <w:top w:val="none" w:sz="0" w:space="0" w:color="auto"/>
        <w:left w:val="none" w:sz="0" w:space="0" w:color="auto"/>
        <w:bottom w:val="none" w:sz="0" w:space="0" w:color="auto"/>
        <w:right w:val="none" w:sz="0" w:space="0" w:color="auto"/>
      </w:divBdr>
    </w:div>
    <w:div w:id="1011755830">
      <w:bodyDiv w:val="1"/>
      <w:marLeft w:val="0"/>
      <w:marRight w:val="0"/>
      <w:marTop w:val="0"/>
      <w:marBottom w:val="0"/>
      <w:divBdr>
        <w:top w:val="none" w:sz="0" w:space="0" w:color="auto"/>
        <w:left w:val="none" w:sz="0" w:space="0" w:color="auto"/>
        <w:bottom w:val="none" w:sz="0" w:space="0" w:color="auto"/>
        <w:right w:val="none" w:sz="0" w:space="0" w:color="auto"/>
      </w:divBdr>
    </w:div>
    <w:div w:id="1229271715">
      <w:bodyDiv w:val="1"/>
      <w:marLeft w:val="0"/>
      <w:marRight w:val="0"/>
      <w:marTop w:val="0"/>
      <w:marBottom w:val="0"/>
      <w:divBdr>
        <w:top w:val="none" w:sz="0" w:space="0" w:color="auto"/>
        <w:left w:val="none" w:sz="0" w:space="0" w:color="auto"/>
        <w:bottom w:val="none" w:sz="0" w:space="0" w:color="auto"/>
        <w:right w:val="none" w:sz="0" w:space="0" w:color="auto"/>
      </w:divBdr>
    </w:div>
    <w:div w:id="1246571409">
      <w:bodyDiv w:val="1"/>
      <w:marLeft w:val="0"/>
      <w:marRight w:val="0"/>
      <w:marTop w:val="0"/>
      <w:marBottom w:val="0"/>
      <w:divBdr>
        <w:top w:val="none" w:sz="0" w:space="0" w:color="auto"/>
        <w:left w:val="none" w:sz="0" w:space="0" w:color="auto"/>
        <w:bottom w:val="none" w:sz="0" w:space="0" w:color="auto"/>
        <w:right w:val="none" w:sz="0" w:space="0" w:color="auto"/>
      </w:divBdr>
    </w:div>
    <w:div w:id="2011442014">
      <w:bodyDiv w:val="1"/>
      <w:marLeft w:val="0"/>
      <w:marRight w:val="0"/>
      <w:marTop w:val="0"/>
      <w:marBottom w:val="0"/>
      <w:divBdr>
        <w:top w:val="none" w:sz="0" w:space="0" w:color="auto"/>
        <w:left w:val="none" w:sz="0" w:space="0" w:color="auto"/>
        <w:bottom w:val="none" w:sz="0" w:space="0" w:color="auto"/>
        <w:right w:val="none" w:sz="0" w:space="0" w:color="auto"/>
      </w:divBdr>
    </w:div>
    <w:div w:id="21064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county.gov/983/Active-Advisories-Watches-Notification-S" TargetMode="External"/><Relationship Id="rId18" Type="http://schemas.openxmlformats.org/officeDocument/2006/relationships/hyperlink" Target="http://www.hawaiitourismauthority.org/" TargetMode="External"/><Relationship Id="rId26" Type="http://schemas.openxmlformats.org/officeDocument/2006/relationships/hyperlink" Target="https://www.hawaiielectriclight.com/safety-and-outages/power-outages" TargetMode="External"/><Relationship Id="rId39" Type="http://schemas.openxmlformats.org/officeDocument/2006/relationships/hyperlink" Target="https://www.princess.com/" TargetMode="External"/><Relationship Id="rId21" Type="http://schemas.openxmlformats.org/officeDocument/2006/relationships/hyperlink" Target="https://www.nhc.noaa.gov/?cpac" TargetMode="External"/><Relationship Id="rId34" Type="http://schemas.openxmlformats.org/officeDocument/2006/relationships/image" Target="media/image2.png"/><Relationship Id="rId42" Type="http://schemas.openxmlformats.org/officeDocument/2006/relationships/hyperlink" Target="http://www.hawaiicounty.gov/parks-and-recreation/" TargetMode="External"/><Relationship Id="rId47" Type="http://schemas.openxmlformats.org/officeDocument/2006/relationships/hyperlink" Target="http://heleonbus.org/" TargetMode="External"/><Relationship Id="rId50" Type="http://schemas.openxmlformats.org/officeDocument/2006/relationships/hyperlink" Target="http://www.mauicounty.gov/605/Bus-Service-Information" TargetMode="External"/><Relationship Id="rId55" Type="http://schemas.openxmlformats.org/officeDocument/2006/relationships/image" Target="media/image3.png"/><Relationship Id="rId63" Type="http://schemas.openxmlformats.org/officeDocument/2006/relationships/hyperlink" Target="http://www.ana.co.jp/asw/wws/us/e/?cid=GGL201704120811&amp;gclid=CjwKCAjwxo3OBRBpEiwAS7X62ZEWwl8ANnPcNedSjr5iB2P-dVU2pO5801N4yhvEUj2E34RUiQjXMRoC-DAQAvD_BwE" TargetMode="External"/><Relationship Id="rId68" Type="http://schemas.openxmlformats.org/officeDocument/2006/relationships/hyperlink" Target="https://www.fijiairways.com/" TargetMode="External"/><Relationship Id="rId76" Type="http://schemas.openxmlformats.org/officeDocument/2006/relationships/hyperlink" Target="https://www.qantas.com/us/en.html?alt_cam=us:re:blue449ex:sem:gg:Qantas+Only%7CBranded+E-:n:n:Typical+Generic+-+Qantas+E-:qantas&amp;gclid=CjwKCAjwxo3OBRBpEiwAS7X62cUM3n469k3SOWUaeE_MaGnTsOAE6O701K-SJqDzeNw8HnqIpjFWNxoCBskQAvD_BwE&amp;gclsrc=aw.d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us.jetcost.com/en/airlines/jetstar+airways/?gclid=CjwKCAjwxo3OBRBpEiwAS7X62fJYYq5HgI2empIV93Hoy3MI2HizfoN3RE3zqzXkqXzrTQAkU8OJ0hoC-pUQAvD_BwE&amp;gclsrc=aw.ds&amp;dclid=CLXUrKTrttYCFYhqwQodOskDXA" TargetMode="External"/><Relationship Id="rId2" Type="http://schemas.openxmlformats.org/officeDocument/2006/relationships/customXml" Target="../customXml/item2.xml"/><Relationship Id="rId16" Type="http://schemas.openxmlformats.org/officeDocument/2006/relationships/hyperlink" Target="http://www.kauai.gov/kema" TargetMode="External"/><Relationship Id="rId29" Type="http://schemas.openxmlformats.org/officeDocument/2006/relationships/hyperlink" Target="https://www.hawaiianelectric.com/safety-and-outages/power-outages/outage-map" TargetMode="External"/><Relationship Id="rId11" Type="http://schemas.openxmlformats.org/officeDocument/2006/relationships/hyperlink" Target="http://www.hawaiicounty.gov/active-alert" TargetMode="External"/><Relationship Id="rId24" Type="http://schemas.openxmlformats.org/officeDocument/2006/relationships/hyperlink" Target="http://apps.pdc.org/tsunami/?from=/tsunami" TargetMode="External"/><Relationship Id="rId32" Type="http://schemas.openxmlformats.org/officeDocument/2006/relationships/image" Target="media/image1.png"/><Relationship Id="rId37" Type="http://schemas.openxmlformats.org/officeDocument/2006/relationships/hyperlink" Target="https://www.ncl.com/" TargetMode="External"/><Relationship Id="rId40" Type="http://schemas.openxmlformats.org/officeDocument/2006/relationships/hyperlink" Target="https://www.royalcaribbean.com/" TargetMode="External"/><Relationship Id="rId45" Type="http://schemas.openxmlformats.org/officeDocument/2006/relationships/hyperlink" Target="http://www.kauai.gov/Parks" TargetMode="External"/><Relationship Id="rId53" Type="http://schemas.openxmlformats.org/officeDocument/2006/relationships/hyperlink" Target="http://hidot.hawaii.gov/highways/roadwork/kauai/" TargetMode="External"/><Relationship Id="rId58" Type="http://schemas.openxmlformats.org/officeDocument/2006/relationships/hyperlink" Target="https://www.airchina.us/US/GB/Home/?cid=BR-US-GB-CoreBrandExact:20160527:SEM:Google:USGB:000002424" TargetMode="External"/><Relationship Id="rId66" Type="http://schemas.openxmlformats.org/officeDocument/2006/relationships/hyperlink" Target="http://us.ceair.com/en/?gclid=CjwKCAjwxo3OBRBpEiwAS7X62S4l0JObBeFQZZKqK_EMHHvc6X2K_X7tVukTnqXuGipp3HvD2BMa8BoCC4IQAvD_BwE" TargetMode="External"/><Relationship Id="rId74" Type="http://schemas.openxmlformats.org/officeDocument/2006/relationships/hyperlink" Target="https://www.makanikaiair.com/" TargetMode="External"/><Relationship Id="rId79" Type="http://schemas.openxmlformats.org/officeDocument/2006/relationships/hyperlink" Target="https://www.virginamerica.com/" TargetMode="External"/><Relationship Id="rId5" Type="http://schemas.openxmlformats.org/officeDocument/2006/relationships/settings" Target="settings.xml"/><Relationship Id="rId61" Type="http://schemas.openxmlformats.org/officeDocument/2006/relationships/hyperlink" Target="https://www.allegiantair.com/?gclid=CjwKCAjwxo3OBRBpEiwAS7X62R3AIfTQwyfLu1uzlW0N4vvWeqTQCLEMR4LXQb1zAwKuZbX_UCaf7xoCjwQQAvD_BwE" TargetMode="External"/><Relationship Id="rId82" Type="http://schemas.openxmlformats.org/officeDocument/2006/relationships/header" Target="header1.xml"/><Relationship Id="rId19" Type="http://schemas.openxmlformats.org/officeDocument/2006/relationships/hyperlink" Target="https://www.hawaiitourismauthority.org/news/alerts/" TargetMode="External"/><Relationship Id="rId4" Type="http://schemas.openxmlformats.org/officeDocument/2006/relationships/styles" Target="styles.xml"/><Relationship Id="rId9" Type="http://schemas.openxmlformats.org/officeDocument/2006/relationships/hyperlink" Target="http://dod.hawaii.gov/hiema/" TargetMode="External"/><Relationship Id="rId14" Type="http://schemas.openxmlformats.org/officeDocument/2006/relationships/hyperlink" Target="http://www.honolulu.gov/dem" TargetMode="External"/><Relationship Id="rId22" Type="http://schemas.openxmlformats.org/officeDocument/2006/relationships/hyperlink" Target="https://volcanoes.usgs.gov/observatories/hvo/" TargetMode="External"/><Relationship Id="rId27" Type="http://schemas.openxmlformats.org/officeDocument/2006/relationships/hyperlink" Target="https://eha-cloud.doh.hawaii.gov/cwb/" TargetMode="External"/><Relationship Id="rId30" Type="http://schemas.openxmlformats.org/officeDocument/2006/relationships/hyperlink" Target="http://website.kiuc.coop/content/welcome" TargetMode="External"/><Relationship Id="rId35" Type="http://schemas.openxmlformats.org/officeDocument/2006/relationships/hyperlink" Target="https://www.carnival.com/" TargetMode="External"/><Relationship Id="rId43" Type="http://schemas.openxmlformats.org/officeDocument/2006/relationships/hyperlink" Target="http://www.mauicounty.gov/287/Maui-County-Parks" TargetMode="External"/><Relationship Id="rId48" Type="http://schemas.openxmlformats.org/officeDocument/2006/relationships/hyperlink" Target="https://homeport.uscg.mil/mycg/portal/ep/programView.do?channelId=&amp;programId=260468&amp;programPage=&amp;ptltid=260467.260468.16440&amp;pageTypeId=16440&amp;portletId=260467&amp;BV_SessionID=@@@@0828660920.1504931958@@@@&amp;BV_EngineID=ccccadhdhmfhhhecefecfindfkldfgg.0" TargetMode="External"/><Relationship Id="rId56" Type="http://schemas.openxmlformats.org/officeDocument/2006/relationships/hyperlink" Target="https://www.aircanada.com/us/en/aco/home.html?&amp;s_kwcid=AL!5182!3!188649859425!e!!!!air%20canada&amp;ef_id=WVjjwQAAAPufDTdU:20170921173539:s" TargetMode="External"/><Relationship Id="rId64" Type="http://schemas.openxmlformats.org/officeDocument/2006/relationships/hyperlink" Target="http://us.flyasiana.com/C/en/main.do" TargetMode="External"/><Relationship Id="rId69" Type="http://schemas.openxmlformats.org/officeDocument/2006/relationships/hyperlink" Target="https://www.hawaiianairlines.com/" TargetMode="External"/><Relationship Id="rId77" Type="http://schemas.openxmlformats.org/officeDocument/2006/relationships/hyperlink" Target="https://www.southwest.com" TargetMode="External"/><Relationship Id="rId8" Type="http://schemas.openxmlformats.org/officeDocument/2006/relationships/endnotes" Target="endnotes.xml"/><Relationship Id="rId51" Type="http://schemas.openxmlformats.org/officeDocument/2006/relationships/hyperlink" Target="http://www.goakamai.org/icx/pages/incidentlist.aspx" TargetMode="External"/><Relationship Id="rId72" Type="http://schemas.openxmlformats.org/officeDocument/2006/relationships/hyperlink" Target="http://www.jinair.com/Language/ENG/" TargetMode="External"/><Relationship Id="rId80" Type="http://schemas.openxmlformats.org/officeDocument/2006/relationships/hyperlink" Target="https://www.westjet.com/en-ca/index"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www.co.maui.hi.us/70/Emergency-Management-Agency" TargetMode="External"/><Relationship Id="rId17" Type="http://schemas.openxmlformats.org/officeDocument/2006/relationships/hyperlink" Target="https://countyofkauai.bbcportal.com/" TargetMode="External"/><Relationship Id="rId25" Type="http://schemas.openxmlformats.org/officeDocument/2006/relationships/hyperlink" Target="https://tsunami.coast.noaa.gov/" TargetMode="External"/><Relationship Id="rId33" Type="http://schemas.openxmlformats.org/officeDocument/2006/relationships/hyperlink" Target="http://www.redcross.org/get-help/disaster-relief-and-recovery-services/find-an-open-shelter" TargetMode="External"/><Relationship Id="rId38" Type="http://schemas.openxmlformats.org/officeDocument/2006/relationships/hyperlink" Target="https://www.oceaniacruises.com/" TargetMode="External"/><Relationship Id="rId46" Type="http://schemas.openxmlformats.org/officeDocument/2006/relationships/hyperlink" Target="http://traffic.hawaiicounty.gov/" TargetMode="External"/><Relationship Id="rId59" Type="http://schemas.openxmlformats.org/officeDocument/2006/relationships/hyperlink" Target="https://www.airasia.com/en/home.page?gclid=CjwKCAjwxo3OBRBpEiwAS7X62f323JxyOTPbDmqOdtFIXL1I8lMn78TW_OAAuiBDTRFkW78sJwf86xoCzioQAvD_BwE&amp;gclsrc=aw.ds&amp;dclid=CPKnubnpttYCFdVmwQodTxcLpg" TargetMode="External"/><Relationship Id="rId67" Type="http://schemas.openxmlformats.org/officeDocument/2006/relationships/hyperlink" Target="https://www.delta.com/?Log=1&amp;mkcpgn=SEzzzGGrduCSpriBD&amp;clickid=315690fe-8b0c-4a12-8cea-15725e1a3725&amp;tracking_id=284x4173551&amp;s_kwcid=TC|8489|delta||S|e|217330387397" TargetMode="External"/><Relationship Id="rId20" Type="http://schemas.openxmlformats.org/officeDocument/2006/relationships/hyperlink" Target="http://www.prh.noaa.gov/hnl/" TargetMode="External"/><Relationship Id="rId41" Type="http://schemas.openxmlformats.org/officeDocument/2006/relationships/hyperlink" Target="http://hawaii.portcall.com/" TargetMode="External"/><Relationship Id="rId54" Type="http://schemas.openxmlformats.org/officeDocument/2006/relationships/hyperlink" Target="http://www.kauai.gov/BusSchedules" TargetMode="External"/><Relationship Id="rId62" Type="http://schemas.openxmlformats.org/officeDocument/2006/relationships/hyperlink" Target="https://www.aa.com/homePage.do" TargetMode="External"/><Relationship Id="rId70" Type="http://schemas.openxmlformats.org/officeDocument/2006/relationships/hyperlink" Target="http://www.ar.jal.com/arl/en/?yk=11_00000&amp;sl=11_0001&amp;gclid=CjwKCAjwxo3OBRBpEiwAS7X62RQZKqVxWxkI7gCI-rk3NEVPZpfbUYY6kWh3bFDlX47LTosFx3GpDRoCkCoQAvD_BwE" TargetMode="External"/><Relationship Id="rId75" Type="http://schemas.openxmlformats.org/officeDocument/2006/relationships/hyperlink" Target="https://www.mokuleleairlines.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nl.info/" TargetMode="External"/><Relationship Id="rId23" Type="http://schemas.openxmlformats.org/officeDocument/2006/relationships/hyperlink" Target="http://ptwc.weather.gov/" TargetMode="External"/><Relationship Id="rId28" Type="http://schemas.openxmlformats.org/officeDocument/2006/relationships/hyperlink" Target="https://www.mauielectric.com/safety-and-outages/power-outages" TargetMode="External"/><Relationship Id="rId36" Type="http://schemas.openxmlformats.org/officeDocument/2006/relationships/hyperlink" Target="https://www.hollandamerica.com/" TargetMode="External"/><Relationship Id="rId49" Type="http://schemas.openxmlformats.org/officeDocument/2006/relationships/hyperlink" Target="http://www.co.maui.hi.us/AlertCenter.aspx" TargetMode="External"/><Relationship Id="rId57" Type="http://schemas.openxmlformats.org/officeDocument/2006/relationships/hyperlink" Target="https://www.airchina.us/US/GB/Home/?cid=BR-US-GB-CoreBrandExact:20160527:SEM:Google:USGB:000002424" TargetMode="External"/><Relationship Id="rId10" Type="http://schemas.openxmlformats.org/officeDocument/2006/relationships/hyperlink" Target="http://www.hawaiicounty.gov/civil-defense/" TargetMode="External"/><Relationship Id="rId31" Type="http://schemas.openxmlformats.org/officeDocument/2006/relationships/hyperlink" Target="http://tracker.gasbuddy.com" TargetMode="External"/><Relationship Id="rId44" Type="http://schemas.openxmlformats.org/officeDocument/2006/relationships/hyperlink" Target="https://www.honolulu.gov/parks/default/park-locations/182-site-dpr-cat/25187-1111-park-closures-updates-1111.html" TargetMode="External"/><Relationship Id="rId52" Type="http://schemas.openxmlformats.org/officeDocument/2006/relationships/hyperlink" Target="http://www.thebus.org/" TargetMode="External"/><Relationship Id="rId60" Type="http://schemas.openxmlformats.org/officeDocument/2006/relationships/hyperlink" Target="https://www.alaskaair.com/?semid=315690fe-8b0c-4a12-8cea-15725e1a3725::19528058::||Evergreen||&amp;gclid=CjwKCAjwxo3OBRBpEiwAS7X62VVesFFsY7zPmh6WH-DHXcHB2QmW-R4hU7SUZQafcKpZdOjwmfSHqhoCGkAQAvD_BwE" TargetMode="External"/><Relationship Id="rId65" Type="http://schemas.openxmlformats.org/officeDocument/2006/relationships/hyperlink" Target="https://www.airchina.us/US/GB/Home/?cid=CP-US-GB-CompetitorExact:20160601:SEM:Google:USGB:000015248" TargetMode="External"/><Relationship Id="rId73" Type="http://schemas.openxmlformats.org/officeDocument/2006/relationships/hyperlink" Target="https://www.koreanair.com/global/en.html" TargetMode="External"/><Relationship Id="rId78" Type="http://schemas.openxmlformats.org/officeDocument/2006/relationships/hyperlink" Target="https://www.united.com/ual/en/us/" TargetMode="External"/><Relationship Id="rId81" Type="http://schemas.openxmlformats.org/officeDocument/2006/relationships/image" Target="media/image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96114A2144E4FAC61024E6B1F017C"/>
        <w:category>
          <w:name w:val="General"/>
          <w:gallery w:val="placeholder"/>
        </w:category>
        <w:types>
          <w:type w:val="bbPlcHdr"/>
        </w:types>
        <w:behaviors>
          <w:behavior w:val="content"/>
        </w:behaviors>
        <w:guid w:val="{7D4CC143-F7CB-4C00-A38E-09BF99775866}"/>
      </w:docPartPr>
      <w:docPartBody>
        <w:p w:rsidR="00747376" w:rsidRDefault="004A6F23" w:rsidP="00B452FF">
          <w:pPr>
            <w:pStyle w:val="FF896114A2144E4FAC61024E6B1F017C3"/>
          </w:pPr>
          <w:r w:rsidRPr="00E454E1">
            <w:rPr>
              <w:rStyle w:val="PlaceholderText"/>
              <w:sz w:val="18"/>
            </w:rPr>
            <w:t>Click or tap here to enter text.</w:t>
          </w:r>
        </w:p>
      </w:docPartBody>
    </w:docPart>
    <w:docPart>
      <w:docPartPr>
        <w:name w:val="FA95DBA29CFA4255A6F8253439E90253"/>
        <w:category>
          <w:name w:val="General"/>
          <w:gallery w:val="placeholder"/>
        </w:category>
        <w:types>
          <w:type w:val="bbPlcHdr"/>
        </w:types>
        <w:behaviors>
          <w:behavior w:val="content"/>
        </w:behaviors>
        <w:guid w:val="{66EB9049-FA04-49E0-9F04-6A0A3953C248}"/>
      </w:docPartPr>
      <w:docPartBody>
        <w:p w:rsidR="00747376" w:rsidRDefault="004A6F23" w:rsidP="00B452FF">
          <w:pPr>
            <w:pStyle w:val="FA95DBA29CFA4255A6F8253439E902533"/>
          </w:pPr>
          <w:r w:rsidRPr="00E454E1">
            <w:rPr>
              <w:rStyle w:val="PlaceholderText"/>
              <w:sz w:val="18"/>
            </w:rPr>
            <w:t>Click or tap here to enter text.</w:t>
          </w:r>
        </w:p>
      </w:docPartBody>
    </w:docPart>
    <w:docPart>
      <w:docPartPr>
        <w:name w:val="17544F0E07414277AD750AAC9A3201E7"/>
        <w:category>
          <w:name w:val="General"/>
          <w:gallery w:val="placeholder"/>
        </w:category>
        <w:types>
          <w:type w:val="bbPlcHdr"/>
        </w:types>
        <w:behaviors>
          <w:behavior w:val="content"/>
        </w:behaviors>
        <w:guid w:val="{77AB903B-A2BD-4A98-845F-6A54B46E79B7}"/>
      </w:docPartPr>
      <w:docPartBody>
        <w:p w:rsidR="00747376" w:rsidRDefault="004A6F23" w:rsidP="00B452FF">
          <w:pPr>
            <w:pStyle w:val="17544F0E07414277AD750AAC9A3201E73"/>
          </w:pPr>
          <w:r w:rsidRPr="00E454E1">
            <w:rPr>
              <w:rStyle w:val="PlaceholderText"/>
              <w:sz w:val="18"/>
            </w:rPr>
            <w:t>Click or tap here to enter text.</w:t>
          </w:r>
        </w:p>
      </w:docPartBody>
    </w:docPart>
    <w:docPart>
      <w:docPartPr>
        <w:name w:val="8E79FB0D5A03403F93EBE20A990D467C"/>
        <w:category>
          <w:name w:val="General"/>
          <w:gallery w:val="placeholder"/>
        </w:category>
        <w:types>
          <w:type w:val="bbPlcHdr"/>
        </w:types>
        <w:behaviors>
          <w:behavior w:val="content"/>
        </w:behaviors>
        <w:guid w:val="{F55B74AF-282B-480B-A829-5D686AC5074E}"/>
      </w:docPartPr>
      <w:docPartBody>
        <w:p w:rsidR="00747376" w:rsidRDefault="004A6F23" w:rsidP="00B452FF">
          <w:pPr>
            <w:pStyle w:val="8E79FB0D5A03403F93EBE20A990D467C3"/>
          </w:pPr>
          <w:r w:rsidRPr="00E454E1">
            <w:rPr>
              <w:rStyle w:val="PlaceholderText"/>
              <w:sz w:val="18"/>
            </w:rPr>
            <w:t>Click or tap here to enter text.</w:t>
          </w:r>
        </w:p>
      </w:docPartBody>
    </w:docPart>
    <w:docPart>
      <w:docPartPr>
        <w:name w:val="1533BA9C047041F192E7BA0C323DE38A"/>
        <w:category>
          <w:name w:val="General"/>
          <w:gallery w:val="placeholder"/>
        </w:category>
        <w:types>
          <w:type w:val="bbPlcHdr"/>
        </w:types>
        <w:behaviors>
          <w:behavior w:val="content"/>
        </w:behaviors>
        <w:guid w:val="{38A0F342-4609-4152-9E22-518098280C61}"/>
      </w:docPartPr>
      <w:docPartBody>
        <w:p w:rsidR="00747376" w:rsidRDefault="004A6F23" w:rsidP="00B452FF">
          <w:pPr>
            <w:pStyle w:val="1533BA9C047041F192E7BA0C323DE38A3"/>
          </w:pPr>
          <w:r w:rsidRPr="00E454E1">
            <w:rPr>
              <w:rStyle w:val="PlaceholderText"/>
              <w:sz w:val="18"/>
            </w:rPr>
            <w:t>Click or tap here to enter text.</w:t>
          </w:r>
        </w:p>
      </w:docPartBody>
    </w:docPart>
    <w:docPart>
      <w:docPartPr>
        <w:name w:val="D85A295594304F89942C77DA950CC21D"/>
        <w:category>
          <w:name w:val="General"/>
          <w:gallery w:val="placeholder"/>
        </w:category>
        <w:types>
          <w:type w:val="bbPlcHdr"/>
        </w:types>
        <w:behaviors>
          <w:behavior w:val="content"/>
        </w:behaviors>
        <w:guid w:val="{DC1D9715-7390-4EFB-A3D8-DC73BE0CD3A6}"/>
      </w:docPartPr>
      <w:docPartBody>
        <w:p w:rsidR="00747376" w:rsidRDefault="004A6F23" w:rsidP="00B452FF">
          <w:pPr>
            <w:pStyle w:val="D85A295594304F89942C77DA950CC21D3"/>
          </w:pPr>
          <w:r w:rsidRPr="00E454E1">
            <w:rPr>
              <w:rStyle w:val="PlaceholderText"/>
              <w:sz w:val="18"/>
            </w:rPr>
            <w:t>Click or tap here to enter text.</w:t>
          </w:r>
        </w:p>
      </w:docPartBody>
    </w:docPart>
    <w:docPart>
      <w:docPartPr>
        <w:name w:val="9D5756FB94694E46903157180B260131"/>
        <w:category>
          <w:name w:val="General"/>
          <w:gallery w:val="placeholder"/>
        </w:category>
        <w:types>
          <w:type w:val="bbPlcHdr"/>
        </w:types>
        <w:behaviors>
          <w:behavior w:val="content"/>
        </w:behaviors>
        <w:guid w:val="{0B7DC90E-C5A5-4340-A85D-85745ABD9384}"/>
      </w:docPartPr>
      <w:docPartBody>
        <w:p w:rsidR="00747376" w:rsidRDefault="00747376">
          <w:pPr>
            <w:pStyle w:val="9D5756FB94694E46903157180B260131"/>
          </w:pPr>
          <w:r w:rsidRPr="00D42B2C">
            <w:rPr>
              <w:rStyle w:val="PlaceholderText"/>
            </w:rPr>
            <w:t>Click or tap here to enter text.</w:t>
          </w:r>
        </w:p>
      </w:docPartBody>
    </w:docPart>
    <w:docPart>
      <w:docPartPr>
        <w:name w:val="551DEE8C786D4591991B0FEA184B1A20"/>
        <w:category>
          <w:name w:val="General"/>
          <w:gallery w:val="placeholder"/>
        </w:category>
        <w:types>
          <w:type w:val="bbPlcHdr"/>
        </w:types>
        <w:behaviors>
          <w:behavior w:val="content"/>
        </w:behaviors>
        <w:guid w:val="{14B507EB-1E40-4BFE-B93F-56356E311AB8}"/>
      </w:docPartPr>
      <w:docPartBody>
        <w:p w:rsidR="00747376" w:rsidRDefault="00747376">
          <w:pPr>
            <w:pStyle w:val="551DEE8C786D4591991B0FEA184B1A20"/>
          </w:pPr>
          <w:r w:rsidRPr="00D42B2C">
            <w:rPr>
              <w:rStyle w:val="PlaceholderText"/>
            </w:rPr>
            <w:t>Click or tap here to enter text.</w:t>
          </w:r>
        </w:p>
      </w:docPartBody>
    </w:docPart>
    <w:docPart>
      <w:docPartPr>
        <w:name w:val="26E2AAA7EC784F17B324F291DC610555"/>
        <w:category>
          <w:name w:val="General"/>
          <w:gallery w:val="placeholder"/>
        </w:category>
        <w:types>
          <w:type w:val="bbPlcHdr"/>
        </w:types>
        <w:behaviors>
          <w:behavior w:val="content"/>
        </w:behaviors>
        <w:guid w:val="{49D24171-5710-4537-92A9-FB627F62B850}"/>
      </w:docPartPr>
      <w:docPartBody>
        <w:p w:rsidR="00747376" w:rsidRDefault="004A6F23" w:rsidP="00B452FF">
          <w:pPr>
            <w:pStyle w:val="26E2AAA7EC784F17B324F291DC6105553"/>
          </w:pPr>
          <w:r w:rsidRPr="00E454E1">
            <w:rPr>
              <w:rStyle w:val="PlaceholderText"/>
              <w:sz w:val="18"/>
            </w:rPr>
            <w:t>Click or tap here to enter text.</w:t>
          </w:r>
        </w:p>
      </w:docPartBody>
    </w:docPart>
    <w:docPart>
      <w:docPartPr>
        <w:name w:val="F18E295723104B41996C2D76379285DD"/>
        <w:category>
          <w:name w:val="General"/>
          <w:gallery w:val="placeholder"/>
        </w:category>
        <w:types>
          <w:type w:val="bbPlcHdr"/>
        </w:types>
        <w:behaviors>
          <w:behavior w:val="content"/>
        </w:behaviors>
        <w:guid w:val="{4BE635F7-2A91-4A6A-A338-501FED285DDE}"/>
      </w:docPartPr>
      <w:docPartBody>
        <w:p w:rsidR="00747376" w:rsidRDefault="004A6F23" w:rsidP="00B452FF">
          <w:pPr>
            <w:pStyle w:val="F18E295723104B41996C2D76379285DD3"/>
          </w:pPr>
          <w:r w:rsidRPr="00E454E1">
            <w:rPr>
              <w:rStyle w:val="PlaceholderText"/>
              <w:sz w:val="18"/>
            </w:rPr>
            <w:t>Click or tap here to enter text.</w:t>
          </w:r>
        </w:p>
      </w:docPartBody>
    </w:docPart>
    <w:docPart>
      <w:docPartPr>
        <w:name w:val="BA209B5DE90A407EA978769C1489AC76"/>
        <w:category>
          <w:name w:val="General"/>
          <w:gallery w:val="placeholder"/>
        </w:category>
        <w:types>
          <w:type w:val="bbPlcHdr"/>
        </w:types>
        <w:behaviors>
          <w:behavior w:val="content"/>
        </w:behaviors>
        <w:guid w:val="{01E914A3-DEA6-4160-B800-672FF0D25221}"/>
      </w:docPartPr>
      <w:docPartBody>
        <w:p w:rsidR="00747376" w:rsidRDefault="004A6F23" w:rsidP="00B452FF">
          <w:pPr>
            <w:pStyle w:val="BA209B5DE90A407EA978769C1489AC763"/>
          </w:pPr>
          <w:r w:rsidRPr="00E454E1">
            <w:rPr>
              <w:rStyle w:val="PlaceholderText"/>
              <w:sz w:val="18"/>
            </w:rPr>
            <w:t>Click or tap here to enter text.</w:t>
          </w:r>
        </w:p>
      </w:docPartBody>
    </w:docPart>
    <w:docPart>
      <w:docPartPr>
        <w:name w:val="842A7EC7E196496EBF7726E742E2DD47"/>
        <w:category>
          <w:name w:val="General"/>
          <w:gallery w:val="placeholder"/>
        </w:category>
        <w:types>
          <w:type w:val="bbPlcHdr"/>
        </w:types>
        <w:behaviors>
          <w:behavior w:val="content"/>
        </w:behaviors>
        <w:guid w:val="{DCF1AB65-5818-4137-BD16-864541B907E7}"/>
      </w:docPartPr>
      <w:docPartBody>
        <w:p w:rsidR="00747376" w:rsidRDefault="004A6F23" w:rsidP="00B452FF">
          <w:pPr>
            <w:pStyle w:val="842A7EC7E196496EBF7726E742E2DD473"/>
          </w:pPr>
          <w:r w:rsidRPr="00E454E1">
            <w:rPr>
              <w:rStyle w:val="PlaceholderText"/>
              <w:sz w:val="18"/>
            </w:rPr>
            <w:t>Click or tap here to enter text.</w:t>
          </w:r>
        </w:p>
      </w:docPartBody>
    </w:docPart>
    <w:docPart>
      <w:docPartPr>
        <w:name w:val="B1278335A78348A996F1C593BBE19989"/>
        <w:category>
          <w:name w:val="General"/>
          <w:gallery w:val="placeholder"/>
        </w:category>
        <w:types>
          <w:type w:val="bbPlcHdr"/>
        </w:types>
        <w:behaviors>
          <w:behavior w:val="content"/>
        </w:behaviors>
        <w:guid w:val="{529062D7-A1EC-4179-BFD3-36ABBDDC2BE4}"/>
      </w:docPartPr>
      <w:docPartBody>
        <w:p w:rsidR="00B452FF" w:rsidRDefault="004A6F23" w:rsidP="00B452FF">
          <w:pPr>
            <w:pStyle w:val="B1278335A78348A996F1C593BBE199893"/>
          </w:pPr>
          <w:r w:rsidRPr="001105B9">
            <w:rPr>
              <w:rStyle w:val="PlaceholderText"/>
            </w:rPr>
            <w:t xml:space="preserve">Enter </w:t>
          </w:r>
          <w:r>
            <w:rPr>
              <w:rStyle w:val="PlaceholderText"/>
            </w:rPr>
            <w:t xml:space="preserve">location, </w:t>
          </w:r>
          <w:r w:rsidRPr="001105B9">
            <w:rPr>
              <w:rStyle w:val="PlaceholderText"/>
            </w:rPr>
            <w:t>N/A</w:t>
          </w:r>
          <w:r>
            <w:rPr>
              <w:rStyle w:val="PlaceholderText"/>
            </w:rPr>
            <w:t xml:space="preserve"> or Not Reported</w:t>
          </w:r>
        </w:p>
      </w:docPartBody>
    </w:docPart>
    <w:docPart>
      <w:docPartPr>
        <w:name w:val="F12C18B88D6D47FA8C8A9F8C2C2DD092"/>
        <w:category>
          <w:name w:val="General"/>
          <w:gallery w:val="placeholder"/>
        </w:category>
        <w:types>
          <w:type w:val="bbPlcHdr"/>
        </w:types>
        <w:behaviors>
          <w:behavior w:val="content"/>
        </w:behaviors>
        <w:guid w:val="{DD3D340C-B9D8-46E1-B8D8-3EB0E2E2A8F4}"/>
      </w:docPartPr>
      <w:docPartBody>
        <w:p w:rsidR="00B452FF" w:rsidRDefault="004A6F23">
          <w:r>
            <w:rPr>
              <w:rStyle w:val="PlaceholderText"/>
            </w:rPr>
            <w:t>Choose an item.</w:t>
          </w:r>
        </w:p>
      </w:docPartBody>
    </w:docPart>
    <w:docPart>
      <w:docPartPr>
        <w:name w:val="51D7B322C04845F9A5A091528BA7AE52"/>
        <w:category>
          <w:name w:val="General"/>
          <w:gallery w:val="placeholder"/>
        </w:category>
        <w:types>
          <w:type w:val="bbPlcHdr"/>
        </w:types>
        <w:behaviors>
          <w:behavior w:val="content"/>
        </w:behaviors>
        <w:guid w:val="{1AFF45C2-94C3-4BE3-A45C-50F12A8CA107}"/>
      </w:docPartPr>
      <w:docPartBody>
        <w:p w:rsidR="00B452FF" w:rsidRDefault="004A6F23">
          <w:r>
            <w:rPr>
              <w:rStyle w:val="PlaceholderText"/>
            </w:rPr>
            <w:t>Enter Company Name.</w:t>
          </w:r>
        </w:p>
      </w:docPartBody>
    </w:docPart>
    <w:docPart>
      <w:docPartPr>
        <w:name w:val="30BDD1EFCB6A48D1BFA92F3D4E475A4A"/>
        <w:category>
          <w:name w:val="General"/>
          <w:gallery w:val="placeholder"/>
        </w:category>
        <w:types>
          <w:type w:val="bbPlcHdr"/>
        </w:types>
        <w:behaviors>
          <w:behavior w:val="content"/>
        </w:behaviors>
        <w:guid w:val="{B9971DA8-AE7E-4799-A7F1-89C5F00F3C0A}"/>
      </w:docPartPr>
      <w:docPartBody>
        <w:p w:rsidR="00B452FF" w:rsidRDefault="004A6F23">
          <w:r>
            <w:rPr>
              <w:rStyle w:val="PlaceholderText"/>
            </w:rPr>
            <w:t>Enter Company #</w:t>
          </w:r>
        </w:p>
      </w:docPartBody>
    </w:docPart>
    <w:docPart>
      <w:docPartPr>
        <w:name w:val="488562474A424BD99D4B99F8F7B9A861"/>
        <w:category>
          <w:name w:val="General"/>
          <w:gallery w:val="placeholder"/>
        </w:category>
        <w:types>
          <w:type w:val="bbPlcHdr"/>
        </w:types>
        <w:behaviors>
          <w:behavior w:val="content"/>
        </w:behaviors>
        <w:guid w:val="{EA03158E-0BB5-4C65-9093-A98AE8639301}"/>
      </w:docPartPr>
      <w:docPartBody>
        <w:p w:rsidR="00B452FF" w:rsidRDefault="00B452FF">
          <w:r>
            <w:rPr>
              <w:rStyle w:val="PlaceholderText"/>
              <w:sz w:val="20"/>
              <w:szCs w:val="20"/>
            </w:rPr>
            <w:t>Click or tap here to enter text.</w:t>
          </w:r>
        </w:p>
      </w:docPartBody>
    </w:docPart>
    <w:docPart>
      <w:docPartPr>
        <w:name w:val="CC58C000A82B41A1BCB44C9D04F9E6BD"/>
        <w:category>
          <w:name w:val="General"/>
          <w:gallery w:val="placeholder"/>
        </w:category>
        <w:types>
          <w:type w:val="bbPlcHdr"/>
        </w:types>
        <w:behaviors>
          <w:behavior w:val="content"/>
        </w:behaviors>
        <w:guid w:val="{D3C84352-0F42-4B95-8DA3-38C9C09189C5}"/>
      </w:docPartPr>
      <w:docPartBody>
        <w:p w:rsidR="00B452FF" w:rsidRDefault="004A6F23">
          <w:r>
            <w:rPr>
              <w:rStyle w:val="PlaceholderText"/>
              <w:sz w:val="18"/>
            </w:rPr>
            <w:t>Click or tap here to enter text.</w:t>
          </w:r>
        </w:p>
      </w:docPartBody>
    </w:docPart>
    <w:docPart>
      <w:docPartPr>
        <w:name w:val="A157D08A4EE74402A5B6C0FFD9156C6F"/>
        <w:category>
          <w:name w:val="General"/>
          <w:gallery w:val="placeholder"/>
        </w:category>
        <w:types>
          <w:type w:val="bbPlcHdr"/>
        </w:types>
        <w:behaviors>
          <w:behavior w:val="content"/>
        </w:behaviors>
        <w:guid w:val="{BA98267F-9F79-42AE-A41D-3F194E8DA193}"/>
      </w:docPartPr>
      <w:docPartBody>
        <w:p w:rsidR="00B452FF" w:rsidRDefault="004A6F23">
          <w:r>
            <w:rPr>
              <w:rStyle w:val="PlaceholderText"/>
            </w:rPr>
            <w:t>Choose an item.</w:t>
          </w:r>
        </w:p>
      </w:docPartBody>
    </w:docPart>
    <w:docPart>
      <w:docPartPr>
        <w:name w:val="4D257ADEC10D46CC8D727E3C7C321C9D"/>
        <w:category>
          <w:name w:val="General"/>
          <w:gallery w:val="placeholder"/>
        </w:category>
        <w:types>
          <w:type w:val="bbPlcHdr"/>
        </w:types>
        <w:behaviors>
          <w:behavior w:val="content"/>
        </w:behaviors>
        <w:guid w:val="{7C7C9B9F-4076-49ED-BBB8-7CE5F350159F}"/>
      </w:docPartPr>
      <w:docPartBody>
        <w:p w:rsidR="00B452FF" w:rsidRDefault="004A6F23">
          <w:r>
            <w:rPr>
              <w:rStyle w:val="PlaceholderText"/>
            </w:rPr>
            <w:t>Enter Company Name.</w:t>
          </w:r>
        </w:p>
      </w:docPartBody>
    </w:docPart>
    <w:docPart>
      <w:docPartPr>
        <w:name w:val="1928E967075B4AD092A1F8223939DD31"/>
        <w:category>
          <w:name w:val="General"/>
          <w:gallery w:val="placeholder"/>
        </w:category>
        <w:types>
          <w:type w:val="bbPlcHdr"/>
        </w:types>
        <w:behaviors>
          <w:behavior w:val="content"/>
        </w:behaviors>
        <w:guid w:val="{D534B11C-50D9-4F6B-8333-B9D17320727E}"/>
      </w:docPartPr>
      <w:docPartBody>
        <w:p w:rsidR="00B452FF" w:rsidRDefault="004A6F23">
          <w:r>
            <w:rPr>
              <w:rStyle w:val="PlaceholderText"/>
            </w:rPr>
            <w:t>Enter Company #</w:t>
          </w:r>
        </w:p>
      </w:docPartBody>
    </w:docPart>
    <w:docPart>
      <w:docPartPr>
        <w:name w:val="C2FC6BD8FA0A475CBA7AC52B5E663A3B"/>
        <w:category>
          <w:name w:val="General"/>
          <w:gallery w:val="placeholder"/>
        </w:category>
        <w:types>
          <w:type w:val="bbPlcHdr"/>
        </w:types>
        <w:behaviors>
          <w:behavior w:val="content"/>
        </w:behaviors>
        <w:guid w:val="{ED7BD9D6-2B29-4F2F-A8DE-2F133C6D73AA}"/>
      </w:docPartPr>
      <w:docPartBody>
        <w:p w:rsidR="00B452FF" w:rsidRDefault="00B452FF">
          <w:r>
            <w:rPr>
              <w:rStyle w:val="PlaceholderText"/>
              <w:sz w:val="20"/>
              <w:szCs w:val="20"/>
            </w:rPr>
            <w:t>Click or tap here to enter text.</w:t>
          </w:r>
        </w:p>
      </w:docPartBody>
    </w:docPart>
    <w:docPart>
      <w:docPartPr>
        <w:name w:val="6DFACBB9F36E4A889F4B926DC5442DE9"/>
        <w:category>
          <w:name w:val="General"/>
          <w:gallery w:val="placeholder"/>
        </w:category>
        <w:types>
          <w:type w:val="bbPlcHdr"/>
        </w:types>
        <w:behaviors>
          <w:behavior w:val="content"/>
        </w:behaviors>
        <w:guid w:val="{88D0ABDC-7902-4C62-8AE3-BDE7C9A29848}"/>
      </w:docPartPr>
      <w:docPartBody>
        <w:p w:rsidR="00B452FF" w:rsidRDefault="004A6F23">
          <w:r>
            <w:rPr>
              <w:rStyle w:val="PlaceholderText"/>
              <w:sz w:val="18"/>
            </w:rPr>
            <w:t>Click or tap here to enter text.</w:t>
          </w:r>
        </w:p>
      </w:docPartBody>
    </w:docPart>
    <w:docPart>
      <w:docPartPr>
        <w:name w:val="A74AC3AA51CB44AEB7BDAF3671F9E98F"/>
        <w:category>
          <w:name w:val="General"/>
          <w:gallery w:val="placeholder"/>
        </w:category>
        <w:types>
          <w:type w:val="bbPlcHdr"/>
        </w:types>
        <w:behaviors>
          <w:behavior w:val="content"/>
        </w:behaviors>
        <w:guid w:val="{98DA45EC-1862-48EC-B1DE-BCD7409B9DD3}"/>
      </w:docPartPr>
      <w:docPartBody>
        <w:p w:rsidR="00B452FF" w:rsidRDefault="004A6F23">
          <w:r>
            <w:rPr>
              <w:rStyle w:val="PlaceholderText"/>
            </w:rPr>
            <w:t>Choose an item.</w:t>
          </w:r>
        </w:p>
      </w:docPartBody>
    </w:docPart>
    <w:docPart>
      <w:docPartPr>
        <w:name w:val="14E62D96818447D2ADB8CEF75DD8FBA7"/>
        <w:category>
          <w:name w:val="General"/>
          <w:gallery w:val="placeholder"/>
        </w:category>
        <w:types>
          <w:type w:val="bbPlcHdr"/>
        </w:types>
        <w:behaviors>
          <w:behavior w:val="content"/>
        </w:behaviors>
        <w:guid w:val="{F7A15B12-8D5B-4DA1-8A60-878019114BB5}"/>
      </w:docPartPr>
      <w:docPartBody>
        <w:p w:rsidR="00B452FF" w:rsidRDefault="004A6F23">
          <w:r>
            <w:rPr>
              <w:rStyle w:val="PlaceholderText"/>
            </w:rPr>
            <w:t>Enter Company Name.</w:t>
          </w:r>
        </w:p>
      </w:docPartBody>
    </w:docPart>
    <w:docPart>
      <w:docPartPr>
        <w:name w:val="F3D0552728A9464184B938F901953830"/>
        <w:category>
          <w:name w:val="General"/>
          <w:gallery w:val="placeholder"/>
        </w:category>
        <w:types>
          <w:type w:val="bbPlcHdr"/>
        </w:types>
        <w:behaviors>
          <w:behavior w:val="content"/>
        </w:behaviors>
        <w:guid w:val="{67F3BFE2-AA32-4CA4-A6AE-D2B4F87A658A}"/>
      </w:docPartPr>
      <w:docPartBody>
        <w:p w:rsidR="00B452FF" w:rsidRDefault="004A6F23">
          <w:r>
            <w:rPr>
              <w:rStyle w:val="PlaceholderText"/>
            </w:rPr>
            <w:t>Enter Company #</w:t>
          </w:r>
        </w:p>
      </w:docPartBody>
    </w:docPart>
    <w:docPart>
      <w:docPartPr>
        <w:name w:val="9049C66CA97A401F984CB5AC0EA92810"/>
        <w:category>
          <w:name w:val="General"/>
          <w:gallery w:val="placeholder"/>
        </w:category>
        <w:types>
          <w:type w:val="bbPlcHdr"/>
        </w:types>
        <w:behaviors>
          <w:behavior w:val="content"/>
        </w:behaviors>
        <w:guid w:val="{A3F32B17-B0DE-4039-9548-F91652DBA27B}"/>
      </w:docPartPr>
      <w:docPartBody>
        <w:p w:rsidR="00B452FF" w:rsidRDefault="00B452FF">
          <w:r>
            <w:rPr>
              <w:rStyle w:val="PlaceholderText"/>
              <w:sz w:val="20"/>
              <w:szCs w:val="20"/>
            </w:rPr>
            <w:t>Click or tap here to enter text.</w:t>
          </w:r>
        </w:p>
      </w:docPartBody>
    </w:docPart>
    <w:docPart>
      <w:docPartPr>
        <w:name w:val="DA1E2F03487A487D96E00B2297C54992"/>
        <w:category>
          <w:name w:val="General"/>
          <w:gallery w:val="placeholder"/>
        </w:category>
        <w:types>
          <w:type w:val="bbPlcHdr"/>
        </w:types>
        <w:behaviors>
          <w:behavior w:val="content"/>
        </w:behaviors>
        <w:guid w:val="{A4606AD4-275C-40F3-A9B6-7FEADFF7F60D}"/>
      </w:docPartPr>
      <w:docPartBody>
        <w:p w:rsidR="00B452FF" w:rsidRDefault="004A6F23">
          <w:r>
            <w:rPr>
              <w:rStyle w:val="PlaceholderText"/>
              <w:sz w:val="18"/>
            </w:rPr>
            <w:t>Click or tap here to enter text.</w:t>
          </w:r>
        </w:p>
      </w:docPartBody>
    </w:docPart>
    <w:docPart>
      <w:docPartPr>
        <w:name w:val="6167E4D5882346248A88F8695A74E8EF"/>
        <w:category>
          <w:name w:val="General"/>
          <w:gallery w:val="placeholder"/>
        </w:category>
        <w:types>
          <w:type w:val="bbPlcHdr"/>
        </w:types>
        <w:behaviors>
          <w:behavior w:val="content"/>
        </w:behaviors>
        <w:guid w:val="{D32FCD7E-57DB-4B40-810A-C63844F8F756}"/>
      </w:docPartPr>
      <w:docPartBody>
        <w:p w:rsidR="00B452FF" w:rsidRDefault="004A6F23">
          <w:r>
            <w:rPr>
              <w:rStyle w:val="PlaceholderText"/>
            </w:rPr>
            <w:t>Choose an item.</w:t>
          </w:r>
        </w:p>
      </w:docPartBody>
    </w:docPart>
    <w:docPart>
      <w:docPartPr>
        <w:name w:val="0E3D6AA677E1480B8CA121BA5A69F4E0"/>
        <w:category>
          <w:name w:val="General"/>
          <w:gallery w:val="placeholder"/>
        </w:category>
        <w:types>
          <w:type w:val="bbPlcHdr"/>
        </w:types>
        <w:behaviors>
          <w:behavior w:val="content"/>
        </w:behaviors>
        <w:guid w:val="{98F70191-13D3-4D21-87A3-6C725F227A1F}"/>
      </w:docPartPr>
      <w:docPartBody>
        <w:p w:rsidR="00B452FF" w:rsidRDefault="004A6F23">
          <w:r>
            <w:rPr>
              <w:rStyle w:val="PlaceholderText"/>
            </w:rPr>
            <w:t>Enter Company Name.</w:t>
          </w:r>
        </w:p>
      </w:docPartBody>
    </w:docPart>
    <w:docPart>
      <w:docPartPr>
        <w:name w:val="F3F7F45447CE4B1A850B844CB7996802"/>
        <w:category>
          <w:name w:val="General"/>
          <w:gallery w:val="placeholder"/>
        </w:category>
        <w:types>
          <w:type w:val="bbPlcHdr"/>
        </w:types>
        <w:behaviors>
          <w:behavior w:val="content"/>
        </w:behaviors>
        <w:guid w:val="{DE14F6B5-17B1-4081-8BBA-8302E39A8A74}"/>
      </w:docPartPr>
      <w:docPartBody>
        <w:p w:rsidR="00B452FF" w:rsidRDefault="004A6F23">
          <w:r>
            <w:rPr>
              <w:rStyle w:val="PlaceholderText"/>
            </w:rPr>
            <w:t>Enter Company #</w:t>
          </w:r>
        </w:p>
      </w:docPartBody>
    </w:docPart>
    <w:docPart>
      <w:docPartPr>
        <w:name w:val="32DDD42947A5408EAFC0A665A1678FCD"/>
        <w:category>
          <w:name w:val="General"/>
          <w:gallery w:val="placeholder"/>
        </w:category>
        <w:types>
          <w:type w:val="bbPlcHdr"/>
        </w:types>
        <w:behaviors>
          <w:behavior w:val="content"/>
        </w:behaviors>
        <w:guid w:val="{861433B0-FA13-4F95-AF03-73B0F72198BB}"/>
      </w:docPartPr>
      <w:docPartBody>
        <w:p w:rsidR="00B452FF" w:rsidRDefault="00B452FF">
          <w:r>
            <w:rPr>
              <w:rStyle w:val="PlaceholderText"/>
              <w:sz w:val="20"/>
              <w:szCs w:val="20"/>
            </w:rPr>
            <w:t>Click or tap here to enter text.</w:t>
          </w:r>
        </w:p>
      </w:docPartBody>
    </w:docPart>
    <w:docPart>
      <w:docPartPr>
        <w:name w:val="1E5CFD67286B4B919F2D9BD0AA667894"/>
        <w:category>
          <w:name w:val="General"/>
          <w:gallery w:val="placeholder"/>
        </w:category>
        <w:types>
          <w:type w:val="bbPlcHdr"/>
        </w:types>
        <w:behaviors>
          <w:behavior w:val="content"/>
        </w:behaviors>
        <w:guid w:val="{D2CF7D1A-BC16-40E2-8743-28039780AFE8}"/>
      </w:docPartPr>
      <w:docPartBody>
        <w:p w:rsidR="00B452FF" w:rsidRDefault="004A6F23">
          <w:r>
            <w:rPr>
              <w:rStyle w:val="PlaceholderText"/>
              <w:sz w:val="18"/>
            </w:rPr>
            <w:t>Click or tap here to enter text.</w:t>
          </w:r>
        </w:p>
      </w:docPartBody>
    </w:docPart>
    <w:docPart>
      <w:docPartPr>
        <w:name w:val="E34B0BC1CDC746C5B3C17EF957AFA9A3"/>
        <w:category>
          <w:name w:val="General"/>
          <w:gallery w:val="placeholder"/>
        </w:category>
        <w:types>
          <w:type w:val="bbPlcHdr"/>
        </w:types>
        <w:behaviors>
          <w:behavior w:val="content"/>
        </w:behaviors>
        <w:guid w:val="{567A97C5-246E-4FC0-B03F-BF82D90D5898}"/>
      </w:docPartPr>
      <w:docPartBody>
        <w:p w:rsidR="00B452FF" w:rsidRDefault="004A6F23">
          <w:r>
            <w:rPr>
              <w:rStyle w:val="PlaceholderText"/>
            </w:rPr>
            <w:t>Choose an item.</w:t>
          </w:r>
        </w:p>
      </w:docPartBody>
    </w:docPart>
    <w:docPart>
      <w:docPartPr>
        <w:name w:val="4B0DA24B967B4EBD9A22468178FF9415"/>
        <w:category>
          <w:name w:val="General"/>
          <w:gallery w:val="placeholder"/>
        </w:category>
        <w:types>
          <w:type w:val="bbPlcHdr"/>
        </w:types>
        <w:behaviors>
          <w:behavior w:val="content"/>
        </w:behaviors>
        <w:guid w:val="{5AF449E1-F8BC-48DB-B347-4B1B38D5AA87}"/>
      </w:docPartPr>
      <w:docPartBody>
        <w:p w:rsidR="00B452FF" w:rsidRDefault="004A6F23">
          <w:r>
            <w:rPr>
              <w:rStyle w:val="PlaceholderText"/>
            </w:rPr>
            <w:t>Enter Company Name.</w:t>
          </w:r>
        </w:p>
      </w:docPartBody>
    </w:docPart>
    <w:docPart>
      <w:docPartPr>
        <w:name w:val="E7BA75322A4240B88901ECE46EDFE4C4"/>
        <w:category>
          <w:name w:val="General"/>
          <w:gallery w:val="placeholder"/>
        </w:category>
        <w:types>
          <w:type w:val="bbPlcHdr"/>
        </w:types>
        <w:behaviors>
          <w:behavior w:val="content"/>
        </w:behaviors>
        <w:guid w:val="{7A8B0D11-567C-4874-8C2A-62855E687430}"/>
      </w:docPartPr>
      <w:docPartBody>
        <w:p w:rsidR="00B452FF" w:rsidRDefault="004A6F23">
          <w:r>
            <w:rPr>
              <w:rStyle w:val="PlaceholderText"/>
            </w:rPr>
            <w:t>Enter Company #</w:t>
          </w:r>
        </w:p>
      </w:docPartBody>
    </w:docPart>
    <w:docPart>
      <w:docPartPr>
        <w:name w:val="B01B5D21649041AB86990D7B9E8D6966"/>
        <w:category>
          <w:name w:val="General"/>
          <w:gallery w:val="placeholder"/>
        </w:category>
        <w:types>
          <w:type w:val="bbPlcHdr"/>
        </w:types>
        <w:behaviors>
          <w:behavior w:val="content"/>
        </w:behaviors>
        <w:guid w:val="{07122A4E-8F2C-4942-BC03-3CC29A68EDAB}"/>
      </w:docPartPr>
      <w:docPartBody>
        <w:p w:rsidR="00B452FF" w:rsidRDefault="00B452FF">
          <w:r>
            <w:rPr>
              <w:rStyle w:val="PlaceholderText"/>
              <w:sz w:val="20"/>
              <w:szCs w:val="20"/>
            </w:rPr>
            <w:t>Click or tap here to enter text.</w:t>
          </w:r>
        </w:p>
      </w:docPartBody>
    </w:docPart>
    <w:docPart>
      <w:docPartPr>
        <w:name w:val="75E39F68AFD14C79806C067D52152F0B"/>
        <w:category>
          <w:name w:val="General"/>
          <w:gallery w:val="placeholder"/>
        </w:category>
        <w:types>
          <w:type w:val="bbPlcHdr"/>
        </w:types>
        <w:behaviors>
          <w:behavior w:val="content"/>
        </w:behaviors>
        <w:guid w:val="{6902E3AE-6F4C-47EB-9C70-E52B1E7D9812}"/>
      </w:docPartPr>
      <w:docPartBody>
        <w:p w:rsidR="00B452FF" w:rsidRDefault="004A6F23">
          <w:r>
            <w:rPr>
              <w:rStyle w:val="PlaceholderText"/>
              <w:sz w:val="18"/>
            </w:rPr>
            <w:t>Click or tap here to enter text.</w:t>
          </w:r>
        </w:p>
      </w:docPartBody>
    </w:docPart>
    <w:docPart>
      <w:docPartPr>
        <w:name w:val="DCA5C1EC0F5E4D479CA44C4848AA737B"/>
        <w:category>
          <w:name w:val="General"/>
          <w:gallery w:val="placeholder"/>
        </w:category>
        <w:types>
          <w:type w:val="bbPlcHdr"/>
        </w:types>
        <w:behaviors>
          <w:behavior w:val="content"/>
        </w:behaviors>
        <w:guid w:val="{3F68D3A9-D259-49CC-89F6-19CDB6755E34}"/>
      </w:docPartPr>
      <w:docPartBody>
        <w:p w:rsidR="00B452FF" w:rsidRDefault="004A6F23">
          <w:r>
            <w:rPr>
              <w:rStyle w:val="PlaceholderText"/>
            </w:rPr>
            <w:t>Choose an item.</w:t>
          </w:r>
        </w:p>
      </w:docPartBody>
    </w:docPart>
    <w:docPart>
      <w:docPartPr>
        <w:name w:val="167A6B90C2A64356AF0DCB01551AA255"/>
        <w:category>
          <w:name w:val="General"/>
          <w:gallery w:val="placeholder"/>
        </w:category>
        <w:types>
          <w:type w:val="bbPlcHdr"/>
        </w:types>
        <w:behaviors>
          <w:behavior w:val="content"/>
        </w:behaviors>
        <w:guid w:val="{63FDE84F-ECEE-4249-9C47-ABA333F36A05}"/>
      </w:docPartPr>
      <w:docPartBody>
        <w:p w:rsidR="00B452FF" w:rsidRDefault="004A6F23">
          <w:r>
            <w:rPr>
              <w:rStyle w:val="PlaceholderText"/>
            </w:rPr>
            <w:t>Enter Company Name.</w:t>
          </w:r>
        </w:p>
      </w:docPartBody>
    </w:docPart>
    <w:docPart>
      <w:docPartPr>
        <w:name w:val="9DBF4457BEB0482EA6345C467E1FFA53"/>
        <w:category>
          <w:name w:val="General"/>
          <w:gallery w:val="placeholder"/>
        </w:category>
        <w:types>
          <w:type w:val="bbPlcHdr"/>
        </w:types>
        <w:behaviors>
          <w:behavior w:val="content"/>
        </w:behaviors>
        <w:guid w:val="{481CDC56-BD9B-4E4E-8653-C306F125953B}"/>
      </w:docPartPr>
      <w:docPartBody>
        <w:p w:rsidR="00B452FF" w:rsidRDefault="004A6F23">
          <w:r>
            <w:rPr>
              <w:rStyle w:val="PlaceholderText"/>
            </w:rPr>
            <w:t>Enter Company #</w:t>
          </w:r>
        </w:p>
      </w:docPartBody>
    </w:docPart>
    <w:docPart>
      <w:docPartPr>
        <w:name w:val="EDC0DB76F3BC4FAFA027840F1826A40B"/>
        <w:category>
          <w:name w:val="General"/>
          <w:gallery w:val="placeholder"/>
        </w:category>
        <w:types>
          <w:type w:val="bbPlcHdr"/>
        </w:types>
        <w:behaviors>
          <w:behavior w:val="content"/>
        </w:behaviors>
        <w:guid w:val="{91B85263-7575-415C-841F-753331C888AF}"/>
      </w:docPartPr>
      <w:docPartBody>
        <w:p w:rsidR="00B452FF" w:rsidRDefault="00B452FF">
          <w:r>
            <w:rPr>
              <w:rStyle w:val="PlaceholderText"/>
              <w:sz w:val="20"/>
              <w:szCs w:val="20"/>
            </w:rPr>
            <w:t>Click or tap here to enter text.</w:t>
          </w:r>
        </w:p>
      </w:docPartBody>
    </w:docPart>
    <w:docPart>
      <w:docPartPr>
        <w:name w:val="109C4884543444D7A609CBF178ABE12E"/>
        <w:category>
          <w:name w:val="General"/>
          <w:gallery w:val="placeholder"/>
        </w:category>
        <w:types>
          <w:type w:val="bbPlcHdr"/>
        </w:types>
        <w:behaviors>
          <w:behavior w:val="content"/>
        </w:behaviors>
        <w:guid w:val="{A0F01EE5-4679-4F90-BC91-1D0D45726682}"/>
      </w:docPartPr>
      <w:docPartBody>
        <w:p w:rsidR="00B452FF" w:rsidRDefault="004A6F23">
          <w:r>
            <w:rPr>
              <w:rStyle w:val="PlaceholderText"/>
              <w:sz w:val="18"/>
            </w:rPr>
            <w:t>Click or tap here to enter text.</w:t>
          </w:r>
        </w:p>
      </w:docPartBody>
    </w:docPart>
    <w:docPart>
      <w:docPartPr>
        <w:name w:val="14D73F17DC274D00BF70F85FF85F0472"/>
        <w:category>
          <w:name w:val="General"/>
          <w:gallery w:val="placeholder"/>
        </w:category>
        <w:types>
          <w:type w:val="bbPlcHdr"/>
        </w:types>
        <w:behaviors>
          <w:behavior w:val="content"/>
        </w:behaviors>
        <w:guid w:val="{AB7D264B-37B6-4AD8-BA95-C7581F5BE813}"/>
      </w:docPartPr>
      <w:docPartBody>
        <w:p w:rsidR="00B452FF" w:rsidRDefault="004A6F23">
          <w:r>
            <w:rPr>
              <w:rStyle w:val="PlaceholderText"/>
            </w:rPr>
            <w:t>Choose an item.</w:t>
          </w:r>
        </w:p>
      </w:docPartBody>
    </w:docPart>
    <w:docPart>
      <w:docPartPr>
        <w:name w:val="9DCA64E681F44A289E87EC58BA214250"/>
        <w:category>
          <w:name w:val="General"/>
          <w:gallery w:val="placeholder"/>
        </w:category>
        <w:types>
          <w:type w:val="bbPlcHdr"/>
        </w:types>
        <w:behaviors>
          <w:behavior w:val="content"/>
        </w:behaviors>
        <w:guid w:val="{42C6E72E-E632-4AC6-8BF3-36EE1B5797A9}"/>
      </w:docPartPr>
      <w:docPartBody>
        <w:p w:rsidR="00B452FF" w:rsidRDefault="004A6F23">
          <w:r>
            <w:rPr>
              <w:rStyle w:val="PlaceholderText"/>
            </w:rPr>
            <w:t>Enter Company Name.</w:t>
          </w:r>
        </w:p>
      </w:docPartBody>
    </w:docPart>
    <w:docPart>
      <w:docPartPr>
        <w:name w:val="309F66B0A6CD43129CF7B5DD1F385260"/>
        <w:category>
          <w:name w:val="General"/>
          <w:gallery w:val="placeholder"/>
        </w:category>
        <w:types>
          <w:type w:val="bbPlcHdr"/>
        </w:types>
        <w:behaviors>
          <w:behavior w:val="content"/>
        </w:behaviors>
        <w:guid w:val="{7010EBEC-427D-4196-8044-86C028782B59}"/>
      </w:docPartPr>
      <w:docPartBody>
        <w:p w:rsidR="00B452FF" w:rsidRDefault="004A6F23">
          <w:r>
            <w:rPr>
              <w:rStyle w:val="PlaceholderText"/>
            </w:rPr>
            <w:t>Enter Company #</w:t>
          </w:r>
        </w:p>
      </w:docPartBody>
    </w:docPart>
    <w:docPart>
      <w:docPartPr>
        <w:name w:val="9736C962F6644645A2A57242AFEBF269"/>
        <w:category>
          <w:name w:val="General"/>
          <w:gallery w:val="placeholder"/>
        </w:category>
        <w:types>
          <w:type w:val="bbPlcHdr"/>
        </w:types>
        <w:behaviors>
          <w:behavior w:val="content"/>
        </w:behaviors>
        <w:guid w:val="{F6442F76-6D04-4D7C-871F-299513A28FDB}"/>
      </w:docPartPr>
      <w:docPartBody>
        <w:p w:rsidR="00B452FF" w:rsidRDefault="00B452FF">
          <w:r>
            <w:rPr>
              <w:rStyle w:val="PlaceholderText"/>
              <w:sz w:val="20"/>
              <w:szCs w:val="20"/>
            </w:rPr>
            <w:t>Click or tap here to enter text.</w:t>
          </w:r>
        </w:p>
      </w:docPartBody>
    </w:docPart>
    <w:docPart>
      <w:docPartPr>
        <w:name w:val="C3C65356AC2542F080A615C15C487E7B"/>
        <w:category>
          <w:name w:val="General"/>
          <w:gallery w:val="placeholder"/>
        </w:category>
        <w:types>
          <w:type w:val="bbPlcHdr"/>
        </w:types>
        <w:behaviors>
          <w:behavior w:val="content"/>
        </w:behaviors>
        <w:guid w:val="{D0227085-570B-45B2-863F-F08CC945F3E8}"/>
      </w:docPartPr>
      <w:docPartBody>
        <w:p w:rsidR="00B452FF" w:rsidRDefault="004A6F23">
          <w:r>
            <w:rPr>
              <w:rStyle w:val="PlaceholderText"/>
              <w:sz w:val="18"/>
            </w:rPr>
            <w:t>Click or tap here to enter text.</w:t>
          </w:r>
        </w:p>
      </w:docPartBody>
    </w:docPart>
    <w:docPart>
      <w:docPartPr>
        <w:name w:val="0CF685ACCDB14F3DA0034F98E11B24D3"/>
        <w:category>
          <w:name w:val="General"/>
          <w:gallery w:val="placeholder"/>
        </w:category>
        <w:types>
          <w:type w:val="bbPlcHdr"/>
        </w:types>
        <w:behaviors>
          <w:behavior w:val="content"/>
        </w:behaviors>
        <w:guid w:val="{135F16FD-6C90-45C8-A21C-2827762D57BC}"/>
      </w:docPartPr>
      <w:docPartBody>
        <w:p w:rsidR="00B452FF" w:rsidRDefault="004A6F23">
          <w:r>
            <w:rPr>
              <w:rStyle w:val="PlaceholderText"/>
            </w:rPr>
            <w:t>Choose an item.</w:t>
          </w:r>
        </w:p>
      </w:docPartBody>
    </w:docPart>
    <w:docPart>
      <w:docPartPr>
        <w:name w:val="F187C7B4D3F14BA3B2B499B101095C00"/>
        <w:category>
          <w:name w:val="General"/>
          <w:gallery w:val="placeholder"/>
        </w:category>
        <w:types>
          <w:type w:val="bbPlcHdr"/>
        </w:types>
        <w:behaviors>
          <w:behavior w:val="content"/>
        </w:behaviors>
        <w:guid w:val="{FFE7CF1E-A16C-4A10-8A02-B13925862D1A}"/>
      </w:docPartPr>
      <w:docPartBody>
        <w:p w:rsidR="00B452FF" w:rsidRDefault="004A6F23">
          <w:r>
            <w:rPr>
              <w:rStyle w:val="PlaceholderText"/>
            </w:rPr>
            <w:t>Enter Company Name.</w:t>
          </w:r>
        </w:p>
      </w:docPartBody>
    </w:docPart>
    <w:docPart>
      <w:docPartPr>
        <w:name w:val="46F34F5B34CC411D9AC7D9C99C21C511"/>
        <w:category>
          <w:name w:val="General"/>
          <w:gallery w:val="placeholder"/>
        </w:category>
        <w:types>
          <w:type w:val="bbPlcHdr"/>
        </w:types>
        <w:behaviors>
          <w:behavior w:val="content"/>
        </w:behaviors>
        <w:guid w:val="{A2662353-80E8-4F03-B112-A3828522D854}"/>
      </w:docPartPr>
      <w:docPartBody>
        <w:p w:rsidR="00B452FF" w:rsidRDefault="004A6F23">
          <w:r>
            <w:rPr>
              <w:rStyle w:val="PlaceholderText"/>
            </w:rPr>
            <w:t>Enter Company #</w:t>
          </w:r>
        </w:p>
      </w:docPartBody>
    </w:docPart>
    <w:docPart>
      <w:docPartPr>
        <w:name w:val="53DA72CB51B24774A40D7C208D9C3E70"/>
        <w:category>
          <w:name w:val="General"/>
          <w:gallery w:val="placeholder"/>
        </w:category>
        <w:types>
          <w:type w:val="bbPlcHdr"/>
        </w:types>
        <w:behaviors>
          <w:behavior w:val="content"/>
        </w:behaviors>
        <w:guid w:val="{9EF793E6-37DF-4C6A-AED1-953F2F310BC9}"/>
      </w:docPartPr>
      <w:docPartBody>
        <w:p w:rsidR="00B452FF" w:rsidRDefault="00B452FF">
          <w:r>
            <w:rPr>
              <w:rStyle w:val="PlaceholderText"/>
              <w:sz w:val="20"/>
              <w:szCs w:val="20"/>
            </w:rPr>
            <w:t>Click or tap here to enter text.</w:t>
          </w:r>
        </w:p>
      </w:docPartBody>
    </w:docPart>
    <w:docPart>
      <w:docPartPr>
        <w:name w:val="38D42DEF324241F182A9332EB87C6183"/>
        <w:category>
          <w:name w:val="General"/>
          <w:gallery w:val="placeholder"/>
        </w:category>
        <w:types>
          <w:type w:val="bbPlcHdr"/>
        </w:types>
        <w:behaviors>
          <w:behavior w:val="content"/>
        </w:behaviors>
        <w:guid w:val="{BDCDF903-6D7E-47AC-B279-ACE129FDC816}"/>
      </w:docPartPr>
      <w:docPartBody>
        <w:p w:rsidR="00B452FF" w:rsidRDefault="004A6F23">
          <w:r>
            <w:rPr>
              <w:rStyle w:val="PlaceholderText"/>
              <w:sz w:val="18"/>
            </w:rPr>
            <w:t>Click or tap here to enter text.</w:t>
          </w:r>
        </w:p>
      </w:docPartBody>
    </w:docPart>
    <w:docPart>
      <w:docPartPr>
        <w:name w:val="4E1B90CEF32F4AD2A0DE9C9542F5DAC5"/>
        <w:category>
          <w:name w:val="General"/>
          <w:gallery w:val="placeholder"/>
        </w:category>
        <w:types>
          <w:type w:val="bbPlcHdr"/>
        </w:types>
        <w:behaviors>
          <w:behavior w:val="content"/>
        </w:behaviors>
        <w:guid w:val="{ADD04521-6F04-4A40-A9AE-89D8ED0218C7}"/>
      </w:docPartPr>
      <w:docPartBody>
        <w:p w:rsidR="00B452FF" w:rsidRDefault="004A6F23">
          <w:r>
            <w:rPr>
              <w:rStyle w:val="PlaceholderText"/>
            </w:rPr>
            <w:t>Choose an item.</w:t>
          </w:r>
        </w:p>
      </w:docPartBody>
    </w:docPart>
    <w:docPart>
      <w:docPartPr>
        <w:name w:val="52801B6EAA0E414AAA0E11B0BD3CE325"/>
        <w:category>
          <w:name w:val="General"/>
          <w:gallery w:val="placeholder"/>
        </w:category>
        <w:types>
          <w:type w:val="bbPlcHdr"/>
        </w:types>
        <w:behaviors>
          <w:behavior w:val="content"/>
        </w:behaviors>
        <w:guid w:val="{261C9639-47B2-4BEB-B244-E44C2BDA421C}"/>
      </w:docPartPr>
      <w:docPartBody>
        <w:p w:rsidR="00B452FF" w:rsidRDefault="004A6F23">
          <w:r>
            <w:rPr>
              <w:rStyle w:val="PlaceholderText"/>
            </w:rPr>
            <w:t>Enter Company Name.</w:t>
          </w:r>
        </w:p>
      </w:docPartBody>
    </w:docPart>
    <w:docPart>
      <w:docPartPr>
        <w:name w:val="6513031D8B934F69B466D8E76BFEC4DA"/>
        <w:category>
          <w:name w:val="General"/>
          <w:gallery w:val="placeholder"/>
        </w:category>
        <w:types>
          <w:type w:val="bbPlcHdr"/>
        </w:types>
        <w:behaviors>
          <w:behavior w:val="content"/>
        </w:behaviors>
        <w:guid w:val="{62E5768A-BFD5-41A4-A308-09BB01E8EEDB}"/>
      </w:docPartPr>
      <w:docPartBody>
        <w:p w:rsidR="00B452FF" w:rsidRDefault="004A6F23">
          <w:r>
            <w:rPr>
              <w:rStyle w:val="PlaceholderText"/>
            </w:rPr>
            <w:t>Enter Company #</w:t>
          </w:r>
        </w:p>
      </w:docPartBody>
    </w:docPart>
    <w:docPart>
      <w:docPartPr>
        <w:name w:val="699BD1236E7F41EEBED92F3291A6B4DB"/>
        <w:category>
          <w:name w:val="General"/>
          <w:gallery w:val="placeholder"/>
        </w:category>
        <w:types>
          <w:type w:val="bbPlcHdr"/>
        </w:types>
        <w:behaviors>
          <w:behavior w:val="content"/>
        </w:behaviors>
        <w:guid w:val="{2BDAEF8F-574B-4881-B281-ED299E49FA29}"/>
      </w:docPartPr>
      <w:docPartBody>
        <w:p w:rsidR="00B452FF" w:rsidRDefault="00B452FF">
          <w:r>
            <w:rPr>
              <w:rStyle w:val="PlaceholderText"/>
              <w:sz w:val="20"/>
              <w:szCs w:val="20"/>
            </w:rPr>
            <w:t>Click or tap here to enter text.</w:t>
          </w:r>
        </w:p>
      </w:docPartBody>
    </w:docPart>
    <w:docPart>
      <w:docPartPr>
        <w:name w:val="B10E4758FE6241088FFFD01D3EE61400"/>
        <w:category>
          <w:name w:val="General"/>
          <w:gallery w:val="placeholder"/>
        </w:category>
        <w:types>
          <w:type w:val="bbPlcHdr"/>
        </w:types>
        <w:behaviors>
          <w:behavior w:val="content"/>
        </w:behaviors>
        <w:guid w:val="{D1002E27-215E-4FFF-BCA2-82BC94B7B029}"/>
      </w:docPartPr>
      <w:docPartBody>
        <w:p w:rsidR="00B452FF" w:rsidRDefault="004A6F23">
          <w:r>
            <w:rPr>
              <w:rStyle w:val="PlaceholderText"/>
              <w:sz w:val="18"/>
            </w:rPr>
            <w:t>Click or tap here to enter text.</w:t>
          </w:r>
        </w:p>
      </w:docPartBody>
    </w:docPart>
    <w:docPart>
      <w:docPartPr>
        <w:name w:val="FA8FCFF6E28E412FAF314E8BDEA65127"/>
        <w:category>
          <w:name w:val="General"/>
          <w:gallery w:val="placeholder"/>
        </w:category>
        <w:types>
          <w:type w:val="bbPlcHdr"/>
        </w:types>
        <w:behaviors>
          <w:behavior w:val="content"/>
        </w:behaviors>
        <w:guid w:val="{53EFDA09-D4CF-4F02-869F-07D186DA796C}"/>
      </w:docPartPr>
      <w:docPartBody>
        <w:p w:rsidR="00B452FF" w:rsidRDefault="004A6F23">
          <w:r>
            <w:rPr>
              <w:rStyle w:val="PlaceholderText"/>
            </w:rPr>
            <w:t>Choose an item.</w:t>
          </w:r>
        </w:p>
      </w:docPartBody>
    </w:docPart>
    <w:docPart>
      <w:docPartPr>
        <w:name w:val="3546B7FF978E4D91B428BD011319C631"/>
        <w:category>
          <w:name w:val="General"/>
          <w:gallery w:val="placeholder"/>
        </w:category>
        <w:types>
          <w:type w:val="bbPlcHdr"/>
        </w:types>
        <w:behaviors>
          <w:behavior w:val="content"/>
        </w:behaviors>
        <w:guid w:val="{CBF5E1E6-5D21-4E93-B9FA-AC22599430B8}"/>
      </w:docPartPr>
      <w:docPartBody>
        <w:p w:rsidR="00B452FF" w:rsidRDefault="004A6F23">
          <w:r>
            <w:rPr>
              <w:rStyle w:val="PlaceholderText"/>
            </w:rPr>
            <w:t>Enter Company Name.</w:t>
          </w:r>
        </w:p>
      </w:docPartBody>
    </w:docPart>
    <w:docPart>
      <w:docPartPr>
        <w:name w:val="6BC4029344F440BA8B9F0D22CC278AD1"/>
        <w:category>
          <w:name w:val="General"/>
          <w:gallery w:val="placeholder"/>
        </w:category>
        <w:types>
          <w:type w:val="bbPlcHdr"/>
        </w:types>
        <w:behaviors>
          <w:behavior w:val="content"/>
        </w:behaviors>
        <w:guid w:val="{30A08B95-BDE9-40B6-93EE-1560DA1AA544}"/>
      </w:docPartPr>
      <w:docPartBody>
        <w:p w:rsidR="00B452FF" w:rsidRDefault="004A6F23">
          <w:r>
            <w:rPr>
              <w:rStyle w:val="PlaceholderText"/>
            </w:rPr>
            <w:t>Enter Company #</w:t>
          </w:r>
        </w:p>
      </w:docPartBody>
    </w:docPart>
    <w:docPart>
      <w:docPartPr>
        <w:name w:val="5988D6B91F6C4075AC5DEAB9261E8A15"/>
        <w:category>
          <w:name w:val="General"/>
          <w:gallery w:val="placeholder"/>
        </w:category>
        <w:types>
          <w:type w:val="bbPlcHdr"/>
        </w:types>
        <w:behaviors>
          <w:behavior w:val="content"/>
        </w:behaviors>
        <w:guid w:val="{34D81A31-DB78-4C5B-946F-84DDDB6E2402}"/>
      </w:docPartPr>
      <w:docPartBody>
        <w:p w:rsidR="00B452FF" w:rsidRDefault="00B452FF">
          <w:r>
            <w:rPr>
              <w:rStyle w:val="PlaceholderText"/>
              <w:sz w:val="20"/>
              <w:szCs w:val="20"/>
            </w:rPr>
            <w:t>Click or tap here to enter text.</w:t>
          </w:r>
        </w:p>
      </w:docPartBody>
    </w:docPart>
    <w:docPart>
      <w:docPartPr>
        <w:name w:val="E7391143677A45E486763C096CE3D23A"/>
        <w:category>
          <w:name w:val="General"/>
          <w:gallery w:val="placeholder"/>
        </w:category>
        <w:types>
          <w:type w:val="bbPlcHdr"/>
        </w:types>
        <w:behaviors>
          <w:behavior w:val="content"/>
        </w:behaviors>
        <w:guid w:val="{B4F13FCA-3C7B-43A4-9F5A-DA86D196CCAE}"/>
      </w:docPartPr>
      <w:docPartBody>
        <w:p w:rsidR="00B452FF" w:rsidRDefault="004A6F23">
          <w:r>
            <w:rPr>
              <w:rStyle w:val="PlaceholderText"/>
              <w:sz w:val="18"/>
            </w:rPr>
            <w:t>Click or tap here to enter text.</w:t>
          </w:r>
        </w:p>
      </w:docPartBody>
    </w:docPart>
    <w:docPart>
      <w:docPartPr>
        <w:name w:val="51750B394818455B9453FE224BB139C8"/>
        <w:category>
          <w:name w:val="General"/>
          <w:gallery w:val="placeholder"/>
        </w:category>
        <w:types>
          <w:type w:val="bbPlcHdr"/>
        </w:types>
        <w:behaviors>
          <w:behavior w:val="content"/>
        </w:behaviors>
        <w:guid w:val="{1FF6DF06-60F9-4CC4-9AFB-33F4BBC9DFD7}"/>
      </w:docPartPr>
      <w:docPartBody>
        <w:p w:rsidR="00B452FF" w:rsidRDefault="004A6F23">
          <w:r>
            <w:rPr>
              <w:rStyle w:val="PlaceholderText"/>
            </w:rPr>
            <w:t>Choose an item.</w:t>
          </w:r>
        </w:p>
      </w:docPartBody>
    </w:docPart>
    <w:docPart>
      <w:docPartPr>
        <w:name w:val="81687BD009E645069C20C74630F08A32"/>
        <w:category>
          <w:name w:val="General"/>
          <w:gallery w:val="placeholder"/>
        </w:category>
        <w:types>
          <w:type w:val="bbPlcHdr"/>
        </w:types>
        <w:behaviors>
          <w:behavior w:val="content"/>
        </w:behaviors>
        <w:guid w:val="{F577375C-9D52-459A-B374-46808F80EBBB}"/>
      </w:docPartPr>
      <w:docPartBody>
        <w:p w:rsidR="00B452FF" w:rsidRDefault="004A6F23">
          <w:r>
            <w:rPr>
              <w:rStyle w:val="PlaceholderText"/>
            </w:rPr>
            <w:t>Enter Company Name.</w:t>
          </w:r>
        </w:p>
      </w:docPartBody>
    </w:docPart>
    <w:docPart>
      <w:docPartPr>
        <w:name w:val="2C3986CB60EA4D958A1EFBC99C6C2F9E"/>
        <w:category>
          <w:name w:val="General"/>
          <w:gallery w:val="placeholder"/>
        </w:category>
        <w:types>
          <w:type w:val="bbPlcHdr"/>
        </w:types>
        <w:behaviors>
          <w:behavior w:val="content"/>
        </w:behaviors>
        <w:guid w:val="{9DF1B6BE-80B0-4621-90F3-F8BE6DAD771D}"/>
      </w:docPartPr>
      <w:docPartBody>
        <w:p w:rsidR="00B452FF" w:rsidRDefault="004A6F23">
          <w:r>
            <w:rPr>
              <w:rStyle w:val="PlaceholderText"/>
            </w:rPr>
            <w:t>Enter Company #</w:t>
          </w:r>
        </w:p>
      </w:docPartBody>
    </w:docPart>
    <w:docPart>
      <w:docPartPr>
        <w:name w:val="40FACBD25A774412AB6C947D18D002E6"/>
        <w:category>
          <w:name w:val="General"/>
          <w:gallery w:val="placeholder"/>
        </w:category>
        <w:types>
          <w:type w:val="bbPlcHdr"/>
        </w:types>
        <w:behaviors>
          <w:behavior w:val="content"/>
        </w:behaviors>
        <w:guid w:val="{DF9BB830-B302-4FC2-9D14-9ED3421DCF49}"/>
      </w:docPartPr>
      <w:docPartBody>
        <w:p w:rsidR="00B452FF" w:rsidRDefault="00B452FF">
          <w:r>
            <w:rPr>
              <w:rStyle w:val="PlaceholderText"/>
              <w:sz w:val="20"/>
              <w:szCs w:val="20"/>
            </w:rPr>
            <w:t>Click or tap here to enter text.</w:t>
          </w:r>
        </w:p>
      </w:docPartBody>
    </w:docPart>
    <w:docPart>
      <w:docPartPr>
        <w:name w:val="81A6AC1BA05F4257985E98F328DC1B05"/>
        <w:category>
          <w:name w:val="General"/>
          <w:gallery w:val="placeholder"/>
        </w:category>
        <w:types>
          <w:type w:val="bbPlcHdr"/>
        </w:types>
        <w:behaviors>
          <w:behavior w:val="content"/>
        </w:behaviors>
        <w:guid w:val="{3859AF05-2F28-4F8F-B4D1-9B54BBFD7FE5}"/>
      </w:docPartPr>
      <w:docPartBody>
        <w:p w:rsidR="00B452FF" w:rsidRDefault="004A6F23">
          <w:r>
            <w:rPr>
              <w:rStyle w:val="PlaceholderText"/>
              <w:sz w:val="18"/>
            </w:rPr>
            <w:t>Click or tap here to enter text.</w:t>
          </w:r>
        </w:p>
      </w:docPartBody>
    </w:docPart>
    <w:docPart>
      <w:docPartPr>
        <w:name w:val="5F69F4E0DD5145A59006E68354ED199E"/>
        <w:category>
          <w:name w:val="General"/>
          <w:gallery w:val="placeholder"/>
        </w:category>
        <w:types>
          <w:type w:val="bbPlcHdr"/>
        </w:types>
        <w:behaviors>
          <w:behavior w:val="content"/>
        </w:behaviors>
        <w:guid w:val="{B943B943-265B-41E6-BC1D-AF426DDC017A}"/>
      </w:docPartPr>
      <w:docPartBody>
        <w:p w:rsidR="00B452FF" w:rsidRDefault="004A6F23">
          <w:r>
            <w:rPr>
              <w:rStyle w:val="PlaceholderText"/>
            </w:rPr>
            <w:t>Choose an item.</w:t>
          </w:r>
        </w:p>
      </w:docPartBody>
    </w:docPart>
    <w:docPart>
      <w:docPartPr>
        <w:name w:val="A75681A76FD641F5BBCEEA439C484D1C"/>
        <w:category>
          <w:name w:val="General"/>
          <w:gallery w:val="placeholder"/>
        </w:category>
        <w:types>
          <w:type w:val="bbPlcHdr"/>
        </w:types>
        <w:behaviors>
          <w:behavior w:val="content"/>
        </w:behaviors>
        <w:guid w:val="{C08B3382-8ABA-49F4-8C00-D7454BBC9059}"/>
      </w:docPartPr>
      <w:docPartBody>
        <w:p w:rsidR="00B452FF" w:rsidRDefault="004A6F23">
          <w:r>
            <w:rPr>
              <w:rStyle w:val="PlaceholderText"/>
            </w:rPr>
            <w:t>Enter Company Name.</w:t>
          </w:r>
        </w:p>
      </w:docPartBody>
    </w:docPart>
    <w:docPart>
      <w:docPartPr>
        <w:name w:val="DF99A6EE66AF4349B7F31F5B45D18ACB"/>
        <w:category>
          <w:name w:val="General"/>
          <w:gallery w:val="placeholder"/>
        </w:category>
        <w:types>
          <w:type w:val="bbPlcHdr"/>
        </w:types>
        <w:behaviors>
          <w:behavior w:val="content"/>
        </w:behaviors>
        <w:guid w:val="{6D303DEA-5D12-4C7B-9F9A-0B554509AE71}"/>
      </w:docPartPr>
      <w:docPartBody>
        <w:p w:rsidR="00B452FF" w:rsidRDefault="004A6F23">
          <w:r>
            <w:rPr>
              <w:rStyle w:val="PlaceholderText"/>
            </w:rPr>
            <w:t>Enter Company #</w:t>
          </w:r>
        </w:p>
      </w:docPartBody>
    </w:docPart>
    <w:docPart>
      <w:docPartPr>
        <w:name w:val="1B945A2D9ED64985A94141D7E8999030"/>
        <w:category>
          <w:name w:val="General"/>
          <w:gallery w:val="placeholder"/>
        </w:category>
        <w:types>
          <w:type w:val="bbPlcHdr"/>
        </w:types>
        <w:behaviors>
          <w:behavior w:val="content"/>
        </w:behaviors>
        <w:guid w:val="{D3810B03-4440-4A30-86EB-1301E9485E4D}"/>
      </w:docPartPr>
      <w:docPartBody>
        <w:p w:rsidR="00B452FF" w:rsidRDefault="00B452FF">
          <w:r>
            <w:rPr>
              <w:rStyle w:val="PlaceholderText"/>
              <w:sz w:val="20"/>
              <w:szCs w:val="20"/>
            </w:rPr>
            <w:t>Click or tap here to enter text.</w:t>
          </w:r>
        </w:p>
      </w:docPartBody>
    </w:docPart>
    <w:docPart>
      <w:docPartPr>
        <w:name w:val="325DDE1CF2934D25B9E3EBE998547A25"/>
        <w:category>
          <w:name w:val="General"/>
          <w:gallery w:val="placeholder"/>
        </w:category>
        <w:types>
          <w:type w:val="bbPlcHdr"/>
        </w:types>
        <w:behaviors>
          <w:behavior w:val="content"/>
        </w:behaviors>
        <w:guid w:val="{48E228AB-4BEA-4F57-9868-5BFEA988AF59}"/>
      </w:docPartPr>
      <w:docPartBody>
        <w:p w:rsidR="00B452FF" w:rsidRDefault="004A6F23">
          <w:r>
            <w:rPr>
              <w:rStyle w:val="PlaceholderText"/>
              <w:sz w:val="18"/>
            </w:rPr>
            <w:t>Click or tap here to enter text.</w:t>
          </w:r>
        </w:p>
      </w:docPartBody>
    </w:docPart>
    <w:docPart>
      <w:docPartPr>
        <w:name w:val="0EF6D5107CF2422C9814F923C4198642"/>
        <w:category>
          <w:name w:val="General"/>
          <w:gallery w:val="placeholder"/>
        </w:category>
        <w:types>
          <w:type w:val="bbPlcHdr"/>
        </w:types>
        <w:behaviors>
          <w:behavior w:val="content"/>
        </w:behaviors>
        <w:guid w:val="{D43CC04C-DE37-45ED-9128-50081A7A6724}"/>
      </w:docPartPr>
      <w:docPartBody>
        <w:p w:rsidR="00B452FF" w:rsidRDefault="004A6F23">
          <w:r>
            <w:rPr>
              <w:rStyle w:val="PlaceholderText"/>
            </w:rPr>
            <w:t>Choose an item.</w:t>
          </w:r>
        </w:p>
      </w:docPartBody>
    </w:docPart>
    <w:docPart>
      <w:docPartPr>
        <w:name w:val="5EF714839AC54073AE7E5FF63D45AA20"/>
        <w:category>
          <w:name w:val="General"/>
          <w:gallery w:val="placeholder"/>
        </w:category>
        <w:types>
          <w:type w:val="bbPlcHdr"/>
        </w:types>
        <w:behaviors>
          <w:behavior w:val="content"/>
        </w:behaviors>
        <w:guid w:val="{98B6F630-B79B-4169-B8DD-0E963EA7333C}"/>
      </w:docPartPr>
      <w:docPartBody>
        <w:p w:rsidR="00B452FF" w:rsidRDefault="004A6F23">
          <w:r>
            <w:rPr>
              <w:rStyle w:val="PlaceholderText"/>
            </w:rPr>
            <w:t>Enter Company Name.</w:t>
          </w:r>
        </w:p>
      </w:docPartBody>
    </w:docPart>
    <w:docPart>
      <w:docPartPr>
        <w:name w:val="01E391B6434D4C469CAE81C855B15668"/>
        <w:category>
          <w:name w:val="General"/>
          <w:gallery w:val="placeholder"/>
        </w:category>
        <w:types>
          <w:type w:val="bbPlcHdr"/>
        </w:types>
        <w:behaviors>
          <w:behavior w:val="content"/>
        </w:behaviors>
        <w:guid w:val="{46661FED-3099-4122-B645-8D4478CA4867}"/>
      </w:docPartPr>
      <w:docPartBody>
        <w:p w:rsidR="00B452FF" w:rsidRDefault="004A6F23">
          <w:r>
            <w:rPr>
              <w:rStyle w:val="PlaceholderText"/>
            </w:rPr>
            <w:t>Enter Company #</w:t>
          </w:r>
        </w:p>
      </w:docPartBody>
    </w:docPart>
    <w:docPart>
      <w:docPartPr>
        <w:name w:val="D026E113D8A742C29145F8A064D28AE1"/>
        <w:category>
          <w:name w:val="General"/>
          <w:gallery w:val="placeholder"/>
        </w:category>
        <w:types>
          <w:type w:val="bbPlcHdr"/>
        </w:types>
        <w:behaviors>
          <w:behavior w:val="content"/>
        </w:behaviors>
        <w:guid w:val="{B04835E3-AA2B-4B14-AE81-4776EE6FAD7E}"/>
      </w:docPartPr>
      <w:docPartBody>
        <w:p w:rsidR="00B452FF" w:rsidRDefault="00B452FF">
          <w:r>
            <w:rPr>
              <w:rStyle w:val="PlaceholderText"/>
              <w:sz w:val="20"/>
              <w:szCs w:val="20"/>
            </w:rPr>
            <w:t>Click or tap here to enter text.</w:t>
          </w:r>
        </w:p>
      </w:docPartBody>
    </w:docPart>
    <w:docPart>
      <w:docPartPr>
        <w:name w:val="1CB516FC4B284754B85B31D9958E838F"/>
        <w:category>
          <w:name w:val="General"/>
          <w:gallery w:val="placeholder"/>
        </w:category>
        <w:types>
          <w:type w:val="bbPlcHdr"/>
        </w:types>
        <w:behaviors>
          <w:behavior w:val="content"/>
        </w:behaviors>
        <w:guid w:val="{C27A3336-1A3A-497C-BF2E-0087678932D5}"/>
      </w:docPartPr>
      <w:docPartBody>
        <w:p w:rsidR="00B452FF" w:rsidRDefault="004A6F23">
          <w:r>
            <w:rPr>
              <w:rStyle w:val="PlaceholderText"/>
              <w:sz w:val="18"/>
            </w:rPr>
            <w:t>Click or tap here to enter text.</w:t>
          </w:r>
        </w:p>
      </w:docPartBody>
    </w:docPart>
    <w:docPart>
      <w:docPartPr>
        <w:name w:val="8E762D866C5A4446B9D4A4C6C8C15F3B"/>
        <w:category>
          <w:name w:val="General"/>
          <w:gallery w:val="placeholder"/>
        </w:category>
        <w:types>
          <w:type w:val="bbPlcHdr"/>
        </w:types>
        <w:behaviors>
          <w:behavior w:val="content"/>
        </w:behaviors>
        <w:guid w:val="{CA40893D-C539-4403-B8BC-53C7FB31A199}"/>
      </w:docPartPr>
      <w:docPartBody>
        <w:p w:rsidR="00B452FF" w:rsidRDefault="004A6F23">
          <w:r>
            <w:rPr>
              <w:rStyle w:val="PlaceholderText"/>
            </w:rPr>
            <w:t>Choose an item.</w:t>
          </w:r>
        </w:p>
      </w:docPartBody>
    </w:docPart>
    <w:docPart>
      <w:docPartPr>
        <w:name w:val="425A4E1E20C549DF88DFCDE932DC1775"/>
        <w:category>
          <w:name w:val="General"/>
          <w:gallery w:val="placeholder"/>
        </w:category>
        <w:types>
          <w:type w:val="bbPlcHdr"/>
        </w:types>
        <w:behaviors>
          <w:behavior w:val="content"/>
        </w:behaviors>
        <w:guid w:val="{4C3A3845-EBBE-40AA-9F73-C39B8051A3DD}"/>
      </w:docPartPr>
      <w:docPartBody>
        <w:p w:rsidR="00B452FF" w:rsidRDefault="004A6F23">
          <w:r>
            <w:rPr>
              <w:rStyle w:val="PlaceholderText"/>
            </w:rPr>
            <w:t>Choose an item.</w:t>
          </w:r>
        </w:p>
      </w:docPartBody>
    </w:docPart>
    <w:docPart>
      <w:docPartPr>
        <w:name w:val="7B7B9AC0F69E446D81691CB696870743"/>
        <w:category>
          <w:name w:val="General"/>
          <w:gallery w:val="placeholder"/>
        </w:category>
        <w:types>
          <w:type w:val="bbPlcHdr"/>
        </w:types>
        <w:behaviors>
          <w:behavior w:val="content"/>
        </w:behaviors>
        <w:guid w:val="{AA30B1B8-89AB-4D56-8F0C-55D5C4593045}"/>
      </w:docPartPr>
      <w:docPartBody>
        <w:p w:rsidR="00B452FF" w:rsidRDefault="004A6F23">
          <w:r>
            <w:rPr>
              <w:rStyle w:val="PlaceholderText"/>
            </w:rPr>
            <w:t>Choose an item.</w:t>
          </w:r>
        </w:p>
      </w:docPartBody>
    </w:docPart>
    <w:docPart>
      <w:docPartPr>
        <w:name w:val="93FE628BE8B2455495D91D5AF269BE39"/>
        <w:category>
          <w:name w:val="General"/>
          <w:gallery w:val="placeholder"/>
        </w:category>
        <w:types>
          <w:type w:val="bbPlcHdr"/>
        </w:types>
        <w:behaviors>
          <w:behavior w:val="content"/>
        </w:behaviors>
        <w:guid w:val="{5DA739D4-33EC-4AF3-9E47-9382ABB289F5}"/>
      </w:docPartPr>
      <w:docPartBody>
        <w:p w:rsidR="00B452FF" w:rsidRDefault="004A6F23">
          <w:r>
            <w:rPr>
              <w:rStyle w:val="PlaceholderText"/>
            </w:rPr>
            <w:t>Choose an item.</w:t>
          </w:r>
        </w:p>
      </w:docPartBody>
    </w:docPart>
    <w:docPart>
      <w:docPartPr>
        <w:name w:val="1188C878BD3844FB98AB09B0FD30BAB9"/>
        <w:category>
          <w:name w:val="General"/>
          <w:gallery w:val="placeholder"/>
        </w:category>
        <w:types>
          <w:type w:val="bbPlcHdr"/>
        </w:types>
        <w:behaviors>
          <w:behavior w:val="content"/>
        </w:behaviors>
        <w:guid w:val="{79459D39-1D17-4C39-B8BE-0FCE2DF8A579}"/>
      </w:docPartPr>
      <w:docPartBody>
        <w:p w:rsidR="00B452FF" w:rsidRDefault="004A6F23">
          <w:r>
            <w:rPr>
              <w:rStyle w:val="PlaceholderText"/>
            </w:rPr>
            <w:t>Choose an item.</w:t>
          </w:r>
        </w:p>
      </w:docPartBody>
    </w:docPart>
    <w:docPart>
      <w:docPartPr>
        <w:name w:val="CEEBBE7B1EBC4E8E98F419B43B955A7C"/>
        <w:category>
          <w:name w:val="General"/>
          <w:gallery w:val="placeholder"/>
        </w:category>
        <w:types>
          <w:type w:val="bbPlcHdr"/>
        </w:types>
        <w:behaviors>
          <w:behavior w:val="content"/>
        </w:behaviors>
        <w:guid w:val="{CEACD021-E630-417E-9982-9A1211A57606}"/>
      </w:docPartPr>
      <w:docPartBody>
        <w:p w:rsidR="00B452FF" w:rsidRDefault="004A6F23">
          <w:r>
            <w:rPr>
              <w:rStyle w:val="PlaceholderText"/>
            </w:rPr>
            <w:t>Choose an item.</w:t>
          </w:r>
        </w:p>
      </w:docPartBody>
    </w:docPart>
    <w:docPart>
      <w:docPartPr>
        <w:name w:val="A002E16213F943ADB87049E042D58E0E"/>
        <w:category>
          <w:name w:val="General"/>
          <w:gallery w:val="placeholder"/>
        </w:category>
        <w:types>
          <w:type w:val="bbPlcHdr"/>
        </w:types>
        <w:behaviors>
          <w:behavior w:val="content"/>
        </w:behaviors>
        <w:guid w:val="{8CA461BB-E564-480C-811A-FB621045B641}"/>
      </w:docPartPr>
      <w:docPartBody>
        <w:p w:rsidR="00B452FF" w:rsidRDefault="004A6F23">
          <w:r>
            <w:rPr>
              <w:rStyle w:val="PlaceholderText"/>
            </w:rPr>
            <w:t>Choose an item.</w:t>
          </w:r>
        </w:p>
      </w:docPartBody>
    </w:docPart>
    <w:docPart>
      <w:docPartPr>
        <w:name w:val="14ECF8BC8B254C94BCB62759CEF75407"/>
        <w:category>
          <w:name w:val="General"/>
          <w:gallery w:val="placeholder"/>
        </w:category>
        <w:types>
          <w:type w:val="bbPlcHdr"/>
        </w:types>
        <w:behaviors>
          <w:behavior w:val="content"/>
        </w:behaviors>
        <w:guid w:val="{1594B398-9AA8-4DD8-9DED-8B648A0BB97F}"/>
      </w:docPartPr>
      <w:docPartBody>
        <w:p w:rsidR="00B452FF" w:rsidRDefault="004A6F23">
          <w:r>
            <w:rPr>
              <w:rStyle w:val="PlaceholderText"/>
            </w:rPr>
            <w:t>Choose an item.</w:t>
          </w:r>
        </w:p>
      </w:docPartBody>
    </w:docPart>
    <w:docPart>
      <w:docPartPr>
        <w:name w:val="FBF38514DF2E470D9DA8BCF210AC5B5F"/>
        <w:category>
          <w:name w:val="General"/>
          <w:gallery w:val="placeholder"/>
        </w:category>
        <w:types>
          <w:type w:val="bbPlcHdr"/>
        </w:types>
        <w:behaviors>
          <w:behavior w:val="content"/>
        </w:behaviors>
        <w:guid w:val="{9FD44D30-5CE3-4926-9BC8-D5A34EEC315F}"/>
      </w:docPartPr>
      <w:docPartBody>
        <w:p w:rsidR="00B452FF" w:rsidRDefault="004A6F23">
          <w:r>
            <w:rPr>
              <w:rStyle w:val="PlaceholderText"/>
            </w:rPr>
            <w:t>Choose an item.</w:t>
          </w:r>
        </w:p>
      </w:docPartBody>
    </w:docPart>
    <w:docPart>
      <w:docPartPr>
        <w:name w:val="1174E3AA2E1B4307B8A2C4E3009257D0"/>
        <w:category>
          <w:name w:val="General"/>
          <w:gallery w:val="placeholder"/>
        </w:category>
        <w:types>
          <w:type w:val="bbPlcHdr"/>
        </w:types>
        <w:behaviors>
          <w:behavior w:val="content"/>
        </w:behaviors>
        <w:guid w:val="{066C1A4D-05C7-4DA7-92B3-AA19B3A69CD5}"/>
      </w:docPartPr>
      <w:docPartBody>
        <w:p w:rsidR="00B452FF" w:rsidRDefault="004A6F23">
          <w:r>
            <w:rPr>
              <w:rStyle w:val="PlaceholderText"/>
            </w:rPr>
            <w:t>Choose an item.</w:t>
          </w:r>
        </w:p>
      </w:docPartBody>
    </w:docPart>
    <w:docPart>
      <w:docPartPr>
        <w:name w:val="6B8384EEEFEE4E4FBDD5526CF4A5EF42"/>
        <w:category>
          <w:name w:val="General"/>
          <w:gallery w:val="placeholder"/>
        </w:category>
        <w:types>
          <w:type w:val="bbPlcHdr"/>
        </w:types>
        <w:behaviors>
          <w:behavior w:val="content"/>
        </w:behaviors>
        <w:guid w:val="{5C0E0CDF-473D-4B08-BF59-D0E602C4322A}"/>
      </w:docPartPr>
      <w:docPartBody>
        <w:p w:rsidR="00B452FF" w:rsidRDefault="004A6F23">
          <w:r>
            <w:rPr>
              <w:rStyle w:val="PlaceholderText"/>
            </w:rPr>
            <w:t>Choose an item.</w:t>
          </w:r>
        </w:p>
      </w:docPartBody>
    </w:docPart>
    <w:docPart>
      <w:docPartPr>
        <w:name w:val="7B31CE57FD9748AEA5B5231E993382A0"/>
        <w:category>
          <w:name w:val="General"/>
          <w:gallery w:val="placeholder"/>
        </w:category>
        <w:types>
          <w:type w:val="bbPlcHdr"/>
        </w:types>
        <w:behaviors>
          <w:behavior w:val="content"/>
        </w:behaviors>
        <w:guid w:val="{6257FDDF-5D1D-4C3D-8C18-6DE493FA0EA6}"/>
      </w:docPartPr>
      <w:docPartBody>
        <w:p w:rsidR="00B452FF" w:rsidRDefault="004A6F23">
          <w:r>
            <w:rPr>
              <w:rStyle w:val="PlaceholderText"/>
            </w:rPr>
            <w:t>Choose an item.</w:t>
          </w:r>
        </w:p>
      </w:docPartBody>
    </w:docPart>
    <w:docPart>
      <w:docPartPr>
        <w:name w:val="E9D32541A7CD4A71ABE8683B8D46B28D"/>
        <w:category>
          <w:name w:val="General"/>
          <w:gallery w:val="placeholder"/>
        </w:category>
        <w:types>
          <w:type w:val="bbPlcHdr"/>
        </w:types>
        <w:behaviors>
          <w:behavior w:val="content"/>
        </w:behaviors>
        <w:guid w:val="{582C137D-492E-476B-AFA3-60F712BD3E57}"/>
      </w:docPartPr>
      <w:docPartBody>
        <w:p w:rsidR="00B452FF" w:rsidRDefault="004A6F23">
          <w:r>
            <w:rPr>
              <w:rStyle w:val="PlaceholderText"/>
            </w:rPr>
            <w:t>Choose an item.</w:t>
          </w:r>
        </w:p>
      </w:docPartBody>
    </w:docPart>
    <w:docPart>
      <w:docPartPr>
        <w:name w:val="8014B9DDE1754E9B98E615ADE8022941"/>
        <w:category>
          <w:name w:val="General"/>
          <w:gallery w:val="placeholder"/>
        </w:category>
        <w:types>
          <w:type w:val="bbPlcHdr"/>
        </w:types>
        <w:behaviors>
          <w:behavior w:val="content"/>
        </w:behaviors>
        <w:guid w:val="{9148E07E-93AC-4B76-BBB4-C1D518DE4167}"/>
      </w:docPartPr>
      <w:docPartBody>
        <w:p w:rsidR="00FB0668" w:rsidRDefault="004A6F23">
          <w:r w:rsidRPr="001079A1">
            <w:rPr>
              <w:rStyle w:val="PlaceholderText"/>
              <w:sz w:val="18"/>
              <w:szCs w:val="18"/>
            </w:rPr>
            <w:t>Select</w:t>
          </w:r>
        </w:p>
      </w:docPartBody>
    </w:docPart>
    <w:docPart>
      <w:docPartPr>
        <w:name w:val="8AA62A9A518F48629CD94E0608C508D5"/>
        <w:category>
          <w:name w:val="General"/>
          <w:gallery w:val="placeholder"/>
        </w:category>
        <w:types>
          <w:type w:val="bbPlcHdr"/>
        </w:types>
        <w:behaviors>
          <w:behavior w:val="content"/>
        </w:behaviors>
        <w:guid w:val="{32CC5E2D-5005-470A-8A90-5F3867F4E5BC}"/>
      </w:docPartPr>
      <w:docPartBody>
        <w:p w:rsidR="00FB0668" w:rsidRDefault="004A6F23">
          <w:r w:rsidRPr="001079A1">
            <w:rPr>
              <w:rStyle w:val="PlaceholderText"/>
              <w:sz w:val="18"/>
              <w:szCs w:val="18"/>
            </w:rPr>
            <w:t>Select.</w:t>
          </w:r>
        </w:p>
      </w:docPartBody>
    </w:docPart>
    <w:docPart>
      <w:docPartPr>
        <w:name w:val="D9DA10DABB7D4180A1A925DE0C31521A"/>
        <w:category>
          <w:name w:val="General"/>
          <w:gallery w:val="placeholder"/>
        </w:category>
        <w:types>
          <w:type w:val="bbPlcHdr"/>
        </w:types>
        <w:behaviors>
          <w:behavior w:val="content"/>
        </w:behaviors>
        <w:guid w:val="{7D383E06-3720-4BF7-AF8A-7D9039C0F572}"/>
      </w:docPartPr>
      <w:docPartBody>
        <w:p w:rsidR="00FB0668" w:rsidRDefault="004A6F23">
          <w:r w:rsidRPr="004577AB">
            <w:rPr>
              <w:rStyle w:val="PlaceholderText"/>
              <w:sz w:val="18"/>
              <w:szCs w:val="18"/>
            </w:rPr>
            <w:t>Select.</w:t>
          </w:r>
        </w:p>
      </w:docPartBody>
    </w:docPart>
    <w:docPart>
      <w:docPartPr>
        <w:name w:val="488644C37C00415BA40663C21FF0A7B2"/>
        <w:category>
          <w:name w:val="General"/>
          <w:gallery w:val="placeholder"/>
        </w:category>
        <w:types>
          <w:type w:val="bbPlcHdr"/>
        </w:types>
        <w:behaviors>
          <w:behavior w:val="content"/>
        </w:behaviors>
        <w:guid w:val="{121D2B89-2D65-475F-A324-96C574BF457B}"/>
      </w:docPartPr>
      <w:docPartBody>
        <w:p w:rsidR="00FB0668" w:rsidRDefault="004A6F23">
          <w:r w:rsidRPr="004577AB">
            <w:rPr>
              <w:rStyle w:val="PlaceholderText"/>
              <w:sz w:val="18"/>
              <w:szCs w:val="18"/>
            </w:rPr>
            <w:t>Select.</w:t>
          </w:r>
        </w:p>
      </w:docPartBody>
    </w:docPart>
    <w:docPart>
      <w:docPartPr>
        <w:name w:val="AC71860B7CCF47A0B70817C9B0F7D4C4"/>
        <w:category>
          <w:name w:val="General"/>
          <w:gallery w:val="placeholder"/>
        </w:category>
        <w:types>
          <w:type w:val="bbPlcHdr"/>
        </w:types>
        <w:behaviors>
          <w:behavior w:val="content"/>
        </w:behaviors>
        <w:guid w:val="{6A082B9D-4952-47A2-BA48-2AFCF23898AB}"/>
      </w:docPartPr>
      <w:docPartBody>
        <w:p w:rsidR="00FB0668" w:rsidRDefault="004A6F23">
          <w:r w:rsidRPr="004577AB">
            <w:rPr>
              <w:rStyle w:val="PlaceholderText"/>
              <w:sz w:val="18"/>
              <w:szCs w:val="18"/>
            </w:rPr>
            <w:t>Select.</w:t>
          </w:r>
        </w:p>
      </w:docPartBody>
    </w:docPart>
    <w:docPart>
      <w:docPartPr>
        <w:name w:val="2938484B48204BA88B817FB75E3C7E08"/>
        <w:category>
          <w:name w:val="General"/>
          <w:gallery w:val="placeholder"/>
        </w:category>
        <w:types>
          <w:type w:val="bbPlcHdr"/>
        </w:types>
        <w:behaviors>
          <w:behavior w:val="content"/>
        </w:behaviors>
        <w:guid w:val="{E006A76F-E640-4921-B4DF-7143D649346A}"/>
      </w:docPartPr>
      <w:docPartBody>
        <w:p w:rsidR="00FB0668" w:rsidRDefault="004A6F23">
          <w:r w:rsidRPr="004577AB">
            <w:rPr>
              <w:rStyle w:val="PlaceholderText"/>
              <w:sz w:val="18"/>
              <w:szCs w:val="18"/>
            </w:rPr>
            <w:t>Select.</w:t>
          </w:r>
        </w:p>
      </w:docPartBody>
    </w:docPart>
    <w:docPart>
      <w:docPartPr>
        <w:name w:val="B805282B9D124BB997C03B47C1DFF68A"/>
        <w:category>
          <w:name w:val="General"/>
          <w:gallery w:val="placeholder"/>
        </w:category>
        <w:types>
          <w:type w:val="bbPlcHdr"/>
        </w:types>
        <w:behaviors>
          <w:behavior w:val="content"/>
        </w:behaviors>
        <w:guid w:val="{AFCD2734-6DB5-4CCD-A8C9-8B5B87052CB5}"/>
      </w:docPartPr>
      <w:docPartBody>
        <w:p w:rsidR="00FB0668" w:rsidRDefault="004A6F23">
          <w:r w:rsidRPr="004577AB">
            <w:rPr>
              <w:rStyle w:val="PlaceholderText"/>
              <w:sz w:val="18"/>
              <w:szCs w:val="18"/>
            </w:rPr>
            <w:t>Select.</w:t>
          </w:r>
        </w:p>
      </w:docPartBody>
    </w:docPart>
    <w:docPart>
      <w:docPartPr>
        <w:name w:val="3E0DF953341E4076ACBA75A0BCF4461C"/>
        <w:category>
          <w:name w:val="General"/>
          <w:gallery w:val="placeholder"/>
        </w:category>
        <w:types>
          <w:type w:val="bbPlcHdr"/>
        </w:types>
        <w:behaviors>
          <w:behavior w:val="content"/>
        </w:behaviors>
        <w:guid w:val="{A9612168-5A0B-4E53-84A3-79666E1680A5}"/>
      </w:docPartPr>
      <w:docPartBody>
        <w:p w:rsidR="00FB0668" w:rsidRDefault="004A6F23">
          <w:r w:rsidRPr="004577AB">
            <w:rPr>
              <w:rStyle w:val="PlaceholderText"/>
              <w:sz w:val="18"/>
              <w:szCs w:val="18"/>
            </w:rPr>
            <w:t>Select.</w:t>
          </w:r>
        </w:p>
      </w:docPartBody>
    </w:docPart>
    <w:docPart>
      <w:docPartPr>
        <w:name w:val="8B6E522328204FEFA4D0714D8526D7ED"/>
        <w:category>
          <w:name w:val="General"/>
          <w:gallery w:val="placeholder"/>
        </w:category>
        <w:types>
          <w:type w:val="bbPlcHdr"/>
        </w:types>
        <w:behaviors>
          <w:behavior w:val="content"/>
        </w:behaviors>
        <w:guid w:val="{C02767E4-E642-4EF4-8F0F-D1D7C78B7C6E}"/>
      </w:docPartPr>
      <w:docPartBody>
        <w:p w:rsidR="00FB0668" w:rsidRDefault="004A6F23">
          <w:r w:rsidRPr="004577AB">
            <w:rPr>
              <w:rStyle w:val="PlaceholderText"/>
              <w:sz w:val="18"/>
              <w:szCs w:val="18"/>
            </w:rPr>
            <w:t>Select.</w:t>
          </w:r>
        </w:p>
      </w:docPartBody>
    </w:docPart>
    <w:docPart>
      <w:docPartPr>
        <w:name w:val="8E77406B67EB4FDA9461B0E22EBC230D"/>
        <w:category>
          <w:name w:val="General"/>
          <w:gallery w:val="placeholder"/>
        </w:category>
        <w:types>
          <w:type w:val="bbPlcHdr"/>
        </w:types>
        <w:behaviors>
          <w:behavior w:val="content"/>
        </w:behaviors>
        <w:guid w:val="{106FE515-45EF-47CE-B6E1-9C2664C3E29E}"/>
      </w:docPartPr>
      <w:docPartBody>
        <w:p w:rsidR="00FB0668" w:rsidRDefault="004A6F23">
          <w:r w:rsidRPr="00853F49">
            <w:rPr>
              <w:rStyle w:val="PlaceholderText"/>
              <w:sz w:val="16"/>
              <w:szCs w:val="16"/>
            </w:rPr>
            <w:t>Click or tap here to enter text.</w:t>
          </w:r>
        </w:p>
      </w:docPartBody>
    </w:docPart>
    <w:docPart>
      <w:docPartPr>
        <w:name w:val="E84F40F629E94E42BC0C1803C8A5A46C"/>
        <w:category>
          <w:name w:val="General"/>
          <w:gallery w:val="placeholder"/>
        </w:category>
        <w:types>
          <w:type w:val="bbPlcHdr"/>
        </w:types>
        <w:behaviors>
          <w:behavior w:val="content"/>
        </w:behaviors>
        <w:guid w:val="{40FCDAAA-36B4-4F7A-883F-2EE931EFCD61}"/>
      </w:docPartPr>
      <w:docPartBody>
        <w:p w:rsidR="00FB0668" w:rsidRDefault="004A6F23">
          <w:r w:rsidRPr="001079A1">
            <w:rPr>
              <w:rStyle w:val="PlaceholderText"/>
              <w:sz w:val="18"/>
              <w:szCs w:val="18"/>
            </w:rPr>
            <w:t>Select</w:t>
          </w:r>
        </w:p>
      </w:docPartBody>
    </w:docPart>
    <w:docPart>
      <w:docPartPr>
        <w:name w:val="C63DC9BC19744282BC22F29F94C46319"/>
        <w:category>
          <w:name w:val="General"/>
          <w:gallery w:val="placeholder"/>
        </w:category>
        <w:types>
          <w:type w:val="bbPlcHdr"/>
        </w:types>
        <w:behaviors>
          <w:behavior w:val="content"/>
        </w:behaviors>
        <w:guid w:val="{6A0D9B6B-C77D-48E1-B156-B830860B08E8}"/>
      </w:docPartPr>
      <w:docPartBody>
        <w:p w:rsidR="00FB0668" w:rsidRDefault="004A6F23">
          <w:r w:rsidRPr="00AF40B3">
            <w:rPr>
              <w:rStyle w:val="PlaceholderText"/>
              <w:sz w:val="18"/>
              <w:szCs w:val="18"/>
            </w:rPr>
            <w:t>Select.</w:t>
          </w:r>
        </w:p>
      </w:docPartBody>
    </w:docPart>
    <w:docPart>
      <w:docPartPr>
        <w:name w:val="D9C69A3005284B1088001E71AEC540DF"/>
        <w:category>
          <w:name w:val="General"/>
          <w:gallery w:val="placeholder"/>
        </w:category>
        <w:types>
          <w:type w:val="bbPlcHdr"/>
        </w:types>
        <w:behaviors>
          <w:behavior w:val="content"/>
        </w:behaviors>
        <w:guid w:val="{28EAE53D-8466-4048-948C-71EB2D6F8B90}"/>
      </w:docPartPr>
      <w:docPartBody>
        <w:p w:rsidR="00FB0668" w:rsidRDefault="004A6F23">
          <w:r w:rsidRPr="004577AB">
            <w:rPr>
              <w:rStyle w:val="PlaceholderText"/>
              <w:sz w:val="18"/>
              <w:szCs w:val="18"/>
            </w:rPr>
            <w:t>Select.</w:t>
          </w:r>
        </w:p>
      </w:docPartBody>
    </w:docPart>
    <w:docPart>
      <w:docPartPr>
        <w:name w:val="18527FEB5DF04593A5E697424B6607B0"/>
        <w:category>
          <w:name w:val="General"/>
          <w:gallery w:val="placeholder"/>
        </w:category>
        <w:types>
          <w:type w:val="bbPlcHdr"/>
        </w:types>
        <w:behaviors>
          <w:behavior w:val="content"/>
        </w:behaviors>
        <w:guid w:val="{F347E650-8DA1-416D-8B8A-3C0E500F0710}"/>
      </w:docPartPr>
      <w:docPartBody>
        <w:p w:rsidR="00FB0668" w:rsidRDefault="004A6F23">
          <w:r w:rsidRPr="004577AB">
            <w:rPr>
              <w:rStyle w:val="PlaceholderText"/>
              <w:sz w:val="18"/>
              <w:szCs w:val="18"/>
            </w:rPr>
            <w:t>Select.</w:t>
          </w:r>
        </w:p>
      </w:docPartBody>
    </w:docPart>
    <w:docPart>
      <w:docPartPr>
        <w:name w:val="3966F497B3914F8C91E12E9FCDAE3551"/>
        <w:category>
          <w:name w:val="General"/>
          <w:gallery w:val="placeholder"/>
        </w:category>
        <w:types>
          <w:type w:val="bbPlcHdr"/>
        </w:types>
        <w:behaviors>
          <w:behavior w:val="content"/>
        </w:behaviors>
        <w:guid w:val="{B33A7E9B-1C6B-46D8-B478-F7041AE8EA2B}"/>
      </w:docPartPr>
      <w:docPartBody>
        <w:p w:rsidR="00FB0668" w:rsidRDefault="004A6F23">
          <w:r w:rsidRPr="004577AB">
            <w:rPr>
              <w:rStyle w:val="PlaceholderText"/>
              <w:sz w:val="18"/>
              <w:szCs w:val="18"/>
            </w:rPr>
            <w:t>Select.</w:t>
          </w:r>
        </w:p>
      </w:docPartBody>
    </w:docPart>
    <w:docPart>
      <w:docPartPr>
        <w:name w:val="CFC9FC167DAD4D17B6E7D975732EF913"/>
        <w:category>
          <w:name w:val="General"/>
          <w:gallery w:val="placeholder"/>
        </w:category>
        <w:types>
          <w:type w:val="bbPlcHdr"/>
        </w:types>
        <w:behaviors>
          <w:behavior w:val="content"/>
        </w:behaviors>
        <w:guid w:val="{871294EA-E6C7-4892-8D70-4F6A10C8B66D}"/>
      </w:docPartPr>
      <w:docPartBody>
        <w:p w:rsidR="00FB0668" w:rsidRDefault="004A6F23">
          <w:r w:rsidRPr="004577AB">
            <w:rPr>
              <w:rStyle w:val="PlaceholderText"/>
              <w:sz w:val="18"/>
              <w:szCs w:val="18"/>
            </w:rPr>
            <w:t>Select.</w:t>
          </w:r>
        </w:p>
      </w:docPartBody>
    </w:docPart>
    <w:docPart>
      <w:docPartPr>
        <w:name w:val="3FB54B91409146DCA98F49D62C8CDC4A"/>
        <w:category>
          <w:name w:val="General"/>
          <w:gallery w:val="placeholder"/>
        </w:category>
        <w:types>
          <w:type w:val="bbPlcHdr"/>
        </w:types>
        <w:behaviors>
          <w:behavior w:val="content"/>
        </w:behaviors>
        <w:guid w:val="{DC92D9AF-50E1-4133-B9A2-0FEF2AF1C5A3}"/>
      </w:docPartPr>
      <w:docPartBody>
        <w:p w:rsidR="00FB0668" w:rsidRDefault="004A6F23">
          <w:r w:rsidRPr="004577AB">
            <w:rPr>
              <w:rStyle w:val="PlaceholderText"/>
              <w:sz w:val="18"/>
              <w:szCs w:val="18"/>
            </w:rPr>
            <w:t>Select.</w:t>
          </w:r>
        </w:p>
      </w:docPartBody>
    </w:docPart>
    <w:docPart>
      <w:docPartPr>
        <w:name w:val="D4F1DACD49BB496D9D77C405631771D4"/>
        <w:category>
          <w:name w:val="General"/>
          <w:gallery w:val="placeholder"/>
        </w:category>
        <w:types>
          <w:type w:val="bbPlcHdr"/>
        </w:types>
        <w:behaviors>
          <w:behavior w:val="content"/>
        </w:behaviors>
        <w:guid w:val="{FC290538-E2D6-4AA9-B5B1-71DD924A734D}"/>
      </w:docPartPr>
      <w:docPartBody>
        <w:p w:rsidR="00FB0668" w:rsidRDefault="004A6F23">
          <w:r w:rsidRPr="004577AB">
            <w:rPr>
              <w:rStyle w:val="PlaceholderText"/>
              <w:sz w:val="18"/>
              <w:szCs w:val="18"/>
            </w:rPr>
            <w:t>Select.</w:t>
          </w:r>
        </w:p>
      </w:docPartBody>
    </w:docPart>
    <w:docPart>
      <w:docPartPr>
        <w:name w:val="5DE1124671054E04A659CEB6A489AF97"/>
        <w:category>
          <w:name w:val="General"/>
          <w:gallery w:val="placeholder"/>
        </w:category>
        <w:types>
          <w:type w:val="bbPlcHdr"/>
        </w:types>
        <w:behaviors>
          <w:behavior w:val="content"/>
        </w:behaviors>
        <w:guid w:val="{5897A358-86CD-4321-8303-A17CEDDEFB35}"/>
      </w:docPartPr>
      <w:docPartBody>
        <w:p w:rsidR="00FB0668" w:rsidRDefault="004A6F23">
          <w:r w:rsidRPr="004577AB">
            <w:rPr>
              <w:rStyle w:val="PlaceholderText"/>
              <w:sz w:val="18"/>
              <w:szCs w:val="18"/>
            </w:rPr>
            <w:t>Select.</w:t>
          </w:r>
        </w:p>
      </w:docPartBody>
    </w:docPart>
    <w:docPart>
      <w:docPartPr>
        <w:name w:val="B4FA61FDF6964ED1926B8263996952F3"/>
        <w:category>
          <w:name w:val="General"/>
          <w:gallery w:val="placeholder"/>
        </w:category>
        <w:types>
          <w:type w:val="bbPlcHdr"/>
        </w:types>
        <w:behaviors>
          <w:behavior w:val="content"/>
        </w:behaviors>
        <w:guid w:val="{DE17406A-D153-413F-8BC4-33C8EC13BADF}"/>
      </w:docPartPr>
      <w:docPartBody>
        <w:p w:rsidR="00FB0668" w:rsidRDefault="004A6F23">
          <w:r w:rsidRPr="00853F49">
            <w:rPr>
              <w:rStyle w:val="PlaceholderText"/>
              <w:sz w:val="16"/>
              <w:szCs w:val="16"/>
            </w:rPr>
            <w:t>Click or tap here to enter text.</w:t>
          </w:r>
        </w:p>
      </w:docPartBody>
    </w:docPart>
    <w:docPart>
      <w:docPartPr>
        <w:name w:val="1C650A83DB1B46BC9941CB83B1A652F9"/>
        <w:category>
          <w:name w:val="General"/>
          <w:gallery w:val="placeholder"/>
        </w:category>
        <w:types>
          <w:type w:val="bbPlcHdr"/>
        </w:types>
        <w:behaviors>
          <w:behavior w:val="content"/>
        </w:behaviors>
        <w:guid w:val="{C4D31504-4520-4860-BCF3-57666CB03E8F}"/>
      </w:docPartPr>
      <w:docPartBody>
        <w:p w:rsidR="00FB0668" w:rsidRDefault="004A6F23">
          <w:r w:rsidRPr="001079A1">
            <w:rPr>
              <w:rStyle w:val="PlaceholderText"/>
              <w:sz w:val="18"/>
              <w:szCs w:val="18"/>
            </w:rPr>
            <w:t>Select</w:t>
          </w:r>
        </w:p>
      </w:docPartBody>
    </w:docPart>
    <w:docPart>
      <w:docPartPr>
        <w:name w:val="97F6316D6C9C4FEAA622553D202EBC0F"/>
        <w:category>
          <w:name w:val="General"/>
          <w:gallery w:val="placeholder"/>
        </w:category>
        <w:types>
          <w:type w:val="bbPlcHdr"/>
        </w:types>
        <w:behaviors>
          <w:behavior w:val="content"/>
        </w:behaviors>
        <w:guid w:val="{DE437EDA-A6A7-4D30-A182-ADD6DEE74D1A}"/>
      </w:docPartPr>
      <w:docPartBody>
        <w:p w:rsidR="00FB0668" w:rsidRDefault="004A6F23">
          <w:r w:rsidRPr="00AF40B3">
            <w:rPr>
              <w:rStyle w:val="PlaceholderText"/>
              <w:sz w:val="18"/>
              <w:szCs w:val="18"/>
            </w:rPr>
            <w:t>Select.</w:t>
          </w:r>
        </w:p>
      </w:docPartBody>
    </w:docPart>
    <w:docPart>
      <w:docPartPr>
        <w:name w:val="E3635FF8F597417C8D5CBA90F06DFE2C"/>
        <w:category>
          <w:name w:val="General"/>
          <w:gallery w:val="placeholder"/>
        </w:category>
        <w:types>
          <w:type w:val="bbPlcHdr"/>
        </w:types>
        <w:behaviors>
          <w:behavior w:val="content"/>
        </w:behaviors>
        <w:guid w:val="{673C18FC-5D82-4BE0-895C-01EAFA8BA515}"/>
      </w:docPartPr>
      <w:docPartBody>
        <w:p w:rsidR="00FB0668" w:rsidRDefault="004A6F23">
          <w:r w:rsidRPr="004577AB">
            <w:rPr>
              <w:rStyle w:val="PlaceholderText"/>
              <w:sz w:val="18"/>
              <w:szCs w:val="18"/>
            </w:rPr>
            <w:t>Select.</w:t>
          </w:r>
        </w:p>
      </w:docPartBody>
    </w:docPart>
    <w:docPart>
      <w:docPartPr>
        <w:name w:val="6E17368123364BF3A29BA9F2FC37C074"/>
        <w:category>
          <w:name w:val="General"/>
          <w:gallery w:val="placeholder"/>
        </w:category>
        <w:types>
          <w:type w:val="bbPlcHdr"/>
        </w:types>
        <w:behaviors>
          <w:behavior w:val="content"/>
        </w:behaviors>
        <w:guid w:val="{7BEA1068-FB27-45ED-9258-4834F17EFC4F}"/>
      </w:docPartPr>
      <w:docPartBody>
        <w:p w:rsidR="00FB0668" w:rsidRDefault="004A6F23">
          <w:r w:rsidRPr="004577AB">
            <w:rPr>
              <w:rStyle w:val="PlaceholderText"/>
              <w:sz w:val="18"/>
              <w:szCs w:val="18"/>
            </w:rPr>
            <w:t>Select.</w:t>
          </w:r>
        </w:p>
      </w:docPartBody>
    </w:docPart>
    <w:docPart>
      <w:docPartPr>
        <w:name w:val="90CAFC9163D3493DB9D87A165C34698E"/>
        <w:category>
          <w:name w:val="General"/>
          <w:gallery w:val="placeholder"/>
        </w:category>
        <w:types>
          <w:type w:val="bbPlcHdr"/>
        </w:types>
        <w:behaviors>
          <w:behavior w:val="content"/>
        </w:behaviors>
        <w:guid w:val="{2EF3F5C5-1C87-4BE3-B1E6-C27D471183C6}"/>
      </w:docPartPr>
      <w:docPartBody>
        <w:p w:rsidR="00FB0668" w:rsidRDefault="004A6F23">
          <w:r w:rsidRPr="004577AB">
            <w:rPr>
              <w:rStyle w:val="PlaceholderText"/>
              <w:sz w:val="18"/>
              <w:szCs w:val="18"/>
            </w:rPr>
            <w:t>Select.</w:t>
          </w:r>
        </w:p>
      </w:docPartBody>
    </w:docPart>
    <w:docPart>
      <w:docPartPr>
        <w:name w:val="3909CA760744499B89832582BBC5D8D7"/>
        <w:category>
          <w:name w:val="General"/>
          <w:gallery w:val="placeholder"/>
        </w:category>
        <w:types>
          <w:type w:val="bbPlcHdr"/>
        </w:types>
        <w:behaviors>
          <w:behavior w:val="content"/>
        </w:behaviors>
        <w:guid w:val="{1919DAB1-A81E-4A34-B3C8-525C94E86F2A}"/>
      </w:docPartPr>
      <w:docPartBody>
        <w:p w:rsidR="00FB0668" w:rsidRDefault="004A6F23">
          <w:r w:rsidRPr="004577AB">
            <w:rPr>
              <w:rStyle w:val="PlaceholderText"/>
              <w:sz w:val="18"/>
              <w:szCs w:val="18"/>
            </w:rPr>
            <w:t>Select.</w:t>
          </w:r>
        </w:p>
      </w:docPartBody>
    </w:docPart>
    <w:docPart>
      <w:docPartPr>
        <w:name w:val="7AE2DFDF96A54C48A1201A6196A988E3"/>
        <w:category>
          <w:name w:val="General"/>
          <w:gallery w:val="placeholder"/>
        </w:category>
        <w:types>
          <w:type w:val="bbPlcHdr"/>
        </w:types>
        <w:behaviors>
          <w:behavior w:val="content"/>
        </w:behaviors>
        <w:guid w:val="{4E025F72-7D11-4CE8-9042-D795585BCC77}"/>
      </w:docPartPr>
      <w:docPartBody>
        <w:p w:rsidR="00FB0668" w:rsidRDefault="004A6F23">
          <w:r w:rsidRPr="004577AB">
            <w:rPr>
              <w:rStyle w:val="PlaceholderText"/>
              <w:sz w:val="18"/>
              <w:szCs w:val="18"/>
            </w:rPr>
            <w:t>Select.</w:t>
          </w:r>
        </w:p>
      </w:docPartBody>
    </w:docPart>
    <w:docPart>
      <w:docPartPr>
        <w:name w:val="39FE302CE0A64E81B5C3935EF49CEAF5"/>
        <w:category>
          <w:name w:val="General"/>
          <w:gallery w:val="placeholder"/>
        </w:category>
        <w:types>
          <w:type w:val="bbPlcHdr"/>
        </w:types>
        <w:behaviors>
          <w:behavior w:val="content"/>
        </w:behaviors>
        <w:guid w:val="{E6DFBCFB-E675-4B05-9BB9-57CED8CF495C}"/>
      </w:docPartPr>
      <w:docPartBody>
        <w:p w:rsidR="00FB0668" w:rsidRDefault="004A6F23">
          <w:r w:rsidRPr="004577AB">
            <w:rPr>
              <w:rStyle w:val="PlaceholderText"/>
              <w:sz w:val="18"/>
              <w:szCs w:val="18"/>
            </w:rPr>
            <w:t>Select.</w:t>
          </w:r>
        </w:p>
      </w:docPartBody>
    </w:docPart>
    <w:docPart>
      <w:docPartPr>
        <w:name w:val="C6453ED43F064AFF8BF342276FF8CBC2"/>
        <w:category>
          <w:name w:val="General"/>
          <w:gallery w:val="placeholder"/>
        </w:category>
        <w:types>
          <w:type w:val="bbPlcHdr"/>
        </w:types>
        <w:behaviors>
          <w:behavior w:val="content"/>
        </w:behaviors>
        <w:guid w:val="{50FFA9E9-352D-4D21-8ADB-13B1DF66CF6F}"/>
      </w:docPartPr>
      <w:docPartBody>
        <w:p w:rsidR="00FB0668" w:rsidRDefault="004A6F23">
          <w:r w:rsidRPr="004577AB">
            <w:rPr>
              <w:rStyle w:val="PlaceholderText"/>
              <w:sz w:val="18"/>
              <w:szCs w:val="18"/>
            </w:rPr>
            <w:t>Select.</w:t>
          </w:r>
        </w:p>
      </w:docPartBody>
    </w:docPart>
    <w:docPart>
      <w:docPartPr>
        <w:name w:val="08F01448A8344814BAFA39EF8BD1955B"/>
        <w:category>
          <w:name w:val="General"/>
          <w:gallery w:val="placeholder"/>
        </w:category>
        <w:types>
          <w:type w:val="bbPlcHdr"/>
        </w:types>
        <w:behaviors>
          <w:behavior w:val="content"/>
        </w:behaviors>
        <w:guid w:val="{B0236FAE-A36E-4616-90D4-66F84C2BE016}"/>
      </w:docPartPr>
      <w:docPartBody>
        <w:p w:rsidR="00FB0668" w:rsidRDefault="004A6F23">
          <w:r w:rsidRPr="00853F49">
            <w:rPr>
              <w:rStyle w:val="PlaceholderText"/>
              <w:sz w:val="16"/>
              <w:szCs w:val="16"/>
            </w:rPr>
            <w:t>Click or tap here to enter text.</w:t>
          </w:r>
        </w:p>
      </w:docPartBody>
    </w:docPart>
    <w:docPart>
      <w:docPartPr>
        <w:name w:val="23AB7BD1F98345BBBC3EA1C36EEBEEB8"/>
        <w:category>
          <w:name w:val="General"/>
          <w:gallery w:val="placeholder"/>
        </w:category>
        <w:types>
          <w:type w:val="bbPlcHdr"/>
        </w:types>
        <w:behaviors>
          <w:behavior w:val="content"/>
        </w:behaviors>
        <w:guid w:val="{DEC4672F-F3EE-402E-AD67-4EA6AC18172D}"/>
      </w:docPartPr>
      <w:docPartBody>
        <w:p w:rsidR="00FB0668" w:rsidRDefault="004A6F23">
          <w:r w:rsidRPr="001079A1">
            <w:rPr>
              <w:rStyle w:val="PlaceholderText"/>
              <w:sz w:val="18"/>
              <w:szCs w:val="18"/>
            </w:rPr>
            <w:t>Select</w:t>
          </w:r>
        </w:p>
      </w:docPartBody>
    </w:docPart>
    <w:docPart>
      <w:docPartPr>
        <w:name w:val="6A1B4DEE9E1140478B6B84EE4161F0AC"/>
        <w:category>
          <w:name w:val="General"/>
          <w:gallery w:val="placeholder"/>
        </w:category>
        <w:types>
          <w:type w:val="bbPlcHdr"/>
        </w:types>
        <w:behaviors>
          <w:behavior w:val="content"/>
        </w:behaviors>
        <w:guid w:val="{F2EAFEBB-F514-45E9-A0B8-45DC6943CC90}"/>
      </w:docPartPr>
      <w:docPartBody>
        <w:p w:rsidR="00FB0668" w:rsidRDefault="004A6F23">
          <w:r w:rsidRPr="00AF40B3">
            <w:rPr>
              <w:rStyle w:val="PlaceholderText"/>
              <w:sz w:val="18"/>
              <w:szCs w:val="18"/>
            </w:rPr>
            <w:t>Select.</w:t>
          </w:r>
        </w:p>
      </w:docPartBody>
    </w:docPart>
    <w:docPart>
      <w:docPartPr>
        <w:name w:val="F9A9E467AE984090AD3D5D1682912F64"/>
        <w:category>
          <w:name w:val="General"/>
          <w:gallery w:val="placeholder"/>
        </w:category>
        <w:types>
          <w:type w:val="bbPlcHdr"/>
        </w:types>
        <w:behaviors>
          <w:behavior w:val="content"/>
        </w:behaviors>
        <w:guid w:val="{EA33C0D2-49A5-4A27-B2BD-460DE0FA2254}"/>
      </w:docPartPr>
      <w:docPartBody>
        <w:p w:rsidR="00FB0668" w:rsidRDefault="004A6F23">
          <w:r w:rsidRPr="004577AB">
            <w:rPr>
              <w:rStyle w:val="PlaceholderText"/>
              <w:sz w:val="18"/>
              <w:szCs w:val="18"/>
            </w:rPr>
            <w:t>Select.</w:t>
          </w:r>
        </w:p>
      </w:docPartBody>
    </w:docPart>
    <w:docPart>
      <w:docPartPr>
        <w:name w:val="FA7990494A444A9390FE5035EE9B5603"/>
        <w:category>
          <w:name w:val="General"/>
          <w:gallery w:val="placeholder"/>
        </w:category>
        <w:types>
          <w:type w:val="bbPlcHdr"/>
        </w:types>
        <w:behaviors>
          <w:behavior w:val="content"/>
        </w:behaviors>
        <w:guid w:val="{E8AD4850-A89B-4639-8CEF-16E4A291CBE4}"/>
      </w:docPartPr>
      <w:docPartBody>
        <w:p w:rsidR="00FB0668" w:rsidRDefault="004A6F23">
          <w:r w:rsidRPr="004577AB">
            <w:rPr>
              <w:rStyle w:val="PlaceholderText"/>
              <w:sz w:val="18"/>
              <w:szCs w:val="18"/>
            </w:rPr>
            <w:t>Select.</w:t>
          </w:r>
        </w:p>
      </w:docPartBody>
    </w:docPart>
    <w:docPart>
      <w:docPartPr>
        <w:name w:val="ED86F02FEEA542F9AE94ACBF091E1792"/>
        <w:category>
          <w:name w:val="General"/>
          <w:gallery w:val="placeholder"/>
        </w:category>
        <w:types>
          <w:type w:val="bbPlcHdr"/>
        </w:types>
        <w:behaviors>
          <w:behavior w:val="content"/>
        </w:behaviors>
        <w:guid w:val="{1CF95816-A227-428B-A6FB-BBC600F35F7E}"/>
      </w:docPartPr>
      <w:docPartBody>
        <w:p w:rsidR="00FB0668" w:rsidRDefault="004A6F23">
          <w:r w:rsidRPr="004577AB">
            <w:rPr>
              <w:rStyle w:val="PlaceholderText"/>
              <w:sz w:val="18"/>
              <w:szCs w:val="18"/>
            </w:rPr>
            <w:t>Select.</w:t>
          </w:r>
        </w:p>
      </w:docPartBody>
    </w:docPart>
    <w:docPart>
      <w:docPartPr>
        <w:name w:val="64505A6820824E81867D89F671C3E333"/>
        <w:category>
          <w:name w:val="General"/>
          <w:gallery w:val="placeholder"/>
        </w:category>
        <w:types>
          <w:type w:val="bbPlcHdr"/>
        </w:types>
        <w:behaviors>
          <w:behavior w:val="content"/>
        </w:behaviors>
        <w:guid w:val="{FD88CCAF-0495-4F8C-BE7D-BA8C805CCBDA}"/>
      </w:docPartPr>
      <w:docPartBody>
        <w:p w:rsidR="00FB0668" w:rsidRDefault="004A6F23">
          <w:r w:rsidRPr="004577AB">
            <w:rPr>
              <w:rStyle w:val="PlaceholderText"/>
              <w:sz w:val="18"/>
              <w:szCs w:val="18"/>
            </w:rPr>
            <w:t>Select.</w:t>
          </w:r>
        </w:p>
      </w:docPartBody>
    </w:docPart>
    <w:docPart>
      <w:docPartPr>
        <w:name w:val="52E00B9F72414378BAFA6DE33B323066"/>
        <w:category>
          <w:name w:val="General"/>
          <w:gallery w:val="placeholder"/>
        </w:category>
        <w:types>
          <w:type w:val="bbPlcHdr"/>
        </w:types>
        <w:behaviors>
          <w:behavior w:val="content"/>
        </w:behaviors>
        <w:guid w:val="{7E1CE8DC-1A79-4752-A759-AA7DDCB7D6EF}"/>
      </w:docPartPr>
      <w:docPartBody>
        <w:p w:rsidR="00FB0668" w:rsidRDefault="004A6F23">
          <w:r w:rsidRPr="004577AB">
            <w:rPr>
              <w:rStyle w:val="PlaceholderText"/>
              <w:sz w:val="18"/>
              <w:szCs w:val="18"/>
            </w:rPr>
            <w:t>Select.</w:t>
          </w:r>
        </w:p>
      </w:docPartBody>
    </w:docPart>
    <w:docPart>
      <w:docPartPr>
        <w:name w:val="3FA953A5D95A47A6B86603EEA53D8052"/>
        <w:category>
          <w:name w:val="General"/>
          <w:gallery w:val="placeholder"/>
        </w:category>
        <w:types>
          <w:type w:val="bbPlcHdr"/>
        </w:types>
        <w:behaviors>
          <w:behavior w:val="content"/>
        </w:behaviors>
        <w:guid w:val="{442A2B14-8BFB-4E9B-903E-40D19057FDBF}"/>
      </w:docPartPr>
      <w:docPartBody>
        <w:p w:rsidR="00FB0668" w:rsidRDefault="004A6F23">
          <w:r w:rsidRPr="004577AB">
            <w:rPr>
              <w:rStyle w:val="PlaceholderText"/>
              <w:sz w:val="18"/>
              <w:szCs w:val="18"/>
            </w:rPr>
            <w:t>Select.</w:t>
          </w:r>
        </w:p>
      </w:docPartBody>
    </w:docPart>
    <w:docPart>
      <w:docPartPr>
        <w:name w:val="D939C5B24D414303A6BF871D7B53424D"/>
        <w:category>
          <w:name w:val="General"/>
          <w:gallery w:val="placeholder"/>
        </w:category>
        <w:types>
          <w:type w:val="bbPlcHdr"/>
        </w:types>
        <w:behaviors>
          <w:behavior w:val="content"/>
        </w:behaviors>
        <w:guid w:val="{245ED6F7-1023-4976-8CE4-32553205460A}"/>
      </w:docPartPr>
      <w:docPartBody>
        <w:p w:rsidR="00FB0668" w:rsidRDefault="004A6F23">
          <w:r w:rsidRPr="004577AB">
            <w:rPr>
              <w:rStyle w:val="PlaceholderText"/>
              <w:sz w:val="18"/>
              <w:szCs w:val="18"/>
            </w:rPr>
            <w:t>Select.</w:t>
          </w:r>
        </w:p>
      </w:docPartBody>
    </w:docPart>
    <w:docPart>
      <w:docPartPr>
        <w:name w:val="FC0340DE925C4738B45951F0D0AD89B1"/>
        <w:category>
          <w:name w:val="General"/>
          <w:gallery w:val="placeholder"/>
        </w:category>
        <w:types>
          <w:type w:val="bbPlcHdr"/>
        </w:types>
        <w:behaviors>
          <w:behavior w:val="content"/>
        </w:behaviors>
        <w:guid w:val="{F772E0CE-CDD7-4ADB-A256-A4439C5A54AD}"/>
      </w:docPartPr>
      <w:docPartBody>
        <w:p w:rsidR="00FB0668" w:rsidRDefault="004A6F23">
          <w:r w:rsidRPr="00853F49">
            <w:rPr>
              <w:rStyle w:val="PlaceholderText"/>
              <w:sz w:val="16"/>
              <w:szCs w:val="16"/>
            </w:rPr>
            <w:t>Click or tap here to enter text.</w:t>
          </w:r>
        </w:p>
      </w:docPartBody>
    </w:docPart>
    <w:docPart>
      <w:docPartPr>
        <w:name w:val="4E52A7B83D5F4E08B2031164233032DA"/>
        <w:category>
          <w:name w:val="General"/>
          <w:gallery w:val="placeholder"/>
        </w:category>
        <w:types>
          <w:type w:val="bbPlcHdr"/>
        </w:types>
        <w:behaviors>
          <w:behavior w:val="content"/>
        </w:behaviors>
        <w:guid w:val="{B6F85276-28E2-4D19-B163-7D7D574FC92D}"/>
      </w:docPartPr>
      <w:docPartBody>
        <w:p w:rsidR="00FB0668" w:rsidRDefault="004A6F23">
          <w:r w:rsidRPr="001079A1">
            <w:rPr>
              <w:rStyle w:val="PlaceholderText"/>
              <w:sz w:val="18"/>
              <w:szCs w:val="18"/>
            </w:rPr>
            <w:t>Select</w:t>
          </w:r>
        </w:p>
      </w:docPartBody>
    </w:docPart>
    <w:docPart>
      <w:docPartPr>
        <w:name w:val="4FDF4919DD2D498E9ADD922967327DEE"/>
        <w:category>
          <w:name w:val="General"/>
          <w:gallery w:val="placeholder"/>
        </w:category>
        <w:types>
          <w:type w:val="bbPlcHdr"/>
        </w:types>
        <w:behaviors>
          <w:behavior w:val="content"/>
        </w:behaviors>
        <w:guid w:val="{EE72B410-DE20-4B65-8E66-CD2581F0C1A9}"/>
      </w:docPartPr>
      <w:docPartBody>
        <w:p w:rsidR="00FB0668" w:rsidRDefault="004A6F23">
          <w:r w:rsidRPr="00AF40B3">
            <w:rPr>
              <w:rStyle w:val="PlaceholderText"/>
              <w:sz w:val="18"/>
              <w:szCs w:val="18"/>
            </w:rPr>
            <w:t>Select.</w:t>
          </w:r>
        </w:p>
      </w:docPartBody>
    </w:docPart>
    <w:docPart>
      <w:docPartPr>
        <w:name w:val="9AA2FD91D82D4032AC533DA67759E330"/>
        <w:category>
          <w:name w:val="General"/>
          <w:gallery w:val="placeholder"/>
        </w:category>
        <w:types>
          <w:type w:val="bbPlcHdr"/>
        </w:types>
        <w:behaviors>
          <w:behavior w:val="content"/>
        </w:behaviors>
        <w:guid w:val="{6D04540C-FCC5-400C-B649-FD54D3E229DB}"/>
      </w:docPartPr>
      <w:docPartBody>
        <w:p w:rsidR="00FB0668" w:rsidRDefault="004A6F23">
          <w:r w:rsidRPr="004577AB">
            <w:rPr>
              <w:rStyle w:val="PlaceholderText"/>
              <w:sz w:val="18"/>
              <w:szCs w:val="18"/>
            </w:rPr>
            <w:t>Select.</w:t>
          </w:r>
        </w:p>
      </w:docPartBody>
    </w:docPart>
    <w:docPart>
      <w:docPartPr>
        <w:name w:val="FA0A03C2F0A142B693542FC3255CC872"/>
        <w:category>
          <w:name w:val="General"/>
          <w:gallery w:val="placeholder"/>
        </w:category>
        <w:types>
          <w:type w:val="bbPlcHdr"/>
        </w:types>
        <w:behaviors>
          <w:behavior w:val="content"/>
        </w:behaviors>
        <w:guid w:val="{74E68ECD-DC80-464A-BF4B-48A8B681078A}"/>
      </w:docPartPr>
      <w:docPartBody>
        <w:p w:rsidR="00FB0668" w:rsidRDefault="004A6F23">
          <w:r w:rsidRPr="004577AB">
            <w:rPr>
              <w:rStyle w:val="PlaceholderText"/>
              <w:sz w:val="18"/>
              <w:szCs w:val="18"/>
            </w:rPr>
            <w:t>Select.</w:t>
          </w:r>
        </w:p>
      </w:docPartBody>
    </w:docPart>
    <w:docPart>
      <w:docPartPr>
        <w:name w:val="D0F3635B10114D48A15FF700BE3E6AD9"/>
        <w:category>
          <w:name w:val="General"/>
          <w:gallery w:val="placeholder"/>
        </w:category>
        <w:types>
          <w:type w:val="bbPlcHdr"/>
        </w:types>
        <w:behaviors>
          <w:behavior w:val="content"/>
        </w:behaviors>
        <w:guid w:val="{2905FDC0-F8E3-426D-8168-DE335B9A59DE}"/>
      </w:docPartPr>
      <w:docPartBody>
        <w:p w:rsidR="00FB0668" w:rsidRDefault="004A6F23">
          <w:r w:rsidRPr="004577AB">
            <w:rPr>
              <w:rStyle w:val="PlaceholderText"/>
              <w:sz w:val="18"/>
              <w:szCs w:val="18"/>
            </w:rPr>
            <w:t>Select.</w:t>
          </w:r>
        </w:p>
      </w:docPartBody>
    </w:docPart>
    <w:docPart>
      <w:docPartPr>
        <w:name w:val="59D4C72FF2B6477191FB7490C0F6E8FB"/>
        <w:category>
          <w:name w:val="General"/>
          <w:gallery w:val="placeholder"/>
        </w:category>
        <w:types>
          <w:type w:val="bbPlcHdr"/>
        </w:types>
        <w:behaviors>
          <w:behavior w:val="content"/>
        </w:behaviors>
        <w:guid w:val="{DB22BE72-2395-431C-AC08-F0C5385BD7FB}"/>
      </w:docPartPr>
      <w:docPartBody>
        <w:p w:rsidR="00FB0668" w:rsidRDefault="004A6F23">
          <w:r w:rsidRPr="004577AB">
            <w:rPr>
              <w:rStyle w:val="PlaceholderText"/>
              <w:sz w:val="18"/>
              <w:szCs w:val="18"/>
            </w:rPr>
            <w:t>Select.</w:t>
          </w:r>
        </w:p>
      </w:docPartBody>
    </w:docPart>
    <w:docPart>
      <w:docPartPr>
        <w:name w:val="2CBAA38779A64FAF87A15057E14265C0"/>
        <w:category>
          <w:name w:val="General"/>
          <w:gallery w:val="placeholder"/>
        </w:category>
        <w:types>
          <w:type w:val="bbPlcHdr"/>
        </w:types>
        <w:behaviors>
          <w:behavior w:val="content"/>
        </w:behaviors>
        <w:guid w:val="{36524BA0-08DD-4930-B828-ED3A3A3E7F9C}"/>
      </w:docPartPr>
      <w:docPartBody>
        <w:p w:rsidR="00FB0668" w:rsidRDefault="004A6F23">
          <w:r w:rsidRPr="004577AB">
            <w:rPr>
              <w:rStyle w:val="PlaceholderText"/>
              <w:sz w:val="18"/>
              <w:szCs w:val="18"/>
            </w:rPr>
            <w:t>Select.</w:t>
          </w:r>
        </w:p>
      </w:docPartBody>
    </w:docPart>
    <w:docPart>
      <w:docPartPr>
        <w:name w:val="CC48051735E04D8CB58FB8964BEE1798"/>
        <w:category>
          <w:name w:val="General"/>
          <w:gallery w:val="placeholder"/>
        </w:category>
        <w:types>
          <w:type w:val="bbPlcHdr"/>
        </w:types>
        <w:behaviors>
          <w:behavior w:val="content"/>
        </w:behaviors>
        <w:guid w:val="{F6902022-8961-42DA-BF67-04A1C1664678}"/>
      </w:docPartPr>
      <w:docPartBody>
        <w:p w:rsidR="00FB0668" w:rsidRDefault="004A6F23">
          <w:r w:rsidRPr="004577AB">
            <w:rPr>
              <w:rStyle w:val="PlaceholderText"/>
              <w:sz w:val="18"/>
              <w:szCs w:val="18"/>
            </w:rPr>
            <w:t>Select.</w:t>
          </w:r>
        </w:p>
      </w:docPartBody>
    </w:docPart>
    <w:docPart>
      <w:docPartPr>
        <w:name w:val="F1C68B317A7845C4A66C7F4500496026"/>
        <w:category>
          <w:name w:val="General"/>
          <w:gallery w:val="placeholder"/>
        </w:category>
        <w:types>
          <w:type w:val="bbPlcHdr"/>
        </w:types>
        <w:behaviors>
          <w:behavior w:val="content"/>
        </w:behaviors>
        <w:guid w:val="{055BEC0E-0775-45A3-AED4-92D9F1B5427D}"/>
      </w:docPartPr>
      <w:docPartBody>
        <w:p w:rsidR="00FB0668" w:rsidRDefault="004A6F23">
          <w:r w:rsidRPr="004577AB">
            <w:rPr>
              <w:rStyle w:val="PlaceholderText"/>
              <w:sz w:val="18"/>
              <w:szCs w:val="18"/>
            </w:rPr>
            <w:t>Select.</w:t>
          </w:r>
        </w:p>
      </w:docPartBody>
    </w:docPart>
    <w:docPart>
      <w:docPartPr>
        <w:name w:val="EF86DF97C07C45ABA2FEBF7900FF4648"/>
        <w:category>
          <w:name w:val="General"/>
          <w:gallery w:val="placeholder"/>
        </w:category>
        <w:types>
          <w:type w:val="bbPlcHdr"/>
        </w:types>
        <w:behaviors>
          <w:behavior w:val="content"/>
        </w:behaviors>
        <w:guid w:val="{DDEBF48C-4DAC-47C0-ACF0-5FF974CA129A}"/>
      </w:docPartPr>
      <w:docPartBody>
        <w:p w:rsidR="00FB0668" w:rsidRDefault="004A6F23">
          <w:r w:rsidRPr="00853F49">
            <w:rPr>
              <w:rStyle w:val="PlaceholderText"/>
              <w:sz w:val="16"/>
              <w:szCs w:val="16"/>
            </w:rPr>
            <w:t>Click or tap here to enter text.</w:t>
          </w:r>
        </w:p>
      </w:docPartBody>
    </w:docPart>
    <w:docPart>
      <w:docPartPr>
        <w:name w:val="D0828C10CC024461B7C36E95B9D07ED7"/>
        <w:category>
          <w:name w:val="General"/>
          <w:gallery w:val="placeholder"/>
        </w:category>
        <w:types>
          <w:type w:val="bbPlcHdr"/>
        </w:types>
        <w:behaviors>
          <w:behavior w:val="content"/>
        </w:behaviors>
        <w:guid w:val="{3487BC6A-3C31-46FB-951E-A3B5E08A7329}"/>
      </w:docPartPr>
      <w:docPartBody>
        <w:p w:rsidR="00FB0668" w:rsidRDefault="004A6F23">
          <w:r w:rsidRPr="001079A1">
            <w:rPr>
              <w:rStyle w:val="PlaceholderText"/>
              <w:sz w:val="18"/>
              <w:szCs w:val="18"/>
            </w:rPr>
            <w:t>Select</w:t>
          </w:r>
        </w:p>
      </w:docPartBody>
    </w:docPart>
    <w:docPart>
      <w:docPartPr>
        <w:name w:val="31BA5FFF02C545D7B3A026249296F376"/>
        <w:category>
          <w:name w:val="General"/>
          <w:gallery w:val="placeholder"/>
        </w:category>
        <w:types>
          <w:type w:val="bbPlcHdr"/>
        </w:types>
        <w:behaviors>
          <w:behavior w:val="content"/>
        </w:behaviors>
        <w:guid w:val="{A3910BDA-FEED-4716-84B3-6D9527CA7897}"/>
      </w:docPartPr>
      <w:docPartBody>
        <w:p w:rsidR="00FB0668" w:rsidRDefault="004A6F23">
          <w:r w:rsidRPr="00AF40B3">
            <w:rPr>
              <w:rStyle w:val="PlaceholderText"/>
              <w:sz w:val="18"/>
              <w:szCs w:val="18"/>
            </w:rPr>
            <w:t>Select.</w:t>
          </w:r>
        </w:p>
      </w:docPartBody>
    </w:docPart>
    <w:docPart>
      <w:docPartPr>
        <w:name w:val="08F84A1C687145289C42364253CD1F33"/>
        <w:category>
          <w:name w:val="General"/>
          <w:gallery w:val="placeholder"/>
        </w:category>
        <w:types>
          <w:type w:val="bbPlcHdr"/>
        </w:types>
        <w:behaviors>
          <w:behavior w:val="content"/>
        </w:behaviors>
        <w:guid w:val="{985CD0BA-7D5B-4D4F-B786-0BF8FA26FFFF}"/>
      </w:docPartPr>
      <w:docPartBody>
        <w:p w:rsidR="00FB0668" w:rsidRDefault="004A6F23">
          <w:r w:rsidRPr="004577AB">
            <w:rPr>
              <w:rStyle w:val="PlaceholderText"/>
              <w:sz w:val="18"/>
              <w:szCs w:val="18"/>
            </w:rPr>
            <w:t>Select.</w:t>
          </w:r>
        </w:p>
      </w:docPartBody>
    </w:docPart>
    <w:docPart>
      <w:docPartPr>
        <w:name w:val="426D0B3EA19F4BE3B09D44096D4815EB"/>
        <w:category>
          <w:name w:val="General"/>
          <w:gallery w:val="placeholder"/>
        </w:category>
        <w:types>
          <w:type w:val="bbPlcHdr"/>
        </w:types>
        <w:behaviors>
          <w:behavior w:val="content"/>
        </w:behaviors>
        <w:guid w:val="{03DDC781-885D-4760-A62E-7791F35D10F6}"/>
      </w:docPartPr>
      <w:docPartBody>
        <w:p w:rsidR="00FB0668" w:rsidRDefault="004A6F23">
          <w:r w:rsidRPr="004577AB">
            <w:rPr>
              <w:rStyle w:val="PlaceholderText"/>
              <w:sz w:val="18"/>
              <w:szCs w:val="18"/>
            </w:rPr>
            <w:t>Select.</w:t>
          </w:r>
        </w:p>
      </w:docPartBody>
    </w:docPart>
    <w:docPart>
      <w:docPartPr>
        <w:name w:val="60298913B9DC4225A564609417EA5A37"/>
        <w:category>
          <w:name w:val="General"/>
          <w:gallery w:val="placeholder"/>
        </w:category>
        <w:types>
          <w:type w:val="bbPlcHdr"/>
        </w:types>
        <w:behaviors>
          <w:behavior w:val="content"/>
        </w:behaviors>
        <w:guid w:val="{E137A579-11DE-4DBE-8125-59B275518C1D}"/>
      </w:docPartPr>
      <w:docPartBody>
        <w:p w:rsidR="00FB0668" w:rsidRDefault="004A6F23">
          <w:r w:rsidRPr="004577AB">
            <w:rPr>
              <w:rStyle w:val="PlaceholderText"/>
              <w:sz w:val="18"/>
              <w:szCs w:val="18"/>
            </w:rPr>
            <w:t>Select.</w:t>
          </w:r>
        </w:p>
      </w:docPartBody>
    </w:docPart>
    <w:docPart>
      <w:docPartPr>
        <w:name w:val="6141918856A94DF9AEA18C2B89991D23"/>
        <w:category>
          <w:name w:val="General"/>
          <w:gallery w:val="placeholder"/>
        </w:category>
        <w:types>
          <w:type w:val="bbPlcHdr"/>
        </w:types>
        <w:behaviors>
          <w:behavior w:val="content"/>
        </w:behaviors>
        <w:guid w:val="{5C9CB81D-1680-45FD-8593-0E49ACA2366D}"/>
      </w:docPartPr>
      <w:docPartBody>
        <w:p w:rsidR="00FB0668" w:rsidRDefault="004A6F23">
          <w:r w:rsidRPr="004577AB">
            <w:rPr>
              <w:rStyle w:val="PlaceholderText"/>
              <w:sz w:val="18"/>
              <w:szCs w:val="18"/>
            </w:rPr>
            <w:t>Select.</w:t>
          </w:r>
        </w:p>
      </w:docPartBody>
    </w:docPart>
    <w:docPart>
      <w:docPartPr>
        <w:name w:val="1DBBA1E7FCF54C4DB618E2C9EAFC6A4F"/>
        <w:category>
          <w:name w:val="General"/>
          <w:gallery w:val="placeholder"/>
        </w:category>
        <w:types>
          <w:type w:val="bbPlcHdr"/>
        </w:types>
        <w:behaviors>
          <w:behavior w:val="content"/>
        </w:behaviors>
        <w:guid w:val="{3AC0DEB6-7B2E-42EA-B1BD-803F294B0FF3}"/>
      </w:docPartPr>
      <w:docPartBody>
        <w:p w:rsidR="00FB0668" w:rsidRDefault="004A6F23">
          <w:r w:rsidRPr="004577AB">
            <w:rPr>
              <w:rStyle w:val="PlaceholderText"/>
              <w:sz w:val="18"/>
              <w:szCs w:val="18"/>
            </w:rPr>
            <w:t>Select.</w:t>
          </w:r>
        </w:p>
      </w:docPartBody>
    </w:docPart>
    <w:docPart>
      <w:docPartPr>
        <w:name w:val="719C80A868314FF4AAA8080251856837"/>
        <w:category>
          <w:name w:val="General"/>
          <w:gallery w:val="placeholder"/>
        </w:category>
        <w:types>
          <w:type w:val="bbPlcHdr"/>
        </w:types>
        <w:behaviors>
          <w:behavior w:val="content"/>
        </w:behaviors>
        <w:guid w:val="{70C59BDC-0F41-464F-8EF9-1166C63BAC8E}"/>
      </w:docPartPr>
      <w:docPartBody>
        <w:p w:rsidR="00FB0668" w:rsidRDefault="004A6F23">
          <w:r w:rsidRPr="004577AB">
            <w:rPr>
              <w:rStyle w:val="PlaceholderText"/>
              <w:sz w:val="18"/>
              <w:szCs w:val="18"/>
            </w:rPr>
            <w:t>Select.</w:t>
          </w:r>
        </w:p>
      </w:docPartBody>
    </w:docPart>
    <w:docPart>
      <w:docPartPr>
        <w:name w:val="4C63C30EBC9349498646CEBBD7ED8E94"/>
        <w:category>
          <w:name w:val="General"/>
          <w:gallery w:val="placeholder"/>
        </w:category>
        <w:types>
          <w:type w:val="bbPlcHdr"/>
        </w:types>
        <w:behaviors>
          <w:behavior w:val="content"/>
        </w:behaviors>
        <w:guid w:val="{71CBEBD9-4EC5-4257-A0CF-09F6A681D2CD}"/>
      </w:docPartPr>
      <w:docPartBody>
        <w:p w:rsidR="00FB0668" w:rsidRDefault="004A6F23">
          <w:r w:rsidRPr="004577AB">
            <w:rPr>
              <w:rStyle w:val="PlaceholderText"/>
              <w:sz w:val="18"/>
              <w:szCs w:val="18"/>
            </w:rPr>
            <w:t>Select.</w:t>
          </w:r>
        </w:p>
      </w:docPartBody>
    </w:docPart>
    <w:docPart>
      <w:docPartPr>
        <w:name w:val="0FEEEE1587A2467A90FB71307B5C0EBB"/>
        <w:category>
          <w:name w:val="General"/>
          <w:gallery w:val="placeholder"/>
        </w:category>
        <w:types>
          <w:type w:val="bbPlcHdr"/>
        </w:types>
        <w:behaviors>
          <w:behavior w:val="content"/>
        </w:behaviors>
        <w:guid w:val="{F465A385-314A-4CCE-8BC3-0830CD4C731D}"/>
      </w:docPartPr>
      <w:docPartBody>
        <w:p w:rsidR="00FB0668" w:rsidRDefault="004A6F23">
          <w:r w:rsidRPr="00853F49">
            <w:rPr>
              <w:rStyle w:val="PlaceholderText"/>
              <w:sz w:val="16"/>
              <w:szCs w:val="16"/>
            </w:rPr>
            <w:t>Click or tap here to enter text.</w:t>
          </w:r>
        </w:p>
      </w:docPartBody>
    </w:docPart>
    <w:docPart>
      <w:docPartPr>
        <w:name w:val="B1EC183D3B1249129F081951478A7045"/>
        <w:category>
          <w:name w:val="General"/>
          <w:gallery w:val="placeholder"/>
        </w:category>
        <w:types>
          <w:type w:val="bbPlcHdr"/>
        </w:types>
        <w:behaviors>
          <w:behavior w:val="content"/>
        </w:behaviors>
        <w:guid w:val="{6360F2B6-072C-4957-9F78-306384C77DF8}"/>
      </w:docPartPr>
      <w:docPartBody>
        <w:p w:rsidR="00FB0668" w:rsidRDefault="004A6F23">
          <w:r w:rsidRPr="001079A1">
            <w:rPr>
              <w:rStyle w:val="PlaceholderText"/>
              <w:sz w:val="18"/>
              <w:szCs w:val="18"/>
            </w:rPr>
            <w:t>Select</w:t>
          </w:r>
        </w:p>
      </w:docPartBody>
    </w:docPart>
    <w:docPart>
      <w:docPartPr>
        <w:name w:val="27EFB6793B6741A9B38A4C316DA9C79C"/>
        <w:category>
          <w:name w:val="General"/>
          <w:gallery w:val="placeholder"/>
        </w:category>
        <w:types>
          <w:type w:val="bbPlcHdr"/>
        </w:types>
        <w:behaviors>
          <w:behavior w:val="content"/>
        </w:behaviors>
        <w:guid w:val="{6AE8A86F-0AE4-4E34-B277-00B9DC0BB642}"/>
      </w:docPartPr>
      <w:docPartBody>
        <w:p w:rsidR="00FB0668" w:rsidRDefault="004A6F23">
          <w:r w:rsidRPr="00AF40B3">
            <w:rPr>
              <w:rStyle w:val="PlaceholderText"/>
              <w:sz w:val="18"/>
              <w:szCs w:val="18"/>
            </w:rPr>
            <w:t>Select.</w:t>
          </w:r>
        </w:p>
      </w:docPartBody>
    </w:docPart>
    <w:docPart>
      <w:docPartPr>
        <w:name w:val="49EEF008C5784CC18075494D06EC1928"/>
        <w:category>
          <w:name w:val="General"/>
          <w:gallery w:val="placeholder"/>
        </w:category>
        <w:types>
          <w:type w:val="bbPlcHdr"/>
        </w:types>
        <w:behaviors>
          <w:behavior w:val="content"/>
        </w:behaviors>
        <w:guid w:val="{C560C4C0-AE83-445E-8779-FA44ED2A7643}"/>
      </w:docPartPr>
      <w:docPartBody>
        <w:p w:rsidR="00FB0668" w:rsidRDefault="004A6F23">
          <w:r w:rsidRPr="004577AB">
            <w:rPr>
              <w:rStyle w:val="PlaceholderText"/>
              <w:sz w:val="18"/>
              <w:szCs w:val="18"/>
            </w:rPr>
            <w:t>Select.</w:t>
          </w:r>
        </w:p>
      </w:docPartBody>
    </w:docPart>
    <w:docPart>
      <w:docPartPr>
        <w:name w:val="FE6893781AAD4B18BA01EC2374067D83"/>
        <w:category>
          <w:name w:val="General"/>
          <w:gallery w:val="placeholder"/>
        </w:category>
        <w:types>
          <w:type w:val="bbPlcHdr"/>
        </w:types>
        <w:behaviors>
          <w:behavior w:val="content"/>
        </w:behaviors>
        <w:guid w:val="{BE2D6E36-FD16-4616-ABD0-FD4D835AB58D}"/>
      </w:docPartPr>
      <w:docPartBody>
        <w:p w:rsidR="00FB0668" w:rsidRDefault="004A6F23">
          <w:r w:rsidRPr="004577AB">
            <w:rPr>
              <w:rStyle w:val="PlaceholderText"/>
              <w:sz w:val="18"/>
              <w:szCs w:val="18"/>
            </w:rPr>
            <w:t>Select.</w:t>
          </w:r>
        </w:p>
      </w:docPartBody>
    </w:docPart>
    <w:docPart>
      <w:docPartPr>
        <w:name w:val="37E30224A1B44CCDAC3204AC72BC9806"/>
        <w:category>
          <w:name w:val="General"/>
          <w:gallery w:val="placeholder"/>
        </w:category>
        <w:types>
          <w:type w:val="bbPlcHdr"/>
        </w:types>
        <w:behaviors>
          <w:behavior w:val="content"/>
        </w:behaviors>
        <w:guid w:val="{960808DB-B675-4873-86D1-CCCDBF7C75EE}"/>
      </w:docPartPr>
      <w:docPartBody>
        <w:p w:rsidR="00FB0668" w:rsidRDefault="004A6F23">
          <w:r w:rsidRPr="004577AB">
            <w:rPr>
              <w:rStyle w:val="PlaceholderText"/>
              <w:sz w:val="18"/>
              <w:szCs w:val="18"/>
            </w:rPr>
            <w:t>Select.</w:t>
          </w:r>
        </w:p>
      </w:docPartBody>
    </w:docPart>
    <w:docPart>
      <w:docPartPr>
        <w:name w:val="7BB3024195444855B2274A725ED7903B"/>
        <w:category>
          <w:name w:val="General"/>
          <w:gallery w:val="placeholder"/>
        </w:category>
        <w:types>
          <w:type w:val="bbPlcHdr"/>
        </w:types>
        <w:behaviors>
          <w:behavior w:val="content"/>
        </w:behaviors>
        <w:guid w:val="{015DB5F2-EF10-4C8C-9F3D-87836A99B151}"/>
      </w:docPartPr>
      <w:docPartBody>
        <w:p w:rsidR="00FB0668" w:rsidRDefault="004A6F23">
          <w:r w:rsidRPr="004577AB">
            <w:rPr>
              <w:rStyle w:val="PlaceholderText"/>
              <w:sz w:val="18"/>
              <w:szCs w:val="18"/>
            </w:rPr>
            <w:t>Select.</w:t>
          </w:r>
        </w:p>
      </w:docPartBody>
    </w:docPart>
    <w:docPart>
      <w:docPartPr>
        <w:name w:val="5C1C2CCB0FCC45E180F01FD043C0C0FC"/>
        <w:category>
          <w:name w:val="General"/>
          <w:gallery w:val="placeholder"/>
        </w:category>
        <w:types>
          <w:type w:val="bbPlcHdr"/>
        </w:types>
        <w:behaviors>
          <w:behavior w:val="content"/>
        </w:behaviors>
        <w:guid w:val="{DA787D70-12C7-4C16-A2B2-10B0F908F3C1}"/>
      </w:docPartPr>
      <w:docPartBody>
        <w:p w:rsidR="00FB0668" w:rsidRDefault="004A6F23">
          <w:r w:rsidRPr="004577AB">
            <w:rPr>
              <w:rStyle w:val="PlaceholderText"/>
              <w:sz w:val="18"/>
              <w:szCs w:val="18"/>
            </w:rPr>
            <w:t>Select.</w:t>
          </w:r>
        </w:p>
      </w:docPartBody>
    </w:docPart>
    <w:docPart>
      <w:docPartPr>
        <w:name w:val="A5EF75807B534886B91A663E439928D5"/>
        <w:category>
          <w:name w:val="General"/>
          <w:gallery w:val="placeholder"/>
        </w:category>
        <w:types>
          <w:type w:val="bbPlcHdr"/>
        </w:types>
        <w:behaviors>
          <w:behavior w:val="content"/>
        </w:behaviors>
        <w:guid w:val="{E9F564AF-B8B6-4745-A5C2-DAD3250BF0DA}"/>
      </w:docPartPr>
      <w:docPartBody>
        <w:p w:rsidR="00FB0668" w:rsidRDefault="004A6F23">
          <w:r w:rsidRPr="004577AB">
            <w:rPr>
              <w:rStyle w:val="PlaceholderText"/>
              <w:sz w:val="18"/>
              <w:szCs w:val="18"/>
            </w:rPr>
            <w:t>Select.</w:t>
          </w:r>
        </w:p>
      </w:docPartBody>
    </w:docPart>
    <w:docPart>
      <w:docPartPr>
        <w:name w:val="3EF2713B092145E79D98BCB7BE8F73F2"/>
        <w:category>
          <w:name w:val="General"/>
          <w:gallery w:val="placeholder"/>
        </w:category>
        <w:types>
          <w:type w:val="bbPlcHdr"/>
        </w:types>
        <w:behaviors>
          <w:behavior w:val="content"/>
        </w:behaviors>
        <w:guid w:val="{E53ED999-4FBC-4219-B70C-9DCB889A4F18}"/>
      </w:docPartPr>
      <w:docPartBody>
        <w:p w:rsidR="00FB0668" w:rsidRDefault="004A6F23">
          <w:r w:rsidRPr="004577AB">
            <w:rPr>
              <w:rStyle w:val="PlaceholderText"/>
              <w:sz w:val="18"/>
              <w:szCs w:val="18"/>
            </w:rPr>
            <w:t>Select.</w:t>
          </w:r>
        </w:p>
      </w:docPartBody>
    </w:docPart>
    <w:docPart>
      <w:docPartPr>
        <w:name w:val="BEF64973C1E846F282F25BC12C4724ED"/>
        <w:category>
          <w:name w:val="General"/>
          <w:gallery w:val="placeholder"/>
        </w:category>
        <w:types>
          <w:type w:val="bbPlcHdr"/>
        </w:types>
        <w:behaviors>
          <w:behavior w:val="content"/>
        </w:behaviors>
        <w:guid w:val="{E6C9949E-C971-4D9A-B80E-0A06611EDC45}"/>
      </w:docPartPr>
      <w:docPartBody>
        <w:p w:rsidR="00FB0668" w:rsidRDefault="004A6F23">
          <w:r w:rsidRPr="00853F49">
            <w:rPr>
              <w:rStyle w:val="PlaceholderText"/>
              <w:sz w:val="16"/>
              <w:szCs w:val="16"/>
            </w:rPr>
            <w:t>Click or tap here to enter text.</w:t>
          </w:r>
        </w:p>
      </w:docPartBody>
    </w:docPart>
    <w:docPart>
      <w:docPartPr>
        <w:name w:val="11E08257DF39462D805A7BAC14A9759C"/>
        <w:category>
          <w:name w:val="General"/>
          <w:gallery w:val="placeholder"/>
        </w:category>
        <w:types>
          <w:type w:val="bbPlcHdr"/>
        </w:types>
        <w:behaviors>
          <w:behavior w:val="content"/>
        </w:behaviors>
        <w:guid w:val="{9D6D9A74-3FFF-4CA2-990A-A6161F4F2CFF}"/>
      </w:docPartPr>
      <w:docPartBody>
        <w:p w:rsidR="00FB0668" w:rsidRDefault="004A6F23">
          <w:r w:rsidRPr="001079A1">
            <w:rPr>
              <w:rStyle w:val="PlaceholderText"/>
              <w:sz w:val="18"/>
              <w:szCs w:val="18"/>
            </w:rPr>
            <w:t>Select</w:t>
          </w:r>
        </w:p>
      </w:docPartBody>
    </w:docPart>
    <w:docPart>
      <w:docPartPr>
        <w:name w:val="2833E556752C45A59402CD5BD95A5833"/>
        <w:category>
          <w:name w:val="General"/>
          <w:gallery w:val="placeholder"/>
        </w:category>
        <w:types>
          <w:type w:val="bbPlcHdr"/>
        </w:types>
        <w:behaviors>
          <w:behavior w:val="content"/>
        </w:behaviors>
        <w:guid w:val="{BEA5CA05-850E-497A-9D52-D14918696508}"/>
      </w:docPartPr>
      <w:docPartBody>
        <w:p w:rsidR="00FB0668" w:rsidRDefault="004A6F23">
          <w:r w:rsidRPr="00AF40B3">
            <w:rPr>
              <w:rStyle w:val="PlaceholderText"/>
              <w:sz w:val="18"/>
              <w:szCs w:val="18"/>
            </w:rPr>
            <w:t>Select.</w:t>
          </w:r>
        </w:p>
      </w:docPartBody>
    </w:docPart>
    <w:docPart>
      <w:docPartPr>
        <w:name w:val="95624E583D52465BAA0314AD9EBFD3A4"/>
        <w:category>
          <w:name w:val="General"/>
          <w:gallery w:val="placeholder"/>
        </w:category>
        <w:types>
          <w:type w:val="bbPlcHdr"/>
        </w:types>
        <w:behaviors>
          <w:behavior w:val="content"/>
        </w:behaviors>
        <w:guid w:val="{40F96C17-E1EB-4FC3-A9F6-4550DC5C150A}"/>
      </w:docPartPr>
      <w:docPartBody>
        <w:p w:rsidR="00FB0668" w:rsidRDefault="004A6F23">
          <w:r w:rsidRPr="004577AB">
            <w:rPr>
              <w:rStyle w:val="PlaceholderText"/>
              <w:sz w:val="18"/>
              <w:szCs w:val="18"/>
            </w:rPr>
            <w:t>Select.</w:t>
          </w:r>
        </w:p>
      </w:docPartBody>
    </w:docPart>
    <w:docPart>
      <w:docPartPr>
        <w:name w:val="B3743A0F89A54D25984F6FDC71EEDE4B"/>
        <w:category>
          <w:name w:val="General"/>
          <w:gallery w:val="placeholder"/>
        </w:category>
        <w:types>
          <w:type w:val="bbPlcHdr"/>
        </w:types>
        <w:behaviors>
          <w:behavior w:val="content"/>
        </w:behaviors>
        <w:guid w:val="{BDBC03EA-615E-433E-BC3B-84687CF4A84F}"/>
      </w:docPartPr>
      <w:docPartBody>
        <w:p w:rsidR="00FB0668" w:rsidRDefault="004A6F23">
          <w:r w:rsidRPr="004577AB">
            <w:rPr>
              <w:rStyle w:val="PlaceholderText"/>
              <w:sz w:val="18"/>
              <w:szCs w:val="18"/>
            </w:rPr>
            <w:t>Select.</w:t>
          </w:r>
        </w:p>
      </w:docPartBody>
    </w:docPart>
    <w:docPart>
      <w:docPartPr>
        <w:name w:val="9B6978F1924845B9B521B4D8987F094E"/>
        <w:category>
          <w:name w:val="General"/>
          <w:gallery w:val="placeholder"/>
        </w:category>
        <w:types>
          <w:type w:val="bbPlcHdr"/>
        </w:types>
        <w:behaviors>
          <w:behavior w:val="content"/>
        </w:behaviors>
        <w:guid w:val="{EAEA204B-1201-4CC9-8428-3CDBEC97F28A}"/>
      </w:docPartPr>
      <w:docPartBody>
        <w:p w:rsidR="00FB0668" w:rsidRDefault="004A6F23">
          <w:r w:rsidRPr="004577AB">
            <w:rPr>
              <w:rStyle w:val="PlaceholderText"/>
              <w:sz w:val="18"/>
              <w:szCs w:val="18"/>
            </w:rPr>
            <w:t>Select.</w:t>
          </w:r>
        </w:p>
      </w:docPartBody>
    </w:docPart>
    <w:docPart>
      <w:docPartPr>
        <w:name w:val="CAB7AEC8056143D5907C1F1737D3AEC1"/>
        <w:category>
          <w:name w:val="General"/>
          <w:gallery w:val="placeholder"/>
        </w:category>
        <w:types>
          <w:type w:val="bbPlcHdr"/>
        </w:types>
        <w:behaviors>
          <w:behavior w:val="content"/>
        </w:behaviors>
        <w:guid w:val="{45EBB455-3E47-46A6-B3A1-B5DB469B3C51}"/>
      </w:docPartPr>
      <w:docPartBody>
        <w:p w:rsidR="00FB0668" w:rsidRDefault="004A6F23">
          <w:r w:rsidRPr="004577AB">
            <w:rPr>
              <w:rStyle w:val="PlaceholderText"/>
              <w:sz w:val="18"/>
              <w:szCs w:val="18"/>
            </w:rPr>
            <w:t>Select.</w:t>
          </w:r>
        </w:p>
      </w:docPartBody>
    </w:docPart>
    <w:docPart>
      <w:docPartPr>
        <w:name w:val="09F6D20722B34675BFBA477F93EC390B"/>
        <w:category>
          <w:name w:val="General"/>
          <w:gallery w:val="placeholder"/>
        </w:category>
        <w:types>
          <w:type w:val="bbPlcHdr"/>
        </w:types>
        <w:behaviors>
          <w:behavior w:val="content"/>
        </w:behaviors>
        <w:guid w:val="{7F8DA411-9576-460E-BBD2-05A603DEC08A}"/>
      </w:docPartPr>
      <w:docPartBody>
        <w:p w:rsidR="00FB0668" w:rsidRDefault="004A6F23">
          <w:r w:rsidRPr="004577AB">
            <w:rPr>
              <w:rStyle w:val="PlaceholderText"/>
              <w:sz w:val="18"/>
              <w:szCs w:val="18"/>
            </w:rPr>
            <w:t>Select.</w:t>
          </w:r>
        </w:p>
      </w:docPartBody>
    </w:docPart>
    <w:docPart>
      <w:docPartPr>
        <w:name w:val="5B8A1D5CB7DB406EAEAB8AA6B918C1A1"/>
        <w:category>
          <w:name w:val="General"/>
          <w:gallery w:val="placeholder"/>
        </w:category>
        <w:types>
          <w:type w:val="bbPlcHdr"/>
        </w:types>
        <w:behaviors>
          <w:behavior w:val="content"/>
        </w:behaviors>
        <w:guid w:val="{A3F603F0-C4F5-488A-A3AB-ED748094CCA7}"/>
      </w:docPartPr>
      <w:docPartBody>
        <w:p w:rsidR="00FB0668" w:rsidRDefault="004A6F23">
          <w:r w:rsidRPr="004577AB">
            <w:rPr>
              <w:rStyle w:val="PlaceholderText"/>
              <w:sz w:val="18"/>
              <w:szCs w:val="18"/>
            </w:rPr>
            <w:t>Select.</w:t>
          </w:r>
        </w:p>
      </w:docPartBody>
    </w:docPart>
    <w:docPart>
      <w:docPartPr>
        <w:name w:val="BDEC2E28E45A43FE955723EA2AD6852B"/>
        <w:category>
          <w:name w:val="General"/>
          <w:gallery w:val="placeholder"/>
        </w:category>
        <w:types>
          <w:type w:val="bbPlcHdr"/>
        </w:types>
        <w:behaviors>
          <w:behavior w:val="content"/>
        </w:behaviors>
        <w:guid w:val="{FF881DB6-8AF6-4D10-9F32-48569AF5B779}"/>
      </w:docPartPr>
      <w:docPartBody>
        <w:p w:rsidR="00FB0668" w:rsidRDefault="004A6F23">
          <w:r w:rsidRPr="004577AB">
            <w:rPr>
              <w:rStyle w:val="PlaceholderText"/>
              <w:sz w:val="18"/>
              <w:szCs w:val="18"/>
            </w:rPr>
            <w:t>Select.</w:t>
          </w:r>
        </w:p>
      </w:docPartBody>
    </w:docPart>
    <w:docPart>
      <w:docPartPr>
        <w:name w:val="6E2538490231420C856B21EBF4F8B368"/>
        <w:category>
          <w:name w:val="General"/>
          <w:gallery w:val="placeholder"/>
        </w:category>
        <w:types>
          <w:type w:val="bbPlcHdr"/>
        </w:types>
        <w:behaviors>
          <w:behavior w:val="content"/>
        </w:behaviors>
        <w:guid w:val="{4220C080-5B43-43E1-8BE9-6F2CBE76AAE1}"/>
      </w:docPartPr>
      <w:docPartBody>
        <w:p w:rsidR="00FB0668" w:rsidRDefault="004A6F23">
          <w:r w:rsidRPr="00853F49">
            <w:rPr>
              <w:rStyle w:val="PlaceholderText"/>
              <w:sz w:val="16"/>
              <w:szCs w:val="16"/>
            </w:rPr>
            <w:t>Click or tap here to enter text.</w:t>
          </w:r>
        </w:p>
      </w:docPartBody>
    </w:docPart>
    <w:docPart>
      <w:docPartPr>
        <w:name w:val="8B74CE5961174B248B982F000783C2BF"/>
        <w:category>
          <w:name w:val="General"/>
          <w:gallery w:val="placeholder"/>
        </w:category>
        <w:types>
          <w:type w:val="bbPlcHdr"/>
        </w:types>
        <w:behaviors>
          <w:behavior w:val="content"/>
        </w:behaviors>
        <w:guid w:val="{33746320-32DF-4E48-A4A8-4A295B26E730}"/>
      </w:docPartPr>
      <w:docPartBody>
        <w:p w:rsidR="00FB0668" w:rsidRDefault="004A6F23">
          <w:r w:rsidRPr="001079A1">
            <w:rPr>
              <w:rStyle w:val="PlaceholderText"/>
              <w:sz w:val="18"/>
              <w:szCs w:val="18"/>
            </w:rPr>
            <w:t>Select</w:t>
          </w:r>
        </w:p>
      </w:docPartBody>
    </w:docPart>
    <w:docPart>
      <w:docPartPr>
        <w:name w:val="BFDBDE6A93EA473394ED2BB7C4870CFA"/>
        <w:category>
          <w:name w:val="General"/>
          <w:gallery w:val="placeholder"/>
        </w:category>
        <w:types>
          <w:type w:val="bbPlcHdr"/>
        </w:types>
        <w:behaviors>
          <w:behavior w:val="content"/>
        </w:behaviors>
        <w:guid w:val="{C66E37F1-D2F3-4762-85F0-D2236B0B0635}"/>
      </w:docPartPr>
      <w:docPartBody>
        <w:p w:rsidR="00FB0668" w:rsidRDefault="004A6F23">
          <w:r w:rsidRPr="00AF40B3">
            <w:rPr>
              <w:rStyle w:val="PlaceholderText"/>
              <w:sz w:val="18"/>
              <w:szCs w:val="18"/>
            </w:rPr>
            <w:t>Select.</w:t>
          </w:r>
        </w:p>
      </w:docPartBody>
    </w:docPart>
    <w:docPart>
      <w:docPartPr>
        <w:name w:val="7B15F76EA4E04D85810DEF28B37CD349"/>
        <w:category>
          <w:name w:val="General"/>
          <w:gallery w:val="placeholder"/>
        </w:category>
        <w:types>
          <w:type w:val="bbPlcHdr"/>
        </w:types>
        <w:behaviors>
          <w:behavior w:val="content"/>
        </w:behaviors>
        <w:guid w:val="{77FEC1D5-A9A2-46F3-971A-6A7509230C55}"/>
      </w:docPartPr>
      <w:docPartBody>
        <w:p w:rsidR="00FB0668" w:rsidRDefault="004A6F23">
          <w:r w:rsidRPr="004577AB">
            <w:rPr>
              <w:rStyle w:val="PlaceholderText"/>
              <w:sz w:val="18"/>
              <w:szCs w:val="18"/>
            </w:rPr>
            <w:t>Select.</w:t>
          </w:r>
        </w:p>
      </w:docPartBody>
    </w:docPart>
    <w:docPart>
      <w:docPartPr>
        <w:name w:val="DC058D0207C2420AAD8507480A141BA0"/>
        <w:category>
          <w:name w:val="General"/>
          <w:gallery w:val="placeholder"/>
        </w:category>
        <w:types>
          <w:type w:val="bbPlcHdr"/>
        </w:types>
        <w:behaviors>
          <w:behavior w:val="content"/>
        </w:behaviors>
        <w:guid w:val="{47357AAD-3838-4591-8F0E-D14D0E1B3D88}"/>
      </w:docPartPr>
      <w:docPartBody>
        <w:p w:rsidR="00FB0668" w:rsidRDefault="004A6F23">
          <w:r w:rsidRPr="004577AB">
            <w:rPr>
              <w:rStyle w:val="PlaceholderText"/>
              <w:sz w:val="18"/>
              <w:szCs w:val="18"/>
            </w:rPr>
            <w:t>Select.</w:t>
          </w:r>
        </w:p>
      </w:docPartBody>
    </w:docPart>
    <w:docPart>
      <w:docPartPr>
        <w:name w:val="C46E6E2BA9DD40A693564F87686D6658"/>
        <w:category>
          <w:name w:val="General"/>
          <w:gallery w:val="placeholder"/>
        </w:category>
        <w:types>
          <w:type w:val="bbPlcHdr"/>
        </w:types>
        <w:behaviors>
          <w:behavior w:val="content"/>
        </w:behaviors>
        <w:guid w:val="{46B4E702-3D17-483C-A931-38D2E8FFCF75}"/>
      </w:docPartPr>
      <w:docPartBody>
        <w:p w:rsidR="00FB0668" w:rsidRDefault="004A6F23">
          <w:r w:rsidRPr="004577AB">
            <w:rPr>
              <w:rStyle w:val="PlaceholderText"/>
              <w:sz w:val="18"/>
              <w:szCs w:val="18"/>
            </w:rPr>
            <w:t>Select.</w:t>
          </w:r>
        </w:p>
      </w:docPartBody>
    </w:docPart>
    <w:docPart>
      <w:docPartPr>
        <w:name w:val="D31F30DF0D4841F88ED5699D72CCD48D"/>
        <w:category>
          <w:name w:val="General"/>
          <w:gallery w:val="placeholder"/>
        </w:category>
        <w:types>
          <w:type w:val="bbPlcHdr"/>
        </w:types>
        <w:behaviors>
          <w:behavior w:val="content"/>
        </w:behaviors>
        <w:guid w:val="{E19E9EE6-E546-4CCB-BFB7-E2E631B313C4}"/>
      </w:docPartPr>
      <w:docPartBody>
        <w:p w:rsidR="00FB0668" w:rsidRDefault="004A6F23">
          <w:r w:rsidRPr="004577AB">
            <w:rPr>
              <w:rStyle w:val="PlaceholderText"/>
              <w:sz w:val="18"/>
              <w:szCs w:val="18"/>
            </w:rPr>
            <w:t>Select.</w:t>
          </w:r>
        </w:p>
      </w:docPartBody>
    </w:docPart>
    <w:docPart>
      <w:docPartPr>
        <w:name w:val="4156513431F44874A5199A119430850D"/>
        <w:category>
          <w:name w:val="General"/>
          <w:gallery w:val="placeholder"/>
        </w:category>
        <w:types>
          <w:type w:val="bbPlcHdr"/>
        </w:types>
        <w:behaviors>
          <w:behavior w:val="content"/>
        </w:behaviors>
        <w:guid w:val="{81EC0081-C756-4097-BC6C-4DEE1A32129F}"/>
      </w:docPartPr>
      <w:docPartBody>
        <w:p w:rsidR="00FB0668" w:rsidRDefault="004A6F23">
          <w:r w:rsidRPr="004577AB">
            <w:rPr>
              <w:rStyle w:val="PlaceholderText"/>
              <w:sz w:val="18"/>
              <w:szCs w:val="18"/>
            </w:rPr>
            <w:t>Select.</w:t>
          </w:r>
        </w:p>
      </w:docPartBody>
    </w:docPart>
    <w:docPart>
      <w:docPartPr>
        <w:name w:val="03BED0F151994697B70E6799AE3D63EF"/>
        <w:category>
          <w:name w:val="General"/>
          <w:gallery w:val="placeholder"/>
        </w:category>
        <w:types>
          <w:type w:val="bbPlcHdr"/>
        </w:types>
        <w:behaviors>
          <w:behavior w:val="content"/>
        </w:behaviors>
        <w:guid w:val="{029D83CC-3D46-4553-932B-F3FC0EDB5559}"/>
      </w:docPartPr>
      <w:docPartBody>
        <w:p w:rsidR="00FB0668" w:rsidRDefault="004A6F23">
          <w:r w:rsidRPr="004577AB">
            <w:rPr>
              <w:rStyle w:val="PlaceholderText"/>
              <w:sz w:val="18"/>
              <w:szCs w:val="18"/>
            </w:rPr>
            <w:t>Select.</w:t>
          </w:r>
        </w:p>
      </w:docPartBody>
    </w:docPart>
    <w:docPart>
      <w:docPartPr>
        <w:name w:val="9FD0C36A7C074F5A8240FD9C221F4A9B"/>
        <w:category>
          <w:name w:val="General"/>
          <w:gallery w:val="placeholder"/>
        </w:category>
        <w:types>
          <w:type w:val="bbPlcHdr"/>
        </w:types>
        <w:behaviors>
          <w:behavior w:val="content"/>
        </w:behaviors>
        <w:guid w:val="{A66647ED-74BF-47DE-A426-72846AE2B796}"/>
      </w:docPartPr>
      <w:docPartBody>
        <w:p w:rsidR="00FB0668" w:rsidRDefault="004A6F23">
          <w:r w:rsidRPr="004577AB">
            <w:rPr>
              <w:rStyle w:val="PlaceholderText"/>
              <w:sz w:val="18"/>
              <w:szCs w:val="18"/>
            </w:rPr>
            <w:t>Select.</w:t>
          </w:r>
        </w:p>
      </w:docPartBody>
    </w:docPart>
    <w:docPart>
      <w:docPartPr>
        <w:name w:val="AE32D8CF4CCB405AB86A503E4F508358"/>
        <w:category>
          <w:name w:val="General"/>
          <w:gallery w:val="placeholder"/>
        </w:category>
        <w:types>
          <w:type w:val="bbPlcHdr"/>
        </w:types>
        <w:behaviors>
          <w:behavior w:val="content"/>
        </w:behaviors>
        <w:guid w:val="{FE7BC118-37B5-4657-A11C-BA0B924D5BA3}"/>
      </w:docPartPr>
      <w:docPartBody>
        <w:p w:rsidR="00FB0668" w:rsidRDefault="004A6F23">
          <w:r w:rsidRPr="00853F49">
            <w:rPr>
              <w:rStyle w:val="PlaceholderText"/>
              <w:sz w:val="16"/>
              <w:szCs w:val="16"/>
            </w:rPr>
            <w:t>Click or tap here to enter text.</w:t>
          </w:r>
        </w:p>
      </w:docPartBody>
    </w:docPart>
    <w:docPart>
      <w:docPartPr>
        <w:name w:val="080DD6C3D4284C2FBB554F85ECBA4E56"/>
        <w:category>
          <w:name w:val="General"/>
          <w:gallery w:val="placeholder"/>
        </w:category>
        <w:types>
          <w:type w:val="bbPlcHdr"/>
        </w:types>
        <w:behaviors>
          <w:behavior w:val="content"/>
        </w:behaviors>
        <w:guid w:val="{7641911E-FC9F-443B-BB57-58576B3493D7}"/>
      </w:docPartPr>
      <w:docPartBody>
        <w:p w:rsidR="00FB0668" w:rsidRDefault="004A6F23">
          <w:r w:rsidRPr="001079A1">
            <w:rPr>
              <w:rStyle w:val="PlaceholderText"/>
              <w:sz w:val="18"/>
              <w:szCs w:val="18"/>
            </w:rPr>
            <w:t>Select</w:t>
          </w:r>
        </w:p>
      </w:docPartBody>
    </w:docPart>
    <w:docPart>
      <w:docPartPr>
        <w:name w:val="F641F7F8A19746C89E672A3C5CF872E6"/>
        <w:category>
          <w:name w:val="General"/>
          <w:gallery w:val="placeholder"/>
        </w:category>
        <w:types>
          <w:type w:val="bbPlcHdr"/>
        </w:types>
        <w:behaviors>
          <w:behavior w:val="content"/>
        </w:behaviors>
        <w:guid w:val="{C95304F0-E332-4DDC-B1A7-E79BD04C439A}"/>
      </w:docPartPr>
      <w:docPartBody>
        <w:p w:rsidR="00FB0668" w:rsidRDefault="004A6F23">
          <w:r w:rsidRPr="00AF40B3">
            <w:rPr>
              <w:rStyle w:val="PlaceholderText"/>
              <w:sz w:val="18"/>
              <w:szCs w:val="18"/>
            </w:rPr>
            <w:t>Select.</w:t>
          </w:r>
        </w:p>
      </w:docPartBody>
    </w:docPart>
    <w:docPart>
      <w:docPartPr>
        <w:name w:val="6C44C602B4424C4C98E99F7EA9ABA7F4"/>
        <w:category>
          <w:name w:val="General"/>
          <w:gallery w:val="placeholder"/>
        </w:category>
        <w:types>
          <w:type w:val="bbPlcHdr"/>
        </w:types>
        <w:behaviors>
          <w:behavior w:val="content"/>
        </w:behaviors>
        <w:guid w:val="{4BF2221B-7B4A-4548-9BBD-1780082095E0}"/>
      </w:docPartPr>
      <w:docPartBody>
        <w:p w:rsidR="00FB0668" w:rsidRDefault="004A6F23">
          <w:r w:rsidRPr="004577AB">
            <w:rPr>
              <w:rStyle w:val="PlaceholderText"/>
              <w:sz w:val="18"/>
              <w:szCs w:val="18"/>
            </w:rPr>
            <w:t>Select.</w:t>
          </w:r>
        </w:p>
      </w:docPartBody>
    </w:docPart>
    <w:docPart>
      <w:docPartPr>
        <w:name w:val="564AAFFFE5914C59A43310B2D07152F1"/>
        <w:category>
          <w:name w:val="General"/>
          <w:gallery w:val="placeholder"/>
        </w:category>
        <w:types>
          <w:type w:val="bbPlcHdr"/>
        </w:types>
        <w:behaviors>
          <w:behavior w:val="content"/>
        </w:behaviors>
        <w:guid w:val="{6C6B80C9-BB3E-41BE-A6F0-A3E9727BA09D}"/>
      </w:docPartPr>
      <w:docPartBody>
        <w:p w:rsidR="00FB0668" w:rsidRDefault="004A6F23">
          <w:r w:rsidRPr="004577AB">
            <w:rPr>
              <w:rStyle w:val="PlaceholderText"/>
              <w:sz w:val="18"/>
              <w:szCs w:val="18"/>
            </w:rPr>
            <w:t>Select.</w:t>
          </w:r>
        </w:p>
      </w:docPartBody>
    </w:docPart>
    <w:docPart>
      <w:docPartPr>
        <w:name w:val="80EDC91A82F04F4D9EB6BFDEA3B60AF4"/>
        <w:category>
          <w:name w:val="General"/>
          <w:gallery w:val="placeholder"/>
        </w:category>
        <w:types>
          <w:type w:val="bbPlcHdr"/>
        </w:types>
        <w:behaviors>
          <w:behavior w:val="content"/>
        </w:behaviors>
        <w:guid w:val="{F0B7B65C-53DD-4787-A970-F360460F7546}"/>
      </w:docPartPr>
      <w:docPartBody>
        <w:p w:rsidR="00FB0668" w:rsidRDefault="004A6F23">
          <w:r w:rsidRPr="004577AB">
            <w:rPr>
              <w:rStyle w:val="PlaceholderText"/>
              <w:sz w:val="18"/>
              <w:szCs w:val="18"/>
            </w:rPr>
            <w:t>Select.</w:t>
          </w:r>
        </w:p>
      </w:docPartBody>
    </w:docPart>
    <w:docPart>
      <w:docPartPr>
        <w:name w:val="335A73FE8D3A4AACBBDA2764A1CD576A"/>
        <w:category>
          <w:name w:val="General"/>
          <w:gallery w:val="placeholder"/>
        </w:category>
        <w:types>
          <w:type w:val="bbPlcHdr"/>
        </w:types>
        <w:behaviors>
          <w:behavior w:val="content"/>
        </w:behaviors>
        <w:guid w:val="{482DFFB1-5143-47D7-9A71-3212D300316E}"/>
      </w:docPartPr>
      <w:docPartBody>
        <w:p w:rsidR="00FB0668" w:rsidRDefault="004A6F23">
          <w:r w:rsidRPr="004577AB">
            <w:rPr>
              <w:rStyle w:val="PlaceholderText"/>
              <w:sz w:val="18"/>
              <w:szCs w:val="18"/>
            </w:rPr>
            <w:t>Select.</w:t>
          </w:r>
        </w:p>
      </w:docPartBody>
    </w:docPart>
    <w:docPart>
      <w:docPartPr>
        <w:name w:val="57DDBDA07BF3494DAE262B59C85C9581"/>
        <w:category>
          <w:name w:val="General"/>
          <w:gallery w:val="placeholder"/>
        </w:category>
        <w:types>
          <w:type w:val="bbPlcHdr"/>
        </w:types>
        <w:behaviors>
          <w:behavior w:val="content"/>
        </w:behaviors>
        <w:guid w:val="{6D0552BC-FD8B-40BE-8926-C4A8C55D44F8}"/>
      </w:docPartPr>
      <w:docPartBody>
        <w:p w:rsidR="00FB0668" w:rsidRDefault="004A6F23">
          <w:r w:rsidRPr="004577AB">
            <w:rPr>
              <w:rStyle w:val="PlaceholderText"/>
              <w:sz w:val="18"/>
              <w:szCs w:val="18"/>
            </w:rPr>
            <w:t>Select.</w:t>
          </w:r>
        </w:p>
      </w:docPartBody>
    </w:docPart>
    <w:docPart>
      <w:docPartPr>
        <w:name w:val="39BC0FD133884E89A918F0E7A7B097C1"/>
        <w:category>
          <w:name w:val="General"/>
          <w:gallery w:val="placeholder"/>
        </w:category>
        <w:types>
          <w:type w:val="bbPlcHdr"/>
        </w:types>
        <w:behaviors>
          <w:behavior w:val="content"/>
        </w:behaviors>
        <w:guid w:val="{C53664C9-3EE6-47D2-974C-5DE5FD4E841C}"/>
      </w:docPartPr>
      <w:docPartBody>
        <w:p w:rsidR="00FB0668" w:rsidRDefault="004A6F23">
          <w:r w:rsidRPr="004577AB">
            <w:rPr>
              <w:rStyle w:val="PlaceholderText"/>
              <w:sz w:val="18"/>
              <w:szCs w:val="18"/>
            </w:rPr>
            <w:t>Select.</w:t>
          </w:r>
        </w:p>
      </w:docPartBody>
    </w:docPart>
    <w:docPart>
      <w:docPartPr>
        <w:name w:val="54BB848A9676457CB23A0A9909723FB8"/>
        <w:category>
          <w:name w:val="General"/>
          <w:gallery w:val="placeholder"/>
        </w:category>
        <w:types>
          <w:type w:val="bbPlcHdr"/>
        </w:types>
        <w:behaviors>
          <w:behavior w:val="content"/>
        </w:behaviors>
        <w:guid w:val="{A0ECAC08-18B9-47A4-9E53-E80CA96998B6}"/>
      </w:docPartPr>
      <w:docPartBody>
        <w:p w:rsidR="00FB0668" w:rsidRDefault="004A6F23">
          <w:r w:rsidRPr="004577AB">
            <w:rPr>
              <w:rStyle w:val="PlaceholderText"/>
              <w:sz w:val="18"/>
              <w:szCs w:val="18"/>
            </w:rPr>
            <w:t>Select.</w:t>
          </w:r>
        </w:p>
      </w:docPartBody>
    </w:docPart>
    <w:docPart>
      <w:docPartPr>
        <w:name w:val="ED8601A00C7148D69443D5A7BBC78FAC"/>
        <w:category>
          <w:name w:val="General"/>
          <w:gallery w:val="placeholder"/>
        </w:category>
        <w:types>
          <w:type w:val="bbPlcHdr"/>
        </w:types>
        <w:behaviors>
          <w:behavior w:val="content"/>
        </w:behaviors>
        <w:guid w:val="{2B8302DF-7006-4EE0-BAE2-DF9D1AC031E4}"/>
      </w:docPartPr>
      <w:docPartBody>
        <w:p w:rsidR="00FB0668" w:rsidRDefault="004A6F23">
          <w:r w:rsidRPr="00853F49">
            <w:rPr>
              <w:rStyle w:val="PlaceholderText"/>
              <w:sz w:val="16"/>
              <w:szCs w:val="16"/>
            </w:rPr>
            <w:t>Click or tap here to enter text.</w:t>
          </w:r>
        </w:p>
      </w:docPartBody>
    </w:docPart>
    <w:docPart>
      <w:docPartPr>
        <w:name w:val="2131FCEC374F4DC0AC939226CA76F194"/>
        <w:category>
          <w:name w:val="General"/>
          <w:gallery w:val="placeholder"/>
        </w:category>
        <w:types>
          <w:type w:val="bbPlcHdr"/>
        </w:types>
        <w:behaviors>
          <w:behavior w:val="content"/>
        </w:behaviors>
        <w:guid w:val="{5055E0DB-070E-477D-A56D-5D2C15292743}"/>
      </w:docPartPr>
      <w:docPartBody>
        <w:p w:rsidR="00FB0668" w:rsidRDefault="004A6F23">
          <w:r w:rsidRPr="001079A1">
            <w:rPr>
              <w:rStyle w:val="PlaceholderText"/>
              <w:sz w:val="18"/>
              <w:szCs w:val="18"/>
            </w:rPr>
            <w:t>Select</w:t>
          </w:r>
        </w:p>
      </w:docPartBody>
    </w:docPart>
    <w:docPart>
      <w:docPartPr>
        <w:name w:val="38DC3ADAE57B4A538DEE39B1BFCD21BC"/>
        <w:category>
          <w:name w:val="General"/>
          <w:gallery w:val="placeholder"/>
        </w:category>
        <w:types>
          <w:type w:val="bbPlcHdr"/>
        </w:types>
        <w:behaviors>
          <w:behavior w:val="content"/>
        </w:behaviors>
        <w:guid w:val="{AEC39BC5-64FD-447F-98D4-AD86CE304B71}"/>
      </w:docPartPr>
      <w:docPartBody>
        <w:p w:rsidR="00FB0668" w:rsidRDefault="004A6F23">
          <w:r w:rsidRPr="00AF40B3">
            <w:rPr>
              <w:rStyle w:val="PlaceholderText"/>
              <w:sz w:val="18"/>
              <w:szCs w:val="18"/>
            </w:rPr>
            <w:t>Select.</w:t>
          </w:r>
        </w:p>
      </w:docPartBody>
    </w:docPart>
    <w:docPart>
      <w:docPartPr>
        <w:name w:val="D5A91B82A5B745C885013230C65FEE5E"/>
        <w:category>
          <w:name w:val="General"/>
          <w:gallery w:val="placeholder"/>
        </w:category>
        <w:types>
          <w:type w:val="bbPlcHdr"/>
        </w:types>
        <w:behaviors>
          <w:behavior w:val="content"/>
        </w:behaviors>
        <w:guid w:val="{8E3618B1-5984-4821-9EAC-7329E9986C82}"/>
      </w:docPartPr>
      <w:docPartBody>
        <w:p w:rsidR="00FB0668" w:rsidRDefault="004A6F23">
          <w:r w:rsidRPr="004577AB">
            <w:rPr>
              <w:rStyle w:val="PlaceholderText"/>
              <w:sz w:val="18"/>
              <w:szCs w:val="18"/>
            </w:rPr>
            <w:t>Select.</w:t>
          </w:r>
        </w:p>
      </w:docPartBody>
    </w:docPart>
    <w:docPart>
      <w:docPartPr>
        <w:name w:val="ABDAFEAA84004ED696C906255AF2C004"/>
        <w:category>
          <w:name w:val="General"/>
          <w:gallery w:val="placeholder"/>
        </w:category>
        <w:types>
          <w:type w:val="bbPlcHdr"/>
        </w:types>
        <w:behaviors>
          <w:behavior w:val="content"/>
        </w:behaviors>
        <w:guid w:val="{2A730369-4F5B-4A3A-A953-A8CB4EE821E6}"/>
      </w:docPartPr>
      <w:docPartBody>
        <w:p w:rsidR="00FB0668" w:rsidRDefault="004A6F23">
          <w:r w:rsidRPr="004577AB">
            <w:rPr>
              <w:rStyle w:val="PlaceholderText"/>
              <w:sz w:val="18"/>
              <w:szCs w:val="18"/>
            </w:rPr>
            <w:t>Select.</w:t>
          </w:r>
        </w:p>
      </w:docPartBody>
    </w:docPart>
    <w:docPart>
      <w:docPartPr>
        <w:name w:val="0BE097D949CE4C12859CA635D8281268"/>
        <w:category>
          <w:name w:val="General"/>
          <w:gallery w:val="placeholder"/>
        </w:category>
        <w:types>
          <w:type w:val="bbPlcHdr"/>
        </w:types>
        <w:behaviors>
          <w:behavior w:val="content"/>
        </w:behaviors>
        <w:guid w:val="{9598AA5A-75CC-47DD-8674-757F39A9D2FC}"/>
      </w:docPartPr>
      <w:docPartBody>
        <w:p w:rsidR="00FB0668" w:rsidRDefault="004A6F23">
          <w:r w:rsidRPr="004577AB">
            <w:rPr>
              <w:rStyle w:val="PlaceholderText"/>
              <w:sz w:val="18"/>
              <w:szCs w:val="18"/>
            </w:rPr>
            <w:t>Select.</w:t>
          </w:r>
        </w:p>
      </w:docPartBody>
    </w:docPart>
    <w:docPart>
      <w:docPartPr>
        <w:name w:val="86609E77DE77458C87A2952FB677E6C5"/>
        <w:category>
          <w:name w:val="General"/>
          <w:gallery w:val="placeholder"/>
        </w:category>
        <w:types>
          <w:type w:val="bbPlcHdr"/>
        </w:types>
        <w:behaviors>
          <w:behavior w:val="content"/>
        </w:behaviors>
        <w:guid w:val="{CE771F6F-3218-4EA1-98EF-51BEA65E52BF}"/>
      </w:docPartPr>
      <w:docPartBody>
        <w:p w:rsidR="00FB0668" w:rsidRDefault="004A6F23">
          <w:r w:rsidRPr="004577AB">
            <w:rPr>
              <w:rStyle w:val="PlaceholderText"/>
              <w:sz w:val="18"/>
              <w:szCs w:val="18"/>
            </w:rPr>
            <w:t>Select.</w:t>
          </w:r>
        </w:p>
      </w:docPartBody>
    </w:docPart>
    <w:docPart>
      <w:docPartPr>
        <w:name w:val="EB4EF86628034D138C5D3D43D3632A60"/>
        <w:category>
          <w:name w:val="General"/>
          <w:gallery w:val="placeholder"/>
        </w:category>
        <w:types>
          <w:type w:val="bbPlcHdr"/>
        </w:types>
        <w:behaviors>
          <w:behavior w:val="content"/>
        </w:behaviors>
        <w:guid w:val="{6AC397CD-E6C1-4CEE-BF84-D1C5591A904E}"/>
      </w:docPartPr>
      <w:docPartBody>
        <w:p w:rsidR="00FB0668" w:rsidRDefault="004A6F23">
          <w:r w:rsidRPr="004577AB">
            <w:rPr>
              <w:rStyle w:val="PlaceholderText"/>
              <w:sz w:val="18"/>
              <w:szCs w:val="18"/>
            </w:rPr>
            <w:t>Select.</w:t>
          </w:r>
        </w:p>
      </w:docPartBody>
    </w:docPart>
    <w:docPart>
      <w:docPartPr>
        <w:name w:val="E949CFBDC4A04966ADC4743E5CB8FF6E"/>
        <w:category>
          <w:name w:val="General"/>
          <w:gallery w:val="placeholder"/>
        </w:category>
        <w:types>
          <w:type w:val="bbPlcHdr"/>
        </w:types>
        <w:behaviors>
          <w:behavior w:val="content"/>
        </w:behaviors>
        <w:guid w:val="{2C729D8B-7E94-422E-BC33-E9387213C55D}"/>
      </w:docPartPr>
      <w:docPartBody>
        <w:p w:rsidR="00FB0668" w:rsidRDefault="004A6F23">
          <w:r w:rsidRPr="004577AB">
            <w:rPr>
              <w:rStyle w:val="PlaceholderText"/>
              <w:sz w:val="18"/>
              <w:szCs w:val="18"/>
            </w:rPr>
            <w:t>Select.</w:t>
          </w:r>
        </w:p>
      </w:docPartBody>
    </w:docPart>
    <w:docPart>
      <w:docPartPr>
        <w:name w:val="0246EE3CA6174382BA58379018E40C8A"/>
        <w:category>
          <w:name w:val="General"/>
          <w:gallery w:val="placeholder"/>
        </w:category>
        <w:types>
          <w:type w:val="bbPlcHdr"/>
        </w:types>
        <w:behaviors>
          <w:behavior w:val="content"/>
        </w:behaviors>
        <w:guid w:val="{27B92FFE-B091-489B-8398-5557087D0B7C}"/>
      </w:docPartPr>
      <w:docPartBody>
        <w:p w:rsidR="00FB0668" w:rsidRDefault="004A6F23">
          <w:r w:rsidRPr="004577AB">
            <w:rPr>
              <w:rStyle w:val="PlaceholderText"/>
              <w:sz w:val="18"/>
              <w:szCs w:val="18"/>
            </w:rPr>
            <w:t>Select.</w:t>
          </w:r>
        </w:p>
      </w:docPartBody>
    </w:docPart>
    <w:docPart>
      <w:docPartPr>
        <w:name w:val="BFC45717DD8748EE879AFA5335000789"/>
        <w:category>
          <w:name w:val="General"/>
          <w:gallery w:val="placeholder"/>
        </w:category>
        <w:types>
          <w:type w:val="bbPlcHdr"/>
        </w:types>
        <w:behaviors>
          <w:behavior w:val="content"/>
        </w:behaviors>
        <w:guid w:val="{66F908DA-9F39-4D20-B978-60A528E7162E}"/>
      </w:docPartPr>
      <w:docPartBody>
        <w:p w:rsidR="00FB0668" w:rsidRDefault="004A6F23">
          <w:r w:rsidRPr="00853F49">
            <w:rPr>
              <w:rStyle w:val="PlaceholderText"/>
              <w:sz w:val="16"/>
              <w:szCs w:val="16"/>
            </w:rPr>
            <w:t>Click or tap here to enter text.</w:t>
          </w:r>
        </w:p>
      </w:docPartBody>
    </w:docPart>
    <w:docPart>
      <w:docPartPr>
        <w:name w:val="521FB43F0F3E4315B8D836B29C1F99A4"/>
        <w:category>
          <w:name w:val="General"/>
          <w:gallery w:val="placeholder"/>
        </w:category>
        <w:types>
          <w:type w:val="bbPlcHdr"/>
        </w:types>
        <w:behaviors>
          <w:behavior w:val="content"/>
        </w:behaviors>
        <w:guid w:val="{C6F6282E-C5C6-4937-9018-2E4C8F3069A9}"/>
      </w:docPartPr>
      <w:docPartBody>
        <w:p w:rsidR="00FB0668" w:rsidRDefault="004A6F23">
          <w:r w:rsidRPr="001079A1">
            <w:rPr>
              <w:rStyle w:val="PlaceholderText"/>
              <w:sz w:val="18"/>
              <w:szCs w:val="18"/>
            </w:rPr>
            <w:t>Select</w:t>
          </w:r>
        </w:p>
      </w:docPartBody>
    </w:docPart>
    <w:docPart>
      <w:docPartPr>
        <w:name w:val="13FA439A882E4E64A86FA0B68976C03C"/>
        <w:category>
          <w:name w:val="General"/>
          <w:gallery w:val="placeholder"/>
        </w:category>
        <w:types>
          <w:type w:val="bbPlcHdr"/>
        </w:types>
        <w:behaviors>
          <w:behavior w:val="content"/>
        </w:behaviors>
        <w:guid w:val="{C80115C2-C612-4FD1-A5B7-46013A827A40}"/>
      </w:docPartPr>
      <w:docPartBody>
        <w:p w:rsidR="00FB0668" w:rsidRDefault="004A6F23">
          <w:r w:rsidRPr="00AF40B3">
            <w:rPr>
              <w:rStyle w:val="PlaceholderText"/>
              <w:sz w:val="18"/>
              <w:szCs w:val="18"/>
            </w:rPr>
            <w:t>Select.</w:t>
          </w:r>
        </w:p>
      </w:docPartBody>
    </w:docPart>
    <w:docPart>
      <w:docPartPr>
        <w:name w:val="C0C5923384724D6F931A6CAD58DBD4DF"/>
        <w:category>
          <w:name w:val="General"/>
          <w:gallery w:val="placeholder"/>
        </w:category>
        <w:types>
          <w:type w:val="bbPlcHdr"/>
        </w:types>
        <w:behaviors>
          <w:behavior w:val="content"/>
        </w:behaviors>
        <w:guid w:val="{1FE63756-5DE9-4B5D-99FD-63C2EF91B2F1}"/>
      </w:docPartPr>
      <w:docPartBody>
        <w:p w:rsidR="00FB0668" w:rsidRDefault="004A6F23">
          <w:r w:rsidRPr="004577AB">
            <w:rPr>
              <w:rStyle w:val="PlaceholderText"/>
              <w:sz w:val="18"/>
              <w:szCs w:val="18"/>
            </w:rPr>
            <w:t>Select.</w:t>
          </w:r>
        </w:p>
      </w:docPartBody>
    </w:docPart>
    <w:docPart>
      <w:docPartPr>
        <w:name w:val="5D170D3EB70E4FC6BCBB3A7C8D55A15A"/>
        <w:category>
          <w:name w:val="General"/>
          <w:gallery w:val="placeholder"/>
        </w:category>
        <w:types>
          <w:type w:val="bbPlcHdr"/>
        </w:types>
        <w:behaviors>
          <w:behavior w:val="content"/>
        </w:behaviors>
        <w:guid w:val="{DDDC8812-9ABA-4EC9-BAFF-07328F04E88B}"/>
      </w:docPartPr>
      <w:docPartBody>
        <w:p w:rsidR="00FB0668" w:rsidRDefault="004A6F23">
          <w:r w:rsidRPr="004577AB">
            <w:rPr>
              <w:rStyle w:val="PlaceholderText"/>
              <w:sz w:val="18"/>
              <w:szCs w:val="18"/>
            </w:rPr>
            <w:t>Select.</w:t>
          </w:r>
        </w:p>
      </w:docPartBody>
    </w:docPart>
    <w:docPart>
      <w:docPartPr>
        <w:name w:val="BEDC43FA2ED04968B9A231AF6FC095E6"/>
        <w:category>
          <w:name w:val="General"/>
          <w:gallery w:val="placeholder"/>
        </w:category>
        <w:types>
          <w:type w:val="bbPlcHdr"/>
        </w:types>
        <w:behaviors>
          <w:behavior w:val="content"/>
        </w:behaviors>
        <w:guid w:val="{91151679-FDAC-484E-A78B-45276D407848}"/>
      </w:docPartPr>
      <w:docPartBody>
        <w:p w:rsidR="00FB0668" w:rsidRDefault="004A6F23">
          <w:r w:rsidRPr="004577AB">
            <w:rPr>
              <w:rStyle w:val="PlaceholderText"/>
              <w:sz w:val="18"/>
              <w:szCs w:val="18"/>
            </w:rPr>
            <w:t>Select.</w:t>
          </w:r>
        </w:p>
      </w:docPartBody>
    </w:docPart>
    <w:docPart>
      <w:docPartPr>
        <w:name w:val="5735B1CE9C00413F88AA21EEB080C603"/>
        <w:category>
          <w:name w:val="General"/>
          <w:gallery w:val="placeholder"/>
        </w:category>
        <w:types>
          <w:type w:val="bbPlcHdr"/>
        </w:types>
        <w:behaviors>
          <w:behavior w:val="content"/>
        </w:behaviors>
        <w:guid w:val="{1D73CA27-C194-4AEA-94EB-D8BA8073DB95}"/>
      </w:docPartPr>
      <w:docPartBody>
        <w:p w:rsidR="00FB0668" w:rsidRDefault="004A6F23">
          <w:r w:rsidRPr="004577AB">
            <w:rPr>
              <w:rStyle w:val="PlaceholderText"/>
              <w:sz w:val="18"/>
              <w:szCs w:val="18"/>
            </w:rPr>
            <w:t>Select.</w:t>
          </w:r>
        </w:p>
      </w:docPartBody>
    </w:docPart>
    <w:docPart>
      <w:docPartPr>
        <w:name w:val="7FFC75E2DD81405CB5722CCFDBA3FC21"/>
        <w:category>
          <w:name w:val="General"/>
          <w:gallery w:val="placeholder"/>
        </w:category>
        <w:types>
          <w:type w:val="bbPlcHdr"/>
        </w:types>
        <w:behaviors>
          <w:behavior w:val="content"/>
        </w:behaviors>
        <w:guid w:val="{33D36DC3-0F5F-44BB-9BF5-3F46CFA79318}"/>
      </w:docPartPr>
      <w:docPartBody>
        <w:p w:rsidR="00FB0668" w:rsidRDefault="004A6F23">
          <w:r w:rsidRPr="004577AB">
            <w:rPr>
              <w:rStyle w:val="PlaceholderText"/>
              <w:sz w:val="18"/>
              <w:szCs w:val="18"/>
            </w:rPr>
            <w:t>Select.</w:t>
          </w:r>
        </w:p>
      </w:docPartBody>
    </w:docPart>
    <w:docPart>
      <w:docPartPr>
        <w:name w:val="24A195317F3D41A0984E6E107F6CF7E3"/>
        <w:category>
          <w:name w:val="General"/>
          <w:gallery w:val="placeholder"/>
        </w:category>
        <w:types>
          <w:type w:val="bbPlcHdr"/>
        </w:types>
        <w:behaviors>
          <w:behavior w:val="content"/>
        </w:behaviors>
        <w:guid w:val="{0E04D3B8-61BB-481A-8584-C762155E491B}"/>
      </w:docPartPr>
      <w:docPartBody>
        <w:p w:rsidR="00FB0668" w:rsidRDefault="004A6F23">
          <w:r w:rsidRPr="004577AB">
            <w:rPr>
              <w:rStyle w:val="PlaceholderText"/>
              <w:sz w:val="18"/>
              <w:szCs w:val="18"/>
            </w:rPr>
            <w:t>Select.</w:t>
          </w:r>
        </w:p>
      </w:docPartBody>
    </w:docPart>
    <w:docPart>
      <w:docPartPr>
        <w:name w:val="244C7B97D4B44CE38DA5D871A953968F"/>
        <w:category>
          <w:name w:val="General"/>
          <w:gallery w:val="placeholder"/>
        </w:category>
        <w:types>
          <w:type w:val="bbPlcHdr"/>
        </w:types>
        <w:behaviors>
          <w:behavior w:val="content"/>
        </w:behaviors>
        <w:guid w:val="{E70EBD56-20B0-4A73-B028-AB7881599BEA}"/>
      </w:docPartPr>
      <w:docPartBody>
        <w:p w:rsidR="00FB0668" w:rsidRDefault="004A6F23">
          <w:r w:rsidRPr="004577AB">
            <w:rPr>
              <w:rStyle w:val="PlaceholderText"/>
              <w:sz w:val="18"/>
              <w:szCs w:val="18"/>
            </w:rPr>
            <w:t>Select.</w:t>
          </w:r>
        </w:p>
      </w:docPartBody>
    </w:docPart>
    <w:docPart>
      <w:docPartPr>
        <w:name w:val="C1F07D28E581420D8416B42729B75570"/>
        <w:category>
          <w:name w:val="General"/>
          <w:gallery w:val="placeholder"/>
        </w:category>
        <w:types>
          <w:type w:val="bbPlcHdr"/>
        </w:types>
        <w:behaviors>
          <w:behavior w:val="content"/>
        </w:behaviors>
        <w:guid w:val="{22566074-F554-4BA8-9967-C9107787DCC8}"/>
      </w:docPartPr>
      <w:docPartBody>
        <w:p w:rsidR="00FB0668" w:rsidRDefault="004A6F23">
          <w:r w:rsidRPr="00853F49">
            <w:rPr>
              <w:rStyle w:val="PlaceholderText"/>
              <w:sz w:val="16"/>
              <w:szCs w:val="16"/>
            </w:rPr>
            <w:t>Click or tap here to enter text.</w:t>
          </w:r>
        </w:p>
      </w:docPartBody>
    </w:docPart>
    <w:docPart>
      <w:docPartPr>
        <w:name w:val="568E3E6B8559460992E1627EA7A39B09"/>
        <w:category>
          <w:name w:val="General"/>
          <w:gallery w:val="placeholder"/>
        </w:category>
        <w:types>
          <w:type w:val="bbPlcHdr"/>
        </w:types>
        <w:behaviors>
          <w:behavior w:val="content"/>
        </w:behaviors>
        <w:guid w:val="{5EC59DB8-E47F-405E-AA9E-9E8B3D863A39}"/>
      </w:docPartPr>
      <w:docPartBody>
        <w:p w:rsidR="00FB0668" w:rsidRDefault="004A6F23">
          <w:r w:rsidRPr="001079A1">
            <w:rPr>
              <w:rStyle w:val="PlaceholderText"/>
              <w:sz w:val="18"/>
              <w:szCs w:val="18"/>
            </w:rPr>
            <w:t>Select</w:t>
          </w:r>
        </w:p>
      </w:docPartBody>
    </w:docPart>
    <w:docPart>
      <w:docPartPr>
        <w:name w:val="0C5DDE4BA091494798007CAD925230C1"/>
        <w:category>
          <w:name w:val="General"/>
          <w:gallery w:val="placeholder"/>
        </w:category>
        <w:types>
          <w:type w:val="bbPlcHdr"/>
        </w:types>
        <w:behaviors>
          <w:behavior w:val="content"/>
        </w:behaviors>
        <w:guid w:val="{C36E4F44-D855-4703-AB2C-B7D7EC6B27D2}"/>
      </w:docPartPr>
      <w:docPartBody>
        <w:p w:rsidR="00FB0668" w:rsidRDefault="004A6F23">
          <w:r w:rsidRPr="00AF40B3">
            <w:rPr>
              <w:rStyle w:val="PlaceholderText"/>
              <w:sz w:val="18"/>
              <w:szCs w:val="18"/>
            </w:rPr>
            <w:t>Select.</w:t>
          </w:r>
        </w:p>
      </w:docPartBody>
    </w:docPart>
    <w:docPart>
      <w:docPartPr>
        <w:name w:val="3392E8A228FE4C61B53342E70AEE1473"/>
        <w:category>
          <w:name w:val="General"/>
          <w:gallery w:val="placeholder"/>
        </w:category>
        <w:types>
          <w:type w:val="bbPlcHdr"/>
        </w:types>
        <w:behaviors>
          <w:behavior w:val="content"/>
        </w:behaviors>
        <w:guid w:val="{BC0DA083-D2A3-41FB-BEC1-39D9305FB2A8}"/>
      </w:docPartPr>
      <w:docPartBody>
        <w:p w:rsidR="00FB0668" w:rsidRDefault="004A6F23">
          <w:r w:rsidRPr="004577AB">
            <w:rPr>
              <w:rStyle w:val="PlaceholderText"/>
              <w:sz w:val="18"/>
              <w:szCs w:val="18"/>
            </w:rPr>
            <w:t>Select.</w:t>
          </w:r>
        </w:p>
      </w:docPartBody>
    </w:docPart>
    <w:docPart>
      <w:docPartPr>
        <w:name w:val="9A28F3D1A9834A13902F1F2D93C6D0B6"/>
        <w:category>
          <w:name w:val="General"/>
          <w:gallery w:val="placeholder"/>
        </w:category>
        <w:types>
          <w:type w:val="bbPlcHdr"/>
        </w:types>
        <w:behaviors>
          <w:behavior w:val="content"/>
        </w:behaviors>
        <w:guid w:val="{68065F77-5C60-4DA7-86B3-7A249114A70E}"/>
      </w:docPartPr>
      <w:docPartBody>
        <w:p w:rsidR="00FB0668" w:rsidRDefault="004A6F23">
          <w:r w:rsidRPr="004577AB">
            <w:rPr>
              <w:rStyle w:val="PlaceholderText"/>
              <w:sz w:val="18"/>
              <w:szCs w:val="18"/>
            </w:rPr>
            <w:t>Select.</w:t>
          </w:r>
        </w:p>
      </w:docPartBody>
    </w:docPart>
    <w:docPart>
      <w:docPartPr>
        <w:name w:val="4D08D29700B14F97A4AF4FB6FE588A97"/>
        <w:category>
          <w:name w:val="General"/>
          <w:gallery w:val="placeholder"/>
        </w:category>
        <w:types>
          <w:type w:val="bbPlcHdr"/>
        </w:types>
        <w:behaviors>
          <w:behavior w:val="content"/>
        </w:behaviors>
        <w:guid w:val="{5C7AE502-1672-4D3B-8B29-3D259577CBD7}"/>
      </w:docPartPr>
      <w:docPartBody>
        <w:p w:rsidR="00FB0668" w:rsidRDefault="004A6F23">
          <w:r w:rsidRPr="004577AB">
            <w:rPr>
              <w:rStyle w:val="PlaceholderText"/>
              <w:sz w:val="18"/>
              <w:szCs w:val="18"/>
            </w:rPr>
            <w:t>Select.</w:t>
          </w:r>
        </w:p>
      </w:docPartBody>
    </w:docPart>
    <w:docPart>
      <w:docPartPr>
        <w:name w:val="DA3A19A7AEE44D75B330479D551EDCA3"/>
        <w:category>
          <w:name w:val="General"/>
          <w:gallery w:val="placeholder"/>
        </w:category>
        <w:types>
          <w:type w:val="bbPlcHdr"/>
        </w:types>
        <w:behaviors>
          <w:behavior w:val="content"/>
        </w:behaviors>
        <w:guid w:val="{B7DB7263-FBEB-497A-B8A1-4F32DED77E6D}"/>
      </w:docPartPr>
      <w:docPartBody>
        <w:p w:rsidR="00FB0668" w:rsidRDefault="004A6F23">
          <w:r w:rsidRPr="004577AB">
            <w:rPr>
              <w:rStyle w:val="PlaceholderText"/>
              <w:sz w:val="18"/>
              <w:szCs w:val="18"/>
            </w:rPr>
            <w:t>Select.</w:t>
          </w:r>
        </w:p>
      </w:docPartBody>
    </w:docPart>
    <w:docPart>
      <w:docPartPr>
        <w:name w:val="32D6F4F09180437D8FB7D236EEDD9ABA"/>
        <w:category>
          <w:name w:val="General"/>
          <w:gallery w:val="placeholder"/>
        </w:category>
        <w:types>
          <w:type w:val="bbPlcHdr"/>
        </w:types>
        <w:behaviors>
          <w:behavior w:val="content"/>
        </w:behaviors>
        <w:guid w:val="{11D8BCE1-0411-4A9A-876E-F79E98EA2BDD}"/>
      </w:docPartPr>
      <w:docPartBody>
        <w:p w:rsidR="00FB0668" w:rsidRDefault="004A6F23">
          <w:r w:rsidRPr="004577AB">
            <w:rPr>
              <w:rStyle w:val="PlaceholderText"/>
              <w:sz w:val="18"/>
              <w:szCs w:val="18"/>
            </w:rPr>
            <w:t>Select.</w:t>
          </w:r>
        </w:p>
      </w:docPartBody>
    </w:docPart>
    <w:docPart>
      <w:docPartPr>
        <w:name w:val="F3A85C78F90F41DC81209122CA253E28"/>
        <w:category>
          <w:name w:val="General"/>
          <w:gallery w:val="placeholder"/>
        </w:category>
        <w:types>
          <w:type w:val="bbPlcHdr"/>
        </w:types>
        <w:behaviors>
          <w:behavior w:val="content"/>
        </w:behaviors>
        <w:guid w:val="{EACC797D-A725-4FE7-AB55-A4E64DD34D71}"/>
      </w:docPartPr>
      <w:docPartBody>
        <w:p w:rsidR="00FB0668" w:rsidRDefault="004A6F23">
          <w:r w:rsidRPr="004577AB">
            <w:rPr>
              <w:rStyle w:val="PlaceholderText"/>
              <w:sz w:val="18"/>
              <w:szCs w:val="18"/>
            </w:rPr>
            <w:t>Select.</w:t>
          </w:r>
        </w:p>
      </w:docPartBody>
    </w:docPart>
    <w:docPart>
      <w:docPartPr>
        <w:name w:val="50F3535D731B468BA7039CF26C5A452D"/>
        <w:category>
          <w:name w:val="General"/>
          <w:gallery w:val="placeholder"/>
        </w:category>
        <w:types>
          <w:type w:val="bbPlcHdr"/>
        </w:types>
        <w:behaviors>
          <w:behavior w:val="content"/>
        </w:behaviors>
        <w:guid w:val="{8E7A54DE-4D61-48BE-95FF-953F302EAD47}"/>
      </w:docPartPr>
      <w:docPartBody>
        <w:p w:rsidR="00FB0668" w:rsidRDefault="004A6F23">
          <w:r w:rsidRPr="004577AB">
            <w:rPr>
              <w:rStyle w:val="PlaceholderText"/>
              <w:sz w:val="18"/>
              <w:szCs w:val="18"/>
            </w:rPr>
            <w:t>Select.</w:t>
          </w:r>
        </w:p>
      </w:docPartBody>
    </w:docPart>
    <w:docPart>
      <w:docPartPr>
        <w:name w:val="E78ADAFDC90342F8B9C76162F32F2A6B"/>
        <w:category>
          <w:name w:val="General"/>
          <w:gallery w:val="placeholder"/>
        </w:category>
        <w:types>
          <w:type w:val="bbPlcHdr"/>
        </w:types>
        <w:behaviors>
          <w:behavior w:val="content"/>
        </w:behaviors>
        <w:guid w:val="{4093BBC4-9CB1-417E-BFBD-C9DFF9006F38}"/>
      </w:docPartPr>
      <w:docPartBody>
        <w:p w:rsidR="00FB0668" w:rsidRDefault="004A6F23">
          <w:r w:rsidRPr="00853F49">
            <w:rPr>
              <w:rStyle w:val="PlaceholderText"/>
              <w:sz w:val="16"/>
              <w:szCs w:val="16"/>
            </w:rPr>
            <w:t>Click or tap here to enter text.</w:t>
          </w:r>
        </w:p>
      </w:docPartBody>
    </w:docPart>
    <w:docPart>
      <w:docPartPr>
        <w:name w:val="66635D8DBF8E4AEA808B6C555FD67BF0"/>
        <w:category>
          <w:name w:val="General"/>
          <w:gallery w:val="placeholder"/>
        </w:category>
        <w:types>
          <w:type w:val="bbPlcHdr"/>
        </w:types>
        <w:behaviors>
          <w:behavior w:val="content"/>
        </w:behaviors>
        <w:guid w:val="{BB8CCF4E-ABCA-4807-BD43-606325483E5E}"/>
      </w:docPartPr>
      <w:docPartBody>
        <w:p w:rsidR="00FB0668" w:rsidRDefault="004A6F23">
          <w:r w:rsidRPr="001079A1">
            <w:rPr>
              <w:rStyle w:val="PlaceholderText"/>
              <w:sz w:val="18"/>
              <w:szCs w:val="18"/>
            </w:rPr>
            <w:t>Select</w:t>
          </w:r>
        </w:p>
      </w:docPartBody>
    </w:docPart>
    <w:docPart>
      <w:docPartPr>
        <w:name w:val="862B743D7E694D2AB67DF6892FE9341E"/>
        <w:category>
          <w:name w:val="General"/>
          <w:gallery w:val="placeholder"/>
        </w:category>
        <w:types>
          <w:type w:val="bbPlcHdr"/>
        </w:types>
        <w:behaviors>
          <w:behavior w:val="content"/>
        </w:behaviors>
        <w:guid w:val="{C821A1C2-8787-432C-8A72-F75E9B0E35D2}"/>
      </w:docPartPr>
      <w:docPartBody>
        <w:p w:rsidR="00FB0668" w:rsidRDefault="004A6F23">
          <w:r w:rsidRPr="00AF40B3">
            <w:rPr>
              <w:rStyle w:val="PlaceholderText"/>
              <w:sz w:val="18"/>
              <w:szCs w:val="18"/>
            </w:rPr>
            <w:t>Select.</w:t>
          </w:r>
        </w:p>
      </w:docPartBody>
    </w:docPart>
    <w:docPart>
      <w:docPartPr>
        <w:name w:val="0F6A984827A74DB9B8792DAB0527A58F"/>
        <w:category>
          <w:name w:val="General"/>
          <w:gallery w:val="placeholder"/>
        </w:category>
        <w:types>
          <w:type w:val="bbPlcHdr"/>
        </w:types>
        <w:behaviors>
          <w:behavior w:val="content"/>
        </w:behaviors>
        <w:guid w:val="{2399ADCC-339E-42CF-86FC-7F11D2968613}"/>
      </w:docPartPr>
      <w:docPartBody>
        <w:p w:rsidR="00FB0668" w:rsidRDefault="004A6F23">
          <w:r w:rsidRPr="004577AB">
            <w:rPr>
              <w:rStyle w:val="PlaceholderText"/>
              <w:sz w:val="18"/>
              <w:szCs w:val="18"/>
            </w:rPr>
            <w:t>Select.</w:t>
          </w:r>
        </w:p>
      </w:docPartBody>
    </w:docPart>
    <w:docPart>
      <w:docPartPr>
        <w:name w:val="000BF7DC93A440FEA768B1DB799F98AC"/>
        <w:category>
          <w:name w:val="General"/>
          <w:gallery w:val="placeholder"/>
        </w:category>
        <w:types>
          <w:type w:val="bbPlcHdr"/>
        </w:types>
        <w:behaviors>
          <w:behavior w:val="content"/>
        </w:behaviors>
        <w:guid w:val="{AFC7EBA0-B268-42D6-8A51-81C7BC228BDC}"/>
      </w:docPartPr>
      <w:docPartBody>
        <w:p w:rsidR="00FB0668" w:rsidRDefault="004A6F23">
          <w:r w:rsidRPr="004577AB">
            <w:rPr>
              <w:rStyle w:val="PlaceholderText"/>
              <w:sz w:val="18"/>
              <w:szCs w:val="18"/>
            </w:rPr>
            <w:t>Select.</w:t>
          </w:r>
        </w:p>
      </w:docPartBody>
    </w:docPart>
    <w:docPart>
      <w:docPartPr>
        <w:name w:val="0F7A4A34E989458D9AEF1C76C3C0FB19"/>
        <w:category>
          <w:name w:val="General"/>
          <w:gallery w:val="placeholder"/>
        </w:category>
        <w:types>
          <w:type w:val="bbPlcHdr"/>
        </w:types>
        <w:behaviors>
          <w:behavior w:val="content"/>
        </w:behaviors>
        <w:guid w:val="{C0C83DD2-AE1D-40D8-94B1-3796DD004BDE}"/>
      </w:docPartPr>
      <w:docPartBody>
        <w:p w:rsidR="00FB0668" w:rsidRDefault="004A6F23">
          <w:r w:rsidRPr="004577AB">
            <w:rPr>
              <w:rStyle w:val="PlaceholderText"/>
              <w:sz w:val="18"/>
              <w:szCs w:val="18"/>
            </w:rPr>
            <w:t>Select.</w:t>
          </w:r>
        </w:p>
      </w:docPartBody>
    </w:docPart>
    <w:docPart>
      <w:docPartPr>
        <w:name w:val="98D5B62A09514018ABB88B5E458BC74C"/>
        <w:category>
          <w:name w:val="General"/>
          <w:gallery w:val="placeholder"/>
        </w:category>
        <w:types>
          <w:type w:val="bbPlcHdr"/>
        </w:types>
        <w:behaviors>
          <w:behavior w:val="content"/>
        </w:behaviors>
        <w:guid w:val="{E724897C-71EB-463A-82E9-C884E1C77D41}"/>
      </w:docPartPr>
      <w:docPartBody>
        <w:p w:rsidR="00FB0668" w:rsidRDefault="004A6F23">
          <w:r w:rsidRPr="004577AB">
            <w:rPr>
              <w:rStyle w:val="PlaceholderText"/>
              <w:sz w:val="18"/>
              <w:szCs w:val="18"/>
            </w:rPr>
            <w:t>Select.</w:t>
          </w:r>
        </w:p>
      </w:docPartBody>
    </w:docPart>
    <w:docPart>
      <w:docPartPr>
        <w:name w:val="3C92CA20A04D4BE39816ACF64560E405"/>
        <w:category>
          <w:name w:val="General"/>
          <w:gallery w:val="placeholder"/>
        </w:category>
        <w:types>
          <w:type w:val="bbPlcHdr"/>
        </w:types>
        <w:behaviors>
          <w:behavior w:val="content"/>
        </w:behaviors>
        <w:guid w:val="{F486570A-7B1B-4570-A8A8-275D841F12AE}"/>
      </w:docPartPr>
      <w:docPartBody>
        <w:p w:rsidR="00FB0668" w:rsidRDefault="004A6F23">
          <w:r w:rsidRPr="004577AB">
            <w:rPr>
              <w:rStyle w:val="PlaceholderText"/>
              <w:sz w:val="18"/>
              <w:szCs w:val="18"/>
            </w:rPr>
            <w:t>Select.</w:t>
          </w:r>
        </w:p>
      </w:docPartBody>
    </w:docPart>
    <w:docPart>
      <w:docPartPr>
        <w:name w:val="64CBB130DA2F49F5ACF72A9D334BFCD5"/>
        <w:category>
          <w:name w:val="General"/>
          <w:gallery w:val="placeholder"/>
        </w:category>
        <w:types>
          <w:type w:val="bbPlcHdr"/>
        </w:types>
        <w:behaviors>
          <w:behavior w:val="content"/>
        </w:behaviors>
        <w:guid w:val="{5A234E28-C030-4E8F-A5FA-D27AAE33BA48}"/>
      </w:docPartPr>
      <w:docPartBody>
        <w:p w:rsidR="00FB0668" w:rsidRDefault="004A6F23">
          <w:r w:rsidRPr="004577AB">
            <w:rPr>
              <w:rStyle w:val="PlaceholderText"/>
              <w:sz w:val="18"/>
              <w:szCs w:val="18"/>
            </w:rPr>
            <w:t>Select.</w:t>
          </w:r>
        </w:p>
      </w:docPartBody>
    </w:docPart>
    <w:docPart>
      <w:docPartPr>
        <w:name w:val="9363C48ECE8640B8B9D65AF68727ACDB"/>
        <w:category>
          <w:name w:val="General"/>
          <w:gallery w:val="placeholder"/>
        </w:category>
        <w:types>
          <w:type w:val="bbPlcHdr"/>
        </w:types>
        <w:behaviors>
          <w:behavior w:val="content"/>
        </w:behaviors>
        <w:guid w:val="{18CADF9D-7A69-43CD-8CF3-319D18233828}"/>
      </w:docPartPr>
      <w:docPartBody>
        <w:p w:rsidR="00FB0668" w:rsidRDefault="004A6F23">
          <w:r w:rsidRPr="004577AB">
            <w:rPr>
              <w:rStyle w:val="PlaceholderText"/>
              <w:sz w:val="18"/>
              <w:szCs w:val="18"/>
            </w:rPr>
            <w:t>Select.</w:t>
          </w:r>
        </w:p>
      </w:docPartBody>
    </w:docPart>
    <w:docPart>
      <w:docPartPr>
        <w:name w:val="4902B57549BC4E3B9655D27D7FE76833"/>
        <w:category>
          <w:name w:val="General"/>
          <w:gallery w:val="placeholder"/>
        </w:category>
        <w:types>
          <w:type w:val="bbPlcHdr"/>
        </w:types>
        <w:behaviors>
          <w:behavior w:val="content"/>
        </w:behaviors>
        <w:guid w:val="{9F6FA370-108B-4D33-AD40-E62894EA6CCA}"/>
      </w:docPartPr>
      <w:docPartBody>
        <w:p w:rsidR="00FB0668" w:rsidRDefault="004A6F23">
          <w:r w:rsidRPr="00853F49">
            <w:rPr>
              <w:rStyle w:val="PlaceholderText"/>
              <w:sz w:val="16"/>
              <w:szCs w:val="16"/>
            </w:rPr>
            <w:t>Click or tap here to enter text.</w:t>
          </w:r>
        </w:p>
      </w:docPartBody>
    </w:docPart>
    <w:docPart>
      <w:docPartPr>
        <w:name w:val="7BC8681235C34A9AA28D11C93ADC61F0"/>
        <w:category>
          <w:name w:val="General"/>
          <w:gallery w:val="placeholder"/>
        </w:category>
        <w:types>
          <w:type w:val="bbPlcHdr"/>
        </w:types>
        <w:behaviors>
          <w:behavior w:val="content"/>
        </w:behaviors>
        <w:guid w:val="{B83E586D-74EB-4BC3-A0AB-0F82E063BCF8}"/>
      </w:docPartPr>
      <w:docPartBody>
        <w:p w:rsidR="00FB0668" w:rsidRDefault="004A6F23">
          <w:r w:rsidRPr="001079A1">
            <w:rPr>
              <w:rStyle w:val="PlaceholderText"/>
              <w:sz w:val="18"/>
              <w:szCs w:val="18"/>
            </w:rPr>
            <w:t>Select</w:t>
          </w:r>
        </w:p>
      </w:docPartBody>
    </w:docPart>
    <w:docPart>
      <w:docPartPr>
        <w:name w:val="27B6FAA6CAD64B24A8711B77055A9A71"/>
        <w:category>
          <w:name w:val="General"/>
          <w:gallery w:val="placeholder"/>
        </w:category>
        <w:types>
          <w:type w:val="bbPlcHdr"/>
        </w:types>
        <w:behaviors>
          <w:behavior w:val="content"/>
        </w:behaviors>
        <w:guid w:val="{9EA0003C-EB34-439D-A787-1D426FD4D8B0}"/>
      </w:docPartPr>
      <w:docPartBody>
        <w:p w:rsidR="00FB0668" w:rsidRDefault="004A6F23">
          <w:r w:rsidRPr="00AF40B3">
            <w:rPr>
              <w:rStyle w:val="PlaceholderText"/>
              <w:sz w:val="18"/>
              <w:szCs w:val="18"/>
            </w:rPr>
            <w:t>Select.</w:t>
          </w:r>
        </w:p>
      </w:docPartBody>
    </w:docPart>
    <w:docPart>
      <w:docPartPr>
        <w:name w:val="FEAD2E955EEB4EFF9C4E2F91A3FF9CA6"/>
        <w:category>
          <w:name w:val="General"/>
          <w:gallery w:val="placeholder"/>
        </w:category>
        <w:types>
          <w:type w:val="bbPlcHdr"/>
        </w:types>
        <w:behaviors>
          <w:behavior w:val="content"/>
        </w:behaviors>
        <w:guid w:val="{BEB4E591-7BC7-4ABA-84AA-557C5306C92C}"/>
      </w:docPartPr>
      <w:docPartBody>
        <w:p w:rsidR="00FB0668" w:rsidRDefault="004A6F23">
          <w:r w:rsidRPr="004577AB">
            <w:rPr>
              <w:rStyle w:val="PlaceholderText"/>
              <w:sz w:val="18"/>
              <w:szCs w:val="18"/>
            </w:rPr>
            <w:t>Select.</w:t>
          </w:r>
        </w:p>
      </w:docPartBody>
    </w:docPart>
    <w:docPart>
      <w:docPartPr>
        <w:name w:val="3E0B71D3093C4E81954466AD4B3ADD39"/>
        <w:category>
          <w:name w:val="General"/>
          <w:gallery w:val="placeholder"/>
        </w:category>
        <w:types>
          <w:type w:val="bbPlcHdr"/>
        </w:types>
        <w:behaviors>
          <w:behavior w:val="content"/>
        </w:behaviors>
        <w:guid w:val="{4E2FFE7F-9D06-44B0-9555-E840E0D504B4}"/>
      </w:docPartPr>
      <w:docPartBody>
        <w:p w:rsidR="00FB0668" w:rsidRDefault="004A6F23">
          <w:r w:rsidRPr="004577AB">
            <w:rPr>
              <w:rStyle w:val="PlaceholderText"/>
              <w:sz w:val="18"/>
              <w:szCs w:val="18"/>
            </w:rPr>
            <w:t>Select.</w:t>
          </w:r>
        </w:p>
      </w:docPartBody>
    </w:docPart>
    <w:docPart>
      <w:docPartPr>
        <w:name w:val="A4B46DB08BB4448F806AE45D82BA7EEE"/>
        <w:category>
          <w:name w:val="General"/>
          <w:gallery w:val="placeholder"/>
        </w:category>
        <w:types>
          <w:type w:val="bbPlcHdr"/>
        </w:types>
        <w:behaviors>
          <w:behavior w:val="content"/>
        </w:behaviors>
        <w:guid w:val="{DEC92A33-44E8-407B-9CCE-324586A0AB35}"/>
      </w:docPartPr>
      <w:docPartBody>
        <w:p w:rsidR="00FB0668" w:rsidRDefault="004A6F23">
          <w:r w:rsidRPr="004577AB">
            <w:rPr>
              <w:rStyle w:val="PlaceholderText"/>
              <w:sz w:val="18"/>
              <w:szCs w:val="18"/>
            </w:rPr>
            <w:t>Select.</w:t>
          </w:r>
        </w:p>
      </w:docPartBody>
    </w:docPart>
    <w:docPart>
      <w:docPartPr>
        <w:name w:val="21953BC285804D8497CA85486D0047F4"/>
        <w:category>
          <w:name w:val="General"/>
          <w:gallery w:val="placeholder"/>
        </w:category>
        <w:types>
          <w:type w:val="bbPlcHdr"/>
        </w:types>
        <w:behaviors>
          <w:behavior w:val="content"/>
        </w:behaviors>
        <w:guid w:val="{545F8CB6-C54C-4377-8712-2F0E76A30D6D}"/>
      </w:docPartPr>
      <w:docPartBody>
        <w:p w:rsidR="00FB0668" w:rsidRDefault="004A6F23">
          <w:r w:rsidRPr="004577AB">
            <w:rPr>
              <w:rStyle w:val="PlaceholderText"/>
              <w:sz w:val="18"/>
              <w:szCs w:val="18"/>
            </w:rPr>
            <w:t>Select.</w:t>
          </w:r>
        </w:p>
      </w:docPartBody>
    </w:docPart>
    <w:docPart>
      <w:docPartPr>
        <w:name w:val="99EDBB1FD7244257BDF48044CC4089A4"/>
        <w:category>
          <w:name w:val="General"/>
          <w:gallery w:val="placeholder"/>
        </w:category>
        <w:types>
          <w:type w:val="bbPlcHdr"/>
        </w:types>
        <w:behaviors>
          <w:behavior w:val="content"/>
        </w:behaviors>
        <w:guid w:val="{0690562F-4782-4F58-AB80-E0DC6017C4EA}"/>
      </w:docPartPr>
      <w:docPartBody>
        <w:p w:rsidR="00FB0668" w:rsidRDefault="004A6F23">
          <w:r w:rsidRPr="004577AB">
            <w:rPr>
              <w:rStyle w:val="PlaceholderText"/>
              <w:sz w:val="18"/>
              <w:szCs w:val="18"/>
            </w:rPr>
            <w:t>Select.</w:t>
          </w:r>
        </w:p>
      </w:docPartBody>
    </w:docPart>
    <w:docPart>
      <w:docPartPr>
        <w:name w:val="E8AC800F820C46E5A7DFAAACADBF4282"/>
        <w:category>
          <w:name w:val="General"/>
          <w:gallery w:val="placeholder"/>
        </w:category>
        <w:types>
          <w:type w:val="bbPlcHdr"/>
        </w:types>
        <w:behaviors>
          <w:behavior w:val="content"/>
        </w:behaviors>
        <w:guid w:val="{F716FF96-AF5C-438A-B0C3-35C1D7411704}"/>
      </w:docPartPr>
      <w:docPartBody>
        <w:p w:rsidR="00FB0668" w:rsidRDefault="004A6F23">
          <w:r w:rsidRPr="004577AB">
            <w:rPr>
              <w:rStyle w:val="PlaceholderText"/>
              <w:sz w:val="18"/>
              <w:szCs w:val="18"/>
            </w:rPr>
            <w:t>Select.</w:t>
          </w:r>
        </w:p>
      </w:docPartBody>
    </w:docPart>
    <w:docPart>
      <w:docPartPr>
        <w:name w:val="80DB7C61E1534EF1BC9E098964654E88"/>
        <w:category>
          <w:name w:val="General"/>
          <w:gallery w:val="placeholder"/>
        </w:category>
        <w:types>
          <w:type w:val="bbPlcHdr"/>
        </w:types>
        <w:behaviors>
          <w:behavior w:val="content"/>
        </w:behaviors>
        <w:guid w:val="{C38074BE-A5D7-49E1-A557-D81DB32EDEB8}"/>
      </w:docPartPr>
      <w:docPartBody>
        <w:p w:rsidR="00FB0668" w:rsidRDefault="004A6F23">
          <w:r w:rsidRPr="004577AB">
            <w:rPr>
              <w:rStyle w:val="PlaceholderText"/>
              <w:sz w:val="18"/>
              <w:szCs w:val="18"/>
            </w:rPr>
            <w:t>Select.</w:t>
          </w:r>
        </w:p>
      </w:docPartBody>
    </w:docPart>
    <w:docPart>
      <w:docPartPr>
        <w:name w:val="8C4CE9B3B2DA4EF3844FC43932EAEDF4"/>
        <w:category>
          <w:name w:val="General"/>
          <w:gallery w:val="placeholder"/>
        </w:category>
        <w:types>
          <w:type w:val="bbPlcHdr"/>
        </w:types>
        <w:behaviors>
          <w:behavior w:val="content"/>
        </w:behaviors>
        <w:guid w:val="{FC557506-2A71-464A-9C7A-68746D484E78}"/>
      </w:docPartPr>
      <w:docPartBody>
        <w:p w:rsidR="00FB0668" w:rsidRDefault="004A6F23">
          <w:r w:rsidRPr="00853F49">
            <w:rPr>
              <w:rStyle w:val="PlaceholderText"/>
              <w:sz w:val="16"/>
              <w:szCs w:val="16"/>
            </w:rPr>
            <w:t>Click or tap here to enter text.</w:t>
          </w:r>
        </w:p>
      </w:docPartBody>
    </w:docPart>
    <w:docPart>
      <w:docPartPr>
        <w:name w:val="6B8A358ED046446D9FBCE796C6BA998A"/>
        <w:category>
          <w:name w:val="General"/>
          <w:gallery w:val="placeholder"/>
        </w:category>
        <w:types>
          <w:type w:val="bbPlcHdr"/>
        </w:types>
        <w:behaviors>
          <w:behavior w:val="content"/>
        </w:behaviors>
        <w:guid w:val="{D4889E11-481D-4F8A-92F9-6F7A42A71035}"/>
      </w:docPartPr>
      <w:docPartBody>
        <w:p w:rsidR="00FB0668" w:rsidRDefault="004A6F23">
          <w:r w:rsidRPr="001079A1">
            <w:rPr>
              <w:rStyle w:val="PlaceholderText"/>
              <w:sz w:val="18"/>
              <w:szCs w:val="18"/>
            </w:rPr>
            <w:t>Select</w:t>
          </w:r>
        </w:p>
      </w:docPartBody>
    </w:docPart>
    <w:docPart>
      <w:docPartPr>
        <w:name w:val="139A6B9DA8C041F4BB7C5AC7865E9308"/>
        <w:category>
          <w:name w:val="General"/>
          <w:gallery w:val="placeholder"/>
        </w:category>
        <w:types>
          <w:type w:val="bbPlcHdr"/>
        </w:types>
        <w:behaviors>
          <w:behavior w:val="content"/>
        </w:behaviors>
        <w:guid w:val="{E6B6AF65-A587-4AC0-BBAE-E779CDCE0D9B}"/>
      </w:docPartPr>
      <w:docPartBody>
        <w:p w:rsidR="00FB0668" w:rsidRDefault="004A6F23">
          <w:r w:rsidRPr="00AF40B3">
            <w:rPr>
              <w:rStyle w:val="PlaceholderText"/>
              <w:sz w:val="18"/>
              <w:szCs w:val="18"/>
            </w:rPr>
            <w:t>Select.</w:t>
          </w:r>
        </w:p>
      </w:docPartBody>
    </w:docPart>
    <w:docPart>
      <w:docPartPr>
        <w:name w:val="433E43677D224861A3CCBDAF2D1AE35A"/>
        <w:category>
          <w:name w:val="General"/>
          <w:gallery w:val="placeholder"/>
        </w:category>
        <w:types>
          <w:type w:val="bbPlcHdr"/>
        </w:types>
        <w:behaviors>
          <w:behavior w:val="content"/>
        </w:behaviors>
        <w:guid w:val="{78B199AC-DB0E-408E-AEA8-5372E60B6E0A}"/>
      </w:docPartPr>
      <w:docPartBody>
        <w:p w:rsidR="00FB0668" w:rsidRDefault="004A6F23">
          <w:r w:rsidRPr="004577AB">
            <w:rPr>
              <w:rStyle w:val="PlaceholderText"/>
              <w:sz w:val="18"/>
              <w:szCs w:val="18"/>
            </w:rPr>
            <w:t>Select.</w:t>
          </w:r>
        </w:p>
      </w:docPartBody>
    </w:docPart>
    <w:docPart>
      <w:docPartPr>
        <w:name w:val="34F989C8CABF44309B68506DE9FD8DC4"/>
        <w:category>
          <w:name w:val="General"/>
          <w:gallery w:val="placeholder"/>
        </w:category>
        <w:types>
          <w:type w:val="bbPlcHdr"/>
        </w:types>
        <w:behaviors>
          <w:behavior w:val="content"/>
        </w:behaviors>
        <w:guid w:val="{372738AA-6841-4A08-BA11-2F12733B5134}"/>
      </w:docPartPr>
      <w:docPartBody>
        <w:p w:rsidR="00FB0668" w:rsidRDefault="004A6F23">
          <w:r w:rsidRPr="004577AB">
            <w:rPr>
              <w:rStyle w:val="PlaceholderText"/>
              <w:sz w:val="18"/>
              <w:szCs w:val="18"/>
            </w:rPr>
            <w:t>Select.</w:t>
          </w:r>
        </w:p>
      </w:docPartBody>
    </w:docPart>
    <w:docPart>
      <w:docPartPr>
        <w:name w:val="7F089490C2DF40B584BC5B8252F83095"/>
        <w:category>
          <w:name w:val="General"/>
          <w:gallery w:val="placeholder"/>
        </w:category>
        <w:types>
          <w:type w:val="bbPlcHdr"/>
        </w:types>
        <w:behaviors>
          <w:behavior w:val="content"/>
        </w:behaviors>
        <w:guid w:val="{3E30DE3E-D74B-479D-A153-694415DD219A}"/>
      </w:docPartPr>
      <w:docPartBody>
        <w:p w:rsidR="00FB0668" w:rsidRDefault="004A6F23">
          <w:r w:rsidRPr="004577AB">
            <w:rPr>
              <w:rStyle w:val="PlaceholderText"/>
              <w:sz w:val="18"/>
              <w:szCs w:val="18"/>
            </w:rPr>
            <w:t>Select.</w:t>
          </w:r>
        </w:p>
      </w:docPartBody>
    </w:docPart>
    <w:docPart>
      <w:docPartPr>
        <w:name w:val="B5E34F9F58D646498CE2A28F4D78D993"/>
        <w:category>
          <w:name w:val="General"/>
          <w:gallery w:val="placeholder"/>
        </w:category>
        <w:types>
          <w:type w:val="bbPlcHdr"/>
        </w:types>
        <w:behaviors>
          <w:behavior w:val="content"/>
        </w:behaviors>
        <w:guid w:val="{230ADEE2-AFC0-4196-9894-72D249AAA444}"/>
      </w:docPartPr>
      <w:docPartBody>
        <w:p w:rsidR="00FB0668" w:rsidRDefault="004A6F23">
          <w:r w:rsidRPr="004577AB">
            <w:rPr>
              <w:rStyle w:val="PlaceholderText"/>
              <w:sz w:val="18"/>
              <w:szCs w:val="18"/>
            </w:rPr>
            <w:t>Select.</w:t>
          </w:r>
        </w:p>
      </w:docPartBody>
    </w:docPart>
    <w:docPart>
      <w:docPartPr>
        <w:name w:val="E9E7844CC55247CA8FCF60F2E2AD642A"/>
        <w:category>
          <w:name w:val="General"/>
          <w:gallery w:val="placeholder"/>
        </w:category>
        <w:types>
          <w:type w:val="bbPlcHdr"/>
        </w:types>
        <w:behaviors>
          <w:behavior w:val="content"/>
        </w:behaviors>
        <w:guid w:val="{C3AA0030-289D-450D-9DBD-88F33B538485}"/>
      </w:docPartPr>
      <w:docPartBody>
        <w:p w:rsidR="00FB0668" w:rsidRDefault="004A6F23">
          <w:r w:rsidRPr="004577AB">
            <w:rPr>
              <w:rStyle w:val="PlaceholderText"/>
              <w:sz w:val="18"/>
              <w:szCs w:val="18"/>
            </w:rPr>
            <w:t>Select.</w:t>
          </w:r>
        </w:p>
      </w:docPartBody>
    </w:docPart>
    <w:docPart>
      <w:docPartPr>
        <w:name w:val="3D4564C3753C47EBA169362737191329"/>
        <w:category>
          <w:name w:val="General"/>
          <w:gallery w:val="placeholder"/>
        </w:category>
        <w:types>
          <w:type w:val="bbPlcHdr"/>
        </w:types>
        <w:behaviors>
          <w:behavior w:val="content"/>
        </w:behaviors>
        <w:guid w:val="{45175179-EAF0-4AA2-95ED-14A80FC09D17}"/>
      </w:docPartPr>
      <w:docPartBody>
        <w:p w:rsidR="00FB0668" w:rsidRDefault="004A6F23">
          <w:r w:rsidRPr="004577AB">
            <w:rPr>
              <w:rStyle w:val="PlaceholderText"/>
              <w:sz w:val="18"/>
              <w:szCs w:val="18"/>
            </w:rPr>
            <w:t>Select.</w:t>
          </w:r>
        </w:p>
      </w:docPartBody>
    </w:docPart>
    <w:docPart>
      <w:docPartPr>
        <w:name w:val="67F96755017B4BA48E14E05FDE9FB0C7"/>
        <w:category>
          <w:name w:val="General"/>
          <w:gallery w:val="placeholder"/>
        </w:category>
        <w:types>
          <w:type w:val="bbPlcHdr"/>
        </w:types>
        <w:behaviors>
          <w:behavior w:val="content"/>
        </w:behaviors>
        <w:guid w:val="{EDB0CE7D-0690-48B2-A48D-72B0C30F5212}"/>
      </w:docPartPr>
      <w:docPartBody>
        <w:p w:rsidR="00FB0668" w:rsidRDefault="004A6F23">
          <w:r w:rsidRPr="004577AB">
            <w:rPr>
              <w:rStyle w:val="PlaceholderText"/>
              <w:sz w:val="18"/>
              <w:szCs w:val="18"/>
            </w:rPr>
            <w:t>Select.</w:t>
          </w:r>
        </w:p>
      </w:docPartBody>
    </w:docPart>
    <w:docPart>
      <w:docPartPr>
        <w:name w:val="EECD88B0C4CF46B5AA78127CEEF44BA6"/>
        <w:category>
          <w:name w:val="General"/>
          <w:gallery w:val="placeholder"/>
        </w:category>
        <w:types>
          <w:type w:val="bbPlcHdr"/>
        </w:types>
        <w:behaviors>
          <w:behavior w:val="content"/>
        </w:behaviors>
        <w:guid w:val="{ADDC3B81-A6EF-49CF-890A-BC174730801C}"/>
      </w:docPartPr>
      <w:docPartBody>
        <w:p w:rsidR="00FB0668" w:rsidRDefault="004A6F23">
          <w:r w:rsidRPr="00853F49">
            <w:rPr>
              <w:rStyle w:val="PlaceholderText"/>
              <w:sz w:val="16"/>
              <w:szCs w:val="16"/>
            </w:rPr>
            <w:t>Click or tap here to enter text.</w:t>
          </w:r>
        </w:p>
      </w:docPartBody>
    </w:docPart>
    <w:docPart>
      <w:docPartPr>
        <w:name w:val="E40B34D72478452D887C0CA8BDB44D70"/>
        <w:category>
          <w:name w:val="General"/>
          <w:gallery w:val="placeholder"/>
        </w:category>
        <w:types>
          <w:type w:val="bbPlcHdr"/>
        </w:types>
        <w:behaviors>
          <w:behavior w:val="content"/>
        </w:behaviors>
        <w:guid w:val="{69AF5824-402E-4E81-9B9C-5AF5EBC42D48}"/>
      </w:docPartPr>
      <w:docPartBody>
        <w:p w:rsidR="00FB0668" w:rsidRDefault="004A6F23">
          <w:r w:rsidRPr="001079A1">
            <w:rPr>
              <w:rStyle w:val="PlaceholderText"/>
              <w:sz w:val="18"/>
              <w:szCs w:val="18"/>
            </w:rPr>
            <w:t>Select</w:t>
          </w:r>
        </w:p>
      </w:docPartBody>
    </w:docPart>
    <w:docPart>
      <w:docPartPr>
        <w:name w:val="8E69D8DF9F00485F8F86A0B32C83D6CB"/>
        <w:category>
          <w:name w:val="General"/>
          <w:gallery w:val="placeholder"/>
        </w:category>
        <w:types>
          <w:type w:val="bbPlcHdr"/>
        </w:types>
        <w:behaviors>
          <w:behavior w:val="content"/>
        </w:behaviors>
        <w:guid w:val="{1325F2C4-3025-4302-97EA-29AF84AE3460}"/>
      </w:docPartPr>
      <w:docPartBody>
        <w:p w:rsidR="00FB0668" w:rsidRDefault="004A6F23">
          <w:r w:rsidRPr="00AF40B3">
            <w:rPr>
              <w:rStyle w:val="PlaceholderText"/>
              <w:sz w:val="18"/>
              <w:szCs w:val="18"/>
            </w:rPr>
            <w:t>Select.</w:t>
          </w:r>
        </w:p>
      </w:docPartBody>
    </w:docPart>
    <w:docPart>
      <w:docPartPr>
        <w:name w:val="7270AE3BD13840EFADBCB086B80854AC"/>
        <w:category>
          <w:name w:val="General"/>
          <w:gallery w:val="placeholder"/>
        </w:category>
        <w:types>
          <w:type w:val="bbPlcHdr"/>
        </w:types>
        <w:behaviors>
          <w:behavior w:val="content"/>
        </w:behaviors>
        <w:guid w:val="{BDD1DBC6-921F-4139-B692-D6F6CCD0F7D5}"/>
      </w:docPartPr>
      <w:docPartBody>
        <w:p w:rsidR="00FB0668" w:rsidRDefault="004A6F23">
          <w:r w:rsidRPr="004577AB">
            <w:rPr>
              <w:rStyle w:val="PlaceholderText"/>
              <w:sz w:val="18"/>
              <w:szCs w:val="18"/>
            </w:rPr>
            <w:t>Select.</w:t>
          </w:r>
        </w:p>
      </w:docPartBody>
    </w:docPart>
    <w:docPart>
      <w:docPartPr>
        <w:name w:val="9A4E67A0CB854982BF0F379B61E5D33A"/>
        <w:category>
          <w:name w:val="General"/>
          <w:gallery w:val="placeholder"/>
        </w:category>
        <w:types>
          <w:type w:val="bbPlcHdr"/>
        </w:types>
        <w:behaviors>
          <w:behavior w:val="content"/>
        </w:behaviors>
        <w:guid w:val="{6DAD2CB3-F415-400E-BC28-A3DCE3D2DC45}"/>
      </w:docPartPr>
      <w:docPartBody>
        <w:p w:rsidR="00FB0668" w:rsidRDefault="004A6F23">
          <w:r w:rsidRPr="004577AB">
            <w:rPr>
              <w:rStyle w:val="PlaceholderText"/>
              <w:sz w:val="18"/>
              <w:szCs w:val="18"/>
            </w:rPr>
            <w:t>Select.</w:t>
          </w:r>
        </w:p>
      </w:docPartBody>
    </w:docPart>
    <w:docPart>
      <w:docPartPr>
        <w:name w:val="4687F10407A44752AD908B58462B7D60"/>
        <w:category>
          <w:name w:val="General"/>
          <w:gallery w:val="placeholder"/>
        </w:category>
        <w:types>
          <w:type w:val="bbPlcHdr"/>
        </w:types>
        <w:behaviors>
          <w:behavior w:val="content"/>
        </w:behaviors>
        <w:guid w:val="{23FA8C1A-77EE-4826-BC7C-39BE4835368B}"/>
      </w:docPartPr>
      <w:docPartBody>
        <w:p w:rsidR="00FB0668" w:rsidRDefault="004A6F23">
          <w:r w:rsidRPr="004577AB">
            <w:rPr>
              <w:rStyle w:val="PlaceholderText"/>
              <w:sz w:val="18"/>
              <w:szCs w:val="18"/>
            </w:rPr>
            <w:t>Select.</w:t>
          </w:r>
        </w:p>
      </w:docPartBody>
    </w:docPart>
    <w:docPart>
      <w:docPartPr>
        <w:name w:val="E8641A4D5A194692B3F950D9913C58C6"/>
        <w:category>
          <w:name w:val="General"/>
          <w:gallery w:val="placeholder"/>
        </w:category>
        <w:types>
          <w:type w:val="bbPlcHdr"/>
        </w:types>
        <w:behaviors>
          <w:behavior w:val="content"/>
        </w:behaviors>
        <w:guid w:val="{0F87B878-23B3-4632-A5B1-DBBA72DB7DD3}"/>
      </w:docPartPr>
      <w:docPartBody>
        <w:p w:rsidR="00FB0668" w:rsidRDefault="004A6F23">
          <w:r w:rsidRPr="004577AB">
            <w:rPr>
              <w:rStyle w:val="PlaceholderText"/>
              <w:sz w:val="18"/>
              <w:szCs w:val="18"/>
            </w:rPr>
            <w:t>Select.</w:t>
          </w:r>
        </w:p>
      </w:docPartBody>
    </w:docPart>
    <w:docPart>
      <w:docPartPr>
        <w:name w:val="052A53139AD84829BE9699CE8E370713"/>
        <w:category>
          <w:name w:val="General"/>
          <w:gallery w:val="placeholder"/>
        </w:category>
        <w:types>
          <w:type w:val="bbPlcHdr"/>
        </w:types>
        <w:behaviors>
          <w:behavior w:val="content"/>
        </w:behaviors>
        <w:guid w:val="{CFE0A14B-210F-4B6B-B275-4C01915230CA}"/>
      </w:docPartPr>
      <w:docPartBody>
        <w:p w:rsidR="00FB0668" w:rsidRDefault="004A6F23">
          <w:r w:rsidRPr="004577AB">
            <w:rPr>
              <w:rStyle w:val="PlaceholderText"/>
              <w:sz w:val="18"/>
              <w:szCs w:val="18"/>
            </w:rPr>
            <w:t>Select.</w:t>
          </w:r>
        </w:p>
      </w:docPartBody>
    </w:docPart>
    <w:docPart>
      <w:docPartPr>
        <w:name w:val="FB668A940D3B4F83A6346896158E3997"/>
        <w:category>
          <w:name w:val="General"/>
          <w:gallery w:val="placeholder"/>
        </w:category>
        <w:types>
          <w:type w:val="bbPlcHdr"/>
        </w:types>
        <w:behaviors>
          <w:behavior w:val="content"/>
        </w:behaviors>
        <w:guid w:val="{9056978B-30F5-4213-9C98-0422F8CE3130}"/>
      </w:docPartPr>
      <w:docPartBody>
        <w:p w:rsidR="00FB0668" w:rsidRDefault="004A6F23">
          <w:r w:rsidRPr="004577AB">
            <w:rPr>
              <w:rStyle w:val="PlaceholderText"/>
              <w:sz w:val="18"/>
              <w:szCs w:val="18"/>
            </w:rPr>
            <w:t>Select.</w:t>
          </w:r>
        </w:p>
      </w:docPartBody>
    </w:docPart>
    <w:docPart>
      <w:docPartPr>
        <w:name w:val="1ED9947798BF4B33B58B134C1C4B17F7"/>
        <w:category>
          <w:name w:val="General"/>
          <w:gallery w:val="placeholder"/>
        </w:category>
        <w:types>
          <w:type w:val="bbPlcHdr"/>
        </w:types>
        <w:behaviors>
          <w:behavior w:val="content"/>
        </w:behaviors>
        <w:guid w:val="{DDF9EB73-F7AC-4587-A2E0-F4CCD5EB9D0B}"/>
      </w:docPartPr>
      <w:docPartBody>
        <w:p w:rsidR="00FB0668" w:rsidRDefault="004A6F23">
          <w:r w:rsidRPr="004577AB">
            <w:rPr>
              <w:rStyle w:val="PlaceholderText"/>
              <w:sz w:val="18"/>
              <w:szCs w:val="18"/>
            </w:rPr>
            <w:t>Select.</w:t>
          </w:r>
        </w:p>
      </w:docPartBody>
    </w:docPart>
    <w:docPart>
      <w:docPartPr>
        <w:name w:val="44DD33F48A6647B9A589845EE8EC52CE"/>
        <w:category>
          <w:name w:val="General"/>
          <w:gallery w:val="placeholder"/>
        </w:category>
        <w:types>
          <w:type w:val="bbPlcHdr"/>
        </w:types>
        <w:behaviors>
          <w:behavior w:val="content"/>
        </w:behaviors>
        <w:guid w:val="{52F22F14-61F4-4220-B563-5853C0BE9A6E}"/>
      </w:docPartPr>
      <w:docPartBody>
        <w:p w:rsidR="00FB0668" w:rsidRDefault="004A6F23">
          <w:r w:rsidRPr="00853F49">
            <w:rPr>
              <w:rStyle w:val="PlaceholderText"/>
              <w:sz w:val="16"/>
              <w:szCs w:val="16"/>
            </w:rPr>
            <w:t>Click or tap here to enter text.</w:t>
          </w:r>
        </w:p>
      </w:docPartBody>
    </w:docPart>
    <w:docPart>
      <w:docPartPr>
        <w:name w:val="538220EFA364402CB33CF5AEB3CD224E"/>
        <w:category>
          <w:name w:val="General"/>
          <w:gallery w:val="placeholder"/>
        </w:category>
        <w:types>
          <w:type w:val="bbPlcHdr"/>
        </w:types>
        <w:behaviors>
          <w:behavior w:val="content"/>
        </w:behaviors>
        <w:guid w:val="{B2534737-FDAF-47AE-BAA8-0158B760D441}"/>
      </w:docPartPr>
      <w:docPartBody>
        <w:p w:rsidR="00FB0668" w:rsidRDefault="004A6F23">
          <w:r w:rsidRPr="00B636EB">
            <w:rPr>
              <w:rStyle w:val="PlaceholderText"/>
              <w:sz w:val="16"/>
              <w:szCs w:val="18"/>
            </w:rPr>
            <w:t>Select</w:t>
          </w:r>
        </w:p>
      </w:docPartBody>
    </w:docPart>
    <w:docPart>
      <w:docPartPr>
        <w:name w:val="F01A3B657E0742D48A98B29373ADE84E"/>
        <w:category>
          <w:name w:val="General"/>
          <w:gallery w:val="placeholder"/>
        </w:category>
        <w:types>
          <w:type w:val="bbPlcHdr"/>
        </w:types>
        <w:behaviors>
          <w:behavior w:val="content"/>
        </w:behaviors>
        <w:guid w:val="{ED0330B2-98B2-40EB-87A3-8AC19CAE6FF4}"/>
      </w:docPartPr>
      <w:docPartBody>
        <w:p w:rsidR="00FB0668" w:rsidRDefault="004A6F23">
          <w:r w:rsidRPr="00AF40B3">
            <w:rPr>
              <w:rStyle w:val="PlaceholderText"/>
              <w:sz w:val="18"/>
              <w:szCs w:val="18"/>
            </w:rPr>
            <w:t>Select.</w:t>
          </w:r>
        </w:p>
      </w:docPartBody>
    </w:docPart>
    <w:docPart>
      <w:docPartPr>
        <w:name w:val="463F2B7F8F554FFBB2BF32B4BF662D4E"/>
        <w:category>
          <w:name w:val="General"/>
          <w:gallery w:val="placeholder"/>
        </w:category>
        <w:types>
          <w:type w:val="bbPlcHdr"/>
        </w:types>
        <w:behaviors>
          <w:behavior w:val="content"/>
        </w:behaviors>
        <w:guid w:val="{67186494-A469-42DF-9445-CAFFD812EF14}"/>
      </w:docPartPr>
      <w:docPartBody>
        <w:p w:rsidR="00FB0668" w:rsidRDefault="004A6F23">
          <w:r w:rsidRPr="004577AB">
            <w:rPr>
              <w:rStyle w:val="PlaceholderText"/>
              <w:sz w:val="18"/>
              <w:szCs w:val="18"/>
            </w:rPr>
            <w:t>Select.</w:t>
          </w:r>
        </w:p>
      </w:docPartBody>
    </w:docPart>
    <w:docPart>
      <w:docPartPr>
        <w:name w:val="B63FEBC9A3CB473AAC58DF967B029720"/>
        <w:category>
          <w:name w:val="General"/>
          <w:gallery w:val="placeholder"/>
        </w:category>
        <w:types>
          <w:type w:val="bbPlcHdr"/>
        </w:types>
        <w:behaviors>
          <w:behavior w:val="content"/>
        </w:behaviors>
        <w:guid w:val="{4C7E5C65-430A-48C3-95A8-1A010CF85B8A}"/>
      </w:docPartPr>
      <w:docPartBody>
        <w:p w:rsidR="00FB0668" w:rsidRDefault="004A6F23">
          <w:r w:rsidRPr="004577AB">
            <w:rPr>
              <w:rStyle w:val="PlaceholderText"/>
              <w:sz w:val="18"/>
              <w:szCs w:val="18"/>
            </w:rPr>
            <w:t>Select.</w:t>
          </w:r>
        </w:p>
      </w:docPartBody>
    </w:docPart>
    <w:docPart>
      <w:docPartPr>
        <w:name w:val="5BF3686BA57A477FA1BB7453D1456B66"/>
        <w:category>
          <w:name w:val="General"/>
          <w:gallery w:val="placeholder"/>
        </w:category>
        <w:types>
          <w:type w:val="bbPlcHdr"/>
        </w:types>
        <w:behaviors>
          <w:behavior w:val="content"/>
        </w:behaviors>
        <w:guid w:val="{6304CD4A-167B-47C3-9323-E92690AC1AC5}"/>
      </w:docPartPr>
      <w:docPartBody>
        <w:p w:rsidR="00FB0668" w:rsidRDefault="004A6F23">
          <w:r w:rsidRPr="004577AB">
            <w:rPr>
              <w:rStyle w:val="PlaceholderText"/>
              <w:sz w:val="18"/>
              <w:szCs w:val="18"/>
            </w:rPr>
            <w:t>Select.</w:t>
          </w:r>
        </w:p>
      </w:docPartBody>
    </w:docPart>
    <w:docPart>
      <w:docPartPr>
        <w:name w:val="73BFF2EE7AD341F199F696E02D7CA2DE"/>
        <w:category>
          <w:name w:val="General"/>
          <w:gallery w:val="placeholder"/>
        </w:category>
        <w:types>
          <w:type w:val="bbPlcHdr"/>
        </w:types>
        <w:behaviors>
          <w:behavior w:val="content"/>
        </w:behaviors>
        <w:guid w:val="{DD563805-BF76-43A3-9A4D-786D66E3BC1E}"/>
      </w:docPartPr>
      <w:docPartBody>
        <w:p w:rsidR="00FB0668" w:rsidRDefault="004A6F23">
          <w:r w:rsidRPr="004577AB">
            <w:rPr>
              <w:rStyle w:val="PlaceholderText"/>
              <w:sz w:val="18"/>
              <w:szCs w:val="18"/>
            </w:rPr>
            <w:t>Select.</w:t>
          </w:r>
        </w:p>
      </w:docPartBody>
    </w:docPart>
    <w:docPart>
      <w:docPartPr>
        <w:name w:val="A3E097E7C48E4ADCA09955C38BE7091A"/>
        <w:category>
          <w:name w:val="General"/>
          <w:gallery w:val="placeholder"/>
        </w:category>
        <w:types>
          <w:type w:val="bbPlcHdr"/>
        </w:types>
        <w:behaviors>
          <w:behavior w:val="content"/>
        </w:behaviors>
        <w:guid w:val="{0CA080DB-E14D-446C-8D71-E0E52E52A555}"/>
      </w:docPartPr>
      <w:docPartBody>
        <w:p w:rsidR="00FB0668" w:rsidRDefault="004A6F23">
          <w:r w:rsidRPr="004577AB">
            <w:rPr>
              <w:rStyle w:val="PlaceholderText"/>
              <w:sz w:val="18"/>
              <w:szCs w:val="18"/>
            </w:rPr>
            <w:t>Select.</w:t>
          </w:r>
        </w:p>
      </w:docPartBody>
    </w:docPart>
    <w:docPart>
      <w:docPartPr>
        <w:name w:val="7731F9E49392449DB624E464372E4068"/>
        <w:category>
          <w:name w:val="General"/>
          <w:gallery w:val="placeholder"/>
        </w:category>
        <w:types>
          <w:type w:val="bbPlcHdr"/>
        </w:types>
        <w:behaviors>
          <w:behavior w:val="content"/>
        </w:behaviors>
        <w:guid w:val="{DD9F8C95-011B-43FA-B09E-538E35FFCF39}"/>
      </w:docPartPr>
      <w:docPartBody>
        <w:p w:rsidR="00FB0668" w:rsidRDefault="004A6F23">
          <w:r w:rsidRPr="004577AB">
            <w:rPr>
              <w:rStyle w:val="PlaceholderText"/>
              <w:sz w:val="18"/>
              <w:szCs w:val="18"/>
            </w:rPr>
            <w:t>Select.</w:t>
          </w:r>
        </w:p>
      </w:docPartBody>
    </w:docPart>
    <w:docPart>
      <w:docPartPr>
        <w:name w:val="E906E1A59B7D4C758425429C692EC4F1"/>
        <w:category>
          <w:name w:val="General"/>
          <w:gallery w:val="placeholder"/>
        </w:category>
        <w:types>
          <w:type w:val="bbPlcHdr"/>
        </w:types>
        <w:behaviors>
          <w:behavior w:val="content"/>
        </w:behaviors>
        <w:guid w:val="{059B3AD2-080E-4789-988C-E6321C98044D}"/>
      </w:docPartPr>
      <w:docPartBody>
        <w:p w:rsidR="00FB0668" w:rsidRDefault="004A6F23">
          <w:r w:rsidRPr="004577AB">
            <w:rPr>
              <w:rStyle w:val="PlaceholderText"/>
              <w:sz w:val="18"/>
              <w:szCs w:val="18"/>
            </w:rPr>
            <w:t>Select.</w:t>
          </w:r>
        </w:p>
      </w:docPartBody>
    </w:docPart>
    <w:docPart>
      <w:docPartPr>
        <w:name w:val="3234F1269AC84B70B8924FDA4CA6C4AA"/>
        <w:category>
          <w:name w:val="General"/>
          <w:gallery w:val="placeholder"/>
        </w:category>
        <w:types>
          <w:type w:val="bbPlcHdr"/>
        </w:types>
        <w:behaviors>
          <w:behavior w:val="content"/>
        </w:behaviors>
        <w:guid w:val="{BCB7F489-49D3-4258-B9FA-BD94E9069593}"/>
      </w:docPartPr>
      <w:docPartBody>
        <w:p w:rsidR="00FB0668" w:rsidRDefault="004A6F23">
          <w:r w:rsidRPr="00853F49">
            <w:rPr>
              <w:rStyle w:val="PlaceholderText"/>
              <w:sz w:val="16"/>
              <w:szCs w:val="16"/>
            </w:rPr>
            <w:t>Click or tap here to enter text.</w:t>
          </w:r>
        </w:p>
      </w:docPartBody>
    </w:docPart>
    <w:docPart>
      <w:docPartPr>
        <w:name w:val="28198CD281724EC6A862AD047D96373F"/>
        <w:category>
          <w:name w:val="General"/>
          <w:gallery w:val="placeholder"/>
        </w:category>
        <w:types>
          <w:type w:val="bbPlcHdr"/>
        </w:types>
        <w:behaviors>
          <w:behavior w:val="content"/>
        </w:behaviors>
        <w:guid w:val="{322340E0-67B7-423C-BD61-B01DD5749494}"/>
      </w:docPartPr>
      <w:docPartBody>
        <w:p w:rsidR="00FB0668" w:rsidRDefault="004A6F23">
          <w:r w:rsidRPr="00B636EB">
            <w:rPr>
              <w:rStyle w:val="PlaceholderText"/>
              <w:sz w:val="16"/>
              <w:szCs w:val="18"/>
            </w:rPr>
            <w:t>Select</w:t>
          </w:r>
        </w:p>
      </w:docPartBody>
    </w:docPart>
    <w:docPart>
      <w:docPartPr>
        <w:name w:val="A76937871A3A4629A5EF9335DDE64040"/>
        <w:category>
          <w:name w:val="General"/>
          <w:gallery w:val="placeholder"/>
        </w:category>
        <w:types>
          <w:type w:val="bbPlcHdr"/>
        </w:types>
        <w:behaviors>
          <w:behavior w:val="content"/>
        </w:behaviors>
        <w:guid w:val="{A2B46216-398F-4A64-9252-578597010FBC}"/>
      </w:docPartPr>
      <w:docPartBody>
        <w:p w:rsidR="00FB0668" w:rsidRDefault="004A6F23">
          <w:r w:rsidRPr="00AF40B3">
            <w:rPr>
              <w:rStyle w:val="PlaceholderText"/>
              <w:sz w:val="18"/>
              <w:szCs w:val="18"/>
            </w:rPr>
            <w:t>Select.</w:t>
          </w:r>
        </w:p>
      </w:docPartBody>
    </w:docPart>
    <w:docPart>
      <w:docPartPr>
        <w:name w:val="8F0BD8122301426582B78A7E34FD9358"/>
        <w:category>
          <w:name w:val="General"/>
          <w:gallery w:val="placeholder"/>
        </w:category>
        <w:types>
          <w:type w:val="bbPlcHdr"/>
        </w:types>
        <w:behaviors>
          <w:behavior w:val="content"/>
        </w:behaviors>
        <w:guid w:val="{1C0FF5FA-C899-4D63-83F0-497CAA0D424C}"/>
      </w:docPartPr>
      <w:docPartBody>
        <w:p w:rsidR="00FB0668" w:rsidRDefault="004A6F23">
          <w:r w:rsidRPr="004577AB">
            <w:rPr>
              <w:rStyle w:val="PlaceholderText"/>
              <w:sz w:val="18"/>
              <w:szCs w:val="18"/>
            </w:rPr>
            <w:t>Select.</w:t>
          </w:r>
        </w:p>
      </w:docPartBody>
    </w:docPart>
    <w:docPart>
      <w:docPartPr>
        <w:name w:val="E0BED4865C984D1E820490FFD5D65B36"/>
        <w:category>
          <w:name w:val="General"/>
          <w:gallery w:val="placeholder"/>
        </w:category>
        <w:types>
          <w:type w:val="bbPlcHdr"/>
        </w:types>
        <w:behaviors>
          <w:behavior w:val="content"/>
        </w:behaviors>
        <w:guid w:val="{FC2F4A1C-E459-44FE-A0FD-22486AFEA97B}"/>
      </w:docPartPr>
      <w:docPartBody>
        <w:p w:rsidR="00FB0668" w:rsidRDefault="004A6F23">
          <w:r w:rsidRPr="004577AB">
            <w:rPr>
              <w:rStyle w:val="PlaceholderText"/>
              <w:sz w:val="18"/>
              <w:szCs w:val="18"/>
            </w:rPr>
            <w:t>Select.</w:t>
          </w:r>
        </w:p>
      </w:docPartBody>
    </w:docPart>
    <w:docPart>
      <w:docPartPr>
        <w:name w:val="E6B1AB58B09A4301BB26AF36C61B58B6"/>
        <w:category>
          <w:name w:val="General"/>
          <w:gallery w:val="placeholder"/>
        </w:category>
        <w:types>
          <w:type w:val="bbPlcHdr"/>
        </w:types>
        <w:behaviors>
          <w:behavior w:val="content"/>
        </w:behaviors>
        <w:guid w:val="{31C7642A-DEC6-4BFA-8079-82C3897EF611}"/>
      </w:docPartPr>
      <w:docPartBody>
        <w:p w:rsidR="00FB0668" w:rsidRDefault="004A6F23">
          <w:r w:rsidRPr="004577AB">
            <w:rPr>
              <w:rStyle w:val="PlaceholderText"/>
              <w:sz w:val="18"/>
              <w:szCs w:val="18"/>
            </w:rPr>
            <w:t>Select.</w:t>
          </w:r>
        </w:p>
      </w:docPartBody>
    </w:docPart>
    <w:docPart>
      <w:docPartPr>
        <w:name w:val="0F688FFA60214DCEBBF7D0A5731699BB"/>
        <w:category>
          <w:name w:val="General"/>
          <w:gallery w:val="placeholder"/>
        </w:category>
        <w:types>
          <w:type w:val="bbPlcHdr"/>
        </w:types>
        <w:behaviors>
          <w:behavior w:val="content"/>
        </w:behaviors>
        <w:guid w:val="{DFE7EEF6-B8C7-46F1-87C8-6E10C478AAA8}"/>
      </w:docPartPr>
      <w:docPartBody>
        <w:p w:rsidR="00FB0668" w:rsidRDefault="004A6F23">
          <w:r w:rsidRPr="004577AB">
            <w:rPr>
              <w:rStyle w:val="PlaceholderText"/>
              <w:sz w:val="18"/>
              <w:szCs w:val="18"/>
            </w:rPr>
            <w:t>Select.</w:t>
          </w:r>
        </w:p>
      </w:docPartBody>
    </w:docPart>
    <w:docPart>
      <w:docPartPr>
        <w:name w:val="8D0E1DA0CC5A48D7B0D3F77A3AD08B72"/>
        <w:category>
          <w:name w:val="General"/>
          <w:gallery w:val="placeholder"/>
        </w:category>
        <w:types>
          <w:type w:val="bbPlcHdr"/>
        </w:types>
        <w:behaviors>
          <w:behavior w:val="content"/>
        </w:behaviors>
        <w:guid w:val="{04D992C6-AB61-433B-A093-B0BF6067EC1D}"/>
      </w:docPartPr>
      <w:docPartBody>
        <w:p w:rsidR="00FB0668" w:rsidRDefault="004A6F23">
          <w:r w:rsidRPr="004577AB">
            <w:rPr>
              <w:rStyle w:val="PlaceholderText"/>
              <w:sz w:val="18"/>
              <w:szCs w:val="18"/>
            </w:rPr>
            <w:t>Select.</w:t>
          </w:r>
        </w:p>
      </w:docPartBody>
    </w:docPart>
    <w:docPart>
      <w:docPartPr>
        <w:name w:val="760E1D22A2CA4D65809FBEC21296ED3B"/>
        <w:category>
          <w:name w:val="General"/>
          <w:gallery w:val="placeholder"/>
        </w:category>
        <w:types>
          <w:type w:val="bbPlcHdr"/>
        </w:types>
        <w:behaviors>
          <w:behavior w:val="content"/>
        </w:behaviors>
        <w:guid w:val="{1C0F0AC7-81B0-4768-82FF-EFDC6FB1F350}"/>
      </w:docPartPr>
      <w:docPartBody>
        <w:p w:rsidR="00FB0668" w:rsidRDefault="004A6F23">
          <w:r w:rsidRPr="004577AB">
            <w:rPr>
              <w:rStyle w:val="PlaceholderText"/>
              <w:sz w:val="18"/>
              <w:szCs w:val="18"/>
            </w:rPr>
            <w:t>Select.</w:t>
          </w:r>
        </w:p>
      </w:docPartBody>
    </w:docPart>
    <w:docPart>
      <w:docPartPr>
        <w:name w:val="D7259D976A7947489AB129D21FFC9EC1"/>
        <w:category>
          <w:name w:val="General"/>
          <w:gallery w:val="placeholder"/>
        </w:category>
        <w:types>
          <w:type w:val="bbPlcHdr"/>
        </w:types>
        <w:behaviors>
          <w:behavior w:val="content"/>
        </w:behaviors>
        <w:guid w:val="{DA736E6B-673F-4D17-B98A-1EDAD25E9D78}"/>
      </w:docPartPr>
      <w:docPartBody>
        <w:p w:rsidR="00FB0668" w:rsidRDefault="004A6F23">
          <w:r w:rsidRPr="004577AB">
            <w:rPr>
              <w:rStyle w:val="PlaceholderText"/>
              <w:sz w:val="18"/>
              <w:szCs w:val="18"/>
            </w:rPr>
            <w:t>Select.</w:t>
          </w:r>
        </w:p>
      </w:docPartBody>
    </w:docPart>
    <w:docPart>
      <w:docPartPr>
        <w:name w:val="3710A6DE5B564264A9BCBEE025FF0260"/>
        <w:category>
          <w:name w:val="General"/>
          <w:gallery w:val="placeholder"/>
        </w:category>
        <w:types>
          <w:type w:val="bbPlcHdr"/>
        </w:types>
        <w:behaviors>
          <w:behavior w:val="content"/>
        </w:behaviors>
        <w:guid w:val="{3B0C380A-0BB1-40E3-9B07-9E9D2541ECDE}"/>
      </w:docPartPr>
      <w:docPartBody>
        <w:p w:rsidR="00FB0668" w:rsidRDefault="004A6F23">
          <w:r w:rsidRPr="00853F49">
            <w:rPr>
              <w:rStyle w:val="PlaceholderText"/>
              <w:sz w:val="16"/>
              <w:szCs w:val="16"/>
            </w:rPr>
            <w:t>Click or tap here to enter text.</w:t>
          </w:r>
        </w:p>
      </w:docPartBody>
    </w:docPart>
    <w:docPart>
      <w:docPartPr>
        <w:name w:val="55F90DFF26274708ADD3C4929B8E0800"/>
        <w:category>
          <w:name w:val="General"/>
          <w:gallery w:val="placeholder"/>
        </w:category>
        <w:types>
          <w:type w:val="bbPlcHdr"/>
        </w:types>
        <w:behaviors>
          <w:behavior w:val="content"/>
        </w:behaviors>
        <w:guid w:val="{94D1BA2A-8186-442A-BB0C-F9C427DAA9D2}"/>
      </w:docPartPr>
      <w:docPartBody>
        <w:p w:rsidR="00FB0668" w:rsidRDefault="004A6F23">
          <w:r w:rsidRPr="00B636EB">
            <w:rPr>
              <w:rStyle w:val="PlaceholderText"/>
              <w:sz w:val="16"/>
              <w:szCs w:val="18"/>
            </w:rPr>
            <w:t>Select</w:t>
          </w:r>
        </w:p>
      </w:docPartBody>
    </w:docPart>
    <w:docPart>
      <w:docPartPr>
        <w:name w:val="5E0DEBDF15E740E9A2BBAB7E084B97F9"/>
        <w:category>
          <w:name w:val="General"/>
          <w:gallery w:val="placeholder"/>
        </w:category>
        <w:types>
          <w:type w:val="bbPlcHdr"/>
        </w:types>
        <w:behaviors>
          <w:behavior w:val="content"/>
        </w:behaviors>
        <w:guid w:val="{80EBDB1F-BCD3-4AC9-B1AE-9A38F69DC672}"/>
      </w:docPartPr>
      <w:docPartBody>
        <w:p w:rsidR="00FB0668" w:rsidRDefault="004A6F23">
          <w:r w:rsidRPr="00AF40B3">
            <w:rPr>
              <w:rStyle w:val="PlaceholderText"/>
              <w:sz w:val="18"/>
              <w:szCs w:val="18"/>
            </w:rPr>
            <w:t>Select.</w:t>
          </w:r>
        </w:p>
      </w:docPartBody>
    </w:docPart>
    <w:docPart>
      <w:docPartPr>
        <w:name w:val="8ADCDF88B1D844D5952ED6612B33799B"/>
        <w:category>
          <w:name w:val="General"/>
          <w:gallery w:val="placeholder"/>
        </w:category>
        <w:types>
          <w:type w:val="bbPlcHdr"/>
        </w:types>
        <w:behaviors>
          <w:behavior w:val="content"/>
        </w:behaviors>
        <w:guid w:val="{E12F0417-ACBC-4BCC-9E11-9FD15C94FE36}"/>
      </w:docPartPr>
      <w:docPartBody>
        <w:p w:rsidR="00FB0668" w:rsidRDefault="004A6F23">
          <w:r w:rsidRPr="004577AB">
            <w:rPr>
              <w:rStyle w:val="PlaceholderText"/>
              <w:sz w:val="18"/>
              <w:szCs w:val="18"/>
            </w:rPr>
            <w:t>Select.</w:t>
          </w:r>
        </w:p>
      </w:docPartBody>
    </w:docPart>
    <w:docPart>
      <w:docPartPr>
        <w:name w:val="3BC11D9CCCF542BD9D46261838A1DC02"/>
        <w:category>
          <w:name w:val="General"/>
          <w:gallery w:val="placeholder"/>
        </w:category>
        <w:types>
          <w:type w:val="bbPlcHdr"/>
        </w:types>
        <w:behaviors>
          <w:behavior w:val="content"/>
        </w:behaviors>
        <w:guid w:val="{FC1D5673-18B1-4BA6-A272-142D559492B6}"/>
      </w:docPartPr>
      <w:docPartBody>
        <w:p w:rsidR="00FB0668" w:rsidRDefault="004A6F23">
          <w:r w:rsidRPr="004577AB">
            <w:rPr>
              <w:rStyle w:val="PlaceholderText"/>
              <w:sz w:val="18"/>
              <w:szCs w:val="18"/>
            </w:rPr>
            <w:t>Select.</w:t>
          </w:r>
        </w:p>
      </w:docPartBody>
    </w:docPart>
    <w:docPart>
      <w:docPartPr>
        <w:name w:val="B2047436C9FE4494BEEB4637C003B27B"/>
        <w:category>
          <w:name w:val="General"/>
          <w:gallery w:val="placeholder"/>
        </w:category>
        <w:types>
          <w:type w:val="bbPlcHdr"/>
        </w:types>
        <w:behaviors>
          <w:behavior w:val="content"/>
        </w:behaviors>
        <w:guid w:val="{1366A337-0638-4C2A-A781-786CC8CA555F}"/>
      </w:docPartPr>
      <w:docPartBody>
        <w:p w:rsidR="00FB0668" w:rsidRDefault="004A6F23">
          <w:r w:rsidRPr="004577AB">
            <w:rPr>
              <w:rStyle w:val="PlaceholderText"/>
              <w:sz w:val="18"/>
              <w:szCs w:val="18"/>
            </w:rPr>
            <w:t>Select.</w:t>
          </w:r>
        </w:p>
      </w:docPartBody>
    </w:docPart>
    <w:docPart>
      <w:docPartPr>
        <w:name w:val="FDC5F38535C344B58F69B0E7E77CFA63"/>
        <w:category>
          <w:name w:val="General"/>
          <w:gallery w:val="placeholder"/>
        </w:category>
        <w:types>
          <w:type w:val="bbPlcHdr"/>
        </w:types>
        <w:behaviors>
          <w:behavior w:val="content"/>
        </w:behaviors>
        <w:guid w:val="{CFD0F2C6-B517-4CF0-84E1-2B8BE355239F}"/>
      </w:docPartPr>
      <w:docPartBody>
        <w:p w:rsidR="00FB0668" w:rsidRDefault="004A6F23">
          <w:r w:rsidRPr="004577AB">
            <w:rPr>
              <w:rStyle w:val="PlaceholderText"/>
              <w:sz w:val="18"/>
              <w:szCs w:val="18"/>
            </w:rPr>
            <w:t>Select.</w:t>
          </w:r>
        </w:p>
      </w:docPartBody>
    </w:docPart>
    <w:docPart>
      <w:docPartPr>
        <w:name w:val="75D986645F494CD0B97B551ED4191359"/>
        <w:category>
          <w:name w:val="General"/>
          <w:gallery w:val="placeholder"/>
        </w:category>
        <w:types>
          <w:type w:val="bbPlcHdr"/>
        </w:types>
        <w:behaviors>
          <w:behavior w:val="content"/>
        </w:behaviors>
        <w:guid w:val="{38A834FF-3FAE-4B65-9A7A-94B876A28664}"/>
      </w:docPartPr>
      <w:docPartBody>
        <w:p w:rsidR="00FB0668" w:rsidRDefault="004A6F23">
          <w:r w:rsidRPr="004577AB">
            <w:rPr>
              <w:rStyle w:val="PlaceholderText"/>
              <w:sz w:val="18"/>
              <w:szCs w:val="18"/>
            </w:rPr>
            <w:t>Select.</w:t>
          </w:r>
        </w:p>
      </w:docPartBody>
    </w:docPart>
    <w:docPart>
      <w:docPartPr>
        <w:name w:val="A58C75B978D0488FB386F2E49A0FB549"/>
        <w:category>
          <w:name w:val="General"/>
          <w:gallery w:val="placeholder"/>
        </w:category>
        <w:types>
          <w:type w:val="bbPlcHdr"/>
        </w:types>
        <w:behaviors>
          <w:behavior w:val="content"/>
        </w:behaviors>
        <w:guid w:val="{B16E5C93-DB1C-49E3-95A9-50DDAC878D5A}"/>
      </w:docPartPr>
      <w:docPartBody>
        <w:p w:rsidR="00FB0668" w:rsidRDefault="004A6F23">
          <w:r w:rsidRPr="004577AB">
            <w:rPr>
              <w:rStyle w:val="PlaceholderText"/>
              <w:sz w:val="18"/>
              <w:szCs w:val="18"/>
            </w:rPr>
            <w:t>Select.</w:t>
          </w:r>
        </w:p>
      </w:docPartBody>
    </w:docPart>
    <w:docPart>
      <w:docPartPr>
        <w:name w:val="AD413C2D961243B0BA8BAE7BA2784E08"/>
        <w:category>
          <w:name w:val="General"/>
          <w:gallery w:val="placeholder"/>
        </w:category>
        <w:types>
          <w:type w:val="bbPlcHdr"/>
        </w:types>
        <w:behaviors>
          <w:behavior w:val="content"/>
        </w:behaviors>
        <w:guid w:val="{88384074-F0F5-452D-9C9A-1C20B9F1721C}"/>
      </w:docPartPr>
      <w:docPartBody>
        <w:p w:rsidR="00FB0668" w:rsidRDefault="004A6F23">
          <w:r w:rsidRPr="004577AB">
            <w:rPr>
              <w:rStyle w:val="PlaceholderText"/>
              <w:sz w:val="18"/>
              <w:szCs w:val="18"/>
            </w:rPr>
            <w:t>Select.</w:t>
          </w:r>
        </w:p>
      </w:docPartBody>
    </w:docPart>
    <w:docPart>
      <w:docPartPr>
        <w:name w:val="AB58767FA8784F11A4E0F2199BC26439"/>
        <w:category>
          <w:name w:val="General"/>
          <w:gallery w:val="placeholder"/>
        </w:category>
        <w:types>
          <w:type w:val="bbPlcHdr"/>
        </w:types>
        <w:behaviors>
          <w:behavior w:val="content"/>
        </w:behaviors>
        <w:guid w:val="{AE4A71D5-838F-43D0-B38F-430F55463170}"/>
      </w:docPartPr>
      <w:docPartBody>
        <w:p w:rsidR="00FB0668" w:rsidRDefault="004A6F23">
          <w:r w:rsidRPr="00853F49">
            <w:rPr>
              <w:rStyle w:val="PlaceholderText"/>
              <w:sz w:val="16"/>
              <w:szCs w:val="16"/>
            </w:rPr>
            <w:t>Click or tap here to enter text.</w:t>
          </w:r>
        </w:p>
      </w:docPartBody>
    </w:docPart>
    <w:docPart>
      <w:docPartPr>
        <w:name w:val="E87DD9B457CB4F0392992AF3B2DE8724"/>
        <w:category>
          <w:name w:val="General"/>
          <w:gallery w:val="placeholder"/>
        </w:category>
        <w:types>
          <w:type w:val="bbPlcHdr"/>
        </w:types>
        <w:behaviors>
          <w:behavior w:val="content"/>
        </w:behaviors>
        <w:guid w:val="{348B5093-81B7-4B30-A215-D4377BF34E79}"/>
      </w:docPartPr>
      <w:docPartBody>
        <w:p w:rsidR="00DC37A2" w:rsidRDefault="004A6F23">
          <w:r w:rsidRPr="00B347A4">
            <w:rPr>
              <w:rStyle w:val="PlaceholderText"/>
              <w:sz w:val="18"/>
              <w:szCs w:val="18"/>
            </w:rPr>
            <w:t>Enter closure or N/A</w:t>
          </w:r>
        </w:p>
      </w:docPartBody>
    </w:docPart>
    <w:docPart>
      <w:docPartPr>
        <w:name w:val="5C6CE1A0A7AE48449E476A95B0284690"/>
        <w:category>
          <w:name w:val="General"/>
          <w:gallery w:val="placeholder"/>
        </w:category>
        <w:types>
          <w:type w:val="bbPlcHdr"/>
        </w:types>
        <w:behaviors>
          <w:behavior w:val="content"/>
        </w:behaviors>
        <w:guid w:val="{B29B6DFF-3EBE-4621-A008-A2854A59FA25}"/>
      </w:docPartPr>
      <w:docPartBody>
        <w:p w:rsidR="00DC37A2" w:rsidRDefault="004A6F23">
          <w:r w:rsidRPr="00B347A4">
            <w:rPr>
              <w:rStyle w:val="PlaceholderText"/>
              <w:sz w:val="18"/>
              <w:szCs w:val="18"/>
            </w:rPr>
            <w:t>Enter closure or N/A</w:t>
          </w:r>
        </w:p>
      </w:docPartBody>
    </w:docPart>
    <w:docPart>
      <w:docPartPr>
        <w:name w:val="D3AC416F7978462EBF460943211B684D"/>
        <w:category>
          <w:name w:val="General"/>
          <w:gallery w:val="placeholder"/>
        </w:category>
        <w:types>
          <w:type w:val="bbPlcHdr"/>
        </w:types>
        <w:behaviors>
          <w:behavior w:val="content"/>
        </w:behaviors>
        <w:guid w:val="{227D48AA-9AE0-4E76-A53E-D9A1CD2960D9}"/>
      </w:docPartPr>
      <w:docPartBody>
        <w:p w:rsidR="00DC37A2" w:rsidRDefault="004A6F23">
          <w:r w:rsidRPr="00B347A4">
            <w:rPr>
              <w:rStyle w:val="PlaceholderText"/>
              <w:sz w:val="18"/>
              <w:szCs w:val="18"/>
            </w:rPr>
            <w:t>Enter closure or N/A</w:t>
          </w:r>
        </w:p>
      </w:docPartBody>
    </w:docPart>
    <w:docPart>
      <w:docPartPr>
        <w:name w:val="915D0C1C5B714DBA8028FC4D78D56145"/>
        <w:category>
          <w:name w:val="General"/>
          <w:gallery w:val="placeholder"/>
        </w:category>
        <w:types>
          <w:type w:val="bbPlcHdr"/>
        </w:types>
        <w:behaviors>
          <w:behavior w:val="content"/>
        </w:behaviors>
        <w:guid w:val="{CBE69297-4F6D-4BAE-86A3-B4D22D613E80}"/>
      </w:docPartPr>
      <w:docPartBody>
        <w:p w:rsidR="00DC37A2" w:rsidRDefault="004A6F23">
          <w:r w:rsidRPr="00B347A4">
            <w:rPr>
              <w:rStyle w:val="PlaceholderText"/>
              <w:sz w:val="18"/>
              <w:szCs w:val="18"/>
            </w:rPr>
            <w:t>Enter closure or N/A</w:t>
          </w:r>
        </w:p>
      </w:docPartBody>
    </w:docPart>
    <w:docPart>
      <w:docPartPr>
        <w:name w:val="7BCDFFEE22AF4E2E856208937356AF49"/>
        <w:category>
          <w:name w:val="General"/>
          <w:gallery w:val="placeholder"/>
        </w:category>
        <w:types>
          <w:type w:val="bbPlcHdr"/>
        </w:types>
        <w:behaviors>
          <w:behavior w:val="content"/>
        </w:behaviors>
        <w:guid w:val="{F2DBFBB7-855C-4BD5-A745-79409EB2755D}"/>
      </w:docPartPr>
      <w:docPartBody>
        <w:p w:rsidR="00C036B5" w:rsidRDefault="004A6F23">
          <w:r w:rsidRPr="00C83B3F">
            <w:rPr>
              <w:rStyle w:val="PlaceholderText"/>
              <w:b/>
              <w:color w:val="C00000"/>
            </w:rPr>
            <w:t>[Publish Date]</w:t>
          </w:r>
        </w:p>
      </w:docPartBody>
    </w:docPart>
    <w:docPart>
      <w:docPartPr>
        <w:name w:val="5349E39EDBCD4D87824FAE6F55253BB9"/>
        <w:category>
          <w:name w:val="General"/>
          <w:gallery w:val="placeholder"/>
        </w:category>
        <w:types>
          <w:type w:val="bbPlcHdr"/>
        </w:types>
        <w:behaviors>
          <w:behavior w:val="content"/>
        </w:behaviors>
        <w:guid w:val="{942379C8-39A3-4C72-A665-053E19CFB3BA}"/>
      </w:docPartPr>
      <w:docPartBody>
        <w:p w:rsidR="00C036B5" w:rsidRDefault="004A6F23">
          <w:r>
            <w:rPr>
              <w:rStyle w:val="PlaceholderText"/>
            </w:rPr>
            <w:t>Enter Company Name.</w:t>
          </w:r>
        </w:p>
      </w:docPartBody>
    </w:docPart>
    <w:docPart>
      <w:docPartPr>
        <w:name w:val="2479E32DE95F4E3BA408E0C9A3039BB2"/>
        <w:category>
          <w:name w:val="General"/>
          <w:gallery w:val="placeholder"/>
        </w:category>
        <w:types>
          <w:type w:val="bbPlcHdr"/>
        </w:types>
        <w:behaviors>
          <w:behavior w:val="content"/>
        </w:behaviors>
        <w:guid w:val="{96F73F00-3431-4403-B81E-9AD0D75420F1}"/>
      </w:docPartPr>
      <w:docPartBody>
        <w:p w:rsidR="00C036B5" w:rsidRDefault="004A6F23">
          <w:r>
            <w:rPr>
              <w:rStyle w:val="PlaceholderText"/>
            </w:rPr>
            <w:t>Enter Company #</w:t>
          </w:r>
        </w:p>
      </w:docPartBody>
    </w:docPart>
    <w:docPart>
      <w:docPartPr>
        <w:name w:val="41BD65E7843748B3AC39195FA7C750D8"/>
        <w:category>
          <w:name w:val="General"/>
          <w:gallery w:val="placeholder"/>
        </w:category>
        <w:types>
          <w:type w:val="bbPlcHdr"/>
        </w:types>
        <w:behaviors>
          <w:behavior w:val="content"/>
        </w:behaviors>
        <w:guid w:val="{3B804082-F626-4C19-BA71-C3F68635DF81}"/>
      </w:docPartPr>
      <w:docPartBody>
        <w:p w:rsidR="00C036B5" w:rsidRDefault="004A6F23">
          <w:r>
            <w:rPr>
              <w:rStyle w:val="PlaceholderText"/>
              <w:sz w:val="18"/>
            </w:rPr>
            <w:t>Click or tap here to enter text.</w:t>
          </w:r>
        </w:p>
      </w:docPartBody>
    </w:docPart>
    <w:docPart>
      <w:docPartPr>
        <w:name w:val="674B90C9F45E4AA9881D73F2AA1BC67A"/>
        <w:category>
          <w:name w:val="General"/>
          <w:gallery w:val="placeholder"/>
        </w:category>
        <w:types>
          <w:type w:val="bbPlcHdr"/>
        </w:types>
        <w:behaviors>
          <w:behavior w:val="content"/>
        </w:behaviors>
        <w:guid w:val="{A10A5AD3-9B4F-4545-95C4-ABBDB6BC098A}"/>
      </w:docPartPr>
      <w:docPartBody>
        <w:p w:rsidR="00C036B5" w:rsidRDefault="004A6F23">
          <w:r>
            <w:rPr>
              <w:rStyle w:val="PlaceholderText"/>
            </w:rPr>
            <w:t>Enter Company Name.</w:t>
          </w:r>
        </w:p>
      </w:docPartBody>
    </w:docPart>
    <w:docPart>
      <w:docPartPr>
        <w:name w:val="2E16BDD6A3FF4184B459C977C2108BEA"/>
        <w:category>
          <w:name w:val="General"/>
          <w:gallery w:val="placeholder"/>
        </w:category>
        <w:types>
          <w:type w:val="bbPlcHdr"/>
        </w:types>
        <w:behaviors>
          <w:behavior w:val="content"/>
        </w:behaviors>
        <w:guid w:val="{15DEEAA0-F417-4E74-9930-146EF9E5C03D}"/>
      </w:docPartPr>
      <w:docPartBody>
        <w:p w:rsidR="00C036B5" w:rsidRDefault="004A6F23">
          <w:r>
            <w:rPr>
              <w:rStyle w:val="PlaceholderText"/>
            </w:rPr>
            <w:t>Enter Company #</w:t>
          </w:r>
        </w:p>
      </w:docPartBody>
    </w:docPart>
    <w:docPart>
      <w:docPartPr>
        <w:name w:val="7C6BCF1024B74D8899197F73B57D204A"/>
        <w:category>
          <w:name w:val="General"/>
          <w:gallery w:val="placeholder"/>
        </w:category>
        <w:types>
          <w:type w:val="bbPlcHdr"/>
        </w:types>
        <w:behaviors>
          <w:behavior w:val="content"/>
        </w:behaviors>
        <w:guid w:val="{48F69F57-949E-4943-A811-BF6F1466301B}"/>
      </w:docPartPr>
      <w:docPartBody>
        <w:p w:rsidR="00C036B5" w:rsidRDefault="004A6F23">
          <w:r>
            <w:rPr>
              <w:rStyle w:val="PlaceholderText"/>
              <w:sz w:val="18"/>
            </w:rPr>
            <w:t>Click or tap here to enter text.</w:t>
          </w:r>
        </w:p>
      </w:docPartBody>
    </w:docPart>
    <w:docPart>
      <w:docPartPr>
        <w:name w:val="FE9DF7CDA9184E44A8A95E7BC85A6E11"/>
        <w:category>
          <w:name w:val="General"/>
          <w:gallery w:val="placeholder"/>
        </w:category>
        <w:types>
          <w:type w:val="bbPlcHdr"/>
        </w:types>
        <w:behaviors>
          <w:behavior w:val="content"/>
        </w:behaviors>
        <w:guid w:val="{5FDFE658-CA51-41AF-ACF1-414C02F2E996}"/>
      </w:docPartPr>
      <w:docPartBody>
        <w:p w:rsidR="00C036B5" w:rsidRDefault="004A6F23">
          <w:r>
            <w:rPr>
              <w:rStyle w:val="PlaceholderText"/>
            </w:rPr>
            <w:t>Enter Company Name.</w:t>
          </w:r>
        </w:p>
      </w:docPartBody>
    </w:docPart>
    <w:docPart>
      <w:docPartPr>
        <w:name w:val="4BA1FC7C72514CA1902AD3788B03147E"/>
        <w:category>
          <w:name w:val="General"/>
          <w:gallery w:val="placeholder"/>
        </w:category>
        <w:types>
          <w:type w:val="bbPlcHdr"/>
        </w:types>
        <w:behaviors>
          <w:behavior w:val="content"/>
        </w:behaviors>
        <w:guid w:val="{B68193B7-63FB-47F7-8A86-FAAEF19E2604}"/>
      </w:docPartPr>
      <w:docPartBody>
        <w:p w:rsidR="00C036B5" w:rsidRDefault="004A6F23">
          <w:r>
            <w:rPr>
              <w:rStyle w:val="PlaceholderText"/>
            </w:rPr>
            <w:t>Enter Company #</w:t>
          </w:r>
        </w:p>
      </w:docPartBody>
    </w:docPart>
    <w:docPart>
      <w:docPartPr>
        <w:name w:val="84ACF1C735FB4164826AE03E49B6EF7E"/>
        <w:category>
          <w:name w:val="General"/>
          <w:gallery w:val="placeholder"/>
        </w:category>
        <w:types>
          <w:type w:val="bbPlcHdr"/>
        </w:types>
        <w:behaviors>
          <w:behavior w:val="content"/>
        </w:behaviors>
        <w:guid w:val="{80AAAF0F-71D7-4EB9-9311-FA33C4F873DB}"/>
      </w:docPartPr>
      <w:docPartBody>
        <w:p w:rsidR="00C036B5" w:rsidRDefault="004A6F23">
          <w:r>
            <w:rPr>
              <w:rStyle w:val="PlaceholderText"/>
              <w:sz w:val="18"/>
            </w:rPr>
            <w:t>Click or tap here to enter text.</w:t>
          </w:r>
        </w:p>
      </w:docPartBody>
    </w:docPart>
    <w:docPart>
      <w:docPartPr>
        <w:name w:val="9D0760BC4E904353881B3E1BFE963529"/>
        <w:category>
          <w:name w:val="General"/>
          <w:gallery w:val="placeholder"/>
        </w:category>
        <w:types>
          <w:type w:val="bbPlcHdr"/>
        </w:types>
        <w:behaviors>
          <w:behavior w:val="content"/>
        </w:behaviors>
        <w:guid w:val="{A4066331-0F40-4354-B424-08296A34B10F}"/>
      </w:docPartPr>
      <w:docPartBody>
        <w:p w:rsidR="00C036B5" w:rsidRDefault="004A6F23">
          <w:r>
            <w:rPr>
              <w:rStyle w:val="PlaceholderText"/>
            </w:rPr>
            <w:t>Enter Company Name.</w:t>
          </w:r>
        </w:p>
      </w:docPartBody>
    </w:docPart>
    <w:docPart>
      <w:docPartPr>
        <w:name w:val="6DCD40B6A52D4AD3802178D22CA720B0"/>
        <w:category>
          <w:name w:val="General"/>
          <w:gallery w:val="placeholder"/>
        </w:category>
        <w:types>
          <w:type w:val="bbPlcHdr"/>
        </w:types>
        <w:behaviors>
          <w:behavior w:val="content"/>
        </w:behaviors>
        <w:guid w:val="{96B7FB2E-6912-48F6-9593-C81FE73DC45C}"/>
      </w:docPartPr>
      <w:docPartBody>
        <w:p w:rsidR="00C036B5" w:rsidRDefault="004A6F23">
          <w:r>
            <w:rPr>
              <w:rStyle w:val="PlaceholderText"/>
            </w:rPr>
            <w:t>Enter Company #</w:t>
          </w:r>
        </w:p>
      </w:docPartBody>
    </w:docPart>
    <w:docPart>
      <w:docPartPr>
        <w:name w:val="5135740749F1492B83F6D56186B0F843"/>
        <w:category>
          <w:name w:val="General"/>
          <w:gallery w:val="placeholder"/>
        </w:category>
        <w:types>
          <w:type w:val="bbPlcHdr"/>
        </w:types>
        <w:behaviors>
          <w:behavior w:val="content"/>
        </w:behaviors>
        <w:guid w:val="{B3170778-A9CD-4085-986F-37848F17CC0A}"/>
      </w:docPartPr>
      <w:docPartBody>
        <w:p w:rsidR="00C036B5" w:rsidRDefault="004A6F23">
          <w:r>
            <w:rPr>
              <w:rStyle w:val="PlaceholderText"/>
              <w:sz w:val="18"/>
            </w:rPr>
            <w:t>Click or tap here to enter text.</w:t>
          </w:r>
        </w:p>
      </w:docPartBody>
    </w:docPart>
    <w:docPart>
      <w:docPartPr>
        <w:name w:val="F5B6DD3F12724E4C9D43E4BB97AAF4E5"/>
        <w:category>
          <w:name w:val="General"/>
          <w:gallery w:val="placeholder"/>
        </w:category>
        <w:types>
          <w:type w:val="bbPlcHdr"/>
        </w:types>
        <w:behaviors>
          <w:behavior w:val="content"/>
        </w:behaviors>
        <w:guid w:val="{EF261777-AE46-449C-BB2F-C1B5C2F64B5D}"/>
      </w:docPartPr>
      <w:docPartBody>
        <w:p w:rsidR="00C036B5" w:rsidRDefault="004A6F23">
          <w:r>
            <w:rPr>
              <w:rStyle w:val="PlaceholderText"/>
            </w:rPr>
            <w:t>Enter Company Name.</w:t>
          </w:r>
        </w:p>
      </w:docPartBody>
    </w:docPart>
    <w:docPart>
      <w:docPartPr>
        <w:name w:val="D17C71C698004037975A3A58E4F1C82F"/>
        <w:category>
          <w:name w:val="General"/>
          <w:gallery w:val="placeholder"/>
        </w:category>
        <w:types>
          <w:type w:val="bbPlcHdr"/>
        </w:types>
        <w:behaviors>
          <w:behavior w:val="content"/>
        </w:behaviors>
        <w:guid w:val="{FDE63A02-5453-498F-9264-25CE49E41F65}"/>
      </w:docPartPr>
      <w:docPartBody>
        <w:p w:rsidR="00C036B5" w:rsidRDefault="004A6F23">
          <w:r>
            <w:rPr>
              <w:rStyle w:val="PlaceholderText"/>
            </w:rPr>
            <w:t>Enter Company #</w:t>
          </w:r>
        </w:p>
      </w:docPartBody>
    </w:docPart>
    <w:docPart>
      <w:docPartPr>
        <w:name w:val="7B91504293C144B58571BB7C82C87761"/>
        <w:category>
          <w:name w:val="General"/>
          <w:gallery w:val="placeholder"/>
        </w:category>
        <w:types>
          <w:type w:val="bbPlcHdr"/>
        </w:types>
        <w:behaviors>
          <w:behavior w:val="content"/>
        </w:behaviors>
        <w:guid w:val="{8DB7A947-E444-455A-943A-4E77C83BB72D}"/>
      </w:docPartPr>
      <w:docPartBody>
        <w:p w:rsidR="00C036B5" w:rsidRDefault="004A6F23">
          <w:r>
            <w:rPr>
              <w:rStyle w:val="PlaceholderText"/>
              <w:sz w:val="18"/>
            </w:rPr>
            <w:t>Click or tap here to enter text.</w:t>
          </w:r>
        </w:p>
      </w:docPartBody>
    </w:docPart>
    <w:docPart>
      <w:docPartPr>
        <w:name w:val="969843C4B25D483585D4A3794B9EB6C9"/>
        <w:category>
          <w:name w:val="General"/>
          <w:gallery w:val="placeholder"/>
        </w:category>
        <w:types>
          <w:type w:val="bbPlcHdr"/>
        </w:types>
        <w:behaviors>
          <w:behavior w:val="content"/>
        </w:behaviors>
        <w:guid w:val="{7792BB6A-7D2E-43F2-AC5F-3F7F689E213B}"/>
      </w:docPartPr>
      <w:docPartBody>
        <w:p w:rsidR="00C036B5" w:rsidRDefault="004A6F23">
          <w:r>
            <w:rPr>
              <w:rStyle w:val="PlaceholderText"/>
            </w:rPr>
            <w:t>Enter Company Name.</w:t>
          </w:r>
        </w:p>
      </w:docPartBody>
    </w:docPart>
    <w:docPart>
      <w:docPartPr>
        <w:name w:val="B5CC0D0953C24B5EA1E186C5A7A8C481"/>
        <w:category>
          <w:name w:val="General"/>
          <w:gallery w:val="placeholder"/>
        </w:category>
        <w:types>
          <w:type w:val="bbPlcHdr"/>
        </w:types>
        <w:behaviors>
          <w:behavior w:val="content"/>
        </w:behaviors>
        <w:guid w:val="{7B697BFE-7310-4914-A1D1-0324867DD908}"/>
      </w:docPartPr>
      <w:docPartBody>
        <w:p w:rsidR="00C036B5" w:rsidRDefault="004A6F23">
          <w:r>
            <w:rPr>
              <w:rStyle w:val="PlaceholderText"/>
            </w:rPr>
            <w:t>Enter Company #</w:t>
          </w:r>
        </w:p>
      </w:docPartBody>
    </w:docPart>
    <w:docPart>
      <w:docPartPr>
        <w:name w:val="585FF14FD8EE4D88B1B1B6FC2D8B547C"/>
        <w:category>
          <w:name w:val="General"/>
          <w:gallery w:val="placeholder"/>
        </w:category>
        <w:types>
          <w:type w:val="bbPlcHdr"/>
        </w:types>
        <w:behaviors>
          <w:behavior w:val="content"/>
        </w:behaviors>
        <w:guid w:val="{FF3D7482-6CB7-4A93-8CDB-31F817F18AAC}"/>
      </w:docPartPr>
      <w:docPartBody>
        <w:p w:rsidR="00C036B5" w:rsidRDefault="004A6F23">
          <w:r>
            <w:rPr>
              <w:rStyle w:val="PlaceholderText"/>
              <w:sz w:val="18"/>
            </w:rPr>
            <w:t>Click or tap here to enter text.</w:t>
          </w:r>
        </w:p>
      </w:docPartBody>
    </w:docPart>
    <w:docPart>
      <w:docPartPr>
        <w:name w:val="2224E0DFD3644AE18E39DBD3376FD511"/>
        <w:category>
          <w:name w:val="General"/>
          <w:gallery w:val="placeholder"/>
        </w:category>
        <w:types>
          <w:type w:val="bbPlcHdr"/>
        </w:types>
        <w:behaviors>
          <w:behavior w:val="content"/>
        </w:behaviors>
        <w:guid w:val="{998D3533-B899-4B01-AB47-76FA2F2C9981}"/>
      </w:docPartPr>
      <w:docPartBody>
        <w:p w:rsidR="00C036B5" w:rsidRDefault="004A6F23">
          <w:r>
            <w:rPr>
              <w:rStyle w:val="PlaceholderText"/>
            </w:rPr>
            <w:t>Enter Company Name.</w:t>
          </w:r>
        </w:p>
      </w:docPartBody>
    </w:docPart>
    <w:docPart>
      <w:docPartPr>
        <w:name w:val="AACB0072A8D142298582A9C808B17FA6"/>
        <w:category>
          <w:name w:val="General"/>
          <w:gallery w:val="placeholder"/>
        </w:category>
        <w:types>
          <w:type w:val="bbPlcHdr"/>
        </w:types>
        <w:behaviors>
          <w:behavior w:val="content"/>
        </w:behaviors>
        <w:guid w:val="{1A6B0843-FF0B-4774-AFF5-9E78E06624F9}"/>
      </w:docPartPr>
      <w:docPartBody>
        <w:p w:rsidR="00C036B5" w:rsidRDefault="004A6F23">
          <w:r>
            <w:rPr>
              <w:rStyle w:val="PlaceholderText"/>
            </w:rPr>
            <w:t>Enter Company #</w:t>
          </w:r>
        </w:p>
      </w:docPartBody>
    </w:docPart>
    <w:docPart>
      <w:docPartPr>
        <w:name w:val="3B00A01975AC43F9923CD6F78CD566C9"/>
        <w:category>
          <w:name w:val="General"/>
          <w:gallery w:val="placeholder"/>
        </w:category>
        <w:types>
          <w:type w:val="bbPlcHdr"/>
        </w:types>
        <w:behaviors>
          <w:behavior w:val="content"/>
        </w:behaviors>
        <w:guid w:val="{E8670AAA-15D8-414B-8C20-6E425D055BBB}"/>
      </w:docPartPr>
      <w:docPartBody>
        <w:p w:rsidR="00C036B5" w:rsidRDefault="004A6F23">
          <w:r>
            <w:rPr>
              <w:rStyle w:val="PlaceholderText"/>
              <w:sz w:val="18"/>
            </w:rPr>
            <w:t>Click or tap here to enter text.</w:t>
          </w:r>
        </w:p>
      </w:docPartBody>
    </w:docPart>
    <w:docPart>
      <w:docPartPr>
        <w:name w:val="7E6DC92ED77A45ABAE375C78AEFFE790"/>
        <w:category>
          <w:name w:val="General"/>
          <w:gallery w:val="placeholder"/>
        </w:category>
        <w:types>
          <w:type w:val="bbPlcHdr"/>
        </w:types>
        <w:behaviors>
          <w:behavior w:val="content"/>
        </w:behaviors>
        <w:guid w:val="{1C888D8F-7D83-4BBD-9B45-88FD8A41C1FE}"/>
      </w:docPartPr>
      <w:docPartBody>
        <w:p w:rsidR="00C036B5" w:rsidRDefault="004A6F23">
          <w:r>
            <w:rPr>
              <w:rStyle w:val="PlaceholderText"/>
            </w:rPr>
            <w:t>Enter Company Name.</w:t>
          </w:r>
        </w:p>
      </w:docPartBody>
    </w:docPart>
    <w:docPart>
      <w:docPartPr>
        <w:name w:val="970700EBC0C64766BD37C037E82674B8"/>
        <w:category>
          <w:name w:val="General"/>
          <w:gallery w:val="placeholder"/>
        </w:category>
        <w:types>
          <w:type w:val="bbPlcHdr"/>
        </w:types>
        <w:behaviors>
          <w:behavior w:val="content"/>
        </w:behaviors>
        <w:guid w:val="{957C21B9-A8FB-4339-AD30-ADDF0784A158}"/>
      </w:docPartPr>
      <w:docPartBody>
        <w:p w:rsidR="00C036B5" w:rsidRDefault="004A6F23">
          <w:r>
            <w:rPr>
              <w:rStyle w:val="PlaceholderText"/>
            </w:rPr>
            <w:t>Enter Company #</w:t>
          </w:r>
        </w:p>
      </w:docPartBody>
    </w:docPart>
    <w:docPart>
      <w:docPartPr>
        <w:name w:val="804956F6779042F59A96D61130BD4906"/>
        <w:category>
          <w:name w:val="General"/>
          <w:gallery w:val="placeholder"/>
        </w:category>
        <w:types>
          <w:type w:val="bbPlcHdr"/>
        </w:types>
        <w:behaviors>
          <w:behavior w:val="content"/>
        </w:behaviors>
        <w:guid w:val="{D029AC5F-D46B-4E87-B952-CA50FA053060}"/>
      </w:docPartPr>
      <w:docPartBody>
        <w:p w:rsidR="00C036B5" w:rsidRDefault="004A6F23">
          <w:r>
            <w:rPr>
              <w:rStyle w:val="PlaceholderText"/>
              <w:sz w:val="18"/>
            </w:rPr>
            <w:t>Click or tap here to enter text.</w:t>
          </w:r>
        </w:p>
      </w:docPartBody>
    </w:docPart>
    <w:docPart>
      <w:docPartPr>
        <w:name w:val="3E0AA1CCF7614DEFB7C9B5AE4024978C"/>
        <w:category>
          <w:name w:val="General"/>
          <w:gallery w:val="placeholder"/>
        </w:category>
        <w:types>
          <w:type w:val="bbPlcHdr"/>
        </w:types>
        <w:behaviors>
          <w:behavior w:val="content"/>
        </w:behaviors>
        <w:guid w:val="{52A065F4-FE46-44C8-B13D-B15843DC7C5B}"/>
      </w:docPartPr>
      <w:docPartBody>
        <w:p w:rsidR="00C036B5" w:rsidRDefault="004A6F23">
          <w:r>
            <w:rPr>
              <w:rStyle w:val="PlaceholderText"/>
            </w:rPr>
            <w:t>Enter Company Name.</w:t>
          </w:r>
        </w:p>
      </w:docPartBody>
    </w:docPart>
    <w:docPart>
      <w:docPartPr>
        <w:name w:val="310D4EACAACB4FD2B8E8F29176143999"/>
        <w:category>
          <w:name w:val="General"/>
          <w:gallery w:val="placeholder"/>
        </w:category>
        <w:types>
          <w:type w:val="bbPlcHdr"/>
        </w:types>
        <w:behaviors>
          <w:behavior w:val="content"/>
        </w:behaviors>
        <w:guid w:val="{F89F612C-2FF7-49F1-A6E6-460F96887096}"/>
      </w:docPartPr>
      <w:docPartBody>
        <w:p w:rsidR="00C036B5" w:rsidRDefault="004A6F23">
          <w:r>
            <w:rPr>
              <w:rStyle w:val="PlaceholderText"/>
            </w:rPr>
            <w:t>Enter Company #</w:t>
          </w:r>
        </w:p>
      </w:docPartBody>
    </w:docPart>
    <w:docPart>
      <w:docPartPr>
        <w:name w:val="09CD0DE203F74754B5C77B0CE81339A3"/>
        <w:category>
          <w:name w:val="General"/>
          <w:gallery w:val="placeholder"/>
        </w:category>
        <w:types>
          <w:type w:val="bbPlcHdr"/>
        </w:types>
        <w:behaviors>
          <w:behavior w:val="content"/>
        </w:behaviors>
        <w:guid w:val="{70588F4B-42F8-4C81-BBFA-050A287A61C6}"/>
      </w:docPartPr>
      <w:docPartBody>
        <w:p w:rsidR="00C036B5" w:rsidRDefault="004A6F23">
          <w:r>
            <w:rPr>
              <w:rStyle w:val="PlaceholderText"/>
              <w:sz w:val="18"/>
            </w:rPr>
            <w:t>Click or tap here to enter text.</w:t>
          </w:r>
        </w:p>
      </w:docPartBody>
    </w:docPart>
    <w:docPart>
      <w:docPartPr>
        <w:name w:val="26B8FA0693744E6E8C3B9DCCBF515DBD"/>
        <w:category>
          <w:name w:val="General"/>
          <w:gallery w:val="placeholder"/>
        </w:category>
        <w:types>
          <w:type w:val="bbPlcHdr"/>
        </w:types>
        <w:behaviors>
          <w:behavior w:val="content"/>
        </w:behaviors>
        <w:guid w:val="{CFD49570-80DC-4517-AC6D-6ED0EA228F9C}"/>
      </w:docPartPr>
      <w:docPartBody>
        <w:p w:rsidR="00C036B5" w:rsidRDefault="004A6F23">
          <w:r>
            <w:rPr>
              <w:rStyle w:val="PlaceholderText"/>
            </w:rPr>
            <w:t>Enter Company Name.</w:t>
          </w:r>
        </w:p>
      </w:docPartBody>
    </w:docPart>
    <w:docPart>
      <w:docPartPr>
        <w:name w:val="A8CE1B59E69F46F592CF75BE1AAA4870"/>
        <w:category>
          <w:name w:val="General"/>
          <w:gallery w:val="placeholder"/>
        </w:category>
        <w:types>
          <w:type w:val="bbPlcHdr"/>
        </w:types>
        <w:behaviors>
          <w:behavior w:val="content"/>
        </w:behaviors>
        <w:guid w:val="{E2A40BD0-1EE6-41E8-89A4-615CAB059B92}"/>
      </w:docPartPr>
      <w:docPartBody>
        <w:p w:rsidR="00C036B5" w:rsidRDefault="004A6F23">
          <w:r>
            <w:rPr>
              <w:rStyle w:val="PlaceholderText"/>
            </w:rPr>
            <w:t>Enter Company #</w:t>
          </w:r>
        </w:p>
      </w:docPartBody>
    </w:docPart>
    <w:docPart>
      <w:docPartPr>
        <w:name w:val="75AB6D5B52384069B23F837136B52D0D"/>
        <w:category>
          <w:name w:val="General"/>
          <w:gallery w:val="placeholder"/>
        </w:category>
        <w:types>
          <w:type w:val="bbPlcHdr"/>
        </w:types>
        <w:behaviors>
          <w:behavior w:val="content"/>
        </w:behaviors>
        <w:guid w:val="{82FE0118-1DF8-4E83-92D6-5541E299B078}"/>
      </w:docPartPr>
      <w:docPartBody>
        <w:p w:rsidR="00C036B5" w:rsidRDefault="004A6F23">
          <w:r>
            <w:rPr>
              <w:rStyle w:val="PlaceholderText"/>
              <w:sz w:val="18"/>
            </w:rPr>
            <w:t>Click or tap here to enter text.</w:t>
          </w:r>
        </w:p>
      </w:docPartBody>
    </w:docPart>
    <w:docPart>
      <w:docPartPr>
        <w:name w:val="4F5B5535082848D78586965ECB655333"/>
        <w:category>
          <w:name w:val="General"/>
          <w:gallery w:val="placeholder"/>
        </w:category>
        <w:types>
          <w:type w:val="bbPlcHdr"/>
        </w:types>
        <w:behaviors>
          <w:behavior w:val="content"/>
        </w:behaviors>
        <w:guid w:val="{EA42211F-8C3A-4E73-B40B-110BE53EF043}"/>
      </w:docPartPr>
      <w:docPartBody>
        <w:p w:rsidR="00C036B5" w:rsidRDefault="004A6F23">
          <w:r>
            <w:rPr>
              <w:rStyle w:val="PlaceholderText"/>
            </w:rPr>
            <w:t>Enter Company Name.</w:t>
          </w:r>
        </w:p>
      </w:docPartBody>
    </w:docPart>
    <w:docPart>
      <w:docPartPr>
        <w:name w:val="E24A61B528674A85B684F8FA8928E7B0"/>
        <w:category>
          <w:name w:val="General"/>
          <w:gallery w:val="placeholder"/>
        </w:category>
        <w:types>
          <w:type w:val="bbPlcHdr"/>
        </w:types>
        <w:behaviors>
          <w:behavior w:val="content"/>
        </w:behaviors>
        <w:guid w:val="{A2812321-1DF1-4B22-9789-579A4945805F}"/>
      </w:docPartPr>
      <w:docPartBody>
        <w:p w:rsidR="00C036B5" w:rsidRDefault="004A6F23">
          <w:r>
            <w:rPr>
              <w:rStyle w:val="PlaceholderText"/>
            </w:rPr>
            <w:t>Enter Company #</w:t>
          </w:r>
        </w:p>
      </w:docPartBody>
    </w:docPart>
    <w:docPart>
      <w:docPartPr>
        <w:name w:val="6C4A3E8B84A94A589630811D2F2E6A46"/>
        <w:category>
          <w:name w:val="General"/>
          <w:gallery w:val="placeholder"/>
        </w:category>
        <w:types>
          <w:type w:val="bbPlcHdr"/>
        </w:types>
        <w:behaviors>
          <w:behavior w:val="content"/>
        </w:behaviors>
        <w:guid w:val="{7DAA7E62-F8F3-4CCE-A93C-23B4473E5DCA}"/>
      </w:docPartPr>
      <w:docPartBody>
        <w:p w:rsidR="00C036B5" w:rsidRDefault="004A6F23">
          <w:r>
            <w:rPr>
              <w:rStyle w:val="PlaceholderText"/>
              <w:sz w:val="18"/>
            </w:rPr>
            <w:t>Click or tap here to enter text.</w:t>
          </w:r>
        </w:p>
      </w:docPartBody>
    </w:docPart>
    <w:docPart>
      <w:docPartPr>
        <w:name w:val="4447BB785C20409EAF64ED0BFD89CF53"/>
        <w:category>
          <w:name w:val="General"/>
          <w:gallery w:val="placeholder"/>
        </w:category>
        <w:types>
          <w:type w:val="bbPlcHdr"/>
        </w:types>
        <w:behaviors>
          <w:behavior w:val="content"/>
        </w:behaviors>
        <w:guid w:val="{C44BE08C-C974-4688-8D00-7AE63F94D9D9}"/>
      </w:docPartPr>
      <w:docPartBody>
        <w:p w:rsidR="00C036B5" w:rsidRDefault="004A6F23">
          <w:r>
            <w:rPr>
              <w:rStyle w:val="PlaceholderText"/>
            </w:rPr>
            <w:t>Enter Company Name.</w:t>
          </w:r>
        </w:p>
      </w:docPartBody>
    </w:docPart>
    <w:docPart>
      <w:docPartPr>
        <w:name w:val="02D60B06D1BB4A3AB5C6C72A7FEE0E07"/>
        <w:category>
          <w:name w:val="General"/>
          <w:gallery w:val="placeholder"/>
        </w:category>
        <w:types>
          <w:type w:val="bbPlcHdr"/>
        </w:types>
        <w:behaviors>
          <w:behavior w:val="content"/>
        </w:behaviors>
        <w:guid w:val="{39734D92-23AB-45BC-84C5-5BD4629FE4F2}"/>
      </w:docPartPr>
      <w:docPartBody>
        <w:p w:rsidR="00C036B5" w:rsidRDefault="004A6F23">
          <w:r>
            <w:rPr>
              <w:rStyle w:val="PlaceholderText"/>
            </w:rPr>
            <w:t>Enter Company #</w:t>
          </w:r>
        </w:p>
      </w:docPartBody>
    </w:docPart>
    <w:docPart>
      <w:docPartPr>
        <w:name w:val="66E67E08A14D40589BB20DD5953C49B4"/>
        <w:category>
          <w:name w:val="General"/>
          <w:gallery w:val="placeholder"/>
        </w:category>
        <w:types>
          <w:type w:val="bbPlcHdr"/>
        </w:types>
        <w:behaviors>
          <w:behavior w:val="content"/>
        </w:behaviors>
        <w:guid w:val="{73711D15-60CC-4532-B7F0-721AE15B15FA}"/>
      </w:docPartPr>
      <w:docPartBody>
        <w:p w:rsidR="00C036B5" w:rsidRDefault="004A6F23">
          <w:r>
            <w:rPr>
              <w:rStyle w:val="PlaceholderText"/>
              <w:sz w:val="18"/>
            </w:rPr>
            <w:t>Click or tap here to enter text.</w:t>
          </w:r>
        </w:p>
      </w:docPartBody>
    </w:docPart>
    <w:docPart>
      <w:docPartPr>
        <w:name w:val="68E7C48FDD674352967321B7EC4BEA40"/>
        <w:category>
          <w:name w:val="General"/>
          <w:gallery w:val="placeholder"/>
        </w:category>
        <w:types>
          <w:type w:val="bbPlcHdr"/>
        </w:types>
        <w:behaviors>
          <w:behavior w:val="content"/>
        </w:behaviors>
        <w:guid w:val="{C5E20BC0-3E8A-4E71-866F-E57D4F77ECEC}"/>
      </w:docPartPr>
      <w:docPartBody>
        <w:p w:rsidR="00C036B5" w:rsidRDefault="004A6F23">
          <w:r>
            <w:rPr>
              <w:rStyle w:val="PlaceholderText"/>
            </w:rPr>
            <w:t>Enter Company Name.</w:t>
          </w:r>
        </w:p>
      </w:docPartBody>
    </w:docPart>
    <w:docPart>
      <w:docPartPr>
        <w:name w:val="C986B9E4CE5E47A3BC9D7DF055AC5CBA"/>
        <w:category>
          <w:name w:val="General"/>
          <w:gallery w:val="placeholder"/>
        </w:category>
        <w:types>
          <w:type w:val="bbPlcHdr"/>
        </w:types>
        <w:behaviors>
          <w:behavior w:val="content"/>
        </w:behaviors>
        <w:guid w:val="{7E90E16B-5890-4907-BC4C-B8AE5400A4AC}"/>
      </w:docPartPr>
      <w:docPartBody>
        <w:p w:rsidR="00C036B5" w:rsidRDefault="004A6F23">
          <w:r>
            <w:rPr>
              <w:rStyle w:val="PlaceholderText"/>
            </w:rPr>
            <w:t>Enter Company #</w:t>
          </w:r>
        </w:p>
      </w:docPartBody>
    </w:docPart>
    <w:docPart>
      <w:docPartPr>
        <w:name w:val="12C4DC683728429AAE7742AF2C323B0F"/>
        <w:category>
          <w:name w:val="General"/>
          <w:gallery w:val="placeholder"/>
        </w:category>
        <w:types>
          <w:type w:val="bbPlcHdr"/>
        </w:types>
        <w:behaviors>
          <w:behavior w:val="content"/>
        </w:behaviors>
        <w:guid w:val="{82C555BA-901C-4CD7-8B43-C73CCB6B890B}"/>
      </w:docPartPr>
      <w:docPartBody>
        <w:p w:rsidR="00C036B5" w:rsidRDefault="004A6F23">
          <w:r>
            <w:rPr>
              <w:rStyle w:val="PlaceholderText"/>
              <w:sz w:val="18"/>
            </w:rPr>
            <w:t>Click or tap here to enter text.</w:t>
          </w:r>
        </w:p>
      </w:docPartBody>
    </w:docPart>
    <w:docPart>
      <w:docPartPr>
        <w:name w:val="37B211658CF8422990AE37F6CA91D700"/>
        <w:category>
          <w:name w:val="General"/>
          <w:gallery w:val="placeholder"/>
        </w:category>
        <w:types>
          <w:type w:val="bbPlcHdr"/>
        </w:types>
        <w:behaviors>
          <w:behavior w:val="content"/>
        </w:behaviors>
        <w:guid w:val="{E01F6FC3-C010-463D-8CFF-3FC87F1161E9}"/>
      </w:docPartPr>
      <w:docPartBody>
        <w:p w:rsidR="00C036B5" w:rsidRDefault="004A6F23">
          <w:r w:rsidRPr="001105B9">
            <w:rPr>
              <w:rStyle w:val="PlaceholderText"/>
            </w:rPr>
            <w:t xml:space="preserve">Enter </w:t>
          </w:r>
          <w:r>
            <w:rPr>
              <w:rStyle w:val="PlaceholderText"/>
            </w:rPr>
            <w:t xml:space="preserve">location, </w:t>
          </w:r>
          <w:r w:rsidRPr="001105B9">
            <w:rPr>
              <w:rStyle w:val="PlaceholderText"/>
            </w:rPr>
            <w:t>N/A</w:t>
          </w:r>
          <w:r>
            <w:rPr>
              <w:rStyle w:val="PlaceholderText"/>
            </w:rPr>
            <w:t xml:space="preserve"> or Not Reported</w:t>
          </w:r>
        </w:p>
      </w:docPartBody>
    </w:docPart>
    <w:docPart>
      <w:docPartPr>
        <w:name w:val="FE961DFC4073477FA05F531ABD461418"/>
        <w:category>
          <w:name w:val="General"/>
          <w:gallery w:val="placeholder"/>
        </w:category>
        <w:types>
          <w:type w:val="bbPlcHdr"/>
        </w:types>
        <w:behaviors>
          <w:behavior w:val="content"/>
        </w:behaviors>
        <w:guid w:val="{C08F2FD3-A1A6-4153-B35E-8AF0E38FADD3}"/>
      </w:docPartPr>
      <w:docPartBody>
        <w:p w:rsidR="00C036B5" w:rsidRDefault="004A6F23">
          <w:r w:rsidRPr="001105B9">
            <w:rPr>
              <w:rStyle w:val="PlaceholderText"/>
            </w:rPr>
            <w:t xml:space="preserve">Enter </w:t>
          </w:r>
          <w:r>
            <w:rPr>
              <w:rStyle w:val="PlaceholderText"/>
            </w:rPr>
            <w:t xml:space="preserve">location, </w:t>
          </w:r>
          <w:r w:rsidRPr="001105B9">
            <w:rPr>
              <w:rStyle w:val="PlaceholderText"/>
            </w:rPr>
            <w:t>N/A</w:t>
          </w:r>
          <w:r>
            <w:rPr>
              <w:rStyle w:val="PlaceholderText"/>
            </w:rPr>
            <w:t xml:space="preserve"> or Not Reported</w:t>
          </w:r>
        </w:p>
      </w:docPartBody>
    </w:docPart>
    <w:docPart>
      <w:docPartPr>
        <w:name w:val="D57AA358E6F54719BC41ECBB6FFB9EE0"/>
        <w:category>
          <w:name w:val="General"/>
          <w:gallery w:val="placeholder"/>
        </w:category>
        <w:types>
          <w:type w:val="bbPlcHdr"/>
        </w:types>
        <w:behaviors>
          <w:behavior w:val="content"/>
        </w:behaviors>
        <w:guid w:val="{1C1A81BC-0D46-4EE7-A757-BE53B19D8542}"/>
      </w:docPartPr>
      <w:docPartBody>
        <w:p w:rsidR="00C036B5" w:rsidRDefault="004A6F23">
          <w:r w:rsidRPr="001105B9">
            <w:rPr>
              <w:rStyle w:val="PlaceholderText"/>
            </w:rPr>
            <w:t xml:space="preserve">Enter </w:t>
          </w:r>
          <w:r>
            <w:rPr>
              <w:rStyle w:val="PlaceholderText"/>
            </w:rPr>
            <w:t xml:space="preserve">location, </w:t>
          </w:r>
          <w:r w:rsidRPr="001105B9">
            <w:rPr>
              <w:rStyle w:val="PlaceholderText"/>
            </w:rPr>
            <w:t>N/A</w:t>
          </w:r>
          <w:r>
            <w:rPr>
              <w:rStyle w:val="PlaceholderText"/>
            </w:rPr>
            <w:t xml:space="preserve"> or Not Reported</w:t>
          </w:r>
        </w:p>
      </w:docPartBody>
    </w:docPart>
    <w:docPart>
      <w:docPartPr>
        <w:name w:val="B9A111CAAE7D4A938F846F0A590BAA88"/>
        <w:category>
          <w:name w:val="General"/>
          <w:gallery w:val="placeholder"/>
        </w:category>
        <w:types>
          <w:type w:val="bbPlcHdr"/>
        </w:types>
        <w:behaviors>
          <w:behavior w:val="content"/>
        </w:behaviors>
        <w:guid w:val="{7DF7ECE0-250B-48A9-A092-486FDBEF91EA}"/>
      </w:docPartPr>
      <w:docPartBody>
        <w:p w:rsidR="00C036B5" w:rsidRDefault="004A6F23">
          <w:r w:rsidRPr="00D42B2C">
            <w:rPr>
              <w:rStyle w:val="PlaceholderText"/>
            </w:rPr>
            <w:t>Choose an item.</w:t>
          </w:r>
        </w:p>
      </w:docPartBody>
    </w:docPart>
    <w:docPart>
      <w:docPartPr>
        <w:name w:val="4BDB43A098B14CCBA8309EBF2FBFDE7C"/>
        <w:category>
          <w:name w:val="General"/>
          <w:gallery w:val="placeholder"/>
        </w:category>
        <w:types>
          <w:type w:val="bbPlcHdr"/>
        </w:types>
        <w:behaviors>
          <w:behavior w:val="content"/>
        </w:behaviors>
        <w:guid w:val="{CEF8EBF5-91AB-4510-A844-3B6539C847C6}"/>
      </w:docPartPr>
      <w:docPartBody>
        <w:p w:rsidR="00C036B5" w:rsidRDefault="004A6F23">
          <w:r w:rsidRPr="00FE534D">
            <w:rPr>
              <w:rStyle w:val="PlaceholderText"/>
            </w:rPr>
            <w:t>Enter Other Type or N/A</w:t>
          </w:r>
        </w:p>
      </w:docPartBody>
    </w:docPart>
    <w:docPart>
      <w:docPartPr>
        <w:name w:val="F87B3B2A58554B68AEA520B33E35DA1B"/>
        <w:category>
          <w:name w:val="General"/>
          <w:gallery w:val="placeholder"/>
        </w:category>
        <w:types>
          <w:type w:val="bbPlcHdr"/>
        </w:types>
        <w:behaviors>
          <w:behavior w:val="content"/>
        </w:behaviors>
        <w:guid w:val="{67DA2CA2-BAF0-486C-B4E0-CA5814A5E8B1}"/>
      </w:docPartPr>
      <w:docPartBody>
        <w:p w:rsidR="00C036B5" w:rsidRDefault="004A6F23">
          <w:r w:rsidRPr="00F9420B">
            <w:rPr>
              <w:rStyle w:val="PlaceholderText"/>
              <w:color w:val="C00000"/>
              <w:sz w:val="24"/>
            </w:rPr>
            <w:t>Date</w:t>
          </w:r>
        </w:p>
      </w:docPartBody>
    </w:docPart>
    <w:docPart>
      <w:docPartPr>
        <w:name w:val="67FD63CA3A064DD59D4F5A10BDF21C2A"/>
        <w:category>
          <w:name w:val="General"/>
          <w:gallery w:val="placeholder"/>
        </w:category>
        <w:types>
          <w:type w:val="bbPlcHdr"/>
        </w:types>
        <w:behaviors>
          <w:behavior w:val="content"/>
        </w:behaviors>
        <w:guid w:val="{24073C37-9B72-4994-863A-3E4378F7DF50}"/>
      </w:docPartPr>
      <w:docPartBody>
        <w:p w:rsidR="00C036B5" w:rsidRDefault="004A6F23">
          <w:r w:rsidRPr="00F9420B">
            <w:rPr>
              <w:rStyle w:val="PlaceholderText"/>
              <w:color w:val="C00000"/>
              <w:sz w:val="24"/>
            </w:rPr>
            <w:t>Time</w:t>
          </w:r>
        </w:p>
      </w:docPartBody>
    </w:docPart>
    <w:docPart>
      <w:docPartPr>
        <w:name w:val="E548E08D279743C4AB7B8DE1F09B0396"/>
        <w:category>
          <w:name w:val="General"/>
          <w:gallery w:val="placeholder"/>
        </w:category>
        <w:types>
          <w:type w:val="bbPlcHdr"/>
        </w:types>
        <w:behaviors>
          <w:behavior w:val="content"/>
        </w:behaviors>
        <w:guid w:val="{587692D7-73A4-404C-9C24-E08800A076C2}"/>
      </w:docPartPr>
      <w:docPartBody>
        <w:p w:rsidR="00C036B5" w:rsidRDefault="004A6F23">
          <w:r w:rsidRPr="00F9420B">
            <w:rPr>
              <w:rStyle w:val="PlaceholderText"/>
              <w:color w:val="C00000"/>
              <w:sz w:val="24"/>
            </w:rPr>
            <w:t>Date</w:t>
          </w:r>
        </w:p>
      </w:docPartBody>
    </w:docPart>
    <w:docPart>
      <w:docPartPr>
        <w:name w:val="D70F04FF5A30439399922E85CC407CAA"/>
        <w:category>
          <w:name w:val="General"/>
          <w:gallery w:val="placeholder"/>
        </w:category>
        <w:types>
          <w:type w:val="bbPlcHdr"/>
        </w:types>
        <w:behaviors>
          <w:behavior w:val="content"/>
        </w:behaviors>
        <w:guid w:val="{5D55EA77-135F-4C3E-856E-285A65ADE617}"/>
      </w:docPartPr>
      <w:docPartBody>
        <w:p w:rsidR="00C036B5" w:rsidRDefault="004A6F23">
          <w:r w:rsidRPr="00F9420B">
            <w:rPr>
              <w:rStyle w:val="PlaceholderText"/>
              <w:color w:val="C00000"/>
              <w:sz w:val="24"/>
            </w:rPr>
            <w:t>Time</w:t>
          </w:r>
        </w:p>
      </w:docPartBody>
    </w:docPart>
    <w:docPart>
      <w:docPartPr>
        <w:name w:val="0308FAA3787E4637B4539357CBAF7EA5"/>
        <w:category>
          <w:name w:val="General"/>
          <w:gallery w:val="placeholder"/>
        </w:category>
        <w:types>
          <w:type w:val="bbPlcHdr"/>
        </w:types>
        <w:behaviors>
          <w:behavior w:val="content"/>
        </w:behaviors>
        <w:guid w:val="{FD95CF31-7EB6-4B02-9FD5-47135D919618}"/>
      </w:docPartPr>
      <w:docPartBody>
        <w:p w:rsidR="00C036B5" w:rsidRDefault="004A6F23">
          <w:r w:rsidRPr="00F04DFF">
            <w:rPr>
              <w:rStyle w:val="PlaceholderText"/>
              <w:b/>
              <w:color w:val="C00000"/>
            </w:rPr>
            <w:t>[Publish Date/Time]</w:t>
          </w:r>
        </w:p>
      </w:docPartBody>
    </w:docPart>
    <w:docPart>
      <w:docPartPr>
        <w:name w:val="22175FB572884384A0E49D46799DDFE0"/>
        <w:category>
          <w:name w:val="General"/>
          <w:gallery w:val="placeholder"/>
        </w:category>
        <w:types>
          <w:type w:val="bbPlcHdr"/>
        </w:types>
        <w:behaviors>
          <w:behavior w:val="content"/>
        </w:behaviors>
        <w:guid w:val="{11AA272E-9519-4337-A7A0-84A13926C036}"/>
      </w:docPartPr>
      <w:docPartBody>
        <w:p w:rsidR="00C036B5" w:rsidRDefault="004A6F23">
          <w:r>
            <w:rPr>
              <w:rStyle w:val="PlaceholderText"/>
            </w:rPr>
            <w:t>Date</w:t>
          </w:r>
        </w:p>
      </w:docPartBody>
    </w:docPart>
    <w:docPart>
      <w:docPartPr>
        <w:name w:val="1D9440406EC244AEA00ED6014065570B"/>
        <w:category>
          <w:name w:val="General"/>
          <w:gallery w:val="placeholder"/>
        </w:category>
        <w:types>
          <w:type w:val="bbPlcHdr"/>
        </w:types>
        <w:behaviors>
          <w:behavior w:val="content"/>
        </w:behaviors>
        <w:guid w:val="{8E411C4D-FF81-4365-A7B8-8DFD701A2EA0}"/>
      </w:docPartPr>
      <w:docPartBody>
        <w:p w:rsidR="00C036B5" w:rsidRDefault="004A6F23">
          <w:r>
            <w:rPr>
              <w:rStyle w:val="PlaceholderText"/>
            </w:rPr>
            <w:t>Time</w:t>
          </w:r>
        </w:p>
      </w:docPartBody>
    </w:docPart>
    <w:docPart>
      <w:docPartPr>
        <w:name w:val="B648E65A69194F089CC3ADD4FEACA68C"/>
        <w:category>
          <w:name w:val="General"/>
          <w:gallery w:val="placeholder"/>
        </w:category>
        <w:types>
          <w:type w:val="bbPlcHdr"/>
        </w:types>
        <w:behaviors>
          <w:behavior w:val="content"/>
        </w:behaviors>
        <w:guid w:val="{F785FE8F-6735-4D40-970C-037EA84D6944}"/>
      </w:docPartPr>
      <w:docPartBody>
        <w:p w:rsidR="004A6F23" w:rsidRDefault="004A6F23">
          <w:r w:rsidRPr="008333B2">
            <w:rPr>
              <w:rStyle w:val="PlaceholderText"/>
              <w:szCs w:val="18"/>
            </w:rPr>
            <w:t>Select.</w:t>
          </w:r>
        </w:p>
      </w:docPartBody>
    </w:docPart>
    <w:docPart>
      <w:docPartPr>
        <w:name w:val="6C67F025AA244D8DA5CB16D1E0744691"/>
        <w:category>
          <w:name w:val="General"/>
          <w:gallery w:val="placeholder"/>
        </w:category>
        <w:types>
          <w:type w:val="bbPlcHdr"/>
        </w:types>
        <w:behaviors>
          <w:behavior w:val="content"/>
        </w:behaviors>
        <w:guid w:val="{8EEBCD62-92FD-42FA-8C8C-6DDBD5053B8A}"/>
      </w:docPartPr>
      <w:docPartBody>
        <w:p w:rsidR="004A6F23" w:rsidRDefault="004A6F23">
          <w:r w:rsidRPr="008333B2">
            <w:rPr>
              <w:rStyle w:val="PlaceholderText"/>
              <w:szCs w:val="18"/>
            </w:rPr>
            <w:t>Select.</w:t>
          </w:r>
        </w:p>
      </w:docPartBody>
    </w:docPart>
    <w:docPart>
      <w:docPartPr>
        <w:name w:val="1C5593BCD85D42308FEFDD95D0DB7913"/>
        <w:category>
          <w:name w:val="General"/>
          <w:gallery w:val="placeholder"/>
        </w:category>
        <w:types>
          <w:type w:val="bbPlcHdr"/>
        </w:types>
        <w:behaviors>
          <w:behavior w:val="content"/>
        </w:behaviors>
        <w:guid w:val="{D87FECBE-7935-4C7B-9952-C117A75F0B30}"/>
      </w:docPartPr>
      <w:docPartBody>
        <w:p w:rsidR="004A6F23" w:rsidRDefault="004A6F23">
          <w:r w:rsidRPr="0050040A">
            <w:rPr>
              <w:rStyle w:val="PlaceholderText"/>
              <w:szCs w:val="18"/>
            </w:rPr>
            <w:t>Select.</w:t>
          </w:r>
        </w:p>
      </w:docPartBody>
    </w:docPart>
    <w:docPart>
      <w:docPartPr>
        <w:name w:val="56F23988AB5C45A68EEEF7CB7654E0C2"/>
        <w:category>
          <w:name w:val="General"/>
          <w:gallery w:val="placeholder"/>
        </w:category>
        <w:types>
          <w:type w:val="bbPlcHdr"/>
        </w:types>
        <w:behaviors>
          <w:behavior w:val="content"/>
        </w:behaviors>
        <w:guid w:val="{EC15C7C3-5240-4442-8953-B6B5D72621B4}"/>
      </w:docPartPr>
      <w:docPartBody>
        <w:p w:rsidR="004A6F23" w:rsidRDefault="004A6F23">
          <w:r w:rsidRPr="0050040A">
            <w:rPr>
              <w:rStyle w:val="PlaceholderText"/>
              <w:szCs w:val="18"/>
            </w:rPr>
            <w:t>Select.</w:t>
          </w:r>
        </w:p>
      </w:docPartBody>
    </w:docPart>
    <w:docPart>
      <w:docPartPr>
        <w:name w:val="F8EBD655025A4C109A1FD6C1750418C9"/>
        <w:category>
          <w:name w:val="General"/>
          <w:gallery w:val="placeholder"/>
        </w:category>
        <w:types>
          <w:type w:val="bbPlcHdr"/>
        </w:types>
        <w:behaviors>
          <w:behavior w:val="content"/>
        </w:behaviors>
        <w:guid w:val="{B7C3C573-0073-4C8C-A5FB-F541FF712BAF}"/>
      </w:docPartPr>
      <w:docPartBody>
        <w:p w:rsidR="004A6F23" w:rsidRDefault="004A6F23">
          <w:r w:rsidRPr="0050040A">
            <w:rPr>
              <w:rStyle w:val="PlaceholderText"/>
              <w:szCs w:val="18"/>
            </w:rPr>
            <w:t>Select.</w:t>
          </w:r>
        </w:p>
      </w:docPartBody>
    </w:docPart>
    <w:docPart>
      <w:docPartPr>
        <w:name w:val="4B30FDD96B98463ABB47B280CE3A15DB"/>
        <w:category>
          <w:name w:val="General"/>
          <w:gallery w:val="placeholder"/>
        </w:category>
        <w:types>
          <w:type w:val="bbPlcHdr"/>
        </w:types>
        <w:behaviors>
          <w:behavior w:val="content"/>
        </w:behaviors>
        <w:guid w:val="{396A5F29-B075-482A-B9AC-123DC9AD0D4B}"/>
      </w:docPartPr>
      <w:docPartBody>
        <w:p w:rsidR="004A6F23" w:rsidRDefault="004A6F23">
          <w:r w:rsidRPr="0050040A">
            <w:rPr>
              <w:rStyle w:val="PlaceholderText"/>
              <w:szCs w:val="18"/>
            </w:rPr>
            <w:t>Select.</w:t>
          </w:r>
        </w:p>
      </w:docPartBody>
    </w:docPart>
    <w:docPart>
      <w:docPartPr>
        <w:name w:val="C6E412E74E1F430BAEFC51B08FA1F0B8"/>
        <w:category>
          <w:name w:val="General"/>
          <w:gallery w:val="placeholder"/>
        </w:category>
        <w:types>
          <w:type w:val="bbPlcHdr"/>
        </w:types>
        <w:behaviors>
          <w:behavior w:val="content"/>
        </w:behaviors>
        <w:guid w:val="{2630F33B-7977-4C04-BCC5-8D13F971C639}"/>
      </w:docPartPr>
      <w:docPartBody>
        <w:p w:rsidR="004A6F23" w:rsidRDefault="004A6F23">
          <w:r w:rsidRPr="0050040A">
            <w:rPr>
              <w:rStyle w:val="PlaceholderText"/>
              <w:szCs w:val="18"/>
            </w:rPr>
            <w:t>Select.</w:t>
          </w:r>
        </w:p>
      </w:docPartBody>
    </w:docPart>
    <w:docPart>
      <w:docPartPr>
        <w:name w:val="B95B746A8D134D428C66F0AF9C481E36"/>
        <w:category>
          <w:name w:val="General"/>
          <w:gallery w:val="placeholder"/>
        </w:category>
        <w:types>
          <w:type w:val="bbPlcHdr"/>
        </w:types>
        <w:behaviors>
          <w:behavior w:val="content"/>
        </w:behaviors>
        <w:guid w:val="{425A2A93-7825-4CC1-897A-7C3173B3E0EA}"/>
      </w:docPartPr>
      <w:docPartBody>
        <w:p w:rsidR="004A6F23" w:rsidRDefault="004A6F23">
          <w:r w:rsidRPr="0050040A">
            <w:rPr>
              <w:rStyle w:val="PlaceholderText"/>
              <w:szCs w:val="18"/>
            </w:rPr>
            <w:t>Select.</w:t>
          </w:r>
        </w:p>
      </w:docPartBody>
    </w:docPart>
    <w:docPart>
      <w:docPartPr>
        <w:name w:val="39D403DC3843449DB0CEFAEBA03F4F88"/>
        <w:category>
          <w:name w:val="General"/>
          <w:gallery w:val="placeholder"/>
        </w:category>
        <w:types>
          <w:type w:val="bbPlcHdr"/>
        </w:types>
        <w:behaviors>
          <w:behavior w:val="content"/>
        </w:behaviors>
        <w:guid w:val="{2A8CFB64-A355-4F49-B0A8-8129DF9F44AF}"/>
      </w:docPartPr>
      <w:docPartBody>
        <w:p w:rsidR="004A6F23" w:rsidRDefault="004A6F23">
          <w:r>
            <w:rPr>
              <w:rStyle w:val="PlaceholderText"/>
            </w:rPr>
            <w:t>Enter Number</w:t>
          </w:r>
        </w:p>
      </w:docPartBody>
    </w:docPart>
    <w:docPart>
      <w:docPartPr>
        <w:name w:val="2E6FC09FC602440F8093D269124AB17E"/>
        <w:category>
          <w:name w:val="General"/>
          <w:gallery w:val="placeholder"/>
        </w:category>
        <w:types>
          <w:type w:val="bbPlcHdr"/>
        </w:types>
        <w:behaviors>
          <w:behavior w:val="content"/>
        </w:behaviors>
        <w:guid w:val="{FEEC16AF-AA87-4CB7-B1A3-070E5F8DEC85}"/>
      </w:docPartPr>
      <w:docPartBody>
        <w:p w:rsidR="004A6F23" w:rsidRDefault="004A6F23">
          <w:r>
            <w:rPr>
              <w:rStyle w:val="PlaceholderText"/>
            </w:rPr>
            <w:t>Enter Number</w:t>
          </w:r>
        </w:p>
      </w:docPartBody>
    </w:docPart>
    <w:docPart>
      <w:docPartPr>
        <w:name w:val="786324E13E1947C6A89E3E636A90929A"/>
        <w:category>
          <w:name w:val="General"/>
          <w:gallery w:val="placeholder"/>
        </w:category>
        <w:types>
          <w:type w:val="bbPlcHdr"/>
        </w:types>
        <w:behaviors>
          <w:behavior w:val="content"/>
        </w:behaviors>
        <w:guid w:val="{F21432CC-5A31-4B14-990F-B606F7853C77}"/>
      </w:docPartPr>
      <w:docPartBody>
        <w:p w:rsidR="004A6F23" w:rsidRDefault="004A6F23">
          <w:r>
            <w:rPr>
              <w:rStyle w:val="PlaceholderText"/>
            </w:rPr>
            <w:t>Enter Number</w:t>
          </w:r>
        </w:p>
      </w:docPartBody>
    </w:docPart>
    <w:docPart>
      <w:docPartPr>
        <w:name w:val="35C786BDC7774145BF8A05D94FB08099"/>
        <w:category>
          <w:name w:val="General"/>
          <w:gallery w:val="placeholder"/>
        </w:category>
        <w:types>
          <w:type w:val="bbPlcHdr"/>
        </w:types>
        <w:behaviors>
          <w:behavior w:val="content"/>
        </w:behaviors>
        <w:guid w:val="{011CC5FA-A8C3-4DBC-9566-73F478776E0F}"/>
      </w:docPartPr>
      <w:docPartBody>
        <w:p w:rsidR="004A6F23" w:rsidRDefault="004A6F23">
          <w:r>
            <w:rPr>
              <w:rStyle w:val="PlaceholderText"/>
            </w:rPr>
            <w:t>Enter Number</w:t>
          </w:r>
        </w:p>
      </w:docPartBody>
    </w:docPart>
    <w:docPart>
      <w:docPartPr>
        <w:name w:val="C5777869DE5D4DE7809ABC3A70FE4CC3"/>
        <w:category>
          <w:name w:val="General"/>
          <w:gallery w:val="placeholder"/>
        </w:category>
        <w:types>
          <w:type w:val="bbPlcHdr"/>
        </w:types>
        <w:behaviors>
          <w:behavior w:val="content"/>
        </w:behaviors>
        <w:guid w:val="{70CBECA1-C1E3-404A-912A-AEE29960FA82}"/>
      </w:docPartPr>
      <w:docPartBody>
        <w:p w:rsidR="004A6F23" w:rsidRDefault="004A6F23">
          <w:r>
            <w:rPr>
              <w:rStyle w:val="PlaceholderText"/>
            </w:rPr>
            <w:t>Enter Number</w:t>
          </w:r>
        </w:p>
      </w:docPartBody>
    </w:docPart>
    <w:docPart>
      <w:docPartPr>
        <w:name w:val="E4C46645DFAE4D91A8DD5263BD349D05"/>
        <w:category>
          <w:name w:val="General"/>
          <w:gallery w:val="placeholder"/>
        </w:category>
        <w:types>
          <w:type w:val="bbPlcHdr"/>
        </w:types>
        <w:behaviors>
          <w:behavior w:val="content"/>
        </w:behaviors>
        <w:guid w:val="{72810590-4EAD-46D9-9E51-97684883CD2B}"/>
      </w:docPartPr>
      <w:docPartBody>
        <w:p w:rsidR="004A6F23" w:rsidRDefault="004A6F23">
          <w:r>
            <w:rPr>
              <w:rStyle w:val="PlaceholderText"/>
            </w:rPr>
            <w:t>Enter Number</w:t>
          </w:r>
        </w:p>
      </w:docPartBody>
    </w:docPart>
    <w:docPart>
      <w:docPartPr>
        <w:name w:val="E07BEDD99E174C089C44673DE16A3DCB"/>
        <w:category>
          <w:name w:val="General"/>
          <w:gallery w:val="placeholder"/>
        </w:category>
        <w:types>
          <w:type w:val="bbPlcHdr"/>
        </w:types>
        <w:behaviors>
          <w:behavior w:val="content"/>
        </w:behaviors>
        <w:guid w:val="{0A69FC3B-ABE6-4889-BF83-211AA143F6D2}"/>
      </w:docPartPr>
      <w:docPartBody>
        <w:p w:rsidR="004A6F23" w:rsidRDefault="004A6F23">
          <w:r>
            <w:rPr>
              <w:rStyle w:val="PlaceholderText"/>
            </w:rPr>
            <w:t>Enter Number</w:t>
          </w:r>
        </w:p>
      </w:docPartBody>
    </w:docPart>
    <w:docPart>
      <w:docPartPr>
        <w:name w:val="93749B9EF46D4B12A818F56CE17980A8"/>
        <w:category>
          <w:name w:val="General"/>
          <w:gallery w:val="placeholder"/>
        </w:category>
        <w:types>
          <w:type w:val="bbPlcHdr"/>
        </w:types>
        <w:behaviors>
          <w:behavior w:val="content"/>
        </w:behaviors>
        <w:guid w:val="{BCAF414E-1606-44D8-86EE-ADFF7A546918}"/>
      </w:docPartPr>
      <w:docPartBody>
        <w:p w:rsidR="004A6F23" w:rsidRDefault="004A6F23">
          <w:r>
            <w:rPr>
              <w:rStyle w:val="PlaceholderText"/>
            </w:rPr>
            <w:t>Enter Number</w:t>
          </w:r>
        </w:p>
      </w:docPartBody>
    </w:docPart>
    <w:docPart>
      <w:docPartPr>
        <w:name w:val="26BF3CC6712B4862948A555E75D93F22"/>
        <w:category>
          <w:name w:val="General"/>
          <w:gallery w:val="placeholder"/>
        </w:category>
        <w:types>
          <w:type w:val="bbPlcHdr"/>
        </w:types>
        <w:behaviors>
          <w:behavior w:val="content"/>
        </w:behaviors>
        <w:guid w:val="{4993C40B-EF2D-451C-AAC5-10C5710CF632}"/>
      </w:docPartPr>
      <w:docPartBody>
        <w:p w:rsidR="00BE1BA1" w:rsidRDefault="004A6F23">
          <w:r>
            <w:rPr>
              <w:rStyle w:val="PlaceholderText"/>
            </w:rPr>
            <w:t>Enter #</w:t>
          </w:r>
        </w:p>
      </w:docPartBody>
    </w:docPart>
    <w:docPart>
      <w:docPartPr>
        <w:name w:val="02BDE4159A1147EB8913B82CCBFF599E"/>
        <w:category>
          <w:name w:val="General"/>
          <w:gallery w:val="placeholder"/>
        </w:category>
        <w:types>
          <w:type w:val="bbPlcHdr"/>
        </w:types>
        <w:behaviors>
          <w:behavior w:val="content"/>
        </w:behaviors>
        <w:guid w:val="{0962F598-7AD1-4F60-9940-A7A3D51AB830}"/>
      </w:docPartPr>
      <w:docPartBody>
        <w:p w:rsidR="00BE1BA1" w:rsidRDefault="004A6F23">
          <w:r>
            <w:rPr>
              <w:rStyle w:val="PlaceholderText"/>
            </w:rPr>
            <w:t>Enter #</w:t>
          </w:r>
        </w:p>
      </w:docPartBody>
    </w:docPart>
    <w:docPart>
      <w:docPartPr>
        <w:name w:val="7204EB0A21404A6BB997E48134631080"/>
        <w:category>
          <w:name w:val="General"/>
          <w:gallery w:val="placeholder"/>
        </w:category>
        <w:types>
          <w:type w:val="bbPlcHdr"/>
        </w:types>
        <w:behaviors>
          <w:behavior w:val="content"/>
        </w:behaviors>
        <w:guid w:val="{D4C7028E-047F-41EC-9299-90B2E01C8F23}"/>
      </w:docPartPr>
      <w:docPartBody>
        <w:p w:rsidR="00BE1BA1" w:rsidRDefault="004A6F23">
          <w:r>
            <w:rPr>
              <w:rStyle w:val="PlaceholderText"/>
            </w:rPr>
            <w:t>Enter #</w:t>
          </w:r>
        </w:p>
      </w:docPartBody>
    </w:docPart>
    <w:docPart>
      <w:docPartPr>
        <w:name w:val="8AEAE9243F1F47B7B00151F28D2F0D09"/>
        <w:category>
          <w:name w:val="General"/>
          <w:gallery w:val="placeholder"/>
        </w:category>
        <w:types>
          <w:type w:val="bbPlcHdr"/>
        </w:types>
        <w:behaviors>
          <w:behavior w:val="content"/>
        </w:behaviors>
        <w:guid w:val="{AE35CEB1-9BE3-4D8E-BB99-1A86C7BAA2C9}"/>
      </w:docPartPr>
      <w:docPartBody>
        <w:p w:rsidR="00BE1BA1" w:rsidRDefault="004A6F23">
          <w:r>
            <w:rPr>
              <w:rStyle w:val="PlaceholderText"/>
            </w:rPr>
            <w:t>Enter #</w:t>
          </w:r>
        </w:p>
      </w:docPartBody>
    </w:docPart>
    <w:docPart>
      <w:docPartPr>
        <w:name w:val="5CE6C430B3584CF78FE0AEAE4E8C1471"/>
        <w:category>
          <w:name w:val="General"/>
          <w:gallery w:val="placeholder"/>
        </w:category>
        <w:types>
          <w:type w:val="bbPlcHdr"/>
        </w:types>
        <w:behaviors>
          <w:behavior w:val="content"/>
        </w:behaviors>
        <w:guid w:val="{D5F105CF-D9BA-46C4-BA44-A1ECCF10626C}"/>
      </w:docPartPr>
      <w:docPartBody>
        <w:p w:rsidR="00BE1BA1" w:rsidRDefault="004A6F23">
          <w:r>
            <w:rPr>
              <w:rStyle w:val="PlaceholderText"/>
            </w:rPr>
            <w:t>Enter #</w:t>
          </w:r>
        </w:p>
      </w:docPartBody>
    </w:docPart>
    <w:docPart>
      <w:docPartPr>
        <w:name w:val="4EAD7CDC98214DC1B375625D74397651"/>
        <w:category>
          <w:name w:val="General"/>
          <w:gallery w:val="placeholder"/>
        </w:category>
        <w:types>
          <w:type w:val="bbPlcHdr"/>
        </w:types>
        <w:behaviors>
          <w:behavior w:val="content"/>
        </w:behaviors>
        <w:guid w:val="{90CDBDB8-612C-4854-81A5-8950CFBA79AC}"/>
      </w:docPartPr>
      <w:docPartBody>
        <w:p w:rsidR="00BE1BA1" w:rsidRDefault="004A6F23">
          <w:r>
            <w:rPr>
              <w:rStyle w:val="PlaceholderText"/>
            </w:rPr>
            <w:t>Enter #</w:t>
          </w:r>
        </w:p>
      </w:docPartBody>
    </w:docPart>
    <w:docPart>
      <w:docPartPr>
        <w:name w:val="38301C84552E438AA52823BCB6E68DA4"/>
        <w:category>
          <w:name w:val="General"/>
          <w:gallery w:val="placeholder"/>
        </w:category>
        <w:types>
          <w:type w:val="bbPlcHdr"/>
        </w:types>
        <w:behaviors>
          <w:behavior w:val="content"/>
        </w:behaviors>
        <w:guid w:val="{6D2C8997-E82A-472B-ACCE-291E9240BE77}"/>
      </w:docPartPr>
      <w:docPartBody>
        <w:p w:rsidR="00BE1BA1" w:rsidRDefault="004A6F23">
          <w:r>
            <w:rPr>
              <w:rStyle w:val="PlaceholderText"/>
            </w:rPr>
            <w:t>Enter #</w:t>
          </w:r>
        </w:p>
      </w:docPartBody>
    </w:docPart>
    <w:docPart>
      <w:docPartPr>
        <w:name w:val="3CDC8267598F4842B836B499192DE412"/>
        <w:category>
          <w:name w:val="General"/>
          <w:gallery w:val="placeholder"/>
        </w:category>
        <w:types>
          <w:type w:val="bbPlcHdr"/>
        </w:types>
        <w:behaviors>
          <w:behavior w:val="content"/>
        </w:behaviors>
        <w:guid w:val="{BC38F765-EDB4-4D81-A029-2BDC280DFE37}"/>
      </w:docPartPr>
      <w:docPartBody>
        <w:p w:rsidR="00BE1BA1" w:rsidRDefault="004A6F23">
          <w:r>
            <w:rPr>
              <w:rStyle w:val="PlaceholderText"/>
            </w:rPr>
            <w:t>Enter #</w:t>
          </w:r>
        </w:p>
      </w:docPartBody>
    </w:docPart>
    <w:docPart>
      <w:docPartPr>
        <w:name w:val="46BF14BDF4D045348541690A25FD61E7"/>
        <w:category>
          <w:name w:val="General"/>
          <w:gallery w:val="placeholder"/>
        </w:category>
        <w:types>
          <w:type w:val="bbPlcHdr"/>
        </w:types>
        <w:behaviors>
          <w:behavior w:val="content"/>
        </w:behaviors>
        <w:guid w:val="{854C8450-B992-4358-A100-FFCBB63FE22E}"/>
      </w:docPartPr>
      <w:docPartBody>
        <w:p w:rsidR="00BE1BA1" w:rsidRDefault="004A6F23">
          <w:r>
            <w:rPr>
              <w:rStyle w:val="PlaceholderText"/>
            </w:rPr>
            <w:t>Enter #</w:t>
          </w:r>
        </w:p>
      </w:docPartBody>
    </w:docPart>
    <w:docPart>
      <w:docPartPr>
        <w:name w:val="1D84FC997DFF45E6B05F1998EA752503"/>
        <w:category>
          <w:name w:val="General"/>
          <w:gallery w:val="placeholder"/>
        </w:category>
        <w:types>
          <w:type w:val="bbPlcHdr"/>
        </w:types>
        <w:behaviors>
          <w:behavior w:val="content"/>
        </w:behaviors>
        <w:guid w:val="{63A6377A-14B5-4D27-9D60-A7DEE52DCEC8}"/>
      </w:docPartPr>
      <w:docPartBody>
        <w:p w:rsidR="00BE1BA1" w:rsidRDefault="004A6F23">
          <w:r>
            <w:rPr>
              <w:rStyle w:val="PlaceholderText"/>
            </w:rPr>
            <w:t>Enter #</w:t>
          </w:r>
        </w:p>
      </w:docPartBody>
    </w:docPart>
    <w:docPart>
      <w:docPartPr>
        <w:name w:val="84E557DC13404F10B12114F1D017E644"/>
        <w:category>
          <w:name w:val="General"/>
          <w:gallery w:val="placeholder"/>
        </w:category>
        <w:types>
          <w:type w:val="bbPlcHdr"/>
        </w:types>
        <w:behaviors>
          <w:behavior w:val="content"/>
        </w:behaviors>
        <w:guid w:val="{9947BA0B-9870-4846-8DC7-7B8F2260DED6}"/>
      </w:docPartPr>
      <w:docPartBody>
        <w:p w:rsidR="00BE1BA1" w:rsidRDefault="004A6F23">
          <w:r>
            <w:rPr>
              <w:rStyle w:val="PlaceholderText"/>
            </w:rPr>
            <w:t>Enter #</w:t>
          </w:r>
        </w:p>
      </w:docPartBody>
    </w:docPart>
    <w:docPart>
      <w:docPartPr>
        <w:name w:val="61ECA158B906490DAA3E90F3AF6C49BD"/>
        <w:category>
          <w:name w:val="General"/>
          <w:gallery w:val="placeholder"/>
        </w:category>
        <w:types>
          <w:type w:val="bbPlcHdr"/>
        </w:types>
        <w:behaviors>
          <w:behavior w:val="content"/>
        </w:behaviors>
        <w:guid w:val="{77864A56-F62B-47B7-BD52-55CA74E0069E}"/>
      </w:docPartPr>
      <w:docPartBody>
        <w:p w:rsidR="00BE1BA1" w:rsidRDefault="004A6F23">
          <w:r>
            <w:rPr>
              <w:rStyle w:val="PlaceholderText"/>
            </w:rPr>
            <w:t>Enter #</w:t>
          </w:r>
        </w:p>
      </w:docPartBody>
    </w:docPart>
    <w:docPart>
      <w:docPartPr>
        <w:name w:val="2DA76D927C37491FBF15EE469382AF0A"/>
        <w:category>
          <w:name w:val="General"/>
          <w:gallery w:val="placeholder"/>
        </w:category>
        <w:types>
          <w:type w:val="bbPlcHdr"/>
        </w:types>
        <w:behaviors>
          <w:behavior w:val="content"/>
        </w:behaviors>
        <w:guid w:val="{710891EB-20FF-4E9E-BBA3-778584E24546}"/>
      </w:docPartPr>
      <w:docPartBody>
        <w:p w:rsidR="00BE1BA1" w:rsidRDefault="004A6F23">
          <w:r>
            <w:rPr>
              <w:rStyle w:val="PlaceholderText"/>
            </w:rPr>
            <w:t>Enter #</w:t>
          </w:r>
        </w:p>
      </w:docPartBody>
    </w:docPart>
    <w:docPart>
      <w:docPartPr>
        <w:name w:val="13771D03596B474891A62ED5C4AFECAF"/>
        <w:category>
          <w:name w:val="General"/>
          <w:gallery w:val="placeholder"/>
        </w:category>
        <w:types>
          <w:type w:val="bbPlcHdr"/>
        </w:types>
        <w:behaviors>
          <w:behavior w:val="content"/>
        </w:behaviors>
        <w:guid w:val="{54BF3096-9E50-44CF-A67C-33FC5C64F8D7}"/>
      </w:docPartPr>
      <w:docPartBody>
        <w:p w:rsidR="00BE1BA1" w:rsidRDefault="004A6F23">
          <w:r>
            <w:rPr>
              <w:rStyle w:val="PlaceholderText"/>
            </w:rPr>
            <w:t>Enter #</w:t>
          </w:r>
        </w:p>
      </w:docPartBody>
    </w:docPart>
    <w:docPart>
      <w:docPartPr>
        <w:name w:val="99B087247D744DEAA90017380B243508"/>
        <w:category>
          <w:name w:val="General"/>
          <w:gallery w:val="placeholder"/>
        </w:category>
        <w:types>
          <w:type w:val="bbPlcHdr"/>
        </w:types>
        <w:behaviors>
          <w:behavior w:val="content"/>
        </w:behaviors>
        <w:guid w:val="{A08E34B5-E8EA-4EF8-8039-3B9A8A0FBB27}"/>
      </w:docPartPr>
      <w:docPartBody>
        <w:p w:rsidR="00BE1BA1" w:rsidRDefault="004A6F23">
          <w:r>
            <w:rPr>
              <w:rStyle w:val="PlaceholderText"/>
            </w:rPr>
            <w:t>Enter #</w:t>
          </w:r>
        </w:p>
      </w:docPartBody>
    </w:docPart>
    <w:docPart>
      <w:docPartPr>
        <w:name w:val="7BF2DFE1AF414AA0B7B5865E69331946"/>
        <w:category>
          <w:name w:val="General"/>
          <w:gallery w:val="placeholder"/>
        </w:category>
        <w:types>
          <w:type w:val="bbPlcHdr"/>
        </w:types>
        <w:behaviors>
          <w:behavior w:val="content"/>
        </w:behaviors>
        <w:guid w:val="{40F358B7-9E72-4C7F-B0F3-24324C8EAF3E}"/>
      </w:docPartPr>
      <w:docPartBody>
        <w:p w:rsidR="00BE1BA1" w:rsidRDefault="004A6F23">
          <w:r>
            <w:rPr>
              <w:rStyle w:val="PlaceholderText"/>
            </w:rPr>
            <w:t>Enter #</w:t>
          </w:r>
        </w:p>
      </w:docPartBody>
    </w:docPart>
    <w:docPart>
      <w:docPartPr>
        <w:name w:val="35BC5C64179A49EDB3100D52CA767EA8"/>
        <w:category>
          <w:name w:val="General"/>
          <w:gallery w:val="placeholder"/>
        </w:category>
        <w:types>
          <w:type w:val="bbPlcHdr"/>
        </w:types>
        <w:behaviors>
          <w:behavior w:val="content"/>
        </w:behaviors>
        <w:guid w:val="{309510D6-8356-4F81-AD0E-4914039D004B}"/>
      </w:docPartPr>
      <w:docPartBody>
        <w:p w:rsidR="00BE1BA1" w:rsidRDefault="004A6F23">
          <w:r>
            <w:rPr>
              <w:rStyle w:val="PlaceholderText"/>
            </w:rPr>
            <w:t>Enter #</w:t>
          </w:r>
        </w:p>
      </w:docPartBody>
    </w:docPart>
    <w:docPart>
      <w:docPartPr>
        <w:name w:val="67150C39A2F64254BEDAA789D1FB3D9C"/>
        <w:category>
          <w:name w:val="General"/>
          <w:gallery w:val="placeholder"/>
        </w:category>
        <w:types>
          <w:type w:val="bbPlcHdr"/>
        </w:types>
        <w:behaviors>
          <w:behavior w:val="content"/>
        </w:behaviors>
        <w:guid w:val="{C836BE06-F468-4603-8B9D-A68F617D1A07}"/>
      </w:docPartPr>
      <w:docPartBody>
        <w:p w:rsidR="00BE1BA1" w:rsidRDefault="004A6F23">
          <w:r>
            <w:rPr>
              <w:rStyle w:val="PlaceholderText"/>
            </w:rPr>
            <w:t>Enter #</w:t>
          </w:r>
        </w:p>
      </w:docPartBody>
    </w:docPart>
    <w:docPart>
      <w:docPartPr>
        <w:name w:val="A2B431B0015B40E19AD627EDC86263F8"/>
        <w:category>
          <w:name w:val="General"/>
          <w:gallery w:val="placeholder"/>
        </w:category>
        <w:types>
          <w:type w:val="bbPlcHdr"/>
        </w:types>
        <w:behaviors>
          <w:behavior w:val="content"/>
        </w:behaviors>
        <w:guid w:val="{CC1FD67C-B49F-418A-B692-0EDA70CDCA05}"/>
      </w:docPartPr>
      <w:docPartBody>
        <w:p w:rsidR="00BE1BA1" w:rsidRDefault="004A6F23">
          <w:r>
            <w:rPr>
              <w:rStyle w:val="PlaceholderText"/>
            </w:rPr>
            <w:t>Enter #</w:t>
          </w:r>
        </w:p>
      </w:docPartBody>
    </w:docPart>
    <w:docPart>
      <w:docPartPr>
        <w:name w:val="77611746400849C6AD5C04E01AC21A5F"/>
        <w:category>
          <w:name w:val="General"/>
          <w:gallery w:val="placeholder"/>
        </w:category>
        <w:types>
          <w:type w:val="bbPlcHdr"/>
        </w:types>
        <w:behaviors>
          <w:behavior w:val="content"/>
        </w:behaviors>
        <w:guid w:val="{E3CC9DA9-7940-4A16-83CB-847FB99351AC}"/>
      </w:docPartPr>
      <w:docPartBody>
        <w:p w:rsidR="00BE1BA1" w:rsidRDefault="004A6F23">
          <w:r>
            <w:rPr>
              <w:rStyle w:val="PlaceholderText"/>
            </w:rPr>
            <w:t>Enter #</w:t>
          </w:r>
        </w:p>
      </w:docPartBody>
    </w:docPart>
    <w:docPart>
      <w:docPartPr>
        <w:name w:val="13C7FCD1162C4312A96F83A58CE47CE1"/>
        <w:category>
          <w:name w:val="General"/>
          <w:gallery w:val="placeholder"/>
        </w:category>
        <w:types>
          <w:type w:val="bbPlcHdr"/>
        </w:types>
        <w:behaviors>
          <w:behavior w:val="content"/>
        </w:behaviors>
        <w:guid w:val="{4FD3967D-D799-4193-AC8C-0A46404B45E2}"/>
      </w:docPartPr>
      <w:docPartBody>
        <w:p w:rsidR="006B15D5" w:rsidRDefault="006B15D5">
          <w:r w:rsidRPr="00BE5C4E">
            <w:rPr>
              <w:rStyle w:val="PlaceholderText"/>
            </w:rPr>
            <w:t>[Title]</w:t>
          </w:r>
        </w:p>
      </w:docPartBody>
    </w:docPart>
    <w:docPart>
      <w:docPartPr>
        <w:name w:val="002758710B794999B142DEDFC3D8A89A"/>
        <w:category>
          <w:name w:val="General"/>
          <w:gallery w:val="placeholder"/>
        </w:category>
        <w:types>
          <w:type w:val="bbPlcHdr"/>
        </w:types>
        <w:behaviors>
          <w:behavior w:val="content"/>
        </w:behaviors>
        <w:guid w:val="{C660F208-8AFE-49FD-8272-FDD94B8E145B}"/>
      </w:docPartPr>
      <w:docPartBody>
        <w:p w:rsidR="006B15D5" w:rsidRDefault="006B15D5">
          <w:r w:rsidRPr="00BE5C4E">
            <w:rPr>
              <w:rStyle w:val="PlaceholderText"/>
            </w:rPr>
            <w:t>[Title]</w:t>
          </w:r>
        </w:p>
      </w:docPartBody>
    </w:docPart>
    <w:docPart>
      <w:docPartPr>
        <w:name w:val="7D8A16A7B11D4C009A672DF404BED0C8"/>
        <w:category>
          <w:name w:val="General"/>
          <w:gallery w:val="placeholder"/>
        </w:category>
        <w:types>
          <w:type w:val="bbPlcHdr"/>
        </w:types>
        <w:behaviors>
          <w:behavior w:val="content"/>
        </w:behaviors>
        <w:guid w:val="{717E5DC9-2018-448B-86EB-234C281B30BB}"/>
      </w:docPartPr>
      <w:docPartBody>
        <w:p w:rsidR="00000000" w:rsidRDefault="006B15D5">
          <w:r w:rsidRPr="00B636EB">
            <w:rPr>
              <w:rStyle w:val="PlaceholderText"/>
              <w:sz w:val="16"/>
              <w:szCs w:val="18"/>
            </w:rPr>
            <w:t>Select</w:t>
          </w:r>
        </w:p>
      </w:docPartBody>
    </w:docPart>
    <w:docPart>
      <w:docPartPr>
        <w:name w:val="7D51C31D5DC843639BF4162CB50B5DC4"/>
        <w:category>
          <w:name w:val="General"/>
          <w:gallery w:val="placeholder"/>
        </w:category>
        <w:types>
          <w:type w:val="bbPlcHdr"/>
        </w:types>
        <w:behaviors>
          <w:behavior w:val="content"/>
        </w:behaviors>
        <w:guid w:val="{3E0C0A6A-951B-4B82-B4F1-377D106477A9}"/>
      </w:docPartPr>
      <w:docPartBody>
        <w:p w:rsidR="00000000" w:rsidRDefault="006B15D5">
          <w:r w:rsidRPr="00AF40B3">
            <w:rPr>
              <w:rStyle w:val="PlaceholderText"/>
              <w:sz w:val="18"/>
              <w:szCs w:val="18"/>
            </w:rPr>
            <w:t>Select.</w:t>
          </w:r>
        </w:p>
      </w:docPartBody>
    </w:docPart>
    <w:docPart>
      <w:docPartPr>
        <w:name w:val="6893D6438B8C49CAA4E331EC9101B392"/>
        <w:category>
          <w:name w:val="General"/>
          <w:gallery w:val="placeholder"/>
        </w:category>
        <w:types>
          <w:type w:val="bbPlcHdr"/>
        </w:types>
        <w:behaviors>
          <w:behavior w:val="content"/>
        </w:behaviors>
        <w:guid w:val="{BC39EECD-F0CD-42C7-856C-6475B634F9FC}"/>
      </w:docPartPr>
      <w:docPartBody>
        <w:p w:rsidR="00000000" w:rsidRDefault="006B15D5">
          <w:r w:rsidRPr="004577AB">
            <w:rPr>
              <w:rStyle w:val="PlaceholderText"/>
              <w:sz w:val="18"/>
              <w:szCs w:val="18"/>
            </w:rPr>
            <w:t>Select.</w:t>
          </w:r>
        </w:p>
      </w:docPartBody>
    </w:docPart>
    <w:docPart>
      <w:docPartPr>
        <w:name w:val="A8C7C569806C484187279E7E60B7B147"/>
        <w:category>
          <w:name w:val="General"/>
          <w:gallery w:val="placeholder"/>
        </w:category>
        <w:types>
          <w:type w:val="bbPlcHdr"/>
        </w:types>
        <w:behaviors>
          <w:behavior w:val="content"/>
        </w:behaviors>
        <w:guid w:val="{98CCD6F2-738D-4758-AD40-0746C00743EE}"/>
      </w:docPartPr>
      <w:docPartBody>
        <w:p w:rsidR="00000000" w:rsidRDefault="006B15D5">
          <w:r w:rsidRPr="004577AB">
            <w:rPr>
              <w:rStyle w:val="PlaceholderText"/>
              <w:sz w:val="18"/>
              <w:szCs w:val="18"/>
            </w:rPr>
            <w:t>Select.</w:t>
          </w:r>
        </w:p>
      </w:docPartBody>
    </w:docPart>
    <w:docPart>
      <w:docPartPr>
        <w:name w:val="1CFB267CD85949B28012637BE408C8F6"/>
        <w:category>
          <w:name w:val="General"/>
          <w:gallery w:val="placeholder"/>
        </w:category>
        <w:types>
          <w:type w:val="bbPlcHdr"/>
        </w:types>
        <w:behaviors>
          <w:behavior w:val="content"/>
        </w:behaviors>
        <w:guid w:val="{D091B6B5-1576-4C20-81B5-4DA7F0518A33}"/>
      </w:docPartPr>
      <w:docPartBody>
        <w:p w:rsidR="00000000" w:rsidRDefault="006B15D5">
          <w:r w:rsidRPr="004577AB">
            <w:rPr>
              <w:rStyle w:val="PlaceholderText"/>
              <w:sz w:val="18"/>
              <w:szCs w:val="18"/>
            </w:rPr>
            <w:t>Select.</w:t>
          </w:r>
        </w:p>
      </w:docPartBody>
    </w:docPart>
    <w:docPart>
      <w:docPartPr>
        <w:name w:val="1EA1B6DA963F4B6EB89ED8CC123EC275"/>
        <w:category>
          <w:name w:val="General"/>
          <w:gallery w:val="placeholder"/>
        </w:category>
        <w:types>
          <w:type w:val="bbPlcHdr"/>
        </w:types>
        <w:behaviors>
          <w:behavior w:val="content"/>
        </w:behaviors>
        <w:guid w:val="{B0AA5B7C-5F22-4052-A8FE-1964B037B549}"/>
      </w:docPartPr>
      <w:docPartBody>
        <w:p w:rsidR="00000000" w:rsidRDefault="006B15D5">
          <w:r w:rsidRPr="004577AB">
            <w:rPr>
              <w:rStyle w:val="PlaceholderText"/>
              <w:sz w:val="18"/>
              <w:szCs w:val="18"/>
            </w:rPr>
            <w:t>Select.</w:t>
          </w:r>
        </w:p>
      </w:docPartBody>
    </w:docPart>
    <w:docPart>
      <w:docPartPr>
        <w:name w:val="327E277A086E4489A73CDDBB4BF937F7"/>
        <w:category>
          <w:name w:val="General"/>
          <w:gallery w:val="placeholder"/>
        </w:category>
        <w:types>
          <w:type w:val="bbPlcHdr"/>
        </w:types>
        <w:behaviors>
          <w:behavior w:val="content"/>
        </w:behaviors>
        <w:guid w:val="{9D1C1082-0F70-4E96-91F7-1EEB6D2DD55E}"/>
      </w:docPartPr>
      <w:docPartBody>
        <w:p w:rsidR="00000000" w:rsidRDefault="006B15D5">
          <w:r w:rsidRPr="004577AB">
            <w:rPr>
              <w:rStyle w:val="PlaceholderText"/>
              <w:sz w:val="18"/>
              <w:szCs w:val="18"/>
            </w:rPr>
            <w:t>Select.</w:t>
          </w:r>
        </w:p>
      </w:docPartBody>
    </w:docPart>
    <w:docPart>
      <w:docPartPr>
        <w:name w:val="4257BEE0B2C140FC845F1E8AC6D79417"/>
        <w:category>
          <w:name w:val="General"/>
          <w:gallery w:val="placeholder"/>
        </w:category>
        <w:types>
          <w:type w:val="bbPlcHdr"/>
        </w:types>
        <w:behaviors>
          <w:behavior w:val="content"/>
        </w:behaviors>
        <w:guid w:val="{C42E79B8-BB74-4622-A735-710292E49048}"/>
      </w:docPartPr>
      <w:docPartBody>
        <w:p w:rsidR="00000000" w:rsidRDefault="006B15D5">
          <w:r w:rsidRPr="004577AB">
            <w:rPr>
              <w:rStyle w:val="PlaceholderText"/>
              <w:sz w:val="18"/>
              <w:szCs w:val="18"/>
            </w:rPr>
            <w:t>Select.</w:t>
          </w:r>
        </w:p>
      </w:docPartBody>
    </w:docPart>
    <w:docPart>
      <w:docPartPr>
        <w:name w:val="4699BC1B6E38401BA4E49A0848A9CD5E"/>
        <w:category>
          <w:name w:val="General"/>
          <w:gallery w:val="placeholder"/>
        </w:category>
        <w:types>
          <w:type w:val="bbPlcHdr"/>
        </w:types>
        <w:behaviors>
          <w:behavior w:val="content"/>
        </w:behaviors>
        <w:guid w:val="{99F08A11-8091-42CF-8859-116CBBD8C2D3}"/>
      </w:docPartPr>
      <w:docPartBody>
        <w:p w:rsidR="00000000" w:rsidRDefault="006B15D5">
          <w:r w:rsidRPr="004577AB">
            <w:rPr>
              <w:rStyle w:val="PlaceholderText"/>
              <w:sz w:val="18"/>
              <w:szCs w:val="18"/>
            </w:rPr>
            <w:t>Select.</w:t>
          </w:r>
        </w:p>
      </w:docPartBody>
    </w:docPart>
    <w:docPart>
      <w:docPartPr>
        <w:name w:val="B3116234E99C4DF5B781E7DCF3EFDD58"/>
        <w:category>
          <w:name w:val="General"/>
          <w:gallery w:val="placeholder"/>
        </w:category>
        <w:types>
          <w:type w:val="bbPlcHdr"/>
        </w:types>
        <w:behaviors>
          <w:behavior w:val="content"/>
        </w:behaviors>
        <w:guid w:val="{284DE234-EA96-49E3-B7D6-8FA77B003A1B}"/>
      </w:docPartPr>
      <w:docPartBody>
        <w:p w:rsidR="00000000" w:rsidRDefault="006B15D5">
          <w:r w:rsidRPr="00853F49">
            <w:rPr>
              <w:rStyle w:val="PlaceholderText"/>
              <w:sz w:val="16"/>
              <w:szCs w:val="16"/>
            </w:rPr>
            <w:t>Click or tap here to enter text.</w:t>
          </w:r>
        </w:p>
      </w:docPartBody>
    </w:docPart>
    <w:docPart>
      <w:docPartPr>
        <w:name w:val="3792458CCBDC4E229A555C826CF4DE21"/>
        <w:category>
          <w:name w:val="General"/>
          <w:gallery w:val="placeholder"/>
        </w:category>
        <w:types>
          <w:type w:val="bbPlcHdr"/>
        </w:types>
        <w:behaviors>
          <w:behavior w:val="content"/>
        </w:behaviors>
        <w:guid w:val="{58E80873-30AF-4FAE-B260-AFD5CE585847}"/>
      </w:docPartPr>
      <w:docPartBody>
        <w:p w:rsidR="00000000" w:rsidRDefault="006B15D5">
          <w:r w:rsidRPr="00B636EB">
            <w:rPr>
              <w:rStyle w:val="PlaceholderText"/>
              <w:sz w:val="16"/>
              <w:szCs w:val="18"/>
            </w:rPr>
            <w:t>Select</w:t>
          </w:r>
        </w:p>
      </w:docPartBody>
    </w:docPart>
    <w:docPart>
      <w:docPartPr>
        <w:name w:val="D5870C07581644B0B0958A4ABDE4F6B0"/>
        <w:category>
          <w:name w:val="General"/>
          <w:gallery w:val="placeholder"/>
        </w:category>
        <w:types>
          <w:type w:val="bbPlcHdr"/>
        </w:types>
        <w:behaviors>
          <w:behavior w:val="content"/>
        </w:behaviors>
        <w:guid w:val="{BF41CAC0-25DE-447C-93DA-2DFB942F1D08}"/>
      </w:docPartPr>
      <w:docPartBody>
        <w:p w:rsidR="00000000" w:rsidRDefault="006B15D5">
          <w:r w:rsidRPr="00AF40B3">
            <w:rPr>
              <w:rStyle w:val="PlaceholderText"/>
              <w:sz w:val="18"/>
              <w:szCs w:val="18"/>
            </w:rPr>
            <w:t>Select.</w:t>
          </w:r>
        </w:p>
      </w:docPartBody>
    </w:docPart>
    <w:docPart>
      <w:docPartPr>
        <w:name w:val="3A6FA6A4F3FF43DE8E87E0E2CF25156D"/>
        <w:category>
          <w:name w:val="General"/>
          <w:gallery w:val="placeholder"/>
        </w:category>
        <w:types>
          <w:type w:val="bbPlcHdr"/>
        </w:types>
        <w:behaviors>
          <w:behavior w:val="content"/>
        </w:behaviors>
        <w:guid w:val="{E2BC7902-962C-43C0-B9FF-3DFC21DF470A}"/>
      </w:docPartPr>
      <w:docPartBody>
        <w:p w:rsidR="00000000" w:rsidRDefault="006B15D5">
          <w:r w:rsidRPr="004577AB">
            <w:rPr>
              <w:rStyle w:val="PlaceholderText"/>
              <w:sz w:val="18"/>
              <w:szCs w:val="18"/>
            </w:rPr>
            <w:t>Select.</w:t>
          </w:r>
        </w:p>
      </w:docPartBody>
    </w:docPart>
    <w:docPart>
      <w:docPartPr>
        <w:name w:val="A91BBB90548548F8B39BDF1BD9322A7C"/>
        <w:category>
          <w:name w:val="General"/>
          <w:gallery w:val="placeholder"/>
        </w:category>
        <w:types>
          <w:type w:val="bbPlcHdr"/>
        </w:types>
        <w:behaviors>
          <w:behavior w:val="content"/>
        </w:behaviors>
        <w:guid w:val="{F41191DA-2D1B-4633-B1CC-8B4C4A41C42B}"/>
      </w:docPartPr>
      <w:docPartBody>
        <w:p w:rsidR="00000000" w:rsidRDefault="006B15D5">
          <w:r w:rsidRPr="004577AB">
            <w:rPr>
              <w:rStyle w:val="PlaceholderText"/>
              <w:sz w:val="18"/>
              <w:szCs w:val="18"/>
            </w:rPr>
            <w:t>Select.</w:t>
          </w:r>
        </w:p>
      </w:docPartBody>
    </w:docPart>
    <w:docPart>
      <w:docPartPr>
        <w:name w:val="ACE01CEE8F4B435EA4A873DC22A64502"/>
        <w:category>
          <w:name w:val="General"/>
          <w:gallery w:val="placeholder"/>
        </w:category>
        <w:types>
          <w:type w:val="bbPlcHdr"/>
        </w:types>
        <w:behaviors>
          <w:behavior w:val="content"/>
        </w:behaviors>
        <w:guid w:val="{03393713-3A07-4BF1-BCA6-705033522F05}"/>
      </w:docPartPr>
      <w:docPartBody>
        <w:p w:rsidR="00000000" w:rsidRDefault="006B15D5">
          <w:r w:rsidRPr="004577AB">
            <w:rPr>
              <w:rStyle w:val="PlaceholderText"/>
              <w:sz w:val="18"/>
              <w:szCs w:val="18"/>
            </w:rPr>
            <w:t>Select.</w:t>
          </w:r>
        </w:p>
      </w:docPartBody>
    </w:docPart>
    <w:docPart>
      <w:docPartPr>
        <w:name w:val="75DAE0BFE45740C98686C6ABE714F961"/>
        <w:category>
          <w:name w:val="General"/>
          <w:gallery w:val="placeholder"/>
        </w:category>
        <w:types>
          <w:type w:val="bbPlcHdr"/>
        </w:types>
        <w:behaviors>
          <w:behavior w:val="content"/>
        </w:behaviors>
        <w:guid w:val="{54468998-33C0-4CB3-AF9B-2BFBA1DC50FD}"/>
      </w:docPartPr>
      <w:docPartBody>
        <w:p w:rsidR="00000000" w:rsidRDefault="006B15D5">
          <w:r w:rsidRPr="004577AB">
            <w:rPr>
              <w:rStyle w:val="PlaceholderText"/>
              <w:sz w:val="18"/>
              <w:szCs w:val="18"/>
            </w:rPr>
            <w:t>Select.</w:t>
          </w:r>
        </w:p>
      </w:docPartBody>
    </w:docPart>
    <w:docPart>
      <w:docPartPr>
        <w:name w:val="0A96FEE5749D4B95B768EE7CEB34CE1D"/>
        <w:category>
          <w:name w:val="General"/>
          <w:gallery w:val="placeholder"/>
        </w:category>
        <w:types>
          <w:type w:val="bbPlcHdr"/>
        </w:types>
        <w:behaviors>
          <w:behavior w:val="content"/>
        </w:behaviors>
        <w:guid w:val="{132A7EA0-FC98-419D-8E1D-C7DBFCE18A02}"/>
      </w:docPartPr>
      <w:docPartBody>
        <w:p w:rsidR="00000000" w:rsidRDefault="006B15D5">
          <w:r w:rsidRPr="004577AB">
            <w:rPr>
              <w:rStyle w:val="PlaceholderText"/>
              <w:sz w:val="18"/>
              <w:szCs w:val="18"/>
            </w:rPr>
            <w:t>Select.</w:t>
          </w:r>
        </w:p>
      </w:docPartBody>
    </w:docPart>
    <w:docPart>
      <w:docPartPr>
        <w:name w:val="25D480A732E74F5C9E6E866C1195F32F"/>
        <w:category>
          <w:name w:val="General"/>
          <w:gallery w:val="placeholder"/>
        </w:category>
        <w:types>
          <w:type w:val="bbPlcHdr"/>
        </w:types>
        <w:behaviors>
          <w:behavior w:val="content"/>
        </w:behaviors>
        <w:guid w:val="{1B6CAFD3-73A7-4A96-AB49-4F21CDE290B5}"/>
      </w:docPartPr>
      <w:docPartBody>
        <w:p w:rsidR="00000000" w:rsidRDefault="006B15D5">
          <w:r w:rsidRPr="004577AB">
            <w:rPr>
              <w:rStyle w:val="PlaceholderText"/>
              <w:sz w:val="18"/>
              <w:szCs w:val="18"/>
            </w:rPr>
            <w:t>Select.</w:t>
          </w:r>
        </w:p>
      </w:docPartBody>
    </w:docPart>
    <w:docPart>
      <w:docPartPr>
        <w:name w:val="0FD07882780C48BE9C737FA376A54A8F"/>
        <w:category>
          <w:name w:val="General"/>
          <w:gallery w:val="placeholder"/>
        </w:category>
        <w:types>
          <w:type w:val="bbPlcHdr"/>
        </w:types>
        <w:behaviors>
          <w:behavior w:val="content"/>
        </w:behaviors>
        <w:guid w:val="{CF7E3432-8A0A-4FC5-986A-824E50736C8E}"/>
      </w:docPartPr>
      <w:docPartBody>
        <w:p w:rsidR="00000000" w:rsidRDefault="006B15D5">
          <w:r w:rsidRPr="004577AB">
            <w:rPr>
              <w:rStyle w:val="PlaceholderText"/>
              <w:sz w:val="18"/>
              <w:szCs w:val="18"/>
            </w:rPr>
            <w:t>Select.</w:t>
          </w:r>
        </w:p>
      </w:docPartBody>
    </w:docPart>
    <w:docPart>
      <w:docPartPr>
        <w:name w:val="D8477B7C6A8B44DE9ED0CB35C4210072"/>
        <w:category>
          <w:name w:val="General"/>
          <w:gallery w:val="placeholder"/>
        </w:category>
        <w:types>
          <w:type w:val="bbPlcHdr"/>
        </w:types>
        <w:behaviors>
          <w:behavior w:val="content"/>
        </w:behaviors>
        <w:guid w:val="{D79D4470-21E2-4AB4-A2D5-802BA0BE51A3}"/>
      </w:docPartPr>
      <w:docPartBody>
        <w:p w:rsidR="00000000" w:rsidRDefault="006B15D5">
          <w:r w:rsidRPr="00853F49">
            <w:rPr>
              <w:rStyle w:val="PlaceholderText"/>
              <w:sz w:val="16"/>
              <w:szCs w:val="16"/>
            </w:rPr>
            <w:t>Click or tap here to enter text.</w:t>
          </w:r>
        </w:p>
      </w:docPartBody>
    </w:docPart>
    <w:docPart>
      <w:docPartPr>
        <w:name w:val="6758AC8530F746B59EA5445271988519"/>
        <w:category>
          <w:name w:val="General"/>
          <w:gallery w:val="placeholder"/>
        </w:category>
        <w:types>
          <w:type w:val="bbPlcHdr"/>
        </w:types>
        <w:behaviors>
          <w:behavior w:val="content"/>
        </w:behaviors>
        <w:guid w:val="{B73326B4-7931-4CEB-BC26-A0718F4ED0B3}"/>
      </w:docPartPr>
      <w:docPartBody>
        <w:p w:rsidR="00000000" w:rsidRDefault="006B15D5">
          <w:r w:rsidRPr="00B636EB">
            <w:rPr>
              <w:rStyle w:val="PlaceholderText"/>
              <w:sz w:val="16"/>
              <w:szCs w:val="18"/>
            </w:rPr>
            <w:t>Select</w:t>
          </w:r>
        </w:p>
      </w:docPartBody>
    </w:docPart>
    <w:docPart>
      <w:docPartPr>
        <w:name w:val="EC00489AC4FB425A94B809AA9CF08707"/>
        <w:category>
          <w:name w:val="General"/>
          <w:gallery w:val="placeholder"/>
        </w:category>
        <w:types>
          <w:type w:val="bbPlcHdr"/>
        </w:types>
        <w:behaviors>
          <w:behavior w:val="content"/>
        </w:behaviors>
        <w:guid w:val="{42695E69-3AD1-4A09-812B-BD284946462F}"/>
      </w:docPartPr>
      <w:docPartBody>
        <w:p w:rsidR="00000000" w:rsidRDefault="006B15D5">
          <w:r w:rsidRPr="00AF40B3">
            <w:rPr>
              <w:rStyle w:val="PlaceholderText"/>
              <w:sz w:val="18"/>
              <w:szCs w:val="18"/>
            </w:rPr>
            <w:t>Select.</w:t>
          </w:r>
        </w:p>
      </w:docPartBody>
    </w:docPart>
    <w:docPart>
      <w:docPartPr>
        <w:name w:val="0F6F2442C22547D7A78B17A56BFC9A0F"/>
        <w:category>
          <w:name w:val="General"/>
          <w:gallery w:val="placeholder"/>
        </w:category>
        <w:types>
          <w:type w:val="bbPlcHdr"/>
        </w:types>
        <w:behaviors>
          <w:behavior w:val="content"/>
        </w:behaviors>
        <w:guid w:val="{1B2B275D-B29C-45B8-8C72-6489BC843538}"/>
      </w:docPartPr>
      <w:docPartBody>
        <w:p w:rsidR="00000000" w:rsidRDefault="006B15D5">
          <w:r w:rsidRPr="004577AB">
            <w:rPr>
              <w:rStyle w:val="PlaceholderText"/>
              <w:sz w:val="18"/>
              <w:szCs w:val="18"/>
            </w:rPr>
            <w:t>Select.</w:t>
          </w:r>
        </w:p>
      </w:docPartBody>
    </w:docPart>
    <w:docPart>
      <w:docPartPr>
        <w:name w:val="E7948F1574F449E99929347E9A85C9D9"/>
        <w:category>
          <w:name w:val="General"/>
          <w:gallery w:val="placeholder"/>
        </w:category>
        <w:types>
          <w:type w:val="bbPlcHdr"/>
        </w:types>
        <w:behaviors>
          <w:behavior w:val="content"/>
        </w:behaviors>
        <w:guid w:val="{0505FC1E-A970-48F3-99E9-49D83C57BF26}"/>
      </w:docPartPr>
      <w:docPartBody>
        <w:p w:rsidR="00000000" w:rsidRDefault="006B15D5">
          <w:r w:rsidRPr="004577AB">
            <w:rPr>
              <w:rStyle w:val="PlaceholderText"/>
              <w:sz w:val="18"/>
              <w:szCs w:val="18"/>
            </w:rPr>
            <w:t>Select.</w:t>
          </w:r>
        </w:p>
      </w:docPartBody>
    </w:docPart>
    <w:docPart>
      <w:docPartPr>
        <w:name w:val="A20D7605342D477DB41D968236B9FAA6"/>
        <w:category>
          <w:name w:val="General"/>
          <w:gallery w:val="placeholder"/>
        </w:category>
        <w:types>
          <w:type w:val="bbPlcHdr"/>
        </w:types>
        <w:behaviors>
          <w:behavior w:val="content"/>
        </w:behaviors>
        <w:guid w:val="{9D3479F7-40E8-4EC5-A95C-9DC37371BA2D}"/>
      </w:docPartPr>
      <w:docPartBody>
        <w:p w:rsidR="00000000" w:rsidRDefault="006B15D5">
          <w:r w:rsidRPr="004577AB">
            <w:rPr>
              <w:rStyle w:val="PlaceholderText"/>
              <w:sz w:val="18"/>
              <w:szCs w:val="18"/>
            </w:rPr>
            <w:t>Select.</w:t>
          </w:r>
        </w:p>
      </w:docPartBody>
    </w:docPart>
    <w:docPart>
      <w:docPartPr>
        <w:name w:val="D7921777FDF9463FA868AFB20ED255C7"/>
        <w:category>
          <w:name w:val="General"/>
          <w:gallery w:val="placeholder"/>
        </w:category>
        <w:types>
          <w:type w:val="bbPlcHdr"/>
        </w:types>
        <w:behaviors>
          <w:behavior w:val="content"/>
        </w:behaviors>
        <w:guid w:val="{0AC92B69-B86C-4F06-9292-D11498E44FB7}"/>
      </w:docPartPr>
      <w:docPartBody>
        <w:p w:rsidR="00000000" w:rsidRDefault="006B15D5">
          <w:r w:rsidRPr="004577AB">
            <w:rPr>
              <w:rStyle w:val="PlaceholderText"/>
              <w:sz w:val="18"/>
              <w:szCs w:val="18"/>
            </w:rPr>
            <w:t>Select.</w:t>
          </w:r>
        </w:p>
      </w:docPartBody>
    </w:docPart>
    <w:docPart>
      <w:docPartPr>
        <w:name w:val="116C8E81517D4E4092BEE62241499662"/>
        <w:category>
          <w:name w:val="General"/>
          <w:gallery w:val="placeholder"/>
        </w:category>
        <w:types>
          <w:type w:val="bbPlcHdr"/>
        </w:types>
        <w:behaviors>
          <w:behavior w:val="content"/>
        </w:behaviors>
        <w:guid w:val="{129A93E7-EAEC-42DA-9ED3-CAA61BF98D6F}"/>
      </w:docPartPr>
      <w:docPartBody>
        <w:p w:rsidR="00000000" w:rsidRDefault="006B15D5">
          <w:r w:rsidRPr="004577AB">
            <w:rPr>
              <w:rStyle w:val="PlaceholderText"/>
              <w:sz w:val="18"/>
              <w:szCs w:val="18"/>
            </w:rPr>
            <w:t>Select.</w:t>
          </w:r>
        </w:p>
      </w:docPartBody>
    </w:docPart>
    <w:docPart>
      <w:docPartPr>
        <w:name w:val="0804CD4DC2EA4F4493DCF0264C33209C"/>
        <w:category>
          <w:name w:val="General"/>
          <w:gallery w:val="placeholder"/>
        </w:category>
        <w:types>
          <w:type w:val="bbPlcHdr"/>
        </w:types>
        <w:behaviors>
          <w:behavior w:val="content"/>
        </w:behaviors>
        <w:guid w:val="{ACC8DD28-0CFC-4E93-87B2-62C2E7AE1D8D}"/>
      </w:docPartPr>
      <w:docPartBody>
        <w:p w:rsidR="00000000" w:rsidRDefault="006B15D5">
          <w:r w:rsidRPr="004577AB">
            <w:rPr>
              <w:rStyle w:val="PlaceholderText"/>
              <w:sz w:val="18"/>
              <w:szCs w:val="18"/>
            </w:rPr>
            <w:t>Select.</w:t>
          </w:r>
        </w:p>
      </w:docPartBody>
    </w:docPart>
    <w:docPart>
      <w:docPartPr>
        <w:name w:val="67972CAA144A4F5781D37E3FAD223E56"/>
        <w:category>
          <w:name w:val="General"/>
          <w:gallery w:val="placeholder"/>
        </w:category>
        <w:types>
          <w:type w:val="bbPlcHdr"/>
        </w:types>
        <w:behaviors>
          <w:behavior w:val="content"/>
        </w:behaviors>
        <w:guid w:val="{2B126286-8F9C-4F6E-8E8C-6033F5EAAD78}"/>
      </w:docPartPr>
      <w:docPartBody>
        <w:p w:rsidR="00000000" w:rsidRDefault="006B15D5">
          <w:r w:rsidRPr="004577AB">
            <w:rPr>
              <w:rStyle w:val="PlaceholderText"/>
              <w:sz w:val="18"/>
              <w:szCs w:val="18"/>
            </w:rPr>
            <w:t>Select.</w:t>
          </w:r>
        </w:p>
      </w:docPartBody>
    </w:docPart>
    <w:docPart>
      <w:docPartPr>
        <w:name w:val="121A411224C043AE9F81E71B8383C1A8"/>
        <w:category>
          <w:name w:val="General"/>
          <w:gallery w:val="placeholder"/>
        </w:category>
        <w:types>
          <w:type w:val="bbPlcHdr"/>
        </w:types>
        <w:behaviors>
          <w:behavior w:val="content"/>
        </w:behaviors>
        <w:guid w:val="{68274BF3-3E79-49B2-A33F-C7DA2357D9BE}"/>
      </w:docPartPr>
      <w:docPartBody>
        <w:p w:rsidR="00000000" w:rsidRDefault="006B15D5">
          <w:r w:rsidRPr="00853F49">
            <w:rPr>
              <w:rStyle w:val="PlaceholderText"/>
              <w:sz w:val="16"/>
              <w:szCs w:val="16"/>
            </w:rPr>
            <w:t>Click or tap here to enter text.</w:t>
          </w:r>
        </w:p>
      </w:docPartBody>
    </w:docPart>
    <w:docPart>
      <w:docPartPr>
        <w:name w:val="40F11EEAC7614945B0E3C8825D536A5D"/>
        <w:category>
          <w:name w:val="General"/>
          <w:gallery w:val="placeholder"/>
        </w:category>
        <w:types>
          <w:type w:val="bbPlcHdr"/>
        </w:types>
        <w:behaviors>
          <w:behavior w:val="content"/>
        </w:behaviors>
        <w:guid w:val="{E06339CE-B12B-4E1F-A100-0AF8373F6E2D}"/>
      </w:docPartPr>
      <w:docPartBody>
        <w:p w:rsidR="00000000" w:rsidRDefault="006B15D5">
          <w:r w:rsidRPr="00B636EB">
            <w:rPr>
              <w:rStyle w:val="PlaceholderText"/>
              <w:sz w:val="16"/>
              <w:szCs w:val="18"/>
            </w:rPr>
            <w:t>Select</w:t>
          </w:r>
        </w:p>
      </w:docPartBody>
    </w:docPart>
    <w:docPart>
      <w:docPartPr>
        <w:name w:val="00E7EA2A208245469AB9B02100CB0EC0"/>
        <w:category>
          <w:name w:val="General"/>
          <w:gallery w:val="placeholder"/>
        </w:category>
        <w:types>
          <w:type w:val="bbPlcHdr"/>
        </w:types>
        <w:behaviors>
          <w:behavior w:val="content"/>
        </w:behaviors>
        <w:guid w:val="{0AFCAFBE-C19E-4CFF-B845-C1BB693D5ED2}"/>
      </w:docPartPr>
      <w:docPartBody>
        <w:p w:rsidR="00000000" w:rsidRDefault="006B15D5">
          <w:r w:rsidRPr="00AF40B3">
            <w:rPr>
              <w:rStyle w:val="PlaceholderText"/>
              <w:sz w:val="18"/>
              <w:szCs w:val="18"/>
            </w:rPr>
            <w:t>Select.</w:t>
          </w:r>
        </w:p>
      </w:docPartBody>
    </w:docPart>
    <w:docPart>
      <w:docPartPr>
        <w:name w:val="2E1F84219BCB4D37B2E0AD5D7D4E496C"/>
        <w:category>
          <w:name w:val="General"/>
          <w:gallery w:val="placeholder"/>
        </w:category>
        <w:types>
          <w:type w:val="bbPlcHdr"/>
        </w:types>
        <w:behaviors>
          <w:behavior w:val="content"/>
        </w:behaviors>
        <w:guid w:val="{516739AD-42E8-4AA8-9FF5-0252672EB5BD}"/>
      </w:docPartPr>
      <w:docPartBody>
        <w:p w:rsidR="00000000" w:rsidRDefault="006B15D5">
          <w:r w:rsidRPr="004577AB">
            <w:rPr>
              <w:rStyle w:val="PlaceholderText"/>
              <w:sz w:val="18"/>
              <w:szCs w:val="18"/>
            </w:rPr>
            <w:t>Select.</w:t>
          </w:r>
        </w:p>
      </w:docPartBody>
    </w:docPart>
    <w:docPart>
      <w:docPartPr>
        <w:name w:val="3EE4CFCC25F04AE686A5FDEE893EAFA1"/>
        <w:category>
          <w:name w:val="General"/>
          <w:gallery w:val="placeholder"/>
        </w:category>
        <w:types>
          <w:type w:val="bbPlcHdr"/>
        </w:types>
        <w:behaviors>
          <w:behavior w:val="content"/>
        </w:behaviors>
        <w:guid w:val="{C20FAE22-23BF-4055-99B1-BD8574359DD3}"/>
      </w:docPartPr>
      <w:docPartBody>
        <w:p w:rsidR="00000000" w:rsidRDefault="006B15D5">
          <w:r w:rsidRPr="004577AB">
            <w:rPr>
              <w:rStyle w:val="PlaceholderText"/>
              <w:sz w:val="18"/>
              <w:szCs w:val="18"/>
            </w:rPr>
            <w:t>Select.</w:t>
          </w:r>
        </w:p>
      </w:docPartBody>
    </w:docPart>
    <w:docPart>
      <w:docPartPr>
        <w:name w:val="888CCF6624A842949609E15DE9D29484"/>
        <w:category>
          <w:name w:val="General"/>
          <w:gallery w:val="placeholder"/>
        </w:category>
        <w:types>
          <w:type w:val="bbPlcHdr"/>
        </w:types>
        <w:behaviors>
          <w:behavior w:val="content"/>
        </w:behaviors>
        <w:guid w:val="{DA808BE5-F7EC-45FB-9A9E-1B8C025ECEAF}"/>
      </w:docPartPr>
      <w:docPartBody>
        <w:p w:rsidR="00000000" w:rsidRDefault="006B15D5">
          <w:r w:rsidRPr="004577AB">
            <w:rPr>
              <w:rStyle w:val="PlaceholderText"/>
              <w:sz w:val="18"/>
              <w:szCs w:val="18"/>
            </w:rPr>
            <w:t>Select.</w:t>
          </w:r>
        </w:p>
      </w:docPartBody>
    </w:docPart>
    <w:docPart>
      <w:docPartPr>
        <w:name w:val="9BF86F66F4DF46E3B2B596A5CBA9A3BC"/>
        <w:category>
          <w:name w:val="General"/>
          <w:gallery w:val="placeholder"/>
        </w:category>
        <w:types>
          <w:type w:val="bbPlcHdr"/>
        </w:types>
        <w:behaviors>
          <w:behavior w:val="content"/>
        </w:behaviors>
        <w:guid w:val="{CDCECD4E-5CB0-4E6E-8771-F871BADFEA7B}"/>
      </w:docPartPr>
      <w:docPartBody>
        <w:p w:rsidR="00000000" w:rsidRDefault="006B15D5">
          <w:r w:rsidRPr="004577AB">
            <w:rPr>
              <w:rStyle w:val="PlaceholderText"/>
              <w:sz w:val="18"/>
              <w:szCs w:val="18"/>
            </w:rPr>
            <w:t>Select.</w:t>
          </w:r>
        </w:p>
      </w:docPartBody>
    </w:docPart>
    <w:docPart>
      <w:docPartPr>
        <w:name w:val="A0C5FB8E9D634BA1AE70600390566F3C"/>
        <w:category>
          <w:name w:val="General"/>
          <w:gallery w:val="placeholder"/>
        </w:category>
        <w:types>
          <w:type w:val="bbPlcHdr"/>
        </w:types>
        <w:behaviors>
          <w:behavior w:val="content"/>
        </w:behaviors>
        <w:guid w:val="{0CE3D2FF-9885-46CF-9094-09B56F7E5D2F}"/>
      </w:docPartPr>
      <w:docPartBody>
        <w:p w:rsidR="00000000" w:rsidRDefault="006B15D5">
          <w:r w:rsidRPr="004577AB">
            <w:rPr>
              <w:rStyle w:val="PlaceholderText"/>
              <w:sz w:val="18"/>
              <w:szCs w:val="18"/>
            </w:rPr>
            <w:t>Select.</w:t>
          </w:r>
        </w:p>
      </w:docPartBody>
    </w:docPart>
    <w:docPart>
      <w:docPartPr>
        <w:name w:val="CFC508A7DD7A456DB7CAE3095B04A394"/>
        <w:category>
          <w:name w:val="General"/>
          <w:gallery w:val="placeholder"/>
        </w:category>
        <w:types>
          <w:type w:val="bbPlcHdr"/>
        </w:types>
        <w:behaviors>
          <w:behavior w:val="content"/>
        </w:behaviors>
        <w:guid w:val="{D1413FFD-7C39-4C1C-9F34-64BD965106EA}"/>
      </w:docPartPr>
      <w:docPartBody>
        <w:p w:rsidR="00000000" w:rsidRDefault="006B15D5">
          <w:r w:rsidRPr="004577AB">
            <w:rPr>
              <w:rStyle w:val="PlaceholderText"/>
              <w:sz w:val="18"/>
              <w:szCs w:val="18"/>
            </w:rPr>
            <w:t>Select.</w:t>
          </w:r>
        </w:p>
      </w:docPartBody>
    </w:docPart>
    <w:docPart>
      <w:docPartPr>
        <w:name w:val="3F6A2F0E200348C6A49070508B44E171"/>
        <w:category>
          <w:name w:val="General"/>
          <w:gallery w:val="placeholder"/>
        </w:category>
        <w:types>
          <w:type w:val="bbPlcHdr"/>
        </w:types>
        <w:behaviors>
          <w:behavior w:val="content"/>
        </w:behaviors>
        <w:guid w:val="{6658B7DD-E955-47C2-937B-9C27A53E69BB}"/>
      </w:docPartPr>
      <w:docPartBody>
        <w:p w:rsidR="00000000" w:rsidRDefault="006B15D5">
          <w:r w:rsidRPr="004577AB">
            <w:rPr>
              <w:rStyle w:val="PlaceholderText"/>
              <w:sz w:val="18"/>
              <w:szCs w:val="18"/>
            </w:rPr>
            <w:t>Select.</w:t>
          </w:r>
        </w:p>
      </w:docPartBody>
    </w:docPart>
    <w:docPart>
      <w:docPartPr>
        <w:name w:val="4220CC5786FC495E9B9A098F028454B9"/>
        <w:category>
          <w:name w:val="General"/>
          <w:gallery w:val="placeholder"/>
        </w:category>
        <w:types>
          <w:type w:val="bbPlcHdr"/>
        </w:types>
        <w:behaviors>
          <w:behavior w:val="content"/>
        </w:behaviors>
        <w:guid w:val="{8BBE805B-DC23-49DE-834B-9CBC671019FB}"/>
      </w:docPartPr>
      <w:docPartBody>
        <w:p w:rsidR="00000000" w:rsidRDefault="006B15D5">
          <w:r w:rsidRPr="00853F49">
            <w:rPr>
              <w:rStyle w:val="PlaceholderText"/>
              <w:sz w:val="16"/>
              <w:szCs w:val="16"/>
            </w:rPr>
            <w:t>Click or tap here to enter text.</w:t>
          </w:r>
        </w:p>
      </w:docPartBody>
    </w:docPart>
    <w:docPart>
      <w:docPartPr>
        <w:name w:val="C550D243E1924EC9BE1521FE4B7EB990"/>
        <w:category>
          <w:name w:val="General"/>
          <w:gallery w:val="placeholder"/>
        </w:category>
        <w:types>
          <w:type w:val="bbPlcHdr"/>
        </w:types>
        <w:behaviors>
          <w:behavior w:val="content"/>
        </w:behaviors>
        <w:guid w:val="{C73666DF-DF9C-40E5-B0A9-307388671534}"/>
      </w:docPartPr>
      <w:docPartBody>
        <w:p w:rsidR="00000000" w:rsidRDefault="006B15D5">
          <w:r w:rsidRPr="00B636EB">
            <w:rPr>
              <w:rStyle w:val="PlaceholderText"/>
              <w:sz w:val="16"/>
            </w:rPr>
            <w:t>Select</w:t>
          </w:r>
        </w:p>
      </w:docPartBody>
    </w:docPart>
    <w:docPart>
      <w:docPartPr>
        <w:name w:val="5A3C1E2150FD4791A6CD5F75A838E31D"/>
        <w:category>
          <w:name w:val="General"/>
          <w:gallery w:val="placeholder"/>
        </w:category>
        <w:types>
          <w:type w:val="bbPlcHdr"/>
        </w:types>
        <w:behaviors>
          <w:behavior w:val="content"/>
        </w:behaviors>
        <w:guid w:val="{D6278FFF-FAA6-4325-B84C-D8B1347FE22F}"/>
      </w:docPartPr>
      <w:docPartBody>
        <w:p w:rsidR="00000000" w:rsidRDefault="006B15D5">
          <w:r w:rsidRPr="00AF40B3">
            <w:rPr>
              <w:rStyle w:val="PlaceholderText"/>
              <w:sz w:val="18"/>
              <w:szCs w:val="18"/>
            </w:rPr>
            <w:t>Select.</w:t>
          </w:r>
        </w:p>
      </w:docPartBody>
    </w:docPart>
    <w:docPart>
      <w:docPartPr>
        <w:name w:val="D47974B5F60C4E4F97A2DD5CB48A0A5E"/>
        <w:category>
          <w:name w:val="General"/>
          <w:gallery w:val="placeholder"/>
        </w:category>
        <w:types>
          <w:type w:val="bbPlcHdr"/>
        </w:types>
        <w:behaviors>
          <w:behavior w:val="content"/>
        </w:behaviors>
        <w:guid w:val="{6B32F755-4E31-4CB2-9211-E17B279E08C4}"/>
      </w:docPartPr>
      <w:docPartBody>
        <w:p w:rsidR="00000000" w:rsidRDefault="006B15D5">
          <w:r w:rsidRPr="004577AB">
            <w:rPr>
              <w:rStyle w:val="PlaceholderText"/>
              <w:sz w:val="18"/>
              <w:szCs w:val="18"/>
            </w:rPr>
            <w:t>Select.</w:t>
          </w:r>
        </w:p>
      </w:docPartBody>
    </w:docPart>
    <w:docPart>
      <w:docPartPr>
        <w:name w:val="65A7C4CCC09D45BA845F407EC6BECFDB"/>
        <w:category>
          <w:name w:val="General"/>
          <w:gallery w:val="placeholder"/>
        </w:category>
        <w:types>
          <w:type w:val="bbPlcHdr"/>
        </w:types>
        <w:behaviors>
          <w:behavior w:val="content"/>
        </w:behaviors>
        <w:guid w:val="{62040823-0378-4442-957F-68BD1596C2D1}"/>
      </w:docPartPr>
      <w:docPartBody>
        <w:p w:rsidR="00000000" w:rsidRDefault="006B15D5">
          <w:r w:rsidRPr="004577AB">
            <w:rPr>
              <w:rStyle w:val="PlaceholderText"/>
              <w:sz w:val="18"/>
              <w:szCs w:val="18"/>
            </w:rPr>
            <w:t>Select.</w:t>
          </w:r>
        </w:p>
      </w:docPartBody>
    </w:docPart>
    <w:docPart>
      <w:docPartPr>
        <w:name w:val="19F293563AA049E7BCE9A0ECD475457E"/>
        <w:category>
          <w:name w:val="General"/>
          <w:gallery w:val="placeholder"/>
        </w:category>
        <w:types>
          <w:type w:val="bbPlcHdr"/>
        </w:types>
        <w:behaviors>
          <w:behavior w:val="content"/>
        </w:behaviors>
        <w:guid w:val="{4C8BD863-2511-461E-8F75-BBF26AC8B676}"/>
      </w:docPartPr>
      <w:docPartBody>
        <w:p w:rsidR="00000000" w:rsidRDefault="006B15D5">
          <w:r w:rsidRPr="004577AB">
            <w:rPr>
              <w:rStyle w:val="PlaceholderText"/>
              <w:sz w:val="18"/>
              <w:szCs w:val="18"/>
            </w:rPr>
            <w:t>Select.</w:t>
          </w:r>
        </w:p>
      </w:docPartBody>
    </w:docPart>
    <w:docPart>
      <w:docPartPr>
        <w:name w:val="EFB0CED6D26540BEA0AD211FD8CA3E30"/>
        <w:category>
          <w:name w:val="General"/>
          <w:gallery w:val="placeholder"/>
        </w:category>
        <w:types>
          <w:type w:val="bbPlcHdr"/>
        </w:types>
        <w:behaviors>
          <w:behavior w:val="content"/>
        </w:behaviors>
        <w:guid w:val="{974817B6-2110-404D-832B-41630F65A771}"/>
      </w:docPartPr>
      <w:docPartBody>
        <w:p w:rsidR="00000000" w:rsidRDefault="006B15D5">
          <w:r w:rsidRPr="004577AB">
            <w:rPr>
              <w:rStyle w:val="PlaceholderText"/>
              <w:sz w:val="18"/>
              <w:szCs w:val="18"/>
            </w:rPr>
            <w:t>Select.</w:t>
          </w:r>
        </w:p>
      </w:docPartBody>
    </w:docPart>
    <w:docPart>
      <w:docPartPr>
        <w:name w:val="B40A166CDEA245E39E0E525B7E54430C"/>
        <w:category>
          <w:name w:val="General"/>
          <w:gallery w:val="placeholder"/>
        </w:category>
        <w:types>
          <w:type w:val="bbPlcHdr"/>
        </w:types>
        <w:behaviors>
          <w:behavior w:val="content"/>
        </w:behaviors>
        <w:guid w:val="{AE09B65B-21BB-469B-B1CF-1E507AA306DA}"/>
      </w:docPartPr>
      <w:docPartBody>
        <w:p w:rsidR="00000000" w:rsidRDefault="006B15D5">
          <w:r w:rsidRPr="004577AB">
            <w:rPr>
              <w:rStyle w:val="PlaceholderText"/>
              <w:sz w:val="18"/>
              <w:szCs w:val="18"/>
            </w:rPr>
            <w:t>Select.</w:t>
          </w:r>
        </w:p>
      </w:docPartBody>
    </w:docPart>
    <w:docPart>
      <w:docPartPr>
        <w:name w:val="1F56D59C004A4C2997A1E286E0812304"/>
        <w:category>
          <w:name w:val="General"/>
          <w:gallery w:val="placeholder"/>
        </w:category>
        <w:types>
          <w:type w:val="bbPlcHdr"/>
        </w:types>
        <w:behaviors>
          <w:behavior w:val="content"/>
        </w:behaviors>
        <w:guid w:val="{016A3386-B2D6-444B-859E-4D8BDDCBAE03}"/>
      </w:docPartPr>
      <w:docPartBody>
        <w:p w:rsidR="00000000" w:rsidRDefault="006B15D5">
          <w:r w:rsidRPr="004577AB">
            <w:rPr>
              <w:rStyle w:val="PlaceholderText"/>
              <w:sz w:val="18"/>
              <w:szCs w:val="18"/>
            </w:rPr>
            <w:t>Select.</w:t>
          </w:r>
        </w:p>
      </w:docPartBody>
    </w:docPart>
    <w:docPart>
      <w:docPartPr>
        <w:name w:val="C4D23B40053943CB9C08E928E5B32BCA"/>
        <w:category>
          <w:name w:val="General"/>
          <w:gallery w:val="placeholder"/>
        </w:category>
        <w:types>
          <w:type w:val="bbPlcHdr"/>
        </w:types>
        <w:behaviors>
          <w:behavior w:val="content"/>
        </w:behaviors>
        <w:guid w:val="{8A7BD33D-AB30-4D56-B271-DE114944DEC5}"/>
      </w:docPartPr>
      <w:docPartBody>
        <w:p w:rsidR="00000000" w:rsidRDefault="006B15D5">
          <w:r w:rsidRPr="004577AB">
            <w:rPr>
              <w:rStyle w:val="PlaceholderText"/>
              <w:sz w:val="18"/>
              <w:szCs w:val="18"/>
            </w:rPr>
            <w:t>Select.</w:t>
          </w:r>
        </w:p>
      </w:docPartBody>
    </w:docPart>
    <w:docPart>
      <w:docPartPr>
        <w:name w:val="7C84CA2E07A04B71BDDEF630EEADF1B3"/>
        <w:category>
          <w:name w:val="General"/>
          <w:gallery w:val="placeholder"/>
        </w:category>
        <w:types>
          <w:type w:val="bbPlcHdr"/>
        </w:types>
        <w:behaviors>
          <w:behavior w:val="content"/>
        </w:behaviors>
        <w:guid w:val="{9B85EBB9-2D84-49DF-8CA4-11C3AFCF3447}"/>
      </w:docPartPr>
      <w:docPartBody>
        <w:p w:rsidR="00000000" w:rsidRDefault="006B15D5">
          <w:r w:rsidRPr="00853F49">
            <w:rPr>
              <w:rStyle w:val="PlaceholderText"/>
              <w:sz w:val="16"/>
              <w:szCs w:val="16"/>
            </w:rPr>
            <w:t>Click or tap here to enter text.</w:t>
          </w:r>
        </w:p>
      </w:docPartBody>
    </w:docPart>
    <w:docPart>
      <w:docPartPr>
        <w:name w:val="11781670B7DA403C95D917C2E6EBAC3B"/>
        <w:category>
          <w:name w:val="General"/>
          <w:gallery w:val="placeholder"/>
        </w:category>
        <w:types>
          <w:type w:val="bbPlcHdr"/>
        </w:types>
        <w:behaviors>
          <w:behavior w:val="content"/>
        </w:behaviors>
        <w:guid w:val="{234B7CB6-22AA-4FF5-984C-EB1F06871E5D}"/>
      </w:docPartPr>
      <w:docPartBody>
        <w:p w:rsidR="00000000" w:rsidRDefault="006B15D5">
          <w:r w:rsidRPr="00B636EB">
            <w:rPr>
              <w:rStyle w:val="PlaceholderText"/>
              <w:sz w:val="16"/>
            </w:rPr>
            <w:t>Select</w:t>
          </w:r>
        </w:p>
      </w:docPartBody>
    </w:docPart>
    <w:docPart>
      <w:docPartPr>
        <w:name w:val="99014C8B311C4FAAAACC4C96517C5553"/>
        <w:category>
          <w:name w:val="General"/>
          <w:gallery w:val="placeholder"/>
        </w:category>
        <w:types>
          <w:type w:val="bbPlcHdr"/>
        </w:types>
        <w:behaviors>
          <w:behavior w:val="content"/>
        </w:behaviors>
        <w:guid w:val="{55BA3A19-6DF3-4265-98BF-AA50F4F787E2}"/>
      </w:docPartPr>
      <w:docPartBody>
        <w:p w:rsidR="00000000" w:rsidRDefault="006B15D5">
          <w:r w:rsidRPr="00AF40B3">
            <w:rPr>
              <w:rStyle w:val="PlaceholderText"/>
              <w:sz w:val="18"/>
              <w:szCs w:val="18"/>
            </w:rPr>
            <w:t>Select.</w:t>
          </w:r>
        </w:p>
      </w:docPartBody>
    </w:docPart>
    <w:docPart>
      <w:docPartPr>
        <w:name w:val="C60CC5279445482CBD64315ECA298856"/>
        <w:category>
          <w:name w:val="General"/>
          <w:gallery w:val="placeholder"/>
        </w:category>
        <w:types>
          <w:type w:val="bbPlcHdr"/>
        </w:types>
        <w:behaviors>
          <w:behavior w:val="content"/>
        </w:behaviors>
        <w:guid w:val="{F13AA4EF-61D9-4737-827B-5AC8EA902F70}"/>
      </w:docPartPr>
      <w:docPartBody>
        <w:p w:rsidR="00000000" w:rsidRDefault="006B15D5">
          <w:r w:rsidRPr="004577AB">
            <w:rPr>
              <w:rStyle w:val="PlaceholderText"/>
              <w:sz w:val="18"/>
              <w:szCs w:val="18"/>
            </w:rPr>
            <w:t>Select.</w:t>
          </w:r>
        </w:p>
      </w:docPartBody>
    </w:docPart>
    <w:docPart>
      <w:docPartPr>
        <w:name w:val="209554030DAC4A699BA28CD9D9E2113C"/>
        <w:category>
          <w:name w:val="General"/>
          <w:gallery w:val="placeholder"/>
        </w:category>
        <w:types>
          <w:type w:val="bbPlcHdr"/>
        </w:types>
        <w:behaviors>
          <w:behavior w:val="content"/>
        </w:behaviors>
        <w:guid w:val="{36D27B63-7801-4951-9508-4C813B0FE8AA}"/>
      </w:docPartPr>
      <w:docPartBody>
        <w:p w:rsidR="00000000" w:rsidRDefault="006B15D5">
          <w:r w:rsidRPr="004577AB">
            <w:rPr>
              <w:rStyle w:val="PlaceholderText"/>
              <w:sz w:val="18"/>
              <w:szCs w:val="18"/>
            </w:rPr>
            <w:t>Select.</w:t>
          </w:r>
        </w:p>
      </w:docPartBody>
    </w:docPart>
    <w:docPart>
      <w:docPartPr>
        <w:name w:val="6E57428543464045A86D44419EF16F0F"/>
        <w:category>
          <w:name w:val="General"/>
          <w:gallery w:val="placeholder"/>
        </w:category>
        <w:types>
          <w:type w:val="bbPlcHdr"/>
        </w:types>
        <w:behaviors>
          <w:behavior w:val="content"/>
        </w:behaviors>
        <w:guid w:val="{1E53199B-517D-40B9-A643-600B77BE0A5D}"/>
      </w:docPartPr>
      <w:docPartBody>
        <w:p w:rsidR="00000000" w:rsidRDefault="006B15D5">
          <w:r w:rsidRPr="004577AB">
            <w:rPr>
              <w:rStyle w:val="PlaceholderText"/>
              <w:sz w:val="18"/>
              <w:szCs w:val="18"/>
            </w:rPr>
            <w:t>Select.</w:t>
          </w:r>
        </w:p>
      </w:docPartBody>
    </w:docPart>
    <w:docPart>
      <w:docPartPr>
        <w:name w:val="C5FE4CA4242C458CA5D526AD57CD2572"/>
        <w:category>
          <w:name w:val="General"/>
          <w:gallery w:val="placeholder"/>
        </w:category>
        <w:types>
          <w:type w:val="bbPlcHdr"/>
        </w:types>
        <w:behaviors>
          <w:behavior w:val="content"/>
        </w:behaviors>
        <w:guid w:val="{CF91E4EC-DFEC-44C6-BFB9-65BE1ECACE5A}"/>
      </w:docPartPr>
      <w:docPartBody>
        <w:p w:rsidR="00000000" w:rsidRDefault="006B15D5">
          <w:r w:rsidRPr="004577AB">
            <w:rPr>
              <w:rStyle w:val="PlaceholderText"/>
              <w:sz w:val="18"/>
              <w:szCs w:val="18"/>
            </w:rPr>
            <w:t>Select.</w:t>
          </w:r>
        </w:p>
      </w:docPartBody>
    </w:docPart>
    <w:docPart>
      <w:docPartPr>
        <w:name w:val="02919B7640844355AB25EFB1BFA5E579"/>
        <w:category>
          <w:name w:val="General"/>
          <w:gallery w:val="placeholder"/>
        </w:category>
        <w:types>
          <w:type w:val="bbPlcHdr"/>
        </w:types>
        <w:behaviors>
          <w:behavior w:val="content"/>
        </w:behaviors>
        <w:guid w:val="{AE73B9C7-42EE-4B64-825A-D9909F676BB8}"/>
      </w:docPartPr>
      <w:docPartBody>
        <w:p w:rsidR="00000000" w:rsidRDefault="006B15D5">
          <w:r w:rsidRPr="004577AB">
            <w:rPr>
              <w:rStyle w:val="PlaceholderText"/>
              <w:sz w:val="18"/>
              <w:szCs w:val="18"/>
            </w:rPr>
            <w:t>Select.</w:t>
          </w:r>
        </w:p>
      </w:docPartBody>
    </w:docPart>
    <w:docPart>
      <w:docPartPr>
        <w:name w:val="221858E13695487DA975B2390B0CF01D"/>
        <w:category>
          <w:name w:val="General"/>
          <w:gallery w:val="placeholder"/>
        </w:category>
        <w:types>
          <w:type w:val="bbPlcHdr"/>
        </w:types>
        <w:behaviors>
          <w:behavior w:val="content"/>
        </w:behaviors>
        <w:guid w:val="{64B4BBD6-C622-4181-A02A-BF2FB78B4FB5}"/>
      </w:docPartPr>
      <w:docPartBody>
        <w:p w:rsidR="00000000" w:rsidRDefault="006B15D5">
          <w:r w:rsidRPr="004577AB">
            <w:rPr>
              <w:rStyle w:val="PlaceholderText"/>
              <w:sz w:val="18"/>
              <w:szCs w:val="18"/>
            </w:rPr>
            <w:t>Select.</w:t>
          </w:r>
        </w:p>
      </w:docPartBody>
    </w:docPart>
    <w:docPart>
      <w:docPartPr>
        <w:name w:val="C9F7E08C843043F386954A28FED48F5C"/>
        <w:category>
          <w:name w:val="General"/>
          <w:gallery w:val="placeholder"/>
        </w:category>
        <w:types>
          <w:type w:val="bbPlcHdr"/>
        </w:types>
        <w:behaviors>
          <w:behavior w:val="content"/>
        </w:behaviors>
        <w:guid w:val="{F83DE02B-E1CF-4D0E-B7DC-8416E7BB15BA}"/>
      </w:docPartPr>
      <w:docPartBody>
        <w:p w:rsidR="00000000" w:rsidRDefault="006B15D5">
          <w:r w:rsidRPr="004577AB">
            <w:rPr>
              <w:rStyle w:val="PlaceholderText"/>
              <w:sz w:val="18"/>
              <w:szCs w:val="18"/>
            </w:rPr>
            <w:t>Select.</w:t>
          </w:r>
        </w:p>
      </w:docPartBody>
    </w:docPart>
    <w:docPart>
      <w:docPartPr>
        <w:name w:val="A9FF632751444486B5692D44DF1F38F5"/>
        <w:category>
          <w:name w:val="General"/>
          <w:gallery w:val="placeholder"/>
        </w:category>
        <w:types>
          <w:type w:val="bbPlcHdr"/>
        </w:types>
        <w:behaviors>
          <w:behavior w:val="content"/>
        </w:behaviors>
        <w:guid w:val="{4C80B701-1A01-41CA-A609-B1F06C91516A}"/>
      </w:docPartPr>
      <w:docPartBody>
        <w:p w:rsidR="00000000" w:rsidRDefault="006B15D5">
          <w:r w:rsidRPr="00853F49">
            <w:rPr>
              <w:rStyle w:val="PlaceholderText"/>
              <w:sz w:val="16"/>
              <w:szCs w:val="16"/>
            </w:rPr>
            <w:t>Click or tap here to enter text.</w:t>
          </w:r>
        </w:p>
      </w:docPartBody>
    </w:docPart>
    <w:docPart>
      <w:docPartPr>
        <w:name w:val="7AF7E1D898BD4DCB9F4505B1318DA8AD"/>
        <w:category>
          <w:name w:val="General"/>
          <w:gallery w:val="placeholder"/>
        </w:category>
        <w:types>
          <w:type w:val="bbPlcHdr"/>
        </w:types>
        <w:behaviors>
          <w:behavior w:val="content"/>
        </w:behaviors>
        <w:guid w:val="{0F500EEF-01CD-4977-8260-5115BAE4D4AC}"/>
      </w:docPartPr>
      <w:docPartBody>
        <w:p w:rsidR="00000000" w:rsidRDefault="006B15D5">
          <w:r w:rsidRPr="00B636EB">
            <w:rPr>
              <w:rStyle w:val="PlaceholderText"/>
              <w:sz w:val="16"/>
            </w:rPr>
            <w:t>Select</w:t>
          </w:r>
        </w:p>
      </w:docPartBody>
    </w:docPart>
    <w:docPart>
      <w:docPartPr>
        <w:name w:val="431865D8AC9E4737ABA7FE3423E082FC"/>
        <w:category>
          <w:name w:val="General"/>
          <w:gallery w:val="placeholder"/>
        </w:category>
        <w:types>
          <w:type w:val="bbPlcHdr"/>
        </w:types>
        <w:behaviors>
          <w:behavior w:val="content"/>
        </w:behaviors>
        <w:guid w:val="{F5025BFE-B7C5-4CC5-9C57-E13ED4C8D510}"/>
      </w:docPartPr>
      <w:docPartBody>
        <w:p w:rsidR="00000000" w:rsidRDefault="006B15D5">
          <w:r w:rsidRPr="00AF40B3">
            <w:rPr>
              <w:rStyle w:val="PlaceholderText"/>
              <w:sz w:val="18"/>
              <w:szCs w:val="18"/>
            </w:rPr>
            <w:t>Select.</w:t>
          </w:r>
        </w:p>
      </w:docPartBody>
    </w:docPart>
    <w:docPart>
      <w:docPartPr>
        <w:name w:val="8215D9D05C4E459F8C142AC2D87D1DCE"/>
        <w:category>
          <w:name w:val="General"/>
          <w:gallery w:val="placeholder"/>
        </w:category>
        <w:types>
          <w:type w:val="bbPlcHdr"/>
        </w:types>
        <w:behaviors>
          <w:behavior w:val="content"/>
        </w:behaviors>
        <w:guid w:val="{784E1FB5-99E2-431C-87C9-F9C069D436AB}"/>
      </w:docPartPr>
      <w:docPartBody>
        <w:p w:rsidR="00000000" w:rsidRDefault="006B15D5">
          <w:r w:rsidRPr="004577AB">
            <w:rPr>
              <w:rStyle w:val="PlaceholderText"/>
              <w:sz w:val="18"/>
              <w:szCs w:val="18"/>
            </w:rPr>
            <w:t>Select.</w:t>
          </w:r>
        </w:p>
      </w:docPartBody>
    </w:docPart>
    <w:docPart>
      <w:docPartPr>
        <w:name w:val="AA97BC5A753647A7A3DE7372027C7933"/>
        <w:category>
          <w:name w:val="General"/>
          <w:gallery w:val="placeholder"/>
        </w:category>
        <w:types>
          <w:type w:val="bbPlcHdr"/>
        </w:types>
        <w:behaviors>
          <w:behavior w:val="content"/>
        </w:behaviors>
        <w:guid w:val="{DFB8AA08-2BAF-452B-9B32-9B5DB20C2CB8}"/>
      </w:docPartPr>
      <w:docPartBody>
        <w:p w:rsidR="00000000" w:rsidRDefault="006B15D5">
          <w:r w:rsidRPr="004577AB">
            <w:rPr>
              <w:rStyle w:val="PlaceholderText"/>
              <w:sz w:val="18"/>
              <w:szCs w:val="18"/>
            </w:rPr>
            <w:t>Select.</w:t>
          </w:r>
        </w:p>
      </w:docPartBody>
    </w:docPart>
    <w:docPart>
      <w:docPartPr>
        <w:name w:val="6780322B57134CCD85C9C32DA8994D5D"/>
        <w:category>
          <w:name w:val="General"/>
          <w:gallery w:val="placeholder"/>
        </w:category>
        <w:types>
          <w:type w:val="bbPlcHdr"/>
        </w:types>
        <w:behaviors>
          <w:behavior w:val="content"/>
        </w:behaviors>
        <w:guid w:val="{F2958A1F-6EBB-4274-82D4-734F391FF131}"/>
      </w:docPartPr>
      <w:docPartBody>
        <w:p w:rsidR="00000000" w:rsidRDefault="006B15D5">
          <w:r w:rsidRPr="004577AB">
            <w:rPr>
              <w:rStyle w:val="PlaceholderText"/>
              <w:sz w:val="18"/>
              <w:szCs w:val="18"/>
            </w:rPr>
            <w:t>Select.</w:t>
          </w:r>
        </w:p>
      </w:docPartBody>
    </w:docPart>
    <w:docPart>
      <w:docPartPr>
        <w:name w:val="6DD3398C75D24CC39C1D9CABD845DB12"/>
        <w:category>
          <w:name w:val="General"/>
          <w:gallery w:val="placeholder"/>
        </w:category>
        <w:types>
          <w:type w:val="bbPlcHdr"/>
        </w:types>
        <w:behaviors>
          <w:behavior w:val="content"/>
        </w:behaviors>
        <w:guid w:val="{01D0AEED-2388-4D68-90E3-90E10813344E}"/>
      </w:docPartPr>
      <w:docPartBody>
        <w:p w:rsidR="00000000" w:rsidRDefault="006B15D5">
          <w:r w:rsidRPr="004577AB">
            <w:rPr>
              <w:rStyle w:val="PlaceholderText"/>
              <w:sz w:val="18"/>
              <w:szCs w:val="18"/>
            </w:rPr>
            <w:t>Select.</w:t>
          </w:r>
        </w:p>
      </w:docPartBody>
    </w:docPart>
    <w:docPart>
      <w:docPartPr>
        <w:name w:val="C068E892E41D4633B8F7E4D22DCB25EA"/>
        <w:category>
          <w:name w:val="General"/>
          <w:gallery w:val="placeholder"/>
        </w:category>
        <w:types>
          <w:type w:val="bbPlcHdr"/>
        </w:types>
        <w:behaviors>
          <w:behavior w:val="content"/>
        </w:behaviors>
        <w:guid w:val="{7C725735-B104-4536-A153-B10A3D7B1B7F}"/>
      </w:docPartPr>
      <w:docPartBody>
        <w:p w:rsidR="00000000" w:rsidRDefault="006B15D5">
          <w:r w:rsidRPr="004577AB">
            <w:rPr>
              <w:rStyle w:val="PlaceholderText"/>
              <w:sz w:val="18"/>
              <w:szCs w:val="18"/>
            </w:rPr>
            <w:t>Select.</w:t>
          </w:r>
        </w:p>
      </w:docPartBody>
    </w:docPart>
    <w:docPart>
      <w:docPartPr>
        <w:name w:val="E3DB94D88D49491CA8A2C94ED0866DFD"/>
        <w:category>
          <w:name w:val="General"/>
          <w:gallery w:val="placeholder"/>
        </w:category>
        <w:types>
          <w:type w:val="bbPlcHdr"/>
        </w:types>
        <w:behaviors>
          <w:behavior w:val="content"/>
        </w:behaviors>
        <w:guid w:val="{72605ED6-7C2A-4963-A86C-76A951CE617D}"/>
      </w:docPartPr>
      <w:docPartBody>
        <w:p w:rsidR="00000000" w:rsidRDefault="006B15D5">
          <w:r w:rsidRPr="004577AB">
            <w:rPr>
              <w:rStyle w:val="PlaceholderText"/>
              <w:sz w:val="18"/>
              <w:szCs w:val="18"/>
            </w:rPr>
            <w:t>Select.</w:t>
          </w:r>
        </w:p>
      </w:docPartBody>
    </w:docPart>
    <w:docPart>
      <w:docPartPr>
        <w:name w:val="13C24D42FB024C7AB94521A1F917015B"/>
        <w:category>
          <w:name w:val="General"/>
          <w:gallery w:val="placeholder"/>
        </w:category>
        <w:types>
          <w:type w:val="bbPlcHdr"/>
        </w:types>
        <w:behaviors>
          <w:behavior w:val="content"/>
        </w:behaviors>
        <w:guid w:val="{B4DDF474-DFF9-4A5B-B694-DFF819D31A3C}"/>
      </w:docPartPr>
      <w:docPartBody>
        <w:p w:rsidR="00000000" w:rsidRDefault="006B15D5">
          <w:r w:rsidRPr="004577AB">
            <w:rPr>
              <w:rStyle w:val="PlaceholderText"/>
              <w:sz w:val="18"/>
              <w:szCs w:val="18"/>
            </w:rPr>
            <w:t>Select.</w:t>
          </w:r>
        </w:p>
      </w:docPartBody>
    </w:docPart>
    <w:docPart>
      <w:docPartPr>
        <w:name w:val="0F8AAED4C1FA47968C0A238E78618107"/>
        <w:category>
          <w:name w:val="General"/>
          <w:gallery w:val="placeholder"/>
        </w:category>
        <w:types>
          <w:type w:val="bbPlcHdr"/>
        </w:types>
        <w:behaviors>
          <w:behavior w:val="content"/>
        </w:behaviors>
        <w:guid w:val="{46C8C109-7A51-4DD4-BF5D-32DEE8BD4D8E}"/>
      </w:docPartPr>
      <w:docPartBody>
        <w:p w:rsidR="00000000" w:rsidRDefault="006B15D5">
          <w:r w:rsidRPr="00853F49">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28C"/>
    <w:rsid w:val="004A6F23"/>
    <w:rsid w:val="005661E3"/>
    <w:rsid w:val="00595A20"/>
    <w:rsid w:val="005E514E"/>
    <w:rsid w:val="006B15D5"/>
    <w:rsid w:val="00747376"/>
    <w:rsid w:val="00832A98"/>
    <w:rsid w:val="0093428C"/>
    <w:rsid w:val="00B452FF"/>
    <w:rsid w:val="00BE1BA1"/>
    <w:rsid w:val="00C036B5"/>
    <w:rsid w:val="00DC37A2"/>
    <w:rsid w:val="00FB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5D5"/>
  </w:style>
  <w:style w:type="paragraph" w:customStyle="1" w:styleId="33642CE346174D6FB32FC23EAC3AE5EF">
    <w:name w:val="33642CE346174D6FB32FC23EAC3AE5EF"/>
    <w:rsid w:val="0093428C"/>
  </w:style>
  <w:style w:type="paragraph" w:customStyle="1" w:styleId="145BF4F16CA44D4C9E47228F9CC00DD4">
    <w:name w:val="145BF4F16CA44D4C9E47228F9CC00DD4"/>
    <w:rsid w:val="0093428C"/>
  </w:style>
  <w:style w:type="paragraph" w:customStyle="1" w:styleId="15298CC7053245529C51E4D4A11B0DD1">
    <w:name w:val="15298CC7053245529C51E4D4A11B0DD1"/>
    <w:rsid w:val="0093428C"/>
  </w:style>
  <w:style w:type="paragraph" w:customStyle="1" w:styleId="F13D00D2D5DE4493BE6710B9BBA2215C">
    <w:name w:val="F13D00D2D5DE4493BE6710B9BBA2215C"/>
    <w:rsid w:val="0093428C"/>
  </w:style>
  <w:style w:type="paragraph" w:customStyle="1" w:styleId="B9D7F02D01A84BFA80E2FDB99757934A">
    <w:name w:val="B9D7F02D01A84BFA80E2FDB99757934A"/>
    <w:rsid w:val="0093428C"/>
    <w:pPr>
      <w:ind w:left="720"/>
      <w:contextualSpacing/>
    </w:pPr>
    <w:rPr>
      <w:rFonts w:eastAsiaTheme="minorHAnsi"/>
    </w:rPr>
  </w:style>
  <w:style w:type="paragraph" w:customStyle="1" w:styleId="33642CE346174D6FB32FC23EAC3AE5EF1">
    <w:name w:val="33642CE346174D6FB32FC23EAC3AE5EF1"/>
    <w:rsid w:val="0093428C"/>
    <w:pPr>
      <w:ind w:left="720"/>
      <w:contextualSpacing/>
    </w:pPr>
    <w:rPr>
      <w:rFonts w:eastAsiaTheme="minorHAnsi"/>
    </w:rPr>
  </w:style>
  <w:style w:type="paragraph" w:customStyle="1" w:styleId="145BF4F16CA44D4C9E47228F9CC00DD41">
    <w:name w:val="145BF4F16CA44D4C9E47228F9CC00DD41"/>
    <w:rsid w:val="0093428C"/>
    <w:pPr>
      <w:ind w:left="720"/>
      <w:contextualSpacing/>
    </w:pPr>
    <w:rPr>
      <w:rFonts w:eastAsiaTheme="minorHAnsi"/>
    </w:rPr>
  </w:style>
  <w:style w:type="paragraph" w:customStyle="1" w:styleId="15298CC7053245529C51E4D4A11B0DD11">
    <w:name w:val="15298CC7053245529C51E4D4A11B0DD11"/>
    <w:rsid w:val="0093428C"/>
    <w:pPr>
      <w:ind w:left="720"/>
      <w:contextualSpacing/>
    </w:pPr>
    <w:rPr>
      <w:rFonts w:eastAsiaTheme="minorHAnsi"/>
    </w:rPr>
  </w:style>
  <w:style w:type="paragraph" w:customStyle="1" w:styleId="F13D00D2D5DE4493BE6710B9BBA2215C1">
    <w:name w:val="F13D00D2D5DE4493BE6710B9BBA2215C1"/>
    <w:rsid w:val="0093428C"/>
    <w:pPr>
      <w:ind w:left="720"/>
      <w:contextualSpacing/>
    </w:pPr>
    <w:rPr>
      <w:rFonts w:eastAsiaTheme="minorHAnsi"/>
    </w:rPr>
  </w:style>
  <w:style w:type="paragraph" w:customStyle="1" w:styleId="B9D7F02D01A84BFA80E2FDB99757934A1">
    <w:name w:val="B9D7F02D01A84BFA80E2FDB99757934A1"/>
    <w:rsid w:val="0093428C"/>
    <w:pPr>
      <w:ind w:left="720"/>
      <w:contextualSpacing/>
    </w:pPr>
    <w:rPr>
      <w:rFonts w:eastAsiaTheme="minorHAnsi"/>
    </w:rPr>
  </w:style>
  <w:style w:type="paragraph" w:customStyle="1" w:styleId="4A345708244F4E81B42409719742047F">
    <w:name w:val="4A345708244F4E81B42409719742047F"/>
    <w:rsid w:val="0093428C"/>
    <w:pPr>
      <w:ind w:left="720"/>
      <w:contextualSpacing/>
    </w:pPr>
    <w:rPr>
      <w:rFonts w:eastAsiaTheme="minorHAnsi"/>
    </w:rPr>
  </w:style>
  <w:style w:type="paragraph" w:customStyle="1" w:styleId="33642CE346174D6FB32FC23EAC3AE5EF2">
    <w:name w:val="33642CE346174D6FB32FC23EAC3AE5EF2"/>
    <w:rsid w:val="0093428C"/>
    <w:pPr>
      <w:ind w:left="720"/>
      <w:contextualSpacing/>
    </w:pPr>
    <w:rPr>
      <w:rFonts w:eastAsiaTheme="minorHAnsi"/>
    </w:rPr>
  </w:style>
  <w:style w:type="paragraph" w:customStyle="1" w:styleId="145BF4F16CA44D4C9E47228F9CC00DD42">
    <w:name w:val="145BF4F16CA44D4C9E47228F9CC00DD42"/>
    <w:rsid w:val="0093428C"/>
    <w:pPr>
      <w:ind w:left="720"/>
      <w:contextualSpacing/>
    </w:pPr>
    <w:rPr>
      <w:rFonts w:eastAsiaTheme="minorHAnsi"/>
    </w:rPr>
  </w:style>
  <w:style w:type="paragraph" w:customStyle="1" w:styleId="15298CC7053245529C51E4D4A11B0DD12">
    <w:name w:val="15298CC7053245529C51E4D4A11B0DD12"/>
    <w:rsid w:val="0093428C"/>
    <w:pPr>
      <w:ind w:left="720"/>
      <w:contextualSpacing/>
    </w:pPr>
    <w:rPr>
      <w:rFonts w:eastAsiaTheme="minorHAnsi"/>
    </w:rPr>
  </w:style>
  <w:style w:type="paragraph" w:customStyle="1" w:styleId="F13D00D2D5DE4493BE6710B9BBA2215C2">
    <w:name w:val="F13D00D2D5DE4493BE6710B9BBA2215C2"/>
    <w:rsid w:val="0093428C"/>
    <w:pPr>
      <w:ind w:left="720"/>
      <w:contextualSpacing/>
    </w:pPr>
    <w:rPr>
      <w:rFonts w:eastAsiaTheme="minorHAnsi"/>
    </w:rPr>
  </w:style>
  <w:style w:type="paragraph" w:customStyle="1" w:styleId="B9D7F02D01A84BFA80E2FDB99757934A2">
    <w:name w:val="B9D7F02D01A84BFA80E2FDB99757934A2"/>
    <w:rsid w:val="0093428C"/>
    <w:pPr>
      <w:ind w:left="720"/>
      <w:contextualSpacing/>
    </w:pPr>
    <w:rPr>
      <w:rFonts w:eastAsiaTheme="minorHAnsi"/>
    </w:rPr>
  </w:style>
  <w:style w:type="paragraph" w:customStyle="1" w:styleId="4A345708244F4E81B42409719742047F1">
    <w:name w:val="4A345708244F4E81B42409719742047F1"/>
    <w:rsid w:val="0093428C"/>
    <w:pPr>
      <w:ind w:left="720"/>
      <w:contextualSpacing/>
    </w:pPr>
    <w:rPr>
      <w:rFonts w:eastAsiaTheme="minorHAnsi"/>
    </w:rPr>
  </w:style>
  <w:style w:type="paragraph" w:customStyle="1" w:styleId="33642CE346174D6FB32FC23EAC3AE5EF3">
    <w:name w:val="33642CE346174D6FB32FC23EAC3AE5EF3"/>
    <w:rsid w:val="0093428C"/>
    <w:pPr>
      <w:ind w:left="720"/>
      <w:contextualSpacing/>
    </w:pPr>
    <w:rPr>
      <w:rFonts w:eastAsiaTheme="minorHAnsi"/>
    </w:rPr>
  </w:style>
  <w:style w:type="paragraph" w:customStyle="1" w:styleId="145BF4F16CA44D4C9E47228F9CC00DD43">
    <w:name w:val="145BF4F16CA44D4C9E47228F9CC00DD43"/>
    <w:rsid w:val="0093428C"/>
    <w:pPr>
      <w:ind w:left="720"/>
      <w:contextualSpacing/>
    </w:pPr>
    <w:rPr>
      <w:rFonts w:eastAsiaTheme="minorHAnsi"/>
    </w:rPr>
  </w:style>
  <w:style w:type="paragraph" w:customStyle="1" w:styleId="15298CC7053245529C51E4D4A11B0DD13">
    <w:name w:val="15298CC7053245529C51E4D4A11B0DD13"/>
    <w:rsid w:val="0093428C"/>
    <w:pPr>
      <w:ind w:left="720"/>
      <w:contextualSpacing/>
    </w:pPr>
    <w:rPr>
      <w:rFonts w:eastAsiaTheme="minorHAnsi"/>
    </w:rPr>
  </w:style>
  <w:style w:type="paragraph" w:customStyle="1" w:styleId="F13D00D2D5DE4493BE6710B9BBA2215C3">
    <w:name w:val="F13D00D2D5DE4493BE6710B9BBA2215C3"/>
    <w:rsid w:val="0093428C"/>
    <w:pPr>
      <w:ind w:left="720"/>
      <w:contextualSpacing/>
    </w:pPr>
    <w:rPr>
      <w:rFonts w:eastAsiaTheme="minorHAnsi"/>
    </w:rPr>
  </w:style>
  <w:style w:type="paragraph" w:customStyle="1" w:styleId="CC5D820115CD48CF8BC6DE94D589B422">
    <w:name w:val="CC5D820115CD48CF8BC6DE94D589B422"/>
    <w:rsid w:val="0093428C"/>
  </w:style>
  <w:style w:type="paragraph" w:customStyle="1" w:styleId="B9D7F02D01A84BFA80E2FDB99757934A3">
    <w:name w:val="B9D7F02D01A84BFA80E2FDB99757934A3"/>
    <w:rsid w:val="0093428C"/>
    <w:pPr>
      <w:ind w:left="720"/>
      <w:contextualSpacing/>
    </w:pPr>
    <w:rPr>
      <w:rFonts w:eastAsiaTheme="minorHAnsi"/>
    </w:rPr>
  </w:style>
  <w:style w:type="paragraph" w:customStyle="1" w:styleId="4A345708244F4E81B42409719742047F2">
    <w:name w:val="4A345708244F4E81B42409719742047F2"/>
    <w:rsid w:val="0093428C"/>
    <w:pPr>
      <w:ind w:left="720"/>
      <w:contextualSpacing/>
    </w:pPr>
    <w:rPr>
      <w:rFonts w:eastAsiaTheme="minorHAnsi"/>
    </w:rPr>
  </w:style>
  <w:style w:type="paragraph" w:customStyle="1" w:styleId="CC5D820115CD48CF8BC6DE94D589B4221">
    <w:name w:val="CC5D820115CD48CF8BC6DE94D589B4221"/>
    <w:rsid w:val="0093428C"/>
    <w:pPr>
      <w:ind w:left="720"/>
      <w:contextualSpacing/>
    </w:pPr>
    <w:rPr>
      <w:rFonts w:eastAsiaTheme="minorHAnsi"/>
    </w:rPr>
  </w:style>
  <w:style w:type="paragraph" w:customStyle="1" w:styleId="33642CE346174D6FB32FC23EAC3AE5EF4">
    <w:name w:val="33642CE346174D6FB32FC23EAC3AE5EF4"/>
    <w:rsid w:val="0093428C"/>
    <w:pPr>
      <w:ind w:left="720"/>
      <w:contextualSpacing/>
    </w:pPr>
    <w:rPr>
      <w:rFonts w:eastAsiaTheme="minorHAnsi"/>
    </w:rPr>
  </w:style>
  <w:style w:type="paragraph" w:customStyle="1" w:styleId="145BF4F16CA44D4C9E47228F9CC00DD44">
    <w:name w:val="145BF4F16CA44D4C9E47228F9CC00DD44"/>
    <w:rsid w:val="0093428C"/>
    <w:pPr>
      <w:ind w:left="720"/>
      <w:contextualSpacing/>
    </w:pPr>
    <w:rPr>
      <w:rFonts w:eastAsiaTheme="minorHAnsi"/>
    </w:rPr>
  </w:style>
  <w:style w:type="paragraph" w:customStyle="1" w:styleId="15298CC7053245529C51E4D4A11B0DD14">
    <w:name w:val="15298CC7053245529C51E4D4A11B0DD14"/>
    <w:rsid w:val="0093428C"/>
    <w:pPr>
      <w:ind w:left="720"/>
      <w:contextualSpacing/>
    </w:pPr>
    <w:rPr>
      <w:rFonts w:eastAsiaTheme="minorHAnsi"/>
    </w:rPr>
  </w:style>
  <w:style w:type="paragraph" w:customStyle="1" w:styleId="F13D00D2D5DE4493BE6710B9BBA2215C4">
    <w:name w:val="F13D00D2D5DE4493BE6710B9BBA2215C4"/>
    <w:rsid w:val="0093428C"/>
    <w:pPr>
      <w:ind w:left="720"/>
      <w:contextualSpacing/>
    </w:pPr>
    <w:rPr>
      <w:rFonts w:eastAsiaTheme="minorHAnsi"/>
    </w:rPr>
  </w:style>
  <w:style w:type="paragraph" w:customStyle="1" w:styleId="E9229DD393E64E848CC453F17732628E">
    <w:name w:val="E9229DD393E64E848CC453F17732628E"/>
    <w:rsid w:val="0093428C"/>
    <w:pPr>
      <w:ind w:left="720"/>
      <w:contextualSpacing/>
    </w:pPr>
    <w:rPr>
      <w:rFonts w:eastAsiaTheme="minorHAnsi"/>
    </w:rPr>
  </w:style>
  <w:style w:type="paragraph" w:customStyle="1" w:styleId="CCBA74411C5444708655F18ACD3A6CDA">
    <w:name w:val="CCBA74411C5444708655F18ACD3A6CDA"/>
    <w:rsid w:val="0093428C"/>
  </w:style>
  <w:style w:type="paragraph" w:customStyle="1" w:styleId="D6F19F7B9D674824B6ABAD406C7E8414">
    <w:name w:val="D6F19F7B9D674824B6ABAD406C7E8414"/>
    <w:rsid w:val="0093428C"/>
  </w:style>
  <w:style w:type="paragraph" w:customStyle="1" w:styleId="DE2F8459DA0943208596D4E34AEB87EC">
    <w:name w:val="DE2F8459DA0943208596D4E34AEB87EC"/>
    <w:rsid w:val="0093428C"/>
  </w:style>
  <w:style w:type="paragraph" w:customStyle="1" w:styleId="5EDBEFDA84A64A439F44EE23094B6F99">
    <w:name w:val="5EDBEFDA84A64A439F44EE23094B6F99"/>
    <w:rsid w:val="0093428C"/>
  </w:style>
  <w:style w:type="paragraph" w:customStyle="1" w:styleId="9F3CFBC482F045D5B094FF353A345BA3">
    <w:name w:val="9F3CFBC482F045D5B094FF353A345BA3"/>
    <w:rsid w:val="0093428C"/>
  </w:style>
  <w:style w:type="paragraph" w:customStyle="1" w:styleId="1D81E205987A4B37A12ABEECF5BAF7BD">
    <w:name w:val="1D81E205987A4B37A12ABEECF5BAF7BD"/>
    <w:rsid w:val="0093428C"/>
  </w:style>
  <w:style w:type="paragraph" w:customStyle="1" w:styleId="E68B971B03E44DCBA238F8F9850B914A">
    <w:name w:val="E68B971B03E44DCBA238F8F9850B914A"/>
    <w:rsid w:val="0093428C"/>
  </w:style>
  <w:style w:type="paragraph" w:customStyle="1" w:styleId="50F4676ED2684292AF5B660B39336D2D">
    <w:name w:val="50F4676ED2684292AF5B660B39336D2D"/>
    <w:rsid w:val="0093428C"/>
  </w:style>
  <w:style w:type="paragraph" w:customStyle="1" w:styleId="C426F2B7D856438F9EEDBC5F6BD460E7">
    <w:name w:val="C426F2B7D856438F9EEDBC5F6BD460E7"/>
    <w:rsid w:val="0093428C"/>
  </w:style>
  <w:style w:type="paragraph" w:customStyle="1" w:styleId="4E7496A88D8A4582B8CCF7B0C8FFF4D7">
    <w:name w:val="4E7496A88D8A4582B8CCF7B0C8FFF4D7"/>
    <w:rsid w:val="0093428C"/>
  </w:style>
  <w:style w:type="paragraph" w:customStyle="1" w:styleId="0D7F9E9371AA4938B427DD63AFA5EA46">
    <w:name w:val="0D7F9E9371AA4938B427DD63AFA5EA46"/>
    <w:rsid w:val="0093428C"/>
  </w:style>
  <w:style w:type="paragraph" w:customStyle="1" w:styleId="CE30C7012CCC4029899AD95438AB3090">
    <w:name w:val="CE30C7012CCC4029899AD95438AB3090"/>
    <w:rsid w:val="0093428C"/>
  </w:style>
  <w:style w:type="paragraph" w:customStyle="1" w:styleId="8334E4107384498B8BFD38FA7FA7D43A">
    <w:name w:val="8334E4107384498B8BFD38FA7FA7D43A"/>
    <w:rsid w:val="0093428C"/>
  </w:style>
  <w:style w:type="paragraph" w:customStyle="1" w:styleId="74DD6A274B4A43AD8FAAE22B9708D1DD">
    <w:name w:val="74DD6A274B4A43AD8FAAE22B9708D1DD"/>
    <w:rsid w:val="0093428C"/>
  </w:style>
  <w:style w:type="paragraph" w:customStyle="1" w:styleId="DBFDD2B7AE804B9CA773CC5F762C5DBE">
    <w:name w:val="DBFDD2B7AE804B9CA773CC5F762C5DBE"/>
    <w:rsid w:val="0093428C"/>
  </w:style>
  <w:style w:type="paragraph" w:customStyle="1" w:styleId="0080839767DE4202AC5FC86C83BA7F8A">
    <w:name w:val="0080839767DE4202AC5FC86C83BA7F8A"/>
    <w:rsid w:val="0093428C"/>
  </w:style>
  <w:style w:type="paragraph" w:customStyle="1" w:styleId="4B3423478AED45ACAED1AC9F5F432D41">
    <w:name w:val="4B3423478AED45ACAED1AC9F5F432D41"/>
    <w:rsid w:val="0093428C"/>
  </w:style>
  <w:style w:type="paragraph" w:customStyle="1" w:styleId="65E6E609D3A7452894CF918962701F5F">
    <w:name w:val="65E6E609D3A7452894CF918962701F5F"/>
    <w:rsid w:val="00595A20"/>
  </w:style>
  <w:style w:type="paragraph" w:customStyle="1" w:styleId="8985BD1C833E4A90AA0DD198B46A66C2">
    <w:name w:val="8985BD1C833E4A90AA0DD198B46A66C2"/>
    <w:rsid w:val="00595A20"/>
  </w:style>
  <w:style w:type="paragraph" w:customStyle="1" w:styleId="DD51B28773D54E01AA0D2E1433985C5A">
    <w:name w:val="DD51B28773D54E01AA0D2E1433985C5A"/>
    <w:rsid w:val="00595A20"/>
  </w:style>
  <w:style w:type="paragraph" w:customStyle="1" w:styleId="60B2B40743484163849A51F79937344B">
    <w:name w:val="60B2B40743484163849A51F79937344B"/>
    <w:rsid w:val="00595A20"/>
  </w:style>
  <w:style w:type="paragraph" w:customStyle="1" w:styleId="78C2613357B34B7480218BE855EBF786">
    <w:name w:val="78C2613357B34B7480218BE855EBF786"/>
    <w:rsid w:val="00595A20"/>
  </w:style>
  <w:style w:type="paragraph" w:customStyle="1" w:styleId="6DD0B574FC0A426F8A9FD71D35F8C362">
    <w:name w:val="6DD0B574FC0A426F8A9FD71D35F8C362"/>
    <w:rsid w:val="00595A20"/>
  </w:style>
  <w:style w:type="paragraph" w:customStyle="1" w:styleId="B9FE98A1CCA04FA7B77F0231BB578CCF">
    <w:name w:val="B9FE98A1CCA04FA7B77F0231BB578CCF"/>
    <w:rsid w:val="00595A20"/>
  </w:style>
  <w:style w:type="paragraph" w:customStyle="1" w:styleId="C633103F50D04A798B39CE36104D2838">
    <w:name w:val="C633103F50D04A798B39CE36104D2838"/>
    <w:rsid w:val="00595A20"/>
  </w:style>
  <w:style w:type="paragraph" w:customStyle="1" w:styleId="A62F7F2A43294971A0198C46C2B51719">
    <w:name w:val="A62F7F2A43294971A0198C46C2B51719"/>
    <w:rsid w:val="00595A20"/>
  </w:style>
  <w:style w:type="paragraph" w:customStyle="1" w:styleId="6987644049EE42B0B4BD5D27C2452E45">
    <w:name w:val="6987644049EE42B0B4BD5D27C2452E45"/>
    <w:rsid w:val="00595A20"/>
  </w:style>
  <w:style w:type="paragraph" w:customStyle="1" w:styleId="88B8D1FF2B4D496490485E9D531495FB">
    <w:name w:val="88B8D1FF2B4D496490485E9D531495FB"/>
    <w:rsid w:val="00595A20"/>
  </w:style>
  <w:style w:type="paragraph" w:customStyle="1" w:styleId="0B92446286C44C5F9D2772D1EEF5802D">
    <w:name w:val="0B92446286C44C5F9D2772D1EEF5802D"/>
    <w:rsid w:val="00595A20"/>
  </w:style>
  <w:style w:type="paragraph" w:customStyle="1" w:styleId="78FCB9A331F04E90A3D66CC35420B2DD">
    <w:name w:val="78FCB9A331F04E90A3D66CC35420B2DD"/>
    <w:rsid w:val="00595A20"/>
  </w:style>
  <w:style w:type="paragraph" w:customStyle="1" w:styleId="EE50FF0C1D0146439589BF3FD584D6BD">
    <w:name w:val="EE50FF0C1D0146439589BF3FD584D6BD"/>
    <w:rsid w:val="00595A20"/>
  </w:style>
  <w:style w:type="paragraph" w:customStyle="1" w:styleId="1A93289C6F474450A71FF6F32CB16925">
    <w:name w:val="1A93289C6F474450A71FF6F32CB16925"/>
    <w:rsid w:val="00595A20"/>
  </w:style>
  <w:style w:type="paragraph" w:customStyle="1" w:styleId="868F2532969A4296BDE1A8009051752D">
    <w:name w:val="868F2532969A4296BDE1A8009051752D"/>
    <w:rsid w:val="00595A20"/>
  </w:style>
  <w:style w:type="paragraph" w:customStyle="1" w:styleId="B4AD11B6418242039F85AFB5884DE968">
    <w:name w:val="B4AD11B6418242039F85AFB5884DE968"/>
    <w:rsid w:val="00595A20"/>
  </w:style>
  <w:style w:type="paragraph" w:customStyle="1" w:styleId="44280B30D5D24D93A34746246635E752">
    <w:name w:val="44280B30D5D24D93A34746246635E752"/>
    <w:rsid w:val="00595A20"/>
  </w:style>
  <w:style w:type="paragraph" w:customStyle="1" w:styleId="65B5D8C1A62A424CA49F0468C566D924">
    <w:name w:val="65B5D8C1A62A424CA49F0468C566D924"/>
    <w:rsid w:val="00595A20"/>
  </w:style>
  <w:style w:type="paragraph" w:customStyle="1" w:styleId="BB31238D9BFD452EA64C9739DFEC1917">
    <w:name w:val="BB31238D9BFD452EA64C9739DFEC1917"/>
    <w:rsid w:val="00595A20"/>
  </w:style>
  <w:style w:type="paragraph" w:customStyle="1" w:styleId="5CCCFBE0A6D74EA8A1929C9820EC8FCD">
    <w:name w:val="5CCCFBE0A6D74EA8A1929C9820EC8FCD"/>
    <w:rsid w:val="00595A20"/>
  </w:style>
  <w:style w:type="paragraph" w:customStyle="1" w:styleId="5F587BF7AC92443490341D2EBF3AB4E2">
    <w:name w:val="5F587BF7AC92443490341D2EBF3AB4E2"/>
    <w:rsid w:val="00595A20"/>
  </w:style>
  <w:style w:type="paragraph" w:customStyle="1" w:styleId="15296B82506E4F9D843C962DAC4E4DB7">
    <w:name w:val="15296B82506E4F9D843C962DAC4E4DB7"/>
    <w:rsid w:val="00595A20"/>
  </w:style>
  <w:style w:type="paragraph" w:customStyle="1" w:styleId="D2C011DA1E924622B99FB6FD15C72A80">
    <w:name w:val="D2C011DA1E924622B99FB6FD15C72A80"/>
    <w:rsid w:val="00595A20"/>
  </w:style>
  <w:style w:type="paragraph" w:customStyle="1" w:styleId="8E2E16D7C57E4167A3A1CC3F7E1A3E69">
    <w:name w:val="8E2E16D7C57E4167A3A1CC3F7E1A3E69"/>
    <w:rsid w:val="00595A20"/>
  </w:style>
  <w:style w:type="paragraph" w:customStyle="1" w:styleId="1BBD680173094D07945E2C33A1EB961A">
    <w:name w:val="1BBD680173094D07945E2C33A1EB961A"/>
    <w:rsid w:val="00595A20"/>
  </w:style>
  <w:style w:type="paragraph" w:customStyle="1" w:styleId="CE55030A8EA344BDBF883542F3B0B7E3">
    <w:name w:val="CE55030A8EA344BDBF883542F3B0B7E3"/>
    <w:rsid w:val="00595A20"/>
  </w:style>
  <w:style w:type="paragraph" w:customStyle="1" w:styleId="401F1DB398F8411D83DA8AB648172773">
    <w:name w:val="401F1DB398F8411D83DA8AB648172773"/>
    <w:rsid w:val="00595A20"/>
  </w:style>
  <w:style w:type="paragraph" w:customStyle="1" w:styleId="BE015F81F1244A1A80C0BFD2A9EFADAE">
    <w:name w:val="BE015F81F1244A1A80C0BFD2A9EFADAE"/>
    <w:rsid w:val="00595A20"/>
  </w:style>
  <w:style w:type="paragraph" w:customStyle="1" w:styleId="1BA66D0F75B24E2886F51D9B85DCC4EE">
    <w:name w:val="1BA66D0F75B24E2886F51D9B85DCC4EE"/>
    <w:rsid w:val="00595A20"/>
  </w:style>
  <w:style w:type="paragraph" w:customStyle="1" w:styleId="F4EA55C34A8C4267B0158F97BF6C622D">
    <w:name w:val="F4EA55C34A8C4267B0158F97BF6C622D"/>
    <w:rsid w:val="00595A20"/>
  </w:style>
  <w:style w:type="paragraph" w:customStyle="1" w:styleId="6188A06786D44E6A946639F2AFD0471A">
    <w:name w:val="6188A06786D44E6A946639F2AFD0471A"/>
    <w:rsid w:val="00595A20"/>
  </w:style>
  <w:style w:type="paragraph" w:customStyle="1" w:styleId="DAC306C8D3504ACEAB3294F97A9C379F">
    <w:name w:val="DAC306C8D3504ACEAB3294F97A9C379F"/>
    <w:rsid w:val="00595A20"/>
  </w:style>
  <w:style w:type="paragraph" w:customStyle="1" w:styleId="71600260FA18453E98A02DC3B4EB363F">
    <w:name w:val="71600260FA18453E98A02DC3B4EB363F"/>
    <w:rsid w:val="00595A20"/>
  </w:style>
  <w:style w:type="paragraph" w:customStyle="1" w:styleId="1AF1E36D275E4D63B02AF122380FA652">
    <w:name w:val="1AF1E36D275E4D63B02AF122380FA652"/>
    <w:rsid w:val="00595A20"/>
  </w:style>
  <w:style w:type="paragraph" w:customStyle="1" w:styleId="C16A2B17591C4207A6DD2164EEBCBF21">
    <w:name w:val="C16A2B17591C4207A6DD2164EEBCBF21"/>
    <w:rsid w:val="00595A20"/>
  </w:style>
  <w:style w:type="paragraph" w:customStyle="1" w:styleId="E7A63BCF1BD74A7CB8FFB945422E273A">
    <w:name w:val="E7A63BCF1BD74A7CB8FFB945422E273A"/>
    <w:rsid w:val="00595A20"/>
  </w:style>
  <w:style w:type="paragraph" w:customStyle="1" w:styleId="D37C32948A984935A6407B59A325F1D2">
    <w:name w:val="D37C32948A984935A6407B59A325F1D2"/>
    <w:rsid w:val="00595A20"/>
  </w:style>
  <w:style w:type="paragraph" w:customStyle="1" w:styleId="BB88A378C7174071B32DFA6C544C77A1">
    <w:name w:val="BB88A378C7174071B32DFA6C544C77A1"/>
    <w:rsid w:val="00595A20"/>
  </w:style>
  <w:style w:type="paragraph" w:customStyle="1" w:styleId="47CD544C10AA4FF1A206853EA09332EA">
    <w:name w:val="47CD544C10AA4FF1A206853EA09332EA"/>
    <w:rsid w:val="00595A20"/>
  </w:style>
  <w:style w:type="paragraph" w:customStyle="1" w:styleId="D764E2E6F24B49C0839468C2F4130D7E">
    <w:name w:val="D764E2E6F24B49C0839468C2F4130D7E"/>
    <w:rsid w:val="00595A20"/>
  </w:style>
  <w:style w:type="paragraph" w:customStyle="1" w:styleId="E8C4CA30DDE8441D9E794462E76EF883">
    <w:name w:val="E8C4CA30DDE8441D9E794462E76EF883"/>
    <w:rsid w:val="00595A20"/>
  </w:style>
  <w:style w:type="paragraph" w:customStyle="1" w:styleId="02205FB145CD45419F98D1AA330CC0A2">
    <w:name w:val="02205FB145CD45419F98D1AA330CC0A2"/>
    <w:rsid w:val="00595A20"/>
  </w:style>
  <w:style w:type="paragraph" w:customStyle="1" w:styleId="778309BF0C9543498627D9E10B9E7A9D">
    <w:name w:val="778309BF0C9543498627D9E10B9E7A9D"/>
    <w:rsid w:val="00595A20"/>
  </w:style>
  <w:style w:type="paragraph" w:customStyle="1" w:styleId="A740C6A6D3BB4D0EBB7D55FC250266A1">
    <w:name w:val="A740C6A6D3BB4D0EBB7D55FC250266A1"/>
    <w:rsid w:val="00595A20"/>
  </w:style>
  <w:style w:type="paragraph" w:customStyle="1" w:styleId="B5D9A008C1F344C5B56B7D2F01767E12">
    <w:name w:val="B5D9A008C1F344C5B56B7D2F01767E12"/>
    <w:rsid w:val="00595A20"/>
  </w:style>
  <w:style w:type="paragraph" w:customStyle="1" w:styleId="FFBC70BED1BB4530A94A3549455A6D50">
    <w:name w:val="FFBC70BED1BB4530A94A3549455A6D50"/>
    <w:rsid w:val="00595A20"/>
  </w:style>
  <w:style w:type="paragraph" w:customStyle="1" w:styleId="A4857FF11AE545DF92A5B31FFF7ABCBD">
    <w:name w:val="A4857FF11AE545DF92A5B31FFF7ABCBD"/>
    <w:rsid w:val="00595A20"/>
  </w:style>
  <w:style w:type="paragraph" w:customStyle="1" w:styleId="646D5B27546B491D8C958877FAC559AA">
    <w:name w:val="646D5B27546B491D8C958877FAC559AA"/>
    <w:rsid w:val="00595A20"/>
  </w:style>
  <w:style w:type="paragraph" w:customStyle="1" w:styleId="1422D61FF8774C9D8D0148C91817E5A7">
    <w:name w:val="1422D61FF8774C9D8D0148C91817E5A7"/>
    <w:rsid w:val="00595A20"/>
  </w:style>
  <w:style w:type="paragraph" w:customStyle="1" w:styleId="C9A9FAAB55174C72B5273BB86B53D661">
    <w:name w:val="C9A9FAAB55174C72B5273BB86B53D661"/>
    <w:rsid w:val="00595A20"/>
  </w:style>
  <w:style w:type="paragraph" w:customStyle="1" w:styleId="45105BCC72234ED2837139848721F53B">
    <w:name w:val="45105BCC72234ED2837139848721F53B"/>
    <w:rsid w:val="00595A20"/>
  </w:style>
  <w:style w:type="paragraph" w:customStyle="1" w:styleId="DDF9C08CA1114D40ADF346592ADB2CE8">
    <w:name w:val="DDF9C08CA1114D40ADF346592ADB2CE8"/>
    <w:rsid w:val="00595A20"/>
  </w:style>
  <w:style w:type="paragraph" w:customStyle="1" w:styleId="705F19F4C5C84958997C0E9A0472896A">
    <w:name w:val="705F19F4C5C84958997C0E9A0472896A"/>
    <w:rsid w:val="00595A20"/>
  </w:style>
  <w:style w:type="paragraph" w:customStyle="1" w:styleId="ED737B26BCE14B9E9AE0F72282D72955">
    <w:name w:val="ED737B26BCE14B9E9AE0F72282D72955"/>
    <w:rsid w:val="00595A20"/>
  </w:style>
  <w:style w:type="paragraph" w:customStyle="1" w:styleId="EE63A0CED85144999593B4430541BDFA">
    <w:name w:val="EE63A0CED85144999593B4430541BDFA"/>
    <w:rsid w:val="00595A20"/>
  </w:style>
  <w:style w:type="paragraph" w:customStyle="1" w:styleId="ADD67177D1A74E83BD7A85FDD5EA6CD1">
    <w:name w:val="ADD67177D1A74E83BD7A85FDD5EA6CD1"/>
    <w:rsid w:val="00595A20"/>
  </w:style>
  <w:style w:type="paragraph" w:customStyle="1" w:styleId="23200DBD16EC469FBA20D200B12764DC">
    <w:name w:val="23200DBD16EC469FBA20D200B12764DC"/>
    <w:rsid w:val="00595A20"/>
  </w:style>
  <w:style w:type="paragraph" w:customStyle="1" w:styleId="F9E1DD694F0745F2A87D905DA92614AD">
    <w:name w:val="F9E1DD694F0745F2A87D905DA92614AD"/>
    <w:rsid w:val="00595A20"/>
  </w:style>
  <w:style w:type="paragraph" w:customStyle="1" w:styleId="67DED954F59744BFB6FD5736A6C488F9">
    <w:name w:val="67DED954F59744BFB6FD5736A6C488F9"/>
    <w:rsid w:val="00595A20"/>
  </w:style>
  <w:style w:type="paragraph" w:customStyle="1" w:styleId="56AF1901E8DA4C69A31F8107753DF822">
    <w:name w:val="56AF1901E8DA4C69A31F8107753DF822"/>
    <w:rsid w:val="00595A20"/>
  </w:style>
  <w:style w:type="paragraph" w:customStyle="1" w:styleId="D8417F2A4AA64F77B18589E2E132A559">
    <w:name w:val="D8417F2A4AA64F77B18589E2E132A559"/>
    <w:rsid w:val="00595A20"/>
  </w:style>
  <w:style w:type="paragraph" w:customStyle="1" w:styleId="5C1EEB9E3A93443AB2F14A8A1545270F">
    <w:name w:val="5C1EEB9E3A93443AB2F14A8A1545270F"/>
    <w:rsid w:val="00595A20"/>
  </w:style>
  <w:style w:type="paragraph" w:customStyle="1" w:styleId="B105DC119B2B4318B618B3EBB3C22E5E">
    <w:name w:val="B105DC119B2B4318B618B3EBB3C22E5E"/>
    <w:rsid w:val="00595A20"/>
  </w:style>
  <w:style w:type="paragraph" w:customStyle="1" w:styleId="AC96348D8597446CA63130F17721424A">
    <w:name w:val="AC96348D8597446CA63130F17721424A"/>
    <w:rsid w:val="00595A20"/>
  </w:style>
  <w:style w:type="paragraph" w:customStyle="1" w:styleId="2C06615631F145C1BFADA24667863C74">
    <w:name w:val="2C06615631F145C1BFADA24667863C74"/>
    <w:rsid w:val="00595A20"/>
  </w:style>
  <w:style w:type="paragraph" w:customStyle="1" w:styleId="785F8F0C812A49B4B411420E3968E582">
    <w:name w:val="785F8F0C812A49B4B411420E3968E582"/>
    <w:rsid w:val="00595A20"/>
  </w:style>
  <w:style w:type="paragraph" w:customStyle="1" w:styleId="EFDF743A4DB546AAB6D568C7E3FCC2E2">
    <w:name w:val="EFDF743A4DB546AAB6D568C7E3FCC2E2"/>
    <w:rsid w:val="00595A20"/>
  </w:style>
  <w:style w:type="paragraph" w:customStyle="1" w:styleId="71376287A4F94CDDA44E4EAA90553C58">
    <w:name w:val="71376287A4F94CDDA44E4EAA90553C58"/>
    <w:rsid w:val="00595A20"/>
  </w:style>
  <w:style w:type="paragraph" w:customStyle="1" w:styleId="32F4F68D8BA94058A632B0A4F7C9BCE9">
    <w:name w:val="32F4F68D8BA94058A632B0A4F7C9BCE9"/>
    <w:rsid w:val="00595A20"/>
  </w:style>
  <w:style w:type="paragraph" w:customStyle="1" w:styleId="0A5E800B7A3C4D6CB794C2854DBF4E79">
    <w:name w:val="0A5E800B7A3C4D6CB794C2854DBF4E79"/>
    <w:rsid w:val="00595A20"/>
  </w:style>
  <w:style w:type="paragraph" w:customStyle="1" w:styleId="0E1A5DF92A984EB58504C8F7F7B8DD23">
    <w:name w:val="0E1A5DF92A984EB58504C8F7F7B8DD23"/>
  </w:style>
  <w:style w:type="paragraph" w:customStyle="1" w:styleId="07C5920E9C4947F3854B9D0794678EFF">
    <w:name w:val="07C5920E9C4947F3854B9D0794678EFF"/>
  </w:style>
  <w:style w:type="paragraph" w:customStyle="1" w:styleId="2AFAA7387D664F86AEC0718257DE96E5">
    <w:name w:val="2AFAA7387D664F86AEC0718257DE96E5"/>
  </w:style>
  <w:style w:type="paragraph" w:customStyle="1" w:styleId="4898E4BA2A9B4E98BC3353FBF0AB422B">
    <w:name w:val="4898E4BA2A9B4E98BC3353FBF0AB422B"/>
  </w:style>
  <w:style w:type="paragraph" w:customStyle="1" w:styleId="28412550B9A24CDC9EE55FEEF77A64FC">
    <w:name w:val="28412550B9A24CDC9EE55FEEF77A64FC"/>
  </w:style>
  <w:style w:type="paragraph" w:customStyle="1" w:styleId="28894D2CF6F34EB0BF3BADDFC3842790">
    <w:name w:val="28894D2CF6F34EB0BF3BADDFC3842790"/>
  </w:style>
  <w:style w:type="paragraph" w:customStyle="1" w:styleId="A6C92EAB7F384107A9C5ED80FE511AD4">
    <w:name w:val="A6C92EAB7F384107A9C5ED80FE511AD4"/>
  </w:style>
  <w:style w:type="paragraph" w:customStyle="1" w:styleId="E6DCC1E0903B44FEB543BBA844C772B0">
    <w:name w:val="E6DCC1E0903B44FEB543BBA844C772B0"/>
  </w:style>
  <w:style w:type="paragraph" w:customStyle="1" w:styleId="7B47130605F840CA8F1B3F0FE124E1C1">
    <w:name w:val="7B47130605F840CA8F1B3F0FE124E1C1"/>
  </w:style>
  <w:style w:type="paragraph" w:customStyle="1" w:styleId="A7D69D1BCA864D20A851FAEAD7A04865">
    <w:name w:val="A7D69D1BCA864D20A851FAEAD7A04865"/>
  </w:style>
  <w:style w:type="paragraph" w:customStyle="1" w:styleId="C9100B6040794815B91ED540733FF98D">
    <w:name w:val="C9100B6040794815B91ED540733FF98D"/>
  </w:style>
  <w:style w:type="paragraph" w:customStyle="1" w:styleId="B658648D9B27437587F9CB229EF99827">
    <w:name w:val="B658648D9B27437587F9CB229EF99827"/>
  </w:style>
  <w:style w:type="paragraph" w:customStyle="1" w:styleId="E3C2EBAC4EAF493995EDE3C5F5C5BC99">
    <w:name w:val="E3C2EBAC4EAF493995EDE3C5F5C5BC99"/>
  </w:style>
  <w:style w:type="paragraph" w:customStyle="1" w:styleId="D473276FCD3044FE88AF31874979A4FA">
    <w:name w:val="D473276FCD3044FE88AF31874979A4FA"/>
  </w:style>
  <w:style w:type="paragraph" w:customStyle="1" w:styleId="8C640838A5254B7CAE126FDA0307D71E">
    <w:name w:val="8C640838A5254B7CAE126FDA0307D71E"/>
  </w:style>
  <w:style w:type="paragraph" w:customStyle="1" w:styleId="7F0F4C71A85A44D7B0FD5E064F7A99B6">
    <w:name w:val="7F0F4C71A85A44D7B0FD5E064F7A99B6"/>
  </w:style>
  <w:style w:type="paragraph" w:customStyle="1" w:styleId="1C261DD635A546B2AA776DAAF3727CA2">
    <w:name w:val="1C261DD635A546B2AA776DAAF3727CA2"/>
  </w:style>
  <w:style w:type="paragraph" w:customStyle="1" w:styleId="5EC9712F6B1240949E6712279EC58EC0">
    <w:name w:val="5EC9712F6B1240949E6712279EC58EC0"/>
  </w:style>
  <w:style w:type="paragraph" w:customStyle="1" w:styleId="6506E1A744F34185979FE6C818470869">
    <w:name w:val="6506E1A744F34185979FE6C818470869"/>
  </w:style>
  <w:style w:type="paragraph" w:customStyle="1" w:styleId="F6CC4C7AD6AA4E839DFAD9A30630AA56">
    <w:name w:val="F6CC4C7AD6AA4E839DFAD9A30630AA56"/>
  </w:style>
  <w:style w:type="paragraph" w:customStyle="1" w:styleId="149BAAA8255E45708F7E46FBF18A782E">
    <w:name w:val="149BAAA8255E45708F7E46FBF18A782E"/>
  </w:style>
  <w:style w:type="paragraph" w:customStyle="1" w:styleId="EBB12AC5A2FA4026BC40CE628DF8E439">
    <w:name w:val="EBB12AC5A2FA4026BC40CE628DF8E439"/>
  </w:style>
  <w:style w:type="paragraph" w:customStyle="1" w:styleId="802A50102F9A4223AAE506558F9797DC">
    <w:name w:val="802A50102F9A4223AAE506558F9797DC"/>
  </w:style>
  <w:style w:type="paragraph" w:customStyle="1" w:styleId="A0204174901F41F991D9015C6C5DB0C8">
    <w:name w:val="A0204174901F41F991D9015C6C5DB0C8"/>
  </w:style>
  <w:style w:type="paragraph" w:customStyle="1" w:styleId="FA73427DA329440B9D40848371D4F2F0">
    <w:name w:val="FA73427DA329440B9D40848371D4F2F0"/>
  </w:style>
  <w:style w:type="paragraph" w:customStyle="1" w:styleId="EB6278B4D356402095CC14AA0510F013">
    <w:name w:val="EB6278B4D356402095CC14AA0510F013"/>
  </w:style>
  <w:style w:type="paragraph" w:customStyle="1" w:styleId="B1BE881CE2D24C098908E59B579C40FE">
    <w:name w:val="B1BE881CE2D24C098908E59B579C40FE"/>
  </w:style>
  <w:style w:type="paragraph" w:customStyle="1" w:styleId="26D47ABE9D5044DA9CFD757748CF3621">
    <w:name w:val="26D47ABE9D5044DA9CFD757748CF3621"/>
  </w:style>
  <w:style w:type="paragraph" w:customStyle="1" w:styleId="6EF6212B128C483DB8E40D74968185DA">
    <w:name w:val="6EF6212B128C483DB8E40D74968185DA"/>
  </w:style>
  <w:style w:type="paragraph" w:customStyle="1" w:styleId="389CB8A84C0643AB8C8A36C82CB69308">
    <w:name w:val="389CB8A84C0643AB8C8A36C82CB69308"/>
  </w:style>
  <w:style w:type="paragraph" w:customStyle="1" w:styleId="9E76F7C3D4464DF094CC3B239D26C84E">
    <w:name w:val="9E76F7C3D4464DF094CC3B239D26C84E"/>
  </w:style>
  <w:style w:type="paragraph" w:customStyle="1" w:styleId="EF44E34ECA854ABF81F37D332E054B93">
    <w:name w:val="EF44E34ECA854ABF81F37D332E054B93"/>
  </w:style>
  <w:style w:type="paragraph" w:customStyle="1" w:styleId="DC6E1E919B5946188215D5D52A6CA0C5">
    <w:name w:val="DC6E1E919B5946188215D5D52A6CA0C5"/>
  </w:style>
  <w:style w:type="paragraph" w:customStyle="1" w:styleId="29A2215E2A8C4A3DAEE5830A33D705A7">
    <w:name w:val="29A2215E2A8C4A3DAEE5830A33D705A7"/>
  </w:style>
  <w:style w:type="paragraph" w:customStyle="1" w:styleId="BCDC7186EA1D4EDA99250486D875FC31">
    <w:name w:val="BCDC7186EA1D4EDA99250486D875FC31"/>
  </w:style>
  <w:style w:type="paragraph" w:customStyle="1" w:styleId="6A11EF9F2A884661AA54EAD802954065">
    <w:name w:val="6A11EF9F2A884661AA54EAD802954065"/>
  </w:style>
  <w:style w:type="paragraph" w:customStyle="1" w:styleId="D6943B591F904ADCA3574E20C2868FEE">
    <w:name w:val="D6943B591F904ADCA3574E20C2868FEE"/>
  </w:style>
  <w:style w:type="paragraph" w:customStyle="1" w:styleId="55D83F09D45A4D4C86CD7221A38C704C">
    <w:name w:val="55D83F09D45A4D4C86CD7221A38C704C"/>
  </w:style>
  <w:style w:type="paragraph" w:customStyle="1" w:styleId="A6842E7FE5FA436AA6981B5B6C5E7F12">
    <w:name w:val="A6842E7FE5FA436AA6981B5B6C5E7F12"/>
  </w:style>
  <w:style w:type="paragraph" w:customStyle="1" w:styleId="89064A5010B44AA58453DF90A736AC8C">
    <w:name w:val="89064A5010B44AA58453DF90A736AC8C"/>
  </w:style>
  <w:style w:type="paragraph" w:customStyle="1" w:styleId="AEF57584E6D54356ACCB9459A69D66EE">
    <w:name w:val="AEF57584E6D54356ACCB9459A69D66EE"/>
  </w:style>
  <w:style w:type="paragraph" w:customStyle="1" w:styleId="73DCBBE772484A9591829A7F4C451137">
    <w:name w:val="73DCBBE772484A9591829A7F4C451137"/>
  </w:style>
  <w:style w:type="paragraph" w:customStyle="1" w:styleId="94667B15BC414F38876A65D9B0603BBE">
    <w:name w:val="94667B15BC414F38876A65D9B0603BBE"/>
  </w:style>
  <w:style w:type="paragraph" w:customStyle="1" w:styleId="4B0F1AB67D6F49FBB1A30F8B6DDA2B51">
    <w:name w:val="4B0F1AB67D6F49FBB1A30F8B6DDA2B51"/>
  </w:style>
  <w:style w:type="paragraph" w:customStyle="1" w:styleId="B37A85D6B24F447DB0D3364E945DDB0B">
    <w:name w:val="B37A85D6B24F447DB0D3364E945DDB0B"/>
  </w:style>
  <w:style w:type="paragraph" w:customStyle="1" w:styleId="4FF48B6E9E414D8FA4994488EDB8D9F8">
    <w:name w:val="4FF48B6E9E414D8FA4994488EDB8D9F8"/>
  </w:style>
  <w:style w:type="paragraph" w:customStyle="1" w:styleId="165CD7571C264AD28DE3E92ADB11456F">
    <w:name w:val="165CD7571C264AD28DE3E92ADB11456F"/>
  </w:style>
  <w:style w:type="paragraph" w:customStyle="1" w:styleId="D4D3625EDCB94008AFFFA72C7644C225">
    <w:name w:val="D4D3625EDCB94008AFFFA72C7644C225"/>
  </w:style>
  <w:style w:type="paragraph" w:customStyle="1" w:styleId="4ED732CA876945A396DF40BB668AE419">
    <w:name w:val="4ED732CA876945A396DF40BB668AE419"/>
  </w:style>
  <w:style w:type="paragraph" w:customStyle="1" w:styleId="94C33DDBAA9449D090F5F9ED2D7B4C6C">
    <w:name w:val="94C33DDBAA9449D090F5F9ED2D7B4C6C"/>
  </w:style>
  <w:style w:type="paragraph" w:customStyle="1" w:styleId="16E33118A16140CCB531727D7F93F0C9">
    <w:name w:val="16E33118A16140CCB531727D7F93F0C9"/>
  </w:style>
  <w:style w:type="paragraph" w:customStyle="1" w:styleId="FB5E0BBB0E514E6EB14D6C654CB9EB9A">
    <w:name w:val="FB5E0BBB0E514E6EB14D6C654CB9EB9A"/>
  </w:style>
  <w:style w:type="paragraph" w:customStyle="1" w:styleId="E55468A5DF0E4DB6BF7117311BFD1D40">
    <w:name w:val="E55468A5DF0E4DB6BF7117311BFD1D40"/>
  </w:style>
  <w:style w:type="paragraph" w:customStyle="1" w:styleId="695ABBABDA8548BE8436A62246D6D8C6">
    <w:name w:val="695ABBABDA8548BE8436A62246D6D8C6"/>
  </w:style>
  <w:style w:type="paragraph" w:customStyle="1" w:styleId="93F1FA8BE5D74BCB9EDAF0CDE0854D60">
    <w:name w:val="93F1FA8BE5D74BCB9EDAF0CDE0854D60"/>
  </w:style>
  <w:style w:type="paragraph" w:customStyle="1" w:styleId="BE40436089914C7CB1CA08F79E8EF83C">
    <w:name w:val="BE40436089914C7CB1CA08F79E8EF83C"/>
  </w:style>
  <w:style w:type="paragraph" w:customStyle="1" w:styleId="0C9386E899BC4D84BF42520CA8EB210C">
    <w:name w:val="0C9386E899BC4D84BF42520CA8EB210C"/>
  </w:style>
  <w:style w:type="paragraph" w:customStyle="1" w:styleId="0D8636BDAC8D474581FE58516E2BDFC8">
    <w:name w:val="0D8636BDAC8D474581FE58516E2BDFC8"/>
  </w:style>
  <w:style w:type="paragraph" w:customStyle="1" w:styleId="22A42CD635B74A5BBBD77CDB047DDEF3">
    <w:name w:val="22A42CD635B74A5BBBD77CDB047DDEF3"/>
  </w:style>
  <w:style w:type="paragraph" w:customStyle="1" w:styleId="0346419E99B543CA80A1D46FEE25C28B">
    <w:name w:val="0346419E99B543CA80A1D46FEE25C28B"/>
  </w:style>
  <w:style w:type="paragraph" w:customStyle="1" w:styleId="41FECD1C93D744D1BA821E416B6CBC21">
    <w:name w:val="41FECD1C93D744D1BA821E416B6CBC21"/>
  </w:style>
  <w:style w:type="paragraph" w:customStyle="1" w:styleId="9E3CB62119404DD8AB5F9276018C332A">
    <w:name w:val="9E3CB62119404DD8AB5F9276018C332A"/>
  </w:style>
  <w:style w:type="paragraph" w:customStyle="1" w:styleId="F8E9FFE4F12A4D5C89F57A9605FB4D30">
    <w:name w:val="F8E9FFE4F12A4D5C89F57A9605FB4D30"/>
  </w:style>
  <w:style w:type="paragraph" w:customStyle="1" w:styleId="1AFD9A4A852B4B78B9B5ED51B8450438">
    <w:name w:val="1AFD9A4A852B4B78B9B5ED51B8450438"/>
  </w:style>
  <w:style w:type="paragraph" w:customStyle="1" w:styleId="C927227BB54D4EAD88387E06F8476923">
    <w:name w:val="C927227BB54D4EAD88387E06F8476923"/>
  </w:style>
  <w:style w:type="paragraph" w:customStyle="1" w:styleId="7603F2BFA7304AE88D8D76C54D52DBE8">
    <w:name w:val="7603F2BFA7304AE88D8D76C54D52DBE8"/>
  </w:style>
  <w:style w:type="paragraph" w:customStyle="1" w:styleId="623E9E83BAA04C3DB3C322EDF4EC271F">
    <w:name w:val="623E9E83BAA04C3DB3C322EDF4EC271F"/>
  </w:style>
  <w:style w:type="paragraph" w:customStyle="1" w:styleId="1713F43C454E4B6986FF241DC7B4804D">
    <w:name w:val="1713F43C454E4B6986FF241DC7B4804D"/>
  </w:style>
  <w:style w:type="paragraph" w:customStyle="1" w:styleId="A1E38A973C59488E9CE2E5B832BE44BA">
    <w:name w:val="A1E38A973C59488E9CE2E5B832BE44BA"/>
  </w:style>
  <w:style w:type="paragraph" w:customStyle="1" w:styleId="A3B2600740E44D1BAFD9074DC26D0524">
    <w:name w:val="A3B2600740E44D1BAFD9074DC26D0524"/>
  </w:style>
  <w:style w:type="paragraph" w:customStyle="1" w:styleId="CCE8B4875586436DBDFDE075D3CA2EB2">
    <w:name w:val="CCE8B4875586436DBDFDE075D3CA2EB2"/>
  </w:style>
  <w:style w:type="paragraph" w:customStyle="1" w:styleId="9F55CAA0DFD54D9584122374D6FF49DB">
    <w:name w:val="9F55CAA0DFD54D9584122374D6FF49DB"/>
  </w:style>
  <w:style w:type="paragraph" w:customStyle="1" w:styleId="9E46A0618B0E4804B5A758B3264FBBE7">
    <w:name w:val="9E46A0618B0E4804B5A758B3264FBBE7"/>
  </w:style>
  <w:style w:type="paragraph" w:customStyle="1" w:styleId="B78D70B548684836B913533B817BAEFD">
    <w:name w:val="B78D70B548684836B913533B817BAEFD"/>
  </w:style>
  <w:style w:type="paragraph" w:customStyle="1" w:styleId="30A820B8BCBE4B948DE60164AAD32107">
    <w:name w:val="30A820B8BCBE4B948DE60164AAD32107"/>
    <w:rPr>
      <w:rFonts w:eastAsiaTheme="minorHAnsi"/>
    </w:rPr>
  </w:style>
  <w:style w:type="paragraph" w:customStyle="1" w:styleId="EF44E34ECA854ABF81F37D332E054B931">
    <w:name w:val="EF44E34ECA854ABF81F37D332E054B931"/>
    <w:pPr>
      <w:ind w:left="720"/>
      <w:contextualSpacing/>
    </w:pPr>
    <w:rPr>
      <w:rFonts w:eastAsiaTheme="minorHAnsi"/>
    </w:rPr>
  </w:style>
  <w:style w:type="paragraph" w:customStyle="1" w:styleId="DC6E1E919B5946188215D5D52A6CA0C51">
    <w:name w:val="DC6E1E919B5946188215D5D52A6CA0C51"/>
    <w:pPr>
      <w:ind w:left="720"/>
      <w:contextualSpacing/>
    </w:pPr>
    <w:rPr>
      <w:rFonts w:eastAsiaTheme="minorHAnsi"/>
    </w:rPr>
  </w:style>
  <w:style w:type="paragraph" w:customStyle="1" w:styleId="A6842E7FE5FA436AA6981B5B6C5E7F121">
    <w:name w:val="A6842E7FE5FA436AA6981B5B6C5E7F121"/>
    <w:pPr>
      <w:ind w:left="720"/>
      <w:contextualSpacing/>
    </w:pPr>
    <w:rPr>
      <w:rFonts w:eastAsiaTheme="minorHAnsi"/>
    </w:rPr>
  </w:style>
  <w:style w:type="paragraph" w:customStyle="1" w:styleId="89064A5010B44AA58453DF90A736AC8C1">
    <w:name w:val="89064A5010B44AA58453DF90A736AC8C1"/>
    <w:pPr>
      <w:ind w:left="720"/>
      <w:contextualSpacing/>
    </w:pPr>
    <w:rPr>
      <w:rFonts w:eastAsiaTheme="minorHAnsi"/>
    </w:rPr>
  </w:style>
  <w:style w:type="paragraph" w:customStyle="1" w:styleId="AEF57584E6D54356ACCB9459A69D66EE1">
    <w:name w:val="AEF57584E6D54356ACCB9459A69D66EE1"/>
    <w:pPr>
      <w:ind w:left="720"/>
      <w:contextualSpacing/>
    </w:pPr>
    <w:rPr>
      <w:rFonts w:eastAsiaTheme="minorHAnsi"/>
    </w:rPr>
  </w:style>
  <w:style w:type="paragraph" w:customStyle="1" w:styleId="4FF48B6E9E414D8FA4994488EDB8D9F81">
    <w:name w:val="4FF48B6E9E414D8FA4994488EDB8D9F81"/>
    <w:pPr>
      <w:ind w:left="720"/>
      <w:contextualSpacing/>
    </w:pPr>
    <w:rPr>
      <w:rFonts w:eastAsiaTheme="minorHAnsi"/>
    </w:rPr>
  </w:style>
  <w:style w:type="paragraph" w:customStyle="1" w:styleId="165CD7571C264AD28DE3E92ADB11456F1">
    <w:name w:val="165CD7571C264AD28DE3E92ADB11456F1"/>
    <w:pPr>
      <w:ind w:left="720"/>
      <w:contextualSpacing/>
    </w:pPr>
    <w:rPr>
      <w:rFonts w:eastAsiaTheme="minorHAnsi"/>
    </w:rPr>
  </w:style>
  <w:style w:type="paragraph" w:customStyle="1" w:styleId="D4D3625EDCB94008AFFFA72C7644C2251">
    <w:name w:val="D4D3625EDCB94008AFFFA72C7644C2251"/>
    <w:pPr>
      <w:ind w:left="720"/>
      <w:contextualSpacing/>
    </w:pPr>
    <w:rPr>
      <w:rFonts w:eastAsiaTheme="minorHAnsi"/>
    </w:rPr>
  </w:style>
  <w:style w:type="paragraph" w:customStyle="1" w:styleId="FB5E0BBB0E514E6EB14D6C654CB9EB9A1">
    <w:name w:val="FB5E0BBB0E514E6EB14D6C654CB9EB9A1"/>
    <w:pPr>
      <w:ind w:left="720"/>
      <w:contextualSpacing/>
    </w:pPr>
    <w:rPr>
      <w:rFonts w:eastAsiaTheme="minorHAnsi"/>
    </w:rPr>
  </w:style>
  <w:style w:type="paragraph" w:customStyle="1" w:styleId="E55468A5DF0E4DB6BF7117311BFD1D401">
    <w:name w:val="E55468A5DF0E4DB6BF7117311BFD1D401"/>
    <w:pPr>
      <w:ind w:left="720"/>
      <w:contextualSpacing/>
    </w:pPr>
    <w:rPr>
      <w:rFonts w:eastAsiaTheme="minorHAnsi"/>
    </w:rPr>
  </w:style>
  <w:style w:type="paragraph" w:customStyle="1" w:styleId="695ABBABDA8548BE8436A62246D6D8C61">
    <w:name w:val="695ABBABDA8548BE8436A62246D6D8C61"/>
    <w:pPr>
      <w:ind w:left="720"/>
      <w:contextualSpacing/>
    </w:pPr>
    <w:rPr>
      <w:rFonts w:eastAsiaTheme="minorHAnsi"/>
    </w:rPr>
  </w:style>
  <w:style w:type="paragraph" w:customStyle="1" w:styleId="0C9386E899BC4D84BF42520CA8EB210C1">
    <w:name w:val="0C9386E899BC4D84BF42520CA8EB210C1"/>
    <w:pPr>
      <w:ind w:left="720"/>
      <w:contextualSpacing/>
    </w:pPr>
    <w:rPr>
      <w:rFonts w:eastAsiaTheme="minorHAnsi"/>
    </w:rPr>
  </w:style>
  <w:style w:type="paragraph" w:customStyle="1" w:styleId="0D8636BDAC8D474581FE58516E2BDFC81">
    <w:name w:val="0D8636BDAC8D474581FE58516E2BDFC81"/>
    <w:pPr>
      <w:ind w:left="720"/>
      <w:contextualSpacing/>
    </w:pPr>
    <w:rPr>
      <w:rFonts w:eastAsiaTheme="minorHAnsi"/>
    </w:rPr>
  </w:style>
  <w:style w:type="paragraph" w:customStyle="1" w:styleId="22A42CD635B74A5BBBD77CDB047DDEF31">
    <w:name w:val="22A42CD635B74A5BBBD77CDB047DDEF31"/>
    <w:pPr>
      <w:ind w:left="720"/>
      <w:contextualSpacing/>
    </w:pPr>
    <w:rPr>
      <w:rFonts w:eastAsiaTheme="minorHAnsi"/>
    </w:rPr>
  </w:style>
  <w:style w:type="paragraph" w:customStyle="1" w:styleId="41FECD1C93D744D1BA821E416B6CBC211">
    <w:name w:val="41FECD1C93D744D1BA821E416B6CBC211"/>
    <w:pPr>
      <w:ind w:left="720"/>
      <w:contextualSpacing/>
    </w:pPr>
    <w:rPr>
      <w:rFonts w:eastAsiaTheme="minorHAnsi"/>
    </w:rPr>
  </w:style>
  <w:style w:type="paragraph" w:customStyle="1" w:styleId="9E3CB62119404DD8AB5F9276018C332A1">
    <w:name w:val="9E3CB62119404DD8AB5F9276018C332A1"/>
    <w:pPr>
      <w:ind w:left="720"/>
      <w:contextualSpacing/>
    </w:pPr>
    <w:rPr>
      <w:rFonts w:eastAsiaTheme="minorHAnsi"/>
    </w:rPr>
  </w:style>
  <w:style w:type="paragraph" w:customStyle="1" w:styleId="F8E9FFE4F12A4D5C89F57A9605FB4D301">
    <w:name w:val="F8E9FFE4F12A4D5C89F57A9605FB4D301"/>
    <w:pPr>
      <w:ind w:left="720"/>
      <w:contextualSpacing/>
    </w:pPr>
    <w:rPr>
      <w:rFonts w:eastAsiaTheme="minorHAnsi"/>
    </w:rPr>
  </w:style>
  <w:style w:type="paragraph" w:customStyle="1" w:styleId="4E7496A88D8A4582B8CCF7B0C8FFF4D71">
    <w:name w:val="4E7496A88D8A4582B8CCF7B0C8FFF4D71"/>
    <w:pPr>
      <w:ind w:left="720"/>
      <w:contextualSpacing/>
    </w:pPr>
    <w:rPr>
      <w:rFonts w:eastAsiaTheme="minorHAnsi"/>
    </w:rPr>
  </w:style>
  <w:style w:type="paragraph" w:customStyle="1" w:styleId="0D7F9E9371AA4938B427DD63AFA5EA461">
    <w:name w:val="0D7F9E9371AA4938B427DD63AFA5EA461"/>
    <w:pPr>
      <w:ind w:left="720"/>
      <w:contextualSpacing/>
    </w:pPr>
    <w:rPr>
      <w:rFonts w:eastAsiaTheme="minorHAnsi"/>
    </w:rPr>
  </w:style>
  <w:style w:type="paragraph" w:customStyle="1" w:styleId="0080839767DE4202AC5FC86C83BA7F8A1">
    <w:name w:val="0080839767DE4202AC5FC86C83BA7F8A1"/>
    <w:pPr>
      <w:ind w:left="720"/>
      <w:contextualSpacing/>
    </w:pPr>
    <w:rPr>
      <w:rFonts w:eastAsiaTheme="minorHAnsi"/>
    </w:rPr>
  </w:style>
  <w:style w:type="paragraph" w:customStyle="1" w:styleId="4B3423478AED45ACAED1AC9F5F432D411">
    <w:name w:val="4B3423478AED45ACAED1AC9F5F432D411"/>
    <w:pPr>
      <w:ind w:left="720"/>
      <w:contextualSpacing/>
    </w:pPr>
    <w:rPr>
      <w:rFonts w:eastAsiaTheme="minorHAnsi"/>
    </w:rPr>
  </w:style>
  <w:style w:type="paragraph" w:customStyle="1" w:styleId="C095AC3A9A8F477D9A02D8B2543FF8B2">
    <w:name w:val="C095AC3A9A8F477D9A02D8B2543FF8B2"/>
  </w:style>
  <w:style w:type="paragraph" w:customStyle="1" w:styleId="8A856F31D4F848F9A7B247B27E8C2807">
    <w:name w:val="8A856F31D4F848F9A7B247B27E8C2807"/>
  </w:style>
  <w:style w:type="paragraph" w:customStyle="1" w:styleId="802A50102F9A4223AAE506558F9797DC1">
    <w:name w:val="802A50102F9A4223AAE506558F9797DC1"/>
    <w:rPr>
      <w:rFonts w:eastAsiaTheme="minorHAnsi"/>
    </w:rPr>
  </w:style>
  <w:style w:type="paragraph" w:customStyle="1" w:styleId="8A856F31D4F848F9A7B247B27E8C28071">
    <w:name w:val="8A856F31D4F848F9A7B247B27E8C28071"/>
    <w:rPr>
      <w:rFonts w:eastAsiaTheme="minorHAnsi"/>
    </w:rPr>
  </w:style>
  <w:style w:type="paragraph" w:customStyle="1" w:styleId="FA73427DA329440B9D40848371D4F2F01">
    <w:name w:val="FA73427DA329440B9D40848371D4F2F01"/>
    <w:rPr>
      <w:rFonts w:eastAsiaTheme="minorHAnsi"/>
    </w:rPr>
  </w:style>
  <w:style w:type="paragraph" w:customStyle="1" w:styleId="EB6278B4D356402095CC14AA0510F0131">
    <w:name w:val="EB6278B4D356402095CC14AA0510F0131"/>
    <w:rPr>
      <w:rFonts w:eastAsiaTheme="minorHAnsi"/>
    </w:rPr>
  </w:style>
  <w:style w:type="paragraph" w:customStyle="1" w:styleId="EF44E34ECA854ABF81F37D332E054B932">
    <w:name w:val="EF44E34ECA854ABF81F37D332E054B932"/>
    <w:pPr>
      <w:ind w:left="720"/>
      <w:contextualSpacing/>
    </w:pPr>
    <w:rPr>
      <w:rFonts w:eastAsiaTheme="minorHAnsi"/>
    </w:rPr>
  </w:style>
  <w:style w:type="paragraph" w:customStyle="1" w:styleId="DC6E1E919B5946188215D5D52A6CA0C52">
    <w:name w:val="DC6E1E919B5946188215D5D52A6CA0C52"/>
    <w:pPr>
      <w:ind w:left="720"/>
      <w:contextualSpacing/>
    </w:pPr>
    <w:rPr>
      <w:rFonts w:eastAsiaTheme="minorHAnsi"/>
    </w:rPr>
  </w:style>
  <w:style w:type="paragraph" w:customStyle="1" w:styleId="A6842E7FE5FA436AA6981B5B6C5E7F122">
    <w:name w:val="A6842E7FE5FA436AA6981B5B6C5E7F122"/>
    <w:pPr>
      <w:ind w:left="720"/>
      <w:contextualSpacing/>
    </w:pPr>
    <w:rPr>
      <w:rFonts w:eastAsiaTheme="minorHAnsi"/>
    </w:rPr>
  </w:style>
  <w:style w:type="paragraph" w:customStyle="1" w:styleId="89064A5010B44AA58453DF90A736AC8C2">
    <w:name w:val="89064A5010B44AA58453DF90A736AC8C2"/>
    <w:pPr>
      <w:ind w:left="720"/>
      <w:contextualSpacing/>
    </w:pPr>
    <w:rPr>
      <w:rFonts w:eastAsiaTheme="minorHAnsi"/>
    </w:rPr>
  </w:style>
  <w:style w:type="paragraph" w:customStyle="1" w:styleId="AEF57584E6D54356ACCB9459A69D66EE2">
    <w:name w:val="AEF57584E6D54356ACCB9459A69D66EE2"/>
    <w:pPr>
      <w:ind w:left="720"/>
      <w:contextualSpacing/>
    </w:pPr>
    <w:rPr>
      <w:rFonts w:eastAsiaTheme="minorHAnsi"/>
    </w:rPr>
  </w:style>
  <w:style w:type="paragraph" w:customStyle="1" w:styleId="4FF48B6E9E414D8FA4994488EDB8D9F82">
    <w:name w:val="4FF48B6E9E414D8FA4994488EDB8D9F82"/>
    <w:pPr>
      <w:ind w:left="720"/>
      <w:contextualSpacing/>
    </w:pPr>
    <w:rPr>
      <w:rFonts w:eastAsiaTheme="minorHAnsi"/>
    </w:rPr>
  </w:style>
  <w:style w:type="paragraph" w:customStyle="1" w:styleId="165CD7571C264AD28DE3E92ADB11456F2">
    <w:name w:val="165CD7571C264AD28DE3E92ADB11456F2"/>
    <w:pPr>
      <w:ind w:left="720"/>
      <w:contextualSpacing/>
    </w:pPr>
    <w:rPr>
      <w:rFonts w:eastAsiaTheme="minorHAnsi"/>
    </w:rPr>
  </w:style>
  <w:style w:type="paragraph" w:customStyle="1" w:styleId="D4D3625EDCB94008AFFFA72C7644C2252">
    <w:name w:val="D4D3625EDCB94008AFFFA72C7644C2252"/>
    <w:pPr>
      <w:ind w:left="720"/>
      <w:contextualSpacing/>
    </w:pPr>
    <w:rPr>
      <w:rFonts w:eastAsiaTheme="minorHAnsi"/>
    </w:rPr>
  </w:style>
  <w:style w:type="paragraph" w:customStyle="1" w:styleId="FB5E0BBB0E514E6EB14D6C654CB9EB9A2">
    <w:name w:val="FB5E0BBB0E514E6EB14D6C654CB9EB9A2"/>
    <w:pPr>
      <w:ind w:left="720"/>
      <w:contextualSpacing/>
    </w:pPr>
    <w:rPr>
      <w:rFonts w:eastAsiaTheme="minorHAnsi"/>
    </w:rPr>
  </w:style>
  <w:style w:type="paragraph" w:customStyle="1" w:styleId="E55468A5DF0E4DB6BF7117311BFD1D402">
    <w:name w:val="E55468A5DF0E4DB6BF7117311BFD1D402"/>
    <w:pPr>
      <w:ind w:left="720"/>
      <w:contextualSpacing/>
    </w:pPr>
    <w:rPr>
      <w:rFonts w:eastAsiaTheme="minorHAnsi"/>
    </w:rPr>
  </w:style>
  <w:style w:type="paragraph" w:customStyle="1" w:styleId="695ABBABDA8548BE8436A62246D6D8C62">
    <w:name w:val="695ABBABDA8548BE8436A62246D6D8C62"/>
    <w:pPr>
      <w:ind w:left="720"/>
      <w:contextualSpacing/>
    </w:pPr>
    <w:rPr>
      <w:rFonts w:eastAsiaTheme="minorHAnsi"/>
    </w:rPr>
  </w:style>
  <w:style w:type="paragraph" w:customStyle="1" w:styleId="0C9386E899BC4D84BF42520CA8EB210C2">
    <w:name w:val="0C9386E899BC4D84BF42520CA8EB210C2"/>
    <w:pPr>
      <w:ind w:left="720"/>
      <w:contextualSpacing/>
    </w:pPr>
    <w:rPr>
      <w:rFonts w:eastAsiaTheme="minorHAnsi"/>
    </w:rPr>
  </w:style>
  <w:style w:type="paragraph" w:customStyle="1" w:styleId="0D8636BDAC8D474581FE58516E2BDFC82">
    <w:name w:val="0D8636BDAC8D474581FE58516E2BDFC82"/>
    <w:pPr>
      <w:ind w:left="720"/>
      <w:contextualSpacing/>
    </w:pPr>
    <w:rPr>
      <w:rFonts w:eastAsiaTheme="minorHAnsi"/>
    </w:rPr>
  </w:style>
  <w:style w:type="paragraph" w:customStyle="1" w:styleId="22A42CD635B74A5BBBD77CDB047DDEF32">
    <w:name w:val="22A42CD635B74A5BBBD77CDB047DDEF32"/>
    <w:pPr>
      <w:ind w:left="720"/>
      <w:contextualSpacing/>
    </w:pPr>
    <w:rPr>
      <w:rFonts w:eastAsiaTheme="minorHAnsi"/>
    </w:rPr>
  </w:style>
  <w:style w:type="paragraph" w:customStyle="1" w:styleId="41FECD1C93D744D1BA821E416B6CBC212">
    <w:name w:val="41FECD1C93D744D1BA821E416B6CBC212"/>
    <w:pPr>
      <w:ind w:left="720"/>
      <w:contextualSpacing/>
    </w:pPr>
    <w:rPr>
      <w:rFonts w:eastAsiaTheme="minorHAnsi"/>
    </w:rPr>
  </w:style>
  <w:style w:type="paragraph" w:customStyle="1" w:styleId="9E3CB62119404DD8AB5F9276018C332A2">
    <w:name w:val="9E3CB62119404DD8AB5F9276018C332A2"/>
    <w:pPr>
      <w:ind w:left="720"/>
      <w:contextualSpacing/>
    </w:pPr>
    <w:rPr>
      <w:rFonts w:eastAsiaTheme="minorHAnsi"/>
    </w:rPr>
  </w:style>
  <w:style w:type="paragraph" w:customStyle="1" w:styleId="F8E9FFE4F12A4D5C89F57A9605FB4D302">
    <w:name w:val="F8E9FFE4F12A4D5C89F57A9605FB4D302"/>
    <w:pPr>
      <w:ind w:left="720"/>
      <w:contextualSpacing/>
    </w:pPr>
    <w:rPr>
      <w:rFonts w:eastAsiaTheme="minorHAnsi"/>
    </w:rPr>
  </w:style>
  <w:style w:type="paragraph" w:customStyle="1" w:styleId="4E7496A88D8A4582B8CCF7B0C8FFF4D72">
    <w:name w:val="4E7496A88D8A4582B8CCF7B0C8FFF4D72"/>
    <w:pPr>
      <w:ind w:left="720"/>
      <w:contextualSpacing/>
    </w:pPr>
    <w:rPr>
      <w:rFonts w:eastAsiaTheme="minorHAnsi"/>
    </w:rPr>
  </w:style>
  <w:style w:type="paragraph" w:customStyle="1" w:styleId="0D7F9E9371AA4938B427DD63AFA5EA462">
    <w:name w:val="0D7F9E9371AA4938B427DD63AFA5EA462"/>
    <w:pPr>
      <w:ind w:left="720"/>
      <w:contextualSpacing/>
    </w:pPr>
    <w:rPr>
      <w:rFonts w:eastAsiaTheme="minorHAnsi"/>
    </w:rPr>
  </w:style>
  <w:style w:type="paragraph" w:customStyle="1" w:styleId="0080839767DE4202AC5FC86C83BA7F8A2">
    <w:name w:val="0080839767DE4202AC5FC86C83BA7F8A2"/>
    <w:pPr>
      <w:ind w:left="720"/>
      <w:contextualSpacing/>
    </w:pPr>
    <w:rPr>
      <w:rFonts w:eastAsiaTheme="minorHAnsi"/>
    </w:rPr>
  </w:style>
  <w:style w:type="paragraph" w:customStyle="1" w:styleId="4B3423478AED45ACAED1AC9F5F432D412">
    <w:name w:val="4B3423478AED45ACAED1AC9F5F432D412"/>
    <w:pPr>
      <w:ind w:left="720"/>
      <w:contextualSpacing/>
    </w:pPr>
    <w:rPr>
      <w:rFonts w:eastAsiaTheme="minorHAnsi"/>
    </w:rPr>
  </w:style>
  <w:style w:type="paragraph" w:customStyle="1" w:styleId="802A50102F9A4223AAE506558F9797DC2">
    <w:name w:val="802A50102F9A4223AAE506558F9797DC2"/>
    <w:rPr>
      <w:rFonts w:eastAsiaTheme="minorHAnsi"/>
    </w:rPr>
  </w:style>
  <w:style w:type="paragraph" w:customStyle="1" w:styleId="8A856F31D4F848F9A7B247B27E8C28072">
    <w:name w:val="8A856F31D4F848F9A7B247B27E8C28072"/>
    <w:rPr>
      <w:rFonts w:eastAsiaTheme="minorHAnsi"/>
    </w:rPr>
  </w:style>
  <w:style w:type="paragraph" w:customStyle="1" w:styleId="FA73427DA329440B9D40848371D4F2F02">
    <w:name w:val="FA73427DA329440B9D40848371D4F2F02"/>
    <w:rPr>
      <w:rFonts w:eastAsiaTheme="minorHAnsi"/>
    </w:rPr>
  </w:style>
  <w:style w:type="paragraph" w:customStyle="1" w:styleId="EB6278B4D356402095CC14AA0510F0132">
    <w:name w:val="EB6278B4D356402095CC14AA0510F0132"/>
    <w:rPr>
      <w:rFonts w:eastAsiaTheme="minorHAnsi"/>
    </w:rPr>
  </w:style>
  <w:style w:type="paragraph" w:customStyle="1" w:styleId="EF44E34ECA854ABF81F37D332E054B933">
    <w:name w:val="EF44E34ECA854ABF81F37D332E054B933"/>
    <w:pPr>
      <w:ind w:left="720"/>
      <w:contextualSpacing/>
    </w:pPr>
    <w:rPr>
      <w:rFonts w:eastAsiaTheme="minorHAnsi"/>
    </w:rPr>
  </w:style>
  <w:style w:type="paragraph" w:customStyle="1" w:styleId="DC6E1E919B5946188215D5D52A6CA0C53">
    <w:name w:val="DC6E1E919B5946188215D5D52A6CA0C53"/>
    <w:pPr>
      <w:ind w:left="720"/>
      <w:contextualSpacing/>
    </w:pPr>
    <w:rPr>
      <w:rFonts w:eastAsiaTheme="minorHAnsi"/>
    </w:rPr>
  </w:style>
  <w:style w:type="paragraph" w:customStyle="1" w:styleId="A6842E7FE5FA436AA6981B5B6C5E7F123">
    <w:name w:val="A6842E7FE5FA436AA6981B5B6C5E7F123"/>
    <w:pPr>
      <w:ind w:left="720"/>
      <w:contextualSpacing/>
    </w:pPr>
    <w:rPr>
      <w:rFonts w:eastAsiaTheme="minorHAnsi"/>
    </w:rPr>
  </w:style>
  <w:style w:type="paragraph" w:customStyle="1" w:styleId="89064A5010B44AA58453DF90A736AC8C3">
    <w:name w:val="89064A5010B44AA58453DF90A736AC8C3"/>
    <w:pPr>
      <w:ind w:left="720"/>
      <w:contextualSpacing/>
    </w:pPr>
    <w:rPr>
      <w:rFonts w:eastAsiaTheme="minorHAnsi"/>
    </w:rPr>
  </w:style>
  <w:style w:type="paragraph" w:customStyle="1" w:styleId="AEF57584E6D54356ACCB9459A69D66EE3">
    <w:name w:val="AEF57584E6D54356ACCB9459A69D66EE3"/>
    <w:pPr>
      <w:ind w:left="720"/>
      <w:contextualSpacing/>
    </w:pPr>
    <w:rPr>
      <w:rFonts w:eastAsiaTheme="minorHAnsi"/>
    </w:rPr>
  </w:style>
  <w:style w:type="paragraph" w:customStyle="1" w:styleId="4FF48B6E9E414D8FA4994488EDB8D9F83">
    <w:name w:val="4FF48B6E9E414D8FA4994488EDB8D9F83"/>
    <w:pPr>
      <w:ind w:left="720"/>
      <w:contextualSpacing/>
    </w:pPr>
    <w:rPr>
      <w:rFonts w:eastAsiaTheme="minorHAnsi"/>
    </w:rPr>
  </w:style>
  <w:style w:type="paragraph" w:customStyle="1" w:styleId="165CD7571C264AD28DE3E92ADB11456F3">
    <w:name w:val="165CD7571C264AD28DE3E92ADB11456F3"/>
    <w:pPr>
      <w:ind w:left="720"/>
      <w:contextualSpacing/>
    </w:pPr>
    <w:rPr>
      <w:rFonts w:eastAsiaTheme="minorHAnsi"/>
    </w:rPr>
  </w:style>
  <w:style w:type="paragraph" w:customStyle="1" w:styleId="D4D3625EDCB94008AFFFA72C7644C2253">
    <w:name w:val="D4D3625EDCB94008AFFFA72C7644C2253"/>
    <w:pPr>
      <w:ind w:left="720"/>
      <w:contextualSpacing/>
    </w:pPr>
    <w:rPr>
      <w:rFonts w:eastAsiaTheme="minorHAnsi"/>
    </w:rPr>
  </w:style>
  <w:style w:type="paragraph" w:customStyle="1" w:styleId="FB5E0BBB0E514E6EB14D6C654CB9EB9A3">
    <w:name w:val="FB5E0BBB0E514E6EB14D6C654CB9EB9A3"/>
    <w:pPr>
      <w:ind w:left="720"/>
      <w:contextualSpacing/>
    </w:pPr>
    <w:rPr>
      <w:rFonts w:eastAsiaTheme="minorHAnsi"/>
    </w:rPr>
  </w:style>
  <w:style w:type="paragraph" w:customStyle="1" w:styleId="E55468A5DF0E4DB6BF7117311BFD1D403">
    <w:name w:val="E55468A5DF0E4DB6BF7117311BFD1D403"/>
    <w:pPr>
      <w:ind w:left="720"/>
      <w:contextualSpacing/>
    </w:pPr>
    <w:rPr>
      <w:rFonts w:eastAsiaTheme="minorHAnsi"/>
    </w:rPr>
  </w:style>
  <w:style w:type="paragraph" w:customStyle="1" w:styleId="695ABBABDA8548BE8436A62246D6D8C63">
    <w:name w:val="695ABBABDA8548BE8436A62246D6D8C63"/>
    <w:pPr>
      <w:ind w:left="720"/>
      <w:contextualSpacing/>
    </w:pPr>
    <w:rPr>
      <w:rFonts w:eastAsiaTheme="minorHAnsi"/>
    </w:rPr>
  </w:style>
  <w:style w:type="paragraph" w:customStyle="1" w:styleId="0C9386E899BC4D84BF42520CA8EB210C3">
    <w:name w:val="0C9386E899BC4D84BF42520CA8EB210C3"/>
    <w:pPr>
      <w:ind w:left="720"/>
      <w:contextualSpacing/>
    </w:pPr>
    <w:rPr>
      <w:rFonts w:eastAsiaTheme="minorHAnsi"/>
    </w:rPr>
  </w:style>
  <w:style w:type="paragraph" w:customStyle="1" w:styleId="0D8636BDAC8D474581FE58516E2BDFC83">
    <w:name w:val="0D8636BDAC8D474581FE58516E2BDFC83"/>
    <w:pPr>
      <w:ind w:left="720"/>
      <w:contextualSpacing/>
    </w:pPr>
    <w:rPr>
      <w:rFonts w:eastAsiaTheme="minorHAnsi"/>
    </w:rPr>
  </w:style>
  <w:style w:type="paragraph" w:customStyle="1" w:styleId="22A42CD635B74A5BBBD77CDB047DDEF33">
    <w:name w:val="22A42CD635B74A5BBBD77CDB047DDEF33"/>
    <w:pPr>
      <w:ind w:left="720"/>
      <w:contextualSpacing/>
    </w:pPr>
    <w:rPr>
      <w:rFonts w:eastAsiaTheme="minorHAnsi"/>
    </w:rPr>
  </w:style>
  <w:style w:type="paragraph" w:customStyle="1" w:styleId="41FECD1C93D744D1BA821E416B6CBC213">
    <w:name w:val="41FECD1C93D744D1BA821E416B6CBC213"/>
    <w:pPr>
      <w:ind w:left="720"/>
      <w:contextualSpacing/>
    </w:pPr>
    <w:rPr>
      <w:rFonts w:eastAsiaTheme="minorHAnsi"/>
    </w:rPr>
  </w:style>
  <w:style w:type="paragraph" w:customStyle="1" w:styleId="9E3CB62119404DD8AB5F9276018C332A3">
    <w:name w:val="9E3CB62119404DD8AB5F9276018C332A3"/>
    <w:pPr>
      <w:ind w:left="720"/>
      <w:contextualSpacing/>
    </w:pPr>
    <w:rPr>
      <w:rFonts w:eastAsiaTheme="minorHAnsi"/>
    </w:rPr>
  </w:style>
  <w:style w:type="paragraph" w:customStyle="1" w:styleId="F8E9FFE4F12A4D5C89F57A9605FB4D303">
    <w:name w:val="F8E9FFE4F12A4D5C89F57A9605FB4D303"/>
    <w:pPr>
      <w:ind w:left="720"/>
      <w:contextualSpacing/>
    </w:pPr>
    <w:rPr>
      <w:rFonts w:eastAsiaTheme="minorHAnsi"/>
    </w:rPr>
  </w:style>
  <w:style w:type="paragraph" w:customStyle="1" w:styleId="4E7496A88D8A4582B8CCF7B0C8FFF4D73">
    <w:name w:val="4E7496A88D8A4582B8CCF7B0C8FFF4D73"/>
    <w:pPr>
      <w:ind w:left="720"/>
      <w:contextualSpacing/>
    </w:pPr>
    <w:rPr>
      <w:rFonts w:eastAsiaTheme="minorHAnsi"/>
    </w:rPr>
  </w:style>
  <w:style w:type="paragraph" w:customStyle="1" w:styleId="0D7F9E9371AA4938B427DD63AFA5EA463">
    <w:name w:val="0D7F9E9371AA4938B427DD63AFA5EA463"/>
    <w:pPr>
      <w:ind w:left="720"/>
      <w:contextualSpacing/>
    </w:pPr>
    <w:rPr>
      <w:rFonts w:eastAsiaTheme="minorHAnsi"/>
    </w:rPr>
  </w:style>
  <w:style w:type="paragraph" w:customStyle="1" w:styleId="0080839767DE4202AC5FC86C83BA7F8A3">
    <w:name w:val="0080839767DE4202AC5FC86C83BA7F8A3"/>
    <w:pPr>
      <w:ind w:left="720"/>
      <w:contextualSpacing/>
    </w:pPr>
    <w:rPr>
      <w:rFonts w:eastAsiaTheme="minorHAnsi"/>
    </w:rPr>
  </w:style>
  <w:style w:type="paragraph" w:customStyle="1" w:styleId="4B3423478AED45ACAED1AC9F5F432D413">
    <w:name w:val="4B3423478AED45ACAED1AC9F5F432D413"/>
    <w:pPr>
      <w:ind w:left="720"/>
      <w:contextualSpacing/>
    </w:pPr>
    <w:rPr>
      <w:rFonts w:eastAsiaTheme="minorHAnsi"/>
    </w:rPr>
  </w:style>
  <w:style w:type="paragraph" w:customStyle="1" w:styleId="E55338F6A0B4479BB1380A1CB22F88D3">
    <w:name w:val="E55338F6A0B4479BB1380A1CB22F88D3"/>
    <w:rPr>
      <w:rFonts w:eastAsiaTheme="minorHAnsi"/>
    </w:rPr>
  </w:style>
  <w:style w:type="paragraph" w:customStyle="1" w:styleId="802A50102F9A4223AAE506558F9797DC3">
    <w:name w:val="802A50102F9A4223AAE506558F9797DC3"/>
    <w:rPr>
      <w:rFonts w:eastAsiaTheme="minorHAnsi"/>
    </w:rPr>
  </w:style>
  <w:style w:type="paragraph" w:customStyle="1" w:styleId="8A856F31D4F848F9A7B247B27E8C28073">
    <w:name w:val="8A856F31D4F848F9A7B247B27E8C28073"/>
    <w:rPr>
      <w:rFonts w:eastAsiaTheme="minorHAnsi"/>
    </w:rPr>
  </w:style>
  <w:style w:type="paragraph" w:customStyle="1" w:styleId="FA73427DA329440B9D40848371D4F2F03">
    <w:name w:val="FA73427DA329440B9D40848371D4F2F03"/>
    <w:rPr>
      <w:rFonts w:eastAsiaTheme="minorHAnsi"/>
    </w:rPr>
  </w:style>
  <w:style w:type="paragraph" w:customStyle="1" w:styleId="EB6278B4D356402095CC14AA0510F0133">
    <w:name w:val="EB6278B4D356402095CC14AA0510F0133"/>
    <w:rPr>
      <w:rFonts w:eastAsiaTheme="minorHAnsi"/>
    </w:rPr>
  </w:style>
  <w:style w:type="paragraph" w:customStyle="1" w:styleId="B1BE881CE2D24C098908E59B579C40FE1">
    <w:name w:val="B1BE881CE2D24C098908E59B579C40FE1"/>
    <w:rPr>
      <w:rFonts w:eastAsiaTheme="minorHAnsi"/>
    </w:rPr>
  </w:style>
  <w:style w:type="paragraph" w:customStyle="1" w:styleId="26D47ABE9D5044DA9CFD757748CF36211">
    <w:name w:val="26D47ABE9D5044DA9CFD757748CF36211"/>
    <w:rPr>
      <w:rFonts w:eastAsiaTheme="minorHAnsi"/>
    </w:rPr>
  </w:style>
  <w:style w:type="paragraph" w:customStyle="1" w:styleId="6EF6212B128C483DB8E40D74968185DA1">
    <w:name w:val="6EF6212B128C483DB8E40D74968185DA1"/>
    <w:rPr>
      <w:rFonts w:eastAsiaTheme="minorHAnsi"/>
    </w:rPr>
  </w:style>
  <w:style w:type="paragraph" w:customStyle="1" w:styleId="389CB8A84C0643AB8C8A36C82CB693081">
    <w:name w:val="389CB8A84C0643AB8C8A36C82CB693081"/>
    <w:rPr>
      <w:rFonts w:eastAsiaTheme="minorHAnsi"/>
    </w:rPr>
  </w:style>
  <w:style w:type="paragraph" w:customStyle="1" w:styleId="EF44E34ECA854ABF81F37D332E054B934">
    <w:name w:val="EF44E34ECA854ABF81F37D332E054B934"/>
    <w:pPr>
      <w:ind w:left="720"/>
      <w:contextualSpacing/>
    </w:pPr>
    <w:rPr>
      <w:rFonts w:eastAsiaTheme="minorHAnsi"/>
    </w:rPr>
  </w:style>
  <w:style w:type="paragraph" w:customStyle="1" w:styleId="DC6E1E919B5946188215D5D52A6CA0C54">
    <w:name w:val="DC6E1E919B5946188215D5D52A6CA0C54"/>
    <w:pPr>
      <w:ind w:left="720"/>
      <w:contextualSpacing/>
    </w:pPr>
    <w:rPr>
      <w:rFonts w:eastAsiaTheme="minorHAnsi"/>
    </w:rPr>
  </w:style>
  <w:style w:type="paragraph" w:customStyle="1" w:styleId="A6842E7FE5FA436AA6981B5B6C5E7F124">
    <w:name w:val="A6842E7FE5FA436AA6981B5B6C5E7F124"/>
    <w:pPr>
      <w:ind w:left="720"/>
      <w:contextualSpacing/>
    </w:pPr>
    <w:rPr>
      <w:rFonts w:eastAsiaTheme="minorHAnsi"/>
    </w:rPr>
  </w:style>
  <w:style w:type="paragraph" w:customStyle="1" w:styleId="89064A5010B44AA58453DF90A736AC8C4">
    <w:name w:val="89064A5010B44AA58453DF90A736AC8C4"/>
    <w:pPr>
      <w:ind w:left="720"/>
      <w:contextualSpacing/>
    </w:pPr>
    <w:rPr>
      <w:rFonts w:eastAsiaTheme="minorHAnsi"/>
    </w:rPr>
  </w:style>
  <w:style w:type="paragraph" w:customStyle="1" w:styleId="AEF57584E6D54356ACCB9459A69D66EE4">
    <w:name w:val="AEF57584E6D54356ACCB9459A69D66EE4"/>
    <w:pPr>
      <w:ind w:left="720"/>
      <w:contextualSpacing/>
    </w:pPr>
    <w:rPr>
      <w:rFonts w:eastAsiaTheme="minorHAnsi"/>
    </w:rPr>
  </w:style>
  <w:style w:type="paragraph" w:customStyle="1" w:styleId="4FF48B6E9E414D8FA4994488EDB8D9F84">
    <w:name w:val="4FF48B6E9E414D8FA4994488EDB8D9F84"/>
    <w:pPr>
      <w:ind w:left="720"/>
      <w:contextualSpacing/>
    </w:pPr>
    <w:rPr>
      <w:rFonts w:eastAsiaTheme="minorHAnsi"/>
    </w:rPr>
  </w:style>
  <w:style w:type="paragraph" w:customStyle="1" w:styleId="165CD7571C264AD28DE3E92ADB11456F4">
    <w:name w:val="165CD7571C264AD28DE3E92ADB11456F4"/>
    <w:pPr>
      <w:ind w:left="720"/>
      <w:contextualSpacing/>
    </w:pPr>
    <w:rPr>
      <w:rFonts w:eastAsiaTheme="minorHAnsi"/>
    </w:rPr>
  </w:style>
  <w:style w:type="paragraph" w:customStyle="1" w:styleId="D4D3625EDCB94008AFFFA72C7644C2254">
    <w:name w:val="D4D3625EDCB94008AFFFA72C7644C2254"/>
    <w:pPr>
      <w:ind w:left="720"/>
      <w:contextualSpacing/>
    </w:pPr>
    <w:rPr>
      <w:rFonts w:eastAsiaTheme="minorHAnsi"/>
    </w:rPr>
  </w:style>
  <w:style w:type="paragraph" w:customStyle="1" w:styleId="FB5E0BBB0E514E6EB14D6C654CB9EB9A4">
    <w:name w:val="FB5E0BBB0E514E6EB14D6C654CB9EB9A4"/>
    <w:pPr>
      <w:ind w:left="720"/>
      <w:contextualSpacing/>
    </w:pPr>
    <w:rPr>
      <w:rFonts w:eastAsiaTheme="minorHAnsi"/>
    </w:rPr>
  </w:style>
  <w:style w:type="paragraph" w:customStyle="1" w:styleId="E55468A5DF0E4DB6BF7117311BFD1D404">
    <w:name w:val="E55468A5DF0E4DB6BF7117311BFD1D404"/>
    <w:pPr>
      <w:ind w:left="720"/>
      <w:contextualSpacing/>
    </w:pPr>
    <w:rPr>
      <w:rFonts w:eastAsiaTheme="minorHAnsi"/>
    </w:rPr>
  </w:style>
  <w:style w:type="paragraph" w:customStyle="1" w:styleId="695ABBABDA8548BE8436A62246D6D8C64">
    <w:name w:val="695ABBABDA8548BE8436A62246D6D8C64"/>
    <w:pPr>
      <w:ind w:left="720"/>
      <w:contextualSpacing/>
    </w:pPr>
    <w:rPr>
      <w:rFonts w:eastAsiaTheme="minorHAnsi"/>
    </w:rPr>
  </w:style>
  <w:style w:type="paragraph" w:customStyle="1" w:styleId="0C9386E899BC4D84BF42520CA8EB210C4">
    <w:name w:val="0C9386E899BC4D84BF42520CA8EB210C4"/>
    <w:pPr>
      <w:ind w:left="720"/>
      <w:contextualSpacing/>
    </w:pPr>
    <w:rPr>
      <w:rFonts w:eastAsiaTheme="minorHAnsi"/>
    </w:rPr>
  </w:style>
  <w:style w:type="paragraph" w:customStyle="1" w:styleId="0D8636BDAC8D474581FE58516E2BDFC84">
    <w:name w:val="0D8636BDAC8D474581FE58516E2BDFC84"/>
    <w:pPr>
      <w:ind w:left="720"/>
      <w:contextualSpacing/>
    </w:pPr>
    <w:rPr>
      <w:rFonts w:eastAsiaTheme="minorHAnsi"/>
    </w:rPr>
  </w:style>
  <w:style w:type="paragraph" w:customStyle="1" w:styleId="22A42CD635B74A5BBBD77CDB047DDEF34">
    <w:name w:val="22A42CD635B74A5BBBD77CDB047DDEF34"/>
    <w:pPr>
      <w:ind w:left="720"/>
      <w:contextualSpacing/>
    </w:pPr>
    <w:rPr>
      <w:rFonts w:eastAsiaTheme="minorHAnsi"/>
    </w:rPr>
  </w:style>
  <w:style w:type="paragraph" w:customStyle="1" w:styleId="41FECD1C93D744D1BA821E416B6CBC214">
    <w:name w:val="41FECD1C93D744D1BA821E416B6CBC214"/>
    <w:pPr>
      <w:ind w:left="720"/>
      <w:contextualSpacing/>
    </w:pPr>
    <w:rPr>
      <w:rFonts w:eastAsiaTheme="minorHAnsi"/>
    </w:rPr>
  </w:style>
  <w:style w:type="paragraph" w:customStyle="1" w:styleId="9E3CB62119404DD8AB5F9276018C332A4">
    <w:name w:val="9E3CB62119404DD8AB5F9276018C332A4"/>
    <w:pPr>
      <w:ind w:left="720"/>
      <w:contextualSpacing/>
    </w:pPr>
    <w:rPr>
      <w:rFonts w:eastAsiaTheme="minorHAnsi"/>
    </w:rPr>
  </w:style>
  <w:style w:type="paragraph" w:customStyle="1" w:styleId="F8E9FFE4F12A4D5C89F57A9605FB4D304">
    <w:name w:val="F8E9FFE4F12A4D5C89F57A9605FB4D304"/>
    <w:pPr>
      <w:ind w:left="720"/>
      <w:contextualSpacing/>
    </w:pPr>
    <w:rPr>
      <w:rFonts w:eastAsiaTheme="minorHAnsi"/>
    </w:rPr>
  </w:style>
  <w:style w:type="paragraph" w:customStyle="1" w:styleId="4E7496A88D8A4582B8CCF7B0C8FFF4D74">
    <w:name w:val="4E7496A88D8A4582B8CCF7B0C8FFF4D74"/>
    <w:pPr>
      <w:ind w:left="720"/>
      <w:contextualSpacing/>
    </w:pPr>
    <w:rPr>
      <w:rFonts w:eastAsiaTheme="minorHAnsi"/>
    </w:rPr>
  </w:style>
  <w:style w:type="paragraph" w:customStyle="1" w:styleId="0D7F9E9371AA4938B427DD63AFA5EA464">
    <w:name w:val="0D7F9E9371AA4938B427DD63AFA5EA464"/>
    <w:pPr>
      <w:ind w:left="720"/>
      <w:contextualSpacing/>
    </w:pPr>
    <w:rPr>
      <w:rFonts w:eastAsiaTheme="minorHAnsi"/>
    </w:rPr>
  </w:style>
  <w:style w:type="paragraph" w:customStyle="1" w:styleId="0080839767DE4202AC5FC86C83BA7F8A4">
    <w:name w:val="0080839767DE4202AC5FC86C83BA7F8A4"/>
    <w:pPr>
      <w:ind w:left="720"/>
      <w:contextualSpacing/>
    </w:pPr>
    <w:rPr>
      <w:rFonts w:eastAsiaTheme="minorHAnsi"/>
    </w:rPr>
  </w:style>
  <w:style w:type="paragraph" w:customStyle="1" w:styleId="4B3423478AED45ACAED1AC9F5F432D414">
    <w:name w:val="4B3423478AED45ACAED1AC9F5F432D414"/>
    <w:pPr>
      <w:ind w:left="720"/>
      <w:contextualSpacing/>
    </w:pPr>
    <w:rPr>
      <w:rFonts w:eastAsiaTheme="minorHAnsi"/>
    </w:rPr>
  </w:style>
  <w:style w:type="paragraph" w:customStyle="1" w:styleId="F3B5A3B3B56F4835A01378C2CF2614F2">
    <w:name w:val="F3B5A3B3B56F4835A01378C2CF2614F2"/>
  </w:style>
  <w:style w:type="paragraph" w:customStyle="1" w:styleId="924143E934FB4A9897E870E231099BDA">
    <w:name w:val="924143E934FB4A9897E870E231099BDA"/>
  </w:style>
  <w:style w:type="paragraph" w:customStyle="1" w:styleId="4C0F8EDB837F4E248FD9A6AB95A85AD9">
    <w:name w:val="4C0F8EDB837F4E248FD9A6AB95A85AD9"/>
  </w:style>
  <w:style w:type="paragraph" w:customStyle="1" w:styleId="3D20E0ED5E3346AF9285D60FE74DE4BD">
    <w:name w:val="3D20E0ED5E3346AF9285D60FE74DE4BD"/>
  </w:style>
  <w:style w:type="paragraph" w:customStyle="1" w:styleId="82D67EA582D94FA8AFF5D8C9CD2EC653">
    <w:name w:val="82D67EA582D94FA8AFF5D8C9CD2EC653"/>
  </w:style>
  <w:style w:type="paragraph" w:customStyle="1" w:styleId="3EE1E1D85C5542F8B6D28C52550213DA">
    <w:name w:val="3EE1E1D85C5542F8B6D28C52550213DA"/>
  </w:style>
  <w:style w:type="paragraph" w:customStyle="1" w:styleId="E3BF0DE632A74895AC72293C947D6A3F">
    <w:name w:val="E3BF0DE632A74895AC72293C947D6A3F"/>
  </w:style>
  <w:style w:type="paragraph" w:customStyle="1" w:styleId="F5B520E4FA8D43BD917D55DC9A70C270">
    <w:name w:val="F5B520E4FA8D43BD917D55DC9A70C270"/>
  </w:style>
  <w:style w:type="paragraph" w:customStyle="1" w:styleId="B6EAF53C77604206BCD0BBC672AEC43A">
    <w:name w:val="B6EAF53C77604206BCD0BBC672AEC43A"/>
  </w:style>
  <w:style w:type="paragraph" w:customStyle="1" w:styleId="296822ACC14D4784AABB948EEF984F6B">
    <w:name w:val="296822ACC14D4784AABB948EEF984F6B"/>
  </w:style>
  <w:style w:type="paragraph" w:customStyle="1" w:styleId="998B1C348CE0487FB8B7814AB2A1DE8B">
    <w:name w:val="998B1C348CE0487FB8B7814AB2A1DE8B"/>
  </w:style>
  <w:style w:type="paragraph" w:customStyle="1" w:styleId="E50F976769CC4F32AA54912655B4D711">
    <w:name w:val="E50F976769CC4F32AA54912655B4D711"/>
  </w:style>
  <w:style w:type="paragraph" w:customStyle="1" w:styleId="27C97B75B68A4FC1A6D07E8594CF014F">
    <w:name w:val="27C97B75B68A4FC1A6D07E8594CF014F"/>
  </w:style>
  <w:style w:type="paragraph" w:customStyle="1" w:styleId="5F65AC9BCF7F4A4290316360FF43698E">
    <w:name w:val="5F65AC9BCF7F4A4290316360FF43698E"/>
  </w:style>
  <w:style w:type="paragraph" w:customStyle="1" w:styleId="BC36D6CDA4B24943965C849DD93DFA7E">
    <w:name w:val="BC36D6CDA4B24943965C849DD93DFA7E"/>
  </w:style>
  <w:style w:type="paragraph" w:customStyle="1" w:styleId="A4F55B99EE254422B749FB51F6525506">
    <w:name w:val="A4F55B99EE254422B749FB51F6525506"/>
  </w:style>
  <w:style w:type="paragraph" w:customStyle="1" w:styleId="BDD7960167794482968CF12AA1CA107A">
    <w:name w:val="BDD7960167794482968CF12AA1CA107A"/>
  </w:style>
  <w:style w:type="paragraph" w:customStyle="1" w:styleId="8270C94B7B884ABA94EDC8A6D17862E6">
    <w:name w:val="8270C94B7B884ABA94EDC8A6D17862E6"/>
  </w:style>
  <w:style w:type="paragraph" w:customStyle="1" w:styleId="3C1643A829D74B89834BFA3368BA8E67">
    <w:name w:val="3C1643A829D74B89834BFA3368BA8E67"/>
  </w:style>
  <w:style w:type="paragraph" w:customStyle="1" w:styleId="1D19143788154D0086B4923D299C311E">
    <w:name w:val="1D19143788154D0086B4923D299C311E"/>
  </w:style>
  <w:style w:type="paragraph" w:customStyle="1" w:styleId="D69414C675314E9CA220B568615FB883">
    <w:name w:val="D69414C675314E9CA220B568615FB883"/>
  </w:style>
  <w:style w:type="paragraph" w:customStyle="1" w:styleId="5A23C2BB27AA45CBB7FC19D4E7551A6B">
    <w:name w:val="5A23C2BB27AA45CBB7FC19D4E7551A6B"/>
  </w:style>
  <w:style w:type="paragraph" w:customStyle="1" w:styleId="F9C3986519004687A653DAC8EAA6FAD2">
    <w:name w:val="F9C3986519004687A653DAC8EAA6FAD2"/>
  </w:style>
  <w:style w:type="paragraph" w:customStyle="1" w:styleId="30B0B98326DA497F924CB1148F106576">
    <w:name w:val="30B0B98326DA497F924CB1148F106576"/>
  </w:style>
  <w:style w:type="paragraph" w:customStyle="1" w:styleId="28E62D3C9E6446F0847E44AD4830EA49">
    <w:name w:val="28E62D3C9E6446F0847E44AD4830EA49"/>
  </w:style>
  <w:style w:type="paragraph" w:customStyle="1" w:styleId="7D69EE4E85434F06969BDEEA03DC7A23">
    <w:name w:val="7D69EE4E85434F06969BDEEA03DC7A23"/>
  </w:style>
  <w:style w:type="paragraph" w:customStyle="1" w:styleId="E55338F6A0B4479BB1380A1CB22F88D31">
    <w:name w:val="E55338F6A0B4479BB1380A1CB22F88D31"/>
    <w:rPr>
      <w:rFonts w:eastAsiaTheme="minorHAnsi"/>
    </w:rPr>
  </w:style>
  <w:style w:type="paragraph" w:customStyle="1" w:styleId="802A50102F9A4223AAE506558F9797DC4">
    <w:name w:val="802A50102F9A4223AAE506558F9797DC4"/>
    <w:rPr>
      <w:rFonts w:eastAsiaTheme="minorHAnsi"/>
    </w:rPr>
  </w:style>
  <w:style w:type="paragraph" w:customStyle="1" w:styleId="8A856F31D4F848F9A7B247B27E8C28074">
    <w:name w:val="8A856F31D4F848F9A7B247B27E8C28074"/>
    <w:rPr>
      <w:rFonts w:eastAsiaTheme="minorHAnsi"/>
    </w:rPr>
  </w:style>
  <w:style w:type="paragraph" w:customStyle="1" w:styleId="FA73427DA329440B9D40848371D4F2F04">
    <w:name w:val="FA73427DA329440B9D40848371D4F2F04"/>
    <w:rPr>
      <w:rFonts w:eastAsiaTheme="minorHAnsi"/>
    </w:rPr>
  </w:style>
  <w:style w:type="paragraph" w:customStyle="1" w:styleId="EB6278B4D356402095CC14AA0510F0134">
    <w:name w:val="EB6278B4D356402095CC14AA0510F0134"/>
    <w:rPr>
      <w:rFonts w:eastAsiaTheme="minorHAnsi"/>
    </w:rPr>
  </w:style>
  <w:style w:type="paragraph" w:customStyle="1" w:styleId="B1BE881CE2D24C098908E59B579C40FE2">
    <w:name w:val="B1BE881CE2D24C098908E59B579C40FE2"/>
    <w:rPr>
      <w:rFonts w:eastAsiaTheme="minorHAnsi"/>
    </w:rPr>
  </w:style>
  <w:style w:type="paragraph" w:customStyle="1" w:styleId="26D47ABE9D5044DA9CFD757748CF36212">
    <w:name w:val="26D47ABE9D5044DA9CFD757748CF36212"/>
    <w:rPr>
      <w:rFonts w:eastAsiaTheme="minorHAnsi"/>
    </w:rPr>
  </w:style>
  <w:style w:type="paragraph" w:customStyle="1" w:styleId="6EF6212B128C483DB8E40D74968185DA2">
    <w:name w:val="6EF6212B128C483DB8E40D74968185DA2"/>
    <w:rPr>
      <w:rFonts w:eastAsiaTheme="minorHAnsi"/>
    </w:rPr>
  </w:style>
  <w:style w:type="paragraph" w:customStyle="1" w:styleId="389CB8A84C0643AB8C8A36C82CB693082">
    <w:name w:val="389CB8A84C0643AB8C8A36C82CB693082"/>
    <w:rPr>
      <w:rFonts w:eastAsiaTheme="minorHAnsi"/>
    </w:rPr>
  </w:style>
  <w:style w:type="paragraph" w:customStyle="1" w:styleId="9E76F7C3D4464DF094CC3B239D26C84E1">
    <w:name w:val="9E76F7C3D4464DF094CC3B239D26C84E1"/>
    <w:pPr>
      <w:ind w:left="720"/>
      <w:contextualSpacing/>
    </w:pPr>
    <w:rPr>
      <w:rFonts w:eastAsiaTheme="minorHAnsi"/>
    </w:rPr>
  </w:style>
  <w:style w:type="paragraph" w:customStyle="1" w:styleId="EF44E34ECA854ABF81F37D332E054B935">
    <w:name w:val="EF44E34ECA854ABF81F37D332E054B935"/>
    <w:pPr>
      <w:ind w:left="720"/>
      <w:contextualSpacing/>
    </w:pPr>
    <w:rPr>
      <w:rFonts w:eastAsiaTheme="minorHAnsi"/>
    </w:rPr>
  </w:style>
  <w:style w:type="paragraph" w:customStyle="1" w:styleId="DC6E1E919B5946188215D5D52A6CA0C55">
    <w:name w:val="DC6E1E919B5946188215D5D52A6CA0C55"/>
    <w:pPr>
      <w:ind w:left="720"/>
      <w:contextualSpacing/>
    </w:pPr>
    <w:rPr>
      <w:rFonts w:eastAsiaTheme="minorHAnsi"/>
    </w:rPr>
  </w:style>
  <w:style w:type="paragraph" w:customStyle="1" w:styleId="A6842E7FE5FA436AA6981B5B6C5E7F125">
    <w:name w:val="A6842E7FE5FA436AA6981B5B6C5E7F125"/>
    <w:pPr>
      <w:ind w:left="720"/>
      <w:contextualSpacing/>
    </w:pPr>
    <w:rPr>
      <w:rFonts w:eastAsiaTheme="minorHAnsi"/>
    </w:rPr>
  </w:style>
  <w:style w:type="paragraph" w:customStyle="1" w:styleId="89064A5010B44AA58453DF90A736AC8C5">
    <w:name w:val="89064A5010B44AA58453DF90A736AC8C5"/>
    <w:pPr>
      <w:ind w:left="720"/>
      <w:contextualSpacing/>
    </w:pPr>
    <w:rPr>
      <w:rFonts w:eastAsiaTheme="minorHAnsi"/>
    </w:rPr>
  </w:style>
  <w:style w:type="paragraph" w:customStyle="1" w:styleId="AEF57584E6D54356ACCB9459A69D66EE5">
    <w:name w:val="AEF57584E6D54356ACCB9459A69D66EE5"/>
    <w:pPr>
      <w:ind w:left="720"/>
      <w:contextualSpacing/>
    </w:pPr>
    <w:rPr>
      <w:rFonts w:eastAsiaTheme="minorHAnsi"/>
    </w:rPr>
  </w:style>
  <w:style w:type="paragraph" w:customStyle="1" w:styleId="4FF48B6E9E414D8FA4994488EDB8D9F85">
    <w:name w:val="4FF48B6E9E414D8FA4994488EDB8D9F85"/>
    <w:pPr>
      <w:ind w:left="720"/>
      <w:contextualSpacing/>
    </w:pPr>
    <w:rPr>
      <w:rFonts w:eastAsiaTheme="minorHAnsi"/>
    </w:rPr>
  </w:style>
  <w:style w:type="paragraph" w:customStyle="1" w:styleId="165CD7571C264AD28DE3E92ADB11456F5">
    <w:name w:val="165CD7571C264AD28DE3E92ADB11456F5"/>
    <w:pPr>
      <w:ind w:left="720"/>
      <w:contextualSpacing/>
    </w:pPr>
    <w:rPr>
      <w:rFonts w:eastAsiaTheme="minorHAnsi"/>
    </w:rPr>
  </w:style>
  <w:style w:type="paragraph" w:customStyle="1" w:styleId="D4D3625EDCB94008AFFFA72C7644C2255">
    <w:name w:val="D4D3625EDCB94008AFFFA72C7644C2255"/>
    <w:pPr>
      <w:ind w:left="720"/>
      <w:contextualSpacing/>
    </w:pPr>
    <w:rPr>
      <w:rFonts w:eastAsiaTheme="minorHAnsi"/>
    </w:rPr>
  </w:style>
  <w:style w:type="paragraph" w:customStyle="1" w:styleId="FB5E0BBB0E514E6EB14D6C654CB9EB9A5">
    <w:name w:val="FB5E0BBB0E514E6EB14D6C654CB9EB9A5"/>
    <w:pPr>
      <w:ind w:left="720"/>
      <w:contextualSpacing/>
    </w:pPr>
    <w:rPr>
      <w:rFonts w:eastAsiaTheme="minorHAnsi"/>
    </w:rPr>
  </w:style>
  <w:style w:type="paragraph" w:customStyle="1" w:styleId="E55468A5DF0E4DB6BF7117311BFD1D405">
    <w:name w:val="E55468A5DF0E4DB6BF7117311BFD1D405"/>
    <w:pPr>
      <w:ind w:left="720"/>
      <w:contextualSpacing/>
    </w:pPr>
    <w:rPr>
      <w:rFonts w:eastAsiaTheme="minorHAnsi"/>
    </w:rPr>
  </w:style>
  <w:style w:type="paragraph" w:customStyle="1" w:styleId="695ABBABDA8548BE8436A62246D6D8C65">
    <w:name w:val="695ABBABDA8548BE8436A62246D6D8C65"/>
    <w:pPr>
      <w:ind w:left="720"/>
      <w:contextualSpacing/>
    </w:pPr>
    <w:rPr>
      <w:rFonts w:eastAsiaTheme="minorHAnsi"/>
    </w:rPr>
  </w:style>
  <w:style w:type="paragraph" w:customStyle="1" w:styleId="0C9386E899BC4D84BF42520CA8EB210C5">
    <w:name w:val="0C9386E899BC4D84BF42520CA8EB210C5"/>
    <w:pPr>
      <w:ind w:left="720"/>
      <w:contextualSpacing/>
    </w:pPr>
    <w:rPr>
      <w:rFonts w:eastAsiaTheme="minorHAnsi"/>
    </w:rPr>
  </w:style>
  <w:style w:type="paragraph" w:customStyle="1" w:styleId="0D8636BDAC8D474581FE58516E2BDFC85">
    <w:name w:val="0D8636BDAC8D474581FE58516E2BDFC85"/>
    <w:pPr>
      <w:ind w:left="720"/>
      <w:contextualSpacing/>
    </w:pPr>
    <w:rPr>
      <w:rFonts w:eastAsiaTheme="minorHAnsi"/>
    </w:rPr>
  </w:style>
  <w:style w:type="paragraph" w:customStyle="1" w:styleId="22A42CD635B74A5BBBD77CDB047DDEF35">
    <w:name w:val="22A42CD635B74A5BBBD77CDB047DDEF35"/>
    <w:pPr>
      <w:ind w:left="720"/>
      <w:contextualSpacing/>
    </w:pPr>
    <w:rPr>
      <w:rFonts w:eastAsiaTheme="minorHAnsi"/>
    </w:rPr>
  </w:style>
  <w:style w:type="paragraph" w:customStyle="1" w:styleId="41FECD1C93D744D1BA821E416B6CBC215">
    <w:name w:val="41FECD1C93D744D1BA821E416B6CBC215"/>
    <w:pPr>
      <w:ind w:left="720"/>
      <w:contextualSpacing/>
    </w:pPr>
    <w:rPr>
      <w:rFonts w:eastAsiaTheme="minorHAnsi"/>
    </w:rPr>
  </w:style>
  <w:style w:type="paragraph" w:customStyle="1" w:styleId="9E3CB62119404DD8AB5F9276018C332A5">
    <w:name w:val="9E3CB62119404DD8AB5F9276018C332A5"/>
    <w:pPr>
      <w:ind w:left="720"/>
      <w:contextualSpacing/>
    </w:pPr>
    <w:rPr>
      <w:rFonts w:eastAsiaTheme="minorHAnsi"/>
    </w:rPr>
  </w:style>
  <w:style w:type="paragraph" w:customStyle="1" w:styleId="F8E9FFE4F12A4D5C89F57A9605FB4D305">
    <w:name w:val="F8E9FFE4F12A4D5C89F57A9605FB4D305"/>
    <w:pPr>
      <w:ind w:left="720"/>
      <w:contextualSpacing/>
    </w:pPr>
    <w:rPr>
      <w:rFonts w:eastAsiaTheme="minorHAnsi"/>
    </w:rPr>
  </w:style>
  <w:style w:type="paragraph" w:customStyle="1" w:styleId="4E7496A88D8A4582B8CCF7B0C8FFF4D75">
    <w:name w:val="4E7496A88D8A4582B8CCF7B0C8FFF4D75"/>
    <w:pPr>
      <w:ind w:left="720"/>
      <w:contextualSpacing/>
    </w:pPr>
    <w:rPr>
      <w:rFonts w:eastAsiaTheme="minorHAnsi"/>
    </w:rPr>
  </w:style>
  <w:style w:type="paragraph" w:customStyle="1" w:styleId="0D7F9E9371AA4938B427DD63AFA5EA465">
    <w:name w:val="0D7F9E9371AA4938B427DD63AFA5EA465"/>
    <w:pPr>
      <w:ind w:left="720"/>
      <w:contextualSpacing/>
    </w:pPr>
    <w:rPr>
      <w:rFonts w:eastAsiaTheme="minorHAnsi"/>
    </w:rPr>
  </w:style>
  <w:style w:type="paragraph" w:customStyle="1" w:styleId="0080839767DE4202AC5FC86C83BA7F8A5">
    <w:name w:val="0080839767DE4202AC5FC86C83BA7F8A5"/>
    <w:pPr>
      <w:ind w:left="720"/>
      <w:contextualSpacing/>
    </w:pPr>
    <w:rPr>
      <w:rFonts w:eastAsiaTheme="minorHAnsi"/>
    </w:rPr>
  </w:style>
  <w:style w:type="paragraph" w:customStyle="1" w:styleId="4B3423478AED45ACAED1AC9F5F432D415">
    <w:name w:val="4B3423478AED45ACAED1AC9F5F432D415"/>
    <w:pPr>
      <w:ind w:left="720"/>
      <w:contextualSpacing/>
    </w:pPr>
    <w:rPr>
      <w:rFonts w:eastAsiaTheme="minorHAnsi"/>
    </w:rPr>
  </w:style>
  <w:style w:type="paragraph" w:customStyle="1" w:styleId="A4F55B99EE254422B749FB51F65255061">
    <w:name w:val="A4F55B99EE254422B749FB51F65255061"/>
    <w:pPr>
      <w:ind w:left="720"/>
      <w:contextualSpacing/>
    </w:pPr>
    <w:rPr>
      <w:rFonts w:eastAsiaTheme="minorHAnsi"/>
    </w:rPr>
  </w:style>
  <w:style w:type="paragraph" w:customStyle="1" w:styleId="BDD7960167794482968CF12AA1CA107A1">
    <w:name w:val="BDD7960167794482968CF12AA1CA107A1"/>
    <w:pPr>
      <w:ind w:left="720"/>
      <w:contextualSpacing/>
    </w:pPr>
    <w:rPr>
      <w:rFonts w:eastAsiaTheme="minorHAnsi"/>
    </w:rPr>
  </w:style>
  <w:style w:type="paragraph" w:customStyle="1" w:styleId="8270C94B7B884ABA94EDC8A6D17862E61">
    <w:name w:val="8270C94B7B884ABA94EDC8A6D17862E61"/>
    <w:pPr>
      <w:ind w:left="720"/>
      <w:contextualSpacing/>
    </w:pPr>
    <w:rPr>
      <w:rFonts w:eastAsiaTheme="minorHAnsi"/>
    </w:rPr>
  </w:style>
  <w:style w:type="paragraph" w:customStyle="1" w:styleId="3C1643A829D74B89834BFA3368BA8E671">
    <w:name w:val="3C1643A829D74B89834BFA3368BA8E671"/>
    <w:pPr>
      <w:ind w:left="720"/>
      <w:contextualSpacing/>
    </w:pPr>
    <w:rPr>
      <w:rFonts w:eastAsiaTheme="minorHAnsi"/>
    </w:rPr>
  </w:style>
  <w:style w:type="paragraph" w:customStyle="1" w:styleId="7D69EE4E85434F06969BDEEA03DC7A231">
    <w:name w:val="7D69EE4E85434F06969BDEEA03DC7A231"/>
    <w:pPr>
      <w:ind w:left="720"/>
      <w:contextualSpacing/>
    </w:pPr>
    <w:rPr>
      <w:rFonts w:eastAsiaTheme="minorHAnsi"/>
    </w:rPr>
  </w:style>
  <w:style w:type="paragraph" w:customStyle="1" w:styleId="D5CB2F436EEE46ECB5F23D4807F68A9E">
    <w:name w:val="D5CB2F436EEE46ECB5F23D4807F68A9E"/>
  </w:style>
  <w:style w:type="paragraph" w:customStyle="1" w:styleId="39111D2F34F54005A64709C9314D2A0A">
    <w:name w:val="39111D2F34F54005A64709C9314D2A0A"/>
  </w:style>
  <w:style w:type="paragraph" w:customStyle="1" w:styleId="3B2B7041CCC64B8BA9DE9D48065EB62C">
    <w:name w:val="3B2B7041CCC64B8BA9DE9D48065EB62C"/>
  </w:style>
  <w:style w:type="paragraph" w:customStyle="1" w:styleId="008103F526CF40D89447AE59E3118E45">
    <w:name w:val="008103F526CF40D89447AE59E3118E45"/>
  </w:style>
  <w:style w:type="paragraph" w:customStyle="1" w:styleId="90AE9F1C77A84C3FA59E69DF096C2122">
    <w:name w:val="90AE9F1C77A84C3FA59E69DF096C2122"/>
  </w:style>
  <w:style w:type="paragraph" w:customStyle="1" w:styleId="94A8F888FA1048AAB6B7CD8F2F2F8B85">
    <w:name w:val="94A8F888FA1048AAB6B7CD8F2F2F8B85"/>
  </w:style>
  <w:style w:type="paragraph" w:customStyle="1" w:styleId="ECFD5C7D328B40908140E9D10693EB48">
    <w:name w:val="ECFD5C7D328B40908140E9D10693EB48"/>
  </w:style>
  <w:style w:type="paragraph" w:customStyle="1" w:styleId="404411393080423EBCF173C4DEE682FD">
    <w:name w:val="404411393080423EBCF173C4DEE682FD"/>
  </w:style>
  <w:style w:type="paragraph" w:customStyle="1" w:styleId="59B5C62720DE4805B4B50E7A575CC10B">
    <w:name w:val="59B5C62720DE4805B4B50E7A575CC10B"/>
  </w:style>
  <w:style w:type="paragraph" w:customStyle="1" w:styleId="91617ECAD73D405D90B64A6B4D59F8DE">
    <w:name w:val="91617ECAD73D405D90B64A6B4D59F8DE"/>
  </w:style>
  <w:style w:type="paragraph" w:customStyle="1" w:styleId="D3C050019A214695A2EF55DAE536A5AF">
    <w:name w:val="D3C050019A214695A2EF55DAE536A5AF"/>
  </w:style>
  <w:style w:type="paragraph" w:customStyle="1" w:styleId="94EC6CB17CDF45FDA67DFB197F4DF24A">
    <w:name w:val="94EC6CB17CDF45FDA67DFB197F4DF24A"/>
  </w:style>
  <w:style w:type="paragraph" w:customStyle="1" w:styleId="1720BC7F8CF24D138DD2D99FEC942C28">
    <w:name w:val="1720BC7F8CF24D138DD2D99FEC942C28"/>
  </w:style>
  <w:style w:type="paragraph" w:customStyle="1" w:styleId="1F353CA81A894F4784DEC2B6C955DFF7">
    <w:name w:val="1F353CA81A894F4784DEC2B6C955DFF7"/>
  </w:style>
  <w:style w:type="paragraph" w:customStyle="1" w:styleId="7005F50B4E2140B5A16A44FB58EE58E5">
    <w:name w:val="7005F50B4E2140B5A16A44FB58EE58E5"/>
  </w:style>
  <w:style w:type="paragraph" w:customStyle="1" w:styleId="F49376BCAE004627AF68DD6D11C2224F">
    <w:name w:val="F49376BCAE004627AF68DD6D11C2224F"/>
  </w:style>
  <w:style w:type="paragraph" w:customStyle="1" w:styleId="F371E8AC8F0342F1A71A10AAC440EA5E">
    <w:name w:val="F371E8AC8F0342F1A71A10AAC440EA5E"/>
  </w:style>
  <w:style w:type="paragraph" w:customStyle="1" w:styleId="0D479527B73242A8B5CC5C07A65C2FC5">
    <w:name w:val="0D479527B73242A8B5CC5C07A65C2FC5"/>
  </w:style>
  <w:style w:type="paragraph" w:customStyle="1" w:styleId="E18C5C6062DF4B61B25EBBF6A54C884F">
    <w:name w:val="E18C5C6062DF4B61B25EBBF6A54C884F"/>
  </w:style>
  <w:style w:type="paragraph" w:customStyle="1" w:styleId="A5A07E3ED46041CDA736203D42F5D173">
    <w:name w:val="A5A07E3ED46041CDA736203D42F5D173"/>
  </w:style>
  <w:style w:type="paragraph" w:customStyle="1" w:styleId="4946A61C61534F1C9A27A850B93AFC17">
    <w:name w:val="4946A61C61534F1C9A27A850B93AFC17"/>
  </w:style>
  <w:style w:type="paragraph" w:customStyle="1" w:styleId="AE7D262528144EB59ED09401EE234F50">
    <w:name w:val="AE7D262528144EB59ED09401EE234F50"/>
  </w:style>
  <w:style w:type="paragraph" w:customStyle="1" w:styleId="087C4BA5264C414FAF9EE6B385C1606A">
    <w:name w:val="087C4BA5264C414FAF9EE6B385C1606A"/>
  </w:style>
  <w:style w:type="paragraph" w:customStyle="1" w:styleId="9F07CB7F9A0A4438B48CE993F8605817">
    <w:name w:val="9F07CB7F9A0A4438B48CE993F8605817"/>
  </w:style>
  <w:style w:type="paragraph" w:customStyle="1" w:styleId="8425DE923E794F6EA4EB27A2207E0A52">
    <w:name w:val="8425DE923E794F6EA4EB27A2207E0A52"/>
  </w:style>
  <w:style w:type="paragraph" w:customStyle="1" w:styleId="F44CA3D3B29046AF8D8C72AE95B728FA">
    <w:name w:val="F44CA3D3B29046AF8D8C72AE95B728FA"/>
  </w:style>
  <w:style w:type="paragraph" w:customStyle="1" w:styleId="D16F485E5DEE4848A998C28E65647561">
    <w:name w:val="D16F485E5DEE4848A998C28E65647561"/>
  </w:style>
  <w:style w:type="paragraph" w:customStyle="1" w:styleId="CC4DCEA7BD634F4787BDECB31B3EC6CE">
    <w:name w:val="CC4DCEA7BD634F4787BDECB31B3EC6CE"/>
  </w:style>
  <w:style w:type="paragraph" w:customStyle="1" w:styleId="1B32A0F16A2C4533ACCD79E4F774C880">
    <w:name w:val="1B32A0F16A2C4533ACCD79E4F774C880"/>
  </w:style>
  <w:style w:type="paragraph" w:customStyle="1" w:styleId="5F440286102F403DA19592B154C62E67">
    <w:name w:val="5F440286102F403DA19592B154C62E67"/>
  </w:style>
  <w:style w:type="paragraph" w:customStyle="1" w:styleId="A047A2202BF74A14A5CD5590B1F33159">
    <w:name w:val="A047A2202BF74A14A5CD5590B1F33159"/>
  </w:style>
  <w:style w:type="paragraph" w:customStyle="1" w:styleId="9067CC3262AD49CCACA097D1AA8A46B3">
    <w:name w:val="9067CC3262AD49CCACA097D1AA8A46B3"/>
  </w:style>
  <w:style w:type="paragraph" w:customStyle="1" w:styleId="B3B729BFAD0D44ED9F202434451AAF7B">
    <w:name w:val="B3B729BFAD0D44ED9F202434451AAF7B"/>
  </w:style>
  <w:style w:type="paragraph" w:customStyle="1" w:styleId="BB05793FCCF44DB09AC73915D330AFE3">
    <w:name w:val="BB05793FCCF44DB09AC73915D330AFE3"/>
  </w:style>
  <w:style w:type="paragraph" w:customStyle="1" w:styleId="C12BA9507F5641D6BD7A5793D657FC04">
    <w:name w:val="C12BA9507F5641D6BD7A5793D657FC04"/>
  </w:style>
  <w:style w:type="paragraph" w:customStyle="1" w:styleId="13492F865A9C4B97867DA16616EBD6ED">
    <w:name w:val="13492F865A9C4B97867DA16616EBD6ED"/>
  </w:style>
  <w:style w:type="paragraph" w:customStyle="1" w:styleId="7DA9D5FFD49B4068AACCE25389900548">
    <w:name w:val="7DA9D5FFD49B4068AACCE25389900548"/>
  </w:style>
  <w:style w:type="paragraph" w:customStyle="1" w:styleId="D4D2025FE8E04967A8071717A1D7FC74">
    <w:name w:val="D4D2025FE8E04967A8071717A1D7FC74"/>
  </w:style>
  <w:style w:type="paragraph" w:customStyle="1" w:styleId="D5A18C26375C4592B907646AF7CF062F">
    <w:name w:val="D5A18C26375C4592B907646AF7CF062F"/>
  </w:style>
  <w:style w:type="paragraph" w:customStyle="1" w:styleId="43E87F9CF4E34314BC8FADE68CDA8F31">
    <w:name w:val="43E87F9CF4E34314BC8FADE68CDA8F31"/>
  </w:style>
  <w:style w:type="paragraph" w:customStyle="1" w:styleId="4DA15EEA8F31498E9F7E528E73B16E37">
    <w:name w:val="4DA15EEA8F31498E9F7E528E73B16E37"/>
  </w:style>
  <w:style w:type="paragraph" w:customStyle="1" w:styleId="E1F9BA6F1CF84FFD907FC7B69F3E3B76">
    <w:name w:val="E1F9BA6F1CF84FFD907FC7B69F3E3B76"/>
  </w:style>
  <w:style w:type="paragraph" w:customStyle="1" w:styleId="D320F17DDF044EECB7DF3E89F1EA9B72">
    <w:name w:val="D320F17DDF044EECB7DF3E89F1EA9B72"/>
  </w:style>
  <w:style w:type="paragraph" w:customStyle="1" w:styleId="6F9E6589C4C04ED7AD551BE743758953">
    <w:name w:val="6F9E6589C4C04ED7AD551BE743758953"/>
  </w:style>
  <w:style w:type="paragraph" w:customStyle="1" w:styleId="85A5E2862BAE4A5B9395D405D494D2C3">
    <w:name w:val="85A5E2862BAE4A5B9395D405D494D2C3"/>
  </w:style>
  <w:style w:type="paragraph" w:customStyle="1" w:styleId="1F4F7D3B369B45E0A454D9F12393DCAB">
    <w:name w:val="1F4F7D3B369B45E0A454D9F12393DCAB"/>
  </w:style>
  <w:style w:type="paragraph" w:customStyle="1" w:styleId="790F8088104E484298557E2FBE50508E">
    <w:name w:val="790F8088104E484298557E2FBE50508E"/>
  </w:style>
  <w:style w:type="paragraph" w:customStyle="1" w:styleId="C0DA5C6D5F634D019744586387B42A0E">
    <w:name w:val="C0DA5C6D5F634D019744586387B42A0E"/>
  </w:style>
  <w:style w:type="paragraph" w:customStyle="1" w:styleId="AF74463241FF48EEB24B2567DBF6F77A">
    <w:name w:val="AF74463241FF48EEB24B2567DBF6F77A"/>
  </w:style>
  <w:style w:type="paragraph" w:customStyle="1" w:styleId="220DBD0C0D834E379D1E0F914AE95345">
    <w:name w:val="220DBD0C0D834E379D1E0F914AE95345"/>
  </w:style>
  <w:style w:type="paragraph" w:customStyle="1" w:styleId="BDCEB6E795E34937936D4175E0B40B46">
    <w:name w:val="BDCEB6E795E34937936D4175E0B40B46"/>
  </w:style>
  <w:style w:type="paragraph" w:customStyle="1" w:styleId="ECBD241D10B1468693812FB093C8675E">
    <w:name w:val="ECBD241D10B1468693812FB093C8675E"/>
  </w:style>
  <w:style w:type="paragraph" w:customStyle="1" w:styleId="32D52AAAD65D453093933C5AE6AA79BA">
    <w:name w:val="32D52AAAD65D453093933C5AE6AA79BA"/>
  </w:style>
  <w:style w:type="paragraph" w:customStyle="1" w:styleId="94E31B01EA58476E8C33C87E1835576E">
    <w:name w:val="94E31B01EA58476E8C33C87E1835576E"/>
  </w:style>
  <w:style w:type="paragraph" w:customStyle="1" w:styleId="FCD7BC18F78B4D429275BB2CD6FDD1DA">
    <w:name w:val="FCD7BC18F78B4D429275BB2CD6FDD1DA"/>
  </w:style>
  <w:style w:type="paragraph" w:customStyle="1" w:styleId="8512D86783A84B2C99F8293C81A033C2">
    <w:name w:val="8512D86783A84B2C99F8293C81A033C2"/>
  </w:style>
  <w:style w:type="paragraph" w:customStyle="1" w:styleId="16121E94D804486EB4E1FE7D3D1F3FD5">
    <w:name w:val="16121E94D804486EB4E1FE7D3D1F3FD5"/>
  </w:style>
  <w:style w:type="paragraph" w:customStyle="1" w:styleId="1559A94335F24AF884F3D965EAC98956">
    <w:name w:val="1559A94335F24AF884F3D965EAC98956"/>
  </w:style>
  <w:style w:type="paragraph" w:customStyle="1" w:styleId="0275DC1C741A4A7097DD01D1701AF1E6">
    <w:name w:val="0275DC1C741A4A7097DD01D1701AF1E6"/>
  </w:style>
  <w:style w:type="paragraph" w:customStyle="1" w:styleId="E55338F6A0B4479BB1380A1CB22F88D32">
    <w:name w:val="E55338F6A0B4479BB1380A1CB22F88D32"/>
    <w:rPr>
      <w:rFonts w:eastAsiaTheme="minorHAnsi"/>
    </w:rPr>
  </w:style>
  <w:style w:type="paragraph" w:customStyle="1" w:styleId="802A50102F9A4223AAE506558F9797DC5">
    <w:name w:val="802A50102F9A4223AAE506558F9797DC5"/>
    <w:rPr>
      <w:rFonts w:eastAsiaTheme="minorHAnsi"/>
    </w:rPr>
  </w:style>
  <w:style w:type="paragraph" w:customStyle="1" w:styleId="8A856F31D4F848F9A7B247B27E8C28075">
    <w:name w:val="8A856F31D4F848F9A7B247B27E8C28075"/>
    <w:rPr>
      <w:rFonts w:eastAsiaTheme="minorHAnsi"/>
    </w:rPr>
  </w:style>
  <w:style w:type="paragraph" w:customStyle="1" w:styleId="FA73427DA329440B9D40848371D4F2F05">
    <w:name w:val="FA73427DA329440B9D40848371D4F2F05"/>
    <w:rPr>
      <w:rFonts w:eastAsiaTheme="minorHAnsi"/>
    </w:rPr>
  </w:style>
  <w:style w:type="paragraph" w:customStyle="1" w:styleId="EB6278B4D356402095CC14AA0510F0135">
    <w:name w:val="EB6278B4D356402095CC14AA0510F0135"/>
    <w:rPr>
      <w:rFonts w:eastAsiaTheme="minorHAnsi"/>
    </w:rPr>
  </w:style>
  <w:style w:type="paragraph" w:customStyle="1" w:styleId="B1BE881CE2D24C098908E59B579C40FE3">
    <w:name w:val="B1BE881CE2D24C098908E59B579C40FE3"/>
    <w:rPr>
      <w:rFonts w:eastAsiaTheme="minorHAnsi"/>
    </w:rPr>
  </w:style>
  <w:style w:type="paragraph" w:customStyle="1" w:styleId="26D47ABE9D5044DA9CFD757748CF36213">
    <w:name w:val="26D47ABE9D5044DA9CFD757748CF36213"/>
    <w:rPr>
      <w:rFonts w:eastAsiaTheme="minorHAnsi"/>
    </w:rPr>
  </w:style>
  <w:style w:type="paragraph" w:customStyle="1" w:styleId="6EF6212B128C483DB8E40D74968185DA3">
    <w:name w:val="6EF6212B128C483DB8E40D74968185DA3"/>
    <w:rPr>
      <w:rFonts w:eastAsiaTheme="minorHAnsi"/>
    </w:rPr>
  </w:style>
  <w:style w:type="paragraph" w:customStyle="1" w:styleId="389CB8A84C0643AB8C8A36C82CB693083">
    <w:name w:val="389CB8A84C0643AB8C8A36C82CB693083"/>
    <w:rPr>
      <w:rFonts w:eastAsiaTheme="minorHAnsi"/>
    </w:rPr>
  </w:style>
  <w:style w:type="paragraph" w:customStyle="1" w:styleId="9E76F7C3D4464DF094CC3B239D26C84E2">
    <w:name w:val="9E76F7C3D4464DF094CC3B239D26C84E2"/>
    <w:pPr>
      <w:ind w:left="720"/>
      <w:contextualSpacing/>
    </w:pPr>
    <w:rPr>
      <w:rFonts w:eastAsiaTheme="minorHAnsi"/>
    </w:rPr>
  </w:style>
  <w:style w:type="paragraph" w:customStyle="1" w:styleId="EF44E34ECA854ABF81F37D332E054B936">
    <w:name w:val="EF44E34ECA854ABF81F37D332E054B936"/>
    <w:pPr>
      <w:ind w:left="720"/>
      <w:contextualSpacing/>
    </w:pPr>
    <w:rPr>
      <w:rFonts w:eastAsiaTheme="minorHAnsi"/>
    </w:rPr>
  </w:style>
  <w:style w:type="paragraph" w:customStyle="1" w:styleId="DC6E1E919B5946188215D5D52A6CA0C56">
    <w:name w:val="DC6E1E919B5946188215D5D52A6CA0C56"/>
    <w:pPr>
      <w:ind w:left="720"/>
      <w:contextualSpacing/>
    </w:pPr>
    <w:rPr>
      <w:rFonts w:eastAsiaTheme="minorHAnsi"/>
    </w:rPr>
  </w:style>
  <w:style w:type="paragraph" w:customStyle="1" w:styleId="A6842E7FE5FA436AA6981B5B6C5E7F126">
    <w:name w:val="A6842E7FE5FA436AA6981B5B6C5E7F126"/>
    <w:pPr>
      <w:ind w:left="720"/>
      <w:contextualSpacing/>
    </w:pPr>
    <w:rPr>
      <w:rFonts w:eastAsiaTheme="minorHAnsi"/>
    </w:rPr>
  </w:style>
  <w:style w:type="paragraph" w:customStyle="1" w:styleId="89064A5010B44AA58453DF90A736AC8C6">
    <w:name w:val="89064A5010B44AA58453DF90A736AC8C6"/>
    <w:pPr>
      <w:ind w:left="720"/>
      <w:contextualSpacing/>
    </w:pPr>
    <w:rPr>
      <w:rFonts w:eastAsiaTheme="minorHAnsi"/>
    </w:rPr>
  </w:style>
  <w:style w:type="paragraph" w:customStyle="1" w:styleId="AEF57584E6D54356ACCB9459A69D66EE6">
    <w:name w:val="AEF57584E6D54356ACCB9459A69D66EE6"/>
    <w:pPr>
      <w:ind w:left="720"/>
      <w:contextualSpacing/>
    </w:pPr>
    <w:rPr>
      <w:rFonts w:eastAsiaTheme="minorHAnsi"/>
    </w:rPr>
  </w:style>
  <w:style w:type="paragraph" w:customStyle="1" w:styleId="4FF48B6E9E414D8FA4994488EDB8D9F86">
    <w:name w:val="4FF48B6E9E414D8FA4994488EDB8D9F86"/>
    <w:pPr>
      <w:ind w:left="720"/>
      <w:contextualSpacing/>
    </w:pPr>
    <w:rPr>
      <w:rFonts w:eastAsiaTheme="minorHAnsi"/>
    </w:rPr>
  </w:style>
  <w:style w:type="paragraph" w:customStyle="1" w:styleId="165CD7571C264AD28DE3E92ADB11456F6">
    <w:name w:val="165CD7571C264AD28DE3E92ADB11456F6"/>
    <w:pPr>
      <w:ind w:left="720"/>
      <w:contextualSpacing/>
    </w:pPr>
    <w:rPr>
      <w:rFonts w:eastAsiaTheme="minorHAnsi"/>
    </w:rPr>
  </w:style>
  <w:style w:type="paragraph" w:customStyle="1" w:styleId="D4D3625EDCB94008AFFFA72C7644C2256">
    <w:name w:val="D4D3625EDCB94008AFFFA72C7644C2256"/>
    <w:pPr>
      <w:ind w:left="720"/>
      <w:contextualSpacing/>
    </w:pPr>
    <w:rPr>
      <w:rFonts w:eastAsiaTheme="minorHAnsi"/>
    </w:rPr>
  </w:style>
  <w:style w:type="paragraph" w:customStyle="1" w:styleId="FB5E0BBB0E514E6EB14D6C654CB9EB9A6">
    <w:name w:val="FB5E0BBB0E514E6EB14D6C654CB9EB9A6"/>
    <w:pPr>
      <w:ind w:left="720"/>
      <w:contextualSpacing/>
    </w:pPr>
    <w:rPr>
      <w:rFonts w:eastAsiaTheme="minorHAnsi"/>
    </w:rPr>
  </w:style>
  <w:style w:type="paragraph" w:customStyle="1" w:styleId="E55468A5DF0E4DB6BF7117311BFD1D406">
    <w:name w:val="E55468A5DF0E4DB6BF7117311BFD1D406"/>
    <w:pPr>
      <w:ind w:left="720"/>
      <w:contextualSpacing/>
    </w:pPr>
    <w:rPr>
      <w:rFonts w:eastAsiaTheme="minorHAnsi"/>
    </w:rPr>
  </w:style>
  <w:style w:type="paragraph" w:customStyle="1" w:styleId="695ABBABDA8548BE8436A62246D6D8C66">
    <w:name w:val="695ABBABDA8548BE8436A62246D6D8C66"/>
    <w:pPr>
      <w:ind w:left="720"/>
      <w:contextualSpacing/>
    </w:pPr>
    <w:rPr>
      <w:rFonts w:eastAsiaTheme="minorHAnsi"/>
    </w:rPr>
  </w:style>
  <w:style w:type="paragraph" w:customStyle="1" w:styleId="0C9386E899BC4D84BF42520CA8EB210C6">
    <w:name w:val="0C9386E899BC4D84BF42520CA8EB210C6"/>
    <w:pPr>
      <w:ind w:left="720"/>
      <w:contextualSpacing/>
    </w:pPr>
    <w:rPr>
      <w:rFonts w:eastAsiaTheme="minorHAnsi"/>
    </w:rPr>
  </w:style>
  <w:style w:type="paragraph" w:customStyle="1" w:styleId="0D8636BDAC8D474581FE58516E2BDFC86">
    <w:name w:val="0D8636BDAC8D474581FE58516E2BDFC86"/>
    <w:pPr>
      <w:ind w:left="720"/>
      <w:contextualSpacing/>
    </w:pPr>
    <w:rPr>
      <w:rFonts w:eastAsiaTheme="minorHAnsi"/>
    </w:rPr>
  </w:style>
  <w:style w:type="paragraph" w:customStyle="1" w:styleId="22A42CD635B74A5BBBD77CDB047DDEF36">
    <w:name w:val="22A42CD635B74A5BBBD77CDB047DDEF36"/>
    <w:pPr>
      <w:ind w:left="720"/>
      <w:contextualSpacing/>
    </w:pPr>
    <w:rPr>
      <w:rFonts w:eastAsiaTheme="minorHAnsi"/>
    </w:rPr>
  </w:style>
  <w:style w:type="paragraph" w:customStyle="1" w:styleId="41FECD1C93D744D1BA821E416B6CBC216">
    <w:name w:val="41FECD1C93D744D1BA821E416B6CBC216"/>
    <w:pPr>
      <w:ind w:left="720"/>
      <w:contextualSpacing/>
    </w:pPr>
    <w:rPr>
      <w:rFonts w:eastAsiaTheme="minorHAnsi"/>
    </w:rPr>
  </w:style>
  <w:style w:type="paragraph" w:customStyle="1" w:styleId="9E3CB62119404DD8AB5F9276018C332A6">
    <w:name w:val="9E3CB62119404DD8AB5F9276018C332A6"/>
    <w:pPr>
      <w:ind w:left="720"/>
      <w:contextualSpacing/>
    </w:pPr>
    <w:rPr>
      <w:rFonts w:eastAsiaTheme="minorHAnsi"/>
    </w:rPr>
  </w:style>
  <w:style w:type="paragraph" w:customStyle="1" w:styleId="F8E9FFE4F12A4D5C89F57A9605FB4D306">
    <w:name w:val="F8E9FFE4F12A4D5C89F57A9605FB4D306"/>
    <w:pPr>
      <w:ind w:left="720"/>
      <w:contextualSpacing/>
    </w:pPr>
    <w:rPr>
      <w:rFonts w:eastAsiaTheme="minorHAnsi"/>
    </w:rPr>
  </w:style>
  <w:style w:type="paragraph" w:customStyle="1" w:styleId="4E7496A88D8A4582B8CCF7B0C8FFF4D76">
    <w:name w:val="4E7496A88D8A4582B8CCF7B0C8FFF4D76"/>
    <w:pPr>
      <w:ind w:left="720"/>
      <w:contextualSpacing/>
    </w:pPr>
    <w:rPr>
      <w:rFonts w:eastAsiaTheme="minorHAnsi"/>
    </w:rPr>
  </w:style>
  <w:style w:type="paragraph" w:customStyle="1" w:styleId="0D7F9E9371AA4938B427DD63AFA5EA466">
    <w:name w:val="0D7F9E9371AA4938B427DD63AFA5EA466"/>
    <w:pPr>
      <w:ind w:left="720"/>
      <w:contextualSpacing/>
    </w:pPr>
    <w:rPr>
      <w:rFonts w:eastAsiaTheme="minorHAnsi"/>
    </w:rPr>
  </w:style>
  <w:style w:type="paragraph" w:customStyle="1" w:styleId="0080839767DE4202AC5FC86C83BA7F8A6">
    <w:name w:val="0080839767DE4202AC5FC86C83BA7F8A6"/>
    <w:pPr>
      <w:ind w:left="720"/>
      <w:contextualSpacing/>
    </w:pPr>
    <w:rPr>
      <w:rFonts w:eastAsiaTheme="minorHAnsi"/>
    </w:rPr>
  </w:style>
  <w:style w:type="paragraph" w:customStyle="1" w:styleId="4B3423478AED45ACAED1AC9F5F432D416">
    <w:name w:val="4B3423478AED45ACAED1AC9F5F432D416"/>
    <w:pPr>
      <w:ind w:left="720"/>
      <w:contextualSpacing/>
    </w:pPr>
    <w:rPr>
      <w:rFonts w:eastAsiaTheme="minorHAnsi"/>
    </w:rPr>
  </w:style>
  <w:style w:type="paragraph" w:customStyle="1" w:styleId="A4F55B99EE254422B749FB51F65255062">
    <w:name w:val="A4F55B99EE254422B749FB51F65255062"/>
    <w:pPr>
      <w:ind w:left="720"/>
      <w:contextualSpacing/>
    </w:pPr>
    <w:rPr>
      <w:rFonts w:eastAsiaTheme="minorHAnsi"/>
    </w:rPr>
  </w:style>
  <w:style w:type="paragraph" w:customStyle="1" w:styleId="BDD7960167794482968CF12AA1CA107A2">
    <w:name w:val="BDD7960167794482968CF12AA1CA107A2"/>
    <w:pPr>
      <w:ind w:left="720"/>
      <w:contextualSpacing/>
    </w:pPr>
    <w:rPr>
      <w:rFonts w:eastAsiaTheme="minorHAnsi"/>
    </w:rPr>
  </w:style>
  <w:style w:type="paragraph" w:customStyle="1" w:styleId="8270C94B7B884ABA94EDC8A6D17862E62">
    <w:name w:val="8270C94B7B884ABA94EDC8A6D17862E62"/>
    <w:pPr>
      <w:ind w:left="720"/>
      <w:contextualSpacing/>
    </w:pPr>
    <w:rPr>
      <w:rFonts w:eastAsiaTheme="minorHAnsi"/>
    </w:rPr>
  </w:style>
  <w:style w:type="paragraph" w:customStyle="1" w:styleId="3C1643A829D74B89834BFA3368BA8E672">
    <w:name w:val="3C1643A829D74B89834BFA3368BA8E672"/>
    <w:pPr>
      <w:ind w:left="720"/>
      <w:contextualSpacing/>
    </w:pPr>
    <w:rPr>
      <w:rFonts w:eastAsiaTheme="minorHAnsi"/>
    </w:rPr>
  </w:style>
  <w:style w:type="paragraph" w:customStyle="1" w:styleId="43E87F9CF4E34314BC8FADE68CDA8F311">
    <w:name w:val="43E87F9CF4E34314BC8FADE68CDA8F311"/>
    <w:pPr>
      <w:ind w:left="720"/>
      <w:contextualSpacing/>
    </w:pPr>
    <w:rPr>
      <w:rFonts w:eastAsiaTheme="minorHAnsi"/>
    </w:rPr>
  </w:style>
  <w:style w:type="paragraph" w:customStyle="1" w:styleId="4DA15EEA8F31498E9F7E528E73B16E371">
    <w:name w:val="4DA15EEA8F31498E9F7E528E73B16E371"/>
    <w:pPr>
      <w:ind w:left="720"/>
      <w:contextualSpacing/>
    </w:pPr>
    <w:rPr>
      <w:rFonts w:eastAsiaTheme="minorHAnsi"/>
    </w:rPr>
  </w:style>
  <w:style w:type="paragraph" w:customStyle="1" w:styleId="E1F9BA6F1CF84FFD907FC7B69F3E3B761">
    <w:name w:val="E1F9BA6F1CF84FFD907FC7B69F3E3B761"/>
    <w:pPr>
      <w:ind w:left="720"/>
      <w:contextualSpacing/>
    </w:pPr>
    <w:rPr>
      <w:rFonts w:eastAsiaTheme="minorHAnsi"/>
    </w:rPr>
  </w:style>
  <w:style w:type="paragraph" w:customStyle="1" w:styleId="D320F17DDF044EECB7DF3E89F1EA9B721">
    <w:name w:val="D320F17DDF044EECB7DF3E89F1EA9B721"/>
    <w:pPr>
      <w:ind w:left="720"/>
      <w:contextualSpacing/>
    </w:pPr>
    <w:rPr>
      <w:rFonts w:eastAsiaTheme="minorHAnsi"/>
    </w:rPr>
  </w:style>
  <w:style w:type="paragraph" w:customStyle="1" w:styleId="6F9E6589C4C04ED7AD551BE7437589531">
    <w:name w:val="6F9E6589C4C04ED7AD551BE7437589531"/>
    <w:pPr>
      <w:ind w:left="720"/>
      <w:contextualSpacing/>
    </w:pPr>
    <w:rPr>
      <w:rFonts w:eastAsiaTheme="minorHAnsi"/>
    </w:rPr>
  </w:style>
  <w:style w:type="paragraph" w:customStyle="1" w:styleId="85A5E2862BAE4A5B9395D405D494D2C31">
    <w:name w:val="85A5E2862BAE4A5B9395D405D494D2C31"/>
    <w:pPr>
      <w:ind w:left="720"/>
      <w:contextualSpacing/>
    </w:pPr>
    <w:rPr>
      <w:rFonts w:eastAsiaTheme="minorHAnsi"/>
    </w:rPr>
  </w:style>
  <w:style w:type="paragraph" w:customStyle="1" w:styleId="1F4F7D3B369B45E0A454D9F12393DCAB1">
    <w:name w:val="1F4F7D3B369B45E0A454D9F12393DCAB1"/>
    <w:pPr>
      <w:ind w:left="720"/>
      <w:contextualSpacing/>
    </w:pPr>
    <w:rPr>
      <w:rFonts w:eastAsiaTheme="minorHAnsi"/>
    </w:rPr>
  </w:style>
  <w:style w:type="paragraph" w:customStyle="1" w:styleId="790F8088104E484298557E2FBE50508E1">
    <w:name w:val="790F8088104E484298557E2FBE50508E1"/>
    <w:pPr>
      <w:ind w:left="720"/>
      <w:contextualSpacing/>
    </w:pPr>
    <w:rPr>
      <w:rFonts w:eastAsiaTheme="minorHAnsi"/>
    </w:rPr>
  </w:style>
  <w:style w:type="paragraph" w:customStyle="1" w:styleId="C0DA5C6D5F634D019744586387B42A0E1">
    <w:name w:val="C0DA5C6D5F634D019744586387B42A0E1"/>
    <w:pPr>
      <w:ind w:left="720"/>
      <w:contextualSpacing/>
    </w:pPr>
    <w:rPr>
      <w:rFonts w:eastAsiaTheme="minorHAnsi"/>
    </w:rPr>
  </w:style>
  <w:style w:type="paragraph" w:customStyle="1" w:styleId="AF74463241FF48EEB24B2567DBF6F77A1">
    <w:name w:val="AF74463241FF48EEB24B2567DBF6F77A1"/>
    <w:pPr>
      <w:ind w:left="720"/>
      <w:contextualSpacing/>
    </w:pPr>
    <w:rPr>
      <w:rFonts w:eastAsiaTheme="minorHAnsi"/>
    </w:rPr>
  </w:style>
  <w:style w:type="paragraph" w:customStyle="1" w:styleId="220DBD0C0D834E379D1E0F914AE953451">
    <w:name w:val="220DBD0C0D834E379D1E0F914AE953451"/>
    <w:pPr>
      <w:ind w:left="720"/>
      <w:contextualSpacing/>
    </w:pPr>
    <w:rPr>
      <w:rFonts w:eastAsiaTheme="minorHAnsi"/>
    </w:rPr>
  </w:style>
  <w:style w:type="paragraph" w:customStyle="1" w:styleId="BDCEB6E795E34937936D4175E0B40B461">
    <w:name w:val="BDCEB6E795E34937936D4175E0B40B461"/>
    <w:pPr>
      <w:ind w:left="720"/>
      <w:contextualSpacing/>
    </w:pPr>
    <w:rPr>
      <w:rFonts w:eastAsiaTheme="minorHAnsi"/>
    </w:rPr>
  </w:style>
  <w:style w:type="paragraph" w:customStyle="1" w:styleId="ECBD241D10B1468693812FB093C8675E1">
    <w:name w:val="ECBD241D10B1468693812FB093C8675E1"/>
    <w:pPr>
      <w:ind w:left="720"/>
      <w:contextualSpacing/>
    </w:pPr>
    <w:rPr>
      <w:rFonts w:eastAsiaTheme="minorHAnsi"/>
    </w:rPr>
  </w:style>
  <w:style w:type="paragraph" w:customStyle="1" w:styleId="32D52AAAD65D453093933C5AE6AA79BA1">
    <w:name w:val="32D52AAAD65D453093933C5AE6AA79BA1"/>
    <w:pPr>
      <w:ind w:left="720"/>
      <w:contextualSpacing/>
    </w:pPr>
    <w:rPr>
      <w:rFonts w:eastAsiaTheme="minorHAnsi"/>
    </w:rPr>
  </w:style>
  <w:style w:type="paragraph" w:customStyle="1" w:styleId="94E31B01EA58476E8C33C87E1835576E1">
    <w:name w:val="94E31B01EA58476E8C33C87E1835576E1"/>
    <w:pPr>
      <w:ind w:left="720"/>
      <w:contextualSpacing/>
    </w:pPr>
    <w:rPr>
      <w:rFonts w:eastAsiaTheme="minorHAnsi"/>
    </w:rPr>
  </w:style>
  <w:style w:type="paragraph" w:customStyle="1" w:styleId="FCD7BC18F78B4D429275BB2CD6FDD1DA1">
    <w:name w:val="FCD7BC18F78B4D429275BB2CD6FDD1DA1"/>
    <w:pPr>
      <w:ind w:left="720"/>
      <w:contextualSpacing/>
    </w:pPr>
    <w:rPr>
      <w:rFonts w:eastAsiaTheme="minorHAnsi"/>
    </w:rPr>
  </w:style>
  <w:style w:type="paragraph" w:customStyle="1" w:styleId="8512D86783A84B2C99F8293C81A033C21">
    <w:name w:val="8512D86783A84B2C99F8293C81A033C21"/>
    <w:pPr>
      <w:ind w:left="720"/>
      <w:contextualSpacing/>
    </w:pPr>
    <w:rPr>
      <w:rFonts w:eastAsiaTheme="minorHAnsi"/>
    </w:rPr>
  </w:style>
  <w:style w:type="paragraph" w:customStyle="1" w:styleId="16121E94D804486EB4E1FE7D3D1F3FD51">
    <w:name w:val="16121E94D804486EB4E1FE7D3D1F3FD51"/>
    <w:pPr>
      <w:ind w:left="720"/>
      <w:contextualSpacing/>
    </w:pPr>
    <w:rPr>
      <w:rFonts w:eastAsiaTheme="minorHAnsi"/>
    </w:rPr>
  </w:style>
  <w:style w:type="paragraph" w:customStyle="1" w:styleId="1559A94335F24AF884F3D965EAC989561">
    <w:name w:val="1559A94335F24AF884F3D965EAC989561"/>
    <w:pPr>
      <w:ind w:left="720"/>
      <w:contextualSpacing/>
    </w:pPr>
    <w:rPr>
      <w:rFonts w:eastAsiaTheme="minorHAnsi"/>
    </w:rPr>
  </w:style>
  <w:style w:type="paragraph" w:customStyle="1" w:styleId="0275DC1C741A4A7097DD01D1701AF1E61">
    <w:name w:val="0275DC1C741A4A7097DD01D1701AF1E61"/>
    <w:pPr>
      <w:ind w:left="720"/>
      <w:contextualSpacing/>
    </w:pPr>
    <w:rPr>
      <w:rFonts w:eastAsiaTheme="minorHAnsi"/>
    </w:rPr>
  </w:style>
  <w:style w:type="paragraph" w:customStyle="1" w:styleId="6653FF6AEE934525872F19AEF7750982">
    <w:name w:val="6653FF6AEE934525872F19AEF7750982"/>
  </w:style>
  <w:style w:type="paragraph" w:customStyle="1" w:styleId="32B00041334E49F0BFDF351A99F86269">
    <w:name w:val="32B00041334E49F0BFDF351A99F86269"/>
  </w:style>
  <w:style w:type="paragraph" w:customStyle="1" w:styleId="6197B80AAC294B68954FE480F90AE15A">
    <w:name w:val="6197B80AAC294B68954FE480F90AE15A"/>
  </w:style>
  <w:style w:type="paragraph" w:customStyle="1" w:styleId="1011D1C4A7CD47419483C40E8C732BA7">
    <w:name w:val="1011D1C4A7CD47419483C40E8C732BA7"/>
  </w:style>
  <w:style w:type="paragraph" w:customStyle="1" w:styleId="27DA921F38BB4C30B1E792B588422E11">
    <w:name w:val="27DA921F38BB4C30B1E792B588422E11"/>
  </w:style>
  <w:style w:type="paragraph" w:customStyle="1" w:styleId="9C06B106D205443C80194E1BDDAEA98F">
    <w:name w:val="9C06B106D205443C80194E1BDDAEA98F"/>
  </w:style>
  <w:style w:type="paragraph" w:customStyle="1" w:styleId="52B29E264F994A559E27ED4A292CE1A5">
    <w:name w:val="52B29E264F994A559E27ED4A292CE1A5"/>
  </w:style>
  <w:style w:type="paragraph" w:customStyle="1" w:styleId="1373CA21CDDA4BA6AB5DB87F1C34AB5B">
    <w:name w:val="1373CA21CDDA4BA6AB5DB87F1C34AB5B"/>
  </w:style>
  <w:style w:type="paragraph" w:customStyle="1" w:styleId="60DB706D2EE44BC8ADD3110E23F68949">
    <w:name w:val="60DB706D2EE44BC8ADD3110E23F68949"/>
  </w:style>
  <w:style w:type="paragraph" w:customStyle="1" w:styleId="EA5F9E73B6064CFA8328AB55F3FD3D3F">
    <w:name w:val="EA5F9E73B6064CFA8328AB55F3FD3D3F"/>
  </w:style>
  <w:style w:type="paragraph" w:customStyle="1" w:styleId="9141BA7358B84818AD87FC77F06D2FED">
    <w:name w:val="9141BA7358B84818AD87FC77F06D2FED"/>
  </w:style>
  <w:style w:type="paragraph" w:customStyle="1" w:styleId="53FAAD3E289143A881E99BE51FB725E9">
    <w:name w:val="53FAAD3E289143A881E99BE51FB725E9"/>
  </w:style>
  <w:style w:type="paragraph" w:customStyle="1" w:styleId="02252B4750474A6A9BC5F374848A9E15">
    <w:name w:val="02252B4750474A6A9BC5F374848A9E15"/>
  </w:style>
  <w:style w:type="paragraph" w:customStyle="1" w:styleId="E3E71328193840FA9277F5760296FA3B">
    <w:name w:val="E3E71328193840FA9277F5760296FA3B"/>
  </w:style>
  <w:style w:type="paragraph" w:customStyle="1" w:styleId="1CDB4822D617487189100BBA552724E7">
    <w:name w:val="1CDB4822D617487189100BBA552724E7"/>
  </w:style>
  <w:style w:type="paragraph" w:customStyle="1" w:styleId="5BF6E00225D64EA2967A9B38FE55D746">
    <w:name w:val="5BF6E00225D64EA2967A9B38FE55D746"/>
  </w:style>
  <w:style w:type="paragraph" w:customStyle="1" w:styleId="54B6036BA9F5407A97F1C5DDE8E5B431">
    <w:name w:val="54B6036BA9F5407A97F1C5DDE8E5B431"/>
  </w:style>
  <w:style w:type="paragraph" w:customStyle="1" w:styleId="B4BADC5563FA4115AF79C09EADDE1A3C">
    <w:name w:val="B4BADC5563FA4115AF79C09EADDE1A3C"/>
  </w:style>
  <w:style w:type="paragraph" w:customStyle="1" w:styleId="F7AF42B740F74678A7F8CCB1D65D678D">
    <w:name w:val="F7AF42B740F74678A7F8CCB1D65D678D"/>
  </w:style>
  <w:style w:type="paragraph" w:customStyle="1" w:styleId="DBE856220BB546E9876EB01577F29D40">
    <w:name w:val="DBE856220BB546E9876EB01577F29D40"/>
  </w:style>
  <w:style w:type="paragraph" w:customStyle="1" w:styleId="362C1E46B6574F5DA4685910CC79937A">
    <w:name w:val="362C1E46B6574F5DA4685910CC79937A"/>
  </w:style>
  <w:style w:type="paragraph" w:customStyle="1" w:styleId="80E101B8577B419C9AD4B1615D4A4F00">
    <w:name w:val="80E101B8577B419C9AD4B1615D4A4F00"/>
  </w:style>
  <w:style w:type="paragraph" w:customStyle="1" w:styleId="C319A2F562AF4BFAB4496886C88BABD5">
    <w:name w:val="C319A2F562AF4BFAB4496886C88BABD5"/>
  </w:style>
  <w:style w:type="paragraph" w:customStyle="1" w:styleId="41E86B3B404947B39E5DC09A33A08E42">
    <w:name w:val="41E86B3B404947B39E5DC09A33A08E42"/>
  </w:style>
  <w:style w:type="paragraph" w:customStyle="1" w:styleId="39845BC913B84C6188A853246E3CF3BB">
    <w:name w:val="39845BC913B84C6188A853246E3CF3BB"/>
  </w:style>
  <w:style w:type="paragraph" w:customStyle="1" w:styleId="BFE31BC941A14F97AE305335DEB2E478">
    <w:name w:val="BFE31BC941A14F97AE305335DEB2E478"/>
  </w:style>
  <w:style w:type="paragraph" w:customStyle="1" w:styleId="E8A9C83EA1544B90ACBBE55AE8F1ACC4">
    <w:name w:val="E8A9C83EA1544B90ACBBE55AE8F1ACC4"/>
    <w:rPr>
      <w:rFonts w:eastAsiaTheme="minorHAnsi"/>
    </w:rPr>
  </w:style>
  <w:style w:type="paragraph" w:customStyle="1" w:styleId="B1BE881CE2D24C098908E59B579C40FE4">
    <w:name w:val="B1BE881CE2D24C098908E59B579C40FE4"/>
    <w:rPr>
      <w:rFonts w:eastAsiaTheme="minorHAnsi"/>
    </w:rPr>
  </w:style>
  <w:style w:type="paragraph" w:customStyle="1" w:styleId="26D47ABE9D5044DA9CFD757748CF36214">
    <w:name w:val="26D47ABE9D5044DA9CFD757748CF36214"/>
    <w:rPr>
      <w:rFonts w:eastAsiaTheme="minorHAnsi"/>
    </w:rPr>
  </w:style>
  <w:style w:type="paragraph" w:customStyle="1" w:styleId="6EF6212B128C483DB8E40D74968185DA4">
    <w:name w:val="6EF6212B128C483DB8E40D74968185DA4"/>
    <w:rPr>
      <w:rFonts w:eastAsiaTheme="minorHAnsi"/>
    </w:rPr>
  </w:style>
  <w:style w:type="paragraph" w:customStyle="1" w:styleId="389CB8A84C0643AB8C8A36C82CB693084">
    <w:name w:val="389CB8A84C0643AB8C8A36C82CB693084"/>
    <w:rPr>
      <w:rFonts w:eastAsiaTheme="minorHAnsi"/>
    </w:rPr>
  </w:style>
  <w:style w:type="paragraph" w:customStyle="1" w:styleId="9E76F7C3D4464DF094CC3B239D26C84E3">
    <w:name w:val="9E76F7C3D4464DF094CC3B239D26C84E3"/>
    <w:pPr>
      <w:ind w:left="720"/>
      <w:contextualSpacing/>
    </w:pPr>
    <w:rPr>
      <w:rFonts w:eastAsiaTheme="minorHAnsi"/>
    </w:rPr>
  </w:style>
  <w:style w:type="paragraph" w:customStyle="1" w:styleId="EF44E34ECA854ABF81F37D332E054B937">
    <w:name w:val="EF44E34ECA854ABF81F37D332E054B937"/>
    <w:pPr>
      <w:ind w:left="720"/>
      <w:contextualSpacing/>
    </w:pPr>
    <w:rPr>
      <w:rFonts w:eastAsiaTheme="minorHAnsi"/>
    </w:rPr>
  </w:style>
  <w:style w:type="paragraph" w:customStyle="1" w:styleId="DC6E1E919B5946188215D5D52A6CA0C57">
    <w:name w:val="DC6E1E919B5946188215D5D52A6CA0C57"/>
    <w:pPr>
      <w:ind w:left="720"/>
      <w:contextualSpacing/>
    </w:pPr>
    <w:rPr>
      <w:rFonts w:eastAsiaTheme="minorHAnsi"/>
    </w:rPr>
  </w:style>
  <w:style w:type="paragraph" w:customStyle="1" w:styleId="A6842E7FE5FA436AA6981B5B6C5E7F127">
    <w:name w:val="A6842E7FE5FA436AA6981B5B6C5E7F127"/>
    <w:pPr>
      <w:ind w:left="720"/>
      <w:contextualSpacing/>
    </w:pPr>
    <w:rPr>
      <w:rFonts w:eastAsiaTheme="minorHAnsi"/>
    </w:rPr>
  </w:style>
  <w:style w:type="paragraph" w:customStyle="1" w:styleId="89064A5010B44AA58453DF90A736AC8C7">
    <w:name w:val="89064A5010B44AA58453DF90A736AC8C7"/>
    <w:pPr>
      <w:ind w:left="720"/>
      <w:contextualSpacing/>
    </w:pPr>
    <w:rPr>
      <w:rFonts w:eastAsiaTheme="minorHAnsi"/>
    </w:rPr>
  </w:style>
  <w:style w:type="paragraph" w:customStyle="1" w:styleId="AEF57584E6D54356ACCB9459A69D66EE7">
    <w:name w:val="AEF57584E6D54356ACCB9459A69D66EE7"/>
    <w:pPr>
      <w:ind w:left="720"/>
      <w:contextualSpacing/>
    </w:pPr>
    <w:rPr>
      <w:rFonts w:eastAsiaTheme="minorHAnsi"/>
    </w:rPr>
  </w:style>
  <w:style w:type="paragraph" w:customStyle="1" w:styleId="4FF48B6E9E414D8FA4994488EDB8D9F87">
    <w:name w:val="4FF48B6E9E414D8FA4994488EDB8D9F87"/>
    <w:pPr>
      <w:ind w:left="720"/>
      <w:contextualSpacing/>
    </w:pPr>
    <w:rPr>
      <w:rFonts w:eastAsiaTheme="minorHAnsi"/>
    </w:rPr>
  </w:style>
  <w:style w:type="paragraph" w:customStyle="1" w:styleId="165CD7571C264AD28DE3E92ADB11456F7">
    <w:name w:val="165CD7571C264AD28DE3E92ADB11456F7"/>
    <w:pPr>
      <w:ind w:left="720"/>
      <w:contextualSpacing/>
    </w:pPr>
    <w:rPr>
      <w:rFonts w:eastAsiaTheme="minorHAnsi"/>
    </w:rPr>
  </w:style>
  <w:style w:type="paragraph" w:customStyle="1" w:styleId="D4D3625EDCB94008AFFFA72C7644C2257">
    <w:name w:val="D4D3625EDCB94008AFFFA72C7644C2257"/>
    <w:pPr>
      <w:ind w:left="720"/>
      <w:contextualSpacing/>
    </w:pPr>
    <w:rPr>
      <w:rFonts w:eastAsiaTheme="minorHAnsi"/>
    </w:rPr>
  </w:style>
  <w:style w:type="paragraph" w:customStyle="1" w:styleId="FB5E0BBB0E514E6EB14D6C654CB9EB9A7">
    <w:name w:val="FB5E0BBB0E514E6EB14D6C654CB9EB9A7"/>
    <w:pPr>
      <w:ind w:left="720"/>
      <w:contextualSpacing/>
    </w:pPr>
    <w:rPr>
      <w:rFonts w:eastAsiaTheme="minorHAnsi"/>
    </w:rPr>
  </w:style>
  <w:style w:type="paragraph" w:customStyle="1" w:styleId="E55468A5DF0E4DB6BF7117311BFD1D407">
    <w:name w:val="E55468A5DF0E4DB6BF7117311BFD1D407"/>
    <w:pPr>
      <w:ind w:left="720"/>
      <w:contextualSpacing/>
    </w:pPr>
    <w:rPr>
      <w:rFonts w:eastAsiaTheme="minorHAnsi"/>
    </w:rPr>
  </w:style>
  <w:style w:type="paragraph" w:customStyle="1" w:styleId="695ABBABDA8548BE8436A62246D6D8C67">
    <w:name w:val="695ABBABDA8548BE8436A62246D6D8C67"/>
    <w:pPr>
      <w:ind w:left="720"/>
      <w:contextualSpacing/>
    </w:pPr>
    <w:rPr>
      <w:rFonts w:eastAsiaTheme="minorHAnsi"/>
    </w:rPr>
  </w:style>
  <w:style w:type="paragraph" w:customStyle="1" w:styleId="0C9386E899BC4D84BF42520CA8EB210C7">
    <w:name w:val="0C9386E899BC4D84BF42520CA8EB210C7"/>
    <w:pPr>
      <w:ind w:left="720"/>
      <w:contextualSpacing/>
    </w:pPr>
    <w:rPr>
      <w:rFonts w:eastAsiaTheme="minorHAnsi"/>
    </w:rPr>
  </w:style>
  <w:style w:type="paragraph" w:customStyle="1" w:styleId="0D8636BDAC8D474581FE58516E2BDFC87">
    <w:name w:val="0D8636BDAC8D474581FE58516E2BDFC87"/>
    <w:pPr>
      <w:ind w:left="720"/>
      <w:contextualSpacing/>
    </w:pPr>
    <w:rPr>
      <w:rFonts w:eastAsiaTheme="minorHAnsi"/>
    </w:rPr>
  </w:style>
  <w:style w:type="paragraph" w:customStyle="1" w:styleId="22A42CD635B74A5BBBD77CDB047DDEF37">
    <w:name w:val="22A42CD635B74A5BBBD77CDB047DDEF37"/>
    <w:pPr>
      <w:ind w:left="720"/>
      <w:contextualSpacing/>
    </w:pPr>
    <w:rPr>
      <w:rFonts w:eastAsiaTheme="minorHAnsi"/>
    </w:rPr>
  </w:style>
  <w:style w:type="paragraph" w:customStyle="1" w:styleId="41FECD1C93D744D1BA821E416B6CBC217">
    <w:name w:val="41FECD1C93D744D1BA821E416B6CBC217"/>
    <w:pPr>
      <w:ind w:left="720"/>
      <w:contextualSpacing/>
    </w:pPr>
    <w:rPr>
      <w:rFonts w:eastAsiaTheme="minorHAnsi"/>
    </w:rPr>
  </w:style>
  <w:style w:type="paragraph" w:customStyle="1" w:styleId="9E3CB62119404DD8AB5F9276018C332A7">
    <w:name w:val="9E3CB62119404DD8AB5F9276018C332A7"/>
    <w:pPr>
      <w:ind w:left="720"/>
      <w:contextualSpacing/>
    </w:pPr>
    <w:rPr>
      <w:rFonts w:eastAsiaTheme="minorHAnsi"/>
    </w:rPr>
  </w:style>
  <w:style w:type="paragraph" w:customStyle="1" w:styleId="F8E9FFE4F12A4D5C89F57A9605FB4D307">
    <w:name w:val="F8E9FFE4F12A4D5C89F57A9605FB4D307"/>
    <w:pPr>
      <w:ind w:left="720"/>
      <w:contextualSpacing/>
    </w:pPr>
    <w:rPr>
      <w:rFonts w:eastAsiaTheme="minorHAnsi"/>
    </w:rPr>
  </w:style>
  <w:style w:type="paragraph" w:customStyle="1" w:styleId="4E7496A88D8A4582B8CCF7B0C8FFF4D77">
    <w:name w:val="4E7496A88D8A4582B8CCF7B0C8FFF4D77"/>
    <w:pPr>
      <w:ind w:left="720"/>
      <w:contextualSpacing/>
    </w:pPr>
    <w:rPr>
      <w:rFonts w:eastAsiaTheme="minorHAnsi"/>
    </w:rPr>
  </w:style>
  <w:style w:type="paragraph" w:customStyle="1" w:styleId="0D7F9E9371AA4938B427DD63AFA5EA467">
    <w:name w:val="0D7F9E9371AA4938B427DD63AFA5EA467"/>
    <w:pPr>
      <w:ind w:left="720"/>
      <w:contextualSpacing/>
    </w:pPr>
    <w:rPr>
      <w:rFonts w:eastAsiaTheme="minorHAnsi"/>
    </w:rPr>
  </w:style>
  <w:style w:type="paragraph" w:customStyle="1" w:styleId="0080839767DE4202AC5FC86C83BA7F8A7">
    <w:name w:val="0080839767DE4202AC5FC86C83BA7F8A7"/>
    <w:pPr>
      <w:ind w:left="720"/>
      <w:contextualSpacing/>
    </w:pPr>
    <w:rPr>
      <w:rFonts w:eastAsiaTheme="minorHAnsi"/>
    </w:rPr>
  </w:style>
  <w:style w:type="paragraph" w:customStyle="1" w:styleId="4B3423478AED45ACAED1AC9F5F432D417">
    <w:name w:val="4B3423478AED45ACAED1AC9F5F432D417"/>
    <w:pPr>
      <w:ind w:left="720"/>
      <w:contextualSpacing/>
    </w:pPr>
    <w:rPr>
      <w:rFonts w:eastAsiaTheme="minorHAnsi"/>
    </w:rPr>
  </w:style>
  <w:style w:type="paragraph" w:customStyle="1" w:styleId="A4F55B99EE254422B749FB51F65255063">
    <w:name w:val="A4F55B99EE254422B749FB51F65255063"/>
    <w:pPr>
      <w:ind w:left="720"/>
      <w:contextualSpacing/>
    </w:pPr>
    <w:rPr>
      <w:rFonts w:eastAsiaTheme="minorHAnsi"/>
    </w:rPr>
  </w:style>
  <w:style w:type="paragraph" w:customStyle="1" w:styleId="BDD7960167794482968CF12AA1CA107A3">
    <w:name w:val="BDD7960167794482968CF12AA1CA107A3"/>
    <w:pPr>
      <w:ind w:left="720"/>
      <w:contextualSpacing/>
    </w:pPr>
    <w:rPr>
      <w:rFonts w:eastAsiaTheme="minorHAnsi"/>
    </w:rPr>
  </w:style>
  <w:style w:type="paragraph" w:customStyle="1" w:styleId="8270C94B7B884ABA94EDC8A6D17862E63">
    <w:name w:val="8270C94B7B884ABA94EDC8A6D17862E63"/>
    <w:pPr>
      <w:ind w:left="720"/>
      <w:contextualSpacing/>
    </w:pPr>
    <w:rPr>
      <w:rFonts w:eastAsiaTheme="minorHAnsi"/>
    </w:rPr>
  </w:style>
  <w:style w:type="paragraph" w:customStyle="1" w:styleId="3C1643A829D74B89834BFA3368BA8E673">
    <w:name w:val="3C1643A829D74B89834BFA3368BA8E673"/>
    <w:pPr>
      <w:ind w:left="720"/>
      <w:contextualSpacing/>
    </w:pPr>
    <w:rPr>
      <w:rFonts w:eastAsiaTheme="minorHAnsi"/>
    </w:rPr>
  </w:style>
  <w:style w:type="paragraph" w:customStyle="1" w:styleId="1011D1C4A7CD47419483C40E8C732BA71">
    <w:name w:val="1011D1C4A7CD47419483C40E8C732BA71"/>
    <w:pPr>
      <w:ind w:left="720"/>
      <w:contextualSpacing/>
    </w:pPr>
    <w:rPr>
      <w:rFonts w:eastAsiaTheme="minorHAnsi"/>
    </w:rPr>
  </w:style>
  <w:style w:type="paragraph" w:customStyle="1" w:styleId="27DA921F38BB4C30B1E792B588422E111">
    <w:name w:val="27DA921F38BB4C30B1E792B588422E111"/>
    <w:pPr>
      <w:ind w:left="720"/>
      <w:contextualSpacing/>
    </w:pPr>
    <w:rPr>
      <w:rFonts w:eastAsiaTheme="minorHAnsi"/>
    </w:rPr>
  </w:style>
  <w:style w:type="paragraph" w:customStyle="1" w:styleId="9C06B106D205443C80194E1BDDAEA98F1">
    <w:name w:val="9C06B106D205443C80194E1BDDAEA98F1"/>
    <w:pPr>
      <w:ind w:left="720"/>
      <w:contextualSpacing/>
    </w:pPr>
    <w:rPr>
      <w:rFonts w:eastAsiaTheme="minorHAnsi"/>
    </w:rPr>
  </w:style>
  <w:style w:type="paragraph" w:customStyle="1" w:styleId="52B29E264F994A559E27ED4A292CE1A51">
    <w:name w:val="52B29E264F994A559E27ED4A292CE1A51"/>
    <w:pPr>
      <w:ind w:left="720"/>
      <w:contextualSpacing/>
    </w:pPr>
    <w:rPr>
      <w:rFonts w:eastAsiaTheme="minorHAnsi"/>
    </w:rPr>
  </w:style>
  <w:style w:type="paragraph" w:customStyle="1" w:styleId="1373CA21CDDA4BA6AB5DB87F1C34AB5B1">
    <w:name w:val="1373CA21CDDA4BA6AB5DB87F1C34AB5B1"/>
    <w:pPr>
      <w:ind w:left="720"/>
      <w:contextualSpacing/>
    </w:pPr>
    <w:rPr>
      <w:rFonts w:eastAsiaTheme="minorHAnsi"/>
    </w:rPr>
  </w:style>
  <w:style w:type="paragraph" w:customStyle="1" w:styleId="60DB706D2EE44BC8ADD3110E23F689491">
    <w:name w:val="60DB706D2EE44BC8ADD3110E23F689491"/>
    <w:pPr>
      <w:ind w:left="720"/>
      <w:contextualSpacing/>
    </w:pPr>
    <w:rPr>
      <w:rFonts w:eastAsiaTheme="minorHAnsi"/>
    </w:rPr>
  </w:style>
  <w:style w:type="paragraph" w:customStyle="1" w:styleId="EA5F9E73B6064CFA8328AB55F3FD3D3F1">
    <w:name w:val="EA5F9E73B6064CFA8328AB55F3FD3D3F1"/>
    <w:pPr>
      <w:ind w:left="720"/>
      <w:contextualSpacing/>
    </w:pPr>
    <w:rPr>
      <w:rFonts w:eastAsiaTheme="minorHAnsi"/>
    </w:rPr>
  </w:style>
  <w:style w:type="paragraph" w:customStyle="1" w:styleId="9141BA7358B84818AD87FC77F06D2FED1">
    <w:name w:val="9141BA7358B84818AD87FC77F06D2FED1"/>
    <w:pPr>
      <w:ind w:left="720"/>
      <w:contextualSpacing/>
    </w:pPr>
    <w:rPr>
      <w:rFonts w:eastAsiaTheme="minorHAnsi"/>
    </w:rPr>
  </w:style>
  <w:style w:type="paragraph" w:customStyle="1" w:styleId="53FAAD3E289143A881E99BE51FB725E91">
    <w:name w:val="53FAAD3E289143A881E99BE51FB725E91"/>
    <w:pPr>
      <w:ind w:left="720"/>
      <w:contextualSpacing/>
    </w:pPr>
    <w:rPr>
      <w:rFonts w:eastAsiaTheme="minorHAnsi"/>
    </w:rPr>
  </w:style>
  <w:style w:type="paragraph" w:customStyle="1" w:styleId="02252B4750474A6A9BC5F374848A9E151">
    <w:name w:val="02252B4750474A6A9BC5F374848A9E151"/>
    <w:pPr>
      <w:ind w:left="720"/>
      <w:contextualSpacing/>
    </w:pPr>
    <w:rPr>
      <w:rFonts w:eastAsiaTheme="minorHAnsi"/>
    </w:rPr>
  </w:style>
  <w:style w:type="paragraph" w:customStyle="1" w:styleId="E3E71328193840FA9277F5760296FA3B1">
    <w:name w:val="E3E71328193840FA9277F5760296FA3B1"/>
    <w:pPr>
      <w:ind w:left="720"/>
      <w:contextualSpacing/>
    </w:pPr>
    <w:rPr>
      <w:rFonts w:eastAsiaTheme="minorHAnsi"/>
    </w:rPr>
  </w:style>
  <w:style w:type="paragraph" w:customStyle="1" w:styleId="1CDB4822D617487189100BBA552724E71">
    <w:name w:val="1CDB4822D617487189100BBA552724E71"/>
    <w:pPr>
      <w:ind w:left="720"/>
      <w:contextualSpacing/>
    </w:pPr>
    <w:rPr>
      <w:rFonts w:eastAsiaTheme="minorHAnsi"/>
    </w:rPr>
  </w:style>
  <w:style w:type="paragraph" w:customStyle="1" w:styleId="5BF6E00225D64EA2967A9B38FE55D7461">
    <w:name w:val="5BF6E00225D64EA2967A9B38FE55D7461"/>
    <w:pPr>
      <w:ind w:left="720"/>
      <w:contextualSpacing/>
    </w:pPr>
    <w:rPr>
      <w:rFonts w:eastAsiaTheme="minorHAnsi"/>
    </w:rPr>
  </w:style>
  <w:style w:type="paragraph" w:customStyle="1" w:styleId="54B6036BA9F5407A97F1C5DDE8E5B4311">
    <w:name w:val="54B6036BA9F5407A97F1C5DDE8E5B4311"/>
    <w:pPr>
      <w:ind w:left="720"/>
      <w:contextualSpacing/>
    </w:pPr>
    <w:rPr>
      <w:rFonts w:eastAsiaTheme="minorHAnsi"/>
    </w:rPr>
  </w:style>
  <w:style w:type="paragraph" w:customStyle="1" w:styleId="B4BADC5563FA4115AF79C09EADDE1A3C1">
    <w:name w:val="B4BADC5563FA4115AF79C09EADDE1A3C1"/>
    <w:pPr>
      <w:ind w:left="720"/>
      <w:contextualSpacing/>
    </w:pPr>
    <w:rPr>
      <w:rFonts w:eastAsiaTheme="minorHAnsi"/>
    </w:rPr>
  </w:style>
  <w:style w:type="paragraph" w:customStyle="1" w:styleId="F7AF42B740F74678A7F8CCB1D65D678D1">
    <w:name w:val="F7AF42B740F74678A7F8CCB1D65D678D1"/>
    <w:pPr>
      <w:ind w:left="720"/>
      <w:contextualSpacing/>
    </w:pPr>
    <w:rPr>
      <w:rFonts w:eastAsiaTheme="minorHAnsi"/>
    </w:rPr>
  </w:style>
  <w:style w:type="paragraph" w:customStyle="1" w:styleId="DBE856220BB546E9876EB01577F29D401">
    <w:name w:val="DBE856220BB546E9876EB01577F29D401"/>
    <w:pPr>
      <w:ind w:left="720"/>
      <w:contextualSpacing/>
    </w:pPr>
    <w:rPr>
      <w:rFonts w:eastAsiaTheme="minorHAnsi"/>
    </w:rPr>
  </w:style>
  <w:style w:type="paragraph" w:customStyle="1" w:styleId="362C1E46B6574F5DA4685910CC79937A1">
    <w:name w:val="362C1E46B6574F5DA4685910CC79937A1"/>
    <w:pPr>
      <w:ind w:left="720"/>
      <w:contextualSpacing/>
    </w:pPr>
    <w:rPr>
      <w:rFonts w:eastAsiaTheme="minorHAnsi"/>
    </w:rPr>
  </w:style>
  <w:style w:type="paragraph" w:customStyle="1" w:styleId="80E101B8577B419C9AD4B1615D4A4F001">
    <w:name w:val="80E101B8577B419C9AD4B1615D4A4F001"/>
    <w:pPr>
      <w:ind w:left="720"/>
      <w:contextualSpacing/>
    </w:pPr>
    <w:rPr>
      <w:rFonts w:eastAsiaTheme="minorHAnsi"/>
    </w:rPr>
  </w:style>
  <w:style w:type="paragraph" w:customStyle="1" w:styleId="C319A2F562AF4BFAB4496886C88BABD51">
    <w:name w:val="C319A2F562AF4BFAB4496886C88BABD51"/>
    <w:pPr>
      <w:ind w:left="720"/>
      <w:contextualSpacing/>
    </w:pPr>
    <w:rPr>
      <w:rFonts w:eastAsiaTheme="minorHAnsi"/>
    </w:rPr>
  </w:style>
  <w:style w:type="paragraph" w:customStyle="1" w:styleId="E8C740A8AB394198A24D52B4867571D3">
    <w:name w:val="E8C740A8AB394198A24D52B4867571D3"/>
  </w:style>
  <w:style w:type="paragraph" w:customStyle="1" w:styleId="6A75C1EAF66B4343B5D30B20E44FC6D9">
    <w:name w:val="6A75C1EAF66B4343B5D30B20E44FC6D9"/>
  </w:style>
  <w:style w:type="paragraph" w:customStyle="1" w:styleId="86B4526010514B7789759D18D749A5D5">
    <w:name w:val="86B4526010514B7789759D18D749A5D5"/>
  </w:style>
  <w:style w:type="paragraph" w:customStyle="1" w:styleId="C3774C939C464E029C8E140894A1B908">
    <w:name w:val="C3774C939C464E029C8E140894A1B908"/>
  </w:style>
  <w:style w:type="paragraph" w:customStyle="1" w:styleId="D94F83B3CBB54A0EB1026F37A2D18476">
    <w:name w:val="D94F83B3CBB54A0EB1026F37A2D18476"/>
  </w:style>
  <w:style w:type="paragraph" w:customStyle="1" w:styleId="15F580AD401E44F5A55CFADEAAA7E0AC">
    <w:name w:val="15F580AD401E44F5A55CFADEAAA7E0AC"/>
  </w:style>
  <w:style w:type="paragraph" w:customStyle="1" w:styleId="E4995DC8B57E4584BA23523BBDCB742C">
    <w:name w:val="E4995DC8B57E4584BA23523BBDCB742C"/>
  </w:style>
  <w:style w:type="paragraph" w:customStyle="1" w:styleId="D2E2579A10744E299B60CFA14A4BCB02">
    <w:name w:val="D2E2579A10744E299B60CFA14A4BCB02"/>
  </w:style>
  <w:style w:type="paragraph" w:customStyle="1" w:styleId="F497047CDD194BA9952B34FF2C3EC60A">
    <w:name w:val="F497047CDD194BA9952B34FF2C3EC60A"/>
  </w:style>
  <w:style w:type="paragraph" w:customStyle="1" w:styleId="3403767BF8D742B880287D5D0F3067B4">
    <w:name w:val="3403767BF8D742B880287D5D0F3067B4"/>
  </w:style>
  <w:style w:type="paragraph" w:customStyle="1" w:styleId="B6B5D2720B964615A0A9FC03C001F6A5">
    <w:name w:val="B6B5D2720B964615A0A9FC03C001F6A5"/>
  </w:style>
  <w:style w:type="paragraph" w:customStyle="1" w:styleId="D2D199B74CCA4EE7A16E1CB996478570">
    <w:name w:val="D2D199B74CCA4EE7A16E1CB996478570"/>
  </w:style>
  <w:style w:type="paragraph" w:customStyle="1" w:styleId="85972415A1814D3F853DB5F040C05F70">
    <w:name w:val="85972415A1814D3F853DB5F040C05F70"/>
  </w:style>
  <w:style w:type="paragraph" w:customStyle="1" w:styleId="6307D160BC554FD98C494EEE83918E76">
    <w:name w:val="6307D160BC554FD98C494EEE83918E76"/>
  </w:style>
  <w:style w:type="paragraph" w:customStyle="1" w:styleId="6CB78CD930F14A9593501BECD617898A">
    <w:name w:val="6CB78CD930F14A9593501BECD617898A"/>
  </w:style>
  <w:style w:type="paragraph" w:customStyle="1" w:styleId="B77E5CEBC74545398B3E3255E3471E1D">
    <w:name w:val="B77E5CEBC74545398B3E3255E3471E1D"/>
  </w:style>
  <w:style w:type="paragraph" w:customStyle="1" w:styleId="EC17F2D35F95478AA354378239179975">
    <w:name w:val="EC17F2D35F95478AA354378239179975"/>
  </w:style>
  <w:style w:type="paragraph" w:customStyle="1" w:styleId="58AB278BCB2845EF8B856CC8A53012B1">
    <w:name w:val="58AB278BCB2845EF8B856CC8A53012B1"/>
  </w:style>
  <w:style w:type="paragraph" w:customStyle="1" w:styleId="413E6D3E2A624CC59D603DE51DB9117D">
    <w:name w:val="413E6D3E2A624CC59D603DE51DB9117D"/>
  </w:style>
  <w:style w:type="paragraph" w:customStyle="1" w:styleId="EB071BF247384C428A0B8B55A461061D">
    <w:name w:val="EB071BF247384C428A0B8B55A461061D"/>
  </w:style>
  <w:style w:type="paragraph" w:customStyle="1" w:styleId="EC17F2D35F95478AA3543782391799751">
    <w:name w:val="EC17F2D35F95478AA3543782391799751"/>
    <w:rPr>
      <w:rFonts w:eastAsiaTheme="minorHAnsi"/>
    </w:rPr>
  </w:style>
  <w:style w:type="paragraph" w:customStyle="1" w:styleId="802A50102F9A4223AAE506558F9797DC6">
    <w:name w:val="802A50102F9A4223AAE506558F9797DC6"/>
    <w:rPr>
      <w:rFonts w:eastAsiaTheme="minorHAnsi"/>
    </w:rPr>
  </w:style>
  <w:style w:type="paragraph" w:customStyle="1" w:styleId="8A856F31D4F848F9A7B247B27E8C28076">
    <w:name w:val="8A856F31D4F848F9A7B247B27E8C28076"/>
    <w:rPr>
      <w:rFonts w:eastAsiaTheme="minorHAnsi"/>
    </w:rPr>
  </w:style>
  <w:style w:type="paragraph" w:customStyle="1" w:styleId="FA73427DA329440B9D40848371D4F2F06">
    <w:name w:val="FA73427DA329440B9D40848371D4F2F06"/>
    <w:rPr>
      <w:rFonts w:eastAsiaTheme="minorHAnsi"/>
    </w:rPr>
  </w:style>
  <w:style w:type="paragraph" w:customStyle="1" w:styleId="EB6278B4D356402095CC14AA0510F0136">
    <w:name w:val="EB6278B4D356402095CC14AA0510F0136"/>
    <w:rPr>
      <w:rFonts w:eastAsiaTheme="minorHAnsi"/>
    </w:rPr>
  </w:style>
  <w:style w:type="paragraph" w:customStyle="1" w:styleId="B1BE881CE2D24C098908E59B579C40FE5">
    <w:name w:val="B1BE881CE2D24C098908E59B579C40FE5"/>
    <w:rPr>
      <w:rFonts w:eastAsiaTheme="minorHAnsi"/>
    </w:rPr>
  </w:style>
  <w:style w:type="paragraph" w:customStyle="1" w:styleId="26D47ABE9D5044DA9CFD757748CF36215">
    <w:name w:val="26D47ABE9D5044DA9CFD757748CF36215"/>
    <w:rPr>
      <w:rFonts w:eastAsiaTheme="minorHAnsi"/>
    </w:rPr>
  </w:style>
  <w:style w:type="paragraph" w:customStyle="1" w:styleId="6EF6212B128C483DB8E40D74968185DA5">
    <w:name w:val="6EF6212B128C483DB8E40D74968185DA5"/>
    <w:rPr>
      <w:rFonts w:eastAsiaTheme="minorHAnsi"/>
    </w:rPr>
  </w:style>
  <w:style w:type="paragraph" w:customStyle="1" w:styleId="389CB8A84C0643AB8C8A36C82CB693085">
    <w:name w:val="389CB8A84C0643AB8C8A36C82CB693085"/>
    <w:rPr>
      <w:rFonts w:eastAsiaTheme="minorHAnsi"/>
    </w:rPr>
  </w:style>
  <w:style w:type="paragraph" w:customStyle="1" w:styleId="9E76F7C3D4464DF094CC3B239D26C84E4">
    <w:name w:val="9E76F7C3D4464DF094CC3B239D26C84E4"/>
    <w:pPr>
      <w:ind w:left="720"/>
      <w:contextualSpacing/>
    </w:pPr>
    <w:rPr>
      <w:rFonts w:eastAsiaTheme="minorHAnsi"/>
    </w:rPr>
  </w:style>
  <w:style w:type="paragraph" w:customStyle="1" w:styleId="EF44E34ECA854ABF81F37D332E054B938">
    <w:name w:val="EF44E34ECA854ABF81F37D332E054B938"/>
    <w:pPr>
      <w:ind w:left="720"/>
      <w:contextualSpacing/>
    </w:pPr>
    <w:rPr>
      <w:rFonts w:eastAsiaTheme="minorHAnsi"/>
    </w:rPr>
  </w:style>
  <w:style w:type="paragraph" w:customStyle="1" w:styleId="DC6E1E919B5946188215D5D52A6CA0C58">
    <w:name w:val="DC6E1E919B5946188215D5D52A6CA0C58"/>
    <w:pPr>
      <w:ind w:left="720"/>
      <w:contextualSpacing/>
    </w:pPr>
    <w:rPr>
      <w:rFonts w:eastAsiaTheme="minorHAnsi"/>
    </w:rPr>
  </w:style>
  <w:style w:type="paragraph" w:customStyle="1" w:styleId="A6842E7FE5FA436AA6981B5B6C5E7F128">
    <w:name w:val="A6842E7FE5FA436AA6981B5B6C5E7F128"/>
    <w:pPr>
      <w:ind w:left="720"/>
      <w:contextualSpacing/>
    </w:pPr>
    <w:rPr>
      <w:rFonts w:eastAsiaTheme="minorHAnsi"/>
    </w:rPr>
  </w:style>
  <w:style w:type="paragraph" w:customStyle="1" w:styleId="89064A5010B44AA58453DF90A736AC8C8">
    <w:name w:val="89064A5010B44AA58453DF90A736AC8C8"/>
    <w:pPr>
      <w:ind w:left="720"/>
      <w:contextualSpacing/>
    </w:pPr>
    <w:rPr>
      <w:rFonts w:eastAsiaTheme="minorHAnsi"/>
    </w:rPr>
  </w:style>
  <w:style w:type="paragraph" w:customStyle="1" w:styleId="AEF57584E6D54356ACCB9459A69D66EE8">
    <w:name w:val="AEF57584E6D54356ACCB9459A69D66EE8"/>
    <w:pPr>
      <w:ind w:left="720"/>
      <w:contextualSpacing/>
    </w:pPr>
    <w:rPr>
      <w:rFonts w:eastAsiaTheme="minorHAnsi"/>
    </w:rPr>
  </w:style>
  <w:style w:type="paragraph" w:customStyle="1" w:styleId="4FF48B6E9E414D8FA4994488EDB8D9F88">
    <w:name w:val="4FF48B6E9E414D8FA4994488EDB8D9F88"/>
    <w:pPr>
      <w:ind w:left="720"/>
      <w:contextualSpacing/>
    </w:pPr>
    <w:rPr>
      <w:rFonts w:eastAsiaTheme="minorHAnsi"/>
    </w:rPr>
  </w:style>
  <w:style w:type="paragraph" w:customStyle="1" w:styleId="165CD7571C264AD28DE3E92ADB11456F8">
    <w:name w:val="165CD7571C264AD28DE3E92ADB11456F8"/>
    <w:pPr>
      <w:ind w:left="720"/>
      <w:contextualSpacing/>
    </w:pPr>
    <w:rPr>
      <w:rFonts w:eastAsiaTheme="minorHAnsi"/>
    </w:rPr>
  </w:style>
  <w:style w:type="paragraph" w:customStyle="1" w:styleId="D4D3625EDCB94008AFFFA72C7644C2258">
    <w:name w:val="D4D3625EDCB94008AFFFA72C7644C2258"/>
    <w:pPr>
      <w:ind w:left="720"/>
      <w:contextualSpacing/>
    </w:pPr>
    <w:rPr>
      <w:rFonts w:eastAsiaTheme="minorHAnsi"/>
    </w:rPr>
  </w:style>
  <w:style w:type="paragraph" w:customStyle="1" w:styleId="FB5E0BBB0E514E6EB14D6C654CB9EB9A8">
    <w:name w:val="FB5E0BBB0E514E6EB14D6C654CB9EB9A8"/>
    <w:pPr>
      <w:ind w:left="720"/>
      <w:contextualSpacing/>
    </w:pPr>
    <w:rPr>
      <w:rFonts w:eastAsiaTheme="minorHAnsi"/>
    </w:rPr>
  </w:style>
  <w:style w:type="paragraph" w:customStyle="1" w:styleId="E55468A5DF0E4DB6BF7117311BFD1D408">
    <w:name w:val="E55468A5DF0E4DB6BF7117311BFD1D408"/>
    <w:pPr>
      <w:ind w:left="720"/>
      <w:contextualSpacing/>
    </w:pPr>
    <w:rPr>
      <w:rFonts w:eastAsiaTheme="minorHAnsi"/>
    </w:rPr>
  </w:style>
  <w:style w:type="paragraph" w:customStyle="1" w:styleId="695ABBABDA8548BE8436A62246D6D8C68">
    <w:name w:val="695ABBABDA8548BE8436A62246D6D8C68"/>
    <w:pPr>
      <w:ind w:left="720"/>
      <w:contextualSpacing/>
    </w:pPr>
    <w:rPr>
      <w:rFonts w:eastAsiaTheme="minorHAnsi"/>
    </w:rPr>
  </w:style>
  <w:style w:type="paragraph" w:customStyle="1" w:styleId="0C9386E899BC4D84BF42520CA8EB210C8">
    <w:name w:val="0C9386E899BC4D84BF42520CA8EB210C8"/>
    <w:pPr>
      <w:ind w:left="720"/>
      <w:contextualSpacing/>
    </w:pPr>
    <w:rPr>
      <w:rFonts w:eastAsiaTheme="minorHAnsi"/>
    </w:rPr>
  </w:style>
  <w:style w:type="paragraph" w:customStyle="1" w:styleId="0D8636BDAC8D474581FE58516E2BDFC88">
    <w:name w:val="0D8636BDAC8D474581FE58516E2BDFC88"/>
    <w:pPr>
      <w:ind w:left="720"/>
      <w:contextualSpacing/>
    </w:pPr>
    <w:rPr>
      <w:rFonts w:eastAsiaTheme="minorHAnsi"/>
    </w:rPr>
  </w:style>
  <w:style w:type="paragraph" w:customStyle="1" w:styleId="22A42CD635B74A5BBBD77CDB047DDEF38">
    <w:name w:val="22A42CD635B74A5BBBD77CDB047DDEF38"/>
    <w:pPr>
      <w:ind w:left="720"/>
      <w:contextualSpacing/>
    </w:pPr>
    <w:rPr>
      <w:rFonts w:eastAsiaTheme="minorHAnsi"/>
    </w:rPr>
  </w:style>
  <w:style w:type="paragraph" w:customStyle="1" w:styleId="41FECD1C93D744D1BA821E416B6CBC218">
    <w:name w:val="41FECD1C93D744D1BA821E416B6CBC218"/>
    <w:pPr>
      <w:ind w:left="720"/>
      <w:contextualSpacing/>
    </w:pPr>
    <w:rPr>
      <w:rFonts w:eastAsiaTheme="minorHAnsi"/>
    </w:rPr>
  </w:style>
  <w:style w:type="paragraph" w:customStyle="1" w:styleId="9E3CB62119404DD8AB5F9276018C332A8">
    <w:name w:val="9E3CB62119404DD8AB5F9276018C332A8"/>
    <w:pPr>
      <w:ind w:left="720"/>
      <w:contextualSpacing/>
    </w:pPr>
    <w:rPr>
      <w:rFonts w:eastAsiaTheme="minorHAnsi"/>
    </w:rPr>
  </w:style>
  <w:style w:type="paragraph" w:customStyle="1" w:styleId="F8E9FFE4F12A4D5C89F57A9605FB4D308">
    <w:name w:val="F8E9FFE4F12A4D5C89F57A9605FB4D308"/>
    <w:pPr>
      <w:ind w:left="720"/>
      <w:contextualSpacing/>
    </w:pPr>
    <w:rPr>
      <w:rFonts w:eastAsiaTheme="minorHAnsi"/>
    </w:rPr>
  </w:style>
  <w:style w:type="paragraph" w:customStyle="1" w:styleId="4E7496A88D8A4582B8CCF7B0C8FFF4D78">
    <w:name w:val="4E7496A88D8A4582B8CCF7B0C8FFF4D78"/>
    <w:pPr>
      <w:ind w:left="720"/>
      <w:contextualSpacing/>
    </w:pPr>
    <w:rPr>
      <w:rFonts w:eastAsiaTheme="minorHAnsi"/>
    </w:rPr>
  </w:style>
  <w:style w:type="paragraph" w:customStyle="1" w:styleId="0D7F9E9371AA4938B427DD63AFA5EA468">
    <w:name w:val="0D7F9E9371AA4938B427DD63AFA5EA468"/>
    <w:pPr>
      <w:ind w:left="720"/>
      <w:contextualSpacing/>
    </w:pPr>
    <w:rPr>
      <w:rFonts w:eastAsiaTheme="minorHAnsi"/>
    </w:rPr>
  </w:style>
  <w:style w:type="paragraph" w:customStyle="1" w:styleId="0080839767DE4202AC5FC86C83BA7F8A8">
    <w:name w:val="0080839767DE4202AC5FC86C83BA7F8A8"/>
    <w:pPr>
      <w:ind w:left="720"/>
      <w:contextualSpacing/>
    </w:pPr>
    <w:rPr>
      <w:rFonts w:eastAsiaTheme="minorHAnsi"/>
    </w:rPr>
  </w:style>
  <w:style w:type="paragraph" w:customStyle="1" w:styleId="4B3423478AED45ACAED1AC9F5F432D418">
    <w:name w:val="4B3423478AED45ACAED1AC9F5F432D418"/>
    <w:pPr>
      <w:ind w:left="720"/>
      <w:contextualSpacing/>
    </w:pPr>
    <w:rPr>
      <w:rFonts w:eastAsiaTheme="minorHAnsi"/>
    </w:rPr>
  </w:style>
  <w:style w:type="paragraph" w:customStyle="1" w:styleId="A4F55B99EE254422B749FB51F65255064">
    <w:name w:val="A4F55B99EE254422B749FB51F65255064"/>
    <w:pPr>
      <w:ind w:left="720"/>
      <w:contextualSpacing/>
    </w:pPr>
    <w:rPr>
      <w:rFonts w:eastAsiaTheme="minorHAnsi"/>
    </w:rPr>
  </w:style>
  <w:style w:type="paragraph" w:customStyle="1" w:styleId="1A5B56B2C1054EE9B6E6FEB1E6627B4B">
    <w:name w:val="1A5B56B2C1054EE9B6E6FEB1E6627B4B"/>
    <w:pPr>
      <w:ind w:left="720"/>
      <w:contextualSpacing/>
    </w:pPr>
    <w:rPr>
      <w:rFonts w:eastAsiaTheme="minorHAnsi"/>
    </w:rPr>
  </w:style>
  <w:style w:type="paragraph" w:customStyle="1" w:styleId="58AB278BCB2845EF8B856CC8A53012B11">
    <w:name w:val="58AB278BCB2845EF8B856CC8A53012B11"/>
    <w:pPr>
      <w:ind w:left="720"/>
      <w:contextualSpacing/>
    </w:pPr>
    <w:rPr>
      <w:rFonts w:eastAsiaTheme="minorHAnsi"/>
    </w:rPr>
  </w:style>
  <w:style w:type="paragraph" w:customStyle="1" w:styleId="413E6D3E2A624CC59D603DE51DB9117D1">
    <w:name w:val="413E6D3E2A624CC59D603DE51DB9117D1"/>
    <w:pPr>
      <w:ind w:left="720"/>
      <w:contextualSpacing/>
    </w:pPr>
    <w:rPr>
      <w:rFonts w:eastAsiaTheme="minorHAnsi"/>
    </w:rPr>
  </w:style>
  <w:style w:type="paragraph" w:customStyle="1" w:styleId="EB071BF247384C428A0B8B55A461061D1">
    <w:name w:val="EB071BF247384C428A0B8B55A461061D1"/>
    <w:pPr>
      <w:ind w:left="720"/>
      <w:contextualSpacing/>
    </w:pPr>
    <w:rPr>
      <w:rFonts w:eastAsiaTheme="minorHAnsi"/>
    </w:rPr>
  </w:style>
  <w:style w:type="paragraph" w:customStyle="1" w:styleId="1011D1C4A7CD47419483C40E8C732BA72">
    <w:name w:val="1011D1C4A7CD47419483C40E8C732BA72"/>
    <w:pPr>
      <w:ind w:left="720"/>
      <w:contextualSpacing/>
    </w:pPr>
    <w:rPr>
      <w:rFonts w:eastAsiaTheme="minorHAnsi"/>
    </w:rPr>
  </w:style>
  <w:style w:type="paragraph" w:customStyle="1" w:styleId="27DA921F38BB4C30B1E792B588422E112">
    <w:name w:val="27DA921F38BB4C30B1E792B588422E112"/>
    <w:pPr>
      <w:ind w:left="720"/>
      <w:contextualSpacing/>
    </w:pPr>
    <w:rPr>
      <w:rFonts w:eastAsiaTheme="minorHAnsi"/>
    </w:rPr>
  </w:style>
  <w:style w:type="paragraph" w:customStyle="1" w:styleId="9C06B106D205443C80194E1BDDAEA98F2">
    <w:name w:val="9C06B106D205443C80194E1BDDAEA98F2"/>
    <w:pPr>
      <w:ind w:left="720"/>
      <w:contextualSpacing/>
    </w:pPr>
    <w:rPr>
      <w:rFonts w:eastAsiaTheme="minorHAnsi"/>
    </w:rPr>
  </w:style>
  <w:style w:type="paragraph" w:customStyle="1" w:styleId="52B29E264F994A559E27ED4A292CE1A52">
    <w:name w:val="52B29E264F994A559E27ED4A292CE1A52"/>
    <w:pPr>
      <w:ind w:left="720"/>
      <w:contextualSpacing/>
    </w:pPr>
    <w:rPr>
      <w:rFonts w:eastAsiaTheme="minorHAnsi"/>
    </w:rPr>
  </w:style>
  <w:style w:type="paragraph" w:customStyle="1" w:styleId="1373CA21CDDA4BA6AB5DB87F1C34AB5B2">
    <w:name w:val="1373CA21CDDA4BA6AB5DB87F1C34AB5B2"/>
    <w:pPr>
      <w:ind w:left="720"/>
      <w:contextualSpacing/>
    </w:pPr>
    <w:rPr>
      <w:rFonts w:eastAsiaTheme="minorHAnsi"/>
    </w:rPr>
  </w:style>
  <w:style w:type="paragraph" w:customStyle="1" w:styleId="60DB706D2EE44BC8ADD3110E23F689492">
    <w:name w:val="60DB706D2EE44BC8ADD3110E23F689492"/>
    <w:pPr>
      <w:ind w:left="720"/>
      <w:contextualSpacing/>
    </w:pPr>
    <w:rPr>
      <w:rFonts w:eastAsiaTheme="minorHAnsi"/>
    </w:rPr>
  </w:style>
  <w:style w:type="paragraph" w:customStyle="1" w:styleId="EA5F9E73B6064CFA8328AB55F3FD3D3F2">
    <w:name w:val="EA5F9E73B6064CFA8328AB55F3FD3D3F2"/>
    <w:pPr>
      <w:ind w:left="720"/>
      <w:contextualSpacing/>
    </w:pPr>
    <w:rPr>
      <w:rFonts w:eastAsiaTheme="minorHAnsi"/>
    </w:rPr>
  </w:style>
  <w:style w:type="paragraph" w:customStyle="1" w:styleId="9141BA7358B84818AD87FC77F06D2FED2">
    <w:name w:val="9141BA7358B84818AD87FC77F06D2FED2"/>
    <w:pPr>
      <w:ind w:left="720"/>
      <w:contextualSpacing/>
    </w:pPr>
    <w:rPr>
      <w:rFonts w:eastAsiaTheme="minorHAnsi"/>
    </w:rPr>
  </w:style>
  <w:style w:type="paragraph" w:customStyle="1" w:styleId="53FAAD3E289143A881E99BE51FB725E92">
    <w:name w:val="53FAAD3E289143A881E99BE51FB725E92"/>
    <w:pPr>
      <w:ind w:left="720"/>
      <w:contextualSpacing/>
    </w:pPr>
    <w:rPr>
      <w:rFonts w:eastAsiaTheme="minorHAnsi"/>
    </w:rPr>
  </w:style>
  <w:style w:type="paragraph" w:customStyle="1" w:styleId="02252B4750474A6A9BC5F374848A9E152">
    <w:name w:val="02252B4750474A6A9BC5F374848A9E152"/>
    <w:pPr>
      <w:ind w:left="720"/>
      <w:contextualSpacing/>
    </w:pPr>
    <w:rPr>
      <w:rFonts w:eastAsiaTheme="minorHAnsi"/>
    </w:rPr>
  </w:style>
  <w:style w:type="paragraph" w:customStyle="1" w:styleId="E3E71328193840FA9277F5760296FA3B2">
    <w:name w:val="E3E71328193840FA9277F5760296FA3B2"/>
    <w:pPr>
      <w:ind w:left="720"/>
      <w:contextualSpacing/>
    </w:pPr>
    <w:rPr>
      <w:rFonts w:eastAsiaTheme="minorHAnsi"/>
    </w:rPr>
  </w:style>
  <w:style w:type="paragraph" w:customStyle="1" w:styleId="1CDB4822D617487189100BBA552724E72">
    <w:name w:val="1CDB4822D617487189100BBA552724E72"/>
    <w:pPr>
      <w:ind w:left="720"/>
      <w:contextualSpacing/>
    </w:pPr>
    <w:rPr>
      <w:rFonts w:eastAsiaTheme="minorHAnsi"/>
    </w:rPr>
  </w:style>
  <w:style w:type="paragraph" w:customStyle="1" w:styleId="5BF6E00225D64EA2967A9B38FE55D7462">
    <w:name w:val="5BF6E00225D64EA2967A9B38FE55D7462"/>
    <w:pPr>
      <w:ind w:left="720"/>
      <w:contextualSpacing/>
    </w:pPr>
    <w:rPr>
      <w:rFonts w:eastAsiaTheme="minorHAnsi"/>
    </w:rPr>
  </w:style>
  <w:style w:type="paragraph" w:customStyle="1" w:styleId="54B6036BA9F5407A97F1C5DDE8E5B4312">
    <w:name w:val="54B6036BA9F5407A97F1C5DDE8E5B4312"/>
    <w:pPr>
      <w:ind w:left="720"/>
      <w:contextualSpacing/>
    </w:pPr>
    <w:rPr>
      <w:rFonts w:eastAsiaTheme="minorHAnsi"/>
    </w:rPr>
  </w:style>
  <w:style w:type="paragraph" w:customStyle="1" w:styleId="B4BADC5563FA4115AF79C09EADDE1A3C2">
    <w:name w:val="B4BADC5563FA4115AF79C09EADDE1A3C2"/>
    <w:pPr>
      <w:ind w:left="720"/>
      <w:contextualSpacing/>
    </w:pPr>
    <w:rPr>
      <w:rFonts w:eastAsiaTheme="minorHAnsi"/>
    </w:rPr>
  </w:style>
  <w:style w:type="paragraph" w:customStyle="1" w:styleId="F7AF42B740F74678A7F8CCB1D65D678D2">
    <w:name w:val="F7AF42B740F74678A7F8CCB1D65D678D2"/>
    <w:pPr>
      <w:ind w:left="720"/>
      <w:contextualSpacing/>
    </w:pPr>
    <w:rPr>
      <w:rFonts w:eastAsiaTheme="minorHAnsi"/>
    </w:rPr>
  </w:style>
  <w:style w:type="paragraph" w:customStyle="1" w:styleId="DBE856220BB546E9876EB01577F29D402">
    <w:name w:val="DBE856220BB546E9876EB01577F29D402"/>
    <w:pPr>
      <w:ind w:left="720"/>
      <w:contextualSpacing/>
    </w:pPr>
    <w:rPr>
      <w:rFonts w:eastAsiaTheme="minorHAnsi"/>
    </w:rPr>
  </w:style>
  <w:style w:type="paragraph" w:customStyle="1" w:styleId="362C1E46B6574F5DA4685910CC79937A2">
    <w:name w:val="362C1E46B6574F5DA4685910CC79937A2"/>
    <w:pPr>
      <w:ind w:left="720"/>
      <w:contextualSpacing/>
    </w:pPr>
    <w:rPr>
      <w:rFonts w:eastAsiaTheme="minorHAnsi"/>
    </w:rPr>
  </w:style>
  <w:style w:type="paragraph" w:customStyle="1" w:styleId="80E101B8577B419C9AD4B1615D4A4F002">
    <w:name w:val="80E101B8577B419C9AD4B1615D4A4F002"/>
    <w:pPr>
      <w:ind w:left="720"/>
      <w:contextualSpacing/>
    </w:pPr>
    <w:rPr>
      <w:rFonts w:eastAsiaTheme="minorHAnsi"/>
    </w:rPr>
  </w:style>
  <w:style w:type="paragraph" w:customStyle="1" w:styleId="C319A2F562AF4BFAB4496886C88BABD52">
    <w:name w:val="C319A2F562AF4BFAB4496886C88BABD52"/>
    <w:pPr>
      <w:ind w:left="720"/>
      <w:contextualSpacing/>
    </w:pPr>
    <w:rPr>
      <w:rFonts w:eastAsiaTheme="minorHAnsi"/>
    </w:rPr>
  </w:style>
  <w:style w:type="paragraph" w:customStyle="1" w:styleId="1008FAF7D35B468897FF2CDDA08E9364">
    <w:name w:val="1008FAF7D35B468897FF2CDDA08E9364"/>
  </w:style>
  <w:style w:type="paragraph" w:customStyle="1" w:styleId="5B0DFFF586DC4076A35D23AC7EBB1A6E">
    <w:name w:val="5B0DFFF586DC4076A35D23AC7EBB1A6E"/>
  </w:style>
  <w:style w:type="paragraph" w:customStyle="1" w:styleId="514DABD061294D7AAA2935AB1CB7506A">
    <w:name w:val="514DABD061294D7AAA2935AB1CB7506A"/>
  </w:style>
  <w:style w:type="paragraph" w:customStyle="1" w:styleId="EC17F2D35F95478AA3543782391799752">
    <w:name w:val="EC17F2D35F95478AA3543782391799752"/>
    <w:rPr>
      <w:rFonts w:eastAsiaTheme="minorHAnsi"/>
    </w:rPr>
  </w:style>
  <w:style w:type="paragraph" w:customStyle="1" w:styleId="802A50102F9A4223AAE506558F9797DC7">
    <w:name w:val="802A50102F9A4223AAE506558F9797DC7"/>
    <w:rPr>
      <w:rFonts w:eastAsiaTheme="minorHAnsi"/>
    </w:rPr>
  </w:style>
  <w:style w:type="paragraph" w:customStyle="1" w:styleId="8A856F31D4F848F9A7B247B27E8C28077">
    <w:name w:val="8A856F31D4F848F9A7B247B27E8C28077"/>
    <w:rPr>
      <w:rFonts w:eastAsiaTheme="minorHAnsi"/>
    </w:rPr>
  </w:style>
  <w:style w:type="paragraph" w:customStyle="1" w:styleId="FA73427DA329440B9D40848371D4F2F07">
    <w:name w:val="FA73427DA329440B9D40848371D4F2F07"/>
    <w:rPr>
      <w:rFonts w:eastAsiaTheme="minorHAnsi"/>
    </w:rPr>
  </w:style>
  <w:style w:type="paragraph" w:customStyle="1" w:styleId="EB6278B4D356402095CC14AA0510F0137">
    <w:name w:val="EB6278B4D356402095CC14AA0510F0137"/>
    <w:rPr>
      <w:rFonts w:eastAsiaTheme="minorHAnsi"/>
    </w:rPr>
  </w:style>
  <w:style w:type="paragraph" w:customStyle="1" w:styleId="B1BE881CE2D24C098908E59B579C40FE6">
    <w:name w:val="B1BE881CE2D24C098908E59B579C40FE6"/>
    <w:rPr>
      <w:rFonts w:eastAsiaTheme="minorHAnsi"/>
    </w:rPr>
  </w:style>
  <w:style w:type="paragraph" w:customStyle="1" w:styleId="26D47ABE9D5044DA9CFD757748CF36216">
    <w:name w:val="26D47ABE9D5044DA9CFD757748CF36216"/>
    <w:rPr>
      <w:rFonts w:eastAsiaTheme="minorHAnsi"/>
    </w:rPr>
  </w:style>
  <w:style w:type="paragraph" w:customStyle="1" w:styleId="6EF6212B128C483DB8E40D74968185DA6">
    <w:name w:val="6EF6212B128C483DB8E40D74968185DA6"/>
    <w:rPr>
      <w:rFonts w:eastAsiaTheme="minorHAnsi"/>
    </w:rPr>
  </w:style>
  <w:style w:type="paragraph" w:customStyle="1" w:styleId="389CB8A84C0643AB8C8A36C82CB693086">
    <w:name w:val="389CB8A84C0643AB8C8A36C82CB693086"/>
    <w:rPr>
      <w:rFonts w:eastAsiaTheme="minorHAnsi"/>
    </w:rPr>
  </w:style>
  <w:style w:type="paragraph" w:customStyle="1" w:styleId="9E76F7C3D4464DF094CC3B239D26C84E5">
    <w:name w:val="9E76F7C3D4464DF094CC3B239D26C84E5"/>
    <w:pPr>
      <w:ind w:left="720"/>
      <w:contextualSpacing/>
    </w:pPr>
    <w:rPr>
      <w:rFonts w:eastAsiaTheme="minorHAnsi"/>
    </w:rPr>
  </w:style>
  <w:style w:type="paragraph" w:customStyle="1" w:styleId="EF44E34ECA854ABF81F37D332E054B939">
    <w:name w:val="EF44E34ECA854ABF81F37D332E054B939"/>
    <w:pPr>
      <w:ind w:left="720"/>
      <w:contextualSpacing/>
    </w:pPr>
    <w:rPr>
      <w:rFonts w:eastAsiaTheme="minorHAnsi"/>
    </w:rPr>
  </w:style>
  <w:style w:type="paragraph" w:customStyle="1" w:styleId="DC6E1E919B5946188215D5D52A6CA0C59">
    <w:name w:val="DC6E1E919B5946188215D5D52A6CA0C59"/>
    <w:pPr>
      <w:ind w:left="720"/>
      <w:contextualSpacing/>
    </w:pPr>
    <w:rPr>
      <w:rFonts w:eastAsiaTheme="minorHAnsi"/>
    </w:rPr>
  </w:style>
  <w:style w:type="paragraph" w:customStyle="1" w:styleId="A6842E7FE5FA436AA6981B5B6C5E7F129">
    <w:name w:val="A6842E7FE5FA436AA6981B5B6C5E7F129"/>
    <w:pPr>
      <w:ind w:left="720"/>
      <w:contextualSpacing/>
    </w:pPr>
    <w:rPr>
      <w:rFonts w:eastAsiaTheme="minorHAnsi"/>
    </w:rPr>
  </w:style>
  <w:style w:type="paragraph" w:customStyle="1" w:styleId="89064A5010B44AA58453DF90A736AC8C9">
    <w:name w:val="89064A5010B44AA58453DF90A736AC8C9"/>
    <w:pPr>
      <w:ind w:left="720"/>
      <w:contextualSpacing/>
    </w:pPr>
    <w:rPr>
      <w:rFonts w:eastAsiaTheme="minorHAnsi"/>
    </w:rPr>
  </w:style>
  <w:style w:type="paragraph" w:customStyle="1" w:styleId="AEF57584E6D54356ACCB9459A69D66EE9">
    <w:name w:val="AEF57584E6D54356ACCB9459A69D66EE9"/>
    <w:pPr>
      <w:ind w:left="720"/>
      <w:contextualSpacing/>
    </w:pPr>
    <w:rPr>
      <w:rFonts w:eastAsiaTheme="minorHAnsi"/>
    </w:rPr>
  </w:style>
  <w:style w:type="paragraph" w:customStyle="1" w:styleId="4FF48B6E9E414D8FA4994488EDB8D9F89">
    <w:name w:val="4FF48B6E9E414D8FA4994488EDB8D9F89"/>
    <w:pPr>
      <w:ind w:left="720"/>
      <w:contextualSpacing/>
    </w:pPr>
    <w:rPr>
      <w:rFonts w:eastAsiaTheme="minorHAnsi"/>
    </w:rPr>
  </w:style>
  <w:style w:type="paragraph" w:customStyle="1" w:styleId="165CD7571C264AD28DE3E92ADB11456F9">
    <w:name w:val="165CD7571C264AD28DE3E92ADB11456F9"/>
    <w:pPr>
      <w:ind w:left="720"/>
      <w:contextualSpacing/>
    </w:pPr>
    <w:rPr>
      <w:rFonts w:eastAsiaTheme="minorHAnsi"/>
    </w:rPr>
  </w:style>
  <w:style w:type="paragraph" w:customStyle="1" w:styleId="D4D3625EDCB94008AFFFA72C7644C2259">
    <w:name w:val="D4D3625EDCB94008AFFFA72C7644C2259"/>
    <w:pPr>
      <w:ind w:left="720"/>
      <w:contextualSpacing/>
    </w:pPr>
    <w:rPr>
      <w:rFonts w:eastAsiaTheme="minorHAnsi"/>
    </w:rPr>
  </w:style>
  <w:style w:type="paragraph" w:customStyle="1" w:styleId="FB5E0BBB0E514E6EB14D6C654CB9EB9A9">
    <w:name w:val="FB5E0BBB0E514E6EB14D6C654CB9EB9A9"/>
    <w:pPr>
      <w:ind w:left="720"/>
      <w:contextualSpacing/>
    </w:pPr>
    <w:rPr>
      <w:rFonts w:eastAsiaTheme="minorHAnsi"/>
    </w:rPr>
  </w:style>
  <w:style w:type="paragraph" w:customStyle="1" w:styleId="E55468A5DF0E4DB6BF7117311BFD1D409">
    <w:name w:val="E55468A5DF0E4DB6BF7117311BFD1D409"/>
    <w:pPr>
      <w:ind w:left="720"/>
      <w:contextualSpacing/>
    </w:pPr>
    <w:rPr>
      <w:rFonts w:eastAsiaTheme="minorHAnsi"/>
    </w:rPr>
  </w:style>
  <w:style w:type="paragraph" w:customStyle="1" w:styleId="695ABBABDA8548BE8436A62246D6D8C69">
    <w:name w:val="695ABBABDA8548BE8436A62246D6D8C69"/>
    <w:pPr>
      <w:ind w:left="720"/>
      <w:contextualSpacing/>
    </w:pPr>
    <w:rPr>
      <w:rFonts w:eastAsiaTheme="minorHAnsi"/>
    </w:rPr>
  </w:style>
  <w:style w:type="paragraph" w:customStyle="1" w:styleId="0C9386E899BC4D84BF42520CA8EB210C9">
    <w:name w:val="0C9386E899BC4D84BF42520CA8EB210C9"/>
    <w:pPr>
      <w:ind w:left="720"/>
      <w:contextualSpacing/>
    </w:pPr>
    <w:rPr>
      <w:rFonts w:eastAsiaTheme="minorHAnsi"/>
    </w:rPr>
  </w:style>
  <w:style w:type="paragraph" w:customStyle="1" w:styleId="0D8636BDAC8D474581FE58516E2BDFC89">
    <w:name w:val="0D8636BDAC8D474581FE58516E2BDFC89"/>
    <w:pPr>
      <w:ind w:left="720"/>
      <w:contextualSpacing/>
    </w:pPr>
    <w:rPr>
      <w:rFonts w:eastAsiaTheme="minorHAnsi"/>
    </w:rPr>
  </w:style>
  <w:style w:type="paragraph" w:customStyle="1" w:styleId="22A42CD635B74A5BBBD77CDB047DDEF39">
    <w:name w:val="22A42CD635B74A5BBBD77CDB047DDEF39"/>
    <w:pPr>
      <w:ind w:left="720"/>
      <w:contextualSpacing/>
    </w:pPr>
    <w:rPr>
      <w:rFonts w:eastAsiaTheme="minorHAnsi"/>
    </w:rPr>
  </w:style>
  <w:style w:type="paragraph" w:customStyle="1" w:styleId="41FECD1C93D744D1BA821E416B6CBC219">
    <w:name w:val="41FECD1C93D744D1BA821E416B6CBC219"/>
    <w:pPr>
      <w:ind w:left="720"/>
      <w:contextualSpacing/>
    </w:pPr>
    <w:rPr>
      <w:rFonts w:eastAsiaTheme="minorHAnsi"/>
    </w:rPr>
  </w:style>
  <w:style w:type="paragraph" w:customStyle="1" w:styleId="9E3CB62119404DD8AB5F9276018C332A9">
    <w:name w:val="9E3CB62119404DD8AB5F9276018C332A9"/>
    <w:pPr>
      <w:ind w:left="720"/>
      <w:contextualSpacing/>
    </w:pPr>
    <w:rPr>
      <w:rFonts w:eastAsiaTheme="minorHAnsi"/>
    </w:rPr>
  </w:style>
  <w:style w:type="paragraph" w:customStyle="1" w:styleId="F8E9FFE4F12A4D5C89F57A9605FB4D309">
    <w:name w:val="F8E9FFE4F12A4D5C89F57A9605FB4D309"/>
    <w:pPr>
      <w:ind w:left="720"/>
      <w:contextualSpacing/>
    </w:pPr>
    <w:rPr>
      <w:rFonts w:eastAsiaTheme="minorHAnsi"/>
    </w:rPr>
  </w:style>
  <w:style w:type="paragraph" w:customStyle="1" w:styleId="4E7496A88D8A4582B8CCF7B0C8FFF4D79">
    <w:name w:val="4E7496A88D8A4582B8CCF7B0C8FFF4D79"/>
    <w:pPr>
      <w:ind w:left="720"/>
      <w:contextualSpacing/>
    </w:pPr>
    <w:rPr>
      <w:rFonts w:eastAsiaTheme="minorHAnsi"/>
    </w:rPr>
  </w:style>
  <w:style w:type="paragraph" w:customStyle="1" w:styleId="0D7F9E9371AA4938B427DD63AFA5EA469">
    <w:name w:val="0D7F9E9371AA4938B427DD63AFA5EA469"/>
    <w:pPr>
      <w:ind w:left="720"/>
      <w:contextualSpacing/>
    </w:pPr>
    <w:rPr>
      <w:rFonts w:eastAsiaTheme="minorHAnsi"/>
    </w:rPr>
  </w:style>
  <w:style w:type="paragraph" w:customStyle="1" w:styleId="0080839767DE4202AC5FC86C83BA7F8A9">
    <w:name w:val="0080839767DE4202AC5FC86C83BA7F8A9"/>
    <w:pPr>
      <w:ind w:left="720"/>
      <w:contextualSpacing/>
    </w:pPr>
    <w:rPr>
      <w:rFonts w:eastAsiaTheme="minorHAnsi"/>
    </w:rPr>
  </w:style>
  <w:style w:type="paragraph" w:customStyle="1" w:styleId="4B3423478AED45ACAED1AC9F5F432D419">
    <w:name w:val="4B3423478AED45ACAED1AC9F5F432D419"/>
    <w:pPr>
      <w:ind w:left="720"/>
      <w:contextualSpacing/>
    </w:pPr>
    <w:rPr>
      <w:rFonts w:eastAsiaTheme="minorHAnsi"/>
    </w:rPr>
  </w:style>
  <w:style w:type="paragraph" w:customStyle="1" w:styleId="A4F55B99EE254422B749FB51F65255065">
    <w:name w:val="A4F55B99EE254422B749FB51F65255065"/>
    <w:pPr>
      <w:ind w:left="720"/>
      <w:contextualSpacing/>
    </w:pPr>
    <w:rPr>
      <w:rFonts w:eastAsiaTheme="minorHAnsi"/>
    </w:rPr>
  </w:style>
  <w:style w:type="paragraph" w:customStyle="1" w:styleId="1A5B56B2C1054EE9B6E6FEB1E6627B4B1">
    <w:name w:val="1A5B56B2C1054EE9B6E6FEB1E6627B4B1"/>
    <w:pPr>
      <w:ind w:left="720"/>
      <w:contextualSpacing/>
    </w:pPr>
    <w:rPr>
      <w:rFonts w:eastAsiaTheme="minorHAnsi"/>
    </w:rPr>
  </w:style>
  <w:style w:type="paragraph" w:customStyle="1" w:styleId="58AB278BCB2845EF8B856CC8A53012B12">
    <w:name w:val="58AB278BCB2845EF8B856CC8A53012B12"/>
    <w:pPr>
      <w:ind w:left="720"/>
      <w:contextualSpacing/>
    </w:pPr>
    <w:rPr>
      <w:rFonts w:eastAsiaTheme="minorHAnsi"/>
    </w:rPr>
  </w:style>
  <w:style w:type="paragraph" w:customStyle="1" w:styleId="1008FAF7D35B468897FF2CDDA08E93641">
    <w:name w:val="1008FAF7D35B468897FF2CDDA08E93641"/>
    <w:pPr>
      <w:ind w:left="720"/>
      <w:contextualSpacing/>
    </w:pPr>
    <w:rPr>
      <w:rFonts w:eastAsiaTheme="minorHAnsi"/>
    </w:rPr>
  </w:style>
  <w:style w:type="paragraph" w:customStyle="1" w:styleId="413E6D3E2A624CC59D603DE51DB9117D2">
    <w:name w:val="413E6D3E2A624CC59D603DE51DB9117D2"/>
    <w:pPr>
      <w:ind w:left="720"/>
      <w:contextualSpacing/>
    </w:pPr>
    <w:rPr>
      <w:rFonts w:eastAsiaTheme="minorHAnsi"/>
    </w:rPr>
  </w:style>
  <w:style w:type="paragraph" w:customStyle="1" w:styleId="5B0DFFF586DC4076A35D23AC7EBB1A6E1">
    <w:name w:val="5B0DFFF586DC4076A35D23AC7EBB1A6E1"/>
    <w:pPr>
      <w:ind w:left="720"/>
      <w:contextualSpacing/>
    </w:pPr>
    <w:rPr>
      <w:rFonts w:eastAsiaTheme="minorHAnsi"/>
    </w:rPr>
  </w:style>
  <w:style w:type="paragraph" w:customStyle="1" w:styleId="EB071BF247384C428A0B8B55A461061D2">
    <w:name w:val="EB071BF247384C428A0B8B55A461061D2"/>
    <w:pPr>
      <w:ind w:left="720"/>
      <w:contextualSpacing/>
    </w:pPr>
    <w:rPr>
      <w:rFonts w:eastAsiaTheme="minorHAnsi"/>
    </w:rPr>
  </w:style>
  <w:style w:type="paragraph" w:customStyle="1" w:styleId="514DABD061294D7AAA2935AB1CB7506A1">
    <w:name w:val="514DABD061294D7AAA2935AB1CB7506A1"/>
    <w:pPr>
      <w:ind w:left="720"/>
      <w:contextualSpacing/>
    </w:pPr>
    <w:rPr>
      <w:rFonts w:eastAsiaTheme="minorHAnsi"/>
    </w:rPr>
  </w:style>
  <w:style w:type="paragraph" w:customStyle="1" w:styleId="1011D1C4A7CD47419483C40E8C732BA73">
    <w:name w:val="1011D1C4A7CD47419483C40E8C732BA73"/>
    <w:pPr>
      <w:ind w:left="720"/>
      <w:contextualSpacing/>
    </w:pPr>
    <w:rPr>
      <w:rFonts w:eastAsiaTheme="minorHAnsi"/>
    </w:rPr>
  </w:style>
  <w:style w:type="paragraph" w:customStyle="1" w:styleId="27DA921F38BB4C30B1E792B588422E113">
    <w:name w:val="27DA921F38BB4C30B1E792B588422E113"/>
    <w:pPr>
      <w:ind w:left="720"/>
      <w:contextualSpacing/>
    </w:pPr>
    <w:rPr>
      <w:rFonts w:eastAsiaTheme="minorHAnsi"/>
    </w:rPr>
  </w:style>
  <w:style w:type="paragraph" w:customStyle="1" w:styleId="9C06B106D205443C80194E1BDDAEA98F3">
    <w:name w:val="9C06B106D205443C80194E1BDDAEA98F3"/>
    <w:pPr>
      <w:ind w:left="720"/>
      <w:contextualSpacing/>
    </w:pPr>
    <w:rPr>
      <w:rFonts w:eastAsiaTheme="minorHAnsi"/>
    </w:rPr>
  </w:style>
  <w:style w:type="paragraph" w:customStyle="1" w:styleId="52B29E264F994A559E27ED4A292CE1A53">
    <w:name w:val="52B29E264F994A559E27ED4A292CE1A53"/>
    <w:pPr>
      <w:ind w:left="720"/>
      <w:contextualSpacing/>
    </w:pPr>
    <w:rPr>
      <w:rFonts w:eastAsiaTheme="minorHAnsi"/>
    </w:rPr>
  </w:style>
  <w:style w:type="paragraph" w:customStyle="1" w:styleId="1373CA21CDDA4BA6AB5DB87F1C34AB5B3">
    <w:name w:val="1373CA21CDDA4BA6AB5DB87F1C34AB5B3"/>
    <w:pPr>
      <w:ind w:left="720"/>
      <w:contextualSpacing/>
    </w:pPr>
    <w:rPr>
      <w:rFonts w:eastAsiaTheme="minorHAnsi"/>
    </w:rPr>
  </w:style>
  <w:style w:type="paragraph" w:customStyle="1" w:styleId="60DB706D2EE44BC8ADD3110E23F689493">
    <w:name w:val="60DB706D2EE44BC8ADD3110E23F689493"/>
    <w:pPr>
      <w:ind w:left="720"/>
      <w:contextualSpacing/>
    </w:pPr>
    <w:rPr>
      <w:rFonts w:eastAsiaTheme="minorHAnsi"/>
    </w:rPr>
  </w:style>
  <w:style w:type="paragraph" w:customStyle="1" w:styleId="EA5F9E73B6064CFA8328AB55F3FD3D3F3">
    <w:name w:val="EA5F9E73B6064CFA8328AB55F3FD3D3F3"/>
    <w:pPr>
      <w:ind w:left="720"/>
      <w:contextualSpacing/>
    </w:pPr>
    <w:rPr>
      <w:rFonts w:eastAsiaTheme="minorHAnsi"/>
    </w:rPr>
  </w:style>
  <w:style w:type="paragraph" w:customStyle="1" w:styleId="9141BA7358B84818AD87FC77F06D2FED3">
    <w:name w:val="9141BA7358B84818AD87FC77F06D2FED3"/>
    <w:pPr>
      <w:ind w:left="720"/>
      <w:contextualSpacing/>
    </w:pPr>
    <w:rPr>
      <w:rFonts w:eastAsiaTheme="minorHAnsi"/>
    </w:rPr>
  </w:style>
  <w:style w:type="paragraph" w:customStyle="1" w:styleId="53FAAD3E289143A881E99BE51FB725E93">
    <w:name w:val="53FAAD3E289143A881E99BE51FB725E93"/>
    <w:pPr>
      <w:ind w:left="720"/>
      <w:contextualSpacing/>
    </w:pPr>
    <w:rPr>
      <w:rFonts w:eastAsiaTheme="minorHAnsi"/>
    </w:rPr>
  </w:style>
  <w:style w:type="paragraph" w:customStyle="1" w:styleId="02252B4750474A6A9BC5F374848A9E153">
    <w:name w:val="02252B4750474A6A9BC5F374848A9E153"/>
    <w:pPr>
      <w:ind w:left="720"/>
      <w:contextualSpacing/>
    </w:pPr>
    <w:rPr>
      <w:rFonts w:eastAsiaTheme="minorHAnsi"/>
    </w:rPr>
  </w:style>
  <w:style w:type="paragraph" w:customStyle="1" w:styleId="E3E71328193840FA9277F5760296FA3B3">
    <w:name w:val="E3E71328193840FA9277F5760296FA3B3"/>
    <w:pPr>
      <w:ind w:left="720"/>
      <w:contextualSpacing/>
    </w:pPr>
    <w:rPr>
      <w:rFonts w:eastAsiaTheme="minorHAnsi"/>
    </w:rPr>
  </w:style>
  <w:style w:type="paragraph" w:customStyle="1" w:styleId="1CDB4822D617487189100BBA552724E73">
    <w:name w:val="1CDB4822D617487189100BBA552724E73"/>
    <w:pPr>
      <w:ind w:left="720"/>
      <w:contextualSpacing/>
    </w:pPr>
    <w:rPr>
      <w:rFonts w:eastAsiaTheme="minorHAnsi"/>
    </w:rPr>
  </w:style>
  <w:style w:type="paragraph" w:customStyle="1" w:styleId="5BF6E00225D64EA2967A9B38FE55D7463">
    <w:name w:val="5BF6E00225D64EA2967A9B38FE55D7463"/>
    <w:pPr>
      <w:ind w:left="720"/>
      <w:contextualSpacing/>
    </w:pPr>
    <w:rPr>
      <w:rFonts w:eastAsiaTheme="minorHAnsi"/>
    </w:rPr>
  </w:style>
  <w:style w:type="paragraph" w:customStyle="1" w:styleId="54B6036BA9F5407A97F1C5DDE8E5B4313">
    <w:name w:val="54B6036BA9F5407A97F1C5DDE8E5B4313"/>
    <w:pPr>
      <w:ind w:left="720"/>
      <w:contextualSpacing/>
    </w:pPr>
    <w:rPr>
      <w:rFonts w:eastAsiaTheme="minorHAnsi"/>
    </w:rPr>
  </w:style>
  <w:style w:type="paragraph" w:customStyle="1" w:styleId="B4BADC5563FA4115AF79C09EADDE1A3C3">
    <w:name w:val="B4BADC5563FA4115AF79C09EADDE1A3C3"/>
    <w:pPr>
      <w:ind w:left="720"/>
      <w:contextualSpacing/>
    </w:pPr>
    <w:rPr>
      <w:rFonts w:eastAsiaTheme="minorHAnsi"/>
    </w:rPr>
  </w:style>
  <w:style w:type="paragraph" w:customStyle="1" w:styleId="F7AF42B740F74678A7F8CCB1D65D678D3">
    <w:name w:val="F7AF42B740F74678A7F8CCB1D65D678D3"/>
    <w:pPr>
      <w:ind w:left="720"/>
      <w:contextualSpacing/>
    </w:pPr>
    <w:rPr>
      <w:rFonts w:eastAsiaTheme="minorHAnsi"/>
    </w:rPr>
  </w:style>
  <w:style w:type="paragraph" w:customStyle="1" w:styleId="DBE856220BB546E9876EB01577F29D403">
    <w:name w:val="DBE856220BB546E9876EB01577F29D403"/>
    <w:pPr>
      <w:ind w:left="720"/>
      <w:contextualSpacing/>
    </w:pPr>
    <w:rPr>
      <w:rFonts w:eastAsiaTheme="minorHAnsi"/>
    </w:rPr>
  </w:style>
  <w:style w:type="paragraph" w:customStyle="1" w:styleId="362C1E46B6574F5DA4685910CC79937A3">
    <w:name w:val="362C1E46B6574F5DA4685910CC79937A3"/>
    <w:pPr>
      <w:ind w:left="720"/>
      <w:contextualSpacing/>
    </w:pPr>
    <w:rPr>
      <w:rFonts w:eastAsiaTheme="minorHAnsi"/>
    </w:rPr>
  </w:style>
  <w:style w:type="paragraph" w:customStyle="1" w:styleId="80E101B8577B419C9AD4B1615D4A4F003">
    <w:name w:val="80E101B8577B419C9AD4B1615D4A4F003"/>
    <w:pPr>
      <w:ind w:left="720"/>
      <w:contextualSpacing/>
    </w:pPr>
    <w:rPr>
      <w:rFonts w:eastAsiaTheme="minorHAnsi"/>
    </w:rPr>
  </w:style>
  <w:style w:type="paragraph" w:customStyle="1" w:styleId="C319A2F562AF4BFAB4496886C88BABD53">
    <w:name w:val="C319A2F562AF4BFAB4496886C88BABD53"/>
    <w:pPr>
      <w:ind w:left="720"/>
      <w:contextualSpacing/>
    </w:pPr>
    <w:rPr>
      <w:rFonts w:eastAsiaTheme="minorHAnsi"/>
    </w:rPr>
  </w:style>
  <w:style w:type="paragraph" w:customStyle="1" w:styleId="7A613DA1766A452A889C802A7E69BE5D">
    <w:name w:val="7A613DA1766A452A889C802A7E69BE5D"/>
  </w:style>
  <w:style w:type="paragraph" w:customStyle="1" w:styleId="51250DAB68C44B0EA9881E855EC21061">
    <w:name w:val="51250DAB68C44B0EA9881E855EC21061"/>
  </w:style>
  <w:style w:type="paragraph" w:customStyle="1" w:styleId="878C206B56734321A83F239C020CC848">
    <w:name w:val="878C206B56734321A83F239C020CC848"/>
  </w:style>
  <w:style w:type="paragraph" w:customStyle="1" w:styleId="1F5A65C3108545F2A3CB556A4A664A8C">
    <w:name w:val="1F5A65C3108545F2A3CB556A4A664A8C"/>
  </w:style>
  <w:style w:type="paragraph" w:customStyle="1" w:styleId="3D576E5125D74E769012CFAA5A4A4726">
    <w:name w:val="3D576E5125D74E769012CFAA5A4A4726"/>
  </w:style>
  <w:style w:type="paragraph" w:customStyle="1" w:styleId="9F0523C744D64819A4DA4C58870D889B">
    <w:name w:val="9F0523C744D64819A4DA4C58870D889B"/>
  </w:style>
  <w:style w:type="paragraph" w:customStyle="1" w:styleId="B7F811084F9D4D5595CA5F17E37DC7BB">
    <w:name w:val="B7F811084F9D4D5595CA5F17E37DC7BB"/>
  </w:style>
  <w:style w:type="paragraph" w:customStyle="1" w:styleId="806B49AF93CF49BFB3C73EA49A49C6D9">
    <w:name w:val="806B49AF93CF49BFB3C73EA49A49C6D9"/>
  </w:style>
  <w:style w:type="paragraph" w:customStyle="1" w:styleId="B30AC6FB6F474388BDB4E6C9FBB9B858">
    <w:name w:val="B30AC6FB6F474388BDB4E6C9FBB9B858"/>
  </w:style>
  <w:style w:type="paragraph" w:customStyle="1" w:styleId="68919C2291D94A3D9C5435CE1ED99BC1">
    <w:name w:val="68919C2291D94A3D9C5435CE1ED99BC1"/>
  </w:style>
  <w:style w:type="paragraph" w:customStyle="1" w:styleId="1E66C8B7A0224225B805F9927284D221">
    <w:name w:val="1E66C8B7A0224225B805F9927284D221"/>
  </w:style>
  <w:style w:type="paragraph" w:customStyle="1" w:styleId="C2129E7ECD5F455981739C556592B24A">
    <w:name w:val="C2129E7ECD5F455981739C556592B24A"/>
  </w:style>
  <w:style w:type="paragraph" w:customStyle="1" w:styleId="0BD67232BFD842BB87981D6F71202551">
    <w:name w:val="0BD67232BFD842BB87981D6F71202551"/>
  </w:style>
  <w:style w:type="paragraph" w:customStyle="1" w:styleId="EF24F7C7402B4453B78BCA91A5F446F7">
    <w:name w:val="EF24F7C7402B4453B78BCA91A5F446F7"/>
  </w:style>
  <w:style w:type="paragraph" w:customStyle="1" w:styleId="A25DABD3797A44079EEFA9B5C6FBCCB2">
    <w:name w:val="A25DABD3797A44079EEFA9B5C6FBCCB2"/>
  </w:style>
  <w:style w:type="paragraph" w:customStyle="1" w:styleId="B6253835E0BC4B2190CD5229E5746244">
    <w:name w:val="B6253835E0BC4B2190CD5229E5746244"/>
  </w:style>
  <w:style w:type="paragraph" w:customStyle="1" w:styleId="A8D7C8C8DDED46CB8A4B85D787730683">
    <w:name w:val="A8D7C8C8DDED46CB8A4B85D787730683"/>
  </w:style>
  <w:style w:type="paragraph" w:customStyle="1" w:styleId="DEFC9A6910074BFC927504E70136B03E">
    <w:name w:val="DEFC9A6910074BFC927504E70136B03E"/>
  </w:style>
  <w:style w:type="paragraph" w:customStyle="1" w:styleId="5D29C23AAA294A34B796F4FBB4184BBA">
    <w:name w:val="5D29C23AAA294A34B796F4FBB4184BBA"/>
  </w:style>
  <w:style w:type="paragraph" w:customStyle="1" w:styleId="99D7855C3C414E5AA84E9F8E1E058EAD">
    <w:name w:val="99D7855C3C414E5AA84E9F8E1E058EAD"/>
  </w:style>
  <w:style w:type="paragraph" w:customStyle="1" w:styleId="46BECEE4BE4349B0A27559FADA92370C">
    <w:name w:val="46BECEE4BE4349B0A27559FADA92370C"/>
  </w:style>
  <w:style w:type="paragraph" w:customStyle="1" w:styleId="5D6E7F8A03B4475492D296766BD72C20">
    <w:name w:val="5D6E7F8A03B4475492D296766BD72C20"/>
  </w:style>
  <w:style w:type="paragraph" w:customStyle="1" w:styleId="3F1BAD724D3048A5B8DC4C8DDAE45DE1">
    <w:name w:val="3F1BAD724D3048A5B8DC4C8DDAE45DE1"/>
  </w:style>
  <w:style w:type="paragraph" w:customStyle="1" w:styleId="61BF86FBA0A9400F9F2B746745E4B658">
    <w:name w:val="61BF86FBA0A9400F9F2B746745E4B658"/>
  </w:style>
  <w:style w:type="paragraph" w:customStyle="1" w:styleId="56CD738DB7BB467B9281D973EB968234">
    <w:name w:val="56CD738DB7BB467B9281D973EB968234"/>
  </w:style>
  <w:style w:type="paragraph" w:customStyle="1" w:styleId="7AEEB8C5DD0A4A71B5F79651EAD98E38">
    <w:name w:val="7AEEB8C5DD0A4A71B5F79651EAD98E38"/>
  </w:style>
  <w:style w:type="paragraph" w:customStyle="1" w:styleId="5A5C4853F17B419B89637BD706EA89FC">
    <w:name w:val="5A5C4853F17B419B89637BD706EA89FC"/>
  </w:style>
  <w:style w:type="paragraph" w:customStyle="1" w:styleId="73086561EE56475A9653F6546BB4E824">
    <w:name w:val="73086561EE56475A9653F6546BB4E824"/>
  </w:style>
  <w:style w:type="paragraph" w:customStyle="1" w:styleId="F5F823E982594EEE9704ACBAA4733F5A">
    <w:name w:val="F5F823E982594EEE9704ACBAA4733F5A"/>
  </w:style>
  <w:style w:type="paragraph" w:customStyle="1" w:styleId="DBC597CA90954245AEF7D34BA28FC590">
    <w:name w:val="DBC597CA90954245AEF7D34BA28FC590"/>
  </w:style>
  <w:style w:type="paragraph" w:customStyle="1" w:styleId="439C7192840145F0BC1473725B0DA57D">
    <w:name w:val="439C7192840145F0BC1473725B0DA57D"/>
  </w:style>
  <w:style w:type="paragraph" w:customStyle="1" w:styleId="32755DC6435441B7A59A5A606D5A720E">
    <w:name w:val="32755DC6435441B7A59A5A606D5A720E"/>
  </w:style>
  <w:style w:type="paragraph" w:customStyle="1" w:styleId="3A0CEA2E6FEC4BE3AD543FAD3FF6C1CF">
    <w:name w:val="3A0CEA2E6FEC4BE3AD543FAD3FF6C1CF"/>
  </w:style>
  <w:style w:type="paragraph" w:customStyle="1" w:styleId="FAF6ADA8888D4B5D8B5C69CB8AD4F9F4">
    <w:name w:val="FAF6ADA8888D4B5D8B5C69CB8AD4F9F4"/>
  </w:style>
  <w:style w:type="paragraph" w:customStyle="1" w:styleId="AD3A6BF4A0A343E7BE396271B1F4C691">
    <w:name w:val="AD3A6BF4A0A343E7BE396271B1F4C691"/>
  </w:style>
  <w:style w:type="paragraph" w:customStyle="1" w:styleId="3675B45CDED34B1AAD5199275539EDE8">
    <w:name w:val="3675B45CDED34B1AAD5199275539EDE8"/>
  </w:style>
  <w:style w:type="paragraph" w:customStyle="1" w:styleId="B12610A02B13463D9C60E93A0A8BC6A5">
    <w:name w:val="B12610A02B13463D9C60E93A0A8BC6A5"/>
  </w:style>
  <w:style w:type="paragraph" w:customStyle="1" w:styleId="5D3D0386C82E4EB68EA2B7F1512D8747">
    <w:name w:val="5D3D0386C82E4EB68EA2B7F1512D8747"/>
  </w:style>
  <w:style w:type="paragraph" w:customStyle="1" w:styleId="FA0D2A4C91434B6EBE081CCBB7E158AB">
    <w:name w:val="FA0D2A4C91434B6EBE081CCBB7E158AB"/>
  </w:style>
  <w:style w:type="paragraph" w:customStyle="1" w:styleId="6D232C57A14E4952BC0D101829919E63">
    <w:name w:val="6D232C57A14E4952BC0D101829919E63"/>
  </w:style>
  <w:style w:type="paragraph" w:customStyle="1" w:styleId="11A8FAB679384085B171282446FB9E06">
    <w:name w:val="11A8FAB679384085B171282446FB9E06"/>
  </w:style>
  <w:style w:type="paragraph" w:customStyle="1" w:styleId="9B6AEF54D3C14A66921EFB712B73DAAB">
    <w:name w:val="9B6AEF54D3C14A66921EFB712B73DAAB"/>
  </w:style>
  <w:style w:type="paragraph" w:customStyle="1" w:styleId="C85882BBEA0F45D3B802036863C5FC1B">
    <w:name w:val="C85882BBEA0F45D3B802036863C5FC1B"/>
  </w:style>
  <w:style w:type="paragraph" w:customStyle="1" w:styleId="B291FD03B5FA491AB454197419A4588A">
    <w:name w:val="B291FD03B5FA491AB454197419A4588A"/>
  </w:style>
  <w:style w:type="paragraph" w:customStyle="1" w:styleId="59B977FD4FAE4925AF981CA167A169F9">
    <w:name w:val="59B977FD4FAE4925AF981CA167A169F9"/>
  </w:style>
  <w:style w:type="paragraph" w:customStyle="1" w:styleId="733997A76F844565AC0F27589B531989">
    <w:name w:val="733997A76F844565AC0F27589B531989"/>
  </w:style>
  <w:style w:type="paragraph" w:customStyle="1" w:styleId="0F9BEE2551E34A2695C1AADC2143487D">
    <w:name w:val="0F9BEE2551E34A2695C1AADC2143487D"/>
  </w:style>
  <w:style w:type="paragraph" w:customStyle="1" w:styleId="D112BFF5148C4E84A2EE60BA6A015DCD">
    <w:name w:val="D112BFF5148C4E84A2EE60BA6A015DCD"/>
  </w:style>
  <w:style w:type="paragraph" w:customStyle="1" w:styleId="76B70469BE6545198E9FD03660CAA9E4">
    <w:name w:val="76B70469BE6545198E9FD03660CAA9E4"/>
  </w:style>
  <w:style w:type="paragraph" w:customStyle="1" w:styleId="F9851820E1274844B183874C57CB2DBA">
    <w:name w:val="F9851820E1274844B183874C57CB2DBA"/>
  </w:style>
  <w:style w:type="paragraph" w:customStyle="1" w:styleId="30972EB78D3B4508A9B8E076F93F7C2F">
    <w:name w:val="30972EB78D3B4508A9B8E076F93F7C2F"/>
  </w:style>
  <w:style w:type="paragraph" w:customStyle="1" w:styleId="F7A7A7A36EE9408AB98F41DF13E109AC">
    <w:name w:val="F7A7A7A36EE9408AB98F41DF13E109AC"/>
  </w:style>
  <w:style w:type="paragraph" w:customStyle="1" w:styleId="D0E170BC05E24637899B4F0FF3BF7884">
    <w:name w:val="D0E170BC05E24637899B4F0FF3BF7884"/>
  </w:style>
  <w:style w:type="paragraph" w:customStyle="1" w:styleId="EC32A9E02FCE48E7BB102DD9A3531EAA">
    <w:name w:val="EC32A9E02FCE48E7BB102DD9A3531EAA"/>
  </w:style>
  <w:style w:type="paragraph" w:customStyle="1" w:styleId="668743812C2A4F2AB0F52134AEC66CB3">
    <w:name w:val="668743812C2A4F2AB0F52134AEC66CB3"/>
  </w:style>
  <w:style w:type="paragraph" w:customStyle="1" w:styleId="B506A26894824FA3971B4020F705365E">
    <w:name w:val="B506A26894824FA3971B4020F705365E"/>
  </w:style>
  <w:style w:type="paragraph" w:customStyle="1" w:styleId="17B6EF2C5B27461FA04755DE9D6AA1FC">
    <w:name w:val="17B6EF2C5B27461FA04755DE9D6AA1FC"/>
  </w:style>
  <w:style w:type="paragraph" w:customStyle="1" w:styleId="5C1E046223794A899876DA70B29258A2">
    <w:name w:val="5C1E046223794A899876DA70B29258A2"/>
  </w:style>
  <w:style w:type="paragraph" w:customStyle="1" w:styleId="AAD1B3F50EDD472BB1DF77FFF124CDD0">
    <w:name w:val="AAD1B3F50EDD472BB1DF77FFF124CDD0"/>
  </w:style>
  <w:style w:type="paragraph" w:customStyle="1" w:styleId="BFDBDBCB66E24C1FB13E88911AE78190">
    <w:name w:val="BFDBDBCB66E24C1FB13E88911AE78190"/>
  </w:style>
  <w:style w:type="paragraph" w:customStyle="1" w:styleId="770F4EAB671D491DBDBFAC199C40479F">
    <w:name w:val="770F4EAB671D491DBDBFAC199C40479F"/>
  </w:style>
  <w:style w:type="paragraph" w:customStyle="1" w:styleId="15C1187F9AC54028BEA81F39038A78A4">
    <w:name w:val="15C1187F9AC54028BEA81F39038A78A4"/>
  </w:style>
  <w:style w:type="paragraph" w:customStyle="1" w:styleId="179357474BF6436BBE8B104BE5488A2D">
    <w:name w:val="179357474BF6436BBE8B104BE5488A2D"/>
  </w:style>
  <w:style w:type="paragraph" w:customStyle="1" w:styleId="D3B1EA93406646D68DB970B521547331">
    <w:name w:val="D3B1EA93406646D68DB970B521547331"/>
  </w:style>
  <w:style w:type="paragraph" w:customStyle="1" w:styleId="DF29A5716823424D9E6305D3521CE80B">
    <w:name w:val="DF29A5716823424D9E6305D3521CE80B"/>
  </w:style>
  <w:style w:type="paragraph" w:customStyle="1" w:styleId="2ABCC1CF6F2B480FBB572BD70F21515A">
    <w:name w:val="2ABCC1CF6F2B480FBB572BD70F21515A"/>
  </w:style>
  <w:style w:type="paragraph" w:customStyle="1" w:styleId="83EB95D242D549689DF8221C98A217E5">
    <w:name w:val="83EB95D242D549689DF8221C98A217E5"/>
  </w:style>
  <w:style w:type="paragraph" w:customStyle="1" w:styleId="C3FFC181A7C34322B46B5926F76F635B">
    <w:name w:val="C3FFC181A7C34322B46B5926F76F635B"/>
  </w:style>
  <w:style w:type="paragraph" w:customStyle="1" w:styleId="164D375E4A484FC1851CCB95B852CC2F">
    <w:name w:val="164D375E4A484FC1851CCB95B852CC2F"/>
  </w:style>
  <w:style w:type="paragraph" w:customStyle="1" w:styleId="8B3ACD66B5284D78BE123EE53976C131">
    <w:name w:val="8B3ACD66B5284D78BE123EE53976C131"/>
  </w:style>
  <w:style w:type="paragraph" w:customStyle="1" w:styleId="634155023B644A9299D2E565D8A0297A">
    <w:name w:val="634155023B644A9299D2E565D8A0297A"/>
  </w:style>
  <w:style w:type="paragraph" w:customStyle="1" w:styleId="1351296585664AB0B71809395DB5DF00">
    <w:name w:val="1351296585664AB0B71809395DB5DF00"/>
  </w:style>
  <w:style w:type="paragraph" w:customStyle="1" w:styleId="8B23DB248EC04446972273AAE3B3D29A">
    <w:name w:val="8B23DB248EC04446972273AAE3B3D29A"/>
  </w:style>
  <w:style w:type="paragraph" w:customStyle="1" w:styleId="3AF04213EFAA48CA8390077CC415AF2B">
    <w:name w:val="3AF04213EFAA48CA8390077CC415AF2B"/>
  </w:style>
  <w:style w:type="paragraph" w:customStyle="1" w:styleId="3D16C88286EB417C84AA382CFD951FC5">
    <w:name w:val="3D16C88286EB417C84AA382CFD951FC5"/>
  </w:style>
  <w:style w:type="paragraph" w:customStyle="1" w:styleId="A70310A615F44CF2A0334FE9AAFD119D">
    <w:name w:val="A70310A615F44CF2A0334FE9AAFD119D"/>
  </w:style>
  <w:style w:type="paragraph" w:customStyle="1" w:styleId="B54FDAF01ECD4340BA28CEA4F735F10C">
    <w:name w:val="B54FDAF01ECD4340BA28CEA4F735F10C"/>
  </w:style>
  <w:style w:type="paragraph" w:customStyle="1" w:styleId="A03DF7E3EAC34106B4635A646880943A">
    <w:name w:val="A03DF7E3EAC34106B4635A646880943A"/>
  </w:style>
  <w:style w:type="paragraph" w:customStyle="1" w:styleId="C4B8BB24CEDC42C59FE484CED50EEB53">
    <w:name w:val="C4B8BB24CEDC42C59FE484CED50EEB53"/>
  </w:style>
  <w:style w:type="paragraph" w:customStyle="1" w:styleId="0270A3E3F66847F4BF460057D9327E0A">
    <w:name w:val="0270A3E3F66847F4BF460057D9327E0A"/>
  </w:style>
  <w:style w:type="paragraph" w:customStyle="1" w:styleId="716E5C9E5ABE4FAFA41EA1621A531E61">
    <w:name w:val="716E5C9E5ABE4FAFA41EA1621A531E61"/>
  </w:style>
  <w:style w:type="paragraph" w:customStyle="1" w:styleId="8C691A95F3D24BE79D2876673D6ED7E1">
    <w:name w:val="8C691A95F3D24BE79D2876673D6ED7E1"/>
  </w:style>
  <w:style w:type="paragraph" w:customStyle="1" w:styleId="BAF19BE1A57C4A26B0C8063C7A3BAA73">
    <w:name w:val="BAF19BE1A57C4A26B0C8063C7A3BAA73"/>
  </w:style>
  <w:style w:type="paragraph" w:customStyle="1" w:styleId="181109C61E44499CB0B305098531CEF8">
    <w:name w:val="181109C61E44499CB0B305098531CEF8"/>
  </w:style>
  <w:style w:type="paragraph" w:customStyle="1" w:styleId="2F5DB1EEC20D421BBAF11253B8C0AC7E">
    <w:name w:val="2F5DB1EEC20D421BBAF11253B8C0AC7E"/>
  </w:style>
  <w:style w:type="paragraph" w:customStyle="1" w:styleId="4D5B00741FBC4ECABDE4A69D963D77E1">
    <w:name w:val="4D5B00741FBC4ECABDE4A69D963D77E1"/>
  </w:style>
  <w:style w:type="paragraph" w:customStyle="1" w:styleId="3253B52EE0BC489CB08B00BF4099619D">
    <w:name w:val="3253B52EE0BC489CB08B00BF4099619D"/>
  </w:style>
  <w:style w:type="paragraph" w:customStyle="1" w:styleId="EC17F2D35F95478AA3543782391799753">
    <w:name w:val="EC17F2D35F95478AA3543782391799753"/>
    <w:rPr>
      <w:rFonts w:eastAsiaTheme="minorHAnsi"/>
    </w:rPr>
  </w:style>
  <w:style w:type="paragraph" w:customStyle="1" w:styleId="802A50102F9A4223AAE506558F9797DC8">
    <w:name w:val="802A50102F9A4223AAE506558F9797DC8"/>
    <w:rPr>
      <w:rFonts w:eastAsiaTheme="minorHAnsi"/>
    </w:rPr>
  </w:style>
  <w:style w:type="paragraph" w:customStyle="1" w:styleId="8A856F31D4F848F9A7B247B27E8C28078">
    <w:name w:val="8A856F31D4F848F9A7B247B27E8C28078"/>
    <w:rPr>
      <w:rFonts w:eastAsiaTheme="minorHAnsi"/>
    </w:rPr>
  </w:style>
  <w:style w:type="paragraph" w:customStyle="1" w:styleId="FA73427DA329440B9D40848371D4F2F08">
    <w:name w:val="FA73427DA329440B9D40848371D4F2F08"/>
    <w:rPr>
      <w:rFonts w:eastAsiaTheme="minorHAnsi"/>
    </w:rPr>
  </w:style>
  <w:style w:type="paragraph" w:customStyle="1" w:styleId="EB6278B4D356402095CC14AA0510F0138">
    <w:name w:val="EB6278B4D356402095CC14AA0510F0138"/>
    <w:rPr>
      <w:rFonts w:eastAsiaTheme="minorHAnsi"/>
    </w:rPr>
  </w:style>
  <w:style w:type="paragraph" w:customStyle="1" w:styleId="B1BE881CE2D24C098908E59B579C40FE7">
    <w:name w:val="B1BE881CE2D24C098908E59B579C40FE7"/>
    <w:rPr>
      <w:rFonts w:eastAsiaTheme="minorHAnsi"/>
    </w:rPr>
  </w:style>
  <w:style w:type="paragraph" w:customStyle="1" w:styleId="26D47ABE9D5044DA9CFD757748CF36217">
    <w:name w:val="26D47ABE9D5044DA9CFD757748CF36217"/>
    <w:rPr>
      <w:rFonts w:eastAsiaTheme="minorHAnsi"/>
    </w:rPr>
  </w:style>
  <w:style w:type="paragraph" w:customStyle="1" w:styleId="6EF6212B128C483DB8E40D74968185DA7">
    <w:name w:val="6EF6212B128C483DB8E40D74968185DA7"/>
    <w:rPr>
      <w:rFonts w:eastAsiaTheme="minorHAnsi"/>
    </w:rPr>
  </w:style>
  <w:style w:type="paragraph" w:customStyle="1" w:styleId="389CB8A84C0643AB8C8A36C82CB693087">
    <w:name w:val="389CB8A84C0643AB8C8A36C82CB693087"/>
    <w:rPr>
      <w:rFonts w:eastAsiaTheme="minorHAnsi"/>
    </w:rPr>
  </w:style>
  <w:style w:type="paragraph" w:customStyle="1" w:styleId="9E76F7C3D4464DF094CC3B239D26C84E6">
    <w:name w:val="9E76F7C3D4464DF094CC3B239D26C84E6"/>
    <w:pPr>
      <w:ind w:left="720"/>
      <w:contextualSpacing/>
    </w:pPr>
    <w:rPr>
      <w:rFonts w:eastAsiaTheme="minorHAnsi"/>
    </w:rPr>
  </w:style>
  <w:style w:type="paragraph" w:customStyle="1" w:styleId="EF44E34ECA854ABF81F37D332E054B9310">
    <w:name w:val="EF44E34ECA854ABF81F37D332E054B9310"/>
    <w:pPr>
      <w:ind w:left="720"/>
      <w:contextualSpacing/>
    </w:pPr>
    <w:rPr>
      <w:rFonts w:eastAsiaTheme="minorHAnsi"/>
    </w:rPr>
  </w:style>
  <w:style w:type="paragraph" w:customStyle="1" w:styleId="DC6E1E919B5946188215D5D52A6CA0C510">
    <w:name w:val="DC6E1E919B5946188215D5D52A6CA0C510"/>
    <w:pPr>
      <w:ind w:left="720"/>
      <w:contextualSpacing/>
    </w:pPr>
    <w:rPr>
      <w:rFonts w:eastAsiaTheme="minorHAnsi"/>
    </w:rPr>
  </w:style>
  <w:style w:type="paragraph" w:customStyle="1" w:styleId="A6842E7FE5FA436AA6981B5B6C5E7F1210">
    <w:name w:val="A6842E7FE5FA436AA6981B5B6C5E7F1210"/>
    <w:pPr>
      <w:ind w:left="720"/>
      <w:contextualSpacing/>
    </w:pPr>
    <w:rPr>
      <w:rFonts w:eastAsiaTheme="minorHAnsi"/>
    </w:rPr>
  </w:style>
  <w:style w:type="paragraph" w:customStyle="1" w:styleId="89064A5010B44AA58453DF90A736AC8C10">
    <w:name w:val="89064A5010B44AA58453DF90A736AC8C10"/>
    <w:pPr>
      <w:ind w:left="720"/>
      <w:contextualSpacing/>
    </w:pPr>
    <w:rPr>
      <w:rFonts w:eastAsiaTheme="minorHAnsi"/>
    </w:rPr>
  </w:style>
  <w:style w:type="paragraph" w:customStyle="1" w:styleId="AEF57584E6D54356ACCB9459A69D66EE10">
    <w:name w:val="AEF57584E6D54356ACCB9459A69D66EE10"/>
    <w:pPr>
      <w:ind w:left="720"/>
      <w:contextualSpacing/>
    </w:pPr>
    <w:rPr>
      <w:rFonts w:eastAsiaTheme="minorHAnsi"/>
    </w:rPr>
  </w:style>
  <w:style w:type="paragraph" w:customStyle="1" w:styleId="4FF48B6E9E414D8FA4994488EDB8D9F810">
    <w:name w:val="4FF48B6E9E414D8FA4994488EDB8D9F810"/>
    <w:pPr>
      <w:ind w:left="720"/>
      <w:contextualSpacing/>
    </w:pPr>
    <w:rPr>
      <w:rFonts w:eastAsiaTheme="minorHAnsi"/>
    </w:rPr>
  </w:style>
  <w:style w:type="paragraph" w:customStyle="1" w:styleId="165CD7571C264AD28DE3E92ADB11456F10">
    <w:name w:val="165CD7571C264AD28DE3E92ADB11456F10"/>
    <w:pPr>
      <w:ind w:left="720"/>
      <w:contextualSpacing/>
    </w:pPr>
    <w:rPr>
      <w:rFonts w:eastAsiaTheme="minorHAnsi"/>
    </w:rPr>
  </w:style>
  <w:style w:type="paragraph" w:customStyle="1" w:styleId="D4D3625EDCB94008AFFFA72C7644C22510">
    <w:name w:val="D4D3625EDCB94008AFFFA72C7644C22510"/>
    <w:pPr>
      <w:ind w:left="720"/>
      <w:contextualSpacing/>
    </w:pPr>
    <w:rPr>
      <w:rFonts w:eastAsiaTheme="minorHAnsi"/>
    </w:rPr>
  </w:style>
  <w:style w:type="paragraph" w:customStyle="1" w:styleId="FB5E0BBB0E514E6EB14D6C654CB9EB9A10">
    <w:name w:val="FB5E0BBB0E514E6EB14D6C654CB9EB9A10"/>
    <w:pPr>
      <w:ind w:left="720"/>
      <w:contextualSpacing/>
    </w:pPr>
    <w:rPr>
      <w:rFonts w:eastAsiaTheme="minorHAnsi"/>
    </w:rPr>
  </w:style>
  <w:style w:type="paragraph" w:customStyle="1" w:styleId="E55468A5DF0E4DB6BF7117311BFD1D4010">
    <w:name w:val="E55468A5DF0E4DB6BF7117311BFD1D4010"/>
    <w:pPr>
      <w:ind w:left="720"/>
      <w:contextualSpacing/>
    </w:pPr>
    <w:rPr>
      <w:rFonts w:eastAsiaTheme="minorHAnsi"/>
    </w:rPr>
  </w:style>
  <w:style w:type="paragraph" w:customStyle="1" w:styleId="695ABBABDA8548BE8436A62246D6D8C610">
    <w:name w:val="695ABBABDA8548BE8436A62246D6D8C610"/>
    <w:pPr>
      <w:ind w:left="720"/>
      <w:contextualSpacing/>
    </w:pPr>
    <w:rPr>
      <w:rFonts w:eastAsiaTheme="minorHAnsi"/>
    </w:rPr>
  </w:style>
  <w:style w:type="paragraph" w:customStyle="1" w:styleId="0C9386E899BC4D84BF42520CA8EB210C10">
    <w:name w:val="0C9386E899BC4D84BF42520CA8EB210C10"/>
    <w:pPr>
      <w:ind w:left="720"/>
      <w:contextualSpacing/>
    </w:pPr>
    <w:rPr>
      <w:rFonts w:eastAsiaTheme="minorHAnsi"/>
    </w:rPr>
  </w:style>
  <w:style w:type="paragraph" w:customStyle="1" w:styleId="0D8636BDAC8D474581FE58516E2BDFC810">
    <w:name w:val="0D8636BDAC8D474581FE58516E2BDFC810"/>
    <w:pPr>
      <w:ind w:left="720"/>
      <w:contextualSpacing/>
    </w:pPr>
    <w:rPr>
      <w:rFonts w:eastAsiaTheme="minorHAnsi"/>
    </w:rPr>
  </w:style>
  <w:style w:type="paragraph" w:customStyle="1" w:styleId="22A42CD635B74A5BBBD77CDB047DDEF310">
    <w:name w:val="22A42CD635B74A5BBBD77CDB047DDEF310"/>
    <w:pPr>
      <w:ind w:left="720"/>
      <w:contextualSpacing/>
    </w:pPr>
    <w:rPr>
      <w:rFonts w:eastAsiaTheme="minorHAnsi"/>
    </w:rPr>
  </w:style>
  <w:style w:type="paragraph" w:customStyle="1" w:styleId="41FECD1C93D744D1BA821E416B6CBC2110">
    <w:name w:val="41FECD1C93D744D1BA821E416B6CBC2110"/>
    <w:pPr>
      <w:ind w:left="720"/>
      <w:contextualSpacing/>
    </w:pPr>
    <w:rPr>
      <w:rFonts w:eastAsiaTheme="minorHAnsi"/>
    </w:rPr>
  </w:style>
  <w:style w:type="paragraph" w:customStyle="1" w:styleId="9E3CB62119404DD8AB5F9276018C332A10">
    <w:name w:val="9E3CB62119404DD8AB5F9276018C332A10"/>
    <w:pPr>
      <w:ind w:left="720"/>
      <w:contextualSpacing/>
    </w:pPr>
    <w:rPr>
      <w:rFonts w:eastAsiaTheme="minorHAnsi"/>
    </w:rPr>
  </w:style>
  <w:style w:type="paragraph" w:customStyle="1" w:styleId="F8E9FFE4F12A4D5C89F57A9605FB4D3010">
    <w:name w:val="F8E9FFE4F12A4D5C89F57A9605FB4D3010"/>
    <w:pPr>
      <w:ind w:left="720"/>
      <w:contextualSpacing/>
    </w:pPr>
    <w:rPr>
      <w:rFonts w:eastAsiaTheme="minorHAnsi"/>
    </w:rPr>
  </w:style>
  <w:style w:type="paragraph" w:customStyle="1" w:styleId="4E7496A88D8A4582B8CCF7B0C8FFF4D710">
    <w:name w:val="4E7496A88D8A4582B8CCF7B0C8FFF4D710"/>
    <w:pPr>
      <w:ind w:left="720"/>
      <w:contextualSpacing/>
    </w:pPr>
    <w:rPr>
      <w:rFonts w:eastAsiaTheme="minorHAnsi"/>
    </w:rPr>
  </w:style>
  <w:style w:type="paragraph" w:customStyle="1" w:styleId="0D7F9E9371AA4938B427DD63AFA5EA4610">
    <w:name w:val="0D7F9E9371AA4938B427DD63AFA5EA4610"/>
    <w:pPr>
      <w:ind w:left="720"/>
      <w:contextualSpacing/>
    </w:pPr>
    <w:rPr>
      <w:rFonts w:eastAsiaTheme="minorHAnsi"/>
    </w:rPr>
  </w:style>
  <w:style w:type="paragraph" w:customStyle="1" w:styleId="0080839767DE4202AC5FC86C83BA7F8A10">
    <w:name w:val="0080839767DE4202AC5FC86C83BA7F8A10"/>
    <w:pPr>
      <w:ind w:left="720"/>
      <w:contextualSpacing/>
    </w:pPr>
    <w:rPr>
      <w:rFonts w:eastAsiaTheme="minorHAnsi"/>
    </w:rPr>
  </w:style>
  <w:style w:type="paragraph" w:customStyle="1" w:styleId="4B3423478AED45ACAED1AC9F5F432D4110">
    <w:name w:val="4B3423478AED45ACAED1AC9F5F432D4110"/>
    <w:pPr>
      <w:ind w:left="720"/>
      <w:contextualSpacing/>
    </w:pPr>
    <w:rPr>
      <w:rFonts w:eastAsiaTheme="minorHAnsi"/>
    </w:rPr>
  </w:style>
  <w:style w:type="paragraph" w:customStyle="1" w:styleId="A4F55B99EE254422B749FB51F65255066">
    <w:name w:val="A4F55B99EE254422B749FB51F65255066"/>
    <w:pPr>
      <w:ind w:left="720"/>
      <w:contextualSpacing/>
    </w:pPr>
    <w:rPr>
      <w:rFonts w:eastAsiaTheme="minorHAnsi"/>
    </w:rPr>
  </w:style>
  <w:style w:type="paragraph" w:customStyle="1" w:styleId="1A5B56B2C1054EE9B6E6FEB1E6627B4B2">
    <w:name w:val="1A5B56B2C1054EE9B6E6FEB1E6627B4B2"/>
    <w:pPr>
      <w:ind w:left="720"/>
      <w:contextualSpacing/>
    </w:pPr>
    <w:rPr>
      <w:rFonts w:eastAsiaTheme="minorHAnsi"/>
    </w:rPr>
  </w:style>
  <w:style w:type="paragraph" w:customStyle="1" w:styleId="58AB278BCB2845EF8B856CC8A53012B13">
    <w:name w:val="58AB278BCB2845EF8B856CC8A53012B13"/>
    <w:pPr>
      <w:ind w:left="720"/>
      <w:contextualSpacing/>
    </w:pPr>
    <w:rPr>
      <w:rFonts w:eastAsiaTheme="minorHAnsi"/>
    </w:rPr>
  </w:style>
  <w:style w:type="paragraph" w:customStyle="1" w:styleId="1008FAF7D35B468897FF2CDDA08E93642">
    <w:name w:val="1008FAF7D35B468897FF2CDDA08E93642"/>
    <w:pPr>
      <w:ind w:left="720"/>
      <w:contextualSpacing/>
    </w:pPr>
    <w:rPr>
      <w:rFonts w:eastAsiaTheme="minorHAnsi"/>
    </w:rPr>
  </w:style>
  <w:style w:type="paragraph" w:customStyle="1" w:styleId="413E6D3E2A624CC59D603DE51DB9117D3">
    <w:name w:val="413E6D3E2A624CC59D603DE51DB9117D3"/>
    <w:pPr>
      <w:ind w:left="720"/>
      <w:contextualSpacing/>
    </w:pPr>
    <w:rPr>
      <w:rFonts w:eastAsiaTheme="minorHAnsi"/>
    </w:rPr>
  </w:style>
  <w:style w:type="paragraph" w:customStyle="1" w:styleId="5B0DFFF586DC4076A35D23AC7EBB1A6E2">
    <w:name w:val="5B0DFFF586DC4076A35D23AC7EBB1A6E2"/>
    <w:pPr>
      <w:ind w:left="720"/>
      <w:contextualSpacing/>
    </w:pPr>
    <w:rPr>
      <w:rFonts w:eastAsiaTheme="minorHAnsi"/>
    </w:rPr>
  </w:style>
  <w:style w:type="paragraph" w:customStyle="1" w:styleId="EB071BF247384C428A0B8B55A461061D3">
    <w:name w:val="EB071BF247384C428A0B8B55A461061D3"/>
    <w:pPr>
      <w:ind w:left="720"/>
      <w:contextualSpacing/>
    </w:pPr>
    <w:rPr>
      <w:rFonts w:eastAsiaTheme="minorHAnsi"/>
    </w:rPr>
  </w:style>
  <w:style w:type="paragraph" w:customStyle="1" w:styleId="514DABD061294D7AAA2935AB1CB7506A2">
    <w:name w:val="514DABD061294D7AAA2935AB1CB7506A2"/>
    <w:pPr>
      <w:ind w:left="720"/>
      <w:contextualSpacing/>
    </w:pPr>
    <w:rPr>
      <w:rFonts w:eastAsiaTheme="minorHAnsi"/>
    </w:rPr>
  </w:style>
  <w:style w:type="paragraph" w:customStyle="1" w:styleId="D112BFF5148C4E84A2EE60BA6A015DCD1">
    <w:name w:val="D112BFF5148C4E84A2EE60BA6A015DCD1"/>
    <w:pPr>
      <w:ind w:left="720"/>
      <w:contextualSpacing/>
    </w:pPr>
    <w:rPr>
      <w:rFonts w:eastAsiaTheme="minorHAnsi"/>
    </w:rPr>
  </w:style>
  <w:style w:type="paragraph" w:customStyle="1" w:styleId="76B70469BE6545198E9FD03660CAA9E41">
    <w:name w:val="76B70469BE6545198E9FD03660CAA9E41"/>
    <w:pPr>
      <w:ind w:left="720"/>
      <w:contextualSpacing/>
    </w:pPr>
    <w:rPr>
      <w:rFonts w:eastAsiaTheme="minorHAnsi"/>
    </w:rPr>
  </w:style>
  <w:style w:type="paragraph" w:customStyle="1" w:styleId="F9851820E1274844B183874C57CB2DBA1">
    <w:name w:val="F9851820E1274844B183874C57CB2DBA1"/>
    <w:pPr>
      <w:ind w:left="720"/>
      <w:contextualSpacing/>
    </w:pPr>
    <w:rPr>
      <w:rFonts w:eastAsiaTheme="minorHAnsi"/>
    </w:rPr>
  </w:style>
  <w:style w:type="paragraph" w:customStyle="1" w:styleId="30972EB78D3B4508A9B8E076F93F7C2F1">
    <w:name w:val="30972EB78D3B4508A9B8E076F93F7C2F1"/>
    <w:pPr>
      <w:ind w:left="720"/>
      <w:contextualSpacing/>
    </w:pPr>
    <w:rPr>
      <w:rFonts w:eastAsiaTheme="minorHAnsi"/>
    </w:rPr>
  </w:style>
  <w:style w:type="paragraph" w:customStyle="1" w:styleId="F7A7A7A36EE9408AB98F41DF13E109AC1">
    <w:name w:val="F7A7A7A36EE9408AB98F41DF13E109AC1"/>
    <w:pPr>
      <w:ind w:left="720"/>
      <w:contextualSpacing/>
    </w:pPr>
    <w:rPr>
      <w:rFonts w:eastAsiaTheme="minorHAnsi"/>
    </w:rPr>
  </w:style>
  <w:style w:type="paragraph" w:customStyle="1" w:styleId="D0E170BC05E24637899B4F0FF3BF78841">
    <w:name w:val="D0E170BC05E24637899B4F0FF3BF78841"/>
    <w:pPr>
      <w:ind w:left="720"/>
      <w:contextualSpacing/>
    </w:pPr>
    <w:rPr>
      <w:rFonts w:eastAsiaTheme="minorHAnsi"/>
    </w:rPr>
  </w:style>
  <w:style w:type="paragraph" w:customStyle="1" w:styleId="EC32A9E02FCE48E7BB102DD9A3531EAA1">
    <w:name w:val="EC32A9E02FCE48E7BB102DD9A3531EAA1"/>
    <w:pPr>
      <w:ind w:left="720"/>
      <w:contextualSpacing/>
    </w:pPr>
    <w:rPr>
      <w:rFonts w:eastAsiaTheme="minorHAnsi"/>
    </w:rPr>
  </w:style>
  <w:style w:type="paragraph" w:customStyle="1" w:styleId="668743812C2A4F2AB0F52134AEC66CB31">
    <w:name w:val="668743812C2A4F2AB0F52134AEC66CB31"/>
    <w:pPr>
      <w:ind w:left="720"/>
      <w:contextualSpacing/>
    </w:pPr>
    <w:rPr>
      <w:rFonts w:eastAsiaTheme="minorHAnsi"/>
    </w:rPr>
  </w:style>
  <w:style w:type="paragraph" w:customStyle="1" w:styleId="B506A26894824FA3971B4020F705365E1">
    <w:name w:val="B506A26894824FA3971B4020F705365E1"/>
    <w:pPr>
      <w:ind w:left="720"/>
      <w:contextualSpacing/>
    </w:pPr>
    <w:rPr>
      <w:rFonts w:eastAsiaTheme="minorHAnsi"/>
    </w:rPr>
  </w:style>
  <w:style w:type="paragraph" w:customStyle="1" w:styleId="17B6EF2C5B27461FA04755DE9D6AA1FC1">
    <w:name w:val="17B6EF2C5B27461FA04755DE9D6AA1FC1"/>
    <w:pPr>
      <w:ind w:left="720"/>
      <w:contextualSpacing/>
    </w:pPr>
    <w:rPr>
      <w:rFonts w:eastAsiaTheme="minorHAnsi"/>
    </w:rPr>
  </w:style>
  <w:style w:type="paragraph" w:customStyle="1" w:styleId="5C1E046223794A899876DA70B29258A21">
    <w:name w:val="5C1E046223794A899876DA70B29258A21"/>
    <w:pPr>
      <w:ind w:left="720"/>
      <w:contextualSpacing/>
    </w:pPr>
    <w:rPr>
      <w:rFonts w:eastAsiaTheme="minorHAnsi"/>
    </w:rPr>
  </w:style>
  <w:style w:type="paragraph" w:customStyle="1" w:styleId="AAD1B3F50EDD472BB1DF77FFF124CDD01">
    <w:name w:val="AAD1B3F50EDD472BB1DF77FFF124CDD01"/>
    <w:pPr>
      <w:ind w:left="720"/>
      <w:contextualSpacing/>
    </w:pPr>
    <w:rPr>
      <w:rFonts w:eastAsiaTheme="minorHAnsi"/>
    </w:rPr>
  </w:style>
  <w:style w:type="paragraph" w:customStyle="1" w:styleId="BFDBDBCB66E24C1FB13E88911AE781901">
    <w:name w:val="BFDBDBCB66E24C1FB13E88911AE781901"/>
    <w:pPr>
      <w:ind w:left="720"/>
      <w:contextualSpacing/>
    </w:pPr>
    <w:rPr>
      <w:rFonts w:eastAsiaTheme="minorHAnsi"/>
    </w:rPr>
  </w:style>
  <w:style w:type="paragraph" w:customStyle="1" w:styleId="770F4EAB671D491DBDBFAC199C40479F1">
    <w:name w:val="770F4EAB671D491DBDBFAC199C40479F1"/>
    <w:pPr>
      <w:ind w:left="720"/>
      <w:contextualSpacing/>
    </w:pPr>
    <w:rPr>
      <w:rFonts w:eastAsiaTheme="minorHAnsi"/>
    </w:rPr>
  </w:style>
  <w:style w:type="paragraph" w:customStyle="1" w:styleId="15C1187F9AC54028BEA81F39038A78A41">
    <w:name w:val="15C1187F9AC54028BEA81F39038A78A41"/>
    <w:pPr>
      <w:ind w:left="720"/>
      <w:contextualSpacing/>
    </w:pPr>
    <w:rPr>
      <w:rFonts w:eastAsiaTheme="minorHAnsi"/>
    </w:rPr>
  </w:style>
  <w:style w:type="paragraph" w:customStyle="1" w:styleId="179357474BF6436BBE8B104BE5488A2D1">
    <w:name w:val="179357474BF6436BBE8B104BE5488A2D1"/>
    <w:pPr>
      <w:ind w:left="720"/>
      <w:contextualSpacing/>
    </w:pPr>
    <w:rPr>
      <w:rFonts w:eastAsiaTheme="minorHAnsi"/>
    </w:rPr>
  </w:style>
  <w:style w:type="paragraph" w:customStyle="1" w:styleId="A70310A615F44CF2A0334FE9AAFD119D1">
    <w:name w:val="A70310A615F44CF2A0334FE9AAFD119D1"/>
    <w:pPr>
      <w:ind w:left="720"/>
      <w:contextualSpacing/>
    </w:pPr>
    <w:rPr>
      <w:rFonts w:eastAsiaTheme="minorHAnsi"/>
    </w:rPr>
  </w:style>
  <w:style w:type="paragraph" w:customStyle="1" w:styleId="181109C61E44499CB0B305098531CEF81">
    <w:name w:val="181109C61E44499CB0B305098531CEF81"/>
    <w:pPr>
      <w:ind w:left="720"/>
      <w:contextualSpacing/>
    </w:pPr>
    <w:rPr>
      <w:rFonts w:eastAsiaTheme="minorHAnsi"/>
    </w:rPr>
  </w:style>
  <w:style w:type="paragraph" w:customStyle="1" w:styleId="B54FDAF01ECD4340BA28CEA4F735F10C1">
    <w:name w:val="B54FDAF01ECD4340BA28CEA4F735F10C1"/>
    <w:pPr>
      <w:ind w:left="720"/>
      <w:contextualSpacing/>
    </w:pPr>
    <w:rPr>
      <w:rFonts w:eastAsiaTheme="minorHAnsi"/>
    </w:rPr>
  </w:style>
  <w:style w:type="paragraph" w:customStyle="1" w:styleId="2F5DB1EEC20D421BBAF11253B8C0AC7E1">
    <w:name w:val="2F5DB1EEC20D421BBAF11253B8C0AC7E1"/>
    <w:pPr>
      <w:ind w:left="720"/>
      <w:contextualSpacing/>
    </w:pPr>
    <w:rPr>
      <w:rFonts w:eastAsiaTheme="minorHAnsi"/>
    </w:rPr>
  </w:style>
  <w:style w:type="paragraph" w:customStyle="1" w:styleId="A03DF7E3EAC34106B4635A646880943A1">
    <w:name w:val="A03DF7E3EAC34106B4635A646880943A1"/>
    <w:pPr>
      <w:ind w:left="720"/>
      <w:contextualSpacing/>
    </w:pPr>
    <w:rPr>
      <w:rFonts w:eastAsiaTheme="minorHAnsi"/>
    </w:rPr>
  </w:style>
  <w:style w:type="paragraph" w:customStyle="1" w:styleId="4D5B00741FBC4ECABDE4A69D963D77E11">
    <w:name w:val="4D5B00741FBC4ECABDE4A69D963D77E11"/>
    <w:pPr>
      <w:ind w:left="720"/>
      <w:contextualSpacing/>
    </w:pPr>
    <w:rPr>
      <w:rFonts w:eastAsiaTheme="minorHAnsi"/>
    </w:rPr>
  </w:style>
  <w:style w:type="paragraph" w:customStyle="1" w:styleId="C4B8BB24CEDC42C59FE484CED50EEB531">
    <w:name w:val="C4B8BB24CEDC42C59FE484CED50EEB531"/>
    <w:pPr>
      <w:ind w:left="720"/>
      <w:contextualSpacing/>
    </w:pPr>
    <w:rPr>
      <w:rFonts w:eastAsiaTheme="minorHAnsi"/>
    </w:rPr>
  </w:style>
  <w:style w:type="paragraph" w:customStyle="1" w:styleId="3253B52EE0BC489CB08B00BF4099619D1">
    <w:name w:val="3253B52EE0BC489CB08B00BF4099619D1"/>
    <w:pPr>
      <w:ind w:left="720"/>
      <w:contextualSpacing/>
    </w:pPr>
    <w:rPr>
      <w:rFonts w:eastAsiaTheme="minorHAnsi"/>
    </w:rPr>
  </w:style>
  <w:style w:type="paragraph" w:customStyle="1" w:styleId="8F90CC7B7AB14AEB90C3A8C021BDBE1E">
    <w:name w:val="8F90CC7B7AB14AEB90C3A8C021BDBE1E"/>
    <w:pPr>
      <w:ind w:left="720"/>
      <w:contextualSpacing/>
    </w:pPr>
    <w:rPr>
      <w:rFonts w:eastAsiaTheme="minorHAnsi"/>
    </w:rPr>
  </w:style>
  <w:style w:type="paragraph" w:customStyle="1" w:styleId="EC17F2D35F95478AA3543782391799754">
    <w:name w:val="EC17F2D35F95478AA3543782391799754"/>
    <w:rPr>
      <w:rFonts w:eastAsiaTheme="minorHAnsi"/>
    </w:rPr>
  </w:style>
  <w:style w:type="paragraph" w:customStyle="1" w:styleId="802A50102F9A4223AAE506558F9797DC9">
    <w:name w:val="802A50102F9A4223AAE506558F9797DC9"/>
    <w:rPr>
      <w:rFonts w:eastAsiaTheme="minorHAnsi"/>
    </w:rPr>
  </w:style>
  <w:style w:type="paragraph" w:customStyle="1" w:styleId="8A856F31D4F848F9A7B247B27E8C28079">
    <w:name w:val="8A856F31D4F848F9A7B247B27E8C28079"/>
    <w:rPr>
      <w:rFonts w:eastAsiaTheme="minorHAnsi"/>
    </w:rPr>
  </w:style>
  <w:style w:type="paragraph" w:customStyle="1" w:styleId="FA73427DA329440B9D40848371D4F2F09">
    <w:name w:val="FA73427DA329440B9D40848371D4F2F09"/>
    <w:rPr>
      <w:rFonts w:eastAsiaTheme="minorHAnsi"/>
    </w:rPr>
  </w:style>
  <w:style w:type="paragraph" w:customStyle="1" w:styleId="EB6278B4D356402095CC14AA0510F0139">
    <w:name w:val="EB6278B4D356402095CC14AA0510F0139"/>
    <w:rPr>
      <w:rFonts w:eastAsiaTheme="minorHAnsi"/>
    </w:rPr>
  </w:style>
  <w:style w:type="paragraph" w:customStyle="1" w:styleId="B1BE881CE2D24C098908E59B579C40FE8">
    <w:name w:val="B1BE881CE2D24C098908E59B579C40FE8"/>
    <w:rPr>
      <w:rFonts w:eastAsiaTheme="minorHAnsi"/>
    </w:rPr>
  </w:style>
  <w:style w:type="paragraph" w:customStyle="1" w:styleId="26D47ABE9D5044DA9CFD757748CF36218">
    <w:name w:val="26D47ABE9D5044DA9CFD757748CF36218"/>
    <w:rPr>
      <w:rFonts w:eastAsiaTheme="minorHAnsi"/>
    </w:rPr>
  </w:style>
  <w:style w:type="paragraph" w:customStyle="1" w:styleId="6EF6212B128C483DB8E40D74968185DA8">
    <w:name w:val="6EF6212B128C483DB8E40D74968185DA8"/>
    <w:rPr>
      <w:rFonts w:eastAsiaTheme="minorHAnsi"/>
    </w:rPr>
  </w:style>
  <w:style w:type="paragraph" w:customStyle="1" w:styleId="389CB8A84C0643AB8C8A36C82CB693088">
    <w:name w:val="389CB8A84C0643AB8C8A36C82CB693088"/>
    <w:rPr>
      <w:rFonts w:eastAsiaTheme="minorHAnsi"/>
    </w:rPr>
  </w:style>
  <w:style w:type="paragraph" w:customStyle="1" w:styleId="9E76F7C3D4464DF094CC3B239D26C84E7">
    <w:name w:val="9E76F7C3D4464DF094CC3B239D26C84E7"/>
    <w:pPr>
      <w:ind w:left="720"/>
      <w:contextualSpacing/>
    </w:pPr>
    <w:rPr>
      <w:rFonts w:eastAsiaTheme="minorHAnsi"/>
    </w:rPr>
  </w:style>
  <w:style w:type="paragraph" w:customStyle="1" w:styleId="EF44E34ECA854ABF81F37D332E054B9311">
    <w:name w:val="EF44E34ECA854ABF81F37D332E054B9311"/>
    <w:pPr>
      <w:ind w:left="720"/>
      <w:contextualSpacing/>
    </w:pPr>
    <w:rPr>
      <w:rFonts w:eastAsiaTheme="minorHAnsi"/>
    </w:rPr>
  </w:style>
  <w:style w:type="paragraph" w:customStyle="1" w:styleId="DC6E1E919B5946188215D5D52A6CA0C511">
    <w:name w:val="DC6E1E919B5946188215D5D52A6CA0C511"/>
    <w:pPr>
      <w:ind w:left="720"/>
      <w:contextualSpacing/>
    </w:pPr>
    <w:rPr>
      <w:rFonts w:eastAsiaTheme="minorHAnsi"/>
    </w:rPr>
  </w:style>
  <w:style w:type="paragraph" w:customStyle="1" w:styleId="A6842E7FE5FA436AA6981B5B6C5E7F1211">
    <w:name w:val="A6842E7FE5FA436AA6981B5B6C5E7F1211"/>
    <w:pPr>
      <w:ind w:left="720"/>
      <w:contextualSpacing/>
    </w:pPr>
    <w:rPr>
      <w:rFonts w:eastAsiaTheme="minorHAnsi"/>
    </w:rPr>
  </w:style>
  <w:style w:type="paragraph" w:customStyle="1" w:styleId="89064A5010B44AA58453DF90A736AC8C11">
    <w:name w:val="89064A5010B44AA58453DF90A736AC8C11"/>
    <w:pPr>
      <w:ind w:left="720"/>
      <w:contextualSpacing/>
    </w:pPr>
    <w:rPr>
      <w:rFonts w:eastAsiaTheme="minorHAnsi"/>
    </w:rPr>
  </w:style>
  <w:style w:type="paragraph" w:customStyle="1" w:styleId="AEF57584E6D54356ACCB9459A69D66EE11">
    <w:name w:val="AEF57584E6D54356ACCB9459A69D66EE11"/>
    <w:pPr>
      <w:ind w:left="720"/>
      <w:contextualSpacing/>
    </w:pPr>
    <w:rPr>
      <w:rFonts w:eastAsiaTheme="minorHAnsi"/>
    </w:rPr>
  </w:style>
  <w:style w:type="paragraph" w:customStyle="1" w:styleId="4FF48B6E9E414D8FA4994488EDB8D9F811">
    <w:name w:val="4FF48B6E9E414D8FA4994488EDB8D9F811"/>
    <w:pPr>
      <w:ind w:left="720"/>
      <w:contextualSpacing/>
    </w:pPr>
    <w:rPr>
      <w:rFonts w:eastAsiaTheme="minorHAnsi"/>
    </w:rPr>
  </w:style>
  <w:style w:type="paragraph" w:customStyle="1" w:styleId="165CD7571C264AD28DE3E92ADB11456F11">
    <w:name w:val="165CD7571C264AD28DE3E92ADB11456F11"/>
    <w:pPr>
      <w:ind w:left="720"/>
      <w:contextualSpacing/>
    </w:pPr>
    <w:rPr>
      <w:rFonts w:eastAsiaTheme="minorHAnsi"/>
    </w:rPr>
  </w:style>
  <w:style w:type="paragraph" w:customStyle="1" w:styleId="D4D3625EDCB94008AFFFA72C7644C22511">
    <w:name w:val="D4D3625EDCB94008AFFFA72C7644C22511"/>
    <w:pPr>
      <w:ind w:left="720"/>
      <w:contextualSpacing/>
    </w:pPr>
    <w:rPr>
      <w:rFonts w:eastAsiaTheme="minorHAnsi"/>
    </w:rPr>
  </w:style>
  <w:style w:type="paragraph" w:customStyle="1" w:styleId="FB5E0BBB0E514E6EB14D6C654CB9EB9A11">
    <w:name w:val="FB5E0BBB0E514E6EB14D6C654CB9EB9A11"/>
    <w:pPr>
      <w:ind w:left="720"/>
      <w:contextualSpacing/>
    </w:pPr>
    <w:rPr>
      <w:rFonts w:eastAsiaTheme="minorHAnsi"/>
    </w:rPr>
  </w:style>
  <w:style w:type="paragraph" w:customStyle="1" w:styleId="E55468A5DF0E4DB6BF7117311BFD1D4011">
    <w:name w:val="E55468A5DF0E4DB6BF7117311BFD1D4011"/>
    <w:pPr>
      <w:ind w:left="720"/>
      <w:contextualSpacing/>
    </w:pPr>
    <w:rPr>
      <w:rFonts w:eastAsiaTheme="minorHAnsi"/>
    </w:rPr>
  </w:style>
  <w:style w:type="paragraph" w:customStyle="1" w:styleId="695ABBABDA8548BE8436A62246D6D8C611">
    <w:name w:val="695ABBABDA8548BE8436A62246D6D8C611"/>
    <w:pPr>
      <w:ind w:left="720"/>
      <w:contextualSpacing/>
    </w:pPr>
    <w:rPr>
      <w:rFonts w:eastAsiaTheme="minorHAnsi"/>
    </w:rPr>
  </w:style>
  <w:style w:type="paragraph" w:customStyle="1" w:styleId="0C9386E899BC4D84BF42520CA8EB210C11">
    <w:name w:val="0C9386E899BC4D84BF42520CA8EB210C11"/>
    <w:pPr>
      <w:ind w:left="720"/>
      <w:contextualSpacing/>
    </w:pPr>
    <w:rPr>
      <w:rFonts w:eastAsiaTheme="minorHAnsi"/>
    </w:rPr>
  </w:style>
  <w:style w:type="paragraph" w:customStyle="1" w:styleId="0D8636BDAC8D474581FE58516E2BDFC811">
    <w:name w:val="0D8636BDAC8D474581FE58516E2BDFC811"/>
    <w:pPr>
      <w:ind w:left="720"/>
      <w:contextualSpacing/>
    </w:pPr>
    <w:rPr>
      <w:rFonts w:eastAsiaTheme="minorHAnsi"/>
    </w:rPr>
  </w:style>
  <w:style w:type="paragraph" w:customStyle="1" w:styleId="22A42CD635B74A5BBBD77CDB047DDEF311">
    <w:name w:val="22A42CD635B74A5BBBD77CDB047DDEF311"/>
    <w:pPr>
      <w:ind w:left="720"/>
      <w:contextualSpacing/>
    </w:pPr>
    <w:rPr>
      <w:rFonts w:eastAsiaTheme="minorHAnsi"/>
    </w:rPr>
  </w:style>
  <w:style w:type="paragraph" w:customStyle="1" w:styleId="41FECD1C93D744D1BA821E416B6CBC2111">
    <w:name w:val="41FECD1C93D744D1BA821E416B6CBC2111"/>
    <w:pPr>
      <w:ind w:left="720"/>
      <w:contextualSpacing/>
    </w:pPr>
    <w:rPr>
      <w:rFonts w:eastAsiaTheme="minorHAnsi"/>
    </w:rPr>
  </w:style>
  <w:style w:type="paragraph" w:customStyle="1" w:styleId="9E3CB62119404DD8AB5F9276018C332A11">
    <w:name w:val="9E3CB62119404DD8AB5F9276018C332A11"/>
    <w:pPr>
      <w:ind w:left="720"/>
      <w:contextualSpacing/>
    </w:pPr>
    <w:rPr>
      <w:rFonts w:eastAsiaTheme="minorHAnsi"/>
    </w:rPr>
  </w:style>
  <w:style w:type="paragraph" w:customStyle="1" w:styleId="F8E9FFE4F12A4D5C89F57A9605FB4D3011">
    <w:name w:val="F8E9FFE4F12A4D5C89F57A9605FB4D3011"/>
    <w:pPr>
      <w:ind w:left="720"/>
      <w:contextualSpacing/>
    </w:pPr>
    <w:rPr>
      <w:rFonts w:eastAsiaTheme="minorHAnsi"/>
    </w:rPr>
  </w:style>
  <w:style w:type="paragraph" w:customStyle="1" w:styleId="4E7496A88D8A4582B8CCF7B0C8FFF4D711">
    <w:name w:val="4E7496A88D8A4582B8CCF7B0C8FFF4D711"/>
    <w:pPr>
      <w:ind w:left="720"/>
      <w:contextualSpacing/>
    </w:pPr>
    <w:rPr>
      <w:rFonts w:eastAsiaTheme="minorHAnsi"/>
    </w:rPr>
  </w:style>
  <w:style w:type="paragraph" w:customStyle="1" w:styleId="0D7F9E9371AA4938B427DD63AFA5EA4611">
    <w:name w:val="0D7F9E9371AA4938B427DD63AFA5EA4611"/>
    <w:pPr>
      <w:ind w:left="720"/>
      <w:contextualSpacing/>
    </w:pPr>
    <w:rPr>
      <w:rFonts w:eastAsiaTheme="minorHAnsi"/>
    </w:rPr>
  </w:style>
  <w:style w:type="paragraph" w:customStyle="1" w:styleId="0080839767DE4202AC5FC86C83BA7F8A11">
    <w:name w:val="0080839767DE4202AC5FC86C83BA7F8A11"/>
    <w:pPr>
      <w:ind w:left="720"/>
      <w:contextualSpacing/>
    </w:pPr>
    <w:rPr>
      <w:rFonts w:eastAsiaTheme="minorHAnsi"/>
    </w:rPr>
  </w:style>
  <w:style w:type="paragraph" w:customStyle="1" w:styleId="4B3423478AED45ACAED1AC9F5F432D4111">
    <w:name w:val="4B3423478AED45ACAED1AC9F5F432D4111"/>
    <w:pPr>
      <w:ind w:left="720"/>
      <w:contextualSpacing/>
    </w:pPr>
    <w:rPr>
      <w:rFonts w:eastAsiaTheme="minorHAnsi"/>
    </w:rPr>
  </w:style>
  <w:style w:type="paragraph" w:customStyle="1" w:styleId="A4F55B99EE254422B749FB51F65255067">
    <w:name w:val="A4F55B99EE254422B749FB51F65255067"/>
    <w:pPr>
      <w:ind w:left="720"/>
      <w:contextualSpacing/>
    </w:pPr>
    <w:rPr>
      <w:rFonts w:eastAsiaTheme="minorHAnsi"/>
    </w:rPr>
  </w:style>
  <w:style w:type="paragraph" w:customStyle="1" w:styleId="1A5B56B2C1054EE9B6E6FEB1E6627B4B3">
    <w:name w:val="1A5B56B2C1054EE9B6E6FEB1E6627B4B3"/>
    <w:pPr>
      <w:ind w:left="720"/>
      <w:contextualSpacing/>
    </w:pPr>
    <w:rPr>
      <w:rFonts w:eastAsiaTheme="minorHAnsi"/>
    </w:rPr>
  </w:style>
  <w:style w:type="paragraph" w:customStyle="1" w:styleId="58AB278BCB2845EF8B856CC8A53012B14">
    <w:name w:val="58AB278BCB2845EF8B856CC8A53012B14"/>
    <w:pPr>
      <w:ind w:left="720"/>
      <w:contextualSpacing/>
    </w:pPr>
    <w:rPr>
      <w:rFonts w:eastAsiaTheme="minorHAnsi"/>
    </w:rPr>
  </w:style>
  <w:style w:type="paragraph" w:customStyle="1" w:styleId="1008FAF7D35B468897FF2CDDA08E93643">
    <w:name w:val="1008FAF7D35B468897FF2CDDA08E93643"/>
    <w:pPr>
      <w:ind w:left="720"/>
      <w:contextualSpacing/>
    </w:pPr>
    <w:rPr>
      <w:rFonts w:eastAsiaTheme="minorHAnsi"/>
    </w:rPr>
  </w:style>
  <w:style w:type="paragraph" w:customStyle="1" w:styleId="413E6D3E2A624CC59D603DE51DB9117D4">
    <w:name w:val="413E6D3E2A624CC59D603DE51DB9117D4"/>
    <w:pPr>
      <w:ind w:left="720"/>
      <w:contextualSpacing/>
    </w:pPr>
    <w:rPr>
      <w:rFonts w:eastAsiaTheme="minorHAnsi"/>
    </w:rPr>
  </w:style>
  <w:style w:type="paragraph" w:customStyle="1" w:styleId="5B0DFFF586DC4076A35D23AC7EBB1A6E3">
    <w:name w:val="5B0DFFF586DC4076A35D23AC7EBB1A6E3"/>
    <w:pPr>
      <w:ind w:left="720"/>
      <w:contextualSpacing/>
    </w:pPr>
    <w:rPr>
      <w:rFonts w:eastAsiaTheme="minorHAnsi"/>
    </w:rPr>
  </w:style>
  <w:style w:type="paragraph" w:customStyle="1" w:styleId="EB071BF247384C428A0B8B55A461061D4">
    <w:name w:val="EB071BF247384C428A0B8B55A461061D4"/>
    <w:pPr>
      <w:ind w:left="720"/>
      <w:contextualSpacing/>
    </w:pPr>
    <w:rPr>
      <w:rFonts w:eastAsiaTheme="minorHAnsi"/>
    </w:rPr>
  </w:style>
  <w:style w:type="paragraph" w:customStyle="1" w:styleId="514DABD061294D7AAA2935AB1CB7506A3">
    <w:name w:val="514DABD061294D7AAA2935AB1CB7506A3"/>
    <w:pPr>
      <w:ind w:left="720"/>
      <w:contextualSpacing/>
    </w:pPr>
    <w:rPr>
      <w:rFonts w:eastAsiaTheme="minorHAnsi"/>
    </w:rPr>
  </w:style>
  <w:style w:type="paragraph" w:customStyle="1" w:styleId="D112BFF5148C4E84A2EE60BA6A015DCD2">
    <w:name w:val="D112BFF5148C4E84A2EE60BA6A015DCD2"/>
    <w:pPr>
      <w:ind w:left="720"/>
      <w:contextualSpacing/>
    </w:pPr>
    <w:rPr>
      <w:rFonts w:eastAsiaTheme="minorHAnsi"/>
    </w:rPr>
  </w:style>
  <w:style w:type="paragraph" w:customStyle="1" w:styleId="76B70469BE6545198E9FD03660CAA9E42">
    <w:name w:val="76B70469BE6545198E9FD03660CAA9E42"/>
    <w:pPr>
      <w:ind w:left="720"/>
      <w:contextualSpacing/>
    </w:pPr>
    <w:rPr>
      <w:rFonts w:eastAsiaTheme="minorHAnsi"/>
    </w:rPr>
  </w:style>
  <w:style w:type="paragraph" w:customStyle="1" w:styleId="F9851820E1274844B183874C57CB2DBA2">
    <w:name w:val="F9851820E1274844B183874C57CB2DBA2"/>
    <w:pPr>
      <w:ind w:left="720"/>
      <w:contextualSpacing/>
    </w:pPr>
    <w:rPr>
      <w:rFonts w:eastAsiaTheme="minorHAnsi"/>
    </w:rPr>
  </w:style>
  <w:style w:type="paragraph" w:customStyle="1" w:styleId="30972EB78D3B4508A9B8E076F93F7C2F2">
    <w:name w:val="30972EB78D3B4508A9B8E076F93F7C2F2"/>
    <w:pPr>
      <w:ind w:left="720"/>
      <w:contextualSpacing/>
    </w:pPr>
    <w:rPr>
      <w:rFonts w:eastAsiaTheme="minorHAnsi"/>
    </w:rPr>
  </w:style>
  <w:style w:type="paragraph" w:customStyle="1" w:styleId="F7A7A7A36EE9408AB98F41DF13E109AC2">
    <w:name w:val="F7A7A7A36EE9408AB98F41DF13E109AC2"/>
    <w:pPr>
      <w:ind w:left="720"/>
      <w:contextualSpacing/>
    </w:pPr>
    <w:rPr>
      <w:rFonts w:eastAsiaTheme="minorHAnsi"/>
    </w:rPr>
  </w:style>
  <w:style w:type="paragraph" w:customStyle="1" w:styleId="D0E170BC05E24637899B4F0FF3BF78842">
    <w:name w:val="D0E170BC05E24637899B4F0FF3BF78842"/>
    <w:pPr>
      <w:ind w:left="720"/>
      <w:contextualSpacing/>
    </w:pPr>
    <w:rPr>
      <w:rFonts w:eastAsiaTheme="minorHAnsi"/>
    </w:rPr>
  </w:style>
  <w:style w:type="paragraph" w:customStyle="1" w:styleId="EC32A9E02FCE48E7BB102DD9A3531EAA2">
    <w:name w:val="EC32A9E02FCE48E7BB102DD9A3531EAA2"/>
    <w:pPr>
      <w:ind w:left="720"/>
      <w:contextualSpacing/>
    </w:pPr>
    <w:rPr>
      <w:rFonts w:eastAsiaTheme="minorHAnsi"/>
    </w:rPr>
  </w:style>
  <w:style w:type="paragraph" w:customStyle="1" w:styleId="668743812C2A4F2AB0F52134AEC66CB32">
    <w:name w:val="668743812C2A4F2AB0F52134AEC66CB32"/>
    <w:pPr>
      <w:ind w:left="720"/>
      <w:contextualSpacing/>
    </w:pPr>
    <w:rPr>
      <w:rFonts w:eastAsiaTheme="minorHAnsi"/>
    </w:rPr>
  </w:style>
  <w:style w:type="paragraph" w:customStyle="1" w:styleId="B506A26894824FA3971B4020F705365E2">
    <w:name w:val="B506A26894824FA3971B4020F705365E2"/>
    <w:pPr>
      <w:ind w:left="720"/>
      <w:contextualSpacing/>
    </w:pPr>
    <w:rPr>
      <w:rFonts w:eastAsiaTheme="minorHAnsi"/>
    </w:rPr>
  </w:style>
  <w:style w:type="paragraph" w:customStyle="1" w:styleId="17B6EF2C5B27461FA04755DE9D6AA1FC2">
    <w:name w:val="17B6EF2C5B27461FA04755DE9D6AA1FC2"/>
    <w:pPr>
      <w:ind w:left="720"/>
      <w:contextualSpacing/>
    </w:pPr>
    <w:rPr>
      <w:rFonts w:eastAsiaTheme="minorHAnsi"/>
    </w:rPr>
  </w:style>
  <w:style w:type="paragraph" w:customStyle="1" w:styleId="5C1E046223794A899876DA70B29258A22">
    <w:name w:val="5C1E046223794A899876DA70B29258A22"/>
    <w:pPr>
      <w:ind w:left="720"/>
      <w:contextualSpacing/>
    </w:pPr>
    <w:rPr>
      <w:rFonts w:eastAsiaTheme="minorHAnsi"/>
    </w:rPr>
  </w:style>
  <w:style w:type="paragraph" w:customStyle="1" w:styleId="AAD1B3F50EDD472BB1DF77FFF124CDD02">
    <w:name w:val="AAD1B3F50EDD472BB1DF77FFF124CDD02"/>
    <w:pPr>
      <w:ind w:left="720"/>
      <w:contextualSpacing/>
    </w:pPr>
    <w:rPr>
      <w:rFonts w:eastAsiaTheme="minorHAnsi"/>
    </w:rPr>
  </w:style>
  <w:style w:type="paragraph" w:customStyle="1" w:styleId="BFDBDBCB66E24C1FB13E88911AE781902">
    <w:name w:val="BFDBDBCB66E24C1FB13E88911AE781902"/>
    <w:pPr>
      <w:ind w:left="720"/>
      <w:contextualSpacing/>
    </w:pPr>
    <w:rPr>
      <w:rFonts w:eastAsiaTheme="minorHAnsi"/>
    </w:rPr>
  </w:style>
  <w:style w:type="paragraph" w:customStyle="1" w:styleId="770F4EAB671D491DBDBFAC199C40479F2">
    <w:name w:val="770F4EAB671D491DBDBFAC199C40479F2"/>
    <w:pPr>
      <w:ind w:left="720"/>
      <w:contextualSpacing/>
    </w:pPr>
    <w:rPr>
      <w:rFonts w:eastAsiaTheme="minorHAnsi"/>
    </w:rPr>
  </w:style>
  <w:style w:type="paragraph" w:customStyle="1" w:styleId="15C1187F9AC54028BEA81F39038A78A42">
    <w:name w:val="15C1187F9AC54028BEA81F39038A78A42"/>
    <w:pPr>
      <w:ind w:left="720"/>
      <w:contextualSpacing/>
    </w:pPr>
    <w:rPr>
      <w:rFonts w:eastAsiaTheme="minorHAnsi"/>
    </w:rPr>
  </w:style>
  <w:style w:type="paragraph" w:customStyle="1" w:styleId="179357474BF6436BBE8B104BE5488A2D2">
    <w:name w:val="179357474BF6436BBE8B104BE5488A2D2"/>
    <w:pPr>
      <w:ind w:left="720"/>
      <w:contextualSpacing/>
    </w:pPr>
    <w:rPr>
      <w:rFonts w:eastAsiaTheme="minorHAnsi"/>
    </w:rPr>
  </w:style>
  <w:style w:type="paragraph" w:customStyle="1" w:styleId="A70310A615F44CF2A0334FE9AAFD119D2">
    <w:name w:val="A70310A615F44CF2A0334FE9AAFD119D2"/>
    <w:pPr>
      <w:ind w:left="720"/>
      <w:contextualSpacing/>
    </w:pPr>
    <w:rPr>
      <w:rFonts w:eastAsiaTheme="minorHAnsi"/>
    </w:rPr>
  </w:style>
  <w:style w:type="paragraph" w:customStyle="1" w:styleId="181109C61E44499CB0B305098531CEF82">
    <w:name w:val="181109C61E44499CB0B305098531CEF82"/>
    <w:pPr>
      <w:ind w:left="720"/>
      <w:contextualSpacing/>
    </w:pPr>
    <w:rPr>
      <w:rFonts w:eastAsiaTheme="minorHAnsi"/>
    </w:rPr>
  </w:style>
  <w:style w:type="paragraph" w:customStyle="1" w:styleId="B54FDAF01ECD4340BA28CEA4F735F10C2">
    <w:name w:val="B54FDAF01ECD4340BA28CEA4F735F10C2"/>
    <w:pPr>
      <w:ind w:left="720"/>
      <w:contextualSpacing/>
    </w:pPr>
    <w:rPr>
      <w:rFonts w:eastAsiaTheme="minorHAnsi"/>
    </w:rPr>
  </w:style>
  <w:style w:type="paragraph" w:customStyle="1" w:styleId="2F5DB1EEC20D421BBAF11253B8C0AC7E2">
    <w:name w:val="2F5DB1EEC20D421BBAF11253B8C0AC7E2"/>
    <w:pPr>
      <w:ind w:left="720"/>
      <w:contextualSpacing/>
    </w:pPr>
    <w:rPr>
      <w:rFonts w:eastAsiaTheme="minorHAnsi"/>
    </w:rPr>
  </w:style>
  <w:style w:type="paragraph" w:customStyle="1" w:styleId="A03DF7E3EAC34106B4635A646880943A2">
    <w:name w:val="A03DF7E3EAC34106B4635A646880943A2"/>
    <w:pPr>
      <w:ind w:left="720"/>
      <w:contextualSpacing/>
    </w:pPr>
    <w:rPr>
      <w:rFonts w:eastAsiaTheme="minorHAnsi"/>
    </w:rPr>
  </w:style>
  <w:style w:type="paragraph" w:customStyle="1" w:styleId="4D5B00741FBC4ECABDE4A69D963D77E12">
    <w:name w:val="4D5B00741FBC4ECABDE4A69D963D77E12"/>
    <w:pPr>
      <w:ind w:left="720"/>
      <w:contextualSpacing/>
    </w:pPr>
    <w:rPr>
      <w:rFonts w:eastAsiaTheme="minorHAnsi"/>
    </w:rPr>
  </w:style>
  <w:style w:type="paragraph" w:customStyle="1" w:styleId="C4B8BB24CEDC42C59FE484CED50EEB532">
    <w:name w:val="C4B8BB24CEDC42C59FE484CED50EEB532"/>
    <w:pPr>
      <w:ind w:left="720"/>
      <w:contextualSpacing/>
    </w:pPr>
    <w:rPr>
      <w:rFonts w:eastAsiaTheme="minorHAnsi"/>
    </w:rPr>
  </w:style>
  <w:style w:type="paragraph" w:customStyle="1" w:styleId="3253B52EE0BC489CB08B00BF4099619D2">
    <w:name w:val="3253B52EE0BC489CB08B00BF4099619D2"/>
    <w:pPr>
      <w:ind w:left="720"/>
      <w:contextualSpacing/>
    </w:pPr>
    <w:rPr>
      <w:rFonts w:eastAsiaTheme="minorHAnsi"/>
    </w:rPr>
  </w:style>
  <w:style w:type="paragraph" w:customStyle="1" w:styleId="8F90CC7B7AB14AEB90C3A8C021BDBE1E1">
    <w:name w:val="8F90CC7B7AB14AEB90C3A8C021BDBE1E1"/>
    <w:pPr>
      <w:ind w:left="720"/>
      <w:contextualSpacing/>
    </w:pPr>
    <w:rPr>
      <w:rFonts w:eastAsiaTheme="minorHAnsi"/>
    </w:rPr>
  </w:style>
  <w:style w:type="paragraph" w:customStyle="1" w:styleId="71A507F4C76542DF85D403F6C711CBA6">
    <w:name w:val="71A507F4C76542DF85D403F6C711CBA6"/>
  </w:style>
  <w:style w:type="paragraph" w:customStyle="1" w:styleId="47F99749135B4A9B8A268204615018C5">
    <w:name w:val="47F99749135B4A9B8A268204615018C5"/>
  </w:style>
  <w:style w:type="paragraph" w:customStyle="1" w:styleId="B264EA71B6464121B6CD1162C732F2BB">
    <w:name w:val="B264EA71B6464121B6CD1162C732F2BB"/>
  </w:style>
  <w:style w:type="paragraph" w:customStyle="1" w:styleId="8546D6CDF6C446B796D1642C99D3D10F">
    <w:name w:val="8546D6CDF6C446B796D1642C99D3D10F"/>
  </w:style>
  <w:style w:type="paragraph" w:customStyle="1" w:styleId="C50E1B924A334E249DF924551FEE71BD">
    <w:name w:val="C50E1B924A334E249DF924551FEE71BD"/>
  </w:style>
  <w:style w:type="paragraph" w:customStyle="1" w:styleId="9E7926CE4D5E4211B8BC1AC5FC968D98">
    <w:name w:val="9E7926CE4D5E4211B8BC1AC5FC968D98"/>
  </w:style>
  <w:style w:type="paragraph" w:customStyle="1" w:styleId="C7F141553ADF416B9EA29496B7849EBE">
    <w:name w:val="C7F141553ADF416B9EA29496B7849EBE"/>
  </w:style>
  <w:style w:type="paragraph" w:customStyle="1" w:styleId="9B8A987E58424A93B89E8FA12000384D">
    <w:name w:val="9B8A987E58424A93B89E8FA12000384D"/>
  </w:style>
  <w:style w:type="paragraph" w:customStyle="1" w:styleId="05B3657EE5DB4D68A6BB7D7A1F2BB488">
    <w:name w:val="05B3657EE5DB4D68A6BB7D7A1F2BB488"/>
  </w:style>
  <w:style w:type="paragraph" w:customStyle="1" w:styleId="88CD30383F364B8EAC19CC5B1551E9A2">
    <w:name w:val="88CD30383F364B8EAC19CC5B1551E9A2"/>
  </w:style>
  <w:style w:type="paragraph" w:customStyle="1" w:styleId="54D302159D174E578A8E3B12587450C6">
    <w:name w:val="54D302159D174E578A8E3B12587450C6"/>
  </w:style>
  <w:style w:type="paragraph" w:customStyle="1" w:styleId="A52A282BC2884F298090CFDE93D41823">
    <w:name w:val="A52A282BC2884F298090CFDE93D41823"/>
  </w:style>
  <w:style w:type="paragraph" w:customStyle="1" w:styleId="ADE7D958FB1643E795F2374278B5F1C1">
    <w:name w:val="ADE7D958FB1643E795F2374278B5F1C1"/>
  </w:style>
  <w:style w:type="paragraph" w:customStyle="1" w:styleId="D58667D080B34EB188092B4DDE854EBE">
    <w:name w:val="D58667D080B34EB188092B4DDE854EBE"/>
  </w:style>
  <w:style w:type="paragraph" w:customStyle="1" w:styleId="39C72D67CBE0499AAB61464E8A4ABD88">
    <w:name w:val="39C72D67CBE0499AAB61464E8A4ABD88"/>
  </w:style>
  <w:style w:type="paragraph" w:customStyle="1" w:styleId="6803BDDE27CE4220B74910291E79A28F">
    <w:name w:val="6803BDDE27CE4220B74910291E79A28F"/>
  </w:style>
  <w:style w:type="paragraph" w:customStyle="1" w:styleId="61F82DE97357406AA9D8E597CFAFCDA1">
    <w:name w:val="61F82DE97357406AA9D8E597CFAFCDA1"/>
  </w:style>
  <w:style w:type="paragraph" w:customStyle="1" w:styleId="588FA7C609A84F5195D17D8DE4ADDC6A">
    <w:name w:val="588FA7C609A84F5195D17D8DE4ADDC6A"/>
  </w:style>
  <w:style w:type="paragraph" w:customStyle="1" w:styleId="E4A0CF90732E4E8ABB494E17758793DC">
    <w:name w:val="E4A0CF90732E4E8ABB494E17758793DC"/>
  </w:style>
  <w:style w:type="paragraph" w:customStyle="1" w:styleId="AB046E9B9D3744C5BDC2467681DC0D4F">
    <w:name w:val="AB046E9B9D3744C5BDC2467681DC0D4F"/>
  </w:style>
  <w:style w:type="paragraph" w:customStyle="1" w:styleId="3074CA0F0B5E44949591D587A1DEE97E">
    <w:name w:val="3074CA0F0B5E44949591D587A1DEE97E"/>
  </w:style>
  <w:style w:type="paragraph" w:customStyle="1" w:styleId="C1B7766484F74D5B8A8A37ECB5026F33">
    <w:name w:val="C1B7766484F74D5B8A8A37ECB5026F33"/>
  </w:style>
  <w:style w:type="paragraph" w:customStyle="1" w:styleId="A7C45B128C554C239733F0589D75D0BD">
    <w:name w:val="A7C45B128C554C239733F0589D75D0BD"/>
  </w:style>
  <w:style w:type="paragraph" w:customStyle="1" w:styleId="688A119845C840F9A299867268BF1018">
    <w:name w:val="688A119845C840F9A299867268BF1018"/>
  </w:style>
  <w:style w:type="paragraph" w:customStyle="1" w:styleId="799F9495A17946A3925A49D3670229C0">
    <w:name w:val="799F9495A17946A3925A49D3670229C0"/>
  </w:style>
  <w:style w:type="paragraph" w:customStyle="1" w:styleId="65666D9A96254BADA6B65C44B170E49A">
    <w:name w:val="65666D9A96254BADA6B65C44B170E49A"/>
  </w:style>
  <w:style w:type="paragraph" w:customStyle="1" w:styleId="4184A7D94C12435F9B31675A4A3EF3DA">
    <w:name w:val="4184A7D94C12435F9B31675A4A3EF3DA"/>
  </w:style>
  <w:style w:type="paragraph" w:customStyle="1" w:styleId="2A2FA7DEE2074124A16E8128C12FBB6D">
    <w:name w:val="2A2FA7DEE2074124A16E8128C12FBB6D"/>
  </w:style>
  <w:style w:type="paragraph" w:customStyle="1" w:styleId="0237ECFDC56C46A2862CC4E1EC4CF9FB">
    <w:name w:val="0237ECFDC56C46A2862CC4E1EC4CF9FB"/>
  </w:style>
  <w:style w:type="paragraph" w:customStyle="1" w:styleId="048D8B94644B467BA991BE1521FB2E59">
    <w:name w:val="048D8B94644B467BA991BE1521FB2E59"/>
  </w:style>
  <w:style w:type="paragraph" w:customStyle="1" w:styleId="A4F13260CC024BE5B94D1BF0DEFD0A44">
    <w:name w:val="A4F13260CC024BE5B94D1BF0DEFD0A44"/>
  </w:style>
  <w:style w:type="paragraph" w:customStyle="1" w:styleId="B7AA4394D6B64B51BE6B0F9D5FA252B8">
    <w:name w:val="B7AA4394D6B64B51BE6B0F9D5FA252B8"/>
  </w:style>
  <w:style w:type="paragraph" w:customStyle="1" w:styleId="DC98A0DF295642F68DAE7CDE784F1671">
    <w:name w:val="DC98A0DF295642F68DAE7CDE784F1671"/>
  </w:style>
  <w:style w:type="paragraph" w:customStyle="1" w:styleId="AD6D376D241D4E42B6C1090218C77D5C">
    <w:name w:val="AD6D376D241D4E42B6C1090218C77D5C"/>
  </w:style>
  <w:style w:type="paragraph" w:customStyle="1" w:styleId="787D3637EFC04C97B7CAD1B62D33C4DD">
    <w:name w:val="787D3637EFC04C97B7CAD1B62D33C4DD"/>
  </w:style>
  <w:style w:type="paragraph" w:customStyle="1" w:styleId="FE1948CF15B74118A4F655168A08166D">
    <w:name w:val="FE1948CF15B74118A4F655168A08166D"/>
  </w:style>
  <w:style w:type="paragraph" w:customStyle="1" w:styleId="2BFFC95EA6074EE78A994B753654CD35">
    <w:name w:val="2BFFC95EA6074EE78A994B753654CD35"/>
  </w:style>
  <w:style w:type="paragraph" w:customStyle="1" w:styleId="AEB6BD41C7E9416CA86DF02B5A5636A7">
    <w:name w:val="AEB6BD41C7E9416CA86DF02B5A5636A7"/>
  </w:style>
  <w:style w:type="paragraph" w:customStyle="1" w:styleId="952E2579C8944908B7916BEB854EED97">
    <w:name w:val="952E2579C8944908B7916BEB854EED97"/>
  </w:style>
  <w:style w:type="paragraph" w:customStyle="1" w:styleId="20826C3B2CF347A29B6BFBC52A1BA606">
    <w:name w:val="20826C3B2CF347A29B6BFBC52A1BA606"/>
  </w:style>
  <w:style w:type="paragraph" w:customStyle="1" w:styleId="DFFA7EDEEB0C4DA6A5B4651AF6A59E58">
    <w:name w:val="DFFA7EDEEB0C4DA6A5B4651AF6A59E58"/>
  </w:style>
  <w:style w:type="paragraph" w:customStyle="1" w:styleId="E2B935554CF643E2A89E5ACCECD65EA0">
    <w:name w:val="E2B935554CF643E2A89E5ACCECD65EA0"/>
  </w:style>
  <w:style w:type="paragraph" w:customStyle="1" w:styleId="918F33A58430471EA7702085A78E224E">
    <w:name w:val="918F33A58430471EA7702085A78E224E"/>
  </w:style>
  <w:style w:type="paragraph" w:customStyle="1" w:styleId="22E4165E97844CDD94A8858C7EA23B77">
    <w:name w:val="22E4165E97844CDD94A8858C7EA23B77"/>
  </w:style>
  <w:style w:type="paragraph" w:customStyle="1" w:styleId="2337288B415244DD8CD021F2CD56805E">
    <w:name w:val="2337288B415244DD8CD021F2CD56805E"/>
  </w:style>
  <w:style w:type="paragraph" w:customStyle="1" w:styleId="61CB1723A75A4F559CBBEE51E2363231">
    <w:name w:val="61CB1723A75A4F559CBBEE51E2363231"/>
  </w:style>
  <w:style w:type="paragraph" w:customStyle="1" w:styleId="22B5EB79F7184606884113690967361B">
    <w:name w:val="22B5EB79F7184606884113690967361B"/>
  </w:style>
  <w:style w:type="paragraph" w:customStyle="1" w:styleId="FCD48EDFCBCE4F50936ED1001F478DC6">
    <w:name w:val="FCD48EDFCBCE4F50936ED1001F478DC6"/>
  </w:style>
  <w:style w:type="paragraph" w:customStyle="1" w:styleId="ECBB2A18CD7142C9BEA7C738883F9599">
    <w:name w:val="ECBB2A18CD7142C9BEA7C738883F9599"/>
  </w:style>
  <w:style w:type="paragraph" w:customStyle="1" w:styleId="E3127510ABE74D40ABDA6D0CBC7880AE">
    <w:name w:val="E3127510ABE74D40ABDA6D0CBC7880AE"/>
  </w:style>
  <w:style w:type="paragraph" w:customStyle="1" w:styleId="2C4DBA6F3B844614B431868E22C28A5B">
    <w:name w:val="2C4DBA6F3B844614B431868E22C28A5B"/>
  </w:style>
  <w:style w:type="paragraph" w:customStyle="1" w:styleId="6E4A56E572EC4D23A46C20E3A4FECD53">
    <w:name w:val="6E4A56E572EC4D23A46C20E3A4FECD53"/>
  </w:style>
  <w:style w:type="paragraph" w:customStyle="1" w:styleId="C1151BE5EBA340A5BC80E76C1FCDC77B">
    <w:name w:val="C1151BE5EBA340A5BC80E76C1FCDC77B"/>
  </w:style>
  <w:style w:type="paragraph" w:customStyle="1" w:styleId="30B75494C489466E9701AE5EFC6B1290">
    <w:name w:val="30B75494C489466E9701AE5EFC6B1290"/>
  </w:style>
  <w:style w:type="paragraph" w:customStyle="1" w:styleId="4A7064933ACB4A40B86F8B8DC2496DCC">
    <w:name w:val="4A7064933ACB4A40B86F8B8DC2496DCC"/>
  </w:style>
  <w:style w:type="paragraph" w:customStyle="1" w:styleId="C17C637AD3B9441FA4D295F0B506501A">
    <w:name w:val="C17C637AD3B9441FA4D295F0B506501A"/>
  </w:style>
  <w:style w:type="paragraph" w:customStyle="1" w:styleId="8E53EBE8E616422F8CD08D07AD461C79">
    <w:name w:val="8E53EBE8E616422F8CD08D07AD461C79"/>
  </w:style>
  <w:style w:type="paragraph" w:customStyle="1" w:styleId="58FC3D6DC88246CE912409E4C18CF293">
    <w:name w:val="58FC3D6DC88246CE912409E4C18CF293"/>
  </w:style>
  <w:style w:type="paragraph" w:customStyle="1" w:styleId="C12DC10204574F989A073293038B3EC7">
    <w:name w:val="C12DC10204574F989A073293038B3EC7"/>
  </w:style>
  <w:style w:type="paragraph" w:customStyle="1" w:styleId="B1786623F7454ED1AB063DB730EC15C8">
    <w:name w:val="B1786623F7454ED1AB063DB730EC15C8"/>
  </w:style>
  <w:style w:type="paragraph" w:customStyle="1" w:styleId="0EEFED723DC04444B27E3347B973EE4B">
    <w:name w:val="0EEFED723DC04444B27E3347B973EE4B"/>
  </w:style>
  <w:style w:type="paragraph" w:customStyle="1" w:styleId="FBDAF3B1501B47ADBB984765D8F9B707">
    <w:name w:val="FBDAF3B1501B47ADBB984765D8F9B707"/>
  </w:style>
  <w:style w:type="paragraph" w:customStyle="1" w:styleId="EC17F2D35F95478AA3543782391799755">
    <w:name w:val="EC17F2D35F95478AA3543782391799755"/>
    <w:rPr>
      <w:rFonts w:eastAsiaTheme="minorHAnsi"/>
    </w:rPr>
  </w:style>
  <w:style w:type="paragraph" w:customStyle="1" w:styleId="802A50102F9A4223AAE506558F9797DC10">
    <w:name w:val="802A50102F9A4223AAE506558F9797DC10"/>
    <w:rPr>
      <w:rFonts w:eastAsiaTheme="minorHAnsi"/>
    </w:rPr>
  </w:style>
  <w:style w:type="paragraph" w:customStyle="1" w:styleId="8A856F31D4F848F9A7B247B27E8C280710">
    <w:name w:val="8A856F31D4F848F9A7B247B27E8C280710"/>
    <w:rPr>
      <w:rFonts w:eastAsiaTheme="minorHAnsi"/>
    </w:rPr>
  </w:style>
  <w:style w:type="paragraph" w:customStyle="1" w:styleId="FA73427DA329440B9D40848371D4F2F010">
    <w:name w:val="FA73427DA329440B9D40848371D4F2F010"/>
    <w:rPr>
      <w:rFonts w:eastAsiaTheme="minorHAnsi"/>
    </w:rPr>
  </w:style>
  <w:style w:type="paragraph" w:customStyle="1" w:styleId="EB6278B4D356402095CC14AA0510F01310">
    <w:name w:val="EB6278B4D356402095CC14AA0510F01310"/>
    <w:rPr>
      <w:rFonts w:eastAsiaTheme="minorHAnsi"/>
    </w:rPr>
  </w:style>
  <w:style w:type="paragraph" w:customStyle="1" w:styleId="B1BE881CE2D24C098908E59B579C40FE9">
    <w:name w:val="B1BE881CE2D24C098908E59B579C40FE9"/>
    <w:rPr>
      <w:rFonts w:eastAsiaTheme="minorHAnsi"/>
    </w:rPr>
  </w:style>
  <w:style w:type="paragraph" w:customStyle="1" w:styleId="26D47ABE9D5044DA9CFD757748CF36219">
    <w:name w:val="26D47ABE9D5044DA9CFD757748CF36219"/>
    <w:rPr>
      <w:rFonts w:eastAsiaTheme="minorHAnsi"/>
    </w:rPr>
  </w:style>
  <w:style w:type="paragraph" w:customStyle="1" w:styleId="6EF6212B128C483DB8E40D74968185DA9">
    <w:name w:val="6EF6212B128C483DB8E40D74968185DA9"/>
    <w:rPr>
      <w:rFonts w:eastAsiaTheme="minorHAnsi"/>
    </w:rPr>
  </w:style>
  <w:style w:type="paragraph" w:customStyle="1" w:styleId="389CB8A84C0643AB8C8A36C82CB693089">
    <w:name w:val="389CB8A84C0643AB8C8A36C82CB693089"/>
    <w:rPr>
      <w:rFonts w:eastAsiaTheme="minorHAnsi"/>
    </w:rPr>
  </w:style>
  <w:style w:type="paragraph" w:customStyle="1" w:styleId="9E76F7C3D4464DF094CC3B239D26C84E8">
    <w:name w:val="9E76F7C3D4464DF094CC3B239D26C84E8"/>
    <w:pPr>
      <w:ind w:left="720"/>
      <w:contextualSpacing/>
    </w:pPr>
    <w:rPr>
      <w:rFonts w:eastAsiaTheme="minorHAnsi"/>
    </w:rPr>
  </w:style>
  <w:style w:type="paragraph" w:customStyle="1" w:styleId="EF44E34ECA854ABF81F37D332E054B9312">
    <w:name w:val="EF44E34ECA854ABF81F37D332E054B9312"/>
    <w:pPr>
      <w:ind w:left="720"/>
      <w:contextualSpacing/>
    </w:pPr>
    <w:rPr>
      <w:rFonts w:eastAsiaTheme="minorHAnsi"/>
    </w:rPr>
  </w:style>
  <w:style w:type="paragraph" w:customStyle="1" w:styleId="DC6E1E919B5946188215D5D52A6CA0C512">
    <w:name w:val="DC6E1E919B5946188215D5D52A6CA0C512"/>
    <w:pPr>
      <w:ind w:left="720"/>
      <w:contextualSpacing/>
    </w:pPr>
    <w:rPr>
      <w:rFonts w:eastAsiaTheme="minorHAnsi"/>
    </w:rPr>
  </w:style>
  <w:style w:type="paragraph" w:customStyle="1" w:styleId="A6842E7FE5FA436AA6981B5B6C5E7F1212">
    <w:name w:val="A6842E7FE5FA436AA6981B5B6C5E7F1212"/>
    <w:pPr>
      <w:ind w:left="720"/>
      <w:contextualSpacing/>
    </w:pPr>
    <w:rPr>
      <w:rFonts w:eastAsiaTheme="minorHAnsi"/>
    </w:rPr>
  </w:style>
  <w:style w:type="paragraph" w:customStyle="1" w:styleId="89064A5010B44AA58453DF90A736AC8C12">
    <w:name w:val="89064A5010B44AA58453DF90A736AC8C12"/>
    <w:pPr>
      <w:ind w:left="720"/>
      <w:contextualSpacing/>
    </w:pPr>
    <w:rPr>
      <w:rFonts w:eastAsiaTheme="minorHAnsi"/>
    </w:rPr>
  </w:style>
  <w:style w:type="paragraph" w:customStyle="1" w:styleId="AEF57584E6D54356ACCB9459A69D66EE12">
    <w:name w:val="AEF57584E6D54356ACCB9459A69D66EE12"/>
    <w:pPr>
      <w:ind w:left="720"/>
      <w:contextualSpacing/>
    </w:pPr>
    <w:rPr>
      <w:rFonts w:eastAsiaTheme="minorHAnsi"/>
    </w:rPr>
  </w:style>
  <w:style w:type="paragraph" w:customStyle="1" w:styleId="4FF48B6E9E414D8FA4994488EDB8D9F812">
    <w:name w:val="4FF48B6E9E414D8FA4994488EDB8D9F812"/>
    <w:pPr>
      <w:ind w:left="720"/>
      <w:contextualSpacing/>
    </w:pPr>
    <w:rPr>
      <w:rFonts w:eastAsiaTheme="minorHAnsi"/>
    </w:rPr>
  </w:style>
  <w:style w:type="paragraph" w:customStyle="1" w:styleId="165CD7571C264AD28DE3E92ADB11456F12">
    <w:name w:val="165CD7571C264AD28DE3E92ADB11456F12"/>
    <w:pPr>
      <w:ind w:left="720"/>
      <w:contextualSpacing/>
    </w:pPr>
    <w:rPr>
      <w:rFonts w:eastAsiaTheme="minorHAnsi"/>
    </w:rPr>
  </w:style>
  <w:style w:type="paragraph" w:customStyle="1" w:styleId="D4D3625EDCB94008AFFFA72C7644C22512">
    <w:name w:val="D4D3625EDCB94008AFFFA72C7644C22512"/>
    <w:pPr>
      <w:ind w:left="720"/>
      <w:contextualSpacing/>
    </w:pPr>
    <w:rPr>
      <w:rFonts w:eastAsiaTheme="minorHAnsi"/>
    </w:rPr>
  </w:style>
  <w:style w:type="paragraph" w:customStyle="1" w:styleId="FB5E0BBB0E514E6EB14D6C654CB9EB9A12">
    <w:name w:val="FB5E0BBB0E514E6EB14D6C654CB9EB9A12"/>
    <w:pPr>
      <w:ind w:left="720"/>
      <w:contextualSpacing/>
    </w:pPr>
    <w:rPr>
      <w:rFonts w:eastAsiaTheme="minorHAnsi"/>
    </w:rPr>
  </w:style>
  <w:style w:type="paragraph" w:customStyle="1" w:styleId="E55468A5DF0E4DB6BF7117311BFD1D4012">
    <w:name w:val="E55468A5DF0E4DB6BF7117311BFD1D4012"/>
    <w:pPr>
      <w:ind w:left="720"/>
      <w:contextualSpacing/>
    </w:pPr>
    <w:rPr>
      <w:rFonts w:eastAsiaTheme="minorHAnsi"/>
    </w:rPr>
  </w:style>
  <w:style w:type="paragraph" w:customStyle="1" w:styleId="695ABBABDA8548BE8436A62246D6D8C612">
    <w:name w:val="695ABBABDA8548BE8436A62246D6D8C612"/>
    <w:pPr>
      <w:ind w:left="720"/>
      <w:contextualSpacing/>
    </w:pPr>
    <w:rPr>
      <w:rFonts w:eastAsiaTheme="minorHAnsi"/>
    </w:rPr>
  </w:style>
  <w:style w:type="paragraph" w:customStyle="1" w:styleId="0C9386E899BC4D84BF42520CA8EB210C12">
    <w:name w:val="0C9386E899BC4D84BF42520CA8EB210C12"/>
    <w:pPr>
      <w:ind w:left="720"/>
      <w:contextualSpacing/>
    </w:pPr>
    <w:rPr>
      <w:rFonts w:eastAsiaTheme="minorHAnsi"/>
    </w:rPr>
  </w:style>
  <w:style w:type="paragraph" w:customStyle="1" w:styleId="0D8636BDAC8D474581FE58516E2BDFC812">
    <w:name w:val="0D8636BDAC8D474581FE58516E2BDFC812"/>
    <w:pPr>
      <w:ind w:left="720"/>
      <w:contextualSpacing/>
    </w:pPr>
    <w:rPr>
      <w:rFonts w:eastAsiaTheme="minorHAnsi"/>
    </w:rPr>
  </w:style>
  <w:style w:type="paragraph" w:customStyle="1" w:styleId="22A42CD635B74A5BBBD77CDB047DDEF312">
    <w:name w:val="22A42CD635B74A5BBBD77CDB047DDEF312"/>
    <w:pPr>
      <w:ind w:left="720"/>
      <w:contextualSpacing/>
    </w:pPr>
    <w:rPr>
      <w:rFonts w:eastAsiaTheme="minorHAnsi"/>
    </w:rPr>
  </w:style>
  <w:style w:type="paragraph" w:customStyle="1" w:styleId="41FECD1C93D744D1BA821E416B6CBC2112">
    <w:name w:val="41FECD1C93D744D1BA821E416B6CBC2112"/>
    <w:pPr>
      <w:ind w:left="720"/>
      <w:contextualSpacing/>
    </w:pPr>
    <w:rPr>
      <w:rFonts w:eastAsiaTheme="minorHAnsi"/>
    </w:rPr>
  </w:style>
  <w:style w:type="paragraph" w:customStyle="1" w:styleId="9E3CB62119404DD8AB5F9276018C332A12">
    <w:name w:val="9E3CB62119404DD8AB5F9276018C332A12"/>
    <w:pPr>
      <w:ind w:left="720"/>
      <w:contextualSpacing/>
    </w:pPr>
    <w:rPr>
      <w:rFonts w:eastAsiaTheme="minorHAnsi"/>
    </w:rPr>
  </w:style>
  <w:style w:type="paragraph" w:customStyle="1" w:styleId="F8E9FFE4F12A4D5C89F57A9605FB4D3012">
    <w:name w:val="F8E9FFE4F12A4D5C89F57A9605FB4D3012"/>
    <w:pPr>
      <w:ind w:left="720"/>
      <w:contextualSpacing/>
    </w:pPr>
    <w:rPr>
      <w:rFonts w:eastAsiaTheme="minorHAnsi"/>
    </w:rPr>
  </w:style>
  <w:style w:type="paragraph" w:customStyle="1" w:styleId="4E7496A88D8A4582B8CCF7B0C8FFF4D712">
    <w:name w:val="4E7496A88D8A4582B8CCF7B0C8FFF4D712"/>
    <w:pPr>
      <w:ind w:left="720"/>
      <w:contextualSpacing/>
    </w:pPr>
    <w:rPr>
      <w:rFonts w:eastAsiaTheme="minorHAnsi"/>
    </w:rPr>
  </w:style>
  <w:style w:type="paragraph" w:customStyle="1" w:styleId="0D7F9E9371AA4938B427DD63AFA5EA4612">
    <w:name w:val="0D7F9E9371AA4938B427DD63AFA5EA4612"/>
    <w:pPr>
      <w:ind w:left="720"/>
      <w:contextualSpacing/>
    </w:pPr>
    <w:rPr>
      <w:rFonts w:eastAsiaTheme="minorHAnsi"/>
    </w:rPr>
  </w:style>
  <w:style w:type="paragraph" w:customStyle="1" w:styleId="0080839767DE4202AC5FC86C83BA7F8A12">
    <w:name w:val="0080839767DE4202AC5FC86C83BA7F8A12"/>
    <w:pPr>
      <w:ind w:left="720"/>
      <w:contextualSpacing/>
    </w:pPr>
    <w:rPr>
      <w:rFonts w:eastAsiaTheme="minorHAnsi"/>
    </w:rPr>
  </w:style>
  <w:style w:type="paragraph" w:customStyle="1" w:styleId="4B3423478AED45ACAED1AC9F5F432D4112">
    <w:name w:val="4B3423478AED45ACAED1AC9F5F432D4112"/>
    <w:pPr>
      <w:ind w:left="720"/>
      <w:contextualSpacing/>
    </w:pPr>
    <w:rPr>
      <w:rFonts w:eastAsiaTheme="minorHAnsi"/>
    </w:rPr>
  </w:style>
  <w:style w:type="paragraph" w:customStyle="1" w:styleId="A4F55B99EE254422B749FB51F65255068">
    <w:name w:val="A4F55B99EE254422B749FB51F65255068"/>
    <w:pPr>
      <w:ind w:left="720"/>
      <w:contextualSpacing/>
    </w:pPr>
    <w:rPr>
      <w:rFonts w:eastAsiaTheme="minorHAnsi"/>
    </w:rPr>
  </w:style>
  <w:style w:type="paragraph" w:customStyle="1" w:styleId="1A5B56B2C1054EE9B6E6FEB1E6627B4B4">
    <w:name w:val="1A5B56B2C1054EE9B6E6FEB1E6627B4B4"/>
    <w:pPr>
      <w:ind w:left="720"/>
      <w:contextualSpacing/>
    </w:pPr>
    <w:rPr>
      <w:rFonts w:eastAsiaTheme="minorHAnsi"/>
    </w:rPr>
  </w:style>
  <w:style w:type="paragraph" w:customStyle="1" w:styleId="58AB278BCB2845EF8B856CC8A53012B15">
    <w:name w:val="58AB278BCB2845EF8B856CC8A53012B15"/>
    <w:pPr>
      <w:ind w:left="720"/>
      <w:contextualSpacing/>
    </w:pPr>
    <w:rPr>
      <w:rFonts w:eastAsiaTheme="minorHAnsi"/>
    </w:rPr>
  </w:style>
  <w:style w:type="paragraph" w:customStyle="1" w:styleId="1008FAF7D35B468897FF2CDDA08E93644">
    <w:name w:val="1008FAF7D35B468897FF2CDDA08E93644"/>
    <w:pPr>
      <w:ind w:left="720"/>
      <w:contextualSpacing/>
    </w:pPr>
    <w:rPr>
      <w:rFonts w:eastAsiaTheme="minorHAnsi"/>
    </w:rPr>
  </w:style>
  <w:style w:type="paragraph" w:customStyle="1" w:styleId="413E6D3E2A624CC59D603DE51DB9117D5">
    <w:name w:val="413E6D3E2A624CC59D603DE51DB9117D5"/>
    <w:pPr>
      <w:ind w:left="720"/>
      <w:contextualSpacing/>
    </w:pPr>
    <w:rPr>
      <w:rFonts w:eastAsiaTheme="minorHAnsi"/>
    </w:rPr>
  </w:style>
  <w:style w:type="paragraph" w:customStyle="1" w:styleId="5B0DFFF586DC4076A35D23AC7EBB1A6E4">
    <w:name w:val="5B0DFFF586DC4076A35D23AC7EBB1A6E4"/>
    <w:pPr>
      <w:ind w:left="720"/>
      <w:contextualSpacing/>
    </w:pPr>
    <w:rPr>
      <w:rFonts w:eastAsiaTheme="minorHAnsi"/>
    </w:rPr>
  </w:style>
  <w:style w:type="paragraph" w:customStyle="1" w:styleId="EB071BF247384C428A0B8B55A461061D5">
    <w:name w:val="EB071BF247384C428A0B8B55A461061D5"/>
    <w:pPr>
      <w:ind w:left="720"/>
      <w:contextualSpacing/>
    </w:pPr>
    <w:rPr>
      <w:rFonts w:eastAsiaTheme="minorHAnsi"/>
    </w:rPr>
  </w:style>
  <w:style w:type="paragraph" w:customStyle="1" w:styleId="514DABD061294D7AAA2935AB1CB7506A4">
    <w:name w:val="514DABD061294D7AAA2935AB1CB7506A4"/>
    <w:pPr>
      <w:ind w:left="720"/>
      <w:contextualSpacing/>
    </w:pPr>
    <w:rPr>
      <w:rFonts w:eastAsiaTheme="minorHAnsi"/>
    </w:rPr>
  </w:style>
  <w:style w:type="paragraph" w:customStyle="1" w:styleId="D112BFF5148C4E84A2EE60BA6A015DCD3">
    <w:name w:val="D112BFF5148C4E84A2EE60BA6A015DCD3"/>
    <w:pPr>
      <w:ind w:left="720"/>
      <w:contextualSpacing/>
    </w:pPr>
    <w:rPr>
      <w:rFonts w:eastAsiaTheme="minorHAnsi"/>
    </w:rPr>
  </w:style>
  <w:style w:type="paragraph" w:customStyle="1" w:styleId="76B70469BE6545198E9FD03660CAA9E43">
    <w:name w:val="76B70469BE6545198E9FD03660CAA9E43"/>
    <w:pPr>
      <w:ind w:left="720"/>
      <w:contextualSpacing/>
    </w:pPr>
    <w:rPr>
      <w:rFonts w:eastAsiaTheme="minorHAnsi"/>
    </w:rPr>
  </w:style>
  <w:style w:type="paragraph" w:customStyle="1" w:styleId="F9851820E1274844B183874C57CB2DBA3">
    <w:name w:val="F9851820E1274844B183874C57CB2DBA3"/>
    <w:pPr>
      <w:ind w:left="720"/>
      <w:contextualSpacing/>
    </w:pPr>
    <w:rPr>
      <w:rFonts w:eastAsiaTheme="minorHAnsi"/>
    </w:rPr>
  </w:style>
  <w:style w:type="paragraph" w:customStyle="1" w:styleId="30972EB78D3B4508A9B8E076F93F7C2F3">
    <w:name w:val="30972EB78D3B4508A9B8E076F93F7C2F3"/>
    <w:pPr>
      <w:ind w:left="720"/>
      <w:contextualSpacing/>
    </w:pPr>
    <w:rPr>
      <w:rFonts w:eastAsiaTheme="minorHAnsi"/>
    </w:rPr>
  </w:style>
  <w:style w:type="paragraph" w:customStyle="1" w:styleId="F7A7A7A36EE9408AB98F41DF13E109AC3">
    <w:name w:val="F7A7A7A36EE9408AB98F41DF13E109AC3"/>
    <w:pPr>
      <w:ind w:left="720"/>
      <w:contextualSpacing/>
    </w:pPr>
    <w:rPr>
      <w:rFonts w:eastAsiaTheme="minorHAnsi"/>
    </w:rPr>
  </w:style>
  <w:style w:type="paragraph" w:customStyle="1" w:styleId="D0E170BC05E24637899B4F0FF3BF78843">
    <w:name w:val="D0E170BC05E24637899B4F0FF3BF78843"/>
    <w:pPr>
      <w:ind w:left="720"/>
      <w:contextualSpacing/>
    </w:pPr>
    <w:rPr>
      <w:rFonts w:eastAsiaTheme="minorHAnsi"/>
    </w:rPr>
  </w:style>
  <w:style w:type="paragraph" w:customStyle="1" w:styleId="EC32A9E02FCE48E7BB102DD9A3531EAA3">
    <w:name w:val="EC32A9E02FCE48E7BB102DD9A3531EAA3"/>
    <w:pPr>
      <w:ind w:left="720"/>
      <w:contextualSpacing/>
    </w:pPr>
    <w:rPr>
      <w:rFonts w:eastAsiaTheme="minorHAnsi"/>
    </w:rPr>
  </w:style>
  <w:style w:type="paragraph" w:customStyle="1" w:styleId="668743812C2A4F2AB0F52134AEC66CB33">
    <w:name w:val="668743812C2A4F2AB0F52134AEC66CB33"/>
    <w:pPr>
      <w:ind w:left="720"/>
      <w:contextualSpacing/>
    </w:pPr>
    <w:rPr>
      <w:rFonts w:eastAsiaTheme="minorHAnsi"/>
    </w:rPr>
  </w:style>
  <w:style w:type="paragraph" w:customStyle="1" w:styleId="B506A26894824FA3971B4020F705365E3">
    <w:name w:val="B506A26894824FA3971B4020F705365E3"/>
    <w:pPr>
      <w:ind w:left="720"/>
      <w:contextualSpacing/>
    </w:pPr>
    <w:rPr>
      <w:rFonts w:eastAsiaTheme="minorHAnsi"/>
    </w:rPr>
  </w:style>
  <w:style w:type="paragraph" w:customStyle="1" w:styleId="17B6EF2C5B27461FA04755DE9D6AA1FC3">
    <w:name w:val="17B6EF2C5B27461FA04755DE9D6AA1FC3"/>
    <w:pPr>
      <w:ind w:left="720"/>
      <w:contextualSpacing/>
    </w:pPr>
    <w:rPr>
      <w:rFonts w:eastAsiaTheme="minorHAnsi"/>
    </w:rPr>
  </w:style>
  <w:style w:type="paragraph" w:customStyle="1" w:styleId="5C1E046223794A899876DA70B29258A23">
    <w:name w:val="5C1E046223794A899876DA70B29258A23"/>
    <w:pPr>
      <w:ind w:left="720"/>
      <w:contextualSpacing/>
    </w:pPr>
    <w:rPr>
      <w:rFonts w:eastAsiaTheme="minorHAnsi"/>
    </w:rPr>
  </w:style>
  <w:style w:type="paragraph" w:customStyle="1" w:styleId="AAD1B3F50EDD472BB1DF77FFF124CDD03">
    <w:name w:val="AAD1B3F50EDD472BB1DF77FFF124CDD03"/>
    <w:pPr>
      <w:ind w:left="720"/>
      <w:contextualSpacing/>
    </w:pPr>
    <w:rPr>
      <w:rFonts w:eastAsiaTheme="minorHAnsi"/>
    </w:rPr>
  </w:style>
  <w:style w:type="paragraph" w:customStyle="1" w:styleId="BFDBDBCB66E24C1FB13E88911AE781903">
    <w:name w:val="BFDBDBCB66E24C1FB13E88911AE781903"/>
    <w:pPr>
      <w:ind w:left="720"/>
      <w:contextualSpacing/>
    </w:pPr>
    <w:rPr>
      <w:rFonts w:eastAsiaTheme="minorHAnsi"/>
    </w:rPr>
  </w:style>
  <w:style w:type="paragraph" w:customStyle="1" w:styleId="770F4EAB671D491DBDBFAC199C40479F3">
    <w:name w:val="770F4EAB671D491DBDBFAC199C40479F3"/>
    <w:pPr>
      <w:ind w:left="720"/>
      <w:contextualSpacing/>
    </w:pPr>
    <w:rPr>
      <w:rFonts w:eastAsiaTheme="minorHAnsi"/>
    </w:rPr>
  </w:style>
  <w:style w:type="paragraph" w:customStyle="1" w:styleId="15C1187F9AC54028BEA81F39038A78A43">
    <w:name w:val="15C1187F9AC54028BEA81F39038A78A43"/>
    <w:pPr>
      <w:ind w:left="720"/>
      <w:contextualSpacing/>
    </w:pPr>
    <w:rPr>
      <w:rFonts w:eastAsiaTheme="minorHAnsi"/>
    </w:rPr>
  </w:style>
  <w:style w:type="paragraph" w:customStyle="1" w:styleId="179357474BF6436BBE8B104BE5488A2D3">
    <w:name w:val="179357474BF6436BBE8B104BE5488A2D3"/>
    <w:pPr>
      <w:ind w:left="720"/>
      <w:contextualSpacing/>
    </w:pPr>
    <w:rPr>
      <w:rFonts w:eastAsiaTheme="minorHAnsi"/>
    </w:rPr>
  </w:style>
  <w:style w:type="paragraph" w:customStyle="1" w:styleId="A70310A615F44CF2A0334FE9AAFD119D3">
    <w:name w:val="A70310A615F44CF2A0334FE9AAFD119D3"/>
    <w:pPr>
      <w:ind w:left="720"/>
      <w:contextualSpacing/>
    </w:pPr>
    <w:rPr>
      <w:rFonts w:eastAsiaTheme="minorHAnsi"/>
    </w:rPr>
  </w:style>
  <w:style w:type="paragraph" w:customStyle="1" w:styleId="181109C61E44499CB0B305098531CEF83">
    <w:name w:val="181109C61E44499CB0B305098531CEF83"/>
    <w:pPr>
      <w:ind w:left="720"/>
      <w:contextualSpacing/>
    </w:pPr>
    <w:rPr>
      <w:rFonts w:eastAsiaTheme="minorHAnsi"/>
    </w:rPr>
  </w:style>
  <w:style w:type="paragraph" w:customStyle="1" w:styleId="B54FDAF01ECD4340BA28CEA4F735F10C3">
    <w:name w:val="B54FDAF01ECD4340BA28CEA4F735F10C3"/>
    <w:pPr>
      <w:ind w:left="720"/>
      <w:contextualSpacing/>
    </w:pPr>
    <w:rPr>
      <w:rFonts w:eastAsiaTheme="minorHAnsi"/>
    </w:rPr>
  </w:style>
  <w:style w:type="paragraph" w:customStyle="1" w:styleId="2F5DB1EEC20D421BBAF11253B8C0AC7E3">
    <w:name w:val="2F5DB1EEC20D421BBAF11253B8C0AC7E3"/>
    <w:pPr>
      <w:ind w:left="720"/>
      <w:contextualSpacing/>
    </w:pPr>
    <w:rPr>
      <w:rFonts w:eastAsiaTheme="minorHAnsi"/>
    </w:rPr>
  </w:style>
  <w:style w:type="paragraph" w:customStyle="1" w:styleId="A03DF7E3EAC34106B4635A646880943A3">
    <w:name w:val="A03DF7E3EAC34106B4635A646880943A3"/>
    <w:pPr>
      <w:ind w:left="720"/>
      <w:contextualSpacing/>
    </w:pPr>
    <w:rPr>
      <w:rFonts w:eastAsiaTheme="minorHAnsi"/>
    </w:rPr>
  </w:style>
  <w:style w:type="paragraph" w:customStyle="1" w:styleId="4D5B00741FBC4ECABDE4A69D963D77E13">
    <w:name w:val="4D5B00741FBC4ECABDE4A69D963D77E13"/>
    <w:pPr>
      <w:ind w:left="720"/>
      <w:contextualSpacing/>
    </w:pPr>
    <w:rPr>
      <w:rFonts w:eastAsiaTheme="minorHAnsi"/>
    </w:rPr>
  </w:style>
  <w:style w:type="paragraph" w:customStyle="1" w:styleId="C4B8BB24CEDC42C59FE484CED50EEB533">
    <w:name w:val="C4B8BB24CEDC42C59FE484CED50EEB533"/>
    <w:pPr>
      <w:ind w:left="720"/>
      <w:contextualSpacing/>
    </w:pPr>
    <w:rPr>
      <w:rFonts w:eastAsiaTheme="minorHAnsi"/>
    </w:rPr>
  </w:style>
  <w:style w:type="paragraph" w:customStyle="1" w:styleId="3253B52EE0BC489CB08B00BF4099619D3">
    <w:name w:val="3253B52EE0BC489CB08B00BF4099619D3"/>
    <w:pPr>
      <w:ind w:left="720"/>
      <w:contextualSpacing/>
    </w:pPr>
    <w:rPr>
      <w:rFonts w:eastAsiaTheme="minorHAnsi"/>
    </w:rPr>
  </w:style>
  <w:style w:type="paragraph" w:customStyle="1" w:styleId="05B3657EE5DB4D68A6BB7D7A1F2BB4881">
    <w:name w:val="05B3657EE5DB4D68A6BB7D7A1F2BB4881"/>
    <w:pPr>
      <w:ind w:left="720"/>
      <w:contextualSpacing/>
    </w:pPr>
    <w:rPr>
      <w:rFonts w:eastAsiaTheme="minorHAnsi"/>
    </w:rPr>
  </w:style>
  <w:style w:type="paragraph" w:customStyle="1" w:styleId="B1DF086C3D004CE288BCA3AD8E5EBCF2">
    <w:name w:val="B1DF086C3D004CE288BCA3AD8E5EBCF2"/>
    <w:pPr>
      <w:ind w:left="720"/>
      <w:contextualSpacing/>
    </w:pPr>
    <w:rPr>
      <w:rFonts w:eastAsiaTheme="minorHAnsi"/>
    </w:rPr>
  </w:style>
  <w:style w:type="paragraph" w:customStyle="1" w:styleId="54D302159D174E578A8E3B12587450C61">
    <w:name w:val="54D302159D174E578A8E3B12587450C61"/>
    <w:pPr>
      <w:ind w:left="720"/>
      <w:contextualSpacing/>
    </w:pPr>
    <w:rPr>
      <w:rFonts w:eastAsiaTheme="minorHAnsi"/>
    </w:rPr>
  </w:style>
  <w:style w:type="paragraph" w:customStyle="1" w:styleId="A52A282BC2884F298090CFDE93D418231">
    <w:name w:val="A52A282BC2884F298090CFDE93D418231"/>
    <w:pPr>
      <w:ind w:left="720"/>
      <w:contextualSpacing/>
    </w:pPr>
    <w:rPr>
      <w:rFonts w:eastAsiaTheme="minorHAnsi"/>
    </w:rPr>
  </w:style>
  <w:style w:type="paragraph" w:customStyle="1" w:styleId="ADE7D958FB1643E795F2374278B5F1C11">
    <w:name w:val="ADE7D958FB1643E795F2374278B5F1C11"/>
    <w:pPr>
      <w:ind w:left="720"/>
      <w:contextualSpacing/>
    </w:pPr>
    <w:rPr>
      <w:rFonts w:eastAsiaTheme="minorHAnsi"/>
    </w:rPr>
  </w:style>
  <w:style w:type="paragraph" w:customStyle="1" w:styleId="D58667D080B34EB188092B4DDE854EBE1">
    <w:name w:val="D58667D080B34EB188092B4DDE854EBE1"/>
    <w:pPr>
      <w:ind w:left="720"/>
      <w:contextualSpacing/>
    </w:pPr>
    <w:rPr>
      <w:rFonts w:eastAsiaTheme="minorHAnsi"/>
    </w:rPr>
  </w:style>
  <w:style w:type="paragraph" w:customStyle="1" w:styleId="DC98A0DF295642F68DAE7CDE784F16711">
    <w:name w:val="DC98A0DF295642F68DAE7CDE784F16711"/>
    <w:pPr>
      <w:ind w:left="720"/>
      <w:contextualSpacing/>
    </w:pPr>
    <w:rPr>
      <w:rFonts w:eastAsiaTheme="minorHAnsi"/>
    </w:rPr>
  </w:style>
  <w:style w:type="paragraph" w:customStyle="1" w:styleId="AD6D376D241D4E42B6C1090218C77D5C1">
    <w:name w:val="AD6D376D241D4E42B6C1090218C77D5C1"/>
    <w:pPr>
      <w:ind w:left="720"/>
      <w:contextualSpacing/>
    </w:pPr>
    <w:rPr>
      <w:rFonts w:eastAsiaTheme="minorHAnsi"/>
    </w:rPr>
  </w:style>
  <w:style w:type="paragraph" w:customStyle="1" w:styleId="FE1948CF15B74118A4F655168A08166D1">
    <w:name w:val="FE1948CF15B74118A4F655168A08166D1"/>
    <w:pPr>
      <w:ind w:left="720"/>
      <w:contextualSpacing/>
    </w:pPr>
    <w:rPr>
      <w:rFonts w:eastAsiaTheme="minorHAnsi"/>
    </w:rPr>
  </w:style>
  <w:style w:type="paragraph" w:customStyle="1" w:styleId="2BFFC95EA6074EE78A994B753654CD351">
    <w:name w:val="2BFFC95EA6074EE78A994B753654CD351"/>
    <w:pPr>
      <w:ind w:left="720"/>
      <w:contextualSpacing/>
    </w:pPr>
    <w:rPr>
      <w:rFonts w:eastAsiaTheme="minorHAnsi"/>
    </w:rPr>
  </w:style>
  <w:style w:type="paragraph" w:customStyle="1" w:styleId="AEB6BD41C7E9416CA86DF02B5A5636A71">
    <w:name w:val="AEB6BD41C7E9416CA86DF02B5A5636A71"/>
    <w:pPr>
      <w:ind w:left="720"/>
      <w:contextualSpacing/>
    </w:pPr>
    <w:rPr>
      <w:rFonts w:eastAsiaTheme="minorHAnsi"/>
    </w:rPr>
  </w:style>
  <w:style w:type="paragraph" w:customStyle="1" w:styleId="22B5EB79F7184606884113690967361B1">
    <w:name w:val="22B5EB79F7184606884113690967361B1"/>
    <w:pPr>
      <w:ind w:left="720"/>
      <w:contextualSpacing/>
    </w:pPr>
    <w:rPr>
      <w:rFonts w:eastAsiaTheme="minorHAnsi"/>
    </w:rPr>
  </w:style>
  <w:style w:type="paragraph" w:customStyle="1" w:styleId="FCD48EDFCBCE4F50936ED1001F478DC61">
    <w:name w:val="FCD48EDFCBCE4F50936ED1001F478DC61"/>
    <w:pPr>
      <w:ind w:left="720"/>
      <w:contextualSpacing/>
    </w:pPr>
    <w:rPr>
      <w:rFonts w:eastAsiaTheme="minorHAnsi"/>
    </w:rPr>
  </w:style>
  <w:style w:type="paragraph" w:customStyle="1" w:styleId="ECBB2A18CD7142C9BEA7C738883F95991">
    <w:name w:val="ECBB2A18CD7142C9BEA7C738883F95991"/>
    <w:pPr>
      <w:ind w:left="720"/>
      <w:contextualSpacing/>
    </w:pPr>
    <w:rPr>
      <w:rFonts w:eastAsiaTheme="minorHAnsi"/>
    </w:rPr>
  </w:style>
  <w:style w:type="paragraph" w:customStyle="1" w:styleId="E3127510ABE74D40ABDA6D0CBC7880AE1">
    <w:name w:val="E3127510ABE74D40ABDA6D0CBC7880AE1"/>
    <w:pPr>
      <w:ind w:left="720"/>
      <w:contextualSpacing/>
    </w:pPr>
    <w:rPr>
      <w:rFonts w:eastAsiaTheme="minorHAnsi"/>
    </w:rPr>
  </w:style>
  <w:style w:type="paragraph" w:customStyle="1" w:styleId="2C4DBA6F3B844614B431868E22C28A5B1">
    <w:name w:val="2C4DBA6F3B844614B431868E22C28A5B1"/>
    <w:pPr>
      <w:ind w:left="720"/>
      <w:contextualSpacing/>
    </w:pPr>
    <w:rPr>
      <w:rFonts w:eastAsiaTheme="minorHAnsi"/>
    </w:rPr>
  </w:style>
  <w:style w:type="paragraph" w:customStyle="1" w:styleId="6E4A56E572EC4D23A46C20E3A4FECD531">
    <w:name w:val="6E4A56E572EC4D23A46C20E3A4FECD531"/>
    <w:pPr>
      <w:ind w:left="720"/>
      <w:contextualSpacing/>
    </w:pPr>
    <w:rPr>
      <w:rFonts w:eastAsiaTheme="minorHAnsi"/>
    </w:rPr>
  </w:style>
  <w:style w:type="paragraph" w:customStyle="1" w:styleId="8E53EBE8E616422F8CD08D07AD461C791">
    <w:name w:val="8E53EBE8E616422F8CD08D07AD461C791"/>
    <w:pPr>
      <w:ind w:left="720"/>
      <w:contextualSpacing/>
    </w:pPr>
    <w:rPr>
      <w:rFonts w:eastAsiaTheme="minorHAnsi"/>
    </w:rPr>
  </w:style>
  <w:style w:type="paragraph" w:customStyle="1" w:styleId="58FC3D6DC88246CE912409E4C18CF2931">
    <w:name w:val="58FC3D6DC88246CE912409E4C18CF2931"/>
    <w:pPr>
      <w:ind w:left="720"/>
      <w:contextualSpacing/>
    </w:pPr>
    <w:rPr>
      <w:rFonts w:eastAsiaTheme="minorHAnsi"/>
    </w:rPr>
  </w:style>
  <w:style w:type="paragraph" w:customStyle="1" w:styleId="C12DC10204574F989A073293038B3EC71">
    <w:name w:val="C12DC10204574F989A073293038B3EC71"/>
    <w:pPr>
      <w:ind w:left="720"/>
      <w:contextualSpacing/>
    </w:pPr>
    <w:rPr>
      <w:rFonts w:eastAsiaTheme="minorHAnsi"/>
    </w:rPr>
  </w:style>
  <w:style w:type="paragraph" w:customStyle="1" w:styleId="B1786623F7454ED1AB063DB730EC15C81">
    <w:name w:val="B1786623F7454ED1AB063DB730EC15C81"/>
    <w:pPr>
      <w:ind w:left="720"/>
      <w:contextualSpacing/>
    </w:pPr>
    <w:rPr>
      <w:rFonts w:eastAsiaTheme="minorHAnsi"/>
    </w:rPr>
  </w:style>
  <w:style w:type="paragraph" w:customStyle="1" w:styleId="0EEFED723DC04444B27E3347B973EE4B1">
    <w:name w:val="0EEFED723DC04444B27E3347B973EE4B1"/>
    <w:pPr>
      <w:ind w:left="720"/>
      <w:contextualSpacing/>
    </w:pPr>
    <w:rPr>
      <w:rFonts w:eastAsiaTheme="minorHAnsi"/>
    </w:rPr>
  </w:style>
  <w:style w:type="paragraph" w:customStyle="1" w:styleId="FBDAF3B1501B47ADBB984765D8F9B7071">
    <w:name w:val="FBDAF3B1501B47ADBB984765D8F9B7071"/>
    <w:pPr>
      <w:ind w:left="720"/>
      <w:contextualSpacing/>
    </w:pPr>
    <w:rPr>
      <w:rFonts w:eastAsiaTheme="minorHAnsi"/>
    </w:rPr>
  </w:style>
  <w:style w:type="paragraph" w:customStyle="1" w:styleId="629C11D7BD114C228DF6894CF5E5395B">
    <w:name w:val="629C11D7BD114C228DF6894CF5E5395B"/>
  </w:style>
  <w:style w:type="paragraph" w:customStyle="1" w:styleId="1940617CF72048CF8F0052C9188E4835">
    <w:name w:val="1940617CF72048CF8F0052C9188E4835"/>
  </w:style>
  <w:style w:type="paragraph" w:customStyle="1" w:styleId="EB26F3F1417D4EB49AE4296433081C8D">
    <w:name w:val="EB26F3F1417D4EB49AE4296433081C8D"/>
  </w:style>
  <w:style w:type="paragraph" w:customStyle="1" w:styleId="5F0A1C0127E54D8C9B13DA93A01CBB66">
    <w:name w:val="5F0A1C0127E54D8C9B13DA93A01CBB66"/>
  </w:style>
  <w:style w:type="paragraph" w:customStyle="1" w:styleId="E779C19CCFE74D99ABC88211E1A74806">
    <w:name w:val="E779C19CCFE74D99ABC88211E1A74806"/>
  </w:style>
  <w:style w:type="paragraph" w:customStyle="1" w:styleId="7C85611F4BC74640BAD0A3BEBF51CCEA">
    <w:name w:val="7C85611F4BC74640BAD0A3BEBF51CCEA"/>
  </w:style>
  <w:style w:type="paragraph" w:customStyle="1" w:styleId="3C72B30E5C3F4C7A9CC9CDFFD998E76E">
    <w:name w:val="3C72B30E5C3F4C7A9CC9CDFFD998E76E"/>
  </w:style>
  <w:style w:type="paragraph" w:customStyle="1" w:styleId="B908B937FF0046B782559DA024EC65A0">
    <w:name w:val="B908B937FF0046B782559DA024EC65A0"/>
  </w:style>
  <w:style w:type="paragraph" w:customStyle="1" w:styleId="8A93B908285243B7BA49B3F46B08DC17">
    <w:name w:val="8A93B908285243B7BA49B3F46B08DC17"/>
  </w:style>
  <w:style w:type="paragraph" w:customStyle="1" w:styleId="F65D2040236F4FB4BA0F979704406060">
    <w:name w:val="F65D2040236F4FB4BA0F979704406060"/>
  </w:style>
  <w:style w:type="paragraph" w:customStyle="1" w:styleId="C6BA13932F4D4EC88F0F27FA86215928">
    <w:name w:val="C6BA13932F4D4EC88F0F27FA86215928"/>
  </w:style>
  <w:style w:type="paragraph" w:customStyle="1" w:styleId="5438CB2FBA5A40E28F5F148961B9BE4A">
    <w:name w:val="5438CB2FBA5A40E28F5F148961B9BE4A"/>
  </w:style>
  <w:style w:type="paragraph" w:customStyle="1" w:styleId="F8984F21A93C40F6B98E61D6254D7C3A">
    <w:name w:val="F8984F21A93C40F6B98E61D6254D7C3A"/>
  </w:style>
  <w:style w:type="paragraph" w:customStyle="1" w:styleId="321049CC123749888793EEF235757A5F">
    <w:name w:val="321049CC123749888793EEF235757A5F"/>
  </w:style>
  <w:style w:type="paragraph" w:customStyle="1" w:styleId="B36CBEA39D5D494F8220BF648CFA2821">
    <w:name w:val="B36CBEA39D5D494F8220BF648CFA2821"/>
  </w:style>
  <w:style w:type="paragraph" w:customStyle="1" w:styleId="101B1C29197842E293BE793049AE9145">
    <w:name w:val="101B1C29197842E293BE793049AE9145"/>
  </w:style>
  <w:style w:type="paragraph" w:customStyle="1" w:styleId="BCA6AEEBD82B483793B2A7495186B94A">
    <w:name w:val="BCA6AEEBD82B483793B2A7495186B94A"/>
  </w:style>
  <w:style w:type="paragraph" w:customStyle="1" w:styleId="0F4A2101E25147F58210454D6B8082E6">
    <w:name w:val="0F4A2101E25147F58210454D6B8082E6"/>
  </w:style>
  <w:style w:type="paragraph" w:customStyle="1" w:styleId="13254AC1401E480998AD580B975444A8">
    <w:name w:val="13254AC1401E480998AD580B975444A8"/>
  </w:style>
  <w:style w:type="paragraph" w:customStyle="1" w:styleId="5BC865D1E5854F3CA4D69BC8A9F5ADC3">
    <w:name w:val="5BC865D1E5854F3CA4D69BC8A9F5ADC3"/>
  </w:style>
  <w:style w:type="paragraph" w:customStyle="1" w:styleId="196B5B56DA7445049BFC6DE0CFB31019">
    <w:name w:val="196B5B56DA7445049BFC6DE0CFB31019"/>
  </w:style>
  <w:style w:type="paragraph" w:customStyle="1" w:styleId="35FA4595ECD64EA1AA232B009CFF6B34">
    <w:name w:val="35FA4595ECD64EA1AA232B009CFF6B34"/>
  </w:style>
  <w:style w:type="paragraph" w:customStyle="1" w:styleId="60452B09BD0E49858AFF1F08C2082734">
    <w:name w:val="60452B09BD0E49858AFF1F08C2082734"/>
  </w:style>
  <w:style w:type="paragraph" w:customStyle="1" w:styleId="BB28C4BF5A40451B90D9BB3BBAFC525B">
    <w:name w:val="BB28C4BF5A40451B90D9BB3BBAFC525B"/>
  </w:style>
  <w:style w:type="paragraph" w:customStyle="1" w:styleId="E62A97C264814D0BAEA98546F4FFD23A">
    <w:name w:val="E62A97C264814D0BAEA98546F4FFD23A"/>
  </w:style>
  <w:style w:type="paragraph" w:customStyle="1" w:styleId="21D38335CDAA4CE1A09BFC129213A0E2">
    <w:name w:val="21D38335CDAA4CE1A09BFC129213A0E2"/>
  </w:style>
  <w:style w:type="paragraph" w:customStyle="1" w:styleId="87440AF45E52476DB400AB72BB5950CA">
    <w:name w:val="87440AF45E52476DB400AB72BB5950CA"/>
  </w:style>
  <w:style w:type="paragraph" w:customStyle="1" w:styleId="B6ABC2AC1D3945E69D73270B7B800503">
    <w:name w:val="B6ABC2AC1D3945E69D73270B7B800503"/>
  </w:style>
  <w:style w:type="paragraph" w:customStyle="1" w:styleId="EB08D75130FD410B9C7E08B2D4A8DBAD">
    <w:name w:val="EB08D75130FD410B9C7E08B2D4A8DBAD"/>
  </w:style>
  <w:style w:type="paragraph" w:customStyle="1" w:styleId="D90B7E352DC145E79FA7D014087076BE">
    <w:name w:val="D90B7E352DC145E79FA7D014087076BE"/>
  </w:style>
  <w:style w:type="paragraph" w:customStyle="1" w:styleId="F762D04723FE48B39B63376B4287AFCD">
    <w:name w:val="F762D04723FE48B39B63376B4287AFCD"/>
  </w:style>
  <w:style w:type="paragraph" w:customStyle="1" w:styleId="E29996B8824941DD91F8CE1F3B1914B7">
    <w:name w:val="E29996B8824941DD91F8CE1F3B1914B7"/>
  </w:style>
  <w:style w:type="paragraph" w:customStyle="1" w:styleId="8A34F5CD70C1438F908E2FA7725FC1EE">
    <w:name w:val="8A34F5CD70C1438F908E2FA7725FC1EE"/>
  </w:style>
  <w:style w:type="paragraph" w:customStyle="1" w:styleId="EB9545D7A0B8410DA0A66BD0F7BC6C8A">
    <w:name w:val="EB9545D7A0B8410DA0A66BD0F7BC6C8A"/>
  </w:style>
  <w:style w:type="paragraph" w:customStyle="1" w:styleId="48BA057051964CB9A5462AF4421E5FC5">
    <w:name w:val="48BA057051964CB9A5462AF4421E5FC5"/>
  </w:style>
  <w:style w:type="paragraph" w:customStyle="1" w:styleId="BC5DC4BCB50A4F77AA17082C010A74A1">
    <w:name w:val="BC5DC4BCB50A4F77AA17082C010A74A1"/>
  </w:style>
  <w:style w:type="paragraph" w:customStyle="1" w:styleId="E86BF07612A74ABBB790E82B0E9A155F">
    <w:name w:val="E86BF07612A74ABBB790E82B0E9A155F"/>
  </w:style>
  <w:style w:type="paragraph" w:customStyle="1" w:styleId="764BB8DCF0714548917712CB02A37D54">
    <w:name w:val="764BB8DCF0714548917712CB02A37D54"/>
  </w:style>
  <w:style w:type="paragraph" w:customStyle="1" w:styleId="1A22D7ECBA6043D3A5A23DDE7B0E7056">
    <w:name w:val="1A22D7ECBA6043D3A5A23DDE7B0E7056"/>
  </w:style>
  <w:style w:type="paragraph" w:customStyle="1" w:styleId="7886DBEE38DD46D4AFC5C8736E20F9D0">
    <w:name w:val="7886DBEE38DD46D4AFC5C8736E20F9D0"/>
  </w:style>
  <w:style w:type="paragraph" w:customStyle="1" w:styleId="34977A5C30E0488890D5874626652768">
    <w:name w:val="34977A5C30E0488890D5874626652768"/>
  </w:style>
  <w:style w:type="paragraph" w:customStyle="1" w:styleId="9FA7E3E5471046E3B1711C5C44EADBDB">
    <w:name w:val="9FA7E3E5471046E3B1711C5C44EADBDB"/>
  </w:style>
  <w:style w:type="paragraph" w:customStyle="1" w:styleId="AD7E1AC336CA41F6B854A1B245FBB09F">
    <w:name w:val="AD7E1AC336CA41F6B854A1B245FBB09F"/>
  </w:style>
  <w:style w:type="paragraph" w:customStyle="1" w:styleId="F5ACE56F5D5649928EE7AF268D36615D">
    <w:name w:val="F5ACE56F5D5649928EE7AF268D36615D"/>
  </w:style>
  <w:style w:type="paragraph" w:customStyle="1" w:styleId="AF1B7E502D30437A81D8B65B36A93295">
    <w:name w:val="AF1B7E502D30437A81D8B65B36A93295"/>
  </w:style>
  <w:style w:type="paragraph" w:customStyle="1" w:styleId="0176E72E823941CC8B3C04E119CCC7B2">
    <w:name w:val="0176E72E823941CC8B3C04E119CCC7B2"/>
  </w:style>
  <w:style w:type="paragraph" w:customStyle="1" w:styleId="9644B1B98D8F4F4FAFD47FA2DF581858">
    <w:name w:val="9644B1B98D8F4F4FAFD47FA2DF581858"/>
  </w:style>
  <w:style w:type="paragraph" w:customStyle="1" w:styleId="CE5A85A6471D46299132286945487E7F">
    <w:name w:val="CE5A85A6471D46299132286945487E7F"/>
  </w:style>
  <w:style w:type="paragraph" w:customStyle="1" w:styleId="4D731EB272774F6D9855C1DB6EBDB82B">
    <w:name w:val="4D731EB272774F6D9855C1DB6EBDB82B"/>
  </w:style>
  <w:style w:type="paragraph" w:customStyle="1" w:styleId="B2920406EFD6443896C1EF520CF13A13">
    <w:name w:val="B2920406EFD6443896C1EF520CF13A13"/>
  </w:style>
  <w:style w:type="paragraph" w:customStyle="1" w:styleId="EB43BB1D47964BBEB3320968957ED413">
    <w:name w:val="EB43BB1D47964BBEB3320968957ED413"/>
  </w:style>
  <w:style w:type="paragraph" w:customStyle="1" w:styleId="4FB321C637574FC7B5D2629C2D189965">
    <w:name w:val="4FB321C637574FC7B5D2629C2D189965"/>
  </w:style>
  <w:style w:type="paragraph" w:customStyle="1" w:styleId="89D4AC8414B94F53904E1354C129A03C">
    <w:name w:val="89D4AC8414B94F53904E1354C129A03C"/>
  </w:style>
  <w:style w:type="paragraph" w:customStyle="1" w:styleId="9AFF05FC5C4E4D34A2A4AB729D77A726">
    <w:name w:val="9AFF05FC5C4E4D34A2A4AB729D77A726"/>
  </w:style>
  <w:style w:type="paragraph" w:customStyle="1" w:styleId="9D9A2B0C493D4DF6A161F8B469A11595">
    <w:name w:val="9D9A2B0C493D4DF6A161F8B469A11595"/>
  </w:style>
  <w:style w:type="paragraph" w:customStyle="1" w:styleId="D5BC33EB386342509476CF343504036A">
    <w:name w:val="D5BC33EB386342509476CF343504036A"/>
  </w:style>
  <w:style w:type="paragraph" w:customStyle="1" w:styleId="3404DD40E49F477383F4AC0E6F25A216">
    <w:name w:val="3404DD40E49F477383F4AC0E6F25A216"/>
  </w:style>
  <w:style w:type="paragraph" w:customStyle="1" w:styleId="706D8C336E504E968408408C47FF589F">
    <w:name w:val="706D8C336E504E968408408C47FF589F"/>
  </w:style>
  <w:style w:type="paragraph" w:customStyle="1" w:styleId="60DC1A6CE1BE4558AF86902350785A5D">
    <w:name w:val="60DC1A6CE1BE4558AF86902350785A5D"/>
  </w:style>
  <w:style w:type="paragraph" w:customStyle="1" w:styleId="271B37CB114349AE8102E4B91E3FED0F">
    <w:name w:val="271B37CB114349AE8102E4B91E3FED0F"/>
  </w:style>
  <w:style w:type="paragraph" w:customStyle="1" w:styleId="67DD0CE57A064AD8B10F0C8042690934">
    <w:name w:val="67DD0CE57A064AD8B10F0C8042690934"/>
  </w:style>
  <w:style w:type="paragraph" w:customStyle="1" w:styleId="2AE6D9B7BFEB42DFB2E47A5235CB2024">
    <w:name w:val="2AE6D9B7BFEB42DFB2E47A5235CB2024"/>
  </w:style>
  <w:style w:type="paragraph" w:customStyle="1" w:styleId="FD18B69967CE4BEC91B774EF0FC56F63">
    <w:name w:val="FD18B69967CE4BEC91B774EF0FC56F63"/>
  </w:style>
  <w:style w:type="paragraph" w:customStyle="1" w:styleId="416F786D196642D3AD215414225A1748">
    <w:name w:val="416F786D196642D3AD215414225A1748"/>
  </w:style>
  <w:style w:type="paragraph" w:customStyle="1" w:styleId="CC5067BD7475410398F6E3DE43652220">
    <w:name w:val="CC5067BD7475410398F6E3DE43652220"/>
  </w:style>
  <w:style w:type="paragraph" w:customStyle="1" w:styleId="3B859BFDA0D44B96A9121EAB1932EC64">
    <w:name w:val="3B859BFDA0D44B96A9121EAB1932EC64"/>
  </w:style>
  <w:style w:type="paragraph" w:customStyle="1" w:styleId="B809369FE4C04C71B798FFA478C8CE4A">
    <w:name w:val="B809369FE4C04C71B798FFA478C8CE4A"/>
  </w:style>
  <w:style w:type="paragraph" w:customStyle="1" w:styleId="C05A26B674AC435489E77F15A3B5764B">
    <w:name w:val="C05A26B674AC435489E77F15A3B5764B"/>
  </w:style>
  <w:style w:type="paragraph" w:customStyle="1" w:styleId="1302F3A64BAD4A23B64BC7E2E31BDF8A">
    <w:name w:val="1302F3A64BAD4A23B64BC7E2E31BDF8A"/>
  </w:style>
  <w:style w:type="paragraph" w:customStyle="1" w:styleId="6ECF3EC150E84EEC855B5AAA31342D2A">
    <w:name w:val="6ECF3EC150E84EEC855B5AAA31342D2A"/>
  </w:style>
  <w:style w:type="paragraph" w:customStyle="1" w:styleId="773DC5C5DBA74DC89B402CABD7878FA5">
    <w:name w:val="773DC5C5DBA74DC89B402CABD7878FA5"/>
  </w:style>
  <w:style w:type="paragraph" w:customStyle="1" w:styleId="0261C3D253FA45EBA65E7D907B035F65">
    <w:name w:val="0261C3D253FA45EBA65E7D907B035F65"/>
  </w:style>
  <w:style w:type="paragraph" w:customStyle="1" w:styleId="F6B96BD8EB554DB2A948117A34148D45">
    <w:name w:val="F6B96BD8EB554DB2A948117A34148D45"/>
  </w:style>
  <w:style w:type="paragraph" w:customStyle="1" w:styleId="C9273D1124CD47E7BDA81920733D2FE7">
    <w:name w:val="C9273D1124CD47E7BDA81920733D2FE7"/>
  </w:style>
  <w:style w:type="paragraph" w:customStyle="1" w:styleId="1B65879D893E40A19AA9FBE90072A022">
    <w:name w:val="1B65879D893E40A19AA9FBE90072A022"/>
  </w:style>
  <w:style w:type="paragraph" w:customStyle="1" w:styleId="FD1AE76D4BB9409ABFAB657A4D0CF3C3">
    <w:name w:val="FD1AE76D4BB9409ABFAB657A4D0CF3C3"/>
  </w:style>
  <w:style w:type="paragraph" w:customStyle="1" w:styleId="8678983861794FCD8785E24BD3880950">
    <w:name w:val="8678983861794FCD8785E24BD3880950"/>
  </w:style>
  <w:style w:type="paragraph" w:customStyle="1" w:styleId="4847D005184440D38970079E20F1CFAD">
    <w:name w:val="4847D005184440D38970079E20F1CFAD"/>
  </w:style>
  <w:style w:type="paragraph" w:customStyle="1" w:styleId="ED9E382EC48E4760A305980CE3EB2C9A">
    <w:name w:val="ED9E382EC48E4760A305980CE3EB2C9A"/>
  </w:style>
  <w:style w:type="paragraph" w:customStyle="1" w:styleId="F179F05C60B14118AF689EA22DB891E2">
    <w:name w:val="F179F05C60B14118AF689EA22DB891E2"/>
  </w:style>
  <w:style w:type="paragraph" w:customStyle="1" w:styleId="FF35B09C6F524CF58B22D1654045B035">
    <w:name w:val="FF35B09C6F524CF58B22D1654045B035"/>
  </w:style>
  <w:style w:type="paragraph" w:customStyle="1" w:styleId="335A5FBF6E244520BD505C38CDA5239B">
    <w:name w:val="335A5FBF6E244520BD505C38CDA5239B"/>
  </w:style>
  <w:style w:type="paragraph" w:customStyle="1" w:styleId="2484E54E863D4C7B983302985849A5D2">
    <w:name w:val="2484E54E863D4C7B983302985849A5D2"/>
  </w:style>
  <w:style w:type="paragraph" w:customStyle="1" w:styleId="BD8263049C534F3788108DAF714A32D8">
    <w:name w:val="BD8263049C534F3788108DAF714A32D8"/>
  </w:style>
  <w:style w:type="paragraph" w:customStyle="1" w:styleId="0A20851AFFA7460D8CA8F13E0DD67EA1">
    <w:name w:val="0A20851AFFA7460D8CA8F13E0DD67EA1"/>
  </w:style>
  <w:style w:type="paragraph" w:customStyle="1" w:styleId="806B74CD957149438EA9888522DCF99E">
    <w:name w:val="806B74CD957149438EA9888522DCF99E"/>
  </w:style>
  <w:style w:type="paragraph" w:customStyle="1" w:styleId="016B617646E047E1B75736EF7B86664F">
    <w:name w:val="016B617646E047E1B75736EF7B86664F"/>
  </w:style>
  <w:style w:type="paragraph" w:customStyle="1" w:styleId="9081C277B3974E7EBBE4C8B641237DD3">
    <w:name w:val="9081C277B3974E7EBBE4C8B641237DD3"/>
  </w:style>
  <w:style w:type="paragraph" w:customStyle="1" w:styleId="07D65AB2422E4F8EBCC96ABDDC9E73F6">
    <w:name w:val="07D65AB2422E4F8EBCC96ABDDC9E73F6"/>
  </w:style>
  <w:style w:type="paragraph" w:customStyle="1" w:styleId="78811177E80A403C97B5CD5B4D4BE987">
    <w:name w:val="78811177E80A403C97B5CD5B4D4BE987"/>
  </w:style>
  <w:style w:type="paragraph" w:customStyle="1" w:styleId="1415A6BB262348FD92829F1AB2727E76">
    <w:name w:val="1415A6BB262348FD92829F1AB2727E76"/>
  </w:style>
  <w:style w:type="paragraph" w:customStyle="1" w:styleId="BD67A22BC721459C85F8908C2567BC27">
    <w:name w:val="BD67A22BC721459C85F8908C2567BC27"/>
  </w:style>
  <w:style w:type="paragraph" w:customStyle="1" w:styleId="D708862BCED844E99E7D0E662F91DAF2">
    <w:name w:val="D708862BCED844E99E7D0E662F91DAF2"/>
  </w:style>
  <w:style w:type="paragraph" w:customStyle="1" w:styleId="B0ADEFDF551C4816A62C052E35C4AD3B">
    <w:name w:val="B0ADEFDF551C4816A62C052E35C4AD3B"/>
  </w:style>
  <w:style w:type="paragraph" w:customStyle="1" w:styleId="D623AF8E92C4422581073D0CB8754F18">
    <w:name w:val="D623AF8E92C4422581073D0CB8754F18"/>
  </w:style>
  <w:style w:type="paragraph" w:customStyle="1" w:styleId="19DDF840F8AD4C248542D96EE3339263">
    <w:name w:val="19DDF840F8AD4C248542D96EE3339263"/>
  </w:style>
  <w:style w:type="paragraph" w:customStyle="1" w:styleId="15F709AA044B4B4DAF72B3C74B5916E4">
    <w:name w:val="15F709AA044B4B4DAF72B3C74B5916E4"/>
  </w:style>
  <w:style w:type="paragraph" w:customStyle="1" w:styleId="D61EB109420B452DB47015B5E74A9E25">
    <w:name w:val="D61EB109420B452DB47015B5E74A9E25"/>
  </w:style>
  <w:style w:type="paragraph" w:customStyle="1" w:styleId="876A9A2623444092A49BCE1EA34CC56F">
    <w:name w:val="876A9A2623444092A49BCE1EA34CC56F"/>
  </w:style>
  <w:style w:type="paragraph" w:customStyle="1" w:styleId="7E415B78761C486FA6A31CABEEF381AB">
    <w:name w:val="7E415B78761C486FA6A31CABEEF381AB"/>
  </w:style>
  <w:style w:type="paragraph" w:customStyle="1" w:styleId="CFF004F2B515496DA55AFB1E018D07B8">
    <w:name w:val="CFF004F2B515496DA55AFB1E018D07B8"/>
  </w:style>
  <w:style w:type="paragraph" w:customStyle="1" w:styleId="4644BC29267F4CA981A46D384FFE5905">
    <w:name w:val="4644BC29267F4CA981A46D384FFE5905"/>
  </w:style>
  <w:style w:type="paragraph" w:customStyle="1" w:styleId="EB461B0E865249E5B26009E7737E2F89">
    <w:name w:val="EB461B0E865249E5B26009E7737E2F89"/>
  </w:style>
  <w:style w:type="paragraph" w:customStyle="1" w:styleId="30F2A9C351314C18A79DC67399CC752A">
    <w:name w:val="30F2A9C351314C18A79DC67399CC752A"/>
  </w:style>
  <w:style w:type="paragraph" w:customStyle="1" w:styleId="92F83450DF1A4F2F97571D8064F76872">
    <w:name w:val="92F83450DF1A4F2F97571D8064F76872"/>
  </w:style>
  <w:style w:type="paragraph" w:customStyle="1" w:styleId="4907C3BD4F3B4193993EB974FB7C1FA1">
    <w:name w:val="4907C3BD4F3B4193993EB974FB7C1FA1"/>
  </w:style>
  <w:style w:type="paragraph" w:customStyle="1" w:styleId="CFD8EF78E403435C9848CB9435DBCC86">
    <w:name w:val="CFD8EF78E403435C9848CB9435DBCC86"/>
  </w:style>
  <w:style w:type="paragraph" w:customStyle="1" w:styleId="D82F9168C07F4A2C94B4A1EF9A12651A">
    <w:name w:val="D82F9168C07F4A2C94B4A1EF9A12651A"/>
  </w:style>
  <w:style w:type="paragraph" w:customStyle="1" w:styleId="2062C7FAC31D49B4B47E147A0F2BDFD2">
    <w:name w:val="2062C7FAC31D49B4B47E147A0F2BDFD2"/>
  </w:style>
  <w:style w:type="paragraph" w:customStyle="1" w:styleId="9B777C93DA8C430CB9D143C0F4C0FEC4">
    <w:name w:val="9B777C93DA8C430CB9D143C0F4C0FEC4"/>
  </w:style>
  <w:style w:type="paragraph" w:customStyle="1" w:styleId="1D5F6740D7534C6A91B599D9C31D8F9F">
    <w:name w:val="1D5F6740D7534C6A91B599D9C31D8F9F"/>
  </w:style>
  <w:style w:type="paragraph" w:customStyle="1" w:styleId="BEC893D3F9AD488396AB9C08192C79DD">
    <w:name w:val="BEC893D3F9AD488396AB9C08192C79DD"/>
  </w:style>
  <w:style w:type="paragraph" w:customStyle="1" w:styleId="7357E086D202422FB34F89889926A32E">
    <w:name w:val="7357E086D202422FB34F89889926A32E"/>
  </w:style>
  <w:style w:type="paragraph" w:customStyle="1" w:styleId="9FC60A64C1D0433E834C8A0AB3CEBE76">
    <w:name w:val="9FC60A64C1D0433E834C8A0AB3CEBE76"/>
  </w:style>
  <w:style w:type="paragraph" w:customStyle="1" w:styleId="A383CCF1046E4EE8AE5990FDABAA9C4F">
    <w:name w:val="A383CCF1046E4EE8AE5990FDABAA9C4F"/>
  </w:style>
  <w:style w:type="paragraph" w:customStyle="1" w:styleId="492D343581CD4BD09BB0F9FDB4CBE1CA">
    <w:name w:val="492D343581CD4BD09BB0F9FDB4CBE1CA"/>
  </w:style>
  <w:style w:type="paragraph" w:customStyle="1" w:styleId="FE091BB15A804FAC8AD8924E0EB578A0">
    <w:name w:val="FE091BB15A804FAC8AD8924E0EB578A0"/>
  </w:style>
  <w:style w:type="paragraph" w:customStyle="1" w:styleId="339C64C55B2A4125B65E69445DFC2F67">
    <w:name w:val="339C64C55B2A4125B65E69445DFC2F67"/>
  </w:style>
  <w:style w:type="paragraph" w:customStyle="1" w:styleId="054E13DDD67749C8A050C1DE42EC916D">
    <w:name w:val="054E13DDD67749C8A050C1DE42EC916D"/>
  </w:style>
  <w:style w:type="paragraph" w:customStyle="1" w:styleId="56C400CCB4784ECF9BFCABA7D4C99E5E">
    <w:name w:val="56C400CCB4784ECF9BFCABA7D4C99E5E"/>
  </w:style>
  <w:style w:type="paragraph" w:customStyle="1" w:styleId="49EEAEDB97AE4E76B5D0D5B22384A6D2">
    <w:name w:val="49EEAEDB97AE4E76B5D0D5B22384A6D2"/>
  </w:style>
  <w:style w:type="paragraph" w:customStyle="1" w:styleId="46F376D3DC304C5294AD0754D47266F5">
    <w:name w:val="46F376D3DC304C5294AD0754D47266F5"/>
  </w:style>
  <w:style w:type="paragraph" w:customStyle="1" w:styleId="3432D968535D40669FA85EBDD17EAD36">
    <w:name w:val="3432D968535D40669FA85EBDD17EAD36"/>
  </w:style>
  <w:style w:type="paragraph" w:customStyle="1" w:styleId="22AAC36F357D46C2A6FB236FA69B3145">
    <w:name w:val="22AAC36F357D46C2A6FB236FA69B3145"/>
  </w:style>
  <w:style w:type="paragraph" w:customStyle="1" w:styleId="F19FDC52254549C78084258EA7C42BAF">
    <w:name w:val="F19FDC52254549C78084258EA7C42BAF"/>
  </w:style>
  <w:style w:type="paragraph" w:customStyle="1" w:styleId="82F0A8F3C63E488497B39E232CC23ECA">
    <w:name w:val="82F0A8F3C63E488497B39E232CC23ECA"/>
  </w:style>
  <w:style w:type="paragraph" w:customStyle="1" w:styleId="D1487B3546B9435F85096E9D39D778E0">
    <w:name w:val="D1487B3546B9435F85096E9D39D778E0"/>
  </w:style>
  <w:style w:type="paragraph" w:customStyle="1" w:styleId="16F1F6F5567B4175BD9E4690489BBF56">
    <w:name w:val="16F1F6F5567B4175BD9E4690489BBF56"/>
  </w:style>
  <w:style w:type="paragraph" w:customStyle="1" w:styleId="4344B42D1CC847029CC721A663392684">
    <w:name w:val="4344B42D1CC847029CC721A663392684"/>
  </w:style>
  <w:style w:type="paragraph" w:customStyle="1" w:styleId="8F117456607247BCAC4E17CCDC1E8502">
    <w:name w:val="8F117456607247BCAC4E17CCDC1E8502"/>
  </w:style>
  <w:style w:type="paragraph" w:customStyle="1" w:styleId="65635EA7DDC046559B537500344EFD90">
    <w:name w:val="65635EA7DDC046559B537500344EFD90"/>
  </w:style>
  <w:style w:type="paragraph" w:customStyle="1" w:styleId="60B851DB26A741608503323356C6B8D0">
    <w:name w:val="60B851DB26A741608503323356C6B8D0"/>
  </w:style>
  <w:style w:type="paragraph" w:customStyle="1" w:styleId="9F0962BEC601414096B6E81CED594915">
    <w:name w:val="9F0962BEC601414096B6E81CED594915"/>
  </w:style>
  <w:style w:type="paragraph" w:customStyle="1" w:styleId="391889FFA58C46C2AD79AFA2880CE456">
    <w:name w:val="391889FFA58C46C2AD79AFA2880CE456"/>
  </w:style>
  <w:style w:type="paragraph" w:customStyle="1" w:styleId="13C4E70CC4D740D89534F71F9097DDFB">
    <w:name w:val="13C4E70CC4D740D89534F71F9097DDFB"/>
  </w:style>
  <w:style w:type="paragraph" w:customStyle="1" w:styleId="7CFB7FA719E4431290042E52AF2ACFAE">
    <w:name w:val="7CFB7FA719E4431290042E52AF2ACFAE"/>
  </w:style>
  <w:style w:type="paragraph" w:customStyle="1" w:styleId="581E485C94324121B06CDBED9ACBD182">
    <w:name w:val="581E485C94324121B06CDBED9ACBD182"/>
  </w:style>
  <w:style w:type="paragraph" w:customStyle="1" w:styleId="6761F067761443F9A73D294736CBFEFA">
    <w:name w:val="6761F067761443F9A73D294736CBFEFA"/>
  </w:style>
  <w:style w:type="paragraph" w:customStyle="1" w:styleId="D6735145C4594ED99B735FA947AC8F43">
    <w:name w:val="D6735145C4594ED99B735FA947AC8F43"/>
  </w:style>
  <w:style w:type="paragraph" w:customStyle="1" w:styleId="A34F00EA39BD4362B8670D3C5E5A84B1">
    <w:name w:val="A34F00EA39BD4362B8670D3C5E5A84B1"/>
  </w:style>
  <w:style w:type="paragraph" w:customStyle="1" w:styleId="86739B88228E48558EFC6D281928B910">
    <w:name w:val="86739B88228E48558EFC6D281928B910"/>
  </w:style>
  <w:style w:type="paragraph" w:customStyle="1" w:styleId="202F422933474FF5B08B1D4C6AC3EE83">
    <w:name w:val="202F422933474FF5B08B1D4C6AC3EE83"/>
  </w:style>
  <w:style w:type="paragraph" w:customStyle="1" w:styleId="8C5EBEC85BB34791A33D51E437B4CDB0">
    <w:name w:val="8C5EBEC85BB34791A33D51E437B4CDB0"/>
  </w:style>
  <w:style w:type="paragraph" w:customStyle="1" w:styleId="50EA1F105973414B893FD907165775C2">
    <w:name w:val="50EA1F105973414B893FD907165775C2"/>
  </w:style>
  <w:style w:type="paragraph" w:customStyle="1" w:styleId="680D52A4562D42FBBCA0BA0ABE2A229E">
    <w:name w:val="680D52A4562D42FBBCA0BA0ABE2A229E"/>
  </w:style>
  <w:style w:type="paragraph" w:customStyle="1" w:styleId="B21BF0707B5648C2BABC4E269DAE797B">
    <w:name w:val="B21BF0707B5648C2BABC4E269DAE797B"/>
  </w:style>
  <w:style w:type="paragraph" w:customStyle="1" w:styleId="FA4CCDDA641747EAA6B6038202DF72A6">
    <w:name w:val="FA4CCDDA641747EAA6B6038202DF72A6"/>
  </w:style>
  <w:style w:type="paragraph" w:customStyle="1" w:styleId="056638B4BCF847118DC4EEEB7B3992FE">
    <w:name w:val="056638B4BCF847118DC4EEEB7B3992FE"/>
  </w:style>
  <w:style w:type="paragraph" w:customStyle="1" w:styleId="8A1129D9ED5244838732954307754DF5">
    <w:name w:val="8A1129D9ED5244838732954307754DF5"/>
  </w:style>
  <w:style w:type="paragraph" w:customStyle="1" w:styleId="D0F4C3FF45C648F7BC40EC69DB1BA7AC">
    <w:name w:val="D0F4C3FF45C648F7BC40EC69DB1BA7AC"/>
  </w:style>
  <w:style w:type="paragraph" w:customStyle="1" w:styleId="59328513A1DE46D59A3F7C58FBE13EB0">
    <w:name w:val="59328513A1DE46D59A3F7C58FBE13EB0"/>
  </w:style>
  <w:style w:type="paragraph" w:customStyle="1" w:styleId="A89AEFFEAB0C4E63A11353DD280E34FB">
    <w:name w:val="A89AEFFEAB0C4E63A11353DD280E34FB"/>
  </w:style>
  <w:style w:type="paragraph" w:customStyle="1" w:styleId="1E099A2E7A544E8A9264D83E8104CEF7">
    <w:name w:val="1E099A2E7A544E8A9264D83E8104CEF7"/>
  </w:style>
  <w:style w:type="paragraph" w:customStyle="1" w:styleId="888EC8D083FB4E41B6135464A5299075">
    <w:name w:val="888EC8D083FB4E41B6135464A5299075"/>
  </w:style>
  <w:style w:type="paragraph" w:customStyle="1" w:styleId="2C1578B3092941A395A884EEC302BADC">
    <w:name w:val="2C1578B3092941A395A884EEC302BADC"/>
  </w:style>
  <w:style w:type="paragraph" w:customStyle="1" w:styleId="9DCF82E456A742A594B7B1325D64184B">
    <w:name w:val="9DCF82E456A742A594B7B1325D64184B"/>
  </w:style>
  <w:style w:type="paragraph" w:customStyle="1" w:styleId="A86EE04F70F34835ABCF45CF7F54CAF5">
    <w:name w:val="A86EE04F70F34835ABCF45CF7F54CAF5"/>
  </w:style>
  <w:style w:type="paragraph" w:customStyle="1" w:styleId="FE8878D05CEA4966AD0EB6740A9D890D">
    <w:name w:val="FE8878D05CEA4966AD0EB6740A9D890D"/>
  </w:style>
  <w:style w:type="paragraph" w:customStyle="1" w:styleId="9FEC9C872254441B8A7B2D293ACEFD1F">
    <w:name w:val="9FEC9C872254441B8A7B2D293ACEFD1F"/>
  </w:style>
  <w:style w:type="paragraph" w:customStyle="1" w:styleId="190FF50FAED5455BAA6FF3B2369CC7A3">
    <w:name w:val="190FF50FAED5455BAA6FF3B2369CC7A3"/>
  </w:style>
  <w:style w:type="paragraph" w:customStyle="1" w:styleId="3408229E20FC42FBBE8DE645CCE4D575">
    <w:name w:val="3408229E20FC42FBBE8DE645CCE4D575"/>
  </w:style>
  <w:style w:type="paragraph" w:customStyle="1" w:styleId="C8D5C244BA9D441599E43D1440876455">
    <w:name w:val="C8D5C244BA9D441599E43D1440876455"/>
  </w:style>
  <w:style w:type="paragraph" w:customStyle="1" w:styleId="83622F8901DB4A15865EAAF241A163BE">
    <w:name w:val="83622F8901DB4A15865EAAF241A163BE"/>
  </w:style>
  <w:style w:type="paragraph" w:customStyle="1" w:styleId="6F27CC4D9BAD4F7E89D02E736B1A998D">
    <w:name w:val="6F27CC4D9BAD4F7E89D02E736B1A998D"/>
  </w:style>
  <w:style w:type="paragraph" w:customStyle="1" w:styleId="1DFD9C385546443098625B674313B544">
    <w:name w:val="1DFD9C385546443098625B674313B544"/>
  </w:style>
  <w:style w:type="paragraph" w:customStyle="1" w:styleId="555F188DE5134F91876C0753C4A9A9AB">
    <w:name w:val="555F188DE5134F91876C0753C4A9A9AB"/>
  </w:style>
  <w:style w:type="paragraph" w:customStyle="1" w:styleId="570EFB9E9A544A9D92AE5AA033B59B11">
    <w:name w:val="570EFB9E9A544A9D92AE5AA033B59B11"/>
  </w:style>
  <w:style w:type="paragraph" w:customStyle="1" w:styleId="85543A3A785F4FBBAD8D4EBA57BDB298">
    <w:name w:val="85543A3A785F4FBBAD8D4EBA57BDB298"/>
  </w:style>
  <w:style w:type="paragraph" w:customStyle="1" w:styleId="1BAB5040C81849D7AA9C0C8F761094CE">
    <w:name w:val="1BAB5040C81849D7AA9C0C8F761094CE"/>
  </w:style>
  <w:style w:type="paragraph" w:customStyle="1" w:styleId="C5DCE4071BAF4D91B6C041347EFBC405">
    <w:name w:val="C5DCE4071BAF4D91B6C041347EFBC405"/>
  </w:style>
  <w:style w:type="paragraph" w:customStyle="1" w:styleId="644D509A42CA4D1FBBBBA6650D8D0A79">
    <w:name w:val="644D509A42CA4D1FBBBBA6650D8D0A79"/>
  </w:style>
  <w:style w:type="paragraph" w:customStyle="1" w:styleId="5BBA57CF0F37445492C617E06B1B205D">
    <w:name w:val="5BBA57CF0F37445492C617E06B1B205D"/>
  </w:style>
  <w:style w:type="paragraph" w:customStyle="1" w:styleId="57E598D2F421497A843E17404348E8B9">
    <w:name w:val="57E598D2F421497A843E17404348E8B9"/>
  </w:style>
  <w:style w:type="paragraph" w:customStyle="1" w:styleId="1C5580734C9E48C3B1C580DC07E41450">
    <w:name w:val="1C5580734C9E48C3B1C580DC07E41450"/>
  </w:style>
  <w:style w:type="paragraph" w:customStyle="1" w:styleId="2955CB2C666C4DCB881D84302E536BF8">
    <w:name w:val="2955CB2C666C4DCB881D84302E536BF8"/>
  </w:style>
  <w:style w:type="paragraph" w:customStyle="1" w:styleId="8AE4297DBEB84DF09E706C303F99A44E">
    <w:name w:val="8AE4297DBEB84DF09E706C303F99A44E"/>
  </w:style>
  <w:style w:type="paragraph" w:customStyle="1" w:styleId="7E46CAB480A24A1A872D6CFE05D0903A">
    <w:name w:val="7E46CAB480A24A1A872D6CFE05D0903A"/>
  </w:style>
  <w:style w:type="paragraph" w:customStyle="1" w:styleId="7BA822B208AE45CFA51D6F0C6480F566">
    <w:name w:val="7BA822B208AE45CFA51D6F0C6480F566"/>
  </w:style>
  <w:style w:type="paragraph" w:customStyle="1" w:styleId="BBFF1B4EF3FA451BBB15C8D7D8E7F08F">
    <w:name w:val="BBFF1B4EF3FA451BBB15C8D7D8E7F08F"/>
  </w:style>
  <w:style w:type="paragraph" w:customStyle="1" w:styleId="132A1DC731F04A24AC13171A55343A4A">
    <w:name w:val="132A1DC731F04A24AC13171A55343A4A"/>
  </w:style>
  <w:style w:type="paragraph" w:customStyle="1" w:styleId="CD9C10D5D5A54C3AAD7B87D279EE1D3E">
    <w:name w:val="CD9C10D5D5A54C3AAD7B87D279EE1D3E"/>
  </w:style>
  <w:style w:type="paragraph" w:customStyle="1" w:styleId="300DA5EB861C4086AA5CFB4593CAFE3A">
    <w:name w:val="300DA5EB861C4086AA5CFB4593CAFE3A"/>
  </w:style>
  <w:style w:type="paragraph" w:customStyle="1" w:styleId="28C71320C8214835BB2875323253935C">
    <w:name w:val="28C71320C8214835BB2875323253935C"/>
  </w:style>
  <w:style w:type="paragraph" w:customStyle="1" w:styleId="78B3339151A24D0F9E8297A4B740AB62">
    <w:name w:val="78B3339151A24D0F9E8297A4B740AB62"/>
  </w:style>
  <w:style w:type="paragraph" w:customStyle="1" w:styleId="DADF723747FC4428A693F3BBA605ACE2">
    <w:name w:val="DADF723747FC4428A693F3BBA605ACE2"/>
  </w:style>
  <w:style w:type="paragraph" w:customStyle="1" w:styleId="1C7FD1A42FB94AFC90BDA5CAB258997B">
    <w:name w:val="1C7FD1A42FB94AFC90BDA5CAB258997B"/>
  </w:style>
  <w:style w:type="paragraph" w:customStyle="1" w:styleId="C2C17E7BCE8F450A82EDAC409D921825">
    <w:name w:val="C2C17E7BCE8F450A82EDAC409D921825"/>
  </w:style>
  <w:style w:type="paragraph" w:customStyle="1" w:styleId="B0160FA408A44664A51FEE7A29D64F80">
    <w:name w:val="B0160FA408A44664A51FEE7A29D64F80"/>
  </w:style>
  <w:style w:type="paragraph" w:customStyle="1" w:styleId="C30BC766C27944C69A32A47DF81ADE7F">
    <w:name w:val="C30BC766C27944C69A32A47DF81ADE7F"/>
  </w:style>
  <w:style w:type="paragraph" w:customStyle="1" w:styleId="CB6B817937644B53890F48E211D0B946">
    <w:name w:val="CB6B817937644B53890F48E211D0B946"/>
  </w:style>
  <w:style w:type="paragraph" w:customStyle="1" w:styleId="07D2056425EA46D5AC18648CB0EBF49B">
    <w:name w:val="07D2056425EA46D5AC18648CB0EBF49B"/>
  </w:style>
  <w:style w:type="paragraph" w:customStyle="1" w:styleId="B91E68BE9EF94964B4BEB399CF864515">
    <w:name w:val="B91E68BE9EF94964B4BEB399CF864515"/>
  </w:style>
  <w:style w:type="paragraph" w:customStyle="1" w:styleId="F2EF48D60537430F9EE96A46A235EBBE">
    <w:name w:val="F2EF48D60537430F9EE96A46A235EBBE"/>
  </w:style>
  <w:style w:type="paragraph" w:customStyle="1" w:styleId="262B162F512A47999A5F7381981544AC">
    <w:name w:val="262B162F512A47999A5F7381981544AC"/>
  </w:style>
  <w:style w:type="paragraph" w:customStyle="1" w:styleId="1D2895032BDA4B209FF7A12A88871F25">
    <w:name w:val="1D2895032BDA4B209FF7A12A88871F25"/>
  </w:style>
  <w:style w:type="paragraph" w:customStyle="1" w:styleId="7A28A47E31A6436899BD792F513E393C">
    <w:name w:val="7A28A47E31A6436899BD792F513E393C"/>
  </w:style>
  <w:style w:type="paragraph" w:customStyle="1" w:styleId="60F802646C26476CB8F9A088FE7795E6">
    <w:name w:val="60F802646C26476CB8F9A088FE7795E6"/>
  </w:style>
  <w:style w:type="paragraph" w:customStyle="1" w:styleId="E70FEC1E8B08427288CCDF28D8945F06">
    <w:name w:val="E70FEC1E8B08427288CCDF28D8945F06"/>
  </w:style>
  <w:style w:type="paragraph" w:customStyle="1" w:styleId="2568A7A48FAE47E98A391B15657B9565">
    <w:name w:val="2568A7A48FAE47E98A391B15657B9565"/>
  </w:style>
  <w:style w:type="paragraph" w:customStyle="1" w:styleId="EC17F2D35F95478AA3543782391799756">
    <w:name w:val="EC17F2D35F95478AA3543782391799756"/>
    <w:rPr>
      <w:rFonts w:eastAsiaTheme="minorHAnsi"/>
    </w:rPr>
  </w:style>
  <w:style w:type="paragraph" w:customStyle="1" w:styleId="802A50102F9A4223AAE506558F9797DC11">
    <w:name w:val="802A50102F9A4223AAE506558F9797DC11"/>
    <w:rPr>
      <w:rFonts w:eastAsiaTheme="minorHAnsi"/>
    </w:rPr>
  </w:style>
  <w:style w:type="paragraph" w:customStyle="1" w:styleId="8A856F31D4F848F9A7B247B27E8C280711">
    <w:name w:val="8A856F31D4F848F9A7B247B27E8C280711"/>
    <w:rPr>
      <w:rFonts w:eastAsiaTheme="minorHAnsi"/>
    </w:rPr>
  </w:style>
  <w:style w:type="paragraph" w:customStyle="1" w:styleId="FA73427DA329440B9D40848371D4F2F011">
    <w:name w:val="FA73427DA329440B9D40848371D4F2F011"/>
    <w:rPr>
      <w:rFonts w:eastAsiaTheme="minorHAnsi"/>
    </w:rPr>
  </w:style>
  <w:style w:type="paragraph" w:customStyle="1" w:styleId="EB6278B4D356402095CC14AA0510F01311">
    <w:name w:val="EB6278B4D356402095CC14AA0510F01311"/>
    <w:rPr>
      <w:rFonts w:eastAsiaTheme="minorHAnsi"/>
    </w:rPr>
  </w:style>
  <w:style w:type="paragraph" w:customStyle="1" w:styleId="B1BE881CE2D24C098908E59B579C40FE10">
    <w:name w:val="B1BE881CE2D24C098908E59B579C40FE10"/>
    <w:rPr>
      <w:rFonts w:eastAsiaTheme="minorHAnsi"/>
    </w:rPr>
  </w:style>
  <w:style w:type="paragraph" w:customStyle="1" w:styleId="26D47ABE9D5044DA9CFD757748CF362110">
    <w:name w:val="26D47ABE9D5044DA9CFD757748CF362110"/>
    <w:rPr>
      <w:rFonts w:eastAsiaTheme="minorHAnsi"/>
    </w:rPr>
  </w:style>
  <w:style w:type="paragraph" w:customStyle="1" w:styleId="6EF6212B128C483DB8E40D74968185DA10">
    <w:name w:val="6EF6212B128C483DB8E40D74968185DA10"/>
    <w:rPr>
      <w:rFonts w:eastAsiaTheme="minorHAnsi"/>
    </w:rPr>
  </w:style>
  <w:style w:type="paragraph" w:customStyle="1" w:styleId="389CB8A84C0643AB8C8A36C82CB6930810">
    <w:name w:val="389CB8A84C0643AB8C8A36C82CB6930810"/>
    <w:rPr>
      <w:rFonts w:eastAsiaTheme="minorHAnsi"/>
    </w:rPr>
  </w:style>
  <w:style w:type="paragraph" w:customStyle="1" w:styleId="9E76F7C3D4464DF094CC3B239D26C84E9">
    <w:name w:val="9E76F7C3D4464DF094CC3B239D26C84E9"/>
    <w:pPr>
      <w:ind w:left="720"/>
      <w:contextualSpacing/>
    </w:pPr>
    <w:rPr>
      <w:rFonts w:eastAsiaTheme="minorHAnsi"/>
    </w:rPr>
  </w:style>
  <w:style w:type="paragraph" w:customStyle="1" w:styleId="EF44E34ECA854ABF81F37D332E054B9313">
    <w:name w:val="EF44E34ECA854ABF81F37D332E054B9313"/>
    <w:pPr>
      <w:ind w:left="720"/>
      <w:contextualSpacing/>
    </w:pPr>
    <w:rPr>
      <w:rFonts w:eastAsiaTheme="minorHAnsi"/>
    </w:rPr>
  </w:style>
  <w:style w:type="paragraph" w:customStyle="1" w:styleId="DC6E1E919B5946188215D5D52A6CA0C513">
    <w:name w:val="DC6E1E919B5946188215D5D52A6CA0C513"/>
    <w:pPr>
      <w:ind w:left="720"/>
      <w:contextualSpacing/>
    </w:pPr>
    <w:rPr>
      <w:rFonts w:eastAsiaTheme="minorHAnsi"/>
    </w:rPr>
  </w:style>
  <w:style w:type="paragraph" w:customStyle="1" w:styleId="A6842E7FE5FA436AA6981B5B6C5E7F1213">
    <w:name w:val="A6842E7FE5FA436AA6981B5B6C5E7F1213"/>
    <w:pPr>
      <w:ind w:left="720"/>
      <w:contextualSpacing/>
    </w:pPr>
    <w:rPr>
      <w:rFonts w:eastAsiaTheme="minorHAnsi"/>
    </w:rPr>
  </w:style>
  <w:style w:type="paragraph" w:customStyle="1" w:styleId="89064A5010B44AA58453DF90A736AC8C13">
    <w:name w:val="89064A5010B44AA58453DF90A736AC8C13"/>
    <w:pPr>
      <w:ind w:left="720"/>
      <w:contextualSpacing/>
    </w:pPr>
    <w:rPr>
      <w:rFonts w:eastAsiaTheme="minorHAnsi"/>
    </w:rPr>
  </w:style>
  <w:style w:type="paragraph" w:customStyle="1" w:styleId="AEF57584E6D54356ACCB9459A69D66EE13">
    <w:name w:val="AEF57584E6D54356ACCB9459A69D66EE13"/>
    <w:pPr>
      <w:ind w:left="720"/>
      <w:contextualSpacing/>
    </w:pPr>
    <w:rPr>
      <w:rFonts w:eastAsiaTheme="minorHAnsi"/>
    </w:rPr>
  </w:style>
  <w:style w:type="paragraph" w:customStyle="1" w:styleId="4FF48B6E9E414D8FA4994488EDB8D9F813">
    <w:name w:val="4FF48B6E9E414D8FA4994488EDB8D9F813"/>
    <w:pPr>
      <w:ind w:left="720"/>
      <w:contextualSpacing/>
    </w:pPr>
    <w:rPr>
      <w:rFonts w:eastAsiaTheme="minorHAnsi"/>
    </w:rPr>
  </w:style>
  <w:style w:type="paragraph" w:customStyle="1" w:styleId="165CD7571C264AD28DE3E92ADB11456F13">
    <w:name w:val="165CD7571C264AD28DE3E92ADB11456F13"/>
    <w:pPr>
      <w:ind w:left="720"/>
      <w:contextualSpacing/>
    </w:pPr>
    <w:rPr>
      <w:rFonts w:eastAsiaTheme="minorHAnsi"/>
    </w:rPr>
  </w:style>
  <w:style w:type="paragraph" w:customStyle="1" w:styleId="D4D3625EDCB94008AFFFA72C7644C22513">
    <w:name w:val="D4D3625EDCB94008AFFFA72C7644C22513"/>
    <w:pPr>
      <w:ind w:left="720"/>
      <w:contextualSpacing/>
    </w:pPr>
    <w:rPr>
      <w:rFonts w:eastAsiaTheme="minorHAnsi"/>
    </w:rPr>
  </w:style>
  <w:style w:type="paragraph" w:customStyle="1" w:styleId="FB5E0BBB0E514E6EB14D6C654CB9EB9A13">
    <w:name w:val="FB5E0BBB0E514E6EB14D6C654CB9EB9A13"/>
    <w:pPr>
      <w:ind w:left="720"/>
      <w:contextualSpacing/>
    </w:pPr>
    <w:rPr>
      <w:rFonts w:eastAsiaTheme="minorHAnsi"/>
    </w:rPr>
  </w:style>
  <w:style w:type="paragraph" w:customStyle="1" w:styleId="E55468A5DF0E4DB6BF7117311BFD1D4013">
    <w:name w:val="E55468A5DF0E4DB6BF7117311BFD1D4013"/>
    <w:pPr>
      <w:ind w:left="720"/>
      <w:contextualSpacing/>
    </w:pPr>
    <w:rPr>
      <w:rFonts w:eastAsiaTheme="minorHAnsi"/>
    </w:rPr>
  </w:style>
  <w:style w:type="paragraph" w:customStyle="1" w:styleId="695ABBABDA8548BE8436A62246D6D8C613">
    <w:name w:val="695ABBABDA8548BE8436A62246D6D8C613"/>
    <w:pPr>
      <w:ind w:left="720"/>
      <w:contextualSpacing/>
    </w:pPr>
    <w:rPr>
      <w:rFonts w:eastAsiaTheme="minorHAnsi"/>
    </w:rPr>
  </w:style>
  <w:style w:type="paragraph" w:customStyle="1" w:styleId="0C9386E899BC4D84BF42520CA8EB210C13">
    <w:name w:val="0C9386E899BC4D84BF42520CA8EB210C13"/>
    <w:pPr>
      <w:ind w:left="720"/>
      <w:contextualSpacing/>
    </w:pPr>
    <w:rPr>
      <w:rFonts w:eastAsiaTheme="minorHAnsi"/>
    </w:rPr>
  </w:style>
  <w:style w:type="paragraph" w:customStyle="1" w:styleId="0D8636BDAC8D474581FE58516E2BDFC813">
    <w:name w:val="0D8636BDAC8D474581FE58516E2BDFC813"/>
    <w:pPr>
      <w:ind w:left="720"/>
      <w:contextualSpacing/>
    </w:pPr>
    <w:rPr>
      <w:rFonts w:eastAsiaTheme="minorHAnsi"/>
    </w:rPr>
  </w:style>
  <w:style w:type="paragraph" w:customStyle="1" w:styleId="22A42CD635B74A5BBBD77CDB047DDEF313">
    <w:name w:val="22A42CD635B74A5BBBD77CDB047DDEF313"/>
    <w:pPr>
      <w:ind w:left="720"/>
      <w:contextualSpacing/>
    </w:pPr>
    <w:rPr>
      <w:rFonts w:eastAsiaTheme="minorHAnsi"/>
    </w:rPr>
  </w:style>
  <w:style w:type="paragraph" w:customStyle="1" w:styleId="41FECD1C93D744D1BA821E416B6CBC2113">
    <w:name w:val="41FECD1C93D744D1BA821E416B6CBC2113"/>
    <w:pPr>
      <w:ind w:left="720"/>
      <w:contextualSpacing/>
    </w:pPr>
    <w:rPr>
      <w:rFonts w:eastAsiaTheme="minorHAnsi"/>
    </w:rPr>
  </w:style>
  <w:style w:type="paragraph" w:customStyle="1" w:styleId="9E3CB62119404DD8AB5F9276018C332A13">
    <w:name w:val="9E3CB62119404DD8AB5F9276018C332A13"/>
    <w:pPr>
      <w:ind w:left="720"/>
      <w:contextualSpacing/>
    </w:pPr>
    <w:rPr>
      <w:rFonts w:eastAsiaTheme="minorHAnsi"/>
    </w:rPr>
  </w:style>
  <w:style w:type="paragraph" w:customStyle="1" w:styleId="F8E9FFE4F12A4D5C89F57A9605FB4D3013">
    <w:name w:val="F8E9FFE4F12A4D5C89F57A9605FB4D3013"/>
    <w:pPr>
      <w:ind w:left="720"/>
      <w:contextualSpacing/>
    </w:pPr>
    <w:rPr>
      <w:rFonts w:eastAsiaTheme="minorHAnsi"/>
    </w:rPr>
  </w:style>
  <w:style w:type="paragraph" w:customStyle="1" w:styleId="4E7496A88D8A4582B8CCF7B0C8FFF4D713">
    <w:name w:val="4E7496A88D8A4582B8CCF7B0C8FFF4D713"/>
    <w:pPr>
      <w:ind w:left="720"/>
      <w:contextualSpacing/>
    </w:pPr>
    <w:rPr>
      <w:rFonts w:eastAsiaTheme="minorHAnsi"/>
    </w:rPr>
  </w:style>
  <w:style w:type="paragraph" w:customStyle="1" w:styleId="0D7F9E9371AA4938B427DD63AFA5EA4613">
    <w:name w:val="0D7F9E9371AA4938B427DD63AFA5EA4613"/>
    <w:pPr>
      <w:ind w:left="720"/>
      <w:contextualSpacing/>
    </w:pPr>
    <w:rPr>
      <w:rFonts w:eastAsiaTheme="minorHAnsi"/>
    </w:rPr>
  </w:style>
  <w:style w:type="paragraph" w:customStyle="1" w:styleId="0080839767DE4202AC5FC86C83BA7F8A13">
    <w:name w:val="0080839767DE4202AC5FC86C83BA7F8A13"/>
    <w:pPr>
      <w:ind w:left="720"/>
      <w:contextualSpacing/>
    </w:pPr>
    <w:rPr>
      <w:rFonts w:eastAsiaTheme="minorHAnsi"/>
    </w:rPr>
  </w:style>
  <w:style w:type="paragraph" w:customStyle="1" w:styleId="4B3423478AED45ACAED1AC9F5F432D4113">
    <w:name w:val="4B3423478AED45ACAED1AC9F5F432D4113"/>
    <w:pPr>
      <w:ind w:left="720"/>
      <w:contextualSpacing/>
    </w:pPr>
    <w:rPr>
      <w:rFonts w:eastAsiaTheme="minorHAnsi"/>
    </w:rPr>
  </w:style>
  <w:style w:type="paragraph" w:customStyle="1" w:styleId="A4F55B99EE254422B749FB51F65255069">
    <w:name w:val="A4F55B99EE254422B749FB51F65255069"/>
    <w:pPr>
      <w:ind w:left="720"/>
      <w:contextualSpacing/>
    </w:pPr>
    <w:rPr>
      <w:rFonts w:eastAsiaTheme="minorHAnsi"/>
    </w:rPr>
  </w:style>
  <w:style w:type="paragraph" w:customStyle="1" w:styleId="1A5B56B2C1054EE9B6E6FEB1E6627B4B5">
    <w:name w:val="1A5B56B2C1054EE9B6E6FEB1E6627B4B5"/>
    <w:pPr>
      <w:ind w:left="720"/>
      <w:contextualSpacing/>
    </w:pPr>
    <w:rPr>
      <w:rFonts w:eastAsiaTheme="minorHAnsi"/>
    </w:rPr>
  </w:style>
  <w:style w:type="paragraph" w:customStyle="1" w:styleId="58AB278BCB2845EF8B856CC8A53012B16">
    <w:name w:val="58AB278BCB2845EF8B856CC8A53012B16"/>
    <w:pPr>
      <w:ind w:left="720"/>
      <w:contextualSpacing/>
    </w:pPr>
    <w:rPr>
      <w:rFonts w:eastAsiaTheme="minorHAnsi"/>
    </w:rPr>
  </w:style>
  <w:style w:type="paragraph" w:customStyle="1" w:styleId="1008FAF7D35B468897FF2CDDA08E93645">
    <w:name w:val="1008FAF7D35B468897FF2CDDA08E93645"/>
    <w:pPr>
      <w:ind w:left="720"/>
      <w:contextualSpacing/>
    </w:pPr>
    <w:rPr>
      <w:rFonts w:eastAsiaTheme="minorHAnsi"/>
    </w:rPr>
  </w:style>
  <w:style w:type="paragraph" w:customStyle="1" w:styleId="413E6D3E2A624CC59D603DE51DB9117D6">
    <w:name w:val="413E6D3E2A624CC59D603DE51DB9117D6"/>
    <w:pPr>
      <w:ind w:left="720"/>
      <w:contextualSpacing/>
    </w:pPr>
    <w:rPr>
      <w:rFonts w:eastAsiaTheme="minorHAnsi"/>
    </w:rPr>
  </w:style>
  <w:style w:type="paragraph" w:customStyle="1" w:styleId="5B0DFFF586DC4076A35D23AC7EBB1A6E5">
    <w:name w:val="5B0DFFF586DC4076A35D23AC7EBB1A6E5"/>
    <w:pPr>
      <w:ind w:left="720"/>
      <w:contextualSpacing/>
    </w:pPr>
    <w:rPr>
      <w:rFonts w:eastAsiaTheme="minorHAnsi"/>
    </w:rPr>
  </w:style>
  <w:style w:type="paragraph" w:customStyle="1" w:styleId="EB071BF247384C428A0B8B55A461061D6">
    <w:name w:val="EB071BF247384C428A0B8B55A461061D6"/>
    <w:pPr>
      <w:ind w:left="720"/>
      <w:contextualSpacing/>
    </w:pPr>
    <w:rPr>
      <w:rFonts w:eastAsiaTheme="minorHAnsi"/>
    </w:rPr>
  </w:style>
  <w:style w:type="paragraph" w:customStyle="1" w:styleId="514DABD061294D7AAA2935AB1CB7506A5">
    <w:name w:val="514DABD061294D7AAA2935AB1CB7506A5"/>
    <w:pPr>
      <w:ind w:left="720"/>
      <w:contextualSpacing/>
    </w:pPr>
    <w:rPr>
      <w:rFonts w:eastAsiaTheme="minorHAnsi"/>
    </w:rPr>
  </w:style>
  <w:style w:type="paragraph" w:customStyle="1" w:styleId="78B3339151A24D0F9E8297A4B740AB621">
    <w:name w:val="78B3339151A24D0F9E8297A4B740AB621"/>
    <w:pPr>
      <w:ind w:left="720"/>
      <w:contextualSpacing/>
    </w:pPr>
    <w:rPr>
      <w:rFonts w:eastAsiaTheme="minorHAnsi"/>
    </w:rPr>
  </w:style>
  <w:style w:type="paragraph" w:customStyle="1" w:styleId="DADF723747FC4428A693F3BBA605ACE21">
    <w:name w:val="DADF723747FC4428A693F3BBA605ACE21"/>
    <w:pPr>
      <w:ind w:left="720"/>
      <w:contextualSpacing/>
    </w:pPr>
    <w:rPr>
      <w:rFonts w:eastAsiaTheme="minorHAnsi"/>
    </w:rPr>
  </w:style>
  <w:style w:type="paragraph" w:customStyle="1" w:styleId="1C7FD1A42FB94AFC90BDA5CAB258997B1">
    <w:name w:val="1C7FD1A42FB94AFC90BDA5CAB258997B1"/>
    <w:pPr>
      <w:ind w:left="720"/>
      <w:contextualSpacing/>
    </w:pPr>
    <w:rPr>
      <w:rFonts w:eastAsiaTheme="minorHAnsi"/>
    </w:rPr>
  </w:style>
  <w:style w:type="paragraph" w:customStyle="1" w:styleId="C2C17E7BCE8F450A82EDAC409D9218251">
    <w:name w:val="C2C17E7BCE8F450A82EDAC409D9218251"/>
    <w:pPr>
      <w:ind w:left="720"/>
      <w:contextualSpacing/>
    </w:pPr>
    <w:rPr>
      <w:rFonts w:eastAsiaTheme="minorHAnsi"/>
    </w:rPr>
  </w:style>
  <w:style w:type="paragraph" w:customStyle="1" w:styleId="B0160FA408A44664A51FEE7A29D64F801">
    <w:name w:val="B0160FA408A44664A51FEE7A29D64F801"/>
    <w:pPr>
      <w:ind w:left="720"/>
      <w:contextualSpacing/>
    </w:pPr>
    <w:rPr>
      <w:rFonts w:eastAsiaTheme="minorHAnsi"/>
    </w:rPr>
  </w:style>
  <w:style w:type="paragraph" w:customStyle="1" w:styleId="C30BC766C27944C69A32A47DF81ADE7F1">
    <w:name w:val="C30BC766C27944C69A32A47DF81ADE7F1"/>
    <w:pPr>
      <w:ind w:left="720"/>
      <w:contextualSpacing/>
    </w:pPr>
    <w:rPr>
      <w:rFonts w:eastAsiaTheme="minorHAnsi"/>
    </w:rPr>
  </w:style>
  <w:style w:type="paragraph" w:customStyle="1" w:styleId="CB6B817937644B53890F48E211D0B9461">
    <w:name w:val="CB6B817937644B53890F48E211D0B9461"/>
    <w:pPr>
      <w:ind w:left="720"/>
      <w:contextualSpacing/>
    </w:pPr>
    <w:rPr>
      <w:rFonts w:eastAsiaTheme="minorHAnsi"/>
    </w:rPr>
  </w:style>
  <w:style w:type="paragraph" w:customStyle="1" w:styleId="07D2056425EA46D5AC18648CB0EBF49B1">
    <w:name w:val="07D2056425EA46D5AC18648CB0EBF49B1"/>
    <w:pPr>
      <w:ind w:left="720"/>
      <w:contextualSpacing/>
    </w:pPr>
    <w:rPr>
      <w:rFonts w:eastAsiaTheme="minorHAnsi"/>
    </w:rPr>
  </w:style>
  <w:style w:type="paragraph" w:customStyle="1" w:styleId="B91E68BE9EF94964B4BEB399CF8645151">
    <w:name w:val="B91E68BE9EF94964B4BEB399CF8645151"/>
    <w:pPr>
      <w:ind w:left="720"/>
      <w:contextualSpacing/>
    </w:pPr>
    <w:rPr>
      <w:rFonts w:eastAsiaTheme="minorHAnsi"/>
    </w:rPr>
  </w:style>
  <w:style w:type="paragraph" w:customStyle="1" w:styleId="F2EF48D60537430F9EE96A46A235EBBE1">
    <w:name w:val="F2EF48D60537430F9EE96A46A235EBBE1"/>
    <w:pPr>
      <w:ind w:left="720"/>
      <w:contextualSpacing/>
    </w:pPr>
    <w:rPr>
      <w:rFonts w:eastAsiaTheme="minorHAnsi"/>
    </w:rPr>
  </w:style>
  <w:style w:type="paragraph" w:customStyle="1" w:styleId="262B162F512A47999A5F7381981544AC1">
    <w:name w:val="262B162F512A47999A5F7381981544AC1"/>
    <w:pPr>
      <w:ind w:left="720"/>
      <w:contextualSpacing/>
    </w:pPr>
    <w:rPr>
      <w:rFonts w:eastAsiaTheme="minorHAnsi"/>
    </w:rPr>
  </w:style>
  <w:style w:type="paragraph" w:customStyle="1" w:styleId="1D2895032BDA4B209FF7A12A88871F251">
    <w:name w:val="1D2895032BDA4B209FF7A12A88871F251"/>
    <w:pPr>
      <w:ind w:left="720"/>
      <w:contextualSpacing/>
    </w:pPr>
    <w:rPr>
      <w:rFonts w:eastAsiaTheme="minorHAnsi"/>
    </w:rPr>
  </w:style>
  <w:style w:type="paragraph" w:customStyle="1" w:styleId="7A28A47E31A6436899BD792F513E393C1">
    <w:name w:val="7A28A47E31A6436899BD792F513E393C1"/>
    <w:pPr>
      <w:ind w:left="720"/>
      <w:contextualSpacing/>
    </w:pPr>
    <w:rPr>
      <w:rFonts w:eastAsiaTheme="minorHAnsi"/>
    </w:rPr>
  </w:style>
  <w:style w:type="paragraph" w:customStyle="1" w:styleId="60F802646C26476CB8F9A088FE7795E61">
    <w:name w:val="60F802646C26476CB8F9A088FE7795E61"/>
    <w:pPr>
      <w:ind w:left="720"/>
      <w:contextualSpacing/>
    </w:pPr>
    <w:rPr>
      <w:rFonts w:eastAsiaTheme="minorHAnsi"/>
    </w:rPr>
  </w:style>
  <w:style w:type="paragraph" w:customStyle="1" w:styleId="E70FEC1E8B08427288CCDF28D8945F061">
    <w:name w:val="E70FEC1E8B08427288CCDF28D8945F061"/>
    <w:pPr>
      <w:ind w:left="720"/>
      <w:contextualSpacing/>
    </w:pPr>
    <w:rPr>
      <w:rFonts w:eastAsiaTheme="minorHAnsi"/>
    </w:rPr>
  </w:style>
  <w:style w:type="paragraph" w:customStyle="1" w:styleId="2568A7A48FAE47E98A391B15657B95651">
    <w:name w:val="2568A7A48FAE47E98A391B15657B95651"/>
    <w:pPr>
      <w:ind w:left="720"/>
      <w:contextualSpacing/>
    </w:pPr>
    <w:rPr>
      <w:rFonts w:eastAsiaTheme="minorHAnsi"/>
    </w:rPr>
  </w:style>
  <w:style w:type="paragraph" w:customStyle="1" w:styleId="A70310A615F44CF2A0334FE9AAFD119D4">
    <w:name w:val="A70310A615F44CF2A0334FE9AAFD119D4"/>
    <w:pPr>
      <w:ind w:left="720"/>
      <w:contextualSpacing/>
    </w:pPr>
    <w:rPr>
      <w:rFonts w:eastAsiaTheme="minorHAnsi"/>
    </w:rPr>
  </w:style>
  <w:style w:type="paragraph" w:customStyle="1" w:styleId="181109C61E44499CB0B305098531CEF84">
    <w:name w:val="181109C61E44499CB0B305098531CEF84"/>
    <w:pPr>
      <w:ind w:left="720"/>
      <w:contextualSpacing/>
    </w:pPr>
    <w:rPr>
      <w:rFonts w:eastAsiaTheme="minorHAnsi"/>
    </w:rPr>
  </w:style>
  <w:style w:type="paragraph" w:customStyle="1" w:styleId="B54FDAF01ECD4340BA28CEA4F735F10C4">
    <w:name w:val="B54FDAF01ECD4340BA28CEA4F735F10C4"/>
    <w:pPr>
      <w:ind w:left="720"/>
      <w:contextualSpacing/>
    </w:pPr>
    <w:rPr>
      <w:rFonts w:eastAsiaTheme="minorHAnsi"/>
    </w:rPr>
  </w:style>
  <w:style w:type="paragraph" w:customStyle="1" w:styleId="2F5DB1EEC20D421BBAF11253B8C0AC7E4">
    <w:name w:val="2F5DB1EEC20D421BBAF11253B8C0AC7E4"/>
    <w:pPr>
      <w:ind w:left="720"/>
      <w:contextualSpacing/>
    </w:pPr>
    <w:rPr>
      <w:rFonts w:eastAsiaTheme="minorHAnsi"/>
    </w:rPr>
  </w:style>
  <w:style w:type="paragraph" w:customStyle="1" w:styleId="A03DF7E3EAC34106B4635A646880943A4">
    <w:name w:val="A03DF7E3EAC34106B4635A646880943A4"/>
    <w:pPr>
      <w:ind w:left="720"/>
      <w:contextualSpacing/>
    </w:pPr>
    <w:rPr>
      <w:rFonts w:eastAsiaTheme="minorHAnsi"/>
    </w:rPr>
  </w:style>
  <w:style w:type="paragraph" w:customStyle="1" w:styleId="4D5B00741FBC4ECABDE4A69D963D77E14">
    <w:name w:val="4D5B00741FBC4ECABDE4A69D963D77E14"/>
    <w:pPr>
      <w:ind w:left="720"/>
      <w:contextualSpacing/>
    </w:pPr>
    <w:rPr>
      <w:rFonts w:eastAsiaTheme="minorHAnsi"/>
    </w:rPr>
  </w:style>
  <w:style w:type="paragraph" w:customStyle="1" w:styleId="C4B8BB24CEDC42C59FE484CED50EEB534">
    <w:name w:val="C4B8BB24CEDC42C59FE484CED50EEB534"/>
    <w:pPr>
      <w:ind w:left="720"/>
      <w:contextualSpacing/>
    </w:pPr>
    <w:rPr>
      <w:rFonts w:eastAsiaTheme="minorHAnsi"/>
    </w:rPr>
  </w:style>
  <w:style w:type="paragraph" w:customStyle="1" w:styleId="3253B52EE0BC489CB08B00BF4099619D4">
    <w:name w:val="3253B52EE0BC489CB08B00BF4099619D4"/>
    <w:pPr>
      <w:ind w:left="720"/>
      <w:contextualSpacing/>
    </w:pPr>
    <w:rPr>
      <w:rFonts w:eastAsiaTheme="minorHAnsi"/>
    </w:rPr>
  </w:style>
  <w:style w:type="paragraph" w:customStyle="1" w:styleId="AD7E1AC336CA41F6B854A1B245FBB09F1">
    <w:name w:val="AD7E1AC336CA41F6B854A1B245FBB09F1"/>
    <w:pPr>
      <w:ind w:left="720"/>
      <w:contextualSpacing/>
    </w:pPr>
    <w:rPr>
      <w:rFonts w:eastAsiaTheme="minorHAnsi"/>
    </w:rPr>
  </w:style>
  <w:style w:type="paragraph" w:customStyle="1" w:styleId="F5ACE56F5D5649928EE7AF268D36615D1">
    <w:name w:val="F5ACE56F5D5649928EE7AF268D36615D1"/>
    <w:pPr>
      <w:ind w:left="720"/>
      <w:contextualSpacing/>
    </w:pPr>
    <w:rPr>
      <w:rFonts w:eastAsiaTheme="minorHAnsi"/>
    </w:rPr>
  </w:style>
  <w:style w:type="paragraph" w:customStyle="1" w:styleId="AF1B7E502D30437A81D8B65B36A932951">
    <w:name w:val="AF1B7E502D30437A81D8B65B36A932951"/>
    <w:pPr>
      <w:ind w:left="720"/>
      <w:contextualSpacing/>
    </w:pPr>
    <w:rPr>
      <w:rFonts w:eastAsiaTheme="minorHAnsi"/>
    </w:rPr>
  </w:style>
  <w:style w:type="paragraph" w:customStyle="1" w:styleId="0176E72E823941CC8B3C04E119CCC7B21">
    <w:name w:val="0176E72E823941CC8B3C04E119CCC7B21"/>
    <w:pPr>
      <w:ind w:left="720"/>
      <w:contextualSpacing/>
    </w:pPr>
    <w:rPr>
      <w:rFonts w:eastAsiaTheme="minorHAnsi"/>
    </w:rPr>
  </w:style>
  <w:style w:type="paragraph" w:customStyle="1" w:styleId="9644B1B98D8F4F4FAFD47FA2DF5818581">
    <w:name w:val="9644B1B98D8F4F4FAFD47FA2DF5818581"/>
    <w:pPr>
      <w:ind w:left="720"/>
      <w:contextualSpacing/>
    </w:pPr>
    <w:rPr>
      <w:rFonts w:eastAsiaTheme="minorHAnsi"/>
    </w:rPr>
  </w:style>
  <w:style w:type="paragraph" w:customStyle="1" w:styleId="9FEC9C872254441B8A7B2D293ACEFD1F1">
    <w:name w:val="9FEC9C872254441B8A7B2D293ACEFD1F1"/>
    <w:pPr>
      <w:ind w:left="720"/>
      <w:contextualSpacing/>
    </w:pPr>
    <w:rPr>
      <w:rFonts w:eastAsiaTheme="minorHAnsi"/>
    </w:rPr>
  </w:style>
  <w:style w:type="paragraph" w:customStyle="1" w:styleId="4D731EB272774F6D9855C1DB6EBDB82B1">
    <w:name w:val="4D731EB272774F6D9855C1DB6EBDB82B1"/>
    <w:pPr>
      <w:ind w:left="720"/>
      <w:contextualSpacing/>
    </w:pPr>
    <w:rPr>
      <w:rFonts w:eastAsiaTheme="minorHAnsi"/>
    </w:rPr>
  </w:style>
  <w:style w:type="paragraph" w:customStyle="1" w:styleId="B2920406EFD6443896C1EF520CF13A131">
    <w:name w:val="B2920406EFD6443896C1EF520CF13A131"/>
    <w:pPr>
      <w:ind w:left="720"/>
      <w:contextualSpacing/>
    </w:pPr>
    <w:rPr>
      <w:rFonts w:eastAsiaTheme="minorHAnsi"/>
    </w:rPr>
  </w:style>
  <w:style w:type="paragraph" w:customStyle="1" w:styleId="EB43BB1D47964BBEB3320968957ED4131">
    <w:name w:val="EB43BB1D47964BBEB3320968957ED4131"/>
    <w:pPr>
      <w:ind w:left="720"/>
      <w:contextualSpacing/>
    </w:pPr>
    <w:rPr>
      <w:rFonts w:eastAsiaTheme="minorHAnsi"/>
    </w:rPr>
  </w:style>
  <w:style w:type="paragraph" w:customStyle="1" w:styleId="4FB321C637574FC7B5D2629C2D1899651">
    <w:name w:val="4FB321C637574FC7B5D2629C2D1899651"/>
    <w:pPr>
      <w:ind w:left="720"/>
      <w:contextualSpacing/>
    </w:pPr>
    <w:rPr>
      <w:rFonts w:eastAsiaTheme="minorHAnsi"/>
    </w:rPr>
  </w:style>
  <w:style w:type="paragraph" w:customStyle="1" w:styleId="89D4AC8414B94F53904E1354C129A03C1">
    <w:name w:val="89D4AC8414B94F53904E1354C129A03C1"/>
    <w:pPr>
      <w:ind w:left="720"/>
      <w:contextualSpacing/>
    </w:pPr>
    <w:rPr>
      <w:rFonts w:eastAsiaTheme="minorHAnsi"/>
    </w:rPr>
  </w:style>
  <w:style w:type="paragraph" w:customStyle="1" w:styleId="190FF50FAED5455BAA6FF3B2369CC7A31">
    <w:name w:val="190FF50FAED5455BAA6FF3B2369CC7A31"/>
    <w:pPr>
      <w:ind w:left="720"/>
      <w:contextualSpacing/>
    </w:pPr>
    <w:rPr>
      <w:rFonts w:eastAsiaTheme="minorHAnsi"/>
    </w:rPr>
  </w:style>
  <w:style w:type="paragraph" w:customStyle="1" w:styleId="9D9A2B0C493D4DF6A161F8B469A115951">
    <w:name w:val="9D9A2B0C493D4DF6A161F8B469A115951"/>
    <w:pPr>
      <w:ind w:left="720"/>
      <w:contextualSpacing/>
    </w:pPr>
    <w:rPr>
      <w:rFonts w:eastAsiaTheme="minorHAnsi"/>
    </w:rPr>
  </w:style>
  <w:style w:type="paragraph" w:customStyle="1" w:styleId="D5BC33EB386342509476CF343504036A1">
    <w:name w:val="D5BC33EB386342509476CF343504036A1"/>
    <w:pPr>
      <w:ind w:left="720"/>
      <w:contextualSpacing/>
    </w:pPr>
    <w:rPr>
      <w:rFonts w:eastAsiaTheme="minorHAnsi"/>
    </w:rPr>
  </w:style>
  <w:style w:type="paragraph" w:customStyle="1" w:styleId="3404DD40E49F477383F4AC0E6F25A2161">
    <w:name w:val="3404DD40E49F477383F4AC0E6F25A2161"/>
    <w:pPr>
      <w:ind w:left="720"/>
      <w:contextualSpacing/>
    </w:pPr>
    <w:rPr>
      <w:rFonts w:eastAsiaTheme="minorHAnsi"/>
    </w:rPr>
  </w:style>
  <w:style w:type="paragraph" w:customStyle="1" w:styleId="706D8C336E504E968408408C47FF589F1">
    <w:name w:val="706D8C336E504E968408408C47FF589F1"/>
    <w:pPr>
      <w:ind w:left="720"/>
      <w:contextualSpacing/>
    </w:pPr>
    <w:rPr>
      <w:rFonts w:eastAsiaTheme="minorHAnsi"/>
    </w:rPr>
  </w:style>
  <w:style w:type="paragraph" w:customStyle="1" w:styleId="60DC1A6CE1BE4558AF86902350785A5D1">
    <w:name w:val="60DC1A6CE1BE4558AF86902350785A5D1"/>
    <w:pPr>
      <w:ind w:left="720"/>
      <w:contextualSpacing/>
    </w:pPr>
    <w:rPr>
      <w:rFonts w:eastAsiaTheme="minorHAnsi"/>
    </w:rPr>
  </w:style>
  <w:style w:type="paragraph" w:customStyle="1" w:styleId="3408229E20FC42FBBE8DE645CCE4D5751">
    <w:name w:val="3408229E20FC42FBBE8DE645CCE4D5751"/>
    <w:pPr>
      <w:ind w:left="720"/>
      <w:contextualSpacing/>
    </w:pPr>
    <w:rPr>
      <w:rFonts w:eastAsiaTheme="minorHAnsi"/>
    </w:rPr>
  </w:style>
  <w:style w:type="paragraph" w:customStyle="1" w:styleId="67DD0CE57A064AD8B10F0C80426909341">
    <w:name w:val="67DD0CE57A064AD8B10F0C80426909341"/>
    <w:pPr>
      <w:ind w:left="720"/>
      <w:contextualSpacing/>
    </w:pPr>
    <w:rPr>
      <w:rFonts w:eastAsiaTheme="minorHAnsi"/>
    </w:rPr>
  </w:style>
  <w:style w:type="paragraph" w:customStyle="1" w:styleId="2AE6D9B7BFEB42DFB2E47A5235CB20241">
    <w:name w:val="2AE6D9B7BFEB42DFB2E47A5235CB20241"/>
    <w:pPr>
      <w:ind w:left="720"/>
      <w:contextualSpacing/>
    </w:pPr>
    <w:rPr>
      <w:rFonts w:eastAsiaTheme="minorHAnsi"/>
    </w:rPr>
  </w:style>
  <w:style w:type="paragraph" w:customStyle="1" w:styleId="FD18B69967CE4BEC91B774EF0FC56F631">
    <w:name w:val="FD18B69967CE4BEC91B774EF0FC56F631"/>
    <w:pPr>
      <w:ind w:left="720"/>
      <w:contextualSpacing/>
    </w:pPr>
    <w:rPr>
      <w:rFonts w:eastAsiaTheme="minorHAnsi"/>
    </w:rPr>
  </w:style>
  <w:style w:type="paragraph" w:customStyle="1" w:styleId="416F786D196642D3AD215414225A17481">
    <w:name w:val="416F786D196642D3AD215414225A17481"/>
    <w:pPr>
      <w:ind w:left="720"/>
      <w:contextualSpacing/>
    </w:pPr>
    <w:rPr>
      <w:rFonts w:eastAsiaTheme="minorHAnsi"/>
    </w:rPr>
  </w:style>
  <w:style w:type="paragraph" w:customStyle="1" w:styleId="CC5067BD7475410398F6E3DE436522201">
    <w:name w:val="CC5067BD7475410398F6E3DE436522201"/>
    <w:pPr>
      <w:ind w:left="720"/>
      <w:contextualSpacing/>
    </w:pPr>
    <w:rPr>
      <w:rFonts w:eastAsiaTheme="minorHAnsi"/>
    </w:rPr>
  </w:style>
  <w:style w:type="paragraph" w:customStyle="1" w:styleId="C8D5C244BA9D441599E43D14408764551">
    <w:name w:val="C8D5C244BA9D441599E43D14408764551"/>
    <w:pPr>
      <w:ind w:left="720"/>
      <w:contextualSpacing/>
    </w:pPr>
    <w:rPr>
      <w:rFonts w:eastAsiaTheme="minorHAnsi"/>
    </w:rPr>
  </w:style>
  <w:style w:type="paragraph" w:customStyle="1" w:styleId="FB440ACDDCF64889841CFAD853C1EDFC">
    <w:name w:val="FB440ACDDCF64889841CFAD853C1EDFC"/>
  </w:style>
  <w:style w:type="paragraph" w:customStyle="1" w:styleId="0885615ED6164D61BC8C57433CBD21C3">
    <w:name w:val="0885615ED6164D61BC8C57433CBD21C3"/>
  </w:style>
  <w:style w:type="paragraph" w:customStyle="1" w:styleId="9F480AD7EE4E4F22AE935AA5FE14F80F">
    <w:name w:val="9F480AD7EE4E4F22AE935AA5FE14F80F"/>
  </w:style>
  <w:style w:type="paragraph" w:customStyle="1" w:styleId="B26C1F200238405096CE5E26A53B2C38">
    <w:name w:val="B26C1F200238405096CE5E26A53B2C38"/>
  </w:style>
  <w:style w:type="paragraph" w:customStyle="1" w:styleId="9BDE1A128D2E49D1B8015003A0A496D2">
    <w:name w:val="9BDE1A128D2E49D1B8015003A0A496D2"/>
  </w:style>
  <w:style w:type="paragraph" w:customStyle="1" w:styleId="26C07537234B475890B9A05D53ABC28C">
    <w:name w:val="26C07537234B475890B9A05D53ABC28C"/>
  </w:style>
  <w:style w:type="paragraph" w:customStyle="1" w:styleId="E5D8B0A0A7DF45BABE28A62A3C0694C5">
    <w:name w:val="E5D8B0A0A7DF45BABE28A62A3C0694C5"/>
  </w:style>
  <w:style w:type="paragraph" w:customStyle="1" w:styleId="37991217D0764CA9A85EB6360F987721">
    <w:name w:val="37991217D0764CA9A85EB6360F987721"/>
  </w:style>
  <w:style w:type="paragraph" w:customStyle="1" w:styleId="0990F895245048AF867F36A55CEA81AD">
    <w:name w:val="0990F895245048AF867F36A55CEA81AD"/>
  </w:style>
  <w:style w:type="paragraph" w:customStyle="1" w:styleId="3C7DE0F5799946C8B0A9983B55E51ABB">
    <w:name w:val="3C7DE0F5799946C8B0A9983B55E51ABB"/>
  </w:style>
  <w:style w:type="paragraph" w:customStyle="1" w:styleId="6071A836BB804594A0A4030D4151EB1F">
    <w:name w:val="6071A836BB804594A0A4030D4151EB1F"/>
  </w:style>
  <w:style w:type="paragraph" w:customStyle="1" w:styleId="2E156213DF2645F98FC0E828FF3C8739">
    <w:name w:val="2E156213DF2645F98FC0E828FF3C8739"/>
  </w:style>
  <w:style w:type="paragraph" w:customStyle="1" w:styleId="D3E9376B7A93489AAA8013C38255647B">
    <w:name w:val="D3E9376B7A93489AAA8013C38255647B"/>
  </w:style>
  <w:style w:type="paragraph" w:customStyle="1" w:styleId="542934F6B5534227956B32FEE9B7E9B1">
    <w:name w:val="542934F6B5534227956B32FEE9B7E9B1"/>
  </w:style>
  <w:style w:type="paragraph" w:customStyle="1" w:styleId="5CA151FB2DE54EADBCE1EF5FE58AAE57">
    <w:name w:val="5CA151FB2DE54EADBCE1EF5FE58AAE57"/>
  </w:style>
  <w:style w:type="paragraph" w:customStyle="1" w:styleId="33CBE005D0E8443E981D69FD08F2F909">
    <w:name w:val="33CBE005D0E8443E981D69FD08F2F909"/>
  </w:style>
  <w:style w:type="paragraph" w:customStyle="1" w:styleId="F6EE29FDDD5A45A5AC6CAACDDE9A6574">
    <w:name w:val="F6EE29FDDD5A45A5AC6CAACDDE9A6574"/>
  </w:style>
  <w:style w:type="paragraph" w:customStyle="1" w:styleId="2BB7408D8AAE46F486A6ABE90FB1DA5B">
    <w:name w:val="2BB7408D8AAE46F486A6ABE90FB1DA5B"/>
  </w:style>
  <w:style w:type="paragraph" w:customStyle="1" w:styleId="322894EE613B4336915EB0395FAB7BBE">
    <w:name w:val="322894EE613B4336915EB0395FAB7BBE"/>
  </w:style>
  <w:style w:type="paragraph" w:customStyle="1" w:styleId="914F6C77F4C44E9AA48B8A41660015F6">
    <w:name w:val="914F6C77F4C44E9AA48B8A41660015F6"/>
  </w:style>
  <w:style w:type="paragraph" w:customStyle="1" w:styleId="9054C9E1436044F9A90664A5B9BCF46C">
    <w:name w:val="9054C9E1436044F9A90664A5B9BCF46C"/>
  </w:style>
  <w:style w:type="paragraph" w:customStyle="1" w:styleId="91A75AF79AF647A996C5852814527D18">
    <w:name w:val="91A75AF79AF647A996C5852814527D18"/>
  </w:style>
  <w:style w:type="paragraph" w:customStyle="1" w:styleId="18CBCBA3DDBA4DB7A1EEE6CFD2C6E7BB">
    <w:name w:val="18CBCBA3DDBA4DB7A1EEE6CFD2C6E7BB"/>
  </w:style>
  <w:style w:type="paragraph" w:customStyle="1" w:styleId="D8E0729691CF425F8AA5B0A2871B300F">
    <w:name w:val="D8E0729691CF425F8AA5B0A2871B300F"/>
  </w:style>
  <w:style w:type="paragraph" w:customStyle="1" w:styleId="6B809D8BBD164712ABEE1902B1A67234">
    <w:name w:val="6B809D8BBD164712ABEE1902B1A67234"/>
  </w:style>
  <w:style w:type="paragraph" w:customStyle="1" w:styleId="4979898BF4F248E3912DDA39103F2D03">
    <w:name w:val="4979898BF4F248E3912DDA39103F2D03"/>
  </w:style>
  <w:style w:type="paragraph" w:customStyle="1" w:styleId="214B46223A204496A860BE3733756DC3">
    <w:name w:val="214B46223A204496A860BE3733756DC3"/>
  </w:style>
  <w:style w:type="paragraph" w:customStyle="1" w:styleId="82054D8BBCBF48BB80158EBC210FF810">
    <w:name w:val="82054D8BBCBF48BB80158EBC210FF810"/>
  </w:style>
  <w:style w:type="paragraph" w:customStyle="1" w:styleId="00AEB8FCBB684DE38B428323F47FA103">
    <w:name w:val="00AEB8FCBB684DE38B428323F47FA103"/>
  </w:style>
  <w:style w:type="paragraph" w:customStyle="1" w:styleId="37CA818157EF462F9C0C8994EDFA0B0D">
    <w:name w:val="37CA818157EF462F9C0C8994EDFA0B0D"/>
  </w:style>
  <w:style w:type="paragraph" w:customStyle="1" w:styleId="2260B89922F0469C99C8D380C6111FAC">
    <w:name w:val="2260B89922F0469C99C8D380C6111FAC"/>
  </w:style>
  <w:style w:type="paragraph" w:customStyle="1" w:styleId="96CAAE9860204B19B2D8383DC95EB0E6">
    <w:name w:val="96CAAE9860204B19B2D8383DC95EB0E6"/>
  </w:style>
  <w:style w:type="paragraph" w:customStyle="1" w:styleId="54E6DCF3D9384A37AE0AE6C3E5370342">
    <w:name w:val="54E6DCF3D9384A37AE0AE6C3E5370342"/>
  </w:style>
  <w:style w:type="paragraph" w:customStyle="1" w:styleId="A4850AE243D146599A88826C47655E96">
    <w:name w:val="A4850AE243D146599A88826C47655E96"/>
  </w:style>
  <w:style w:type="paragraph" w:customStyle="1" w:styleId="C5C712C4A154406987779D9F7D61DDEF">
    <w:name w:val="C5C712C4A154406987779D9F7D61DDEF"/>
  </w:style>
  <w:style w:type="paragraph" w:customStyle="1" w:styleId="49E79DFFBAB84DC3B5072E090088C662">
    <w:name w:val="49E79DFFBAB84DC3B5072E090088C662"/>
  </w:style>
  <w:style w:type="paragraph" w:customStyle="1" w:styleId="476A9484CDD34127A975FBB08669D157">
    <w:name w:val="476A9484CDD34127A975FBB08669D157"/>
  </w:style>
  <w:style w:type="paragraph" w:customStyle="1" w:styleId="9879422F7999417EB88A08089FDCFFF8">
    <w:name w:val="9879422F7999417EB88A08089FDCFFF8"/>
  </w:style>
  <w:style w:type="paragraph" w:customStyle="1" w:styleId="C708CCB1EFF34EE2818F5A76DA40700E">
    <w:name w:val="C708CCB1EFF34EE2818F5A76DA40700E"/>
  </w:style>
  <w:style w:type="paragraph" w:customStyle="1" w:styleId="067EE68BAD414F14AA22B19647F03BB3">
    <w:name w:val="067EE68BAD414F14AA22B19647F03BB3"/>
  </w:style>
  <w:style w:type="paragraph" w:customStyle="1" w:styleId="19DD5EDDED2146B89DFE2AD8E3031F85">
    <w:name w:val="19DD5EDDED2146B89DFE2AD8E3031F85"/>
  </w:style>
  <w:style w:type="paragraph" w:customStyle="1" w:styleId="ADFA670F05344A0F9C6DCAD7789B17BB">
    <w:name w:val="ADFA670F05344A0F9C6DCAD7789B17BB"/>
  </w:style>
  <w:style w:type="paragraph" w:customStyle="1" w:styleId="B60885CBF1C741D5AD634041175D479D">
    <w:name w:val="B60885CBF1C741D5AD634041175D479D"/>
  </w:style>
  <w:style w:type="paragraph" w:customStyle="1" w:styleId="CEB6C363316B4616BE9DF5D99F1EFD35">
    <w:name w:val="CEB6C363316B4616BE9DF5D99F1EFD35"/>
  </w:style>
  <w:style w:type="paragraph" w:customStyle="1" w:styleId="8E6F4236964847329E2BFCC5912A1991">
    <w:name w:val="8E6F4236964847329E2BFCC5912A1991"/>
  </w:style>
  <w:style w:type="paragraph" w:customStyle="1" w:styleId="1407D28A89ED43E1B757602243D17B10">
    <w:name w:val="1407D28A89ED43E1B757602243D17B10"/>
  </w:style>
  <w:style w:type="paragraph" w:customStyle="1" w:styleId="A7FC00FD13E247C3BF1D6FDEA0711D33">
    <w:name w:val="A7FC00FD13E247C3BF1D6FDEA0711D33"/>
  </w:style>
  <w:style w:type="paragraph" w:customStyle="1" w:styleId="B12D002E85EA41419AA36A4D5B323305">
    <w:name w:val="B12D002E85EA41419AA36A4D5B323305"/>
  </w:style>
  <w:style w:type="paragraph" w:customStyle="1" w:styleId="EC62684BCA45469F8E9F3DBC8C43F0D7">
    <w:name w:val="EC62684BCA45469F8E9F3DBC8C43F0D7"/>
  </w:style>
  <w:style w:type="paragraph" w:customStyle="1" w:styleId="815591B42F77442B851AE7FCCB10F601">
    <w:name w:val="815591B42F77442B851AE7FCCB10F601"/>
  </w:style>
  <w:style w:type="paragraph" w:customStyle="1" w:styleId="0F38D23F81C943FA91FD1FF3E3683B15">
    <w:name w:val="0F38D23F81C943FA91FD1FF3E3683B15"/>
  </w:style>
  <w:style w:type="paragraph" w:customStyle="1" w:styleId="0C7B75FDF975402BAD780735037FD3D0">
    <w:name w:val="0C7B75FDF975402BAD780735037FD3D0"/>
  </w:style>
  <w:style w:type="paragraph" w:customStyle="1" w:styleId="CA4FE20175454ABA99DABC46A2A4F66A">
    <w:name w:val="CA4FE20175454ABA99DABC46A2A4F66A"/>
  </w:style>
  <w:style w:type="paragraph" w:customStyle="1" w:styleId="6C8A6EE4BA264BABA885F297278F387B">
    <w:name w:val="6C8A6EE4BA264BABA885F297278F387B"/>
  </w:style>
  <w:style w:type="paragraph" w:customStyle="1" w:styleId="0F087B6291BD47349834D27F1FADB195">
    <w:name w:val="0F087B6291BD47349834D27F1FADB195"/>
  </w:style>
  <w:style w:type="paragraph" w:customStyle="1" w:styleId="3BB8E33E834F452BA3B0A5EEA2F4921F">
    <w:name w:val="3BB8E33E834F452BA3B0A5EEA2F4921F"/>
  </w:style>
  <w:style w:type="paragraph" w:customStyle="1" w:styleId="C9FCF893F18341A98FADC5694FCC82BE">
    <w:name w:val="C9FCF893F18341A98FADC5694FCC82BE"/>
  </w:style>
  <w:style w:type="paragraph" w:customStyle="1" w:styleId="FDE7C493681248B98DCAE48F824CEDA0">
    <w:name w:val="FDE7C493681248B98DCAE48F824CEDA0"/>
  </w:style>
  <w:style w:type="paragraph" w:customStyle="1" w:styleId="8AC0DE54E4C74ED986A834F719695ACD">
    <w:name w:val="8AC0DE54E4C74ED986A834F719695ACD"/>
  </w:style>
  <w:style w:type="paragraph" w:customStyle="1" w:styleId="A5DA65353DBC403A9740906003D2FBE6">
    <w:name w:val="A5DA65353DBC403A9740906003D2FBE6"/>
  </w:style>
  <w:style w:type="paragraph" w:customStyle="1" w:styleId="6287BA7174A140B18D185BA1EC7A5435">
    <w:name w:val="6287BA7174A140B18D185BA1EC7A5435"/>
  </w:style>
  <w:style w:type="paragraph" w:customStyle="1" w:styleId="93B25E8F2D23449BB77CCEE61DBD1086">
    <w:name w:val="93B25E8F2D23449BB77CCEE61DBD1086"/>
  </w:style>
  <w:style w:type="paragraph" w:customStyle="1" w:styleId="CBC795DD69204601B77504BA27BFA63E">
    <w:name w:val="CBC795DD69204601B77504BA27BFA63E"/>
  </w:style>
  <w:style w:type="paragraph" w:customStyle="1" w:styleId="4DA39CCC4FD545F59BFDBC2385B85565">
    <w:name w:val="4DA39CCC4FD545F59BFDBC2385B85565"/>
  </w:style>
  <w:style w:type="paragraph" w:customStyle="1" w:styleId="EC17F2D35F95478AA3543782391799757">
    <w:name w:val="EC17F2D35F95478AA3543782391799757"/>
    <w:rPr>
      <w:rFonts w:eastAsiaTheme="minorHAnsi"/>
    </w:rPr>
  </w:style>
  <w:style w:type="paragraph" w:customStyle="1" w:styleId="802A50102F9A4223AAE506558F9797DC12">
    <w:name w:val="802A50102F9A4223AAE506558F9797DC12"/>
    <w:rPr>
      <w:rFonts w:eastAsiaTheme="minorHAnsi"/>
    </w:rPr>
  </w:style>
  <w:style w:type="paragraph" w:customStyle="1" w:styleId="8A856F31D4F848F9A7B247B27E8C280712">
    <w:name w:val="8A856F31D4F848F9A7B247B27E8C280712"/>
    <w:rPr>
      <w:rFonts w:eastAsiaTheme="minorHAnsi"/>
    </w:rPr>
  </w:style>
  <w:style w:type="paragraph" w:customStyle="1" w:styleId="FA73427DA329440B9D40848371D4F2F012">
    <w:name w:val="FA73427DA329440B9D40848371D4F2F012"/>
    <w:rPr>
      <w:rFonts w:eastAsiaTheme="minorHAnsi"/>
    </w:rPr>
  </w:style>
  <w:style w:type="paragraph" w:customStyle="1" w:styleId="EB6278B4D356402095CC14AA0510F01312">
    <w:name w:val="EB6278B4D356402095CC14AA0510F01312"/>
    <w:rPr>
      <w:rFonts w:eastAsiaTheme="minorHAnsi"/>
    </w:rPr>
  </w:style>
  <w:style w:type="paragraph" w:customStyle="1" w:styleId="B1BE881CE2D24C098908E59B579C40FE11">
    <w:name w:val="B1BE881CE2D24C098908E59B579C40FE11"/>
    <w:rPr>
      <w:rFonts w:eastAsiaTheme="minorHAnsi"/>
    </w:rPr>
  </w:style>
  <w:style w:type="paragraph" w:customStyle="1" w:styleId="26D47ABE9D5044DA9CFD757748CF362111">
    <w:name w:val="26D47ABE9D5044DA9CFD757748CF362111"/>
    <w:rPr>
      <w:rFonts w:eastAsiaTheme="minorHAnsi"/>
    </w:rPr>
  </w:style>
  <w:style w:type="paragraph" w:customStyle="1" w:styleId="6EF6212B128C483DB8E40D74968185DA11">
    <w:name w:val="6EF6212B128C483DB8E40D74968185DA11"/>
    <w:rPr>
      <w:rFonts w:eastAsiaTheme="minorHAnsi"/>
    </w:rPr>
  </w:style>
  <w:style w:type="paragraph" w:customStyle="1" w:styleId="389CB8A84C0643AB8C8A36C82CB6930811">
    <w:name w:val="389CB8A84C0643AB8C8A36C82CB6930811"/>
    <w:rPr>
      <w:rFonts w:eastAsiaTheme="minorHAnsi"/>
    </w:rPr>
  </w:style>
  <w:style w:type="paragraph" w:customStyle="1" w:styleId="9E76F7C3D4464DF094CC3B239D26C84E10">
    <w:name w:val="9E76F7C3D4464DF094CC3B239D26C84E10"/>
    <w:pPr>
      <w:ind w:left="720"/>
      <w:contextualSpacing/>
    </w:pPr>
    <w:rPr>
      <w:rFonts w:eastAsiaTheme="minorHAnsi"/>
    </w:rPr>
  </w:style>
  <w:style w:type="paragraph" w:customStyle="1" w:styleId="EF44E34ECA854ABF81F37D332E054B9314">
    <w:name w:val="EF44E34ECA854ABF81F37D332E054B9314"/>
    <w:pPr>
      <w:ind w:left="720"/>
      <w:contextualSpacing/>
    </w:pPr>
    <w:rPr>
      <w:rFonts w:eastAsiaTheme="minorHAnsi"/>
    </w:rPr>
  </w:style>
  <w:style w:type="paragraph" w:customStyle="1" w:styleId="DC6E1E919B5946188215D5D52A6CA0C514">
    <w:name w:val="DC6E1E919B5946188215D5D52A6CA0C514"/>
    <w:pPr>
      <w:ind w:left="720"/>
      <w:contextualSpacing/>
    </w:pPr>
    <w:rPr>
      <w:rFonts w:eastAsiaTheme="minorHAnsi"/>
    </w:rPr>
  </w:style>
  <w:style w:type="paragraph" w:customStyle="1" w:styleId="A6842E7FE5FA436AA6981B5B6C5E7F1214">
    <w:name w:val="A6842E7FE5FA436AA6981B5B6C5E7F1214"/>
    <w:pPr>
      <w:ind w:left="720"/>
      <w:contextualSpacing/>
    </w:pPr>
    <w:rPr>
      <w:rFonts w:eastAsiaTheme="minorHAnsi"/>
    </w:rPr>
  </w:style>
  <w:style w:type="paragraph" w:customStyle="1" w:styleId="89064A5010B44AA58453DF90A736AC8C14">
    <w:name w:val="89064A5010B44AA58453DF90A736AC8C14"/>
    <w:pPr>
      <w:ind w:left="720"/>
      <w:contextualSpacing/>
    </w:pPr>
    <w:rPr>
      <w:rFonts w:eastAsiaTheme="minorHAnsi"/>
    </w:rPr>
  </w:style>
  <w:style w:type="paragraph" w:customStyle="1" w:styleId="AEF57584E6D54356ACCB9459A69D66EE14">
    <w:name w:val="AEF57584E6D54356ACCB9459A69D66EE14"/>
    <w:pPr>
      <w:ind w:left="720"/>
      <w:contextualSpacing/>
    </w:pPr>
    <w:rPr>
      <w:rFonts w:eastAsiaTheme="minorHAnsi"/>
    </w:rPr>
  </w:style>
  <w:style w:type="paragraph" w:customStyle="1" w:styleId="4FF48B6E9E414D8FA4994488EDB8D9F814">
    <w:name w:val="4FF48B6E9E414D8FA4994488EDB8D9F814"/>
    <w:pPr>
      <w:ind w:left="720"/>
      <w:contextualSpacing/>
    </w:pPr>
    <w:rPr>
      <w:rFonts w:eastAsiaTheme="minorHAnsi"/>
    </w:rPr>
  </w:style>
  <w:style w:type="paragraph" w:customStyle="1" w:styleId="165CD7571C264AD28DE3E92ADB11456F14">
    <w:name w:val="165CD7571C264AD28DE3E92ADB11456F14"/>
    <w:pPr>
      <w:ind w:left="720"/>
      <w:contextualSpacing/>
    </w:pPr>
    <w:rPr>
      <w:rFonts w:eastAsiaTheme="minorHAnsi"/>
    </w:rPr>
  </w:style>
  <w:style w:type="paragraph" w:customStyle="1" w:styleId="D4D3625EDCB94008AFFFA72C7644C22514">
    <w:name w:val="D4D3625EDCB94008AFFFA72C7644C22514"/>
    <w:pPr>
      <w:ind w:left="720"/>
      <w:contextualSpacing/>
    </w:pPr>
    <w:rPr>
      <w:rFonts w:eastAsiaTheme="minorHAnsi"/>
    </w:rPr>
  </w:style>
  <w:style w:type="paragraph" w:customStyle="1" w:styleId="FB5E0BBB0E514E6EB14D6C654CB9EB9A14">
    <w:name w:val="FB5E0BBB0E514E6EB14D6C654CB9EB9A14"/>
    <w:pPr>
      <w:ind w:left="720"/>
      <w:contextualSpacing/>
    </w:pPr>
    <w:rPr>
      <w:rFonts w:eastAsiaTheme="minorHAnsi"/>
    </w:rPr>
  </w:style>
  <w:style w:type="paragraph" w:customStyle="1" w:styleId="E55468A5DF0E4DB6BF7117311BFD1D4014">
    <w:name w:val="E55468A5DF0E4DB6BF7117311BFD1D4014"/>
    <w:pPr>
      <w:ind w:left="720"/>
      <w:contextualSpacing/>
    </w:pPr>
    <w:rPr>
      <w:rFonts w:eastAsiaTheme="minorHAnsi"/>
    </w:rPr>
  </w:style>
  <w:style w:type="paragraph" w:customStyle="1" w:styleId="695ABBABDA8548BE8436A62246D6D8C614">
    <w:name w:val="695ABBABDA8548BE8436A62246D6D8C614"/>
    <w:pPr>
      <w:ind w:left="720"/>
      <w:contextualSpacing/>
    </w:pPr>
    <w:rPr>
      <w:rFonts w:eastAsiaTheme="minorHAnsi"/>
    </w:rPr>
  </w:style>
  <w:style w:type="paragraph" w:customStyle="1" w:styleId="0C9386E899BC4D84BF42520CA8EB210C14">
    <w:name w:val="0C9386E899BC4D84BF42520CA8EB210C14"/>
    <w:pPr>
      <w:ind w:left="720"/>
      <w:contextualSpacing/>
    </w:pPr>
    <w:rPr>
      <w:rFonts w:eastAsiaTheme="minorHAnsi"/>
    </w:rPr>
  </w:style>
  <w:style w:type="paragraph" w:customStyle="1" w:styleId="0D8636BDAC8D474581FE58516E2BDFC814">
    <w:name w:val="0D8636BDAC8D474581FE58516E2BDFC814"/>
    <w:pPr>
      <w:ind w:left="720"/>
      <w:contextualSpacing/>
    </w:pPr>
    <w:rPr>
      <w:rFonts w:eastAsiaTheme="minorHAnsi"/>
    </w:rPr>
  </w:style>
  <w:style w:type="paragraph" w:customStyle="1" w:styleId="22A42CD635B74A5BBBD77CDB047DDEF314">
    <w:name w:val="22A42CD635B74A5BBBD77CDB047DDEF314"/>
    <w:pPr>
      <w:ind w:left="720"/>
      <w:contextualSpacing/>
    </w:pPr>
    <w:rPr>
      <w:rFonts w:eastAsiaTheme="minorHAnsi"/>
    </w:rPr>
  </w:style>
  <w:style w:type="paragraph" w:customStyle="1" w:styleId="41FECD1C93D744D1BA821E416B6CBC2114">
    <w:name w:val="41FECD1C93D744D1BA821E416B6CBC2114"/>
    <w:pPr>
      <w:ind w:left="720"/>
      <w:contextualSpacing/>
    </w:pPr>
    <w:rPr>
      <w:rFonts w:eastAsiaTheme="minorHAnsi"/>
    </w:rPr>
  </w:style>
  <w:style w:type="paragraph" w:customStyle="1" w:styleId="9E3CB62119404DD8AB5F9276018C332A14">
    <w:name w:val="9E3CB62119404DD8AB5F9276018C332A14"/>
    <w:pPr>
      <w:ind w:left="720"/>
      <w:contextualSpacing/>
    </w:pPr>
    <w:rPr>
      <w:rFonts w:eastAsiaTheme="minorHAnsi"/>
    </w:rPr>
  </w:style>
  <w:style w:type="paragraph" w:customStyle="1" w:styleId="F8E9FFE4F12A4D5C89F57A9605FB4D3014">
    <w:name w:val="F8E9FFE4F12A4D5C89F57A9605FB4D3014"/>
    <w:pPr>
      <w:ind w:left="720"/>
      <w:contextualSpacing/>
    </w:pPr>
    <w:rPr>
      <w:rFonts w:eastAsiaTheme="minorHAnsi"/>
    </w:rPr>
  </w:style>
  <w:style w:type="paragraph" w:customStyle="1" w:styleId="4E7496A88D8A4582B8CCF7B0C8FFF4D714">
    <w:name w:val="4E7496A88D8A4582B8CCF7B0C8FFF4D714"/>
    <w:pPr>
      <w:ind w:left="720"/>
      <w:contextualSpacing/>
    </w:pPr>
    <w:rPr>
      <w:rFonts w:eastAsiaTheme="minorHAnsi"/>
    </w:rPr>
  </w:style>
  <w:style w:type="paragraph" w:customStyle="1" w:styleId="0D7F9E9371AA4938B427DD63AFA5EA4614">
    <w:name w:val="0D7F9E9371AA4938B427DD63AFA5EA4614"/>
    <w:pPr>
      <w:ind w:left="720"/>
      <w:contextualSpacing/>
    </w:pPr>
    <w:rPr>
      <w:rFonts w:eastAsiaTheme="minorHAnsi"/>
    </w:rPr>
  </w:style>
  <w:style w:type="paragraph" w:customStyle="1" w:styleId="0080839767DE4202AC5FC86C83BA7F8A14">
    <w:name w:val="0080839767DE4202AC5FC86C83BA7F8A14"/>
    <w:pPr>
      <w:ind w:left="720"/>
      <w:contextualSpacing/>
    </w:pPr>
    <w:rPr>
      <w:rFonts w:eastAsiaTheme="minorHAnsi"/>
    </w:rPr>
  </w:style>
  <w:style w:type="paragraph" w:customStyle="1" w:styleId="4B3423478AED45ACAED1AC9F5F432D4114">
    <w:name w:val="4B3423478AED45ACAED1AC9F5F432D4114"/>
    <w:pPr>
      <w:ind w:left="720"/>
      <w:contextualSpacing/>
    </w:pPr>
    <w:rPr>
      <w:rFonts w:eastAsiaTheme="minorHAnsi"/>
    </w:rPr>
  </w:style>
  <w:style w:type="paragraph" w:customStyle="1" w:styleId="A4F55B99EE254422B749FB51F652550610">
    <w:name w:val="A4F55B99EE254422B749FB51F652550610"/>
    <w:pPr>
      <w:ind w:left="720"/>
      <w:contextualSpacing/>
    </w:pPr>
    <w:rPr>
      <w:rFonts w:eastAsiaTheme="minorHAnsi"/>
    </w:rPr>
  </w:style>
  <w:style w:type="paragraph" w:customStyle="1" w:styleId="1A5B56B2C1054EE9B6E6FEB1E6627B4B6">
    <w:name w:val="1A5B56B2C1054EE9B6E6FEB1E6627B4B6"/>
    <w:pPr>
      <w:ind w:left="720"/>
      <w:contextualSpacing/>
    </w:pPr>
    <w:rPr>
      <w:rFonts w:eastAsiaTheme="minorHAnsi"/>
    </w:rPr>
  </w:style>
  <w:style w:type="paragraph" w:customStyle="1" w:styleId="58AB278BCB2845EF8B856CC8A53012B17">
    <w:name w:val="58AB278BCB2845EF8B856CC8A53012B17"/>
    <w:pPr>
      <w:ind w:left="720"/>
      <w:contextualSpacing/>
    </w:pPr>
    <w:rPr>
      <w:rFonts w:eastAsiaTheme="minorHAnsi"/>
    </w:rPr>
  </w:style>
  <w:style w:type="paragraph" w:customStyle="1" w:styleId="1008FAF7D35B468897FF2CDDA08E93646">
    <w:name w:val="1008FAF7D35B468897FF2CDDA08E93646"/>
    <w:pPr>
      <w:ind w:left="720"/>
      <w:contextualSpacing/>
    </w:pPr>
    <w:rPr>
      <w:rFonts w:eastAsiaTheme="minorHAnsi"/>
    </w:rPr>
  </w:style>
  <w:style w:type="paragraph" w:customStyle="1" w:styleId="413E6D3E2A624CC59D603DE51DB9117D7">
    <w:name w:val="413E6D3E2A624CC59D603DE51DB9117D7"/>
    <w:pPr>
      <w:ind w:left="720"/>
      <w:contextualSpacing/>
    </w:pPr>
    <w:rPr>
      <w:rFonts w:eastAsiaTheme="minorHAnsi"/>
    </w:rPr>
  </w:style>
  <w:style w:type="paragraph" w:customStyle="1" w:styleId="5B0DFFF586DC4076A35D23AC7EBB1A6E6">
    <w:name w:val="5B0DFFF586DC4076A35D23AC7EBB1A6E6"/>
    <w:pPr>
      <w:ind w:left="720"/>
      <w:contextualSpacing/>
    </w:pPr>
    <w:rPr>
      <w:rFonts w:eastAsiaTheme="minorHAnsi"/>
    </w:rPr>
  </w:style>
  <w:style w:type="paragraph" w:customStyle="1" w:styleId="EB071BF247384C428A0B8B55A461061D7">
    <w:name w:val="EB071BF247384C428A0B8B55A461061D7"/>
    <w:pPr>
      <w:ind w:left="720"/>
      <w:contextualSpacing/>
    </w:pPr>
    <w:rPr>
      <w:rFonts w:eastAsiaTheme="minorHAnsi"/>
    </w:rPr>
  </w:style>
  <w:style w:type="paragraph" w:customStyle="1" w:styleId="514DABD061294D7AAA2935AB1CB7506A6">
    <w:name w:val="514DABD061294D7AAA2935AB1CB7506A6"/>
    <w:pPr>
      <w:ind w:left="720"/>
      <w:contextualSpacing/>
    </w:pPr>
    <w:rPr>
      <w:rFonts w:eastAsiaTheme="minorHAnsi"/>
    </w:rPr>
  </w:style>
  <w:style w:type="paragraph" w:customStyle="1" w:styleId="00AEB8FCBB684DE38B428323F47FA1031">
    <w:name w:val="00AEB8FCBB684DE38B428323F47FA1031"/>
    <w:pPr>
      <w:ind w:left="720"/>
      <w:contextualSpacing/>
    </w:pPr>
    <w:rPr>
      <w:rFonts w:eastAsiaTheme="minorHAnsi"/>
    </w:rPr>
  </w:style>
  <w:style w:type="paragraph" w:customStyle="1" w:styleId="37CA818157EF462F9C0C8994EDFA0B0D1">
    <w:name w:val="37CA818157EF462F9C0C8994EDFA0B0D1"/>
    <w:pPr>
      <w:ind w:left="720"/>
      <w:contextualSpacing/>
    </w:pPr>
    <w:rPr>
      <w:rFonts w:eastAsiaTheme="minorHAnsi"/>
    </w:rPr>
  </w:style>
  <w:style w:type="paragraph" w:customStyle="1" w:styleId="2260B89922F0469C99C8D380C6111FAC1">
    <w:name w:val="2260B89922F0469C99C8D380C6111FAC1"/>
    <w:pPr>
      <w:ind w:left="720"/>
      <w:contextualSpacing/>
    </w:pPr>
    <w:rPr>
      <w:rFonts w:eastAsiaTheme="minorHAnsi"/>
    </w:rPr>
  </w:style>
  <w:style w:type="paragraph" w:customStyle="1" w:styleId="96CAAE9860204B19B2D8383DC95EB0E61">
    <w:name w:val="96CAAE9860204B19B2D8383DC95EB0E61"/>
    <w:pPr>
      <w:ind w:left="720"/>
      <w:contextualSpacing/>
    </w:pPr>
    <w:rPr>
      <w:rFonts w:eastAsiaTheme="minorHAnsi"/>
    </w:rPr>
  </w:style>
  <w:style w:type="paragraph" w:customStyle="1" w:styleId="54E6DCF3D9384A37AE0AE6C3E53703421">
    <w:name w:val="54E6DCF3D9384A37AE0AE6C3E53703421"/>
    <w:pPr>
      <w:ind w:left="720"/>
      <w:contextualSpacing/>
    </w:pPr>
    <w:rPr>
      <w:rFonts w:eastAsiaTheme="minorHAnsi"/>
    </w:rPr>
  </w:style>
  <w:style w:type="paragraph" w:customStyle="1" w:styleId="A4850AE243D146599A88826C47655E961">
    <w:name w:val="A4850AE243D146599A88826C47655E961"/>
    <w:pPr>
      <w:ind w:left="720"/>
      <w:contextualSpacing/>
    </w:pPr>
    <w:rPr>
      <w:rFonts w:eastAsiaTheme="minorHAnsi"/>
    </w:rPr>
  </w:style>
  <w:style w:type="paragraph" w:customStyle="1" w:styleId="C5C712C4A154406987779D9F7D61DDEF1">
    <w:name w:val="C5C712C4A154406987779D9F7D61DDEF1"/>
    <w:pPr>
      <w:ind w:left="720"/>
      <w:contextualSpacing/>
    </w:pPr>
    <w:rPr>
      <w:rFonts w:eastAsiaTheme="minorHAnsi"/>
    </w:rPr>
  </w:style>
  <w:style w:type="paragraph" w:customStyle="1" w:styleId="49E79DFFBAB84DC3B5072E090088C6621">
    <w:name w:val="49E79DFFBAB84DC3B5072E090088C6621"/>
    <w:pPr>
      <w:ind w:left="720"/>
      <w:contextualSpacing/>
    </w:pPr>
    <w:rPr>
      <w:rFonts w:eastAsiaTheme="minorHAnsi"/>
    </w:rPr>
  </w:style>
  <w:style w:type="paragraph" w:customStyle="1" w:styleId="476A9484CDD34127A975FBB08669D1571">
    <w:name w:val="476A9484CDD34127A975FBB08669D1571"/>
    <w:pPr>
      <w:ind w:left="720"/>
      <w:contextualSpacing/>
    </w:pPr>
    <w:rPr>
      <w:rFonts w:eastAsiaTheme="minorHAnsi"/>
    </w:rPr>
  </w:style>
  <w:style w:type="paragraph" w:customStyle="1" w:styleId="9879422F7999417EB88A08089FDCFFF81">
    <w:name w:val="9879422F7999417EB88A08089FDCFFF81"/>
    <w:pPr>
      <w:ind w:left="720"/>
      <w:contextualSpacing/>
    </w:pPr>
    <w:rPr>
      <w:rFonts w:eastAsiaTheme="minorHAnsi"/>
    </w:rPr>
  </w:style>
  <w:style w:type="paragraph" w:customStyle="1" w:styleId="C708CCB1EFF34EE2818F5A76DA40700E1">
    <w:name w:val="C708CCB1EFF34EE2818F5A76DA40700E1"/>
    <w:pPr>
      <w:ind w:left="720"/>
      <w:contextualSpacing/>
    </w:pPr>
    <w:rPr>
      <w:rFonts w:eastAsiaTheme="minorHAnsi"/>
    </w:rPr>
  </w:style>
  <w:style w:type="paragraph" w:customStyle="1" w:styleId="067EE68BAD414F14AA22B19647F03BB31">
    <w:name w:val="067EE68BAD414F14AA22B19647F03BB31"/>
    <w:pPr>
      <w:ind w:left="720"/>
      <w:contextualSpacing/>
    </w:pPr>
    <w:rPr>
      <w:rFonts w:eastAsiaTheme="minorHAnsi"/>
    </w:rPr>
  </w:style>
  <w:style w:type="paragraph" w:customStyle="1" w:styleId="19DD5EDDED2146B89DFE2AD8E3031F851">
    <w:name w:val="19DD5EDDED2146B89DFE2AD8E3031F851"/>
    <w:pPr>
      <w:ind w:left="720"/>
      <w:contextualSpacing/>
    </w:pPr>
    <w:rPr>
      <w:rFonts w:eastAsiaTheme="minorHAnsi"/>
    </w:rPr>
  </w:style>
  <w:style w:type="paragraph" w:customStyle="1" w:styleId="ADFA670F05344A0F9C6DCAD7789B17BB1">
    <w:name w:val="ADFA670F05344A0F9C6DCAD7789B17BB1"/>
    <w:pPr>
      <w:ind w:left="720"/>
      <w:contextualSpacing/>
    </w:pPr>
    <w:rPr>
      <w:rFonts w:eastAsiaTheme="minorHAnsi"/>
    </w:rPr>
  </w:style>
  <w:style w:type="paragraph" w:customStyle="1" w:styleId="B60885CBF1C741D5AD634041175D479D1">
    <w:name w:val="B60885CBF1C741D5AD634041175D479D1"/>
    <w:pPr>
      <w:ind w:left="720"/>
      <w:contextualSpacing/>
    </w:pPr>
    <w:rPr>
      <w:rFonts w:eastAsiaTheme="minorHAnsi"/>
    </w:rPr>
  </w:style>
  <w:style w:type="paragraph" w:customStyle="1" w:styleId="CEB6C363316B4616BE9DF5D99F1EFD351">
    <w:name w:val="CEB6C363316B4616BE9DF5D99F1EFD351"/>
    <w:pPr>
      <w:ind w:left="720"/>
      <w:contextualSpacing/>
    </w:pPr>
    <w:rPr>
      <w:rFonts w:eastAsiaTheme="minorHAnsi"/>
    </w:rPr>
  </w:style>
  <w:style w:type="paragraph" w:customStyle="1" w:styleId="0F38D23F81C943FA91FD1FF3E3683B151">
    <w:name w:val="0F38D23F81C943FA91FD1FF3E3683B151"/>
    <w:pPr>
      <w:ind w:left="720"/>
      <w:contextualSpacing/>
    </w:pPr>
    <w:rPr>
      <w:rFonts w:eastAsiaTheme="minorHAnsi"/>
    </w:rPr>
  </w:style>
  <w:style w:type="paragraph" w:customStyle="1" w:styleId="0C7B75FDF975402BAD780735037FD3D01">
    <w:name w:val="0C7B75FDF975402BAD780735037FD3D01"/>
    <w:pPr>
      <w:ind w:left="720"/>
      <w:contextualSpacing/>
    </w:pPr>
    <w:rPr>
      <w:rFonts w:eastAsiaTheme="minorHAnsi"/>
    </w:rPr>
  </w:style>
  <w:style w:type="paragraph" w:customStyle="1" w:styleId="CA4FE20175454ABA99DABC46A2A4F66A1">
    <w:name w:val="CA4FE20175454ABA99DABC46A2A4F66A1"/>
    <w:pPr>
      <w:ind w:left="720"/>
      <w:contextualSpacing/>
    </w:pPr>
    <w:rPr>
      <w:rFonts w:eastAsiaTheme="minorHAnsi"/>
    </w:rPr>
  </w:style>
  <w:style w:type="paragraph" w:customStyle="1" w:styleId="6C8A6EE4BA264BABA885F297278F387B1">
    <w:name w:val="6C8A6EE4BA264BABA885F297278F387B1"/>
    <w:pPr>
      <w:ind w:left="720"/>
      <w:contextualSpacing/>
    </w:pPr>
    <w:rPr>
      <w:rFonts w:eastAsiaTheme="minorHAnsi"/>
    </w:rPr>
  </w:style>
  <w:style w:type="paragraph" w:customStyle="1" w:styleId="0F087B6291BD47349834D27F1FADB1951">
    <w:name w:val="0F087B6291BD47349834D27F1FADB1951"/>
    <w:pPr>
      <w:ind w:left="720"/>
      <w:contextualSpacing/>
    </w:pPr>
    <w:rPr>
      <w:rFonts w:eastAsiaTheme="minorHAnsi"/>
    </w:rPr>
  </w:style>
  <w:style w:type="paragraph" w:customStyle="1" w:styleId="3BB8E33E834F452BA3B0A5EEA2F4921F1">
    <w:name w:val="3BB8E33E834F452BA3B0A5EEA2F4921F1"/>
    <w:pPr>
      <w:ind w:left="720"/>
      <w:contextualSpacing/>
    </w:pPr>
    <w:rPr>
      <w:rFonts w:eastAsiaTheme="minorHAnsi"/>
    </w:rPr>
  </w:style>
  <w:style w:type="paragraph" w:customStyle="1" w:styleId="C9FCF893F18341A98FADC5694FCC82BE1">
    <w:name w:val="C9FCF893F18341A98FADC5694FCC82BE1"/>
    <w:pPr>
      <w:ind w:left="720"/>
      <w:contextualSpacing/>
    </w:pPr>
    <w:rPr>
      <w:rFonts w:eastAsiaTheme="minorHAnsi"/>
    </w:rPr>
  </w:style>
  <w:style w:type="paragraph" w:customStyle="1" w:styleId="FDE7C493681248B98DCAE48F824CEDA01">
    <w:name w:val="FDE7C493681248B98DCAE48F824CEDA01"/>
    <w:pPr>
      <w:ind w:left="720"/>
      <w:contextualSpacing/>
    </w:pPr>
    <w:rPr>
      <w:rFonts w:eastAsiaTheme="minorHAnsi"/>
    </w:rPr>
  </w:style>
  <w:style w:type="paragraph" w:customStyle="1" w:styleId="AD7E1AC336CA41F6B854A1B245FBB09F2">
    <w:name w:val="AD7E1AC336CA41F6B854A1B245FBB09F2"/>
    <w:pPr>
      <w:ind w:left="720"/>
      <w:contextualSpacing/>
    </w:pPr>
    <w:rPr>
      <w:rFonts w:eastAsiaTheme="minorHAnsi"/>
    </w:rPr>
  </w:style>
  <w:style w:type="paragraph" w:customStyle="1" w:styleId="F5ACE56F5D5649928EE7AF268D36615D2">
    <w:name w:val="F5ACE56F5D5649928EE7AF268D36615D2"/>
    <w:pPr>
      <w:ind w:left="720"/>
      <w:contextualSpacing/>
    </w:pPr>
    <w:rPr>
      <w:rFonts w:eastAsiaTheme="minorHAnsi"/>
    </w:rPr>
  </w:style>
  <w:style w:type="paragraph" w:customStyle="1" w:styleId="AF1B7E502D30437A81D8B65B36A932952">
    <w:name w:val="AF1B7E502D30437A81D8B65B36A932952"/>
    <w:pPr>
      <w:ind w:left="720"/>
      <w:contextualSpacing/>
    </w:pPr>
    <w:rPr>
      <w:rFonts w:eastAsiaTheme="minorHAnsi"/>
    </w:rPr>
  </w:style>
  <w:style w:type="paragraph" w:customStyle="1" w:styleId="0176E72E823941CC8B3C04E119CCC7B22">
    <w:name w:val="0176E72E823941CC8B3C04E119CCC7B22"/>
    <w:pPr>
      <w:ind w:left="720"/>
      <w:contextualSpacing/>
    </w:pPr>
    <w:rPr>
      <w:rFonts w:eastAsiaTheme="minorHAnsi"/>
    </w:rPr>
  </w:style>
  <w:style w:type="paragraph" w:customStyle="1" w:styleId="9644B1B98D8F4F4FAFD47FA2DF5818582">
    <w:name w:val="9644B1B98D8F4F4FAFD47FA2DF5818582"/>
    <w:pPr>
      <w:ind w:left="720"/>
      <w:contextualSpacing/>
    </w:pPr>
    <w:rPr>
      <w:rFonts w:eastAsiaTheme="minorHAnsi"/>
    </w:rPr>
  </w:style>
  <w:style w:type="paragraph" w:customStyle="1" w:styleId="9FEC9C872254441B8A7B2D293ACEFD1F2">
    <w:name w:val="9FEC9C872254441B8A7B2D293ACEFD1F2"/>
    <w:pPr>
      <w:ind w:left="720"/>
      <w:contextualSpacing/>
    </w:pPr>
    <w:rPr>
      <w:rFonts w:eastAsiaTheme="minorHAnsi"/>
    </w:rPr>
  </w:style>
  <w:style w:type="paragraph" w:customStyle="1" w:styleId="4D731EB272774F6D9855C1DB6EBDB82B2">
    <w:name w:val="4D731EB272774F6D9855C1DB6EBDB82B2"/>
    <w:pPr>
      <w:ind w:left="720"/>
      <w:contextualSpacing/>
    </w:pPr>
    <w:rPr>
      <w:rFonts w:eastAsiaTheme="minorHAnsi"/>
    </w:rPr>
  </w:style>
  <w:style w:type="paragraph" w:customStyle="1" w:styleId="B2920406EFD6443896C1EF520CF13A132">
    <w:name w:val="B2920406EFD6443896C1EF520CF13A132"/>
    <w:pPr>
      <w:ind w:left="720"/>
      <w:contextualSpacing/>
    </w:pPr>
    <w:rPr>
      <w:rFonts w:eastAsiaTheme="minorHAnsi"/>
    </w:rPr>
  </w:style>
  <w:style w:type="paragraph" w:customStyle="1" w:styleId="EB43BB1D47964BBEB3320968957ED4132">
    <w:name w:val="EB43BB1D47964BBEB3320968957ED4132"/>
    <w:pPr>
      <w:ind w:left="720"/>
      <w:contextualSpacing/>
    </w:pPr>
    <w:rPr>
      <w:rFonts w:eastAsiaTheme="minorHAnsi"/>
    </w:rPr>
  </w:style>
  <w:style w:type="paragraph" w:customStyle="1" w:styleId="4FB321C637574FC7B5D2629C2D1899652">
    <w:name w:val="4FB321C637574FC7B5D2629C2D1899652"/>
    <w:pPr>
      <w:ind w:left="720"/>
      <w:contextualSpacing/>
    </w:pPr>
    <w:rPr>
      <w:rFonts w:eastAsiaTheme="minorHAnsi"/>
    </w:rPr>
  </w:style>
  <w:style w:type="paragraph" w:customStyle="1" w:styleId="89D4AC8414B94F53904E1354C129A03C2">
    <w:name w:val="89D4AC8414B94F53904E1354C129A03C2"/>
    <w:pPr>
      <w:ind w:left="720"/>
      <w:contextualSpacing/>
    </w:pPr>
    <w:rPr>
      <w:rFonts w:eastAsiaTheme="minorHAnsi"/>
    </w:rPr>
  </w:style>
  <w:style w:type="paragraph" w:customStyle="1" w:styleId="190FF50FAED5455BAA6FF3B2369CC7A32">
    <w:name w:val="190FF50FAED5455BAA6FF3B2369CC7A32"/>
    <w:pPr>
      <w:ind w:left="720"/>
      <w:contextualSpacing/>
    </w:pPr>
    <w:rPr>
      <w:rFonts w:eastAsiaTheme="minorHAnsi"/>
    </w:rPr>
  </w:style>
  <w:style w:type="paragraph" w:customStyle="1" w:styleId="9D9A2B0C493D4DF6A161F8B469A115952">
    <w:name w:val="9D9A2B0C493D4DF6A161F8B469A115952"/>
    <w:pPr>
      <w:ind w:left="720"/>
      <w:contextualSpacing/>
    </w:pPr>
    <w:rPr>
      <w:rFonts w:eastAsiaTheme="minorHAnsi"/>
    </w:rPr>
  </w:style>
  <w:style w:type="paragraph" w:customStyle="1" w:styleId="D5BC33EB386342509476CF343504036A2">
    <w:name w:val="D5BC33EB386342509476CF343504036A2"/>
    <w:pPr>
      <w:ind w:left="720"/>
      <w:contextualSpacing/>
    </w:pPr>
    <w:rPr>
      <w:rFonts w:eastAsiaTheme="minorHAnsi"/>
    </w:rPr>
  </w:style>
  <w:style w:type="paragraph" w:customStyle="1" w:styleId="3404DD40E49F477383F4AC0E6F25A2162">
    <w:name w:val="3404DD40E49F477383F4AC0E6F25A2162"/>
    <w:pPr>
      <w:ind w:left="720"/>
      <w:contextualSpacing/>
    </w:pPr>
    <w:rPr>
      <w:rFonts w:eastAsiaTheme="minorHAnsi"/>
    </w:rPr>
  </w:style>
  <w:style w:type="paragraph" w:customStyle="1" w:styleId="706D8C336E504E968408408C47FF589F2">
    <w:name w:val="706D8C336E504E968408408C47FF589F2"/>
    <w:pPr>
      <w:ind w:left="720"/>
      <w:contextualSpacing/>
    </w:pPr>
    <w:rPr>
      <w:rFonts w:eastAsiaTheme="minorHAnsi"/>
    </w:rPr>
  </w:style>
  <w:style w:type="paragraph" w:customStyle="1" w:styleId="60DC1A6CE1BE4558AF86902350785A5D2">
    <w:name w:val="60DC1A6CE1BE4558AF86902350785A5D2"/>
    <w:pPr>
      <w:ind w:left="720"/>
      <w:contextualSpacing/>
    </w:pPr>
    <w:rPr>
      <w:rFonts w:eastAsiaTheme="minorHAnsi"/>
    </w:rPr>
  </w:style>
  <w:style w:type="paragraph" w:customStyle="1" w:styleId="3408229E20FC42FBBE8DE645CCE4D5752">
    <w:name w:val="3408229E20FC42FBBE8DE645CCE4D5752"/>
    <w:pPr>
      <w:ind w:left="720"/>
      <w:contextualSpacing/>
    </w:pPr>
    <w:rPr>
      <w:rFonts w:eastAsiaTheme="minorHAnsi"/>
    </w:rPr>
  </w:style>
  <w:style w:type="paragraph" w:customStyle="1" w:styleId="67DD0CE57A064AD8B10F0C80426909342">
    <w:name w:val="67DD0CE57A064AD8B10F0C80426909342"/>
    <w:pPr>
      <w:ind w:left="720"/>
      <w:contextualSpacing/>
    </w:pPr>
    <w:rPr>
      <w:rFonts w:eastAsiaTheme="minorHAnsi"/>
    </w:rPr>
  </w:style>
  <w:style w:type="paragraph" w:customStyle="1" w:styleId="2AE6D9B7BFEB42DFB2E47A5235CB20242">
    <w:name w:val="2AE6D9B7BFEB42DFB2E47A5235CB20242"/>
    <w:pPr>
      <w:ind w:left="720"/>
      <w:contextualSpacing/>
    </w:pPr>
    <w:rPr>
      <w:rFonts w:eastAsiaTheme="minorHAnsi"/>
    </w:rPr>
  </w:style>
  <w:style w:type="paragraph" w:customStyle="1" w:styleId="FD18B69967CE4BEC91B774EF0FC56F632">
    <w:name w:val="FD18B69967CE4BEC91B774EF0FC56F632"/>
    <w:pPr>
      <w:ind w:left="720"/>
      <w:contextualSpacing/>
    </w:pPr>
    <w:rPr>
      <w:rFonts w:eastAsiaTheme="minorHAnsi"/>
    </w:rPr>
  </w:style>
  <w:style w:type="paragraph" w:customStyle="1" w:styleId="416F786D196642D3AD215414225A17482">
    <w:name w:val="416F786D196642D3AD215414225A17482"/>
    <w:pPr>
      <w:ind w:left="720"/>
      <w:contextualSpacing/>
    </w:pPr>
    <w:rPr>
      <w:rFonts w:eastAsiaTheme="minorHAnsi"/>
    </w:rPr>
  </w:style>
  <w:style w:type="paragraph" w:customStyle="1" w:styleId="CC5067BD7475410398F6E3DE436522202">
    <w:name w:val="CC5067BD7475410398F6E3DE436522202"/>
    <w:pPr>
      <w:ind w:left="720"/>
      <w:contextualSpacing/>
    </w:pPr>
    <w:rPr>
      <w:rFonts w:eastAsiaTheme="minorHAnsi"/>
    </w:rPr>
  </w:style>
  <w:style w:type="paragraph" w:customStyle="1" w:styleId="C8D5C244BA9D441599E43D14408764552">
    <w:name w:val="C8D5C244BA9D441599E43D14408764552"/>
    <w:pPr>
      <w:ind w:left="720"/>
      <w:contextualSpacing/>
    </w:pPr>
    <w:rPr>
      <w:rFonts w:eastAsiaTheme="minorHAnsi"/>
    </w:rPr>
  </w:style>
  <w:style w:type="paragraph" w:customStyle="1" w:styleId="889290E1B3C6433F99B6AAB9B76A4067">
    <w:name w:val="889290E1B3C6433F99B6AAB9B76A4067"/>
    <w:rPr>
      <w:rFonts w:eastAsiaTheme="minorHAnsi"/>
    </w:rPr>
  </w:style>
  <w:style w:type="paragraph" w:customStyle="1" w:styleId="385DE3DFA47449178189FCCEAC9836C0">
    <w:name w:val="385DE3DFA47449178189FCCEAC9836C0"/>
    <w:rPr>
      <w:rFonts w:eastAsiaTheme="minorHAnsi"/>
    </w:rPr>
  </w:style>
  <w:style w:type="paragraph" w:customStyle="1" w:styleId="CBC795DD69204601B77504BA27BFA63E1">
    <w:name w:val="CBC795DD69204601B77504BA27BFA63E1"/>
    <w:rPr>
      <w:rFonts w:eastAsiaTheme="minorHAnsi"/>
    </w:rPr>
  </w:style>
  <w:style w:type="paragraph" w:customStyle="1" w:styleId="4DA39CCC4FD545F59BFDBC2385B855651">
    <w:name w:val="4DA39CCC4FD545F59BFDBC2385B855651"/>
    <w:rPr>
      <w:rFonts w:eastAsiaTheme="minorHAnsi"/>
    </w:rPr>
  </w:style>
  <w:style w:type="paragraph" w:customStyle="1" w:styleId="D530F55C9DB54710827873A020FB3CFE">
    <w:name w:val="D530F55C9DB54710827873A020FB3CFE"/>
  </w:style>
  <w:style w:type="paragraph" w:customStyle="1" w:styleId="8712ECEFCDE34870A7594C26CD602902">
    <w:name w:val="8712ECEFCDE34870A7594C26CD602902"/>
  </w:style>
  <w:style w:type="paragraph" w:customStyle="1" w:styleId="A95DCAA415F24550BF65E064DD45D118">
    <w:name w:val="A95DCAA415F24550BF65E064DD45D118"/>
  </w:style>
  <w:style w:type="paragraph" w:customStyle="1" w:styleId="12712D8F7E6042FF9BD5BBDE6996E18A">
    <w:name w:val="12712D8F7E6042FF9BD5BBDE6996E18A"/>
  </w:style>
  <w:style w:type="paragraph" w:customStyle="1" w:styleId="FF1A3917303B4FD18C644CDE69121EBD">
    <w:name w:val="FF1A3917303B4FD18C644CDE69121EBD"/>
  </w:style>
  <w:style w:type="paragraph" w:customStyle="1" w:styleId="7893AC9BDA8C469A8AA8DA8F43A6B8C1">
    <w:name w:val="7893AC9BDA8C469A8AA8DA8F43A6B8C1"/>
  </w:style>
  <w:style w:type="paragraph" w:customStyle="1" w:styleId="EC17F2D35F95478AA3543782391799758">
    <w:name w:val="EC17F2D35F95478AA3543782391799758"/>
    <w:rPr>
      <w:rFonts w:eastAsiaTheme="minorHAnsi"/>
    </w:rPr>
  </w:style>
  <w:style w:type="paragraph" w:customStyle="1" w:styleId="802A50102F9A4223AAE506558F9797DC13">
    <w:name w:val="802A50102F9A4223AAE506558F9797DC13"/>
    <w:rPr>
      <w:rFonts w:eastAsiaTheme="minorHAnsi"/>
    </w:rPr>
  </w:style>
  <w:style w:type="paragraph" w:customStyle="1" w:styleId="8A856F31D4F848F9A7B247B27E8C280713">
    <w:name w:val="8A856F31D4F848F9A7B247B27E8C280713"/>
    <w:rPr>
      <w:rFonts w:eastAsiaTheme="minorHAnsi"/>
    </w:rPr>
  </w:style>
  <w:style w:type="paragraph" w:customStyle="1" w:styleId="FA73427DA329440B9D40848371D4F2F013">
    <w:name w:val="FA73427DA329440B9D40848371D4F2F013"/>
    <w:rPr>
      <w:rFonts w:eastAsiaTheme="minorHAnsi"/>
    </w:rPr>
  </w:style>
  <w:style w:type="paragraph" w:customStyle="1" w:styleId="EB6278B4D356402095CC14AA0510F01313">
    <w:name w:val="EB6278B4D356402095CC14AA0510F01313"/>
    <w:rPr>
      <w:rFonts w:eastAsiaTheme="minorHAnsi"/>
    </w:rPr>
  </w:style>
  <w:style w:type="paragraph" w:customStyle="1" w:styleId="B1BE881CE2D24C098908E59B579C40FE12">
    <w:name w:val="B1BE881CE2D24C098908E59B579C40FE12"/>
    <w:rPr>
      <w:rFonts w:eastAsiaTheme="minorHAnsi"/>
    </w:rPr>
  </w:style>
  <w:style w:type="paragraph" w:customStyle="1" w:styleId="26D47ABE9D5044DA9CFD757748CF362112">
    <w:name w:val="26D47ABE9D5044DA9CFD757748CF362112"/>
    <w:rPr>
      <w:rFonts w:eastAsiaTheme="minorHAnsi"/>
    </w:rPr>
  </w:style>
  <w:style w:type="paragraph" w:customStyle="1" w:styleId="6EF6212B128C483DB8E40D74968185DA12">
    <w:name w:val="6EF6212B128C483DB8E40D74968185DA12"/>
    <w:rPr>
      <w:rFonts w:eastAsiaTheme="minorHAnsi"/>
    </w:rPr>
  </w:style>
  <w:style w:type="paragraph" w:customStyle="1" w:styleId="389CB8A84C0643AB8C8A36C82CB6930812">
    <w:name w:val="389CB8A84C0643AB8C8A36C82CB6930812"/>
    <w:rPr>
      <w:rFonts w:eastAsiaTheme="minorHAnsi"/>
    </w:rPr>
  </w:style>
  <w:style w:type="paragraph" w:customStyle="1" w:styleId="9E76F7C3D4464DF094CC3B239D26C84E11">
    <w:name w:val="9E76F7C3D4464DF094CC3B239D26C84E11"/>
    <w:pPr>
      <w:ind w:left="720"/>
      <w:contextualSpacing/>
    </w:pPr>
    <w:rPr>
      <w:rFonts w:eastAsiaTheme="minorHAnsi"/>
    </w:rPr>
  </w:style>
  <w:style w:type="paragraph" w:customStyle="1" w:styleId="EF44E34ECA854ABF81F37D332E054B9315">
    <w:name w:val="EF44E34ECA854ABF81F37D332E054B9315"/>
    <w:pPr>
      <w:ind w:left="720"/>
      <w:contextualSpacing/>
    </w:pPr>
    <w:rPr>
      <w:rFonts w:eastAsiaTheme="minorHAnsi"/>
    </w:rPr>
  </w:style>
  <w:style w:type="paragraph" w:customStyle="1" w:styleId="DC6E1E919B5946188215D5D52A6CA0C515">
    <w:name w:val="DC6E1E919B5946188215D5D52A6CA0C515"/>
    <w:pPr>
      <w:ind w:left="720"/>
      <w:contextualSpacing/>
    </w:pPr>
    <w:rPr>
      <w:rFonts w:eastAsiaTheme="minorHAnsi"/>
    </w:rPr>
  </w:style>
  <w:style w:type="paragraph" w:customStyle="1" w:styleId="A6842E7FE5FA436AA6981B5B6C5E7F1215">
    <w:name w:val="A6842E7FE5FA436AA6981B5B6C5E7F1215"/>
    <w:pPr>
      <w:ind w:left="720"/>
      <w:contextualSpacing/>
    </w:pPr>
    <w:rPr>
      <w:rFonts w:eastAsiaTheme="minorHAnsi"/>
    </w:rPr>
  </w:style>
  <w:style w:type="paragraph" w:customStyle="1" w:styleId="89064A5010B44AA58453DF90A736AC8C15">
    <w:name w:val="89064A5010B44AA58453DF90A736AC8C15"/>
    <w:pPr>
      <w:ind w:left="720"/>
      <w:contextualSpacing/>
    </w:pPr>
    <w:rPr>
      <w:rFonts w:eastAsiaTheme="minorHAnsi"/>
    </w:rPr>
  </w:style>
  <w:style w:type="paragraph" w:customStyle="1" w:styleId="AEF57584E6D54356ACCB9459A69D66EE15">
    <w:name w:val="AEF57584E6D54356ACCB9459A69D66EE15"/>
    <w:pPr>
      <w:ind w:left="720"/>
      <w:contextualSpacing/>
    </w:pPr>
    <w:rPr>
      <w:rFonts w:eastAsiaTheme="minorHAnsi"/>
    </w:rPr>
  </w:style>
  <w:style w:type="paragraph" w:customStyle="1" w:styleId="4FF48B6E9E414D8FA4994488EDB8D9F815">
    <w:name w:val="4FF48B6E9E414D8FA4994488EDB8D9F815"/>
    <w:pPr>
      <w:ind w:left="720"/>
      <w:contextualSpacing/>
    </w:pPr>
    <w:rPr>
      <w:rFonts w:eastAsiaTheme="minorHAnsi"/>
    </w:rPr>
  </w:style>
  <w:style w:type="paragraph" w:customStyle="1" w:styleId="165CD7571C264AD28DE3E92ADB11456F15">
    <w:name w:val="165CD7571C264AD28DE3E92ADB11456F15"/>
    <w:pPr>
      <w:ind w:left="720"/>
      <w:contextualSpacing/>
    </w:pPr>
    <w:rPr>
      <w:rFonts w:eastAsiaTheme="minorHAnsi"/>
    </w:rPr>
  </w:style>
  <w:style w:type="paragraph" w:customStyle="1" w:styleId="D4D3625EDCB94008AFFFA72C7644C22515">
    <w:name w:val="D4D3625EDCB94008AFFFA72C7644C22515"/>
    <w:pPr>
      <w:ind w:left="720"/>
      <w:contextualSpacing/>
    </w:pPr>
    <w:rPr>
      <w:rFonts w:eastAsiaTheme="minorHAnsi"/>
    </w:rPr>
  </w:style>
  <w:style w:type="paragraph" w:customStyle="1" w:styleId="FB5E0BBB0E514E6EB14D6C654CB9EB9A15">
    <w:name w:val="FB5E0BBB0E514E6EB14D6C654CB9EB9A15"/>
    <w:pPr>
      <w:ind w:left="720"/>
      <w:contextualSpacing/>
    </w:pPr>
    <w:rPr>
      <w:rFonts w:eastAsiaTheme="minorHAnsi"/>
    </w:rPr>
  </w:style>
  <w:style w:type="paragraph" w:customStyle="1" w:styleId="E55468A5DF0E4DB6BF7117311BFD1D4015">
    <w:name w:val="E55468A5DF0E4DB6BF7117311BFD1D4015"/>
    <w:pPr>
      <w:ind w:left="720"/>
      <w:contextualSpacing/>
    </w:pPr>
    <w:rPr>
      <w:rFonts w:eastAsiaTheme="minorHAnsi"/>
    </w:rPr>
  </w:style>
  <w:style w:type="paragraph" w:customStyle="1" w:styleId="695ABBABDA8548BE8436A62246D6D8C615">
    <w:name w:val="695ABBABDA8548BE8436A62246D6D8C615"/>
    <w:pPr>
      <w:ind w:left="720"/>
      <w:contextualSpacing/>
    </w:pPr>
    <w:rPr>
      <w:rFonts w:eastAsiaTheme="minorHAnsi"/>
    </w:rPr>
  </w:style>
  <w:style w:type="paragraph" w:customStyle="1" w:styleId="0C9386E899BC4D84BF42520CA8EB210C15">
    <w:name w:val="0C9386E899BC4D84BF42520CA8EB210C15"/>
    <w:pPr>
      <w:ind w:left="720"/>
      <w:contextualSpacing/>
    </w:pPr>
    <w:rPr>
      <w:rFonts w:eastAsiaTheme="minorHAnsi"/>
    </w:rPr>
  </w:style>
  <w:style w:type="paragraph" w:customStyle="1" w:styleId="0D8636BDAC8D474581FE58516E2BDFC815">
    <w:name w:val="0D8636BDAC8D474581FE58516E2BDFC815"/>
    <w:pPr>
      <w:ind w:left="720"/>
      <w:contextualSpacing/>
    </w:pPr>
    <w:rPr>
      <w:rFonts w:eastAsiaTheme="minorHAnsi"/>
    </w:rPr>
  </w:style>
  <w:style w:type="paragraph" w:customStyle="1" w:styleId="22A42CD635B74A5BBBD77CDB047DDEF315">
    <w:name w:val="22A42CD635B74A5BBBD77CDB047DDEF315"/>
    <w:pPr>
      <w:ind w:left="720"/>
      <w:contextualSpacing/>
    </w:pPr>
    <w:rPr>
      <w:rFonts w:eastAsiaTheme="minorHAnsi"/>
    </w:rPr>
  </w:style>
  <w:style w:type="paragraph" w:customStyle="1" w:styleId="41FECD1C93D744D1BA821E416B6CBC2115">
    <w:name w:val="41FECD1C93D744D1BA821E416B6CBC2115"/>
    <w:pPr>
      <w:ind w:left="720"/>
      <w:contextualSpacing/>
    </w:pPr>
    <w:rPr>
      <w:rFonts w:eastAsiaTheme="minorHAnsi"/>
    </w:rPr>
  </w:style>
  <w:style w:type="paragraph" w:customStyle="1" w:styleId="9E3CB62119404DD8AB5F9276018C332A15">
    <w:name w:val="9E3CB62119404DD8AB5F9276018C332A15"/>
    <w:pPr>
      <w:ind w:left="720"/>
      <w:contextualSpacing/>
    </w:pPr>
    <w:rPr>
      <w:rFonts w:eastAsiaTheme="minorHAnsi"/>
    </w:rPr>
  </w:style>
  <w:style w:type="paragraph" w:customStyle="1" w:styleId="F8E9FFE4F12A4D5C89F57A9605FB4D3015">
    <w:name w:val="F8E9FFE4F12A4D5C89F57A9605FB4D3015"/>
    <w:pPr>
      <w:ind w:left="720"/>
      <w:contextualSpacing/>
    </w:pPr>
    <w:rPr>
      <w:rFonts w:eastAsiaTheme="minorHAnsi"/>
    </w:rPr>
  </w:style>
  <w:style w:type="paragraph" w:customStyle="1" w:styleId="4E7496A88D8A4582B8CCF7B0C8FFF4D715">
    <w:name w:val="4E7496A88D8A4582B8CCF7B0C8FFF4D715"/>
    <w:pPr>
      <w:ind w:left="720"/>
      <w:contextualSpacing/>
    </w:pPr>
    <w:rPr>
      <w:rFonts w:eastAsiaTheme="minorHAnsi"/>
    </w:rPr>
  </w:style>
  <w:style w:type="paragraph" w:customStyle="1" w:styleId="0D7F9E9371AA4938B427DD63AFA5EA4615">
    <w:name w:val="0D7F9E9371AA4938B427DD63AFA5EA4615"/>
    <w:pPr>
      <w:ind w:left="720"/>
      <w:contextualSpacing/>
    </w:pPr>
    <w:rPr>
      <w:rFonts w:eastAsiaTheme="minorHAnsi"/>
    </w:rPr>
  </w:style>
  <w:style w:type="paragraph" w:customStyle="1" w:styleId="0080839767DE4202AC5FC86C83BA7F8A15">
    <w:name w:val="0080839767DE4202AC5FC86C83BA7F8A15"/>
    <w:pPr>
      <w:ind w:left="720"/>
      <w:contextualSpacing/>
    </w:pPr>
    <w:rPr>
      <w:rFonts w:eastAsiaTheme="minorHAnsi"/>
    </w:rPr>
  </w:style>
  <w:style w:type="paragraph" w:customStyle="1" w:styleId="4B3423478AED45ACAED1AC9F5F432D4115">
    <w:name w:val="4B3423478AED45ACAED1AC9F5F432D4115"/>
    <w:pPr>
      <w:ind w:left="720"/>
      <w:contextualSpacing/>
    </w:pPr>
    <w:rPr>
      <w:rFonts w:eastAsiaTheme="minorHAnsi"/>
    </w:rPr>
  </w:style>
  <w:style w:type="paragraph" w:customStyle="1" w:styleId="A4F55B99EE254422B749FB51F652550611">
    <w:name w:val="A4F55B99EE254422B749FB51F652550611"/>
    <w:pPr>
      <w:ind w:left="720"/>
      <w:contextualSpacing/>
    </w:pPr>
    <w:rPr>
      <w:rFonts w:eastAsiaTheme="minorHAnsi"/>
    </w:rPr>
  </w:style>
  <w:style w:type="paragraph" w:customStyle="1" w:styleId="1A5B56B2C1054EE9B6E6FEB1E6627B4B7">
    <w:name w:val="1A5B56B2C1054EE9B6E6FEB1E6627B4B7"/>
    <w:pPr>
      <w:ind w:left="720"/>
      <w:contextualSpacing/>
    </w:pPr>
    <w:rPr>
      <w:rFonts w:eastAsiaTheme="minorHAnsi"/>
    </w:rPr>
  </w:style>
  <w:style w:type="paragraph" w:customStyle="1" w:styleId="58AB278BCB2845EF8B856CC8A53012B18">
    <w:name w:val="58AB278BCB2845EF8B856CC8A53012B18"/>
    <w:pPr>
      <w:ind w:left="720"/>
      <w:contextualSpacing/>
    </w:pPr>
    <w:rPr>
      <w:rFonts w:eastAsiaTheme="minorHAnsi"/>
    </w:rPr>
  </w:style>
  <w:style w:type="paragraph" w:customStyle="1" w:styleId="1008FAF7D35B468897FF2CDDA08E93647">
    <w:name w:val="1008FAF7D35B468897FF2CDDA08E93647"/>
    <w:pPr>
      <w:ind w:left="720"/>
      <w:contextualSpacing/>
    </w:pPr>
    <w:rPr>
      <w:rFonts w:eastAsiaTheme="minorHAnsi"/>
    </w:rPr>
  </w:style>
  <w:style w:type="paragraph" w:customStyle="1" w:styleId="413E6D3E2A624CC59D603DE51DB9117D8">
    <w:name w:val="413E6D3E2A624CC59D603DE51DB9117D8"/>
    <w:pPr>
      <w:ind w:left="720"/>
      <w:contextualSpacing/>
    </w:pPr>
    <w:rPr>
      <w:rFonts w:eastAsiaTheme="minorHAnsi"/>
    </w:rPr>
  </w:style>
  <w:style w:type="paragraph" w:customStyle="1" w:styleId="5B0DFFF586DC4076A35D23AC7EBB1A6E7">
    <w:name w:val="5B0DFFF586DC4076A35D23AC7EBB1A6E7"/>
    <w:pPr>
      <w:ind w:left="720"/>
      <w:contextualSpacing/>
    </w:pPr>
    <w:rPr>
      <w:rFonts w:eastAsiaTheme="minorHAnsi"/>
    </w:rPr>
  </w:style>
  <w:style w:type="paragraph" w:customStyle="1" w:styleId="EB071BF247384C428A0B8B55A461061D8">
    <w:name w:val="EB071BF247384C428A0B8B55A461061D8"/>
    <w:pPr>
      <w:ind w:left="720"/>
      <w:contextualSpacing/>
    </w:pPr>
    <w:rPr>
      <w:rFonts w:eastAsiaTheme="minorHAnsi"/>
    </w:rPr>
  </w:style>
  <w:style w:type="paragraph" w:customStyle="1" w:styleId="514DABD061294D7AAA2935AB1CB7506A7">
    <w:name w:val="514DABD061294D7AAA2935AB1CB7506A7"/>
    <w:pPr>
      <w:ind w:left="720"/>
      <w:contextualSpacing/>
    </w:pPr>
    <w:rPr>
      <w:rFonts w:eastAsiaTheme="minorHAnsi"/>
    </w:rPr>
  </w:style>
  <w:style w:type="paragraph" w:customStyle="1" w:styleId="00AEB8FCBB684DE38B428323F47FA1032">
    <w:name w:val="00AEB8FCBB684DE38B428323F47FA1032"/>
    <w:pPr>
      <w:ind w:left="720"/>
      <w:contextualSpacing/>
    </w:pPr>
    <w:rPr>
      <w:rFonts w:eastAsiaTheme="minorHAnsi"/>
    </w:rPr>
  </w:style>
  <w:style w:type="paragraph" w:customStyle="1" w:styleId="37CA818157EF462F9C0C8994EDFA0B0D2">
    <w:name w:val="37CA818157EF462F9C0C8994EDFA0B0D2"/>
    <w:pPr>
      <w:ind w:left="720"/>
      <w:contextualSpacing/>
    </w:pPr>
    <w:rPr>
      <w:rFonts w:eastAsiaTheme="minorHAnsi"/>
    </w:rPr>
  </w:style>
  <w:style w:type="paragraph" w:customStyle="1" w:styleId="2260B89922F0469C99C8D380C6111FAC2">
    <w:name w:val="2260B89922F0469C99C8D380C6111FAC2"/>
    <w:pPr>
      <w:ind w:left="720"/>
      <w:contextualSpacing/>
    </w:pPr>
    <w:rPr>
      <w:rFonts w:eastAsiaTheme="minorHAnsi"/>
    </w:rPr>
  </w:style>
  <w:style w:type="paragraph" w:customStyle="1" w:styleId="96CAAE9860204B19B2D8383DC95EB0E62">
    <w:name w:val="96CAAE9860204B19B2D8383DC95EB0E62"/>
    <w:pPr>
      <w:ind w:left="720"/>
      <w:contextualSpacing/>
    </w:pPr>
    <w:rPr>
      <w:rFonts w:eastAsiaTheme="minorHAnsi"/>
    </w:rPr>
  </w:style>
  <w:style w:type="paragraph" w:customStyle="1" w:styleId="54E6DCF3D9384A37AE0AE6C3E53703422">
    <w:name w:val="54E6DCF3D9384A37AE0AE6C3E53703422"/>
    <w:pPr>
      <w:ind w:left="720"/>
      <w:contextualSpacing/>
    </w:pPr>
    <w:rPr>
      <w:rFonts w:eastAsiaTheme="minorHAnsi"/>
    </w:rPr>
  </w:style>
  <w:style w:type="paragraph" w:customStyle="1" w:styleId="A4850AE243D146599A88826C47655E962">
    <w:name w:val="A4850AE243D146599A88826C47655E962"/>
    <w:pPr>
      <w:ind w:left="720"/>
      <w:contextualSpacing/>
    </w:pPr>
    <w:rPr>
      <w:rFonts w:eastAsiaTheme="minorHAnsi"/>
    </w:rPr>
  </w:style>
  <w:style w:type="paragraph" w:customStyle="1" w:styleId="C5C712C4A154406987779D9F7D61DDEF2">
    <w:name w:val="C5C712C4A154406987779D9F7D61DDEF2"/>
    <w:pPr>
      <w:ind w:left="720"/>
      <w:contextualSpacing/>
    </w:pPr>
    <w:rPr>
      <w:rFonts w:eastAsiaTheme="minorHAnsi"/>
    </w:rPr>
  </w:style>
  <w:style w:type="paragraph" w:customStyle="1" w:styleId="49E79DFFBAB84DC3B5072E090088C6622">
    <w:name w:val="49E79DFFBAB84DC3B5072E090088C6622"/>
    <w:pPr>
      <w:ind w:left="720"/>
      <w:contextualSpacing/>
    </w:pPr>
    <w:rPr>
      <w:rFonts w:eastAsiaTheme="minorHAnsi"/>
    </w:rPr>
  </w:style>
  <w:style w:type="paragraph" w:customStyle="1" w:styleId="476A9484CDD34127A975FBB08669D1572">
    <w:name w:val="476A9484CDD34127A975FBB08669D1572"/>
    <w:pPr>
      <w:ind w:left="720"/>
      <w:contextualSpacing/>
    </w:pPr>
    <w:rPr>
      <w:rFonts w:eastAsiaTheme="minorHAnsi"/>
    </w:rPr>
  </w:style>
  <w:style w:type="paragraph" w:customStyle="1" w:styleId="9879422F7999417EB88A08089FDCFFF82">
    <w:name w:val="9879422F7999417EB88A08089FDCFFF82"/>
    <w:pPr>
      <w:ind w:left="720"/>
      <w:contextualSpacing/>
    </w:pPr>
    <w:rPr>
      <w:rFonts w:eastAsiaTheme="minorHAnsi"/>
    </w:rPr>
  </w:style>
  <w:style w:type="paragraph" w:customStyle="1" w:styleId="C708CCB1EFF34EE2818F5A76DA40700E2">
    <w:name w:val="C708CCB1EFF34EE2818F5A76DA40700E2"/>
    <w:pPr>
      <w:ind w:left="720"/>
      <w:contextualSpacing/>
    </w:pPr>
    <w:rPr>
      <w:rFonts w:eastAsiaTheme="minorHAnsi"/>
    </w:rPr>
  </w:style>
  <w:style w:type="paragraph" w:customStyle="1" w:styleId="067EE68BAD414F14AA22B19647F03BB32">
    <w:name w:val="067EE68BAD414F14AA22B19647F03BB32"/>
    <w:pPr>
      <w:ind w:left="720"/>
      <w:contextualSpacing/>
    </w:pPr>
    <w:rPr>
      <w:rFonts w:eastAsiaTheme="minorHAnsi"/>
    </w:rPr>
  </w:style>
  <w:style w:type="paragraph" w:customStyle="1" w:styleId="19DD5EDDED2146B89DFE2AD8E3031F852">
    <w:name w:val="19DD5EDDED2146B89DFE2AD8E3031F852"/>
    <w:pPr>
      <w:ind w:left="720"/>
      <w:contextualSpacing/>
    </w:pPr>
    <w:rPr>
      <w:rFonts w:eastAsiaTheme="minorHAnsi"/>
    </w:rPr>
  </w:style>
  <w:style w:type="paragraph" w:customStyle="1" w:styleId="ADFA670F05344A0F9C6DCAD7789B17BB2">
    <w:name w:val="ADFA670F05344A0F9C6DCAD7789B17BB2"/>
    <w:pPr>
      <w:ind w:left="720"/>
      <w:contextualSpacing/>
    </w:pPr>
    <w:rPr>
      <w:rFonts w:eastAsiaTheme="minorHAnsi"/>
    </w:rPr>
  </w:style>
  <w:style w:type="paragraph" w:customStyle="1" w:styleId="B60885CBF1C741D5AD634041175D479D2">
    <w:name w:val="B60885CBF1C741D5AD634041175D479D2"/>
    <w:pPr>
      <w:ind w:left="720"/>
      <w:contextualSpacing/>
    </w:pPr>
    <w:rPr>
      <w:rFonts w:eastAsiaTheme="minorHAnsi"/>
    </w:rPr>
  </w:style>
  <w:style w:type="paragraph" w:customStyle="1" w:styleId="CEB6C363316B4616BE9DF5D99F1EFD352">
    <w:name w:val="CEB6C363316B4616BE9DF5D99F1EFD352"/>
    <w:pPr>
      <w:ind w:left="720"/>
      <w:contextualSpacing/>
    </w:pPr>
    <w:rPr>
      <w:rFonts w:eastAsiaTheme="minorHAnsi"/>
    </w:rPr>
  </w:style>
  <w:style w:type="paragraph" w:customStyle="1" w:styleId="0F38D23F81C943FA91FD1FF3E3683B152">
    <w:name w:val="0F38D23F81C943FA91FD1FF3E3683B152"/>
    <w:pPr>
      <w:ind w:left="720"/>
      <w:contextualSpacing/>
    </w:pPr>
    <w:rPr>
      <w:rFonts w:eastAsiaTheme="minorHAnsi"/>
    </w:rPr>
  </w:style>
  <w:style w:type="paragraph" w:customStyle="1" w:styleId="0C7B75FDF975402BAD780735037FD3D02">
    <w:name w:val="0C7B75FDF975402BAD780735037FD3D02"/>
    <w:pPr>
      <w:ind w:left="720"/>
      <w:contextualSpacing/>
    </w:pPr>
    <w:rPr>
      <w:rFonts w:eastAsiaTheme="minorHAnsi"/>
    </w:rPr>
  </w:style>
  <w:style w:type="paragraph" w:customStyle="1" w:styleId="CA4FE20175454ABA99DABC46A2A4F66A2">
    <w:name w:val="CA4FE20175454ABA99DABC46A2A4F66A2"/>
    <w:pPr>
      <w:ind w:left="720"/>
      <w:contextualSpacing/>
    </w:pPr>
    <w:rPr>
      <w:rFonts w:eastAsiaTheme="minorHAnsi"/>
    </w:rPr>
  </w:style>
  <w:style w:type="paragraph" w:customStyle="1" w:styleId="6C8A6EE4BA264BABA885F297278F387B2">
    <w:name w:val="6C8A6EE4BA264BABA885F297278F387B2"/>
    <w:pPr>
      <w:ind w:left="720"/>
      <w:contextualSpacing/>
    </w:pPr>
    <w:rPr>
      <w:rFonts w:eastAsiaTheme="minorHAnsi"/>
    </w:rPr>
  </w:style>
  <w:style w:type="paragraph" w:customStyle="1" w:styleId="0F087B6291BD47349834D27F1FADB1952">
    <w:name w:val="0F087B6291BD47349834D27F1FADB1952"/>
    <w:pPr>
      <w:ind w:left="720"/>
      <w:contextualSpacing/>
    </w:pPr>
    <w:rPr>
      <w:rFonts w:eastAsiaTheme="minorHAnsi"/>
    </w:rPr>
  </w:style>
  <w:style w:type="paragraph" w:customStyle="1" w:styleId="3BB8E33E834F452BA3B0A5EEA2F4921F2">
    <w:name w:val="3BB8E33E834F452BA3B0A5EEA2F4921F2"/>
    <w:pPr>
      <w:ind w:left="720"/>
      <w:contextualSpacing/>
    </w:pPr>
    <w:rPr>
      <w:rFonts w:eastAsiaTheme="minorHAnsi"/>
    </w:rPr>
  </w:style>
  <w:style w:type="paragraph" w:customStyle="1" w:styleId="C9FCF893F18341A98FADC5694FCC82BE2">
    <w:name w:val="C9FCF893F18341A98FADC5694FCC82BE2"/>
    <w:pPr>
      <w:ind w:left="720"/>
      <w:contextualSpacing/>
    </w:pPr>
    <w:rPr>
      <w:rFonts w:eastAsiaTheme="minorHAnsi"/>
    </w:rPr>
  </w:style>
  <w:style w:type="paragraph" w:customStyle="1" w:styleId="FDE7C493681248B98DCAE48F824CEDA02">
    <w:name w:val="FDE7C493681248B98DCAE48F824CEDA02"/>
    <w:pPr>
      <w:ind w:left="720"/>
      <w:contextualSpacing/>
    </w:pPr>
    <w:rPr>
      <w:rFonts w:eastAsiaTheme="minorHAnsi"/>
    </w:rPr>
  </w:style>
  <w:style w:type="paragraph" w:customStyle="1" w:styleId="AD7E1AC336CA41F6B854A1B245FBB09F3">
    <w:name w:val="AD7E1AC336CA41F6B854A1B245FBB09F3"/>
    <w:pPr>
      <w:ind w:left="720"/>
      <w:contextualSpacing/>
    </w:pPr>
    <w:rPr>
      <w:rFonts w:eastAsiaTheme="minorHAnsi"/>
    </w:rPr>
  </w:style>
  <w:style w:type="paragraph" w:customStyle="1" w:styleId="F5ACE56F5D5649928EE7AF268D36615D3">
    <w:name w:val="F5ACE56F5D5649928EE7AF268D36615D3"/>
    <w:pPr>
      <w:ind w:left="720"/>
      <w:contextualSpacing/>
    </w:pPr>
    <w:rPr>
      <w:rFonts w:eastAsiaTheme="minorHAnsi"/>
    </w:rPr>
  </w:style>
  <w:style w:type="paragraph" w:customStyle="1" w:styleId="AF1B7E502D30437A81D8B65B36A932953">
    <w:name w:val="AF1B7E502D30437A81D8B65B36A932953"/>
    <w:pPr>
      <w:ind w:left="720"/>
      <w:contextualSpacing/>
    </w:pPr>
    <w:rPr>
      <w:rFonts w:eastAsiaTheme="minorHAnsi"/>
    </w:rPr>
  </w:style>
  <w:style w:type="paragraph" w:customStyle="1" w:styleId="0176E72E823941CC8B3C04E119CCC7B23">
    <w:name w:val="0176E72E823941CC8B3C04E119CCC7B23"/>
    <w:pPr>
      <w:ind w:left="720"/>
      <w:contextualSpacing/>
    </w:pPr>
    <w:rPr>
      <w:rFonts w:eastAsiaTheme="minorHAnsi"/>
    </w:rPr>
  </w:style>
  <w:style w:type="paragraph" w:customStyle="1" w:styleId="9644B1B98D8F4F4FAFD47FA2DF5818583">
    <w:name w:val="9644B1B98D8F4F4FAFD47FA2DF5818583"/>
    <w:pPr>
      <w:ind w:left="720"/>
      <w:contextualSpacing/>
    </w:pPr>
    <w:rPr>
      <w:rFonts w:eastAsiaTheme="minorHAnsi"/>
    </w:rPr>
  </w:style>
  <w:style w:type="paragraph" w:customStyle="1" w:styleId="9FEC9C872254441B8A7B2D293ACEFD1F3">
    <w:name w:val="9FEC9C872254441B8A7B2D293ACEFD1F3"/>
    <w:pPr>
      <w:ind w:left="720"/>
      <w:contextualSpacing/>
    </w:pPr>
    <w:rPr>
      <w:rFonts w:eastAsiaTheme="minorHAnsi"/>
    </w:rPr>
  </w:style>
  <w:style w:type="paragraph" w:customStyle="1" w:styleId="4D731EB272774F6D9855C1DB6EBDB82B3">
    <w:name w:val="4D731EB272774F6D9855C1DB6EBDB82B3"/>
    <w:pPr>
      <w:ind w:left="720"/>
      <w:contextualSpacing/>
    </w:pPr>
    <w:rPr>
      <w:rFonts w:eastAsiaTheme="minorHAnsi"/>
    </w:rPr>
  </w:style>
  <w:style w:type="paragraph" w:customStyle="1" w:styleId="B2920406EFD6443896C1EF520CF13A133">
    <w:name w:val="B2920406EFD6443896C1EF520CF13A133"/>
    <w:pPr>
      <w:ind w:left="720"/>
      <w:contextualSpacing/>
    </w:pPr>
    <w:rPr>
      <w:rFonts w:eastAsiaTheme="minorHAnsi"/>
    </w:rPr>
  </w:style>
  <w:style w:type="paragraph" w:customStyle="1" w:styleId="EB43BB1D47964BBEB3320968957ED4133">
    <w:name w:val="EB43BB1D47964BBEB3320968957ED4133"/>
    <w:pPr>
      <w:ind w:left="720"/>
      <w:contextualSpacing/>
    </w:pPr>
    <w:rPr>
      <w:rFonts w:eastAsiaTheme="minorHAnsi"/>
    </w:rPr>
  </w:style>
  <w:style w:type="paragraph" w:customStyle="1" w:styleId="4FB321C637574FC7B5D2629C2D1899653">
    <w:name w:val="4FB321C637574FC7B5D2629C2D1899653"/>
    <w:pPr>
      <w:ind w:left="720"/>
      <w:contextualSpacing/>
    </w:pPr>
    <w:rPr>
      <w:rFonts w:eastAsiaTheme="minorHAnsi"/>
    </w:rPr>
  </w:style>
  <w:style w:type="paragraph" w:customStyle="1" w:styleId="89D4AC8414B94F53904E1354C129A03C3">
    <w:name w:val="89D4AC8414B94F53904E1354C129A03C3"/>
    <w:pPr>
      <w:ind w:left="720"/>
      <w:contextualSpacing/>
    </w:pPr>
    <w:rPr>
      <w:rFonts w:eastAsiaTheme="minorHAnsi"/>
    </w:rPr>
  </w:style>
  <w:style w:type="paragraph" w:customStyle="1" w:styleId="190FF50FAED5455BAA6FF3B2369CC7A33">
    <w:name w:val="190FF50FAED5455BAA6FF3B2369CC7A33"/>
    <w:pPr>
      <w:ind w:left="720"/>
      <w:contextualSpacing/>
    </w:pPr>
    <w:rPr>
      <w:rFonts w:eastAsiaTheme="minorHAnsi"/>
    </w:rPr>
  </w:style>
  <w:style w:type="paragraph" w:customStyle="1" w:styleId="9D9A2B0C493D4DF6A161F8B469A115953">
    <w:name w:val="9D9A2B0C493D4DF6A161F8B469A115953"/>
    <w:pPr>
      <w:ind w:left="720"/>
      <w:contextualSpacing/>
    </w:pPr>
    <w:rPr>
      <w:rFonts w:eastAsiaTheme="minorHAnsi"/>
    </w:rPr>
  </w:style>
  <w:style w:type="paragraph" w:customStyle="1" w:styleId="D5BC33EB386342509476CF343504036A3">
    <w:name w:val="D5BC33EB386342509476CF343504036A3"/>
    <w:pPr>
      <w:ind w:left="720"/>
      <w:contextualSpacing/>
    </w:pPr>
    <w:rPr>
      <w:rFonts w:eastAsiaTheme="minorHAnsi"/>
    </w:rPr>
  </w:style>
  <w:style w:type="paragraph" w:customStyle="1" w:styleId="3404DD40E49F477383F4AC0E6F25A2163">
    <w:name w:val="3404DD40E49F477383F4AC0E6F25A2163"/>
    <w:pPr>
      <w:ind w:left="720"/>
      <w:contextualSpacing/>
    </w:pPr>
    <w:rPr>
      <w:rFonts w:eastAsiaTheme="minorHAnsi"/>
    </w:rPr>
  </w:style>
  <w:style w:type="paragraph" w:customStyle="1" w:styleId="706D8C336E504E968408408C47FF589F3">
    <w:name w:val="706D8C336E504E968408408C47FF589F3"/>
    <w:pPr>
      <w:ind w:left="720"/>
      <w:contextualSpacing/>
    </w:pPr>
    <w:rPr>
      <w:rFonts w:eastAsiaTheme="minorHAnsi"/>
    </w:rPr>
  </w:style>
  <w:style w:type="paragraph" w:customStyle="1" w:styleId="60DC1A6CE1BE4558AF86902350785A5D3">
    <w:name w:val="60DC1A6CE1BE4558AF86902350785A5D3"/>
    <w:pPr>
      <w:ind w:left="720"/>
      <w:contextualSpacing/>
    </w:pPr>
    <w:rPr>
      <w:rFonts w:eastAsiaTheme="minorHAnsi"/>
    </w:rPr>
  </w:style>
  <w:style w:type="paragraph" w:customStyle="1" w:styleId="3408229E20FC42FBBE8DE645CCE4D5753">
    <w:name w:val="3408229E20FC42FBBE8DE645CCE4D5753"/>
    <w:pPr>
      <w:ind w:left="720"/>
      <w:contextualSpacing/>
    </w:pPr>
    <w:rPr>
      <w:rFonts w:eastAsiaTheme="minorHAnsi"/>
    </w:rPr>
  </w:style>
  <w:style w:type="paragraph" w:customStyle="1" w:styleId="67DD0CE57A064AD8B10F0C80426909343">
    <w:name w:val="67DD0CE57A064AD8B10F0C80426909343"/>
    <w:pPr>
      <w:ind w:left="720"/>
      <w:contextualSpacing/>
    </w:pPr>
    <w:rPr>
      <w:rFonts w:eastAsiaTheme="minorHAnsi"/>
    </w:rPr>
  </w:style>
  <w:style w:type="paragraph" w:customStyle="1" w:styleId="2AE6D9B7BFEB42DFB2E47A5235CB20243">
    <w:name w:val="2AE6D9B7BFEB42DFB2E47A5235CB20243"/>
    <w:pPr>
      <w:ind w:left="720"/>
      <w:contextualSpacing/>
    </w:pPr>
    <w:rPr>
      <w:rFonts w:eastAsiaTheme="minorHAnsi"/>
    </w:rPr>
  </w:style>
  <w:style w:type="paragraph" w:customStyle="1" w:styleId="FD18B69967CE4BEC91B774EF0FC56F633">
    <w:name w:val="FD18B69967CE4BEC91B774EF0FC56F633"/>
    <w:pPr>
      <w:ind w:left="720"/>
      <w:contextualSpacing/>
    </w:pPr>
    <w:rPr>
      <w:rFonts w:eastAsiaTheme="minorHAnsi"/>
    </w:rPr>
  </w:style>
  <w:style w:type="paragraph" w:customStyle="1" w:styleId="416F786D196642D3AD215414225A17483">
    <w:name w:val="416F786D196642D3AD215414225A17483"/>
    <w:pPr>
      <w:ind w:left="720"/>
      <w:contextualSpacing/>
    </w:pPr>
    <w:rPr>
      <w:rFonts w:eastAsiaTheme="minorHAnsi"/>
    </w:rPr>
  </w:style>
  <w:style w:type="paragraph" w:customStyle="1" w:styleId="CC5067BD7475410398F6E3DE436522203">
    <w:name w:val="CC5067BD7475410398F6E3DE436522203"/>
    <w:pPr>
      <w:ind w:left="720"/>
      <w:contextualSpacing/>
    </w:pPr>
    <w:rPr>
      <w:rFonts w:eastAsiaTheme="minorHAnsi"/>
    </w:rPr>
  </w:style>
  <w:style w:type="paragraph" w:customStyle="1" w:styleId="C8D5C244BA9D441599E43D14408764553">
    <w:name w:val="C8D5C244BA9D441599E43D14408764553"/>
    <w:pPr>
      <w:ind w:left="720"/>
      <w:contextualSpacing/>
    </w:pPr>
    <w:rPr>
      <w:rFonts w:eastAsiaTheme="minorHAnsi"/>
    </w:rPr>
  </w:style>
  <w:style w:type="paragraph" w:customStyle="1" w:styleId="889290E1B3C6433F99B6AAB9B76A40671">
    <w:name w:val="889290E1B3C6433F99B6AAB9B76A40671"/>
    <w:rPr>
      <w:rFonts w:eastAsiaTheme="minorHAnsi"/>
    </w:rPr>
  </w:style>
  <w:style w:type="paragraph" w:customStyle="1" w:styleId="363DF9BFC55B4E6C829F3998BD1517FF">
    <w:name w:val="363DF9BFC55B4E6C829F3998BD1517FF"/>
    <w:rPr>
      <w:rFonts w:eastAsiaTheme="minorHAnsi"/>
    </w:rPr>
  </w:style>
  <w:style w:type="paragraph" w:customStyle="1" w:styleId="BC34FEF83B094A6DAA953EF3AFEA19F0">
    <w:name w:val="BC34FEF83B094A6DAA953EF3AFEA19F0"/>
    <w:rPr>
      <w:rFonts w:eastAsiaTheme="minorHAnsi"/>
    </w:rPr>
  </w:style>
  <w:style w:type="paragraph" w:customStyle="1" w:styleId="CBC795DD69204601B77504BA27BFA63E2">
    <w:name w:val="CBC795DD69204601B77504BA27BFA63E2"/>
    <w:rPr>
      <w:rFonts w:eastAsiaTheme="minorHAnsi"/>
    </w:rPr>
  </w:style>
  <w:style w:type="paragraph" w:customStyle="1" w:styleId="12712D8F7E6042FF9BD5BBDE6996E18A1">
    <w:name w:val="12712D8F7E6042FF9BD5BBDE6996E18A1"/>
    <w:rPr>
      <w:rFonts w:eastAsiaTheme="minorHAnsi"/>
    </w:rPr>
  </w:style>
  <w:style w:type="paragraph" w:customStyle="1" w:styleId="4DA39CCC4FD545F59BFDBC2385B855652">
    <w:name w:val="4DA39CCC4FD545F59BFDBC2385B855652"/>
    <w:rPr>
      <w:rFonts w:eastAsiaTheme="minorHAnsi"/>
    </w:rPr>
  </w:style>
  <w:style w:type="paragraph" w:customStyle="1" w:styleId="7893AC9BDA8C469A8AA8DA8F43A6B8C11">
    <w:name w:val="7893AC9BDA8C469A8AA8DA8F43A6B8C11"/>
    <w:rPr>
      <w:rFonts w:eastAsiaTheme="minorHAnsi"/>
    </w:rPr>
  </w:style>
  <w:style w:type="paragraph" w:customStyle="1" w:styleId="EC17F2D35F95478AA3543782391799759">
    <w:name w:val="EC17F2D35F95478AA3543782391799759"/>
    <w:rPr>
      <w:rFonts w:eastAsiaTheme="minorHAnsi"/>
    </w:rPr>
  </w:style>
  <w:style w:type="paragraph" w:customStyle="1" w:styleId="802A50102F9A4223AAE506558F9797DC14">
    <w:name w:val="802A50102F9A4223AAE506558F9797DC14"/>
    <w:rPr>
      <w:rFonts w:eastAsiaTheme="minorHAnsi"/>
    </w:rPr>
  </w:style>
  <w:style w:type="paragraph" w:customStyle="1" w:styleId="8A856F31D4F848F9A7B247B27E8C280714">
    <w:name w:val="8A856F31D4F848F9A7B247B27E8C280714"/>
    <w:rPr>
      <w:rFonts w:eastAsiaTheme="minorHAnsi"/>
    </w:rPr>
  </w:style>
  <w:style w:type="paragraph" w:customStyle="1" w:styleId="FA73427DA329440B9D40848371D4F2F014">
    <w:name w:val="FA73427DA329440B9D40848371D4F2F014"/>
    <w:rPr>
      <w:rFonts w:eastAsiaTheme="minorHAnsi"/>
    </w:rPr>
  </w:style>
  <w:style w:type="paragraph" w:customStyle="1" w:styleId="EB6278B4D356402095CC14AA0510F01314">
    <w:name w:val="EB6278B4D356402095CC14AA0510F01314"/>
    <w:rPr>
      <w:rFonts w:eastAsiaTheme="minorHAnsi"/>
    </w:rPr>
  </w:style>
  <w:style w:type="paragraph" w:customStyle="1" w:styleId="B1BE881CE2D24C098908E59B579C40FE13">
    <w:name w:val="B1BE881CE2D24C098908E59B579C40FE13"/>
    <w:rPr>
      <w:rFonts w:eastAsiaTheme="minorHAnsi"/>
    </w:rPr>
  </w:style>
  <w:style w:type="paragraph" w:customStyle="1" w:styleId="26D47ABE9D5044DA9CFD757748CF362113">
    <w:name w:val="26D47ABE9D5044DA9CFD757748CF362113"/>
    <w:rPr>
      <w:rFonts w:eastAsiaTheme="minorHAnsi"/>
    </w:rPr>
  </w:style>
  <w:style w:type="paragraph" w:customStyle="1" w:styleId="6EF6212B128C483DB8E40D74968185DA13">
    <w:name w:val="6EF6212B128C483DB8E40D74968185DA13"/>
    <w:rPr>
      <w:rFonts w:eastAsiaTheme="minorHAnsi"/>
    </w:rPr>
  </w:style>
  <w:style w:type="paragraph" w:customStyle="1" w:styleId="389CB8A84C0643AB8C8A36C82CB6930813">
    <w:name w:val="389CB8A84C0643AB8C8A36C82CB6930813"/>
    <w:rPr>
      <w:rFonts w:eastAsiaTheme="minorHAnsi"/>
    </w:rPr>
  </w:style>
  <w:style w:type="paragraph" w:customStyle="1" w:styleId="9E76F7C3D4464DF094CC3B239D26C84E12">
    <w:name w:val="9E76F7C3D4464DF094CC3B239D26C84E12"/>
    <w:pPr>
      <w:ind w:left="720"/>
      <w:contextualSpacing/>
    </w:pPr>
    <w:rPr>
      <w:rFonts w:eastAsiaTheme="minorHAnsi"/>
    </w:rPr>
  </w:style>
  <w:style w:type="paragraph" w:customStyle="1" w:styleId="EF44E34ECA854ABF81F37D332E054B9316">
    <w:name w:val="EF44E34ECA854ABF81F37D332E054B9316"/>
    <w:pPr>
      <w:ind w:left="720"/>
      <w:contextualSpacing/>
    </w:pPr>
    <w:rPr>
      <w:rFonts w:eastAsiaTheme="minorHAnsi"/>
    </w:rPr>
  </w:style>
  <w:style w:type="paragraph" w:customStyle="1" w:styleId="DC6E1E919B5946188215D5D52A6CA0C516">
    <w:name w:val="DC6E1E919B5946188215D5D52A6CA0C516"/>
    <w:pPr>
      <w:ind w:left="720"/>
      <w:contextualSpacing/>
    </w:pPr>
    <w:rPr>
      <w:rFonts w:eastAsiaTheme="minorHAnsi"/>
    </w:rPr>
  </w:style>
  <w:style w:type="paragraph" w:customStyle="1" w:styleId="A6842E7FE5FA436AA6981B5B6C5E7F1216">
    <w:name w:val="A6842E7FE5FA436AA6981B5B6C5E7F1216"/>
    <w:pPr>
      <w:ind w:left="720"/>
      <w:contextualSpacing/>
    </w:pPr>
    <w:rPr>
      <w:rFonts w:eastAsiaTheme="minorHAnsi"/>
    </w:rPr>
  </w:style>
  <w:style w:type="paragraph" w:customStyle="1" w:styleId="89064A5010B44AA58453DF90A736AC8C16">
    <w:name w:val="89064A5010B44AA58453DF90A736AC8C16"/>
    <w:pPr>
      <w:ind w:left="720"/>
      <w:contextualSpacing/>
    </w:pPr>
    <w:rPr>
      <w:rFonts w:eastAsiaTheme="minorHAnsi"/>
    </w:rPr>
  </w:style>
  <w:style w:type="paragraph" w:customStyle="1" w:styleId="AEF57584E6D54356ACCB9459A69D66EE16">
    <w:name w:val="AEF57584E6D54356ACCB9459A69D66EE16"/>
    <w:pPr>
      <w:ind w:left="720"/>
      <w:contextualSpacing/>
    </w:pPr>
    <w:rPr>
      <w:rFonts w:eastAsiaTheme="minorHAnsi"/>
    </w:rPr>
  </w:style>
  <w:style w:type="paragraph" w:customStyle="1" w:styleId="4FF48B6E9E414D8FA4994488EDB8D9F816">
    <w:name w:val="4FF48B6E9E414D8FA4994488EDB8D9F816"/>
    <w:pPr>
      <w:ind w:left="720"/>
      <w:contextualSpacing/>
    </w:pPr>
    <w:rPr>
      <w:rFonts w:eastAsiaTheme="minorHAnsi"/>
    </w:rPr>
  </w:style>
  <w:style w:type="paragraph" w:customStyle="1" w:styleId="165CD7571C264AD28DE3E92ADB11456F16">
    <w:name w:val="165CD7571C264AD28DE3E92ADB11456F16"/>
    <w:pPr>
      <w:ind w:left="720"/>
      <w:contextualSpacing/>
    </w:pPr>
    <w:rPr>
      <w:rFonts w:eastAsiaTheme="minorHAnsi"/>
    </w:rPr>
  </w:style>
  <w:style w:type="paragraph" w:customStyle="1" w:styleId="D4D3625EDCB94008AFFFA72C7644C22516">
    <w:name w:val="D4D3625EDCB94008AFFFA72C7644C22516"/>
    <w:pPr>
      <w:ind w:left="720"/>
      <w:contextualSpacing/>
    </w:pPr>
    <w:rPr>
      <w:rFonts w:eastAsiaTheme="minorHAnsi"/>
    </w:rPr>
  </w:style>
  <w:style w:type="paragraph" w:customStyle="1" w:styleId="FB5E0BBB0E514E6EB14D6C654CB9EB9A16">
    <w:name w:val="FB5E0BBB0E514E6EB14D6C654CB9EB9A16"/>
    <w:pPr>
      <w:ind w:left="720"/>
      <w:contextualSpacing/>
    </w:pPr>
    <w:rPr>
      <w:rFonts w:eastAsiaTheme="minorHAnsi"/>
    </w:rPr>
  </w:style>
  <w:style w:type="paragraph" w:customStyle="1" w:styleId="E55468A5DF0E4DB6BF7117311BFD1D4016">
    <w:name w:val="E55468A5DF0E4DB6BF7117311BFD1D4016"/>
    <w:pPr>
      <w:ind w:left="720"/>
      <w:contextualSpacing/>
    </w:pPr>
    <w:rPr>
      <w:rFonts w:eastAsiaTheme="minorHAnsi"/>
    </w:rPr>
  </w:style>
  <w:style w:type="paragraph" w:customStyle="1" w:styleId="695ABBABDA8548BE8436A62246D6D8C616">
    <w:name w:val="695ABBABDA8548BE8436A62246D6D8C616"/>
    <w:pPr>
      <w:ind w:left="720"/>
      <w:contextualSpacing/>
    </w:pPr>
    <w:rPr>
      <w:rFonts w:eastAsiaTheme="minorHAnsi"/>
    </w:rPr>
  </w:style>
  <w:style w:type="paragraph" w:customStyle="1" w:styleId="0C9386E899BC4D84BF42520CA8EB210C16">
    <w:name w:val="0C9386E899BC4D84BF42520CA8EB210C16"/>
    <w:pPr>
      <w:ind w:left="720"/>
      <w:contextualSpacing/>
    </w:pPr>
    <w:rPr>
      <w:rFonts w:eastAsiaTheme="minorHAnsi"/>
    </w:rPr>
  </w:style>
  <w:style w:type="paragraph" w:customStyle="1" w:styleId="0D8636BDAC8D474581FE58516E2BDFC816">
    <w:name w:val="0D8636BDAC8D474581FE58516E2BDFC816"/>
    <w:pPr>
      <w:ind w:left="720"/>
      <w:contextualSpacing/>
    </w:pPr>
    <w:rPr>
      <w:rFonts w:eastAsiaTheme="minorHAnsi"/>
    </w:rPr>
  </w:style>
  <w:style w:type="paragraph" w:customStyle="1" w:styleId="22A42CD635B74A5BBBD77CDB047DDEF316">
    <w:name w:val="22A42CD635B74A5BBBD77CDB047DDEF316"/>
    <w:pPr>
      <w:ind w:left="720"/>
      <w:contextualSpacing/>
    </w:pPr>
    <w:rPr>
      <w:rFonts w:eastAsiaTheme="minorHAnsi"/>
    </w:rPr>
  </w:style>
  <w:style w:type="paragraph" w:customStyle="1" w:styleId="41FECD1C93D744D1BA821E416B6CBC2116">
    <w:name w:val="41FECD1C93D744D1BA821E416B6CBC2116"/>
    <w:pPr>
      <w:ind w:left="720"/>
      <w:contextualSpacing/>
    </w:pPr>
    <w:rPr>
      <w:rFonts w:eastAsiaTheme="minorHAnsi"/>
    </w:rPr>
  </w:style>
  <w:style w:type="paragraph" w:customStyle="1" w:styleId="9E3CB62119404DD8AB5F9276018C332A16">
    <w:name w:val="9E3CB62119404DD8AB5F9276018C332A16"/>
    <w:pPr>
      <w:ind w:left="720"/>
      <w:contextualSpacing/>
    </w:pPr>
    <w:rPr>
      <w:rFonts w:eastAsiaTheme="minorHAnsi"/>
    </w:rPr>
  </w:style>
  <w:style w:type="paragraph" w:customStyle="1" w:styleId="F8E9FFE4F12A4D5C89F57A9605FB4D3016">
    <w:name w:val="F8E9FFE4F12A4D5C89F57A9605FB4D3016"/>
    <w:pPr>
      <w:ind w:left="720"/>
      <w:contextualSpacing/>
    </w:pPr>
    <w:rPr>
      <w:rFonts w:eastAsiaTheme="minorHAnsi"/>
    </w:rPr>
  </w:style>
  <w:style w:type="paragraph" w:customStyle="1" w:styleId="4E7496A88D8A4582B8CCF7B0C8FFF4D716">
    <w:name w:val="4E7496A88D8A4582B8CCF7B0C8FFF4D716"/>
    <w:pPr>
      <w:ind w:left="720"/>
      <w:contextualSpacing/>
    </w:pPr>
    <w:rPr>
      <w:rFonts w:eastAsiaTheme="minorHAnsi"/>
    </w:rPr>
  </w:style>
  <w:style w:type="paragraph" w:customStyle="1" w:styleId="0D7F9E9371AA4938B427DD63AFA5EA4616">
    <w:name w:val="0D7F9E9371AA4938B427DD63AFA5EA4616"/>
    <w:pPr>
      <w:ind w:left="720"/>
      <w:contextualSpacing/>
    </w:pPr>
    <w:rPr>
      <w:rFonts w:eastAsiaTheme="minorHAnsi"/>
    </w:rPr>
  </w:style>
  <w:style w:type="paragraph" w:customStyle="1" w:styleId="0080839767DE4202AC5FC86C83BA7F8A16">
    <w:name w:val="0080839767DE4202AC5FC86C83BA7F8A16"/>
    <w:pPr>
      <w:ind w:left="720"/>
      <w:contextualSpacing/>
    </w:pPr>
    <w:rPr>
      <w:rFonts w:eastAsiaTheme="minorHAnsi"/>
    </w:rPr>
  </w:style>
  <w:style w:type="paragraph" w:customStyle="1" w:styleId="4B3423478AED45ACAED1AC9F5F432D4116">
    <w:name w:val="4B3423478AED45ACAED1AC9F5F432D4116"/>
    <w:pPr>
      <w:ind w:left="720"/>
      <w:contextualSpacing/>
    </w:pPr>
    <w:rPr>
      <w:rFonts w:eastAsiaTheme="minorHAnsi"/>
    </w:rPr>
  </w:style>
  <w:style w:type="paragraph" w:customStyle="1" w:styleId="A4F55B99EE254422B749FB51F652550612">
    <w:name w:val="A4F55B99EE254422B749FB51F652550612"/>
    <w:pPr>
      <w:ind w:left="720"/>
      <w:contextualSpacing/>
    </w:pPr>
    <w:rPr>
      <w:rFonts w:eastAsiaTheme="minorHAnsi"/>
    </w:rPr>
  </w:style>
  <w:style w:type="paragraph" w:customStyle="1" w:styleId="1A5B56B2C1054EE9B6E6FEB1E6627B4B8">
    <w:name w:val="1A5B56B2C1054EE9B6E6FEB1E6627B4B8"/>
    <w:pPr>
      <w:ind w:left="720"/>
      <w:contextualSpacing/>
    </w:pPr>
    <w:rPr>
      <w:rFonts w:eastAsiaTheme="minorHAnsi"/>
    </w:rPr>
  </w:style>
  <w:style w:type="paragraph" w:customStyle="1" w:styleId="58AB278BCB2845EF8B856CC8A53012B19">
    <w:name w:val="58AB278BCB2845EF8B856CC8A53012B19"/>
    <w:pPr>
      <w:ind w:left="720"/>
      <w:contextualSpacing/>
    </w:pPr>
    <w:rPr>
      <w:rFonts w:eastAsiaTheme="minorHAnsi"/>
    </w:rPr>
  </w:style>
  <w:style w:type="paragraph" w:customStyle="1" w:styleId="1008FAF7D35B468897FF2CDDA08E93648">
    <w:name w:val="1008FAF7D35B468897FF2CDDA08E93648"/>
    <w:pPr>
      <w:ind w:left="720"/>
      <w:contextualSpacing/>
    </w:pPr>
    <w:rPr>
      <w:rFonts w:eastAsiaTheme="minorHAnsi"/>
    </w:rPr>
  </w:style>
  <w:style w:type="paragraph" w:customStyle="1" w:styleId="413E6D3E2A624CC59D603DE51DB9117D9">
    <w:name w:val="413E6D3E2A624CC59D603DE51DB9117D9"/>
    <w:pPr>
      <w:ind w:left="720"/>
      <w:contextualSpacing/>
    </w:pPr>
    <w:rPr>
      <w:rFonts w:eastAsiaTheme="minorHAnsi"/>
    </w:rPr>
  </w:style>
  <w:style w:type="paragraph" w:customStyle="1" w:styleId="5B0DFFF586DC4076A35D23AC7EBB1A6E8">
    <w:name w:val="5B0DFFF586DC4076A35D23AC7EBB1A6E8"/>
    <w:pPr>
      <w:ind w:left="720"/>
      <w:contextualSpacing/>
    </w:pPr>
    <w:rPr>
      <w:rFonts w:eastAsiaTheme="minorHAnsi"/>
    </w:rPr>
  </w:style>
  <w:style w:type="paragraph" w:customStyle="1" w:styleId="EB071BF247384C428A0B8B55A461061D9">
    <w:name w:val="EB071BF247384C428A0B8B55A461061D9"/>
    <w:pPr>
      <w:ind w:left="720"/>
      <w:contextualSpacing/>
    </w:pPr>
    <w:rPr>
      <w:rFonts w:eastAsiaTheme="minorHAnsi"/>
    </w:rPr>
  </w:style>
  <w:style w:type="paragraph" w:customStyle="1" w:styleId="514DABD061294D7AAA2935AB1CB7506A8">
    <w:name w:val="514DABD061294D7AAA2935AB1CB7506A8"/>
    <w:pPr>
      <w:ind w:left="720"/>
      <w:contextualSpacing/>
    </w:pPr>
    <w:rPr>
      <w:rFonts w:eastAsiaTheme="minorHAnsi"/>
    </w:rPr>
  </w:style>
  <w:style w:type="paragraph" w:customStyle="1" w:styleId="00AEB8FCBB684DE38B428323F47FA1033">
    <w:name w:val="00AEB8FCBB684DE38B428323F47FA1033"/>
    <w:pPr>
      <w:ind w:left="720"/>
      <w:contextualSpacing/>
    </w:pPr>
    <w:rPr>
      <w:rFonts w:eastAsiaTheme="minorHAnsi"/>
    </w:rPr>
  </w:style>
  <w:style w:type="paragraph" w:customStyle="1" w:styleId="37CA818157EF462F9C0C8994EDFA0B0D3">
    <w:name w:val="37CA818157EF462F9C0C8994EDFA0B0D3"/>
    <w:pPr>
      <w:ind w:left="720"/>
      <w:contextualSpacing/>
    </w:pPr>
    <w:rPr>
      <w:rFonts w:eastAsiaTheme="minorHAnsi"/>
    </w:rPr>
  </w:style>
  <w:style w:type="paragraph" w:customStyle="1" w:styleId="2260B89922F0469C99C8D380C6111FAC3">
    <w:name w:val="2260B89922F0469C99C8D380C6111FAC3"/>
    <w:pPr>
      <w:ind w:left="720"/>
      <w:contextualSpacing/>
    </w:pPr>
    <w:rPr>
      <w:rFonts w:eastAsiaTheme="minorHAnsi"/>
    </w:rPr>
  </w:style>
  <w:style w:type="paragraph" w:customStyle="1" w:styleId="96CAAE9860204B19B2D8383DC95EB0E63">
    <w:name w:val="96CAAE9860204B19B2D8383DC95EB0E63"/>
    <w:pPr>
      <w:ind w:left="720"/>
      <w:contextualSpacing/>
    </w:pPr>
    <w:rPr>
      <w:rFonts w:eastAsiaTheme="minorHAnsi"/>
    </w:rPr>
  </w:style>
  <w:style w:type="paragraph" w:customStyle="1" w:styleId="54E6DCF3D9384A37AE0AE6C3E53703423">
    <w:name w:val="54E6DCF3D9384A37AE0AE6C3E53703423"/>
    <w:pPr>
      <w:ind w:left="720"/>
      <w:contextualSpacing/>
    </w:pPr>
    <w:rPr>
      <w:rFonts w:eastAsiaTheme="minorHAnsi"/>
    </w:rPr>
  </w:style>
  <w:style w:type="paragraph" w:customStyle="1" w:styleId="A4850AE243D146599A88826C47655E963">
    <w:name w:val="A4850AE243D146599A88826C47655E963"/>
    <w:pPr>
      <w:ind w:left="720"/>
      <w:contextualSpacing/>
    </w:pPr>
    <w:rPr>
      <w:rFonts w:eastAsiaTheme="minorHAnsi"/>
    </w:rPr>
  </w:style>
  <w:style w:type="paragraph" w:customStyle="1" w:styleId="C5C712C4A154406987779D9F7D61DDEF3">
    <w:name w:val="C5C712C4A154406987779D9F7D61DDEF3"/>
    <w:pPr>
      <w:ind w:left="720"/>
      <w:contextualSpacing/>
    </w:pPr>
    <w:rPr>
      <w:rFonts w:eastAsiaTheme="minorHAnsi"/>
    </w:rPr>
  </w:style>
  <w:style w:type="paragraph" w:customStyle="1" w:styleId="49E79DFFBAB84DC3B5072E090088C6623">
    <w:name w:val="49E79DFFBAB84DC3B5072E090088C6623"/>
    <w:pPr>
      <w:ind w:left="720"/>
      <w:contextualSpacing/>
    </w:pPr>
    <w:rPr>
      <w:rFonts w:eastAsiaTheme="minorHAnsi"/>
    </w:rPr>
  </w:style>
  <w:style w:type="paragraph" w:customStyle="1" w:styleId="476A9484CDD34127A975FBB08669D1573">
    <w:name w:val="476A9484CDD34127A975FBB08669D1573"/>
    <w:pPr>
      <w:ind w:left="720"/>
      <w:contextualSpacing/>
    </w:pPr>
    <w:rPr>
      <w:rFonts w:eastAsiaTheme="minorHAnsi"/>
    </w:rPr>
  </w:style>
  <w:style w:type="paragraph" w:customStyle="1" w:styleId="9879422F7999417EB88A08089FDCFFF83">
    <w:name w:val="9879422F7999417EB88A08089FDCFFF83"/>
    <w:pPr>
      <w:ind w:left="720"/>
      <w:contextualSpacing/>
    </w:pPr>
    <w:rPr>
      <w:rFonts w:eastAsiaTheme="minorHAnsi"/>
    </w:rPr>
  </w:style>
  <w:style w:type="paragraph" w:customStyle="1" w:styleId="C708CCB1EFF34EE2818F5A76DA40700E3">
    <w:name w:val="C708CCB1EFF34EE2818F5A76DA40700E3"/>
    <w:pPr>
      <w:ind w:left="720"/>
      <w:contextualSpacing/>
    </w:pPr>
    <w:rPr>
      <w:rFonts w:eastAsiaTheme="minorHAnsi"/>
    </w:rPr>
  </w:style>
  <w:style w:type="paragraph" w:customStyle="1" w:styleId="067EE68BAD414F14AA22B19647F03BB33">
    <w:name w:val="067EE68BAD414F14AA22B19647F03BB33"/>
    <w:pPr>
      <w:ind w:left="720"/>
      <w:contextualSpacing/>
    </w:pPr>
    <w:rPr>
      <w:rFonts w:eastAsiaTheme="minorHAnsi"/>
    </w:rPr>
  </w:style>
  <w:style w:type="paragraph" w:customStyle="1" w:styleId="19DD5EDDED2146B89DFE2AD8E3031F853">
    <w:name w:val="19DD5EDDED2146B89DFE2AD8E3031F853"/>
    <w:pPr>
      <w:ind w:left="720"/>
      <w:contextualSpacing/>
    </w:pPr>
    <w:rPr>
      <w:rFonts w:eastAsiaTheme="minorHAnsi"/>
    </w:rPr>
  </w:style>
  <w:style w:type="paragraph" w:customStyle="1" w:styleId="ADFA670F05344A0F9C6DCAD7789B17BB3">
    <w:name w:val="ADFA670F05344A0F9C6DCAD7789B17BB3"/>
    <w:pPr>
      <w:ind w:left="720"/>
      <w:contextualSpacing/>
    </w:pPr>
    <w:rPr>
      <w:rFonts w:eastAsiaTheme="minorHAnsi"/>
    </w:rPr>
  </w:style>
  <w:style w:type="paragraph" w:customStyle="1" w:styleId="B60885CBF1C741D5AD634041175D479D3">
    <w:name w:val="B60885CBF1C741D5AD634041175D479D3"/>
    <w:pPr>
      <w:ind w:left="720"/>
      <w:contextualSpacing/>
    </w:pPr>
    <w:rPr>
      <w:rFonts w:eastAsiaTheme="minorHAnsi"/>
    </w:rPr>
  </w:style>
  <w:style w:type="paragraph" w:customStyle="1" w:styleId="CEB6C363316B4616BE9DF5D99F1EFD353">
    <w:name w:val="CEB6C363316B4616BE9DF5D99F1EFD353"/>
    <w:pPr>
      <w:ind w:left="720"/>
      <w:contextualSpacing/>
    </w:pPr>
    <w:rPr>
      <w:rFonts w:eastAsiaTheme="minorHAnsi"/>
    </w:rPr>
  </w:style>
  <w:style w:type="paragraph" w:customStyle="1" w:styleId="0F38D23F81C943FA91FD1FF3E3683B153">
    <w:name w:val="0F38D23F81C943FA91FD1FF3E3683B153"/>
    <w:pPr>
      <w:ind w:left="720"/>
      <w:contextualSpacing/>
    </w:pPr>
    <w:rPr>
      <w:rFonts w:eastAsiaTheme="minorHAnsi"/>
    </w:rPr>
  </w:style>
  <w:style w:type="paragraph" w:customStyle="1" w:styleId="0C7B75FDF975402BAD780735037FD3D03">
    <w:name w:val="0C7B75FDF975402BAD780735037FD3D03"/>
    <w:pPr>
      <w:ind w:left="720"/>
      <w:contextualSpacing/>
    </w:pPr>
    <w:rPr>
      <w:rFonts w:eastAsiaTheme="minorHAnsi"/>
    </w:rPr>
  </w:style>
  <w:style w:type="paragraph" w:customStyle="1" w:styleId="CA4FE20175454ABA99DABC46A2A4F66A3">
    <w:name w:val="CA4FE20175454ABA99DABC46A2A4F66A3"/>
    <w:pPr>
      <w:ind w:left="720"/>
      <w:contextualSpacing/>
    </w:pPr>
    <w:rPr>
      <w:rFonts w:eastAsiaTheme="minorHAnsi"/>
    </w:rPr>
  </w:style>
  <w:style w:type="paragraph" w:customStyle="1" w:styleId="6C8A6EE4BA264BABA885F297278F387B3">
    <w:name w:val="6C8A6EE4BA264BABA885F297278F387B3"/>
    <w:pPr>
      <w:ind w:left="720"/>
      <w:contextualSpacing/>
    </w:pPr>
    <w:rPr>
      <w:rFonts w:eastAsiaTheme="minorHAnsi"/>
    </w:rPr>
  </w:style>
  <w:style w:type="paragraph" w:customStyle="1" w:styleId="0F087B6291BD47349834D27F1FADB1953">
    <w:name w:val="0F087B6291BD47349834D27F1FADB1953"/>
    <w:pPr>
      <w:ind w:left="720"/>
      <w:contextualSpacing/>
    </w:pPr>
    <w:rPr>
      <w:rFonts w:eastAsiaTheme="minorHAnsi"/>
    </w:rPr>
  </w:style>
  <w:style w:type="paragraph" w:customStyle="1" w:styleId="3BB8E33E834F452BA3B0A5EEA2F4921F3">
    <w:name w:val="3BB8E33E834F452BA3B0A5EEA2F4921F3"/>
    <w:pPr>
      <w:ind w:left="720"/>
      <w:contextualSpacing/>
    </w:pPr>
    <w:rPr>
      <w:rFonts w:eastAsiaTheme="minorHAnsi"/>
    </w:rPr>
  </w:style>
  <w:style w:type="paragraph" w:customStyle="1" w:styleId="C9FCF893F18341A98FADC5694FCC82BE3">
    <w:name w:val="C9FCF893F18341A98FADC5694FCC82BE3"/>
    <w:pPr>
      <w:ind w:left="720"/>
      <w:contextualSpacing/>
    </w:pPr>
    <w:rPr>
      <w:rFonts w:eastAsiaTheme="minorHAnsi"/>
    </w:rPr>
  </w:style>
  <w:style w:type="paragraph" w:customStyle="1" w:styleId="FDE7C493681248B98DCAE48F824CEDA03">
    <w:name w:val="FDE7C493681248B98DCAE48F824CEDA03"/>
    <w:pPr>
      <w:ind w:left="720"/>
      <w:contextualSpacing/>
    </w:pPr>
    <w:rPr>
      <w:rFonts w:eastAsiaTheme="minorHAnsi"/>
    </w:rPr>
  </w:style>
  <w:style w:type="paragraph" w:customStyle="1" w:styleId="AD7E1AC336CA41F6B854A1B245FBB09F4">
    <w:name w:val="AD7E1AC336CA41F6B854A1B245FBB09F4"/>
    <w:pPr>
      <w:ind w:left="720"/>
      <w:contextualSpacing/>
    </w:pPr>
    <w:rPr>
      <w:rFonts w:eastAsiaTheme="minorHAnsi"/>
    </w:rPr>
  </w:style>
  <w:style w:type="paragraph" w:customStyle="1" w:styleId="F5ACE56F5D5649928EE7AF268D36615D4">
    <w:name w:val="F5ACE56F5D5649928EE7AF268D36615D4"/>
    <w:pPr>
      <w:ind w:left="720"/>
      <w:contextualSpacing/>
    </w:pPr>
    <w:rPr>
      <w:rFonts w:eastAsiaTheme="minorHAnsi"/>
    </w:rPr>
  </w:style>
  <w:style w:type="paragraph" w:customStyle="1" w:styleId="AF1B7E502D30437A81D8B65B36A932954">
    <w:name w:val="AF1B7E502D30437A81D8B65B36A932954"/>
    <w:pPr>
      <w:ind w:left="720"/>
      <w:contextualSpacing/>
    </w:pPr>
    <w:rPr>
      <w:rFonts w:eastAsiaTheme="minorHAnsi"/>
    </w:rPr>
  </w:style>
  <w:style w:type="paragraph" w:customStyle="1" w:styleId="0176E72E823941CC8B3C04E119CCC7B24">
    <w:name w:val="0176E72E823941CC8B3C04E119CCC7B24"/>
    <w:pPr>
      <w:ind w:left="720"/>
      <w:contextualSpacing/>
    </w:pPr>
    <w:rPr>
      <w:rFonts w:eastAsiaTheme="minorHAnsi"/>
    </w:rPr>
  </w:style>
  <w:style w:type="paragraph" w:customStyle="1" w:styleId="9644B1B98D8F4F4FAFD47FA2DF5818584">
    <w:name w:val="9644B1B98D8F4F4FAFD47FA2DF5818584"/>
    <w:pPr>
      <w:ind w:left="720"/>
      <w:contextualSpacing/>
    </w:pPr>
    <w:rPr>
      <w:rFonts w:eastAsiaTheme="minorHAnsi"/>
    </w:rPr>
  </w:style>
  <w:style w:type="paragraph" w:customStyle="1" w:styleId="9FEC9C872254441B8A7B2D293ACEFD1F4">
    <w:name w:val="9FEC9C872254441B8A7B2D293ACEFD1F4"/>
    <w:pPr>
      <w:ind w:left="720"/>
      <w:contextualSpacing/>
    </w:pPr>
    <w:rPr>
      <w:rFonts w:eastAsiaTheme="minorHAnsi"/>
    </w:rPr>
  </w:style>
  <w:style w:type="paragraph" w:customStyle="1" w:styleId="4D731EB272774F6D9855C1DB6EBDB82B4">
    <w:name w:val="4D731EB272774F6D9855C1DB6EBDB82B4"/>
    <w:pPr>
      <w:ind w:left="720"/>
      <w:contextualSpacing/>
    </w:pPr>
    <w:rPr>
      <w:rFonts w:eastAsiaTheme="minorHAnsi"/>
    </w:rPr>
  </w:style>
  <w:style w:type="paragraph" w:customStyle="1" w:styleId="B2920406EFD6443896C1EF520CF13A134">
    <w:name w:val="B2920406EFD6443896C1EF520CF13A134"/>
    <w:pPr>
      <w:ind w:left="720"/>
      <w:contextualSpacing/>
    </w:pPr>
    <w:rPr>
      <w:rFonts w:eastAsiaTheme="minorHAnsi"/>
    </w:rPr>
  </w:style>
  <w:style w:type="paragraph" w:customStyle="1" w:styleId="EB43BB1D47964BBEB3320968957ED4134">
    <w:name w:val="EB43BB1D47964BBEB3320968957ED4134"/>
    <w:pPr>
      <w:ind w:left="720"/>
      <w:contextualSpacing/>
    </w:pPr>
    <w:rPr>
      <w:rFonts w:eastAsiaTheme="minorHAnsi"/>
    </w:rPr>
  </w:style>
  <w:style w:type="paragraph" w:customStyle="1" w:styleId="4FB321C637574FC7B5D2629C2D1899654">
    <w:name w:val="4FB321C637574FC7B5D2629C2D1899654"/>
    <w:pPr>
      <w:ind w:left="720"/>
      <w:contextualSpacing/>
    </w:pPr>
    <w:rPr>
      <w:rFonts w:eastAsiaTheme="minorHAnsi"/>
    </w:rPr>
  </w:style>
  <w:style w:type="paragraph" w:customStyle="1" w:styleId="89D4AC8414B94F53904E1354C129A03C4">
    <w:name w:val="89D4AC8414B94F53904E1354C129A03C4"/>
    <w:pPr>
      <w:ind w:left="720"/>
      <w:contextualSpacing/>
    </w:pPr>
    <w:rPr>
      <w:rFonts w:eastAsiaTheme="minorHAnsi"/>
    </w:rPr>
  </w:style>
  <w:style w:type="paragraph" w:customStyle="1" w:styleId="190FF50FAED5455BAA6FF3B2369CC7A34">
    <w:name w:val="190FF50FAED5455BAA6FF3B2369CC7A34"/>
    <w:pPr>
      <w:ind w:left="720"/>
      <w:contextualSpacing/>
    </w:pPr>
    <w:rPr>
      <w:rFonts w:eastAsiaTheme="minorHAnsi"/>
    </w:rPr>
  </w:style>
  <w:style w:type="paragraph" w:customStyle="1" w:styleId="9D9A2B0C493D4DF6A161F8B469A115954">
    <w:name w:val="9D9A2B0C493D4DF6A161F8B469A115954"/>
    <w:pPr>
      <w:ind w:left="720"/>
      <w:contextualSpacing/>
    </w:pPr>
    <w:rPr>
      <w:rFonts w:eastAsiaTheme="minorHAnsi"/>
    </w:rPr>
  </w:style>
  <w:style w:type="paragraph" w:customStyle="1" w:styleId="D5BC33EB386342509476CF343504036A4">
    <w:name w:val="D5BC33EB386342509476CF343504036A4"/>
    <w:pPr>
      <w:ind w:left="720"/>
      <w:contextualSpacing/>
    </w:pPr>
    <w:rPr>
      <w:rFonts w:eastAsiaTheme="minorHAnsi"/>
    </w:rPr>
  </w:style>
  <w:style w:type="paragraph" w:customStyle="1" w:styleId="3404DD40E49F477383F4AC0E6F25A2164">
    <w:name w:val="3404DD40E49F477383F4AC0E6F25A2164"/>
    <w:pPr>
      <w:ind w:left="720"/>
      <w:contextualSpacing/>
    </w:pPr>
    <w:rPr>
      <w:rFonts w:eastAsiaTheme="minorHAnsi"/>
    </w:rPr>
  </w:style>
  <w:style w:type="paragraph" w:customStyle="1" w:styleId="706D8C336E504E968408408C47FF589F4">
    <w:name w:val="706D8C336E504E968408408C47FF589F4"/>
    <w:pPr>
      <w:ind w:left="720"/>
      <w:contextualSpacing/>
    </w:pPr>
    <w:rPr>
      <w:rFonts w:eastAsiaTheme="minorHAnsi"/>
    </w:rPr>
  </w:style>
  <w:style w:type="paragraph" w:customStyle="1" w:styleId="60DC1A6CE1BE4558AF86902350785A5D4">
    <w:name w:val="60DC1A6CE1BE4558AF86902350785A5D4"/>
    <w:pPr>
      <w:ind w:left="720"/>
      <w:contextualSpacing/>
    </w:pPr>
    <w:rPr>
      <w:rFonts w:eastAsiaTheme="minorHAnsi"/>
    </w:rPr>
  </w:style>
  <w:style w:type="paragraph" w:customStyle="1" w:styleId="3408229E20FC42FBBE8DE645CCE4D5754">
    <w:name w:val="3408229E20FC42FBBE8DE645CCE4D5754"/>
    <w:pPr>
      <w:ind w:left="720"/>
      <w:contextualSpacing/>
    </w:pPr>
    <w:rPr>
      <w:rFonts w:eastAsiaTheme="minorHAnsi"/>
    </w:rPr>
  </w:style>
  <w:style w:type="paragraph" w:customStyle="1" w:styleId="67DD0CE57A064AD8B10F0C80426909344">
    <w:name w:val="67DD0CE57A064AD8B10F0C80426909344"/>
    <w:pPr>
      <w:ind w:left="720"/>
      <w:contextualSpacing/>
    </w:pPr>
    <w:rPr>
      <w:rFonts w:eastAsiaTheme="minorHAnsi"/>
    </w:rPr>
  </w:style>
  <w:style w:type="paragraph" w:customStyle="1" w:styleId="2AE6D9B7BFEB42DFB2E47A5235CB20244">
    <w:name w:val="2AE6D9B7BFEB42DFB2E47A5235CB20244"/>
    <w:pPr>
      <w:ind w:left="720"/>
      <w:contextualSpacing/>
    </w:pPr>
    <w:rPr>
      <w:rFonts w:eastAsiaTheme="minorHAnsi"/>
    </w:rPr>
  </w:style>
  <w:style w:type="paragraph" w:customStyle="1" w:styleId="FD18B69967CE4BEC91B774EF0FC56F634">
    <w:name w:val="FD18B69967CE4BEC91B774EF0FC56F634"/>
    <w:pPr>
      <w:ind w:left="720"/>
      <w:contextualSpacing/>
    </w:pPr>
    <w:rPr>
      <w:rFonts w:eastAsiaTheme="minorHAnsi"/>
    </w:rPr>
  </w:style>
  <w:style w:type="paragraph" w:customStyle="1" w:styleId="416F786D196642D3AD215414225A17484">
    <w:name w:val="416F786D196642D3AD215414225A17484"/>
    <w:pPr>
      <w:ind w:left="720"/>
      <w:contextualSpacing/>
    </w:pPr>
    <w:rPr>
      <w:rFonts w:eastAsiaTheme="minorHAnsi"/>
    </w:rPr>
  </w:style>
  <w:style w:type="paragraph" w:customStyle="1" w:styleId="CC5067BD7475410398F6E3DE436522204">
    <w:name w:val="CC5067BD7475410398F6E3DE436522204"/>
    <w:pPr>
      <w:ind w:left="720"/>
      <w:contextualSpacing/>
    </w:pPr>
    <w:rPr>
      <w:rFonts w:eastAsiaTheme="minorHAnsi"/>
    </w:rPr>
  </w:style>
  <w:style w:type="paragraph" w:customStyle="1" w:styleId="C8D5C244BA9D441599E43D14408764554">
    <w:name w:val="C8D5C244BA9D441599E43D14408764554"/>
    <w:pPr>
      <w:ind w:left="720"/>
      <w:contextualSpacing/>
    </w:pPr>
    <w:rPr>
      <w:rFonts w:eastAsiaTheme="minorHAnsi"/>
    </w:rPr>
  </w:style>
  <w:style w:type="paragraph" w:customStyle="1" w:styleId="889290E1B3C6433F99B6AAB9B76A40672">
    <w:name w:val="889290E1B3C6433F99B6AAB9B76A40672"/>
    <w:rPr>
      <w:rFonts w:eastAsiaTheme="minorHAnsi"/>
    </w:rPr>
  </w:style>
  <w:style w:type="paragraph" w:customStyle="1" w:styleId="363DF9BFC55B4E6C829F3998BD1517FF1">
    <w:name w:val="363DF9BFC55B4E6C829F3998BD1517FF1"/>
    <w:rPr>
      <w:rFonts w:eastAsiaTheme="minorHAnsi"/>
    </w:rPr>
  </w:style>
  <w:style w:type="paragraph" w:customStyle="1" w:styleId="BC34FEF83B094A6DAA953EF3AFEA19F01">
    <w:name w:val="BC34FEF83B094A6DAA953EF3AFEA19F01"/>
    <w:rPr>
      <w:rFonts w:eastAsiaTheme="minorHAnsi"/>
    </w:rPr>
  </w:style>
  <w:style w:type="paragraph" w:customStyle="1" w:styleId="CBC795DD69204601B77504BA27BFA63E3">
    <w:name w:val="CBC795DD69204601B77504BA27BFA63E3"/>
    <w:rPr>
      <w:rFonts w:eastAsiaTheme="minorHAnsi"/>
    </w:rPr>
  </w:style>
  <w:style w:type="paragraph" w:customStyle="1" w:styleId="12712D8F7E6042FF9BD5BBDE6996E18A2">
    <w:name w:val="12712D8F7E6042FF9BD5BBDE6996E18A2"/>
    <w:rPr>
      <w:rFonts w:eastAsiaTheme="minorHAnsi"/>
    </w:rPr>
  </w:style>
  <w:style w:type="paragraph" w:customStyle="1" w:styleId="4DA39CCC4FD545F59BFDBC2385B855653">
    <w:name w:val="4DA39CCC4FD545F59BFDBC2385B855653"/>
    <w:rPr>
      <w:rFonts w:eastAsiaTheme="minorHAnsi"/>
    </w:rPr>
  </w:style>
  <w:style w:type="paragraph" w:customStyle="1" w:styleId="7893AC9BDA8C469A8AA8DA8F43A6B8C12">
    <w:name w:val="7893AC9BDA8C469A8AA8DA8F43A6B8C12"/>
    <w:rPr>
      <w:rFonts w:eastAsiaTheme="minorHAnsi"/>
    </w:rPr>
  </w:style>
  <w:style w:type="paragraph" w:customStyle="1" w:styleId="CFAFFB52BCC24DCA8B1D16AD7FB437D0">
    <w:name w:val="CFAFFB52BCC24DCA8B1D16AD7FB437D0"/>
  </w:style>
  <w:style w:type="paragraph" w:customStyle="1" w:styleId="8E2FFEC47966445F92B2AA9E38AD5D5A">
    <w:name w:val="8E2FFEC47966445F92B2AA9E38AD5D5A"/>
  </w:style>
  <w:style w:type="paragraph" w:customStyle="1" w:styleId="48591EE22D0141A19AAC8AB47101AD1B">
    <w:name w:val="48591EE22D0141A19AAC8AB47101AD1B"/>
  </w:style>
  <w:style w:type="paragraph" w:customStyle="1" w:styleId="9EE41E4143434C44B77C39C60C575ED2">
    <w:name w:val="9EE41E4143434C44B77C39C60C575ED2"/>
  </w:style>
  <w:style w:type="paragraph" w:customStyle="1" w:styleId="1DC4C2AD199F4486A7C019D591895B0B">
    <w:name w:val="1DC4C2AD199F4486A7C019D591895B0B"/>
  </w:style>
  <w:style w:type="paragraph" w:customStyle="1" w:styleId="3E6EFF0E9A8A4BC1AE8808A8FAF8D18C">
    <w:name w:val="3E6EFF0E9A8A4BC1AE8808A8FAF8D18C"/>
  </w:style>
  <w:style w:type="paragraph" w:customStyle="1" w:styleId="C81D2C0EB2DC49C989339E9E575E47EE">
    <w:name w:val="C81D2C0EB2DC49C989339E9E575E47EE"/>
  </w:style>
  <w:style w:type="paragraph" w:customStyle="1" w:styleId="52447CCFE01A47B9B83D80F12BF9A46D">
    <w:name w:val="52447CCFE01A47B9B83D80F12BF9A46D"/>
  </w:style>
  <w:style w:type="paragraph" w:customStyle="1" w:styleId="457699F3A94C401E8AC62CD83BBE94DD">
    <w:name w:val="457699F3A94C401E8AC62CD83BBE94DD"/>
  </w:style>
  <w:style w:type="paragraph" w:customStyle="1" w:styleId="93A42A0777F64BCCB4241E6E60AF2B1F">
    <w:name w:val="93A42A0777F64BCCB4241E6E60AF2B1F"/>
  </w:style>
  <w:style w:type="paragraph" w:customStyle="1" w:styleId="7E02041C92E04B3AA2A6F78311C34AD9">
    <w:name w:val="7E02041C92E04B3AA2A6F78311C34AD9"/>
  </w:style>
  <w:style w:type="paragraph" w:customStyle="1" w:styleId="0B6352FF994544D7B93EA9DB3C59FD69">
    <w:name w:val="0B6352FF994544D7B93EA9DB3C59FD69"/>
  </w:style>
  <w:style w:type="paragraph" w:customStyle="1" w:styleId="C699B3B199214F5780C08C0CD767B038">
    <w:name w:val="C699B3B199214F5780C08C0CD767B038"/>
  </w:style>
  <w:style w:type="paragraph" w:customStyle="1" w:styleId="8098C04A028D471FA7CC29D82EE56D6E">
    <w:name w:val="8098C04A028D471FA7CC29D82EE56D6E"/>
  </w:style>
  <w:style w:type="paragraph" w:customStyle="1" w:styleId="6E1C62B09B2A46C4ADB35E34803B7A32">
    <w:name w:val="6E1C62B09B2A46C4ADB35E34803B7A32"/>
  </w:style>
  <w:style w:type="paragraph" w:customStyle="1" w:styleId="F03681DC3B3D4FB09D429C7C9C4C1168">
    <w:name w:val="F03681DC3B3D4FB09D429C7C9C4C1168"/>
  </w:style>
  <w:style w:type="paragraph" w:customStyle="1" w:styleId="FAF9D470BBE3433ABEB783FAF97B0DA7">
    <w:name w:val="FAF9D470BBE3433ABEB783FAF97B0DA7"/>
  </w:style>
  <w:style w:type="paragraph" w:customStyle="1" w:styleId="5F2E2FC140C7429CBFD8FA9F9785F0C9">
    <w:name w:val="5F2E2FC140C7429CBFD8FA9F9785F0C9"/>
  </w:style>
  <w:style w:type="paragraph" w:customStyle="1" w:styleId="83715DEDB8CF47DC8F1EA329B31C6095">
    <w:name w:val="83715DEDB8CF47DC8F1EA329B31C6095"/>
  </w:style>
  <w:style w:type="paragraph" w:customStyle="1" w:styleId="D6A4B24908754AB1A6DCAD17C22BABD3">
    <w:name w:val="D6A4B24908754AB1A6DCAD17C22BABD3"/>
  </w:style>
  <w:style w:type="paragraph" w:customStyle="1" w:styleId="FB7DB6502DB9468BA4E19F9E9309A1E2">
    <w:name w:val="FB7DB6502DB9468BA4E19F9E9309A1E2"/>
  </w:style>
  <w:style w:type="paragraph" w:customStyle="1" w:styleId="7967C16D654644678D71E8C745349DD1">
    <w:name w:val="7967C16D654644678D71E8C745349DD1"/>
  </w:style>
  <w:style w:type="paragraph" w:customStyle="1" w:styleId="71398BC12C1D43088EADCC7236649D93">
    <w:name w:val="71398BC12C1D43088EADCC7236649D93"/>
  </w:style>
  <w:style w:type="paragraph" w:customStyle="1" w:styleId="160B0689A3F44FACAD54DF598C6F6965">
    <w:name w:val="160B0689A3F44FACAD54DF598C6F6965"/>
  </w:style>
  <w:style w:type="paragraph" w:customStyle="1" w:styleId="AB2FC74D09324660B148F23C2B2DB3DA">
    <w:name w:val="AB2FC74D09324660B148F23C2B2DB3DA"/>
  </w:style>
  <w:style w:type="paragraph" w:customStyle="1" w:styleId="D11F79CB57B440A389C63F4BBCB754D8">
    <w:name w:val="D11F79CB57B440A389C63F4BBCB754D8"/>
  </w:style>
  <w:style w:type="paragraph" w:customStyle="1" w:styleId="A4D173E9B73248569E995548CA7E862B">
    <w:name w:val="A4D173E9B73248569E995548CA7E862B"/>
  </w:style>
  <w:style w:type="paragraph" w:customStyle="1" w:styleId="E1BFFBC2535D4EC289493EB62B92F717">
    <w:name w:val="E1BFFBC2535D4EC289493EB62B92F717"/>
  </w:style>
  <w:style w:type="paragraph" w:customStyle="1" w:styleId="9352301AFF4A4CC18510BC6C90166A4F">
    <w:name w:val="9352301AFF4A4CC18510BC6C90166A4F"/>
  </w:style>
  <w:style w:type="paragraph" w:customStyle="1" w:styleId="DB35A722A1DC4F1E897C791C6DBAF326">
    <w:name w:val="DB35A722A1DC4F1E897C791C6DBAF326"/>
  </w:style>
  <w:style w:type="paragraph" w:customStyle="1" w:styleId="C1CCB0DEC9294BD2A6D902A9AA47FE5D">
    <w:name w:val="C1CCB0DEC9294BD2A6D902A9AA47FE5D"/>
  </w:style>
  <w:style w:type="paragraph" w:customStyle="1" w:styleId="4DE4941CC80E48D9B5DF5FF810220D4B">
    <w:name w:val="4DE4941CC80E48D9B5DF5FF810220D4B"/>
  </w:style>
  <w:style w:type="paragraph" w:customStyle="1" w:styleId="8A8D28D2C3FF4FBAB58CE3876B9885A1">
    <w:name w:val="8A8D28D2C3FF4FBAB58CE3876B9885A1"/>
  </w:style>
  <w:style w:type="paragraph" w:customStyle="1" w:styleId="9C4BCD790B5E44DD953DEFDDFA1E3968">
    <w:name w:val="9C4BCD790B5E44DD953DEFDDFA1E3968"/>
  </w:style>
  <w:style w:type="paragraph" w:customStyle="1" w:styleId="137991E22E3A4D6689D7009B30E35F50">
    <w:name w:val="137991E22E3A4D6689D7009B30E35F50"/>
  </w:style>
  <w:style w:type="paragraph" w:customStyle="1" w:styleId="A1FE56FE02D44E56B22D17A10C291680">
    <w:name w:val="A1FE56FE02D44E56B22D17A10C291680"/>
  </w:style>
  <w:style w:type="paragraph" w:customStyle="1" w:styleId="9363753B7A434E2696E59195FF18F5C8">
    <w:name w:val="9363753B7A434E2696E59195FF18F5C8"/>
  </w:style>
  <w:style w:type="paragraph" w:customStyle="1" w:styleId="2CA74CB3B2A045A592019A62239A6F4C">
    <w:name w:val="2CA74CB3B2A045A592019A62239A6F4C"/>
  </w:style>
  <w:style w:type="paragraph" w:customStyle="1" w:styleId="293FEA41511E438FB3F2A8595C7405E8">
    <w:name w:val="293FEA41511E438FB3F2A8595C7405E8"/>
  </w:style>
  <w:style w:type="paragraph" w:customStyle="1" w:styleId="CC714844694440B38029F3B5846FEFCF">
    <w:name w:val="CC714844694440B38029F3B5846FEFCF"/>
  </w:style>
  <w:style w:type="paragraph" w:customStyle="1" w:styleId="8F8298D39104467A9FFE21CA444B5186">
    <w:name w:val="8F8298D39104467A9FFE21CA444B5186"/>
  </w:style>
  <w:style w:type="paragraph" w:customStyle="1" w:styleId="9D315284C9F842D4AE4FEEE031AF281D">
    <w:name w:val="9D315284C9F842D4AE4FEEE031AF281D"/>
  </w:style>
  <w:style w:type="paragraph" w:customStyle="1" w:styleId="DCC5F2F2DEFB43BCBDE0B043857B75AC">
    <w:name w:val="DCC5F2F2DEFB43BCBDE0B043857B75AC"/>
  </w:style>
  <w:style w:type="paragraph" w:customStyle="1" w:styleId="C790FDC15911438486E47FFD8E68D86D">
    <w:name w:val="C790FDC15911438486E47FFD8E68D86D"/>
  </w:style>
  <w:style w:type="paragraph" w:customStyle="1" w:styleId="6929950408674A6B803606E608AC6599">
    <w:name w:val="6929950408674A6B803606E608AC6599"/>
  </w:style>
  <w:style w:type="paragraph" w:customStyle="1" w:styleId="E6B94D8E2174461F800267F0B1C2F73C">
    <w:name w:val="E6B94D8E2174461F800267F0B1C2F73C"/>
  </w:style>
  <w:style w:type="paragraph" w:customStyle="1" w:styleId="DF2DC6A0C66A42D68315A9D713DEB08F">
    <w:name w:val="DF2DC6A0C66A42D68315A9D713DEB08F"/>
  </w:style>
  <w:style w:type="paragraph" w:customStyle="1" w:styleId="239F38F45A53437C8FB388C708607117">
    <w:name w:val="239F38F45A53437C8FB388C708607117"/>
  </w:style>
  <w:style w:type="paragraph" w:customStyle="1" w:styleId="B1E118599AB646C98DAB3FC95C69D306">
    <w:name w:val="B1E118599AB646C98DAB3FC95C69D306"/>
  </w:style>
  <w:style w:type="paragraph" w:customStyle="1" w:styleId="E4F5AE54F3DF49D0BB59385DA9123872">
    <w:name w:val="E4F5AE54F3DF49D0BB59385DA9123872"/>
  </w:style>
  <w:style w:type="paragraph" w:customStyle="1" w:styleId="0E6D003D21E04E4EB66DC59C4862B8D8">
    <w:name w:val="0E6D003D21E04E4EB66DC59C4862B8D8"/>
  </w:style>
  <w:style w:type="paragraph" w:customStyle="1" w:styleId="0E0FB4433FEB4F449BB3B4F606214597">
    <w:name w:val="0E0FB4433FEB4F449BB3B4F606214597"/>
  </w:style>
  <w:style w:type="paragraph" w:customStyle="1" w:styleId="4B7D49EA5A2B45C692CB56D32062BA4E">
    <w:name w:val="4B7D49EA5A2B45C692CB56D32062BA4E"/>
  </w:style>
  <w:style w:type="paragraph" w:customStyle="1" w:styleId="0E354249881B41A5B0FC1C05185A19CF">
    <w:name w:val="0E354249881B41A5B0FC1C05185A19CF"/>
  </w:style>
  <w:style w:type="paragraph" w:customStyle="1" w:styleId="5FCDD2D0259646AA8EA1FE03A2CAD7A0">
    <w:name w:val="5FCDD2D0259646AA8EA1FE03A2CAD7A0"/>
  </w:style>
  <w:style w:type="paragraph" w:customStyle="1" w:styleId="F2C723FF6BE74FDAA863BAB599405131">
    <w:name w:val="F2C723FF6BE74FDAA863BAB599405131"/>
  </w:style>
  <w:style w:type="paragraph" w:customStyle="1" w:styleId="0F358CF11D9B4851A6DB70199A7E06A2">
    <w:name w:val="0F358CF11D9B4851A6DB70199A7E06A2"/>
  </w:style>
  <w:style w:type="paragraph" w:customStyle="1" w:styleId="40BA70D951CC4B40BDF7C3A4FF0845B7">
    <w:name w:val="40BA70D951CC4B40BDF7C3A4FF0845B7"/>
  </w:style>
  <w:style w:type="paragraph" w:customStyle="1" w:styleId="02108A32E7D44252BA9247E55B3DF85E">
    <w:name w:val="02108A32E7D44252BA9247E55B3DF85E"/>
  </w:style>
  <w:style w:type="paragraph" w:customStyle="1" w:styleId="FB9DEC20F75D4B9B8AE76B74F589E921">
    <w:name w:val="FB9DEC20F75D4B9B8AE76B74F589E921"/>
  </w:style>
  <w:style w:type="paragraph" w:customStyle="1" w:styleId="4F59C7FA2C104081B2072222765FA2B6">
    <w:name w:val="4F59C7FA2C104081B2072222765FA2B6"/>
  </w:style>
  <w:style w:type="paragraph" w:customStyle="1" w:styleId="4F705461DD044066853849EE1ADE9C3C">
    <w:name w:val="4F705461DD044066853849EE1ADE9C3C"/>
  </w:style>
  <w:style w:type="paragraph" w:customStyle="1" w:styleId="56446DD560C242BA9B79113928FEF9B5">
    <w:name w:val="56446DD560C242BA9B79113928FEF9B5"/>
  </w:style>
  <w:style w:type="paragraph" w:customStyle="1" w:styleId="286CE092ACF14C84932566FF984FEF9A">
    <w:name w:val="286CE092ACF14C84932566FF984FEF9A"/>
  </w:style>
  <w:style w:type="paragraph" w:customStyle="1" w:styleId="FBA3336A00984092ACACB7546F687FBA">
    <w:name w:val="FBA3336A00984092ACACB7546F687FBA"/>
  </w:style>
  <w:style w:type="paragraph" w:customStyle="1" w:styleId="A17A08EA29AA4395A711DCB43A5F73F2">
    <w:name w:val="A17A08EA29AA4395A711DCB43A5F73F2"/>
  </w:style>
  <w:style w:type="paragraph" w:customStyle="1" w:styleId="107D4B44C6804936AE0F1FEC86C22927">
    <w:name w:val="107D4B44C6804936AE0F1FEC86C22927"/>
  </w:style>
  <w:style w:type="paragraph" w:customStyle="1" w:styleId="442F8AC93DCB40898BE76CD2E642DFDA">
    <w:name w:val="442F8AC93DCB40898BE76CD2E642DFDA"/>
  </w:style>
  <w:style w:type="paragraph" w:customStyle="1" w:styleId="1C7FF764F6234205867D1C288F0ABB23">
    <w:name w:val="1C7FF764F6234205867D1C288F0ABB23"/>
  </w:style>
  <w:style w:type="paragraph" w:customStyle="1" w:styleId="E3B254A6B4D44314B4972448FE2015F4">
    <w:name w:val="E3B254A6B4D44314B4972448FE2015F4"/>
  </w:style>
  <w:style w:type="paragraph" w:customStyle="1" w:styleId="7D67624C4D174640969C86D0C30BBD94">
    <w:name w:val="7D67624C4D174640969C86D0C30BBD94"/>
  </w:style>
  <w:style w:type="paragraph" w:customStyle="1" w:styleId="64E4E893DB294EF79E7081D30843477F">
    <w:name w:val="64E4E893DB294EF79E7081D30843477F"/>
  </w:style>
  <w:style w:type="paragraph" w:customStyle="1" w:styleId="7466CC41AB6148E9967F8EC3717DF340">
    <w:name w:val="7466CC41AB6148E9967F8EC3717DF340"/>
  </w:style>
  <w:style w:type="paragraph" w:customStyle="1" w:styleId="502091127C5D451EA00B39662DFA6E12">
    <w:name w:val="502091127C5D451EA00B39662DFA6E12"/>
  </w:style>
  <w:style w:type="paragraph" w:customStyle="1" w:styleId="C04BA1E1389C4FF6B4B98659AD495A33">
    <w:name w:val="C04BA1E1389C4FF6B4B98659AD495A33"/>
  </w:style>
  <w:style w:type="paragraph" w:customStyle="1" w:styleId="5A8520C0495E473FA8DC8BC4FA2B7716">
    <w:name w:val="5A8520C0495E473FA8DC8BC4FA2B7716"/>
  </w:style>
  <w:style w:type="paragraph" w:customStyle="1" w:styleId="54D1600FE4B442F8B57AD457924CB82D">
    <w:name w:val="54D1600FE4B442F8B57AD457924CB82D"/>
  </w:style>
  <w:style w:type="paragraph" w:customStyle="1" w:styleId="3194C908808D465A9ADC3AB642C8989C">
    <w:name w:val="3194C908808D465A9ADC3AB642C8989C"/>
  </w:style>
  <w:style w:type="paragraph" w:customStyle="1" w:styleId="651E3E3F2255464BADC91D0ED947A1FE">
    <w:name w:val="651E3E3F2255464BADC91D0ED947A1FE"/>
  </w:style>
  <w:style w:type="paragraph" w:customStyle="1" w:styleId="E1CA2D29883E42AC98BB1DB0D3D71558">
    <w:name w:val="E1CA2D29883E42AC98BB1DB0D3D71558"/>
  </w:style>
  <w:style w:type="paragraph" w:customStyle="1" w:styleId="E726C465BD694789B7C76E123DCDE530">
    <w:name w:val="E726C465BD694789B7C76E123DCDE530"/>
  </w:style>
  <w:style w:type="paragraph" w:customStyle="1" w:styleId="0B59CC24C0EF4D87A87B20767BEEA643">
    <w:name w:val="0B59CC24C0EF4D87A87B20767BEEA643"/>
  </w:style>
  <w:style w:type="paragraph" w:customStyle="1" w:styleId="EAB944FE9A3B4786B6D9B6556A160E92">
    <w:name w:val="EAB944FE9A3B4786B6D9B6556A160E92"/>
  </w:style>
  <w:style w:type="paragraph" w:customStyle="1" w:styleId="CBD2738D4B5741C7A5017BECFDD3F491">
    <w:name w:val="CBD2738D4B5741C7A5017BECFDD3F491"/>
  </w:style>
  <w:style w:type="paragraph" w:customStyle="1" w:styleId="A21204EA0AB44213BE80494C1DF4A623">
    <w:name w:val="A21204EA0AB44213BE80494C1DF4A623"/>
  </w:style>
  <w:style w:type="paragraph" w:customStyle="1" w:styleId="ABBD48A6C3034CD5BB3C0C49F8EBDFA2">
    <w:name w:val="ABBD48A6C3034CD5BB3C0C49F8EBDFA2"/>
  </w:style>
  <w:style w:type="paragraph" w:customStyle="1" w:styleId="01D3AA3ECD334B648776727906141E68">
    <w:name w:val="01D3AA3ECD334B648776727906141E68"/>
  </w:style>
  <w:style w:type="paragraph" w:customStyle="1" w:styleId="BF454295FBFD4643A50005895EF5AEB7">
    <w:name w:val="BF454295FBFD4643A50005895EF5AEB7"/>
  </w:style>
  <w:style w:type="paragraph" w:customStyle="1" w:styleId="4211ECC4AF294894B5A88669CC4DBB27">
    <w:name w:val="4211ECC4AF294894B5A88669CC4DBB27"/>
  </w:style>
  <w:style w:type="paragraph" w:customStyle="1" w:styleId="B8478AA5237D4CB1B65E6DF1284318A5">
    <w:name w:val="B8478AA5237D4CB1B65E6DF1284318A5"/>
  </w:style>
  <w:style w:type="paragraph" w:customStyle="1" w:styleId="292D7F4F6456421D8F2AB5AECC53B302">
    <w:name w:val="292D7F4F6456421D8F2AB5AECC53B302"/>
  </w:style>
  <w:style w:type="paragraph" w:customStyle="1" w:styleId="A46F31FA8474453C8EDC01482B279F3D">
    <w:name w:val="A46F31FA8474453C8EDC01482B279F3D"/>
  </w:style>
  <w:style w:type="paragraph" w:customStyle="1" w:styleId="8D8FBF23C93844B2B068D42E9789C7A6">
    <w:name w:val="8D8FBF23C93844B2B068D42E9789C7A6"/>
  </w:style>
  <w:style w:type="paragraph" w:customStyle="1" w:styleId="756CE35B377D4049A2229E8E2E9E13BA">
    <w:name w:val="756CE35B377D4049A2229E8E2E9E13BA"/>
  </w:style>
  <w:style w:type="paragraph" w:customStyle="1" w:styleId="DC2399BB85CB4E9DB553625F8AC2A147">
    <w:name w:val="DC2399BB85CB4E9DB553625F8AC2A147"/>
  </w:style>
  <w:style w:type="paragraph" w:customStyle="1" w:styleId="8EDE4F36A1E0431FA4AE49B773A0BD87">
    <w:name w:val="8EDE4F36A1E0431FA4AE49B773A0BD87"/>
  </w:style>
  <w:style w:type="paragraph" w:customStyle="1" w:styleId="38B36B79B5CA4281A8573D8F6E7C4ED9">
    <w:name w:val="38B36B79B5CA4281A8573D8F6E7C4ED9"/>
  </w:style>
  <w:style w:type="paragraph" w:customStyle="1" w:styleId="AECEA3733F034603AAF499B77509A2DC">
    <w:name w:val="AECEA3733F034603AAF499B77509A2DC"/>
  </w:style>
  <w:style w:type="paragraph" w:customStyle="1" w:styleId="B09F638A07534FF589288720CA3EC641">
    <w:name w:val="B09F638A07534FF589288720CA3EC641"/>
  </w:style>
  <w:style w:type="paragraph" w:customStyle="1" w:styleId="8F5385489ECA48DEB78530F78493DA1E">
    <w:name w:val="8F5385489ECA48DEB78530F78493DA1E"/>
  </w:style>
  <w:style w:type="paragraph" w:customStyle="1" w:styleId="BADDF3065195443894DA8DC4540C04E7">
    <w:name w:val="BADDF3065195443894DA8DC4540C04E7"/>
  </w:style>
  <w:style w:type="paragraph" w:customStyle="1" w:styleId="A91CACAE119740FEBF85808F9D664F8F">
    <w:name w:val="A91CACAE119740FEBF85808F9D664F8F"/>
  </w:style>
  <w:style w:type="paragraph" w:customStyle="1" w:styleId="570353D1B88D47E1B0E270FECD16000E">
    <w:name w:val="570353D1B88D47E1B0E270FECD16000E"/>
  </w:style>
  <w:style w:type="paragraph" w:customStyle="1" w:styleId="EBFF442D892848E1994EA012BA90A062">
    <w:name w:val="EBFF442D892848E1994EA012BA90A062"/>
  </w:style>
  <w:style w:type="paragraph" w:customStyle="1" w:styleId="BEFA4450AF58478A8F4AA6397399671F">
    <w:name w:val="BEFA4450AF58478A8F4AA6397399671F"/>
  </w:style>
  <w:style w:type="paragraph" w:customStyle="1" w:styleId="7533DC2CED154E78ACB91A832711BB5C">
    <w:name w:val="7533DC2CED154E78ACB91A832711BB5C"/>
  </w:style>
  <w:style w:type="paragraph" w:customStyle="1" w:styleId="269FF1FCF3F24FF88147C0BD2F3EECAA">
    <w:name w:val="269FF1FCF3F24FF88147C0BD2F3EECAA"/>
  </w:style>
  <w:style w:type="paragraph" w:customStyle="1" w:styleId="D3EBFAB21B7C46A1A488D7D3F1DDB8FC">
    <w:name w:val="D3EBFAB21B7C46A1A488D7D3F1DDB8FC"/>
  </w:style>
  <w:style w:type="paragraph" w:customStyle="1" w:styleId="22820D66ADED4FDD8737B6A14589E2F5">
    <w:name w:val="22820D66ADED4FDD8737B6A14589E2F5"/>
  </w:style>
  <w:style w:type="paragraph" w:customStyle="1" w:styleId="90DE282DD21A482B8F6710337428BA2B">
    <w:name w:val="90DE282DD21A482B8F6710337428BA2B"/>
  </w:style>
  <w:style w:type="paragraph" w:customStyle="1" w:styleId="0F16B1C618BF49E6961EE436624CE359">
    <w:name w:val="0F16B1C618BF49E6961EE436624CE359"/>
  </w:style>
  <w:style w:type="paragraph" w:customStyle="1" w:styleId="CC544B0C065A4AB0A4AA59AC2D0695DA">
    <w:name w:val="CC544B0C065A4AB0A4AA59AC2D0695DA"/>
  </w:style>
  <w:style w:type="paragraph" w:customStyle="1" w:styleId="8D22B41C2B01469DA831BC8F8A245493">
    <w:name w:val="8D22B41C2B01469DA831BC8F8A245493"/>
  </w:style>
  <w:style w:type="paragraph" w:customStyle="1" w:styleId="ABFA6F736215415A8441F6248DD6DC21">
    <w:name w:val="ABFA6F736215415A8441F6248DD6DC21"/>
  </w:style>
  <w:style w:type="paragraph" w:customStyle="1" w:styleId="4D7F30E462654D8EA8786017E92A6EDA">
    <w:name w:val="4D7F30E462654D8EA8786017E92A6EDA"/>
  </w:style>
  <w:style w:type="paragraph" w:customStyle="1" w:styleId="CA51DED8560D42188CB4FD9B8C090F3F">
    <w:name w:val="CA51DED8560D42188CB4FD9B8C090F3F"/>
  </w:style>
  <w:style w:type="paragraph" w:customStyle="1" w:styleId="77E31D21DE6E46ED8634AF2B67D3E6EB">
    <w:name w:val="77E31D21DE6E46ED8634AF2B67D3E6EB"/>
  </w:style>
  <w:style w:type="paragraph" w:customStyle="1" w:styleId="B56541AAE4454E34AD3727B4B43A8A27">
    <w:name w:val="B56541AAE4454E34AD3727B4B43A8A27"/>
  </w:style>
  <w:style w:type="paragraph" w:customStyle="1" w:styleId="E729EC7B84FF4E969BE505CF7B5F14E3">
    <w:name w:val="E729EC7B84FF4E969BE505CF7B5F14E3"/>
  </w:style>
  <w:style w:type="paragraph" w:customStyle="1" w:styleId="5761E978C19F4EF58CDF21AD63D20473">
    <w:name w:val="5761E978C19F4EF58CDF21AD63D20473"/>
  </w:style>
  <w:style w:type="paragraph" w:customStyle="1" w:styleId="A1F0955F3CFB465D8DA0D1E690F29469">
    <w:name w:val="A1F0955F3CFB465D8DA0D1E690F29469"/>
  </w:style>
  <w:style w:type="paragraph" w:customStyle="1" w:styleId="C803CBA3ECAF470182A68D1FC84951D4">
    <w:name w:val="C803CBA3ECAF470182A68D1FC84951D4"/>
  </w:style>
  <w:style w:type="paragraph" w:customStyle="1" w:styleId="981FF7E0635D4AEA9DCFBD9809D523F0">
    <w:name w:val="981FF7E0635D4AEA9DCFBD9809D523F0"/>
  </w:style>
  <w:style w:type="paragraph" w:customStyle="1" w:styleId="CE2E0D2DE7AC4D5C8CBF8C034370C3B2">
    <w:name w:val="CE2E0D2DE7AC4D5C8CBF8C034370C3B2"/>
  </w:style>
  <w:style w:type="paragraph" w:customStyle="1" w:styleId="4518D4BC6DEE4FE7BB5C8C9DA9B50026">
    <w:name w:val="4518D4BC6DEE4FE7BB5C8C9DA9B50026"/>
  </w:style>
  <w:style w:type="paragraph" w:customStyle="1" w:styleId="E3BEC8835DCF45B9B6653C0ED3ECBB30">
    <w:name w:val="E3BEC8835DCF45B9B6653C0ED3ECBB30"/>
  </w:style>
  <w:style w:type="paragraph" w:customStyle="1" w:styleId="C31C522446934728BEE03D9C8270EC03">
    <w:name w:val="C31C522446934728BEE03D9C8270EC03"/>
  </w:style>
  <w:style w:type="paragraph" w:customStyle="1" w:styleId="72C8482BB10640C797850F6B96E67F58">
    <w:name w:val="72C8482BB10640C797850F6B96E67F58"/>
  </w:style>
  <w:style w:type="paragraph" w:customStyle="1" w:styleId="2E30A48DC9484771B3F831B44C607079">
    <w:name w:val="2E30A48DC9484771B3F831B44C607079"/>
  </w:style>
  <w:style w:type="paragraph" w:customStyle="1" w:styleId="9E3378A2EC8943A0983D671760903318">
    <w:name w:val="9E3378A2EC8943A0983D671760903318"/>
  </w:style>
  <w:style w:type="paragraph" w:customStyle="1" w:styleId="CD0342E24FCB44B3BA5CD7616058F367">
    <w:name w:val="CD0342E24FCB44B3BA5CD7616058F367"/>
  </w:style>
  <w:style w:type="paragraph" w:customStyle="1" w:styleId="A7BEBBADE9D44199A7BF9A8C5CCFB1F7">
    <w:name w:val="A7BEBBADE9D44199A7BF9A8C5CCFB1F7"/>
  </w:style>
  <w:style w:type="paragraph" w:customStyle="1" w:styleId="3F3232C2293D4B28AF93D90A77EE5EE4">
    <w:name w:val="3F3232C2293D4B28AF93D90A77EE5EE4"/>
  </w:style>
  <w:style w:type="paragraph" w:customStyle="1" w:styleId="7E4D33F166A040EAA0971A6618F68CE9">
    <w:name w:val="7E4D33F166A040EAA0971A6618F68CE9"/>
  </w:style>
  <w:style w:type="paragraph" w:customStyle="1" w:styleId="D0275BD855064E16BDA5B2345E916635">
    <w:name w:val="D0275BD855064E16BDA5B2345E916635"/>
  </w:style>
  <w:style w:type="paragraph" w:customStyle="1" w:styleId="3E2973F998E0433082FF8D12FD6DC2EC">
    <w:name w:val="3E2973F998E0433082FF8D12FD6DC2EC"/>
  </w:style>
  <w:style w:type="paragraph" w:customStyle="1" w:styleId="4A1F461BCC4B4D008BD0DA84301B3456">
    <w:name w:val="4A1F461BCC4B4D008BD0DA84301B3456"/>
  </w:style>
  <w:style w:type="paragraph" w:customStyle="1" w:styleId="A04C3699A1124C7BAD1DE7999EE5446D">
    <w:name w:val="A04C3699A1124C7BAD1DE7999EE5446D"/>
  </w:style>
  <w:style w:type="paragraph" w:customStyle="1" w:styleId="813FBB3B357446A3B75CBF2E74B9322D">
    <w:name w:val="813FBB3B357446A3B75CBF2E74B9322D"/>
  </w:style>
  <w:style w:type="paragraph" w:customStyle="1" w:styleId="D27509C09C284728BD2FC65A85A56E32">
    <w:name w:val="D27509C09C284728BD2FC65A85A56E32"/>
  </w:style>
  <w:style w:type="paragraph" w:customStyle="1" w:styleId="4920146AE8264367953FF9965724AE34">
    <w:name w:val="4920146AE8264367953FF9965724AE34"/>
  </w:style>
  <w:style w:type="paragraph" w:customStyle="1" w:styleId="C5C1CF18D9174999B85912BEB26F5132">
    <w:name w:val="C5C1CF18D9174999B85912BEB26F5132"/>
  </w:style>
  <w:style w:type="paragraph" w:customStyle="1" w:styleId="1FEDB65E4D7B4138BAD84EB8ED3075BE">
    <w:name w:val="1FEDB65E4D7B4138BAD84EB8ED3075BE"/>
  </w:style>
  <w:style w:type="paragraph" w:customStyle="1" w:styleId="9E34972D39734BC2B1BEFA131813037E">
    <w:name w:val="9E34972D39734BC2B1BEFA131813037E"/>
  </w:style>
  <w:style w:type="paragraph" w:customStyle="1" w:styleId="22A3812E64D145EE8645C431BCF1733C">
    <w:name w:val="22A3812E64D145EE8645C431BCF1733C"/>
  </w:style>
  <w:style w:type="paragraph" w:customStyle="1" w:styleId="4900C7689B354FF4AE335F3C710EFD47">
    <w:name w:val="4900C7689B354FF4AE335F3C710EFD47"/>
  </w:style>
  <w:style w:type="paragraph" w:customStyle="1" w:styleId="64402E631F554FF9A00C06E5F218B83C">
    <w:name w:val="64402E631F554FF9A00C06E5F218B83C"/>
  </w:style>
  <w:style w:type="paragraph" w:customStyle="1" w:styleId="C1C90FB8864C42BEB3BB125DA184FFC8">
    <w:name w:val="C1C90FB8864C42BEB3BB125DA184FFC8"/>
  </w:style>
  <w:style w:type="paragraph" w:customStyle="1" w:styleId="8EA01A224AEB41FCBCC61F15B0221722">
    <w:name w:val="8EA01A224AEB41FCBCC61F15B0221722"/>
  </w:style>
  <w:style w:type="paragraph" w:customStyle="1" w:styleId="F140B3078CFA4E5A8D34F52113A845F6">
    <w:name w:val="F140B3078CFA4E5A8D34F52113A845F6"/>
  </w:style>
  <w:style w:type="paragraph" w:customStyle="1" w:styleId="9C036FA95E484BBB94BD6776C3D51D3D">
    <w:name w:val="9C036FA95E484BBB94BD6776C3D51D3D"/>
  </w:style>
  <w:style w:type="paragraph" w:customStyle="1" w:styleId="81398E2CDBE64B84B391E72322FE61F7">
    <w:name w:val="81398E2CDBE64B84B391E72322FE61F7"/>
  </w:style>
  <w:style w:type="paragraph" w:customStyle="1" w:styleId="3F1392FE18734C95B415F8BE24EE8055">
    <w:name w:val="3F1392FE18734C95B415F8BE24EE8055"/>
  </w:style>
  <w:style w:type="paragraph" w:customStyle="1" w:styleId="85B7E97E95504982BFAC7C4F3F5441B4">
    <w:name w:val="85B7E97E95504982BFAC7C4F3F5441B4"/>
  </w:style>
  <w:style w:type="paragraph" w:customStyle="1" w:styleId="800ADFC06C7A454DA245BA95B3BEC480">
    <w:name w:val="800ADFC06C7A454DA245BA95B3BEC480"/>
  </w:style>
  <w:style w:type="paragraph" w:customStyle="1" w:styleId="702E9C3893DE421E9D74E1AA32DA1494">
    <w:name w:val="702E9C3893DE421E9D74E1AA32DA1494"/>
  </w:style>
  <w:style w:type="paragraph" w:customStyle="1" w:styleId="C5FC2F5FEDA9428F89A6968856554A32">
    <w:name w:val="C5FC2F5FEDA9428F89A6968856554A32"/>
  </w:style>
  <w:style w:type="paragraph" w:customStyle="1" w:styleId="4A31316887E846C4935C845B4862E5A2">
    <w:name w:val="4A31316887E846C4935C845B4862E5A2"/>
  </w:style>
  <w:style w:type="paragraph" w:customStyle="1" w:styleId="4513B9D93F594A56ADC3BA2F33B6B80A">
    <w:name w:val="4513B9D93F594A56ADC3BA2F33B6B80A"/>
  </w:style>
  <w:style w:type="paragraph" w:customStyle="1" w:styleId="3EFF80D6C3084A27A34F8F6605D15213">
    <w:name w:val="3EFF80D6C3084A27A34F8F6605D15213"/>
  </w:style>
  <w:style w:type="paragraph" w:customStyle="1" w:styleId="F07ED335AE584034B11379E166B81A7D">
    <w:name w:val="F07ED335AE584034B11379E166B81A7D"/>
  </w:style>
  <w:style w:type="paragraph" w:customStyle="1" w:styleId="F4D4C6AF45BA4830A26E552750FAA16E">
    <w:name w:val="F4D4C6AF45BA4830A26E552750FAA16E"/>
  </w:style>
  <w:style w:type="paragraph" w:customStyle="1" w:styleId="3BB6186ABA6042E592C97D57CA2BB58F">
    <w:name w:val="3BB6186ABA6042E592C97D57CA2BB58F"/>
  </w:style>
  <w:style w:type="paragraph" w:customStyle="1" w:styleId="A05C94ABEB31480AB91150B8CC10CFDE">
    <w:name w:val="A05C94ABEB31480AB91150B8CC10CFDE"/>
  </w:style>
  <w:style w:type="paragraph" w:customStyle="1" w:styleId="9D03C8322D0F47FFB174DF93ED6239DB">
    <w:name w:val="9D03C8322D0F47FFB174DF93ED6239DB"/>
  </w:style>
  <w:style w:type="paragraph" w:customStyle="1" w:styleId="BE6B1A927CBC4904BDAE46FF666292B3">
    <w:name w:val="BE6B1A927CBC4904BDAE46FF666292B3"/>
  </w:style>
  <w:style w:type="paragraph" w:customStyle="1" w:styleId="ABBB2207EA084C908684BE9CF5922836">
    <w:name w:val="ABBB2207EA084C908684BE9CF5922836"/>
  </w:style>
  <w:style w:type="paragraph" w:customStyle="1" w:styleId="3C6B20472AFA408EA122899B9655F93C">
    <w:name w:val="3C6B20472AFA408EA122899B9655F93C"/>
  </w:style>
  <w:style w:type="paragraph" w:customStyle="1" w:styleId="F103181ED269483DB1C6A8245A89E948">
    <w:name w:val="F103181ED269483DB1C6A8245A89E948"/>
  </w:style>
  <w:style w:type="paragraph" w:customStyle="1" w:styleId="7D42BCFAF13449E7BFA6C7333EE16BBD">
    <w:name w:val="7D42BCFAF13449E7BFA6C7333EE16BBD"/>
  </w:style>
  <w:style w:type="paragraph" w:customStyle="1" w:styleId="D235854577BA48DC97790F2EA9E6F54C">
    <w:name w:val="D235854577BA48DC97790F2EA9E6F54C"/>
  </w:style>
  <w:style w:type="paragraph" w:customStyle="1" w:styleId="E955B058B4E347568F5D469DBC9CB17F">
    <w:name w:val="E955B058B4E347568F5D469DBC9CB17F"/>
  </w:style>
  <w:style w:type="paragraph" w:customStyle="1" w:styleId="8BAA3D7C82534E6FA356EED163492FF5">
    <w:name w:val="8BAA3D7C82534E6FA356EED163492FF5"/>
  </w:style>
  <w:style w:type="paragraph" w:customStyle="1" w:styleId="24434AF23E3740C5BCB90C2CC487FB8C">
    <w:name w:val="24434AF23E3740C5BCB90C2CC487FB8C"/>
  </w:style>
  <w:style w:type="paragraph" w:customStyle="1" w:styleId="F045EE275B2341888A11277F809669AF">
    <w:name w:val="F045EE275B2341888A11277F809669AF"/>
  </w:style>
  <w:style w:type="paragraph" w:customStyle="1" w:styleId="7A3EE1373D8A46018150DA5A6C4422CD">
    <w:name w:val="7A3EE1373D8A46018150DA5A6C4422CD"/>
  </w:style>
  <w:style w:type="paragraph" w:customStyle="1" w:styleId="DE49BDA1C55E4EF291B6256A5AB10468">
    <w:name w:val="DE49BDA1C55E4EF291B6256A5AB10468"/>
  </w:style>
  <w:style w:type="paragraph" w:customStyle="1" w:styleId="1F597806E6CD441DAAE7F73091FFAC1A">
    <w:name w:val="1F597806E6CD441DAAE7F73091FFAC1A"/>
  </w:style>
  <w:style w:type="paragraph" w:customStyle="1" w:styleId="E64DDC2354B84F8C96E3084C05B611B4">
    <w:name w:val="E64DDC2354B84F8C96E3084C05B611B4"/>
  </w:style>
  <w:style w:type="paragraph" w:customStyle="1" w:styleId="7F08F2D4DFAC442CA4667968487BABEA">
    <w:name w:val="7F08F2D4DFAC442CA4667968487BABEA"/>
  </w:style>
  <w:style w:type="paragraph" w:customStyle="1" w:styleId="7E83D4F26564438CAB6A33CC7633B916">
    <w:name w:val="7E83D4F26564438CAB6A33CC7633B916"/>
  </w:style>
  <w:style w:type="paragraph" w:customStyle="1" w:styleId="8525871FC019477F88815D78BC7ED043">
    <w:name w:val="8525871FC019477F88815D78BC7ED043"/>
  </w:style>
  <w:style w:type="paragraph" w:customStyle="1" w:styleId="433E23BDE95B4AD6A6601CDCE1712579">
    <w:name w:val="433E23BDE95B4AD6A6601CDCE1712579"/>
  </w:style>
  <w:style w:type="paragraph" w:customStyle="1" w:styleId="948032C8008B458BABA4AB4472D7FE27">
    <w:name w:val="948032C8008B458BABA4AB4472D7FE27"/>
  </w:style>
  <w:style w:type="paragraph" w:customStyle="1" w:styleId="73002A479D034F11B78EEF20246358C4">
    <w:name w:val="73002A479D034F11B78EEF20246358C4"/>
  </w:style>
  <w:style w:type="paragraph" w:customStyle="1" w:styleId="EE1B2A827712470C8FC2BD2B770AB7B7">
    <w:name w:val="EE1B2A827712470C8FC2BD2B770AB7B7"/>
  </w:style>
  <w:style w:type="paragraph" w:customStyle="1" w:styleId="A4AFC911764E4A31B33E405972BF4339">
    <w:name w:val="A4AFC911764E4A31B33E405972BF4339"/>
  </w:style>
  <w:style w:type="paragraph" w:customStyle="1" w:styleId="7E4B224447AB41FFB014852A5B8D9F35">
    <w:name w:val="7E4B224447AB41FFB014852A5B8D9F35"/>
  </w:style>
  <w:style w:type="paragraph" w:customStyle="1" w:styleId="F09A5991D4774528A956F43B85E868D9">
    <w:name w:val="F09A5991D4774528A956F43B85E868D9"/>
  </w:style>
  <w:style w:type="paragraph" w:customStyle="1" w:styleId="2373897B2C8F47A48D41BF31CAF3E360">
    <w:name w:val="2373897B2C8F47A48D41BF31CAF3E360"/>
  </w:style>
  <w:style w:type="paragraph" w:customStyle="1" w:styleId="DC1B8E9D2ECD43EA94392F24007696C6">
    <w:name w:val="DC1B8E9D2ECD43EA94392F24007696C6"/>
  </w:style>
  <w:style w:type="paragraph" w:customStyle="1" w:styleId="8B3CE961E21C4029ADD9FFA60F3B4F35">
    <w:name w:val="8B3CE961E21C4029ADD9FFA60F3B4F35"/>
  </w:style>
  <w:style w:type="paragraph" w:customStyle="1" w:styleId="E4F5AE54F3DF49D0BB59385DA91238721">
    <w:name w:val="E4F5AE54F3DF49D0BB59385DA91238721"/>
    <w:pPr>
      <w:spacing w:before="100" w:after="200" w:line="276" w:lineRule="auto"/>
    </w:pPr>
    <w:rPr>
      <w:sz w:val="20"/>
      <w:szCs w:val="20"/>
    </w:rPr>
  </w:style>
  <w:style w:type="paragraph" w:customStyle="1" w:styleId="0E6D003D21E04E4EB66DC59C4862B8D81">
    <w:name w:val="0E6D003D21E04E4EB66DC59C4862B8D81"/>
    <w:pPr>
      <w:spacing w:before="100" w:after="200" w:line="276" w:lineRule="auto"/>
    </w:pPr>
    <w:rPr>
      <w:sz w:val="20"/>
      <w:szCs w:val="20"/>
    </w:rPr>
  </w:style>
  <w:style w:type="paragraph" w:customStyle="1" w:styleId="0E0FB4433FEB4F449BB3B4F6062145971">
    <w:name w:val="0E0FB4433FEB4F449BB3B4F6062145971"/>
    <w:pPr>
      <w:spacing w:before="100" w:after="200" w:line="276" w:lineRule="auto"/>
    </w:pPr>
    <w:rPr>
      <w:sz w:val="20"/>
      <w:szCs w:val="20"/>
    </w:rPr>
  </w:style>
  <w:style w:type="paragraph" w:customStyle="1" w:styleId="4B7D49EA5A2B45C692CB56D32062BA4E1">
    <w:name w:val="4B7D49EA5A2B45C692CB56D32062BA4E1"/>
    <w:pPr>
      <w:spacing w:before="100" w:after="200" w:line="276" w:lineRule="auto"/>
    </w:pPr>
    <w:rPr>
      <w:sz w:val="20"/>
      <w:szCs w:val="20"/>
    </w:rPr>
  </w:style>
  <w:style w:type="paragraph" w:customStyle="1" w:styleId="0E354249881B41A5B0FC1C05185A19CF1">
    <w:name w:val="0E354249881B41A5B0FC1C05185A19CF1"/>
    <w:pPr>
      <w:spacing w:before="100" w:after="200" w:line="276" w:lineRule="auto"/>
    </w:pPr>
    <w:rPr>
      <w:sz w:val="20"/>
      <w:szCs w:val="20"/>
    </w:rPr>
  </w:style>
  <w:style w:type="paragraph" w:customStyle="1" w:styleId="5FCDD2D0259646AA8EA1FE03A2CAD7A01">
    <w:name w:val="5FCDD2D0259646AA8EA1FE03A2CAD7A01"/>
    <w:pPr>
      <w:spacing w:before="100" w:after="200" w:line="276" w:lineRule="auto"/>
    </w:pPr>
    <w:rPr>
      <w:sz w:val="20"/>
      <w:szCs w:val="20"/>
    </w:rPr>
  </w:style>
  <w:style w:type="paragraph" w:customStyle="1" w:styleId="F2C723FF6BE74FDAA863BAB5994051311">
    <w:name w:val="F2C723FF6BE74FDAA863BAB5994051311"/>
    <w:pPr>
      <w:spacing w:before="100" w:after="200" w:line="276" w:lineRule="auto"/>
    </w:pPr>
    <w:rPr>
      <w:sz w:val="20"/>
      <w:szCs w:val="20"/>
    </w:rPr>
  </w:style>
  <w:style w:type="paragraph" w:customStyle="1" w:styleId="0F358CF11D9B4851A6DB70199A7E06A21">
    <w:name w:val="0F358CF11D9B4851A6DB70199A7E06A21"/>
    <w:pPr>
      <w:spacing w:before="100" w:after="200" w:line="276" w:lineRule="auto"/>
    </w:pPr>
    <w:rPr>
      <w:sz w:val="20"/>
      <w:szCs w:val="20"/>
    </w:rPr>
  </w:style>
  <w:style w:type="paragraph" w:customStyle="1" w:styleId="40BA70D951CC4B40BDF7C3A4FF0845B71">
    <w:name w:val="40BA70D951CC4B40BDF7C3A4FF0845B71"/>
    <w:pPr>
      <w:spacing w:before="100" w:after="200" w:line="276" w:lineRule="auto"/>
    </w:pPr>
    <w:rPr>
      <w:sz w:val="20"/>
      <w:szCs w:val="20"/>
    </w:rPr>
  </w:style>
  <w:style w:type="paragraph" w:customStyle="1" w:styleId="E955B058B4E347568F5D469DBC9CB17F1">
    <w:name w:val="E955B058B4E347568F5D469DBC9CB17F1"/>
    <w:pPr>
      <w:spacing w:before="100" w:after="200" w:line="276" w:lineRule="auto"/>
      <w:ind w:left="720"/>
      <w:contextualSpacing/>
    </w:pPr>
    <w:rPr>
      <w:sz w:val="20"/>
      <w:szCs w:val="20"/>
    </w:rPr>
  </w:style>
  <w:style w:type="paragraph" w:customStyle="1" w:styleId="8BAA3D7C82534E6FA356EED163492FF51">
    <w:name w:val="8BAA3D7C82534E6FA356EED163492FF51"/>
    <w:pPr>
      <w:spacing w:before="100" w:after="200" w:line="276" w:lineRule="auto"/>
      <w:ind w:left="720"/>
      <w:contextualSpacing/>
    </w:pPr>
    <w:rPr>
      <w:sz w:val="20"/>
      <w:szCs w:val="20"/>
    </w:rPr>
  </w:style>
  <w:style w:type="paragraph" w:customStyle="1" w:styleId="24434AF23E3740C5BCB90C2CC487FB8C1">
    <w:name w:val="24434AF23E3740C5BCB90C2CC487FB8C1"/>
    <w:pPr>
      <w:spacing w:before="100" w:after="200" w:line="276" w:lineRule="auto"/>
      <w:ind w:left="720"/>
      <w:contextualSpacing/>
    </w:pPr>
    <w:rPr>
      <w:sz w:val="20"/>
      <w:szCs w:val="20"/>
    </w:rPr>
  </w:style>
  <w:style w:type="paragraph" w:customStyle="1" w:styleId="F045EE275B2341888A11277F809669AF1">
    <w:name w:val="F045EE275B2341888A11277F809669AF1"/>
    <w:pPr>
      <w:spacing w:before="100" w:after="200" w:line="276" w:lineRule="auto"/>
      <w:ind w:left="720"/>
      <w:contextualSpacing/>
    </w:pPr>
    <w:rPr>
      <w:sz w:val="20"/>
      <w:szCs w:val="20"/>
    </w:rPr>
  </w:style>
  <w:style w:type="paragraph" w:customStyle="1" w:styleId="7A3EE1373D8A46018150DA5A6C4422CD1">
    <w:name w:val="7A3EE1373D8A46018150DA5A6C4422CD1"/>
    <w:pPr>
      <w:spacing w:before="100" w:after="200" w:line="276" w:lineRule="auto"/>
      <w:ind w:left="720"/>
      <w:contextualSpacing/>
    </w:pPr>
    <w:rPr>
      <w:sz w:val="20"/>
      <w:szCs w:val="20"/>
    </w:rPr>
  </w:style>
  <w:style w:type="paragraph" w:customStyle="1" w:styleId="DE49BDA1C55E4EF291B6256A5AB104681">
    <w:name w:val="DE49BDA1C55E4EF291B6256A5AB104681"/>
    <w:pPr>
      <w:spacing w:before="100" w:after="200" w:line="276" w:lineRule="auto"/>
      <w:ind w:left="720"/>
      <w:contextualSpacing/>
    </w:pPr>
    <w:rPr>
      <w:sz w:val="20"/>
      <w:szCs w:val="20"/>
    </w:rPr>
  </w:style>
  <w:style w:type="paragraph" w:customStyle="1" w:styleId="1F597806E6CD441DAAE7F73091FFAC1A1">
    <w:name w:val="1F597806E6CD441DAAE7F73091FFAC1A1"/>
    <w:pPr>
      <w:spacing w:before="100" w:after="200" w:line="276" w:lineRule="auto"/>
      <w:ind w:left="720"/>
      <w:contextualSpacing/>
    </w:pPr>
    <w:rPr>
      <w:sz w:val="20"/>
      <w:szCs w:val="20"/>
    </w:rPr>
  </w:style>
  <w:style w:type="paragraph" w:customStyle="1" w:styleId="E64DDC2354B84F8C96E3084C05B611B41">
    <w:name w:val="E64DDC2354B84F8C96E3084C05B611B41"/>
    <w:pPr>
      <w:spacing w:before="100" w:after="200" w:line="276" w:lineRule="auto"/>
      <w:ind w:left="720"/>
      <w:contextualSpacing/>
    </w:pPr>
    <w:rPr>
      <w:sz w:val="20"/>
      <w:szCs w:val="20"/>
    </w:rPr>
  </w:style>
  <w:style w:type="paragraph" w:customStyle="1" w:styleId="7F08F2D4DFAC442CA4667968487BABEA1">
    <w:name w:val="7F08F2D4DFAC442CA4667968487BABEA1"/>
    <w:pPr>
      <w:spacing w:before="100" w:after="200" w:line="276" w:lineRule="auto"/>
      <w:ind w:left="720"/>
      <w:contextualSpacing/>
    </w:pPr>
    <w:rPr>
      <w:sz w:val="20"/>
      <w:szCs w:val="20"/>
    </w:rPr>
  </w:style>
  <w:style w:type="paragraph" w:customStyle="1" w:styleId="7E83D4F26564438CAB6A33CC7633B9161">
    <w:name w:val="7E83D4F26564438CAB6A33CC7633B9161"/>
    <w:pPr>
      <w:spacing w:before="100" w:after="200" w:line="276" w:lineRule="auto"/>
      <w:ind w:left="720"/>
      <w:contextualSpacing/>
    </w:pPr>
    <w:rPr>
      <w:sz w:val="20"/>
      <w:szCs w:val="20"/>
    </w:rPr>
  </w:style>
  <w:style w:type="paragraph" w:customStyle="1" w:styleId="8525871FC019477F88815D78BC7ED0431">
    <w:name w:val="8525871FC019477F88815D78BC7ED0431"/>
    <w:pPr>
      <w:spacing w:before="100" w:after="200" w:line="276" w:lineRule="auto"/>
      <w:ind w:left="720"/>
      <w:contextualSpacing/>
    </w:pPr>
    <w:rPr>
      <w:sz w:val="20"/>
      <w:szCs w:val="20"/>
    </w:rPr>
  </w:style>
  <w:style w:type="paragraph" w:customStyle="1" w:styleId="433E23BDE95B4AD6A6601CDCE17125791">
    <w:name w:val="433E23BDE95B4AD6A6601CDCE17125791"/>
    <w:pPr>
      <w:spacing w:before="100" w:after="200" w:line="276" w:lineRule="auto"/>
      <w:ind w:left="720"/>
      <w:contextualSpacing/>
    </w:pPr>
    <w:rPr>
      <w:sz w:val="20"/>
      <w:szCs w:val="20"/>
    </w:rPr>
  </w:style>
  <w:style w:type="paragraph" w:customStyle="1" w:styleId="948032C8008B458BABA4AB4472D7FE271">
    <w:name w:val="948032C8008B458BABA4AB4472D7FE271"/>
    <w:pPr>
      <w:spacing w:before="100" w:after="200" w:line="276" w:lineRule="auto"/>
      <w:ind w:left="720"/>
      <w:contextualSpacing/>
    </w:pPr>
    <w:rPr>
      <w:sz w:val="20"/>
      <w:szCs w:val="20"/>
    </w:rPr>
  </w:style>
  <w:style w:type="paragraph" w:customStyle="1" w:styleId="73002A479D034F11B78EEF20246358C41">
    <w:name w:val="73002A479D034F11B78EEF20246358C41"/>
    <w:pPr>
      <w:spacing w:before="100" w:after="200" w:line="276" w:lineRule="auto"/>
      <w:ind w:left="720"/>
      <w:contextualSpacing/>
    </w:pPr>
    <w:rPr>
      <w:sz w:val="20"/>
      <w:szCs w:val="20"/>
    </w:rPr>
  </w:style>
  <w:style w:type="paragraph" w:customStyle="1" w:styleId="EE1B2A827712470C8FC2BD2B770AB7B71">
    <w:name w:val="EE1B2A827712470C8FC2BD2B770AB7B71"/>
    <w:pPr>
      <w:spacing w:before="100" w:after="200" w:line="276" w:lineRule="auto"/>
      <w:ind w:left="720"/>
      <w:contextualSpacing/>
    </w:pPr>
    <w:rPr>
      <w:sz w:val="20"/>
      <w:szCs w:val="20"/>
    </w:rPr>
  </w:style>
  <w:style w:type="paragraph" w:customStyle="1" w:styleId="2373897B2C8F47A48D41BF31CAF3E3601">
    <w:name w:val="2373897B2C8F47A48D41BF31CAF3E3601"/>
    <w:pPr>
      <w:spacing w:before="100" w:after="200" w:line="276" w:lineRule="auto"/>
      <w:ind w:left="720"/>
      <w:contextualSpacing/>
    </w:pPr>
    <w:rPr>
      <w:sz w:val="20"/>
      <w:szCs w:val="20"/>
    </w:rPr>
  </w:style>
  <w:style w:type="paragraph" w:customStyle="1" w:styleId="DC1B8E9D2ECD43EA94392F24007696C61">
    <w:name w:val="DC1B8E9D2ECD43EA94392F24007696C61"/>
    <w:pPr>
      <w:spacing w:before="100" w:after="200" w:line="276" w:lineRule="auto"/>
      <w:ind w:left="720"/>
      <w:contextualSpacing/>
    </w:pPr>
    <w:rPr>
      <w:sz w:val="20"/>
      <w:szCs w:val="20"/>
    </w:rPr>
  </w:style>
  <w:style w:type="paragraph" w:customStyle="1" w:styleId="8B3CE961E21C4029ADD9FFA60F3B4F351">
    <w:name w:val="8B3CE961E21C4029ADD9FFA60F3B4F351"/>
    <w:pPr>
      <w:spacing w:before="100" w:after="200" w:line="276" w:lineRule="auto"/>
      <w:ind w:left="720"/>
      <w:contextualSpacing/>
    </w:pPr>
    <w:rPr>
      <w:sz w:val="20"/>
      <w:szCs w:val="20"/>
    </w:rPr>
  </w:style>
  <w:style w:type="paragraph" w:customStyle="1" w:styleId="4E7496A88D8A4582B8CCF7B0C8FFF4D717">
    <w:name w:val="4E7496A88D8A4582B8CCF7B0C8FFF4D717"/>
    <w:pPr>
      <w:spacing w:before="100" w:after="200" w:line="276" w:lineRule="auto"/>
      <w:ind w:left="720"/>
      <w:contextualSpacing/>
    </w:pPr>
    <w:rPr>
      <w:sz w:val="20"/>
      <w:szCs w:val="20"/>
    </w:rPr>
  </w:style>
  <w:style w:type="paragraph" w:customStyle="1" w:styleId="0D7F9E9371AA4938B427DD63AFA5EA4617">
    <w:name w:val="0D7F9E9371AA4938B427DD63AFA5EA4617"/>
    <w:pPr>
      <w:spacing w:before="100" w:after="200" w:line="276" w:lineRule="auto"/>
      <w:ind w:left="720"/>
      <w:contextualSpacing/>
    </w:pPr>
    <w:rPr>
      <w:sz w:val="20"/>
      <w:szCs w:val="20"/>
    </w:rPr>
  </w:style>
  <w:style w:type="paragraph" w:customStyle="1" w:styleId="0080839767DE4202AC5FC86C83BA7F8A17">
    <w:name w:val="0080839767DE4202AC5FC86C83BA7F8A17"/>
    <w:pPr>
      <w:spacing w:before="100" w:after="200" w:line="276" w:lineRule="auto"/>
      <w:ind w:left="720"/>
      <w:contextualSpacing/>
    </w:pPr>
    <w:rPr>
      <w:sz w:val="20"/>
      <w:szCs w:val="20"/>
    </w:rPr>
  </w:style>
  <w:style w:type="paragraph" w:customStyle="1" w:styleId="4B3423478AED45ACAED1AC9F5F432D4117">
    <w:name w:val="4B3423478AED45ACAED1AC9F5F432D4117"/>
    <w:pPr>
      <w:spacing w:before="100" w:after="200" w:line="276" w:lineRule="auto"/>
      <w:ind w:left="720"/>
      <w:contextualSpacing/>
    </w:pPr>
    <w:rPr>
      <w:sz w:val="20"/>
      <w:szCs w:val="20"/>
    </w:rPr>
  </w:style>
  <w:style w:type="paragraph" w:customStyle="1" w:styleId="A4F55B99EE254422B749FB51F652550613">
    <w:name w:val="A4F55B99EE254422B749FB51F652550613"/>
    <w:pPr>
      <w:spacing w:before="100" w:after="200" w:line="276" w:lineRule="auto"/>
      <w:ind w:left="720"/>
      <w:contextualSpacing/>
    </w:pPr>
    <w:rPr>
      <w:sz w:val="20"/>
      <w:szCs w:val="20"/>
    </w:rPr>
  </w:style>
  <w:style w:type="paragraph" w:customStyle="1" w:styleId="1A5B56B2C1054EE9B6E6FEB1E6627B4B9">
    <w:name w:val="1A5B56B2C1054EE9B6E6FEB1E6627B4B9"/>
    <w:pPr>
      <w:spacing w:before="100" w:after="200" w:line="276" w:lineRule="auto"/>
      <w:ind w:left="720"/>
      <w:contextualSpacing/>
    </w:pPr>
    <w:rPr>
      <w:sz w:val="20"/>
      <w:szCs w:val="20"/>
    </w:rPr>
  </w:style>
  <w:style w:type="paragraph" w:customStyle="1" w:styleId="58AB278BCB2845EF8B856CC8A53012B110">
    <w:name w:val="58AB278BCB2845EF8B856CC8A53012B110"/>
    <w:pPr>
      <w:spacing w:before="100" w:after="200" w:line="276" w:lineRule="auto"/>
      <w:ind w:left="720"/>
      <w:contextualSpacing/>
    </w:pPr>
    <w:rPr>
      <w:sz w:val="20"/>
      <w:szCs w:val="20"/>
    </w:rPr>
  </w:style>
  <w:style w:type="paragraph" w:customStyle="1" w:styleId="1008FAF7D35B468897FF2CDDA08E93649">
    <w:name w:val="1008FAF7D35B468897FF2CDDA08E93649"/>
    <w:pPr>
      <w:spacing w:before="100" w:after="200" w:line="276" w:lineRule="auto"/>
      <w:ind w:left="720"/>
      <w:contextualSpacing/>
    </w:pPr>
    <w:rPr>
      <w:sz w:val="20"/>
      <w:szCs w:val="20"/>
    </w:rPr>
  </w:style>
  <w:style w:type="paragraph" w:customStyle="1" w:styleId="413E6D3E2A624CC59D603DE51DB9117D10">
    <w:name w:val="413E6D3E2A624CC59D603DE51DB9117D10"/>
    <w:pPr>
      <w:spacing w:before="100" w:after="200" w:line="276" w:lineRule="auto"/>
      <w:ind w:left="720"/>
      <w:contextualSpacing/>
    </w:pPr>
    <w:rPr>
      <w:sz w:val="20"/>
      <w:szCs w:val="20"/>
    </w:rPr>
  </w:style>
  <w:style w:type="paragraph" w:customStyle="1" w:styleId="5B0DFFF586DC4076A35D23AC7EBB1A6E9">
    <w:name w:val="5B0DFFF586DC4076A35D23AC7EBB1A6E9"/>
    <w:pPr>
      <w:spacing w:before="100" w:after="200" w:line="276" w:lineRule="auto"/>
      <w:ind w:left="720"/>
      <w:contextualSpacing/>
    </w:pPr>
    <w:rPr>
      <w:sz w:val="20"/>
      <w:szCs w:val="20"/>
    </w:rPr>
  </w:style>
  <w:style w:type="paragraph" w:customStyle="1" w:styleId="EB071BF247384C428A0B8B55A461061D10">
    <w:name w:val="EB071BF247384C428A0B8B55A461061D10"/>
    <w:pPr>
      <w:spacing w:before="100" w:after="200" w:line="276" w:lineRule="auto"/>
      <w:ind w:left="720"/>
      <w:contextualSpacing/>
    </w:pPr>
    <w:rPr>
      <w:sz w:val="20"/>
      <w:szCs w:val="20"/>
    </w:rPr>
  </w:style>
  <w:style w:type="paragraph" w:customStyle="1" w:styleId="514DABD061294D7AAA2935AB1CB7506A9">
    <w:name w:val="514DABD061294D7AAA2935AB1CB7506A9"/>
    <w:pPr>
      <w:spacing w:before="100" w:after="200" w:line="276" w:lineRule="auto"/>
      <w:ind w:left="720"/>
      <w:contextualSpacing/>
    </w:pPr>
    <w:rPr>
      <w:sz w:val="20"/>
      <w:szCs w:val="20"/>
    </w:rPr>
  </w:style>
  <w:style w:type="paragraph" w:customStyle="1" w:styleId="00AEB8FCBB684DE38B428323F47FA1034">
    <w:name w:val="00AEB8FCBB684DE38B428323F47FA1034"/>
    <w:pPr>
      <w:spacing w:before="100" w:after="200" w:line="276" w:lineRule="auto"/>
      <w:ind w:left="720"/>
      <w:contextualSpacing/>
    </w:pPr>
    <w:rPr>
      <w:sz w:val="20"/>
      <w:szCs w:val="20"/>
    </w:rPr>
  </w:style>
  <w:style w:type="paragraph" w:customStyle="1" w:styleId="37CA818157EF462F9C0C8994EDFA0B0D4">
    <w:name w:val="37CA818157EF462F9C0C8994EDFA0B0D4"/>
    <w:pPr>
      <w:spacing w:before="100" w:after="200" w:line="276" w:lineRule="auto"/>
      <w:ind w:left="720"/>
      <w:contextualSpacing/>
    </w:pPr>
    <w:rPr>
      <w:sz w:val="20"/>
      <w:szCs w:val="20"/>
    </w:rPr>
  </w:style>
  <w:style w:type="paragraph" w:customStyle="1" w:styleId="2260B89922F0469C99C8D380C6111FAC4">
    <w:name w:val="2260B89922F0469C99C8D380C6111FAC4"/>
    <w:pPr>
      <w:spacing w:before="100" w:after="200" w:line="276" w:lineRule="auto"/>
      <w:ind w:left="720"/>
      <w:contextualSpacing/>
    </w:pPr>
    <w:rPr>
      <w:sz w:val="20"/>
      <w:szCs w:val="20"/>
    </w:rPr>
  </w:style>
  <w:style w:type="paragraph" w:customStyle="1" w:styleId="96CAAE9860204B19B2D8383DC95EB0E64">
    <w:name w:val="96CAAE9860204B19B2D8383DC95EB0E64"/>
    <w:pPr>
      <w:spacing w:before="100" w:after="200" w:line="276" w:lineRule="auto"/>
      <w:ind w:left="720"/>
      <w:contextualSpacing/>
    </w:pPr>
    <w:rPr>
      <w:sz w:val="20"/>
      <w:szCs w:val="20"/>
    </w:rPr>
  </w:style>
  <w:style w:type="paragraph" w:customStyle="1" w:styleId="54E6DCF3D9384A37AE0AE6C3E53703424">
    <w:name w:val="54E6DCF3D9384A37AE0AE6C3E53703424"/>
    <w:pPr>
      <w:spacing w:before="100" w:after="200" w:line="276" w:lineRule="auto"/>
      <w:ind w:left="720"/>
      <w:contextualSpacing/>
    </w:pPr>
    <w:rPr>
      <w:sz w:val="20"/>
      <w:szCs w:val="20"/>
    </w:rPr>
  </w:style>
  <w:style w:type="paragraph" w:customStyle="1" w:styleId="A4850AE243D146599A88826C47655E964">
    <w:name w:val="A4850AE243D146599A88826C47655E964"/>
    <w:pPr>
      <w:spacing w:before="100" w:after="200" w:line="276" w:lineRule="auto"/>
      <w:ind w:left="720"/>
      <w:contextualSpacing/>
    </w:pPr>
    <w:rPr>
      <w:sz w:val="20"/>
      <w:szCs w:val="20"/>
    </w:rPr>
  </w:style>
  <w:style w:type="paragraph" w:customStyle="1" w:styleId="C5C712C4A154406987779D9F7D61DDEF4">
    <w:name w:val="C5C712C4A154406987779D9F7D61DDEF4"/>
    <w:pPr>
      <w:spacing w:before="100" w:after="200" w:line="276" w:lineRule="auto"/>
      <w:ind w:left="720"/>
      <w:contextualSpacing/>
    </w:pPr>
    <w:rPr>
      <w:sz w:val="20"/>
      <w:szCs w:val="20"/>
    </w:rPr>
  </w:style>
  <w:style w:type="paragraph" w:customStyle="1" w:styleId="49E79DFFBAB84DC3B5072E090088C6624">
    <w:name w:val="49E79DFFBAB84DC3B5072E090088C6624"/>
    <w:pPr>
      <w:spacing w:before="100" w:after="200" w:line="276" w:lineRule="auto"/>
      <w:ind w:left="720"/>
      <w:contextualSpacing/>
    </w:pPr>
    <w:rPr>
      <w:sz w:val="20"/>
      <w:szCs w:val="20"/>
    </w:rPr>
  </w:style>
  <w:style w:type="paragraph" w:customStyle="1" w:styleId="476A9484CDD34127A975FBB08669D1574">
    <w:name w:val="476A9484CDD34127A975FBB08669D1574"/>
    <w:pPr>
      <w:spacing w:before="100" w:after="200" w:line="276" w:lineRule="auto"/>
      <w:ind w:left="720"/>
      <w:contextualSpacing/>
    </w:pPr>
    <w:rPr>
      <w:sz w:val="20"/>
      <w:szCs w:val="20"/>
    </w:rPr>
  </w:style>
  <w:style w:type="paragraph" w:customStyle="1" w:styleId="9879422F7999417EB88A08089FDCFFF84">
    <w:name w:val="9879422F7999417EB88A08089FDCFFF84"/>
    <w:pPr>
      <w:spacing w:before="100" w:after="200" w:line="276" w:lineRule="auto"/>
      <w:ind w:left="720"/>
      <w:contextualSpacing/>
    </w:pPr>
    <w:rPr>
      <w:sz w:val="20"/>
      <w:szCs w:val="20"/>
    </w:rPr>
  </w:style>
  <w:style w:type="paragraph" w:customStyle="1" w:styleId="C708CCB1EFF34EE2818F5A76DA40700E4">
    <w:name w:val="C708CCB1EFF34EE2818F5A76DA40700E4"/>
    <w:pPr>
      <w:spacing w:before="100" w:after="200" w:line="276" w:lineRule="auto"/>
      <w:ind w:left="720"/>
      <w:contextualSpacing/>
    </w:pPr>
    <w:rPr>
      <w:sz w:val="20"/>
      <w:szCs w:val="20"/>
    </w:rPr>
  </w:style>
  <w:style w:type="paragraph" w:customStyle="1" w:styleId="067EE68BAD414F14AA22B19647F03BB34">
    <w:name w:val="067EE68BAD414F14AA22B19647F03BB34"/>
    <w:pPr>
      <w:spacing w:before="100" w:after="200" w:line="276" w:lineRule="auto"/>
      <w:ind w:left="720"/>
      <w:contextualSpacing/>
    </w:pPr>
    <w:rPr>
      <w:sz w:val="20"/>
      <w:szCs w:val="20"/>
    </w:rPr>
  </w:style>
  <w:style w:type="paragraph" w:customStyle="1" w:styleId="19DD5EDDED2146B89DFE2AD8E3031F854">
    <w:name w:val="19DD5EDDED2146B89DFE2AD8E3031F854"/>
    <w:pPr>
      <w:spacing w:before="100" w:after="200" w:line="276" w:lineRule="auto"/>
      <w:ind w:left="720"/>
      <w:contextualSpacing/>
    </w:pPr>
    <w:rPr>
      <w:sz w:val="20"/>
      <w:szCs w:val="20"/>
    </w:rPr>
  </w:style>
  <w:style w:type="paragraph" w:customStyle="1" w:styleId="ADFA670F05344A0F9C6DCAD7789B17BB4">
    <w:name w:val="ADFA670F05344A0F9C6DCAD7789B17BB4"/>
    <w:pPr>
      <w:spacing w:before="100" w:after="200" w:line="276" w:lineRule="auto"/>
      <w:ind w:left="720"/>
      <w:contextualSpacing/>
    </w:pPr>
    <w:rPr>
      <w:sz w:val="20"/>
      <w:szCs w:val="20"/>
    </w:rPr>
  </w:style>
  <w:style w:type="paragraph" w:customStyle="1" w:styleId="B60885CBF1C741D5AD634041175D479D4">
    <w:name w:val="B60885CBF1C741D5AD634041175D479D4"/>
    <w:pPr>
      <w:spacing w:before="100" w:after="200" w:line="276" w:lineRule="auto"/>
      <w:ind w:left="720"/>
      <w:contextualSpacing/>
    </w:pPr>
    <w:rPr>
      <w:sz w:val="20"/>
      <w:szCs w:val="20"/>
    </w:rPr>
  </w:style>
  <w:style w:type="paragraph" w:customStyle="1" w:styleId="CEB6C363316B4616BE9DF5D99F1EFD354">
    <w:name w:val="CEB6C363316B4616BE9DF5D99F1EFD354"/>
    <w:pPr>
      <w:spacing w:before="100" w:after="200" w:line="276" w:lineRule="auto"/>
      <w:ind w:left="720"/>
      <w:contextualSpacing/>
    </w:pPr>
    <w:rPr>
      <w:sz w:val="20"/>
      <w:szCs w:val="20"/>
    </w:rPr>
  </w:style>
  <w:style w:type="paragraph" w:customStyle="1" w:styleId="0F38D23F81C943FA91FD1FF3E3683B154">
    <w:name w:val="0F38D23F81C943FA91FD1FF3E3683B154"/>
    <w:pPr>
      <w:spacing w:before="100" w:after="200" w:line="276" w:lineRule="auto"/>
      <w:ind w:left="720"/>
      <w:contextualSpacing/>
    </w:pPr>
    <w:rPr>
      <w:sz w:val="20"/>
      <w:szCs w:val="20"/>
    </w:rPr>
  </w:style>
  <w:style w:type="paragraph" w:customStyle="1" w:styleId="0C7B75FDF975402BAD780735037FD3D04">
    <w:name w:val="0C7B75FDF975402BAD780735037FD3D04"/>
    <w:pPr>
      <w:spacing w:before="100" w:after="200" w:line="276" w:lineRule="auto"/>
      <w:ind w:left="720"/>
      <w:contextualSpacing/>
    </w:pPr>
    <w:rPr>
      <w:sz w:val="20"/>
      <w:szCs w:val="20"/>
    </w:rPr>
  </w:style>
  <w:style w:type="paragraph" w:customStyle="1" w:styleId="CA4FE20175454ABA99DABC46A2A4F66A4">
    <w:name w:val="CA4FE20175454ABA99DABC46A2A4F66A4"/>
    <w:pPr>
      <w:spacing w:before="100" w:after="200" w:line="276" w:lineRule="auto"/>
      <w:ind w:left="720"/>
      <w:contextualSpacing/>
    </w:pPr>
    <w:rPr>
      <w:sz w:val="20"/>
      <w:szCs w:val="20"/>
    </w:rPr>
  </w:style>
  <w:style w:type="paragraph" w:customStyle="1" w:styleId="6C8A6EE4BA264BABA885F297278F387B4">
    <w:name w:val="6C8A6EE4BA264BABA885F297278F387B4"/>
    <w:pPr>
      <w:spacing w:before="100" w:after="200" w:line="276" w:lineRule="auto"/>
      <w:ind w:left="720"/>
      <w:contextualSpacing/>
    </w:pPr>
    <w:rPr>
      <w:sz w:val="20"/>
      <w:szCs w:val="20"/>
    </w:rPr>
  </w:style>
  <w:style w:type="paragraph" w:customStyle="1" w:styleId="0F087B6291BD47349834D27F1FADB1954">
    <w:name w:val="0F087B6291BD47349834D27F1FADB1954"/>
    <w:pPr>
      <w:spacing w:before="100" w:after="200" w:line="276" w:lineRule="auto"/>
      <w:ind w:left="720"/>
      <w:contextualSpacing/>
    </w:pPr>
    <w:rPr>
      <w:sz w:val="20"/>
      <w:szCs w:val="20"/>
    </w:rPr>
  </w:style>
  <w:style w:type="paragraph" w:customStyle="1" w:styleId="3BB8E33E834F452BA3B0A5EEA2F4921F4">
    <w:name w:val="3BB8E33E834F452BA3B0A5EEA2F4921F4"/>
    <w:pPr>
      <w:spacing w:before="100" w:after="200" w:line="276" w:lineRule="auto"/>
      <w:ind w:left="720"/>
      <w:contextualSpacing/>
    </w:pPr>
    <w:rPr>
      <w:sz w:val="20"/>
      <w:szCs w:val="20"/>
    </w:rPr>
  </w:style>
  <w:style w:type="paragraph" w:customStyle="1" w:styleId="C9FCF893F18341A98FADC5694FCC82BE4">
    <w:name w:val="C9FCF893F18341A98FADC5694FCC82BE4"/>
    <w:pPr>
      <w:spacing w:before="100" w:after="200" w:line="276" w:lineRule="auto"/>
      <w:ind w:left="720"/>
      <w:contextualSpacing/>
    </w:pPr>
    <w:rPr>
      <w:sz w:val="20"/>
      <w:szCs w:val="20"/>
    </w:rPr>
  </w:style>
  <w:style w:type="paragraph" w:customStyle="1" w:styleId="FDE7C493681248B98DCAE48F824CEDA04">
    <w:name w:val="FDE7C493681248B98DCAE48F824CEDA04"/>
    <w:pPr>
      <w:spacing w:before="100" w:after="200" w:line="276" w:lineRule="auto"/>
      <w:ind w:left="720"/>
      <w:contextualSpacing/>
    </w:pPr>
    <w:rPr>
      <w:sz w:val="20"/>
      <w:szCs w:val="20"/>
    </w:rPr>
  </w:style>
  <w:style w:type="paragraph" w:customStyle="1" w:styleId="AD7E1AC336CA41F6B854A1B245FBB09F5">
    <w:name w:val="AD7E1AC336CA41F6B854A1B245FBB09F5"/>
    <w:pPr>
      <w:spacing w:before="100" w:after="200" w:line="276" w:lineRule="auto"/>
      <w:ind w:left="720"/>
      <w:contextualSpacing/>
    </w:pPr>
    <w:rPr>
      <w:sz w:val="20"/>
      <w:szCs w:val="20"/>
    </w:rPr>
  </w:style>
  <w:style w:type="paragraph" w:customStyle="1" w:styleId="F5ACE56F5D5649928EE7AF268D36615D5">
    <w:name w:val="F5ACE56F5D5649928EE7AF268D36615D5"/>
    <w:pPr>
      <w:spacing w:before="100" w:after="200" w:line="276" w:lineRule="auto"/>
      <w:ind w:left="720"/>
      <w:contextualSpacing/>
    </w:pPr>
    <w:rPr>
      <w:sz w:val="20"/>
      <w:szCs w:val="20"/>
    </w:rPr>
  </w:style>
  <w:style w:type="paragraph" w:customStyle="1" w:styleId="AF1B7E502D30437A81D8B65B36A932955">
    <w:name w:val="AF1B7E502D30437A81D8B65B36A932955"/>
    <w:pPr>
      <w:spacing w:before="100" w:after="200" w:line="276" w:lineRule="auto"/>
      <w:ind w:left="720"/>
      <w:contextualSpacing/>
    </w:pPr>
    <w:rPr>
      <w:sz w:val="20"/>
      <w:szCs w:val="20"/>
    </w:rPr>
  </w:style>
  <w:style w:type="paragraph" w:customStyle="1" w:styleId="0176E72E823941CC8B3C04E119CCC7B25">
    <w:name w:val="0176E72E823941CC8B3C04E119CCC7B25"/>
    <w:pPr>
      <w:spacing w:before="100" w:after="200" w:line="276" w:lineRule="auto"/>
      <w:ind w:left="720"/>
      <w:contextualSpacing/>
    </w:pPr>
    <w:rPr>
      <w:sz w:val="20"/>
      <w:szCs w:val="20"/>
    </w:rPr>
  </w:style>
  <w:style w:type="paragraph" w:customStyle="1" w:styleId="9644B1B98D8F4F4FAFD47FA2DF5818585">
    <w:name w:val="9644B1B98D8F4F4FAFD47FA2DF5818585"/>
    <w:pPr>
      <w:spacing w:before="100" w:after="200" w:line="276" w:lineRule="auto"/>
      <w:ind w:left="720"/>
      <w:contextualSpacing/>
    </w:pPr>
    <w:rPr>
      <w:sz w:val="20"/>
      <w:szCs w:val="20"/>
    </w:rPr>
  </w:style>
  <w:style w:type="paragraph" w:customStyle="1" w:styleId="9FEC9C872254441B8A7B2D293ACEFD1F5">
    <w:name w:val="9FEC9C872254441B8A7B2D293ACEFD1F5"/>
    <w:pPr>
      <w:spacing w:before="100" w:after="200" w:line="276" w:lineRule="auto"/>
      <w:ind w:left="720"/>
      <w:contextualSpacing/>
    </w:pPr>
    <w:rPr>
      <w:sz w:val="20"/>
      <w:szCs w:val="20"/>
    </w:rPr>
  </w:style>
  <w:style w:type="paragraph" w:customStyle="1" w:styleId="4D731EB272774F6D9855C1DB6EBDB82B5">
    <w:name w:val="4D731EB272774F6D9855C1DB6EBDB82B5"/>
    <w:pPr>
      <w:spacing w:before="100" w:after="200" w:line="276" w:lineRule="auto"/>
      <w:ind w:left="720"/>
      <w:contextualSpacing/>
    </w:pPr>
    <w:rPr>
      <w:sz w:val="20"/>
      <w:szCs w:val="20"/>
    </w:rPr>
  </w:style>
  <w:style w:type="paragraph" w:customStyle="1" w:styleId="B2920406EFD6443896C1EF520CF13A135">
    <w:name w:val="B2920406EFD6443896C1EF520CF13A135"/>
    <w:pPr>
      <w:spacing w:before="100" w:after="200" w:line="276" w:lineRule="auto"/>
      <w:ind w:left="720"/>
      <w:contextualSpacing/>
    </w:pPr>
    <w:rPr>
      <w:sz w:val="20"/>
      <w:szCs w:val="20"/>
    </w:rPr>
  </w:style>
  <w:style w:type="paragraph" w:customStyle="1" w:styleId="EB43BB1D47964BBEB3320968957ED4135">
    <w:name w:val="EB43BB1D47964BBEB3320968957ED4135"/>
    <w:pPr>
      <w:spacing w:before="100" w:after="200" w:line="276" w:lineRule="auto"/>
      <w:ind w:left="720"/>
      <w:contextualSpacing/>
    </w:pPr>
    <w:rPr>
      <w:sz w:val="20"/>
      <w:szCs w:val="20"/>
    </w:rPr>
  </w:style>
  <w:style w:type="paragraph" w:customStyle="1" w:styleId="4FB321C637574FC7B5D2629C2D1899655">
    <w:name w:val="4FB321C637574FC7B5D2629C2D1899655"/>
    <w:pPr>
      <w:spacing w:before="100" w:after="200" w:line="276" w:lineRule="auto"/>
      <w:ind w:left="720"/>
      <w:contextualSpacing/>
    </w:pPr>
    <w:rPr>
      <w:sz w:val="20"/>
      <w:szCs w:val="20"/>
    </w:rPr>
  </w:style>
  <w:style w:type="paragraph" w:customStyle="1" w:styleId="89D4AC8414B94F53904E1354C129A03C5">
    <w:name w:val="89D4AC8414B94F53904E1354C129A03C5"/>
    <w:pPr>
      <w:spacing w:before="100" w:after="200" w:line="276" w:lineRule="auto"/>
      <w:ind w:left="720"/>
      <w:contextualSpacing/>
    </w:pPr>
    <w:rPr>
      <w:sz w:val="20"/>
      <w:szCs w:val="20"/>
    </w:rPr>
  </w:style>
  <w:style w:type="paragraph" w:customStyle="1" w:styleId="190FF50FAED5455BAA6FF3B2369CC7A35">
    <w:name w:val="190FF50FAED5455BAA6FF3B2369CC7A35"/>
    <w:pPr>
      <w:spacing w:before="100" w:after="200" w:line="276" w:lineRule="auto"/>
      <w:ind w:left="720"/>
      <w:contextualSpacing/>
    </w:pPr>
    <w:rPr>
      <w:sz w:val="20"/>
      <w:szCs w:val="20"/>
    </w:rPr>
  </w:style>
  <w:style w:type="paragraph" w:customStyle="1" w:styleId="9D9A2B0C493D4DF6A161F8B469A115955">
    <w:name w:val="9D9A2B0C493D4DF6A161F8B469A115955"/>
    <w:pPr>
      <w:spacing w:before="100" w:after="200" w:line="276" w:lineRule="auto"/>
      <w:ind w:left="720"/>
      <w:contextualSpacing/>
    </w:pPr>
    <w:rPr>
      <w:sz w:val="20"/>
      <w:szCs w:val="20"/>
    </w:rPr>
  </w:style>
  <w:style w:type="paragraph" w:customStyle="1" w:styleId="D5BC33EB386342509476CF343504036A5">
    <w:name w:val="D5BC33EB386342509476CF343504036A5"/>
    <w:pPr>
      <w:spacing w:before="100" w:after="200" w:line="276" w:lineRule="auto"/>
      <w:ind w:left="720"/>
      <w:contextualSpacing/>
    </w:pPr>
    <w:rPr>
      <w:sz w:val="20"/>
      <w:szCs w:val="20"/>
    </w:rPr>
  </w:style>
  <w:style w:type="paragraph" w:customStyle="1" w:styleId="3404DD40E49F477383F4AC0E6F25A2165">
    <w:name w:val="3404DD40E49F477383F4AC0E6F25A2165"/>
    <w:pPr>
      <w:spacing w:before="100" w:after="200" w:line="276" w:lineRule="auto"/>
      <w:ind w:left="720"/>
      <w:contextualSpacing/>
    </w:pPr>
    <w:rPr>
      <w:sz w:val="20"/>
      <w:szCs w:val="20"/>
    </w:rPr>
  </w:style>
  <w:style w:type="paragraph" w:customStyle="1" w:styleId="706D8C336E504E968408408C47FF589F5">
    <w:name w:val="706D8C336E504E968408408C47FF589F5"/>
    <w:pPr>
      <w:spacing w:before="100" w:after="200" w:line="276" w:lineRule="auto"/>
      <w:ind w:left="720"/>
      <w:contextualSpacing/>
    </w:pPr>
    <w:rPr>
      <w:sz w:val="20"/>
      <w:szCs w:val="20"/>
    </w:rPr>
  </w:style>
  <w:style w:type="paragraph" w:customStyle="1" w:styleId="60DC1A6CE1BE4558AF86902350785A5D5">
    <w:name w:val="60DC1A6CE1BE4558AF86902350785A5D5"/>
    <w:pPr>
      <w:spacing w:before="100" w:after="200" w:line="276" w:lineRule="auto"/>
      <w:ind w:left="720"/>
      <w:contextualSpacing/>
    </w:pPr>
    <w:rPr>
      <w:sz w:val="20"/>
      <w:szCs w:val="20"/>
    </w:rPr>
  </w:style>
  <w:style w:type="paragraph" w:customStyle="1" w:styleId="3408229E20FC42FBBE8DE645CCE4D5755">
    <w:name w:val="3408229E20FC42FBBE8DE645CCE4D5755"/>
    <w:pPr>
      <w:spacing w:before="100" w:after="200" w:line="276" w:lineRule="auto"/>
      <w:ind w:left="720"/>
      <w:contextualSpacing/>
    </w:pPr>
    <w:rPr>
      <w:sz w:val="20"/>
      <w:szCs w:val="20"/>
    </w:rPr>
  </w:style>
  <w:style w:type="paragraph" w:customStyle="1" w:styleId="67DD0CE57A064AD8B10F0C80426909345">
    <w:name w:val="67DD0CE57A064AD8B10F0C80426909345"/>
    <w:pPr>
      <w:spacing w:before="100" w:after="200" w:line="276" w:lineRule="auto"/>
      <w:ind w:left="720"/>
      <w:contextualSpacing/>
    </w:pPr>
    <w:rPr>
      <w:sz w:val="20"/>
      <w:szCs w:val="20"/>
    </w:rPr>
  </w:style>
  <w:style w:type="paragraph" w:customStyle="1" w:styleId="2AE6D9B7BFEB42DFB2E47A5235CB20245">
    <w:name w:val="2AE6D9B7BFEB42DFB2E47A5235CB20245"/>
    <w:pPr>
      <w:spacing w:before="100" w:after="200" w:line="276" w:lineRule="auto"/>
      <w:ind w:left="720"/>
      <w:contextualSpacing/>
    </w:pPr>
    <w:rPr>
      <w:sz w:val="20"/>
      <w:szCs w:val="20"/>
    </w:rPr>
  </w:style>
  <w:style w:type="paragraph" w:customStyle="1" w:styleId="FD18B69967CE4BEC91B774EF0FC56F635">
    <w:name w:val="FD18B69967CE4BEC91B774EF0FC56F635"/>
    <w:pPr>
      <w:spacing w:before="100" w:after="200" w:line="276" w:lineRule="auto"/>
      <w:ind w:left="720"/>
      <w:contextualSpacing/>
    </w:pPr>
    <w:rPr>
      <w:sz w:val="20"/>
      <w:szCs w:val="20"/>
    </w:rPr>
  </w:style>
  <w:style w:type="paragraph" w:customStyle="1" w:styleId="416F786D196642D3AD215414225A17485">
    <w:name w:val="416F786D196642D3AD215414225A17485"/>
    <w:pPr>
      <w:spacing w:before="100" w:after="200" w:line="276" w:lineRule="auto"/>
      <w:ind w:left="720"/>
      <w:contextualSpacing/>
    </w:pPr>
    <w:rPr>
      <w:sz w:val="20"/>
      <w:szCs w:val="20"/>
    </w:rPr>
  </w:style>
  <w:style w:type="paragraph" w:customStyle="1" w:styleId="CC5067BD7475410398F6E3DE436522205">
    <w:name w:val="CC5067BD7475410398F6E3DE436522205"/>
    <w:pPr>
      <w:spacing w:before="100" w:after="200" w:line="276" w:lineRule="auto"/>
      <w:ind w:left="720"/>
      <w:contextualSpacing/>
    </w:pPr>
    <w:rPr>
      <w:sz w:val="20"/>
      <w:szCs w:val="20"/>
    </w:rPr>
  </w:style>
  <w:style w:type="paragraph" w:customStyle="1" w:styleId="C8D5C244BA9D441599E43D14408764555">
    <w:name w:val="C8D5C244BA9D441599E43D14408764555"/>
    <w:pPr>
      <w:spacing w:before="100" w:after="200" w:line="276" w:lineRule="auto"/>
      <w:ind w:left="720"/>
      <w:contextualSpacing/>
    </w:pPr>
    <w:rPr>
      <w:sz w:val="20"/>
      <w:szCs w:val="20"/>
    </w:rPr>
  </w:style>
  <w:style w:type="paragraph" w:customStyle="1" w:styleId="889290E1B3C6433F99B6AAB9B76A40673">
    <w:name w:val="889290E1B3C6433F99B6AAB9B76A40673"/>
    <w:pPr>
      <w:spacing w:before="100" w:after="200" w:line="276" w:lineRule="auto"/>
    </w:pPr>
    <w:rPr>
      <w:sz w:val="20"/>
      <w:szCs w:val="20"/>
    </w:rPr>
  </w:style>
  <w:style w:type="paragraph" w:customStyle="1" w:styleId="363DF9BFC55B4E6C829F3998BD1517FF2">
    <w:name w:val="363DF9BFC55B4E6C829F3998BD1517FF2"/>
    <w:pPr>
      <w:spacing w:before="100" w:after="200" w:line="276" w:lineRule="auto"/>
    </w:pPr>
    <w:rPr>
      <w:sz w:val="20"/>
      <w:szCs w:val="20"/>
    </w:rPr>
  </w:style>
  <w:style w:type="paragraph" w:customStyle="1" w:styleId="BC34FEF83B094A6DAA953EF3AFEA19F02">
    <w:name w:val="BC34FEF83B094A6DAA953EF3AFEA19F02"/>
    <w:pPr>
      <w:spacing w:before="100" w:after="200" w:line="276" w:lineRule="auto"/>
    </w:pPr>
    <w:rPr>
      <w:sz w:val="20"/>
      <w:szCs w:val="20"/>
    </w:rPr>
  </w:style>
  <w:style w:type="paragraph" w:customStyle="1" w:styleId="CFAFFB52BCC24DCA8B1D16AD7FB437D01">
    <w:name w:val="CFAFFB52BCC24DCA8B1D16AD7FB437D01"/>
    <w:pPr>
      <w:spacing w:before="100" w:after="200" w:line="276" w:lineRule="auto"/>
    </w:pPr>
    <w:rPr>
      <w:sz w:val="20"/>
      <w:szCs w:val="20"/>
    </w:rPr>
  </w:style>
  <w:style w:type="paragraph" w:customStyle="1" w:styleId="8E2FFEC47966445F92B2AA9E38AD5D5A1">
    <w:name w:val="8E2FFEC47966445F92B2AA9E38AD5D5A1"/>
    <w:pPr>
      <w:spacing w:before="100" w:after="200" w:line="276" w:lineRule="auto"/>
    </w:pPr>
    <w:rPr>
      <w:sz w:val="20"/>
      <w:szCs w:val="20"/>
    </w:rPr>
  </w:style>
  <w:style w:type="paragraph" w:customStyle="1" w:styleId="9EE41E4143434C44B77C39C60C575ED21">
    <w:name w:val="9EE41E4143434C44B77C39C60C575ED21"/>
    <w:pPr>
      <w:spacing w:before="100" w:after="200" w:line="276" w:lineRule="auto"/>
    </w:pPr>
    <w:rPr>
      <w:sz w:val="20"/>
      <w:szCs w:val="20"/>
    </w:rPr>
  </w:style>
  <w:style w:type="paragraph" w:customStyle="1" w:styleId="1DC4C2AD199F4486A7C019D591895B0B1">
    <w:name w:val="1DC4C2AD199F4486A7C019D591895B0B1"/>
    <w:pPr>
      <w:spacing w:before="100" w:after="200" w:line="276" w:lineRule="auto"/>
    </w:pPr>
    <w:rPr>
      <w:sz w:val="20"/>
      <w:szCs w:val="20"/>
    </w:rPr>
  </w:style>
  <w:style w:type="paragraph" w:customStyle="1" w:styleId="3E6EFF0E9A8A4BC1AE8808A8FAF8D18C1">
    <w:name w:val="3E6EFF0E9A8A4BC1AE8808A8FAF8D18C1"/>
    <w:pPr>
      <w:spacing w:before="100" w:after="200" w:line="276" w:lineRule="auto"/>
    </w:pPr>
    <w:rPr>
      <w:sz w:val="20"/>
      <w:szCs w:val="20"/>
    </w:rPr>
  </w:style>
  <w:style w:type="paragraph" w:customStyle="1" w:styleId="52447CCFE01A47B9B83D80F12BF9A46D1">
    <w:name w:val="52447CCFE01A47B9B83D80F12BF9A46D1"/>
    <w:pPr>
      <w:spacing w:before="100" w:after="200" w:line="276" w:lineRule="auto"/>
    </w:pPr>
    <w:rPr>
      <w:sz w:val="20"/>
      <w:szCs w:val="20"/>
    </w:rPr>
  </w:style>
  <w:style w:type="paragraph" w:customStyle="1" w:styleId="6E1C62B09B2A46C4ADB35E34803B7A321">
    <w:name w:val="6E1C62B09B2A46C4ADB35E34803B7A321"/>
    <w:pPr>
      <w:spacing w:before="100" w:after="200" w:line="276" w:lineRule="auto"/>
    </w:pPr>
    <w:rPr>
      <w:sz w:val="20"/>
      <w:szCs w:val="20"/>
    </w:rPr>
  </w:style>
  <w:style w:type="paragraph" w:customStyle="1" w:styleId="F03681DC3B3D4FB09D429C7C9C4C11681">
    <w:name w:val="F03681DC3B3D4FB09D429C7C9C4C11681"/>
    <w:pPr>
      <w:spacing w:before="100" w:after="200" w:line="276" w:lineRule="auto"/>
    </w:pPr>
    <w:rPr>
      <w:sz w:val="20"/>
      <w:szCs w:val="20"/>
    </w:rPr>
  </w:style>
  <w:style w:type="paragraph" w:customStyle="1" w:styleId="E1BFFBC2535D4EC289493EB62B92F7171">
    <w:name w:val="E1BFFBC2535D4EC289493EB62B92F7171"/>
    <w:pPr>
      <w:spacing w:before="100" w:after="200" w:line="276" w:lineRule="auto"/>
    </w:pPr>
    <w:rPr>
      <w:sz w:val="20"/>
      <w:szCs w:val="20"/>
    </w:rPr>
  </w:style>
  <w:style w:type="paragraph" w:customStyle="1" w:styleId="9352301AFF4A4CC18510BC6C90166A4F1">
    <w:name w:val="9352301AFF4A4CC18510BC6C90166A4F1"/>
    <w:pPr>
      <w:spacing w:before="100" w:after="200" w:line="276" w:lineRule="auto"/>
    </w:pPr>
    <w:rPr>
      <w:sz w:val="20"/>
      <w:szCs w:val="20"/>
    </w:rPr>
  </w:style>
  <w:style w:type="paragraph" w:customStyle="1" w:styleId="DB35A722A1DC4F1E897C791C6DBAF3261">
    <w:name w:val="DB35A722A1DC4F1E897C791C6DBAF3261"/>
    <w:pPr>
      <w:spacing w:before="100" w:after="200" w:line="276" w:lineRule="auto"/>
    </w:pPr>
    <w:rPr>
      <w:sz w:val="20"/>
      <w:szCs w:val="20"/>
    </w:rPr>
  </w:style>
  <w:style w:type="paragraph" w:customStyle="1" w:styleId="4DE4941CC80E48D9B5DF5FF810220D4B1">
    <w:name w:val="4DE4941CC80E48D9B5DF5FF810220D4B1"/>
    <w:pPr>
      <w:spacing w:before="100" w:after="200" w:line="276" w:lineRule="auto"/>
    </w:pPr>
    <w:rPr>
      <w:sz w:val="20"/>
      <w:szCs w:val="20"/>
    </w:rPr>
  </w:style>
  <w:style w:type="paragraph" w:customStyle="1" w:styleId="8A8D28D2C3FF4FBAB58CE3876B9885A11">
    <w:name w:val="8A8D28D2C3FF4FBAB58CE3876B9885A11"/>
    <w:pPr>
      <w:spacing w:before="100" w:after="200" w:line="276" w:lineRule="auto"/>
    </w:pPr>
    <w:rPr>
      <w:sz w:val="20"/>
      <w:szCs w:val="20"/>
    </w:rPr>
  </w:style>
  <w:style w:type="paragraph" w:customStyle="1" w:styleId="9C4BCD790B5E44DD953DEFDDFA1E39681">
    <w:name w:val="9C4BCD790B5E44DD953DEFDDFA1E39681"/>
    <w:pPr>
      <w:spacing w:before="100" w:after="200" w:line="276" w:lineRule="auto"/>
    </w:pPr>
    <w:rPr>
      <w:sz w:val="20"/>
      <w:szCs w:val="20"/>
    </w:rPr>
  </w:style>
  <w:style w:type="paragraph" w:customStyle="1" w:styleId="A1FE56FE02D44E56B22D17A10C2916801">
    <w:name w:val="A1FE56FE02D44E56B22D17A10C2916801"/>
    <w:pPr>
      <w:spacing w:before="100" w:after="200" w:line="276" w:lineRule="auto"/>
    </w:pPr>
    <w:rPr>
      <w:sz w:val="20"/>
      <w:szCs w:val="20"/>
    </w:rPr>
  </w:style>
  <w:style w:type="paragraph" w:customStyle="1" w:styleId="9363753B7A434E2696E59195FF18F5C81">
    <w:name w:val="9363753B7A434E2696E59195FF18F5C81"/>
    <w:pPr>
      <w:spacing w:before="100" w:after="200" w:line="276" w:lineRule="auto"/>
    </w:pPr>
    <w:rPr>
      <w:sz w:val="20"/>
      <w:szCs w:val="20"/>
    </w:rPr>
  </w:style>
  <w:style w:type="paragraph" w:customStyle="1" w:styleId="2CA74CB3B2A045A592019A62239A6F4C1">
    <w:name w:val="2CA74CB3B2A045A592019A62239A6F4C1"/>
    <w:pPr>
      <w:spacing w:before="100" w:after="200" w:line="276" w:lineRule="auto"/>
    </w:pPr>
    <w:rPr>
      <w:sz w:val="20"/>
      <w:szCs w:val="20"/>
    </w:rPr>
  </w:style>
  <w:style w:type="paragraph" w:customStyle="1" w:styleId="CC714844694440B38029F3B5846FEFCF1">
    <w:name w:val="CC714844694440B38029F3B5846FEFCF1"/>
    <w:pPr>
      <w:spacing w:before="100" w:after="200" w:line="276" w:lineRule="auto"/>
    </w:pPr>
    <w:rPr>
      <w:sz w:val="20"/>
      <w:szCs w:val="20"/>
    </w:rPr>
  </w:style>
  <w:style w:type="paragraph" w:customStyle="1" w:styleId="8F8298D39104467A9FFE21CA444B51861">
    <w:name w:val="8F8298D39104467A9FFE21CA444B51861"/>
    <w:pPr>
      <w:spacing w:before="100" w:after="200" w:line="276" w:lineRule="auto"/>
    </w:pPr>
    <w:rPr>
      <w:sz w:val="20"/>
      <w:szCs w:val="20"/>
    </w:rPr>
  </w:style>
  <w:style w:type="paragraph" w:customStyle="1" w:styleId="9D315284C9F842D4AE4FEEE031AF281D1">
    <w:name w:val="9D315284C9F842D4AE4FEEE031AF281D1"/>
    <w:pPr>
      <w:spacing w:before="100" w:after="200" w:line="276" w:lineRule="auto"/>
    </w:pPr>
    <w:rPr>
      <w:sz w:val="20"/>
      <w:szCs w:val="20"/>
    </w:rPr>
  </w:style>
  <w:style w:type="paragraph" w:customStyle="1" w:styleId="C790FDC15911438486E47FFD8E68D86D1">
    <w:name w:val="C790FDC15911438486E47FFD8E68D86D1"/>
    <w:pPr>
      <w:spacing w:before="100" w:after="200" w:line="276" w:lineRule="auto"/>
    </w:pPr>
    <w:rPr>
      <w:sz w:val="20"/>
      <w:szCs w:val="20"/>
    </w:rPr>
  </w:style>
  <w:style w:type="paragraph" w:customStyle="1" w:styleId="6929950408674A6B803606E608AC65991">
    <w:name w:val="6929950408674A6B803606E608AC65991"/>
    <w:pPr>
      <w:spacing w:before="100" w:after="200" w:line="276" w:lineRule="auto"/>
    </w:pPr>
    <w:rPr>
      <w:sz w:val="20"/>
      <w:szCs w:val="20"/>
    </w:rPr>
  </w:style>
  <w:style w:type="paragraph" w:customStyle="1" w:styleId="E6B94D8E2174461F800267F0B1C2F73C1">
    <w:name w:val="E6B94D8E2174461F800267F0B1C2F73C1"/>
    <w:pPr>
      <w:spacing w:before="100" w:after="200" w:line="276" w:lineRule="auto"/>
    </w:pPr>
    <w:rPr>
      <w:sz w:val="20"/>
      <w:szCs w:val="20"/>
    </w:rPr>
  </w:style>
  <w:style w:type="paragraph" w:customStyle="1" w:styleId="239F38F45A53437C8FB388C7086071171">
    <w:name w:val="239F38F45A53437C8FB388C7086071171"/>
    <w:pPr>
      <w:spacing w:before="100" w:after="200" w:line="276" w:lineRule="auto"/>
    </w:pPr>
    <w:rPr>
      <w:sz w:val="20"/>
      <w:szCs w:val="20"/>
    </w:rPr>
  </w:style>
  <w:style w:type="paragraph" w:customStyle="1" w:styleId="FF44626F1896443E9A38793B17229E85">
    <w:name w:val="FF44626F1896443E9A38793B17229E85"/>
    <w:pPr>
      <w:spacing w:before="100" w:after="200" w:line="276" w:lineRule="auto"/>
    </w:pPr>
    <w:rPr>
      <w:sz w:val="20"/>
      <w:szCs w:val="20"/>
    </w:rPr>
  </w:style>
  <w:style w:type="paragraph" w:customStyle="1" w:styleId="C413A93CCA88405D811EA5D568BFE0A5">
    <w:name w:val="C413A93CCA88405D811EA5D568BFE0A5"/>
  </w:style>
  <w:style w:type="paragraph" w:customStyle="1" w:styleId="BFE38AC05F7D4B5DBD9012A7BDCD9E2E">
    <w:name w:val="BFE38AC05F7D4B5DBD9012A7BDCD9E2E"/>
  </w:style>
  <w:style w:type="paragraph" w:customStyle="1" w:styleId="2DDA7417D51142909D49579AC00C3C51">
    <w:name w:val="2DDA7417D51142909D49579AC00C3C51"/>
  </w:style>
  <w:style w:type="paragraph" w:customStyle="1" w:styleId="8098163ED04B4F5F95373E0D4457751B">
    <w:name w:val="8098163ED04B4F5F95373E0D4457751B"/>
  </w:style>
  <w:style w:type="paragraph" w:customStyle="1" w:styleId="67F8F5A208444A17B75960569409C563">
    <w:name w:val="67F8F5A208444A17B75960569409C563"/>
  </w:style>
  <w:style w:type="paragraph" w:customStyle="1" w:styleId="419B130358CA448EBBE0E46AB242D6FD">
    <w:name w:val="419B130358CA448EBBE0E46AB242D6FD"/>
  </w:style>
  <w:style w:type="paragraph" w:customStyle="1" w:styleId="BEC9C7C00AA0461D94E7FBC598D2A861">
    <w:name w:val="BEC9C7C00AA0461D94E7FBC598D2A861"/>
  </w:style>
  <w:style w:type="paragraph" w:customStyle="1" w:styleId="07F324C735E246C7937FE893B9D99C09">
    <w:name w:val="07F324C735E246C7937FE893B9D99C09"/>
  </w:style>
  <w:style w:type="paragraph" w:customStyle="1" w:styleId="0538701943C44B6585F8936C823DDB89">
    <w:name w:val="0538701943C44B6585F8936C823DDB89"/>
  </w:style>
  <w:style w:type="paragraph" w:customStyle="1" w:styleId="ECB20830A2514505BF5C8646DD7C9664">
    <w:name w:val="ECB20830A2514505BF5C8646DD7C9664"/>
  </w:style>
  <w:style w:type="paragraph" w:customStyle="1" w:styleId="1FD06DB29F4F4C469BF69113CEBBF5F9">
    <w:name w:val="1FD06DB29F4F4C469BF69113CEBBF5F9"/>
  </w:style>
  <w:style w:type="paragraph" w:customStyle="1" w:styleId="07FB9A06D067425B9AB5F883D642717E">
    <w:name w:val="07FB9A06D067425B9AB5F883D642717E"/>
  </w:style>
  <w:style w:type="paragraph" w:customStyle="1" w:styleId="0BE6E432A8A5411C9ECB99076D07F70E">
    <w:name w:val="0BE6E432A8A5411C9ECB99076D07F70E"/>
  </w:style>
  <w:style w:type="paragraph" w:customStyle="1" w:styleId="0567C4EDA66745C8835F114564A599D7">
    <w:name w:val="0567C4EDA66745C8835F114564A599D7"/>
  </w:style>
  <w:style w:type="paragraph" w:customStyle="1" w:styleId="8C76FBFA82B94B5A9961BE184CD6BC3D">
    <w:name w:val="8C76FBFA82B94B5A9961BE184CD6BC3D"/>
  </w:style>
  <w:style w:type="paragraph" w:customStyle="1" w:styleId="C0211C7AF7724F798F295191CACF08D8">
    <w:name w:val="C0211C7AF7724F798F295191CACF08D8"/>
  </w:style>
  <w:style w:type="paragraph" w:customStyle="1" w:styleId="5B01F7A112144397852B461E0304BB67">
    <w:name w:val="5B01F7A112144397852B461E0304BB67"/>
  </w:style>
  <w:style w:type="paragraph" w:customStyle="1" w:styleId="9B04E2F28BC14EB1B1ABF8DE0951D614">
    <w:name w:val="9B04E2F28BC14EB1B1ABF8DE0951D614"/>
  </w:style>
  <w:style w:type="paragraph" w:customStyle="1" w:styleId="4E2EDF94BF6A4C13A6E18DABB981AFD1">
    <w:name w:val="4E2EDF94BF6A4C13A6E18DABB981AFD1"/>
  </w:style>
  <w:style w:type="paragraph" w:customStyle="1" w:styleId="95C363E1209746B7B89AC5D1C866353A">
    <w:name w:val="95C363E1209746B7B89AC5D1C866353A"/>
  </w:style>
  <w:style w:type="paragraph" w:customStyle="1" w:styleId="56166D80A67F46DC8ED8AB0254CF153F">
    <w:name w:val="56166D80A67F46DC8ED8AB0254CF153F"/>
  </w:style>
  <w:style w:type="paragraph" w:customStyle="1" w:styleId="DD6A0F6DF5ED4595861578753F925F6D">
    <w:name w:val="DD6A0F6DF5ED4595861578753F925F6D"/>
  </w:style>
  <w:style w:type="paragraph" w:customStyle="1" w:styleId="8C4FE4E5158E443EB9D42C9AD332F0E2">
    <w:name w:val="8C4FE4E5158E443EB9D42C9AD332F0E2"/>
  </w:style>
  <w:style w:type="paragraph" w:customStyle="1" w:styleId="E5B7839C99924E2DA1D465D8DFA9F58F">
    <w:name w:val="E5B7839C99924E2DA1D465D8DFA9F58F"/>
  </w:style>
  <w:style w:type="paragraph" w:customStyle="1" w:styleId="02FC0AEBAA9C445BAB5773595F256152">
    <w:name w:val="02FC0AEBAA9C445BAB5773595F256152"/>
  </w:style>
  <w:style w:type="paragraph" w:customStyle="1" w:styleId="86918D5F7FA44581A26BD08F7ED7B7C5">
    <w:name w:val="86918D5F7FA44581A26BD08F7ED7B7C5"/>
  </w:style>
  <w:style w:type="paragraph" w:customStyle="1" w:styleId="6772ACC468C14FF2AB9101BD83B6EB96">
    <w:name w:val="6772ACC468C14FF2AB9101BD83B6EB96"/>
  </w:style>
  <w:style w:type="paragraph" w:customStyle="1" w:styleId="569640CACDAE4694B4C1E98A1DC12730">
    <w:name w:val="569640CACDAE4694B4C1E98A1DC12730"/>
  </w:style>
  <w:style w:type="paragraph" w:customStyle="1" w:styleId="8639A9997C4141ADAE2D13D188DAB419">
    <w:name w:val="8639A9997C4141ADAE2D13D188DAB419"/>
  </w:style>
  <w:style w:type="paragraph" w:customStyle="1" w:styleId="4DB4B649E0F04938B7C798AC67FCDE91">
    <w:name w:val="4DB4B649E0F04938B7C798AC67FCDE91"/>
  </w:style>
  <w:style w:type="paragraph" w:customStyle="1" w:styleId="2FD3230F41964218B50A39412EC51C22">
    <w:name w:val="2FD3230F41964218B50A39412EC51C22"/>
  </w:style>
  <w:style w:type="paragraph" w:customStyle="1" w:styleId="E86D756A9A4A4116963A535EAE20219C">
    <w:name w:val="E86D756A9A4A4116963A535EAE20219C"/>
  </w:style>
  <w:style w:type="paragraph" w:customStyle="1" w:styleId="9524E23BBF3546A5AD07680E0C9C6F6C">
    <w:name w:val="9524E23BBF3546A5AD07680E0C9C6F6C"/>
  </w:style>
  <w:style w:type="paragraph" w:customStyle="1" w:styleId="59ABB4B6C014404FA9BAB818DB2CCE06">
    <w:name w:val="59ABB4B6C014404FA9BAB818DB2CCE06"/>
  </w:style>
  <w:style w:type="paragraph" w:customStyle="1" w:styleId="2AAF35862A7B4E3DA1277574B9DC0170">
    <w:name w:val="2AAF35862A7B4E3DA1277574B9DC0170"/>
  </w:style>
  <w:style w:type="paragraph" w:customStyle="1" w:styleId="FDC7E0A2076A4343B536A06CFB230195">
    <w:name w:val="FDC7E0A2076A4343B536A06CFB230195"/>
  </w:style>
  <w:style w:type="paragraph" w:customStyle="1" w:styleId="003CC6C608744BC6AFDFF67F141E1EE1">
    <w:name w:val="003CC6C608744BC6AFDFF67F141E1EE1"/>
  </w:style>
  <w:style w:type="paragraph" w:customStyle="1" w:styleId="1EA708A49A5B4E248FE56BEE3C681C10">
    <w:name w:val="1EA708A49A5B4E248FE56BEE3C681C10"/>
  </w:style>
  <w:style w:type="paragraph" w:customStyle="1" w:styleId="6F7F551BFA724A94A505FCDB308CDF41">
    <w:name w:val="6F7F551BFA724A94A505FCDB308CDF41"/>
  </w:style>
  <w:style w:type="paragraph" w:customStyle="1" w:styleId="FDD2B65390534894B959C7702CE809D9">
    <w:name w:val="FDD2B65390534894B959C7702CE809D9"/>
  </w:style>
  <w:style w:type="paragraph" w:customStyle="1" w:styleId="818590C3B6E04047B6B44DF840E88C6D">
    <w:name w:val="818590C3B6E04047B6B44DF840E88C6D"/>
  </w:style>
  <w:style w:type="paragraph" w:customStyle="1" w:styleId="57217EB719BB42CDA18F553153C1402B">
    <w:name w:val="57217EB719BB42CDA18F553153C1402B"/>
  </w:style>
  <w:style w:type="paragraph" w:customStyle="1" w:styleId="75015370374244FBA3B36DE1B13D70A4">
    <w:name w:val="75015370374244FBA3B36DE1B13D70A4"/>
  </w:style>
  <w:style w:type="paragraph" w:customStyle="1" w:styleId="8AE8B713490B4E439CA866C2267816CF">
    <w:name w:val="8AE8B713490B4E439CA866C2267816CF"/>
  </w:style>
  <w:style w:type="paragraph" w:customStyle="1" w:styleId="5BC1CE8D59C344CBA094CA98D9D8443F">
    <w:name w:val="5BC1CE8D59C344CBA094CA98D9D8443F"/>
  </w:style>
  <w:style w:type="paragraph" w:customStyle="1" w:styleId="13203FB3F44A4176A828DC60E6387D90">
    <w:name w:val="13203FB3F44A4176A828DC60E6387D90"/>
  </w:style>
  <w:style w:type="paragraph" w:customStyle="1" w:styleId="FF29F7D18FAC4AD285E55B0DF5E89E92">
    <w:name w:val="FF29F7D18FAC4AD285E55B0DF5E89E92"/>
  </w:style>
  <w:style w:type="paragraph" w:customStyle="1" w:styleId="A4205D3A45D64A5BB74DDD01F7DE75AE">
    <w:name w:val="A4205D3A45D64A5BB74DDD01F7DE75AE"/>
  </w:style>
  <w:style w:type="paragraph" w:customStyle="1" w:styleId="5C900B77BBBC4184887B4A29A4055105">
    <w:name w:val="5C900B77BBBC4184887B4A29A4055105"/>
  </w:style>
  <w:style w:type="paragraph" w:customStyle="1" w:styleId="6CA6FC5FD08E4171BF46D0D1A7B95C36">
    <w:name w:val="6CA6FC5FD08E4171BF46D0D1A7B95C36"/>
  </w:style>
  <w:style w:type="paragraph" w:customStyle="1" w:styleId="4356201FEAF84ADFBF21A122D4AD3153">
    <w:name w:val="4356201FEAF84ADFBF21A122D4AD3153"/>
  </w:style>
  <w:style w:type="paragraph" w:customStyle="1" w:styleId="600C0586B25E452B8DFBF9E4B1895F94">
    <w:name w:val="600C0586B25E452B8DFBF9E4B1895F94"/>
  </w:style>
  <w:style w:type="paragraph" w:customStyle="1" w:styleId="78FCB1B64D4A4D589CAB77A862052089">
    <w:name w:val="78FCB1B64D4A4D589CAB77A862052089"/>
  </w:style>
  <w:style w:type="paragraph" w:customStyle="1" w:styleId="7E9001CA25054751B10B99DFFC03DF05">
    <w:name w:val="7E9001CA25054751B10B99DFFC03DF05"/>
  </w:style>
  <w:style w:type="paragraph" w:customStyle="1" w:styleId="B0BC25699FA047F78528DC25D99B8A11">
    <w:name w:val="B0BC25699FA047F78528DC25D99B8A11"/>
  </w:style>
  <w:style w:type="paragraph" w:customStyle="1" w:styleId="404B943C75624787B77DB72C7740E170">
    <w:name w:val="404B943C75624787B77DB72C7740E170"/>
  </w:style>
  <w:style w:type="paragraph" w:customStyle="1" w:styleId="6142A0F59789497AA9C9D5CB922B00A0">
    <w:name w:val="6142A0F59789497AA9C9D5CB922B00A0"/>
  </w:style>
  <w:style w:type="paragraph" w:customStyle="1" w:styleId="C81727125EF541E88DA7E6C817FD7FAA">
    <w:name w:val="C81727125EF541E88DA7E6C817FD7FAA"/>
  </w:style>
  <w:style w:type="paragraph" w:customStyle="1" w:styleId="FAD9CC010F7449BDA01306BD82691477">
    <w:name w:val="FAD9CC010F7449BDA01306BD82691477"/>
  </w:style>
  <w:style w:type="paragraph" w:customStyle="1" w:styleId="D352A184C1BF460B87D8B7AC2170D2C6">
    <w:name w:val="D352A184C1BF460B87D8B7AC2170D2C6"/>
  </w:style>
  <w:style w:type="paragraph" w:customStyle="1" w:styleId="6364896E2CA240A4B4BF60E1972C388A">
    <w:name w:val="6364896E2CA240A4B4BF60E1972C388A"/>
  </w:style>
  <w:style w:type="paragraph" w:customStyle="1" w:styleId="AB1DB3E3C6004CBEA79470387EEF3898">
    <w:name w:val="AB1DB3E3C6004CBEA79470387EEF3898"/>
  </w:style>
  <w:style w:type="paragraph" w:customStyle="1" w:styleId="94D99B1E558D42C5AF1720FC40F1C2DE">
    <w:name w:val="94D99B1E558D42C5AF1720FC40F1C2DE"/>
  </w:style>
  <w:style w:type="paragraph" w:customStyle="1" w:styleId="D8D2D5A58D764AF39B72F3A7317BF568">
    <w:name w:val="D8D2D5A58D764AF39B72F3A7317BF568"/>
  </w:style>
  <w:style w:type="paragraph" w:customStyle="1" w:styleId="DE39BC07BF3F44929D33847505E5DE02">
    <w:name w:val="DE39BC07BF3F44929D33847505E5DE02"/>
  </w:style>
  <w:style w:type="paragraph" w:customStyle="1" w:styleId="D6EF4F76858C4715BE2416DEB674A075">
    <w:name w:val="D6EF4F76858C4715BE2416DEB674A075"/>
  </w:style>
  <w:style w:type="paragraph" w:customStyle="1" w:styleId="543F4028BDA54E708DC66CD8F6D90DD9">
    <w:name w:val="543F4028BDA54E708DC66CD8F6D90DD9"/>
  </w:style>
  <w:style w:type="paragraph" w:customStyle="1" w:styleId="C5B5FE9BCC3842F7B86856D605FF4144">
    <w:name w:val="C5B5FE9BCC3842F7B86856D605FF4144"/>
  </w:style>
  <w:style w:type="paragraph" w:customStyle="1" w:styleId="A064D5773CEB495486D4A0DB038EBE5D">
    <w:name w:val="A064D5773CEB495486D4A0DB038EBE5D"/>
  </w:style>
  <w:style w:type="paragraph" w:customStyle="1" w:styleId="709373511C3C449EA257A539B81D2EF4">
    <w:name w:val="709373511C3C449EA257A539B81D2EF4"/>
  </w:style>
  <w:style w:type="paragraph" w:customStyle="1" w:styleId="9CB248AD37DB464CA9AF3ECC641EA759">
    <w:name w:val="9CB248AD37DB464CA9AF3ECC641EA759"/>
  </w:style>
  <w:style w:type="paragraph" w:customStyle="1" w:styleId="C44B6AE38A344742908BAF1A170B529E">
    <w:name w:val="C44B6AE38A344742908BAF1A170B529E"/>
  </w:style>
  <w:style w:type="paragraph" w:customStyle="1" w:styleId="AAA00A5A03364175BFED937F2AC1860B">
    <w:name w:val="AAA00A5A03364175BFED937F2AC1860B"/>
  </w:style>
  <w:style w:type="paragraph" w:customStyle="1" w:styleId="A19E7F3DFF5A486B8EAAEC782EAB1340">
    <w:name w:val="A19E7F3DFF5A486B8EAAEC782EAB1340"/>
  </w:style>
  <w:style w:type="paragraph" w:customStyle="1" w:styleId="681E0062AF89422298792ABEBD1995CB">
    <w:name w:val="681E0062AF89422298792ABEBD1995CB"/>
  </w:style>
  <w:style w:type="paragraph" w:customStyle="1" w:styleId="ACE70B34CE954DF0B3570EE7615D5CE2">
    <w:name w:val="ACE70B34CE954DF0B3570EE7615D5CE2"/>
  </w:style>
  <w:style w:type="paragraph" w:customStyle="1" w:styleId="F4C049435BFC4A49ACC56CFE4FFC2CCA">
    <w:name w:val="F4C049435BFC4A49ACC56CFE4FFC2CCA"/>
  </w:style>
  <w:style w:type="paragraph" w:customStyle="1" w:styleId="6194F0C556C7491C83794A70780ED069">
    <w:name w:val="6194F0C556C7491C83794A70780ED069"/>
  </w:style>
  <w:style w:type="paragraph" w:customStyle="1" w:styleId="1FE5C13F05ED419392570FFD623FD1E9">
    <w:name w:val="1FE5C13F05ED419392570FFD623FD1E9"/>
  </w:style>
  <w:style w:type="paragraph" w:customStyle="1" w:styleId="3ECC683FA8334C9A9ACE3177390267A8">
    <w:name w:val="3ECC683FA8334C9A9ACE3177390267A8"/>
  </w:style>
  <w:style w:type="paragraph" w:customStyle="1" w:styleId="E062ECC94B104C98A9FFE47B7416F0D4">
    <w:name w:val="E062ECC94B104C98A9FFE47B7416F0D4"/>
  </w:style>
  <w:style w:type="paragraph" w:customStyle="1" w:styleId="443D802D4C654330A45942C77D3E5703">
    <w:name w:val="443D802D4C654330A45942C77D3E5703"/>
  </w:style>
  <w:style w:type="paragraph" w:customStyle="1" w:styleId="930A529A52104EAF9CC1B26E7E5F8362">
    <w:name w:val="930A529A52104EAF9CC1B26E7E5F8362"/>
  </w:style>
  <w:style w:type="paragraph" w:customStyle="1" w:styleId="A2E31FF268B94F3AABA227A6D969F878">
    <w:name w:val="A2E31FF268B94F3AABA227A6D969F878"/>
  </w:style>
  <w:style w:type="paragraph" w:customStyle="1" w:styleId="A660B05295FA439089260164CC25C74F">
    <w:name w:val="A660B05295FA439089260164CC25C74F"/>
  </w:style>
  <w:style w:type="paragraph" w:customStyle="1" w:styleId="F03B1004F3D147C685A784C7D1527BFB">
    <w:name w:val="F03B1004F3D147C685A784C7D1527BFB"/>
  </w:style>
  <w:style w:type="paragraph" w:customStyle="1" w:styleId="558E4A25AF074C499063FE2B0BAB1117">
    <w:name w:val="558E4A25AF074C499063FE2B0BAB1117"/>
  </w:style>
  <w:style w:type="paragraph" w:customStyle="1" w:styleId="7A877510E239446487AC752E66145976">
    <w:name w:val="7A877510E239446487AC752E66145976"/>
  </w:style>
  <w:style w:type="paragraph" w:customStyle="1" w:styleId="059FCAF732D24BADA8A73633F0EF2041">
    <w:name w:val="059FCAF732D24BADA8A73633F0EF2041"/>
  </w:style>
  <w:style w:type="paragraph" w:customStyle="1" w:styleId="8BB215C6980541F2A68FFA2718279082">
    <w:name w:val="8BB215C6980541F2A68FFA2718279082"/>
  </w:style>
  <w:style w:type="paragraph" w:customStyle="1" w:styleId="B50698415FE54C7EBD89324BF2C69346">
    <w:name w:val="B50698415FE54C7EBD89324BF2C69346"/>
  </w:style>
  <w:style w:type="paragraph" w:customStyle="1" w:styleId="C12E446B72634C82B88EFA1F7027FDE1">
    <w:name w:val="C12E446B72634C82B88EFA1F7027FDE1"/>
  </w:style>
  <w:style w:type="paragraph" w:customStyle="1" w:styleId="D5EFAB0F50734ACABD6E47CBFC5D51F0">
    <w:name w:val="D5EFAB0F50734ACABD6E47CBFC5D51F0"/>
  </w:style>
  <w:style w:type="paragraph" w:customStyle="1" w:styleId="0658D4E1F8D844FBB4AAE0C2ECEEEF37">
    <w:name w:val="0658D4E1F8D844FBB4AAE0C2ECEEEF37"/>
  </w:style>
  <w:style w:type="paragraph" w:customStyle="1" w:styleId="4225A45CB9014347AB4BCBBF31198852">
    <w:name w:val="4225A45CB9014347AB4BCBBF31198852"/>
  </w:style>
  <w:style w:type="paragraph" w:customStyle="1" w:styleId="58FEDD4655B041E1B9D30F944F070261">
    <w:name w:val="58FEDD4655B041E1B9D30F944F070261"/>
  </w:style>
  <w:style w:type="paragraph" w:customStyle="1" w:styleId="173044273AE044F3B0CA1FC07C0B5036">
    <w:name w:val="173044273AE044F3B0CA1FC07C0B5036"/>
  </w:style>
  <w:style w:type="paragraph" w:customStyle="1" w:styleId="EF39EA42D8AC42459298BAA35DA2B67E">
    <w:name w:val="EF39EA42D8AC42459298BAA35DA2B67E"/>
  </w:style>
  <w:style w:type="paragraph" w:customStyle="1" w:styleId="85CE94D9B810470C853B05CC8BB4EB87">
    <w:name w:val="85CE94D9B810470C853B05CC8BB4EB87"/>
  </w:style>
  <w:style w:type="paragraph" w:customStyle="1" w:styleId="280238A5EEDD44219438F1B2B863F0C9">
    <w:name w:val="280238A5EEDD44219438F1B2B863F0C9"/>
  </w:style>
  <w:style w:type="paragraph" w:customStyle="1" w:styleId="297223C829B04BDAA75E7CD8D22ECE16">
    <w:name w:val="297223C829B04BDAA75E7CD8D22ECE16"/>
  </w:style>
  <w:style w:type="paragraph" w:customStyle="1" w:styleId="176DA4372870409CB3DBCD32778DE3C2">
    <w:name w:val="176DA4372870409CB3DBCD32778DE3C2"/>
  </w:style>
  <w:style w:type="paragraph" w:customStyle="1" w:styleId="466095AE4F834795820E47DE01720AEC">
    <w:name w:val="466095AE4F834795820E47DE01720AEC"/>
  </w:style>
  <w:style w:type="paragraph" w:customStyle="1" w:styleId="429C48D7546A48FBA1ED2AEECA84E87D">
    <w:name w:val="429C48D7546A48FBA1ED2AEECA84E87D"/>
  </w:style>
  <w:style w:type="paragraph" w:customStyle="1" w:styleId="928C492AB34C4538999A279D42E010F7">
    <w:name w:val="928C492AB34C4538999A279D42E010F7"/>
  </w:style>
  <w:style w:type="paragraph" w:customStyle="1" w:styleId="722903A9964344EAB0999BC14869A539">
    <w:name w:val="722903A9964344EAB0999BC14869A539"/>
  </w:style>
  <w:style w:type="paragraph" w:customStyle="1" w:styleId="5FFE2488BF894BCA99B3138C8690F299">
    <w:name w:val="5FFE2488BF894BCA99B3138C8690F299"/>
  </w:style>
  <w:style w:type="paragraph" w:customStyle="1" w:styleId="FB0437E2A7E9457F8E69DF9820454A44">
    <w:name w:val="FB0437E2A7E9457F8E69DF9820454A44"/>
  </w:style>
  <w:style w:type="paragraph" w:customStyle="1" w:styleId="503CA6B03D404E7E86E94181E23AF17D">
    <w:name w:val="503CA6B03D404E7E86E94181E23AF17D"/>
  </w:style>
  <w:style w:type="paragraph" w:customStyle="1" w:styleId="3BB147C1562C4AA298C066F677CA49E2">
    <w:name w:val="3BB147C1562C4AA298C066F677CA49E2"/>
  </w:style>
  <w:style w:type="paragraph" w:customStyle="1" w:styleId="B1E1E3CCAC94413C878EC679C53B233F">
    <w:name w:val="B1E1E3CCAC94413C878EC679C53B233F"/>
  </w:style>
  <w:style w:type="paragraph" w:customStyle="1" w:styleId="2F63F81D3662425A84617E687F27B844">
    <w:name w:val="2F63F81D3662425A84617E687F27B844"/>
  </w:style>
  <w:style w:type="paragraph" w:customStyle="1" w:styleId="EF55F2E35FF34E4FB9BD3CCA736D26A2">
    <w:name w:val="EF55F2E35FF34E4FB9BD3CCA736D26A2"/>
  </w:style>
  <w:style w:type="paragraph" w:customStyle="1" w:styleId="71F6D3EB23D94E16AF72836417469057">
    <w:name w:val="71F6D3EB23D94E16AF72836417469057"/>
  </w:style>
  <w:style w:type="paragraph" w:customStyle="1" w:styleId="4211FF4B1B6545FE9A1D645622D799FB">
    <w:name w:val="4211FF4B1B6545FE9A1D645622D799FB"/>
  </w:style>
  <w:style w:type="paragraph" w:customStyle="1" w:styleId="B39FE0CE311E4EE591DE930B0DC9C826">
    <w:name w:val="B39FE0CE311E4EE591DE930B0DC9C826"/>
  </w:style>
  <w:style w:type="paragraph" w:customStyle="1" w:styleId="776B07EE23AE492592BEF1E54B8EC3E6">
    <w:name w:val="776B07EE23AE492592BEF1E54B8EC3E6"/>
  </w:style>
  <w:style w:type="paragraph" w:customStyle="1" w:styleId="60D417C05345430F9FF7EE747922F495">
    <w:name w:val="60D417C05345430F9FF7EE747922F495"/>
  </w:style>
  <w:style w:type="paragraph" w:customStyle="1" w:styleId="584590E279504E94A9F366E0A780C1ED">
    <w:name w:val="584590E279504E94A9F366E0A780C1ED"/>
  </w:style>
  <w:style w:type="paragraph" w:customStyle="1" w:styleId="59209111658D4C05AEEBDADDB71991B0">
    <w:name w:val="59209111658D4C05AEEBDADDB71991B0"/>
  </w:style>
  <w:style w:type="paragraph" w:customStyle="1" w:styleId="98766981AE5043509FB966C3A0FA247E">
    <w:name w:val="98766981AE5043509FB966C3A0FA247E"/>
  </w:style>
  <w:style w:type="paragraph" w:customStyle="1" w:styleId="1B134FE74F6947BEB56E194598F2B773">
    <w:name w:val="1B134FE74F6947BEB56E194598F2B773"/>
  </w:style>
  <w:style w:type="paragraph" w:customStyle="1" w:styleId="4F8C6C47F9D041F085E95089FCEC2A80">
    <w:name w:val="4F8C6C47F9D041F085E95089FCEC2A80"/>
  </w:style>
  <w:style w:type="paragraph" w:customStyle="1" w:styleId="1BCB1FC69FD6495CACBEB258A4C3776C">
    <w:name w:val="1BCB1FC69FD6495CACBEB258A4C3776C"/>
  </w:style>
  <w:style w:type="paragraph" w:customStyle="1" w:styleId="4882CA5A4B60414D89F321A12AF1F63E">
    <w:name w:val="4882CA5A4B60414D89F321A12AF1F63E"/>
  </w:style>
  <w:style w:type="paragraph" w:customStyle="1" w:styleId="E134F2D8804043ECAE32B1DA40B60489">
    <w:name w:val="E134F2D8804043ECAE32B1DA40B60489"/>
  </w:style>
  <w:style w:type="paragraph" w:customStyle="1" w:styleId="E0F960CE9E09498B8F1FEF9A91EE3D18">
    <w:name w:val="E0F960CE9E09498B8F1FEF9A91EE3D18"/>
  </w:style>
  <w:style w:type="paragraph" w:customStyle="1" w:styleId="FFA94747CEB94595A33AE9998599D81B">
    <w:name w:val="FFA94747CEB94595A33AE9998599D81B"/>
  </w:style>
  <w:style w:type="paragraph" w:customStyle="1" w:styleId="4DB07A72EA564C4AB4F878D97D68C54A">
    <w:name w:val="4DB07A72EA564C4AB4F878D97D68C54A"/>
  </w:style>
  <w:style w:type="paragraph" w:customStyle="1" w:styleId="A94D2007D13B452D8EAAA60E30C35D7D">
    <w:name w:val="A94D2007D13B452D8EAAA60E30C35D7D"/>
  </w:style>
  <w:style w:type="paragraph" w:customStyle="1" w:styleId="DF7A84D29659480A94D6E819094AFB70">
    <w:name w:val="DF7A84D29659480A94D6E819094AFB70"/>
  </w:style>
  <w:style w:type="paragraph" w:customStyle="1" w:styleId="BD2F0CC02AA441C28093D1FB001B71CD">
    <w:name w:val="BD2F0CC02AA441C28093D1FB001B71CD"/>
  </w:style>
  <w:style w:type="paragraph" w:customStyle="1" w:styleId="1A7968AA671D464F9ED5618FA0BC80D4">
    <w:name w:val="1A7968AA671D464F9ED5618FA0BC80D4"/>
  </w:style>
  <w:style w:type="paragraph" w:customStyle="1" w:styleId="39A31FC2BA0A4D639AD4279680BB9F39">
    <w:name w:val="39A31FC2BA0A4D639AD4279680BB9F39"/>
  </w:style>
  <w:style w:type="paragraph" w:customStyle="1" w:styleId="88889DDE4A6D4739AB2A9536CABAAEF9">
    <w:name w:val="88889DDE4A6D4739AB2A9536CABAAEF9"/>
  </w:style>
  <w:style w:type="paragraph" w:customStyle="1" w:styleId="4B6936A615E34D799EAC2204676A388E">
    <w:name w:val="4B6936A615E34D799EAC2204676A388E"/>
  </w:style>
  <w:style w:type="paragraph" w:customStyle="1" w:styleId="323F9C6D95EB450DA1A2249175F7A160">
    <w:name w:val="323F9C6D95EB450DA1A2249175F7A160"/>
  </w:style>
  <w:style w:type="paragraph" w:customStyle="1" w:styleId="9C9C70F024DD4DC9845F2878742652FE">
    <w:name w:val="9C9C70F024DD4DC9845F2878742652FE"/>
  </w:style>
  <w:style w:type="paragraph" w:customStyle="1" w:styleId="B74C71960EB84D41B5E17EE935B726BC">
    <w:name w:val="B74C71960EB84D41B5E17EE935B726BC"/>
  </w:style>
  <w:style w:type="paragraph" w:customStyle="1" w:styleId="3A51DB0EE85C4F66A375196788C8E063">
    <w:name w:val="3A51DB0EE85C4F66A375196788C8E063"/>
  </w:style>
  <w:style w:type="paragraph" w:customStyle="1" w:styleId="6A04335461D446A7B545FFFCEBB608D7">
    <w:name w:val="6A04335461D446A7B545FFFCEBB608D7"/>
  </w:style>
  <w:style w:type="paragraph" w:customStyle="1" w:styleId="3D987201D313429A956551ABCE3955AD">
    <w:name w:val="3D987201D313429A956551ABCE3955AD"/>
  </w:style>
  <w:style w:type="paragraph" w:customStyle="1" w:styleId="CCF62AD0CED94C32AC5C290C14BEE673">
    <w:name w:val="CCF62AD0CED94C32AC5C290C14BEE673"/>
  </w:style>
  <w:style w:type="paragraph" w:customStyle="1" w:styleId="7CE6C7EAC51643ADA55D6E8E8047C5A0">
    <w:name w:val="7CE6C7EAC51643ADA55D6E8E8047C5A0"/>
  </w:style>
  <w:style w:type="paragraph" w:customStyle="1" w:styleId="CE9B6012AE914F829B9CD9BB6F8670A5">
    <w:name w:val="CE9B6012AE914F829B9CD9BB6F8670A5"/>
  </w:style>
  <w:style w:type="paragraph" w:customStyle="1" w:styleId="468E660EE5734E5EA2E1D7AF7C6E2738">
    <w:name w:val="468E660EE5734E5EA2E1D7AF7C6E2738"/>
  </w:style>
  <w:style w:type="paragraph" w:customStyle="1" w:styleId="080F2944A73749619A4275E6F55F013E">
    <w:name w:val="080F2944A73749619A4275E6F55F013E"/>
  </w:style>
  <w:style w:type="paragraph" w:customStyle="1" w:styleId="8C0D87508F2546228A0EF5D0511358B2">
    <w:name w:val="8C0D87508F2546228A0EF5D0511358B2"/>
  </w:style>
  <w:style w:type="paragraph" w:customStyle="1" w:styleId="C684D33178944D3884C9886F19AAB385">
    <w:name w:val="C684D33178944D3884C9886F19AAB385"/>
  </w:style>
  <w:style w:type="paragraph" w:customStyle="1" w:styleId="09F29F3F44F94471A8E002B5D4498F6A">
    <w:name w:val="09F29F3F44F94471A8E002B5D4498F6A"/>
  </w:style>
  <w:style w:type="paragraph" w:customStyle="1" w:styleId="AAA208EF430C4123990C699042D1B689">
    <w:name w:val="AAA208EF430C4123990C699042D1B689"/>
  </w:style>
  <w:style w:type="paragraph" w:customStyle="1" w:styleId="88FE398A6ED5487A8D7440316AA9A7A3">
    <w:name w:val="88FE398A6ED5487A8D7440316AA9A7A3"/>
  </w:style>
  <w:style w:type="paragraph" w:customStyle="1" w:styleId="525EC73A25034E699442855AE0427325">
    <w:name w:val="525EC73A25034E699442855AE0427325"/>
  </w:style>
  <w:style w:type="paragraph" w:customStyle="1" w:styleId="581D9C74B6A24A7CA9DC559796B646ED">
    <w:name w:val="581D9C74B6A24A7CA9DC559796B646ED"/>
  </w:style>
  <w:style w:type="paragraph" w:customStyle="1" w:styleId="AEFD95CA87A0499B8A04DCC4195CE3E0">
    <w:name w:val="AEFD95CA87A0499B8A04DCC4195CE3E0"/>
  </w:style>
  <w:style w:type="paragraph" w:customStyle="1" w:styleId="F75B6B19A3594049B0E2D2937D19A697">
    <w:name w:val="F75B6B19A3594049B0E2D2937D19A697"/>
  </w:style>
  <w:style w:type="paragraph" w:customStyle="1" w:styleId="31F7EFCDF522482493A27E5ED41FAD45">
    <w:name w:val="31F7EFCDF522482493A27E5ED41FAD45"/>
  </w:style>
  <w:style w:type="paragraph" w:customStyle="1" w:styleId="C75B8D3D3F194A1E850E77240B114A21">
    <w:name w:val="C75B8D3D3F194A1E850E77240B114A21"/>
  </w:style>
  <w:style w:type="paragraph" w:customStyle="1" w:styleId="4A41B9F6D50940FE81098AE1DBE1332C">
    <w:name w:val="4A41B9F6D50940FE81098AE1DBE1332C"/>
  </w:style>
  <w:style w:type="paragraph" w:customStyle="1" w:styleId="B7FA973D859D4E2B906D413EFD60157B">
    <w:name w:val="B7FA973D859D4E2B906D413EFD60157B"/>
  </w:style>
  <w:style w:type="paragraph" w:customStyle="1" w:styleId="DE8AFF2D75134232B883D1B66411E558">
    <w:name w:val="DE8AFF2D75134232B883D1B66411E558"/>
  </w:style>
  <w:style w:type="paragraph" w:customStyle="1" w:styleId="F36B6C361BA34B2E82F305FCFEE98C43">
    <w:name w:val="F36B6C361BA34B2E82F305FCFEE98C43"/>
  </w:style>
  <w:style w:type="paragraph" w:customStyle="1" w:styleId="846F952D905B4DABA0F2FD6182A55FBC">
    <w:name w:val="846F952D905B4DABA0F2FD6182A55FBC"/>
  </w:style>
  <w:style w:type="paragraph" w:customStyle="1" w:styleId="9356D3E45D8541BA9CF4D1059E303937">
    <w:name w:val="9356D3E45D8541BA9CF4D1059E303937"/>
  </w:style>
  <w:style w:type="paragraph" w:customStyle="1" w:styleId="1D725E08DA354068A8B33A0A52C2BCD2">
    <w:name w:val="1D725E08DA354068A8B33A0A52C2BCD2"/>
  </w:style>
  <w:style w:type="paragraph" w:customStyle="1" w:styleId="4CDD241B1A8F4B608D48C18F82DA9E94">
    <w:name w:val="4CDD241B1A8F4B608D48C18F82DA9E94"/>
  </w:style>
  <w:style w:type="paragraph" w:customStyle="1" w:styleId="51237DD96ADF4B7EAC612D1A0F016B64">
    <w:name w:val="51237DD96ADF4B7EAC612D1A0F016B64"/>
  </w:style>
  <w:style w:type="paragraph" w:customStyle="1" w:styleId="072C25501AD141498138439BB94C24D7">
    <w:name w:val="072C25501AD141498138439BB94C24D7"/>
  </w:style>
  <w:style w:type="paragraph" w:customStyle="1" w:styleId="97274F18BDEF402BA1C2805132CF1518">
    <w:name w:val="97274F18BDEF402BA1C2805132CF1518"/>
  </w:style>
  <w:style w:type="paragraph" w:customStyle="1" w:styleId="8EC882E1AA96469CBACCD8A55E7156E4">
    <w:name w:val="8EC882E1AA96469CBACCD8A55E7156E4"/>
  </w:style>
  <w:style w:type="paragraph" w:customStyle="1" w:styleId="A1CECA43C4B0421BBBBCDCEECF8E3A31">
    <w:name w:val="A1CECA43C4B0421BBBBCDCEECF8E3A31"/>
  </w:style>
  <w:style w:type="paragraph" w:customStyle="1" w:styleId="AF6F0BB2FE374BCA8714FF6AA414A133">
    <w:name w:val="AF6F0BB2FE374BCA8714FF6AA414A133"/>
  </w:style>
  <w:style w:type="paragraph" w:customStyle="1" w:styleId="2108790149004D088A56797D94619AB9">
    <w:name w:val="2108790149004D088A56797D94619AB9"/>
  </w:style>
  <w:style w:type="paragraph" w:customStyle="1" w:styleId="D10DF28E0C314FBEB3D719EE00BC33AA">
    <w:name w:val="D10DF28E0C314FBEB3D719EE00BC33AA"/>
  </w:style>
  <w:style w:type="paragraph" w:customStyle="1" w:styleId="00ED91FCEA594488AE52C11893186C8E">
    <w:name w:val="00ED91FCEA594488AE52C11893186C8E"/>
  </w:style>
  <w:style w:type="paragraph" w:customStyle="1" w:styleId="58D2911286BB49DFB666AACEFEC26016">
    <w:name w:val="58D2911286BB49DFB666AACEFEC26016"/>
  </w:style>
  <w:style w:type="paragraph" w:customStyle="1" w:styleId="1085560C183745AD9DD09E9717015696">
    <w:name w:val="1085560C183745AD9DD09E9717015696"/>
  </w:style>
  <w:style w:type="paragraph" w:customStyle="1" w:styleId="61941034151940B5BEC3CA454A3BA1C2">
    <w:name w:val="61941034151940B5BEC3CA454A3BA1C2"/>
  </w:style>
  <w:style w:type="paragraph" w:customStyle="1" w:styleId="B2CBFE25A5134BB194FD217CB9AE80BC">
    <w:name w:val="B2CBFE25A5134BB194FD217CB9AE80BC"/>
  </w:style>
  <w:style w:type="paragraph" w:customStyle="1" w:styleId="214563381C71442AABBE1A1F49F7C045">
    <w:name w:val="214563381C71442AABBE1A1F49F7C045"/>
  </w:style>
  <w:style w:type="paragraph" w:customStyle="1" w:styleId="E654D3C999FD4244AEFB8B54A3789C7D">
    <w:name w:val="E654D3C999FD4244AEFB8B54A3789C7D"/>
  </w:style>
  <w:style w:type="paragraph" w:customStyle="1" w:styleId="703C81024D7C4725B8CF9532CD713F9E">
    <w:name w:val="703C81024D7C4725B8CF9532CD713F9E"/>
  </w:style>
  <w:style w:type="paragraph" w:customStyle="1" w:styleId="8828BFCF29D54CFE9C8C9B6348EA92DF">
    <w:name w:val="8828BFCF29D54CFE9C8C9B6348EA92DF"/>
  </w:style>
  <w:style w:type="paragraph" w:customStyle="1" w:styleId="CF28F22012D2444FBD583E6B2F9F4181">
    <w:name w:val="CF28F22012D2444FBD583E6B2F9F4181"/>
  </w:style>
  <w:style w:type="paragraph" w:customStyle="1" w:styleId="D58FA94871574E6D86434E656E43B0FE">
    <w:name w:val="D58FA94871574E6D86434E656E43B0FE"/>
  </w:style>
  <w:style w:type="paragraph" w:customStyle="1" w:styleId="212087A309C940569EBF80ED0A82E467">
    <w:name w:val="212087A309C940569EBF80ED0A82E467"/>
  </w:style>
  <w:style w:type="paragraph" w:customStyle="1" w:styleId="0BF15DFCD4A640D6AA0706B774589D0A">
    <w:name w:val="0BF15DFCD4A640D6AA0706B774589D0A"/>
  </w:style>
  <w:style w:type="paragraph" w:customStyle="1" w:styleId="008B449D05244CECAF4F4DDC1C39C8B8">
    <w:name w:val="008B449D05244CECAF4F4DDC1C39C8B8"/>
  </w:style>
  <w:style w:type="paragraph" w:customStyle="1" w:styleId="1D145E3EE8F149CCBEEA6C6B502C6562">
    <w:name w:val="1D145E3EE8F149CCBEEA6C6B502C6562"/>
  </w:style>
  <w:style w:type="paragraph" w:customStyle="1" w:styleId="5981AAF6F0CB421C82C7F8A6D736DDB1">
    <w:name w:val="5981AAF6F0CB421C82C7F8A6D736DDB1"/>
  </w:style>
  <w:style w:type="paragraph" w:customStyle="1" w:styleId="1BBA277C7E4A4440885CCDE78E80E2CF">
    <w:name w:val="1BBA277C7E4A4440885CCDE78E80E2CF"/>
  </w:style>
  <w:style w:type="paragraph" w:customStyle="1" w:styleId="81DD301C84BA49A696B799CE4F0A6CD3">
    <w:name w:val="81DD301C84BA49A696B799CE4F0A6CD3"/>
  </w:style>
  <w:style w:type="paragraph" w:customStyle="1" w:styleId="0932EF923D2C446D9DADA177553E3C57">
    <w:name w:val="0932EF923D2C446D9DADA177553E3C57"/>
  </w:style>
  <w:style w:type="paragraph" w:customStyle="1" w:styleId="2A05F8A9002F42218CC1F79739D3ED93">
    <w:name w:val="2A05F8A9002F42218CC1F79739D3ED93"/>
  </w:style>
  <w:style w:type="paragraph" w:customStyle="1" w:styleId="220418440B4D48C09F3B26116260F198">
    <w:name w:val="220418440B4D48C09F3B26116260F198"/>
  </w:style>
  <w:style w:type="paragraph" w:customStyle="1" w:styleId="70E078B89C504D64A40625FA2F05F522">
    <w:name w:val="70E078B89C504D64A40625FA2F05F522"/>
  </w:style>
  <w:style w:type="paragraph" w:customStyle="1" w:styleId="8E77842ABE034E0593DA6C0710BA1326">
    <w:name w:val="8E77842ABE034E0593DA6C0710BA1326"/>
  </w:style>
  <w:style w:type="paragraph" w:customStyle="1" w:styleId="E172B6FB3BDD4492B3D37678C0392680">
    <w:name w:val="E172B6FB3BDD4492B3D37678C0392680"/>
  </w:style>
  <w:style w:type="paragraph" w:customStyle="1" w:styleId="62E6664754E742E390CDB5A8971B3D54">
    <w:name w:val="62E6664754E742E390CDB5A8971B3D54"/>
  </w:style>
  <w:style w:type="paragraph" w:customStyle="1" w:styleId="991D399274CD438BB04C5F526A8F112F">
    <w:name w:val="991D399274CD438BB04C5F526A8F112F"/>
  </w:style>
  <w:style w:type="paragraph" w:customStyle="1" w:styleId="3A7DA7BA22E84F1C9C43AC7407D44636">
    <w:name w:val="3A7DA7BA22E84F1C9C43AC7407D44636"/>
  </w:style>
  <w:style w:type="paragraph" w:customStyle="1" w:styleId="7E4C21A008624F98B37745CDA2550A7F">
    <w:name w:val="7E4C21A008624F98B37745CDA2550A7F"/>
  </w:style>
  <w:style w:type="paragraph" w:customStyle="1" w:styleId="89B5FC3AD6C341AD96B85208DF466CAA">
    <w:name w:val="89B5FC3AD6C341AD96B85208DF466CAA"/>
  </w:style>
  <w:style w:type="paragraph" w:customStyle="1" w:styleId="5CF6C54644A743148E37DCBC785BEB2E">
    <w:name w:val="5CF6C54644A743148E37DCBC785BEB2E"/>
  </w:style>
  <w:style w:type="paragraph" w:customStyle="1" w:styleId="71D6D16F2184492EA1DC697093F58856">
    <w:name w:val="71D6D16F2184492EA1DC697093F58856"/>
  </w:style>
  <w:style w:type="paragraph" w:customStyle="1" w:styleId="4E2EF75830ED42EFB9BC857A803B685D">
    <w:name w:val="4E2EF75830ED42EFB9BC857A803B685D"/>
  </w:style>
  <w:style w:type="paragraph" w:customStyle="1" w:styleId="7DD59ADDB5E940F0B3D877518D5E76F7">
    <w:name w:val="7DD59ADDB5E940F0B3D877518D5E76F7"/>
  </w:style>
  <w:style w:type="paragraph" w:customStyle="1" w:styleId="58260D79F7E44466ADD6588EE2C5EA7F">
    <w:name w:val="58260D79F7E44466ADD6588EE2C5EA7F"/>
  </w:style>
  <w:style w:type="paragraph" w:customStyle="1" w:styleId="BD2D860921B742759DFD974F20D90ACA">
    <w:name w:val="BD2D860921B742759DFD974F20D90ACA"/>
  </w:style>
  <w:style w:type="paragraph" w:customStyle="1" w:styleId="30512EE9262E4CF294A078C1A91C470B">
    <w:name w:val="30512EE9262E4CF294A078C1A91C470B"/>
  </w:style>
  <w:style w:type="paragraph" w:customStyle="1" w:styleId="8FAE4531B524424BB0598BA02D5C5597">
    <w:name w:val="8FAE4531B524424BB0598BA02D5C5597"/>
  </w:style>
  <w:style w:type="paragraph" w:customStyle="1" w:styleId="0CC8A730C1FC4EEEA88E92B049B93FE3">
    <w:name w:val="0CC8A730C1FC4EEEA88E92B049B93FE3"/>
  </w:style>
  <w:style w:type="paragraph" w:customStyle="1" w:styleId="9FDF8CDBCD874298A84E7756F8E405BF">
    <w:name w:val="9FDF8CDBCD874298A84E7756F8E405BF"/>
  </w:style>
  <w:style w:type="paragraph" w:customStyle="1" w:styleId="801550DC058F46BFBA16631980AFDA2B">
    <w:name w:val="801550DC058F46BFBA16631980AFDA2B"/>
  </w:style>
  <w:style w:type="paragraph" w:customStyle="1" w:styleId="752797F4EF8342658A1BDFC208AE7237">
    <w:name w:val="752797F4EF8342658A1BDFC208AE7237"/>
  </w:style>
  <w:style w:type="paragraph" w:customStyle="1" w:styleId="9A048D16AF2D40C49280B30AB3A5FE85">
    <w:name w:val="9A048D16AF2D40C49280B30AB3A5FE85"/>
  </w:style>
  <w:style w:type="paragraph" w:customStyle="1" w:styleId="C7D5B2D82B6B40C9B4D672CF995A46B5">
    <w:name w:val="C7D5B2D82B6B40C9B4D672CF995A46B5"/>
  </w:style>
  <w:style w:type="paragraph" w:customStyle="1" w:styleId="C42DC2408E1B4B32A58C6D5539104AC1">
    <w:name w:val="C42DC2408E1B4B32A58C6D5539104AC1"/>
  </w:style>
  <w:style w:type="paragraph" w:customStyle="1" w:styleId="B40CA07BE78C486BA482E2A0192F44E2">
    <w:name w:val="B40CA07BE78C486BA482E2A0192F44E2"/>
  </w:style>
  <w:style w:type="paragraph" w:customStyle="1" w:styleId="51DDCA1642B64F10B3EF09E433A2C744">
    <w:name w:val="51DDCA1642B64F10B3EF09E433A2C744"/>
  </w:style>
  <w:style w:type="paragraph" w:customStyle="1" w:styleId="611646C44BDC43D78306BA2C8173B9F7">
    <w:name w:val="611646C44BDC43D78306BA2C8173B9F7"/>
  </w:style>
  <w:style w:type="paragraph" w:customStyle="1" w:styleId="3CA66E56CD7049A9B5E2CEAEE9F30A8D">
    <w:name w:val="3CA66E56CD7049A9B5E2CEAEE9F30A8D"/>
  </w:style>
  <w:style w:type="paragraph" w:customStyle="1" w:styleId="51BD4652B587409395D6613485DAC251">
    <w:name w:val="51BD4652B587409395D6613485DAC251"/>
  </w:style>
  <w:style w:type="paragraph" w:customStyle="1" w:styleId="A6A0843A36E74A538F4F9DD376EF9625">
    <w:name w:val="A6A0843A36E74A538F4F9DD376EF9625"/>
  </w:style>
  <w:style w:type="paragraph" w:customStyle="1" w:styleId="2BA1BD3528A84EBF8E6FE69CEE425C5C">
    <w:name w:val="2BA1BD3528A84EBF8E6FE69CEE425C5C"/>
  </w:style>
  <w:style w:type="paragraph" w:customStyle="1" w:styleId="327CC7AE173B4E5F8B8F97A10DAAFE76">
    <w:name w:val="327CC7AE173B4E5F8B8F97A10DAAFE76"/>
  </w:style>
  <w:style w:type="paragraph" w:customStyle="1" w:styleId="B6C391B27A624393BD6A6439805BD206">
    <w:name w:val="B6C391B27A624393BD6A6439805BD206"/>
  </w:style>
  <w:style w:type="paragraph" w:customStyle="1" w:styleId="E4BB9F292DA54AD2A9FA483D38819A61">
    <w:name w:val="E4BB9F292DA54AD2A9FA483D38819A61"/>
  </w:style>
  <w:style w:type="paragraph" w:customStyle="1" w:styleId="B7D441F11EDD4E069DAAED78799BCBC5">
    <w:name w:val="B7D441F11EDD4E069DAAED78799BCBC5"/>
  </w:style>
  <w:style w:type="paragraph" w:customStyle="1" w:styleId="6E15C8BA03ED4A5AB81E993C34608B21">
    <w:name w:val="6E15C8BA03ED4A5AB81E993C34608B21"/>
  </w:style>
  <w:style w:type="paragraph" w:customStyle="1" w:styleId="28D82CF7CA04402AB1879A53D7FEEE5B">
    <w:name w:val="28D82CF7CA04402AB1879A53D7FEEE5B"/>
  </w:style>
  <w:style w:type="paragraph" w:customStyle="1" w:styleId="540FD35E24E543988521CDBB618798C1">
    <w:name w:val="540FD35E24E543988521CDBB618798C1"/>
  </w:style>
  <w:style w:type="paragraph" w:customStyle="1" w:styleId="C9C1890B0D4042B783E39A77DC031D83">
    <w:name w:val="C9C1890B0D4042B783E39A77DC031D83"/>
  </w:style>
  <w:style w:type="paragraph" w:customStyle="1" w:styleId="DF3E747224FB48A2866D3453ABEC76F6">
    <w:name w:val="DF3E747224FB48A2866D3453ABEC76F6"/>
  </w:style>
  <w:style w:type="paragraph" w:customStyle="1" w:styleId="75D8A79245214D0EB539A271F16D59F1">
    <w:name w:val="75D8A79245214D0EB539A271F16D59F1"/>
  </w:style>
  <w:style w:type="paragraph" w:customStyle="1" w:styleId="049D1F6D6C9C43C7B4780802104ED162">
    <w:name w:val="049D1F6D6C9C43C7B4780802104ED162"/>
  </w:style>
  <w:style w:type="paragraph" w:customStyle="1" w:styleId="496BFC0ACFBA4FE0829C6235B7A4226B">
    <w:name w:val="496BFC0ACFBA4FE0829C6235B7A4226B"/>
  </w:style>
  <w:style w:type="paragraph" w:customStyle="1" w:styleId="60FCF7E10C094F7FAE1806041BEDF361">
    <w:name w:val="60FCF7E10C094F7FAE1806041BEDF361"/>
  </w:style>
  <w:style w:type="paragraph" w:customStyle="1" w:styleId="079EBA001B31431C8A86443475C98F78">
    <w:name w:val="079EBA001B31431C8A86443475C98F78"/>
  </w:style>
  <w:style w:type="paragraph" w:customStyle="1" w:styleId="495368BFF0C0425BAD66FDD8D76B8789">
    <w:name w:val="495368BFF0C0425BAD66FDD8D76B8789"/>
  </w:style>
  <w:style w:type="paragraph" w:customStyle="1" w:styleId="3D420D8C94C54B158904AACF1DA616E2">
    <w:name w:val="3D420D8C94C54B158904AACF1DA616E2"/>
  </w:style>
  <w:style w:type="paragraph" w:customStyle="1" w:styleId="FF0D3C7967DD42749ACCD255E298AB9B">
    <w:name w:val="FF0D3C7967DD42749ACCD255E298AB9B"/>
  </w:style>
  <w:style w:type="paragraph" w:customStyle="1" w:styleId="CB97048422E34BEE8A9E583C39D915E4">
    <w:name w:val="CB97048422E34BEE8A9E583C39D915E4"/>
  </w:style>
  <w:style w:type="paragraph" w:customStyle="1" w:styleId="2A85C1764BD24D70BBAE5151EA65F67D">
    <w:name w:val="2A85C1764BD24D70BBAE5151EA65F67D"/>
  </w:style>
  <w:style w:type="paragraph" w:customStyle="1" w:styleId="742DB15C198341C3982F0A617CEAD5EF">
    <w:name w:val="742DB15C198341C3982F0A617CEAD5EF"/>
  </w:style>
  <w:style w:type="paragraph" w:customStyle="1" w:styleId="D66C752A8105471CACD5B7632289BE2A">
    <w:name w:val="D66C752A8105471CACD5B7632289BE2A"/>
  </w:style>
  <w:style w:type="paragraph" w:customStyle="1" w:styleId="79AEF8C9556E4511A628ABAE7B829E95">
    <w:name w:val="79AEF8C9556E4511A628ABAE7B829E95"/>
  </w:style>
  <w:style w:type="paragraph" w:customStyle="1" w:styleId="875FF22C89684241B353321FFD7323D0">
    <w:name w:val="875FF22C89684241B353321FFD7323D0"/>
  </w:style>
  <w:style w:type="paragraph" w:customStyle="1" w:styleId="E587D2B630FD48E489BBD7B21D83E528">
    <w:name w:val="E587D2B630FD48E489BBD7B21D83E528"/>
  </w:style>
  <w:style w:type="paragraph" w:customStyle="1" w:styleId="70731F0F8B504D588CB982A8F4FF41A0">
    <w:name w:val="70731F0F8B504D588CB982A8F4FF41A0"/>
  </w:style>
  <w:style w:type="paragraph" w:customStyle="1" w:styleId="78F7AADB9E0947EC94C468812AAA298C">
    <w:name w:val="78F7AADB9E0947EC94C468812AAA298C"/>
  </w:style>
  <w:style w:type="paragraph" w:customStyle="1" w:styleId="D2FC331FA388453CB319AAD54ACA8AA0">
    <w:name w:val="D2FC331FA388453CB319AAD54ACA8AA0"/>
  </w:style>
  <w:style w:type="paragraph" w:customStyle="1" w:styleId="5D0CF1BBBD57400E8FCD6FA8F5390353">
    <w:name w:val="5D0CF1BBBD57400E8FCD6FA8F5390353"/>
  </w:style>
  <w:style w:type="paragraph" w:customStyle="1" w:styleId="FC0D2B52B50641EEAF1616D2E721E744">
    <w:name w:val="FC0D2B52B50641EEAF1616D2E721E744"/>
  </w:style>
  <w:style w:type="paragraph" w:customStyle="1" w:styleId="B856139576CB41A39305BC6C16B97354">
    <w:name w:val="B856139576CB41A39305BC6C16B97354"/>
  </w:style>
  <w:style w:type="paragraph" w:customStyle="1" w:styleId="9D090B64BA2D44C5A7156DDE0B6F2FCA">
    <w:name w:val="9D090B64BA2D44C5A7156DDE0B6F2FCA"/>
  </w:style>
  <w:style w:type="paragraph" w:customStyle="1" w:styleId="210993FA671647DEAAB56629239EB0BB">
    <w:name w:val="210993FA671647DEAAB56629239EB0BB"/>
  </w:style>
  <w:style w:type="paragraph" w:customStyle="1" w:styleId="646910E615094B0694A927DE0925B2C5">
    <w:name w:val="646910E615094B0694A927DE0925B2C5"/>
  </w:style>
  <w:style w:type="paragraph" w:customStyle="1" w:styleId="E2D1C4391387487CB771597CBF7D027F">
    <w:name w:val="E2D1C4391387487CB771597CBF7D027F"/>
  </w:style>
  <w:style w:type="paragraph" w:customStyle="1" w:styleId="D728C82A5E17420AA82D7F21C5886CCE">
    <w:name w:val="D728C82A5E17420AA82D7F21C5886CCE"/>
  </w:style>
  <w:style w:type="paragraph" w:customStyle="1" w:styleId="4195200A4E094588A0E945016DD4EDD9">
    <w:name w:val="4195200A4E094588A0E945016DD4EDD9"/>
  </w:style>
  <w:style w:type="paragraph" w:customStyle="1" w:styleId="6AD21F3604924119BC1EC9B590E00A89">
    <w:name w:val="6AD21F3604924119BC1EC9B590E00A89"/>
  </w:style>
  <w:style w:type="paragraph" w:customStyle="1" w:styleId="221B47EC9B5640BEA1EBA0D46C9DC89A">
    <w:name w:val="221B47EC9B5640BEA1EBA0D46C9DC89A"/>
  </w:style>
  <w:style w:type="paragraph" w:customStyle="1" w:styleId="FA0085F253904174B02316B37F92B358">
    <w:name w:val="FA0085F253904174B02316B37F92B358"/>
  </w:style>
  <w:style w:type="paragraph" w:customStyle="1" w:styleId="CE2F5188E45E4605B78EB53158BB359F">
    <w:name w:val="CE2F5188E45E4605B78EB53158BB359F"/>
  </w:style>
  <w:style w:type="paragraph" w:customStyle="1" w:styleId="D7CFB26F18794775AE3AF0B968D193C6">
    <w:name w:val="D7CFB26F18794775AE3AF0B968D193C6"/>
  </w:style>
  <w:style w:type="paragraph" w:customStyle="1" w:styleId="6B16B6FEDC1B47D79DCDD4885408A1C7">
    <w:name w:val="6B16B6FEDC1B47D79DCDD4885408A1C7"/>
  </w:style>
  <w:style w:type="paragraph" w:customStyle="1" w:styleId="E8DFEAAAE6DF45178553B2B133287698">
    <w:name w:val="E8DFEAAAE6DF45178553B2B133287698"/>
  </w:style>
  <w:style w:type="paragraph" w:customStyle="1" w:styleId="041CAFBFA3754596A64C66E93D72673A">
    <w:name w:val="041CAFBFA3754596A64C66E93D72673A"/>
  </w:style>
  <w:style w:type="paragraph" w:customStyle="1" w:styleId="59E48BFD29AB4C809325CD6FA8A37C6D">
    <w:name w:val="59E48BFD29AB4C809325CD6FA8A37C6D"/>
  </w:style>
  <w:style w:type="paragraph" w:customStyle="1" w:styleId="739608661A7447C7BB67790602E0162D">
    <w:name w:val="739608661A7447C7BB67790602E0162D"/>
  </w:style>
  <w:style w:type="paragraph" w:customStyle="1" w:styleId="A3D63AE9523B4372B366677097AC7697">
    <w:name w:val="A3D63AE9523B4372B366677097AC7697"/>
  </w:style>
  <w:style w:type="paragraph" w:customStyle="1" w:styleId="A330CA45366E4E64AE28F51C6B327A92">
    <w:name w:val="A330CA45366E4E64AE28F51C6B327A92"/>
  </w:style>
  <w:style w:type="paragraph" w:customStyle="1" w:styleId="00A5B7C5663A4E45B503E486A86442ED">
    <w:name w:val="00A5B7C5663A4E45B503E486A86442ED"/>
  </w:style>
  <w:style w:type="paragraph" w:customStyle="1" w:styleId="3208356F9FA44385AB0A7D216850F784">
    <w:name w:val="3208356F9FA44385AB0A7D216850F784"/>
  </w:style>
  <w:style w:type="paragraph" w:customStyle="1" w:styleId="0CEF3EDB419E477F850C44DAE1C6D0E7">
    <w:name w:val="0CEF3EDB419E477F850C44DAE1C6D0E7"/>
  </w:style>
  <w:style w:type="paragraph" w:customStyle="1" w:styleId="502CCF83391646DB873B51F9DA6E1AAE">
    <w:name w:val="502CCF83391646DB873B51F9DA6E1AAE"/>
  </w:style>
  <w:style w:type="paragraph" w:customStyle="1" w:styleId="A23A2E9DA1524770B9F22E53B998E8B9">
    <w:name w:val="A23A2E9DA1524770B9F22E53B998E8B9"/>
  </w:style>
  <w:style w:type="paragraph" w:customStyle="1" w:styleId="AF4FFB1C2BDA435C9A23624B0FA81FAF">
    <w:name w:val="AF4FFB1C2BDA435C9A23624B0FA81FAF"/>
  </w:style>
  <w:style w:type="paragraph" w:customStyle="1" w:styleId="CB10CF453FFD4760BEEDFCF5F7889561">
    <w:name w:val="CB10CF453FFD4760BEEDFCF5F7889561"/>
  </w:style>
  <w:style w:type="paragraph" w:customStyle="1" w:styleId="A8046FD88B9B46D5BE61D6A048A1A410">
    <w:name w:val="A8046FD88B9B46D5BE61D6A048A1A410"/>
  </w:style>
  <w:style w:type="paragraph" w:customStyle="1" w:styleId="242865987E194D7F94431039A6F43AB2">
    <w:name w:val="242865987E194D7F94431039A6F43AB2"/>
  </w:style>
  <w:style w:type="paragraph" w:customStyle="1" w:styleId="A40CB76B77244E4EB8A70BB76F39BA3D">
    <w:name w:val="A40CB76B77244E4EB8A70BB76F39BA3D"/>
  </w:style>
  <w:style w:type="paragraph" w:customStyle="1" w:styleId="81657F4D0A2043928122C2A94967F71E">
    <w:name w:val="81657F4D0A2043928122C2A94967F71E"/>
  </w:style>
  <w:style w:type="paragraph" w:customStyle="1" w:styleId="5BF1CBC4089F4F808F7DBEF47B28E1AD">
    <w:name w:val="5BF1CBC4089F4F808F7DBEF47B28E1AD"/>
  </w:style>
  <w:style w:type="paragraph" w:customStyle="1" w:styleId="87E55C32828A403B837E4108596AAA8D">
    <w:name w:val="87E55C32828A403B837E4108596AAA8D"/>
  </w:style>
  <w:style w:type="paragraph" w:customStyle="1" w:styleId="35F2578E766E43DBB581671D738971DE">
    <w:name w:val="35F2578E766E43DBB581671D738971DE"/>
  </w:style>
  <w:style w:type="paragraph" w:customStyle="1" w:styleId="8ACBF86857D442BEB713FBB617E6A0B8">
    <w:name w:val="8ACBF86857D442BEB713FBB617E6A0B8"/>
  </w:style>
  <w:style w:type="paragraph" w:customStyle="1" w:styleId="06151C499DCC48F7A39B7229F9CC29A8">
    <w:name w:val="06151C499DCC48F7A39B7229F9CC29A8"/>
  </w:style>
  <w:style w:type="paragraph" w:customStyle="1" w:styleId="5987AA3584244CC696A87851054AC511">
    <w:name w:val="5987AA3584244CC696A87851054AC511"/>
  </w:style>
  <w:style w:type="paragraph" w:customStyle="1" w:styleId="B23C963DEE564EAA9E3F9E98307FD7C1">
    <w:name w:val="B23C963DEE564EAA9E3F9E98307FD7C1"/>
  </w:style>
  <w:style w:type="paragraph" w:customStyle="1" w:styleId="BE4F91B13A6B4EF9811E082E8CED7E9C">
    <w:name w:val="BE4F91B13A6B4EF9811E082E8CED7E9C"/>
  </w:style>
  <w:style w:type="paragraph" w:customStyle="1" w:styleId="878A74AC78414F199F6C4D8705912C14">
    <w:name w:val="878A74AC78414F199F6C4D8705912C14"/>
  </w:style>
  <w:style w:type="paragraph" w:customStyle="1" w:styleId="A29F6ECE9BD241B2B05B264CCC3CCD30">
    <w:name w:val="A29F6ECE9BD241B2B05B264CCC3CCD30"/>
  </w:style>
  <w:style w:type="paragraph" w:customStyle="1" w:styleId="6CA46E793D284ADBB795F1D3886EB86F">
    <w:name w:val="6CA46E793D284ADBB795F1D3886EB86F"/>
  </w:style>
  <w:style w:type="paragraph" w:customStyle="1" w:styleId="4B3BB9EBB8B94320B4B39875B87703AB">
    <w:name w:val="4B3BB9EBB8B94320B4B39875B87703AB"/>
  </w:style>
  <w:style w:type="paragraph" w:customStyle="1" w:styleId="791A05E633B24BB9A90CB2DBDB678EC0">
    <w:name w:val="791A05E633B24BB9A90CB2DBDB678EC0"/>
  </w:style>
  <w:style w:type="paragraph" w:customStyle="1" w:styleId="C47CD563043D47C598BC10C3B7AAFD6A">
    <w:name w:val="C47CD563043D47C598BC10C3B7AAFD6A"/>
  </w:style>
  <w:style w:type="paragraph" w:customStyle="1" w:styleId="3426BF34B1924CD18297A6D3279A264C">
    <w:name w:val="3426BF34B1924CD18297A6D3279A264C"/>
  </w:style>
  <w:style w:type="paragraph" w:customStyle="1" w:styleId="7C34722BC8B146BDB8F4737D7CBF4C13">
    <w:name w:val="7C34722BC8B146BDB8F4737D7CBF4C13"/>
  </w:style>
  <w:style w:type="paragraph" w:customStyle="1" w:styleId="03DF939F574E4E068A09979A7050E37C">
    <w:name w:val="03DF939F574E4E068A09979A7050E37C"/>
  </w:style>
  <w:style w:type="paragraph" w:customStyle="1" w:styleId="942C6F5B456549EE992E505C42D231D6">
    <w:name w:val="942C6F5B456549EE992E505C42D231D6"/>
  </w:style>
  <w:style w:type="paragraph" w:customStyle="1" w:styleId="C312C3E637F04888BB3CFED95C60282C">
    <w:name w:val="C312C3E637F04888BB3CFED95C60282C"/>
  </w:style>
  <w:style w:type="paragraph" w:customStyle="1" w:styleId="9C07C31748224E4C87F9F5C789025D1E">
    <w:name w:val="9C07C31748224E4C87F9F5C789025D1E"/>
  </w:style>
  <w:style w:type="paragraph" w:customStyle="1" w:styleId="3C574F86D6E9434F82E9D27EC9CFE602">
    <w:name w:val="3C574F86D6E9434F82E9D27EC9CFE602"/>
  </w:style>
  <w:style w:type="paragraph" w:customStyle="1" w:styleId="C4918D2111E6476C82E3A53B692C4C5B">
    <w:name w:val="C4918D2111E6476C82E3A53B692C4C5B"/>
  </w:style>
  <w:style w:type="paragraph" w:customStyle="1" w:styleId="77526F25A6B44C0F86FE6D7728D08FF8">
    <w:name w:val="77526F25A6B44C0F86FE6D7728D08FF8"/>
  </w:style>
  <w:style w:type="paragraph" w:customStyle="1" w:styleId="30C5B3CD61E148BAA2CD0E4CAA0712E1">
    <w:name w:val="30C5B3CD61E148BAA2CD0E4CAA0712E1"/>
  </w:style>
  <w:style w:type="paragraph" w:customStyle="1" w:styleId="5D9A27C13A75442EB34E5802659243E7">
    <w:name w:val="5D9A27C13A75442EB34E5802659243E7"/>
  </w:style>
  <w:style w:type="paragraph" w:customStyle="1" w:styleId="EAAE118290FE4753B39DF2A8A88474B0">
    <w:name w:val="EAAE118290FE4753B39DF2A8A88474B0"/>
  </w:style>
  <w:style w:type="paragraph" w:customStyle="1" w:styleId="A31B21C5031B4FEB995890FEE5769D4A">
    <w:name w:val="A31B21C5031B4FEB995890FEE5769D4A"/>
  </w:style>
  <w:style w:type="paragraph" w:customStyle="1" w:styleId="B5427E98FD4E4B63BD655BB53388F721">
    <w:name w:val="B5427E98FD4E4B63BD655BB53388F721"/>
  </w:style>
  <w:style w:type="paragraph" w:customStyle="1" w:styleId="4102AF3D90F847F4A5BD5CD51F9805E9">
    <w:name w:val="4102AF3D90F847F4A5BD5CD51F9805E9"/>
  </w:style>
  <w:style w:type="paragraph" w:customStyle="1" w:styleId="9E347437B15D40CE87D673A5A61F717E">
    <w:name w:val="9E347437B15D40CE87D673A5A61F717E"/>
  </w:style>
  <w:style w:type="paragraph" w:customStyle="1" w:styleId="B8442DCEDDC64B959440FA2FD28A99D7">
    <w:name w:val="B8442DCEDDC64B959440FA2FD28A99D7"/>
  </w:style>
  <w:style w:type="paragraph" w:customStyle="1" w:styleId="CEE96A8824F14C31B4B95D41CB625E9B">
    <w:name w:val="CEE96A8824F14C31B4B95D41CB625E9B"/>
  </w:style>
  <w:style w:type="paragraph" w:customStyle="1" w:styleId="9AB65A77DF0F47A1A0E4C5EB6A0DA162">
    <w:name w:val="9AB65A77DF0F47A1A0E4C5EB6A0DA162"/>
  </w:style>
  <w:style w:type="paragraph" w:customStyle="1" w:styleId="F8C60229C4F24D809FCB80C7FCC7E338">
    <w:name w:val="F8C60229C4F24D809FCB80C7FCC7E338"/>
  </w:style>
  <w:style w:type="paragraph" w:customStyle="1" w:styleId="A43F09D709AA48128BD0C03EF867D010">
    <w:name w:val="A43F09D709AA48128BD0C03EF867D010"/>
  </w:style>
  <w:style w:type="paragraph" w:customStyle="1" w:styleId="41CE147E3AAF48F8B70D4226E2A8C3E4">
    <w:name w:val="41CE147E3AAF48F8B70D4226E2A8C3E4"/>
  </w:style>
  <w:style w:type="paragraph" w:customStyle="1" w:styleId="E9ED5090AB28485AAE4B68B79876FBAF">
    <w:name w:val="E9ED5090AB28485AAE4B68B79876FBAF"/>
  </w:style>
  <w:style w:type="paragraph" w:customStyle="1" w:styleId="29048B02FD004B919BAB02831C8F5EA7">
    <w:name w:val="29048B02FD004B919BAB02831C8F5EA7"/>
  </w:style>
  <w:style w:type="paragraph" w:customStyle="1" w:styleId="DFEDFEF0BE1C42859F4DA01DD1C9BBDA">
    <w:name w:val="DFEDFEF0BE1C42859F4DA01DD1C9BBDA"/>
  </w:style>
  <w:style w:type="paragraph" w:customStyle="1" w:styleId="EF9179C94A874A6F8DF4DF290F6B4445">
    <w:name w:val="EF9179C94A874A6F8DF4DF290F6B4445"/>
  </w:style>
  <w:style w:type="paragraph" w:customStyle="1" w:styleId="01884E9E5C8348CD9DCA6ED0E1B26CD6">
    <w:name w:val="01884E9E5C8348CD9DCA6ED0E1B26CD6"/>
  </w:style>
  <w:style w:type="paragraph" w:customStyle="1" w:styleId="FF26BBB59ACA4080A51DC67BA959BFE2">
    <w:name w:val="FF26BBB59ACA4080A51DC67BA959BFE2"/>
  </w:style>
  <w:style w:type="paragraph" w:customStyle="1" w:styleId="E763FDC2F3F44AA9B2376A8EC7683440">
    <w:name w:val="E763FDC2F3F44AA9B2376A8EC7683440"/>
  </w:style>
  <w:style w:type="paragraph" w:customStyle="1" w:styleId="BCCF4A085E6748AF888D5B1CA76BB211">
    <w:name w:val="BCCF4A085E6748AF888D5B1CA76BB211"/>
  </w:style>
  <w:style w:type="paragraph" w:customStyle="1" w:styleId="7A6F4A44AC68450196A003E0E5EE135D">
    <w:name w:val="7A6F4A44AC68450196A003E0E5EE135D"/>
  </w:style>
  <w:style w:type="paragraph" w:customStyle="1" w:styleId="6E8948FADB1A4E1081B1FEBF14859856">
    <w:name w:val="6E8948FADB1A4E1081B1FEBF14859856"/>
  </w:style>
  <w:style w:type="paragraph" w:customStyle="1" w:styleId="F9BAB6025B524843BEBB74ED1DDF54B2">
    <w:name w:val="F9BAB6025B524843BEBB74ED1DDF54B2"/>
  </w:style>
  <w:style w:type="paragraph" w:customStyle="1" w:styleId="A961DC1B96234B2EA08C38F440548A14">
    <w:name w:val="A961DC1B96234B2EA08C38F440548A14"/>
  </w:style>
  <w:style w:type="paragraph" w:customStyle="1" w:styleId="13DAA2ABC1B04FE9AE8339421F63C029">
    <w:name w:val="13DAA2ABC1B04FE9AE8339421F63C029"/>
  </w:style>
  <w:style w:type="paragraph" w:customStyle="1" w:styleId="E341B9F8F6BC48318FDDFAA23591A9C5">
    <w:name w:val="E341B9F8F6BC48318FDDFAA23591A9C5"/>
  </w:style>
  <w:style w:type="paragraph" w:customStyle="1" w:styleId="D6851F05ABD34782B8034830A5E8119F">
    <w:name w:val="D6851F05ABD34782B8034830A5E8119F"/>
  </w:style>
  <w:style w:type="paragraph" w:customStyle="1" w:styleId="03E68B25928248688C299B555094E3A9">
    <w:name w:val="03E68B25928248688C299B555094E3A9"/>
  </w:style>
  <w:style w:type="paragraph" w:customStyle="1" w:styleId="BBE973F266994111B0EAEE779DFC77D9">
    <w:name w:val="BBE973F266994111B0EAEE779DFC77D9"/>
  </w:style>
  <w:style w:type="paragraph" w:customStyle="1" w:styleId="E9584F83FDB440178B60D9BAA3C5AC68">
    <w:name w:val="E9584F83FDB440178B60D9BAA3C5AC68"/>
  </w:style>
  <w:style w:type="paragraph" w:customStyle="1" w:styleId="3D86F137A1C74640978906E364C8663D">
    <w:name w:val="3D86F137A1C74640978906E364C8663D"/>
  </w:style>
  <w:style w:type="paragraph" w:customStyle="1" w:styleId="4D7A63547FFA41888B43499E049CB407">
    <w:name w:val="4D7A63547FFA41888B43499E049CB407"/>
  </w:style>
  <w:style w:type="paragraph" w:customStyle="1" w:styleId="9C6EF46FEC2D44A5934BC20888E5DDD8">
    <w:name w:val="9C6EF46FEC2D44A5934BC20888E5DDD8"/>
  </w:style>
  <w:style w:type="paragraph" w:customStyle="1" w:styleId="D53A64003B344CACB0E1409FBB68C19E">
    <w:name w:val="D53A64003B344CACB0E1409FBB68C19E"/>
  </w:style>
  <w:style w:type="paragraph" w:customStyle="1" w:styleId="D54FD83D099F4B9E9BCB2F5B683A6FDF">
    <w:name w:val="D54FD83D099F4B9E9BCB2F5B683A6FDF"/>
  </w:style>
  <w:style w:type="paragraph" w:customStyle="1" w:styleId="655EC412C85F4821AB1A558800D0A1C4">
    <w:name w:val="655EC412C85F4821AB1A558800D0A1C4"/>
  </w:style>
  <w:style w:type="paragraph" w:customStyle="1" w:styleId="4051AF312F814C928A579737AFBD0653">
    <w:name w:val="4051AF312F814C928A579737AFBD0653"/>
  </w:style>
  <w:style w:type="paragraph" w:customStyle="1" w:styleId="14039DDC3E734965868FD43AEA241AD2">
    <w:name w:val="14039DDC3E734965868FD43AEA241AD2"/>
  </w:style>
  <w:style w:type="paragraph" w:customStyle="1" w:styleId="42C110C47CA0420E90C2169AEB68F750">
    <w:name w:val="42C110C47CA0420E90C2169AEB68F750"/>
  </w:style>
  <w:style w:type="paragraph" w:customStyle="1" w:styleId="683576791F8946B48877F02A95FAACB4">
    <w:name w:val="683576791F8946B48877F02A95FAACB4"/>
  </w:style>
  <w:style w:type="paragraph" w:customStyle="1" w:styleId="60F98653247243AA813605874A5AD41A">
    <w:name w:val="60F98653247243AA813605874A5AD41A"/>
  </w:style>
  <w:style w:type="paragraph" w:customStyle="1" w:styleId="E6FA062C002844D49A0F197E2C71AA0B">
    <w:name w:val="E6FA062C002844D49A0F197E2C71AA0B"/>
  </w:style>
  <w:style w:type="paragraph" w:customStyle="1" w:styleId="34534B1AB37F4043938540D6422307B0">
    <w:name w:val="34534B1AB37F4043938540D6422307B0"/>
  </w:style>
  <w:style w:type="paragraph" w:customStyle="1" w:styleId="50B6A6258AD1476790351BC795F56FE5">
    <w:name w:val="50B6A6258AD1476790351BC795F56FE5"/>
  </w:style>
  <w:style w:type="paragraph" w:customStyle="1" w:styleId="BD13871F138F4067B3F8CD69B12CDB53">
    <w:name w:val="BD13871F138F4067B3F8CD69B12CDB53"/>
  </w:style>
  <w:style w:type="paragraph" w:customStyle="1" w:styleId="53CE7E67DB874337A8DF4D8D3B152C87">
    <w:name w:val="53CE7E67DB874337A8DF4D8D3B152C87"/>
  </w:style>
  <w:style w:type="paragraph" w:customStyle="1" w:styleId="22F655273CA84C948613FF5D497192F1">
    <w:name w:val="22F655273CA84C948613FF5D497192F1"/>
  </w:style>
  <w:style w:type="paragraph" w:customStyle="1" w:styleId="7BA841600EF548A2B9E1F2445E6BDC9A">
    <w:name w:val="7BA841600EF548A2B9E1F2445E6BDC9A"/>
  </w:style>
  <w:style w:type="paragraph" w:customStyle="1" w:styleId="4005A2B24D244F7CACCD349F0E7B96E4">
    <w:name w:val="4005A2B24D244F7CACCD349F0E7B96E4"/>
  </w:style>
  <w:style w:type="paragraph" w:customStyle="1" w:styleId="7CB291FEDD3F4A79A4BB5D25CD089C56">
    <w:name w:val="7CB291FEDD3F4A79A4BB5D25CD089C56"/>
  </w:style>
  <w:style w:type="paragraph" w:customStyle="1" w:styleId="7F135BBDFAA34CD080C2267BD3552EEA">
    <w:name w:val="7F135BBDFAA34CD080C2267BD3552EEA"/>
  </w:style>
  <w:style w:type="paragraph" w:customStyle="1" w:styleId="08B4026FC9274F3DB2C6FCAA6A6E6EAC">
    <w:name w:val="08B4026FC9274F3DB2C6FCAA6A6E6EAC"/>
  </w:style>
  <w:style w:type="paragraph" w:customStyle="1" w:styleId="1B26193D16E54760A1AC9F7DB686E8D0">
    <w:name w:val="1B26193D16E54760A1AC9F7DB686E8D0"/>
  </w:style>
  <w:style w:type="paragraph" w:customStyle="1" w:styleId="3A53B62542774691B16B97D62EA590AA">
    <w:name w:val="3A53B62542774691B16B97D62EA590AA"/>
  </w:style>
  <w:style w:type="paragraph" w:customStyle="1" w:styleId="8EF5D323250141399C17D12CD83C92B5">
    <w:name w:val="8EF5D323250141399C17D12CD83C92B5"/>
  </w:style>
  <w:style w:type="paragraph" w:customStyle="1" w:styleId="1F7819E97FFE453BA80C9BFFC35D6C5F">
    <w:name w:val="1F7819E97FFE453BA80C9BFFC35D6C5F"/>
  </w:style>
  <w:style w:type="paragraph" w:customStyle="1" w:styleId="86798A0E36874BA88E946C97E9A9BCB0">
    <w:name w:val="86798A0E36874BA88E946C97E9A9BCB0"/>
  </w:style>
  <w:style w:type="paragraph" w:customStyle="1" w:styleId="CA5195F6FFCF4CE5B35E7503120BFD67">
    <w:name w:val="CA5195F6FFCF4CE5B35E7503120BFD67"/>
  </w:style>
  <w:style w:type="paragraph" w:customStyle="1" w:styleId="899411D6CF4E41AD830F327550296EF0">
    <w:name w:val="899411D6CF4E41AD830F327550296EF0"/>
  </w:style>
  <w:style w:type="paragraph" w:customStyle="1" w:styleId="C638781F07814087A6B918BABB705394">
    <w:name w:val="C638781F07814087A6B918BABB705394"/>
  </w:style>
  <w:style w:type="paragraph" w:customStyle="1" w:styleId="B89B72FDBAD8400B9D98C67536698281">
    <w:name w:val="B89B72FDBAD8400B9D98C67536698281"/>
  </w:style>
  <w:style w:type="paragraph" w:customStyle="1" w:styleId="E4F5AE54F3DF49D0BB59385DA91238722">
    <w:name w:val="E4F5AE54F3DF49D0BB59385DA91238722"/>
    <w:pPr>
      <w:spacing w:before="100" w:after="200" w:line="276" w:lineRule="auto"/>
    </w:pPr>
    <w:rPr>
      <w:sz w:val="20"/>
      <w:szCs w:val="20"/>
    </w:rPr>
  </w:style>
  <w:style w:type="paragraph" w:customStyle="1" w:styleId="0E6D003D21E04E4EB66DC59C4862B8D82">
    <w:name w:val="0E6D003D21E04E4EB66DC59C4862B8D82"/>
    <w:pPr>
      <w:spacing w:before="100" w:after="200" w:line="276" w:lineRule="auto"/>
    </w:pPr>
    <w:rPr>
      <w:sz w:val="20"/>
      <w:szCs w:val="20"/>
    </w:rPr>
  </w:style>
  <w:style w:type="paragraph" w:customStyle="1" w:styleId="0E0FB4433FEB4F449BB3B4F6062145972">
    <w:name w:val="0E0FB4433FEB4F449BB3B4F6062145972"/>
    <w:pPr>
      <w:spacing w:before="100" w:after="200" w:line="276" w:lineRule="auto"/>
    </w:pPr>
    <w:rPr>
      <w:sz w:val="20"/>
      <w:szCs w:val="20"/>
    </w:rPr>
  </w:style>
  <w:style w:type="paragraph" w:customStyle="1" w:styleId="4B7D49EA5A2B45C692CB56D32062BA4E2">
    <w:name w:val="4B7D49EA5A2B45C692CB56D32062BA4E2"/>
    <w:pPr>
      <w:spacing w:before="100" w:after="200" w:line="276" w:lineRule="auto"/>
    </w:pPr>
    <w:rPr>
      <w:sz w:val="20"/>
      <w:szCs w:val="20"/>
    </w:rPr>
  </w:style>
  <w:style w:type="paragraph" w:customStyle="1" w:styleId="0E354249881B41A5B0FC1C05185A19CF2">
    <w:name w:val="0E354249881B41A5B0FC1C05185A19CF2"/>
    <w:pPr>
      <w:spacing w:before="100" w:after="200" w:line="276" w:lineRule="auto"/>
    </w:pPr>
    <w:rPr>
      <w:sz w:val="20"/>
      <w:szCs w:val="20"/>
    </w:rPr>
  </w:style>
  <w:style w:type="paragraph" w:customStyle="1" w:styleId="5FCDD2D0259646AA8EA1FE03A2CAD7A02">
    <w:name w:val="5FCDD2D0259646AA8EA1FE03A2CAD7A02"/>
    <w:pPr>
      <w:spacing w:before="100" w:after="200" w:line="276" w:lineRule="auto"/>
    </w:pPr>
    <w:rPr>
      <w:sz w:val="20"/>
      <w:szCs w:val="20"/>
    </w:rPr>
  </w:style>
  <w:style w:type="paragraph" w:customStyle="1" w:styleId="F2C723FF6BE74FDAA863BAB5994051312">
    <w:name w:val="F2C723FF6BE74FDAA863BAB5994051312"/>
    <w:pPr>
      <w:spacing w:before="100" w:after="200" w:line="276" w:lineRule="auto"/>
    </w:pPr>
    <w:rPr>
      <w:sz w:val="20"/>
      <w:szCs w:val="20"/>
    </w:rPr>
  </w:style>
  <w:style w:type="paragraph" w:customStyle="1" w:styleId="0F358CF11D9B4851A6DB70199A7E06A22">
    <w:name w:val="0F358CF11D9B4851A6DB70199A7E06A22"/>
    <w:pPr>
      <w:spacing w:before="100" w:after="200" w:line="276" w:lineRule="auto"/>
    </w:pPr>
    <w:rPr>
      <w:sz w:val="20"/>
      <w:szCs w:val="20"/>
    </w:rPr>
  </w:style>
  <w:style w:type="paragraph" w:customStyle="1" w:styleId="40BA70D951CC4B40BDF7C3A4FF0845B72">
    <w:name w:val="40BA70D951CC4B40BDF7C3A4FF0845B72"/>
    <w:pPr>
      <w:spacing w:before="100" w:after="200" w:line="276" w:lineRule="auto"/>
    </w:pPr>
    <w:rPr>
      <w:sz w:val="20"/>
      <w:szCs w:val="20"/>
    </w:rPr>
  </w:style>
  <w:style w:type="paragraph" w:customStyle="1" w:styleId="E955B058B4E347568F5D469DBC9CB17F2">
    <w:name w:val="E955B058B4E347568F5D469DBC9CB17F2"/>
    <w:pPr>
      <w:spacing w:before="100" w:after="200" w:line="276" w:lineRule="auto"/>
      <w:ind w:left="720"/>
      <w:contextualSpacing/>
    </w:pPr>
    <w:rPr>
      <w:sz w:val="20"/>
      <w:szCs w:val="20"/>
    </w:rPr>
  </w:style>
  <w:style w:type="paragraph" w:customStyle="1" w:styleId="8BAA3D7C82534E6FA356EED163492FF52">
    <w:name w:val="8BAA3D7C82534E6FA356EED163492FF52"/>
    <w:pPr>
      <w:spacing w:before="100" w:after="200" w:line="276" w:lineRule="auto"/>
      <w:ind w:left="720"/>
      <w:contextualSpacing/>
    </w:pPr>
    <w:rPr>
      <w:sz w:val="20"/>
      <w:szCs w:val="20"/>
    </w:rPr>
  </w:style>
  <w:style w:type="paragraph" w:customStyle="1" w:styleId="24434AF23E3740C5BCB90C2CC487FB8C2">
    <w:name w:val="24434AF23E3740C5BCB90C2CC487FB8C2"/>
    <w:pPr>
      <w:spacing w:before="100" w:after="200" w:line="276" w:lineRule="auto"/>
      <w:ind w:left="720"/>
      <w:contextualSpacing/>
    </w:pPr>
    <w:rPr>
      <w:sz w:val="20"/>
      <w:szCs w:val="20"/>
    </w:rPr>
  </w:style>
  <w:style w:type="paragraph" w:customStyle="1" w:styleId="F045EE275B2341888A11277F809669AF2">
    <w:name w:val="F045EE275B2341888A11277F809669AF2"/>
    <w:pPr>
      <w:spacing w:before="100" w:after="200" w:line="276" w:lineRule="auto"/>
      <w:ind w:left="720"/>
      <w:contextualSpacing/>
    </w:pPr>
    <w:rPr>
      <w:sz w:val="20"/>
      <w:szCs w:val="20"/>
    </w:rPr>
  </w:style>
  <w:style w:type="paragraph" w:customStyle="1" w:styleId="7A3EE1373D8A46018150DA5A6C4422CD2">
    <w:name w:val="7A3EE1373D8A46018150DA5A6C4422CD2"/>
    <w:pPr>
      <w:spacing w:before="100" w:after="200" w:line="276" w:lineRule="auto"/>
      <w:ind w:left="720"/>
      <w:contextualSpacing/>
    </w:pPr>
    <w:rPr>
      <w:sz w:val="20"/>
      <w:szCs w:val="20"/>
    </w:rPr>
  </w:style>
  <w:style w:type="paragraph" w:customStyle="1" w:styleId="DE49BDA1C55E4EF291B6256A5AB104682">
    <w:name w:val="DE49BDA1C55E4EF291B6256A5AB104682"/>
    <w:pPr>
      <w:spacing w:before="100" w:after="200" w:line="276" w:lineRule="auto"/>
      <w:ind w:left="720"/>
      <w:contextualSpacing/>
    </w:pPr>
    <w:rPr>
      <w:sz w:val="20"/>
      <w:szCs w:val="20"/>
    </w:rPr>
  </w:style>
  <w:style w:type="paragraph" w:customStyle="1" w:styleId="1F597806E6CD441DAAE7F73091FFAC1A2">
    <w:name w:val="1F597806E6CD441DAAE7F73091FFAC1A2"/>
    <w:pPr>
      <w:spacing w:before="100" w:after="200" w:line="276" w:lineRule="auto"/>
      <w:ind w:left="720"/>
      <w:contextualSpacing/>
    </w:pPr>
    <w:rPr>
      <w:sz w:val="20"/>
      <w:szCs w:val="20"/>
    </w:rPr>
  </w:style>
  <w:style w:type="paragraph" w:customStyle="1" w:styleId="E64DDC2354B84F8C96E3084C05B611B42">
    <w:name w:val="E64DDC2354B84F8C96E3084C05B611B42"/>
    <w:pPr>
      <w:spacing w:before="100" w:after="200" w:line="276" w:lineRule="auto"/>
      <w:ind w:left="720"/>
      <w:contextualSpacing/>
    </w:pPr>
    <w:rPr>
      <w:sz w:val="20"/>
      <w:szCs w:val="20"/>
    </w:rPr>
  </w:style>
  <w:style w:type="paragraph" w:customStyle="1" w:styleId="7F08F2D4DFAC442CA4667968487BABEA2">
    <w:name w:val="7F08F2D4DFAC442CA4667968487BABEA2"/>
    <w:pPr>
      <w:spacing w:before="100" w:after="200" w:line="276" w:lineRule="auto"/>
      <w:ind w:left="720"/>
      <w:contextualSpacing/>
    </w:pPr>
    <w:rPr>
      <w:sz w:val="20"/>
      <w:szCs w:val="20"/>
    </w:rPr>
  </w:style>
  <w:style w:type="paragraph" w:customStyle="1" w:styleId="7E83D4F26564438CAB6A33CC7633B9162">
    <w:name w:val="7E83D4F26564438CAB6A33CC7633B9162"/>
    <w:pPr>
      <w:spacing w:before="100" w:after="200" w:line="276" w:lineRule="auto"/>
      <w:ind w:left="720"/>
      <w:contextualSpacing/>
    </w:pPr>
    <w:rPr>
      <w:sz w:val="20"/>
      <w:szCs w:val="20"/>
    </w:rPr>
  </w:style>
  <w:style w:type="paragraph" w:customStyle="1" w:styleId="8525871FC019477F88815D78BC7ED0432">
    <w:name w:val="8525871FC019477F88815D78BC7ED0432"/>
    <w:pPr>
      <w:spacing w:before="100" w:after="200" w:line="276" w:lineRule="auto"/>
      <w:ind w:left="720"/>
      <w:contextualSpacing/>
    </w:pPr>
    <w:rPr>
      <w:sz w:val="20"/>
      <w:szCs w:val="20"/>
    </w:rPr>
  </w:style>
  <w:style w:type="paragraph" w:customStyle="1" w:styleId="433E23BDE95B4AD6A6601CDCE17125792">
    <w:name w:val="433E23BDE95B4AD6A6601CDCE17125792"/>
    <w:pPr>
      <w:spacing w:before="100" w:after="200" w:line="276" w:lineRule="auto"/>
      <w:ind w:left="720"/>
      <w:contextualSpacing/>
    </w:pPr>
    <w:rPr>
      <w:sz w:val="20"/>
      <w:szCs w:val="20"/>
    </w:rPr>
  </w:style>
  <w:style w:type="paragraph" w:customStyle="1" w:styleId="948032C8008B458BABA4AB4472D7FE272">
    <w:name w:val="948032C8008B458BABA4AB4472D7FE272"/>
    <w:pPr>
      <w:spacing w:before="100" w:after="200" w:line="276" w:lineRule="auto"/>
      <w:ind w:left="720"/>
      <w:contextualSpacing/>
    </w:pPr>
    <w:rPr>
      <w:sz w:val="20"/>
      <w:szCs w:val="20"/>
    </w:rPr>
  </w:style>
  <w:style w:type="paragraph" w:customStyle="1" w:styleId="73002A479D034F11B78EEF20246358C42">
    <w:name w:val="73002A479D034F11B78EEF20246358C42"/>
    <w:pPr>
      <w:spacing w:before="100" w:after="200" w:line="276" w:lineRule="auto"/>
      <w:ind w:left="720"/>
      <w:contextualSpacing/>
    </w:pPr>
    <w:rPr>
      <w:sz w:val="20"/>
      <w:szCs w:val="20"/>
    </w:rPr>
  </w:style>
  <w:style w:type="paragraph" w:customStyle="1" w:styleId="EE1B2A827712470C8FC2BD2B770AB7B72">
    <w:name w:val="EE1B2A827712470C8FC2BD2B770AB7B72"/>
    <w:pPr>
      <w:spacing w:before="100" w:after="200" w:line="276" w:lineRule="auto"/>
      <w:ind w:left="720"/>
      <w:contextualSpacing/>
    </w:pPr>
    <w:rPr>
      <w:sz w:val="20"/>
      <w:szCs w:val="20"/>
    </w:rPr>
  </w:style>
  <w:style w:type="paragraph" w:customStyle="1" w:styleId="2373897B2C8F47A48D41BF31CAF3E3602">
    <w:name w:val="2373897B2C8F47A48D41BF31CAF3E3602"/>
    <w:pPr>
      <w:spacing w:before="100" w:after="200" w:line="276" w:lineRule="auto"/>
      <w:ind w:left="720"/>
      <w:contextualSpacing/>
    </w:pPr>
    <w:rPr>
      <w:sz w:val="20"/>
      <w:szCs w:val="20"/>
    </w:rPr>
  </w:style>
  <w:style w:type="paragraph" w:customStyle="1" w:styleId="DC1B8E9D2ECD43EA94392F24007696C62">
    <w:name w:val="DC1B8E9D2ECD43EA94392F24007696C62"/>
    <w:pPr>
      <w:spacing w:before="100" w:after="200" w:line="276" w:lineRule="auto"/>
      <w:ind w:left="720"/>
      <w:contextualSpacing/>
    </w:pPr>
    <w:rPr>
      <w:sz w:val="20"/>
      <w:szCs w:val="20"/>
    </w:rPr>
  </w:style>
  <w:style w:type="paragraph" w:customStyle="1" w:styleId="8B3CE961E21C4029ADD9FFA60F3B4F352">
    <w:name w:val="8B3CE961E21C4029ADD9FFA60F3B4F352"/>
    <w:pPr>
      <w:spacing w:before="100" w:after="200" w:line="276" w:lineRule="auto"/>
      <w:ind w:left="720"/>
      <w:contextualSpacing/>
    </w:pPr>
    <w:rPr>
      <w:sz w:val="20"/>
      <w:szCs w:val="20"/>
    </w:rPr>
  </w:style>
  <w:style w:type="paragraph" w:customStyle="1" w:styleId="4E7496A88D8A4582B8CCF7B0C8FFF4D718">
    <w:name w:val="4E7496A88D8A4582B8CCF7B0C8FFF4D718"/>
    <w:pPr>
      <w:spacing w:before="100" w:after="200" w:line="276" w:lineRule="auto"/>
      <w:ind w:left="720"/>
      <w:contextualSpacing/>
    </w:pPr>
    <w:rPr>
      <w:sz w:val="20"/>
      <w:szCs w:val="20"/>
    </w:rPr>
  </w:style>
  <w:style w:type="paragraph" w:customStyle="1" w:styleId="0D7F9E9371AA4938B427DD63AFA5EA4618">
    <w:name w:val="0D7F9E9371AA4938B427DD63AFA5EA4618"/>
    <w:pPr>
      <w:spacing w:before="100" w:after="200" w:line="276" w:lineRule="auto"/>
      <w:ind w:left="720"/>
      <w:contextualSpacing/>
    </w:pPr>
    <w:rPr>
      <w:sz w:val="20"/>
      <w:szCs w:val="20"/>
    </w:rPr>
  </w:style>
  <w:style w:type="paragraph" w:customStyle="1" w:styleId="0080839767DE4202AC5FC86C83BA7F8A18">
    <w:name w:val="0080839767DE4202AC5FC86C83BA7F8A18"/>
    <w:pPr>
      <w:spacing w:before="100" w:after="200" w:line="276" w:lineRule="auto"/>
      <w:ind w:left="720"/>
      <w:contextualSpacing/>
    </w:pPr>
    <w:rPr>
      <w:sz w:val="20"/>
      <w:szCs w:val="20"/>
    </w:rPr>
  </w:style>
  <w:style w:type="paragraph" w:customStyle="1" w:styleId="4B3423478AED45ACAED1AC9F5F432D4118">
    <w:name w:val="4B3423478AED45ACAED1AC9F5F432D4118"/>
    <w:pPr>
      <w:spacing w:before="100" w:after="200" w:line="276" w:lineRule="auto"/>
      <w:ind w:left="720"/>
      <w:contextualSpacing/>
    </w:pPr>
    <w:rPr>
      <w:sz w:val="20"/>
      <w:szCs w:val="20"/>
    </w:rPr>
  </w:style>
  <w:style w:type="paragraph" w:customStyle="1" w:styleId="A4F55B99EE254422B749FB51F652550614">
    <w:name w:val="A4F55B99EE254422B749FB51F652550614"/>
    <w:pPr>
      <w:spacing w:before="100" w:after="200" w:line="276" w:lineRule="auto"/>
      <w:ind w:left="720"/>
      <w:contextualSpacing/>
    </w:pPr>
    <w:rPr>
      <w:sz w:val="20"/>
      <w:szCs w:val="20"/>
    </w:rPr>
  </w:style>
  <w:style w:type="paragraph" w:customStyle="1" w:styleId="1A5B56B2C1054EE9B6E6FEB1E6627B4B10">
    <w:name w:val="1A5B56B2C1054EE9B6E6FEB1E6627B4B10"/>
    <w:pPr>
      <w:spacing w:before="100" w:after="200" w:line="276" w:lineRule="auto"/>
      <w:ind w:left="720"/>
      <w:contextualSpacing/>
    </w:pPr>
    <w:rPr>
      <w:sz w:val="20"/>
      <w:szCs w:val="20"/>
    </w:rPr>
  </w:style>
  <w:style w:type="paragraph" w:customStyle="1" w:styleId="58AB278BCB2845EF8B856CC8A53012B111">
    <w:name w:val="58AB278BCB2845EF8B856CC8A53012B111"/>
    <w:pPr>
      <w:spacing w:before="100" w:after="200" w:line="276" w:lineRule="auto"/>
      <w:ind w:left="720"/>
      <w:contextualSpacing/>
    </w:pPr>
    <w:rPr>
      <w:sz w:val="20"/>
      <w:szCs w:val="20"/>
    </w:rPr>
  </w:style>
  <w:style w:type="paragraph" w:customStyle="1" w:styleId="1008FAF7D35B468897FF2CDDA08E936410">
    <w:name w:val="1008FAF7D35B468897FF2CDDA08E936410"/>
    <w:pPr>
      <w:spacing w:before="100" w:after="200" w:line="276" w:lineRule="auto"/>
      <w:ind w:left="720"/>
      <w:contextualSpacing/>
    </w:pPr>
    <w:rPr>
      <w:sz w:val="20"/>
      <w:szCs w:val="20"/>
    </w:rPr>
  </w:style>
  <w:style w:type="paragraph" w:customStyle="1" w:styleId="413E6D3E2A624CC59D603DE51DB9117D11">
    <w:name w:val="413E6D3E2A624CC59D603DE51DB9117D11"/>
    <w:pPr>
      <w:spacing w:before="100" w:after="200" w:line="276" w:lineRule="auto"/>
      <w:ind w:left="720"/>
      <w:contextualSpacing/>
    </w:pPr>
    <w:rPr>
      <w:sz w:val="20"/>
      <w:szCs w:val="20"/>
    </w:rPr>
  </w:style>
  <w:style w:type="paragraph" w:customStyle="1" w:styleId="5B0DFFF586DC4076A35D23AC7EBB1A6E10">
    <w:name w:val="5B0DFFF586DC4076A35D23AC7EBB1A6E10"/>
    <w:pPr>
      <w:spacing w:before="100" w:after="200" w:line="276" w:lineRule="auto"/>
      <w:ind w:left="720"/>
      <w:contextualSpacing/>
    </w:pPr>
    <w:rPr>
      <w:sz w:val="20"/>
      <w:szCs w:val="20"/>
    </w:rPr>
  </w:style>
  <w:style w:type="paragraph" w:customStyle="1" w:styleId="EB071BF247384C428A0B8B55A461061D11">
    <w:name w:val="EB071BF247384C428A0B8B55A461061D11"/>
    <w:pPr>
      <w:spacing w:before="100" w:after="200" w:line="276" w:lineRule="auto"/>
      <w:ind w:left="720"/>
      <w:contextualSpacing/>
    </w:pPr>
    <w:rPr>
      <w:sz w:val="20"/>
      <w:szCs w:val="20"/>
    </w:rPr>
  </w:style>
  <w:style w:type="paragraph" w:customStyle="1" w:styleId="514DABD061294D7AAA2935AB1CB7506A10">
    <w:name w:val="514DABD061294D7AAA2935AB1CB7506A10"/>
    <w:pPr>
      <w:spacing w:before="100" w:after="200" w:line="276" w:lineRule="auto"/>
      <w:ind w:left="720"/>
      <w:contextualSpacing/>
    </w:pPr>
    <w:rPr>
      <w:sz w:val="20"/>
      <w:szCs w:val="20"/>
    </w:rPr>
  </w:style>
  <w:style w:type="paragraph" w:customStyle="1" w:styleId="00AEB8FCBB684DE38B428323F47FA1035">
    <w:name w:val="00AEB8FCBB684DE38B428323F47FA1035"/>
    <w:pPr>
      <w:spacing w:before="100" w:after="200" w:line="276" w:lineRule="auto"/>
      <w:ind w:left="720"/>
      <w:contextualSpacing/>
    </w:pPr>
    <w:rPr>
      <w:sz w:val="20"/>
      <w:szCs w:val="20"/>
    </w:rPr>
  </w:style>
  <w:style w:type="paragraph" w:customStyle="1" w:styleId="37CA818157EF462F9C0C8994EDFA0B0D5">
    <w:name w:val="37CA818157EF462F9C0C8994EDFA0B0D5"/>
    <w:pPr>
      <w:spacing w:before="100" w:after="200" w:line="276" w:lineRule="auto"/>
      <w:ind w:left="720"/>
      <w:contextualSpacing/>
    </w:pPr>
    <w:rPr>
      <w:sz w:val="20"/>
      <w:szCs w:val="20"/>
    </w:rPr>
  </w:style>
  <w:style w:type="paragraph" w:customStyle="1" w:styleId="2260B89922F0469C99C8D380C6111FAC5">
    <w:name w:val="2260B89922F0469C99C8D380C6111FAC5"/>
    <w:pPr>
      <w:spacing w:before="100" w:after="200" w:line="276" w:lineRule="auto"/>
      <w:ind w:left="720"/>
      <w:contextualSpacing/>
    </w:pPr>
    <w:rPr>
      <w:sz w:val="20"/>
      <w:szCs w:val="20"/>
    </w:rPr>
  </w:style>
  <w:style w:type="paragraph" w:customStyle="1" w:styleId="96CAAE9860204B19B2D8383DC95EB0E65">
    <w:name w:val="96CAAE9860204B19B2D8383DC95EB0E65"/>
    <w:pPr>
      <w:spacing w:before="100" w:after="200" w:line="276" w:lineRule="auto"/>
      <w:ind w:left="720"/>
      <w:contextualSpacing/>
    </w:pPr>
    <w:rPr>
      <w:sz w:val="20"/>
      <w:szCs w:val="20"/>
    </w:rPr>
  </w:style>
  <w:style w:type="paragraph" w:customStyle="1" w:styleId="54E6DCF3D9384A37AE0AE6C3E53703425">
    <w:name w:val="54E6DCF3D9384A37AE0AE6C3E53703425"/>
    <w:pPr>
      <w:spacing w:before="100" w:after="200" w:line="276" w:lineRule="auto"/>
      <w:ind w:left="720"/>
      <w:contextualSpacing/>
    </w:pPr>
    <w:rPr>
      <w:sz w:val="20"/>
      <w:szCs w:val="20"/>
    </w:rPr>
  </w:style>
  <w:style w:type="paragraph" w:customStyle="1" w:styleId="A4850AE243D146599A88826C47655E965">
    <w:name w:val="A4850AE243D146599A88826C47655E965"/>
    <w:pPr>
      <w:spacing w:before="100" w:after="200" w:line="276" w:lineRule="auto"/>
      <w:ind w:left="720"/>
      <w:contextualSpacing/>
    </w:pPr>
    <w:rPr>
      <w:sz w:val="20"/>
      <w:szCs w:val="20"/>
    </w:rPr>
  </w:style>
  <w:style w:type="paragraph" w:customStyle="1" w:styleId="C5C712C4A154406987779D9F7D61DDEF5">
    <w:name w:val="C5C712C4A154406987779D9F7D61DDEF5"/>
    <w:pPr>
      <w:spacing w:before="100" w:after="200" w:line="276" w:lineRule="auto"/>
      <w:ind w:left="720"/>
      <w:contextualSpacing/>
    </w:pPr>
    <w:rPr>
      <w:sz w:val="20"/>
      <w:szCs w:val="20"/>
    </w:rPr>
  </w:style>
  <w:style w:type="paragraph" w:customStyle="1" w:styleId="49E79DFFBAB84DC3B5072E090088C6625">
    <w:name w:val="49E79DFFBAB84DC3B5072E090088C6625"/>
    <w:pPr>
      <w:spacing w:before="100" w:after="200" w:line="276" w:lineRule="auto"/>
      <w:ind w:left="720"/>
      <w:contextualSpacing/>
    </w:pPr>
    <w:rPr>
      <w:sz w:val="20"/>
      <w:szCs w:val="20"/>
    </w:rPr>
  </w:style>
  <w:style w:type="paragraph" w:customStyle="1" w:styleId="476A9484CDD34127A975FBB08669D1575">
    <w:name w:val="476A9484CDD34127A975FBB08669D1575"/>
    <w:pPr>
      <w:spacing w:before="100" w:after="200" w:line="276" w:lineRule="auto"/>
      <w:ind w:left="720"/>
      <w:contextualSpacing/>
    </w:pPr>
    <w:rPr>
      <w:sz w:val="20"/>
      <w:szCs w:val="20"/>
    </w:rPr>
  </w:style>
  <w:style w:type="paragraph" w:customStyle="1" w:styleId="9879422F7999417EB88A08089FDCFFF85">
    <w:name w:val="9879422F7999417EB88A08089FDCFFF85"/>
    <w:pPr>
      <w:spacing w:before="100" w:after="200" w:line="276" w:lineRule="auto"/>
      <w:ind w:left="720"/>
      <w:contextualSpacing/>
    </w:pPr>
    <w:rPr>
      <w:sz w:val="20"/>
      <w:szCs w:val="20"/>
    </w:rPr>
  </w:style>
  <w:style w:type="paragraph" w:customStyle="1" w:styleId="C708CCB1EFF34EE2818F5A76DA40700E5">
    <w:name w:val="C708CCB1EFF34EE2818F5A76DA40700E5"/>
    <w:pPr>
      <w:spacing w:before="100" w:after="200" w:line="276" w:lineRule="auto"/>
      <w:ind w:left="720"/>
      <w:contextualSpacing/>
    </w:pPr>
    <w:rPr>
      <w:sz w:val="20"/>
      <w:szCs w:val="20"/>
    </w:rPr>
  </w:style>
  <w:style w:type="paragraph" w:customStyle="1" w:styleId="067EE68BAD414F14AA22B19647F03BB35">
    <w:name w:val="067EE68BAD414F14AA22B19647F03BB35"/>
    <w:pPr>
      <w:spacing w:before="100" w:after="200" w:line="276" w:lineRule="auto"/>
      <w:ind w:left="720"/>
      <w:contextualSpacing/>
    </w:pPr>
    <w:rPr>
      <w:sz w:val="20"/>
      <w:szCs w:val="20"/>
    </w:rPr>
  </w:style>
  <w:style w:type="paragraph" w:customStyle="1" w:styleId="19DD5EDDED2146B89DFE2AD8E3031F855">
    <w:name w:val="19DD5EDDED2146B89DFE2AD8E3031F855"/>
    <w:pPr>
      <w:spacing w:before="100" w:after="200" w:line="276" w:lineRule="auto"/>
      <w:ind w:left="720"/>
      <w:contextualSpacing/>
    </w:pPr>
    <w:rPr>
      <w:sz w:val="20"/>
      <w:szCs w:val="20"/>
    </w:rPr>
  </w:style>
  <w:style w:type="paragraph" w:customStyle="1" w:styleId="ADFA670F05344A0F9C6DCAD7789B17BB5">
    <w:name w:val="ADFA670F05344A0F9C6DCAD7789B17BB5"/>
    <w:pPr>
      <w:spacing w:before="100" w:after="200" w:line="276" w:lineRule="auto"/>
      <w:ind w:left="720"/>
      <w:contextualSpacing/>
    </w:pPr>
    <w:rPr>
      <w:sz w:val="20"/>
      <w:szCs w:val="20"/>
    </w:rPr>
  </w:style>
  <w:style w:type="paragraph" w:customStyle="1" w:styleId="B60885CBF1C741D5AD634041175D479D5">
    <w:name w:val="B60885CBF1C741D5AD634041175D479D5"/>
    <w:pPr>
      <w:spacing w:before="100" w:after="200" w:line="276" w:lineRule="auto"/>
      <w:ind w:left="720"/>
      <w:contextualSpacing/>
    </w:pPr>
    <w:rPr>
      <w:sz w:val="20"/>
      <w:szCs w:val="20"/>
    </w:rPr>
  </w:style>
  <w:style w:type="paragraph" w:customStyle="1" w:styleId="CEB6C363316B4616BE9DF5D99F1EFD355">
    <w:name w:val="CEB6C363316B4616BE9DF5D99F1EFD355"/>
    <w:pPr>
      <w:spacing w:before="100" w:after="200" w:line="276" w:lineRule="auto"/>
      <w:ind w:left="720"/>
      <w:contextualSpacing/>
    </w:pPr>
    <w:rPr>
      <w:sz w:val="20"/>
      <w:szCs w:val="20"/>
    </w:rPr>
  </w:style>
  <w:style w:type="paragraph" w:customStyle="1" w:styleId="0F38D23F81C943FA91FD1FF3E3683B155">
    <w:name w:val="0F38D23F81C943FA91FD1FF3E3683B155"/>
    <w:pPr>
      <w:spacing w:before="100" w:after="200" w:line="276" w:lineRule="auto"/>
      <w:ind w:left="720"/>
      <w:contextualSpacing/>
    </w:pPr>
    <w:rPr>
      <w:sz w:val="20"/>
      <w:szCs w:val="20"/>
    </w:rPr>
  </w:style>
  <w:style w:type="paragraph" w:customStyle="1" w:styleId="0C7B75FDF975402BAD780735037FD3D05">
    <w:name w:val="0C7B75FDF975402BAD780735037FD3D05"/>
    <w:pPr>
      <w:spacing w:before="100" w:after="200" w:line="276" w:lineRule="auto"/>
      <w:ind w:left="720"/>
      <w:contextualSpacing/>
    </w:pPr>
    <w:rPr>
      <w:sz w:val="20"/>
      <w:szCs w:val="20"/>
    </w:rPr>
  </w:style>
  <w:style w:type="paragraph" w:customStyle="1" w:styleId="CA4FE20175454ABA99DABC46A2A4F66A5">
    <w:name w:val="CA4FE20175454ABA99DABC46A2A4F66A5"/>
    <w:pPr>
      <w:spacing w:before="100" w:after="200" w:line="276" w:lineRule="auto"/>
      <w:ind w:left="720"/>
      <w:contextualSpacing/>
    </w:pPr>
    <w:rPr>
      <w:sz w:val="20"/>
      <w:szCs w:val="20"/>
    </w:rPr>
  </w:style>
  <w:style w:type="paragraph" w:customStyle="1" w:styleId="6C8A6EE4BA264BABA885F297278F387B5">
    <w:name w:val="6C8A6EE4BA264BABA885F297278F387B5"/>
    <w:pPr>
      <w:spacing w:before="100" w:after="200" w:line="276" w:lineRule="auto"/>
      <w:ind w:left="720"/>
      <w:contextualSpacing/>
    </w:pPr>
    <w:rPr>
      <w:sz w:val="20"/>
      <w:szCs w:val="20"/>
    </w:rPr>
  </w:style>
  <w:style w:type="paragraph" w:customStyle="1" w:styleId="0F087B6291BD47349834D27F1FADB1955">
    <w:name w:val="0F087B6291BD47349834D27F1FADB1955"/>
    <w:pPr>
      <w:spacing w:before="100" w:after="200" w:line="276" w:lineRule="auto"/>
      <w:ind w:left="720"/>
      <w:contextualSpacing/>
    </w:pPr>
    <w:rPr>
      <w:sz w:val="20"/>
      <w:szCs w:val="20"/>
    </w:rPr>
  </w:style>
  <w:style w:type="paragraph" w:customStyle="1" w:styleId="3BB8E33E834F452BA3B0A5EEA2F4921F5">
    <w:name w:val="3BB8E33E834F452BA3B0A5EEA2F4921F5"/>
    <w:pPr>
      <w:spacing w:before="100" w:after="200" w:line="276" w:lineRule="auto"/>
      <w:ind w:left="720"/>
      <w:contextualSpacing/>
    </w:pPr>
    <w:rPr>
      <w:sz w:val="20"/>
      <w:szCs w:val="20"/>
    </w:rPr>
  </w:style>
  <w:style w:type="paragraph" w:customStyle="1" w:styleId="C9FCF893F18341A98FADC5694FCC82BE5">
    <w:name w:val="C9FCF893F18341A98FADC5694FCC82BE5"/>
    <w:pPr>
      <w:spacing w:before="100" w:after="200" w:line="276" w:lineRule="auto"/>
      <w:ind w:left="720"/>
      <w:contextualSpacing/>
    </w:pPr>
    <w:rPr>
      <w:sz w:val="20"/>
      <w:szCs w:val="20"/>
    </w:rPr>
  </w:style>
  <w:style w:type="paragraph" w:customStyle="1" w:styleId="FDE7C493681248B98DCAE48F824CEDA05">
    <w:name w:val="FDE7C493681248B98DCAE48F824CEDA05"/>
    <w:pPr>
      <w:spacing w:before="100" w:after="200" w:line="276" w:lineRule="auto"/>
      <w:ind w:left="720"/>
      <w:contextualSpacing/>
    </w:pPr>
    <w:rPr>
      <w:sz w:val="20"/>
      <w:szCs w:val="20"/>
    </w:rPr>
  </w:style>
  <w:style w:type="paragraph" w:customStyle="1" w:styleId="AD7E1AC336CA41F6B854A1B245FBB09F6">
    <w:name w:val="AD7E1AC336CA41F6B854A1B245FBB09F6"/>
    <w:pPr>
      <w:spacing w:before="100" w:after="200" w:line="276" w:lineRule="auto"/>
      <w:ind w:left="720"/>
      <w:contextualSpacing/>
    </w:pPr>
    <w:rPr>
      <w:sz w:val="20"/>
      <w:szCs w:val="20"/>
    </w:rPr>
  </w:style>
  <w:style w:type="paragraph" w:customStyle="1" w:styleId="F5ACE56F5D5649928EE7AF268D36615D6">
    <w:name w:val="F5ACE56F5D5649928EE7AF268D36615D6"/>
    <w:pPr>
      <w:spacing w:before="100" w:after="200" w:line="276" w:lineRule="auto"/>
      <w:ind w:left="720"/>
      <w:contextualSpacing/>
    </w:pPr>
    <w:rPr>
      <w:sz w:val="20"/>
      <w:szCs w:val="20"/>
    </w:rPr>
  </w:style>
  <w:style w:type="paragraph" w:customStyle="1" w:styleId="AF1B7E502D30437A81D8B65B36A932956">
    <w:name w:val="AF1B7E502D30437A81D8B65B36A932956"/>
    <w:pPr>
      <w:spacing w:before="100" w:after="200" w:line="276" w:lineRule="auto"/>
      <w:ind w:left="720"/>
      <w:contextualSpacing/>
    </w:pPr>
    <w:rPr>
      <w:sz w:val="20"/>
      <w:szCs w:val="20"/>
    </w:rPr>
  </w:style>
  <w:style w:type="paragraph" w:customStyle="1" w:styleId="0176E72E823941CC8B3C04E119CCC7B26">
    <w:name w:val="0176E72E823941CC8B3C04E119CCC7B26"/>
    <w:pPr>
      <w:spacing w:before="100" w:after="200" w:line="276" w:lineRule="auto"/>
      <w:ind w:left="720"/>
      <w:contextualSpacing/>
    </w:pPr>
    <w:rPr>
      <w:sz w:val="20"/>
      <w:szCs w:val="20"/>
    </w:rPr>
  </w:style>
  <w:style w:type="paragraph" w:customStyle="1" w:styleId="9644B1B98D8F4F4FAFD47FA2DF5818586">
    <w:name w:val="9644B1B98D8F4F4FAFD47FA2DF5818586"/>
    <w:pPr>
      <w:spacing w:before="100" w:after="200" w:line="276" w:lineRule="auto"/>
      <w:ind w:left="720"/>
      <w:contextualSpacing/>
    </w:pPr>
    <w:rPr>
      <w:sz w:val="20"/>
      <w:szCs w:val="20"/>
    </w:rPr>
  </w:style>
  <w:style w:type="paragraph" w:customStyle="1" w:styleId="9FEC9C872254441B8A7B2D293ACEFD1F6">
    <w:name w:val="9FEC9C872254441B8A7B2D293ACEFD1F6"/>
    <w:pPr>
      <w:spacing w:before="100" w:after="200" w:line="276" w:lineRule="auto"/>
      <w:ind w:left="720"/>
      <w:contextualSpacing/>
    </w:pPr>
    <w:rPr>
      <w:sz w:val="20"/>
      <w:szCs w:val="20"/>
    </w:rPr>
  </w:style>
  <w:style w:type="paragraph" w:customStyle="1" w:styleId="4D731EB272774F6D9855C1DB6EBDB82B6">
    <w:name w:val="4D731EB272774F6D9855C1DB6EBDB82B6"/>
    <w:pPr>
      <w:spacing w:before="100" w:after="200" w:line="276" w:lineRule="auto"/>
      <w:ind w:left="720"/>
      <w:contextualSpacing/>
    </w:pPr>
    <w:rPr>
      <w:sz w:val="20"/>
      <w:szCs w:val="20"/>
    </w:rPr>
  </w:style>
  <w:style w:type="paragraph" w:customStyle="1" w:styleId="B2920406EFD6443896C1EF520CF13A136">
    <w:name w:val="B2920406EFD6443896C1EF520CF13A136"/>
    <w:pPr>
      <w:spacing w:before="100" w:after="200" w:line="276" w:lineRule="auto"/>
      <w:ind w:left="720"/>
      <w:contextualSpacing/>
    </w:pPr>
    <w:rPr>
      <w:sz w:val="20"/>
      <w:szCs w:val="20"/>
    </w:rPr>
  </w:style>
  <w:style w:type="paragraph" w:customStyle="1" w:styleId="EB43BB1D47964BBEB3320968957ED4136">
    <w:name w:val="EB43BB1D47964BBEB3320968957ED4136"/>
    <w:pPr>
      <w:spacing w:before="100" w:after="200" w:line="276" w:lineRule="auto"/>
      <w:ind w:left="720"/>
      <w:contextualSpacing/>
    </w:pPr>
    <w:rPr>
      <w:sz w:val="20"/>
      <w:szCs w:val="20"/>
    </w:rPr>
  </w:style>
  <w:style w:type="paragraph" w:customStyle="1" w:styleId="4FB321C637574FC7B5D2629C2D1899656">
    <w:name w:val="4FB321C637574FC7B5D2629C2D1899656"/>
    <w:pPr>
      <w:spacing w:before="100" w:after="200" w:line="276" w:lineRule="auto"/>
      <w:ind w:left="720"/>
      <w:contextualSpacing/>
    </w:pPr>
    <w:rPr>
      <w:sz w:val="20"/>
      <w:szCs w:val="20"/>
    </w:rPr>
  </w:style>
  <w:style w:type="paragraph" w:customStyle="1" w:styleId="89D4AC8414B94F53904E1354C129A03C6">
    <w:name w:val="89D4AC8414B94F53904E1354C129A03C6"/>
    <w:pPr>
      <w:spacing w:before="100" w:after="200" w:line="276" w:lineRule="auto"/>
      <w:ind w:left="720"/>
      <w:contextualSpacing/>
    </w:pPr>
    <w:rPr>
      <w:sz w:val="20"/>
      <w:szCs w:val="20"/>
    </w:rPr>
  </w:style>
  <w:style w:type="paragraph" w:customStyle="1" w:styleId="190FF50FAED5455BAA6FF3B2369CC7A36">
    <w:name w:val="190FF50FAED5455BAA6FF3B2369CC7A36"/>
    <w:pPr>
      <w:spacing w:before="100" w:after="200" w:line="276" w:lineRule="auto"/>
      <w:ind w:left="720"/>
      <w:contextualSpacing/>
    </w:pPr>
    <w:rPr>
      <w:sz w:val="20"/>
      <w:szCs w:val="20"/>
    </w:rPr>
  </w:style>
  <w:style w:type="paragraph" w:customStyle="1" w:styleId="9D9A2B0C493D4DF6A161F8B469A115956">
    <w:name w:val="9D9A2B0C493D4DF6A161F8B469A115956"/>
    <w:pPr>
      <w:spacing w:before="100" w:after="200" w:line="276" w:lineRule="auto"/>
      <w:ind w:left="720"/>
      <w:contextualSpacing/>
    </w:pPr>
    <w:rPr>
      <w:sz w:val="20"/>
      <w:szCs w:val="20"/>
    </w:rPr>
  </w:style>
  <w:style w:type="paragraph" w:customStyle="1" w:styleId="D5BC33EB386342509476CF343504036A6">
    <w:name w:val="D5BC33EB386342509476CF343504036A6"/>
    <w:pPr>
      <w:spacing w:before="100" w:after="200" w:line="276" w:lineRule="auto"/>
      <w:ind w:left="720"/>
      <w:contextualSpacing/>
    </w:pPr>
    <w:rPr>
      <w:sz w:val="20"/>
      <w:szCs w:val="20"/>
    </w:rPr>
  </w:style>
  <w:style w:type="paragraph" w:customStyle="1" w:styleId="3404DD40E49F477383F4AC0E6F25A2166">
    <w:name w:val="3404DD40E49F477383F4AC0E6F25A2166"/>
    <w:pPr>
      <w:spacing w:before="100" w:after="200" w:line="276" w:lineRule="auto"/>
      <w:ind w:left="720"/>
      <w:contextualSpacing/>
    </w:pPr>
    <w:rPr>
      <w:sz w:val="20"/>
      <w:szCs w:val="20"/>
    </w:rPr>
  </w:style>
  <w:style w:type="paragraph" w:customStyle="1" w:styleId="706D8C336E504E968408408C47FF589F6">
    <w:name w:val="706D8C336E504E968408408C47FF589F6"/>
    <w:pPr>
      <w:spacing w:before="100" w:after="200" w:line="276" w:lineRule="auto"/>
      <w:ind w:left="720"/>
      <w:contextualSpacing/>
    </w:pPr>
    <w:rPr>
      <w:sz w:val="20"/>
      <w:szCs w:val="20"/>
    </w:rPr>
  </w:style>
  <w:style w:type="paragraph" w:customStyle="1" w:styleId="60DC1A6CE1BE4558AF86902350785A5D6">
    <w:name w:val="60DC1A6CE1BE4558AF86902350785A5D6"/>
    <w:pPr>
      <w:spacing w:before="100" w:after="200" w:line="276" w:lineRule="auto"/>
      <w:ind w:left="720"/>
      <w:contextualSpacing/>
    </w:pPr>
    <w:rPr>
      <w:sz w:val="20"/>
      <w:szCs w:val="20"/>
    </w:rPr>
  </w:style>
  <w:style w:type="paragraph" w:customStyle="1" w:styleId="3408229E20FC42FBBE8DE645CCE4D5756">
    <w:name w:val="3408229E20FC42FBBE8DE645CCE4D5756"/>
    <w:pPr>
      <w:spacing w:before="100" w:after="200" w:line="276" w:lineRule="auto"/>
      <w:ind w:left="720"/>
      <w:contextualSpacing/>
    </w:pPr>
    <w:rPr>
      <w:sz w:val="20"/>
      <w:szCs w:val="20"/>
    </w:rPr>
  </w:style>
  <w:style w:type="paragraph" w:customStyle="1" w:styleId="67DD0CE57A064AD8B10F0C80426909346">
    <w:name w:val="67DD0CE57A064AD8B10F0C80426909346"/>
    <w:pPr>
      <w:spacing w:before="100" w:after="200" w:line="276" w:lineRule="auto"/>
      <w:ind w:left="720"/>
      <w:contextualSpacing/>
    </w:pPr>
    <w:rPr>
      <w:sz w:val="20"/>
      <w:szCs w:val="20"/>
    </w:rPr>
  </w:style>
  <w:style w:type="paragraph" w:customStyle="1" w:styleId="2AE6D9B7BFEB42DFB2E47A5235CB20246">
    <w:name w:val="2AE6D9B7BFEB42DFB2E47A5235CB20246"/>
    <w:pPr>
      <w:spacing w:before="100" w:after="200" w:line="276" w:lineRule="auto"/>
      <w:ind w:left="720"/>
      <w:contextualSpacing/>
    </w:pPr>
    <w:rPr>
      <w:sz w:val="20"/>
      <w:szCs w:val="20"/>
    </w:rPr>
  </w:style>
  <w:style w:type="paragraph" w:customStyle="1" w:styleId="FD18B69967CE4BEC91B774EF0FC56F636">
    <w:name w:val="FD18B69967CE4BEC91B774EF0FC56F636"/>
    <w:pPr>
      <w:spacing w:before="100" w:after="200" w:line="276" w:lineRule="auto"/>
      <w:ind w:left="720"/>
      <w:contextualSpacing/>
    </w:pPr>
    <w:rPr>
      <w:sz w:val="20"/>
      <w:szCs w:val="20"/>
    </w:rPr>
  </w:style>
  <w:style w:type="paragraph" w:customStyle="1" w:styleId="416F786D196642D3AD215414225A17486">
    <w:name w:val="416F786D196642D3AD215414225A17486"/>
    <w:pPr>
      <w:spacing w:before="100" w:after="200" w:line="276" w:lineRule="auto"/>
      <w:ind w:left="720"/>
      <w:contextualSpacing/>
    </w:pPr>
    <w:rPr>
      <w:sz w:val="20"/>
      <w:szCs w:val="20"/>
    </w:rPr>
  </w:style>
  <w:style w:type="paragraph" w:customStyle="1" w:styleId="CC5067BD7475410398F6E3DE436522206">
    <w:name w:val="CC5067BD7475410398F6E3DE436522206"/>
    <w:pPr>
      <w:spacing w:before="100" w:after="200" w:line="276" w:lineRule="auto"/>
      <w:ind w:left="720"/>
      <w:contextualSpacing/>
    </w:pPr>
    <w:rPr>
      <w:sz w:val="20"/>
      <w:szCs w:val="20"/>
    </w:rPr>
  </w:style>
  <w:style w:type="paragraph" w:customStyle="1" w:styleId="C8D5C244BA9D441599E43D14408764556">
    <w:name w:val="C8D5C244BA9D441599E43D14408764556"/>
    <w:pPr>
      <w:spacing w:before="100" w:after="200" w:line="276" w:lineRule="auto"/>
      <w:ind w:left="720"/>
      <w:contextualSpacing/>
    </w:pPr>
    <w:rPr>
      <w:sz w:val="20"/>
      <w:szCs w:val="20"/>
    </w:rPr>
  </w:style>
  <w:style w:type="paragraph" w:customStyle="1" w:styleId="889290E1B3C6433F99B6AAB9B76A40674">
    <w:name w:val="889290E1B3C6433F99B6AAB9B76A40674"/>
    <w:pPr>
      <w:spacing w:before="100" w:after="200" w:line="276" w:lineRule="auto"/>
    </w:pPr>
    <w:rPr>
      <w:sz w:val="20"/>
      <w:szCs w:val="20"/>
    </w:rPr>
  </w:style>
  <w:style w:type="paragraph" w:customStyle="1" w:styleId="363DF9BFC55B4E6C829F3998BD1517FF3">
    <w:name w:val="363DF9BFC55B4E6C829F3998BD1517FF3"/>
    <w:pPr>
      <w:spacing w:before="100" w:after="200" w:line="276" w:lineRule="auto"/>
    </w:pPr>
    <w:rPr>
      <w:sz w:val="20"/>
      <w:szCs w:val="20"/>
    </w:rPr>
  </w:style>
  <w:style w:type="paragraph" w:customStyle="1" w:styleId="BC34FEF83B094A6DAA953EF3AFEA19F03">
    <w:name w:val="BC34FEF83B094A6DAA953EF3AFEA19F03"/>
    <w:pPr>
      <w:spacing w:before="100" w:after="200" w:line="276" w:lineRule="auto"/>
    </w:pPr>
    <w:rPr>
      <w:sz w:val="20"/>
      <w:szCs w:val="20"/>
    </w:rPr>
  </w:style>
  <w:style w:type="paragraph" w:customStyle="1" w:styleId="CFAFFB52BCC24DCA8B1D16AD7FB437D02">
    <w:name w:val="CFAFFB52BCC24DCA8B1D16AD7FB437D02"/>
    <w:pPr>
      <w:spacing w:before="100" w:after="200" w:line="276" w:lineRule="auto"/>
    </w:pPr>
    <w:rPr>
      <w:sz w:val="20"/>
      <w:szCs w:val="20"/>
    </w:rPr>
  </w:style>
  <w:style w:type="paragraph" w:customStyle="1" w:styleId="8E2FFEC47966445F92B2AA9E38AD5D5A2">
    <w:name w:val="8E2FFEC47966445F92B2AA9E38AD5D5A2"/>
    <w:pPr>
      <w:spacing w:before="100" w:after="200" w:line="276" w:lineRule="auto"/>
    </w:pPr>
    <w:rPr>
      <w:sz w:val="20"/>
      <w:szCs w:val="20"/>
    </w:rPr>
  </w:style>
  <w:style w:type="paragraph" w:customStyle="1" w:styleId="9EE41E4143434C44B77C39C60C575ED22">
    <w:name w:val="9EE41E4143434C44B77C39C60C575ED22"/>
    <w:pPr>
      <w:spacing w:before="100" w:after="200" w:line="276" w:lineRule="auto"/>
    </w:pPr>
    <w:rPr>
      <w:sz w:val="20"/>
      <w:szCs w:val="20"/>
    </w:rPr>
  </w:style>
  <w:style w:type="paragraph" w:customStyle="1" w:styleId="1DC4C2AD199F4486A7C019D591895B0B2">
    <w:name w:val="1DC4C2AD199F4486A7C019D591895B0B2"/>
    <w:pPr>
      <w:spacing w:before="100" w:after="200" w:line="276" w:lineRule="auto"/>
    </w:pPr>
    <w:rPr>
      <w:sz w:val="20"/>
      <w:szCs w:val="20"/>
    </w:rPr>
  </w:style>
  <w:style w:type="paragraph" w:customStyle="1" w:styleId="3E6EFF0E9A8A4BC1AE8808A8FAF8D18C2">
    <w:name w:val="3E6EFF0E9A8A4BC1AE8808A8FAF8D18C2"/>
    <w:pPr>
      <w:spacing w:before="100" w:after="200" w:line="276" w:lineRule="auto"/>
    </w:pPr>
    <w:rPr>
      <w:sz w:val="20"/>
      <w:szCs w:val="20"/>
    </w:rPr>
  </w:style>
  <w:style w:type="paragraph" w:customStyle="1" w:styleId="52447CCFE01A47B9B83D80F12BF9A46D2">
    <w:name w:val="52447CCFE01A47B9B83D80F12BF9A46D2"/>
    <w:pPr>
      <w:spacing w:before="100" w:after="200" w:line="276" w:lineRule="auto"/>
    </w:pPr>
    <w:rPr>
      <w:sz w:val="20"/>
      <w:szCs w:val="20"/>
    </w:rPr>
  </w:style>
  <w:style w:type="paragraph" w:customStyle="1" w:styleId="6E1C62B09B2A46C4ADB35E34803B7A322">
    <w:name w:val="6E1C62B09B2A46C4ADB35E34803B7A322"/>
    <w:pPr>
      <w:spacing w:before="100" w:after="200" w:line="276" w:lineRule="auto"/>
    </w:pPr>
    <w:rPr>
      <w:sz w:val="20"/>
      <w:szCs w:val="20"/>
    </w:rPr>
  </w:style>
  <w:style w:type="paragraph" w:customStyle="1" w:styleId="F03681DC3B3D4FB09D429C7C9C4C11682">
    <w:name w:val="F03681DC3B3D4FB09D429C7C9C4C11682"/>
    <w:pPr>
      <w:spacing w:before="100" w:after="200" w:line="276" w:lineRule="auto"/>
    </w:pPr>
    <w:rPr>
      <w:sz w:val="20"/>
      <w:szCs w:val="20"/>
    </w:rPr>
  </w:style>
  <w:style w:type="paragraph" w:customStyle="1" w:styleId="E1BFFBC2535D4EC289493EB62B92F7172">
    <w:name w:val="E1BFFBC2535D4EC289493EB62B92F7172"/>
    <w:pPr>
      <w:spacing w:before="100" w:after="200" w:line="276" w:lineRule="auto"/>
    </w:pPr>
    <w:rPr>
      <w:sz w:val="20"/>
      <w:szCs w:val="20"/>
    </w:rPr>
  </w:style>
  <w:style w:type="paragraph" w:customStyle="1" w:styleId="9352301AFF4A4CC18510BC6C90166A4F2">
    <w:name w:val="9352301AFF4A4CC18510BC6C90166A4F2"/>
    <w:pPr>
      <w:spacing w:before="100" w:after="200" w:line="276" w:lineRule="auto"/>
    </w:pPr>
    <w:rPr>
      <w:sz w:val="20"/>
      <w:szCs w:val="20"/>
    </w:rPr>
  </w:style>
  <w:style w:type="paragraph" w:customStyle="1" w:styleId="DB35A722A1DC4F1E897C791C6DBAF3262">
    <w:name w:val="DB35A722A1DC4F1E897C791C6DBAF3262"/>
    <w:pPr>
      <w:spacing w:before="100" w:after="200" w:line="276" w:lineRule="auto"/>
    </w:pPr>
    <w:rPr>
      <w:sz w:val="20"/>
      <w:szCs w:val="20"/>
    </w:rPr>
  </w:style>
  <w:style w:type="paragraph" w:customStyle="1" w:styleId="4DE4941CC80E48D9B5DF5FF810220D4B2">
    <w:name w:val="4DE4941CC80E48D9B5DF5FF810220D4B2"/>
    <w:pPr>
      <w:spacing w:before="100" w:after="200" w:line="276" w:lineRule="auto"/>
    </w:pPr>
    <w:rPr>
      <w:sz w:val="20"/>
      <w:szCs w:val="20"/>
    </w:rPr>
  </w:style>
  <w:style w:type="paragraph" w:customStyle="1" w:styleId="8A8D28D2C3FF4FBAB58CE3876B9885A12">
    <w:name w:val="8A8D28D2C3FF4FBAB58CE3876B9885A12"/>
    <w:pPr>
      <w:spacing w:before="100" w:after="200" w:line="276" w:lineRule="auto"/>
    </w:pPr>
    <w:rPr>
      <w:sz w:val="20"/>
      <w:szCs w:val="20"/>
    </w:rPr>
  </w:style>
  <w:style w:type="paragraph" w:customStyle="1" w:styleId="9C4BCD790B5E44DD953DEFDDFA1E39682">
    <w:name w:val="9C4BCD790B5E44DD953DEFDDFA1E39682"/>
    <w:pPr>
      <w:spacing w:before="100" w:after="200" w:line="276" w:lineRule="auto"/>
    </w:pPr>
    <w:rPr>
      <w:sz w:val="20"/>
      <w:szCs w:val="20"/>
    </w:rPr>
  </w:style>
  <w:style w:type="paragraph" w:customStyle="1" w:styleId="A1FE56FE02D44E56B22D17A10C2916802">
    <w:name w:val="A1FE56FE02D44E56B22D17A10C2916802"/>
    <w:pPr>
      <w:spacing w:before="100" w:after="200" w:line="276" w:lineRule="auto"/>
    </w:pPr>
    <w:rPr>
      <w:sz w:val="20"/>
      <w:szCs w:val="20"/>
    </w:rPr>
  </w:style>
  <w:style w:type="paragraph" w:customStyle="1" w:styleId="9363753B7A434E2696E59195FF18F5C82">
    <w:name w:val="9363753B7A434E2696E59195FF18F5C82"/>
    <w:pPr>
      <w:spacing w:before="100" w:after="200" w:line="276" w:lineRule="auto"/>
    </w:pPr>
    <w:rPr>
      <w:sz w:val="20"/>
      <w:szCs w:val="20"/>
    </w:rPr>
  </w:style>
  <w:style w:type="paragraph" w:customStyle="1" w:styleId="2CA74CB3B2A045A592019A62239A6F4C2">
    <w:name w:val="2CA74CB3B2A045A592019A62239A6F4C2"/>
    <w:pPr>
      <w:spacing w:before="100" w:after="200" w:line="276" w:lineRule="auto"/>
    </w:pPr>
    <w:rPr>
      <w:sz w:val="20"/>
      <w:szCs w:val="20"/>
    </w:rPr>
  </w:style>
  <w:style w:type="paragraph" w:customStyle="1" w:styleId="CC714844694440B38029F3B5846FEFCF2">
    <w:name w:val="CC714844694440B38029F3B5846FEFCF2"/>
    <w:pPr>
      <w:spacing w:before="100" w:after="200" w:line="276" w:lineRule="auto"/>
    </w:pPr>
    <w:rPr>
      <w:sz w:val="20"/>
      <w:szCs w:val="20"/>
    </w:rPr>
  </w:style>
  <w:style w:type="paragraph" w:customStyle="1" w:styleId="8F8298D39104467A9FFE21CA444B51862">
    <w:name w:val="8F8298D39104467A9FFE21CA444B51862"/>
    <w:pPr>
      <w:spacing w:before="100" w:after="200" w:line="276" w:lineRule="auto"/>
    </w:pPr>
    <w:rPr>
      <w:sz w:val="20"/>
      <w:szCs w:val="20"/>
    </w:rPr>
  </w:style>
  <w:style w:type="paragraph" w:customStyle="1" w:styleId="9D315284C9F842D4AE4FEEE031AF281D2">
    <w:name w:val="9D315284C9F842D4AE4FEEE031AF281D2"/>
    <w:pPr>
      <w:spacing w:before="100" w:after="200" w:line="276" w:lineRule="auto"/>
    </w:pPr>
    <w:rPr>
      <w:sz w:val="20"/>
      <w:szCs w:val="20"/>
    </w:rPr>
  </w:style>
  <w:style w:type="paragraph" w:customStyle="1" w:styleId="C790FDC15911438486E47FFD8E68D86D2">
    <w:name w:val="C790FDC15911438486E47FFD8E68D86D2"/>
    <w:pPr>
      <w:spacing w:before="100" w:after="200" w:line="276" w:lineRule="auto"/>
    </w:pPr>
    <w:rPr>
      <w:sz w:val="20"/>
      <w:szCs w:val="20"/>
    </w:rPr>
  </w:style>
  <w:style w:type="paragraph" w:customStyle="1" w:styleId="6929950408674A6B803606E608AC65992">
    <w:name w:val="6929950408674A6B803606E608AC65992"/>
    <w:pPr>
      <w:spacing w:before="100" w:after="200" w:line="276" w:lineRule="auto"/>
    </w:pPr>
    <w:rPr>
      <w:sz w:val="20"/>
      <w:szCs w:val="20"/>
    </w:rPr>
  </w:style>
  <w:style w:type="paragraph" w:customStyle="1" w:styleId="E6B94D8E2174461F800267F0B1C2F73C2">
    <w:name w:val="E6B94D8E2174461F800267F0B1C2F73C2"/>
    <w:pPr>
      <w:spacing w:before="100" w:after="200" w:line="276" w:lineRule="auto"/>
    </w:pPr>
    <w:rPr>
      <w:sz w:val="20"/>
      <w:szCs w:val="20"/>
    </w:rPr>
  </w:style>
  <w:style w:type="paragraph" w:customStyle="1" w:styleId="239F38F45A53437C8FB388C7086071172">
    <w:name w:val="239F38F45A53437C8FB388C7086071172"/>
    <w:pPr>
      <w:spacing w:before="100" w:after="200" w:line="276" w:lineRule="auto"/>
    </w:pPr>
    <w:rPr>
      <w:sz w:val="20"/>
      <w:szCs w:val="20"/>
    </w:rPr>
  </w:style>
  <w:style w:type="paragraph" w:customStyle="1" w:styleId="937F585B324749F1802223B3355A7E88">
    <w:name w:val="937F585B324749F1802223B3355A7E88"/>
    <w:pPr>
      <w:spacing w:before="100" w:after="200" w:line="276" w:lineRule="auto"/>
    </w:pPr>
    <w:rPr>
      <w:sz w:val="20"/>
      <w:szCs w:val="20"/>
    </w:rPr>
  </w:style>
  <w:style w:type="paragraph" w:customStyle="1" w:styleId="53CE7E67DB874337A8DF4D8D3B152C871">
    <w:name w:val="53CE7E67DB874337A8DF4D8D3B152C871"/>
    <w:pPr>
      <w:spacing w:before="100" w:after="200" w:line="276" w:lineRule="auto"/>
    </w:pPr>
    <w:rPr>
      <w:sz w:val="20"/>
      <w:szCs w:val="20"/>
    </w:rPr>
  </w:style>
  <w:style w:type="paragraph" w:customStyle="1" w:styleId="22F655273CA84C948613FF5D497192F11">
    <w:name w:val="22F655273CA84C948613FF5D497192F11"/>
    <w:pPr>
      <w:spacing w:before="100" w:after="200" w:line="276" w:lineRule="auto"/>
    </w:pPr>
    <w:rPr>
      <w:sz w:val="20"/>
      <w:szCs w:val="20"/>
    </w:rPr>
  </w:style>
  <w:style w:type="paragraph" w:customStyle="1" w:styleId="7BA841600EF548A2B9E1F2445E6BDC9A1">
    <w:name w:val="7BA841600EF548A2B9E1F2445E6BDC9A1"/>
    <w:pPr>
      <w:spacing w:before="100" w:after="200" w:line="276" w:lineRule="auto"/>
    </w:pPr>
    <w:rPr>
      <w:sz w:val="20"/>
      <w:szCs w:val="20"/>
    </w:rPr>
  </w:style>
  <w:style w:type="paragraph" w:customStyle="1" w:styleId="4005A2B24D244F7CACCD349F0E7B96E41">
    <w:name w:val="4005A2B24D244F7CACCD349F0E7B96E41"/>
    <w:pPr>
      <w:spacing w:before="100" w:after="200" w:line="276" w:lineRule="auto"/>
    </w:pPr>
    <w:rPr>
      <w:sz w:val="20"/>
      <w:szCs w:val="20"/>
    </w:rPr>
  </w:style>
  <w:style w:type="paragraph" w:customStyle="1" w:styleId="7CB291FEDD3F4A79A4BB5D25CD089C561">
    <w:name w:val="7CB291FEDD3F4A79A4BB5D25CD089C561"/>
    <w:pPr>
      <w:spacing w:before="100" w:after="200" w:line="276" w:lineRule="auto"/>
    </w:pPr>
    <w:rPr>
      <w:sz w:val="20"/>
      <w:szCs w:val="20"/>
    </w:rPr>
  </w:style>
  <w:style w:type="paragraph" w:customStyle="1" w:styleId="7F135BBDFAA34CD080C2267BD3552EEA1">
    <w:name w:val="7F135BBDFAA34CD080C2267BD3552EEA1"/>
    <w:pPr>
      <w:spacing w:before="100" w:after="200" w:line="276" w:lineRule="auto"/>
    </w:pPr>
    <w:rPr>
      <w:sz w:val="20"/>
      <w:szCs w:val="20"/>
    </w:rPr>
  </w:style>
  <w:style w:type="paragraph" w:customStyle="1" w:styleId="08B4026FC9274F3DB2C6FCAA6A6E6EAC1">
    <w:name w:val="08B4026FC9274F3DB2C6FCAA6A6E6EAC1"/>
    <w:pPr>
      <w:spacing w:before="100" w:after="200" w:line="276" w:lineRule="auto"/>
    </w:pPr>
    <w:rPr>
      <w:sz w:val="20"/>
      <w:szCs w:val="20"/>
    </w:rPr>
  </w:style>
  <w:style w:type="paragraph" w:customStyle="1" w:styleId="1B26193D16E54760A1AC9F7DB686E8D01">
    <w:name w:val="1B26193D16E54760A1AC9F7DB686E8D01"/>
    <w:pPr>
      <w:spacing w:before="100" w:after="200" w:line="276" w:lineRule="auto"/>
    </w:pPr>
    <w:rPr>
      <w:sz w:val="20"/>
      <w:szCs w:val="20"/>
    </w:rPr>
  </w:style>
  <w:style w:type="paragraph" w:customStyle="1" w:styleId="3A53B62542774691B16B97D62EA590AA1">
    <w:name w:val="3A53B62542774691B16B97D62EA590AA1"/>
    <w:pPr>
      <w:spacing w:before="100" w:after="200" w:line="276" w:lineRule="auto"/>
    </w:pPr>
    <w:rPr>
      <w:sz w:val="20"/>
      <w:szCs w:val="20"/>
    </w:rPr>
  </w:style>
  <w:style w:type="paragraph" w:customStyle="1" w:styleId="8EF5D323250141399C17D12CD83C92B51">
    <w:name w:val="8EF5D323250141399C17D12CD83C92B51"/>
    <w:pPr>
      <w:spacing w:before="100" w:after="200" w:line="276" w:lineRule="auto"/>
    </w:pPr>
    <w:rPr>
      <w:sz w:val="20"/>
      <w:szCs w:val="20"/>
    </w:rPr>
  </w:style>
  <w:style w:type="paragraph" w:customStyle="1" w:styleId="1F7819E97FFE453BA80C9BFFC35D6C5F1">
    <w:name w:val="1F7819E97FFE453BA80C9BFFC35D6C5F1"/>
    <w:pPr>
      <w:spacing w:before="100" w:after="200" w:line="276" w:lineRule="auto"/>
    </w:pPr>
    <w:rPr>
      <w:sz w:val="20"/>
      <w:szCs w:val="20"/>
    </w:rPr>
  </w:style>
  <w:style w:type="paragraph" w:customStyle="1" w:styleId="86798A0E36874BA88E946C97E9A9BCB01">
    <w:name w:val="86798A0E36874BA88E946C97E9A9BCB01"/>
    <w:pPr>
      <w:spacing w:before="100" w:after="200" w:line="276" w:lineRule="auto"/>
    </w:pPr>
    <w:rPr>
      <w:sz w:val="20"/>
      <w:szCs w:val="20"/>
    </w:rPr>
  </w:style>
  <w:style w:type="paragraph" w:customStyle="1" w:styleId="CA5195F6FFCF4CE5B35E7503120BFD671">
    <w:name w:val="CA5195F6FFCF4CE5B35E7503120BFD671"/>
    <w:pPr>
      <w:spacing w:before="100" w:after="200" w:line="276" w:lineRule="auto"/>
    </w:pPr>
    <w:rPr>
      <w:sz w:val="20"/>
      <w:szCs w:val="20"/>
    </w:rPr>
  </w:style>
  <w:style w:type="paragraph" w:customStyle="1" w:styleId="899411D6CF4E41AD830F327550296EF01">
    <w:name w:val="899411D6CF4E41AD830F327550296EF01"/>
    <w:pPr>
      <w:spacing w:before="100" w:after="200" w:line="276" w:lineRule="auto"/>
    </w:pPr>
    <w:rPr>
      <w:sz w:val="20"/>
      <w:szCs w:val="20"/>
    </w:rPr>
  </w:style>
  <w:style w:type="paragraph" w:customStyle="1" w:styleId="C638781F07814087A6B918BABB7053941">
    <w:name w:val="C638781F07814087A6B918BABB7053941"/>
    <w:pPr>
      <w:spacing w:before="100" w:after="200" w:line="276" w:lineRule="auto"/>
    </w:pPr>
    <w:rPr>
      <w:sz w:val="20"/>
      <w:szCs w:val="20"/>
    </w:rPr>
  </w:style>
  <w:style w:type="paragraph" w:customStyle="1" w:styleId="B89B72FDBAD8400B9D98C675366982811">
    <w:name w:val="B89B72FDBAD8400B9D98C675366982811"/>
    <w:pPr>
      <w:spacing w:before="100" w:after="200" w:line="276" w:lineRule="auto"/>
    </w:pPr>
    <w:rPr>
      <w:sz w:val="20"/>
      <w:szCs w:val="20"/>
    </w:rPr>
  </w:style>
  <w:style w:type="paragraph" w:customStyle="1" w:styleId="C413A93CCA88405D811EA5D568BFE0A51">
    <w:name w:val="C413A93CCA88405D811EA5D568BFE0A51"/>
    <w:pPr>
      <w:spacing w:before="100" w:after="200" w:line="276" w:lineRule="auto"/>
    </w:pPr>
    <w:rPr>
      <w:sz w:val="20"/>
      <w:szCs w:val="20"/>
    </w:rPr>
  </w:style>
  <w:style w:type="paragraph" w:customStyle="1" w:styleId="BFE38AC05F7D4B5DBD9012A7BDCD9E2E1">
    <w:name w:val="BFE38AC05F7D4B5DBD9012A7BDCD9E2E1"/>
    <w:pPr>
      <w:spacing w:before="100" w:after="200" w:line="276" w:lineRule="auto"/>
    </w:pPr>
    <w:rPr>
      <w:sz w:val="20"/>
      <w:szCs w:val="20"/>
    </w:rPr>
  </w:style>
  <w:style w:type="paragraph" w:customStyle="1" w:styleId="2DDA7417D51142909D49579AC00C3C511">
    <w:name w:val="2DDA7417D51142909D49579AC00C3C511"/>
    <w:pPr>
      <w:spacing w:before="100" w:after="200" w:line="276" w:lineRule="auto"/>
    </w:pPr>
    <w:rPr>
      <w:sz w:val="20"/>
      <w:szCs w:val="20"/>
    </w:rPr>
  </w:style>
  <w:style w:type="paragraph" w:customStyle="1" w:styleId="8098163ED04B4F5F95373E0D4457751B1">
    <w:name w:val="8098163ED04B4F5F95373E0D4457751B1"/>
    <w:pPr>
      <w:spacing w:before="100" w:after="200" w:line="276" w:lineRule="auto"/>
    </w:pPr>
    <w:rPr>
      <w:sz w:val="20"/>
      <w:szCs w:val="20"/>
    </w:rPr>
  </w:style>
  <w:style w:type="paragraph" w:customStyle="1" w:styleId="67F8F5A208444A17B75960569409C5631">
    <w:name w:val="67F8F5A208444A17B75960569409C5631"/>
    <w:pPr>
      <w:spacing w:before="100" w:after="200" w:line="276" w:lineRule="auto"/>
    </w:pPr>
    <w:rPr>
      <w:sz w:val="20"/>
      <w:szCs w:val="20"/>
    </w:rPr>
  </w:style>
  <w:style w:type="paragraph" w:customStyle="1" w:styleId="419B130358CA448EBBE0E46AB242D6FD1">
    <w:name w:val="419B130358CA448EBBE0E46AB242D6FD1"/>
    <w:pPr>
      <w:spacing w:before="100" w:after="200" w:line="276" w:lineRule="auto"/>
    </w:pPr>
    <w:rPr>
      <w:sz w:val="20"/>
      <w:szCs w:val="20"/>
    </w:rPr>
  </w:style>
  <w:style w:type="paragraph" w:customStyle="1" w:styleId="BEC9C7C00AA0461D94E7FBC598D2A8611">
    <w:name w:val="BEC9C7C00AA0461D94E7FBC598D2A8611"/>
    <w:pPr>
      <w:spacing w:before="100" w:after="200" w:line="276" w:lineRule="auto"/>
    </w:pPr>
    <w:rPr>
      <w:sz w:val="20"/>
      <w:szCs w:val="20"/>
    </w:rPr>
  </w:style>
  <w:style w:type="paragraph" w:customStyle="1" w:styleId="07F324C735E246C7937FE893B9D99C091">
    <w:name w:val="07F324C735E246C7937FE893B9D99C091"/>
    <w:pPr>
      <w:spacing w:before="100" w:after="200" w:line="276" w:lineRule="auto"/>
    </w:pPr>
    <w:rPr>
      <w:sz w:val="20"/>
      <w:szCs w:val="20"/>
    </w:rPr>
  </w:style>
  <w:style w:type="paragraph" w:customStyle="1" w:styleId="8EC882E1AA96469CBACCD8A55E7156E41">
    <w:name w:val="8EC882E1AA96469CBACCD8A55E7156E41"/>
    <w:pPr>
      <w:spacing w:before="100" w:after="200" w:line="276" w:lineRule="auto"/>
    </w:pPr>
    <w:rPr>
      <w:sz w:val="20"/>
      <w:szCs w:val="20"/>
    </w:rPr>
  </w:style>
  <w:style w:type="paragraph" w:customStyle="1" w:styleId="A1CECA43C4B0421BBBBCDCEECF8E3A311">
    <w:name w:val="A1CECA43C4B0421BBBBCDCEECF8E3A311"/>
    <w:pPr>
      <w:spacing w:before="100" w:after="200" w:line="276" w:lineRule="auto"/>
    </w:pPr>
    <w:rPr>
      <w:sz w:val="20"/>
      <w:szCs w:val="20"/>
    </w:rPr>
  </w:style>
  <w:style w:type="paragraph" w:customStyle="1" w:styleId="AF6F0BB2FE374BCA8714FF6AA414A1331">
    <w:name w:val="AF6F0BB2FE374BCA8714FF6AA414A1331"/>
    <w:pPr>
      <w:spacing w:before="100" w:after="200" w:line="276" w:lineRule="auto"/>
    </w:pPr>
    <w:rPr>
      <w:sz w:val="20"/>
      <w:szCs w:val="20"/>
    </w:rPr>
  </w:style>
  <w:style w:type="paragraph" w:customStyle="1" w:styleId="2108790149004D088A56797D94619AB91">
    <w:name w:val="2108790149004D088A56797D94619AB91"/>
    <w:pPr>
      <w:spacing w:before="100" w:after="200" w:line="276" w:lineRule="auto"/>
    </w:pPr>
    <w:rPr>
      <w:sz w:val="20"/>
      <w:szCs w:val="20"/>
    </w:rPr>
  </w:style>
  <w:style w:type="paragraph" w:customStyle="1" w:styleId="D10DF28E0C314FBEB3D719EE00BC33AA1">
    <w:name w:val="D10DF28E0C314FBEB3D719EE00BC33AA1"/>
    <w:pPr>
      <w:spacing w:before="100" w:after="200" w:line="276" w:lineRule="auto"/>
    </w:pPr>
    <w:rPr>
      <w:sz w:val="20"/>
      <w:szCs w:val="20"/>
    </w:rPr>
  </w:style>
  <w:style w:type="paragraph" w:customStyle="1" w:styleId="00ED91FCEA594488AE52C11893186C8E1">
    <w:name w:val="00ED91FCEA594488AE52C11893186C8E1"/>
    <w:pPr>
      <w:spacing w:before="100" w:after="200" w:line="276" w:lineRule="auto"/>
    </w:pPr>
    <w:rPr>
      <w:sz w:val="20"/>
      <w:szCs w:val="20"/>
    </w:rPr>
  </w:style>
  <w:style w:type="paragraph" w:customStyle="1" w:styleId="58D2911286BB49DFB666AACEFEC260161">
    <w:name w:val="58D2911286BB49DFB666AACEFEC260161"/>
    <w:pPr>
      <w:spacing w:before="100" w:after="200" w:line="276" w:lineRule="auto"/>
    </w:pPr>
    <w:rPr>
      <w:sz w:val="20"/>
      <w:szCs w:val="20"/>
    </w:rPr>
  </w:style>
  <w:style w:type="paragraph" w:customStyle="1" w:styleId="1085560C183745AD9DD09E97170156961">
    <w:name w:val="1085560C183745AD9DD09E97170156961"/>
    <w:pPr>
      <w:spacing w:before="100" w:after="200" w:line="276" w:lineRule="auto"/>
    </w:pPr>
    <w:rPr>
      <w:sz w:val="20"/>
      <w:szCs w:val="20"/>
    </w:rPr>
  </w:style>
  <w:style w:type="paragraph" w:customStyle="1" w:styleId="61941034151940B5BEC3CA454A3BA1C21">
    <w:name w:val="61941034151940B5BEC3CA454A3BA1C21"/>
    <w:pPr>
      <w:spacing w:before="100" w:after="200" w:line="276" w:lineRule="auto"/>
    </w:pPr>
    <w:rPr>
      <w:sz w:val="20"/>
      <w:szCs w:val="20"/>
    </w:rPr>
  </w:style>
  <w:style w:type="paragraph" w:customStyle="1" w:styleId="B2CBFE25A5134BB194FD217CB9AE80BC1">
    <w:name w:val="B2CBFE25A5134BB194FD217CB9AE80BC1"/>
    <w:pPr>
      <w:spacing w:before="100" w:after="200" w:line="276" w:lineRule="auto"/>
    </w:pPr>
    <w:rPr>
      <w:sz w:val="20"/>
      <w:szCs w:val="20"/>
    </w:rPr>
  </w:style>
  <w:style w:type="paragraph" w:customStyle="1" w:styleId="214563381C71442AABBE1A1F49F7C0451">
    <w:name w:val="214563381C71442AABBE1A1F49F7C0451"/>
    <w:pPr>
      <w:spacing w:before="100" w:after="200" w:line="276" w:lineRule="auto"/>
    </w:pPr>
    <w:rPr>
      <w:sz w:val="20"/>
      <w:szCs w:val="20"/>
    </w:rPr>
  </w:style>
  <w:style w:type="paragraph" w:customStyle="1" w:styleId="E654D3C999FD4244AEFB8B54A3789C7D1">
    <w:name w:val="E654D3C999FD4244AEFB8B54A3789C7D1"/>
    <w:pPr>
      <w:spacing w:before="100" w:after="200" w:line="276" w:lineRule="auto"/>
    </w:pPr>
    <w:rPr>
      <w:sz w:val="20"/>
      <w:szCs w:val="20"/>
    </w:rPr>
  </w:style>
  <w:style w:type="paragraph" w:customStyle="1" w:styleId="703C81024D7C4725B8CF9532CD713F9E1">
    <w:name w:val="703C81024D7C4725B8CF9532CD713F9E1"/>
    <w:pPr>
      <w:spacing w:before="100" w:after="200" w:line="276" w:lineRule="auto"/>
    </w:pPr>
    <w:rPr>
      <w:sz w:val="20"/>
      <w:szCs w:val="20"/>
    </w:rPr>
  </w:style>
  <w:style w:type="paragraph" w:customStyle="1" w:styleId="8828BFCF29D54CFE9C8C9B6348EA92DF1">
    <w:name w:val="8828BFCF29D54CFE9C8C9B6348EA92DF1"/>
    <w:pPr>
      <w:spacing w:before="100" w:after="200" w:line="276" w:lineRule="auto"/>
    </w:pPr>
    <w:rPr>
      <w:sz w:val="20"/>
      <w:szCs w:val="20"/>
    </w:rPr>
  </w:style>
  <w:style w:type="paragraph" w:customStyle="1" w:styleId="CF28F22012D2444FBD583E6B2F9F41811">
    <w:name w:val="CF28F22012D2444FBD583E6B2F9F41811"/>
    <w:pPr>
      <w:spacing w:before="100" w:after="200" w:line="276" w:lineRule="auto"/>
    </w:pPr>
    <w:rPr>
      <w:sz w:val="20"/>
      <w:szCs w:val="20"/>
    </w:rPr>
  </w:style>
  <w:style w:type="paragraph" w:customStyle="1" w:styleId="D58FA94871574E6D86434E656E43B0FE1">
    <w:name w:val="D58FA94871574E6D86434E656E43B0FE1"/>
    <w:pPr>
      <w:spacing w:before="100" w:after="200" w:line="276" w:lineRule="auto"/>
    </w:pPr>
    <w:rPr>
      <w:sz w:val="20"/>
      <w:szCs w:val="20"/>
    </w:rPr>
  </w:style>
  <w:style w:type="paragraph" w:customStyle="1" w:styleId="212087A309C940569EBF80ED0A82E4671">
    <w:name w:val="212087A309C940569EBF80ED0A82E4671"/>
    <w:pPr>
      <w:spacing w:before="100" w:after="200" w:line="276" w:lineRule="auto"/>
    </w:pPr>
    <w:rPr>
      <w:sz w:val="20"/>
      <w:szCs w:val="20"/>
    </w:rPr>
  </w:style>
  <w:style w:type="paragraph" w:customStyle="1" w:styleId="0BF15DFCD4A640D6AA0706B774589D0A1">
    <w:name w:val="0BF15DFCD4A640D6AA0706B774589D0A1"/>
    <w:pPr>
      <w:spacing w:before="100" w:after="200" w:line="276" w:lineRule="auto"/>
    </w:pPr>
    <w:rPr>
      <w:sz w:val="20"/>
      <w:szCs w:val="20"/>
    </w:rPr>
  </w:style>
  <w:style w:type="paragraph" w:customStyle="1" w:styleId="008B449D05244CECAF4F4DDC1C39C8B81">
    <w:name w:val="008B449D05244CECAF4F4DDC1C39C8B81"/>
    <w:pPr>
      <w:spacing w:before="100" w:after="200" w:line="276" w:lineRule="auto"/>
    </w:pPr>
    <w:rPr>
      <w:sz w:val="20"/>
      <w:szCs w:val="20"/>
    </w:rPr>
  </w:style>
  <w:style w:type="paragraph" w:customStyle="1" w:styleId="1D145E3EE8F149CCBEEA6C6B502C65621">
    <w:name w:val="1D145E3EE8F149CCBEEA6C6B502C65621"/>
    <w:pPr>
      <w:spacing w:before="100" w:after="200" w:line="276" w:lineRule="auto"/>
    </w:pPr>
    <w:rPr>
      <w:sz w:val="20"/>
      <w:szCs w:val="20"/>
    </w:rPr>
  </w:style>
  <w:style w:type="paragraph" w:customStyle="1" w:styleId="5981AAF6F0CB421C82C7F8A6D736DDB11">
    <w:name w:val="5981AAF6F0CB421C82C7F8A6D736DDB11"/>
    <w:pPr>
      <w:spacing w:before="100" w:after="200" w:line="276" w:lineRule="auto"/>
    </w:pPr>
    <w:rPr>
      <w:sz w:val="20"/>
      <w:szCs w:val="20"/>
    </w:rPr>
  </w:style>
  <w:style w:type="paragraph" w:customStyle="1" w:styleId="1BBA277C7E4A4440885CCDE78E80E2CF1">
    <w:name w:val="1BBA277C7E4A4440885CCDE78E80E2CF1"/>
    <w:pPr>
      <w:spacing w:before="100" w:after="200" w:line="276" w:lineRule="auto"/>
    </w:pPr>
    <w:rPr>
      <w:sz w:val="20"/>
      <w:szCs w:val="20"/>
    </w:rPr>
  </w:style>
  <w:style w:type="paragraph" w:customStyle="1" w:styleId="81DD301C84BA49A696B799CE4F0A6CD31">
    <w:name w:val="81DD301C84BA49A696B799CE4F0A6CD31"/>
    <w:pPr>
      <w:spacing w:before="100" w:after="200" w:line="276" w:lineRule="auto"/>
    </w:pPr>
    <w:rPr>
      <w:sz w:val="20"/>
      <w:szCs w:val="20"/>
    </w:rPr>
  </w:style>
  <w:style w:type="paragraph" w:customStyle="1" w:styleId="0932EF923D2C446D9DADA177553E3C571">
    <w:name w:val="0932EF923D2C446D9DADA177553E3C571"/>
    <w:pPr>
      <w:spacing w:before="100" w:after="200" w:line="276" w:lineRule="auto"/>
    </w:pPr>
    <w:rPr>
      <w:sz w:val="20"/>
      <w:szCs w:val="20"/>
    </w:rPr>
  </w:style>
  <w:style w:type="paragraph" w:customStyle="1" w:styleId="2A05F8A9002F42218CC1F79739D3ED931">
    <w:name w:val="2A05F8A9002F42218CC1F79739D3ED931"/>
    <w:pPr>
      <w:spacing w:before="100" w:after="200" w:line="276" w:lineRule="auto"/>
    </w:pPr>
    <w:rPr>
      <w:sz w:val="20"/>
      <w:szCs w:val="20"/>
    </w:rPr>
  </w:style>
  <w:style w:type="paragraph" w:customStyle="1" w:styleId="220418440B4D48C09F3B26116260F1981">
    <w:name w:val="220418440B4D48C09F3B26116260F1981"/>
    <w:pPr>
      <w:spacing w:before="100" w:after="200" w:line="276" w:lineRule="auto"/>
    </w:pPr>
    <w:rPr>
      <w:sz w:val="20"/>
      <w:szCs w:val="20"/>
    </w:rPr>
  </w:style>
  <w:style w:type="paragraph" w:customStyle="1" w:styleId="70E078B89C504D64A40625FA2F05F5221">
    <w:name w:val="70E078B89C504D64A40625FA2F05F5221"/>
    <w:pPr>
      <w:spacing w:before="100" w:after="200" w:line="276" w:lineRule="auto"/>
    </w:pPr>
    <w:rPr>
      <w:sz w:val="20"/>
      <w:szCs w:val="20"/>
    </w:rPr>
  </w:style>
  <w:style w:type="paragraph" w:customStyle="1" w:styleId="8E77842ABE034E0593DA6C0710BA13261">
    <w:name w:val="8E77842ABE034E0593DA6C0710BA13261"/>
    <w:pPr>
      <w:spacing w:before="100" w:after="200" w:line="276" w:lineRule="auto"/>
    </w:pPr>
    <w:rPr>
      <w:sz w:val="20"/>
      <w:szCs w:val="20"/>
    </w:rPr>
  </w:style>
  <w:style w:type="paragraph" w:customStyle="1" w:styleId="E172B6FB3BDD4492B3D37678C03926801">
    <w:name w:val="E172B6FB3BDD4492B3D37678C03926801"/>
    <w:pPr>
      <w:spacing w:before="100" w:after="200" w:line="276" w:lineRule="auto"/>
    </w:pPr>
    <w:rPr>
      <w:sz w:val="20"/>
      <w:szCs w:val="20"/>
    </w:rPr>
  </w:style>
  <w:style w:type="paragraph" w:customStyle="1" w:styleId="62E6664754E742E390CDB5A8971B3D541">
    <w:name w:val="62E6664754E742E390CDB5A8971B3D541"/>
    <w:pPr>
      <w:spacing w:before="100" w:after="200" w:line="276" w:lineRule="auto"/>
    </w:pPr>
    <w:rPr>
      <w:sz w:val="20"/>
      <w:szCs w:val="20"/>
    </w:rPr>
  </w:style>
  <w:style w:type="paragraph" w:customStyle="1" w:styleId="991D399274CD438BB04C5F526A8F112F1">
    <w:name w:val="991D399274CD438BB04C5F526A8F112F1"/>
    <w:pPr>
      <w:spacing w:before="100" w:after="200" w:line="276" w:lineRule="auto"/>
    </w:pPr>
    <w:rPr>
      <w:sz w:val="20"/>
      <w:szCs w:val="20"/>
    </w:rPr>
  </w:style>
  <w:style w:type="paragraph" w:customStyle="1" w:styleId="3A7DA7BA22E84F1C9C43AC7407D446361">
    <w:name w:val="3A7DA7BA22E84F1C9C43AC7407D446361"/>
    <w:pPr>
      <w:spacing w:before="100" w:after="200" w:line="276" w:lineRule="auto"/>
    </w:pPr>
    <w:rPr>
      <w:sz w:val="20"/>
      <w:szCs w:val="20"/>
    </w:rPr>
  </w:style>
  <w:style w:type="paragraph" w:customStyle="1" w:styleId="7E4C21A008624F98B37745CDA2550A7F1">
    <w:name w:val="7E4C21A008624F98B37745CDA2550A7F1"/>
    <w:pPr>
      <w:spacing w:before="100" w:after="200" w:line="276" w:lineRule="auto"/>
    </w:pPr>
    <w:rPr>
      <w:sz w:val="20"/>
      <w:szCs w:val="20"/>
    </w:rPr>
  </w:style>
  <w:style w:type="paragraph" w:customStyle="1" w:styleId="89B5FC3AD6C341AD96B85208DF466CAA1">
    <w:name w:val="89B5FC3AD6C341AD96B85208DF466CAA1"/>
    <w:pPr>
      <w:spacing w:before="100" w:after="200" w:line="276" w:lineRule="auto"/>
    </w:pPr>
    <w:rPr>
      <w:sz w:val="20"/>
      <w:szCs w:val="20"/>
    </w:rPr>
  </w:style>
  <w:style w:type="paragraph" w:customStyle="1" w:styleId="5CF6C54644A743148E37DCBC785BEB2E1">
    <w:name w:val="5CF6C54644A743148E37DCBC785BEB2E1"/>
    <w:pPr>
      <w:spacing w:before="100" w:after="200" w:line="276" w:lineRule="auto"/>
    </w:pPr>
    <w:rPr>
      <w:sz w:val="20"/>
      <w:szCs w:val="20"/>
    </w:rPr>
  </w:style>
  <w:style w:type="paragraph" w:customStyle="1" w:styleId="71D6D16F2184492EA1DC697093F588561">
    <w:name w:val="71D6D16F2184492EA1DC697093F588561"/>
    <w:pPr>
      <w:spacing w:before="100" w:after="200" w:line="276" w:lineRule="auto"/>
    </w:pPr>
    <w:rPr>
      <w:sz w:val="20"/>
      <w:szCs w:val="20"/>
    </w:rPr>
  </w:style>
  <w:style w:type="paragraph" w:customStyle="1" w:styleId="4E2EF75830ED42EFB9BC857A803B685D1">
    <w:name w:val="4E2EF75830ED42EFB9BC857A803B685D1"/>
    <w:pPr>
      <w:spacing w:before="100" w:after="200" w:line="276" w:lineRule="auto"/>
    </w:pPr>
    <w:rPr>
      <w:sz w:val="20"/>
      <w:szCs w:val="20"/>
    </w:rPr>
  </w:style>
  <w:style w:type="paragraph" w:customStyle="1" w:styleId="7DD59ADDB5E940F0B3D877518D5E76F71">
    <w:name w:val="7DD59ADDB5E940F0B3D877518D5E76F71"/>
    <w:pPr>
      <w:spacing w:before="100" w:after="200" w:line="276" w:lineRule="auto"/>
    </w:pPr>
    <w:rPr>
      <w:sz w:val="20"/>
      <w:szCs w:val="20"/>
    </w:rPr>
  </w:style>
  <w:style w:type="paragraph" w:customStyle="1" w:styleId="58260D79F7E44466ADD6588EE2C5EA7F1">
    <w:name w:val="58260D79F7E44466ADD6588EE2C5EA7F1"/>
    <w:pPr>
      <w:spacing w:before="100" w:after="200" w:line="276" w:lineRule="auto"/>
    </w:pPr>
    <w:rPr>
      <w:sz w:val="20"/>
      <w:szCs w:val="20"/>
    </w:rPr>
  </w:style>
  <w:style w:type="paragraph" w:customStyle="1" w:styleId="BD2D860921B742759DFD974F20D90ACA1">
    <w:name w:val="BD2D860921B742759DFD974F20D90ACA1"/>
    <w:pPr>
      <w:spacing w:before="100" w:after="200" w:line="276" w:lineRule="auto"/>
    </w:pPr>
    <w:rPr>
      <w:sz w:val="20"/>
      <w:szCs w:val="20"/>
    </w:rPr>
  </w:style>
  <w:style w:type="paragraph" w:customStyle="1" w:styleId="30512EE9262E4CF294A078C1A91C470B1">
    <w:name w:val="30512EE9262E4CF294A078C1A91C470B1"/>
    <w:pPr>
      <w:spacing w:before="100" w:after="200" w:line="276" w:lineRule="auto"/>
    </w:pPr>
    <w:rPr>
      <w:sz w:val="20"/>
      <w:szCs w:val="20"/>
    </w:rPr>
  </w:style>
  <w:style w:type="paragraph" w:customStyle="1" w:styleId="8FAE4531B524424BB0598BA02D5C55971">
    <w:name w:val="8FAE4531B524424BB0598BA02D5C55971"/>
    <w:pPr>
      <w:spacing w:before="100" w:after="200" w:line="276" w:lineRule="auto"/>
    </w:pPr>
    <w:rPr>
      <w:sz w:val="20"/>
      <w:szCs w:val="20"/>
    </w:rPr>
  </w:style>
  <w:style w:type="paragraph" w:customStyle="1" w:styleId="0CC8A730C1FC4EEEA88E92B049B93FE31">
    <w:name w:val="0CC8A730C1FC4EEEA88E92B049B93FE31"/>
    <w:pPr>
      <w:spacing w:before="100" w:after="200" w:line="276" w:lineRule="auto"/>
    </w:pPr>
    <w:rPr>
      <w:sz w:val="20"/>
      <w:szCs w:val="20"/>
    </w:rPr>
  </w:style>
  <w:style w:type="paragraph" w:customStyle="1" w:styleId="9FDF8CDBCD874298A84E7756F8E405BF1">
    <w:name w:val="9FDF8CDBCD874298A84E7756F8E405BF1"/>
    <w:pPr>
      <w:spacing w:before="100" w:after="200" w:line="276" w:lineRule="auto"/>
    </w:pPr>
    <w:rPr>
      <w:sz w:val="20"/>
      <w:szCs w:val="20"/>
    </w:rPr>
  </w:style>
  <w:style w:type="paragraph" w:customStyle="1" w:styleId="801550DC058F46BFBA16631980AFDA2B1">
    <w:name w:val="801550DC058F46BFBA16631980AFDA2B1"/>
    <w:pPr>
      <w:spacing w:before="100" w:after="200" w:line="276" w:lineRule="auto"/>
    </w:pPr>
    <w:rPr>
      <w:sz w:val="20"/>
      <w:szCs w:val="20"/>
    </w:rPr>
  </w:style>
  <w:style w:type="paragraph" w:customStyle="1" w:styleId="752797F4EF8342658A1BDFC208AE72371">
    <w:name w:val="752797F4EF8342658A1BDFC208AE72371"/>
    <w:pPr>
      <w:spacing w:before="100" w:after="200" w:line="276" w:lineRule="auto"/>
    </w:pPr>
    <w:rPr>
      <w:sz w:val="20"/>
      <w:szCs w:val="20"/>
    </w:rPr>
  </w:style>
  <w:style w:type="paragraph" w:customStyle="1" w:styleId="9A048D16AF2D40C49280B30AB3A5FE851">
    <w:name w:val="9A048D16AF2D40C49280B30AB3A5FE851"/>
    <w:pPr>
      <w:spacing w:before="100" w:after="200" w:line="276" w:lineRule="auto"/>
    </w:pPr>
    <w:rPr>
      <w:sz w:val="20"/>
      <w:szCs w:val="20"/>
    </w:rPr>
  </w:style>
  <w:style w:type="paragraph" w:customStyle="1" w:styleId="C7D5B2D82B6B40C9B4D672CF995A46B51">
    <w:name w:val="C7D5B2D82B6B40C9B4D672CF995A46B51"/>
    <w:pPr>
      <w:spacing w:before="100" w:after="200" w:line="276" w:lineRule="auto"/>
    </w:pPr>
    <w:rPr>
      <w:sz w:val="20"/>
      <w:szCs w:val="20"/>
    </w:rPr>
  </w:style>
  <w:style w:type="paragraph" w:customStyle="1" w:styleId="C42DC2408E1B4B32A58C6D5539104AC11">
    <w:name w:val="C42DC2408E1B4B32A58C6D5539104AC11"/>
    <w:pPr>
      <w:spacing w:before="100" w:after="200" w:line="276" w:lineRule="auto"/>
    </w:pPr>
    <w:rPr>
      <w:sz w:val="20"/>
      <w:szCs w:val="20"/>
    </w:rPr>
  </w:style>
  <w:style w:type="paragraph" w:customStyle="1" w:styleId="B40CA07BE78C486BA482E2A0192F44E21">
    <w:name w:val="B40CA07BE78C486BA482E2A0192F44E21"/>
    <w:pPr>
      <w:spacing w:before="100" w:after="200" w:line="276" w:lineRule="auto"/>
    </w:pPr>
    <w:rPr>
      <w:sz w:val="20"/>
      <w:szCs w:val="20"/>
    </w:rPr>
  </w:style>
  <w:style w:type="paragraph" w:customStyle="1" w:styleId="51DDCA1642B64F10B3EF09E433A2C7441">
    <w:name w:val="51DDCA1642B64F10B3EF09E433A2C7441"/>
    <w:pPr>
      <w:spacing w:before="100" w:after="200" w:line="276" w:lineRule="auto"/>
    </w:pPr>
    <w:rPr>
      <w:sz w:val="20"/>
      <w:szCs w:val="20"/>
    </w:rPr>
  </w:style>
  <w:style w:type="paragraph" w:customStyle="1" w:styleId="611646C44BDC43D78306BA2C8173B9F71">
    <w:name w:val="611646C44BDC43D78306BA2C8173B9F71"/>
    <w:pPr>
      <w:spacing w:before="100" w:after="200" w:line="276" w:lineRule="auto"/>
    </w:pPr>
    <w:rPr>
      <w:sz w:val="20"/>
      <w:szCs w:val="20"/>
    </w:rPr>
  </w:style>
  <w:style w:type="paragraph" w:customStyle="1" w:styleId="3CA66E56CD7049A9B5E2CEAEE9F30A8D1">
    <w:name w:val="3CA66E56CD7049A9B5E2CEAEE9F30A8D1"/>
    <w:pPr>
      <w:spacing w:before="100" w:after="200" w:line="276" w:lineRule="auto"/>
    </w:pPr>
    <w:rPr>
      <w:sz w:val="20"/>
      <w:szCs w:val="20"/>
    </w:rPr>
  </w:style>
  <w:style w:type="paragraph" w:customStyle="1" w:styleId="51BD4652B587409395D6613485DAC2511">
    <w:name w:val="51BD4652B587409395D6613485DAC2511"/>
    <w:pPr>
      <w:spacing w:before="100" w:after="200" w:line="276" w:lineRule="auto"/>
    </w:pPr>
    <w:rPr>
      <w:sz w:val="20"/>
      <w:szCs w:val="20"/>
    </w:rPr>
  </w:style>
  <w:style w:type="paragraph" w:customStyle="1" w:styleId="A6A0843A36E74A538F4F9DD376EF96251">
    <w:name w:val="A6A0843A36E74A538F4F9DD376EF96251"/>
    <w:pPr>
      <w:spacing w:before="100" w:after="200" w:line="276" w:lineRule="auto"/>
    </w:pPr>
    <w:rPr>
      <w:sz w:val="20"/>
      <w:szCs w:val="20"/>
    </w:rPr>
  </w:style>
  <w:style w:type="paragraph" w:customStyle="1" w:styleId="2BA1BD3528A84EBF8E6FE69CEE425C5C1">
    <w:name w:val="2BA1BD3528A84EBF8E6FE69CEE425C5C1"/>
    <w:pPr>
      <w:spacing w:before="100" w:after="200" w:line="276" w:lineRule="auto"/>
    </w:pPr>
    <w:rPr>
      <w:sz w:val="20"/>
      <w:szCs w:val="20"/>
    </w:rPr>
  </w:style>
  <w:style w:type="paragraph" w:customStyle="1" w:styleId="327CC7AE173B4E5F8B8F97A10DAAFE761">
    <w:name w:val="327CC7AE173B4E5F8B8F97A10DAAFE761"/>
    <w:pPr>
      <w:spacing w:before="100" w:after="200" w:line="276" w:lineRule="auto"/>
    </w:pPr>
    <w:rPr>
      <w:sz w:val="20"/>
      <w:szCs w:val="20"/>
    </w:rPr>
  </w:style>
  <w:style w:type="paragraph" w:customStyle="1" w:styleId="B6C391B27A624393BD6A6439805BD2061">
    <w:name w:val="B6C391B27A624393BD6A6439805BD2061"/>
    <w:pPr>
      <w:spacing w:before="100" w:after="200" w:line="276" w:lineRule="auto"/>
    </w:pPr>
    <w:rPr>
      <w:sz w:val="20"/>
      <w:szCs w:val="20"/>
    </w:rPr>
  </w:style>
  <w:style w:type="paragraph" w:customStyle="1" w:styleId="E4BB9F292DA54AD2A9FA483D38819A611">
    <w:name w:val="E4BB9F292DA54AD2A9FA483D38819A611"/>
    <w:pPr>
      <w:spacing w:before="100" w:after="200" w:line="276" w:lineRule="auto"/>
    </w:pPr>
    <w:rPr>
      <w:sz w:val="20"/>
      <w:szCs w:val="20"/>
    </w:rPr>
  </w:style>
  <w:style w:type="paragraph" w:customStyle="1" w:styleId="B7D441F11EDD4E069DAAED78799BCBC51">
    <w:name w:val="B7D441F11EDD4E069DAAED78799BCBC51"/>
    <w:pPr>
      <w:spacing w:before="100" w:after="200" w:line="276" w:lineRule="auto"/>
    </w:pPr>
    <w:rPr>
      <w:sz w:val="20"/>
      <w:szCs w:val="20"/>
    </w:rPr>
  </w:style>
  <w:style w:type="paragraph" w:customStyle="1" w:styleId="6E15C8BA03ED4A5AB81E993C34608B211">
    <w:name w:val="6E15C8BA03ED4A5AB81E993C34608B211"/>
    <w:pPr>
      <w:spacing w:before="100" w:after="200" w:line="276" w:lineRule="auto"/>
    </w:pPr>
    <w:rPr>
      <w:sz w:val="20"/>
      <w:szCs w:val="20"/>
    </w:rPr>
  </w:style>
  <w:style w:type="paragraph" w:customStyle="1" w:styleId="28D82CF7CA04402AB1879A53D7FEEE5B1">
    <w:name w:val="28D82CF7CA04402AB1879A53D7FEEE5B1"/>
    <w:pPr>
      <w:spacing w:before="100" w:after="200" w:line="276" w:lineRule="auto"/>
    </w:pPr>
    <w:rPr>
      <w:sz w:val="20"/>
      <w:szCs w:val="20"/>
    </w:rPr>
  </w:style>
  <w:style w:type="paragraph" w:customStyle="1" w:styleId="540FD35E24E543988521CDBB618798C11">
    <w:name w:val="540FD35E24E543988521CDBB618798C11"/>
    <w:pPr>
      <w:spacing w:before="100" w:after="200" w:line="276" w:lineRule="auto"/>
    </w:pPr>
    <w:rPr>
      <w:sz w:val="20"/>
      <w:szCs w:val="20"/>
    </w:rPr>
  </w:style>
  <w:style w:type="paragraph" w:customStyle="1" w:styleId="C9C1890B0D4042B783E39A77DC031D831">
    <w:name w:val="C9C1890B0D4042B783E39A77DC031D831"/>
    <w:pPr>
      <w:spacing w:before="100" w:after="200" w:line="276" w:lineRule="auto"/>
    </w:pPr>
    <w:rPr>
      <w:sz w:val="20"/>
      <w:szCs w:val="20"/>
    </w:rPr>
  </w:style>
  <w:style w:type="paragraph" w:customStyle="1" w:styleId="DF3E747224FB48A2866D3453ABEC76F61">
    <w:name w:val="DF3E747224FB48A2866D3453ABEC76F61"/>
    <w:pPr>
      <w:spacing w:before="100" w:after="200" w:line="276" w:lineRule="auto"/>
    </w:pPr>
    <w:rPr>
      <w:sz w:val="20"/>
      <w:szCs w:val="20"/>
    </w:rPr>
  </w:style>
  <w:style w:type="paragraph" w:customStyle="1" w:styleId="75D8A79245214D0EB539A271F16D59F11">
    <w:name w:val="75D8A79245214D0EB539A271F16D59F11"/>
    <w:pPr>
      <w:spacing w:before="100" w:after="200" w:line="276" w:lineRule="auto"/>
    </w:pPr>
    <w:rPr>
      <w:sz w:val="20"/>
      <w:szCs w:val="20"/>
    </w:rPr>
  </w:style>
  <w:style w:type="paragraph" w:customStyle="1" w:styleId="049D1F6D6C9C43C7B4780802104ED1621">
    <w:name w:val="049D1F6D6C9C43C7B4780802104ED1621"/>
    <w:pPr>
      <w:spacing w:before="100" w:after="200" w:line="276" w:lineRule="auto"/>
    </w:pPr>
    <w:rPr>
      <w:sz w:val="20"/>
      <w:szCs w:val="20"/>
    </w:rPr>
  </w:style>
  <w:style w:type="paragraph" w:customStyle="1" w:styleId="496BFC0ACFBA4FE0829C6235B7A4226B1">
    <w:name w:val="496BFC0ACFBA4FE0829C6235B7A4226B1"/>
    <w:pPr>
      <w:spacing w:before="100" w:after="200" w:line="276" w:lineRule="auto"/>
    </w:pPr>
    <w:rPr>
      <w:sz w:val="20"/>
      <w:szCs w:val="20"/>
    </w:rPr>
  </w:style>
  <w:style w:type="paragraph" w:customStyle="1" w:styleId="60FCF7E10C094F7FAE1806041BEDF3611">
    <w:name w:val="60FCF7E10C094F7FAE1806041BEDF3611"/>
    <w:pPr>
      <w:spacing w:before="100" w:after="200" w:line="276" w:lineRule="auto"/>
    </w:pPr>
    <w:rPr>
      <w:sz w:val="20"/>
      <w:szCs w:val="20"/>
    </w:rPr>
  </w:style>
  <w:style w:type="paragraph" w:customStyle="1" w:styleId="079EBA001B31431C8A86443475C98F781">
    <w:name w:val="079EBA001B31431C8A86443475C98F781"/>
    <w:pPr>
      <w:spacing w:before="100" w:after="200" w:line="276" w:lineRule="auto"/>
    </w:pPr>
    <w:rPr>
      <w:sz w:val="20"/>
      <w:szCs w:val="20"/>
    </w:rPr>
  </w:style>
  <w:style w:type="paragraph" w:customStyle="1" w:styleId="495368BFF0C0425BAD66FDD8D76B87891">
    <w:name w:val="495368BFF0C0425BAD66FDD8D76B87891"/>
    <w:pPr>
      <w:spacing w:before="100" w:after="200" w:line="276" w:lineRule="auto"/>
    </w:pPr>
    <w:rPr>
      <w:sz w:val="20"/>
      <w:szCs w:val="20"/>
    </w:rPr>
  </w:style>
  <w:style w:type="paragraph" w:customStyle="1" w:styleId="3D420D8C94C54B158904AACF1DA616E21">
    <w:name w:val="3D420D8C94C54B158904AACF1DA616E21"/>
    <w:pPr>
      <w:spacing w:before="100" w:after="200" w:line="276" w:lineRule="auto"/>
    </w:pPr>
    <w:rPr>
      <w:sz w:val="20"/>
      <w:szCs w:val="20"/>
    </w:rPr>
  </w:style>
  <w:style w:type="paragraph" w:customStyle="1" w:styleId="FF0D3C7967DD42749ACCD255E298AB9B1">
    <w:name w:val="FF0D3C7967DD42749ACCD255E298AB9B1"/>
    <w:pPr>
      <w:spacing w:before="100" w:after="200" w:line="276" w:lineRule="auto"/>
    </w:pPr>
    <w:rPr>
      <w:sz w:val="20"/>
      <w:szCs w:val="20"/>
    </w:rPr>
  </w:style>
  <w:style w:type="paragraph" w:customStyle="1" w:styleId="CB97048422E34BEE8A9E583C39D915E41">
    <w:name w:val="CB97048422E34BEE8A9E583C39D915E41"/>
    <w:pPr>
      <w:spacing w:before="100" w:after="200" w:line="276" w:lineRule="auto"/>
    </w:pPr>
    <w:rPr>
      <w:sz w:val="20"/>
      <w:szCs w:val="20"/>
    </w:rPr>
  </w:style>
  <w:style w:type="paragraph" w:customStyle="1" w:styleId="2A85C1764BD24D70BBAE5151EA65F67D1">
    <w:name w:val="2A85C1764BD24D70BBAE5151EA65F67D1"/>
    <w:pPr>
      <w:spacing w:before="100" w:after="200" w:line="276" w:lineRule="auto"/>
    </w:pPr>
    <w:rPr>
      <w:sz w:val="20"/>
      <w:szCs w:val="20"/>
    </w:rPr>
  </w:style>
  <w:style w:type="paragraph" w:customStyle="1" w:styleId="742DB15C198341C3982F0A617CEAD5EF1">
    <w:name w:val="742DB15C198341C3982F0A617CEAD5EF1"/>
    <w:pPr>
      <w:spacing w:before="100" w:after="200" w:line="276" w:lineRule="auto"/>
    </w:pPr>
    <w:rPr>
      <w:sz w:val="20"/>
      <w:szCs w:val="20"/>
    </w:rPr>
  </w:style>
  <w:style w:type="paragraph" w:customStyle="1" w:styleId="D66C752A8105471CACD5B7632289BE2A1">
    <w:name w:val="D66C752A8105471CACD5B7632289BE2A1"/>
    <w:pPr>
      <w:spacing w:before="100" w:after="200" w:line="276" w:lineRule="auto"/>
    </w:pPr>
    <w:rPr>
      <w:sz w:val="20"/>
      <w:szCs w:val="20"/>
    </w:rPr>
  </w:style>
  <w:style w:type="paragraph" w:customStyle="1" w:styleId="79AEF8C9556E4511A628ABAE7B829E951">
    <w:name w:val="79AEF8C9556E4511A628ABAE7B829E951"/>
    <w:pPr>
      <w:spacing w:before="100" w:after="200" w:line="276" w:lineRule="auto"/>
    </w:pPr>
    <w:rPr>
      <w:sz w:val="20"/>
      <w:szCs w:val="20"/>
    </w:rPr>
  </w:style>
  <w:style w:type="paragraph" w:customStyle="1" w:styleId="875FF22C89684241B353321FFD7323D01">
    <w:name w:val="875FF22C89684241B353321FFD7323D01"/>
    <w:pPr>
      <w:spacing w:before="100" w:after="200" w:line="276" w:lineRule="auto"/>
    </w:pPr>
    <w:rPr>
      <w:sz w:val="20"/>
      <w:szCs w:val="20"/>
    </w:rPr>
  </w:style>
  <w:style w:type="paragraph" w:customStyle="1" w:styleId="E587D2B630FD48E489BBD7B21D83E5281">
    <w:name w:val="E587D2B630FD48E489BBD7B21D83E5281"/>
    <w:pPr>
      <w:spacing w:before="100" w:after="200" w:line="276" w:lineRule="auto"/>
    </w:pPr>
    <w:rPr>
      <w:sz w:val="20"/>
      <w:szCs w:val="20"/>
    </w:rPr>
  </w:style>
  <w:style w:type="paragraph" w:customStyle="1" w:styleId="70731F0F8B504D588CB982A8F4FF41A01">
    <w:name w:val="70731F0F8B504D588CB982A8F4FF41A01"/>
    <w:pPr>
      <w:spacing w:before="100" w:after="200" w:line="276" w:lineRule="auto"/>
    </w:pPr>
    <w:rPr>
      <w:sz w:val="20"/>
      <w:szCs w:val="20"/>
    </w:rPr>
  </w:style>
  <w:style w:type="paragraph" w:customStyle="1" w:styleId="78F7AADB9E0947EC94C468812AAA298C1">
    <w:name w:val="78F7AADB9E0947EC94C468812AAA298C1"/>
    <w:pPr>
      <w:spacing w:before="100" w:after="200" w:line="276" w:lineRule="auto"/>
    </w:pPr>
    <w:rPr>
      <w:sz w:val="20"/>
      <w:szCs w:val="20"/>
    </w:rPr>
  </w:style>
  <w:style w:type="paragraph" w:customStyle="1" w:styleId="D2FC331FA388453CB319AAD54ACA8AA01">
    <w:name w:val="D2FC331FA388453CB319AAD54ACA8AA01"/>
    <w:pPr>
      <w:spacing w:before="100" w:after="200" w:line="276" w:lineRule="auto"/>
    </w:pPr>
    <w:rPr>
      <w:sz w:val="20"/>
      <w:szCs w:val="20"/>
    </w:rPr>
  </w:style>
  <w:style w:type="paragraph" w:customStyle="1" w:styleId="5D0CF1BBBD57400E8FCD6FA8F53903531">
    <w:name w:val="5D0CF1BBBD57400E8FCD6FA8F53903531"/>
    <w:pPr>
      <w:spacing w:before="100" w:after="200" w:line="276" w:lineRule="auto"/>
    </w:pPr>
    <w:rPr>
      <w:sz w:val="20"/>
      <w:szCs w:val="20"/>
    </w:rPr>
  </w:style>
  <w:style w:type="paragraph" w:customStyle="1" w:styleId="FC0D2B52B50641EEAF1616D2E721E7441">
    <w:name w:val="FC0D2B52B50641EEAF1616D2E721E7441"/>
    <w:pPr>
      <w:spacing w:before="100" w:after="200" w:line="276" w:lineRule="auto"/>
    </w:pPr>
    <w:rPr>
      <w:sz w:val="20"/>
      <w:szCs w:val="20"/>
    </w:rPr>
  </w:style>
  <w:style w:type="paragraph" w:customStyle="1" w:styleId="B856139576CB41A39305BC6C16B973541">
    <w:name w:val="B856139576CB41A39305BC6C16B973541"/>
    <w:pPr>
      <w:spacing w:before="100" w:after="200" w:line="276" w:lineRule="auto"/>
    </w:pPr>
    <w:rPr>
      <w:sz w:val="20"/>
      <w:szCs w:val="20"/>
    </w:rPr>
  </w:style>
  <w:style w:type="paragraph" w:customStyle="1" w:styleId="9D090B64BA2D44C5A7156DDE0B6F2FCA1">
    <w:name w:val="9D090B64BA2D44C5A7156DDE0B6F2FCA1"/>
    <w:pPr>
      <w:spacing w:before="100" w:after="200" w:line="276" w:lineRule="auto"/>
    </w:pPr>
    <w:rPr>
      <w:sz w:val="20"/>
      <w:szCs w:val="20"/>
    </w:rPr>
  </w:style>
  <w:style w:type="paragraph" w:customStyle="1" w:styleId="210993FA671647DEAAB56629239EB0BB1">
    <w:name w:val="210993FA671647DEAAB56629239EB0BB1"/>
    <w:pPr>
      <w:spacing w:before="100" w:after="200" w:line="276" w:lineRule="auto"/>
    </w:pPr>
    <w:rPr>
      <w:sz w:val="20"/>
      <w:szCs w:val="20"/>
    </w:rPr>
  </w:style>
  <w:style w:type="paragraph" w:customStyle="1" w:styleId="646910E615094B0694A927DE0925B2C51">
    <w:name w:val="646910E615094B0694A927DE0925B2C51"/>
    <w:pPr>
      <w:spacing w:before="100" w:after="200" w:line="276" w:lineRule="auto"/>
    </w:pPr>
    <w:rPr>
      <w:sz w:val="20"/>
      <w:szCs w:val="20"/>
    </w:rPr>
  </w:style>
  <w:style w:type="paragraph" w:customStyle="1" w:styleId="E2D1C4391387487CB771597CBF7D027F1">
    <w:name w:val="E2D1C4391387487CB771597CBF7D027F1"/>
    <w:pPr>
      <w:spacing w:before="100" w:after="200" w:line="276" w:lineRule="auto"/>
    </w:pPr>
    <w:rPr>
      <w:sz w:val="20"/>
      <w:szCs w:val="20"/>
    </w:rPr>
  </w:style>
  <w:style w:type="paragraph" w:customStyle="1" w:styleId="D728C82A5E17420AA82D7F21C5886CCE1">
    <w:name w:val="D728C82A5E17420AA82D7F21C5886CCE1"/>
    <w:pPr>
      <w:spacing w:before="100" w:after="200" w:line="276" w:lineRule="auto"/>
    </w:pPr>
    <w:rPr>
      <w:sz w:val="20"/>
      <w:szCs w:val="20"/>
    </w:rPr>
  </w:style>
  <w:style w:type="paragraph" w:customStyle="1" w:styleId="4195200A4E094588A0E945016DD4EDD91">
    <w:name w:val="4195200A4E094588A0E945016DD4EDD91"/>
    <w:pPr>
      <w:spacing w:before="100" w:after="200" w:line="276" w:lineRule="auto"/>
    </w:pPr>
    <w:rPr>
      <w:sz w:val="20"/>
      <w:szCs w:val="20"/>
    </w:rPr>
  </w:style>
  <w:style w:type="paragraph" w:customStyle="1" w:styleId="6AD21F3604924119BC1EC9B590E00A891">
    <w:name w:val="6AD21F3604924119BC1EC9B590E00A891"/>
    <w:pPr>
      <w:spacing w:before="100" w:after="200" w:line="276" w:lineRule="auto"/>
    </w:pPr>
    <w:rPr>
      <w:sz w:val="20"/>
      <w:szCs w:val="20"/>
    </w:rPr>
  </w:style>
  <w:style w:type="paragraph" w:customStyle="1" w:styleId="221B47EC9B5640BEA1EBA0D46C9DC89A1">
    <w:name w:val="221B47EC9B5640BEA1EBA0D46C9DC89A1"/>
    <w:pPr>
      <w:spacing w:before="100" w:after="200" w:line="276" w:lineRule="auto"/>
    </w:pPr>
    <w:rPr>
      <w:sz w:val="20"/>
      <w:szCs w:val="20"/>
    </w:rPr>
  </w:style>
  <w:style w:type="paragraph" w:customStyle="1" w:styleId="FA0085F253904174B02316B37F92B3581">
    <w:name w:val="FA0085F253904174B02316B37F92B3581"/>
    <w:pPr>
      <w:spacing w:before="100" w:after="200" w:line="276" w:lineRule="auto"/>
    </w:pPr>
    <w:rPr>
      <w:sz w:val="20"/>
      <w:szCs w:val="20"/>
    </w:rPr>
  </w:style>
  <w:style w:type="paragraph" w:customStyle="1" w:styleId="CE2F5188E45E4605B78EB53158BB359F1">
    <w:name w:val="CE2F5188E45E4605B78EB53158BB359F1"/>
    <w:pPr>
      <w:spacing w:before="100" w:after="200" w:line="276" w:lineRule="auto"/>
    </w:pPr>
    <w:rPr>
      <w:sz w:val="20"/>
      <w:szCs w:val="20"/>
    </w:rPr>
  </w:style>
  <w:style w:type="paragraph" w:customStyle="1" w:styleId="D7CFB26F18794775AE3AF0B968D193C61">
    <w:name w:val="D7CFB26F18794775AE3AF0B968D193C61"/>
    <w:pPr>
      <w:spacing w:before="100" w:after="200" w:line="276" w:lineRule="auto"/>
    </w:pPr>
    <w:rPr>
      <w:sz w:val="20"/>
      <w:szCs w:val="20"/>
    </w:rPr>
  </w:style>
  <w:style w:type="paragraph" w:customStyle="1" w:styleId="6B16B6FEDC1B47D79DCDD4885408A1C71">
    <w:name w:val="6B16B6FEDC1B47D79DCDD4885408A1C71"/>
    <w:pPr>
      <w:spacing w:before="100" w:after="200" w:line="276" w:lineRule="auto"/>
    </w:pPr>
    <w:rPr>
      <w:sz w:val="20"/>
      <w:szCs w:val="20"/>
    </w:rPr>
  </w:style>
  <w:style w:type="paragraph" w:customStyle="1" w:styleId="E8DFEAAAE6DF45178553B2B1332876981">
    <w:name w:val="E8DFEAAAE6DF45178553B2B1332876981"/>
    <w:pPr>
      <w:spacing w:before="100" w:after="200" w:line="276" w:lineRule="auto"/>
    </w:pPr>
    <w:rPr>
      <w:sz w:val="20"/>
      <w:szCs w:val="20"/>
    </w:rPr>
  </w:style>
  <w:style w:type="paragraph" w:customStyle="1" w:styleId="041CAFBFA3754596A64C66E93D72673A1">
    <w:name w:val="041CAFBFA3754596A64C66E93D72673A1"/>
    <w:pPr>
      <w:spacing w:before="100" w:after="200" w:line="276" w:lineRule="auto"/>
    </w:pPr>
    <w:rPr>
      <w:sz w:val="20"/>
      <w:szCs w:val="20"/>
    </w:rPr>
  </w:style>
  <w:style w:type="paragraph" w:customStyle="1" w:styleId="59E48BFD29AB4C809325CD6FA8A37C6D1">
    <w:name w:val="59E48BFD29AB4C809325CD6FA8A37C6D1"/>
    <w:pPr>
      <w:spacing w:before="100" w:after="200" w:line="276" w:lineRule="auto"/>
    </w:pPr>
    <w:rPr>
      <w:sz w:val="20"/>
      <w:szCs w:val="20"/>
    </w:rPr>
  </w:style>
  <w:style w:type="paragraph" w:customStyle="1" w:styleId="739608661A7447C7BB67790602E0162D1">
    <w:name w:val="739608661A7447C7BB67790602E0162D1"/>
    <w:pPr>
      <w:spacing w:before="100" w:after="200" w:line="276" w:lineRule="auto"/>
    </w:pPr>
    <w:rPr>
      <w:sz w:val="20"/>
      <w:szCs w:val="20"/>
    </w:rPr>
  </w:style>
  <w:style w:type="paragraph" w:customStyle="1" w:styleId="A3D63AE9523B4372B366677097AC76971">
    <w:name w:val="A3D63AE9523B4372B366677097AC76971"/>
    <w:pPr>
      <w:spacing w:before="100" w:after="200" w:line="276" w:lineRule="auto"/>
    </w:pPr>
    <w:rPr>
      <w:sz w:val="20"/>
      <w:szCs w:val="20"/>
    </w:rPr>
  </w:style>
  <w:style w:type="paragraph" w:customStyle="1" w:styleId="A330CA45366E4E64AE28F51C6B327A921">
    <w:name w:val="A330CA45366E4E64AE28F51C6B327A921"/>
    <w:pPr>
      <w:spacing w:before="100" w:after="200" w:line="276" w:lineRule="auto"/>
    </w:pPr>
    <w:rPr>
      <w:sz w:val="20"/>
      <w:szCs w:val="20"/>
    </w:rPr>
  </w:style>
  <w:style w:type="paragraph" w:customStyle="1" w:styleId="00A5B7C5663A4E45B503E486A86442ED1">
    <w:name w:val="00A5B7C5663A4E45B503E486A86442ED1"/>
    <w:pPr>
      <w:spacing w:before="100" w:after="200" w:line="276" w:lineRule="auto"/>
    </w:pPr>
    <w:rPr>
      <w:sz w:val="20"/>
      <w:szCs w:val="20"/>
    </w:rPr>
  </w:style>
  <w:style w:type="paragraph" w:customStyle="1" w:styleId="3208356F9FA44385AB0A7D216850F7841">
    <w:name w:val="3208356F9FA44385AB0A7D216850F7841"/>
    <w:pPr>
      <w:spacing w:before="100" w:after="200" w:line="276" w:lineRule="auto"/>
    </w:pPr>
    <w:rPr>
      <w:sz w:val="20"/>
      <w:szCs w:val="20"/>
    </w:rPr>
  </w:style>
  <w:style w:type="paragraph" w:customStyle="1" w:styleId="0CEF3EDB419E477F850C44DAE1C6D0E71">
    <w:name w:val="0CEF3EDB419E477F850C44DAE1C6D0E71"/>
    <w:pPr>
      <w:spacing w:before="100" w:after="200" w:line="276" w:lineRule="auto"/>
    </w:pPr>
    <w:rPr>
      <w:sz w:val="20"/>
      <w:szCs w:val="20"/>
    </w:rPr>
  </w:style>
  <w:style w:type="paragraph" w:customStyle="1" w:styleId="502CCF83391646DB873B51F9DA6E1AAE1">
    <w:name w:val="502CCF83391646DB873B51F9DA6E1AAE1"/>
    <w:pPr>
      <w:spacing w:before="100" w:after="200" w:line="276" w:lineRule="auto"/>
    </w:pPr>
    <w:rPr>
      <w:sz w:val="20"/>
      <w:szCs w:val="20"/>
    </w:rPr>
  </w:style>
  <w:style w:type="paragraph" w:customStyle="1" w:styleId="A23A2E9DA1524770B9F22E53B998E8B91">
    <w:name w:val="A23A2E9DA1524770B9F22E53B998E8B91"/>
    <w:pPr>
      <w:spacing w:before="100" w:after="200" w:line="276" w:lineRule="auto"/>
    </w:pPr>
    <w:rPr>
      <w:sz w:val="20"/>
      <w:szCs w:val="20"/>
    </w:rPr>
  </w:style>
  <w:style w:type="paragraph" w:customStyle="1" w:styleId="AF4FFB1C2BDA435C9A23624B0FA81FAF1">
    <w:name w:val="AF4FFB1C2BDA435C9A23624B0FA81FAF1"/>
    <w:pPr>
      <w:spacing w:before="100" w:after="200" w:line="276" w:lineRule="auto"/>
    </w:pPr>
    <w:rPr>
      <w:sz w:val="20"/>
      <w:szCs w:val="20"/>
    </w:rPr>
  </w:style>
  <w:style w:type="paragraph" w:customStyle="1" w:styleId="CB10CF453FFD4760BEEDFCF5F78895611">
    <w:name w:val="CB10CF453FFD4760BEEDFCF5F78895611"/>
    <w:pPr>
      <w:spacing w:before="100" w:after="200" w:line="276" w:lineRule="auto"/>
    </w:pPr>
    <w:rPr>
      <w:sz w:val="20"/>
      <w:szCs w:val="20"/>
    </w:rPr>
  </w:style>
  <w:style w:type="paragraph" w:customStyle="1" w:styleId="A8046FD88B9B46D5BE61D6A048A1A4101">
    <w:name w:val="A8046FD88B9B46D5BE61D6A048A1A4101"/>
    <w:pPr>
      <w:spacing w:before="100" w:after="200" w:line="276" w:lineRule="auto"/>
    </w:pPr>
    <w:rPr>
      <w:sz w:val="20"/>
      <w:szCs w:val="20"/>
    </w:rPr>
  </w:style>
  <w:style w:type="paragraph" w:customStyle="1" w:styleId="242865987E194D7F94431039A6F43AB21">
    <w:name w:val="242865987E194D7F94431039A6F43AB21"/>
    <w:pPr>
      <w:spacing w:before="100" w:after="200" w:line="276" w:lineRule="auto"/>
    </w:pPr>
    <w:rPr>
      <w:sz w:val="20"/>
      <w:szCs w:val="20"/>
    </w:rPr>
  </w:style>
  <w:style w:type="paragraph" w:customStyle="1" w:styleId="A40CB76B77244E4EB8A70BB76F39BA3D1">
    <w:name w:val="A40CB76B77244E4EB8A70BB76F39BA3D1"/>
    <w:pPr>
      <w:spacing w:before="100" w:after="200" w:line="276" w:lineRule="auto"/>
    </w:pPr>
    <w:rPr>
      <w:sz w:val="20"/>
      <w:szCs w:val="20"/>
    </w:rPr>
  </w:style>
  <w:style w:type="paragraph" w:customStyle="1" w:styleId="81657F4D0A2043928122C2A94967F71E1">
    <w:name w:val="81657F4D0A2043928122C2A94967F71E1"/>
    <w:pPr>
      <w:spacing w:before="100" w:after="200" w:line="276" w:lineRule="auto"/>
    </w:pPr>
    <w:rPr>
      <w:sz w:val="20"/>
      <w:szCs w:val="20"/>
    </w:rPr>
  </w:style>
  <w:style w:type="paragraph" w:customStyle="1" w:styleId="5BF1CBC4089F4F808F7DBEF47B28E1AD1">
    <w:name w:val="5BF1CBC4089F4F808F7DBEF47B28E1AD1"/>
    <w:pPr>
      <w:spacing w:before="100" w:after="200" w:line="276" w:lineRule="auto"/>
    </w:pPr>
    <w:rPr>
      <w:sz w:val="20"/>
      <w:szCs w:val="20"/>
    </w:rPr>
  </w:style>
  <w:style w:type="paragraph" w:customStyle="1" w:styleId="87E55C32828A403B837E4108596AAA8D1">
    <w:name w:val="87E55C32828A403B837E4108596AAA8D1"/>
    <w:pPr>
      <w:spacing w:before="100" w:after="200" w:line="276" w:lineRule="auto"/>
    </w:pPr>
    <w:rPr>
      <w:sz w:val="20"/>
      <w:szCs w:val="20"/>
    </w:rPr>
  </w:style>
  <w:style w:type="paragraph" w:customStyle="1" w:styleId="35F2578E766E43DBB581671D738971DE1">
    <w:name w:val="35F2578E766E43DBB581671D738971DE1"/>
    <w:pPr>
      <w:spacing w:before="100" w:after="200" w:line="276" w:lineRule="auto"/>
    </w:pPr>
    <w:rPr>
      <w:sz w:val="20"/>
      <w:szCs w:val="20"/>
    </w:rPr>
  </w:style>
  <w:style w:type="paragraph" w:customStyle="1" w:styleId="8ACBF86857D442BEB713FBB617E6A0B81">
    <w:name w:val="8ACBF86857D442BEB713FBB617E6A0B81"/>
    <w:pPr>
      <w:spacing w:before="100" w:after="200" w:line="276" w:lineRule="auto"/>
    </w:pPr>
    <w:rPr>
      <w:sz w:val="20"/>
      <w:szCs w:val="20"/>
    </w:rPr>
  </w:style>
  <w:style w:type="paragraph" w:customStyle="1" w:styleId="06151C499DCC48F7A39B7229F9CC29A81">
    <w:name w:val="06151C499DCC48F7A39B7229F9CC29A81"/>
    <w:pPr>
      <w:spacing w:before="100" w:after="200" w:line="276" w:lineRule="auto"/>
    </w:pPr>
    <w:rPr>
      <w:sz w:val="20"/>
      <w:szCs w:val="20"/>
    </w:rPr>
  </w:style>
  <w:style w:type="paragraph" w:customStyle="1" w:styleId="5987AA3584244CC696A87851054AC5111">
    <w:name w:val="5987AA3584244CC696A87851054AC5111"/>
    <w:pPr>
      <w:spacing w:before="100" w:after="200" w:line="276" w:lineRule="auto"/>
    </w:pPr>
    <w:rPr>
      <w:sz w:val="20"/>
      <w:szCs w:val="20"/>
    </w:rPr>
  </w:style>
  <w:style w:type="paragraph" w:customStyle="1" w:styleId="B23C963DEE564EAA9E3F9E98307FD7C11">
    <w:name w:val="B23C963DEE564EAA9E3F9E98307FD7C11"/>
    <w:pPr>
      <w:spacing w:before="100" w:after="200" w:line="276" w:lineRule="auto"/>
    </w:pPr>
    <w:rPr>
      <w:sz w:val="20"/>
      <w:szCs w:val="20"/>
    </w:rPr>
  </w:style>
  <w:style w:type="paragraph" w:customStyle="1" w:styleId="BE4F91B13A6B4EF9811E082E8CED7E9C1">
    <w:name w:val="BE4F91B13A6B4EF9811E082E8CED7E9C1"/>
    <w:pPr>
      <w:spacing w:before="100" w:after="200" w:line="276" w:lineRule="auto"/>
    </w:pPr>
    <w:rPr>
      <w:sz w:val="20"/>
      <w:szCs w:val="20"/>
    </w:rPr>
  </w:style>
  <w:style w:type="paragraph" w:customStyle="1" w:styleId="878A74AC78414F199F6C4D8705912C141">
    <w:name w:val="878A74AC78414F199F6C4D8705912C141"/>
    <w:pPr>
      <w:spacing w:before="100" w:after="200" w:line="276" w:lineRule="auto"/>
    </w:pPr>
    <w:rPr>
      <w:sz w:val="20"/>
      <w:szCs w:val="20"/>
    </w:rPr>
  </w:style>
  <w:style w:type="paragraph" w:customStyle="1" w:styleId="A29F6ECE9BD241B2B05B264CCC3CCD301">
    <w:name w:val="A29F6ECE9BD241B2B05B264CCC3CCD301"/>
    <w:pPr>
      <w:spacing w:before="100" w:after="200" w:line="276" w:lineRule="auto"/>
    </w:pPr>
    <w:rPr>
      <w:sz w:val="20"/>
      <w:szCs w:val="20"/>
    </w:rPr>
  </w:style>
  <w:style w:type="paragraph" w:customStyle="1" w:styleId="6CA46E793D284ADBB795F1D3886EB86F1">
    <w:name w:val="6CA46E793D284ADBB795F1D3886EB86F1"/>
    <w:pPr>
      <w:spacing w:before="100" w:after="200" w:line="276" w:lineRule="auto"/>
    </w:pPr>
    <w:rPr>
      <w:sz w:val="20"/>
      <w:szCs w:val="20"/>
    </w:rPr>
  </w:style>
  <w:style w:type="paragraph" w:customStyle="1" w:styleId="4B3BB9EBB8B94320B4B39875B87703AB1">
    <w:name w:val="4B3BB9EBB8B94320B4B39875B87703AB1"/>
    <w:pPr>
      <w:spacing w:before="100" w:after="200" w:line="276" w:lineRule="auto"/>
    </w:pPr>
    <w:rPr>
      <w:sz w:val="20"/>
      <w:szCs w:val="20"/>
    </w:rPr>
  </w:style>
  <w:style w:type="paragraph" w:customStyle="1" w:styleId="791A05E633B24BB9A90CB2DBDB678EC01">
    <w:name w:val="791A05E633B24BB9A90CB2DBDB678EC01"/>
    <w:pPr>
      <w:spacing w:before="100" w:after="200" w:line="276" w:lineRule="auto"/>
    </w:pPr>
    <w:rPr>
      <w:sz w:val="20"/>
      <w:szCs w:val="20"/>
    </w:rPr>
  </w:style>
  <w:style w:type="paragraph" w:customStyle="1" w:styleId="C47CD563043D47C598BC10C3B7AAFD6A1">
    <w:name w:val="C47CD563043D47C598BC10C3B7AAFD6A1"/>
    <w:pPr>
      <w:spacing w:before="100" w:after="200" w:line="276" w:lineRule="auto"/>
    </w:pPr>
    <w:rPr>
      <w:sz w:val="20"/>
      <w:szCs w:val="20"/>
    </w:rPr>
  </w:style>
  <w:style w:type="paragraph" w:customStyle="1" w:styleId="3426BF34B1924CD18297A6D3279A264C1">
    <w:name w:val="3426BF34B1924CD18297A6D3279A264C1"/>
    <w:pPr>
      <w:spacing w:before="100" w:after="200" w:line="276" w:lineRule="auto"/>
    </w:pPr>
    <w:rPr>
      <w:sz w:val="20"/>
      <w:szCs w:val="20"/>
    </w:rPr>
  </w:style>
  <w:style w:type="paragraph" w:customStyle="1" w:styleId="7C34722BC8B146BDB8F4737D7CBF4C131">
    <w:name w:val="7C34722BC8B146BDB8F4737D7CBF4C131"/>
    <w:pPr>
      <w:spacing w:before="100" w:after="200" w:line="276" w:lineRule="auto"/>
    </w:pPr>
    <w:rPr>
      <w:sz w:val="20"/>
      <w:szCs w:val="20"/>
    </w:rPr>
  </w:style>
  <w:style w:type="paragraph" w:customStyle="1" w:styleId="03DF939F574E4E068A09979A7050E37C1">
    <w:name w:val="03DF939F574E4E068A09979A7050E37C1"/>
    <w:pPr>
      <w:spacing w:before="100" w:after="200" w:line="276" w:lineRule="auto"/>
    </w:pPr>
    <w:rPr>
      <w:sz w:val="20"/>
      <w:szCs w:val="20"/>
    </w:rPr>
  </w:style>
  <w:style w:type="paragraph" w:customStyle="1" w:styleId="942C6F5B456549EE992E505C42D231D61">
    <w:name w:val="942C6F5B456549EE992E505C42D231D61"/>
    <w:pPr>
      <w:spacing w:before="100" w:after="200" w:line="276" w:lineRule="auto"/>
    </w:pPr>
    <w:rPr>
      <w:sz w:val="20"/>
      <w:szCs w:val="20"/>
    </w:rPr>
  </w:style>
  <w:style w:type="paragraph" w:customStyle="1" w:styleId="C312C3E637F04888BB3CFED95C60282C1">
    <w:name w:val="C312C3E637F04888BB3CFED95C60282C1"/>
    <w:pPr>
      <w:spacing w:before="100" w:after="200" w:line="276" w:lineRule="auto"/>
    </w:pPr>
    <w:rPr>
      <w:sz w:val="20"/>
      <w:szCs w:val="20"/>
    </w:rPr>
  </w:style>
  <w:style w:type="paragraph" w:customStyle="1" w:styleId="9C07C31748224E4C87F9F5C789025D1E1">
    <w:name w:val="9C07C31748224E4C87F9F5C789025D1E1"/>
    <w:pPr>
      <w:spacing w:before="100" w:after="200" w:line="276" w:lineRule="auto"/>
    </w:pPr>
    <w:rPr>
      <w:sz w:val="20"/>
      <w:szCs w:val="20"/>
    </w:rPr>
  </w:style>
  <w:style w:type="paragraph" w:customStyle="1" w:styleId="3C574F86D6E9434F82E9D27EC9CFE6021">
    <w:name w:val="3C574F86D6E9434F82E9D27EC9CFE6021"/>
    <w:pPr>
      <w:spacing w:before="100" w:after="200" w:line="276" w:lineRule="auto"/>
    </w:pPr>
    <w:rPr>
      <w:sz w:val="20"/>
      <w:szCs w:val="20"/>
    </w:rPr>
  </w:style>
  <w:style w:type="paragraph" w:customStyle="1" w:styleId="C4918D2111E6476C82E3A53B692C4C5B1">
    <w:name w:val="C4918D2111E6476C82E3A53B692C4C5B1"/>
    <w:pPr>
      <w:spacing w:before="100" w:after="200" w:line="276" w:lineRule="auto"/>
    </w:pPr>
    <w:rPr>
      <w:sz w:val="20"/>
      <w:szCs w:val="20"/>
    </w:rPr>
  </w:style>
  <w:style w:type="paragraph" w:customStyle="1" w:styleId="77526F25A6B44C0F86FE6D7728D08FF81">
    <w:name w:val="77526F25A6B44C0F86FE6D7728D08FF81"/>
    <w:pPr>
      <w:spacing w:before="100" w:after="200" w:line="276" w:lineRule="auto"/>
    </w:pPr>
    <w:rPr>
      <w:sz w:val="20"/>
      <w:szCs w:val="20"/>
    </w:rPr>
  </w:style>
  <w:style w:type="paragraph" w:customStyle="1" w:styleId="30C5B3CD61E148BAA2CD0E4CAA0712E11">
    <w:name w:val="30C5B3CD61E148BAA2CD0E4CAA0712E11"/>
    <w:pPr>
      <w:spacing w:before="100" w:after="200" w:line="276" w:lineRule="auto"/>
    </w:pPr>
    <w:rPr>
      <w:sz w:val="20"/>
      <w:szCs w:val="20"/>
    </w:rPr>
  </w:style>
  <w:style w:type="paragraph" w:customStyle="1" w:styleId="5D9A27C13A75442EB34E5802659243E71">
    <w:name w:val="5D9A27C13A75442EB34E5802659243E71"/>
    <w:pPr>
      <w:spacing w:before="100" w:after="200" w:line="276" w:lineRule="auto"/>
    </w:pPr>
    <w:rPr>
      <w:sz w:val="20"/>
      <w:szCs w:val="20"/>
    </w:rPr>
  </w:style>
  <w:style w:type="paragraph" w:customStyle="1" w:styleId="EAAE118290FE4753B39DF2A8A88474B01">
    <w:name w:val="EAAE118290FE4753B39DF2A8A88474B01"/>
    <w:pPr>
      <w:spacing w:before="100" w:after="200" w:line="276" w:lineRule="auto"/>
    </w:pPr>
    <w:rPr>
      <w:sz w:val="20"/>
      <w:szCs w:val="20"/>
    </w:rPr>
  </w:style>
  <w:style w:type="paragraph" w:customStyle="1" w:styleId="A31B21C5031B4FEB995890FEE5769D4A1">
    <w:name w:val="A31B21C5031B4FEB995890FEE5769D4A1"/>
    <w:pPr>
      <w:spacing w:before="100" w:after="200" w:line="276" w:lineRule="auto"/>
    </w:pPr>
    <w:rPr>
      <w:sz w:val="20"/>
      <w:szCs w:val="20"/>
    </w:rPr>
  </w:style>
  <w:style w:type="paragraph" w:customStyle="1" w:styleId="B5427E98FD4E4B63BD655BB53388F7211">
    <w:name w:val="B5427E98FD4E4B63BD655BB53388F7211"/>
    <w:pPr>
      <w:spacing w:before="100" w:after="200" w:line="276" w:lineRule="auto"/>
    </w:pPr>
    <w:rPr>
      <w:sz w:val="20"/>
      <w:szCs w:val="20"/>
    </w:rPr>
  </w:style>
  <w:style w:type="paragraph" w:customStyle="1" w:styleId="4102AF3D90F847F4A5BD5CD51F9805E91">
    <w:name w:val="4102AF3D90F847F4A5BD5CD51F9805E91"/>
    <w:pPr>
      <w:spacing w:before="100" w:after="200" w:line="276" w:lineRule="auto"/>
    </w:pPr>
    <w:rPr>
      <w:sz w:val="20"/>
      <w:szCs w:val="20"/>
    </w:rPr>
  </w:style>
  <w:style w:type="paragraph" w:customStyle="1" w:styleId="9E347437B15D40CE87D673A5A61F717E1">
    <w:name w:val="9E347437B15D40CE87D673A5A61F717E1"/>
    <w:pPr>
      <w:spacing w:before="100" w:after="200" w:line="276" w:lineRule="auto"/>
    </w:pPr>
    <w:rPr>
      <w:sz w:val="20"/>
      <w:szCs w:val="20"/>
    </w:rPr>
  </w:style>
  <w:style w:type="paragraph" w:customStyle="1" w:styleId="B8442DCEDDC64B959440FA2FD28A99D71">
    <w:name w:val="B8442DCEDDC64B959440FA2FD28A99D71"/>
    <w:pPr>
      <w:spacing w:before="100" w:after="200" w:line="276" w:lineRule="auto"/>
    </w:pPr>
    <w:rPr>
      <w:sz w:val="20"/>
      <w:szCs w:val="20"/>
    </w:rPr>
  </w:style>
  <w:style w:type="paragraph" w:customStyle="1" w:styleId="CEE96A8824F14C31B4B95D41CB625E9B1">
    <w:name w:val="CEE96A8824F14C31B4B95D41CB625E9B1"/>
    <w:pPr>
      <w:spacing w:before="100" w:after="200" w:line="276" w:lineRule="auto"/>
    </w:pPr>
    <w:rPr>
      <w:sz w:val="20"/>
      <w:szCs w:val="20"/>
    </w:rPr>
  </w:style>
  <w:style w:type="paragraph" w:customStyle="1" w:styleId="9AB65A77DF0F47A1A0E4C5EB6A0DA1621">
    <w:name w:val="9AB65A77DF0F47A1A0E4C5EB6A0DA1621"/>
    <w:pPr>
      <w:spacing w:before="100" w:after="200" w:line="276" w:lineRule="auto"/>
    </w:pPr>
    <w:rPr>
      <w:sz w:val="20"/>
      <w:szCs w:val="20"/>
    </w:rPr>
  </w:style>
  <w:style w:type="paragraph" w:customStyle="1" w:styleId="F8C60229C4F24D809FCB80C7FCC7E3381">
    <w:name w:val="F8C60229C4F24D809FCB80C7FCC7E3381"/>
    <w:pPr>
      <w:spacing w:before="100" w:after="200" w:line="276" w:lineRule="auto"/>
    </w:pPr>
    <w:rPr>
      <w:sz w:val="20"/>
      <w:szCs w:val="20"/>
    </w:rPr>
  </w:style>
  <w:style w:type="paragraph" w:customStyle="1" w:styleId="A43F09D709AA48128BD0C03EF867D0101">
    <w:name w:val="A43F09D709AA48128BD0C03EF867D0101"/>
    <w:pPr>
      <w:spacing w:before="100" w:after="200" w:line="276" w:lineRule="auto"/>
    </w:pPr>
    <w:rPr>
      <w:sz w:val="20"/>
      <w:szCs w:val="20"/>
    </w:rPr>
  </w:style>
  <w:style w:type="paragraph" w:customStyle="1" w:styleId="41CE147E3AAF48F8B70D4226E2A8C3E41">
    <w:name w:val="41CE147E3AAF48F8B70D4226E2A8C3E41"/>
    <w:pPr>
      <w:spacing w:before="100" w:after="200" w:line="276" w:lineRule="auto"/>
    </w:pPr>
    <w:rPr>
      <w:sz w:val="20"/>
      <w:szCs w:val="20"/>
    </w:rPr>
  </w:style>
  <w:style w:type="paragraph" w:customStyle="1" w:styleId="E9ED5090AB28485AAE4B68B79876FBAF1">
    <w:name w:val="E9ED5090AB28485AAE4B68B79876FBAF1"/>
    <w:pPr>
      <w:spacing w:before="100" w:after="200" w:line="276" w:lineRule="auto"/>
    </w:pPr>
    <w:rPr>
      <w:sz w:val="20"/>
      <w:szCs w:val="20"/>
    </w:rPr>
  </w:style>
  <w:style w:type="paragraph" w:customStyle="1" w:styleId="29048B02FD004B919BAB02831C8F5EA71">
    <w:name w:val="29048B02FD004B919BAB02831C8F5EA71"/>
    <w:pPr>
      <w:spacing w:before="100" w:after="200" w:line="276" w:lineRule="auto"/>
    </w:pPr>
    <w:rPr>
      <w:sz w:val="20"/>
      <w:szCs w:val="20"/>
    </w:rPr>
  </w:style>
  <w:style w:type="paragraph" w:customStyle="1" w:styleId="DFEDFEF0BE1C42859F4DA01DD1C9BBDA1">
    <w:name w:val="DFEDFEF0BE1C42859F4DA01DD1C9BBDA1"/>
    <w:pPr>
      <w:spacing w:before="100" w:after="200" w:line="276" w:lineRule="auto"/>
    </w:pPr>
    <w:rPr>
      <w:sz w:val="20"/>
      <w:szCs w:val="20"/>
    </w:rPr>
  </w:style>
  <w:style w:type="paragraph" w:customStyle="1" w:styleId="EF9179C94A874A6F8DF4DF290F6B44451">
    <w:name w:val="EF9179C94A874A6F8DF4DF290F6B44451"/>
    <w:pPr>
      <w:spacing w:before="100" w:after="200" w:line="276" w:lineRule="auto"/>
    </w:pPr>
    <w:rPr>
      <w:sz w:val="20"/>
      <w:szCs w:val="20"/>
    </w:rPr>
  </w:style>
  <w:style w:type="paragraph" w:customStyle="1" w:styleId="01884E9E5C8348CD9DCA6ED0E1B26CD61">
    <w:name w:val="01884E9E5C8348CD9DCA6ED0E1B26CD61"/>
    <w:pPr>
      <w:spacing w:before="100" w:after="200" w:line="276" w:lineRule="auto"/>
    </w:pPr>
    <w:rPr>
      <w:sz w:val="20"/>
      <w:szCs w:val="20"/>
    </w:rPr>
  </w:style>
  <w:style w:type="paragraph" w:customStyle="1" w:styleId="FF26BBB59ACA4080A51DC67BA959BFE21">
    <w:name w:val="FF26BBB59ACA4080A51DC67BA959BFE21"/>
    <w:pPr>
      <w:spacing w:before="100" w:after="200" w:line="276" w:lineRule="auto"/>
    </w:pPr>
    <w:rPr>
      <w:sz w:val="20"/>
      <w:szCs w:val="20"/>
    </w:rPr>
  </w:style>
  <w:style w:type="paragraph" w:customStyle="1" w:styleId="E763FDC2F3F44AA9B2376A8EC76834401">
    <w:name w:val="E763FDC2F3F44AA9B2376A8EC76834401"/>
    <w:pPr>
      <w:spacing w:before="100" w:after="200" w:line="276" w:lineRule="auto"/>
    </w:pPr>
    <w:rPr>
      <w:sz w:val="20"/>
      <w:szCs w:val="20"/>
    </w:rPr>
  </w:style>
  <w:style w:type="paragraph" w:customStyle="1" w:styleId="BCCF4A085E6748AF888D5B1CA76BB2111">
    <w:name w:val="BCCF4A085E6748AF888D5B1CA76BB2111"/>
    <w:pPr>
      <w:spacing w:before="100" w:after="200" w:line="276" w:lineRule="auto"/>
    </w:pPr>
    <w:rPr>
      <w:sz w:val="20"/>
      <w:szCs w:val="20"/>
    </w:rPr>
  </w:style>
  <w:style w:type="paragraph" w:customStyle="1" w:styleId="7A6F4A44AC68450196A003E0E5EE135D1">
    <w:name w:val="7A6F4A44AC68450196A003E0E5EE135D1"/>
    <w:pPr>
      <w:spacing w:before="100" w:after="200" w:line="276" w:lineRule="auto"/>
    </w:pPr>
    <w:rPr>
      <w:sz w:val="20"/>
      <w:szCs w:val="20"/>
    </w:rPr>
  </w:style>
  <w:style w:type="paragraph" w:customStyle="1" w:styleId="6E8948FADB1A4E1081B1FEBF148598561">
    <w:name w:val="6E8948FADB1A4E1081B1FEBF148598561"/>
    <w:pPr>
      <w:spacing w:before="100" w:after="200" w:line="276" w:lineRule="auto"/>
    </w:pPr>
    <w:rPr>
      <w:sz w:val="20"/>
      <w:szCs w:val="20"/>
    </w:rPr>
  </w:style>
  <w:style w:type="paragraph" w:customStyle="1" w:styleId="F9BAB6025B524843BEBB74ED1DDF54B21">
    <w:name w:val="F9BAB6025B524843BEBB74ED1DDF54B21"/>
    <w:pPr>
      <w:spacing w:before="100" w:after="200" w:line="276" w:lineRule="auto"/>
    </w:pPr>
    <w:rPr>
      <w:sz w:val="20"/>
      <w:szCs w:val="20"/>
    </w:rPr>
  </w:style>
  <w:style w:type="paragraph" w:customStyle="1" w:styleId="A961DC1B96234B2EA08C38F440548A141">
    <w:name w:val="A961DC1B96234B2EA08C38F440548A141"/>
    <w:pPr>
      <w:spacing w:before="100" w:after="200" w:line="276" w:lineRule="auto"/>
    </w:pPr>
    <w:rPr>
      <w:sz w:val="20"/>
      <w:szCs w:val="20"/>
    </w:rPr>
  </w:style>
  <w:style w:type="paragraph" w:customStyle="1" w:styleId="13DAA2ABC1B04FE9AE8339421F63C0291">
    <w:name w:val="13DAA2ABC1B04FE9AE8339421F63C0291"/>
    <w:pPr>
      <w:spacing w:before="100" w:after="200" w:line="276" w:lineRule="auto"/>
    </w:pPr>
    <w:rPr>
      <w:sz w:val="20"/>
      <w:szCs w:val="20"/>
    </w:rPr>
  </w:style>
  <w:style w:type="paragraph" w:customStyle="1" w:styleId="E341B9F8F6BC48318FDDFAA23591A9C51">
    <w:name w:val="E341B9F8F6BC48318FDDFAA23591A9C51"/>
    <w:pPr>
      <w:spacing w:before="100" w:after="200" w:line="276" w:lineRule="auto"/>
    </w:pPr>
    <w:rPr>
      <w:sz w:val="20"/>
      <w:szCs w:val="20"/>
    </w:rPr>
  </w:style>
  <w:style w:type="paragraph" w:customStyle="1" w:styleId="D6851F05ABD34782B8034830A5E8119F1">
    <w:name w:val="D6851F05ABD34782B8034830A5E8119F1"/>
    <w:pPr>
      <w:spacing w:before="100" w:after="200" w:line="276" w:lineRule="auto"/>
    </w:pPr>
    <w:rPr>
      <w:sz w:val="20"/>
      <w:szCs w:val="20"/>
    </w:rPr>
  </w:style>
  <w:style w:type="paragraph" w:customStyle="1" w:styleId="03E68B25928248688C299B555094E3A91">
    <w:name w:val="03E68B25928248688C299B555094E3A91"/>
    <w:pPr>
      <w:spacing w:before="100" w:after="200" w:line="276" w:lineRule="auto"/>
    </w:pPr>
    <w:rPr>
      <w:sz w:val="20"/>
      <w:szCs w:val="20"/>
    </w:rPr>
  </w:style>
  <w:style w:type="paragraph" w:customStyle="1" w:styleId="BBE973F266994111B0EAEE779DFC77D91">
    <w:name w:val="BBE973F266994111B0EAEE779DFC77D91"/>
    <w:pPr>
      <w:spacing w:before="100" w:after="200" w:line="276" w:lineRule="auto"/>
    </w:pPr>
    <w:rPr>
      <w:sz w:val="20"/>
      <w:szCs w:val="20"/>
    </w:rPr>
  </w:style>
  <w:style w:type="paragraph" w:customStyle="1" w:styleId="E9584F83FDB440178B60D9BAA3C5AC681">
    <w:name w:val="E9584F83FDB440178B60D9BAA3C5AC681"/>
    <w:pPr>
      <w:spacing w:before="100" w:after="200" w:line="276" w:lineRule="auto"/>
    </w:pPr>
    <w:rPr>
      <w:sz w:val="20"/>
      <w:szCs w:val="20"/>
    </w:rPr>
  </w:style>
  <w:style w:type="paragraph" w:customStyle="1" w:styleId="3D86F137A1C74640978906E364C8663D1">
    <w:name w:val="3D86F137A1C74640978906E364C8663D1"/>
    <w:pPr>
      <w:spacing w:before="100" w:after="200" w:line="276" w:lineRule="auto"/>
    </w:pPr>
    <w:rPr>
      <w:sz w:val="20"/>
      <w:szCs w:val="20"/>
    </w:rPr>
  </w:style>
  <w:style w:type="paragraph" w:customStyle="1" w:styleId="4D7A63547FFA41888B43499E049CB4071">
    <w:name w:val="4D7A63547FFA41888B43499E049CB4071"/>
    <w:pPr>
      <w:spacing w:before="100" w:after="200" w:line="276" w:lineRule="auto"/>
    </w:pPr>
    <w:rPr>
      <w:sz w:val="20"/>
      <w:szCs w:val="20"/>
    </w:rPr>
  </w:style>
  <w:style w:type="paragraph" w:customStyle="1" w:styleId="9C6EF46FEC2D44A5934BC20888E5DDD81">
    <w:name w:val="9C6EF46FEC2D44A5934BC20888E5DDD81"/>
    <w:pPr>
      <w:spacing w:before="100" w:after="200" w:line="276" w:lineRule="auto"/>
    </w:pPr>
    <w:rPr>
      <w:sz w:val="20"/>
      <w:szCs w:val="20"/>
    </w:rPr>
  </w:style>
  <w:style w:type="paragraph" w:customStyle="1" w:styleId="D53A64003B344CACB0E1409FBB68C19E1">
    <w:name w:val="D53A64003B344CACB0E1409FBB68C19E1"/>
    <w:pPr>
      <w:spacing w:before="100" w:after="200" w:line="276" w:lineRule="auto"/>
    </w:pPr>
    <w:rPr>
      <w:sz w:val="20"/>
      <w:szCs w:val="20"/>
    </w:rPr>
  </w:style>
  <w:style w:type="paragraph" w:customStyle="1" w:styleId="D54FD83D099F4B9E9BCB2F5B683A6FDF1">
    <w:name w:val="D54FD83D099F4B9E9BCB2F5B683A6FDF1"/>
    <w:pPr>
      <w:spacing w:before="100" w:after="200" w:line="276" w:lineRule="auto"/>
    </w:pPr>
    <w:rPr>
      <w:sz w:val="20"/>
      <w:szCs w:val="20"/>
    </w:rPr>
  </w:style>
  <w:style w:type="paragraph" w:customStyle="1" w:styleId="655EC412C85F4821AB1A558800D0A1C41">
    <w:name w:val="655EC412C85F4821AB1A558800D0A1C41"/>
    <w:pPr>
      <w:spacing w:before="100" w:after="200" w:line="276" w:lineRule="auto"/>
    </w:pPr>
    <w:rPr>
      <w:sz w:val="20"/>
      <w:szCs w:val="20"/>
    </w:rPr>
  </w:style>
  <w:style w:type="paragraph" w:customStyle="1" w:styleId="4051AF312F814C928A579737AFBD06531">
    <w:name w:val="4051AF312F814C928A579737AFBD06531"/>
    <w:pPr>
      <w:spacing w:before="100" w:after="200" w:line="276" w:lineRule="auto"/>
    </w:pPr>
    <w:rPr>
      <w:sz w:val="20"/>
      <w:szCs w:val="20"/>
    </w:rPr>
  </w:style>
  <w:style w:type="paragraph" w:customStyle="1" w:styleId="14039DDC3E734965868FD43AEA241AD21">
    <w:name w:val="14039DDC3E734965868FD43AEA241AD21"/>
    <w:pPr>
      <w:spacing w:before="100" w:after="200" w:line="276" w:lineRule="auto"/>
    </w:pPr>
    <w:rPr>
      <w:sz w:val="20"/>
      <w:szCs w:val="20"/>
    </w:rPr>
  </w:style>
  <w:style w:type="paragraph" w:customStyle="1" w:styleId="42C110C47CA0420E90C2169AEB68F7501">
    <w:name w:val="42C110C47CA0420E90C2169AEB68F7501"/>
    <w:pPr>
      <w:spacing w:before="100" w:after="200" w:line="276" w:lineRule="auto"/>
    </w:pPr>
    <w:rPr>
      <w:sz w:val="20"/>
      <w:szCs w:val="20"/>
    </w:rPr>
  </w:style>
  <w:style w:type="paragraph" w:customStyle="1" w:styleId="683576791F8946B48877F02A95FAACB41">
    <w:name w:val="683576791F8946B48877F02A95FAACB41"/>
    <w:pPr>
      <w:spacing w:before="100" w:after="200" w:line="276" w:lineRule="auto"/>
    </w:pPr>
    <w:rPr>
      <w:sz w:val="20"/>
      <w:szCs w:val="20"/>
    </w:rPr>
  </w:style>
  <w:style w:type="paragraph" w:customStyle="1" w:styleId="60F98653247243AA813605874A5AD41A1">
    <w:name w:val="60F98653247243AA813605874A5AD41A1"/>
    <w:pPr>
      <w:spacing w:before="100" w:after="200" w:line="276" w:lineRule="auto"/>
    </w:pPr>
    <w:rPr>
      <w:sz w:val="20"/>
      <w:szCs w:val="20"/>
    </w:rPr>
  </w:style>
  <w:style w:type="paragraph" w:customStyle="1" w:styleId="E6FA062C002844D49A0F197E2C71AA0B1">
    <w:name w:val="E6FA062C002844D49A0F197E2C71AA0B1"/>
    <w:pPr>
      <w:spacing w:before="100" w:after="200" w:line="276" w:lineRule="auto"/>
    </w:pPr>
    <w:rPr>
      <w:sz w:val="20"/>
      <w:szCs w:val="20"/>
    </w:rPr>
  </w:style>
  <w:style w:type="paragraph" w:customStyle="1" w:styleId="34534B1AB37F4043938540D6422307B01">
    <w:name w:val="34534B1AB37F4043938540D6422307B01"/>
    <w:pPr>
      <w:spacing w:before="100" w:after="200" w:line="276" w:lineRule="auto"/>
    </w:pPr>
    <w:rPr>
      <w:sz w:val="20"/>
      <w:szCs w:val="20"/>
    </w:rPr>
  </w:style>
  <w:style w:type="paragraph" w:customStyle="1" w:styleId="50B6A6258AD1476790351BC795F56FE51">
    <w:name w:val="50B6A6258AD1476790351BC795F56FE51"/>
    <w:pPr>
      <w:spacing w:before="100" w:after="200" w:line="276" w:lineRule="auto"/>
    </w:pPr>
    <w:rPr>
      <w:sz w:val="20"/>
      <w:szCs w:val="20"/>
    </w:rPr>
  </w:style>
  <w:style w:type="paragraph" w:customStyle="1" w:styleId="BD13871F138F4067B3F8CD69B12CDB531">
    <w:name w:val="BD13871F138F4067B3F8CD69B12CDB531"/>
    <w:pPr>
      <w:spacing w:before="100" w:after="200" w:line="276" w:lineRule="auto"/>
    </w:pPr>
    <w:rPr>
      <w:sz w:val="20"/>
      <w:szCs w:val="20"/>
    </w:rPr>
  </w:style>
  <w:style w:type="paragraph" w:customStyle="1" w:styleId="43FCCC5DB7924A9C8BC5E51EAD546F1D">
    <w:name w:val="43FCCC5DB7924A9C8BC5E51EAD546F1D"/>
  </w:style>
  <w:style w:type="paragraph" w:customStyle="1" w:styleId="BA565CA2D8794746AA74C6A3FE49F7A4">
    <w:name w:val="BA565CA2D8794746AA74C6A3FE49F7A4"/>
  </w:style>
  <w:style w:type="paragraph" w:customStyle="1" w:styleId="F39BA970618649A2B2F555DD5CCD8115">
    <w:name w:val="F39BA970618649A2B2F555DD5CCD8115"/>
  </w:style>
  <w:style w:type="paragraph" w:customStyle="1" w:styleId="7C33AC8EA57E44E5A263F95C774ACB64">
    <w:name w:val="7C33AC8EA57E44E5A263F95C774ACB64"/>
  </w:style>
  <w:style w:type="paragraph" w:customStyle="1" w:styleId="9F362159755948229568AE24C70F46B4">
    <w:name w:val="9F362159755948229568AE24C70F46B4"/>
  </w:style>
  <w:style w:type="paragraph" w:customStyle="1" w:styleId="BB9DD0FB0016488291CD9829519ED4C8">
    <w:name w:val="BB9DD0FB0016488291CD9829519ED4C8"/>
  </w:style>
  <w:style w:type="paragraph" w:customStyle="1" w:styleId="459D5A8761C040AF85B639E23B32BEE2">
    <w:name w:val="459D5A8761C040AF85B639E23B32BEE2"/>
  </w:style>
  <w:style w:type="paragraph" w:customStyle="1" w:styleId="779F4A4E47C045529E00F857F1681EC5">
    <w:name w:val="779F4A4E47C045529E00F857F1681EC5"/>
  </w:style>
  <w:style w:type="paragraph" w:customStyle="1" w:styleId="474B8B971A5D4691BFC63DF6FF8D331C">
    <w:name w:val="474B8B971A5D4691BFC63DF6FF8D331C"/>
  </w:style>
  <w:style w:type="paragraph" w:customStyle="1" w:styleId="221233F640744E3DB0A88ADA241D6728">
    <w:name w:val="221233F640744E3DB0A88ADA241D6728"/>
  </w:style>
  <w:style w:type="paragraph" w:customStyle="1" w:styleId="D0BAF0A688BE49BE904685087435AE4D">
    <w:name w:val="D0BAF0A688BE49BE904685087435AE4D"/>
  </w:style>
  <w:style w:type="paragraph" w:customStyle="1" w:styleId="F845B5D73ED84C6C92A07D674C4104A2">
    <w:name w:val="F845B5D73ED84C6C92A07D674C4104A2"/>
  </w:style>
  <w:style w:type="paragraph" w:customStyle="1" w:styleId="C233C6C624934F06A47A5B9076A77D29">
    <w:name w:val="C233C6C624934F06A47A5B9076A77D29"/>
  </w:style>
  <w:style w:type="paragraph" w:customStyle="1" w:styleId="D47D6972D12A42D39D3EACEF4BCF3888">
    <w:name w:val="D47D6972D12A42D39D3EACEF4BCF3888"/>
  </w:style>
  <w:style w:type="paragraph" w:customStyle="1" w:styleId="0C8B05CA59234C2EB776976B4664A59A">
    <w:name w:val="0C8B05CA59234C2EB776976B4664A59A"/>
  </w:style>
  <w:style w:type="paragraph" w:customStyle="1" w:styleId="3BACB4D38B4B47D890045D05AA72A5F4">
    <w:name w:val="3BACB4D38B4B47D890045D05AA72A5F4"/>
  </w:style>
  <w:style w:type="paragraph" w:customStyle="1" w:styleId="2AC2AD1B4E1F490CB27B4FE5B5A5D4F8">
    <w:name w:val="2AC2AD1B4E1F490CB27B4FE5B5A5D4F8"/>
  </w:style>
  <w:style w:type="paragraph" w:customStyle="1" w:styleId="C256AE33737E445483C6A279DA5A558B">
    <w:name w:val="C256AE33737E445483C6A279DA5A558B"/>
  </w:style>
  <w:style w:type="paragraph" w:customStyle="1" w:styleId="8360F9A0DCAA45C88F82887E58B19DC0">
    <w:name w:val="8360F9A0DCAA45C88F82887E58B19DC0"/>
  </w:style>
  <w:style w:type="paragraph" w:customStyle="1" w:styleId="B776B9480DD24EB9BB196E6CD16DC651">
    <w:name w:val="B776B9480DD24EB9BB196E6CD16DC651"/>
  </w:style>
  <w:style w:type="paragraph" w:customStyle="1" w:styleId="53D323DB39A84851A80A5F6E8D78F24E">
    <w:name w:val="53D323DB39A84851A80A5F6E8D78F24E"/>
  </w:style>
  <w:style w:type="paragraph" w:customStyle="1" w:styleId="6B67BEB894F94076869D30D57FC11655">
    <w:name w:val="6B67BEB894F94076869D30D57FC11655"/>
  </w:style>
  <w:style w:type="paragraph" w:customStyle="1" w:styleId="D8E77D69DB20419080C0C03BF1006034">
    <w:name w:val="D8E77D69DB20419080C0C03BF1006034"/>
  </w:style>
  <w:style w:type="paragraph" w:customStyle="1" w:styleId="571C2DAD9735473D8D8581DCE9D49534">
    <w:name w:val="571C2DAD9735473D8D8581DCE9D49534"/>
  </w:style>
  <w:style w:type="paragraph" w:customStyle="1" w:styleId="8E88C3B87D004A318FCC588898382E95">
    <w:name w:val="8E88C3B87D004A318FCC588898382E95"/>
  </w:style>
  <w:style w:type="paragraph" w:customStyle="1" w:styleId="E11FDF8AF1A842CBA2C1D5BA13E62253">
    <w:name w:val="E11FDF8AF1A842CBA2C1D5BA13E62253"/>
  </w:style>
  <w:style w:type="paragraph" w:customStyle="1" w:styleId="7ACD973E406F4FAFBD732F36B89C814E">
    <w:name w:val="7ACD973E406F4FAFBD732F36B89C814E"/>
  </w:style>
  <w:style w:type="paragraph" w:customStyle="1" w:styleId="79711BBB1414430DBC49037ACEC17E66">
    <w:name w:val="79711BBB1414430DBC49037ACEC17E66"/>
  </w:style>
  <w:style w:type="paragraph" w:customStyle="1" w:styleId="F9DB4CFBAFDE4AFE8C2E920BAC5CA7A3">
    <w:name w:val="F9DB4CFBAFDE4AFE8C2E920BAC5CA7A3"/>
  </w:style>
  <w:style w:type="paragraph" w:customStyle="1" w:styleId="F8AFD972BC764917AAA06C2245614374">
    <w:name w:val="F8AFD972BC764917AAA06C2245614374"/>
  </w:style>
  <w:style w:type="paragraph" w:customStyle="1" w:styleId="EDFD261D8E5D4A798219FB96B03D0009">
    <w:name w:val="EDFD261D8E5D4A798219FB96B03D0009"/>
  </w:style>
  <w:style w:type="paragraph" w:customStyle="1" w:styleId="BC6D8E1BC43D42B6925215B60865D690">
    <w:name w:val="BC6D8E1BC43D42B6925215B60865D690"/>
  </w:style>
  <w:style w:type="paragraph" w:customStyle="1" w:styleId="86DCBC353C494254AEEA1DFAE6311933">
    <w:name w:val="86DCBC353C494254AEEA1DFAE6311933"/>
  </w:style>
  <w:style w:type="paragraph" w:customStyle="1" w:styleId="60D791FCA14144F98EAD6E76A67B652B">
    <w:name w:val="60D791FCA14144F98EAD6E76A67B652B"/>
  </w:style>
  <w:style w:type="paragraph" w:customStyle="1" w:styleId="AA07AB3273EF43D2B03323319292B530">
    <w:name w:val="AA07AB3273EF43D2B03323319292B530"/>
  </w:style>
  <w:style w:type="paragraph" w:customStyle="1" w:styleId="32F0DFA4AED64E06B38EF3E79EFB9A11">
    <w:name w:val="32F0DFA4AED64E06B38EF3E79EFB9A11"/>
  </w:style>
  <w:style w:type="paragraph" w:customStyle="1" w:styleId="7EA8DC845B7145C7BD5E938A749C49C3">
    <w:name w:val="7EA8DC845B7145C7BD5E938A749C49C3"/>
  </w:style>
  <w:style w:type="paragraph" w:customStyle="1" w:styleId="0EF43278E4214848839D4CDB93CDE34C">
    <w:name w:val="0EF43278E4214848839D4CDB93CDE34C"/>
  </w:style>
  <w:style w:type="paragraph" w:customStyle="1" w:styleId="7A54A34D95724FCB8B1F29ADCB0EA2ED">
    <w:name w:val="7A54A34D95724FCB8B1F29ADCB0EA2ED"/>
  </w:style>
  <w:style w:type="paragraph" w:customStyle="1" w:styleId="75908BF04B7143B7AC3C2A76E451994F">
    <w:name w:val="75908BF04B7143B7AC3C2A76E451994F"/>
  </w:style>
  <w:style w:type="paragraph" w:customStyle="1" w:styleId="8EA9C9A0DBDD425B962D8A759579A0AE">
    <w:name w:val="8EA9C9A0DBDD425B962D8A759579A0AE"/>
  </w:style>
  <w:style w:type="paragraph" w:customStyle="1" w:styleId="74708F55CA5B44BBBBE32A4DCD285913">
    <w:name w:val="74708F55CA5B44BBBBE32A4DCD285913"/>
  </w:style>
  <w:style w:type="paragraph" w:customStyle="1" w:styleId="5B8EF50DEA324598ACD79516082B5BA2">
    <w:name w:val="5B8EF50DEA324598ACD79516082B5BA2"/>
  </w:style>
  <w:style w:type="paragraph" w:customStyle="1" w:styleId="AC98908697DF41A797FE7A2302C53A43">
    <w:name w:val="AC98908697DF41A797FE7A2302C53A43"/>
  </w:style>
  <w:style w:type="paragraph" w:customStyle="1" w:styleId="0ADC6AF507AE4208BF73D78153356D3B">
    <w:name w:val="0ADC6AF507AE4208BF73D78153356D3B"/>
  </w:style>
  <w:style w:type="paragraph" w:customStyle="1" w:styleId="2D63B7F44C7E4B2186B68B8B1E1258EE">
    <w:name w:val="2D63B7F44C7E4B2186B68B8B1E1258EE"/>
  </w:style>
  <w:style w:type="paragraph" w:customStyle="1" w:styleId="B2A55B68841F457F8CBFA8EB812B87EB">
    <w:name w:val="B2A55B68841F457F8CBFA8EB812B87EB"/>
  </w:style>
  <w:style w:type="paragraph" w:customStyle="1" w:styleId="BC226E9BED184C0486DEAFAB077A5480">
    <w:name w:val="BC226E9BED184C0486DEAFAB077A5480"/>
  </w:style>
  <w:style w:type="paragraph" w:customStyle="1" w:styleId="2B91378BC0384B439F8EA684D7FFD6E9">
    <w:name w:val="2B91378BC0384B439F8EA684D7FFD6E9"/>
  </w:style>
  <w:style w:type="paragraph" w:customStyle="1" w:styleId="4888E191CB644BDEA877A99D5C054F77">
    <w:name w:val="4888E191CB644BDEA877A99D5C054F77"/>
  </w:style>
  <w:style w:type="paragraph" w:customStyle="1" w:styleId="89CF7F2C4ECD4447888147F15C709B41">
    <w:name w:val="89CF7F2C4ECD4447888147F15C709B41"/>
  </w:style>
  <w:style w:type="paragraph" w:customStyle="1" w:styleId="26416EE6385742568821AAC85EF9EFA9">
    <w:name w:val="26416EE6385742568821AAC85EF9EFA9"/>
  </w:style>
  <w:style w:type="paragraph" w:customStyle="1" w:styleId="48729F66BA544B0C8B82B60FAFC3CB97">
    <w:name w:val="48729F66BA544B0C8B82B60FAFC3CB97"/>
  </w:style>
  <w:style w:type="paragraph" w:customStyle="1" w:styleId="BA3F974678494231A1F23295388BC974">
    <w:name w:val="BA3F974678494231A1F23295388BC974"/>
  </w:style>
  <w:style w:type="paragraph" w:customStyle="1" w:styleId="A7EA52835EFF477FBE58B315F65F9804">
    <w:name w:val="A7EA52835EFF477FBE58B315F65F9804"/>
  </w:style>
  <w:style w:type="paragraph" w:customStyle="1" w:styleId="6C2AE1FA92F244BF8E615363159F2143">
    <w:name w:val="6C2AE1FA92F244BF8E615363159F2143"/>
  </w:style>
  <w:style w:type="paragraph" w:customStyle="1" w:styleId="055573A600A14C2FB86005F9538D10DC">
    <w:name w:val="055573A600A14C2FB86005F9538D10DC"/>
  </w:style>
  <w:style w:type="paragraph" w:customStyle="1" w:styleId="666A8F8C8CAA44C98505C162A37B49CE">
    <w:name w:val="666A8F8C8CAA44C98505C162A37B49CE"/>
  </w:style>
  <w:style w:type="paragraph" w:customStyle="1" w:styleId="96513F5C99FA4883849258570484C35E">
    <w:name w:val="96513F5C99FA4883849258570484C35E"/>
  </w:style>
  <w:style w:type="paragraph" w:customStyle="1" w:styleId="A1C8B86D58BE48CA9B2387E4CD418923">
    <w:name w:val="A1C8B86D58BE48CA9B2387E4CD418923"/>
  </w:style>
  <w:style w:type="paragraph" w:customStyle="1" w:styleId="C356BA124C984B5BB982AD04C8953D5F">
    <w:name w:val="C356BA124C984B5BB982AD04C8953D5F"/>
  </w:style>
  <w:style w:type="paragraph" w:customStyle="1" w:styleId="256B5B9FAA844208A6FF7503503D2E81">
    <w:name w:val="256B5B9FAA844208A6FF7503503D2E81"/>
  </w:style>
  <w:style w:type="paragraph" w:customStyle="1" w:styleId="73A9E15F5A3742E9B4A162773DE43C27">
    <w:name w:val="73A9E15F5A3742E9B4A162773DE43C27"/>
  </w:style>
  <w:style w:type="paragraph" w:customStyle="1" w:styleId="3E4EA81A6AE844E4B9CB71BF72FEC683">
    <w:name w:val="3E4EA81A6AE844E4B9CB71BF72FEC683"/>
  </w:style>
  <w:style w:type="paragraph" w:customStyle="1" w:styleId="E3D7E50571E2469F95F69AB8DFBD0536">
    <w:name w:val="E3D7E50571E2469F95F69AB8DFBD0536"/>
  </w:style>
  <w:style w:type="paragraph" w:customStyle="1" w:styleId="B688593FF66A4CCA824A3C1B5337A49C">
    <w:name w:val="B688593FF66A4CCA824A3C1B5337A49C"/>
  </w:style>
  <w:style w:type="paragraph" w:customStyle="1" w:styleId="B7564E63F07C4676805A32B7AECE930C">
    <w:name w:val="B7564E63F07C4676805A32B7AECE930C"/>
  </w:style>
  <w:style w:type="paragraph" w:customStyle="1" w:styleId="B39FF33E8E2448EDB603702AA40D7832">
    <w:name w:val="B39FF33E8E2448EDB603702AA40D7832"/>
  </w:style>
  <w:style w:type="paragraph" w:customStyle="1" w:styleId="D214AE5CCD4E4FD09ABE70D83F50EB8A">
    <w:name w:val="D214AE5CCD4E4FD09ABE70D83F50EB8A"/>
  </w:style>
  <w:style w:type="paragraph" w:customStyle="1" w:styleId="0A74C60C13E44FD69AB89B64316143E0">
    <w:name w:val="0A74C60C13E44FD69AB89B64316143E0"/>
  </w:style>
  <w:style w:type="paragraph" w:customStyle="1" w:styleId="73B8BA1AA6F143F1A908D1A8E0AFF8F6">
    <w:name w:val="73B8BA1AA6F143F1A908D1A8E0AFF8F6"/>
  </w:style>
  <w:style w:type="paragraph" w:customStyle="1" w:styleId="4C37072DA332448FA361E8699B921C1C">
    <w:name w:val="4C37072DA332448FA361E8699B921C1C"/>
  </w:style>
  <w:style w:type="paragraph" w:customStyle="1" w:styleId="ACB2DF19FA53412C9341DD05F24CDECC">
    <w:name w:val="ACB2DF19FA53412C9341DD05F24CDECC"/>
  </w:style>
  <w:style w:type="paragraph" w:customStyle="1" w:styleId="A3DC9F53E23D474FBAF7E204CCC989F6">
    <w:name w:val="A3DC9F53E23D474FBAF7E204CCC989F6"/>
  </w:style>
  <w:style w:type="paragraph" w:customStyle="1" w:styleId="2945FADCCE584FD297AF5EC6438EEAF8">
    <w:name w:val="2945FADCCE584FD297AF5EC6438EEAF8"/>
  </w:style>
  <w:style w:type="paragraph" w:customStyle="1" w:styleId="954ADBB3DCFA46D4B02FD664888EFFFB">
    <w:name w:val="954ADBB3DCFA46D4B02FD664888EFFFB"/>
  </w:style>
  <w:style w:type="paragraph" w:customStyle="1" w:styleId="F06EB12FD3DD4621B0CFA3F918C294F8">
    <w:name w:val="F06EB12FD3DD4621B0CFA3F918C294F8"/>
  </w:style>
  <w:style w:type="paragraph" w:customStyle="1" w:styleId="A76777BF913949C6BD3D75D7B2EFD055">
    <w:name w:val="A76777BF913949C6BD3D75D7B2EFD055"/>
  </w:style>
  <w:style w:type="paragraph" w:customStyle="1" w:styleId="024A9EEDF2A8444CB5A2192B87D2550E">
    <w:name w:val="024A9EEDF2A8444CB5A2192B87D2550E"/>
  </w:style>
  <w:style w:type="paragraph" w:customStyle="1" w:styleId="CE6CE4465C0B4093B8948135CBDB1557">
    <w:name w:val="CE6CE4465C0B4093B8948135CBDB1557"/>
  </w:style>
  <w:style w:type="paragraph" w:customStyle="1" w:styleId="18224F0E1BCB4D499A8A86AC7C6055DB">
    <w:name w:val="18224F0E1BCB4D499A8A86AC7C6055DB"/>
  </w:style>
  <w:style w:type="paragraph" w:customStyle="1" w:styleId="B2EA21CFE4CF4BD79B35680490CCD983">
    <w:name w:val="B2EA21CFE4CF4BD79B35680490CCD983"/>
  </w:style>
  <w:style w:type="paragraph" w:customStyle="1" w:styleId="593FABEBD67F4C60B344AD202CB79A18">
    <w:name w:val="593FABEBD67F4C60B344AD202CB79A18"/>
  </w:style>
  <w:style w:type="paragraph" w:customStyle="1" w:styleId="0A87E1D5A27A455895EB6B5A58D167E5">
    <w:name w:val="0A87E1D5A27A455895EB6B5A58D167E5"/>
  </w:style>
  <w:style w:type="paragraph" w:customStyle="1" w:styleId="65879A644FB146D587264B066817AA78">
    <w:name w:val="65879A644FB146D587264B066817AA78"/>
  </w:style>
  <w:style w:type="paragraph" w:customStyle="1" w:styleId="96904A20303A490599FFAE4ED6A5334C">
    <w:name w:val="96904A20303A490599FFAE4ED6A5334C"/>
  </w:style>
  <w:style w:type="paragraph" w:customStyle="1" w:styleId="B2FA311F6F8E4640BF94AEA0EFF76259">
    <w:name w:val="B2FA311F6F8E4640BF94AEA0EFF76259"/>
  </w:style>
  <w:style w:type="paragraph" w:customStyle="1" w:styleId="2D964BF412614355AB3E57B6828A46CF">
    <w:name w:val="2D964BF412614355AB3E57B6828A46CF"/>
  </w:style>
  <w:style w:type="paragraph" w:customStyle="1" w:styleId="D4466ED7963C40E39D099D76EFB9CEA4">
    <w:name w:val="D4466ED7963C40E39D099D76EFB9CEA4"/>
  </w:style>
  <w:style w:type="paragraph" w:customStyle="1" w:styleId="58F2C38940D3479FA4D09CE66CE5E059">
    <w:name w:val="58F2C38940D3479FA4D09CE66CE5E059"/>
  </w:style>
  <w:style w:type="paragraph" w:customStyle="1" w:styleId="1749DB5C670D43E78EF91F24211F6437">
    <w:name w:val="1749DB5C670D43E78EF91F24211F6437"/>
  </w:style>
  <w:style w:type="paragraph" w:customStyle="1" w:styleId="7A1BD6810FC14C61AA5A4B5CE0C1DE6A">
    <w:name w:val="7A1BD6810FC14C61AA5A4B5CE0C1DE6A"/>
  </w:style>
  <w:style w:type="paragraph" w:customStyle="1" w:styleId="6B44103CBB1B4F2FBD750B5EF1CD1C81">
    <w:name w:val="6B44103CBB1B4F2FBD750B5EF1CD1C81"/>
  </w:style>
  <w:style w:type="paragraph" w:customStyle="1" w:styleId="18E970FD24714D4B82E1D1A55467255F">
    <w:name w:val="18E970FD24714D4B82E1D1A55467255F"/>
  </w:style>
  <w:style w:type="paragraph" w:customStyle="1" w:styleId="3F711B2671C84829AAA2AABB4E8A3180">
    <w:name w:val="3F711B2671C84829AAA2AABB4E8A3180"/>
  </w:style>
  <w:style w:type="paragraph" w:customStyle="1" w:styleId="BC67ACCC5E3141FD95C409E87E57D4AC">
    <w:name w:val="BC67ACCC5E3141FD95C409E87E57D4AC"/>
  </w:style>
  <w:style w:type="paragraph" w:customStyle="1" w:styleId="7F41D902EA7843B5BA14CA30B1BBCD48">
    <w:name w:val="7F41D902EA7843B5BA14CA30B1BBCD48"/>
  </w:style>
  <w:style w:type="paragraph" w:customStyle="1" w:styleId="9D32E5D1605B4AA281C7F9E6D952AF9A">
    <w:name w:val="9D32E5D1605B4AA281C7F9E6D952AF9A"/>
  </w:style>
  <w:style w:type="paragraph" w:customStyle="1" w:styleId="EBA4BCFFBA904FF0A5680F4C5B565967">
    <w:name w:val="EBA4BCFFBA904FF0A5680F4C5B565967"/>
  </w:style>
  <w:style w:type="paragraph" w:customStyle="1" w:styleId="161120F64C85485696415EB7E6C0906D">
    <w:name w:val="161120F64C85485696415EB7E6C0906D"/>
  </w:style>
  <w:style w:type="paragraph" w:customStyle="1" w:styleId="D314697F61854C14BE3592F0BD18EE42">
    <w:name w:val="D314697F61854C14BE3592F0BD18EE42"/>
  </w:style>
  <w:style w:type="paragraph" w:customStyle="1" w:styleId="B19E75FE427F43F5BE50EB72E90DAA78">
    <w:name w:val="B19E75FE427F43F5BE50EB72E90DAA78"/>
  </w:style>
  <w:style w:type="paragraph" w:customStyle="1" w:styleId="9707B383D22F4E4CB6930CC6297C2582">
    <w:name w:val="9707B383D22F4E4CB6930CC6297C2582"/>
  </w:style>
  <w:style w:type="paragraph" w:customStyle="1" w:styleId="36DDD2FA8AA246578DAC0CA5A0CF585B">
    <w:name w:val="36DDD2FA8AA246578DAC0CA5A0CF585B"/>
  </w:style>
  <w:style w:type="paragraph" w:customStyle="1" w:styleId="12C37937738B4E28A0E9A93FF93675E4">
    <w:name w:val="12C37937738B4E28A0E9A93FF93675E4"/>
  </w:style>
  <w:style w:type="paragraph" w:customStyle="1" w:styleId="3739355AF48B46429C9307DAA5416264">
    <w:name w:val="3739355AF48B46429C9307DAA5416264"/>
  </w:style>
  <w:style w:type="paragraph" w:customStyle="1" w:styleId="A6DE8A18B3D64DC09556FF167598FC32">
    <w:name w:val="A6DE8A18B3D64DC09556FF167598FC32"/>
  </w:style>
  <w:style w:type="paragraph" w:customStyle="1" w:styleId="C11BC34184754BCDAC8B19E839BC5323">
    <w:name w:val="C11BC34184754BCDAC8B19E839BC5323"/>
  </w:style>
  <w:style w:type="paragraph" w:customStyle="1" w:styleId="7EE870AECB1E469E982C0E5F59DB1F53">
    <w:name w:val="7EE870AECB1E469E982C0E5F59DB1F53"/>
  </w:style>
  <w:style w:type="paragraph" w:customStyle="1" w:styleId="098E30BADD06431997EB32A9A9D5E967">
    <w:name w:val="098E30BADD06431997EB32A9A9D5E967"/>
  </w:style>
  <w:style w:type="paragraph" w:customStyle="1" w:styleId="5026E812F9FA4B2DB7D27D09CC8164C2">
    <w:name w:val="5026E812F9FA4B2DB7D27D09CC8164C2"/>
  </w:style>
  <w:style w:type="paragraph" w:customStyle="1" w:styleId="88324E8A12FC46F9844F27C48B62DEB8">
    <w:name w:val="88324E8A12FC46F9844F27C48B62DEB8"/>
  </w:style>
  <w:style w:type="paragraph" w:customStyle="1" w:styleId="1F4CA4F0C1AB40819C4F26EB46C59DD0">
    <w:name w:val="1F4CA4F0C1AB40819C4F26EB46C59DD0"/>
  </w:style>
  <w:style w:type="paragraph" w:customStyle="1" w:styleId="96550113A3F241FCBFE18443FABED6B3">
    <w:name w:val="96550113A3F241FCBFE18443FABED6B3"/>
  </w:style>
  <w:style w:type="paragraph" w:customStyle="1" w:styleId="0F7CB84635EE4E3C9FE336D74758AD4B">
    <w:name w:val="0F7CB84635EE4E3C9FE336D74758AD4B"/>
  </w:style>
  <w:style w:type="paragraph" w:customStyle="1" w:styleId="4C931A5F8D904D22BFD60F7A9D92D0C9">
    <w:name w:val="4C931A5F8D904D22BFD60F7A9D92D0C9"/>
  </w:style>
  <w:style w:type="paragraph" w:customStyle="1" w:styleId="6D978A8F4FF94D4BBDAAFF09B5378A39">
    <w:name w:val="6D978A8F4FF94D4BBDAAFF09B5378A39"/>
  </w:style>
  <w:style w:type="paragraph" w:customStyle="1" w:styleId="2B6740C88AD747DC8089952350628B1F">
    <w:name w:val="2B6740C88AD747DC8089952350628B1F"/>
  </w:style>
  <w:style w:type="paragraph" w:customStyle="1" w:styleId="8AEBB5B61C4A4F91A8704C0F98C0E15D">
    <w:name w:val="8AEBB5B61C4A4F91A8704C0F98C0E15D"/>
  </w:style>
  <w:style w:type="paragraph" w:customStyle="1" w:styleId="883A7F81D86540DE904FFD071A494DFA">
    <w:name w:val="883A7F81D86540DE904FFD071A494DFA"/>
  </w:style>
  <w:style w:type="paragraph" w:customStyle="1" w:styleId="14EF4689C1664645AC937241A906550D">
    <w:name w:val="14EF4689C1664645AC937241A906550D"/>
  </w:style>
  <w:style w:type="paragraph" w:customStyle="1" w:styleId="4381195C88F44B509865134565722621">
    <w:name w:val="4381195C88F44B509865134565722621"/>
  </w:style>
  <w:style w:type="paragraph" w:customStyle="1" w:styleId="6936E5425A144EDFAFAC8F2E01440311">
    <w:name w:val="6936E5425A144EDFAFAC8F2E01440311"/>
  </w:style>
  <w:style w:type="paragraph" w:customStyle="1" w:styleId="3D4C68C3FD16452A8289022B6801B695">
    <w:name w:val="3D4C68C3FD16452A8289022B6801B695"/>
  </w:style>
  <w:style w:type="paragraph" w:customStyle="1" w:styleId="A0F5ABB003424767BF05686F0949B3B2">
    <w:name w:val="A0F5ABB003424767BF05686F0949B3B2"/>
  </w:style>
  <w:style w:type="paragraph" w:customStyle="1" w:styleId="4125E042A5494DA182F0A9D1340759D6">
    <w:name w:val="4125E042A5494DA182F0A9D1340759D6"/>
  </w:style>
  <w:style w:type="paragraph" w:customStyle="1" w:styleId="77D096E875864367B96F44D5E7F6E209">
    <w:name w:val="77D096E875864367B96F44D5E7F6E209"/>
  </w:style>
  <w:style w:type="paragraph" w:customStyle="1" w:styleId="791B84C248AD4E7088E15C98B6067DED">
    <w:name w:val="791B84C248AD4E7088E15C98B6067DED"/>
  </w:style>
  <w:style w:type="paragraph" w:customStyle="1" w:styleId="3F526FB68EB04B848A1DA39415844207">
    <w:name w:val="3F526FB68EB04B848A1DA39415844207"/>
  </w:style>
  <w:style w:type="paragraph" w:customStyle="1" w:styleId="EF8405A47B0E493EB2431B6F30254340">
    <w:name w:val="EF8405A47B0E493EB2431B6F30254340"/>
  </w:style>
  <w:style w:type="paragraph" w:customStyle="1" w:styleId="2D01100EDD9B4AE291119853AC6FB1F6">
    <w:name w:val="2D01100EDD9B4AE291119853AC6FB1F6"/>
  </w:style>
  <w:style w:type="paragraph" w:customStyle="1" w:styleId="B2CA3314B355476E802AC0B187B943A3">
    <w:name w:val="B2CA3314B355476E802AC0B187B943A3"/>
  </w:style>
  <w:style w:type="paragraph" w:customStyle="1" w:styleId="C2BE1F07F22E44F3B53914F79E1DB4F0">
    <w:name w:val="C2BE1F07F22E44F3B53914F79E1DB4F0"/>
  </w:style>
  <w:style w:type="paragraph" w:customStyle="1" w:styleId="A8E27E3B9BB14826AF227B029D3E4C3E">
    <w:name w:val="A8E27E3B9BB14826AF227B029D3E4C3E"/>
  </w:style>
  <w:style w:type="paragraph" w:customStyle="1" w:styleId="D7646675A5EC4D99BE6C3E4CA24810A7">
    <w:name w:val="D7646675A5EC4D99BE6C3E4CA24810A7"/>
  </w:style>
  <w:style w:type="paragraph" w:customStyle="1" w:styleId="90276FEFBEB744B8B0635A7B51399F6C">
    <w:name w:val="90276FEFBEB744B8B0635A7B51399F6C"/>
  </w:style>
  <w:style w:type="paragraph" w:customStyle="1" w:styleId="CA556B48AC1643F48EBABE348483959D">
    <w:name w:val="CA556B48AC1643F48EBABE348483959D"/>
  </w:style>
  <w:style w:type="paragraph" w:customStyle="1" w:styleId="024263E7E53844D4A46EBF14991FF5DE">
    <w:name w:val="024263E7E53844D4A46EBF14991FF5DE"/>
  </w:style>
  <w:style w:type="paragraph" w:customStyle="1" w:styleId="22DBD671F45A461B85112D39BBC2E11C">
    <w:name w:val="22DBD671F45A461B85112D39BBC2E11C"/>
  </w:style>
  <w:style w:type="paragraph" w:customStyle="1" w:styleId="A37A9C7D980A4D569D12A918DBDAEE15">
    <w:name w:val="A37A9C7D980A4D569D12A918DBDAEE15"/>
  </w:style>
  <w:style w:type="paragraph" w:customStyle="1" w:styleId="D038E5CC6EE548AF82CF985E246A3812">
    <w:name w:val="D038E5CC6EE548AF82CF985E246A3812"/>
  </w:style>
  <w:style w:type="paragraph" w:customStyle="1" w:styleId="E326B2BD462B41E2B83F87150EF694A1">
    <w:name w:val="E326B2BD462B41E2B83F87150EF694A1"/>
  </w:style>
  <w:style w:type="paragraph" w:customStyle="1" w:styleId="B8E68BF3F6C5446EA6AEFD166222DF2D">
    <w:name w:val="B8E68BF3F6C5446EA6AEFD166222DF2D"/>
  </w:style>
  <w:style w:type="paragraph" w:customStyle="1" w:styleId="E0A9219B064B429182A2C0632D4DEEFF">
    <w:name w:val="E0A9219B064B429182A2C0632D4DEEFF"/>
  </w:style>
  <w:style w:type="paragraph" w:customStyle="1" w:styleId="28EEF7CC64F74BF4BCBB9B7FB938ADC4">
    <w:name w:val="28EEF7CC64F74BF4BCBB9B7FB938ADC4"/>
  </w:style>
  <w:style w:type="paragraph" w:customStyle="1" w:styleId="42AF769C278746B199EC6DAF4A4A4EB5">
    <w:name w:val="42AF769C278746B199EC6DAF4A4A4EB5"/>
  </w:style>
  <w:style w:type="paragraph" w:customStyle="1" w:styleId="B940133B14AE4347857ACB23FFA60E23">
    <w:name w:val="B940133B14AE4347857ACB23FFA60E23"/>
  </w:style>
  <w:style w:type="paragraph" w:customStyle="1" w:styleId="5A61F756C1814FE08EFD51642CDED978">
    <w:name w:val="5A61F756C1814FE08EFD51642CDED978"/>
  </w:style>
  <w:style w:type="paragraph" w:customStyle="1" w:styleId="FE447EEDA4B24B789647D8A0C991B1C4">
    <w:name w:val="FE447EEDA4B24B789647D8A0C991B1C4"/>
  </w:style>
  <w:style w:type="paragraph" w:customStyle="1" w:styleId="2E34FCA2B6AA4D16B6FCF0E5753B3445">
    <w:name w:val="2E34FCA2B6AA4D16B6FCF0E5753B3445"/>
  </w:style>
  <w:style w:type="paragraph" w:customStyle="1" w:styleId="80878FF0EC344E8292F0966ABD3364BD">
    <w:name w:val="80878FF0EC344E8292F0966ABD3364BD"/>
  </w:style>
  <w:style w:type="paragraph" w:customStyle="1" w:styleId="793C4A0C4B844B718F692AD4F1F7A7DC">
    <w:name w:val="793C4A0C4B844B718F692AD4F1F7A7DC"/>
  </w:style>
  <w:style w:type="paragraph" w:customStyle="1" w:styleId="151BCFB1569C4DD39A709495111F984C">
    <w:name w:val="151BCFB1569C4DD39A709495111F984C"/>
  </w:style>
  <w:style w:type="paragraph" w:customStyle="1" w:styleId="5F0F89EE4DFC4ACD9D64389288F66B78">
    <w:name w:val="5F0F89EE4DFC4ACD9D64389288F66B78"/>
  </w:style>
  <w:style w:type="paragraph" w:customStyle="1" w:styleId="48C0D48A8BF144918D2E4D530C8AAB69">
    <w:name w:val="48C0D48A8BF144918D2E4D530C8AAB69"/>
  </w:style>
  <w:style w:type="paragraph" w:customStyle="1" w:styleId="CA367CB6B24A4F918C71A8EE5782369D">
    <w:name w:val="CA367CB6B24A4F918C71A8EE5782369D"/>
  </w:style>
  <w:style w:type="paragraph" w:customStyle="1" w:styleId="89B54DDA832A40ABB60B43905A25EAF1">
    <w:name w:val="89B54DDA832A40ABB60B43905A25EAF1"/>
  </w:style>
  <w:style w:type="paragraph" w:customStyle="1" w:styleId="CE955C288ADC4D5B99CA78627A409A36">
    <w:name w:val="CE955C288ADC4D5B99CA78627A409A36"/>
  </w:style>
  <w:style w:type="paragraph" w:customStyle="1" w:styleId="A73B463697C14B47B1BACED0A4D78876">
    <w:name w:val="A73B463697C14B47B1BACED0A4D78876"/>
  </w:style>
  <w:style w:type="paragraph" w:customStyle="1" w:styleId="2C68770461DC4F98BB07213BFEE51397">
    <w:name w:val="2C68770461DC4F98BB07213BFEE51397"/>
  </w:style>
  <w:style w:type="paragraph" w:customStyle="1" w:styleId="87B5470D2B2644B6BB77C4745AC4A914">
    <w:name w:val="87B5470D2B2644B6BB77C4745AC4A914"/>
  </w:style>
  <w:style w:type="paragraph" w:customStyle="1" w:styleId="3BFC0917056546BA99DE3560C241FE97">
    <w:name w:val="3BFC0917056546BA99DE3560C241FE97"/>
  </w:style>
  <w:style w:type="paragraph" w:customStyle="1" w:styleId="EF177135FDFE4C4E876D66B85EF8EB7B">
    <w:name w:val="EF177135FDFE4C4E876D66B85EF8EB7B"/>
  </w:style>
  <w:style w:type="paragraph" w:customStyle="1" w:styleId="67C035A2284D41B59FA5735476AE7D8E">
    <w:name w:val="67C035A2284D41B59FA5735476AE7D8E"/>
  </w:style>
  <w:style w:type="paragraph" w:customStyle="1" w:styleId="FFB95670420547AA8E173EE062ADFC07">
    <w:name w:val="FFB95670420547AA8E173EE062ADFC07"/>
  </w:style>
  <w:style w:type="paragraph" w:customStyle="1" w:styleId="FAD6A201CFD14EF6942F310678BF523F">
    <w:name w:val="FAD6A201CFD14EF6942F310678BF523F"/>
  </w:style>
  <w:style w:type="paragraph" w:customStyle="1" w:styleId="8856A7638AC64D399B1EFA69E862D736">
    <w:name w:val="8856A7638AC64D399B1EFA69E862D736"/>
  </w:style>
  <w:style w:type="paragraph" w:customStyle="1" w:styleId="0CC6A7047F9A4495AC19C637768615B4">
    <w:name w:val="0CC6A7047F9A4495AC19C637768615B4"/>
  </w:style>
  <w:style w:type="paragraph" w:customStyle="1" w:styleId="D6D4443BC92544878C38DD8843B36763">
    <w:name w:val="D6D4443BC92544878C38DD8843B36763"/>
  </w:style>
  <w:style w:type="paragraph" w:customStyle="1" w:styleId="C217A5CDEAAD4667895722859CF5259A">
    <w:name w:val="C217A5CDEAAD4667895722859CF5259A"/>
  </w:style>
  <w:style w:type="paragraph" w:customStyle="1" w:styleId="D78F4AFB097047519686DB391C4EC2BF">
    <w:name w:val="D78F4AFB097047519686DB391C4EC2BF"/>
  </w:style>
  <w:style w:type="paragraph" w:customStyle="1" w:styleId="B07720F16A4C40FDB2D0BE2CEB6B4807">
    <w:name w:val="B07720F16A4C40FDB2D0BE2CEB6B4807"/>
  </w:style>
  <w:style w:type="paragraph" w:customStyle="1" w:styleId="C1DE2F4125AF4F878DF390AE48058B1A">
    <w:name w:val="C1DE2F4125AF4F878DF390AE48058B1A"/>
  </w:style>
  <w:style w:type="paragraph" w:customStyle="1" w:styleId="E4992892F2574F318A9078A9D18ACAE9">
    <w:name w:val="E4992892F2574F318A9078A9D18ACAE9"/>
  </w:style>
  <w:style w:type="paragraph" w:customStyle="1" w:styleId="19047E0CEB1443F4846BE037E417C8C9">
    <w:name w:val="19047E0CEB1443F4846BE037E417C8C9"/>
  </w:style>
  <w:style w:type="paragraph" w:customStyle="1" w:styleId="F7B9A4F76C19429D996F4376769329F1">
    <w:name w:val="F7B9A4F76C19429D996F4376769329F1"/>
  </w:style>
  <w:style w:type="paragraph" w:customStyle="1" w:styleId="5053641843A8451CA1CA3C35CD74849A">
    <w:name w:val="5053641843A8451CA1CA3C35CD74849A"/>
  </w:style>
  <w:style w:type="paragraph" w:customStyle="1" w:styleId="B1FC9187114D46B6810C5900AE15A35D">
    <w:name w:val="B1FC9187114D46B6810C5900AE15A35D"/>
  </w:style>
  <w:style w:type="paragraph" w:customStyle="1" w:styleId="68D50DFEC2AA425CAB5506FFAB3533FA">
    <w:name w:val="68D50DFEC2AA425CAB5506FFAB3533FA"/>
  </w:style>
  <w:style w:type="paragraph" w:customStyle="1" w:styleId="52BF7512F0454BEE9B891F724378D8D1">
    <w:name w:val="52BF7512F0454BEE9B891F724378D8D1"/>
  </w:style>
  <w:style w:type="paragraph" w:customStyle="1" w:styleId="6352DFE839EB4713A4D0A44CDDE4571A">
    <w:name w:val="6352DFE839EB4713A4D0A44CDDE4571A"/>
  </w:style>
  <w:style w:type="paragraph" w:customStyle="1" w:styleId="6138A69EBDEA4CC9943A80A8165A214B">
    <w:name w:val="6138A69EBDEA4CC9943A80A8165A214B"/>
  </w:style>
  <w:style w:type="paragraph" w:customStyle="1" w:styleId="012DE052A7A440E2BE4359C23137D65B">
    <w:name w:val="012DE052A7A440E2BE4359C23137D65B"/>
  </w:style>
  <w:style w:type="paragraph" w:customStyle="1" w:styleId="53D28B2345A94554B34AF94CE5423053">
    <w:name w:val="53D28B2345A94554B34AF94CE5423053"/>
  </w:style>
  <w:style w:type="paragraph" w:customStyle="1" w:styleId="4133403F93C1485A83D1DC4767BC8697">
    <w:name w:val="4133403F93C1485A83D1DC4767BC8697"/>
  </w:style>
  <w:style w:type="paragraph" w:customStyle="1" w:styleId="9A9F685A82804FBBACE84263C69DB472">
    <w:name w:val="9A9F685A82804FBBACE84263C69DB472"/>
  </w:style>
  <w:style w:type="paragraph" w:customStyle="1" w:styleId="0811791C6EAD48838DA17B2FA6BC5694">
    <w:name w:val="0811791C6EAD48838DA17B2FA6BC5694"/>
  </w:style>
  <w:style w:type="paragraph" w:customStyle="1" w:styleId="A8750498A9E147789DC810578BF57196">
    <w:name w:val="A8750498A9E147789DC810578BF57196"/>
  </w:style>
  <w:style w:type="paragraph" w:customStyle="1" w:styleId="F308585D341E4DD9B4C2AFE15A148612">
    <w:name w:val="F308585D341E4DD9B4C2AFE15A148612"/>
  </w:style>
  <w:style w:type="paragraph" w:customStyle="1" w:styleId="9E282CFD3B3B4D2398A21401B371EC3A">
    <w:name w:val="9E282CFD3B3B4D2398A21401B371EC3A"/>
  </w:style>
  <w:style w:type="paragraph" w:customStyle="1" w:styleId="2CBB115E0B124A61A951755AC56B4591">
    <w:name w:val="2CBB115E0B124A61A951755AC56B4591"/>
  </w:style>
  <w:style w:type="paragraph" w:customStyle="1" w:styleId="CDEB3D4CD6A840D6A90C74C31F75D5EB">
    <w:name w:val="CDEB3D4CD6A840D6A90C74C31F75D5EB"/>
  </w:style>
  <w:style w:type="paragraph" w:customStyle="1" w:styleId="ED4E8D0CB1034C5A9D77E2B81AFD1F6F">
    <w:name w:val="ED4E8D0CB1034C5A9D77E2B81AFD1F6F"/>
  </w:style>
  <w:style w:type="paragraph" w:customStyle="1" w:styleId="A8222659349D4A1C95F327C5F1BD2DC8">
    <w:name w:val="A8222659349D4A1C95F327C5F1BD2DC8"/>
  </w:style>
  <w:style w:type="paragraph" w:customStyle="1" w:styleId="DFB995EB465349C89154B1B870151C7C">
    <w:name w:val="DFB995EB465349C89154B1B870151C7C"/>
  </w:style>
  <w:style w:type="paragraph" w:customStyle="1" w:styleId="F3A6BC57DB7B4971A3F90B06C4D4C0D2">
    <w:name w:val="F3A6BC57DB7B4971A3F90B06C4D4C0D2"/>
  </w:style>
  <w:style w:type="paragraph" w:customStyle="1" w:styleId="ED674F9BD71246DBAF0EEABDF76CD9C7">
    <w:name w:val="ED674F9BD71246DBAF0EEABDF76CD9C7"/>
  </w:style>
  <w:style w:type="paragraph" w:customStyle="1" w:styleId="43D18CC3398B4FE3BEECE35123428269">
    <w:name w:val="43D18CC3398B4FE3BEECE35123428269"/>
  </w:style>
  <w:style w:type="paragraph" w:customStyle="1" w:styleId="28C6879244154082951FAA79A91013A1">
    <w:name w:val="28C6879244154082951FAA79A91013A1"/>
  </w:style>
  <w:style w:type="paragraph" w:customStyle="1" w:styleId="B7A707EC9FFE4E909014DF1A3C03C69E">
    <w:name w:val="B7A707EC9FFE4E909014DF1A3C03C69E"/>
  </w:style>
  <w:style w:type="paragraph" w:customStyle="1" w:styleId="B7BDBDE082A241CD95881EC39EF3FEDD">
    <w:name w:val="B7BDBDE082A241CD95881EC39EF3FEDD"/>
  </w:style>
  <w:style w:type="paragraph" w:customStyle="1" w:styleId="8DB6902873AF4544989CCEDA0FE6591E">
    <w:name w:val="8DB6902873AF4544989CCEDA0FE6591E"/>
  </w:style>
  <w:style w:type="paragraph" w:customStyle="1" w:styleId="C7D152A63CAD4FD8AC32A2DD4B272AFF">
    <w:name w:val="C7D152A63CAD4FD8AC32A2DD4B272AFF"/>
  </w:style>
  <w:style w:type="paragraph" w:customStyle="1" w:styleId="B2F2FDC71C444576BEEEBF302BC6F121">
    <w:name w:val="B2F2FDC71C444576BEEEBF302BC6F121"/>
  </w:style>
  <w:style w:type="paragraph" w:customStyle="1" w:styleId="50CC71B3883C4CDDB0E9DA71104C4C24">
    <w:name w:val="50CC71B3883C4CDDB0E9DA71104C4C24"/>
  </w:style>
  <w:style w:type="paragraph" w:customStyle="1" w:styleId="1D3498DAEB3C4FF39C83FDA97C6CE4E4">
    <w:name w:val="1D3498DAEB3C4FF39C83FDA97C6CE4E4"/>
  </w:style>
  <w:style w:type="paragraph" w:customStyle="1" w:styleId="406B246928994A1FBD4537CE7FF40329">
    <w:name w:val="406B246928994A1FBD4537CE7FF40329"/>
  </w:style>
  <w:style w:type="paragraph" w:customStyle="1" w:styleId="8BBE8D92B87A4F48A9F6F889A53FD751">
    <w:name w:val="8BBE8D92B87A4F48A9F6F889A53FD751"/>
  </w:style>
  <w:style w:type="paragraph" w:customStyle="1" w:styleId="03A5CD8D5EDE4D14B43786A08F1F6E1A">
    <w:name w:val="03A5CD8D5EDE4D14B43786A08F1F6E1A"/>
  </w:style>
  <w:style w:type="paragraph" w:customStyle="1" w:styleId="9DE243383D6B45A3A7632D5FA38878B8">
    <w:name w:val="9DE243383D6B45A3A7632D5FA38878B8"/>
  </w:style>
  <w:style w:type="paragraph" w:customStyle="1" w:styleId="22A25F5C8DD64BD098DC2A72CD831A36">
    <w:name w:val="22A25F5C8DD64BD098DC2A72CD831A36"/>
  </w:style>
  <w:style w:type="paragraph" w:customStyle="1" w:styleId="5BBA0926D3D3427D9A773554D0AD278D">
    <w:name w:val="5BBA0926D3D3427D9A773554D0AD278D"/>
  </w:style>
  <w:style w:type="paragraph" w:customStyle="1" w:styleId="8B66EBFE7E25446493C12FC50DD745D8">
    <w:name w:val="8B66EBFE7E25446493C12FC50DD745D8"/>
  </w:style>
  <w:style w:type="paragraph" w:customStyle="1" w:styleId="9AC7AFFF895B414C8D30BEEAF16FFAE3">
    <w:name w:val="9AC7AFFF895B414C8D30BEEAF16FFAE3"/>
  </w:style>
  <w:style w:type="paragraph" w:customStyle="1" w:styleId="49A044BF8F2C49D1A07EABAE7A4432E1">
    <w:name w:val="49A044BF8F2C49D1A07EABAE7A4432E1"/>
  </w:style>
  <w:style w:type="paragraph" w:customStyle="1" w:styleId="872778D9FE1B4D13AC7473875B2249D5">
    <w:name w:val="872778D9FE1B4D13AC7473875B2249D5"/>
  </w:style>
  <w:style w:type="paragraph" w:customStyle="1" w:styleId="8CA4D6D72C524215A751681F22ED3FD6">
    <w:name w:val="8CA4D6D72C524215A751681F22ED3FD6"/>
  </w:style>
  <w:style w:type="paragraph" w:customStyle="1" w:styleId="ED41A0244C4B4985B6B3D1D422008437">
    <w:name w:val="ED41A0244C4B4985B6B3D1D422008437"/>
  </w:style>
  <w:style w:type="paragraph" w:customStyle="1" w:styleId="5869B5B871F848268A1C4D82484AF4BE">
    <w:name w:val="5869B5B871F848268A1C4D82484AF4BE"/>
  </w:style>
  <w:style w:type="paragraph" w:customStyle="1" w:styleId="FEC6CCF43E844427A625B41217EF46AA">
    <w:name w:val="FEC6CCF43E844427A625B41217EF46AA"/>
  </w:style>
  <w:style w:type="paragraph" w:customStyle="1" w:styleId="5254EC8666BA4353ABA926E258A49F4E">
    <w:name w:val="5254EC8666BA4353ABA926E258A49F4E"/>
  </w:style>
  <w:style w:type="paragraph" w:customStyle="1" w:styleId="0AA626EF847F4040ADB5D8A85DCC5104">
    <w:name w:val="0AA626EF847F4040ADB5D8A85DCC5104"/>
  </w:style>
  <w:style w:type="paragraph" w:customStyle="1" w:styleId="26243369739E49ADAB1C571A287F88AE">
    <w:name w:val="26243369739E49ADAB1C571A287F88AE"/>
  </w:style>
  <w:style w:type="paragraph" w:customStyle="1" w:styleId="146FF5FD5DD44295A683DE7AE4164732">
    <w:name w:val="146FF5FD5DD44295A683DE7AE4164732"/>
  </w:style>
  <w:style w:type="paragraph" w:customStyle="1" w:styleId="6DFE51FC55454494BD654FCA672E3E3B">
    <w:name w:val="6DFE51FC55454494BD654FCA672E3E3B"/>
  </w:style>
  <w:style w:type="paragraph" w:customStyle="1" w:styleId="FB86815BF9F6437B955D7B3909398794">
    <w:name w:val="FB86815BF9F6437B955D7B3909398794"/>
  </w:style>
  <w:style w:type="paragraph" w:customStyle="1" w:styleId="581C802FBE81422A947D5596D3514B99">
    <w:name w:val="581C802FBE81422A947D5596D3514B99"/>
  </w:style>
  <w:style w:type="paragraph" w:customStyle="1" w:styleId="182F2276D87B4092BA1B37C400236AA7">
    <w:name w:val="182F2276D87B4092BA1B37C400236AA7"/>
  </w:style>
  <w:style w:type="paragraph" w:customStyle="1" w:styleId="7A297AAC8EC8482995642518D2168ABE">
    <w:name w:val="7A297AAC8EC8482995642518D2168ABE"/>
  </w:style>
  <w:style w:type="paragraph" w:customStyle="1" w:styleId="C0AAC3B12AEF4896900619AC7EE8643F">
    <w:name w:val="C0AAC3B12AEF4896900619AC7EE8643F"/>
  </w:style>
  <w:style w:type="paragraph" w:customStyle="1" w:styleId="EA622BA037974E39A11808262ECF7FCF">
    <w:name w:val="EA622BA037974E39A11808262ECF7FCF"/>
  </w:style>
  <w:style w:type="paragraph" w:customStyle="1" w:styleId="1EFBE260379948A8A807FB6244400B76">
    <w:name w:val="1EFBE260379948A8A807FB6244400B76"/>
  </w:style>
  <w:style w:type="paragraph" w:customStyle="1" w:styleId="FE525E374C18479582EF2DDFA8EF66CB">
    <w:name w:val="FE525E374C18479582EF2DDFA8EF66CB"/>
  </w:style>
  <w:style w:type="paragraph" w:customStyle="1" w:styleId="187013F6FEA74AAC97283255F19C216E">
    <w:name w:val="187013F6FEA74AAC97283255F19C216E"/>
  </w:style>
  <w:style w:type="paragraph" w:customStyle="1" w:styleId="466739560DCE43FF9B8093E287C9B2E3">
    <w:name w:val="466739560DCE43FF9B8093E287C9B2E3"/>
  </w:style>
  <w:style w:type="paragraph" w:customStyle="1" w:styleId="CC69856410F14115943D58518486F175">
    <w:name w:val="CC69856410F14115943D58518486F175"/>
  </w:style>
  <w:style w:type="paragraph" w:customStyle="1" w:styleId="A89485A295084A1AAC5BA3429ABF78D2">
    <w:name w:val="A89485A295084A1AAC5BA3429ABF78D2"/>
  </w:style>
  <w:style w:type="paragraph" w:customStyle="1" w:styleId="BCED25C2A2E949A6A7BCD4E430665133">
    <w:name w:val="BCED25C2A2E949A6A7BCD4E430665133"/>
  </w:style>
  <w:style w:type="paragraph" w:customStyle="1" w:styleId="56FA0CDCDA9241BBBFA1858CE53386FD">
    <w:name w:val="56FA0CDCDA9241BBBFA1858CE53386FD"/>
  </w:style>
  <w:style w:type="paragraph" w:customStyle="1" w:styleId="DBEAEF57DE444D64A1C0F565E4CA4992">
    <w:name w:val="DBEAEF57DE444D64A1C0F565E4CA4992"/>
  </w:style>
  <w:style w:type="paragraph" w:customStyle="1" w:styleId="88F44C677EAA497C90919BE161A1705F">
    <w:name w:val="88F44C677EAA497C90919BE161A1705F"/>
  </w:style>
  <w:style w:type="paragraph" w:customStyle="1" w:styleId="75053ABD423245F59F63E220D157F8FE">
    <w:name w:val="75053ABD423245F59F63E220D157F8FE"/>
  </w:style>
  <w:style w:type="paragraph" w:customStyle="1" w:styleId="0B0F1CBA787C406CAA9A2D05595F37B9">
    <w:name w:val="0B0F1CBA787C406CAA9A2D05595F37B9"/>
  </w:style>
  <w:style w:type="paragraph" w:customStyle="1" w:styleId="1ADD2A692F8A4B39A0975A6D4BA63874">
    <w:name w:val="1ADD2A692F8A4B39A0975A6D4BA63874"/>
  </w:style>
  <w:style w:type="paragraph" w:customStyle="1" w:styleId="902EF48C821A451DB3EFAF62CCFCF049">
    <w:name w:val="902EF48C821A451DB3EFAF62CCFCF049"/>
  </w:style>
  <w:style w:type="paragraph" w:customStyle="1" w:styleId="9CC1A51376F0495B8CB191CBFB54B2F2">
    <w:name w:val="9CC1A51376F0495B8CB191CBFB54B2F2"/>
  </w:style>
  <w:style w:type="paragraph" w:customStyle="1" w:styleId="8B203D6CFBCF4AB7BA21E8884F05BDAE">
    <w:name w:val="8B203D6CFBCF4AB7BA21E8884F05BDAE"/>
  </w:style>
  <w:style w:type="paragraph" w:customStyle="1" w:styleId="B9510078C0CE4C76A3B56277774A3AF4">
    <w:name w:val="B9510078C0CE4C76A3B56277774A3AF4"/>
  </w:style>
  <w:style w:type="paragraph" w:customStyle="1" w:styleId="83B86EC9EA1F46C8A1B526718681ECB9">
    <w:name w:val="83B86EC9EA1F46C8A1B526718681ECB9"/>
  </w:style>
  <w:style w:type="paragraph" w:customStyle="1" w:styleId="7C26287769D54342B1C273F272965975">
    <w:name w:val="7C26287769D54342B1C273F272965975"/>
  </w:style>
  <w:style w:type="paragraph" w:customStyle="1" w:styleId="036991B0C29C43B990DD89D7D96E9472">
    <w:name w:val="036991B0C29C43B990DD89D7D96E9472"/>
  </w:style>
  <w:style w:type="paragraph" w:customStyle="1" w:styleId="7AA2CC39666347048679A1678212506E">
    <w:name w:val="7AA2CC39666347048679A1678212506E"/>
  </w:style>
  <w:style w:type="paragraph" w:customStyle="1" w:styleId="EFDA18427A2E44A39BD64BAE0C3453A5">
    <w:name w:val="EFDA18427A2E44A39BD64BAE0C3453A5"/>
  </w:style>
  <w:style w:type="paragraph" w:customStyle="1" w:styleId="6F4402A085F64907A6808459A3FBE81A">
    <w:name w:val="6F4402A085F64907A6808459A3FBE81A"/>
  </w:style>
  <w:style w:type="paragraph" w:customStyle="1" w:styleId="1B36317CA4FE4067BCE18A536C50D9F6">
    <w:name w:val="1B36317CA4FE4067BCE18A536C50D9F6"/>
  </w:style>
  <w:style w:type="paragraph" w:customStyle="1" w:styleId="9A996E4F408E4CA89399D38FADF37C81">
    <w:name w:val="9A996E4F408E4CA89399D38FADF37C81"/>
  </w:style>
  <w:style w:type="paragraph" w:customStyle="1" w:styleId="3D3781795D4F4B7FBF3AC4780282FE87">
    <w:name w:val="3D3781795D4F4B7FBF3AC4780282FE87"/>
  </w:style>
  <w:style w:type="paragraph" w:customStyle="1" w:styleId="68AE3F9B65254B4DA807DA48B40BF97F">
    <w:name w:val="68AE3F9B65254B4DA807DA48B40BF97F"/>
  </w:style>
  <w:style w:type="paragraph" w:customStyle="1" w:styleId="001FC76C966E457DB9C330CA416EAEFB">
    <w:name w:val="001FC76C966E457DB9C330CA416EAEFB"/>
  </w:style>
  <w:style w:type="paragraph" w:customStyle="1" w:styleId="3A41BEE2017E4CF48DAA9D0E820E00BA">
    <w:name w:val="3A41BEE2017E4CF48DAA9D0E820E00BA"/>
  </w:style>
  <w:style w:type="paragraph" w:customStyle="1" w:styleId="ACE913AC363641D8B9D73F4DDAD1DE89">
    <w:name w:val="ACE913AC363641D8B9D73F4DDAD1DE89"/>
  </w:style>
  <w:style w:type="paragraph" w:customStyle="1" w:styleId="27C84406CE374FA0BEF964AF024DF4D8">
    <w:name w:val="27C84406CE374FA0BEF964AF024DF4D8"/>
  </w:style>
  <w:style w:type="paragraph" w:customStyle="1" w:styleId="6D1214B76F794F5DBEA43FB8D682F142">
    <w:name w:val="6D1214B76F794F5DBEA43FB8D682F142"/>
  </w:style>
  <w:style w:type="paragraph" w:customStyle="1" w:styleId="CFCC1619EFD84F468EE75706072E2B34">
    <w:name w:val="CFCC1619EFD84F468EE75706072E2B34"/>
  </w:style>
  <w:style w:type="paragraph" w:customStyle="1" w:styleId="A1DC2407866B41BCB4E10B873D879F60">
    <w:name w:val="A1DC2407866B41BCB4E10B873D879F60"/>
  </w:style>
  <w:style w:type="paragraph" w:customStyle="1" w:styleId="FC4488D0BD544862B51D0EDFBD862B1B">
    <w:name w:val="FC4488D0BD544862B51D0EDFBD862B1B"/>
  </w:style>
  <w:style w:type="paragraph" w:customStyle="1" w:styleId="CB0BDC082AE845C3A8D01973E983BAD5">
    <w:name w:val="CB0BDC082AE845C3A8D01973E983BAD5"/>
  </w:style>
  <w:style w:type="paragraph" w:customStyle="1" w:styleId="78F7427D93F446629FAE4030A839E42B">
    <w:name w:val="78F7427D93F446629FAE4030A839E42B"/>
  </w:style>
  <w:style w:type="paragraph" w:customStyle="1" w:styleId="65B5D29A3FAF427FAF313D77A17F18A8">
    <w:name w:val="65B5D29A3FAF427FAF313D77A17F18A8"/>
  </w:style>
  <w:style w:type="paragraph" w:customStyle="1" w:styleId="05B22F7F867A471DA950D8D6CE120E79">
    <w:name w:val="05B22F7F867A471DA950D8D6CE120E79"/>
  </w:style>
  <w:style w:type="paragraph" w:customStyle="1" w:styleId="A50CA57BC7D74F138BDDEFC7F94C5E75">
    <w:name w:val="A50CA57BC7D74F138BDDEFC7F94C5E75"/>
  </w:style>
  <w:style w:type="paragraph" w:customStyle="1" w:styleId="DEA64E6DB04C4FAE9D2FAAA9F4D55613">
    <w:name w:val="DEA64E6DB04C4FAE9D2FAAA9F4D55613"/>
  </w:style>
  <w:style w:type="paragraph" w:customStyle="1" w:styleId="13685B8D799A4195A1645A34359624C0">
    <w:name w:val="13685B8D799A4195A1645A34359624C0"/>
  </w:style>
  <w:style w:type="paragraph" w:customStyle="1" w:styleId="6C3875C01E384651B870F8811AC0691B">
    <w:name w:val="6C3875C01E384651B870F8811AC0691B"/>
  </w:style>
  <w:style w:type="paragraph" w:customStyle="1" w:styleId="898E2796EC7D497F9220616E9FAB0304">
    <w:name w:val="898E2796EC7D497F9220616E9FAB0304"/>
  </w:style>
  <w:style w:type="paragraph" w:customStyle="1" w:styleId="AB0D2DFA0FFE4D2EB90DD1F11B437129">
    <w:name w:val="AB0D2DFA0FFE4D2EB90DD1F11B437129"/>
  </w:style>
  <w:style w:type="paragraph" w:customStyle="1" w:styleId="3E0B27DA3F1546E69DF9A655BD4CB25C">
    <w:name w:val="3E0B27DA3F1546E69DF9A655BD4CB25C"/>
  </w:style>
  <w:style w:type="paragraph" w:customStyle="1" w:styleId="4C73375B7290403095D9965DFA5F52C4">
    <w:name w:val="4C73375B7290403095D9965DFA5F52C4"/>
  </w:style>
  <w:style w:type="paragraph" w:customStyle="1" w:styleId="D1729178F41742AB97920CA107D201FA">
    <w:name w:val="D1729178F41742AB97920CA107D201FA"/>
  </w:style>
  <w:style w:type="paragraph" w:customStyle="1" w:styleId="B2B2A35F5D394D75B208ECD8008476A4">
    <w:name w:val="B2B2A35F5D394D75B208ECD8008476A4"/>
  </w:style>
  <w:style w:type="paragraph" w:customStyle="1" w:styleId="B7550F6091584136ABCC8141847B7C35">
    <w:name w:val="B7550F6091584136ABCC8141847B7C35"/>
  </w:style>
  <w:style w:type="paragraph" w:customStyle="1" w:styleId="FEE3D13DB6534440BF726E4FE723E543">
    <w:name w:val="FEE3D13DB6534440BF726E4FE723E543"/>
  </w:style>
  <w:style w:type="paragraph" w:customStyle="1" w:styleId="A937EFF242D94AAC9946E7B85B83C57A">
    <w:name w:val="A937EFF242D94AAC9946E7B85B83C57A"/>
  </w:style>
  <w:style w:type="paragraph" w:customStyle="1" w:styleId="C2EDFB961AAC4F4FA9F4732F952E1AD3">
    <w:name w:val="C2EDFB961AAC4F4FA9F4732F952E1AD3"/>
  </w:style>
  <w:style w:type="paragraph" w:customStyle="1" w:styleId="FBC0D3103A8449DC9CB09A49C023D530">
    <w:name w:val="FBC0D3103A8449DC9CB09A49C023D530"/>
  </w:style>
  <w:style w:type="paragraph" w:customStyle="1" w:styleId="BEB8EF3668C64724939C2BA9ED242D28">
    <w:name w:val="BEB8EF3668C64724939C2BA9ED242D28"/>
  </w:style>
  <w:style w:type="paragraph" w:customStyle="1" w:styleId="C70F03CCCEA44F20A7FFAFE8F6C5C2D5">
    <w:name w:val="C70F03CCCEA44F20A7FFAFE8F6C5C2D5"/>
  </w:style>
  <w:style w:type="paragraph" w:customStyle="1" w:styleId="9C489CF6A7404BF4A081DB1F8A0F240E">
    <w:name w:val="9C489CF6A7404BF4A081DB1F8A0F240E"/>
  </w:style>
  <w:style w:type="paragraph" w:customStyle="1" w:styleId="896DC1D3513A4097B217B42C2613284E">
    <w:name w:val="896DC1D3513A4097B217B42C2613284E"/>
  </w:style>
  <w:style w:type="paragraph" w:customStyle="1" w:styleId="CCC9D19ADE2741C193D919113192FD7F">
    <w:name w:val="CCC9D19ADE2741C193D919113192FD7F"/>
  </w:style>
  <w:style w:type="paragraph" w:customStyle="1" w:styleId="0EA4590110C34D5C9E063201FF50008A">
    <w:name w:val="0EA4590110C34D5C9E063201FF50008A"/>
  </w:style>
  <w:style w:type="paragraph" w:customStyle="1" w:styleId="6AC01C4F66FA42B781AD1E23A89D5171">
    <w:name w:val="6AC01C4F66FA42B781AD1E23A89D5171"/>
  </w:style>
  <w:style w:type="paragraph" w:customStyle="1" w:styleId="ECC3AE4318064CE0B71A06B87818AE05">
    <w:name w:val="ECC3AE4318064CE0B71A06B87818AE05"/>
  </w:style>
  <w:style w:type="paragraph" w:customStyle="1" w:styleId="90F57751EBB64E10956ED6F01987E725">
    <w:name w:val="90F57751EBB64E10956ED6F01987E725"/>
  </w:style>
  <w:style w:type="paragraph" w:customStyle="1" w:styleId="5B35D8AB23514174827E0E1505A08608">
    <w:name w:val="5B35D8AB23514174827E0E1505A08608"/>
  </w:style>
  <w:style w:type="paragraph" w:customStyle="1" w:styleId="959A83A92A7D4B54BF545B7C72A119A8">
    <w:name w:val="959A83A92A7D4B54BF545B7C72A119A8"/>
  </w:style>
  <w:style w:type="paragraph" w:customStyle="1" w:styleId="D5286DBBDA92453694A4A21DB3F9C803">
    <w:name w:val="D5286DBBDA92453694A4A21DB3F9C803"/>
  </w:style>
  <w:style w:type="paragraph" w:customStyle="1" w:styleId="76259D62606A4309ABF2612B650A57CF">
    <w:name w:val="76259D62606A4309ABF2612B650A57CF"/>
  </w:style>
  <w:style w:type="paragraph" w:customStyle="1" w:styleId="DB0537DBBE27469294448B8230F0998E">
    <w:name w:val="DB0537DBBE27469294448B8230F0998E"/>
  </w:style>
  <w:style w:type="paragraph" w:customStyle="1" w:styleId="048B93E1AAC047E1B457647B13A7914B">
    <w:name w:val="048B93E1AAC047E1B457647B13A7914B"/>
  </w:style>
  <w:style w:type="paragraph" w:customStyle="1" w:styleId="9B1013CDD4B24CA9AF0685419BCA04D1">
    <w:name w:val="9B1013CDD4B24CA9AF0685419BCA04D1"/>
  </w:style>
  <w:style w:type="paragraph" w:customStyle="1" w:styleId="3554FDBD4273413B8BF55230A2474F53">
    <w:name w:val="3554FDBD4273413B8BF55230A2474F53"/>
  </w:style>
  <w:style w:type="paragraph" w:customStyle="1" w:styleId="308B4F4BEC414375923293AA513093BF">
    <w:name w:val="308B4F4BEC414375923293AA513093BF"/>
  </w:style>
  <w:style w:type="paragraph" w:customStyle="1" w:styleId="6C40E838C0C7452B83EE784951537DCF">
    <w:name w:val="6C40E838C0C7452B83EE784951537DCF"/>
  </w:style>
  <w:style w:type="paragraph" w:customStyle="1" w:styleId="52BF9E24DD794E3ABC82643A00F86BBF">
    <w:name w:val="52BF9E24DD794E3ABC82643A00F86BBF"/>
  </w:style>
  <w:style w:type="paragraph" w:customStyle="1" w:styleId="4108069A444145AF96E450BDF58E637F">
    <w:name w:val="4108069A444145AF96E450BDF58E637F"/>
  </w:style>
  <w:style w:type="paragraph" w:customStyle="1" w:styleId="459434D13044462FB38D45E15FA56B23">
    <w:name w:val="459434D13044462FB38D45E15FA56B23"/>
  </w:style>
  <w:style w:type="paragraph" w:customStyle="1" w:styleId="AF4F7EB481F747179C73B29D5468D091">
    <w:name w:val="AF4F7EB481F747179C73B29D5468D091"/>
  </w:style>
  <w:style w:type="paragraph" w:customStyle="1" w:styleId="526A4CDFFD33456DBEAD34780343247F">
    <w:name w:val="526A4CDFFD33456DBEAD34780343247F"/>
  </w:style>
  <w:style w:type="paragraph" w:customStyle="1" w:styleId="EDAF282F0BFB46C1BF0B0D96953A4F5F">
    <w:name w:val="EDAF282F0BFB46C1BF0B0D96953A4F5F"/>
  </w:style>
  <w:style w:type="paragraph" w:customStyle="1" w:styleId="B0FF877F4F504A5F8F4423A41ABD5860">
    <w:name w:val="B0FF877F4F504A5F8F4423A41ABD5860"/>
  </w:style>
  <w:style w:type="paragraph" w:customStyle="1" w:styleId="BED7BC43A3D04733A1ABA4697AA0484B">
    <w:name w:val="BED7BC43A3D04733A1ABA4697AA0484B"/>
  </w:style>
  <w:style w:type="paragraph" w:customStyle="1" w:styleId="AF3ABE2CB3D74BCF83DC17429B074D42">
    <w:name w:val="AF3ABE2CB3D74BCF83DC17429B074D42"/>
  </w:style>
  <w:style w:type="paragraph" w:customStyle="1" w:styleId="1BF4DA4D3DB04329AB5E47D424C72DF5">
    <w:name w:val="1BF4DA4D3DB04329AB5E47D424C72DF5"/>
  </w:style>
  <w:style w:type="paragraph" w:customStyle="1" w:styleId="C14C05CDF1524164BC8E79C11796F286">
    <w:name w:val="C14C05CDF1524164BC8E79C11796F286"/>
  </w:style>
  <w:style w:type="paragraph" w:customStyle="1" w:styleId="18156832E6AF4940BB7F1C3537BFD0BE">
    <w:name w:val="18156832E6AF4940BB7F1C3537BFD0BE"/>
  </w:style>
  <w:style w:type="paragraph" w:customStyle="1" w:styleId="78F69D200D1B453C9C3F24B3D05E57ED">
    <w:name w:val="78F69D200D1B453C9C3F24B3D05E57ED"/>
  </w:style>
  <w:style w:type="paragraph" w:customStyle="1" w:styleId="060668CFD19F4BE899A236539CC4EC9C">
    <w:name w:val="060668CFD19F4BE899A236539CC4EC9C"/>
  </w:style>
  <w:style w:type="paragraph" w:customStyle="1" w:styleId="904AC484C7A54E328AD113D7D308DB83">
    <w:name w:val="904AC484C7A54E328AD113D7D308DB83"/>
  </w:style>
  <w:style w:type="paragraph" w:customStyle="1" w:styleId="A453E0CE2B764B0090622608EFA514B6">
    <w:name w:val="A453E0CE2B764B0090622608EFA514B6"/>
  </w:style>
  <w:style w:type="paragraph" w:customStyle="1" w:styleId="E1753DD43F3543F2B5F9C35C6BAA0167">
    <w:name w:val="E1753DD43F3543F2B5F9C35C6BAA0167"/>
  </w:style>
  <w:style w:type="paragraph" w:customStyle="1" w:styleId="CAFE8992992549E98BC4BFC866819D43">
    <w:name w:val="CAFE8992992549E98BC4BFC866819D43"/>
  </w:style>
  <w:style w:type="paragraph" w:customStyle="1" w:styleId="F43F7BF250D24800B472813ABC71F649">
    <w:name w:val="F43F7BF250D24800B472813ABC71F649"/>
  </w:style>
  <w:style w:type="paragraph" w:customStyle="1" w:styleId="E9B7FCC82EC640748D53891494A88165">
    <w:name w:val="E9B7FCC82EC640748D53891494A88165"/>
  </w:style>
  <w:style w:type="paragraph" w:customStyle="1" w:styleId="5A3FCB12D4F24007853B3B16B43E21A8">
    <w:name w:val="5A3FCB12D4F24007853B3B16B43E21A8"/>
  </w:style>
  <w:style w:type="paragraph" w:customStyle="1" w:styleId="84161E1615624E5E9B346A91785D0236">
    <w:name w:val="84161E1615624E5E9B346A91785D0236"/>
  </w:style>
  <w:style w:type="paragraph" w:customStyle="1" w:styleId="377C3C479BFB460181DBAA4DA7CCB18B">
    <w:name w:val="377C3C479BFB460181DBAA4DA7CCB18B"/>
  </w:style>
  <w:style w:type="paragraph" w:customStyle="1" w:styleId="D410046C92614C09B1275F406E8F8E28">
    <w:name w:val="D410046C92614C09B1275F406E8F8E28"/>
  </w:style>
  <w:style w:type="paragraph" w:customStyle="1" w:styleId="B9A8F816EA454ECA88CC1E871C02848B">
    <w:name w:val="B9A8F816EA454ECA88CC1E871C02848B"/>
  </w:style>
  <w:style w:type="paragraph" w:customStyle="1" w:styleId="83AB973DDCEE4C3B839D38CF31192452">
    <w:name w:val="83AB973DDCEE4C3B839D38CF31192452"/>
  </w:style>
  <w:style w:type="paragraph" w:customStyle="1" w:styleId="4423F6958605468885A33B5C60FD7391">
    <w:name w:val="4423F6958605468885A33B5C60FD7391"/>
  </w:style>
  <w:style w:type="paragraph" w:customStyle="1" w:styleId="B887B67E70AD4F8ABD080854E590F1BB">
    <w:name w:val="B887B67E70AD4F8ABD080854E590F1BB"/>
  </w:style>
  <w:style w:type="paragraph" w:customStyle="1" w:styleId="22A37087D5DE4F22B9F1C69CE6A8BD75">
    <w:name w:val="22A37087D5DE4F22B9F1C69CE6A8BD75"/>
  </w:style>
  <w:style w:type="paragraph" w:customStyle="1" w:styleId="E7E36A7513FC41218B5E6963A46C78D6">
    <w:name w:val="E7E36A7513FC41218B5E6963A46C78D6"/>
  </w:style>
  <w:style w:type="paragraph" w:customStyle="1" w:styleId="16BD4C2F1D024D809D4DEE06DC6CC137">
    <w:name w:val="16BD4C2F1D024D809D4DEE06DC6CC137"/>
  </w:style>
  <w:style w:type="paragraph" w:customStyle="1" w:styleId="57763234F4E147F69C9F97043961BA46">
    <w:name w:val="57763234F4E147F69C9F97043961BA46"/>
  </w:style>
  <w:style w:type="paragraph" w:customStyle="1" w:styleId="DCF67926F4004AF6A0D649439E2307A8">
    <w:name w:val="DCF67926F4004AF6A0D649439E2307A8"/>
  </w:style>
  <w:style w:type="paragraph" w:customStyle="1" w:styleId="B0B6BE4CCD4540DC89083495B00B928F">
    <w:name w:val="B0B6BE4CCD4540DC89083495B00B928F"/>
  </w:style>
  <w:style w:type="paragraph" w:customStyle="1" w:styleId="FBE853D6F59F4332AE4858C62756B1B9">
    <w:name w:val="FBE853D6F59F4332AE4858C62756B1B9"/>
  </w:style>
  <w:style w:type="paragraph" w:customStyle="1" w:styleId="5E3FE97F3C7B4974B69A079A88ECB4B1">
    <w:name w:val="5E3FE97F3C7B4974B69A079A88ECB4B1"/>
  </w:style>
  <w:style w:type="paragraph" w:customStyle="1" w:styleId="E9566A55C2E84C44A331D4970FCAEF7C">
    <w:name w:val="E9566A55C2E84C44A331D4970FCAEF7C"/>
  </w:style>
  <w:style w:type="paragraph" w:customStyle="1" w:styleId="A7BD89B24CCD48D6B355F91F25C58B71">
    <w:name w:val="A7BD89B24CCD48D6B355F91F25C58B71"/>
  </w:style>
  <w:style w:type="paragraph" w:customStyle="1" w:styleId="20117381AE2445309F523D480302DC2D">
    <w:name w:val="20117381AE2445309F523D480302DC2D"/>
  </w:style>
  <w:style w:type="paragraph" w:customStyle="1" w:styleId="884F2D907FC049BC861638E244937D93">
    <w:name w:val="884F2D907FC049BC861638E244937D93"/>
  </w:style>
  <w:style w:type="paragraph" w:customStyle="1" w:styleId="E1996616A3BB4D64BD34A12B77F30C71">
    <w:name w:val="E1996616A3BB4D64BD34A12B77F30C71"/>
  </w:style>
  <w:style w:type="paragraph" w:customStyle="1" w:styleId="42EC9414232F46C694F0187936E4EDDC">
    <w:name w:val="42EC9414232F46C694F0187936E4EDDC"/>
  </w:style>
  <w:style w:type="paragraph" w:customStyle="1" w:styleId="B484028CE4A2429A84FBD527DC63D505">
    <w:name w:val="B484028CE4A2429A84FBD527DC63D505"/>
  </w:style>
  <w:style w:type="paragraph" w:customStyle="1" w:styleId="0B25C04964D24E19804D90C966129774">
    <w:name w:val="0B25C04964D24E19804D90C966129774"/>
  </w:style>
  <w:style w:type="paragraph" w:customStyle="1" w:styleId="551BC8393B1740B1AE64721B617154DF">
    <w:name w:val="551BC8393B1740B1AE64721B617154DF"/>
  </w:style>
  <w:style w:type="paragraph" w:customStyle="1" w:styleId="FB724EC812E647B3AE60AB76547BE496">
    <w:name w:val="FB724EC812E647B3AE60AB76547BE496"/>
  </w:style>
  <w:style w:type="paragraph" w:customStyle="1" w:styleId="A55188D3CE574ECDA822CDFECF29E4CE">
    <w:name w:val="A55188D3CE574ECDA822CDFECF29E4CE"/>
  </w:style>
  <w:style w:type="paragraph" w:customStyle="1" w:styleId="B184C297C1184B11A970812DD261AEFB">
    <w:name w:val="B184C297C1184B11A970812DD261AEFB"/>
  </w:style>
  <w:style w:type="paragraph" w:customStyle="1" w:styleId="8E7E25BB23404F3DB1921A6D1B75DEB1">
    <w:name w:val="8E7E25BB23404F3DB1921A6D1B75DEB1"/>
  </w:style>
  <w:style w:type="paragraph" w:customStyle="1" w:styleId="C302C3B46811400B953696654558C8DD">
    <w:name w:val="C302C3B46811400B953696654558C8DD"/>
  </w:style>
  <w:style w:type="paragraph" w:customStyle="1" w:styleId="95E294718E0F403492466B4D7BA25593">
    <w:name w:val="95E294718E0F403492466B4D7BA25593"/>
  </w:style>
  <w:style w:type="paragraph" w:customStyle="1" w:styleId="0D338A31F35D4E9A9B5F57354099B0C5">
    <w:name w:val="0D338A31F35D4E9A9B5F57354099B0C5"/>
  </w:style>
  <w:style w:type="paragraph" w:customStyle="1" w:styleId="3B813D0AC7814BC2A5D09C88EB6A11F0">
    <w:name w:val="3B813D0AC7814BC2A5D09C88EB6A11F0"/>
  </w:style>
  <w:style w:type="paragraph" w:customStyle="1" w:styleId="AE94B851C5CE46778BE4668887DAFE64">
    <w:name w:val="AE94B851C5CE46778BE4668887DAFE64"/>
  </w:style>
  <w:style w:type="paragraph" w:customStyle="1" w:styleId="FA95D50D7DD6492697FA260F24CC5748">
    <w:name w:val="FA95D50D7DD6492697FA260F24CC5748"/>
  </w:style>
  <w:style w:type="paragraph" w:customStyle="1" w:styleId="100D4FD1F2A3473BB9F70DCDC063DD84">
    <w:name w:val="100D4FD1F2A3473BB9F70DCDC063DD84"/>
  </w:style>
  <w:style w:type="paragraph" w:customStyle="1" w:styleId="21B9ADAD21B24FF59F784FADA8EC4802">
    <w:name w:val="21B9ADAD21B24FF59F784FADA8EC4802"/>
  </w:style>
  <w:style w:type="paragraph" w:customStyle="1" w:styleId="0CDCD7BB7754447682E09CDE3DD63FD0">
    <w:name w:val="0CDCD7BB7754447682E09CDE3DD63FD0"/>
  </w:style>
  <w:style w:type="paragraph" w:customStyle="1" w:styleId="4DF15F060AB14743AEEE67848ACA80B0">
    <w:name w:val="4DF15F060AB14743AEEE67848ACA80B0"/>
  </w:style>
  <w:style w:type="paragraph" w:customStyle="1" w:styleId="A47C765054954D69AE57E927DA98B8ED">
    <w:name w:val="A47C765054954D69AE57E927DA98B8ED"/>
  </w:style>
  <w:style w:type="paragraph" w:customStyle="1" w:styleId="CF362034C4574E9E99B2F1E921361D43">
    <w:name w:val="CF362034C4574E9E99B2F1E921361D43"/>
  </w:style>
  <w:style w:type="paragraph" w:customStyle="1" w:styleId="146EFE499AC149469F1A1C0169A0739B">
    <w:name w:val="146EFE499AC149469F1A1C0169A0739B"/>
  </w:style>
  <w:style w:type="paragraph" w:customStyle="1" w:styleId="F2B16B4B7BBC4461882E35DAE4B61991">
    <w:name w:val="F2B16B4B7BBC4461882E35DAE4B61991"/>
  </w:style>
  <w:style w:type="paragraph" w:customStyle="1" w:styleId="495F280FA55D41CE9BC1C0116736997D">
    <w:name w:val="495F280FA55D41CE9BC1C0116736997D"/>
  </w:style>
  <w:style w:type="paragraph" w:customStyle="1" w:styleId="7563BE37BAAB4C77BAD65E1F26815C6C">
    <w:name w:val="7563BE37BAAB4C77BAD65E1F26815C6C"/>
  </w:style>
  <w:style w:type="paragraph" w:customStyle="1" w:styleId="DEDD1A97AC1948DA99C1046C984B519D">
    <w:name w:val="DEDD1A97AC1948DA99C1046C984B519D"/>
  </w:style>
  <w:style w:type="paragraph" w:customStyle="1" w:styleId="2665E790BD6A4DD491629EEA9C2855CC">
    <w:name w:val="2665E790BD6A4DD491629EEA9C2855CC"/>
  </w:style>
  <w:style w:type="paragraph" w:customStyle="1" w:styleId="719224E3C13743C99397C866EEFC642F">
    <w:name w:val="719224E3C13743C99397C866EEFC642F"/>
  </w:style>
  <w:style w:type="paragraph" w:customStyle="1" w:styleId="C25584DD86454F2FB988AD03CBA42132">
    <w:name w:val="C25584DD86454F2FB988AD03CBA42132"/>
  </w:style>
  <w:style w:type="paragraph" w:customStyle="1" w:styleId="F5CDAEB95B764472A13E6791D3A81C27">
    <w:name w:val="F5CDAEB95B764472A13E6791D3A81C27"/>
  </w:style>
  <w:style w:type="paragraph" w:customStyle="1" w:styleId="6D35FD75E7F74CC5ADB0BE1000B6D3AE">
    <w:name w:val="6D35FD75E7F74CC5ADB0BE1000B6D3AE"/>
  </w:style>
  <w:style w:type="paragraph" w:customStyle="1" w:styleId="7CB26E67C9A249A08BE95AE0BE2BE85A">
    <w:name w:val="7CB26E67C9A249A08BE95AE0BE2BE85A"/>
  </w:style>
  <w:style w:type="paragraph" w:customStyle="1" w:styleId="793282B824AC4F72BA26EE3625C65EEB">
    <w:name w:val="793282B824AC4F72BA26EE3625C65EEB"/>
  </w:style>
  <w:style w:type="paragraph" w:customStyle="1" w:styleId="DED00784843B440F9E4628CEECA7973A">
    <w:name w:val="DED00784843B440F9E4628CEECA7973A"/>
  </w:style>
  <w:style w:type="paragraph" w:customStyle="1" w:styleId="26E9433E889B4657BB08565C7B08C331">
    <w:name w:val="26E9433E889B4657BB08565C7B08C331"/>
  </w:style>
  <w:style w:type="paragraph" w:customStyle="1" w:styleId="236C9EDFC80C4B08AA728B0FE74E93F0">
    <w:name w:val="236C9EDFC80C4B08AA728B0FE74E93F0"/>
  </w:style>
  <w:style w:type="paragraph" w:customStyle="1" w:styleId="E5414DEAAE99428C9613AC001428FB99">
    <w:name w:val="E5414DEAAE99428C9613AC001428FB99"/>
  </w:style>
  <w:style w:type="paragraph" w:customStyle="1" w:styleId="88D9D4C4CFA24DF9B5A6362F6F2023A7">
    <w:name w:val="88D9D4C4CFA24DF9B5A6362F6F2023A7"/>
  </w:style>
  <w:style w:type="paragraph" w:customStyle="1" w:styleId="BB8CB68793AC42C2895B672BA953A646">
    <w:name w:val="BB8CB68793AC42C2895B672BA953A646"/>
  </w:style>
  <w:style w:type="paragraph" w:customStyle="1" w:styleId="207B6F7FF596418AB7CD19CF5DAF1DB8">
    <w:name w:val="207B6F7FF596418AB7CD19CF5DAF1DB8"/>
  </w:style>
  <w:style w:type="paragraph" w:customStyle="1" w:styleId="2459AE56DCEC4D939D6778190F7129BB">
    <w:name w:val="2459AE56DCEC4D939D6778190F7129BB"/>
  </w:style>
  <w:style w:type="paragraph" w:customStyle="1" w:styleId="E76462675AE54381A7FC2BAB1140A8EC">
    <w:name w:val="E76462675AE54381A7FC2BAB1140A8EC"/>
  </w:style>
  <w:style w:type="paragraph" w:customStyle="1" w:styleId="E63DA7150FA24C6FBB523F4C566B9B0F">
    <w:name w:val="E63DA7150FA24C6FBB523F4C566B9B0F"/>
  </w:style>
  <w:style w:type="paragraph" w:customStyle="1" w:styleId="C07AE6CCA8794D2EA15756DE801B2B6F">
    <w:name w:val="C07AE6CCA8794D2EA15756DE801B2B6F"/>
  </w:style>
  <w:style w:type="paragraph" w:customStyle="1" w:styleId="0A0DBC58DA9D4AC8BBC28F5EF05B6123">
    <w:name w:val="0A0DBC58DA9D4AC8BBC28F5EF05B6123"/>
  </w:style>
  <w:style w:type="paragraph" w:customStyle="1" w:styleId="DFDF884672A34F068B0BA305EBAF3529">
    <w:name w:val="DFDF884672A34F068B0BA305EBAF3529"/>
  </w:style>
  <w:style w:type="paragraph" w:customStyle="1" w:styleId="9985341610F04FFD86D60D999480BACE">
    <w:name w:val="9985341610F04FFD86D60D999480BACE"/>
  </w:style>
  <w:style w:type="paragraph" w:customStyle="1" w:styleId="4620420B982D414D9AA08AB8FADD9BA4">
    <w:name w:val="4620420B982D414D9AA08AB8FADD9BA4"/>
  </w:style>
  <w:style w:type="paragraph" w:customStyle="1" w:styleId="0D61E2514DF24A04ABAA83E5DEFBE302">
    <w:name w:val="0D61E2514DF24A04ABAA83E5DEFBE302"/>
  </w:style>
  <w:style w:type="paragraph" w:customStyle="1" w:styleId="F5C40EA0D7EA4DC6AD73C3CD01C0F15B">
    <w:name w:val="F5C40EA0D7EA4DC6AD73C3CD01C0F15B"/>
  </w:style>
  <w:style w:type="paragraph" w:customStyle="1" w:styleId="E4C853EE9DCC461DB207106F7E447C7F">
    <w:name w:val="E4C853EE9DCC461DB207106F7E447C7F"/>
  </w:style>
  <w:style w:type="paragraph" w:customStyle="1" w:styleId="C040903FAA944D1DA7B6D2625B649E14">
    <w:name w:val="C040903FAA944D1DA7B6D2625B649E14"/>
  </w:style>
  <w:style w:type="paragraph" w:customStyle="1" w:styleId="D16E8873894A409397DB7889801CCDDB">
    <w:name w:val="D16E8873894A409397DB7889801CCDDB"/>
  </w:style>
  <w:style w:type="paragraph" w:customStyle="1" w:styleId="0E7ECB78C6AB4854B33978A15F2C0F17">
    <w:name w:val="0E7ECB78C6AB4854B33978A15F2C0F17"/>
  </w:style>
  <w:style w:type="paragraph" w:customStyle="1" w:styleId="2FC02374395E4B31988F2E9BBF0E24CA">
    <w:name w:val="2FC02374395E4B31988F2E9BBF0E24CA"/>
  </w:style>
  <w:style w:type="paragraph" w:customStyle="1" w:styleId="AA00323207FD4F29B7E935408DE439FB">
    <w:name w:val="AA00323207FD4F29B7E935408DE439FB"/>
  </w:style>
  <w:style w:type="paragraph" w:customStyle="1" w:styleId="F8E6C96F5F164A078F366B0002BBCD7F">
    <w:name w:val="F8E6C96F5F164A078F366B0002BBCD7F"/>
  </w:style>
  <w:style w:type="paragraph" w:customStyle="1" w:styleId="C6F459DC4EE24F7CADBF141106D8AC4B">
    <w:name w:val="C6F459DC4EE24F7CADBF141106D8AC4B"/>
  </w:style>
  <w:style w:type="paragraph" w:customStyle="1" w:styleId="290A0FAAC8A943E08D9C913497B528BA">
    <w:name w:val="290A0FAAC8A943E08D9C913497B528BA"/>
  </w:style>
  <w:style w:type="paragraph" w:customStyle="1" w:styleId="E783D6210238482EAAC8ECF97CBCF95F">
    <w:name w:val="E783D6210238482EAAC8ECF97CBCF95F"/>
  </w:style>
  <w:style w:type="paragraph" w:customStyle="1" w:styleId="1824313E18E5496F98674ABA2EF5481F">
    <w:name w:val="1824313E18E5496F98674ABA2EF5481F"/>
  </w:style>
  <w:style w:type="paragraph" w:customStyle="1" w:styleId="90089DFA1D7741BCB0B2A91AD8F7A059">
    <w:name w:val="90089DFA1D7741BCB0B2A91AD8F7A059"/>
  </w:style>
  <w:style w:type="paragraph" w:customStyle="1" w:styleId="A9B2B1CF70744757A2900558E1FB7B1C">
    <w:name w:val="A9B2B1CF70744757A2900558E1FB7B1C"/>
  </w:style>
  <w:style w:type="paragraph" w:customStyle="1" w:styleId="EDA3C815DF52413FA6713C5184DB8638">
    <w:name w:val="EDA3C815DF52413FA6713C5184DB8638"/>
  </w:style>
  <w:style w:type="paragraph" w:customStyle="1" w:styleId="1368BDAD9EBC45FF85D360DF94F410E5">
    <w:name w:val="1368BDAD9EBC45FF85D360DF94F410E5"/>
  </w:style>
  <w:style w:type="paragraph" w:customStyle="1" w:styleId="682DB2468599416EB63A79975840A581">
    <w:name w:val="682DB2468599416EB63A79975840A581"/>
  </w:style>
  <w:style w:type="paragraph" w:customStyle="1" w:styleId="805C8CD256204873B9C38BD8B961C4CF">
    <w:name w:val="805C8CD256204873B9C38BD8B961C4CF"/>
  </w:style>
  <w:style w:type="paragraph" w:customStyle="1" w:styleId="88DCA6BEF5004DBCA7B47098714A59A8">
    <w:name w:val="88DCA6BEF5004DBCA7B47098714A59A8"/>
  </w:style>
  <w:style w:type="paragraph" w:customStyle="1" w:styleId="31285EE36AB64DF9A80A301E111036B9">
    <w:name w:val="31285EE36AB64DF9A80A301E111036B9"/>
  </w:style>
  <w:style w:type="paragraph" w:customStyle="1" w:styleId="9FA12BA2B64C47F89F548A06CA6FC5DE">
    <w:name w:val="9FA12BA2B64C47F89F548A06CA6FC5DE"/>
  </w:style>
  <w:style w:type="paragraph" w:customStyle="1" w:styleId="5A0961D5B206437594EAA8774607118F">
    <w:name w:val="5A0961D5B206437594EAA8774607118F"/>
  </w:style>
  <w:style w:type="paragraph" w:customStyle="1" w:styleId="C01C812E24884BA2AE8F66CFF20852EB">
    <w:name w:val="C01C812E24884BA2AE8F66CFF20852EB"/>
  </w:style>
  <w:style w:type="paragraph" w:customStyle="1" w:styleId="5702C07A15EA49D89A19F86C3F234316">
    <w:name w:val="5702C07A15EA49D89A19F86C3F234316"/>
  </w:style>
  <w:style w:type="paragraph" w:customStyle="1" w:styleId="BA669A97085C4E21B75CB8D4AFDC85AB">
    <w:name w:val="BA669A97085C4E21B75CB8D4AFDC85AB"/>
  </w:style>
  <w:style w:type="paragraph" w:customStyle="1" w:styleId="CCE60D5D1997480F8B0F12B849820EB8">
    <w:name w:val="CCE60D5D1997480F8B0F12B849820EB8"/>
  </w:style>
  <w:style w:type="paragraph" w:customStyle="1" w:styleId="CF49D36480E2431DBAF33749AFFE0993">
    <w:name w:val="CF49D36480E2431DBAF33749AFFE0993"/>
  </w:style>
  <w:style w:type="paragraph" w:customStyle="1" w:styleId="D9A272A95B1E4AFE83E08B5243687849">
    <w:name w:val="D9A272A95B1E4AFE83E08B5243687849"/>
  </w:style>
  <w:style w:type="paragraph" w:customStyle="1" w:styleId="88D2E338BFF241B2867B6A49AC03B7C5">
    <w:name w:val="88D2E338BFF241B2867B6A49AC03B7C5"/>
  </w:style>
  <w:style w:type="paragraph" w:customStyle="1" w:styleId="3B9A2FCC6ACB4303ADD07C9B8984C1B7">
    <w:name w:val="3B9A2FCC6ACB4303ADD07C9B8984C1B7"/>
  </w:style>
  <w:style w:type="paragraph" w:customStyle="1" w:styleId="DDCDAF818DEA499AB72B65608FC0ED3A">
    <w:name w:val="DDCDAF818DEA499AB72B65608FC0ED3A"/>
  </w:style>
  <w:style w:type="paragraph" w:customStyle="1" w:styleId="4E66B8C878EE4A2D9561562328CB26E9">
    <w:name w:val="4E66B8C878EE4A2D9561562328CB26E9"/>
  </w:style>
  <w:style w:type="paragraph" w:customStyle="1" w:styleId="20D33EB24ADB4FA786EA36007430C9B9">
    <w:name w:val="20D33EB24ADB4FA786EA36007430C9B9"/>
  </w:style>
  <w:style w:type="paragraph" w:customStyle="1" w:styleId="A50046227B9C4ECA9D8E120F2703D750">
    <w:name w:val="A50046227B9C4ECA9D8E120F2703D750"/>
  </w:style>
  <w:style w:type="paragraph" w:customStyle="1" w:styleId="7D8E71DD2EA34DF3B85F52BD50F0E9EC">
    <w:name w:val="7D8E71DD2EA34DF3B85F52BD50F0E9EC"/>
  </w:style>
  <w:style w:type="paragraph" w:customStyle="1" w:styleId="CA7F3BFCDA1A408F8C2E2288E0102E6E">
    <w:name w:val="CA7F3BFCDA1A408F8C2E2288E0102E6E"/>
  </w:style>
  <w:style w:type="paragraph" w:customStyle="1" w:styleId="40F1175CEB7B42D5B8F1DCB15C68F15A">
    <w:name w:val="40F1175CEB7B42D5B8F1DCB15C68F15A"/>
  </w:style>
  <w:style w:type="paragraph" w:customStyle="1" w:styleId="CBCB62B83CEF42EB9CA22A79300B9025">
    <w:name w:val="CBCB62B83CEF42EB9CA22A79300B9025"/>
  </w:style>
  <w:style w:type="paragraph" w:customStyle="1" w:styleId="17D341919D7540CF987C74B24D26D037">
    <w:name w:val="17D341919D7540CF987C74B24D26D037"/>
  </w:style>
  <w:style w:type="paragraph" w:customStyle="1" w:styleId="D84174A0C62345BFB696B74956701B75">
    <w:name w:val="D84174A0C62345BFB696B74956701B75"/>
  </w:style>
  <w:style w:type="paragraph" w:customStyle="1" w:styleId="4E6220CAB0A64BF79CC9B1EDAC6B4D58">
    <w:name w:val="4E6220CAB0A64BF79CC9B1EDAC6B4D58"/>
  </w:style>
  <w:style w:type="paragraph" w:customStyle="1" w:styleId="D1BB11FD3F094DDAB2B63C286EF564EC">
    <w:name w:val="D1BB11FD3F094DDAB2B63C286EF564EC"/>
  </w:style>
  <w:style w:type="paragraph" w:customStyle="1" w:styleId="2E00847FE731491BB1CC534CD45537CE">
    <w:name w:val="2E00847FE731491BB1CC534CD45537CE"/>
  </w:style>
  <w:style w:type="paragraph" w:customStyle="1" w:styleId="3A172DA4EEA9426E801D8976D8C137ED">
    <w:name w:val="3A172DA4EEA9426E801D8976D8C137ED"/>
  </w:style>
  <w:style w:type="paragraph" w:customStyle="1" w:styleId="C804A05AA7E14ACB95E4BBBBF4BD6DE0">
    <w:name w:val="C804A05AA7E14ACB95E4BBBBF4BD6DE0"/>
  </w:style>
  <w:style w:type="paragraph" w:customStyle="1" w:styleId="E2A8F74456CC44C9AC068B1920DC832E">
    <w:name w:val="E2A8F74456CC44C9AC068B1920DC832E"/>
  </w:style>
  <w:style w:type="paragraph" w:customStyle="1" w:styleId="7BB5006266AC4966B6BAC3F489BE3368">
    <w:name w:val="7BB5006266AC4966B6BAC3F489BE3368"/>
  </w:style>
  <w:style w:type="paragraph" w:customStyle="1" w:styleId="FA9B3FA616684BA39B0107EA548A374B">
    <w:name w:val="FA9B3FA616684BA39B0107EA548A374B"/>
  </w:style>
  <w:style w:type="paragraph" w:customStyle="1" w:styleId="C4420882788B457BA7D49CE859E31063">
    <w:name w:val="C4420882788B457BA7D49CE859E31063"/>
  </w:style>
  <w:style w:type="paragraph" w:customStyle="1" w:styleId="925863E2DEDB4D1FA0BE5150336F0B5D">
    <w:name w:val="925863E2DEDB4D1FA0BE5150336F0B5D"/>
  </w:style>
  <w:style w:type="paragraph" w:customStyle="1" w:styleId="7DB7D913F1894B9391E0C00CC4471C15">
    <w:name w:val="7DB7D913F1894B9391E0C00CC4471C15"/>
  </w:style>
  <w:style w:type="paragraph" w:customStyle="1" w:styleId="60824A2A28D040AB9B5308ED17E8AE99">
    <w:name w:val="60824A2A28D040AB9B5308ED17E8AE99"/>
  </w:style>
  <w:style w:type="paragraph" w:customStyle="1" w:styleId="37C671628B834DA0935A6E7F16481F2D">
    <w:name w:val="37C671628B834DA0935A6E7F16481F2D"/>
  </w:style>
  <w:style w:type="paragraph" w:customStyle="1" w:styleId="2579D308CACC408485E9E955166A6046">
    <w:name w:val="2579D308CACC408485E9E955166A6046"/>
  </w:style>
  <w:style w:type="paragraph" w:customStyle="1" w:styleId="EC5AC6CE150C4857914481A4DD5FCC69">
    <w:name w:val="EC5AC6CE150C4857914481A4DD5FCC69"/>
  </w:style>
  <w:style w:type="paragraph" w:customStyle="1" w:styleId="129F08B663904DD69043D200461F049F">
    <w:name w:val="129F08B663904DD69043D200461F049F"/>
  </w:style>
  <w:style w:type="paragraph" w:customStyle="1" w:styleId="DB685831AE5647B9A9B1018E2C971341">
    <w:name w:val="DB685831AE5647B9A9B1018E2C971341"/>
  </w:style>
  <w:style w:type="paragraph" w:customStyle="1" w:styleId="FEEECC244881470587B4EEF8091F4D24">
    <w:name w:val="FEEECC244881470587B4EEF8091F4D24"/>
  </w:style>
  <w:style w:type="paragraph" w:customStyle="1" w:styleId="A946857872114FA1B19F22675BD8E731">
    <w:name w:val="A946857872114FA1B19F22675BD8E731"/>
  </w:style>
  <w:style w:type="paragraph" w:customStyle="1" w:styleId="A3884EE728244FFA86E70BC2F36D47E7">
    <w:name w:val="A3884EE728244FFA86E70BC2F36D47E7"/>
  </w:style>
  <w:style w:type="paragraph" w:customStyle="1" w:styleId="F8CB07C429354A6FBCE79FF336972ECD">
    <w:name w:val="F8CB07C429354A6FBCE79FF336972ECD"/>
  </w:style>
  <w:style w:type="paragraph" w:customStyle="1" w:styleId="B55F1E9A156A4DBABC1D256936FF66D6">
    <w:name w:val="B55F1E9A156A4DBABC1D256936FF66D6"/>
  </w:style>
  <w:style w:type="paragraph" w:customStyle="1" w:styleId="D6808CFC956D4E2C94F055D0F3216187">
    <w:name w:val="D6808CFC956D4E2C94F055D0F3216187"/>
  </w:style>
  <w:style w:type="paragraph" w:customStyle="1" w:styleId="1B7D7741B43E49DBA5862A20AD3C2C63">
    <w:name w:val="1B7D7741B43E49DBA5862A20AD3C2C63"/>
  </w:style>
  <w:style w:type="paragraph" w:customStyle="1" w:styleId="77026BE6361949379AE02F3BE821F78E">
    <w:name w:val="77026BE6361949379AE02F3BE821F78E"/>
  </w:style>
  <w:style w:type="paragraph" w:customStyle="1" w:styleId="5AF5DAAA18C64AE29D5432C028188831">
    <w:name w:val="5AF5DAAA18C64AE29D5432C028188831"/>
  </w:style>
  <w:style w:type="paragraph" w:customStyle="1" w:styleId="0519C2F45F0149C3A5AAF64C6D70414C">
    <w:name w:val="0519C2F45F0149C3A5AAF64C6D70414C"/>
  </w:style>
  <w:style w:type="paragraph" w:customStyle="1" w:styleId="55D5BA89A1F44163B3D049F97E6C994C">
    <w:name w:val="55D5BA89A1F44163B3D049F97E6C994C"/>
  </w:style>
  <w:style w:type="paragraph" w:customStyle="1" w:styleId="B237D13A5480497B9BD87062DBDBE0C4">
    <w:name w:val="B237D13A5480497B9BD87062DBDBE0C4"/>
  </w:style>
  <w:style w:type="paragraph" w:customStyle="1" w:styleId="BD8C6E25A19C44E59D3B15C082823B0E">
    <w:name w:val="BD8C6E25A19C44E59D3B15C082823B0E"/>
  </w:style>
  <w:style w:type="paragraph" w:customStyle="1" w:styleId="2F321441970A4EBFAAED65E5DCA6EE5A">
    <w:name w:val="2F321441970A4EBFAAED65E5DCA6EE5A"/>
  </w:style>
  <w:style w:type="paragraph" w:customStyle="1" w:styleId="CA125A3878FF4FC498AF0CDC2B9F23B8">
    <w:name w:val="CA125A3878FF4FC498AF0CDC2B9F23B8"/>
  </w:style>
  <w:style w:type="paragraph" w:customStyle="1" w:styleId="CE9310F5A4AD4299BB03C80D35F6A836">
    <w:name w:val="CE9310F5A4AD4299BB03C80D35F6A836"/>
  </w:style>
  <w:style w:type="paragraph" w:customStyle="1" w:styleId="59DB9B0FDD5B43C5B6F509B9CB4AF573">
    <w:name w:val="59DB9B0FDD5B43C5B6F509B9CB4AF573"/>
  </w:style>
  <w:style w:type="paragraph" w:customStyle="1" w:styleId="66CE8B0C66C545178A00F6FEBAC0C38F">
    <w:name w:val="66CE8B0C66C545178A00F6FEBAC0C38F"/>
  </w:style>
  <w:style w:type="paragraph" w:customStyle="1" w:styleId="384376392D9846ACAE17A89FC7E093CB">
    <w:name w:val="384376392D9846ACAE17A89FC7E093CB"/>
  </w:style>
  <w:style w:type="paragraph" w:customStyle="1" w:styleId="218BEF799BCD42979AC34DA321ED14B8">
    <w:name w:val="218BEF799BCD42979AC34DA321ED14B8"/>
  </w:style>
  <w:style w:type="paragraph" w:customStyle="1" w:styleId="4D294DD8EA5B48B09C894D647B87503E">
    <w:name w:val="4D294DD8EA5B48B09C894D647B87503E"/>
  </w:style>
  <w:style w:type="paragraph" w:customStyle="1" w:styleId="C9A5DEA280764FA2B64FED276DFDDE3B">
    <w:name w:val="C9A5DEA280764FA2B64FED276DFDDE3B"/>
  </w:style>
  <w:style w:type="paragraph" w:customStyle="1" w:styleId="5D2B05BECDEE41278D59B717A4A94343">
    <w:name w:val="5D2B05BECDEE41278D59B717A4A94343"/>
  </w:style>
  <w:style w:type="paragraph" w:customStyle="1" w:styleId="F92B3AE73C6448F69F85076D5B5E3ABC">
    <w:name w:val="F92B3AE73C6448F69F85076D5B5E3ABC"/>
  </w:style>
  <w:style w:type="paragraph" w:customStyle="1" w:styleId="1117AFCBBEBC47B699A24C77D77CE6B1">
    <w:name w:val="1117AFCBBEBC47B699A24C77D77CE6B1"/>
  </w:style>
  <w:style w:type="paragraph" w:customStyle="1" w:styleId="D2948E68E8F548B7B055D5C02A60627A">
    <w:name w:val="D2948E68E8F548B7B055D5C02A60627A"/>
  </w:style>
  <w:style w:type="paragraph" w:customStyle="1" w:styleId="A204848685BF40A09AAADB02ABD0FE3B">
    <w:name w:val="A204848685BF40A09AAADB02ABD0FE3B"/>
  </w:style>
  <w:style w:type="paragraph" w:customStyle="1" w:styleId="4F084489F7BE462DA054A612D35AC13E">
    <w:name w:val="4F084489F7BE462DA054A612D35AC13E"/>
  </w:style>
  <w:style w:type="paragraph" w:customStyle="1" w:styleId="64DAC4A7A88E4175BB3E7AB652AE1D1A">
    <w:name w:val="64DAC4A7A88E4175BB3E7AB652AE1D1A"/>
  </w:style>
  <w:style w:type="paragraph" w:customStyle="1" w:styleId="AF2D5F37E0A1487185AB6FBC2B81E48C">
    <w:name w:val="AF2D5F37E0A1487185AB6FBC2B81E48C"/>
  </w:style>
  <w:style w:type="paragraph" w:customStyle="1" w:styleId="6AEA8F0FE24B4C6B8DF752DFF1DD1919">
    <w:name w:val="6AEA8F0FE24B4C6B8DF752DFF1DD1919"/>
  </w:style>
  <w:style w:type="paragraph" w:customStyle="1" w:styleId="9131EEC1713B4E58BC1394AD18421A9B">
    <w:name w:val="9131EEC1713B4E58BC1394AD18421A9B"/>
  </w:style>
  <w:style w:type="paragraph" w:customStyle="1" w:styleId="79CE0E1683D24ECEA8D2A23759C1BC0D">
    <w:name w:val="79CE0E1683D24ECEA8D2A23759C1BC0D"/>
  </w:style>
  <w:style w:type="paragraph" w:customStyle="1" w:styleId="F5FF0B3C628C45F18E90E698FD2D35EB">
    <w:name w:val="F5FF0B3C628C45F18E90E698FD2D35EB"/>
  </w:style>
  <w:style w:type="paragraph" w:customStyle="1" w:styleId="DE4DBD2102C348A69A4F8CCB31F0A799">
    <w:name w:val="DE4DBD2102C348A69A4F8CCB31F0A799"/>
  </w:style>
  <w:style w:type="paragraph" w:customStyle="1" w:styleId="B23217A6F33F4437B645CEA31F00A3EA">
    <w:name w:val="B23217A6F33F4437B645CEA31F00A3EA"/>
  </w:style>
  <w:style w:type="paragraph" w:customStyle="1" w:styleId="40BE6AEB1AE4431CB571957DD01BFDD9">
    <w:name w:val="40BE6AEB1AE4431CB571957DD01BFDD9"/>
  </w:style>
  <w:style w:type="paragraph" w:customStyle="1" w:styleId="18E2C59A0C9845FAAB12CDEA19889579">
    <w:name w:val="18E2C59A0C9845FAAB12CDEA19889579"/>
  </w:style>
  <w:style w:type="paragraph" w:customStyle="1" w:styleId="4CEB25E507D840A28EA7FEEBAD31CF6C">
    <w:name w:val="4CEB25E507D840A28EA7FEEBAD31CF6C"/>
  </w:style>
  <w:style w:type="paragraph" w:customStyle="1" w:styleId="DC0B8D391A554D8AB5A151E715AFEF64">
    <w:name w:val="DC0B8D391A554D8AB5A151E715AFEF64"/>
  </w:style>
  <w:style w:type="paragraph" w:customStyle="1" w:styleId="7E1FE1D55B5E47DB98637AD43DC8F2B3">
    <w:name w:val="7E1FE1D55B5E47DB98637AD43DC8F2B3"/>
  </w:style>
  <w:style w:type="paragraph" w:customStyle="1" w:styleId="FF896114A2144E4FAC61024E6B1F017C">
    <w:name w:val="FF896114A2144E4FAC61024E6B1F017C"/>
  </w:style>
  <w:style w:type="paragraph" w:customStyle="1" w:styleId="FA95DBA29CFA4255A6F8253439E90253">
    <w:name w:val="FA95DBA29CFA4255A6F8253439E90253"/>
  </w:style>
  <w:style w:type="paragraph" w:customStyle="1" w:styleId="17544F0E07414277AD750AAC9A3201E7">
    <w:name w:val="17544F0E07414277AD750AAC9A3201E7"/>
  </w:style>
  <w:style w:type="paragraph" w:customStyle="1" w:styleId="8E79FB0D5A03403F93EBE20A990D467C">
    <w:name w:val="8E79FB0D5A03403F93EBE20A990D467C"/>
  </w:style>
  <w:style w:type="paragraph" w:customStyle="1" w:styleId="1533BA9C047041F192E7BA0C323DE38A">
    <w:name w:val="1533BA9C047041F192E7BA0C323DE38A"/>
  </w:style>
  <w:style w:type="paragraph" w:customStyle="1" w:styleId="D85A295594304F89942C77DA950CC21D">
    <w:name w:val="D85A295594304F89942C77DA950CC21D"/>
  </w:style>
  <w:style w:type="paragraph" w:customStyle="1" w:styleId="9D5756FB94694E46903157180B260131">
    <w:name w:val="9D5756FB94694E46903157180B260131"/>
  </w:style>
  <w:style w:type="paragraph" w:customStyle="1" w:styleId="551DEE8C786D4591991B0FEA184B1A20">
    <w:name w:val="551DEE8C786D4591991B0FEA184B1A20"/>
  </w:style>
  <w:style w:type="paragraph" w:customStyle="1" w:styleId="26E2AAA7EC784F17B324F291DC610555">
    <w:name w:val="26E2AAA7EC784F17B324F291DC610555"/>
  </w:style>
  <w:style w:type="paragraph" w:customStyle="1" w:styleId="F18E295723104B41996C2D76379285DD">
    <w:name w:val="F18E295723104B41996C2D76379285DD"/>
  </w:style>
  <w:style w:type="paragraph" w:customStyle="1" w:styleId="BA209B5DE90A407EA978769C1489AC76">
    <w:name w:val="BA209B5DE90A407EA978769C1489AC76"/>
  </w:style>
  <w:style w:type="paragraph" w:customStyle="1" w:styleId="842A7EC7E196496EBF7726E742E2DD47">
    <w:name w:val="842A7EC7E196496EBF7726E742E2DD47"/>
  </w:style>
  <w:style w:type="paragraph" w:customStyle="1" w:styleId="B1278335A78348A996F1C593BBE19989">
    <w:name w:val="B1278335A78348A996F1C593BBE19989"/>
    <w:rsid w:val="00B452FF"/>
    <w:pPr>
      <w:spacing w:after="200" w:line="276" w:lineRule="auto"/>
    </w:pPr>
  </w:style>
  <w:style w:type="paragraph" w:customStyle="1" w:styleId="849E86B2A24B404DBE484AF693498538">
    <w:name w:val="849E86B2A24B404DBE484AF693498538"/>
    <w:rsid w:val="00B452FF"/>
    <w:pPr>
      <w:spacing w:after="200" w:line="276" w:lineRule="auto"/>
    </w:pPr>
  </w:style>
  <w:style w:type="paragraph" w:customStyle="1" w:styleId="167F74B077CC4285B17A2FD61206E3A3">
    <w:name w:val="167F74B077CC4285B17A2FD61206E3A3"/>
    <w:rsid w:val="00B452FF"/>
    <w:pPr>
      <w:spacing w:after="200" w:line="276" w:lineRule="auto"/>
    </w:pPr>
  </w:style>
  <w:style w:type="paragraph" w:customStyle="1" w:styleId="EDFF331D577443F6906235CF8D9081A3">
    <w:name w:val="EDFF331D577443F6906235CF8D9081A3"/>
    <w:rsid w:val="00B452FF"/>
    <w:pPr>
      <w:spacing w:after="200" w:line="276" w:lineRule="auto"/>
    </w:pPr>
  </w:style>
  <w:style w:type="paragraph" w:customStyle="1" w:styleId="B1E118599AB646C98DAB3FC95C69D3061">
    <w:name w:val="B1E118599AB646C98DAB3FC95C69D3061"/>
    <w:rsid w:val="00B452FF"/>
    <w:pPr>
      <w:spacing w:before="100" w:after="200" w:line="276" w:lineRule="auto"/>
    </w:pPr>
    <w:rPr>
      <w:sz w:val="20"/>
      <w:szCs w:val="20"/>
    </w:rPr>
  </w:style>
  <w:style w:type="paragraph" w:customStyle="1" w:styleId="E4F5AE54F3DF49D0BB59385DA91238723">
    <w:name w:val="E4F5AE54F3DF49D0BB59385DA91238723"/>
    <w:rsid w:val="00B452FF"/>
    <w:pPr>
      <w:spacing w:before="100" w:after="200" w:line="276" w:lineRule="auto"/>
    </w:pPr>
    <w:rPr>
      <w:sz w:val="20"/>
      <w:szCs w:val="20"/>
    </w:rPr>
  </w:style>
  <w:style w:type="paragraph" w:customStyle="1" w:styleId="0E6D003D21E04E4EB66DC59C4862B8D83">
    <w:name w:val="0E6D003D21E04E4EB66DC59C4862B8D83"/>
    <w:rsid w:val="00B452FF"/>
    <w:pPr>
      <w:spacing w:before="100" w:after="200" w:line="276" w:lineRule="auto"/>
    </w:pPr>
    <w:rPr>
      <w:sz w:val="20"/>
      <w:szCs w:val="20"/>
    </w:rPr>
  </w:style>
  <w:style w:type="paragraph" w:customStyle="1" w:styleId="0E0FB4433FEB4F449BB3B4F6062145973">
    <w:name w:val="0E0FB4433FEB4F449BB3B4F6062145973"/>
    <w:rsid w:val="00B452FF"/>
    <w:pPr>
      <w:spacing w:before="100" w:after="200" w:line="276" w:lineRule="auto"/>
    </w:pPr>
    <w:rPr>
      <w:sz w:val="20"/>
      <w:szCs w:val="20"/>
    </w:rPr>
  </w:style>
  <w:style w:type="paragraph" w:customStyle="1" w:styleId="4B7D49EA5A2B45C692CB56D32062BA4E3">
    <w:name w:val="4B7D49EA5A2B45C692CB56D32062BA4E3"/>
    <w:rsid w:val="00B452FF"/>
    <w:pPr>
      <w:spacing w:before="100" w:after="200" w:line="276" w:lineRule="auto"/>
    </w:pPr>
    <w:rPr>
      <w:sz w:val="20"/>
      <w:szCs w:val="20"/>
    </w:rPr>
  </w:style>
  <w:style w:type="paragraph" w:customStyle="1" w:styleId="0E354249881B41A5B0FC1C05185A19CF3">
    <w:name w:val="0E354249881B41A5B0FC1C05185A19CF3"/>
    <w:rsid w:val="00B452FF"/>
    <w:pPr>
      <w:spacing w:before="100" w:after="200" w:line="276" w:lineRule="auto"/>
    </w:pPr>
    <w:rPr>
      <w:sz w:val="20"/>
      <w:szCs w:val="20"/>
    </w:rPr>
  </w:style>
  <w:style w:type="paragraph" w:customStyle="1" w:styleId="5FCDD2D0259646AA8EA1FE03A2CAD7A03">
    <w:name w:val="5FCDD2D0259646AA8EA1FE03A2CAD7A03"/>
    <w:rsid w:val="00B452FF"/>
    <w:pPr>
      <w:spacing w:before="100" w:after="200" w:line="276" w:lineRule="auto"/>
    </w:pPr>
    <w:rPr>
      <w:sz w:val="20"/>
      <w:szCs w:val="20"/>
    </w:rPr>
  </w:style>
  <w:style w:type="paragraph" w:customStyle="1" w:styleId="F2C723FF6BE74FDAA863BAB5994051313">
    <w:name w:val="F2C723FF6BE74FDAA863BAB5994051313"/>
    <w:rsid w:val="00B452FF"/>
    <w:pPr>
      <w:spacing w:before="100" w:after="200" w:line="276" w:lineRule="auto"/>
    </w:pPr>
    <w:rPr>
      <w:sz w:val="20"/>
      <w:szCs w:val="20"/>
    </w:rPr>
  </w:style>
  <w:style w:type="paragraph" w:customStyle="1" w:styleId="0F358CF11D9B4851A6DB70199A7E06A23">
    <w:name w:val="0F358CF11D9B4851A6DB70199A7E06A23"/>
    <w:rsid w:val="00B452FF"/>
    <w:pPr>
      <w:spacing w:before="100" w:after="200" w:line="276" w:lineRule="auto"/>
    </w:pPr>
    <w:rPr>
      <w:sz w:val="20"/>
      <w:szCs w:val="20"/>
    </w:rPr>
  </w:style>
  <w:style w:type="paragraph" w:customStyle="1" w:styleId="40BA70D951CC4B40BDF7C3A4FF0845B73">
    <w:name w:val="40BA70D951CC4B40BDF7C3A4FF0845B73"/>
    <w:rsid w:val="00B452FF"/>
    <w:pPr>
      <w:spacing w:before="100" w:after="200" w:line="276" w:lineRule="auto"/>
    </w:pPr>
    <w:rPr>
      <w:sz w:val="20"/>
      <w:szCs w:val="20"/>
    </w:rPr>
  </w:style>
  <w:style w:type="paragraph" w:customStyle="1" w:styleId="DefaultPlaceholder-1854013440">
    <w:name w:val="DefaultPlaceholder_-1854013440"/>
    <w:rsid w:val="00B452FF"/>
    <w:pPr>
      <w:spacing w:before="100" w:after="200" w:line="276" w:lineRule="auto"/>
    </w:pPr>
    <w:rPr>
      <w:sz w:val="20"/>
      <w:szCs w:val="20"/>
    </w:rPr>
  </w:style>
  <w:style w:type="paragraph" w:customStyle="1" w:styleId="D2948E68E8F548B7B055D5C02A60627A1">
    <w:name w:val="D2948E68E8F548B7B055D5C02A60627A1"/>
    <w:rsid w:val="00B452FF"/>
    <w:pPr>
      <w:spacing w:before="100" w:after="200" w:line="276" w:lineRule="auto"/>
    </w:pPr>
    <w:rPr>
      <w:sz w:val="20"/>
      <w:szCs w:val="20"/>
    </w:rPr>
  </w:style>
  <w:style w:type="paragraph" w:customStyle="1" w:styleId="E955B058B4E347568F5D469DBC9CB17F3">
    <w:name w:val="E955B058B4E347568F5D469DBC9CB17F3"/>
    <w:rsid w:val="00B452FF"/>
    <w:pPr>
      <w:spacing w:before="100" w:after="200" w:line="276" w:lineRule="auto"/>
      <w:ind w:left="720"/>
      <w:contextualSpacing/>
    </w:pPr>
    <w:rPr>
      <w:sz w:val="20"/>
      <w:szCs w:val="20"/>
    </w:rPr>
  </w:style>
  <w:style w:type="paragraph" w:customStyle="1" w:styleId="8BAA3D7C82534E6FA356EED163492FF53">
    <w:name w:val="8BAA3D7C82534E6FA356EED163492FF53"/>
    <w:rsid w:val="00B452FF"/>
    <w:pPr>
      <w:spacing w:before="100" w:after="200" w:line="276" w:lineRule="auto"/>
      <w:ind w:left="720"/>
      <w:contextualSpacing/>
    </w:pPr>
    <w:rPr>
      <w:sz w:val="20"/>
      <w:szCs w:val="20"/>
    </w:rPr>
  </w:style>
  <w:style w:type="paragraph" w:customStyle="1" w:styleId="24434AF23E3740C5BCB90C2CC487FB8C3">
    <w:name w:val="24434AF23E3740C5BCB90C2CC487FB8C3"/>
    <w:rsid w:val="00B452FF"/>
    <w:pPr>
      <w:spacing w:before="100" w:after="200" w:line="276" w:lineRule="auto"/>
      <w:ind w:left="720"/>
      <w:contextualSpacing/>
    </w:pPr>
    <w:rPr>
      <w:sz w:val="20"/>
      <w:szCs w:val="20"/>
    </w:rPr>
  </w:style>
  <w:style w:type="paragraph" w:customStyle="1" w:styleId="F045EE275B2341888A11277F809669AF3">
    <w:name w:val="F045EE275B2341888A11277F809669AF3"/>
    <w:rsid w:val="00B452FF"/>
    <w:pPr>
      <w:spacing w:before="100" w:after="200" w:line="276" w:lineRule="auto"/>
      <w:ind w:left="720"/>
      <w:contextualSpacing/>
    </w:pPr>
    <w:rPr>
      <w:sz w:val="20"/>
      <w:szCs w:val="20"/>
    </w:rPr>
  </w:style>
  <w:style w:type="paragraph" w:customStyle="1" w:styleId="7A3EE1373D8A46018150DA5A6C4422CD3">
    <w:name w:val="7A3EE1373D8A46018150DA5A6C4422CD3"/>
    <w:rsid w:val="00B452FF"/>
    <w:pPr>
      <w:spacing w:before="100" w:after="200" w:line="276" w:lineRule="auto"/>
      <w:ind w:left="720"/>
      <w:contextualSpacing/>
    </w:pPr>
    <w:rPr>
      <w:sz w:val="20"/>
      <w:szCs w:val="20"/>
    </w:rPr>
  </w:style>
  <w:style w:type="paragraph" w:customStyle="1" w:styleId="DE49BDA1C55E4EF291B6256A5AB104683">
    <w:name w:val="DE49BDA1C55E4EF291B6256A5AB104683"/>
    <w:rsid w:val="00B452FF"/>
    <w:pPr>
      <w:spacing w:before="100" w:after="200" w:line="276" w:lineRule="auto"/>
      <w:ind w:left="720"/>
      <w:contextualSpacing/>
    </w:pPr>
    <w:rPr>
      <w:sz w:val="20"/>
      <w:szCs w:val="20"/>
    </w:rPr>
  </w:style>
  <w:style w:type="paragraph" w:customStyle="1" w:styleId="1F597806E6CD441DAAE7F73091FFAC1A3">
    <w:name w:val="1F597806E6CD441DAAE7F73091FFAC1A3"/>
    <w:rsid w:val="00B452FF"/>
    <w:pPr>
      <w:spacing w:before="100" w:after="200" w:line="276" w:lineRule="auto"/>
      <w:ind w:left="720"/>
      <w:contextualSpacing/>
    </w:pPr>
    <w:rPr>
      <w:sz w:val="20"/>
      <w:szCs w:val="20"/>
    </w:rPr>
  </w:style>
  <w:style w:type="paragraph" w:customStyle="1" w:styleId="E64DDC2354B84F8C96E3084C05B611B43">
    <w:name w:val="E64DDC2354B84F8C96E3084C05B611B43"/>
    <w:rsid w:val="00B452FF"/>
    <w:pPr>
      <w:spacing w:before="100" w:after="200" w:line="276" w:lineRule="auto"/>
      <w:ind w:left="720"/>
      <w:contextualSpacing/>
    </w:pPr>
    <w:rPr>
      <w:sz w:val="20"/>
      <w:szCs w:val="20"/>
    </w:rPr>
  </w:style>
  <w:style w:type="paragraph" w:customStyle="1" w:styleId="7F08F2D4DFAC442CA4667968487BABEA3">
    <w:name w:val="7F08F2D4DFAC442CA4667968487BABEA3"/>
    <w:rsid w:val="00B452FF"/>
    <w:pPr>
      <w:spacing w:before="100" w:after="200" w:line="276" w:lineRule="auto"/>
      <w:ind w:left="720"/>
      <w:contextualSpacing/>
    </w:pPr>
    <w:rPr>
      <w:sz w:val="20"/>
      <w:szCs w:val="20"/>
    </w:rPr>
  </w:style>
  <w:style w:type="paragraph" w:customStyle="1" w:styleId="7E83D4F26564438CAB6A33CC7633B9163">
    <w:name w:val="7E83D4F26564438CAB6A33CC7633B9163"/>
    <w:rsid w:val="00B452FF"/>
    <w:pPr>
      <w:spacing w:before="100" w:after="200" w:line="276" w:lineRule="auto"/>
      <w:ind w:left="720"/>
      <w:contextualSpacing/>
    </w:pPr>
    <w:rPr>
      <w:sz w:val="20"/>
      <w:szCs w:val="20"/>
    </w:rPr>
  </w:style>
  <w:style w:type="paragraph" w:customStyle="1" w:styleId="8525871FC019477F88815D78BC7ED0433">
    <w:name w:val="8525871FC019477F88815D78BC7ED0433"/>
    <w:rsid w:val="00B452FF"/>
    <w:pPr>
      <w:spacing w:before="100" w:after="200" w:line="276" w:lineRule="auto"/>
      <w:ind w:left="720"/>
      <w:contextualSpacing/>
    </w:pPr>
    <w:rPr>
      <w:sz w:val="20"/>
      <w:szCs w:val="20"/>
    </w:rPr>
  </w:style>
  <w:style w:type="paragraph" w:customStyle="1" w:styleId="433E23BDE95B4AD6A6601CDCE17125793">
    <w:name w:val="433E23BDE95B4AD6A6601CDCE17125793"/>
    <w:rsid w:val="00B452FF"/>
    <w:pPr>
      <w:spacing w:before="100" w:after="200" w:line="276" w:lineRule="auto"/>
      <w:ind w:left="720"/>
      <w:contextualSpacing/>
    </w:pPr>
    <w:rPr>
      <w:sz w:val="20"/>
      <w:szCs w:val="20"/>
    </w:rPr>
  </w:style>
  <w:style w:type="paragraph" w:customStyle="1" w:styleId="948032C8008B458BABA4AB4472D7FE273">
    <w:name w:val="948032C8008B458BABA4AB4472D7FE273"/>
    <w:rsid w:val="00B452FF"/>
    <w:pPr>
      <w:spacing w:before="100" w:after="200" w:line="276" w:lineRule="auto"/>
      <w:ind w:left="720"/>
      <w:contextualSpacing/>
    </w:pPr>
    <w:rPr>
      <w:sz w:val="20"/>
      <w:szCs w:val="20"/>
    </w:rPr>
  </w:style>
  <w:style w:type="paragraph" w:customStyle="1" w:styleId="73002A479D034F11B78EEF20246358C43">
    <w:name w:val="73002A479D034F11B78EEF20246358C43"/>
    <w:rsid w:val="00B452FF"/>
    <w:pPr>
      <w:spacing w:before="100" w:after="200" w:line="276" w:lineRule="auto"/>
      <w:ind w:left="720"/>
      <w:contextualSpacing/>
    </w:pPr>
    <w:rPr>
      <w:sz w:val="20"/>
      <w:szCs w:val="20"/>
    </w:rPr>
  </w:style>
  <w:style w:type="paragraph" w:customStyle="1" w:styleId="EE1B2A827712470C8FC2BD2B770AB7B73">
    <w:name w:val="EE1B2A827712470C8FC2BD2B770AB7B73"/>
    <w:rsid w:val="00B452FF"/>
    <w:pPr>
      <w:spacing w:before="100" w:after="200" w:line="276" w:lineRule="auto"/>
      <w:ind w:left="720"/>
      <w:contextualSpacing/>
    </w:pPr>
    <w:rPr>
      <w:sz w:val="20"/>
      <w:szCs w:val="20"/>
    </w:rPr>
  </w:style>
  <w:style w:type="paragraph" w:customStyle="1" w:styleId="2373897B2C8F47A48D41BF31CAF3E3603">
    <w:name w:val="2373897B2C8F47A48D41BF31CAF3E3603"/>
    <w:rsid w:val="00B452FF"/>
    <w:pPr>
      <w:spacing w:before="100" w:after="200" w:line="276" w:lineRule="auto"/>
      <w:ind w:left="720"/>
      <w:contextualSpacing/>
    </w:pPr>
    <w:rPr>
      <w:sz w:val="20"/>
      <w:szCs w:val="20"/>
    </w:rPr>
  </w:style>
  <w:style w:type="paragraph" w:customStyle="1" w:styleId="DC1B8E9D2ECD43EA94392F24007696C63">
    <w:name w:val="DC1B8E9D2ECD43EA94392F24007696C63"/>
    <w:rsid w:val="00B452FF"/>
    <w:pPr>
      <w:spacing w:before="100" w:after="200" w:line="276" w:lineRule="auto"/>
      <w:ind w:left="720"/>
      <w:contextualSpacing/>
    </w:pPr>
    <w:rPr>
      <w:sz w:val="20"/>
      <w:szCs w:val="20"/>
    </w:rPr>
  </w:style>
  <w:style w:type="paragraph" w:customStyle="1" w:styleId="8B3CE961E21C4029ADD9FFA60F3B4F353">
    <w:name w:val="8B3CE961E21C4029ADD9FFA60F3B4F353"/>
    <w:rsid w:val="00B452FF"/>
    <w:pPr>
      <w:spacing w:before="100" w:after="200" w:line="276" w:lineRule="auto"/>
      <w:ind w:left="720"/>
      <w:contextualSpacing/>
    </w:pPr>
    <w:rPr>
      <w:sz w:val="20"/>
      <w:szCs w:val="20"/>
    </w:rPr>
  </w:style>
  <w:style w:type="paragraph" w:customStyle="1" w:styleId="4E7496A88D8A4582B8CCF7B0C8FFF4D719">
    <w:name w:val="4E7496A88D8A4582B8CCF7B0C8FFF4D719"/>
    <w:rsid w:val="00B452FF"/>
    <w:pPr>
      <w:spacing w:before="100" w:after="200" w:line="276" w:lineRule="auto"/>
      <w:ind w:left="720"/>
      <w:contextualSpacing/>
    </w:pPr>
    <w:rPr>
      <w:sz w:val="20"/>
      <w:szCs w:val="20"/>
    </w:rPr>
  </w:style>
  <w:style w:type="paragraph" w:customStyle="1" w:styleId="0D7F9E9371AA4938B427DD63AFA5EA4619">
    <w:name w:val="0D7F9E9371AA4938B427DD63AFA5EA4619"/>
    <w:rsid w:val="00B452FF"/>
    <w:pPr>
      <w:spacing w:before="100" w:after="200" w:line="276" w:lineRule="auto"/>
      <w:ind w:left="720"/>
      <w:contextualSpacing/>
    </w:pPr>
    <w:rPr>
      <w:sz w:val="20"/>
      <w:szCs w:val="20"/>
    </w:rPr>
  </w:style>
  <w:style w:type="paragraph" w:customStyle="1" w:styleId="0080839767DE4202AC5FC86C83BA7F8A19">
    <w:name w:val="0080839767DE4202AC5FC86C83BA7F8A19"/>
    <w:rsid w:val="00B452FF"/>
    <w:pPr>
      <w:spacing w:before="100" w:after="200" w:line="276" w:lineRule="auto"/>
      <w:ind w:left="720"/>
      <w:contextualSpacing/>
    </w:pPr>
    <w:rPr>
      <w:sz w:val="20"/>
      <w:szCs w:val="20"/>
    </w:rPr>
  </w:style>
  <w:style w:type="paragraph" w:customStyle="1" w:styleId="4B3423478AED45ACAED1AC9F5F432D4119">
    <w:name w:val="4B3423478AED45ACAED1AC9F5F432D4119"/>
    <w:rsid w:val="00B452FF"/>
    <w:pPr>
      <w:spacing w:before="100" w:after="200" w:line="276" w:lineRule="auto"/>
      <w:ind w:left="720"/>
      <w:contextualSpacing/>
    </w:pPr>
    <w:rPr>
      <w:sz w:val="20"/>
      <w:szCs w:val="20"/>
    </w:rPr>
  </w:style>
  <w:style w:type="paragraph" w:customStyle="1" w:styleId="A4F55B99EE254422B749FB51F652550615">
    <w:name w:val="A4F55B99EE254422B749FB51F652550615"/>
    <w:rsid w:val="00B452FF"/>
    <w:pPr>
      <w:spacing w:before="100" w:after="200" w:line="276" w:lineRule="auto"/>
      <w:ind w:left="720"/>
      <w:contextualSpacing/>
    </w:pPr>
    <w:rPr>
      <w:sz w:val="20"/>
      <w:szCs w:val="20"/>
    </w:rPr>
  </w:style>
  <w:style w:type="paragraph" w:customStyle="1" w:styleId="1A5B56B2C1054EE9B6E6FEB1E6627B4B11">
    <w:name w:val="1A5B56B2C1054EE9B6E6FEB1E6627B4B11"/>
    <w:rsid w:val="00B452FF"/>
    <w:pPr>
      <w:spacing w:before="100" w:after="200" w:line="276" w:lineRule="auto"/>
      <w:ind w:left="720"/>
      <w:contextualSpacing/>
    </w:pPr>
    <w:rPr>
      <w:sz w:val="20"/>
      <w:szCs w:val="20"/>
    </w:rPr>
  </w:style>
  <w:style w:type="paragraph" w:customStyle="1" w:styleId="58AB278BCB2845EF8B856CC8A53012B112">
    <w:name w:val="58AB278BCB2845EF8B856CC8A53012B112"/>
    <w:rsid w:val="00B452FF"/>
    <w:pPr>
      <w:spacing w:before="100" w:after="200" w:line="276" w:lineRule="auto"/>
      <w:ind w:left="720"/>
      <w:contextualSpacing/>
    </w:pPr>
    <w:rPr>
      <w:sz w:val="20"/>
      <w:szCs w:val="20"/>
    </w:rPr>
  </w:style>
  <w:style w:type="paragraph" w:customStyle="1" w:styleId="1008FAF7D35B468897FF2CDDA08E936411">
    <w:name w:val="1008FAF7D35B468897FF2CDDA08E936411"/>
    <w:rsid w:val="00B452FF"/>
    <w:pPr>
      <w:spacing w:before="100" w:after="200" w:line="276" w:lineRule="auto"/>
      <w:ind w:left="720"/>
      <w:contextualSpacing/>
    </w:pPr>
    <w:rPr>
      <w:sz w:val="20"/>
      <w:szCs w:val="20"/>
    </w:rPr>
  </w:style>
  <w:style w:type="paragraph" w:customStyle="1" w:styleId="413E6D3E2A624CC59D603DE51DB9117D12">
    <w:name w:val="413E6D3E2A624CC59D603DE51DB9117D12"/>
    <w:rsid w:val="00B452FF"/>
    <w:pPr>
      <w:spacing w:before="100" w:after="200" w:line="276" w:lineRule="auto"/>
      <w:ind w:left="720"/>
      <w:contextualSpacing/>
    </w:pPr>
    <w:rPr>
      <w:sz w:val="20"/>
      <w:szCs w:val="20"/>
    </w:rPr>
  </w:style>
  <w:style w:type="paragraph" w:customStyle="1" w:styleId="5B0DFFF586DC4076A35D23AC7EBB1A6E11">
    <w:name w:val="5B0DFFF586DC4076A35D23AC7EBB1A6E11"/>
    <w:rsid w:val="00B452FF"/>
    <w:pPr>
      <w:spacing w:before="100" w:after="200" w:line="276" w:lineRule="auto"/>
      <w:ind w:left="720"/>
      <w:contextualSpacing/>
    </w:pPr>
    <w:rPr>
      <w:sz w:val="20"/>
      <w:szCs w:val="20"/>
    </w:rPr>
  </w:style>
  <w:style w:type="paragraph" w:customStyle="1" w:styleId="EB071BF247384C428A0B8B55A461061D12">
    <w:name w:val="EB071BF247384C428A0B8B55A461061D12"/>
    <w:rsid w:val="00B452FF"/>
    <w:pPr>
      <w:spacing w:before="100" w:after="200" w:line="276" w:lineRule="auto"/>
      <w:ind w:left="720"/>
      <w:contextualSpacing/>
    </w:pPr>
    <w:rPr>
      <w:sz w:val="20"/>
      <w:szCs w:val="20"/>
    </w:rPr>
  </w:style>
  <w:style w:type="paragraph" w:customStyle="1" w:styleId="514DABD061294D7AAA2935AB1CB7506A11">
    <w:name w:val="514DABD061294D7AAA2935AB1CB7506A11"/>
    <w:rsid w:val="00B452FF"/>
    <w:pPr>
      <w:spacing w:before="100" w:after="200" w:line="276" w:lineRule="auto"/>
      <w:ind w:left="720"/>
      <w:contextualSpacing/>
    </w:pPr>
    <w:rPr>
      <w:sz w:val="20"/>
      <w:szCs w:val="20"/>
    </w:rPr>
  </w:style>
  <w:style w:type="paragraph" w:customStyle="1" w:styleId="B1278335A78348A996F1C593BBE199891">
    <w:name w:val="B1278335A78348A996F1C593BBE199891"/>
    <w:rsid w:val="00B452FF"/>
    <w:pPr>
      <w:spacing w:before="100" w:after="200" w:line="276" w:lineRule="auto"/>
      <w:ind w:left="720"/>
      <w:contextualSpacing/>
    </w:pPr>
    <w:rPr>
      <w:sz w:val="20"/>
      <w:szCs w:val="20"/>
    </w:rPr>
  </w:style>
  <w:style w:type="paragraph" w:customStyle="1" w:styleId="849E86B2A24B404DBE484AF6934985381">
    <w:name w:val="849E86B2A24B404DBE484AF6934985381"/>
    <w:rsid w:val="00B452FF"/>
    <w:pPr>
      <w:spacing w:before="100" w:after="200" w:line="276" w:lineRule="auto"/>
      <w:ind w:left="720"/>
      <w:contextualSpacing/>
    </w:pPr>
    <w:rPr>
      <w:sz w:val="20"/>
      <w:szCs w:val="20"/>
    </w:rPr>
  </w:style>
  <w:style w:type="paragraph" w:customStyle="1" w:styleId="167F74B077CC4285B17A2FD61206E3A31">
    <w:name w:val="167F74B077CC4285B17A2FD61206E3A31"/>
    <w:rsid w:val="00B452FF"/>
    <w:pPr>
      <w:spacing w:before="100" w:after="200" w:line="276" w:lineRule="auto"/>
      <w:ind w:left="720"/>
      <w:contextualSpacing/>
    </w:pPr>
    <w:rPr>
      <w:sz w:val="20"/>
      <w:szCs w:val="20"/>
    </w:rPr>
  </w:style>
  <w:style w:type="paragraph" w:customStyle="1" w:styleId="EDFF331D577443F6906235CF8D9081A31">
    <w:name w:val="EDFF331D577443F6906235CF8D9081A31"/>
    <w:rsid w:val="00B452FF"/>
    <w:pPr>
      <w:spacing w:before="100" w:after="200" w:line="276" w:lineRule="auto"/>
      <w:ind w:left="720"/>
      <w:contextualSpacing/>
    </w:pPr>
    <w:rPr>
      <w:sz w:val="20"/>
      <w:szCs w:val="20"/>
    </w:rPr>
  </w:style>
  <w:style w:type="paragraph" w:customStyle="1" w:styleId="FF896114A2144E4FAC61024E6B1F017C1">
    <w:name w:val="FF896114A2144E4FAC61024E6B1F017C1"/>
    <w:rsid w:val="00B452FF"/>
    <w:pPr>
      <w:spacing w:before="100" w:after="200" w:line="276" w:lineRule="auto"/>
      <w:ind w:left="720"/>
      <w:contextualSpacing/>
    </w:pPr>
    <w:rPr>
      <w:sz w:val="20"/>
      <w:szCs w:val="20"/>
    </w:rPr>
  </w:style>
  <w:style w:type="paragraph" w:customStyle="1" w:styleId="FA95DBA29CFA4255A6F8253439E902531">
    <w:name w:val="FA95DBA29CFA4255A6F8253439E902531"/>
    <w:rsid w:val="00B452FF"/>
    <w:pPr>
      <w:spacing w:before="100" w:after="200" w:line="276" w:lineRule="auto"/>
      <w:ind w:left="720"/>
      <w:contextualSpacing/>
    </w:pPr>
    <w:rPr>
      <w:sz w:val="20"/>
      <w:szCs w:val="20"/>
    </w:rPr>
  </w:style>
  <w:style w:type="paragraph" w:customStyle="1" w:styleId="17544F0E07414277AD750AAC9A3201E71">
    <w:name w:val="17544F0E07414277AD750AAC9A3201E71"/>
    <w:rsid w:val="00B452FF"/>
    <w:pPr>
      <w:spacing w:before="100" w:after="200" w:line="276" w:lineRule="auto"/>
      <w:ind w:left="720"/>
      <w:contextualSpacing/>
    </w:pPr>
    <w:rPr>
      <w:sz w:val="20"/>
      <w:szCs w:val="20"/>
    </w:rPr>
  </w:style>
  <w:style w:type="paragraph" w:customStyle="1" w:styleId="8E79FB0D5A03403F93EBE20A990D467C1">
    <w:name w:val="8E79FB0D5A03403F93EBE20A990D467C1"/>
    <w:rsid w:val="00B452FF"/>
    <w:pPr>
      <w:spacing w:before="100" w:after="200" w:line="276" w:lineRule="auto"/>
      <w:ind w:left="720"/>
      <w:contextualSpacing/>
    </w:pPr>
    <w:rPr>
      <w:sz w:val="20"/>
      <w:szCs w:val="20"/>
    </w:rPr>
  </w:style>
  <w:style w:type="paragraph" w:customStyle="1" w:styleId="1533BA9C047041F192E7BA0C323DE38A1">
    <w:name w:val="1533BA9C047041F192E7BA0C323DE38A1"/>
    <w:rsid w:val="00B452FF"/>
    <w:pPr>
      <w:spacing w:before="100" w:after="200" w:line="276" w:lineRule="auto"/>
      <w:ind w:left="720"/>
      <w:contextualSpacing/>
    </w:pPr>
    <w:rPr>
      <w:sz w:val="20"/>
      <w:szCs w:val="20"/>
    </w:rPr>
  </w:style>
  <w:style w:type="paragraph" w:customStyle="1" w:styleId="D85A295594304F89942C77DA950CC21D1">
    <w:name w:val="D85A295594304F89942C77DA950CC21D1"/>
    <w:rsid w:val="00B452FF"/>
    <w:pPr>
      <w:spacing w:before="100" w:after="200" w:line="276" w:lineRule="auto"/>
      <w:ind w:left="720"/>
      <w:contextualSpacing/>
    </w:pPr>
    <w:rPr>
      <w:sz w:val="20"/>
      <w:szCs w:val="20"/>
    </w:rPr>
  </w:style>
  <w:style w:type="paragraph" w:customStyle="1" w:styleId="26E2AAA7EC784F17B324F291DC6105551">
    <w:name w:val="26E2AAA7EC784F17B324F291DC6105551"/>
    <w:rsid w:val="00B452FF"/>
    <w:pPr>
      <w:spacing w:before="100" w:after="200" w:line="276" w:lineRule="auto"/>
      <w:ind w:left="720"/>
      <w:contextualSpacing/>
    </w:pPr>
    <w:rPr>
      <w:sz w:val="20"/>
      <w:szCs w:val="20"/>
    </w:rPr>
  </w:style>
  <w:style w:type="paragraph" w:customStyle="1" w:styleId="F18E295723104B41996C2D76379285DD1">
    <w:name w:val="F18E295723104B41996C2D76379285DD1"/>
    <w:rsid w:val="00B452FF"/>
    <w:pPr>
      <w:spacing w:before="100" w:after="200" w:line="276" w:lineRule="auto"/>
      <w:ind w:left="720"/>
      <w:contextualSpacing/>
    </w:pPr>
    <w:rPr>
      <w:sz w:val="20"/>
      <w:szCs w:val="20"/>
    </w:rPr>
  </w:style>
  <w:style w:type="paragraph" w:customStyle="1" w:styleId="BA209B5DE90A407EA978769C1489AC761">
    <w:name w:val="BA209B5DE90A407EA978769C1489AC761"/>
    <w:rsid w:val="00B452FF"/>
    <w:pPr>
      <w:spacing w:before="100" w:after="200" w:line="276" w:lineRule="auto"/>
      <w:ind w:left="720"/>
      <w:contextualSpacing/>
    </w:pPr>
    <w:rPr>
      <w:sz w:val="20"/>
      <w:szCs w:val="20"/>
    </w:rPr>
  </w:style>
  <w:style w:type="paragraph" w:customStyle="1" w:styleId="842A7EC7E196496EBF7726E742E2DD471">
    <w:name w:val="842A7EC7E196496EBF7726E742E2DD471"/>
    <w:rsid w:val="00B452FF"/>
    <w:pPr>
      <w:spacing w:before="100" w:after="200" w:line="276" w:lineRule="auto"/>
      <w:ind w:left="720"/>
      <w:contextualSpacing/>
    </w:pPr>
    <w:rPr>
      <w:sz w:val="20"/>
      <w:szCs w:val="20"/>
    </w:rPr>
  </w:style>
  <w:style w:type="paragraph" w:customStyle="1" w:styleId="00AEB8FCBB684DE38B428323F47FA1036">
    <w:name w:val="00AEB8FCBB684DE38B428323F47FA1036"/>
    <w:rsid w:val="00B452FF"/>
    <w:pPr>
      <w:spacing w:before="100" w:after="200" w:line="276" w:lineRule="auto"/>
      <w:ind w:left="720"/>
      <w:contextualSpacing/>
    </w:pPr>
    <w:rPr>
      <w:sz w:val="20"/>
      <w:szCs w:val="20"/>
    </w:rPr>
  </w:style>
  <w:style w:type="paragraph" w:customStyle="1" w:styleId="37CA818157EF462F9C0C8994EDFA0B0D6">
    <w:name w:val="37CA818157EF462F9C0C8994EDFA0B0D6"/>
    <w:rsid w:val="00B452FF"/>
    <w:pPr>
      <w:spacing w:before="100" w:after="200" w:line="276" w:lineRule="auto"/>
      <w:ind w:left="720"/>
      <w:contextualSpacing/>
    </w:pPr>
    <w:rPr>
      <w:sz w:val="20"/>
      <w:szCs w:val="20"/>
    </w:rPr>
  </w:style>
  <w:style w:type="paragraph" w:customStyle="1" w:styleId="2260B89922F0469C99C8D380C6111FAC6">
    <w:name w:val="2260B89922F0469C99C8D380C6111FAC6"/>
    <w:rsid w:val="00B452FF"/>
    <w:pPr>
      <w:spacing w:before="100" w:after="200" w:line="276" w:lineRule="auto"/>
      <w:ind w:left="720"/>
      <w:contextualSpacing/>
    </w:pPr>
    <w:rPr>
      <w:sz w:val="20"/>
      <w:szCs w:val="20"/>
    </w:rPr>
  </w:style>
  <w:style w:type="paragraph" w:customStyle="1" w:styleId="96CAAE9860204B19B2D8383DC95EB0E66">
    <w:name w:val="96CAAE9860204B19B2D8383DC95EB0E66"/>
    <w:rsid w:val="00B452FF"/>
    <w:pPr>
      <w:spacing w:before="100" w:after="200" w:line="276" w:lineRule="auto"/>
      <w:ind w:left="720"/>
      <w:contextualSpacing/>
    </w:pPr>
    <w:rPr>
      <w:sz w:val="20"/>
      <w:szCs w:val="20"/>
    </w:rPr>
  </w:style>
  <w:style w:type="paragraph" w:customStyle="1" w:styleId="54E6DCF3D9384A37AE0AE6C3E53703426">
    <w:name w:val="54E6DCF3D9384A37AE0AE6C3E53703426"/>
    <w:rsid w:val="00B452FF"/>
    <w:pPr>
      <w:spacing w:before="100" w:after="200" w:line="276" w:lineRule="auto"/>
      <w:ind w:left="720"/>
      <w:contextualSpacing/>
    </w:pPr>
    <w:rPr>
      <w:sz w:val="20"/>
      <w:szCs w:val="20"/>
    </w:rPr>
  </w:style>
  <w:style w:type="paragraph" w:customStyle="1" w:styleId="A4850AE243D146599A88826C47655E966">
    <w:name w:val="A4850AE243D146599A88826C47655E966"/>
    <w:rsid w:val="00B452FF"/>
    <w:pPr>
      <w:spacing w:before="100" w:after="200" w:line="276" w:lineRule="auto"/>
      <w:ind w:left="720"/>
      <w:contextualSpacing/>
    </w:pPr>
    <w:rPr>
      <w:sz w:val="20"/>
      <w:szCs w:val="20"/>
    </w:rPr>
  </w:style>
  <w:style w:type="paragraph" w:customStyle="1" w:styleId="C5C712C4A154406987779D9F7D61DDEF6">
    <w:name w:val="C5C712C4A154406987779D9F7D61DDEF6"/>
    <w:rsid w:val="00B452FF"/>
    <w:pPr>
      <w:spacing w:before="100" w:after="200" w:line="276" w:lineRule="auto"/>
      <w:ind w:left="720"/>
      <w:contextualSpacing/>
    </w:pPr>
    <w:rPr>
      <w:sz w:val="20"/>
      <w:szCs w:val="20"/>
    </w:rPr>
  </w:style>
  <w:style w:type="paragraph" w:customStyle="1" w:styleId="49E79DFFBAB84DC3B5072E090088C6626">
    <w:name w:val="49E79DFFBAB84DC3B5072E090088C6626"/>
    <w:rsid w:val="00B452FF"/>
    <w:pPr>
      <w:spacing w:before="100" w:after="200" w:line="276" w:lineRule="auto"/>
      <w:ind w:left="720"/>
      <w:contextualSpacing/>
    </w:pPr>
    <w:rPr>
      <w:sz w:val="20"/>
      <w:szCs w:val="20"/>
    </w:rPr>
  </w:style>
  <w:style w:type="paragraph" w:customStyle="1" w:styleId="476A9484CDD34127A975FBB08669D1576">
    <w:name w:val="476A9484CDD34127A975FBB08669D1576"/>
    <w:rsid w:val="00B452FF"/>
    <w:pPr>
      <w:spacing w:before="100" w:after="200" w:line="276" w:lineRule="auto"/>
      <w:ind w:left="720"/>
      <w:contextualSpacing/>
    </w:pPr>
    <w:rPr>
      <w:sz w:val="20"/>
      <w:szCs w:val="20"/>
    </w:rPr>
  </w:style>
  <w:style w:type="paragraph" w:customStyle="1" w:styleId="9879422F7999417EB88A08089FDCFFF86">
    <w:name w:val="9879422F7999417EB88A08089FDCFFF86"/>
    <w:rsid w:val="00B452FF"/>
    <w:pPr>
      <w:spacing w:before="100" w:after="200" w:line="276" w:lineRule="auto"/>
      <w:ind w:left="720"/>
      <w:contextualSpacing/>
    </w:pPr>
    <w:rPr>
      <w:sz w:val="20"/>
      <w:szCs w:val="20"/>
    </w:rPr>
  </w:style>
  <w:style w:type="paragraph" w:customStyle="1" w:styleId="C708CCB1EFF34EE2818F5A76DA40700E6">
    <w:name w:val="C708CCB1EFF34EE2818F5A76DA40700E6"/>
    <w:rsid w:val="00B452FF"/>
    <w:pPr>
      <w:spacing w:before="100" w:after="200" w:line="276" w:lineRule="auto"/>
      <w:ind w:left="720"/>
      <w:contextualSpacing/>
    </w:pPr>
    <w:rPr>
      <w:sz w:val="20"/>
      <w:szCs w:val="20"/>
    </w:rPr>
  </w:style>
  <w:style w:type="paragraph" w:customStyle="1" w:styleId="067EE68BAD414F14AA22B19647F03BB36">
    <w:name w:val="067EE68BAD414F14AA22B19647F03BB36"/>
    <w:rsid w:val="00B452FF"/>
    <w:pPr>
      <w:spacing w:before="100" w:after="200" w:line="276" w:lineRule="auto"/>
      <w:ind w:left="720"/>
      <w:contextualSpacing/>
    </w:pPr>
    <w:rPr>
      <w:sz w:val="20"/>
      <w:szCs w:val="20"/>
    </w:rPr>
  </w:style>
  <w:style w:type="paragraph" w:customStyle="1" w:styleId="19DD5EDDED2146B89DFE2AD8E3031F856">
    <w:name w:val="19DD5EDDED2146B89DFE2AD8E3031F856"/>
    <w:rsid w:val="00B452FF"/>
    <w:pPr>
      <w:spacing w:before="100" w:after="200" w:line="276" w:lineRule="auto"/>
      <w:ind w:left="720"/>
      <w:contextualSpacing/>
    </w:pPr>
    <w:rPr>
      <w:sz w:val="20"/>
      <w:szCs w:val="20"/>
    </w:rPr>
  </w:style>
  <w:style w:type="paragraph" w:customStyle="1" w:styleId="ADFA670F05344A0F9C6DCAD7789B17BB6">
    <w:name w:val="ADFA670F05344A0F9C6DCAD7789B17BB6"/>
    <w:rsid w:val="00B452FF"/>
    <w:pPr>
      <w:spacing w:before="100" w:after="200" w:line="276" w:lineRule="auto"/>
      <w:ind w:left="720"/>
      <w:contextualSpacing/>
    </w:pPr>
    <w:rPr>
      <w:sz w:val="20"/>
      <w:szCs w:val="20"/>
    </w:rPr>
  </w:style>
  <w:style w:type="paragraph" w:customStyle="1" w:styleId="B60885CBF1C741D5AD634041175D479D6">
    <w:name w:val="B60885CBF1C741D5AD634041175D479D6"/>
    <w:rsid w:val="00B452FF"/>
    <w:pPr>
      <w:spacing w:before="100" w:after="200" w:line="276" w:lineRule="auto"/>
      <w:ind w:left="720"/>
      <w:contextualSpacing/>
    </w:pPr>
    <w:rPr>
      <w:sz w:val="20"/>
      <w:szCs w:val="20"/>
    </w:rPr>
  </w:style>
  <w:style w:type="paragraph" w:customStyle="1" w:styleId="CEB6C363316B4616BE9DF5D99F1EFD356">
    <w:name w:val="CEB6C363316B4616BE9DF5D99F1EFD356"/>
    <w:rsid w:val="00B452FF"/>
    <w:pPr>
      <w:spacing w:before="100" w:after="200" w:line="276" w:lineRule="auto"/>
      <w:ind w:left="720"/>
      <w:contextualSpacing/>
    </w:pPr>
    <w:rPr>
      <w:sz w:val="20"/>
      <w:szCs w:val="20"/>
    </w:rPr>
  </w:style>
  <w:style w:type="paragraph" w:customStyle="1" w:styleId="0F38D23F81C943FA91FD1FF3E3683B156">
    <w:name w:val="0F38D23F81C943FA91FD1FF3E3683B156"/>
    <w:rsid w:val="00B452FF"/>
    <w:pPr>
      <w:spacing w:before="100" w:after="200" w:line="276" w:lineRule="auto"/>
      <w:ind w:left="720"/>
      <w:contextualSpacing/>
    </w:pPr>
    <w:rPr>
      <w:sz w:val="20"/>
      <w:szCs w:val="20"/>
    </w:rPr>
  </w:style>
  <w:style w:type="paragraph" w:customStyle="1" w:styleId="0C7B75FDF975402BAD780735037FD3D06">
    <w:name w:val="0C7B75FDF975402BAD780735037FD3D06"/>
    <w:rsid w:val="00B452FF"/>
    <w:pPr>
      <w:spacing w:before="100" w:after="200" w:line="276" w:lineRule="auto"/>
      <w:ind w:left="720"/>
      <w:contextualSpacing/>
    </w:pPr>
    <w:rPr>
      <w:sz w:val="20"/>
      <w:szCs w:val="20"/>
    </w:rPr>
  </w:style>
  <w:style w:type="paragraph" w:customStyle="1" w:styleId="CA4FE20175454ABA99DABC46A2A4F66A6">
    <w:name w:val="CA4FE20175454ABA99DABC46A2A4F66A6"/>
    <w:rsid w:val="00B452FF"/>
    <w:pPr>
      <w:spacing w:before="100" w:after="200" w:line="276" w:lineRule="auto"/>
      <w:ind w:left="720"/>
      <w:contextualSpacing/>
    </w:pPr>
    <w:rPr>
      <w:sz w:val="20"/>
      <w:szCs w:val="20"/>
    </w:rPr>
  </w:style>
  <w:style w:type="paragraph" w:customStyle="1" w:styleId="6C8A6EE4BA264BABA885F297278F387B6">
    <w:name w:val="6C8A6EE4BA264BABA885F297278F387B6"/>
    <w:rsid w:val="00B452FF"/>
    <w:pPr>
      <w:spacing w:before="100" w:after="200" w:line="276" w:lineRule="auto"/>
      <w:ind w:left="720"/>
      <w:contextualSpacing/>
    </w:pPr>
    <w:rPr>
      <w:sz w:val="20"/>
      <w:szCs w:val="20"/>
    </w:rPr>
  </w:style>
  <w:style w:type="paragraph" w:customStyle="1" w:styleId="0F087B6291BD47349834D27F1FADB1956">
    <w:name w:val="0F087B6291BD47349834D27F1FADB1956"/>
    <w:rsid w:val="00B452FF"/>
    <w:pPr>
      <w:spacing w:before="100" w:after="200" w:line="276" w:lineRule="auto"/>
      <w:ind w:left="720"/>
      <w:contextualSpacing/>
    </w:pPr>
    <w:rPr>
      <w:sz w:val="20"/>
      <w:szCs w:val="20"/>
    </w:rPr>
  </w:style>
  <w:style w:type="paragraph" w:customStyle="1" w:styleId="3BB8E33E834F452BA3B0A5EEA2F4921F6">
    <w:name w:val="3BB8E33E834F452BA3B0A5EEA2F4921F6"/>
    <w:rsid w:val="00B452FF"/>
    <w:pPr>
      <w:spacing w:before="100" w:after="200" w:line="276" w:lineRule="auto"/>
      <w:ind w:left="720"/>
      <w:contextualSpacing/>
    </w:pPr>
    <w:rPr>
      <w:sz w:val="20"/>
      <w:szCs w:val="20"/>
    </w:rPr>
  </w:style>
  <w:style w:type="paragraph" w:customStyle="1" w:styleId="C9FCF893F18341A98FADC5694FCC82BE6">
    <w:name w:val="C9FCF893F18341A98FADC5694FCC82BE6"/>
    <w:rsid w:val="00B452FF"/>
    <w:pPr>
      <w:spacing w:before="100" w:after="200" w:line="276" w:lineRule="auto"/>
      <w:ind w:left="720"/>
      <w:contextualSpacing/>
    </w:pPr>
    <w:rPr>
      <w:sz w:val="20"/>
      <w:szCs w:val="20"/>
    </w:rPr>
  </w:style>
  <w:style w:type="paragraph" w:customStyle="1" w:styleId="FDE7C493681248B98DCAE48F824CEDA06">
    <w:name w:val="FDE7C493681248B98DCAE48F824CEDA06"/>
    <w:rsid w:val="00B452FF"/>
    <w:pPr>
      <w:spacing w:before="100" w:after="200" w:line="276" w:lineRule="auto"/>
      <w:ind w:left="720"/>
      <w:contextualSpacing/>
    </w:pPr>
    <w:rPr>
      <w:sz w:val="20"/>
      <w:szCs w:val="20"/>
    </w:rPr>
  </w:style>
  <w:style w:type="paragraph" w:customStyle="1" w:styleId="AD7E1AC336CA41F6B854A1B245FBB09F7">
    <w:name w:val="AD7E1AC336CA41F6B854A1B245FBB09F7"/>
    <w:rsid w:val="00B452FF"/>
    <w:pPr>
      <w:spacing w:before="100" w:after="200" w:line="276" w:lineRule="auto"/>
      <w:ind w:left="720"/>
      <w:contextualSpacing/>
    </w:pPr>
    <w:rPr>
      <w:sz w:val="20"/>
      <w:szCs w:val="20"/>
    </w:rPr>
  </w:style>
  <w:style w:type="paragraph" w:customStyle="1" w:styleId="F5ACE56F5D5649928EE7AF268D36615D7">
    <w:name w:val="F5ACE56F5D5649928EE7AF268D36615D7"/>
    <w:rsid w:val="00B452FF"/>
    <w:pPr>
      <w:spacing w:before="100" w:after="200" w:line="276" w:lineRule="auto"/>
      <w:ind w:left="720"/>
      <w:contextualSpacing/>
    </w:pPr>
    <w:rPr>
      <w:sz w:val="20"/>
      <w:szCs w:val="20"/>
    </w:rPr>
  </w:style>
  <w:style w:type="paragraph" w:customStyle="1" w:styleId="AF1B7E502D30437A81D8B65B36A932957">
    <w:name w:val="AF1B7E502D30437A81D8B65B36A932957"/>
    <w:rsid w:val="00B452FF"/>
    <w:pPr>
      <w:spacing w:before="100" w:after="200" w:line="276" w:lineRule="auto"/>
      <w:ind w:left="720"/>
      <w:contextualSpacing/>
    </w:pPr>
    <w:rPr>
      <w:sz w:val="20"/>
      <w:szCs w:val="20"/>
    </w:rPr>
  </w:style>
  <w:style w:type="paragraph" w:customStyle="1" w:styleId="0176E72E823941CC8B3C04E119CCC7B27">
    <w:name w:val="0176E72E823941CC8B3C04E119CCC7B27"/>
    <w:rsid w:val="00B452FF"/>
    <w:pPr>
      <w:spacing w:before="100" w:after="200" w:line="276" w:lineRule="auto"/>
      <w:ind w:left="720"/>
      <w:contextualSpacing/>
    </w:pPr>
    <w:rPr>
      <w:sz w:val="20"/>
      <w:szCs w:val="20"/>
    </w:rPr>
  </w:style>
  <w:style w:type="paragraph" w:customStyle="1" w:styleId="9644B1B98D8F4F4FAFD47FA2DF5818587">
    <w:name w:val="9644B1B98D8F4F4FAFD47FA2DF5818587"/>
    <w:rsid w:val="00B452FF"/>
    <w:pPr>
      <w:spacing w:before="100" w:after="200" w:line="276" w:lineRule="auto"/>
      <w:ind w:left="720"/>
      <w:contextualSpacing/>
    </w:pPr>
    <w:rPr>
      <w:sz w:val="20"/>
      <w:szCs w:val="20"/>
    </w:rPr>
  </w:style>
  <w:style w:type="paragraph" w:customStyle="1" w:styleId="9FEC9C872254441B8A7B2D293ACEFD1F7">
    <w:name w:val="9FEC9C872254441B8A7B2D293ACEFD1F7"/>
    <w:rsid w:val="00B452FF"/>
    <w:pPr>
      <w:spacing w:before="100" w:after="200" w:line="276" w:lineRule="auto"/>
      <w:ind w:left="720"/>
      <w:contextualSpacing/>
    </w:pPr>
    <w:rPr>
      <w:sz w:val="20"/>
      <w:szCs w:val="20"/>
    </w:rPr>
  </w:style>
  <w:style w:type="paragraph" w:customStyle="1" w:styleId="4D731EB272774F6D9855C1DB6EBDB82B7">
    <w:name w:val="4D731EB272774F6D9855C1DB6EBDB82B7"/>
    <w:rsid w:val="00B452FF"/>
    <w:pPr>
      <w:spacing w:before="100" w:after="200" w:line="276" w:lineRule="auto"/>
      <w:ind w:left="720"/>
      <w:contextualSpacing/>
    </w:pPr>
    <w:rPr>
      <w:sz w:val="20"/>
      <w:szCs w:val="20"/>
    </w:rPr>
  </w:style>
  <w:style w:type="paragraph" w:customStyle="1" w:styleId="B2920406EFD6443896C1EF520CF13A137">
    <w:name w:val="B2920406EFD6443896C1EF520CF13A137"/>
    <w:rsid w:val="00B452FF"/>
    <w:pPr>
      <w:spacing w:before="100" w:after="200" w:line="276" w:lineRule="auto"/>
      <w:ind w:left="720"/>
      <w:contextualSpacing/>
    </w:pPr>
    <w:rPr>
      <w:sz w:val="20"/>
      <w:szCs w:val="20"/>
    </w:rPr>
  </w:style>
  <w:style w:type="paragraph" w:customStyle="1" w:styleId="EB43BB1D47964BBEB3320968957ED4137">
    <w:name w:val="EB43BB1D47964BBEB3320968957ED4137"/>
    <w:rsid w:val="00B452FF"/>
    <w:pPr>
      <w:spacing w:before="100" w:after="200" w:line="276" w:lineRule="auto"/>
      <w:ind w:left="720"/>
      <w:contextualSpacing/>
    </w:pPr>
    <w:rPr>
      <w:sz w:val="20"/>
      <w:szCs w:val="20"/>
    </w:rPr>
  </w:style>
  <w:style w:type="paragraph" w:customStyle="1" w:styleId="4FB321C637574FC7B5D2629C2D1899657">
    <w:name w:val="4FB321C637574FC7B5D2629C2D1899657"/>
    <w:rsid w:val="00B452FF"/>
    <w:pPr>
      <w:spacing w:before="100" w:after="200" w:line="276" w:lineRule="auto"/>
      <w:ind w:left="720"/>
      <w:contextualSpacing/>
    </w:pPr>
    <w:rPr>
      <w:sz w:val="20"/>
      <w:szCs w:val="20"/>
    </w:rPr>
  </w:style>
  <w:style w:type="paragraph" w:customStyle="1" w:styleId="89D4AC8414B94F53904E1354C129A03C7">
    <w:name w:val="89D4AC8414B94F53904E1354C129A03C7"/>
    <w:rsid w:val="00B452FF"/>
    <w:pPr>
      <w:spacing w:before="100" w:after="200" w:line="276" w:lineRule="auto"/>
      <w:ind w:left="720"/>
      <w:contextualSpacing/>
    </w:pPr>
    <w:rPr>
      <w:sz w:val="20"/>
      <w:szCs w:val="20"/>
    </w:rPr>
  </w:style>
  <w:style w:type="paragraph" w:customStyle="1" w:styleId="190FF50FAED5455BAA6FF3B2369CC7A37">
    <w:name w:val="190FF50FAED5455BAA6FF3B2369CC7A37"/>
    <w:rsid w:val="00B452FF"/>
    <w:pPr>
      <w:spacing w:before="100" w:after="200" w:line="276" w:lineRule="auto"/>
      <w:ind w:left="720"/>
      <w:contextualSpacing/>
    </w:pPr>
    <w:rPr>
      <w:sz w:val="20"/>
      <w:szCs w:val="20"/>
    </w:rPr>
  </w:style>
  <w:style w:type="paragraph" w:customStyle="1" w:styleId="9D9A2B0C493D4DF6A161F8B469A115957">
    <w:name w:val="9D9A2B0C493D4DF6A161F8B469A115957"/>
    <w:rsid w:val="00B452FF"/>
    <w:pPr>
      <w:spacing w:before="100" w:after="200" w:line="276" w:lineRule="auto"/>
      <w:ind w:left="720"/>
      <w:contextualSpacing/>
    </w:pPr>
    <w:rPr>
      <w:sz w:val="20"/>
      <w:szCs w:val="20"/>
    </w:rPr>
  </w:style>
  <w:style w:type="paragraph" w:customStyle="1" w:styleId="D5BC33EB386342509476CF343504036A7">
    <w:name w:val="D5BC33EB386342509476CF343504036A7"/>
    <w:rsid w:val="00B452FF"/>
    <w:pPr>
      <w:spacing w:before="100" w:after="200" w:line="276" w:lineRule="auto"/>
      <w:ind w:left="720"/>
      <w:contextualSpacing/>
    </w:pPr>
    <w:rPr>
      <w:sz w:val="20"/>
      <w:szCs w:val="20"/>
    </w:rPr>
  </w:style>
  <w:style w:type="paragraph" w:customStyle="1" w:styleId="3404DD40E49F477383F4AC0E6F25A2167">
    <w:name w:val="3404DD40E49F477383F4AC0E6F25A2167"/>
    <w:rsid w:val="00B452FF"/>
    <w:pPr>
      <w:spacing w:before="100" w:after="200" w:line="276" w:lineRule="auto"/>
      <w:ind w:left="720"/>
      <w:contextualSpacing/>
    </w:pPr>
    <w:rPr>
      <w:sz w:val="20"/>
      <w:szCs w:val="20"/>
    </w:rPr>
  </w:style>
  <w:style w:type="paragraph" w:customStyle="1" w:styleId="706D8C336E504E968408408C47FF589F7">
    <w:name w:val="706D8C336E504E968408408C47FF589F7"/>
    <w:rsid w:val="00B452FF"/>
    <w:pPr>
      <w:spacing w:before="100" w:after="200" w:line="276" w:lineRule="auto"/>
      <w:ind w:left="720"/>
      <w:contextualSpacing/>
    </w:pPr>
    <w:rPr>
      <w:sz w:val="20"/>
      <w:szCs w:val="20"/>
    </w:rPr>
  </w:style>
  <w:style w:type="paragraph" w:customStyle="1" w:styleId="60DC1A6CE1BE4558AF86902350785A5D7">
    <w:name w:val="60DC1A6CE1BE4558AF86902350785A5D7"/>
    <w:rsid w:val="00B452FF"/>
    <w:pPr>
      <w:spacing w:before="100" w:after="200" w:line="276" w:lineRule="auto"/>
      <w:ind w:left="720"/>
      <w:contextualSpacing/>
    </w:pPr>
    <w:rPr>
      <w:sz w:val="20"/>
      <w:szCs w:val="20"/>
    </w:rPr>
  </w:style>
  <w:style w:type="paragraph" w:customStyle="1" w:styleId="3408229E20FC42FBBE8DE645CCE4D5757">
    <w:name w:val="3408229E20FC42FBBE8DE645CCE4D5757"/>
    <w:rsid w:val="00B452FF"/>
    <w:pPr>
      <w:spacing w:before="100" w:after="200" w:line="276" w:lineRule="auto"/>
      <w:ind w:left="720"/>
      <w:contextualSpacing/>
    </w:pPr>
    <w:rPr>
      <w:sz w:val="20"/>
      <w:szCs w:val="20"/>
    </w:rPr>
  </w:style>
  <w:style w:type="paragraph" w:customStyle="1" w:styleId="67DD0CE57A064AD8B10F0C80426909347">
    <w:name w:val="67DD0CE57A064AD8B10F0C80426909347"/>
    <w:rsid w:val="00B452FF"/>
    <w:pPr>
      <w:spacing w:before="100" w:after="200" w:line="276" w:lineRule="auto"/>
      <w:ind w:left="720"/>
      <w:contextualSpacing/>
    </w:pPr>
    <w:rPr>
      <w:sz w:val="20"/>
      <w:szCs w:val="20"/>
    </w:rPr>
  </w:style>
  <w:style w:type="paragraph" w:customStyle="1" w:styleId="2AE6D9B7BFEB42DFB2E47A5235CB20247">
    <w:name w:val="2AE6D9B7BFEB42DFB2E47A5235CB20247"/>
    <w:rsid w:val="00B452FF"/>
    <w:pPr>
      <w:spacing w:before="100" w:after="200" w:line="276" w:lineRule="auto"/>
      <w:ind w:left="720"/>
      <w:contextualSpacing/>
    </w:pPr>
    <w:rPr>
      <w:sz w:val="20"/>
      <w:szCs w:val="20"/>
    </w:rPr>
  </w:style>
  <w:style w:type="paragraph" w:customStyle="1" w:styleId="FD18B69967CE4BEC91B774EF0FC56F637">
    <w:name w:val="FD18B69967CE4BEC91B774EF0FC56F637"/>
    <w:rsid w:val="00B452FF"/>
    <w:pPr>
      <w:spacing w:before="100" w:after="200" w:line="276" w:lineRule="auto"/>
      <w:ind w:left="720"/>
      <w:contextualSpacing/>
    </w:pPr>
    <w:rPr>
      <w:sz w:val="20"/>
      <w:szCs w:val="20"/>
    </w:rPr>
  </w:style>
  <w:style w:type="paragraph" w:customStyle="1" w:styleId="416F786D196642D3AD215414225A17487">
    <w:name w:val="416F786D196642D3AD215414225A17487"/>
    <w:rsid w:val="00B452FF"/>
    <w:pPr>
      <w:spacing w:before="100" w:after="200" w:line="276" w:lineRule="auto"/>
      <w:ind w:left="720"/>
      <w:contextualSpacing/>
    </w:pPr>
    <w:rPr>
      <w:sz w:val="20"/>
      <w:szCs w:val="20"/>
    </w:rPr>
  </w:style>
  <w:style w:type="paragraph" w:customStyle="1" w:styleId="CC5067BD7475410398F6E3DE436522207">
    <w:name w:val="CC5067BD7475410398F6E3DE436522207"/>
    <w:rsid w:val="00B452FF"/>
    <w:pPr>
      <w:spacing w:before="100" w:after="200" w:line="276" w:lineRule="auto"/>
      <w:ind w:left="720"/>
      <w:contextualSpacing/>
    </w:pPr>
    <w:rPr>
      <w:sz w:val="20"/>
      <w:szCs w:val="20"/>
    </w:rPr>
  </w:style>
  <w:style w:type="paragraph" w:customStyle="1" w:styleId="C8D5C244BA9D441599E43D14408764557">
    <w:name w:val="C8D5C244BA9D441599E43D14408764557"/>
    <w:rsid w:val="00B452FF"/>
    <w:pPr>
      <w:spacing w:before="100" w:after="200" w:line="276" w:lineRule="auto"/>
      <w:ind w:left="720"/>
      <w:contextualSpacing/>
    </w:pPr>
    <w:rPr>
      <w:sz w:val="20"/>
      <w:szCs w:val="20"/>
    </w:rPr>
  </w:style>
  <w:style w:type="paragraph" w:customStyle="1" w:styleId="889290E1B3C6433F99B6AAB9B76A40675">
    <w:name w:val="889290E1B3C6433F99B6AAB9B76A40675"/>
    <w:rsid w:val="00B452FF"/>
    <w:pPr>
      <w:spacing w:before="100" w:after="200" w:line="276" w:lineRule="auto"/>
    </w:pPr>
    <w:rPr>
      <w:sz w:val="20"/>
      <w:szCs w:val="20"/>
    </w:rPr>
  </w:style>
  <w:style w:type="paragraph" w:customStyle="1" w:styleId="363DF9BFC55B4E6C829F3998BD1517FF4">
    <w:name w:val="363DF9BFC55B4E6C829F3998BD1517FF4"/>
    <w:rsid w:val="00B452FF"/>
    <w:pPr>
      <w:spacing w:before="100" w:after="200" w:line="276" w:lineRule="auto"/>
    </w:pPr>
    <w:rPr>
      <w:sz w:val="20"/>
      <w:szCs w:val="20"/>
    </w:rPr>
  </w:style>
  <w:style w:type="paragraph" w:customStyle="1" w:styleId="BC34FEF83B094A6DAA953EF3AFEA19F04">
    <w:name w:val="BC34FEF83B094A6DAA953EF3AFEA19F04"/>
    <w:rsid w:val="00B452FF"/>
    <w:pPr>
      <w:spacing w:before="100" w:after="200" w:line="276" w:lineRule="auto"/>
    </w:pPr>
    <w:rPr>
      <w:sz w:val="20"/>
      <w:szCs w:val="20"/>
    </w:rPr>
  </w:style>
  <w:style w:type="paragraph" w:customStyle="1" w:styleId="CFAFFB52BCC24DCA8B1D16AD7FB437D03">
    <w:name w:val="CFAFFB52BCC24DCA8B1D16AD7FB437D03"/>
    <w:rsid w:val="00B452FF"/>
    <w:pPr>
      <w:spacing w:before="100" w:after="200" w:line="276" w:lineRule="auto"/>
    </w:pPr>
    <w:rPr>
      <w:sz w:val="20"/>
      <w:szCs w:val="20"/>
    </w:rPr>
  </w:style>
  <w:style w:type="paragraph" w:customStyle="1" w:styleId="8E2FFEC47966445F92B2AA9E38AD5D5A3">
    <w:name w:val="8E2FFEC47966445F92B2AA9E38AD5D5A3"/>
    <w:rsid w:val="00B452FF"/>
    <w:pPr>
      <w:spacing w:before="100" w:after="200" w:line="276" w:lineRule="auto"/>
    </w:pPr>
    <w:rPr>
      <w:sz w:val="20"/>
      <w:szCs w:val="20"/>
    </w:rPr>
  </w:style>
  <w:style w:type="paragraph" w:customStyle="1" w:styleId="9EE41E4143434C44B77C39C60C575ED23">
    <w:name w:val="9EE41E4143434C44B77C39C60C575ED23"/>
    <w:rsid w:val="00B452FF"/>
    <w:pPr>
      <w:spacing w:before="100" w:after="200" w:line="276" w:lineRule="auto"/>
    </w:pPr>
    <w:rPr>
      <w:sz w:val="20"/>
      <w:szCs w:val="20"/>
    </w:rPr>
  </w:style>
  <w:style w:type="paragraph" w:customStyle="1" w:styleId="1DC4C2AD199F4486A7C019D591895B0B3">
    <w:name w:val="1DC4C2AD199F4486A7C019D591895B0B3"/>
    <w:rsid w:val="00B452FF"/>
    <w:pPr>
      <w:spacing w:before="100" w:after="200" w:line="276" w:lineRule="auto"/>
    </w:pPr>
    <w:rPr>
      <w:sz w:val="20"/>
      <w:szCs w:val="20"/>
    </w:rPr>
  </w:style>
  <w:style w:type="paragraph" w:customStyle="1" w:styleId="3E6EFF0E9A8A4BC1AE8808A8FAF8D18C3">
    <w:name w:val="3E6EFF0E9A8A4BC1AE8808A8FAF8D18C3"/>
    <w:rsid w:val="00B452FF"/>
    <w:pPr>
      <w:spacing w:before="100" w:after="200" w:line="276" w:lineRule="auto"/>
    </w:pPr>
    <w:rPr>
      <w:sz w:val="20"/>
      <w:szCs w:val="20"/>
    </w:rPr>
  </w:style>
  <w:style w:type="paragraph" w:customStyle="1" w:styleId="52447CCFE01A47B9B83D80F12BF9A46D3">
    <w:name w:val="52447CCFE01A47B9B83D80F12BF9A46D3"/>
    <w:rsid w:val="00B452FF"/>
    <w:pPr>
      <w:spacing w:before="100" w:after="200" w:line="276" w:lineRule="auto"/>
    </w:pPr>
    <w:rPr>
      <w:sz w:val="20"/>
      <w:szCs w:val="20"/>
    </w:rPr>
  </w:style>
  <w:style w:type="paragraph" w:customStyle="1" w:styleId="6E1C62B09B2A46C4ADB35E34803B7A323">
    <w:name w:val="6E1C62B09B2A46C4ADB35E34803B7A323"/>
    <w:rsid w:val="00B452FF"/>
    <w:pPr>
      <w:spacing w:before="100" w:after="200" w:line="276" w:lineRule="auto"/>
    </w:pPr>
    <w:rPr>
      <w:sz w:val="20"/>
      <w:szCs w:val="20"/>
    </w:rPr>
  </w:style>
  <w:style w:type="paragraph" w:customStyle="1" w:styleId="F03681DC3B3D4FB09D429C7C9C4C11683">
    <w:name w:val="F03681DC3B3D4FB09D429C7C9C4C11683"/>
    <w:rsid w:val="00B452FF"/>
    <w:pPr>
      <w:spacing w:before="100" w:after="200" w:line="276" w:lineRule="auto"/>
    </w:pPr>
    <w:rPr>
      <w:sz w:val="20"/>
      <w:szCs w:val="20"/>
    </w:rPr>
  </w:style>
  <w:style w:type="paragraph" w:customStyle="1" w:styleId="E1BFFBC2535D4EC289493EB62B92F7173">
    <w:name w:val="E1BFFBC2535D4EC289493EB62B92F7173"/>
    <w:rsid w:val="00B452FF"/>
    <w:pPr>
      <w:spacing w:before="100" w:after="200" w:line="276" w:lineRule="auto"/>
    </w:pPr>
    <w:rPr>
      <w:sz w:val="20"/>
      <w:szCs w:val="20"/>
    </w:rPr>
  </w:style>
  <w:style w:type="paragraph" w:customStyle="1" w:styleId="9352301AFF4A4CC18510BC6C90166A4F3">
    <w:name w:val="9352301AFF4A4CC18510BC6C90166A4F3"/>
    <w:rsid w:val="00B452FF"/>
    <w:pPr>
      <w:spacing w:before="100" w:after="200" w:line="276" w:lineRule="auto"/>
    </w:pPr>
    <w:rPr>
      <w:sz w:val="20"/>
      <w:szCs w:val="20"/>
    </w:rPr>
  </w:style>
  <w:style w:type="paragraph" w:customStyle="1" w:styleId="DB35A722A1DC4F1E897C791C6DBAF3263">
    <w:name w:val="DB35A722A1DC4F1E897C791C6DBAF3263"/>
    <w:rsid w:val="00B452FF"/>
    <w:pPr>
      <w:spacing w:before="100" w:after="200" w:line="276" w:lineRule="auto"/>
    </w:pPr>
    <w:rPr>
      <w:sz w:val="20"/>
      <w:szCs w:val="20"/>
    </w:rPr>
  </w:style>
  <w:style w:type="paragraph" w:customStyle="1" w:styleId="4DE4941CC80E48D9B5DF5FF810220D4B3">
    <w:name w:val="4DE4941CC80E48D9B5DF5FF810220D4B3"/>
    <w:rsid w:val="00B452FF"/>
    <w:pPr>
      <w:spacing w:before="100" w:after="200" w:line="276" w:lineRule="auto"/>
    </w:pPr>
    <w:rPr>
      <w:sz w:val="20"/>
      <w:szCs w:val="20"/>
    </w:rPr>
  </w:style>
  <w:style w:type="paragraph" w:customStyle="1" w:styleId="8A8D28D2C3FF4FBAB58CE3876B9885A13">
    <w:name w:val="8A8D28D2C3FF4FBAB58CE3876B9885A13"/>
    <w:rsid w:val="00B452FF"/>
    <w:pPr>
      <w:spacing w:before="100" w:after="200" w:line="276" w:lineRule="auto"/>
    </w:pPr>
    <w:rPr>
      <w:sz w:val="20"/>
      <w:szCs w:val="20"/>
    </w:rPr>
  </w:style>
  <w:style w:type="paragraph" w:customStyle="1" w:styleId="9C4BCD790B5E44DD953DEFDDFA1E39683">
    <w:name w:val="9C4BCD790B5E44DD953DEFDDFA1E39683"/>
    <w:rsid w:val="00B452FF"/>
    <w:pPr>
      <w:spacing w:before="100" w:after="200" w:line="276" w:lineRule="auto"/>
    </w:pPr>
    <w:rPr>
      <w:sz w:val="20"/>
      <w:szCs w:val="20"/>
    </w:rPr>
  </w:style>
  <w:style w:type="paragraph" w:customStyle="1" w:styleId="A1FE56FE02D44E56B22D17A10C2916803">
    <w:name w:val="A1FE56FE02D44E56B22D17A10C2916803"/>
    <w:rsid w:val="00B452FF"/>
    <w:pPr>
      <w:spacing w:before="100" w:after="200" w:line="276" w:lineRule="auto"/>
    </w:pPr>
    <w:rPr>
      <w:sz w:val="20"/>
      <w:szCs w:val="20"/>
    </w:rPr>
  </w:style>
  <w:style w:type="paragraph" w:customStyle="1" w:styleId="9363753B7A434E2696E59195FF18F5C83">
    <w:name w:val="9363753B7A434E2696E59195FF18F5C83"/>
    <w:rsid w:val="00B452FF"/>
    <w:pPr>
      <w:spacing w:before="100" w:after="200" w:line="276" w:lineRule="auto"/>
    </w:pPr>
    <w:rPr>
      <w:sz w:val="20"/>
      <w:szCs w:val="20"/>
    </w:rPr>
  </w:style>
  <w:style w:type="paragraph" w:customStyle="1" w:styleId="2CA74CB3B2A045A592019A62239A6F4C3">
    <w:name w:val="2CA74CB3B2A045A592019A62239A6F4C3"/>
    <w:rsid w:val="00B452FF"/>
    <w:pPr>
      <w:spacing w:before="100" w:after="200" w:line="276" w:lineRule="auto"/>
    </w:pPr>
    <w:rPr>
      <w:sz w:val="20"/>
      <w:szCs w:val="20"/>
    </w:rPr>
  </w:style>
  <w:style w:type="paragraph" w:customStyle="1" w:styleId="CC714844694440B38029F3B5846FEFCF3">
    <w:name w:val="CC714844694440B38029F3B5846FEFCF3"/>
    <w:rsid w:val="00B452FF"/>
    <w:pPr>
      <w:spacing w:before="100" w:after="200" w:line="276" w:lineRule="auto"/>
    </w:pPr>
    <w:rPr>
      <w:sz w:val="20"/>
      <w:szCs w:val="20"/>
    </w:rPr>
  </w:style>
  <w:style w:type="paragraph" w:customStyle="1" w:styleId="8F8298D39104467A9FFE21CA444B51863">
    <w:name w:val="8F8298D39104467A9FFE21CA444B51863"/>
    <w:rsid w:val="00B452FF"/>
    <w:pPr>
      <w:spacing w:before="100" w:after="200" w:line="276" w:lineRule="auto"/>
    </w:pPr>
    <w:rPr>
      <w:sz w:val="20"/>
      <w:szCs w:val="20"/>
    </w:rPr>
  </w:style>
  <w:style w:type="paragraph" w:customStyle="1" w:styleId="9D315284C9F842D4AE4FEEE031AF281D3">
    <w:name w:val="9D315284C9F842D4AE4FEEE031AF281D3"/>
    <w:rsid w:val="00B452FF"/>
    <w:pPr>
      <w:spacing w:before="100" w:after="200" w:line="276" w:lineRule="auto"/>
    </w:pPr>
    <w:rPr>
      <w:sz w:val="20"/>
      <w:szCs w:val="20"/>
    </w:rPr>
  </w:style>
  <w:style w:type="paragraph" w:customStyle="1" w:styleId="C790FDC15911438486E47FFD8E68D86D3">
    <w:name w:val="C790FDC15911438486E47FFD8E68D86D3"/>
    <w:rsid w:val="00B452FF"/>
    <w:pPr>
      <w:spacing w:before="100" w:after="200" w:line="276" w:lineRule="auto"/>
    </w:pPr>
    <w:rPr>
      <w:sz w:val="20"/>
      <w:szCs w:val="20"/>
    </w:rPr>
  </w:style>
  <w:style w:type="paragraph" w:customStyle="1" w:styleId="6929950408674A6B803606E608AC65993">
    <w:name w:val="6929950408674A6B803606E608AC65993"/>
    <w:rsid w:val="00B452FF"/>
    <w:pPr>
      <w:spacing w:before="100" w:after="200" w:line="276" w:lineRule="auto"/>
    </w:pPr>
    <w:rPr>
      <w:sz w:val="20"/>
      <w:szCs w:val="20"/>
    </w:rPr>
  </w:style>
  <w:style w:type="paragraph" w:customStyle="1" w:styleId="E6B94D8E2174461F800267F0B1C2F73C3">
    <w:name w:val="E6B94D8E2174461F800267F0B1C2F73C3"/>
    <w:rsid w:val="00B452FF"/>
    <w:pPr>
      <w:spacing w:before="100" w:after="200" w:line="276" w:lineRule="auto"/>
    </w:pPr>
    <w:rPr>
      <w:sz w:val="20"/>
      <w:szCs w:val="20"/>
    </w:rPr>
  </w:style>
  <w:style w:type="paragraph" w:customStyle="1" w:styleId="239F38F45A53437C8FB388C7086071173">
    <w:name w:val="239F38F45A53437C8FB388C7086071173"/>
    <w:rsid w:val="00B452FF"/>
    <w:pPr>
      <w:spacing w:before="100" w:after="200" w:line="276" w:lineRule="auto"/>
    </w:pPr>
    <w:rPr>
      <w:sz w:val="20"/>
      <w:szCs w:val="20"/>
    </w:rPr>
  </w:style>
  <w:style w:type="paragraph" w:customStyle="1" w:styleId="937F585B324749F1802223B3355A7E881">
    <w:name w:val="937F585B324749F1802223B3355A7E881"/>
    <w:rsid w:val="00B452FF"/>
    <w:pPr>
      <w:spacing w:before="100" w:after="200" w:line="276" w:lineRule="auto"/>
    </w:pPr>
    <w:rPr>
      <w:sz w:val="20"/>
      <w:szCs w:val="20"/>
    </w:rPr>
  </w:style>
  <w:style w:type="paragraph" w:customStyle="1" w:styleId="53CE7E67DB874337A8DF4D8D3B152C872">
    <w:name w:val="53CE7E67DB874337A8DF4D8D3B152C872"/>
    <w:rsid w:val="00B452FF"/>
    <w:pPr>
      <w:spacing w:before="100" w:after="200" w:line="276" w:lineRule="auto"/>
    </w:pPr>
    <w:rPr>
      <w:sz w:val="20"/>
      <w:szCs w:val="20"/>
    </w:rPr>
  </w:style>
  <w:style w:type="paragraph" w:customStyle="1" w:styleId="22F655273CA84C948613FF5D497192F12">
    <w:name w:val="22F655273CA84C948613FF5D497192F12"/>
    <w:rsid w:val="00B452FF"/>
    <w:pPr>
      <w:spacing w:before="100" w:after="200" w:line="276" w:lineRule="auto"/>
    </w:pPr>
    <w:rPr>
      <w:sz w:val="20"/>
      <w:szCs w:val="20"/>
    </w:rPr>
  </w:style>
  <w:style w:type="paragraph" w:customStyle="1" w:styleId="7BA841600EF548A2B9E1F2445E6BDC9A2">
    <w:name w:val="7BA841600EF548A2B9E1F2445E6BDC9A2"/>
    <w:rsid w:val="00B452FF"/>
    <w:pPr>
      <w:spacing w:before="100" w:after="200" w:line="276" w:lineRule="auto"/>
    </w:pPr>
    <w:rPr>
      <w:sz w:val="20"/>
      <w:szCs w:val="20"/>
    </w:rPr>
  </w:style>
  <w:style w:type="paragraph" w:customStyle="1" w:styleId="4005A2B24D244F7CACCD349F0E7B96E42">
    <w:name w:val="4005A2B24D244F7CACCD349F0E7B96E42"/>
    <w:rsid w:val="00B452FF"/>
    <w:pPr>
      <w:spacing w:before="100" w:after="200" w:line="276" w:lineRule="auto"/>
    </w:pPr>
    <w:rPr>
      <w:sz w:val="20"/>
      <w:szCs w:val="20"/>
    </w:rPr>
  </w:style>
  <w:style w:type="paragraph" w:customStyle="1" w:styleId="7CB291FEDD3F4A79A4BB5D25CD089C562">
    <w:name w:val="7CB291FEDD3F4A79A4BB5D25CD089C562"/>
    <w:rsid w:val="00B452FF"/>
    <w:pPr>
      <w:spacing w:before="100" w:after="200" w:line="276" w:lineRule="auto"/>
    </w:pPr>
    <w:rPr>
      <w:sz w:val="20"/>
      <w:szCs w:val="20"/>
    </w:rPr>
  </w:style>
  <w:style w:type="paragraph" w:customStyle="1" w:styleId="7F135BBDFAA34CD080C2267BD3552EEA2">
    <w:name w:val="7F135BBDFAA34CD080C2267BD3552EEA2"/>
    <w:rsid w:val="00B452FF"/>
    <w:pPr>
      <w:spacing w:before="100" w:after="200" w:line="276" w:lineRule="auto"/>
    </w:pPr>
    <w:rPr>
      <w:sz w:val="20"/>
      <w:szCs w:val="20"/>
    </w:rPr>
  </w:style>
  <w:style w:type="paragraph" w:customStyle="1" w:styleId="08B4026FC9274F3DB2C6FCAA6A6E6EAC2">
    <w:name w:val="08B4026FC9274F3DB2C6FCAA6A6E6EAC2"/>
    <w:rsid w:val="00B452FF"/>
    <w:pPr>
      <w:spacing w:before="100" w:after="200" w:line="276" w:lineRule="auto"/>
    </w:pPr>
    <w:rPr>
      <w:sz w:val="20"/>
      <w:szCs w:val="20"/>
    </w:rPr>
  </w:style>
  <w:style w:type="paragraph" w:customStyle="1" w:styleId="1B26193D16E54760A1AC9F7DB686E8D02">
    <w:name w:val="1B26193D16E54760A1AC9F7DB686E8D02"/>
    <w:rsid w:val="00B452FF"/>
    <w:pPr>
      <w:spacing w:before="100" w:after="200" w:line="276" w:lineRule="auto"/>
    </w:pPr>
    <w:rPr>
      <w:sz w:val="20"/>
      <w:szCs w:val="20"/>
    </w:rPr>
  </w:style>
  <w:style w:type="paragraph" w:customStyle="1" w:styleId="FB86815BF9F6437B955D7B39093987941">
    <w:name w:val="FB86815BF9F6437B955D7B39093987941"/>
    <w:rsid w:val="00B452FF"/>
    <w:pPr>
      <w:spacing w:before="100" w:after="200" w:line="276" w:lineRule="auto"/>
    </w:pPr>
    <w:rPr>
      <w:sz w:val="20"/>
      <w:szCs w:val="20"/>
    </w:rPr>
  </w:style>
  <w:style w:type="paragraph" w:customStyle="1" w:styleId="581C802FBE81422A947D5596D3514B991">
    <w:name w:val="581C802FBE81422A947D5596D3514B991"/>
    <w:rsid w:val="00B452FF"/>
    <w:pPr>
      <w:spacing w:before="100" w:after="200" w:line="276" w:lineRule="auto"/>
    </w:pPr>
    <w:rPr>
      <w:sz w:val="20"/>
      <w:szCs w:val="20"/>
    </w:rPr>
  </w:style>
  <w:style w:type="paragraph" w:customStyle="1" w:styleId="182F2276D87B4092BA1B37C400236AA71">
    <w:name w:val="182F2276D87B4092BA1B37C400236AA71"/>
    <w:rsid w:val="00B452FF"/>
    <w:pPr>
      <w:spacing w:before="100" w:after="200" w:line="276" w:lineRule="auto"/>
    </w:pPr>
    <w:rPr>
      <w:sz w:val="20"/>
      <w:szCs w:val="20"/>
    </w:rPr>
  </w:style>
  <w:style w:type="paragraph" w:customStyle="1" w:styleId="7A297AAC8EC8482995642518D2168ABE1">
    <w:name w:val="7A297AAC8EC8482995642518D2168ABE1"/>
    <w:rsid w:val="00B452FF"/>
    <w:pPr>
      <w:spacing w:before="100" w:after="200" w:line="276" w:lineRule="auto"/>
    </w:pPr>
    <w:rPr>
      <w:sz w:val="20"/>
      <w:szCs w:val="20"/>
    </w:rPr>
  </w:style>
  <w:style w:type="paragraph" w:customStyle="1" w:styleId="C0AAC3B12AEF4896900619AC7EE8643F1">
    <w:name w:val="C0AAC3B12AEF4896900619AC7EE8643F1"/>
    <w:rsid w:val="00B452FF"/>
    <w:pPr>
      <w:spacing w:before="100" w:after="200" w:line="276" w:lineRule="auto"/>
    </w:pPr>
    <w:rPr>
      <w:sz w:val="20"/>
      <w:szCs w:val="20"/>
    </w:rPr>
  </w:style>
  <w:style w:type="paragraph" w:customStyle="1" w:styleId="EA622BA037974E39A11808262ECF7FCF1">
    <w:name w:val="EA622BA037974E39A11808262ECF7FCF1"/>
    <w:rsid w:val="00B452FF"/>
    <w:pPr>
      <w:spacing w:before="100" w:after="200" w:line="276" w:lineRule="auto"/>
    </w:pPr>
    <w:rPr>
      <w:sz w:val="20"/>
      <w:szCs w:val="20"/>
    </w:rPr>
  </w:style>
  <w:style w:type="paragraph" w:customStyle="1" w:styleId="1EFBE260379948A8A807FB6244400B761">
    <w:name w:val="1EFBE260379948A8A807FB6244400B761"/>
    <w:rsid w:val="00B452FF"/>
    <w:pPr>
      <w:spacing w:before="100" w:after="200" w:line="276" w:lineRule="auto"/>
    </w:pPr>
    <w:rPr>
      <w:sz w:val="20"/>
      <w:szCs w:val="20"/>
    </w:rPr>
  </w:style>
  <w:style w:type="paragraph" w:customStyle="1" w:styleId="FE525E374C18479582EF2DDFA8EF66CB1">
    <w:name w:val="FE525E374C18479582EF2DDFA8EF66CB1"/>
    <w:rsid w:val="00B452FF"/>
    <w:pPr>
      <w:spacing w:before="100" w:after="200" w:line="276" w:lineRule="auto"/>
    </w:pPr>
    <w:rPr>
      <w:sz w:val="20"/>
      <w:szCs w:val="20"/>
    </w:rPr>
  </w:style>
  <w:style w:type="paragraph" w:customStyle="1" w:styleId="187013F6FEA74AAC97283255F19C216E1">
    <w:name w:val="187013F6FEA74AAC97283255F19C216E1"/>
    <w:rsid w:val="00B452FF"/>
    <w:pPr>
      <w:spacing w:before="100" w:after="200" w:line="276" w:lineRule="auto"/>
    </w:pPr>
    <w:rPr>
      <w:sz w:val="20"/>
      <w:szCs w:val="20"/>
    </w:rPr>
  </w:style>
  <w:style w:type="paragraph" w:customStyle="1" w:styleId="466739560DCE43FF9B8093E287C9B2E31">
    <w:name w:val="466739560DCE43FF9B8093E287C9B2E31"/>
    <w:rsid w:val="00B452FF"/>
    <w:pPr>
      <w:spacing w:before="100" w:after="200" w:line="276" w:lineRule="auto"/>
    </w:pPr>
    <w:rPr>
      <w:sz w:val="20"/>
      <w:szCs w:val="20"/>
    </w:rPr>
  </w:style>
  <w:style w:type="paragraph" w:customStyle="1" w:styleId="CC69856410F14115943D58518486F1751">
    <w:name w:val="CC69856410F14115943D58518486F1751"/>
    <w:rsid w:val="00B452FF"/>
    <w:pPr>
      <w:spacing w:before="100" w:after="200" w:line="276" w:lineRule="auto"/>
    </w:pPr>
    <w:rPr>
      <w:sz w:val="20"/>
      <w:szCs w:val="20"/>
    </w:rPr>
  </w:style>
  <w:style w:type="paragraph" w:customStyle="1" w:styleId="A89485A295084A1AAC5BA3429ABF78D21">
    <w:name w:val="A89485A295084A1AAC5BA3429ABF78D21"/>
    <w:rsid w:val="00B452FF"/>
    <w:pPr>
      <w:spacing w:before="100" w:after="200" w:line="276" w:lineRule="auto"/>
    </w:pPr>
    <w:rPr>
      <w:sz w:val="20"/>
      <w:szCs w:val="20"/>
    </w:rPr>
  </w:style>
  <w:style w:type="paragraph" w:customStyle="1" w:styleId="BCED25C2A2E949A6A7BCD4E4306651331">
    <w:name w:val="BCED25C2A2E949A6A7BCD4E4306651331"/>
    <w:rsid w:val="00B452FF"/>
    <w:pPr>
      <w:spacing w:before="100" w:after="200" w:line="276" w:lineRule="auto"/>
    </w:pPr>
    <w:rPr>
      <w:sz w:val="20"/>
      <w:szCs w:val="20"/>
    </w:rPr>
  </w:style>
  <w:style w:type="paragraph" w:customStyle="1" w:styleId="56FA0CDCDA9241BBBFA1858CE53386FD1">
    <w:name w:val="56FA0CDCDA9241BBBFA1858CE53386FD1"/>
    <w:rsid w:val="00B452FF"/>
    <w:pPr>
      <w:spacing w:before="100" w:after="200" w:line="276" w:lineRule="auto"/>
    </w:pPr>
    <w:rPr>
      <w:sz w:val="20"/>
      <w:szCs w:val="20"/>
    </w:rPr>
  </w:style>
  <w:style w:type="paragraph" w:customStyle="1" w:styleId="DBEAEF57DE444D64A1C0F565E4CA49921">
    <w:name w:val="DBEAEF57DE444D64A1C0F565E4CA49921"/>
    <w:rsid w:val="00B452FF"/>
    <w:pPr>
      <w:spacing w:before="100" w:after="200" w:line="276" w:lineRule="auto"/>
    </w:pPr>
    <w:rPr>
      <w:sz w:val="20"/>
      <w:szCs w:val="20"/>
    </w:rPr>
  </w:style>
  <w:style w:type="paragraph" w:customStyle="1" w:styleId="88F44C677EAA497C90919BE161A1705F1">
    <w:name w:val="88F44C677EAA497C90919BE161A1705F1"/>
    <w:rsid w:val="00B452FF"/>
    <w:pPr>
      <w:spacing w:before="100" w:after="200" w:line="276" w:lineRule="auto"/>
    </w:pPr>
    <w:rPr>
      <w:sz w:val="20"/>
      <w:szCs w:val="20"/>
    </w:rPr>
  </w:style>
  <w:style w:type="paragraph" w:customStyle="1" w:styleId="75053ABD423245F59F63E220D157F8FE1">
    <w:name w:val="75053ABD423245F59F63E220D157F8FE1"/>
    <w:rsid w:val="00B452FF"/>
    <w:pPr>
      <w:spacing w:before="100" w:after="200" w:line="276" w:lineRule="auto"/>
    </w:pPr>
    <w:rPr>
      <w:sz w:val="20"/>
      <w:szCs w:val="20"/>
    </w:rPr>
  </w:style>
  <w:style w:type="paragraph" w:customStyle="1" w:styleId="0B0F1CBA787C406CAA9A2D05595F37B91">
    <w:name w:val="0B0F1CBA787C406CAA9A2D05595F37B91"/>
    <w:rsid w:val="00B452FF"/>
    <w:pPr>
      <w:spacing w:before="100" w:after="200" w:line="276" w:lineRule="auto"/>
    </w:pPr>
    <w:rPr>
      <w:sz w:val="20"/>
      <w:szCs w:val="20"/>
    </w:rPr>
  </w:style>
  <w:style w:type="paragraph" w:customStyle="1" w:styleId="1ADD2A692F8A4B39A0975A6D4BA638741">
    <w:name w:val="1ADD2A692F8A4B39A0975A6D4BA638741"/>
    <w:rsid w:val="00B452FF"/>
    <w:pPr>
      <w:spacing w:before="100" w:after="200" w:line="276" w:lineRule="auto"/>
    </w:pPr>
    <w:rPr>
      <w:sz w:val="20"/>
      <w:szCs w:val="20"/>
    </w:rPr>
  </w:style>
  <w:style w:type="paragraph" w:customStyle="1" w:styleId="902EF48C821A451DB3EFAF62CCFCF0491">
    <w:name w:val="902EF48C821A451DB3EFAF62CCFCF0491"/>
    <w:rsid w:val="00B452FF"/>
    <w:pPr>
      <w:spacing w:before="100" w:after="200" w:line="276" w:lineRule="auto"/>
    </w:pPr>
    <w:rPr>
      <w:sz w:val="20"/>
      <w:szCs w:val="20"/>
    </w:rPr>
  </w:style>
  <w:style w:type="paragraph" w:customStyle="1" w:styleId="9CC1A51376F0495B8CB191CBFB54B2F21">
    <w:name w:val="9CC1A51376F0495B8CB191CBFB54B2F21"/>
    <w:rsid w:val="00B452FF"/>
    <w:pPr>
      <w:spacing w:before="100" w:after="200" w:line="276" w:lineRule="auto"/>
    </w:pPr>
    <w:rPr>
      <w:sz w:val="20"/>
      <w:szCs w:val="20"/>
    </w:rPr>
  </w:style>
  <w:style w:type="paragraph" w:customStyle="1" w:styleId="8B203D6CFBCF4AB7BA21E8884F05BDAE1">
    <w:name w:val="8B203D6CFBCF4AB7BA21E8884F05BDAE1"/>
    <w:rsid w:val="00B452FF"/>
    <w:pPr>
      <w:spacing w:before="100" w:after="200" w:line="276" w:lineRule="auto"/>
    </w:pPr>
    <w:rPr>
      <w:sz w:val="20"/>
      <w:szCs w:val="20"/>
    </w:rPr>
  </w:style>
  <w:style w:type="paragraph" w:customStyle="1" w:styleId="B9510078C0CE4C76A3B56277774A3AF41">
    <w:name w:val="B9510078C0CE4C76A3B56277774A3AF41"/>
    <w:rsid w:val="00B452FF"/>
    <w:pPr>
      <w:spacing w:before="100" w:after="200" w:line="276" w:lineRule="auto"/>
    </w:pPr>
    <w:rPr>
      <w:sz w:val="20"/>
      <w:szCs w:val="20"/>
    </w:rPr>
  </w:style>
  <w:style w:type="paragraph" w:customStyle="1" w:styleId="83B86EC9EA1F46C8A1B526718681ECB91">
    <w:name w:val="83B86EC9EA1F46C8A1B526718681ECB91"/>
    <w:rsid w:val="00B452FF"/>
    <w:pPr>
      <w:spacing w:before="100" w:after="200" w:line="276" w:lineRule="auto"/>
    </w:pPr>
    <w:rPr>
      <w:sz w:val="20"/>
      <w:szCs w:val="20"/>
    </w:rPr>
  </w:style>
  <w:style w:type="paragraph" w:customStyle="1" w:styleId="7C26287769D54342B1C273F2729659751">
    <w:name w:val="7C26287769D54342B1C273F2729659751"/>
    <w:rsid w:val="00B452FF"/>
    <w:pPr>
      <w:spacing w:before="100" w:after="200" w:line="276" w:lineRule="auto"/>
    </w:pPr>
    <w:rPr>
      <w:sz w:val="20"/>
      <w:szCs w:val="20"/>
    </w:rPr>
  </w:style>
  <w:style w:type="paragraph" w:customStyle="1" w:styleId="036991B0C29C43B990DD89D7D96E94721">
    <w:name w:val="036991B0C29C43B990DD89D7D96E94721"/>
    <w:rsid w:val="00B452FF"/>
    <w:pPr>
      <w:spacing w:before="100" w:after="200" w:line="276" w:lineRule="auto"/>
    </w:pPr>
    <w:rPr>
      <w:sz w:val="20"/>
      <w:szCs w:val="20"/>
    </w:rPr>
  </w:style>
  <w:style w:type="paragraph" w:customStyle="1" w:styleId="7AA2CC39666347048679A1678212506E1">
    <w:name w:val="7AA2CC39666347048679A1678212506E1"/>
    <w:rsid w:val="00B452FF"/>
    <w:pPr>
      <w:spacing w:before="100" w:after="200" w:line="276" w:lineRule="auto"/>
    </w:pPr>
    <w:rPr>
      <w:sz w:val="20"/>
      <w:szCs w:val="20"/>
    </w:rPr>
  </w:style>
  <w:style w:type="paragraph" w:customStyle="1" w:styleId="EFDA18427A2E44A39BD64BAE0C3453A51">
    <w:name w:val="EFDA18427A2E44A39BD64BAE0C3453A51"/>
    <w:rsid w:val="00B452FF"/>
    <w:pPr>
      <w:spacing w:before="100" w:after="200" w:line="276" w:lineRule="auto"/>
    </w:pPr>
    <w:rPr>
      <w:sz w:val="20"/>
      <w:szCs w:val="20"/>
    </w:rPr>
  </w:style>
  <w:style w:type="paragraph" w:customStyle="1" w:styleId="6F4402A085F64907A6808459A3FBE81A1">
    <w:name w:val="6F4402A085F64907A6808459A3FBE81A1"/>
    <w:rsid w:val="00B452FF"/>
    <w:pPr>
      <w:spacing w:before="100" w:after="200" w:line="276" w:lineRule="auto"/>
    </w:pPr>
    <w:rPr>
      <w:sz w:val="20"/>
      <w:szCs w:val="20"/>
    </w:rPr>
  </w:style>
  <w:style w:type="paragraph" w:customStyle="1" w:styleId="1B36317CA4FE4067BCE18A536C50D9F61">
    <w:name w:val="1B36317CA4FE4067BCE18A536C50D9F61"/>
    <w:rsid w:val="00B452FF"/>
    <w:pPr>
      <w:spacing w:before="100" w:after="200" w:line="276" w:lineRule="auto"/>
    </w:pPr>
    <w:rPr>
      <w:sz w:val="20"/>
      <w:szCs w:val="20"/>
    </w:rPr>
  </w:style>
  <w:style w:type="paragraph" w:customStyle="1" w:styleId="9A996E4F408E4CA89399D38FADF37C811">
    <w:name w:val="9A996E4F408E4CA89399D38FADF37C811"/>
    <w:rsid w:val="00B452FF"/>
    <w:pPr>
      <w:spacing w:before="100" w:after="200" w:line="276" w:lineRule="auto"/>
    </w:pPr>
    <w:rPr>
      <w:sz w:val="20"/>
      <w:szCs w:val="20"/>
    </w:rPr>
  </w:style>
  <w:style w:type="paragraph" w:customStyle="1" w:styleId="3D3781795D4F4B7FBF3AC4780282FE871">
    <w:name w:val="3D3781795D4F4B7FBF3AC4780282FE871"/>
    <w:rsid w:val="00B452FF"/>
    <w:pPr>
      <w:spacing w:before="100" w:after="200" w:line="276" w:lineRule="auto"/>
    </w:pPr>
    <w:rPr>
      <w:sz w:val="20"/>
      <w:szCs w:val="20"/>
    </w:rPr>
  </w:style>
  <w:style w:type="paragraph" w:customStyle="1" w:styleId="68AE3F9B65254B4DA807DA48B40BF97F1">
    <w:name w:val="68AE3F9B65254B4DA807DA48B40BF97F1"/>
    <w:rsid w:val="00B452FF"/>
    <w:pPr>
      <w:spacing w:before="100" w:after="200" w:line="276" w:lineRule="auto"/>
    </w:pPr>
    <w:rPr>
      <w:sz w:val="20"/>
      <w:szCs w:val="20"/>
    </w:rPr>
  </w:style>
  <w:style w:type="paragraph" w:customStyle="1" w:styleId="001FC76C966E457DB9C330CA416EAEFB1">
    <w:name w:val="001FC76C966E457DB9C330CA416EAEFB1"/>
    <w:rsid w:val="00B452FF"/>
    <w:pPr>
      <w:spacing w:before="100" w:after="200" w:line="276" w:lineRule="auto"/>
    </w:pPr>
    <w:rPr>
      <w:sz w:val="20"/>
      <w:szCs w:val="20"/>
    </w:rPr>
  </w:style>
  <w:style w:type="paragraph" w:customStyle="1" w:styleId="3A41BEE2017E4CF48DAA9D0E820E00BA1">
    <w:name w:val="3A41BEE2017E4CF48DAA9D0E820E00BA1"/>
    <w:rsid w:val="00B452FF"/>
    <w:pPr>
      <w:spacing w:before="100" w:after="200" w:line="276" w:lineRule="auto"/>
    </w:pPr>
    <w:rPr>
      <w:sz w:val="20"/>
      <w:szCs w:val="20"/>
    </w:rPr>
  </w:style>
  <w:style w:type="paragraph" w:customStyle="1" w:styleId="ACE913AC363641D8B9D73F4DDAD1DE891">
    <w:name w:val="ACE913AC363641D8B9D73F4DDAD1DE891"/>
    <w:rsid w:val="00B452FF"/>
    <w:pPr>
      <w:spacing w:before="100" w:after="200" w:line="276" w:lineRule="auto"/>
    </w:pPr>
    <w:rPr>
      <w:sz w:val="20"/>
      <w:szCs w:val="20"/>
    </w:rPr>
  </w:style>
  <w:style w:type="paragraph" w:customStyle="1" w:styleId="27C84406CE374FA0BEF964AF024DF4D81">
    <w:name w:val="27C84406CE374FA0BEF964AF024DF4D81"/>
    <w:rsid w:val="00B452FF"/>
    <w:pPr>
      <w:spacing w:before="100" w:after="200" w:line="276" w:lineRule="auto"/>
    </w:pPr>
    <w:rPr>
      <w:sz w:val="20"/>
      <w:szCs w:val="20"/>
    </w:rPr>
  </w:style>
  <w:style w:type="paragraph" w:customStyle="1" w:styleId="6D1214B76F794F5DBEA43FB8D682F1421">
    <w:name w:val="6D1214B76F794F5DBEA43FB8D682F1421"/>
    <w:rsid w:val="00B452FF"/>
    <w:pPr>
      <w:spacing w:before="100" w:after="200" w:line="276" w:lineRule="auto"/>
    </w:pPr>
    <w:rPr>
      <w:sz w:val="20"/>
      <w:szCs w:val="20"/>
    </w:rPr>
  </w:style>
  <w:style w:type="paragraph" w:customStyle="1" w:styleId="CFCC1619EFD84F468EE75706072E2B341">
    <w:name w:val="CFCC1619EFD84F468EE75706072E2B341"/>
    <w:rsid w:val="00B452FF"/>
    <w:pPr>
      <w:spacing w:before="100" w:after="200" w:line="276" w:lineRule="auto"/>
    </w:pPr>
    <w:rPr>
      <w:sz w:val="20"/>
      <w:szCs w:val="20"/>
    </w:rPr>
  </w:style>
  <w:style w:type="paragraph" w:customStyle="1" w:styleId="A1DC2407866B41BCB4E10B873D879F601">
    <w:name w:val="A1DC2407866B41BCB4E10B873D879F601"/>
    <w:rsid w:val="00B452FF"/>
    <w:pPr>
      <w:spacing w:before="100" w:after="200" w:line="276" w:lineRule="auto"/>
    </w:pPr>
    <w:rPr>
      <w:sz w:val="20"/>
      <w:szCs w:val="20"/>
    </w:rPr>
  </w:style>
  <w:style w:type="paragraph" w:customStyle="1" w:styleId="FC4488D0BD544862B51D0EDFBD862B1B1">
    <w:name w:val="FC4488D0BD544862B51D0EDFBD862B1B1"/>
    <w:rsid w:val="00B452FF"/>
    <w:pPr>
      <w:spacing w:before="100" w:after="200" w:line="276" w:lineRule="auto"/>
    </w:pPr>
    <w:rPr>
      <w:sz w:val="20"/>
      <w:szCs w:val="20"/>
    </w:rPr>
  </w:style>
  <w:style w:type="paragraph" w:customStyle="1" w:styleId="CB0BDC082AE845C3A8D01973E983BAD51">
    <w:name w:val="CB0BDC082AE845C3A8D01973E983BAD51"/>
    <w:rsid w:val="00B452FF"/>
    <w:pPr>
      <w:spacing w:before="100" w:after="200" w:line="276" w:lineRule="auto"/>
    </w:pPr>
    <w:rPr>
      <w:sz w:val="20"/>
      <w:szCs w:val="20"/>
    </w:rPr>
  </w:style>
  <w:style w:type="paragraph" w:customStyle="1" w:styleId="78F7427D93F446629FAE4030A839E42B1">
    <w:name w:val="78F7427D93F446629FAE4030A839E42B1"/>
    <w:rsid w:val="00B452FF"/>
    <w:pPr>
      <w:spacing w:before="100" w:after="200" w:line="276" w:lineRule="auto"/>
    </w:pPr>
    <w:rPr>
      <w:sz w:val="20"/>
      <w:szCs w:val="20"/>
    </w:rPr>
  </w:style>
  <w:style w:type="paragraph" w:customStyle="1" w:styleId="65B5D29A3FAF427FAF313D77A17F18A81">
    <w:name w:val="65B5D29A3FAF427FAF313D77A17F18A81"/>
    <w:rsid w:val="00B452FF"/>
    <w:pPr>
      <w:spacing w:before="100" w:after="200" w:line="276" w:lineRule="auto"/>
    </w:pPr>
    <w:rPr>
      <w:sz w:val="20"/>
      <w:szCs w:val="20"/>
    </w:rPr>
  </w:style>
  <w:style w:type="paragraph" w:customStyle="1" w:styleId="05B22F7F867A471DA950D8D6CE120E791">
    <w:name w:val="05B22F7F867A471DA950D8D6CE120E791"/>
    <w:rsid w:val="00B452FF"/>
    <w:pPr>
      <w:spacing w:before="100" w:after="200" w:line="276" w:lineRule="auto"/>
    </w:pPr>
    <w:rPr>
      <w:sz w:val="20"/>
      <w:szCs w:val="20"/>
    </w:rPr>
  </w:style>
  <w:style w:type="paragraph" w:customStyle="1" w:styleId="A50CA57BC7D74F138BDDEFC7F94C5E751">
    <w:name w:val="A50CA57BC7D74F138BDDEFC7F94C5E751"/>
    <w:rsid w:val="00B452FF"/>
    <w:pPr>
      <w:spacing w:before="100" w:after="200" w:line="276" w:lineRule="auto"/>
    </w:pPr>
    <w:rPr>
      <w:sz w:val="20"/>
      <w:szCs w:val="20"/>
    </w:rPr>
  </w:style>
  <w:style w:type="paragraph" w:customStyle="1" w:styleId="DEA64E6DB04C4FAE9D2FAAA9F4D556131">
    <w:name w:val="DEA64E6DB04C4FAE9D2FAAA9F4D556131"/>
    <w:rsid w:val="00B452FF"/>
    <w:pPr>
      <w:spacing w:before="100" w:after="200" w:line="276" w:lineRule="auto"/>
    </w:pPr>
    <w:rPr>
      <w:sz w:val="20"/>
      <w:szCs w:val="20"/>
    </w:rPr>
  </w:style>
  <w:style w:type="paragraph" w:customStyle="1" w:styleId="13685B8D799A4195A1645A34359624C01">
    <w:name w:val="13685B8D799A4195A1645A34359624C01"/>
    <w:rsid w:val="00B452FF"/>
    <w:pPr>
      <w:spacing w:before="100" w:after="200" w:line="276" w:lineRule="auto"/>
    </w:pPr>
    <w:rPr>
      <w:sz w:val="20"/>
      <w:szCs w:val="20"/>
    </w:rPr>
  </w:style>
  <w:style w:type="paragraph" w:customStyle="1" w:styleId="6C3875C01E384651B870F8811AC0691B1">
    <w:name w:val="6C3875C01E384651B870F8811AC0691B1"/>
    <w:rsid w:val="00B452FF"/>
    <w:pPr>
      <w:spacing w:before="100" w:after="200" w:line="276" w:lineRule="auto"/>
    </w:pPr>
    <w:rPr>
      <w:sz w:val="20"/>
      <w:szCs w:val="20"/>
    </w:rPr>
  </w:style>
  <w:style w:type="paragraph" w:customStyle="1" w:styleId="898E2796EC7D497F9220616E9FAB03041">
    <w:name w:val="898E2796EC7D497F9220616E9FAB03041"/>
    <w:rsid w:val="00B452FF"/>
    <w:pPr>
      <w:spacing w:before="100" w:after="200" w:line="276" w:lineRule="auto"/>
    </w:pPr>
    <w:rPr>
      <w:sz w:val="20"/>
      <w:szCs w:val="20"/>
    </w:rPr>
  </w:style>
  <w:style w:type="paragraph" w:customStyle="1" w:styleId="AB0D2DFA0FFE4D2EB90DD1F11B4371291">
    <w:name w:val="AB0D2DFA0FFE4D2EB90DD1F11B4371291"/>
    <w:rsid w:val="00B452FF"/>
    <w:pPr>
      <w:spacing w:before="100" w:after="200" w:line="276" w:lineRule="auto"/>
    </w:pPr>
    <w:rPr>
      <w:sz w:val="20"/>
      <w:szCs w:val="20"/>
    </w:rPr>
  </w:style>
  <w:style w:type="paragraph" w:customStyle="1" w:styleId="3E0B27DA3F1546E69DF9A655BD4CB25C1">
    <w:name w:val="3E0B27DA3F1546E69DF9A655BD4CB25C1"/>
    <w:rsid w:val="00B452FF"/>
    <w:pPr>
      <w:spacing w:before="100" w:after="200" w:line="276" w:lineRule="auto"/>
    </w:pPr>
    <w:rPr>
      <w:sz w:val="20"/>
      <w:szCs w:val="20"/>
    </w:rPr>
  </w:style>
  <w:style w:type="paragraph" w:customStyle="1" w:styleId="4C73375B7290403095D9965DFA5F52C41">
    <w:name w:val="4C73375B7290403095D9965DFA5F52C41"/>
    <w:rsid w:val="00B452FF"/>
    <w:pPr>
      <w:spacing w:before="100" w:after="200" w:line="276" w:lineRule="auto"/>
    </w:pPr>
    <w:rPr>
      <w:sz w:val="20"/>
      <w:szCs w:val="20"/>
    </w:rPr>
  </w:style>
  <w:style w:type="paragraph" w:customStyle="1" w:styleId="D1729178F41742AB97920CA107D201FA1">
    <w:name w:val="D1729178F41742AB97920CA107D201FA1"/>
    <w:rsid w:val="00B452FF"/>
    <w:pPr>
      <w:spacing w:before="100" w:after="200" w:line="276" w:lineRule="auto"/>
    </w:pPr>
    <w:rPr>
      <w:sz w:val="20"/>
      <w:szCs w:val="20"/>
    </w:rPr>
  </w:style>
  <w:style w:type="paragraph" w:customStyle="1" w:styleId="B2B2A35F5D394D75B208ECD8008476A41">
    <w:name w:val="B2B2A35F5D394D75B208ECD8008476A41"/>
    <w:rsid w:val="00B452FF"/>
    <w:pPr>
      <w:spacing w:before="100" w:after="200" w:line="276" w:lineRule="auto"/>
    </w:pPr>
    <w:rPr>
      <w:sz w:val="20"/>
      <w:szCs w:val="20"/>
    </w:rPr>
  </w:style>
  <w:style w:type="paragraph" w:customStyle="1" w:styleId="B7550F6091584136ABCC8141847B7C351">
    <w:name w:val="B7550F6091584136ABCC8141847B7C351"/>
    <w:rsid w:val="00B452FF"/>
    <w:pPr>
      <w:spacing w:before="100" w:after="200" w:line="276" w:lineRule="auto"/>
    </w:pPr>
    <w:rPr>
      <w:sz w:val="20"/>
      <w:szCs w:val="20"/>
    </w:rPr>
  </w:style>
  <w:style w:type="paragraph" w:customStyle="1" w:styleId="FEE3D13DB6534440BF726E4FE723E5431">
    <w:name w:val="FEE3D13DB6534440BF726E4FE723E5431"/>
    <w:rsid w:val="00B452FF"/>
    <w:pPr>
      <w:spacing w:before="100" w:after="200" w:line="276" w:lineRule="auto"/>
    </w:pPr>
    <w:rPr>
      <w:sz w:val="20"/>
      <w:szCs w:val="20"/>
    </w:rPr>
  </w:style>
  <w:style w:type="paragraph" w:customStyle="1" w:styleId="A937EFF242D94AAC9946E7B85B83C57A1">
    <w:name w:val="A937EFF242D94AAC9946E7B85B83C57A1"/>
    <w:rsid w:val="00B452FF"/>
    <w:pPr>
      <w:spacing w:before="100" w:after="200" w:line="276" w:lineRule="auto"/>
    </w:pPr>
    <w:rPr>
      <w:sz w:val="20"/>
      <w:szCs w:val="20"/>
    </w:rPr>
  </w:style>
  <w:style w:type="paragraph" w:customStyle="1" w:styleId="C2EDFB961AAC4F4FA9F4732F952E1AD31">
    <w:name w:val="C2EDFB961AAC4F4FA9F4732F952E1AD31"/>
    <w:rsid w:val="00B452FF"/>
    <w:pPr>
      <w:spacing w:before="100" w:after="200" w:line="276" w:lineRule="auto"/>
    </w:pPr>
    <w:rPr>
      <w:sz w:val="20"/>
      <w:szCs w:val="20"/>
    </w:rPr>
  </w:style>
  <w:style w:type="paragraph" w:customStyle="1" w:styleId="FBC0D3103A8449DC9CB09A49C023D5301">
    <w:name w:val="FBC0D3103A8449DC9CB09A49C023D5301"/>
    <w:rsid w:val="00B452FF"/>
    <w:pPr>
      <w:spacing w:before="100" w:after="200" w:line="276" w:lineRule="auto"/>
    </w:pPr>
    <w:rPr>
      <w:sz w:val="20"/>
      <w:szCs w:val="20"/>
    </w:rPr>
  </w:style>
  <w:style w:type="paragraph" w:customStyle="1" w:styleId="BEB8EF3668C64724939C2BA9ED242D281">
    <w:name w:val="BEB8EF3668C64724939C2BA9ED242D281"/>
    <w:rsid w:val="00B452FF"/>
    <w:pPr>
      <w:spacing w:before="100" w:after="200" w:line="276" w:lineRule="auto"/>
    </w:pPr>
    <w:rPr>
      <w:sz w:val="20"/>
      <w:szCs w:val="20"/>
    </w:rPr>
  </w:style>
  <w:style w:type="paragraph" w:customStyle="1" w:styleId="C70F03CCCEA44F20A7FFAFE8F6C5C2D51">
    <w:name w:val="C70F03CCCEA44F20A7FFAFE8F6C5C2D51"/>
    <w:rsid w:val="00B452FF"/>
    <w:pPr>
      <w:spacing w:before="100" w:after="200" w:line="276" w:lineRule="auto"/>
    </w:pPr>
    <w:rPr>
      <w:sz w:val="20"/>
      <w:szCs w:val="20"/>
    </w:rPr>
  </w:style>
  <w:style w:type="paragraph" w:customStyle="1" w:styleId="9C489CF6A7404BF4A081DB1F8A0F240E1">
    <w:name w:val="9C489CF6A7404BF4A081DB1F8A0F240E1"/>
    <w:rsid w:val="00B452FF"/>
    <w:pPr>
      <w:spacing w:before="100" w:after="200" w:line="276" w:lineRule="auto"/>
    </w:pPr>
    <w:rPr>
      <w:sz w:val="20"/>
      <w:szCs w:val="20"/>
    </w:rPr>
  </w:style>
  <w:style w:type="paragraph" w:customStyle="1" w:styleId="896DC1D3513A4097B217B42C2613284E1">
    <w:name w:val="896DC1D3513A4097B217B42C2613284E1"/>
    <w:rsid w:val="00B452FF"/>
    <w:pPr>
      <w:spacing w:before="100" w:after="200" w:line="276" w:lineRule="auto"/>
    </w:pPr>
    <w:rPr>
      <w:sz w:val="20"/>
      <w:szCs w:val="20"/>
    </w:rPr>
  </w:style>
  <w:style w:type="paragraph" w:customStyle="1" w:styleId="CCC9D19ADE2741C193D919113192FD7F1">
    <w:name w:val="CCC9D19ADE2741C193D919113192FD7F1"/>
    <w:rsid w:val="00B452FF"/>
    <w:pPr>
      <w:spacing w:before="100" w:after="200" w:line="276" w:lineRule="auto"/>
    </w:pPr>
    <w:rPr>
      <w:sz w:val="20"/>
      <w:szCs w:val="20"/>
    </w:rPr>
  </w:style>
  <w:style w:type="paragraph" w:customStyle="1" w:styleId="0EA4590110C34D5C9E063201FF50008A1">
    <w:name w:val="0EA4590110C34D5C9E063201FF50008A1"/>
    <w:rsid w:val="00B452FF"/>
    <w:pPr>
      <w:spacing w:before="100" w:after="200" w:line="276" w:lineRule="auto"/>
    </w:pPr>
    <w:rPr>
      <w:sz w:val="20"/>
      <w:szCs w:val="20"/>
    </w:rPr>
  </w:style>
  <w:style w:type="paragraph" w:customStyle="1" w:styleId="6AC01C4F66FA42B781AD1E23A89D51711">
    <w:name w:val="6AC01C4F66FA42B781AD1E23A89D51711"/>
    <w:rsid w:val="00B452FF"/>
    <w:pPr>
      <w:spacing w:before="100" w:after="200" w:line="276" w:lineRule="auto"/>
    </w:pPr>
    <w:rPr>
      <w:sz w:val="20"/>
      <w:szCs w:val="20"/>
    </w:rPr>
  </w:style>
  <w:style w:type="paragraph" w:customStyle="1" w:styleId="ECC3AE4318064CE0B71A06B87818AE051">
    <w:name w:val="ECC3AE4318064CE0B71A06B87818AE051"/>
    <w:rsid w:val="00B452FF"/>
    <w:pPr>
      <w:spacing w:before="100" w:after="200" w:line="276" w:lineRule="auto"/>
    </w:pPr>
    <w:rPr>
      <w:sz w:val="20"/>
      <w:szCs w:val="20"/>
    </w:rPr>
  </w:style>
  <w:style w:type="paragraph" w:customStyle="1" w:styleId="90F57751EBB64E10956ED6F01987E7251">
    <w:name w:val="90F57751EBB64E10956ED6F01987E7251"/>
    <w:rsid w:val="00B452FF"/>
    <w:pPr>
      <w:spacing w:before="100" w:after="200" w:line="276" w:lineRule="auto"/>
    </w:pPr>
    <w:rPr>
      <w:sz w:val="20"/>
      <w:szCs w:val="20"/>
    </w:rPr>
  </w:style>
  <w:style w:type="paragraph" w:customStyle="1" w:styleId="5B35D8AB23514174827E0E1505A086081">
    <w:name w:val="5B35D8AB23514174827E0E1505A086081"/>
    <w:rsid w:val="00B452FF"/>
    <w:pPr>
      <w:spacing w:before="100" w:after="200" w:line="276" w:lineRule="auto"/>
    </w:pPr>
    <w:rPr>
      <w:sz w:val="20"/>
      <w:szCs w:val="20"/>
    </w:rPr>
  </w:style>
  <w:style w:type="paragraph" w:customStyle="1" w:styleId="959A83A92A7D4B54BF545B7C72A119A81">
    <w:name w:val="959A83A92A7D4B54BF545B7C72A119A81"/>
    <w:rsid w:val="00B452FF"/>
    <w:pPr>
      <w:spacing w:before="100" w:after="200" w:line="276" w:lineRule="auto"/>
    </w:pPr>
    <w:rPr>
      <w:sz w:val="20"/>
      <w:szCs w:val="20"/>
    </w:rPr>
  </w:style>
  <w:style w:type="paragraph" w:customStyle="1" w:styleId="D5286DBBDA92453694A4A21DB3F9C8031">
    <w:name w:val="D5286DBBDA92453694A4A21DB3F9C8031"/>
    <w:rsid w:val="00B452FF"/>
    <w:pPr>
      <w:spacing w:before="100" w:after="200" w:line="276" w:lineRule="auto"/>
    </w:pPr>
    <w:rPr>
      <w:sz w:val="20"/>
      <w:szCs w:val="20"/>
    </w:rPr>
  </w:style>
  <w:style w:type="paragraph" w:customStyle="1" w:styleId="76259D62606A4309ABF2612B650A57CF1">
    <w:name w:val="76259D62606A4309ABF2612B650A57CF1"/>
    <w:rsid w:val="00B452FF"/>
    <w:pPr>
      <w:spacing w:before="100" w:after="200" w:line="276" w:lineRule="auto"/>
    </w:pPr>
    <w:rPr>
      <w:sz w:val="20"/>
      <w:szCs w:val="20"/>
    </w:rPr>
  </w:style>
  <w:style w:type="paragraph" w:customStyle="1" w:styleId="DB0537DBBE27469294448B8230F0998E1">
    <w:name w:val="DB0537DBBE27469294448B8230F0998E1"/>
    <w:rsid w:val="00B452FF"/>
    <w:pPr>
      <w:spacing w:before="100" w:after="200" w:line="276" w:lineRule="auto"/>
    </w:pPr>
    <w:rPr>
      <w:sz w:val="20"/>
      <w:szCs w:val="20"/>
    </w:rPr>
  </w:style>
  <w:style w:type="paragraph" w:customStyle="1" w:styleId="048B93E1AAC047E1B457647B13A7914B1">
    <w:name w:val="048B93E1AAC047E1B457647B13A7914B1"/>
    <w:rsid w:val="00B452FF"/>
    <w:pPr>
      <w:spacing w:before="100" w:after="200" w:line="276" w:lineRule="auto"/>
    </w:pPr>
    <w:rPr>
      <w:sz w:val="20"/>
      <w:szCs w:val="20"/>
    </w:rPr>
  </w:style>
  <w:style w:type="paragraph" w:customStyle="1" w:styleId="9B1013CDD4B24CA9AF0685419BCA04D11">
    <w:name w:val="9B1013CDD4B24CA9AF0685419BCA04D11"/>
    <w:rsid w:val="00B452FF"/>
    <w:pPr>
      <w:spacing w:before="100" w:after="200" w:line="276" w:lineRule="auto"/>
    </w:pPr>
    <w:rPr>
      <w:sz w:val="20"/>
      <w:szCs w:val="20"/>
    </w:rPr>
  </w:style>
  <w:style w:type="paragraph" w:customStyle="1" w:styleId="3554FDBD4273413B8BF55230A2474F531">
    <w:name w:val="3554FDBD4273413B8BF55230A2474F531"/>
    <w:rsid w:val="00B452FF"/>
    <w:pPr>
      <w:spacing w:before="100" w:after="200" w:line="276" w:lineRule="auto"/>
    </w:pPr>
    <w:rPr>
      <w:sz w:val="20"/>
      <w:szCs w:val="20"/>
    </w:rPr>
  </w:style>
  <w:style w:type="paragraph" w:customStyle="1" w:styleId="308B4F4BEC414375923293AA513093BF1">
    <w:name w:val="308B4F4BEC414375923293AA513093BF1"/>
    <w:rsid w:val="00B452FF"/>
    <w:pPr>
      <w:spacing w:before="100" w:after="200" w:line="276" w:lineRule="auto"/>
    </w:pPr>
    <w:rPr>
      <w:sz w:val="20"/>
      <w:szCs w:val="20"/>
    </w:rPr>
  </w:style>
  <w:style w:type="paragraph" w:customStyle="1" w:styleId="6C40E838C0C7452B83EE784951537DCF1">
    <w:name w:val="6C40E838C0C7452B83EE784951537DCF1"/>
    <w:rsid w:val="00B452FF"/>
    <w:pPr>
      <w:spacing w:before="100" w:after="200" w:line="276" w:lineRule="auto"/>
    </w:pPr>
    <w:rPr>
      <w:sz w:val="20"/>
      <w:szCs w:val="20"/>
    </w:rPr>
  </w:style>
  <w:style w:type="paragraph" w:customStyle="1" w:styleId="52BF9E24DD794E3ABC82643A00F86BBF1">
    <w:name w:val="52BF9E24DD794E3ABC82643A00F86BBF1"/>
    <w:rsid w:val="00B452FF"/>
    <w:pPr>
      <w:spacing w:before="100" w:after="200" w:line="276" w:lineRule="auto"/>
    </w:pPr>
    <w:rPr>
      <w:sz w:val="20"/>
      <w:szCs w:val="20"/>
    </w:rPr>
  </w:style>
  <w:style w:type="paragraph" w:customStyle="1" w:styleId="4108069A444145AF96E450BDF58E637F1">
    <w:name w:val="4108069A444145AF96E450BDF58E637F1"/>
    <w:rsid w:val="00B452FF"/>
    <w:pPr>
      <w:spacing w:before="100" w:after="200" w:line="276" w:lineRule="auto"/>
    </w:pPr>
    <w:rPr>
      <w:sz w:val="20"/>
      <w:szCs w:val="20"/>
    </w:rPr>
  </w:style>
  <w:style w:type="paragraph" w:customStyle="1" w:styleId="459434D13044462FB38D45E15FA56B231">
    <w:name w:val="459434D13044462FB38D45E15FA56B231"/>
    <w:rsid w:val="00B452FF"/>
    <w:pPr>
      <w:spacing w:before="100" w:after="200" w:line="276" w:lineRule="auto"/>
    </w:pPr>
    <w:rPr>
      <w:sz w:val="20"/>
      <w:szCs w:val="20"/>
    </w:rPr>
  </w:style>
  <w:style w:type="paragraph" w:customStyle="1" w:styleId="AF4F7EB481F747179C73B29D5468D0911">
    <w:name w:val="AF4F7EB481F747179C73B29D5468D0911"/>
    <w:rsid w:val="00B452FF"/>
    <w:pPr>
      <w:spacing w:before="100" w:after="200" w:line="276" w:lineRule="auto"/>
    </w:pPr>
    <w:rPr>
      <w:sz w:val="20"/>
      <w:szCs w:val="20"/>
    </w:rPr>
  </w:style>
  <w:style w:type="paragraph" w:customStyle="1" w:styleId="526A4CDFFD33456DBEAD34780343247F1">
    <w:name w:val="526A4CDFFD33456DBEAD34780343247F1"/>
    <w:rsid w:val="00B452FF"/>
    <w:pPr>
      <w:spacing w:before="100" w:after="200" w:line="276" w:lineRule="auto"/>
    </w:pPr>
    <w:rPr>
      <w:sz w:val="20"/>
      <w:szCs w:val="20"/>
    </w:rPr>
  </w:style>
  <w:style w:type="paragraph" w:customStyle="1" w:styleId="EDAF282F0BFB46C1BF0B0D96953A4F5F1">
    <w:name w:val="EDAF282F0BFB46C1BF0B0D96953A4F5F1"/>
    <w:rsid w:val="00B452FF"/>
    <w:pPr>
      <w:spacing w:before="100" w:after="200" w:line="276" w:lineRule="auto"/>
    </w:pPr>
    <w:rPr>
      <w:sz w:val="20"/>
      <w:szCs w:val="20"/>
    </w:rPr>
  </w:style>
  <w:style w:type="paragraph" w:customStyle="1" w:styleId="B0FF877F4F504A5F8F4423A41ABD58601">
    <w:name w:val="B0FF877F4F504A5F8F4423A41ABD58601"/>
    <w:rsid w:val="00B452FF"/>
    <w:pPr>
      <w:spacing w:before="100" w:after="200" w:line="276" w:lineRule="auto"/>
    </w:pPr>
    <w:rPr>
      <w:sz w:val="20"/>
      <w:szCs w:val="20"/>
    </w:rPr>
  </w:style>
  <w:style w:type="paragraph" w:customStyle="1" w:styleId="BED7BC43A3D04733A1ABA4697AA0484B1">
    <w:name w:val="BED7BC43A3D04733A1ABA4697AA0484B1"/>
    <w:rsid w:val="00B452FF"/>
    <w:pPr>
      <w:spacing w:before="100" w:after="200" w:line="276" w:lineRule="auto"/>
    </w:pPr>
    <w:rPr>
      <w:sz w:val="20"/>
      <w:szCs w:val="20"/>
    </w:rPr>
  </w:style>
  <w:style w:type="paragraph" w:customStyle="1" w:styleId="AF3ABE2CB3D74BCF83DC17429B074D421">
    <w:name w:val="AF3ABE2CB3D74BCF83DC17429B074D421"/>
    <w:rsid w:val="00B452FF"/>
    <w:pPr>
      <w:spacing w:before="100" w:after="200" w:line="276" w:lineRule="auto"/>
    </w:pPr>
    <w:rPr>
      <w:sz w:val="20"/>
      <w:szCs w:val="20"/>
    </w:rPr>
  </w:style>
  <w:style w:type="paragraph" w:customStyle="1" w:styleId="1BF4DA4D3DB04329AB5E47D424C72DF51">
    <w:name w:val="1BF4DA4D3DB04329AB5E47D424C72DF51"/>
    <w:rsid w:val="00B452FF"/>
    <w:pPr>
      <w:spacing w:before="100" w:after="200" w:line="276" w:lineRule="auto"/>
    </w:pPr>
    <w:rPr>
      <w:sz w:val="20"/>
      <w:szCs w:val="20"/>
    </w:rPr>
  </w:style>
  <w:style w:type="paragraph" w:customStyle="1" w:styleId="C14C05CDF1524164BC8E79C11796F2861">
    <w:name w:val="C14C05CDF1524164BC8E79C11796F2861"/>
    <w:rsid w:val="00B452FF"/>
    <w:pPr>
      <w:spacing w:before="100" w:after="200" w:line="276" w:lineRule="auto"/>
    </w:pPr>
    <w:rPr>
      <w:sz w:val="20"/>
      <w:szCs w:val="20"/>
    </w:rPr>
  </w:style>
  <w:style w:type="paragraph" w:customStyle="1" w:styleId="18156832E6AF4940BB7F1C3537BFD0BE1">
    <w:name w:val="18156832E6AF4940BB7F1C3537BFD0BE1"/>
    <w:rsid w:val="00B452FF"/>
    <w:pPr>
      <w:spacing w:before="100" w:after="200" w:line="276" w:lineRule="auto"/>
    </w:pPr>
    <w:rPr>
      <w:sz w:val="20"/>
      <w:szCs w:val="20"/>
    </w:rPr>
  </w:style>
  <w:style w:type="paragraph" w:customStyle="1" w:styleId="78F69D200D1B453C9C3F24B3D05E57ED1">
    <w:name w:val="78F69D200D1B453C9C3F24B3D05E57ED1"/>
    <w:rsid w:val="00B452FF"/>
    <w:pPr>
      <w:spacing w:before="100" w:after="200" w:line="276" w:lineRule="auto"/>
    </w:pPr>
    <w:rPr>
      <w:sz w:val="20"/>
      <w:szCs w:val="20"/>
    </w:rPr>
  </w:style>
  <w:style w:type="paragraph" w:customStyle="1" w:styleId="060668CFD19F4BE899A236539CC4EC9C1">
    <w:name w:val="060668CFD19F4BE899A236539CC4EC9C1"/>
    <w:rsid w:val="00B452FF"/>
    <w:pPr>
      <w:spacing w:before="100" w:after="200" w:line="276" w:lineRule="auto"/>
    </w:pPr>
    <w:rPr>
      <w:sz w:val="20"/>
      <w:szCs w:val="20"/>
    </w:rPr>
  </w:style>
  <w:style w:type="paragraph" w:customStyle="1" w:styleId="904AC484C7A54E328AD113D7D308DB831">
    <w:name w:val="904AC484C7A54E328AD113D7D308DB831"/>
    <w:rsid w:val="00B452FF"/>
    <w:pPr>
      <w:spacing w:before="100" w:after="200" w:line="276" w:lineRule="auto"/>
    </w:pPr>
    <w:rPr>
      <w:sz w:val="20"/>
      <w:szCs w:val="20"/>
    </w:rPr>
  </w:style>
  <w:style w:type="paragraph" w:customStyle="1" w:styleId="A453E0CE2B764B0090622608EFA514B61">
    <w:name w:val="A453E0CE2B764B0090622608EFA514B61"/>
    <w:rsid w:val="00B452FF"/>
    <w:pPr>
      <w:spacing w:before="100" w:after="200" w:line="276" w:lineRule="auto"/>
    </w:pPr>
    <w:rPr>
      <w:sz w:val="20"/>
      <w:szCs w:val="20"/>
    </w:rPr>
  </w:style>
  <w:style w:type="paragraph" w:customStyle="1" w:styleId="E1753DD43F3543F2B5F9C35C6BAA01671">
    <w:name w:val="E1753DD43F3543F2B5F9C35C6BAA01671"/>
    <w:rsid w:val="00B452FF"/>
    <w:pPr>
      <w:spacing w:before="100" w:after="200" w:line="276" w:lineRule="auto"/>
    </w:pPr>
    <w:rPr>
      <w:sz w:val="20"/>
      <w:szCs w:val="20"/>
    </w:rPr>
  </w:style>
  <w:style w:type="paragraph" w:customStyle="1" w:styleId="CAFE8992992549E98BC4BFC866819D431">
    <w:name w:val="CAFE8992992549E98BC4BFC866819D431"/>
    <w:rsid w:val="00B452FF"/>
    <w:pPr>
      <w:spacing w:before="100" w:after="200" w:line="276" w:lineRule="auto"/>
    </w:pPr>
    <w:rPr>
      <w:sz w:val="20"/>
      <w:szCs w:val="20"/>
    </w:rPr>
  </w:style>
  <w:style w:type="paragraph" w:customStyle="1" w:styleId="F43F7BF250D24800B472813ABC71F6491">
    <w:name w:val="F43F7BF250D24800B472813ABC71F6491"/>
    <w:rsid w:val="00B452FF"/>
    <w:pPr>
      <w:spacing w:before="100" w:after="200" w:line="276" w:lineRule="auto"/>
    </w:pPr>
    <w:rPr>
      <w:sz w:val="20"/>
      <w:szCs w:val="20"/>
    </w:rPr>
  </w:style>
  <w:style w:type="paragraph" w:customStyle="1" w:styleId="E9B7FCC82EC640748D53891494A881651">
    <w:name w:val="E9B7FCC82EC640748D53891494A881651"/>
    <w:rsid w:val="00B452FF"/>
    <w:pPr>
      <w:spacing w:before="100" w:after="200" w:line="276" w:lineRule="auto"/>
    </w:pPr>
    <w:rPr>
      <w:sz w:val="20"/>
      <w:szCs w:val="20"/>
    </w:rPr>
  </w:style>
  <w:style w:type="paragraph" w:customStyle="1" w:styleId="5A3FCB12D4F24007853B3B16B43E21A81">
    <w:name w:val="5A3FCB12D4F24007853B3B16B43E21A81"/>
    <w:rsid w:val="00B452FF"/>
    <w:pPr>
      <w:spacing w:before="100" w:after="200" w:line="276" w:lineRule="auto"/>
    </w:pPr>
    <w:rPr>
      <w:sz w:val="20"/>
      <w:szCs w:val="20"/>
    </w:rPr>
  </w:style>
  <w:style w:type="paragraph" w:customStyle="1" w:styleId="84161E1615624E5E9B346A91785D02361">
    <w:name w:val="84161E1615624E5E9B346A91785D02361"/>
    <w:rsid w:val="00B452FF"/>
    <w:pPr>
      <w:spacing w:before="100" w:after="200" w:line="276" w:lineRule="auto"/>
    </w:pPr>
    <w:rPr>
      <w:sz w:val="20"/>
      <w:szCs w:val="20"/>
    </w:rPr>
  </w:style>
  <w:style w:type="paragraph" w:customStyle="1" w:styleId="377C3C479BFB460181DBAA4DA7CCB18B1">
    <w:name w:val="377C3C479BFB460181DBAA4DA7CCB18B1"/>
    <w:rsid w:val="00B452FF"/>
    <w:pPr>
      <w:spacing w:before="100" w:after="200" w:line="276" w:lineRule="auto"/>
    </w:pPr>
    <w:rPr>
      <w:sz w:val="20"/>
      <w:szCs w:val="20"/>
    </w:rPr>
  </w:style>
  <w:style w:type="paragraph" w:customStyle="1" w:styleId="D410046C92614C09B1275F406E8F8E281">
    <w:name w:val="D410046C92614C09B1275F406E8F8E281"/>
    <w:rsid w:val="00B452FF"/>
    <w:pPr>
      <w:spacing w:before="100" w:after="200" w:line="276" w:lineRule="auto"/>
    </w:pPr>
    <w:rPr>
      <w:sz w:val="20"/>
      <w:szCs w:val="20"/>
    </w:rPr>
  </w:style>
  <w:style w:type="paragraph" w:customStyle="1" w:styleId="B9A8F816EA454ECA88CC1E871C02848B1">
    <w:name w:val="B9A8F816EA454ECA88CC1E871C02848B1"/>
    <w:rsid w:val="00B452FF"/>
    <w:pPr>
      <w:spacing w:before="100" w:after="200" w:line="276" w:lineRule="auto"/>
    </w:pPr>
    <w:rPr>
      <w:sz w:val="20"/>
      <w:szCs w:val="20"/>
    </w:rPr>
  </w:style>
  <w:style w:type="paragraph" w:customStyle="1" w:styleId="83AB973DDCEE4C3B839D38CF311924521">
    <w:name w:val="83AB973DDCEE4C3B839D38CF311924521"/>
    <w:rsid w:val="00B452FF"/>
    <w:pPr>
      <w:spacing w:before="100" w:after="200" w:line="276" w:lineRule="auto"/>
    </w:pPr>
    <w:rPr>
      <w:sz w:val="20"/>
      <w:szCs w:val="20"/>
    </w:rPr>
  </w:style>
  <w:style w:type="paragraph" w:customStyle="1" w:styleId="4423F6958605468885A33B5C60FD73911">
    <w:name w:val="4423F6958605468885A33B5C60FD73911"/>
    <w:rsid w:val="00B452FF"/>
    <w:pPr>
      <w:spacing w:before="100" w:after="200" w:line="276" w:lineRule="auto"/>
    </w:pPr>
    <w:rPr>
      <w:sz w:val="20"/>
      <w:szCs w:val="20"/>
    </w:rPr>
  </w:style>
  <w:style w:type="paragraph" w:customStyle="1" w:styleId="B887B67E70AD4F8ABD080854E590F1BB1">
    <w:name w:val="B887B67E70AD4F8ABD080854E590F1BB1"/>
    <w:rsid w:val="00B452FF"/>
    <w:pPr>
      <w:spacing w:before="100" w:after="200" w:line="276" w:lineRule="auto"/>
    </w:pPr>
    <w:rPr>
      <w:sz w:val="20"/>
      <w:szCs w:val="20"/>
    </w:rPr>
  </w:style>
  <w:style w:type="paragraph" w:customStyle="1" w:styleId="22A37087D5DE4F22B9F1C69CE6A8BD751">
    <w:name w:val="22A37087D5DE4F22B9F1C69CE6A8BD751"/>
    <w:rsid w:val="00B452FF"/>
    <w:pPr>
      <w:spacing w:before="100" w:after="200" w:line="276" w:lineRule="auto"/>
    </w:pPr>
    <w:rPr>
      <w:sz w:val="20"/>
      <w:szCs w:val="20"/>
    </w:rPr>
  </w:style>
  <w:style w:type="paragraph" w:customStyle="1" w:styleId="E7E36A7513FC41218B5E6963A46C78D61">
    <w:name w:val="E7E36A7513FC41218B5E6963A46C78D61"/>
    <w:rsid w:val="00B452FF"/>
    <w:pPr>
      <w:spacing w:before="100" w:after="200" w:line="276" w:lineRule="auto"/>
    </w:pPr>
    <w:rPr>
      <w:sz w:val="20"/>
      <w:szCs w:val="20"/>
    </w:rPr>
  </w:style>
  <w:style w:type="paragraph" w:customStyle="1" w:styleId="16BD4C2F1D024D809D4DEE06DC6CC1371">
    <w:name w:val="16BD4C2F1D024D809D4DEE06DC6CC1371"/>
    <w:rsid w:val="00B452FF"/>
    <w:pPr>
      <w:spacing w:before="100" w:after="200" w:line="276" w:lineRule="auto"/>
    </w:pPr>
    <w:rPr>
      <w:sz w:val="20"/>
      <w:szCs w:val="20"/>
    </w:rPr>
  </w:style>
  <w:style w:type="paragraph" w:customStyle="1" w:styleId="57763234F4E147F69C9F97043961BA461">
    <w:name w:val="57763234F4E147F69C9F97043961BA461"/>
    <w:rsid w:val="00B452FF"/>
    <w:pPr>
      <w:spacing w:before="100" w:after="200" w:line="276" w:lineRule="auto"/>
    </w:pPr>
    <w:rPr>
      <w:sz w:val="20"/>
      <w:szCs w:val="20"/>
    </w:rPr>
  </w:style>
  <w:style w:type="paragraph" w:customStyle="1" w:styleId="DCF67926F4004AF6A0D649439E2307A81">
    <w:name w:val="DCF67926F4004AF6A0D649439E2307A81"/>
    <w:rsid w:val="00B452FF"/>
    <w:pPr>
      <w:spacing w:before="100" w:after="200" w:line="276" w:lineRule="auto"/>
    </w:pPr>
    <w:rPr>
      <w:sz w:val="20"/>
      <w:szCs w:val="20"/>
    </w:rPr>
  </w:style>
  <w:style w:type="paragraph" w:customStyle="1" w:styleId="B0B6BE4CCD4540DC89083495B00B928F1">
    <w:name w:val="B0B6BE4CCD4540DC89083495B00B928F1"/>
    <w:rsid w:val="00B452FF"/>
    <w:pPr>
      <w:spacing w:before="100" w:after="200" w:line="276" w:lineRule="auto"/>
    </w:pPr>
    <w:rPr>
      <w:sz w:val="20"/>
      <w:szCs w:val="20"/>
    </w:rPr>
  </w:style>
  <w:style w:type="paragraph" w:customStyle="1" w:styleId="FBE853D6F59F4332AE4858C62756B1B91">
    <w:name w:val="FBE853D6F59F4332AE4858C62756B1B91"/>
    <w:rsid w:val="00B452FF"/>
    <w:pPr>
      <w:spacing w:before="100" w:after="200" w:line="276" w:lineRule="auto"/>
    </w:pPr>
    <w:rPr>
      <w:sz w:val="20"/>
      <w:szCs w:val="20"/>
    </w:rPr>
  </w:style>
  <w:style w:type="paragraph" w:customStyle="1" w:styleId="5E3FE97F3C7B4974B69A079A88ECB4B11">
    <w:name w:val="5E3FE97F3C7B4974B69A079A88ECB4B11"/>
    <w:rsid w:val="00B452FF"/>
    <w:pPr>
      <w:spacing w:before="100" w:after="200" w:line="276" w:lineRule="auto"/>
    </w:pPr>
    <w:rPr>
      <w:sz w:val="20"/>
      <w:szCs w:val="20"/>
    </w:rPr>
  </w:style>
  <w:style w:type="paragraph" w:customStyle="1" w:styleId="E9566A55C2E84C44A331D4970FCAEF7C1">
    <w:name w:val="E9566A55C2E84C44A331D4970FCAEF7C1"/>
    <w:rsid w:val="00B452FF"/>
    <w:pPr>
      <w:spacing w:before="100" w:after="200" w:line="276" w:lineRule="auto"/>
    </w:pPr>
    <w:rPr>
      <w:sz w:val="20"/>
      <w:szCs w:val="20"/>
    </w:rPr>
  </w:style>
  <w:style w:type="paragraph" w:customStyle="1" w:styleId="A7BD89B24CCD48D6B355F91F25C58B711">
    <w:name w:val="A7BD89B24CCD48D6B355F91F25C58B711"/>
    <w:rsid w:val="00B452FF"/>
    <w:pPr>
      <w:spacing w:before="100" w:after="200" w:line="276" w:lineRule="auto"/>
    </w:pPr>
    <w:rPr>
      <w:sz w:val="20"/>
      <w:szCs w:val="20"/>
    </w:rPr>
  </w:style>
  <w:style w:type="paragraph" w:customStyle="1" w:styleId="20117381AE2445309F523D480302DC2D1">
    <w:name w:val="20117381AE2445309F523D480302DC2D1"/>
    <w:rsid w:val="00B452FF"/>
    <w:pPr>
      <w:spacing w:before="100" w:after="200" w:line="276" w:lineRule="auto"/>
    </w:pPr>
    <w:rPr>
      <w:sz w:val="20"/>
      <w:szCs w:val="20"/>
    </w:rPr>
  </w:style>
  <w:style w:type="paragraph" w:customStyle="1" w:styleId="884F2D907FC049BC861638E244937D931">
    <w:name w:val="884F2D907FC049BC861638E244937D931"/>
    <w:rsid w:val="00B452FF"/>
    <w:pPr>
      <w:spacing w:before="100" w:after="200" w:line="276" w:lineRule="auto"/>
    </w:pPr>
    <w:rPr>
      <w:sz w:val="20"/>
      <w:szCs w:val="20"/>
    </w:rPr>
  </w:style>
  <w:style w:type="paragraph" w:customStyle="1" w:styleId="E1996616A3BB4D64BD34A12B77F30C711">
    <w:name w:val="E1996616A3BB4D64BD34A12B77F30C711"/>
    <w:rsid w:val="00B452FF"/>
    <w:pPr>
      <w:spacing w:before="100" w:after="200" w:line="276" w:lineRule="auto"/>
    </w:pPr>
    <w:rPr>
      <w:sz w:val="20"/>
      <w:szCs w:val="20"/>
    </w:rPr>
  </w:style>
  <w:style w:type="paragraph" w:customStyle="1" w:styleId="42EC9414232F46C694F0187936E4EDDC1">
    <w:name w:val="42EC9414232F46C694F0187936E4EDDC1"/>
    <w:rsid w:val="00B452FF"/>
    <w:pPr>
      <w:spacing w:before="100" w:after="200" w:line="276" w:lineRule="auto"/>
    </w:pPr>
    <w:rPr>
      <w:sz w:val="20"/>
      <w:szCs w:val="20"/>
    </w:rPr>
  </w:style>
  <w:style w:type="paragraph" w:customStyle="1" w:styleId="B484028CE4A2429A84FBD527DC63D5051">
    <w:name w:val="B484028CE4A2429A84FBD527DC63D5051"/>
    <w:rsid w:val="00B452FF"/>
    <w:pPr>
      <w:spacing w:before="100" w:after="200" w:line="276" w:lineRule="auto"/>
    </w:pPr>
    <w:rPr>
      <w:sz w:val="20"/>
      <w:szCs w:val="20"/>
    </w:rPr>
  </w:style>
  <w:style w:type="paragraph" w:customStyle="1" w:styleId="0B25C04964D24E19804D90C9661297741">
    <w:name w:val="0B25C04964D24E19804D90C9661297741"/>
    <w:rsid w:val="00B452FF"/>
    <w:pPr>
      <w:spacing w:before="100" w:after="200" w:line="276" w:lineRule="auto"/>
    </w:pPr>
    <w:rPr>
      <w:sz w:val="20"/>
      <w:szCs w:val="20"/>
    </w:rPr>
  </w:style>
  <w:style w:type="paragraph" w:customStyle="1" w:styleId="551BC8393B1740B1AE64721B617154DF1">
    <w:name w:val="551BC8393B1740B1AE64721B617154DF1"/>
    <w:rsid w:val="00B452FF"/>
    <w:pPr>
      <w:spacing w:before="100" w:after="200" w:line="276" w:lineRule="auto"/>
    </w:pPr>
    <w:rPr>
      <w:sz w:val="20"/>
      <w:szCs w:val="20"/>
    </w:rPr>
  </w:style>
  <w:style w:type="paragraph" w:customStyle="1" w:styleId="FB724EC812E647B3AE60AB76547BE4961">
    <w:name w:val="FB724EC812E647B3AE60AB76547BE4961"/>
    <w:rsid w:val="00B452FF"/>
    <w:pPr>
      <w:spacing w:before="100" w:after="200" w:line="276" w:lineRule="auto"/>
    </w:pPr>
    <w:rPr>
      <w:sz w:val="20"/>
      <w:szCs w:val="20"/>
    </w:rPr>
  </w:style>
  <w:style w:type="paragraph" w:customStyle="1" w:styleId="A55188D3CE574ECDA822CDFECF29E4CE1">
    <w:name w:val="A55188D3CE574ECDA822CDFECF29E4CE1"/>
    <w:rsid w:val="00B452FF"/>
    <w:pPr>
      <w:spacing w:before="100" w:after="200" w:line="276" w:lineRule="auto"/>
    </w:pPr>
    <w:rPr>
      <w:sz w:val="20"/>
      <w:szCs w:val="20"/>
    </w:rPr>
  </w:style>
  <w:style w:type="paragraph" w:customStyle="1" w:styleId="B184C297C1184B11A970812DD261AEFB1">
    <w:name w:val="B184C297C1184B11A970812DD261AEFB1"/>
    <w:rsid w:val="00B452FF"/>
    <w:pPr>
      <w:spacing w:before="100" w:after="200" w:line="276" w:lineRule="auto"/>
    </w:pPr>
    <w:rPr>
      <w:sz w:val="20"/>
      <w:szCs w:val="20"/>
    </w:rPr>
  </w:style>
  <w:style w:type="paragraph" w:customStyle="1" w:styleId="8E7E25BB23404F3DB1921A6D1B75DEB11">
    <w:name w:val="8E7E25BB23404F3DB1921A6D1B75DEB11"/>
    <w:rsid w:val="00B452FF"/>
    <w:pPr>
      <w:spacing w:before="100" w:after="200" w:line="276" w:lineRule="auto"/>
    </w:pPr>
    <w:rPr>
      <w:sz w:val="20"/>
      <w:szCs w:val="20"/>
    </w:rPr>
  </w:style>
  <w:style w:type="paragraph" w:customStyle="1" w:styleId="C302C3B46811400B953696654558C8DD1">
    <w:name w:val="C302C3B46811400B953696654558C8DD1"/>
    <w:rsid w:val="00B452FF"/>
    <w:pPr>
      <w:spacing w:before="100" w:after="200" w:line="276" w:lineRule="auto"/>
    </w:pPr>
    <w:rPr>
      <w:sz w:val="20"/>
      <w:szCs w:val="20"/>
    </w:rPr>
  </w:style>
  <w:style w:type="paragraph" w:customStyle="1" w:styleId="95E294718E0F403492466B4D7BA255931">
    <w:name w:val="95E294718E0F403492466B4D7BA255931"/>
    <w:rsid w:val="00B452FF"/>
    <w:pPr>
      <w:spacing w:before="100" w:after="200" w:line="276" w:lineRule="auto"/>
    </w:pPr>
    <w:rPr>
      <w:sz w:val="20"/>
      <w:szCs w:val="20"/>
    </w:rPr>
  </w:style>
  <w:style w:type="paragraph" w:customStyle="1" w:styleId="0D338A31F35D4E9A9B5F57354099B0C51">
    <w:name w:val="0D338A31F35D4E9A9B5F57354099B0C51"/>
    <w:rsid w:val="00B452FF"/>
    <w:pPr>
      <w:spacing w:before="100" w:after="200" w:line="276" w:lineRule="auto"/>
    </w:pPr>
    <w:rPr>
      <w:sz w:val="20"/>
      <w:szCs w:val="20"/>
    </w:rPr>
  </w:style>
  <w:style w:type="paragraph" w:customStyle="1" w:styleId="3B813D0AC7814BC2A5D09C88EB6A11F01">
    <w:name w:val="3B813D0AC7814BC2A5D09C88EB6A11F01"/>
    <w:rsid w:val="00B452FF"/>
    <w:pPr>
      <w:spacing w:before="100" w:after="200" w:line="276" w:lineRule="auto"/>
    </w:pPr>
    <w:rPr>
      <w:sz w:val="20"/>
      <w:szCs w:val="20"/>
    </w:rPr>
  </w:style>
  <w:style w:type="paragraph" w:customStyle="1" w:styleId="AE94B851C5CE46778BE4668887DAFE641">
    <w:name w:val="AE94B851C5CE46778BE4668887DAFE641"/>
    <w:rsid w:val="00B452FF"/>
    <w:pPr>
      <w:spacing w:before="100" w:after="200" w:line="276" w:lineRule="auto"/>
    </w:pPr>
    <w:rPr>
      <w:sz w:val="20"/>
      <w:szCs w:val="20"/>
    </w:rPr>
  </w:style>
  <w:style w:type="paragraph" w:customStyle="1" w:styleId="FA95D50D7DD6492697FA260F24CC57481">
    <w:name w:val="FA95D50D7DD6492697FA260F24CC57481"/>
    <w:rsid w:val="00B452FF"/>
    <w:pPr>
      <w:spacing w:before="100" w:after="200" w:line="276" w:lineRule="auto"/>
    </w:pPr>
    <w:rPr>
      <w:sz w:val="20"/>
      <w:szCs w:val="20"/>
    </w:rPr>
  </w:style>
  <w:style w:type="paragraph" w:customStyle="1" w:styleId="100D4FD1F2A3473BB9F70DCDC063DD841">
    <w:name w:val="100D4FD1F2A3473BB9F70DCDC063DD841"/>
    <w:rsid w:val="00B452FF"/>
    <w:pPr>
      <w:spacing w:before="100" w:after="200" w:line="276" w:lineRule="auto"/>
    </w:pPr>
    <w:rPr>
      <w:sz w:val="20"/>
      <w:szCs w:val="20"/>
    </w:rPr>
  </w:style>
  <w:style w:type="paragraph" w:customStyle="1" w:styleId="21B9ADAD21B24FF59F784FADA8EC48021">
    <w:name w:val="21B9ADAD21B24FF59F784FADA8EC48021"/>
    <w:rsid w:val="00B452FF"/>
    <w:pPr>
      <w:spacing w:before="100" w:after="200" w:line="276" w:lineRule="auto"/>
    </w:pPr>
    <w:rPr>
      <w:sz w:val="20"/>
      <w:szCs w:val="20"/>
    </w:rPr>
  </w:style>
  <w:style w:type="paragraph" w:customStyle="1" w:styleId="0CDCD7BB7754447682E09CDE3DD63FD01">
    <w:name w:val="0CDCD7BB7754447682E09CDE3DD63FD01"/>
    <w:rsid w:val="00B452FF"/>
    <w:pPr>
      <w:spacing w:before="100" w:after="200" w:line="276" w:lineRule="auto"/>
    </w:pPr>
    <w:rPr>
      <w:sz w:val="20"/>
      <w:szCs w:val="20"/>
    </w:rPr>
  </w:style>
  <w:style w:type="paragraph" w:customStyle="1" w:styleId="4DF15F060AB14743AEEE67848ACA80B01">
    <w:name w:val="4DF15F060AB14743AEEE67848ACA80B01"/>
    <w:rsid w:val="00B452FF"/>
    <w:pPr>
      <w:spacing w:before="100" w:after="200" w:line="276" w:lineRule="auto"/>
    </w:pPr>
    <w:rPr>
      <w:sz w:val="20"/>
      <w:szCs w:val="20"/>
    </w:rPr>
  </w:style>
  <w:style w:type="paragraph" w:customStyle="1" w:styleId="A47C765054954D69AE57E927DA98B8ED1">
    <w:name w:val="A47C765054954D69AE57E927DA98B8ED1"/>
    <w:rsid w:val="00B452FF"/>
    <w:pPr>
      <w:spacing w:before="100" w:after="200" w:line="276" w:lineRule="auto"/>
    </w:pPr>
    <w:rPr>
      <w:sz w:val="20"/>
      <w:szCs w:val="20"/>
    </w:rPr>
  </w:style>
  <w:style w:type="paragraph" w:customStyle="1" w:styleId="CF362034C4574E9E99B2F1E921361D431">
    <w:name w:val="CF362034C4574E9E99B2F1E921361D431"/>
    <w:rsid w:val="00B452FF"/>
    <w:pPr>
      <w:spacing w:before="100" w:after="200" w:line="276" w:lineRule="auto"/>
    </w:pPr>
    <w:rPr>
      <w:sz w:val="20"/>
      <w:szCs w:val="20"/>
    </w:rPr>
  </w:style>
  <w:style w:type="paragraph" w:customStyle="1" w:styleId="146EFE499AC149469F1A1C0169A0739B1">
    <w:name w:val="146EFE499AC149469F1A1C0169A0739B1"/>
    <w:rsid w:val="00B452FF"/>
    <w:pPr>
      <w:spacing w:before="100" w:after="200" w:line="276" w:lineRule="auto"/>
    </w:pPr>
    <w:rPr>
      <w:sz w:val="20"/>
      <w:szCs w:val="20"/>
    </w:rPr>
  </w:style>
  <w:style w:type="paragraph" w:customStyle="1" w:styleId="F2B16B4B7BBC4461882E35DAE4B619911">
    <w:name w:val="F2B16B4B7BBC4461882E35DAE4B619911"/>
    <w:rsid w:val="00B452FF"/>
    <w:pPr>
      <w:spacing w:before="100" w:after="200" w:line="276" w:lineRule="auto"/>
    </w:pPr>
    <w:rPr>
      <w:sz w:val="20"/>
      <w:szCs w:val="20"/>
    </w:rPr>
  </w:style>
  <w:style w:type="paragraph" w:customStyle="1" w:styleId="495F280FA55D41CE9BC1C0116736997D1">
    <w:name w:val="495F280FA55D41CE9BC1C0116736997D1"/>
    <w:rsid w:val="00B452FF"/>
    <w:pPr>
      <w:spacing w:before="100" w:after="200" w:line="276" w:lineRule="auto"/>
    </w:pPr>
    <w:rPr>
      <w:sz w:val="20"/>
      <w:szCs w:val="20"/>
    </w:rPr>
  </w:style>
  <w:style w:type="paragraph" w:customStyle="1" w:styleId="7563BE37BAAB4C77BAD65E1F26815C6C1">
    <w:name w:val="7563BE37BAAB4C77BAD65E1F26815C6C1"/>
    <w:rsid w:val="00B452FF"/>
    <w:pPr>
      <w:spacing w:before="100" w:after="200" w:line="276" w:lineRule="auto"/>
    </w:pPr>
    <w:rPr>
      <w:sz w:val="20"/>
      <w:szCs w:val="20"/>
    </w:rPr>
  </w:style>
  <w:style w:type="paragraph" w:customStyle="1" w:styleId="DEDD1A97AC1948DA99C1046C984B519D1">
    <w:name w:val="DEDD1A97AC1948DA99C1046C984B519D1"/>
    <w:rsid w:val="00B452FF"/>
    <w:pPr>
      <w:spacing w:before="100" w:after="200" w:line="276" w:lineRule="auto"/>
    </w:pPr>
    <w:rPr>
      <w:sz w:val="20"/>
      <w:szCs w:val="20"/>
    </w:rPr>
  </w:style>
  <w:style w:type="paragraph" w:customStyle="1" w:styleId="2665E790BD6A4DD491629EEA9C2855CC1">
    <w:name w:val="2665E790BD6A4DD491629EEA9C2855CC1"/>
    <w:rsid w:val="00B452FF"/>
    <w:pPr>
      <w:spacing w:before="100" w:after="200" w:line="276" w:lineRule="auto"/>
    </w:pPr>
    <w:rPr>
      <w:sz w:val="20"/>
      <w:szCs w:val="20"/>
    </w:rPr>
  </w:style>
  <w:style w:type="paragraph" w:customStyle="1" w:styleId="719224E3C13743C99397C866EEFC642F1">
    <w:name w:val="719224E3C13743C99397C866EEFC642F1"/>
    <w:rsid w:val="00B452FF"/>
    <w:pPr>
      <w:spacing w:before="100" w:after="200" w:line="276" w:lineRule="auto"/>
    </w:pPr>
    <w:rPr>
      <w:sz w:val="20"/>
      <w:szCs w:val="20"/>
    </w:rPr>
  </w:style>
  <w:style w:type="paragraph" w:customStyle="1" w:styleId="C25584DD86454F2FB988AD03CBA421321">
    <w:name w:val="C25584DD86454F2FB988AD03CBA421321"/>
    <w:rsid w:val="00B452FF"/>
    <w:pPr>
      <w:spacing w:before="100" w:after="200" w:line="276" w:lineRule="auto"/>
    </w:pPr>
    <w:rPr>
      <w:sz w:val="20"/>
      <w:szCs w:val="20"/>
    </w:rPr>
  </w:style>
  <w:style w:type="paragraph" w:customStyle="1" w:styleId="F5CDAEB95B764472A13E6791D3A81C271">
    <w:name w:val="F5CDAEB95B764472A13E6791D3A81C271"/>
    <w:rsid w:val="00B452FF"/>
    <w:pPr>
      <w:spacing w:before="100" w:after="200" w:line="276" w:lineRule="auto"/>
    </w:pPr>
    <w:rPr>
      <w:sz w:val="20"/>
      <w:szCs w:val="20"/>
    </w:rPr>
  </w:style>
  <w:style w:type="paragraph" w:customStyle="1" w:styleId="6D35FD75E7F74CC5ADB0BE1000B6D3AE1">
    <w:name w:val="6D35FD75E7F74CC5ADB0BE1000B6D3AE1"/>
    <w:rsid w:val="00B452FF"/>
    <w:pPr>
      <w:spacing w:before="100" w:after="200" w:line="276" w:lineRule="auto"/>
    </w:pPr>
    <w:rPr>
      <w:sz w:val="20"/>
      <w:szCs w:val="20"/>
    </w:rPr>
  </w:style>
  <w:style w:type="paragraph" w:customStyle="1" w:styleId="7CB26E67C9A249A08BE95AE0BE2BE85A1">
    <w:name w:val="7CB26E67C9A249A08BE95AE0BE2BE85A1"/>
    <w:rsid w:val="00B452FF"/>
    <w:pPr>
      <w:spacing w:before="100" w:after="200" w:line="276" w:lineRule="auto"/>
    </w:pPr>
    <w:rPr>
      <w:sz w:val="20"/>
      <w:szCs w:val="20"/>
    </w:rPr>
  </w:style>
  <w:style w:type="paragraph" w:customStyle="1" w:styleId="793282B824AC4F72BA26EE3625C65EEB1">
    <w:name w:val="793282B824AC4F72BA26EE3625C65EEB1"/>
    <w:rsid w:val="00B452FF"/>
    <w:pPr>
      <w:spacing w:before="100" w:after="200" w:line="276" w:lineRule="auto"/>
    </w:pPr>
    <w:rPr>
      <w:sz w:val="20"/>
      <w:szCs w:val="20"/>
    </w:rPr>
  </w:style>
  <w:style w:type="paragraph" w:customStyle="1" w:styleId="DED00784843B440F9E4628CEECA7973A1">
    <w:name w:val="DED00784843B440F9E4628CEECA7973A1"/>
    <w:rsid w:val="00B452FF"/>
    <w:pPr>
      <w:spacing w:before="100" w:after="200" w:line="276" w:lineRule="auto"/>
    </w:pPr>
    <w:rPr>
      <w:sz w:val="20"/>
      <w:szCs w:val="20"/>
    </w:rPr>
  </w:style>
  <w:style w:type="paragraph" w:customStyle="1" w:styleId="26E9433E889B4657BB08565C7B08C3311">
    <w:name w:val="26E9433E889B4657BB08565C7B08C3311"/>
    <w:rsid w:val="00B452FF"/>
    <w:pPr>
      <w:spacing w:before="100" w:after="200" w:line="276" w:lineRule="auto"/>
    </w:pPr>
    <w:rPr>
      <w:sz w:val="20"/>
      <w:szCs w:val="20"/>
    </w:rPr>
  </w:style>
  <w:style w:type="paragraph" w:customStyle="1" w:styleId="236C9EDFC80C4B08AA728B0FE74E93F01">
    <w:name w:val="236C9EDFC80C4B08AA728B0FE74E93F01"/>
    <w:rsid w:val="00B452FF"/>
    <w:pPr>
      <w:spacing w:before="100" w:after="200" w:line="276" w:lineRule="auto"/>
    </w:pPr>
    <w:rPr>
      <w:sz w:val="20"/>
      <w:szCs w:val="20"/>
    </w:rPr>
  </w:style>
  <w:style w:type="paragraph" w:customStyle="1" w:styleId="E5414DEAAE99428C9613AC001428FB991">
    <w:name w:val="E5414DEAAE99428C9613AC001428FB991"/>
    <w:rsid w:val="00B452FF"/>
    <w:pPr>
      <w:spacing w:before="100" w:after="200" w:line="276" w:lineRule="auto"/>
    </w:pPr>
    <w:rPr>
      <w:sz w:val="20"/>
      <w:szCs w:val="20"/>
    </w:rPr>
  </w:style>
  <w:style w:type="paragraph" w:customStyle="1" w:styleId="88D9D4C4CFA24DF9B5A6362F6F2023A71">
    <w:name w:val="88D9D4C4CFA24DF9B5A6362F6F2023A71"/>
    <w:rsid w:val="00B452FF"/>
    <w:pPr>
      <w:spacing w:before="100" w:after="200" w:line="276" w:lineRule="auto"/>
    </w:pPr>
    <w:rPr>
      <w:sz w:val="20"/>
      <w:szCs w:val="20"/>
    </w:rPr>
  </w:style>
  <w:style w:type="paragraph" w:customStyle="1" w:styleId="BB8CB68793AC42C2895B672BA953A6461">
    <w:name w:val="BB8CB68793AC42C2895B672BA953A6461"/>
    <w:rsid w:val="00B452FF"/>
    <w:pPr>
      <w:spacing w:before="100" w:after="200" w:line="276" w:lineRule="auto"/>
    </w:pPr>
    <w:rPr>
      <w:sz w:val="20"/>
      <w:szCs w:val="20"/>
    </w:rPr>
  </w:style>
  <w:style w:type="paragraph" w:customStyle="1" w:styleId="207B6F7FF596418AB7CD19CF5DAF1DB81">
    <w:name w:val="207B6F7FF596418AB7CD19CF5DAF1DB81"/>
    <w:rsid w:val="00B452FF"/>
    <w:pPr>
      <w:spacing w:before="100" w:after="200" w:line="276" w:lineRule="auto"/>
    </w:pPr>
    <w:rPr>
      <w:sz w:val="20"/>
      <w:szCs w:val="20"/>
    </w:rPr>
  </w:style>
  <w:style w:type="paragraph" w:customStyle="1" w:styleId="2459AE56DCEC4D939D6778190F7129BB1">
    <w:name w:val="2459AE56DCEC4D939D6778190F7129BB1"/>
    <w:rsid w:val="00B452FF"/>
    <w:pPr>
      <w:spacing w:before="100" w:after="200" w:line="276" w:lineRule="auto"/>
    </w:pPr>
    <w:rPr>
      <w:sz w:val="20"/>
      <w:szCs w:val="20"/>
    </w:rPr>
  </w:style>
  <w:style w:type="paragraph" w:customStyle="1" w:styleId="E76462675AE54381A7FC2BAB1140A8EC1">
    <w:name w:val="E76462675AE54381A7FC2BAB1140A8EC1"/>
    <w:rsid w:val="00B452FF"/>
    <w:pPr>
      <w:spacing w:before="100" w:after="200" w:line="276" w:lineRule="auto"/>
    </w:pPr>
    <w:rPr>
      <w:sz w:val="20"/>
      <w:szCs w:val="20"/>
    </w:rPr>
  </w:style>
  <w:style w:type="paragraph" w:customStyle="1" w:styleId="E63DA7150FA24C6FBB523F4C566B9B0F1">
    <w:name w:val="E63DA7150FA24C6FBB523F4C566B9B0F1"/>
    <w:rsid w:val="00B452FF"/>
    <w:pPr>
      <w:spacing w:before="100" w:after="200" w:line="276" w:lineRule="auto"/>
    </w:pPr>
    <w:rPr>
      <w:sz w:val="20"/>
      <w:szCs w:val="20"/>
    </w:rPr>
  </w:style>
  <w:style w:type="paragraph" w:customStyle="1" w:styleId="C07AE6CCA8794D2EA15756DE801B2B6F1">
    <w:name w:val="C07AE6CCA8794D2EA15756DE801B2B6F1"/>
    <w:rsid w:val="00B452FF"/>
    <w:pPr>
      <w:spacing w:before="100" w:after="200" w:line="276" w:lineRule="auto"/>
    </w:pPr>
    <w:rPr>
      <w:sz w:val="20"/>
      <w:szCs w:val="20"/>
    </w:rPr>
  </w:style>
  <w:style w:type="paragraph" w:customStyle="1" w:styleId="0A0DBC58DA9D4AC8BBC28F5EF05B61231">
    <w:name w:val="0A0DBC58DA9D4AC8BBC28F5EF05B61231"/>
    <w:rsid w:val="00B452FF"/>
    <w:pPr>
      <w:spacing w:before="100" w:after="200" w:line="276" w:lineRule="auto"/>
    </w:pPr>
    <w:rPr>
      <w:sz w:val="20"/>
      <w:szCs w:val="20"/>
    </w:rPr>
  </w:style>
  <w:style w:type="paragraph" w:customStyle="1" w:styleId="DFDF884672A34F068B0BA305EBAF35291">
    <w:name w:val="DFDF884672A34F068B0BA305EBAF35291"/>
    <w:rsid w:val="00B452FF"/>
    <w:pPr>
      <w:spacing w:before="100" w:after="200" w:line="276" w:lineRule="auto"/>
    </w:pPr>
    <w:rPr>
      <w:sz w:val="20"/>
      <w:szCs w:val="20"/>
    </w:rPr>
  </w:style>
  <w:style w:type="paragraph" w:customStyle="1" w:styleId="9985341610F04FFD86D60D999480BACE1">
    <w:name w:val="9985341610F04FFD86D60D999480BACE1"/>
    <w:rsid w:val="00B452FF"/>
    <w:pPr>
      <w:spacing w:before="100" w:after="200" w:line="276" w:lineRule="auto"/>
    </w:pPr>
    <w:rPr>
      <w:sz w:val="20"/>
      <w:szCs w:val="20"/>
    </w:rPr>
  </w:style>
  <w:style w:type="paragraph" w:customStyle="1" w:styleId="4620420B982D414D9AA08AB8FADD9BA41">
    <w:name w:val="4620420B982D414D9AA08AB8FADD9BA41"/>
    <w:rsid w:val="00B452FF"/>
    <w:pPr>
      <w:spacing w:before="100" w:after="200" w:line="276" w:lineRule="auto"/>
    </w:pPr>
    <w:rPr>
      <w:sz w:val="20"/>
      <w:szCs w:val="20"/>
    </w:rPr>
  </w:style>
  <w:style w:type="paragraph" w:customStyle="1" w:styleId="0D61E2514DF24A04ABAA83E5DEFBE3021">
    <w:name w:val="0D61E2514DF24A04ABAA83E5DEFBE3021"/>
    <w:rsid w:val="00B452FF"/>
    <w:pPr>
      <w:spacing w:before="100" w:after="200" w:line="276" w:lineRule="auto"/>
    </w:pPr>
    <w:rPr>
      <w:sz w:val="20"/>
      <w:szCs w:val="20"/>
    </w:rPr>
  </w:style>
  <w:style w:type="paragraph" w:customStyle="1" w:styleId="F5C40EA0D7EA4DC6AD73C3CD01C0F15B1">
    <w:name w:val="F5C40EA0D7EA4DC6AD73C3CD01C0F15B1"/>
    <w:rsid w:val="00B452FF"/>
    <w:pPr>
      <w:spacing w:before="100" w:after="200" w:line="276" w:lineRule="auto"/>
    </w:pPr>
    <w:rPr>
      <w:sz w:val="20"/>
      <w:szCs w:val="20"/>
    </w:rPr>
  </w:style>
  <w:style w:type="paragraph" w:customStyle="1" w:styleId="E4C853EE9DCC461DB207106F7E447C7F1">
    <w:name w:val="E4C853EE9DCC461DB207106F7E447C7F1"/>
    <w:rsid w:val="00B452FF"/>
    <w:pPr>
      <w:spacing w:before="100" w:after="200" w:line="276" w:lineRule="auto"/>
    </w:pPr>
    <w:rPr>
      <w:sz w:val="20"/>
      <w:szCs w:val="20"/>
    </w:rPr>
  </w:style>
  <w:style w:type="paragraph" w:customStyle="1" w:styleId="C040903FAA944D1DA7B6D2625B649E141">
    <w:name w:val="C040903FAA944D1DA7B6D2625B649E141"/>
    <w:rsid w:val="00B452FF"/>
    <w:pPr>
      <w:spacing w:before="100" w:after="200" w:line="276" w:lineRule="auto"/>
    </w:pPr>
    <w:rPr>
      <w:sz w:val="20"/>
      <w:szCs w:val="20"/>
    </w:rPr>
  </w:style>
  <w:style w:type="paragraph" w:customStyle="1" w:styleId="D16E8873894A409397DB7889801CCDDB1">
    <w:name w:val="D16E8873894A409397DB7889801CCDDB1"/>
    <w:rsid w:val="00B452FF"/>
    <w:pPr>
      <w:spacing w:before="100" w:after="200" w:line="276" w:lineRule="auto"/>
    </w:pPr>
    <w:rPr>
      <w:sz w:val="20"/>
      <w:szCs w:val="20"/>
    </w:rPr>
  </w:style>
  <w:style w:type="paragraph" w:customStyle="1" w:styleId="0E7ECB78C6AB4854B33978A15F2C0F171">
    <w:name w:val="0E7ECB78C6AB4854B33978A15F2C0F171"/>
    <w:rsid w:val="00B452FF"/>
    <w:pPr>
      <w:spacing w:before="100" w:after="200" w:line="276" w:lineRule="auto"/>
    </w:pPr>
    <w:rPr>
      <w:sz w:val="20"/>
      <w:szCs w:val="20"/>
    </w:rPr>
  </w:style>
  <w:style w:type="paragraph" w:customStyle="1" w:styleId="2FC02374395E4B31988F2E9BBF0E24CA1">
    <w:name w:val="2FC02374395E4B31988F2E9BBF0E24CA1"/>
    <w:rsid w:val="00B452FF"/>
    <w:pPr>
      <w:spacing w:before="100" w:after="200" w:line="276" w:lineRule="auto"/>
    </w:pPr>
    <w:rPr>
      <w:sz w:val="20"/>
      <w:szCs w:val="20"/>
    </w:rPr>
  </w:style>
  <w:style w:type="paragraph" w:customStyle="1" w:styleId="AA00323207FD4F29B7E935408DE439FB1">
    <w:name w:val="AA00323207FD4F29B7E935408DE439FB1"/>
    <w:rsid w:val="00B452FF"/>
    <w:pPr>
      <w:spacing w:before="100" w:after="200" w:line="276" w:lineRule="auto"/>
    </w:pPr>
    <w:rPr>
      <w:sz w:val="20"/>
      <w:szCs w:val="20"/>
    </w:rPr>
  </w:style>
  <w:style w:type="paragraph" w:customStyle="1" w:styleId="F8E6C96F5F164A078F366B0002BBCD7F1">
    <w:name w:val="F8E6C96F5F164A078F366B0002BBCD7F1"/>
    <w:rsid w:val="00B452FF"/>
    <w:pPr>
      <w:spacing w:before="100" w:after="200" w:line="276" w:lineRule="auto"/>
    </w:pPr>
    <w:rPr>
      <w:sz w:val="20"/>
      <w:szCs w:val="20"/>
    </w:rPr>
  </w:style>
  <w:style w:type="paragraph" w:customStyle="1" w:styleId="C6F459DC4EE24F7CADBF141106D8AC4B1">
    <w:name w:val="C6F459DC4EE24F7CADBF141106D8AC4B1"/>
    <w:rsid w:val="00B452FF"/>
    <w:pPr>
      <w:spacing w:before="100" w:after="200" w:line="276" w:lineRule="auto"/>
    </w:pPr>
    <w:rPr>
      <w:sz w:val="20"/>
      <w:szCs w:val="20"/>
    </w:rPr>
  </w:style>
  <w:style w:type="paragraph" w:customStyle="1" w:styleId="290A0FAAC8A943E08D9C913497B528BA1">
    <w:name w:val="290A0FAAC8A943E08D9C913497B528BA1"/>
    <w:rsid w:val="00B452FF"/>
    <w:pPr>
      <w:spacing w:before="100" w:after="200" w:line="276" w:lineRule="auto"/>
    </w:pPr>
    <w:rPr>
      <w:sz w:val="20"/>
      <w:szCs w:val="20"/>
    </w:rPr>
  </w:style>
  <w:style w:type="paragraph" w:customStyle="1" w:styleId="E783D6210238482EAAC8ECF97CBCF95F1">
    <w:name w:val="E783D6210238482EAAC8ECF97CBCF95F1"/>
    <w:rsid w:val="00B452FF"/>
    <w:pPr>
      <w:spacing w:before="100" w:after="200" w:line="276" w:lineRule="auto"/>
    </w:pPr>
    <w:rPr>
      <w:sz w:val="20"/>
      <w:szCs w:val="20"/>
    </w:rPr>
  </w:style>
  <w:style w:type="paragraph" w:customStyle="1" w:styleId="1824313E18E5496F98674ABA2EF5481F1">
    <w:name w:val="1824313E18E5496F98674ABA2EF5481F1"/>
    <w:rsid w:val="00B452FF"/>
    <w:pPr>
      <w:spacing w:before="100" w:after="200" w:line="276" w:lineRule="auto"/>
    </w:pPr>
    <w:rPr>
      <w:sz w:val="20"/>
      <w:szCs w:val="20"/>
    </w:rPr>
  </w:style>
  <w:style w:type="paragraph" w:customStyle="1" w:styleId="90089DFA1D7741BCB0B2A91AD8F7A0591">
    <w:name w:val="90089DFA1D7741BCB0B2A91AD8F7A0591"/>
    <w:rsid w:val="00B452FF"/>
    <w:pPr>
      <w:spacing w:before="100" w:after="200" w:line="276" w:lineRule="auto"/>
    </w:pPr>
    <w:rPr>
      <w:sz w:val="20"/>
      <w:szCs w:val="20"/>
    </w:rPr>
  </w:style>
  <w:style w:type="paragraph" w:customStyle="1" w:styleId="A9B2B1CF70744757A2900558E1FB7B1C1">
    <w:name w:val="A9B2B1CF70744757A2900558E1FB7B1C1"/>
    <w:rsid w:val="00B452FF"/>
    <w:pPr>
      <w:spacing w:before="100" w:after="200" w:line="276" w:lineRule="auto"/>
    </w:pPr>
    <w:rPr>
      <w:sz w:val="20"/>
      <w:szCs w:val="20"/>
    </w:rPr>
  </w:style>
  <w:style w:type="paragraph" w:customStyle="1" w:styleId="EDA3C815DF52413FA6713C5184DB86381">
    <w:name w:val="EDA3C815DF52413FA6713C5184DB86381"/>
    <w:rsid w:val="00B452FF"/>
    <w:pPr>
      <w:spacing w:before="100" w:after="200" w:line="276" w:lineRule="auto"/>
    </w:pPr>
    <w:rPr>
      <w:sz w:val="20"/>
      <w:szCs w:val="20"/>
    </w:rPr>
  </w:style>
  <w:style w:type="paragraph" w:customStyle="1" w:styleId="1368BDAD9EBC45FF85D360DF94F410E51">
    <w:name w:val="1368BDAD9EBC45FF85D360DF94F410E51"/>
    <w:rsid w:val="00B452FF"/>
    <w:pPr>
      <w:spacing w:before="100" w:after="200" w:line="276" w:lineRule="auto"/>
    </w:pPr>
    <w:rPr>
      <w:sz w:val="20"/>
      <w:szCs w:val="20"/>
    </w:rPr>
  </w:style>
  <w:style w:type="paragraph" w:customStyle="1" w:styleId="682DB2468599416EB63A79975840A5811">
    <w:name w:val="682DB2468599416EB63A79975840A5811"/>
    <w:rsid w:val="00B452FF"/>
    <w:pPr>
      <w:spacing w:before="100" w:after="200" w:line="276" w:lineRule="auto"/>
    </w:pPr>
    <w:rPr>
      <w:sz w:val="20"/>
      <w:szCs w:val="20"/>
    </w:rPr>
  </w:style>
  <w:style w:type="paragraph" w:customStyle="1" w:styleId="805C8CD256204873B9C38BD8B961C4CF1">
    <w:name w:val="805C8CD256204873B9C38BD8B961C4CF1"/>
    <w:rsid w:val="00B452FF"/>
    <w:pPr>
      <w:spacing w:before="100" w:after="200" w:line="276" w:lineRule="auto"/>
    </w:pPr>
    <w:rPr>
      <w:sz w:val="20"/>
      <w:szCs w:val="20"/>
    </w:rPr>
  </w:style>
  <w:style w:type="paragraph" w:customStyle="1" w:styleId="88DCA6BEF5004DBCA7B47098714A59A81">
    <w:name w:val="88DCA6BEF5004DBCA7B47098714A59A81"/>
    <w:rsid w:val="00B452FF"/>
    <w:pPr>
      <w:spacing w:before="100" w:after="200" w:line="276" w:lineRule="auto"/>
    </w:pPr>
    <w:rPr>
      <w:sz w:val="20"/>
      <w:szCs w:val="20"/>
    </w:rPr>
  </w:style>
  <w:style w:type="paragraph" w:customStyle="1" w:styleId="31285EE36AB64DF9A80A301E111036B91">
    <w:name w:val="31285EE36AB64DF9A80A301E111036B91"/>
    <w:rsid w:val="00B452FF"/>
    <w:pPr>
      <w:spacing w:before="100" w:after="200" w:line="276" w:lineRule="auto"/>
    </w:pPr>
    <w:rPr>
      <w:sz w:val="20"/>
      <w:szCs w:val="20"/>
    </w:rPr>
  </w:style>
  <w:style w:type="paragraph" w:customStyle="1" w:styleId="9FA12BA2B64C47F89F548A06CA6FC5DE1">
    <w:name w:val="9FA12BA2B64C47F89F548A06CA6FC5DE1"/>
    <w:rsid w:val="00B452FF"/>
    <w:pPr>
      <w:spacing w:before="100" w:after="200" w:line="276" w:lineRule="auto"/>
    </w:pPr>
    <w:rPr>
      <w:sz w:val="20"/>
      <w:szCs w:val="20"/>
    </w:rPr>
  </w:style>
  <w:style w:type="paragraph" w:customStyle="1" w:styleId="5A0961D5B206437594EAA8774607118F1">
    <w:name w:val="5A0961D5B206437594EAA8774607118F1"/>
    <w:rsid w:val="00B452FF"/>
    <w:pPr>
      <w:spacing w:before="100" w:after="200" w:line="276" w:lineRule="auto"/>
    </w:pPr>
    <w:rPr>
      <w:sz w:val="20"/>
      <w:szCs w:val="20"/>
    </w:rPr>
  </w:style>
  <w:style w:type="paragraph" w:customStyle="1" w:styleId="C01C812E24884BA2AE8F66CFF20852EB1">
    <w:name w:val="C01C812E24884BA2AE8F66CFF20852EB1"/>
    <w:rsid w:val="00B452FF"/>
    <w:pPr>
      <w:spacing w:before="100" w:after="200" w:line="276" w:lineRule="auto"/>
    </w:pPr>
    <w:rPr>
      <w:sz w:val="20"/>
      <w:szCs w:val="20"/>
    </w:rPr>
  </w:style>
  <w:style w:type="paragraph" w:customStyle="1" w:styleId="5702C07A15EA49D89A19F86C3F2343161">
    <w:name w:val="5702C07A15EA49D89A19F86C3F2343161"/>
    <w:rsid w:val="00B452FF"/>
    <w:pPr>
      <w:spacing w:before="100" w:after="200" w:line="276" w:lineRule="auto"/>
    </w:pPr>
    <w:rPr>
      <w:sz w:val="20"/>
      <w:szCs w:val="20"/>
    </w:rPr>
  </w:style>
  <w:style w:type="paragraph" w:customStyle="1" w:styleId="BA669A97085C4E21B75CB8D4AFDC85AB1">
    <w:name w:val="BA669A97085C4E21B75CB8D4AFDC85AB1"/>
    <w:rsid w:val="00B452FF"/>
    <w:pPr>
      <w:spacing w:before="100" w:after="200" w:line="276" w:lineRule="auto"/>
    </w:pPr>
    <w:rPr>
      <w:sz w:val="20"/>
      <w:szCs w:val="20"/>
    </w:rPr>
  </w:style>
  <w:style w:type="paragraph" w:customStyle="1" w:styleId="CCE60D5D1997480F8B0F12B849820EB81">
    <w:name w:val="CCE60D5D1997480F8B0F12B849820EB81"/>
    <w:rsid w:val="00B452FF"/>
    <w:pPr>
      <w:spacing w:before="100" w:after="200" w:line="276" w:lineRule="auto"/>
    </w:pPr>
    <w:rPr>
      <w:sz w:val="20"/>
      <w:szCs w:val="20"/>
    </w:rPr>
  </w:style>
  <w:style w:type="paragraph" w:customStyle="1" w:styleId="CF49D36480E2431DBAF33749AFFE09931">
    <w:name w:val="CF49D36480E2431DBAF33749AFFE09931"/>
    <w:rsid w:val="00B452FF"/>
    <w:pPr>
      <w:spacing w:before="100" w:after="200" w:line="276" w:lineRule="auto"/>
    </w:pPr>
    <w:rPr>
      <w:sz w:val="20"/>
      <w:szCs w:val="20"/>
    </w:rPr>
  </w:style>
  <w:style w:type="paragraph" w:customStyle="1" w:styleId="D9A272A95B1E4AFE83E08B52436878491">
    <w:name w:val="D9A272A95B1E4AFE83E08B52436878491"/>
    <w:rsid w:val="00B452FF"/>
    <w:pPr>
      <w:spacing w:before="100" w:after="200" w:line="276" w:lineRule="auto"/>
    </w:pPr>
    <w:rPr>
      <w:sz w:val="20"/>
      <w:szCs w:val="20"/>
    </w:rPr>
  </w:style>
  <w:style w:type="paragraph" w:customStyle="1" w:styleId="88D2E338BFF241B2867B6A49AC03B7C51">
    <w:name w:val="88D2E338BFF241B2867B6A49AC03B7C51"/>
    <w:rsid w:val="00B452FF"/>
    <w:pPr>
      <w:spacing w:before="100" w:after="200" w:line="276" w:lineRule="auto"/>
    </w:pPr>
    <w:rPr>
      <w:sz w:val="20"/>
      <w:szCs w:val="20"/>
    </w:rPr>
  </w:style>
  <w:style w:type="paragraph" w:customStyle="1" w:styleId="3B9A2FCC6ACB4303ADD07C9B8984C1B71">
    <w:name w:val="3B9A2FCC6ACB4303ADD07C9B8984C1B71"/>
    <w:rsid w:val="00B452FF"/>
    <w:pPr>
      <w:spacing w:before="100" w:after="200" w:line="276" w:lineRule="auto"/>
    </w:pPr>
    <w:rPr>
      <w:sz w:val="20"/>
      <w:szCs w:val="20"/>
    </w:rPr>
  </w:style>
  <w:style w:type="paragraph" w:customStyle="1" w:styleId="DDCDAF818DEA499AB72B65608FC0ED3A1">
    <w:name w:val="DDCDAF818DEA499AB72B65608FC0ED3A1"/>
    <w:rsid w:val="00B452FF"/>
    <w:pPr>
      <w:spacing w:before="100" w:after="200" w:line="276" w:lineRule="auto"/>
    </w:pPr>
    <w:rPr>
      <w:sz w:val="20"/>
      <w:szCs w:val="20"/>
    </w:rPr>
  </w:style>
  <w:style w:type="paragraph" w:customStyle="1" w:styleId="4E66B8C878EE4A2D9561562328CB26E91">
    <w:name w:val="4E66B8C878EE4A2D9561562328CB26E91"/>
    <w:rsid w:val="00B452FF"/>
    <w:pPr>
      <w:spacing w:before="100" w:after="200" w:line="276" w:lineRule="auto"/>
    </w:pPr>
    <w:rPr>
      <w:sz w:val="20"/>
      <w:szCs w:val="20"/>
    </w:rPr>
  </w:style>
  <w:style w:type="paragraph" w:customStyle="1" w:styleId="20D33EB24ADB4FA786EA36007430C9B91">
    <w:name w:val="20D33EB24ADB4FA786EA36007430C9B91"/>
    <w:rsid w:val="00B452FF"/>
    <w:pPr>
      <w:spacing w:before="100" w:after="200" w:line="276" w:lineRule="auto"/>
    </w:pPr>
    <w:rPr>
      <w:sz w:val="20"/>
      <w:szCs w:val="20"/>
    </w:rPr>
  </w:style>
  <w:style w:type="paragraph" w:customStyle="1" w:styleId="A50046227B9C4ECA9D8E120F2703D7501">
    <w:name w:val="A50046227B9C4ECA9D8E120F2703D7501"/>
    <w:rsid w:val="00B452FF"/>
    <w:pPr>
      <w:spacing w:before="100" w:after="200" w:line="276" w:lineRule="auto"/>
    </w:pPr>
    <w:rPr>
      <w:sz w:val="20"/>
      <w:szCs w:val="20"/>
    </w:rPr>
  </w:style>
  <w:style w:type="paragraph" w:customStyle="1" w:styleId="7D8E71DD2EA34DF3B85F52BD50F0E9EC1">
    <w:name w:val="7D8E71DD2EA34DF3B85F52BD50F0E9EC1"/>
    <w:rsid w:val="00B452FF"/>
    <w:pPr>
      <w:spacing w:before="100" w:after="200" w:line="276" w:lineRule="auto"/>
    </w:pPr>
    <w:rPr>
      <w:sz w:val="20"/>
      <w:szCs w:val="20"/>
    </w:rPr>
  </w:style>
  <w:style w:type="paragraph" w:customStyle="1" w:styleId="CA7F3BFCDA1A408F8C2E2288E0102E6E1">
    <w:name w:val="CA7F3BFCDA1A408F8C2E2288E0102E6E1"/>
    <w:rsid w:val="00B452FF"/>
    <w:pPr>
      <w:spacing w:before="100" w:after="200" w:line="276" w:lineRule="auto"/>
    </w:pPr>
    <w:rPr>
      <w:sz w:val="20"/>
      <w:szCs w:val="20"/>
    </w:rPr>
  </w:style>
  <w:style w:type="paragraph" w:customStyle="1" w:styleId="40F1175CEB7B42D5B8F1DCB15C68F15A1">
    <w:name w:val="40F1175CEB7B42D5B8F1DCB15C68F15A1"/>
    <w:rsid w:val="00B452FF"/>
    <w:pPr>
      <w:spacing w:before="100" w:after="200" w:line="276" w:lineRule="auto"/>
    </w:pPr>
    <w:rPr>
      <w:sz w:val="20"/>
      <w:szCs w:val="20"/>
    </w:rPr>
  </w:style>
  <w:style w:type="paragraph" w:customStyle="1" w:styleId="CBCB62B83CEF42EB9CA22A79300B90251">
    <w:name w:val="CBCB62B83CEF42EB9CA22A79300B90251"/>
    <w:rsid w:val="00B452FF"/>
    <w:pPr>
      <w:spacing w:before="100" w:after="200" w:line="276" w:lineRule="auto"/>
    </w:pPr>
    <w:rPr>
      <w:sz w:val="20"/>
      <w:szCs w:val="20"/>
    </w:rPr>
  </w:style>
  <w:style w:type="paragraph" w:customStyle="1" w:styleId="17D341919D7540CF987C74B24D26D0371">
    <w:name w:val="17D341919D7540CF987C74B24D26D0371"/>
    <w:rsid w:val="00B452FF"/>
    <w:pPr>
      <w:spacing w:before="100" w:after="200" w:line="276" w:lineRule="auto"/>
    </w:pPr>
    <w:rPr>
      <w:sz w:val="20"/>
      <w:szCs w:val="20"/>
    </w:rPr>
  </w:style>
  <w:style w:type="paragraph" w:customStyle="1" w:styleId="D84174A0C62345BFB696B74956701B751">
    <w:name w:val="D84174A0C62345BFB696B74956701B751"/>
    <w:rsid w:val="00B452FF"/>
    <w:pPr>
      <w:spacing w:before="100" w:after="200" w:line="276" w:lineRule="auto"/>
    </w:pPr>
    <w:rPr>
      <w:sz w:val="20"/>
      <w:szCs w:val="20"/>
    </w:rPr>
  </w:style>
  <w:style w:type="paragraph" w:customStyle="1" w:styleId="4E6220CAB0A64BF79CC9B1EDAC6B4D581">
    <w:name w:val="4E6220CAB0A64BF79CC9B1EDAC6B4D581"/>
    <w:rsid w:val="00B452FF"/>
    <w:pPr>
      <w:spacing w:before="100" w:after="200" w:line="276" w:lineRule="auto"/>
    </w:pPr>
    <w:rPr>
      <w:sz w:val="20"/>
      <w:szCs w:val="20"/>
    </w:rPr>
  </w:style>
  <w:style w:type="paragraph" w:customStyle="1" w:styleId="D1BB11FD3F094DDAB2B63C286EF564EC1">
    <w:name w:val="D1BB11FD3F094DDAB2B63C286EF564EC1"/>
    <w:rsid w:val="00B452FF"/>
    <w:pPr>
      <w:spacing w:before="100" w:after="200" w:line="276" w:lineRule="auto"/>
    </w:pPr>
    <w:rPr>
      <w:sz w:val="20"/>
      <w:szCs w:val="20"/>
    </w:rPr>
  </w:style>
  <w:style w:type="paragraph" w:customStyle="1" w:styleId="2E00847FE731491BB1CC534CD45537CE1">
    <w:name w:val="2E00847FE731491BB1CC534CD45537CE1"/>
    <w:rsid w:val="00B452FF"/>
    <w:pPr>
      <w:spacing w:before="100" w:after="200" w:line="276" w:lineRule="auto"/>
    </w:pPr>
    <w:rPr>
      <w:sz w:val="20"/>
      <w:szCs w:val="20"/>
    </w:rPr>
  </w:style>
  <w:style w:type="paragraph" w:customStyle="1" w:styleId="3A172DA4EEA9426E801D8976D8C137ED1">
    <w:name w:val="3A172DA4EEA9426E801D8976D8C137ED1"/>
    <w:rsid w:val="00B452FF"/>
    <w:pPr>
      <w:spacing w:before="100" w:after="200" w:line="276" w:lineRule="auto"/>
    </w:pPr>
    <w:rPr>
      <w:sz w:val="20"/>
      <w:szCs w:val="20"/>
    </w:rPr>
  </w:style>
  <w:style w:type="paragraph" w:customStyle="1" w:styleId="C804A05AA7E14ACB95E4BBBBF4BD6DE01">
    <w:name w:val="C804A05AA7E14ACB95E4BBBBF4BD6DE01"/>
    <w:rsid w:val="00B452FF"/>
    <w:pPr>
      <w:spacing w:before="100" w:after="200" w:line="276" w:lineRule="auto"/>
    </w:pPr>
    <w:rPr>
      <w:sz w:val="20"/>
      <w:szCs w:val="20"/>
    </w:rPr>
  </w:style>
  <w:style w:type="paragraph" w:customStyle="1" w:styleId="E2A8F74456CC44C9AC068B1920DC832E1">
    <w:name w:val="E2A8F74456CC44C9AC068B1920DC832E1"/>
    <w:rsid w:val="00B452FF"/>
    <w:pPr>
      <w:spacing w:before="100" w:after="200" w:line="276" w:lineRule="auto"/>
    </w:pPr>
    <w:rPr>
      <w:sz w:val="20"/>
      <w:szCs w:val="20"/>
    </w:rPr>
  </w:style>
  <w:style w:type="paragraph" w:customStyle="1" w:styleId="7BB5006266AC4966B6BAC3F489BE33681">
    <w:name w:val="7BB5006266AC4966B6BAC3F489BE33681"/>
    <w:rsid w:val="00B452FF"/>
    <w:pPr>
      <w:spacing w:before="100" w:after="200" w:line="276" w:lineRule="auto"/>
    </w:pPr>
    <w:rPr>
      <w:sz w:val="20"/>
      <w:szCs w:val="20"/>
    </w:rPr>
  </w:style>
  <w:style w:type="paragraph" w:customStyle="1" w:styleId="FA9B3FA616684BA39B0107EA548A374B1">
    <w:name w:val="FA9B3FA616684BA39B0107EA548A374B1"/>
    <w:rsid w:val="00B452FF"/>
    <w:pPr>
      <w:spacing w:before="100" w:after="200" w:line="276" w:lineRule="auto"/>
    </w:pPr>
    <w:rPr>
      <w:sz w:val="20"/>
      <w:szCs w:val="20"/>
    </w:rPr>
  </w:style>
  <w:style w:type="paragraph" w:customStyle="1" w:styleId="C4420882788B457BA7D49CE859E310631">
    <w:name w:val="C4420882788B457BA7D49CE859E310631"/>
    <w:rsid w:val="00B452FF"/>
    <w:pPr>
      <w:spacing w:before="100" w:after="200" w:line="276" w:lineRule="auto"/>
    </w:pPr>
    <w:rPr>
      <w:sz w:val="20"/>
      <w:szCs w:val="20"/>
    </w:rPr>
  </w:style>
  <w:style w:type="paragraph" w:customStyle="1" w:styleId="925863E2DEDB4D1FA0BE5150336F0B5D1">
    <w:name w:val="925863E2DEDB4D1FA0BE5150336F0B5D1"/>
    <w:rsid w:val="00B452FF"/>
    <w:pPr>
      <w:spacing w:before="100" w:after="200" w:line="276" w:lineRule="auto"/>
    </w:pPr>
    <w:rPr>
      <w:sz w:val="20"/>
      <w:szCs w:val="20"/>
    </w:rPr>
  </w:style>
  <w:style w:type="paragraph" w:customStyle="1" w:styleId="7DB7D913F1894B9391E0C00CC4471C151">
    <w:name w:val="7DB7D913F1894B9391E0C00CC4471C151"/>
    <w:rsid w:val="00B452FF"/>
    <w:pPr>
      <w:spacing w:before="100" w:after="200" w:line="276" w:lineRule="auto"/>
    </w:pPr>
    <w:rPr>
      <w:sz w:val="20"/>
      <w:szCs w:val="20"/>
    </w:rPr>
  </w:style>
  <w:style w:type="paragraph" w:customStyle="1" w:styleId="60824A2A28D040AB9B5308ED17E8AE991">
    <w:name w:val="60824A2A28D040AB9B5308ED17E8AE991"/>
    <w:rsid w:val="00B452FF"/>
    <w:pPr>
      <w:spacing w:before="100" w:after="200" w:line="276" w:lineRule="auto"/>
    </w:pPr>
    <w:rPr>
      <w:sz w:val="20"/>
      <w:szCs w:val="20"/>
    </w:rPr>
  </w:style>
  <w:style w:type="paragraph" w:customStyle="1" w:styleId="37C671628B834DA0935A6E7F16481F2D1">
    <w:name w:val="37C671628B834DA0935A6E7F16481F2D1"/>
    <w:rsid w:val="00B452FF"/>
    <w:pPr>
      <w:spacing w:before="100" w:after="200" w:line="276" w:lineRule="auto"/>
    </w:pPr>
    <w:rPr>
      <w:sz w:val="20"/>
      <w:szCs w:val="20"/>
    </w:rPr>
  </w:style>
  <w:style w:type="paragraph" w:customStyle="1" w:styleId="2579D308CACC408485E9E955166A60461">
    <w:name w:val="2579D308CACC408485E9E955166A60461"/>
    <w:rsid w:val="00B452FF"/>
    <w:pPr>
      <w:spacing w:before="100" w:after="200" w:line="276" w:lineRule="auto"/>
    </w:pPr>
    <w:rPr>
      <w:sz w:val="20"/>
      <w:szCs w:val="20"/>
    </w:rPr>
  </w:style>
  <w:style w:type="paragraph" w:customStyle="1" w:styleId="EC5AC6CE150C4857914481A4DD5FCC691">
    <w:name w:val="EC5AC6CE150C4857914481A4DD5FCC691"/>
    <w:rsid w:val="00B452FF"/>
    <w:pPr>
      <w:spacing w:before="100" w:after="200" w:line="276" w:lineRule="auto"/>
    </w:pPr>
    <w:rPr>
      <w:sz w:val="20"/>
      <w:szCs w:val="20"/>
    </w:rPr>
  </w:style>
  <w:style w:type="paragraph" w:customStyle="1" w:styleId="129F08B663904DD69043D200461F049F1">
    <w:name w:val="129F08B663904DD69043D200461F049F1"/>
    <w:rsid w:val="00B452FF"/>
    <w:pPr>
      <w:spacing w:before="100" w:after="200" w:line="276" w:lineRule="auto"/>
    </w:pPr>
    <w:rPr>
      <w:sz w:val="20"/>
      <w:szCs w:val="20"/>
    </w:rPr>
  </w:style>
  <w:style w:type="paragraph" w:customStyle="1" w:styleId="DB685831AE5647B9A9B1018E2C9713411">
    <w:name w:val="DB685831AE5647B9A9B1018E2C9713411"/>
    <w:rsid w:val="00B452FF"/>
    <w:pPr>
      <w:spacing w:before="100" w:after="200" w:line="276" w:lineRule="auto"/>
    </w:pPr>
    <w:rPr>
      <w:sz w:val="20"/>
      <w:szCs w:val="20"/>
    </w:rPr>
  </w:style>
  <w:style w:type="paragraph" w:customStyle="1" w:styleId="FEEECC244881470587B4EEF8091F4D241">
    <w:name w:val="FEEECC244881470587B4EEF8091F4D241"/>
    <w:rsid w:val="00B452FF"/>
    <w:pPr>
      <w:spacing w:before="100" w:after="200" w:line="276" w:lineRule="auto"/>
    </w:pPr>
    <w:rPr>
      <w:sz w:val="20"/>
      <w:szCs w:val="20"/>
    </w:rPr>
  </w:style>
  <w:style w:type="paragraph" w:customStyle="1" w:styleId="A946857872114FA1B19F22675BD8E7311">
    <w:name w:val="A946857872114FA1B19F22675BD8E7311"/>
    <w:rsid w:val="00B452FF"/>
    <w:pPr>
      <w:spacing w:before="100" w:after="200" w:line="276" w:lineRule="auto"/>
    </w:pPr>
    <w:rPr>
      <w:sz w:val="20"/>
      <w:szCs w:val="20"/>
    </w:rPr>
  </w:style>
  <w:style w:type="paragraph" w:customStyle="1" w:styleId="A3884EE728244FFA86E70BC2F36D47E71">
    <w:name w:val="A3884EE728244FFA86E70BC2F36D47E71"/>
    <w:rsid w:val="00B452FF"/>
    <w:pPr>
      <w:spacing w:before="100" w:after="200" w:line="276" w:lineRule="auto"/>
    </w:pPr>
    <w:rPr>
      <w:sz w:val="20"/>
      <w:szCs w:val="20"/>
    </w:rPr>
  </w:style>
  <w:style w:type="paragraph" w:customStyle="1" w:styleId="F8CB07C429354A6FBCE79FF336972ECD1">
    <w:name w:val="F8CB07C429354A6FBCE79FF336972ECD1"/>
    <w:rsid w:val="00B452FF"/>
    <w:pPr>
      <w:spacing w:before="100" w:after="200" w:line="276" w:lineRule="auto"/>
    </w:pPr>
    <w:rPr>
      <w:sz w:val="20"/>
      <w:szCs w:val="20"/>
    </w:rPr>
  </w:style>
  <w:style w:type="paragraph" w:customStyle="1" w:styleId="B55F1E9A156A4DBABC1D256936FF66D61">
    <w:name w:val="B55F1E9A156A4DBABC1D256936FF66D61"/>
    <w:rsid w:val="00B452FF"/>
    <w:pPr>
      <w:spacing w:before="100" w:after="200" w:line="276" w:lineRule="auto"/>
    </w:pPr>
    <w:rPr>
      <w:sz w:val="20"/>
      <w:szCs w:val="20"/>
    </w:rPr>
  </w:style>
  <w:style w:type="paragraph" w:customStyle="1" w:styleId="D6808CFC956D4E2C94F055D0F32161871">
    <w:name w:val="D6808CFC956D4E2C94F055D0F32161871"/>
    <w:rsid w:val="00B452FF"/>
    <w:pPr>
      <w:spacing w:before="100" w:after="200" w:line="276" w:lineRule="auto"/>
    </w:pPr>
    <w:rPr>
      <w:sz w:val="20"/>
      <w:szCs w:val="20"/>
    </w:rPr>
  </w:style>
  <w:style w:type="paragraph" w:customStyle="1" w:styleId="1B7D7741B43E49DBA5862A20AD3C2C631">
    <w:name w:val="1B7D7741B43E49DBA5862A20AD3C2C631"/>
    <w:rsid w:val="00B452FF"/>
    <w:pPr>
      <w:spacing w:before="100" w:after="200" w:line="276" w:lineRule="auto"/>
    </w:pPr>
    <w:rPr>
      <w:sz w:val="20"/>
      <w:szCs w:val="20"/>
    </w:rPr>
  </w:style>
  <w:style w:type="paragraph" w:customStyle="1" w:styleId="77026BE6361949379AE02F3BE821F78E1">
    <w:name w:val="77026BE6361949379AE02F3BE821F78E1"/>
    <w:rsid w:val="00B452FF"/>
    <w:pPr>
      <w:spacing w:before="100" w:after="200" w:line="276" w:lineRule="auto"/>
    </w:pPr>
    <w:rPr>
      <w:sz w:val="20"/>
      <w:szCs w:val="20"/>
    </w:rPr>
  </w:style>
  <w:style w:type="paragraph" w:customStyle="1" w:styleId="5AF5DAAA18C64AE29D5432C0281888311">
    <w:name w:val="5AF5DAAA18C64AE29D5432C0281888311"/>
    <w:rsid w:val="00B452FF"/>
    <w:pPr>
      <w:spacing w:before="100" w:after="200" w:line="276" w:lineRule="auto"/>
    </w:pPr>
    <w:rPr>
      <w:sz w:val="20"/>
      <w:szCs w:val="20"/>
    </w:rPr>
  </w:style>
  <w:style w:type="paragraph" w:customStyle="1" w:styleId="0519C2F45F0149C3A5AAF64C6D70414C1">
    <w:name w:val="0519C2F45F0149C3A5AAF64C6D70414C1"/>
    <w:rsid w:val="00B452FF"/>
    <w:pPr>
      <w:spacing w:before="100" w:after="200" w:line="276" w:lineRule="auto"/>
    </w:pPr>
    <w:rPr>
      <w:sz w:val="20"/>
      <w:szCs w:val="20"/>
    </w:rPr>
  </w:style>
  <w:style w:type="paragraph" w:customStyle="1" w:styleId="55D5BA89A1F44163B3D049F97E6C994C1">
    <w:name w:val="55D5BA89A1F44163B3D049F97E6C994C1"/>
    <w:rsid w:val="00B452FF"/>
    <w:pPr>
      <w:spacing w:before="100" w:after="200" w:line="276" w:lineRule="auto"/>
    </w:pPr>
    <w:rPr>
      <w:sz w:val="20"/>
      <w:szCs w:val="20"/>
    </w:rPr>
  </w:style>
  <w:style w:type="paragraph" w:customStyle="1" w:styleId="B237D13A5480497B9BD87062DBDBE0C41">
    <w:name w:val="B237D13A5480497B9BD87062DBDBE0C41"/>
    <w:rsid w:val="00B452FF"/>
    <w:pPr>
      <w:spacing w:before="100" w:after="200" w:line="276" w:lineRule="auto"/>
    </w:pPr>
    <w:rPr>
      <w:sz w:val="20"/>
      <w:szCs w:val="20"/>
    </w:rPr>
  </w:style>
  <w:style w:type="paragraph" w:customStyle="1" w:styleId="BD8C6E25A19C44E59D3B15C082823B0E1">
    <w:name w:val="BD8C6E25A19C44E59D3B15C082823B0E1"/>
    <w:rsid w:val="00B452FF"/>
    <w:pPr>
      <w:spacing w:before="100" w:after="200" w:line="276" w:lineRule="auto"/>
    </w:pPr>
    <w:rPr>
      <w:sz w:val="20"/>
      <w:szCs w:val="20"/>
    </w:rPr>
  </w:style>
  <w:style w:type="paragraph" w:customStyle="1" w:styleId="2F321441970A4EBFAAED65E5DCA6EE5A1">
    <w:name w:val="2F321441970A4EBFAAED65E5DCA6EE5A1"/>
    <w:rsid w:val="00B452FF"/>
    <w:pPr>
      <w:spacing w:before="100" w:after="200" w:line="276" w:lineRule="auto"/>
    </w:pPr>
    <w:rPr>
      <w:sz w:val="20"/>
      <w:szCs w:val="20"/>
    </w:rPr>
  </w:style>
  <w:style w:type="paragraph" w:customStyle="1" w:styleId="CA125A3878FF4FC498AF0CDC2B9F23B81">
    <w:name w:val="CA125A3878FF4FC498AF0CDC2B9F23B81"/>
    <w:rsid w:val="00B452FF"/>
    <w:pPr>
      <w:spacing w:before="100" w:after="200" w:line="276" w:lineRule="auto"/>
    </w:pPr>
    <w:rPr>
      <w:sz w:val="20"/>
      <w:szCs w:val="20"/>
    </w:rPr>
  </w:style>
  <w:style w:type="paragraph" w:customStyle="1" w:styleId="CE9310F5A4AD4299BB03C80D35F6A8361">
    <w:name w:val="CE9310F5A4AD4299BB03C80D35F6A8361"/>
    <w:rsid w:val="00B452FF"/>
    <w:pPr>
      <w:spacing w:before="100" w:after="200" w:line="276" w:lineRule="auto"/>
    </w:pPr>
    <w:rPr>
      <w:sz w:val="20"/>
      <w:szCs w:val="20"/>
    </w:rPr>
  </w:style>
  <w:style w:type="paragraph" w:customStyle="1" w:styleId="59DB9B0FDD5B43C5B6F509B9CB4AF5731">
    <w:name w:val="59DB9B0FDD5B43C5B6F509B9CB4AF5731"/>
    <w:rsid w:val="00B452FF"/>
    <w:pPr>
      <w:spacing w:before="100" w:after="200" w:line="276" w:lineRule="auto"/>
    </w:pPr>
    <w:rPr>
      <w:sz w:val="20"/>
      <w:szCs w:val="20"/>
    </w:rPr>
  </w:style>
  <w:style w:type="paragraph" w:customStyle="1" w:styleId="66CE8B0C66C545178A00F6FEBAC0C38F1">
    <w:name w:val="66CE8B0C66C545178A00F6FEBAC0C38F1"/>
    <w:rsid w:val="00B452FF"/>
    <w:pPr>
      <w:spacing w:before="100" w:after="200" w:line="276" w:lineRule="auto"/>
    </w:pPr>
    <w:rPr>
      <w:sz w:val="20"/>
      <w:szCs w:val="20"/>
    </w:rPr>
  </w:style>
  <w:style w:type="paragraph" w:customStyle="1" w:styleId="384376392D9846ACAE17A89FC7E093CB1">
    <w:name w:val="384376392D9846ACAE17A89FC7E093CB1"/>
    <w:rsid w:val="00B452FF"/>
    <w:pPr>
      <w:spacing w:before="100" w:after="200" w:line="276" w:lineRule="auto"/>
    </w:pPr>
    <w:rPr>
      <w:sz w:val="20"/>
      <w:szCs w:val="20"/>
    </w:rPr>
  </w:style>
  <w:style w:type="paragraph" w:customStyle="1" w:styleId="218BEF799BCD42979AC34DA321ED14B81">
    <w:name w:val="218BEF799BCD42979AC34DA321ED14B81"/>
    <w:rsid w:val="00B452FF"/>
    <w:pPr>
      <w:spacing w:before="100" w:after="200" w:line="276" w:lineRule="auto"/>
    </w:pPr>
    <w:rPr>
      <w:sz w:val="20"/>
      <w:szCs w:val="20"/>
    </w:rPr>
  </w:style>
  <w:style w:type="paragraph" w:customStyle="1" w:styleId="4D294DD8EA5B48B09C894D647B87503E1">
    <w:name w:val="4D294DD8EA5B48B09C894D647B87503E1"/>
    <w:rsid w:val="00B452FF"/>
    <w:pPr>
      <w:spacing w:before="100" w:after="200" w:line="276" w:lineRule="auto"/>
    </w:pPr>
    <w:rPr>
      <w:sz w:val="20"/>
      <w:szCs w:val="20"/>
    </w:rPr>
  </w:style>
  <w:style w:type="paragraph" w:customStyle="1" w:styleId="C9A5DEA280764FA2B64FED276DFDDE3B1">
    <w:name w:val="C9A5DEA280764FA2B64FED276DFDDE3B1"/>
    <w:rsid w:val="00B452FF"/>
    <w:pPr>
      <w:spacing w:before="100" w:after="200" w:line="276" w:lineRule="auto"/>
    </w:pPr>
    <w:rPr>
      <w:sz w:val="20"/>
      <w:szCs w:val="20"/>
    </w:rPr>
  </w:style>
  <w:style w:type="paragraph" w:customStyle="1" w:styleId="5D2B05BECDEE41278D59B717A4A943431">
    <w:name w:val="5D2B05BECDEE41278D59B717A4A943431"/>
    <w:rsid w:val="00B452FF"/>
    <w:pPr>
      <w:spacing w:before="100" w:after="200" w:line="276" w:lineRule="auto"/>
    </w:pPr>
    <w:rPr>
      <w:sz w:val="20"/>
      <w:szCs w:val="20"/>
    </w:rPr>
  </w:style>
  <w:style w:type="paragraph" w:customStyle="1" w:styleId="F92B3AE73C6448F69F85076D5B5E3ABC1">
    <w:name w:val="F92B3AE73C6448F69F85076D5B5E3ABC1"/>
    <w:rsid w:val="00B452FF"/>
    <w:pPr>
      <w:spacing w:before="100" w:after="200" w:line="276" w:lineRule="auto"/>
    </w:pPr>
    <w:rPr>
      <w:sz w:val="20"/>
      <w:szCs w:val="20"/>
    </w:rPr>
  </w:style>
  <w:style w:type="paragraph" w:customStyle="1" w:styleId="1117AFCBBEBC47B699A24C77D77CE6B11">
    <w:name w:val="1117AFCBBEBC47B699A24C77D77CE6B11"/>
    <w:rsid w:val="00B452FF"/>
    <w:pPr>
      <w:spacing w:before="100" w:after="200" w:line="276" w:lineRule="auto"/>
    </w:pPr>
    <w:rPr>
      <w:sz w:val="20"/>
      <w:szCs w:val="20"/>
    </w:rPr>
  </w:style>
  <w:style w:type="paragraph" w:customStyle="1" w:styleId="7FAE55C39D2543A5B09C2C4C66064864">
    <w:name w:val="7FAE55C39D2543A5B09C2C4C66064864"/>
    <w:rsid w:val="00B452FF"/>
    <w:pPr>
      <w:spacing w:after="200" w:line="276" w:lineRule="auto"/>
    </w:pPr>
  </w:style>
  <w:style w:type="paragraph" w:customStyle="1" w:styleId="283708DD808C486AB93FD767236686DC">
    <w:name w:val="283708DD808C486AB93FD767236686DC"/>
    <w:rsid w:val="00B452FF"/>
    <w:pPr>
      <w:spacing w:after="200" w:line="276" w:lineRule="auto"/>
    </w:pPr>
  </w:style>
  <w:style w:type="paragraph" w:customStyle="1" w:styleId="E226374E08B94212BD742CCBFA951800">
    <w:name w:val="E226374E08B94212BD742CCBFA951800"/>
    <w:rsid w:val="00B452FF"/>
    <w:pPr>
      <w:spacing w:after="200" w:line="276" w:lineRule="auto"/>
    </w:pPr>
  </w:style>
  <w:style w:type="paragraph" w:customStyle="1" w:styleId="2A4B3F05E42A4D0B8638C785A95DD6A2">
    <w:name w:val="2A4B3F05E42A4D0B8638C785A95DD6A2"/>
    <w:rsid w:val="00B452FF"/>
    <w:pPr>
      <w:spacing w:after="200" w:line="276" w:lineRule="auto"/>
    </w:pPr>
  </w:style>
  <w:style w:type="paragraph" w:customStyle="1" w:styleId="7B207B8887914350AADAB30D408D6FF4">
    <w:name w:val="7B207B8887914350AADAB30D408D6FF4"/>
    <w:rsid w:val="00B452FF"/>
    <w:pPr>
      <w:spacing w:after="200" w:line="276" w:lineRule="auto"/>
    </w:pPr>
  </w:style>
  <w:style w:type="paragraph" w:customStyle="1" w:styleId="5CB46E0EECD144B698FE05EF4E574873">
    <w:name w:val="5CB46E0EECD144B698FE05EF4E574873"/>
    <w:rsid w:val="00B452FF"/>
    <w:pPr>
      <w:spacing w:after="200" w:line="276" w:lineRule="auto"/>
    </w:pPr>
  </w:style>
  <w:style w:type="paragraph" w:customStyle="1" w:styleId="B1E118599AB646C98DAB3FC95C69D3062">
    <w:name w:val="B1E118599AB646C98DAB3FC95C69D3062"/>
    <w:rsid w:val="00B452FF"/>
    <w:pPr>
      <w:spacing w:before="100" w:after="200" w:line="276" w:lineRule="auto"/>
    </w:pPr>
    <w:rPr>
      <w:sz w:val="20"/>
      <w:szCs w:val="20"/>
    </w:rPr>
  </w:style>
  <w:style w:type="paragraph" w:customStyle="1" w:styleId="E4F5AE54F3DF49D0BB59385DA91238724">
    <w:name w:val="E4F5AE54F3DF49D0BB59385DA91238724"/>
    <w:rsid w:val="00B452FF"/>
    <w:pPr>
      <w:spacing w:before="100" w:after="200" w:line="276" w:lineRule="auto"/>
    </w:pPr>
    <w:rPr>
      <w:sz w:val="20"/>
      <w:szCs w:val="20"/>
    </w:rPr>
  </w:style>
  <w:style w:type="paragraph" w:customStyle="1" w:styleId="0E6D003D21E04E4EB66DC59C4862B8D84">
    <w:name w:val="0E6D003D21E04E4EB66DC59C4862B8D84"/>
    <w:rsid w:val="00B452FF"/>
    <w:pPr>
      <w:spacing w:before="100" w:after="200" w:line="276" w:lineRule="auto"/>
    </w:pPr>
    <w:rPr>
      <w:sz w:val="20"/>
      <w:szCs w:val="20"/>
    </w:rPr>
  </w:style>
  <w:style w:type="paragraph" w:customStyle="1" w:styleId="0E0FB4433FEB4F449BB3B4F6062145974">
    <w:name w:val="0E0FB4433FEB4F449BB3B4F6062145974"/>
    <w:rsid w:val="00B452FF"/>
    <w:pPr>
      <w:spacing w:before="100" w:after="200" w:line="276" w:lineRule="auto"/>
    </w:pPr>
    <w:rPr>
      <w:sz w:val="20"/>
      <w:szCs w:val="20"/>
    </w:rPr>
  </w:style>
  <w:style w:type="paragraph" w:customStyle="1" w:styleId="4B7D49EA5A2B45C692CB56D32062BA4E4">
    <w:name w:val="4B7D49EA5A2B45C692CB56D32062BA4E4"/>
    <w:rsid w:val="00B452FF"/>
    <w:pPr>
      <w:spacing w:before="100" w:after="200" w:line="276" w:lineRule="auto"/>
    </w:pPr>
    <w:rPr>
      <w:sz w:val="20"/>
      <w:szCs w:val="20"/>
    </w:rPr>
  </w:style>
  <w:style w:type="paragraph" w:customStyle="1" w:styleId="0E354249881B41A5B0FC1C05185A19CF4">
    <w:name w:val="0E354249881B41A5B0FC1C05185A19CF4"/>
    <w:rsid w:val="00B452FF"/>
    <w:pPr>
      <w:spacing w:before="100" w:after="200" w:line="276" w:lineRule="auto"/>
    </w:pPr>
    <w:rPr>
      <w:sz w:val="20"/>
      <w:szCs w:val="20"/>
    </w:rPr>
  </w:style>
  <w:style w:type="paragraph" w:customStyle="1" w:styleId="5FCDD2D0259646AA8EA1FE03A2CAD7A04">
    <w:name w:val="5FCDD2D0259646AA8EA1FE03A2CAD7A04"/>
    <w:rsid w:val="00B452FF"/>
    <w:pPr>
      <w:spacing w:before="100" w:after="200" w:line="276" w:lineRule="auto"/>
    </w:pPr>
    <w:rPr>
      <w:sz w:val="20"/>
      <w:szCs w:val="20"/>
    </w:rPr>
  </w:style>
  <w:style w:type="paragraph" w:customStyle="1" w:styleId="F2C723FF6BE74FDAA863BAB5994051314">
    <w:name w:val="F2C723FF6BE74FDAA863BAB5994051314"/>
    <w:rsid w:val="00B452FF"/>
    <w:pPr>
      <w:spacing w:before="100" w:after="200" w:line="276" w:lineRule="auto"/>
    </w:pPr>
    <w:rPr>
      <w:sz w:val="20"/>
      <w:szCs w:val="20"/>
    </w:rPr>
  </w:style>
  <w:style w:type="paragraph" w:customStyle="1" w:styleId="0F358CF11D9B4851A6DB70199A7E06A24">
    <w:name w:val="0F358CF11D9B4851A6DB70199A7E06A24"/>
    <w:rsid w:val="00B452FF"/>
    <w:pPr>
      <w:spacing w:before="100" w:after="200" w:line="276" w:lineRule="auto"/>
    </w:pPr>
    <w:rPr>
      <w:sz w:val="20"/>
      <w:szCs w:val="20"/>
    </w:rPr>
  </w:style>
  <w:style w:type="paragraph" w:customStyle="1" w:styleId="40BA70D951CC4B40BDF7C3A4FF0845B74">
    <w:name w:val="40BA70D951CC4B40BDF7C3A4FF0845B74"/>
    <w:rsid w:val="00B452FF"/>
    <w:pPr>
      <w:spacing w:before="100" w:after="200" w:line="276" w:lineRule="auto"/>
    </w:pPr>
    <w:rPr>
      <w:sz w:val="20"/>
      <w:szCs w:val="20"/>
    </w:rPr>
  </w:style>
  <w:style w:type="paragraph" w:customStyle="1" w:styleId="DefaultPlaceholder-18540134401">
    <w:name w:val="DefaultPlaceholder_-18540134401"/>
    <w:rsid w:val="00B452FF"/>
    <w:pPr>
      <w:spacing w:before="100" w:after="200" w:line="276" w:lineRule="auto"/>
    </w:pPr>
    <w:rPr>
      <w:sz w:val="20"/>
      <w:szCs w:val="20"/>
    </w:rPr>
  </w:style>
  <w:style w:type="paragraph" w:customStyle="1" w:styleId="D2948E68E8F548B7B055D5C02A60627A2">
    <w:name w:val="D2948E68E8F548B7B055D5C02A60627A2"/>
    <w:rsid w:val="00B452FF"/>
    <w:pPr>
      <w:spacing w:before="100" w:after="200" w:line="276" w:lineRule="auto"/>
    </w:pPr>
    <w:rPr>
      <w:sz w:val="20"/>
      <w:szCs w:val="20"/>
    </w:rPr>
  </w:style>
  <w:style w:type="paragraph" w:customStyle="1" w:styleId="E955B058B4E347568F5D469DBC9CB17F4">
    <w:name w:val="E955B058B4E347568F5D469DBC9CB17F4"/>
    <w:rsid w:val="00B452FF"/>
    <w:pPr>
      <w:spacing w:before="100" w:after="200" w:line="276" w:lineRule="auto"/>
      <w:ind w:left="720"/>
      <w:contextualSpacing/>
    </w:pPr>
    <w:rPr>
      <w:sz w:val="20"/>
      <w:szCs w:val="20"/>
    </w:rPr>
  </w:style>
  <w:style w:type="paragraph" w:customStyle="1" w:styleId="8BAA3D7C82534E6FA356EED163492FF54">
    <w:name w:val="8BAA3D7C82534E6FA356EED163492FF54"/>
    <w:rsid w:val="00B452FF"/>
    <w:pPr>
      <w:spacing w:before="100" w:after="200" w:line="276" w:lineRule="auto"/>
      <w:ind w:left="720"/>
      <w:contextualSpacing/>
    </w:pPr>
    <w:rPr>
      <w:sz w:val="20"/>
      <w:szCs w:val="20"/>
    </w:rPr>
  </w:style>
  <w:style w:type="paragraph" w:customStyle="1" w:styleId="24434AF23E3740C5BCB90C2CC487FB8C4">
    <w:name w:val="24434AF23E3740C5BCB90C2CC487FB8C4"/>
    <w:rsid w:val="00B452FF"/>
    <w:pPr>
      <w:spacing w:before="100" w:after="200" w:line="276" w:lineRule="auto"/>
      <w:ind w:left="720"/>
      <w:contextualSpacing/>
    </w:pPr>
    <w:rPr>
      <w:sz w:val="20"/>
      <w:szCs w:val="20"/>
    </w:rPr>
  </w:style>
  <w:style w:type="paragraph" w:customStyle="1" w:styleId="F045EE275B2341888A11277F809669AF4">
    <w:name w:val="F045EE275B2341888A11277F809669AF4"/>
    <w:rsid w:val="00B452FF"/>
    <w:pPr>
      <w:spacing w:before="100" w:after="200" w:line="276" w:lineRule="auto"/>
      <w:ind w:left="720"/>
      <w:contextualSpacing/>
    </w:pPr>
    <w:rPr>
      <w:sz w:val="20"/>
      <w:szCs w:val="20"/>
    </w:rPr>
  </w:style>
  <w:style w:type="paragraph" w:customStyle="1" w:styleId="7A3EE1373D8A46018150DA5A6C4422CD4">
    <w:name w:val="7A3EE1373D8A46018150DA5A6C4422CD4"/>
    <w:rsid w:val="00B452FF"/>
    <w:pPr>
      <w:spacing w:before="100" w:after="200" w:line="276" w:lineRule="auto"/>
      <w:ind w:left="720"/>
      <w:contextualSpacing/>
    </w:pPr>
    <w:rPr>
      <w:sz w:val="20"/>
      <w:szCs w:val="20"/>
    </w:rPr>
  </w:style>
  <w:style w:type="paragraph" w:customStyle="1" w:styleId="DE49BDA1C55E4EF291B6256A5AB104684">
    <w:name w:val="DE49BDA1C55E4EF291B6256A5AB104684"/>
    <w:rsid w:val="00B452FF"/>
    <w:pPr>
      <w:spacing w:before="100" w:after="200" w:line="276" w:lineRule="auto"/>
      <w:ind w:left="720"/>
      <w:contextualSpacing/>
    </w:pPr>
    <w:rPr>
      <w:sz w:val="20"/>
      <w:szCs w:val="20"/>
    </w:rPr>
  </w:style>
  <w:style w:type="paragraph" w:customStyle="1" w:styleId="1F597806E6CD441DAAE7F73091FFAC1A4">
    <w:name w:val="1F597806E6CD441DAAE7F73091FFAC1A4"/>
    <w:rsid w:val="00B452FF"/>
    <w:pPr>
      <w:spacing w:before="100" w:after="200" w:line="276" w:lineRule="auto"/>
      <w:ind w:left="720"/>
      <w:contextualSpacing/>
    </w:pPr>
    <w:rPr>
      <w:sz w:val="20"/>
      <w:szCs w:val="20"/>
    </w:rPr>
  </w:style>
  <w:style w:type="paragraph" w:customStyle="1" w:styleId="E64DDC2354B84F8C96E3084C05B611B44">
    <w:name w:val="E64DDC2354B84F8C96E3084C05B611B44"/>
    <w:rsid w:val="00B452FF"/>
    <w:pPr>
      <w:spacing w:before="100" w:after="200" w:line="276" w:lineRule="auto"/>
      <w:ind w:left="720"/>
      <w:contextualSpacing/>
    </w:pPr>
    <w:rPr>
      <w:sz w:val="20"/>
      <w:szCs w:val="20"/>
    </w:rPr>
  </w:style>
  <w:style w:type="paragraph" w:customStyle="1" w:styleId="7F08F2D4DFAC442CA4667968487BABEA4">
    <w:name w:val="7F08F2D4DFAC442CA4667968487BABEA4"/>
    <w:rsid w:val="00B452FF"/>
    <w:pPr>
      <w:spacing w:before="100" w:after="200" w:line="276" w:lineRule="auto"/>
      <w:ind w:left="720"/>
      <w:contextualSpacing/>
    </w:pPr>
    <w:rPr>
      <w:sz w:val="20"/>
      <w:szCs w:val="20"/>
    </w:rPr>
  </w:style>
  <w:style w:type="paragraph" w:customStyle="1" w:styleId="7E83D4F26564438CAB6A33CC7633B9164">
    <w:name w:val="7E83D4F26564438CAB6A33CC7633B9164"/>
    <w:rsid w:val="00B452FF"/>
    <w:pPr>
      <w:spacing w:before="100" w:after="200" w:line="276" w:lineRule="auto"/>
      <w:ind w:left="720"/>
      <w:contextualSpacing/>
    </w:pPr>
    <w:rPr>
      <w:sz w:val="20"/>
      <w:szCs w:val="20"/>
    </w:rPr>
  </w:style>
  <w:style w:type="paragraph" w:customStyle="1" w:styleId="8525871FC019477F88815D78BC7ED0434">
    <w:name w:val="8525871FC019477F88815D78BC7ED0434"/>
    <w:rsid w:val="00B452FF"/>
    <w:pPr>
      <w:spacing w:before="100" w:after="200" w:line="276" w:lineRule="auto"/>
      <w:ind w:left="720"/>
      <w:contextualSpacing/>
    </w:pPr>
    <w:rPr>
      <w:sz w:val="20"/>
      <w:szCs w:val="20"/>
    </w:rPr>
  </w:style>
  <w:style w:type="paragraph" w:customStyle="1" w:styleId="433E23BDE95B4AD6A6601CDCE17125794">
    <w:name w:val="433E23BDE95B4AD6A6601CDCE17125794"/>
    <w:rsid w:val="00B452FF"/>
    <w:pPr>
      <w:spacing w:before="100" w:after="200" w:line="276" w:lineRule="auto"/>
      <w:ind w:left="720"/>
      <w:contextualSpacing/>
    </w:pPr>
    <w:rPr>
      <w:sz w:val="20"/>
      <w:szCs w:val="20"/>
    </w:rPr>
  </w:style>
  <w:style w:type="paragraph" w:customStyle="1" w:styleId="948032C8008B458BABA4AB4472D7FE274">
    <w:name w:val="948032C8008B458BABA4AB4472D7FE274"/>
    <w:rsid w:val="00B452FF"/>
    <w:pPr>
      <w:spacing w:before="100" w:after="200" w:line="276" w:lineRule="auto"/>
      <w:ind w:left="720"/>
      <w:contextualSpacing/>
    </w:pPr>
    <w:rPr>
      <w:sz w:val="20"/>
      <w:szCs w:val="20"/>
    </w:rPr>
  </w:style>
  <w:style w:type="paragraph" w:customStyle="1" w:styleId="73002A479D034F11B78EEF20246358C44">
    <w:name w:val="73002A479D034F11B78EEF20246358C44"/>
    <w:rsid w:val="00B452FF"/>
    <w:pPr>
      <w:spacing w:before="100" w:after="200" w:line="276" w:lineRule="auto"/>
      <w:ind w:left="720"/>
      <w:contextualSpacing/>
    </w:pPr>
    <w:rPr>
      <w:sz w:val="20"/>
      <w:szCs w:val="20"/>
    </w:rPr>
  </w:style>
  <w:style w:type="paragraph" w:customStyle="1" w:styleId="EE1B2A827712470C8FC2BD2B770AB7B74">
    <w:name w:val="EE1B2A827712470C8FC2BD2B770AB7B74"/>
    <w:rsid w:val="00B452FF"/>
    <w:pPr>
      <w:spacing w:before="100" w:after="200" w:line="276" w:lineRule="auto"/>
      <w:ind w:left="720"/>
      <w:contextualSpacing/>
    </w:pPr>
    <w:rPr>
      <w:sz w:val="20"/>
      <w:szCs w:val="20"/>
    </w:rPr>
  </w:style>
  <w:style w:type="paragraph" w:customStyle="1" w:styleId="2373897B2C8F47A48D41BF31CAF3E3604">
    <w:name w:val="2373897B2C8F47A48D41BF31CAF3E3604"/>
    <w:rsid w:val="00B452FF"/>
    <w:pPr>
      <w:spacing w:before="100" w:after="200" w:line="276" w:lineRule="auto"/>
      <w:ind w:left="720"/>
      <w:contextualSpacing/>
    </w:pPr>
    <w:rPr>
      <w:sz w:val="20"/>
      <w:szCs w:val="20"/>
    </w:rPr>
  </w:style>
  <w:style w:type="paragraph" w:customStyle="1" w:styleId="DC1B8E9D2ECD43EA94392F24007696C64">
    <w:name w:val="DC1B8E9D2ECD43EA94392F24007696C64"/>
    <w:rsid w:val="00B452FF"/>
    <w:pPr>
      <w:spacing w:before="100" w:after="200" w:line="276" w:lineRule="auto"/>
      <w:ind w:left="720"/>
      <w:contextualSpacing/>
    </w:pPr>
    <w:rPr>
      <w:sz w:val="20"/>
      <w:szCs w:val="20"/>
    </w:rPr>
  </w:style>
  <w:style w:type="paragraph" w:customStyle="1" w:styleId="8B3CE961E21C4029ADD9FFA60F3B4F354">
    <w:name w:val="8B3CE961E21C4029ADD9FFA60F3B4F354"/>
    <w:rsid w:val="00B452FF"/>
    <w:pPr>
      <w:spacing w:before="100" w:after="200" w:line="276" w:lineRule="auto"/>
      <w:ind w:left="720"/>
      <w:contextualSpacing/>
    </w:pPr>
    <w:rPr>
      <w:sz w:val="20"/>
      <w:szCs w:val="20"/>
    </w:rPr>
  </w:style>
  <w:style w:type="paragraph" w:customStyle="1" w:styleId="4E7496A88D8A4582B8CCF7B0C8FFF4D720">
    <w:name w:val="4E7496A88D8A4582B8CCF7B0C8FFF4D720"/>
    <w:rsid w:val="00B452FF"/>
    <w:pPr>
      <w:spacing w:before="100" w:after="200" w:line="276" w:lineRule="auto"/>
      <w:ind w:left="720"/>
      <w:contextualSpacing/>
    </w:pPr>
    <w:rPr>
      <w:sz w:val="20"/>
      <w:szCs w:val="20"/>
    </w:rPr>
  </w:style>
  <w:style w:type="paragraph" w:customStyle="1" w:styleId="0D7F9E9371AA4938B427DD63AFA5EA4620">
    <w:name w:val="0D7F9E9371AA4938B427DD63AFA5EA4620"/>
    <w:rsid w:val="00B452FF"/>
    <w:pPr>
      <w:spacing w:before="100" w:after="200" w:line="276" w:lineRule="auto"/>
      <w:ind w:left="720"/>
      <w:contextualSpacing/>
    </w:pPr>
    <w:rPr>
      <w:sz w:val="20"/>
      <w:szCs w:val="20"/>
    </w:rPr>
  </w:style>
  <w:style w:type="paragraph" w:customStyle="1" w:styleId="0080839767DE4202AC5FC86C83BA7F8A20">
    <w:name w:val="0080839767DE4202AC5FC86C83BA7F8A20"/>
    <w:rsid w:val="00B452FF"/>
    <w:pPr>
      <w:spacing w:before="100" w:after="200" w:line="276" w:lineRule="auto"/>
      <w:ind w:left="720"/>
      <w:contextualSpacing/>
    </w:pPr>
    <w:rPr>
      <w:sz w:val="20"/>
      <w:szCs w:val="20"/>
    </w:rPr>
  </w:style>
  <w:style w:type="paragraph" w:customStyle="1" w:styleId="4B3423478AED45ACAED1AC9F5F432D4120">
    <w:name w:val="4B3423478AED45ACAED1AC9F5F432D4120"/>
    <w:rsid w:val="00B452FF"/>
    <w:pPr>
      <w:spacing w:before="100" w:after="200" w:line="276" w:lineRule="auto"/>
      <w:ind w:left="720"/>
      <w:contextualSpacing/>
    </w:pPr>
    <w:rPr>
      <w:sz w:val="20"/>
      <w:szCs w:val="20"/>
    </w:rPr>
  </w:style>
  <w:style w:type="paragraph" w:customStyle="1" w:styleId="A4F55B99EE254422B749FB51F652550616">
    <w:name w:val="A4F55B99EE254422B749FB51F652550616"/>
    <w:rsid w:val="00B452FF"/>
    <w:pPr>
      <w:spacing w:before="100" w:after="200" w:line="276" w:lineRule="auto"/>
      <w:ind w:left="720"/>
      <w:contextualSpacing/>
    </w:pPr>
    <w:rPr>
      <w:sz w:val="20"/>
      <w:szCs w:val="20"/>
    </w:rPr>
  </w:style>
  <w:style w:type="paragraph" w:customStyle="1" w:styleId="1A5B56B2C1054EE9B6E6FEB1E6627B4B12">
    <w:name w:val="1A5B56B2C1054EE9B6E6FEB1E6627B4B12"/>
    <w:rsid w:val="00B452FF"/>
    <w:pPr>
      <w:spacing w:before="100" w:after="200" w:line="276" w:lineRule="auto"/>
      <w:ind w:left="720"/>
      <w:contextualSpacing/>
    </w:pPr>
    <w:rPr>
      <w:sz w:val="20"/>
      <w:szCs w:val="20"/>
    </w:rPr>
  </w:style>
  <w:style w:type="paragraph" w:customStyle="1" w:styleId="58AB278BCB2845EF8B856CC8A53012B113">
    <w:name w:val="58AB278BCB2845EF8B856CC8A53012B113"/>
    <w:rsid w:val="00B452FF"/>
    <w:pPr>
      <w:spacing w:before="100" w:after="200" w:line="276" w:lineRule="auto"/>
      <w:ind w:left="720"/>
      <w:contextualSpacing/>
    </w:pPr>
    <w:rPr>
      <w:sz w:val="20"/>
      <w:szCs w:val="20"/>
    </w:rPr>
  </w:style>
  <w:style w:type="paragraph" w:customStyle="1" w:styleId="1008FAF7D35B468897FF2CDDA08E936412">
    <w:name w:val="1008FAF7D35B468897FF2CDDA08E936412"/>
    <w:rsid w:val="00B452FF"/>
    <w:pPr>
      <w:spacing w:before="100" w:after="200" w:line="276" w:lineRule="auto"/>
      <w:ind w:left="720"/>
      <w:contextualSpacing/>
    </w:pPr>
    <w:rPr>
      <w:sz w:val="20"/>
      <w:szCs w:val="20"/>
    </w:rPr>
  </w:style>
  <w:style w:type="paragraph" w:customStyle="1" w:styleId="413E6D3E2A624CC59D603DE51DB9117D13">
    <w:name w:val="413E6D3E2A624CC59D603DE51DB9117D13"/>
    <w:rsid w:val="00B452FF"/>
    <w:pPr>
      <w:spacing w:before="100" w:after="200" w:line="276" w:lineRule="auto"/>
      <w:ind w:left="720"/>
      <w:contextualSpacing/>
    </w:pPr>
    <w:rPr>
      <w:sz w:val="20"/>
      <w:szCs w:val="20"/>
    </w:rPr>
  </w:style>
  <w:style w:type="paragraph" w:customStyle="1" w:styleId="5B0DFFF586DC4076A35D23AC7EBB1A6E12">
    <w:name w:val="5B0DFFF586DC4076A35D23AC7EBB1A6E12"/>
    <w:rsid w:val="00B452FF"/>
    <w:pPr>
      <w:spacing w:before="100" w:after="200" w:line="276" w:lineRule="auto"/>
      <w:ind w:left="720"/>
      <w:contextualSpacing/>
    </w:pPr>
    <w:rPr>
      <w:sz w:val="20"/>
      <w:szCs w:val="20"/>
    </w:rPr>
  </w:style>
  <w:style w:type="paragraph" w:customStyle="1" w:styleId="EB071BF247384C428A0B8B55A461061D13">
    <w:name w:val="EB071BF247384C428A0B8B55A461061D13"/>
    <w:rsid w:val="00B452FF"/>
    <w:pPr>
      <w:spacing w:before="100" w:after="200" w:line="276" w:lineRule="auto"/>
      <w:ind w:left="720"/>
      <w:contextualSpacing/>
    </w:pPr>
    <w:rPr>
      <w:sz w:val="20"/>
      <w:szCs w:val="20"/>
    </w:rPr>
  </w:style>
  <w:style w:type="paragraph" w:customStyle="1" w:styleId="514DABD061294D7AAA2935AB1CB7506A12">
    <w:name w:val="514DABD061294D7AAA2935AB1CB7506A12"/>
    <w:rsid w:val="00B452FF"/>
    <w:pPr>
      <w:spacing w:before="100" w:after="200" w:line="276" w:lineRule="auto"/>
      <w:ind w:left="720"/>
      <w:contextualSpacing/>
    </w:pPr>
    <w:rPr>
      <w:sz w:val="20"/>
      <w:szCs w:val="20"/>
    </w:rPr>
  </w:style>
  <w:style w:type="paragraph" w:customStyle="1" w:styleId="B1278335A78348A996F1C593BBE199892">
    <w:name w:val="B1278335A78348A996F1C593BBE199892"/>
    <w:rsid w:val="00B452FF"/>
    <w:pPr>
      <w:spacing w:before="100" w:after="200" w:line="276" w:lineRule="auto"/>
      <w:ind w:left="720"/>
      <w:contextualSpacing/>
    </w:pPr>
    <w:rPr>
      <w:sz w:val="20"/>
      <w:szCs w:val="20"/>
    </w:rPr>
  </w:style>
  <w:style w:type="paragraph" w:customStyle="1" w:styleId="7FAE55C39D2543A5B09C2C4C660648641">
    <w:name w:val="7FAE55C39D2543A5B09C2C4C660648641"/>
    <w:rsid w:val="00B452FF"/>
    <w:pPr>
      <w:spacing w:before="100" w:after="200" w:line="276" w:lineRule="auto"/>
      <w:ind w:left="720"/>
      <w:contextualSpacing/>
    </w:pPr>
    <w:rPr>
      <w:sz w:val="20"/>
      <w:szCs w:val="20"/>
    </w:rPr>
  </w:style>
  <w:style w:type="paragraph" w:customStyle="1" w:styleId="283708DD808C486AB93FD767236686DC1">
    <w:name w:val="283708DD808C486AB93FD767236686DC1"/>
    <w:rsid w:val="00B452FF"/>
    <w:pPr>
      <w:spacing w:before="100" w:after="200" w:line="276" w:lineRule="auto"/>
      <w:ind w:left="720"/>
      <w:contextualSpacing/>
    </w:pPr>
    <w:rPr>
      <w:sz w:val="20"/>
      <w:szCs w:val="20"/>
    </w:rPr>
  </w:style>
  <w:style w:type="paragraph" w:customStyle="1" w:styleId="E226374E08B94212BD742CCBFA9518001">
    <w:name w:val="E226374E08B94212BD742CCBFA9518001"/>
    <w:rsid w:val="00B452FF"/>
    <w:pPr>
      <w:spacing w:before="100" w:after="200" w:line="276" w:lineRule="auto"/>
      <w:ind w:left="720"/>
      <w:contextualSpacing/>
    </w:pPr>
    <w:rPr>
      <w:sz w:val="20"/>
      <w:szCs w:val="20"/>
    </w:rPr>
  </w:style>
  <w:style w:type="paragraph" w:customStyle="1" w:styleId="FF896114A2144E4FAC61024E6B1F017C2">
    <w:name w:val="FF896114A2144E4FAC61024E6B1F017C2"/>
    <w:rsid w:val="00B452FF"/>
    <w:pPr>
      <w:spacing w:before="100" w:after="200" w:line="276" w:lineRule="auto"/>
      <w:ind w:left="720"/>
      <w:contextualSpacing/>
    </w:pPr>
    <w:rPr>
      <w:sz w:val="20"/>
      <w:szCs w:val="20"/>
    </w:rPr>
  </w:style>
  <w:style w:type="paragraph" w:customStyle="1" w:styleId="FA95DBA29CFA4255A6F8253439E902532">
    <w:name w:val="FA95DBA29CFA4255A6F8253439E902532"/>
    <w:rsid w:val="00B452FF"/>
    <w:pPr>
      <w:spacing w:before="100" w:after="200" w:line="276" w:lineRule="auto"/>
      <w:ind w:left="720"/>
      <w:contextualSpacing/>
    </w:pPr>
    <w:rPr>
      <w:sz w:val="20"/>
      <w:szCs w:val="20"/>
    </w:rPr>
  </w:style>
  <w:style w:type="paragraph" w:customStyle="1" w:styleId="17544F0E07414277AD750AAC9A3201E72">
    <w:name w:val="17544F0E07414277AD750AAC9A3201E72"/>
    <w:rsid w:val="00B452FF"/>
    <w:pPr>
      <w:spacing w:before="100" w:after="200" w:line="276" w:lineRule="auto"/>
      <w:ind w:left="720"/>
      <w:contextualSpacing/>
    </w:pPr>
    <w:rPr>
      <w:sz w:val="20"/>
      <w:szCs w:val="20"/>
    </w:rPr>
  </w:style>
  <w:style w:type="paragraph" w:customStyle="1" w:styleId="8E79FB0D5A03403F93EBE20A990D467C2">
    <w:name w:val="8E79FB0D5A03403F93EBE20A990D467C2"/>
    <w:rsid w:val="00B452FF"/>
    <w:pPr>
      <w:spacing w:before="100" w:after="200" w:line="276" w:lineRule="auto"/>
      <w:ind w:left="720"/>
      <w:contextualSpacing/>
    </w:pPr>
    <w:rPr>
      <w:sz w:val="20"/>
      <w:szCs w:val="20"/>
    </w:rPr>
  </w:style>
  <w:style w:type="paragraph" w:customStyle="1" w:styleId="1533BA9C047041F192E7BA0C323DE38A2">
    <w:name w:val="1533BA9C047041F192E7BA0C323DE38A2"/>
    <w:rsid w:val="00B452FF"/>
    <w:pPr>
      <w:spacing w:before="100" w:after="200" w:line="276" w:lineRule="auto"/>
      <w:ind w:left="720"/>
      <w:contextualSpacing/>
    </w:pPr>
    <w:rPr>
      <w:sz w:val="20"/>
      <w:szCs w:val="20"/>
    </w:rPr>
  </w:style>
  <w:style w:type="paragraph" w:customStyle="1" w:styleId="D85A295594304F89942C77DA950CC21D2">
    <w:name w:val="D85A295594304F89942C77DA950CC21D2"/>
    <w:rsid w:val="00B452FF"/>
    <w:pPr>
      <w:spacing w:before="100" w:after="200" w:line="276" w:lineRule="auto"/>
      <w:ind w:left="720"/>
      <w:contextualSpacing/>
    </w:pPr>
    <w:rPr>
      <w:sz w:val="20"/>
      <w:szCs w:val="20"/>
    </w:rPr>
  </w:style>
  <w:style w:type="paragraph" w:customStyle="1" w:styleId="26E2AAA7EC784F17B324F291DC6105552">
    <w:name w:val="26E2AAA7EC784F17B324F291DC6105552"/>
    <w:rsid w:val="00B452FF"/>
    <w:pPr>
      <w:spacing w:before="100" w:after="200" w:line="276" w:lineRule="auto"/>
      <w:ind w:left="720"/>
      <w:contextualSpacing/>
    </w:pPr>
    <w:rPr>
      <w:sz w:val="20"/>
      <w:szCs w:val="20"/>
    </w:rPr>
  </w:style>
  <w:style w:type="paragraph" w:customStyle="1" w:styleId="F18E295723104B41996C2D76379285DD2">
    <w:name w:val="F18E295723104B41996C2D76379285DD2"/>
    <w:rsid w:val="00B452FF"/>
    <w:pPr>
      <w:spacing w:before="100" w:after="200" w:line="276" w:lineRule="auto"/>
      <w:ind w:left="720"/>
      <w:contextualSpacing/>
    </w:pPr>
    <w:rPr>
      <w:sz w:val="20"/>
      <w:szCs w:val="20"/>
    </w:rPr>
  </w:style>
  <w:style w:type="paragraph" w:customStyle="1" w:styleId="BA209B5DE90A407EA978769C1489AC762">
    <w:name w:val="BA209B5DE90A407EA978769C1489AC762"/>
    <w:rsid w:val="00B452FF"/>
    <w:pPr>
      <w:spacing w:before="100" w:after="200" w:line="276" w:lineRule="auto"/>
      <w:ind w:left="720"/>
      <w:contextualSpacing/>
    </w:pPr>
    <w:rPr>
      <w:sz w:val="20"/>
      <w:szCs w:val="20"/>
    </w:rPr>
  </w:style>
  <w:style w:type="paragraph" w:customStyle="1" w:styleId="842A7EC7E196496EBF7726E742E2DD472">
    <w:name w:val="842A7EC7E196496EBF7726E742E2DD472"/>
    <w:rsid w:val="00B452FF"/>
    <w:pPr>
      <w:spacing w:before="100" w:after="200" w:line="276" w:lineRule="auto"/>
      <w:ind w:left="720"/>
      <w:contextualSpacing/>
    </w:pPr>
    <w:rPr>
      <w:sz w:val="20"/>
      <w:szCs w:val="20"/>
    </w:rPr>
  </w:style>
  <w:style w:type="paragraph" w:customStyle="1" w:styleId="00AEB8FCBB684DE38B428323F47FA1037">
    <w:name w:val="00AEB8FCBB684DE38B428323F47FA1037"/>
    <w:rsid w:val="00B452FF"/>
    <w:pPr>
      <w:spacing w:before="100" w:after="200" w:line="276" w:lineRule="auto"/>
      <w:ind w:left="720"/>
      <w:contextualSpacing/>
    </w:pPr>
    <w:rPr>
      <w:sz w:val="20"/>
      <w:szCs w:val="20"/>
    </w:rPr>
  </w:style>
  <w:style w:type="paragraph" w:customStyle="1" w:styleId="37CA818157EF462F9C0C8994EDFA0B0D7">
    <w:name w:val="37CA818157EF462F9C0C8994EDFA0B0D7"/>
    <w:rsid w:val="00B452FF"/>
    <w:pPr>
      <w:spacing w:before="100" w:after="200" w:line="276" w:lineRule="auto"/>
      <w:ind w:left="720"/>
      <w:contextualSpacing/>
    </w:pPr>
    <w:rPr>
      <w:sz w:val="20"/>
      <w:szCs w:val="20"/>
    </w:rPr>
  </w:style>
  <w:style w:type="paragraph" w:customStyle="1" w:styleId="2260B89922F0469C99C8D380C6111FAC7">
    <w:name w:val="2260B89922F0469C99C8D380C6111FAC7"/>
    <w:rsid w:val="00B452FF"/>
    <w:pPr>
      <w:spacing w:before="100" w:after="200" w:line="276" w:lineRule="auto"/>
      <w:ind w:left="720"/>
      <w:contextualSpacing/>
    </w:pPr>
    <w:rPr>
      <w:sz w:val="20"/>
      <w:szCs w:val="20"/>
    </w:rPr>
  </w:style>
  <w:style w:type="paragraph" w:customStyle="1" w:styleId="5CB46E0EECD144B698FE05EF4E5748731">
    <w:name w:val="5CB46E0EECD144B698FE05EF4E5748731"/>
    <w:rsid w:val="00B452FF"/>
    <w:pPr>
      <w:spacing w:before="100" w:after="200" w:line="276" w:lineRule="auto"/>
      <w:ind w:left="720"/>
      <w:contextualSpacing/>
    </w:pPr>
    <w:rPr>
      <w:sz w:val="20"/>
      <w:szCs w:val="20"/>
    </w:rPr>
  </w:style>
  <w:style w:type="paragraph" w:customStyle="1" w:styleId="54E6DCF3D9384A37AE0AE6C3E53703427">
    <w:name w:val="54E6DCF3D9384A37AE0AE6C3E53703427"/>
    <w:rsid w:val="00B452FF"/>
    <w:pPr>
      <w:spacing w:before="100" w:after="200" w:line="276" w:lineRule="auto"/>
      <w:ind w:left="720"/>
      <w:contextualSpacing/>
    </w:pPr>
    <w:rPr>
      <w:sz w:val="20"/>
      <w:szCs w:val="20"/>
    </w:rPr>
  </w:style>
  <w:style w:type="paragraph" w:customStyle="1" w:styleId="A4850AE243D146599A88826C47655E967">
    <w:name w:val="A4850AE243D146599A88826C47655E967"/>
    <w:rsid w:val="00B452FF"/>
    <w:pPr>
      <w:spacing w:before="100" w:after="200" w:line="276" w:lineRule="auto"/>
      <w:ind w:left="720"/>
      <w:contextualSpacing/>
    </w:pPr>
    <w:rPr>
      <w:sz w:val="20"/>
      <w:szCs w:val="20"/>
    </w:rPr>
  </w:style>
  <w:style w:type="paragraph" w:customStyle="1" w:styleId="C5C712C4A154406987779D9F7D61DDEF7">
    <w:name w:val="C5C712C4A154406987779D9F7D61DDEF7"/>
    <w:rsid w:val="00B452FF"/>
    <w:pPr>
      <w:spacing w:before="100" w:after="200" w:line="276" w:lineRule="auto"/>
      <w:ind w:left="720"/>
      <w:contextualSpacing/>
    </w:pPr>
    <w:rPr>
      <w:sz w:val="20"/>
      <w:szCs w:val="20"/>
    </w:rPr>
  </w:style>
  <w:style w:type="paragraph" w:customStyle="1" w:styleId="49E79DFFBAB84DC3B5072E090088C6627">
    <w:name w:val="49E79DFFBAB84DC3B5072E090088C6627"/>
    <w:rsid w:val="00B452FF"/>
    <w:pPr>
      <w:spacing w:before="100" w:after="200" w:line="276" w:lineRule="auto"/>
      <w:ind w:left="720"/>
      <w:contextualSpacing/>
    </w:pPr>
    <w:rPr>
      <w:sz w:val="20"/>
      <w:szCs w:val="20"/>
    </w:rPr>
  </w:style>
  <w:style w:type="paragraph" w:customStyle="1" w:styleId="476A9484CDD34127A975FBB08669D1577">
    <w:name w:val="476A9484CDD34127A975FBB08669D1577"/>
    <w:rsid w:val="00B452FF"/>
    <w:pPr>
      <w:spacing w:before="100" w:after="200" w:line="276" w:lineRule="auto"/>
      <w:ind w:left="720"/>
      <w:contextualSpacing/>
    </w:pPr>
    <w:rPr>
      <w:sz w:val="20"/>
      <w:szCs w:val="20"/>
    </w:rPr>
  </w:style>
  <w:style w:type="paragraph" w:customStyle="1" w:styleId="9879422F7999417EB88A08089FDCFFF87">
    <w:name w:val="9879422F7999417EB88A08089FDCFFF87"/>
    <w:rsid w:val="00B452FF"/>
    <w:pPr>
      <w:spacing w:before="100" w:after="200" w:line="276" w:lineRule="auto"/>
      <w:ind w:left="720"/>
      <w:contextualSpacing/>
    </w:pPr>
    <w:rPr>
      <w:sz w:val="20"/>
      <w:szCs w:val="20"/>
    </w:rPr>
  </w:style>
  <w:style w:type="paragraph" w:customStyle="1" w:styleId="C708CCB1EFF34EE2818F5A76DA40700E7">
    <w:name w:val="C708CCB1EFF34EE2818F5A76DA40700E7"/>
    <w:rsid w:val="00B452FF"/>
    <w:pPr>
      <w:spacing w:before="100" w:after="200" w:line="276" w:lineRule="auto"/>
      <w:ind w:left="720"/>
      <w:contextualSpacing/>
    </w:pPr>
    <w:rPr>
      <w:sz w:val="20"/>
      <w:szCs w:val="20"/>
    </w:rPr>
  </w:style>
  <w:style w:type="paragraph" w:customStyle="1" w:styleId="067EE68BAD414F14AA22B19647F03BB37">
    <w:name w:val="067EE68BAD414F14AA22B19647F03BB37"/>
    <w:rsid w:val="00B452FF"/>
    <w:pPr>
      <w:spacing w:before="100" w:after="200" w:line="276" w:lineRule="auto"/>
      <w:ind w:left="720"/>
      <w:contextualSpacing/>
    </w:pPr>
    <w:rPr>
      <w:sz w:val="20"/>
      <w:szCs w:val="20"/>
    </w:rPr>
  </w:style>
  <w:style w:type="paragraph" w:customStyle="1" w:styleId="19DD5EDDED2146B89DFE2AD8E3031F857">
    <w:name w:val="19DD5EDDED2146B89DFE2AD8E3031F857"/>
    <w:rsid w:val="00B452FF"/>
    <w:pPr>
      <w:spacing w:before="100" w:after="200" w:line="276" w:lineRule="auto"/>
      <w:ind w:left="720"/>
      <w:contextualSpacing/>
    </w:pPr>
    <w:rPr>
      <w:sz w:val="20"/>
      <w:szCs w:val="20"/>
    </w:rPr>
  </w:style>
  <w:style w:type="paragraph" w:customStyle="1" w:styleId="ADFA670F05344A0F9C6DCAD7789B17BB7">
    <w:name w:val="ADFA670F05344A0F9C6DCAD7789B17BB7"/>
    <w:rsid w:val="00B452FF"/>
    <w:pPr>
      <w:spacing w:before="100" w:after="200" w:line="276" w:lineRule="auto"/>
      <w:ind w:left="720"/>
      <w:contextualSpacing/>
    </w:pPr>
    <w:rPr>
      <w:sz w:val="20"/>
      <w:szCs w:val="20"/>
    </w:rPr>
  </w:style>
  <w:style w:type="paragraph" w:customStyle="1" w:styleId="B60885CBF1C741D5AD634041175D479D7">
    <w:name w:val="B60885CBF1C741D5AD634041175D479D7"/>
    <w:rsid w:val="00B452FF"/>
    <w:pPr>
      <w:spacing w:before="100" w:after="200" w:line="276" w:lineRule="auto"/>
      <w:ind w:left="720"/>
      <w:contextualSpacing/>
    </w:pPr>
    <w:rPr>
      <w:sz w:val="20"/>
      <w:szCs w:val="20"/>
    </w:rPr>
  </w:style>
  <w:style w:type="paragraph" w:customStyle="1" w:styleId="CEB6C363316B4616BE9DF5D99F1EFD357">
    <w:name w:val="CEB6C363316B4616BE9DF5D99F1EFD357"/>
    <w:rsid w:val="00B452FF"/>
    <w:pPr>
      <w:spacing w:before="100" w:after="200" w:line="276" w:lineRule="auto"/>
      <w:ind w:left="720"/>
      <w:contextualSpacing/>
    </w:pPr>
    <w:rPr>
      <w:sz w:val="20"/>
      <w:szCs w:val="20"/>
    </w:rPr>
  </w:style>
  <w:style w:type="paragraph" w:customStyle="1" w:styleId="0F38D23F81C943FA91FD1FF3E3683B157">
    <w:name w:val="0F38D23F81C943FA91FD1FF3E3683B157"/>
    <w:rsid w:val="00B452FF"/>
    <w:pPr>
      <w:spacing w:before="100" w:after="200" w:line="276" w:lineRule="auto"/>
      <w:ind w:left="720"/>
      <w:contextualSpacing/>
    </w:pPr>
    <w:rPr>
      <w:sz w:val="20"/>
      <w:szCs w:val="20"/>
    </w:rPr>
  </w:style>
  <w:style w:type="paragraph" w:customStyle="1" w:styleId="0C7B75FDF975402BAD780735037FD3D07">
    <w:name w:val="0C7B75FDF975402BAD780735037FD3D07"/>
    <w:rsid w:val="00B452FF"/>
    <w:pPr>
      <w:spacing w:before="100" w:after="200" w:line="276" w:lineRule="auto"/>
      <w:ind w:left="720"/>
      <w:contextualSpacing/>
    </w:pPr>
    <w:rPr>
      <w:sz w:val="20"/>
      <w:szCs w:val="20"/>
    </w:rPr>
  </w:style>
  <w:style w:type="paragraph" w:customStyle="1" w:styleId="CA4FE20175454ABA99DABC46A2A4F66A7">
    <w:name w:val="CA4FE20175454ABA99DABC46A2A4F66A7"/>
    <w:rsid w:val="00B452FF"/>
    <w:pPr>
      <w:spacing w:before="100" w:after="200" w:line="276" w:lineRule="auto"/>
      <w:ind w:left="720"/>
      <w:contextualSpacing/>
    </w:pPr>
    <w:rPr>
      <w:sz w:val="20"/>
      <w:szCs w:val="20"/>
    </w:rPr>
  </w:style>
  <w:style w:type="paragraph" w:customStyle="1" w:styleId="6C8A6EE4BA264BABA885F297278F387B7">
    <w:name w:val="6C8A6EE4BA264BABA885F297278F387B7"/>
    <w:rsid w:val="00B452FF"/>
    <w:pPr>
      <w:spacing w:before="100" w:after="200" w:line="276" w:lineRule="auto"/>
      <w:ind w:left="720"/>
      <w:contextualSpacing/>
    </w:pPr>
    <w:rPr>
      <w:sz w:val="20"/>
      <w:szCs w:val="20"/>
    </w:rPr>
  </w:style>
  <w:style w:type="paragraph" w:customStyle="1" w:styleId="0F087B6291BD47349834D27F1FADB1957">
    <w:name w:val="0F087B6291BD47349834D27F1FADB1957"/>
    <w:rsid w:val="00B452FF"/>
    <w:pPr>
      <w:spacing w:before="100" w:after="200" w:line="276" w:lineRule="auto"/>
      <w:ind w:left="720"/>
      <w:contextualSpacing/>
    </w:pPr>
    <w:rPr>
      <w:sz w:val="20"/>
      <w:szCs w:val="20"/>
    </w:rPr>
  </w:style>
  <w:style w:type="paragraph" w:customStyle="1" w:styleId="3BB8E33E834F452BA3B0A5EEA2F4921F7">
    <w:name w:val="3BB8E33E834F452BA3B0A5EEA2F4921F7"/>
    <w:rsid w:val="00B452FF"/>
    <w:pPr>
      <w:spacing w:before="100" w:after="200" w:line="276" w:lineRule="auto"/>
      <w:ind w:left="720"/>
      <w:contextualSpacing/>
    </w:pPr>
    <w:rPr>
      <w:sz w:val="20"/>
      <w:szCs w:val="20"/>
    </w:rPr>
  </w:style>
  <w:style w:type="paragraph" w:customStyle="1" w:styleId="C9FCF893F18341A98FADC5694FCC82BE7">
    <w:name w:val="C9FCF893F18341A98FADC5694FCC82BE7"/>
    <w:rsid w:val="00B452FF"/>
    <w:pPr>
      <w:spacing w:before="100" w:after="200" w:line="276" w:lineRule="auto"/>
      <w:ind w:left="720"/>
      <w:contextualSpacing/>
    </w:pPr>
    <w:rPr>
      <w:sz w:val="20"/>
      <w:szCs w:val="20"/>
    </w:rPr>
  </w:style>
  <w:style w:type="paragraph" w:customStyle="1" w:styleId="FDE7C493681248B98DCAE48F824CEDA07">
    <w:name w:val="FDE7C493681248B98DCAE48F824CEDA07"/>
    <w:rsid w:val="00B452FF"/>
    <w:pPr>
      <w:spacing w:before="100" w:after="200" w:line="276" w:lineRule="auto"/>
      <w:ind w:left="720"/>
      <w:contextualSpacing/>
    </w:pPr>
    <w:rPr>
      <w:sz w:val="20"/>
      <w:szCs w:val="20"/>
    </w:rPr>
  </w:style>
  <w:style w:type="paragraph" w:customStyle="1" w:styleId="AD7E1AC336CA41F6B854A1B245FBB09F8">
    <w:name w:val="AD7E1AC336CA41F6B854A1B245FBB09F8"/>
    <w:rsid w:val="00B452FF"/>
    <w:pPr>
      <w:spacing w:before="100" w:after="200" w:line="276" w:lineRule="auto"/>
      <w:ind w:left="720"/>
      <w:contextualSpacing/>
    </w:pPr>
    <w:rPr>
      <w:sz w:val="20"/>
      <w:szCs w:val="20"/>
    </w:rPr>
  </w:style>
  <w:style w:type="paragraph" w:customStyle="1" w:styleId="F5ACE56F5D5649928EE7AF268D36615D8">
    <w:name w:val="F5ACE56F5D5649928EE7AF268D36615D8"/>
    <w:rsid w:val="00B452FF"/>
    <w:pPr>
      <w:spacing w:before="100" w:after="200" w:line="276" w:lineRule="auto"/>
      <w:ind w:left="720"/>
      <w:contextualSpacing/>
    </w:pPr>
    <w:rPr>
      <w:sz w:val="20"/>
      <w:szCs w:val="20"/>
    </w:rPr>
  </w:style>
  <w:style w:type="paragraph" w:customStyle="1" w:styleId="AF1B7E502D30437A81D8B65B36A932958">
    <w:name w:val="AF1B7E502D30437A81D8B65B36A932958"/>
    <w:rsid w:val="00B452FF"/>
    <w:pPr>
      <w:spacing w:before="100" w:after="200" w:line="276" w:lineRule="auto"/>
      <w:ind w:left="720"/>
      <w:contextualSpacing/>
    </w:pPr>
    <w:rPr>
      <w:sz w:val="20"/>
      <w:szCs w:val="20"/>
    </w:rPr>
  </w:style>
  <w:style w:type="paragraph" w:customStyle="1" w:styleId="0176E72E823941CC8B3C04E119CCC7B28">
    <w:name w:val="0176E72E823941CC8B3C04E119CCC7B28"/>
    <w:rsid w:val="00B452FF"/>
    <w:pPr>
      <w:spacing w:before="100" w:after="200" w:line="276" w:lineRule="auto"/>
      <w:ind w:left="720"/>
      <w:contextualSpacing/>
    </w:pPr>
    <w:rPr>
      <w:sz w:val="20"/>
      <w:szCs w:val="20"/>
    </w:rPr>
  </w:style>
  <w:style w:type="paragraph" w:customStyle="1" w:styleId="9644B1B98D8F4F4FAFD47FA2DF5818588">
    <w:name w:val="9644B1B98D8F4F4FAFD47FA2DF5818588"/>
    <w:rsid w:val="00B452FF"/>
    <w:pPr>
      <w:spacing w:before="100" w:after="200" w:line="276" w:lineRule="auto"/>
      <w:ind w:left="720"/>
      <w:contextualSpacing/>
    </w:pPr>
    <w:rPr>
      <w:sz w:val="20"/>
      <w:szCs w:val="20"/>
    </w:rPr>
  </w:style>
  <w:style w:type="paragraph" w:customStyle="1" w:styleId="9FEC9C872254441B8A7B2D293ACEFD1F8">
    <w:name w:val="9FEC9C872254441B8A7B2D293ACEFD1F8"/>
    <w:rsid w:val="00B452FF"/>
    <w:pPr>
      <w:spacing w:before="100" w:after="200" w:line="276" w:lineRule="auto"/>
      <w:ind w:left="720"/>
      <w:contextualSpacing/>
    </w:pPr>
    <w:rPr>
      <w:sz w:val="20"/>
      <w:szCs w:val="20"/>
    </w:rPr>
  </w:style>
  <w:style w:type="paragraph" w:customStyle="1" w:styleId="4D731EB272774F6D9855C1DB6EBDB82B8">
    <w:name w:val="4D731EB272774F6D9855C1DB6EBDB82B8"/>
    <w:rsid w:val="00B452FF"/>
    <w:pPr>
      <w:spacing w:before="100" w:after="200" w:line="276" w:lineRule="auto"/>
      <w:ind w:left="720"/>
      <w:contextualSpacing/>
    </w:pPr>
    <w:rPr>
      <w:sz w:val="20"/>
      <w:szCs w:val="20"/>
    </w:rPr>
  </w:style>
  <w:style w:type="paragraph" w:customStyle="1" w:styleId="B2920406EFD6443896C1EF520CF13A138">
    <w:name w:val="B2920406EFD6443896C1EF520CF13A138"/>
    <w:rsid w:val="00B452FF"/>
    <w:pPr>
      <w:spacing w:before="100" w:after="200" w:line="276" w:lineRule="auto"/>
      <w:ind w:left="720"/>
      <w:contextualSpacing/>
    </w:pPr>
    <w:rPr>
      <w:sz w:val="20"/>
      <w:szCs w:val="20"/>
    </w:rPr>
  </w:style>
  <w:style w:type="paragraph" w:customStyle="1" w:styleId="EB43BB1D47964BBEB3320968957ED4138">
    <w:name w:val="EB43BB1D47964BBEB3320968957ED4138"/>
    <w:rsid w:val="00B452FF"/>
    <w:pPr>
      <w:spacing w:before="100" w:after="200" w:line="276" w:lineRule="auto"/>
      <w:ind w:left="720"/>
      <w:contextualSpacing/>
    </w:pPr>
    <w:rPr>
      <w:sz w:val="20"/>
      <w:szCs w:val="20"/>
    </w:rPr>
  </w:style>
  <w:style w:type="paragraph" w:customStyle="1" w:styleId="4FB321C637574FC7B5D2629C2D1899658">
    <w:name w:val="4FB321C637574FC7B5D2629C2D1899658"/>
    <w:rsid w:val="00B452FF"/>
    <w:pPr>
      <w:spacing w:before="100" w:after="200" w:line="276" w:lineRule="auto"/>
      <w:ind w:left="720"/>
      <w:contextualSpacing/>
    </w:pPr>
    <w:rPr>
      <w:sz w:val="20"/>
      <w:szCs w:val="20"/>
    </w:rPr>
  </w:style>
  <w:style w:type="paragraph" w:customStyle="1" w:styleId="89D4AC8414B94F53904E1354C129A03C8">
    <w:name w:val="89D4AC8414B94F53904E1354C129A03C8"/>
    <w:rsid w:val="00B452FF"/>
    <w:pPr>
      <w:spacing w:before="100" w:after="200" w:line="276" w:lineRule="auto"/>
      <w:ind w:left="720"/>
      <w:contextualSpacing/>
    </w:pPr>
    <w:rPr>
      <w:sz w:val="20"/>
      <w:szCs w:val="20"/>
    </w:rPr>
  </w:style>
  <w:style w:type="paragraph" w:customStyle="1" w:styleId="190FF50FAED5455BAA6FF3B2369CC7A38">
    <w:name w:val="190FF50FAED5455BAA6FF3B2369CC7A38"/>
    <w:rsid w:val="00B452FF"/>
    <w:pPr>
      <w:spacing w:before="100" w:after="200" w:line="276" w:lineRule="auto"/>
      <w:ind w:left="720"/>
      <w:contextualSpacing/>
    </w:pPr>
    <w:rPr>
      <w:sz w:val="20"/>
      <w:szCs w:val="20"/>
    </w:rPr>
  </w:style>
  <w:style w:type="paragraph" w:customStyle="1" w:styleId="9D9A2B0C493D4DF6A161F8B469A115958">
    <w:name w:val="9D9A2B0C493D4DF6A161F8B469A115958"/>
    <w:rsid w:val="00B452FF"/>
    <w:pPr>
      <w:spacing w:before="100" w:after="200" w:line="276" w:lineRule="auto"/>
      <w:ind w:left="720"/>
      <w:contextualSpacing/>
    </w:pPr>
    <w:rPr>
      <w:sz w:val="20"/>
      <w:szCs w:val="20"/>
    </w:rPr>
  </w:style>
  <w:style w:type="paragraph" w:customStyle="1" w:styleId="D5BC33EB386342509476CF343504036A8">
    <w:name w:val="D5BC33EB386342509476CF343504036A8"/>
    <w:rsid w:val="00B452FF"/>
    <w:pPr>
      <w:spacing w:before="100" w:after="200" w:line="276" w:lineRule="auto"/>
      <w:ind w:left="720"/>
      <w:contextualSpacing/>
    </w:pPr>
    <w:rPr>
      <w:sz w:val="20"/>
      <w:szCs w:val="20"/>
    </w:rPr>
  </w:style>
  <w:style w:type="paragraph" w:customStyle="1" w:styleId="3404DD40E49F477383F4AC0E6F25A2168">
    <w:name w:val="3404DD40E49F477383F4AC0E6F25A2168"/>
    <w:rsid w:val="00B452FF"/>
    <w:pPr>
      <w:spacing w:before="100" w:after="200" w:line="276" w:lineRule="auto"/>
      <w:ind w:left="720"/>
      <w:contextualSpacing/>
    </w:pPr>
    <w:rPr>
      <w:sz w:val="20"/>
      <w:szCs w:val="20"/>
    </w:rPr>
  </w:style>
  <w:style w:type="paragraph" w:customStyle="1" w:styleId="706D8C336E504E968408408C47FF589F8">
    <w:name w:val="706D8C336E504E968408408C47FF589F8"/>
    <w:rsid w:val="00B452FF"/>
    <w:pPr>
      <w:spacing w:before="100" w:after="200" w:line="276" w:lineRule="auto"/>
      <w:ind w:left="720"/>
      <w:contextualSpacing/>
    </w:pPr>
    <w:rPr>
      <w:sz w:val="20"/>
      <w:szCs w:val="20"/>
    </w:rPr>
  </w:style>
  <w:style w:type="paragraph" w:customStyle="1" w:styleId="60DC1A6CE1BE4558AF86902350785A5D8">
    <w:name w:val="60DC1A6CE1BE4558AF86902350785A5D8"/>
    <w:rsid w:val="00B452FF"/>
    <w:pPr>
      <w:spacing w:before="100" w:after="200" w:line="276" w:lineRule="auto"/>
      <w:ind w:left="720"/>
      <w:contextualSpacing/>
    </w:pPr>
    <w:rPr>
      <w:sz w:val="20"/>
      <w:szCs w:val="20"/>
    </w:rPr>
  </w:style>
  <w:style w:type="paragraph" w:customStyle="1" w:styleId="3408229E20FC42FBBE8DE645CCE4D5758">
    <w:name w:val="3408229E20FC42FBBE8DE645CCE4D5758"/>
    <w:rsid w:val="00B452FF"/>
    <w:pPr>
      <w:spacing w:before="100" w:after="200" w:line="276" w:lineRule="auto"/>
      <w:ind w:left="720"/>
      <w:contextualSpacing/>
    </w:pPr>
    <w:rPr>
      <w:sz w:val="20"/>
      <w:szCs w:val="20"/>
    </w:rPr>
  </w:style>
  <w:style w:type="paragraph" w:customStyle="1" w:styleId="67DD0CE57A064AD8B10F0C80426909348">
    <w:name w:val="67DD0CE57A064AD8B10F0C80426909348"/>
    <w:rsid w:val="00B452FF"/>
    <w:pPr>
      <w:spacing w:before="100" w:after="200" w:line="276" w:lineRule="auto"/>
      <w:ind w:left="720"/>
      <w:contextualSpacing/>
    </w:pPr>
    <w:rPr>
      <w:sz w:val="20"/>
      <w:szCs w:val="20"/>
    </w:rPr>
  </w:style>
  <w:style w:type="paragraph" w:customStyle="1" w:styleId="2AE6D9B7BFEB42DFB2E47A5235CB20248">
    <w:name w:val="2AE6D9B7BFEB42DFB2E47A5235CB20248"/>
    <w:rsid w:val="00B452FF"/>
    <w:pPr>
      <w:spacing w:before="100" w:after="200" w:line="276" w:lineRule="auto"/>
      <w:ind w:left="720"/>
      <w:contextualSpacing/>
    </w:pPr>
    <w:rPr>
      <w:sz w:val="20"/>
      <w:szCs w:val="20"/>
    </w:rPr>
  </w:style>
  <w:style w:type="paragraph" w:customStyle="1" w:styleId="FD18B69967CE4BEC91B774EF0FC56F638">
    <w:name w:val="FD18B69967CE4BEC91B774EF0FC56F638"/>
    <w:rsid w:val="00B452FF"/>
    <w:pPr>
      <w:spacing w:before="100" w:after="200" w:line="276" w:lineRule="auto"/>
      <w:ind w:left="720"/>
      <w:contextualSpacing/>
    </w:pPr>
    <w:rPr>
      <w:sz w:val="20"/>
      <w:szCs w:val="20"/>
    </w:rPr>
  </w:style>
  <w:style w:type="paragraph" w:customStyle="1" w:styleId="416F786D196642D3AD215414225A17488">
    <w:name w:val="416F786D196642D3AD215414225A17488"/>
    <w:rsid w:val="00B452FF"/>
    <w:pPr>
      <w:spacing w:before="100" w:after="200" w:line="276" w:lineRule="auto"/>
      <w:ind w:left="720"/>
      <w:contextualSpacing/>
    </w:pPr>
    <w:rPr>
      <w:sz w:val="20"/>
      <w:szCs w:val="20"/>
    </w:rPr>
  </w:style>
  <w:style w:type="paragraph" w:customStyle="1" w:styleId="CC5067BD7475410398F6E3DE436522208">
    <w:name w:val="CC5067BD7475410398F6E3DE436522208"/>
    <w:rsid w:val="00B452FF"/>
    <w:pPr>
      <w:spacing w:before="100" w:after="200" w:line="276" w:lineRule="auto"/>
      <w:ind w:left="720"/>
      <w:contextualSpacing/>
    </w:pPr>
    <w:rPr>
      <w:sz w:val="20"/>
      <w:szCs w:val="20"/>
    </w:rPr>
  </w:style>
  <w:style w:type="paragraph" w:customStyle="1" w:styleId="C8D5C244BA9D441599E43D14408764558">
    <w:name w:val="C8D5C244BA9D441599E43D14408764558"/>
    <w:rsid w:val="00B452FF"/>
    <w:pPr>
      <w:spacing w:before="100" w:after="200" w:line="276" w:lineRule="auto"/>
      <w:ind w:left="720"/>
      <w:contextualSpacing/>
    </w:pPr>
    <w:rPr>
      <w:sz w:val="20"/>
      <w:szCs w:val="20"/>
    </w:rPr>
  </w:style>
  <w:style w:type="paragraph" w:customStyle="1" w:styleId="889290E1B3C6433F99B6AAB9B76A40676">
    <w:name w:val="889290E1B3C6433F99B6AAB9B76A40676"/>
    <w:rsid w:val="00B452FF"/>
    <w:pPr>
      <w:spacing w:before="100" w:after="200" w:line="276" w:lineRule="auto"/>
    </w:pPr>
    <w:rPr>
      <w:sz w:val="20"/>
      <w:szCs w:val="20"/>
    </w:rPr>
  </w:style>
  <w:style w:type="paragraph" w:customStyle="1" w:styleId="363DF9BFC55B4E6C829F3998BD1517FF5">
    <w:name w:val="363DF9BFC55B4E6C829F3998BD1517FF5"/>
    <w:rsid w:val="00B452FF"/>
    <w:pPr>
      <w:spacing w:before="100" w:after="200" w:line="276" w:lineRule="auto"/>
    </w:pPr>
    <w:rPr>
      <w:sz w:val="20"/>
      <w:szCs w:val="20"/>
    </w:rPr>
  </w:style>
  <w:style w:type="paragraph" w:customStyle="1" w:styleId="BC34FEF83B094A6DAA953EF3AFEA19F05">
    <w:name w:val="BC34FEF83B094A6DAA953EF3AFEA19F05"/>
    <w:rsid w:val="00B452FF"/>
    <w:pPr>
      <w:spacing w:before="100" w:after="200" w:line="276" w:lineRule="auto"/>
    </w:pPr>
    <w:rPr>
      <w:sz w:val="20"/>
      <w:szCs w:val="20"/>
    </w:rPr>
  </w:style>
  <w:style w:type="paragraph" w:customStyle="1" w:styleId="CFAFFB52BCC24DCA8B1D16AD7FB437D04">
    <w:name w:val="CFAFFB52BCC24DCA8B1D16AD7FB437D04"/>
    <w:rsid w:val="00B452FF"/>
    <w:pPr>
      <w:spacing w:before="100" w:after="200" w:line="276" w:lineRule="auto"/>
    </w:pPr>
    <w:rPr>
      <w:sz w:val="20"/>
      <w:szCs w:val="20"/>
    </w:rPr>
  </w:style>
  <w:style w:type="paragraph" w:customStyle="1" w:styleId="8E2FFEC47966445F92B2AA9E38AD5D5A4">
    <w:name w:val="8E2FFEC47966445F92B2AA9E38AD5D5A4"/>
    <w:rsid w:val="00B452FF"/>
    <w:pPr>
      <w:spacing w:before="100" w:after="200" w:line="276" w:lineRule="auto"/>
    </w:pPr>
    <w:rPr>
      <w:sz w:val="20"/>
      <w:szCs w:val="20"/>
    </w:rPr>
  </w:style>
  <w:style w:type="paragraph" w:customStyle="1" w:styleId="9EE41E4143434C44B77C39C60C575ED24">
    <w:name w:val="9EE41E4143434C44B77C39C60C575ED24"/>
    <w:rsid w:val="00B452FF"/>
    <w:pPr>
      <w:spacing w:before="100" w:after="200" w:line="276" w:lineRule="auto"/>
    </w:pPr>
    <w:rPr>
      <w:sz w:val="20"/>
      <w:szCs w:val="20"/>
    </w:rPr>
  </w:style>
  <w:style w:type="paragraph" w:customStyle="1" w:styleId="1DC4C2AD199F4486A7C019D591895B0B4">
    <w:name w:val="1DC4C2AD199F4486A7C019D591895B0B4"/>
    <w:rsid w:val="00B452FF"/>
    <w:pPr>
      <w:spacing w:before="100" w:after="200" w:line="276" w:lineRule="auto"/>
    </w:pPr>
    <w:rPr>
      <w:sz w:val="20"/>
      <w:szCs w:val="20"/>
    </w:rPr>
  </w:style>
  <w:style w:type="paragraph" w:customStyle="1" w:styleId="3E6EFF0E9A8A4BC1AE8808A8FAF8D18C4">
    <w:name w:val="3E6EFF0E9A8A4BC1AE8808A8FAF8D18C4"/>
    <w:rsid w:val="00B452FF"/>
    <w:pPr>
      <w:spacing w:before="100" w:after="200" w:line="276" w:lineRule="auto"/>
    </w:pPr>
    <w:rPr>
      <w:sz w:val="20"/>
      <w:szCs w:val="20"/>
    </w:rPr>
  </w:style>
  <w:style w:type="paragraph" w:customStyle="1" w:styleId="52447CCFE01A47B9B83D80F12BF9A46D4">
    <w:name w:val="52447CCFE01A47B9B83D80F12BF9A46D4"/>
    <w:rsid w:val="00B452FF"/>
    <w:pPr>
      <w:spacing w:before="100" w:after="200" w:line="276" w:lineRule="auto"/>
    </w:pPr>
    <w:rPr>
      <w:sz w:val="20"/>
      <w:szCs w:val="20"/>
    </w:rPr>
  </w:style>
  <w:style w:type="paragraph" w:customStyle="1" w:styleId="6E1C62B09B2A46C4ADB35E34803B7A324">
    <w:name w:val="6E1C62B09B2A46C4ADB35E34803B7A324"/>
    <w:rsid w:val="00B452FF"/>
    <w:pPr>
      <w:spacing w:before="100" w:after="200" w:line="276" w:lineRule="auto"/>
    </w:pPr>
    <w:rPr>
      <w:sz w:val="20"/>
      <w:szCs w:val="20"/>
    </w:rPr>
  </w:style>
  <w:style w:type="paragraph" w:customStyle="1" w:styleId="F03681DC3B3D4FB09D429C7C9C4C11684">
    <w:name w:val="F03681DC3B3D4FB09D429C7C9C4C11684"/>
    <w:rsid w:val="00B452FF"/>
    <w:pPr>
      <w:spacing w:before="100" w:after="200" w:line="276" w:lineRule="auto"/>
    </w:pPr>
    <w:rPr>
      <w:sz w:val="20"/>
      <w:szCs w:val="20"/>
    </w:rPr>
  </w:style>
  <w:style w:type="paragraph" w:customStyle="1" w:styleId="E1BFFBC2535D4EC289493EB62B92F7174">
    <w:name w:val="E1BFFBC2535D4EC289493EB62B92F7174"/>
    <w:rsid w:val="00B452FF"/>
    <w:pPr>
      <w:spacing w:before="100" w:after="200" w:line="276" w:lineRule="auto"/>
    </w:pPr>
    <w:rPr>
      <w:sz w:val="20"/>
      <w:szCs w:val="20"/>
    </w:rPr>
  </w:style>
  <w:style w:type="paragraph" w:customStyle="1" w:styleId="9352301AFF4A4CC18510BC6C90166A4F4">
    <w:name w:val="9352301AFF4A4CC18510BC6C90166A4F4"/>
    <w:rsid w:val="00B452FF"/>
    <w:pPr>
      <w:spacing w:before="100" w:after="200" w:line="276" w:lineRule="auto"/>
    </w:pPr>
    <w:rPr>
      <w:sz w:val="20"/>
      <w:szCs w:val="20"/>
    </w:rPr>
  </w:style>
  <w:style w:type="paragraph" w:customStyle="1" w:styleId="DB35A722A1DC4F1E897C791C6DBAF3264">
    <w:name w:val="DB35A722A1DC4F1E897C791C6DBAF3264"/>
    <w:rsid w:val="00B452FF"/>
    <w:pPr>
      <w:spacing w:before="100" w:after="200" w:line="276" w:lineRule="auto"/>
    </w:pPr>
    <w:rPr>
      <w:sz w:val="20"/>
      <w:szCs w:val="20"/>
    </w:rPr>
  </w:style>
  <w:style w:type="paragraph" w:customStyle="1" w:styleId="4DE4941CC80E48D9B5DF5FF810220D4B4">
    <w:name w:val="4DE4941CC80E48D9B5DF5FF810220D4B4"/>
    <w:rsid w:val="00B452FF"/>
    <w:pPr>
      <w:spacing w:before="100" w:after="200" w:line="276" w:lineRule="auto"/>
    </w:pPr>
    <w:rPr>
      <w:sz w:val="20"/>
      <w:szCs w:val="20"/>
    </w:rPr>
  </w:style>
  <w:style w:type="paragraph" w:customStyle="1" w:styleId="8A8D28D2C3FF4FBAB58CE3876B9885A14">
    <w:name w:val="8A8D28D2C3FF4FBAB58CE3876B9885A14"/>
    <w:rsid w:val="00B452FF"/>
    <w:pPr>
      <w:spacing w:before="100" w:after="200" w:line="276" w:lineRule="auto"/>
    </w:pPr>
    <w:rPr>
      <w:sz w:val="20"/>
      <w:szCs w:val="20"/>
    </w:rPr>
  </w:style>
  <w:style w:type="paragraph" w:customStyle="1" w:styleId="9C4BCD790B5E44DD953DEFDDFA1E39684">
    <w:name w:val="9C4BCD790B5E44DD953DEFDDFA1E39684"/>
    <w:rsid w:val="00B452FF"/>
    <w:pPr>
      <w:spacing w:before="100" w:after="200" w:line="276" w:lineRule="auto"/>
    </w:pPr>
    <w:rPr>
      <w:sz w:val="20"/>
      <w:szCs w:val="20"/>
    </w:rPr>
  </w:style>
  <w:style w:type="paragraph" w:customStyle="1" w:styleId="A1FE56FE02D44E56B22D17A10C2916804">
    <w:name w:val="A1FE56FE02D44E56B22D17A10C2916804"/>
    <w:rsid w:val="00B452FF"/>
    <w:pPr>
      <w:spacing w:before="100" w:after="200" w:line="276" w:lineRule="auto"/>
    </w:pPr>
    <w:rPr>
      <w:sz w:val="20"/>
      <w:szCs w:val="20"/>
    </w:rPr>
  </w:style>
  <w:style w:type="paragraph" w:customStyle="1" w:styleId="9363753B7A434E2696E59195FF18F5C84">
    <w:name w:val="9363753B7A434E2696E59195FF18F5C84"/>
    <w:rsid w:val="00B452FF"/>
    <w:pPr>
      <w:spacing w:before="100" w:after="200" w:line="276" w:lineRule="auto"/>
    </w:pPr>
    <w:rPr>
      <w:sz w:val="20"/>
      <w:szCs w:val="20"/>
    </w:rPr>
  </w:style>
  <w:style w:type="paragraph" w:customStyle="1" w:styleId="2CA74CB3B2A045A592019A62239A6F4C4">
    <w:name w:val="2CA74CB3B2A045A592019A62239A6F4C4"/>
    <w:rsid w:val="00B452FF"/>
    <w:pPr>
      <w:spacing w:before="100" w:after="200" w:line="276" w:lineRule="auto"/>
    </w:pPr>
    <w:rPr>
      <w:sz w:val="20"/>
      <w:szCs w:val="20"/>
    </w:rPr>
  </w:style>
  <w:style w:type="paragraph" w:customStyle="1" w:styleId="CC714844694440B38029F3B5846FEFCF4">
    <w:name w:val="CC714844694440B38029F3B5846FEFCF4"/>
    <w:rsid w:val="00B452FF"/>
    <w:pPr>
      <w:spacing w:before="100" w:after="200" w:line="276" w:lineRule="auto"/>
    </w:pPr>
    <w:rPr>
      <w:sz w:val="20"/>
      <w:szCs w:val="20"/>
    </w:rPr>
  </w:style>
  <w:style w:type="paragraph" w:customStyle="1" w:styleId="8F8298D39104467A9FFE21CA444B51864">
    <w:name w:val="8F8298D39104467A9FFE21CA444B51864"/>
    <w:rsid w:val="00B452FF"/>
    <w:pPr>
      <w:spacing w:before="100" w:after="200" w:line="276" w:lineRule="auto"/>
    </w:pPr>
    <w:rPr>
      <w:sz w:val="20"/>
      <w:szCs w:val="20"/>
    </w:rPr>
  </w:style>
  <w:style w:type="paragraph" w:customStyle="1" w:styleId="9D315284C9F842D4AE4FEEE031AF281D4">
    <w:name w:val="9D315284C9F842D4AE4FEEE031AF281D4"/>
    <w:rsid w:val="00B452FF"/>
    <w:pPr>
      <w:spacing w:before="100" w:after="200" w:line="276" w:lineRule="auto"/>
    </w:pPr>
    <w:rPr>
      <w:sz w:val="20"/>
      <w:szCs w:val="20"/>
    </w:rPr>
  </w:style>
  <w:style w:type="paragraph" w:customStyle="1" w:styleId="C790FDC15911438486E47FFD8E68D86D4">
    <w:name w:val="C790FDC15911438486E47FFD8E68D86D4"/>
    <w:rsid w:val="00B452FF"/>
    <w:pPr>
      <w:spacing w:before="100" w:after="200" w:line="276" w:lineRule="auto"/>
    </w:pPr>
    <w:rPr>
      <w:sz w:val="20"/>
      <w:szCs w:val="20"/>
    </w:rPr>
  </w:style>
  <w:style w:type="paragraph" w:customStyle="1" w:styleId="6929950408674A6B803606E608AC65994">
    <w:name w:val="6929950408674A6B803606E608AC65994"/>
    <w:rsid w:val="00B452FF"/>
    <w:pPr>
      <w:spacing w:before="100" w:after="200" w:line="276" w:lineRule="auto"/>
    </w:pPr>
    <w:rPr>
      <w:sz w:val="20"/>
      <w:szCs w:val="20"/>
    </w:rPr>
  </w:style>
  <w:style w:type="paragraph" w:customStyle="1" w:styleId="E6B94D8E2174461F800267F0B1C2F73C4">
    <w:name w:val="E6B94D8E2174461F800267F0B1C2F73C4"/>
    <w:rsid w:val="00B452FF"/>
    <w:pPr>
      <w:spacing w:before="100" w:after="200" w:line="276" w:lineRule="auto"/>
    </w:pPr>
    <w:rPr>
      <w:sz w:val="20"/>
      <w:szCs w:val="20"/>
    </w:rPr>
  </w:style>
  <w:style w:type="paragraph" w:customStyle="1" w:styleId="239F38F45A53437C8FB388C7086071174">
    <w:name w:val="239F38F45A53437C8FB388C7086071174"/>
    <w:rsid w:val="00B452FF"/>
    <w:pPr>
      <w:spacing w:before="100" w:after="200" w:line="276" w:lineRule="auto"/>
    </w:pPr>
    <w:rPr>
      <w:sz w:val="20"/>
      <w:szCs w:val="20"/>
    </w:rPr>
  </w:style>
  <w:style w:type="paragraph" w:customStyle="1" w:styleId="937F585B324749F1802223B3355A7E882">
    <w:name w:val="937F585B324749F1802223B3355A7E882"/>
    <w:rsid w:val="00B452FF"/>
    <w:pPr>
      <w:spacing w:before="100" w:after="200" w:line="276" w:lineRule="auto"/>
    </w:pPr>
    <w:rPr>
      <w:sz w:val="20"/>
      <w:szCs w:val="20"/>
    </w:rPr>
  </w:style>
  <w:style w:type="paragraph" w:customStyle="1" w:styleId="53CE7E67DB874337A8DF4D8D3B152C873">
    <w:name w:val="53CE7E67DB874337A8DF4D8D3B152C873"/>
    <w:rsid w:val="00B452FF"/>
    <w:pPr>
      <w:spacing w:before="100" w:after="200" w:line="276" w:lineRule="auto"/>
    </w:pPr>
    <w:rPr>
      <w:sz w:val="20"/>
      <w:szCs w:val="20"/>
    </w:rPr>
  </w:style>
  <w:style w:type="paragraph" w:customStyle="1" w:styleId="22F655273CA84C948613FF5D497192F13">
    <w:name w:val="22F655273CA84C948613FF5D497192F13"/>
    <w:rsid w:val="00B452FF"/>
    <w:pPr>
      <w:spacing w:before="100" w:after="200" w:line="276" w:lineRule="auto"/>
    </w:pPr>
    <w:rPr>
      <w:sz w:val="20"/>
      <w:szCs w:val="20"/>
    </w:rPr>
  </w:style>
  <w:style w:type="paragraph" w:customStyle="1" w:styleId="7BA841600EF548A2B9E1F2445E6BDC9A3">
    <w:name w:val="7BA841600EF548A2B9E1F2445E6BDC9A3"/>
    <w:rsid w:val="00B452FF"/>
    <w:pPr>
      <w:spacing w:before="100" w:after="200" w:line="276" w:lineRule="auto"/>
    </w:pPr>
    <w:rPr>
      <w:sz w:val="20"/>
      <w:szCs w:val="20"/>
    </w:rPr>
  </w:style>
  <w:style w:type="paragraph" w:customStyle="1" w:styleId="4005A2B24D244F7CACCD349F0E7B96E43">
    <w:name w:val="4005A2B24D244F7CACCD349F0E7B96E43"/>
    <w:rsid w:val="00B452FF"/>
    <w:pPr>
      <w:spacing w:before="100" w:after="200" w:line="276" w:lineRule="auto"/>
    </w:pPr>
    <w:rPr>
      <w:sz w:val="20"/>
      <w:szCs w:val="20"/>
    </w:rPr>
  </w:style>
  <w:style w:type="paragraph" w:customStyle="1" w:styleId="7CB291FEDD3F4A79A4BB5D25CD089C563">
    <w:name w:val="7CB291FEDD3F4A79A4BB5D25CD089C563"/>
    <w:rsid w:val="00B452FF"/>
    <w:pPr>
      <w:spacing w:before="100" w:after="200" w:line="276" w:lineRule="auto"/>
    </w:pPr>
    <w:rPr>
      <w:sz w:val="20"/>
      <w:szCs w:val="20"/>
    </w:rPr>
  </w:style>
  <w:style w:type="paragraph" w:customStyle="1" w:styleId="7F135BBDFAA34CD080C2267BD3552EEA3">
    <w:name w:val="7F135BBDFAA34CD080C2267BD3552EEA3"/>
    <w:rsid w:val="00B452FF"/>
    <w:pPr>
      <w:spacing w:before="100" w:after="200" w:line="276" w:lineRule="auto"/>
    </w:pPr>
    <w:rPr>
      <w:sz w:val="20"/>
      <w:szCs w:val="20"/>
    </w:rPr>
  </w:style>
  <w:style w:type="paragraph" w:customStyle="1" w:styleId="08B4026FC9274F3DB2C6FCAA6A6E6EAC3">
    <w:name w:val="08B4026FC9274F3DB2C6FCAA6A6E6EAC3"/>
    <w:rsid w:val="00B452FF"/>
    <w:pPr>
      <w:spacing w:before="100" w:after="200" w:line="276" w:lineRule="auto"/>
    </w:pPr>
    <w:rPr>
      <w:sz w:val="20"/>
      <w:szCs w:val="20"/>
    </w:rPr>
  </w:style>
  <w:style w:type="paragraph" w:customStyle="1" w:styleId="1B26193D16E54760A1AC9F7DB686E8D03">
    <w:name w:val="1B26193D16E54760A1AC9F7DB686E8D03"/>
    <w:rsid w:val="00B452FF"/>
    <w:pPr>
      <w:spacing w:before="100" w:after="200" w:line="276" w:lineRule="auto"/>
    </w:pPr>
    <w:rPr>
      <w:sz w:val="20"/>
      <w:szCs w:val="20"/>
    </w:rPr>
  </w:style>
  <w:style w:type="paragraph" w:customStyle="1" w:styleId="FB86815BF9F6437B955D7B39093987942">
    <w:name w:val="FB86815BF9F6437B955D7B39093987942"/>
    <w:rsid w:val="00B452FF"/>
    <w:pPr>
      <w:spacing w:before="100" w:after="200" w:line="276" w:lineRule="auto"/>
    </w:pPr>
    <w:rPr>
      <w:sz w:val="20"/>
      <w:szCs w:val="20"/>
    </w:rPr>
  </w:style>
  <w:style w:type="paragraph" w:customStyle="1" w:styleId="581C802FBE81422A947D5596D3514B992">
    <w:name w:val="581C802FBE81422A947D5596D3514B992"/>
    <w:rsid w:val="00B452FF"/>
    <w:pPr>
      <w:spacing w:before="100" w:after="200" w:line="276" w:lineRule="auto"/>
    </w:pPr>
    <w:rPr>
      <w:sz w:val="20"/>
      <w:szCs w:val="20"/>
    </w:rPr>
  </w:style>
  <w:style w:type="paragraph" w:customStyle="1" w:styleId="182F2276D87B4092BA1B37C400236AA72">
    <w:name w:val="182F2276D87B4092BA1B37C400236AA72"/>
    <w:rsid w:val="00B452FF"/>
    <w:pPr>
      <w:spacing w:before="100" w:after="200" w:line="276" w:lineRule="auto"/>
    </w:pPr>
    <w:rPr>
      <w:sz w:val="20"/>
      <w:szCs w:val="20"/>
    </w:rPr>
  </w:style>
  <w:style w:type="paragraph" w:customStyle="1" w:styleId="7A297AAC8EC8482995642518D2168ABE2">
    <w:name w:val="7A297AAC8EC8482995642518D2168ABE2"/>
    <w:rsid w:val="00B452FF"/>
    <w:pPr>
      <w:spacing w:before="100" w:after="200" w:line="276" w:lineRule="auto"/>
    </w:pPr>
    <w:rPr>
      <w:sz w:val="20"/>
      <w:szCs w:val="20"/>
    </w:rPr>
  </w:style>
  <w:style w:type="paragraph" w:customStyle="1" w:styleId="C0AAC3B12AEF4896900619AC7EE8643F2">
    <w:name w:val="C0AAC3B12AEF4896900619AC7EE8643F2"/>
    <w:rsid w:val="00B452FF"/>
    <w:pPr>
      <w:spacing w:before="100" w:after="200" w:line="276" w:lineRule="auto"/>
    </w:pPr>
    <w:rPr>
      <w:sz w:val="20"/>
      <w:szCs w:val="20"/>
    </w:rPr>
  </w:style>
  <w:style w:type="paragraph" w:customStyle="1" w:styleId="EA622BA037974E39A11808262ECF7FCF2">
    <w:name w:val="EA622BA037974E39A11808262ECF7FCF2"/>
    <w:rsid w:val="00B452FF"/>
    <w:pPr>
      <w:spacing w:before="100" w:after="200" w:line="276" w:lineRule="auto"/>
    </w:pPr>
    <w:rPr>
      <w:sz w:val="20"/>
      <w:szCs w:val="20"/>
    </w:rPr>
  </w:style>
  <w:style w:type="paragraph" w:customStyle="1" w:styleId="1EFBE260379948A8A807FB6244400B762">
    <w:name w:val="1EFBE260379948A8A807FB6244400B762"/>
    <w:rsid w:val="00B452FF"/>
    <w:pPr>
      <w:spacing w:before="100" w:after="200" w:line="276" w:lineRule="auto"/>
    </w:pPr>
    <w:rPr>
      <w:sz w:val="20"/>
      <w:szCs w:val="20"/>
    </w:rPr>
  </w:style>
  <w:style w:type="paragraph" w:customStyle="1" w:styleId="FE525E374C18479582EF2DDFA8EF66CB2">
    <w:name w:val="FE525E374C18479582EF2DDFA8EF66CB2"/>
    <w:rsid w:val="00B452FF"/>
    <w:pPr>
      <w:spacing w:before="100" w:after="200" w:line="276" w:lineRule="auto"/>
    </w:pPr>
    <w:rPr>
      <w:sz w:val="20"/>
      <w:szCs w:val="20"/>
    </w:rPr>
  </w:style>
  <w:style w:type="paragraph" w:customStyle="1" w:styleId="187013F6FEA74AAC97283255F19C216E2">
    <w:name w:val="187013F6FEA74AAC97283255F19C216E2"/>
    <w:rsid w:val="00B452FF"/>
    <w:pPr>
      <w:spacing w:before="100" w:after="200" w:line="276" w:lineRule="auto"/>
    </w:pPr>
    <w:rPr>
      <w:sz w:val="20"/>
      <w:szCs w:val="20"/>
    </w:rPr>
  </w:style>
  <w:style w:type="paragraph" w:customStyle="1" w:styleId="466739560DCE43FF9B8093E287C9B2E32">
    <w:name w:val="466739560DCE43FF9B8093E287C9B2E32"/>
    <w:rsid w:val="00B452FF"/>
    <w:pPr>
      <w:spacing w:before="100" w:after="200" w:line="276" w:lineRule="auto"/>
    </w:pPr>
    <w:rPr>
      <w:sz w:val="20"/>
      <w:szCs w:val="20"/>
    </w:rPr>
  </w:style>
  <w:style w:type="paragraph" w:customStyle="1" w:styleId="CC69856410F14115943D58518486F1752">
    <w:name w:val="CC69856410F14115943D58518486F1752"/>
    <w:rsid w:val="00B452FF"/>
    <w:pPr>
      <w:spacing w:before="100" w:after="200" w:line="276" w:lineRule="auto"/>
    </w:pPr>
    <w:rPr>
      <w:sz w:val="20"/>
      <w:szCs w:val="20"/>
    </w:rPr>
  </w:style>
  <w:style w:type="paragraph" w:customStyle="1" w:styleId="A89485A295084A1AAC5BA3429ABF78D22">
    <w:name w:val="A89485A295084A1AAC5BA3429ABF78D22"/>
    <w:rsid w:val="00B452FF"/>
    <w:pPr>
      <w:spacing w:before="100" w:after="200" w:line="276" w:lineRule="auto"/>
    </w:pPr>
    <w:rPr>
      <w:sz w:val="20"/>
      <w:szCs w:val="20"/>
    </w:rPr>
  </w:style>
  <w:style w:type="paragraph" w:customStyle="1" w:styleId="BCED25C2A2E949A6A7BCD4E4306651332">
    <w:name w:val="BCED25C2A2E949A6A7BCD4E4306651332"/>
    <w:rsid w:val="00B452FF"/>
    <w:pPr>
      <w:spacing w:before="100" w:after="200" w:line="276" w:lineRule="auto"/>
    </w:pPr>
    <w:rPr>
      <w:sz w:val="20"/>
      <w:szCs w:val="20"/>
    </w:rPr>
  </w:style>
  <w:style w:type="paragraph" w:customStyle="1" w:styleId="56FA0CDCDA9241BBBFA1858CE53386FD2">
    <w:name w:val="56FA0CDCDA9241BBBFA1858CE53386FD2"/>
    <w:rsid w:val="00B452FF"/>
    <w:pPr>
      <w:spacing w:before="100" w:after="200" w:line="276" w:lineRule="auto"/>
    </w:pPr>
    <w:rPr>
      <w:sz w:val="20"/>
      <w:szCs w:val="20"/>
    </w:rPr>
  </w:style>
  <w:style w:type="paragraph" w:customStyle="1" w:styleId="DBEAEF57DE444D64A1C0F565E4CA49922">
    <w:name w:val="DBEAEF57DE444D64A1C0F565E4CA49922"/>
    <w:rsid w:val="00B452FF"/>
    <w:pPr>
      <w:spacing w:before="100" w:after="200" w:line="276" w:lineRule="auto"/>
    </w:pPr>
    <w:rPr>
      <w:sz w:val="20"/>
      <w:szCs w:val="20"/>
    </w:rPr>
  </w:style>
  <w:style w:type="paragraph" w:customStyle="1" w:styleId="88F44C677EAA497C90919BE161A1705F2">
    <w:name w:val="88F44C677EAA497C90919BE161A1705F2"/>
    <w:rsid w:val="00B452FF"/>
    <w:pPr>
      <w:spacing w:before="100" w:after="200" w:line="276" w:lineRule="auto"/>
    </w:pPr>
    <w:rPr>
      <w:sz w:val="20"/>
      <w:szCs w:val="20"/>
    </w:rPr>
  </w:style>
  <w:style w:type="paragraph" w:customStyle="1" w:styleId="75053ABD423245F59F63E220D157F8FE2">
    <w:name w:val="75053ABD423245F59F63E220D157F8FE2"/>
    <w:rsid w:val="00B452FF"/>
    <w:pPr>
      <w:spacing w:before="100" w:after="200" w:line="276" w:lineRule="auto"/>
    </w:pPr>
    <w:rPr>
      <w:sz w:val="20"/>
      <w:szCs w:val="20"/>
    </w:rPr>
  </w:style>
  <w:style w:type="paragraph" w:customStyle="1" w:styleId="0B0F1CBA787C406CAA9A2D05595F37B92">
    <w:name w:val="0B0F1CBA787C406CAA9A2D05595F37B92"/>
    <w:rsid w:val="00B452FF"/>
    <w:pPr>
      <w:spacing w:before="100" w:after="200" w:line="276" w:lineRule="auto"/>
    </w:pPr>
    <w:rPr>
      <w:sz w:val="20"/>
      <w:szCs w:val="20"/>
    </w:rPr>
  </w:style>
  <w:style w:type="paragraph" w:customStyle="1" w:styleId="1ADD2A692F8A4B39A0975A6D4BA638742">
    <w:name w:val="1ADD2A692F8A4B39A0975A6D4BA638742"/>
    <w:rsid w:val="00B452FF"/>
    <w:pPr>
      <w:spacing w:before="100" w:after="200" w:line="276" w:lineRule="auto"/>
    </w:pPr>
    <w:rPr>
      <w:sz w:val="20"/>
      <w:szCs w:val="20"/>
    </w:rPr>
  </w:style>
  <w:style w:type="paragraph" w:customStyle="1" w:styleId="902EF48C821A451DB3EFAF62CCFCF0492">
    <w:name w:val="902EF48C821A451DB3EFAF62CCFCF0492"/>
    <w:rsid w:val="00B452FF"/>
    <w:pPr>
      <w:spacing w:before="100" w:after="200" w:line="276" w:lineRule="auto"/>
    </w:pPr>
    <w:rPr>
      <w:sz w:val="20"/>
      <w:szCs w:val="20"/>
    </w:rPr>
  </w:style>
  <w:style w:type="paragraph" w:customStyle="1" w:styleId="9CC1A51376F0495B8CB191CBFB54B2F22">
    <w:name w:val="9CC1A51376F0495B8CB191CBFB54B2F22"/>
    <w:rsid w:val="00B452FF"/>
    <w:pPr>
      <w:spacing w:before="100" w:after="200" w:line="276" w:lineRule="auto"/>
    </w:pPr>
    <w:rPr>
      <w:sz w:val="20"/>
      <w:szCs w:val="20"/>
    </w:rPr>
  </w:style>
  <w:style w:type="paragraph" w:customStyle="1" w:styleId="8B203D6CFBCF4AB7BA21E8884F05BDAE2">
    <w:name w:val="8B203D6CFBCF4AB7BA21E8884F05BDAE2"/>
    <w:rsid w:val="00B452FF"/>
    <w:pPr>
      <w:spacing w:before="100" w:after="200" w:line="276" w:lineRule="auto"/>
    </w:pPr>
    <w:rPr>
      <w:sz w:val="20"/>
      <w:szCs w:val="20"/>
    </w:rPr>
  </w:style>
  <w:style w:type="paragraph" w:customStyle="1" w:styleId="B9510078C0CE4C76A3B56277774A3AF42">
    <w:name w:val="B9510078C0CE4C76A3B56277774A3AF42"/>
    <w:rsid w:val="00B452FF"/>
    <w:pPr>
      <w:spacing w:before="100" w:after="200" w:line="276" w:lineRule="auto"/>
    </w:pPr>
    <w:rPr>
      <w:sz w:val="20"/>
      <w:szCs w:val="20"/>
    </w:rPr>
  </w:style>
  <w:style w:type="paragraph" w:customStyle="1" w:styleId="83B86EC9EA1F46C8A1B526718681ECB92">
    <w:name w:val="83B86EC9EA1F46C8A1B526718681ECB92"/>
    <w:rsid w:val="00B452FF"/>
    <w:pPr>
      <w:spacing w:before="100" w:after="200" w:line="276" w:lineRule="auto"/>
    </w:pPr>
    <w:rPr>
      <w:sz w:val="20"/>
      <w:szCs w:val="20"/>
    </w:rPr>
  </w:style>
  <w:style w:type="paragraph" w:customStyle="1" w:styleId="7C26287769D54342B1C273F2729659752">
    <w:name w:val="7C26287769D54342B1C273F2729659752"/>
    <w:rsid w:val="00B452FF"/>
    <w:pPr>
      <w:spacing w:before="100" w:after="200" w:line="276" w:lineRule="auto"/>
    </w:pPr>
    <w:rPr>
      <w:sz w:val="20"/>
      <w:szCs w:val="20"/>
    </w:rPr>
  </w:style>
  <w:style w:type="paragraph" w:customStyle="1" w:styleId="036991B0C29C43B990DD89D7D96E94722">
    <w:name w:val="036991B0C29C43B990DD89D7D96E94722"/>
    <w:rsid w:val="00B452FF"/>
    <w:pPr>
      <w:spacing w:before="100" w:after="200" w:line="276" w:lineRule="auto"/>
    </w:pPr>
    <w:rPr>
      <w:sz w:val="20"/>
      <w:szCs w:val="20"/>
    </w:rPr>
  </w:style>
  <w:style w:type="paragraph" w:customStyle="1" w:styleId="7AA2CC39666347048679A1678212506E2">
    <w:name w:val="7AA2CC39666347048679A1678212506E2"/>
    <w:rsid w:val="00B452FF"/>
    <w:pPr>
      <w:spacing w:before="100" w:after="200" w:line="276" w:lineRule="auto"/>
    </w:pPr>
    <w:rPr>
      <w:sz w:val="20"/>
      <w:szCs w:val="20"/>
    </w:rPr>
  </w:style>
  <w:style w:type="paragraph" w:customStyle="1" w:styleId="EFDA18427A2E44A39BD64BAE0C3453A52">
    <w:name w:val="EFDA18427A2E44A39BD64BAE0C3453A52"/>
    <w:rsid w:val="00B452FF"/>
    <w:pPr>
      <w:spacing w:before="100" w:after="200" w:line="276" w:lineRule="auto"/>
    </w:pPr>
    <w:rPr>
      <w:sz w:val="20"/>
      <w:szCs w:val="20"/>
    </w:rPr>
  </w:style>
  <w:style w:type="paragraph" w:customStyle="1" w:styleId="6F4402A085F64907A6808459A3FBE81A2">
    <w:name w:val="6F4402A085F64907A6808459A3FBE81A2"/>
    <w:rsid w:val="00B452FF"/>
    <w:pPr>
      <w:spacing w:before="100" w:after="200" w:line="276" w:lineRule="auto"/>
    </w:pPr>
    <w:rPr>
      <w:sz w:val="20"/>
      <w:szCs w:val="20"/>
    </w:rPr>
  </w:style>
  <w:style w:type="paragraph" w:customStyle="1" w:styleId="1B36317CA4FE4067BCE18A536C50D9F62">
    <w:name w:val="1B36317CA4FE4067BCE18A536C50D9F62"/>
    <w:rsid w:val="00B452FF"/>
    <w:pPr>
      <w:spacing w:before="100" w:after="200" w:line="276" w:lineRule="auto"/>
    </w:pPr>
    <w:rPr>
      <w:sz w:val="20"/>
      <w:szCs w:val="20"/>
    </w:rPr>
  </w:style>
  <w:style w:type="paragraph" w:customStyle="1" w:styleId="9A996E4F408E4CA89399D38FADF37C812">
    <w:name w:val="9A996E4F408E4CA89399D38FADF37C812"/>
    <w:rsid w:val="00B452FF"/>
    <w:pPr>
      <w:spacing w:before="100" w:after="200" w:line="276" w:lineRule="auto"/>
    </w:pPr>
    <w:rPr>
      <w:sz w:val="20"/>
      <w:szCs w:val="20"/>
    </w:rPr>
  </w:style>
  <w:style w:type="paragraph" w:customStyle="1" w:styleId="3D3781795D4F4B7FBF3AC4780282FE872">
    <w:name w:val="3D3781795D4F4B7FBF3AC4780282FE872"/>
    <w:rsid w:val="00B452FF"/>
    <w:pPr>
      <w:spacing w:before="100" w:after="200" w:line="276" w:lineRule="auto"/>
    </w:pPr>
    <w:rPr>
      <w:sz w:val="20"/>
      <w:szCs w:val="20"/>
    </w:rPr>
  </w:style>
  <w:style w:type="paragraph" w:customStyle="1" w:styleId="68AE3F9B65254B4DA807DA48B40BF97F2">
    <w:name w:val="68AE3F9B65254B4DA807DA48B40BF97F2"/>
    <w:rsid w:val="00B452FF"/>
    <w:pPr>
      <w:spacing w:before="100" w:after="200" w:line="276" w:lineRule="auto"/>
    </w:pPr>
    <w:rPr>
      <w:sz w:val="20"/>
      <w:szCs w:val="20"/>
    </w:rPr>
  </w:style>
  <w:style w:type="paragraph" w:customStyle="1" w:styleId="001FC76C966E457DB9C330CA416EAEFB2">
    <w:name w:val="001FC76C966E457DB9C330CA416EAEFB2"/>
    <w:rsid w:val="00B452FF"/>
    <w:pPr>
      <w:spacing w:before="100" w:after="200" w:line="276" w:lineRule="auto"/>
    </w:pPr>
    <w:rPr>
      <w:sz w:val="20"/>
      <w:szCs w:val="20"/>
    </w:rPr>
  </w:style>
  <w:style w:type="paragraph" w:customStyle="1" w:styleId="3A41BEE2017E4CF48DAA9D0E820E00BA2">
    <w:name w:val="3A41BEE2017E4CF48DAA9D0E820E00BA2"/>
    <w:rsid w:val="00B452FF"/>
    <w:pPr>
      <w:spacing w:before="100" w:after="200" w:line="276" w:lineRule="auto"/>
    </w:pPr>
    <w:rPr>
      <w:sz w:val="20"/>
      <w:szCs w:val="20"/>
    </w:rPr>
  </w:style>
  <w:style w:type="paragraph" w:customStyle="1" w:styleId="ACE913AC363641D8B9D73F4DDAD1DE892">
    <w:name w:val="ACE913AC363641D8B9D73F4DDAD1DE892"/>
    <w:rsid w:val="00B452FF"/>
    <w:pPr>
      <w:spacing w:before="100" w:after="200" w:line="276" w:lineRule="auto"/>
    </w:pPr>
    <w:rPr>
      <w:sz w:val="20"/>
      <w:szCs w:val="20"/>
    </w:rPr>
  </w:style>
  <w:style w:type="paragraph" w:customStyle="1" w:styleId="27C84406CE374FA0BEF964AF024DF4D82">
    <w:name w:val="27C84406CE374FA0BEF964AF024DF4D82"/>
    <w:rsid w:val="00B452FF"/>
    <w:pPr>
      <w:spacing w:before="100" w:after="200" w:line="276" w:lineRule="auto"/>
    </w:pPr>
    <w:rPr>
      <w:sz w:val="20"/>
      <w:szCs w:val="20"/>
    </w:rPr>
  </w:style>
  <w:style w:type="paragraph" w:customStyle="1" w:styleId="6D1214B76F794F5DBEA43FB8D682F1422">
    <w:name w:val="6D1214B76F794F5DBEA43FB8D682F1422"/>
    <w:rsid w:val="00B452FF"/>
    <w:pPr>
      <w:spacing w:before="100" w:after="200" w:line="276" w:lineRule="auto"/>
    </w:pPr>
    <w:rPr>
      <w:sz w:val="20"/>
      <w:szCs w:val="20"/>
    </w:rPr>
  </w:style>
  <w:style w:type="paragraph" w:customStyle="1" w:styleId="CFCC1619EFD84F468EE75706072E2B342">
    <w:name w:val="CFCC1619EFD84F468EE75706072E2B342"/>
    <w:rsid w:val="00B452FF"/>
    <w:pPr>
      <w:spacing w:before="100" w:after="200" w:line="276" w:lineRule="auto"/>
    </w:pPr>
    <w:rPr>
      <w:sz w:val="20"/>
      <w:szCs w:val="20"/>
    </w:rPr>
  </w:style>
  <w:style w:type="paragraph" w:customStyle="1" w:styleId="A1DC2407866B41BCB4E10B873D879F602">
    <w:name w:val="A1DC2407866B41BCB4E10B873D879F602"/>
    <w:rsid w:val="00B452FF"/>
    <w:pPr>
      <w:spacing w:before="100" w:after="200" w:line="276" w:lineRule="auto"/>
    </w:pPr>
    <w:rPr>
      <w:sz w:val="20"/>
      <w:szCs w:val="20"/>
    </w:rPr>
  </w:style>
  <w:style w:type="paragraph" w:customStyle="1" w:styleId="FC4488D0BD544862B51D0EDFBD862B1B2">
    <w:name w:val="FC4488D0BD544862B51D0EDFBD862B1B2"/>
    <w:rsid w:val="00B452FF"/>
    <w:pPr>
      <w:spacing w:before="100" w:after="200" w:line="276" w:lineRule="auto"/>
    </w:pPr>
    <w:rPr>
      <w:sz w:val="20"/>
      <w:szCs w:val="20"/>
    </w:rPr>
  </w:style>
  <w:style w:type="paragraph" w:customStyle="1" w:styleId="CB0BDC082AE845C3A8D01973E983BAD52">
    <w:name w:val="CB0BDC082AE845C3A8D01973E983BAD52"/>
    <w:rsid w:val="00B452FF"/>
    <w:pPr>
      <w:spacing w:before="100" w:after="200" w:line="276" w:lineRule="auto"/>
    </w:pPr>
    <w:rPr>
      <w:sz w:val="20"/>
      <w:szCs w:val="20"/>
    </w:rPr>
  </w:style>
  <w:style w:type="paragraph" w:customStyle="1" w:styleId="78F7427D93F446629FAE4030A839E42B2">
    <w:name w:val="78F7427D93F446629FAE4030A839E42B2"/>
    <w:rsid w:val="00B452FF"/>
    <w:pPr>
      <w:spacing w:before="100" w:after="200" w:line="276" w:lineRule="auto"/>
    </w:pPr>
    <w:rPr>
      <w:sz w:val="20"/>
      <w:szCs w:val="20"/>
    </w:rPr>
  </w:style>
  <w:style w:type="paragraph" w:customStyle="1" w:styleId="65B5D29A3FAF427FAF313D77A17F18A82">
    <w:name w:val="65B5D29A3FAF427FAF313D77A17F18A82"/>
    <w:rsid w:val="00B452FF"/>
    <w:pPr>
      <w:spacing w:before="100" w:after="200" w:line="276" w:lineRule="auto"/>
    </w:pPr>
    <w:rPr>
      <w:sz w:val="20"/>
      <w:szCs w:val="20"/>
    </w:rPr>
  </w:style>
  <w:style w:type="paragraph" w:customStyle="1" w:styleId="05B22F7F867A471DA950D8D6CE120E792">
    <w:name w:val="05B22F7F867A471DA950D8D6CE120E792"/>
    <w:rsid w:val="00B452FF"/>
    <w:pPr>
      <w:spacing w:before="100" w:after="200" w:line="276" w:lineRule="auto"/>
    </w:pPr>
    <w:rPr>
      <w:sz w:val="20"/>
      <w:szCs w:val="20"/>
    </w:rPr>
  </w:style>
  <w:style w:type="paragraph" w:customStyle="1" w:styleId="A50CA57BC7D74F138BDDEFC7F94C5E752">
    <w:name w:val="A50CA57BC7D74F138BDDEFC7F94C5E752"/>
    <w:rsid w:val="00B452FF"/>
    <w:pPr>
      <w:spacing w:before="100" w:after="200" w:line="276" w:lineRule="auto"/>
    </w:pPr>
    <w:rPr>
      <w:sz w:val="20"/>
      <w:szCs w:val="20"/>
    </w:rPr>
  </w:style>
  <w:style w:type="paragraph" w:customStyle="1" w:styleId="DEA64E6DB04C4FAE9D2FAAA9F4D556132">
    <w:name w:val="DEA64E6DB04C4FAE9D2FAAA9F4D556132"/>
    <w:rsid w:val="00B452FF"/>
    <w:pPr>
      <w:spacing w:before="100" w:after="200" w:line="276" w:lineRule="auto"/>
    </w:pPr>
    <w:rPr>
      <w:sz w:val="20"/>
      <w:szCs w:val="20"/>
    </w:rPr>
  </w:style>
  <w:style w:type="paragraph" w:customStyle="1" w:styleId="13685B8D799A4195A1645A34359624C02">
    <w:name w:val="13685B8D799A4195A1645A34359624C02"/>
    <w:rsid w:val="00B452FF"/>
    <w:pPr>
      <w:spacing w:before="100" w:after="200" w:line="276" w:lineRule="auto"/>
    </w:pPr>
    <w:rPr>
      <w:sz w:val="20"/>
      <w:szCs w:val="20"/>
    </w:rPr>
  </w:style>
  <w:style w:type="paragraph" w:customStyle="1" w:styleId="6C3875C01E384651B870F8811AC0691B2">
    <w:name w:val="6C3875C01E384651B870F8811AC0691B2"/>
    <w:rsid w:val="00B452FF"/>
    <w:pPr>
      <w:spacing w:before="100" w:after="200" w:line="276" w:lineRule="auto"/>
    </w:pPr>
    <w:rPr>
      <w:sz w:val="20"/>
      <w:szCs w:val="20"/>
    </w:rPr>
  </w:style>
  <w:style w:type="paragraph" w:customStyle="1" w:styleId="898E2796EC7D497F9220616E9FAB03042">
    <w:name w:val="898E2796EC7D497F9220616E9FAB03042"/>
    <w:rsid w:val="00B452FF"/>
    <w:pPr>
      <w:spacing w:before="100" w:after="200" w:line="276" w:lineRule="auto"/>
    </w:pPr>
    <w:rPr>
      <w:sz w:val="20"/>
      <w:szCs w:val="20"/>
    </w:rPr>
  </w:style>
  <w:style w:type="paragraph" w:customStyle="1" w:styleId="AB0D2DFA0FFE4D2EB90DD1F11B4371292">
    <w:name w:val="AB0D2DFA0FFE4D2EB90DD1F11B4371292"/>
    <w:rsid w:val="00B452FF"/>
    <w:pPr>
      <w:spacing w:before="100" w:after="200" w:line="276" w:lineRule="auto"/>
    </w:pPr>
    <w:rPr>
      <w:sz w:val="20"/>
      <w:szCs w:val="20"/>
    </w:rPr>
  </w:style>
  <w:style w:type="paragraph" w:customStyle="1" w:styleId="3E0B27DA3F1546E69DF9A655BD4CB25C2">
    <w:name w:val="3E0B27DA3F1546E69DF9A655BD4CB25C2"/>
    <w:rsid w:val="00B452FF"/>
    <w:pPr>
      <w:spacing w:before="100" w:after="200" w:line="276" w:lineRule="auto"/>
    </w:pPr>
    <w:rPr>
      <w:sz w:val="20"/>
      <w:szCs w:val="20"/>
    </w:rPr>
  </w:style>
  <w:style w:type="paragraph" w:customStyle="1" w:styleId="4C73375B7290403095D9965DFA5F52C42">
    <w:name w:val="4C73375B7290403095D9965DFA5F52C42"/>
    <w:rsid w:val="00B452FF"/>
    <w:pPr>
      <w:spacing w:before="100" w:after="200" w:line="276" w:lineRule="auto"/>
    </w:pPr>
    <w:rPr>
      <w:sz w:val="20"/>
      <w:szCs w:val="20"/>
    </w:rPr>
  </w:style>
  <w:style w:type="paragraph" w:customStyle="1" w:styleId="D1729178F41742AB97920CA107D201FA2">
    <w:name w:val="D1729178F41742AB97920CA107D201FA2"/>
    <w:rsid w:val="00B452FF"/>
    <w:pPr>
      <w:spacing w:before="100" w:after="200" w:line="276" w:lineRule="auto"/>
    </w:pPr>
    <w:rPr>
      <w:sz w:val="20"/>
      <w:szCs w:val="20"/>
    </w:rPr>
  </w:style>
  <w:style w:type="paragraph" w:customStyle="1" w:styleId="B2B2A35F5D394D75B208ECD8008476A42">
    <w:name w:val="B2B2A35F5D394D75B208ECD8008476A42"/>
    <w:rsid w:val="00B452FF"/>
    <w:pPr>
      <w:spacing w:before="100" w:after="200" w:line="276" w:lineRule="auto"/>
    </w:pPr>
    <w:rPr>
      <w:sz w:val="20"/>
      <w:szCs w:val="20"/>
    </w:rPr>
  </w:style>
  <w:style w:type="paragraph" w:customStyle="1" w:styleId="B7550F6091584136ABCC8141847B7C352">
    <w:name w:val="B7550F6091584136ABCC8141847B7C352"/>
    <w:rsid w:val="00B452FF"/>
    <w:pPr>
      <w:spacing w:before="100" w:after="200" w:line="276" w:lineRule="auto"/>
    </w:pPr>
    <w:rPr>
      <w:sz w:val="20"/>
      <w:szCs w:val="20"/>
    </w:rPr>
  </w:style>
  <w:style w:type="paragraph" w:customStyle="1" w:styleId="FEE3D13DB6534440BF726E4FE723E5432">
    <w:name w:val="FEE3D13DB6534440BF726E4FE723E5432"/>
    <w:rsid w:val="00B452FF"/>
    <w:pPr>
      <w:spacing w:before="100" w:after="200" w:line="276" w:lineRule="auto"/>
    </w:pPr>
    <w:rPr>
      <w:sz w:val="20"/>
      <w:szCs w:val="20"/>
    </w:rPr>
  </w:style>
  <w:style w:type="paragraph" w:customStyle="1" w:styleId="A937EFF242D94AAC9946E7B85B83C57A2">
    <w:name w:val="A937EFF242D94AAC9946E7B85B83C57A2"/>
    <w:rsid w:val="00B452FF"/>
    <w:pPr>
      <w:spacing w:before="100" w:after="200" w:line="276" w:lineRule="auto"/>
    </w:pPr>
    <w:rPr>
      <w:sz w:val="20"/>
      <w:szCs w:val="20"/>
    </w:rPr>
  </w:style>
  <w:style w:type="paragraph" w:customStyle="1" w:styleId="C2EDFB961AAC4F4FA9F4732F952E1AD32">
    <w:name w:val="C2EDFB961AAC4F4FA9F4732F952E1AD32"/>
    <w:rsid w:val="00B452FF"/>
    <w:pPr>
      <w:spacing w:before="100" w:after="200" w:line="276" w:lineRule="auto"/>
    </w:pPr>
    <w:rPr>
      <w:sz w:val="20"/>
      <w:szCs w:val="20"/>
    </w:rPr>
  </w:style>
  <w:style w:type="paragraph" w:customStyle="1" w:styleId="FBC0D3103A8449DC9CB09A49C023D5302">
    <w:name w:val="FBC0D3103A8449DC9CB09A49C023D5302"/>
    <w:rsid w:val="00B452FF"/>
    <w:pPr>
      <w:spacing w:before="100" w:after="200" w:line="276" w:lineRule="auto"/>
    </w:pPr>
    <w:rPr>
      <w:sz w:val="20"/>
      <w:szCs w:val="20"/>
    </w:rPr>
  </w:style>
  <w:style w:type="paragraph" w:customStyle="1" w:styleId="BEB8EF3668C64724939C2BA9ED242D282">
    <w:name w:val="BEB8EF3668C64724939C2BA9ED242D282"/>
    <w:rsid w:val="00B452FF"/>
    <w:pPr>
      <w:spacing w:before="100" w:after="200" w:line="276" w:lineRule="auto"/>
    </w:pPr>
    <w:rPr>
      <w:sz w:val="20"/>
      <w:szCs w:val="20"/>
    </w:rPr>
  </w:style>
  <w:style w:type="paragraph" w:customStyle="1" w:styleId="C70F03CCCEA44F20A7FFAFE8F6C5C2D52">
    <w:name w:val="C70F03CCCEA44F20A7FFAFE8F6C5C2D52"/>
    <w:rsid w:val="00B452FF"/>
    <w:pPr>
      <w:spacing w:before="100" w:after="200" w:line="276" w:lineRule="auto"/>
    </w:pPr>
    <w:rPr>
      <w:sz w:val="20"/>
      <w:szCs w:val="20"/>
    </w:rPr>
  </w:style>
  <w:style w:type="paragraph" w:customStyle="1" w:styleId="9C489CF6A7404BF4A081DB1F8A0F240E2">
    <w:name w:val="9C489CF6A7404BF4A081DB1F8A0F240E2"/>
    <w:rsid w:val="00B452FF"/>
    <w:pPr>
      <w:spacing w:before="100" w:after="200" w:line="276" w:lineRule="auto"/>
    </w:pPr>
    <w:rPr>
      <w:sz w:val="20"/>
      <w:szCs w:val="20"/>
    </w:rPr>
  </w:style>
  <w:style w:type="paragraph" w:customStyle="1" w:styleId="896DC1D3513A4097B217B42C2613284E2">
    <w:name w:val="896DC1D3513A4097B217B42C2613284E2"/>
    <w:rsid w:val="00B452FF"/>
    <w:pPr>
      <w:spacing w:before="100" w:after="200" w:line="276" w:lineRule="auto"/>
    </w:pPr>
    <w:rPr>
      <w:sz w:val="20"/>
      <w:szCs w:val="20"/>
    </w:rPr>
  </w:style>
  <w:style w:type="paragraph" w:customStyle="1" w:styleId="CCC9D19ADE2741C193D919113192FD7F2">
    <w:name w:val="CCC9D19ADE2741C193D919113192FD7F2"/>
    <w:rsid w:val="00B452FF"/>
    <w:pPr>
      <w:spacing w:before="100" w:after="200" w:line="276" w:lineRule="auto"/>
    </w:pPr>
    <w:rPr>
      <w:sz w:val="20"/>
      <w:szCs w:val="20"/>
    </w:rPr>
  </w:style>
  <w:style w:type="paragraph" w:customStyle="1" w:styleId="0EA4590110C34D5C9E063201FF50008A2">
    <w:name w:val="0EA4590110C34D5C9E063201FF50008A2"/>
    <w:rsid w:val="00B452FF"/>
    <w:pPr>
      <w:spacing w:before="100" w:after="200" w:line="276" w:lineRule="auto"/>
    </w:pPr>
    <w:rPr>
      <w:sz w:val="20"/>
      <w:szCs w:val="20"/>
    </w:rPr>
  </w:style>
  <w:style w:type="paragraph" w:customStyle="1" w:styleId="6AC01C4F66FA42B781AD1E23A89D51712">
    <w:name w:val="6AC01C4F66FA42B781AD1E23A89D51712"/>
    <w:rsid w:val="00B452FF"/>
    <w:pPr>
      <w:spacing w:before="100" w:after="200" w:line="276" w:lineRule="auto"/>
    </w:pPr>
    <w:rPr>
      <w:sz w:val="20"/>
      <w:szCs w:val="20"/>
    </w:rPr>
  </w:style>
  <w:style w:type="paragraph" w:customStyle="1" w:styleId="ECC3AE4318064CE0B71A06B87818AE052">
    <w:name w:val="ECC3AE4318064CE0B71A06B87818AE052"/>
    <w:rsid w:val="00B452FF"/>
    <w:pPr>
      <w:spacing w:before="100" w:after="200" w:line="276" w:lineRule="auto"/>
    </w:pPr>
    <w:rPr>
      <w:sz w:val="20"/>
      <w:szCs w:val="20"/>
    </w:rPr>
  </w:style>
  <w:style w:type="paragraph" w:customStyle="1" w:styleId="90F57751EBB64E10956ED6F01987E7252">
    <w:name w:val="90F57751EBB64E10956ED6F01987E7252"/>
    <w:rsid w:val="00B452FF"/>
    <w:pPr>
      <w:spacing w:before="100" w:after="200" w:line="276" w:lineRule="auto"/>
    </w:pPr>
    <w:rPr>
      <w:sz w:val="20"/>
      <w:szCs w:val="20"/>
    </w:rPr>
  </w:style>
  <w:style w:type="paragraph" w:customStyle="1" w:styleId="5B35D8AB23514174827E0E1505A086082">
    <w:name w:val="5B35D8AB23514174827E0E1505A086082"/>
    <w:rsid w:val="00B452FF"/>
    <w:pPr>
      <w:spacing w:before="100" w:after="200" w:line="276" w:lineRule="auto"/>
    </w:pPr>
    <w:rPr>
      <w:sz w:val="20"/>
      <w:szCs w:val="20"/>
    </w:rPr>
  </w:style>
  <w:style w:type="paragraph" w:customStyle="1" w:styleId="959A83A92A7D4B54BF545B7C72A119A82">
    <w:name w:val="959A83A92A7D4B54BF545B7C72A119A82"/>
    <w:rsid w:val="00B452FF"/>
    <w:pPr>
      <w:spacing w:before="100" w:after="200" w:line="276" w:lineRule="auto"/>
    </w:pPr>
    <w:rPr>
      <w:sz w:val="20"/>
      <w:szCs w:val="20"/>
    </w:rPr>
  </w:style>
  <w:style w:type="paragraph" w:customStyle="1" w:styleId="D5286DBBDA92453694A4A21DB3F9C8032">
    <w:name w:val="D5286DBBDA92453694A4A21DB3F9C8032"/>
    <w:rsid w:val="00B452FF"/>
    <w:pPr>
      <w:spacing w:before="100" w:after="200" w:line="276" w:lineRule="auto"/>
    </w:pPr>
    <w:rPr>
      <w:sz w:val="20"/>
      <w:szCs w:val="20"/>
    </w:rPr>
  </w:style>
  <w:style w:type="paragraph" w:customStyle="1" w:styleId="76259D62606A4309ABF2612B650A57CF2">
    <w:name w:val="76259D62606A4309ABF2612B650A57CF2"/>
    <w:rsid w:val="00B452FF"/>
    <w:pPr>
      <w:spacing w:before="100" w:after="200" w:line="276" w:lineRule="auto"/>
    </w:pPr>
    <w:rPr>
      <w:sz w:val="20"/>
      <w:szCs w:val="20"/>
    </w:rPr>
  </w:style>
  <w:style w:type="paragraph" w:customStyle="1" w:styleId="DB0537DBBE27469294448B8230F0998E2">
    <w:name w:val="DB0537DBBE27469294448B8230F0998E2"/>
    <w:rsid w:val="00B452FF"/>
    <w:pPr>
      <w:spacing w:before="100" w:after="200" w:line="276" w:lineRule="auto"/>
    </w:pPr>
    <w:rPr>
      <w:sz w:val="20"/>
      <w:szCs w:val="20"/>
    </w:rPr>
  </w:style>
  <w:style w:type="paragraph" w:customStyle="1" w:styleId="048B93E1AAC047E1B457647B13A7914B2">
    <w:name w:val="048B93E1AAC047E1B457647B13A7914B2"/>
    <w:rsid w:val="00B452FF"/>
    <w:pPr>
      <w:spacing w:before="100" w:after="200" w:line="276" w:lineRule="auto"/>
    </w:pPr>
    <w:rPr>
      <w:sz w:val="20"/>
      <w:szCs w:val="20"/>
    </w:rPr>
  </w:style>
  <w:style w:type="paragraph" w:customStyle="1" w:styleId="9B1013CDD4B24CA9AF0685419BCA04D12">
    <w:name w:val="9B1013CDD4B24CA9AF0685419BCA04D12"/>
    <w:rsid w:val="00B452FF"/>
    <w:pPr>
      <w:spacing w:before="100" w:after="200" w:line="276" w:lineRule="auto"/>
    </w:pPr>
    <w:rPr>
      <w:sz w:val="20"/>
      <w:szCs w:val="20"/>
    </w:rPr>
  </w:style>
  <w:style w:type="paragraph" w:customStyle="1" w:styleId="3554FDBD4273413B8BF55230A2474F532">
    <w:name w:val="3554FDBD4273413B8BF55230A2474F532"/>
    <w:rsid w:val="00B452FF"/>
    <w:pPr>
      <w:spacing w:before="100" w:after="200" w:line="276" w:lineRule="auto"/>
    </w:pPr>
    <w:rPr>
      <w:sz w:val="20"/>
      <w:szCs w:val="20"/>
    </w:rPr>
  </w:style>
  <w:style w:type="paragraph" w:customStyle="1" w:styleId="308B4F4BEC414375923293AA513093BF2">
    <w:name w:val="308B4F4BEC414375923293AA513093BF2"/>
    <w:rsid w:val="00B452FF"/>
    <w:pPr>
      <w:spacing w:before="100" w:after="200" w:line="276" w:lineRule="auto"/>
    </w:pPr>
    <w:rPr>
      <w:sz w:val="20"/>
      <w:szCs w:val="20"/>
    </w:rPr>
  </w:style>
  <w:style w:type="paragraph" w:customStyle="1" w:styleId="6C40E838C0C7452B83EE784951537DCF2">
    <w:name w:val="6C40E838C0C7452B83EE784951537DCF2"/>
    <w:rsid w:val="00B452FF"/>
    <w:pPr>
      <w:spacing w:before="100" w:after="200" w:line="276" w:lineRule="auto"/>
    </w:pPr>
    <w:rPr>
      <w:sz w:val="20"/>
      <w:szCs w:val="20"/>
    </w:rPr>
  </w:style>
  <w:style w:type="paragraph" w:customStyle="1" w:styleId="52BF9E24DD794E3ABC82643A00F86BBF2">
    <w:name w:val="52BF9E24DD794E3ABC82643A00F86BBF2"/>
    <w:rsid w:val="00B452FF"/>
    <w:pPr>
      <w:spacing w:before="100" w:after="200" w:line="276" w:lineRule="auto"/>
    </w:pPr>
    <w:rPr>
      <w:sz w:val="20"/>
      <w:szCs w:val="20"/>
    </w:rPr>
  </w:style>
  <w:style w:type="paragraph" w:customStyle="1" w:styleId="4108069A444145AF96E450BDF58E637F2">
    <w:name w:val="4108069A444145AF96E450BDF58E637F2"/>
    <w:rsid w:val="00B452FF"/>
    <w:pPr>
      <w:spacing w:before="100" w:after="200" w:line="276" w:lineRule="auto"/>
    </w:pPr>
    <w:rPr>
      <w:sz w:val="20"/>
      <w:szCs w:val="20"/>
    </w:rPr>
  </w:style>
  <w:style w:type="paragraph" w:customStyle="1" w:styleId="459434D13044462FB38D45E15FA56B232">
    <w:name w:val="459434D13044462FB38D45E15FA56B232"/>
    <w:rsid w:val="00B452FF"/>
    <w:pPr>
      <w:spacing w:before="100" w:after="200" w:line="276" w:lineRule="auto"/>
    </w:pPr>
    <w:rPr>
      <w:sz w:val="20"/>
      <w:szCs w:val="20"/>
    </w:rPr>
  </w:style>
  <w:style w:type="paragraph" w:customStyle="1" w:styleId="AF4F7EB481F747179C73B29D5468D0912">
    <w:name w:val="AF4F7EB481F747179C73B29D5468D0912"/>
    <w:rsid w:val="00B452FF"/>
    <w:pPr>
      <w:spacing w:before="100" w:after="200" w:line="276" w:lineRule="auto"/>
    </w:pPr>
    <w:rPr>
      <w:sz w:val="20"/>
      <w:szCs w:val="20"/>
    </w:rPr>
  </w:style>
  <w:style w:type="paragraph" w:customStyle="1" w:styleId="526A4CDFFD33456DBEAD34780343247F2">
    <w:name w:val="526A4CDFFD33456DBEAD34780343247F2"/>
    <w:rsid w:val="00B452FF"/>
    <w:pPr>
      <w:spacing w:before="100" w:after="200" w:line="276" w:lineRule="auto"/>
    </w:pPr>
    <w:rPr>
      <w:sz w:val="20"/>
      <w:szCs w:val="20"/>
    </w:rPr>
  </w:style>
  <w:style w:type="paragraph" w:customStyle="1" w:styleId="EDAF282F0BFB46C1BF0B0D96953A4F5F2">
    <w:name w:val="EDAF282F0BFB46C1BF0B0D96953A4F5F2"/>
    <w:rsid w:val="00B452FF"/>
    <w:pPr>
      <w:spacing w:before="100" w:after="200" w:line="276" w:lineRule="auto"/>
    </w:pPr>
    <w:rPr>
      <w:sz w:val="20"/>
      <w:szCs w:val="20"/>
    </w:rPr>
  </w:style>
  <w:style w:type="paragraph" w:customStyle="1" w:styleId="B0FF877F4F504A5F8F4423A41ABD58602">
    <w:name w:val="B0FF877F4F504A5F8F4423A41ABD58602"/>
    <w:rsid w:val="00B452FF"/>
    <w:pPr>
      <w:spacing w:before="100" w:after="200" w:line="276" w:lineRule="auto"/>
    </w:pPr>
    <w:rPr>
      <w:sz w:val="20"/>
      <w:szCs w:val="20"/>
    </w:rPr>
  </w:style>
  <w:style w:type="paragraph" w:customStyle="1" w:styleId="BED7BC43A3D04733A1ABA4697AA0484B2">
    <w:name w:val="BED7BC43A3D04733A1ABA4697AA0484B2"/>
    <w:rsid w:val="00B452FF"/>
    <w:pPr>
      <w:spacing w:before="100" w:after="200" w:line="276" w:lineRule="auto"/>
    </w:pPr>
    <w:rPr>
      <w:sz w:val="20"/>
      <w:szCs w:val="20"/>
    </w:rPr>
  </w:style>
  <w:style w:type="paragraph" w:customStyle="1" w:styleId="AF3ABE2CB3D74BCF83DC17429B074D422">
    <w:name w:val="AF3ABE2CB3D74BCF83DC17429B074D422"/>
    <w:rsid w:val="00B452FF"/>
    <w:pPr>
      <w:spacing w:before="100" w:after="200" w:line="276" w:lineRule="auto"/>
    </w:pPr>
    <w:rPr>
      <w:sz w:val="20"/>
      <w:szCs w:val="20"/>
    </w:rPr>
  </w:style>
  <w:style w:type="paragraph" w:customStyle="1" w:styleId="1BF4DA4D3DB04329AB5E47D424C72DF52">
    <w:name w:val="1BF4DA4D3DB04329AB5E47D424C72DF52"/>
    <w:rsid w:val="00B452FF"/>
    <w:pPr>
      <w:spacing w:before="100" w:after="200" w:line="276" w:lineRule="auto"/>
    </w:pPr>
    <w:rPr>
      <w:sz w:val="20"/>
      <w:szCs w:val="20"/>
    </w:rPr>
  </w:style>
  <w:style w:type="paragraph" w:customStyle="1" w:styleId="C14C05CDF1524164BC8E79C11796F2862">
    <w:name w:val="C14C05CDF1524164BC8E79C11796F2862"/>
    <w:rsid w:val="00B452FF"/>
    <w:pPr>
      <w:spacing w:before="100" w:after="200" w:line="276" w:lineRule="auto"/>
    </w:pPr>
    <w:rPr>
      <w:sz w:val="20"/>
      <w:szCs w:val="20"/>
    </w:rPr>
  </w:style>
  <w:style w:type="paragraph" w:customStyle="1" w:styleId="18156832E6AF4940BB7F1C3537BFD0BE2">
    <w:name w:val="18156832E6AF4940BB7F1C3537BFD0BE2"/>
    <w:rsid w:val="00B452FF"/>
    <w:pPr>
      <w:spacing w:before="100" w:after="200" w:line="276" w:lineRule="auto"/>
    </w:pPr>
    <w:rPr>
      <w:sz w:val="20"/>
      <w:szCs w:val="20"/>
    </w:rPr>
  </w:style>
  <w:style w:type="paragraph" w:customStyle="1" w:styleId="78F69D200D1B453C9C3F24B3D05E57ED2">
    <w:name w:val="78F69D200D1B453C9C3F24B3D05E57ED2"/>
    <w:rsid w:val="00B452FF"/>
    <w:pPr>
      <w:spacing w:before="100" w:after="200" w:line="276" w:lineRule="auto"/>
    </w:pPr>
    <w:rPr>
      <w:sz w:val="20"/>
      <w:szCs w:val="20"/>
    </w:rPr>
  </w:style>
  <w:style w:type="paragraph" w:customStyle="1" w:styleId="060668CFD19F4BE899A236539CC4EC9C2">
    <w:name w:val="060668CFD19F4BE899A236539CC4EC9C2"/>
    <w:rsid w:val="00B452FF"/>
    <w:pPr>
      <w:spacing w:before="100" w:after="200" w:line="276" w:lineRule="auto"/>
    </w:pPr>
    <w:rPr>
      <w:sz w:val="20"/>
      <w:szCs w:val="20"/>
    </w:rPr>
  </w:style>
  <w:style w:type="paragraph" w:customStyle="1" w:styleId="904AC484C7A54E328AD113D7D308DB832">
    <w:name w:val="904AC484C7A54E328AD113D7D308DB832"/>
    <w:rsid w:val="00B452FF"/>
    <w:pPr>
      <w:spacing w:before="100" w:after="200" w:line="276" w:lineRule="auto"/>
    </w:pPr>
    <w:rPr>
      <w:sz w:val="20"/>
      <w:szCs w:val="20"/>
    </w:rPr>
  </w:style>
  <w:style w:type="paragraph" w:customStyle="1" w:styleId="A453E0CE2B764B0090622608EFA514B62">
    <w:name w:val="A453E0CE2B764B0090622608EFA514B62"/>
    <w:rsid w:val="00B452FF"/>
    <w:pPr>
      <w:spacing w:before="100" w:after="200" w:line="276" w:lineRule="auto"/>
    </w:pPr>
    <w:rPr>
      <w:sz w:val="20"/>
      <w:szCs w:val="20"/>
    </w:rPr>
  </w:style>
  <w:style w:type="paragraph" w:customStyle="1" w:styleId="E1753DD43F3543F2B5F9C35C6BAA01672">
    <w:name w:val="E1753DD43F3543F2B5F9C35C6BAA01672"/>
    <w:rsid w:val="00B452FF"/>
    <w:pPr>
      <w:spacing w:before="100" w:after="200" w:line="276" w:lineRule="auto"/>
    </w:pPr>
    <w:rPr>
      <w:sz w:val="20"/>
      <w:szCs w:val="20"/>
    </w:rPr>
  </w:style>
  <w:style w:type="paragraph" w:customStyle="1" w:styleId="CAFE8992992549E98BC4BFC866819D432">
    <w:name w:val="CAFE8992992549E98BC4BFC866819D432"/>
    <w:rsid w:val="00B452FF"/>
    <w:pPr>
      <w:spacing w:before="100" w:after="200" w:line="276" w:lineRule="auto"/>
    </w:pPr>
    <w:rPr>
      <w:sz w:val="20"/>
      <w:szCs w:val="20"/>
    </w:rPr>
  </w:style>
  <w:style w:type="paragraph" w:customStyle="1" w:styleId="F43F7BF250D24800B472813ABC71F6492">
    <w:name w:val="F43F7BF250D24800B472813ABC71F6492"/>
    <w:rsid w:val="00B452FF"/>
    <w:pPr>
      <w:spacing w:before="100" w:after="200" w:line="276" w:lineRule="auto"/>
    </w:pPr>
    <w:rPr>
      <w:sz w:val="20"/>
      <w:szCs w:val="20"/>
    </w:rPr>
  </w:style>
  <w:style w:type="paragraph" w:customStyle="1" w:styleId="E9B7FCC82EC640748D53891494A881652">
    <w:name w:val="E9B7FCC82EC640748D53891494A881652"/>
    <w:rsid w:val="00B452FF"/>
    <w:pPr>
      <w:spacing w:before="100" w:after="200" w:line="276" w:lineRule="auto"/>
    </w:pPr>
    <w:rPr>
      <w:sz w:val="20"/>
      <w:szCs w:val="20"/>
    </w:rPr>
  </w:style>
  <w:style w:type="paragraph" w:customStyle="1" w:styleId="5A3FCB12D4F24007853B3B16B43E21A82">
    <w:name w:val="5A3FCB12D4F24007853B3B16B43E21A82"/>
    <w:rsid w:val="00B452FF"/>
    <w:pPr>
      <w:spacing w:before="100" w:after="200" w:line="276" w:lineRule="auto"/>
    </w:pPr>
    <w:rPr>
      <w:sz w:val="20"/>
      <w:szCs w:val="20"/>
    </w:rPr>
  </w:style>
  <w:style w:type="paragraph" w:customStyle="1" w:styleId="84161E1615624E5E9B346A91785D02362">
    <w:name w:val="84161E1615624E5E9B346A91785D02362"/>
    <w:rsid w:val="00B452FF"/>
    <w:pPr>
      <w:spacing w:before="100" w:after="200" w:line="276" w:lineRule="auto"/>
    </w:pPr>
    <w:rPr>
      <w:sz w:val="20"/>
      <w:szCs w:val="20"/>
    </w:rPr>
  </w:style>
  <w:style w:type="paragraph" w:customStyle="1" w:styleId="377C3C479BFB460181DBAA4DA7CCB18B2">
    <w:name w:val="377C3C479BFB460181DBAA4DA7CCB18B2"/>
    <w:rsid w:val="00B452FF"/>
    <w:pPr>
      <w:spacing w:before="100" w:after="200" w:line="276" w:lineRule="auto"/>
    </w:pPr>
    <w:rPr>
      <w:sz w:val="20"/>
      <w:szCs w:val="20"/>
    </w:rPr>
  </w:style>
  <w:style w:type="paragraph" w:customStyle="1" w:styleId="D410046C92614C09B1275F406E8F8E282">
    <w:name w:val="D410046C92614C09B1275F406E8F8E282"/>
    <w:rsid w:val="00B452FF"/>
    <w:pPr>
      <w:spacing w:before="100" w:after="200" w:line="276" w:lineRule="auto"/>
    </w:pPr>
    <w:rPr>
      <w:sz w:val="20"/>
      <w:szCs w:val="20"/>
    </w:rPr>
  </w:style>
  <w:style w:type="paragraph" w:customStyle="1" w:styleId="B9A8F816EA454ECA88CC1E871C02848B2">
    <w:name w:val="B9A8F816EA454ECA88CC1E871C02848B2"/>
    <w:rsid w:val="00B452FF"/>
    <w:pPr>
      <w:spacing w:before="100" w:after="200" w:line="276" w:lineRule="auto"/>
    </w:pPr>
    <w:rPr>
      <w:sz w:val="20"/>
      <w:szCs w:val="20"/>
    </w:rPr>
  </w:style>
  <w:style w:type="paragraph" w:customStyle="1" w:styleId="83AB973DDCEE4C3B839D38CF311924522">
    <w:name w:val="83AB973DDCEE4C3B839D38CF311924522"/>
    <w:rsid w:val="00B452FF"/>
    <w:pPr>
      <w:spacing w:before="100" w:after="200" w:line="276" w:lineRule="auto"/>
    </w:pPr>
    <w:rPr>
      <w:sz w:val="20"/>
      <w:szCs w:val="20"/>
    </w:rPr>
  </w:style>
  <w:style w:type="paragraph" w:customStyle="1" w:styleId="4423F6958605468885A33B5C60FD73912">
    <w:name w:val="4423F6958605468885A33B5C60FD73912"/>
    <w:rsid w:val="00B452FF"/>
    <w:pPr>
      <w:spacing w:before="100" w:after="200" w:line="276" w:lineRule="auto"/>
    </w:pPr>
    <w:rPr>
      <w:sz w:val="20"/>
      <w:szCs w:val="20"/>
    </w:rPr>
  </w:style>
  <w:style w:type="paragraph" w:customStyle="1" w:styleId="B887B67E70AD4F8ABD080854E590F1BB2">
    <w:name w:val="B887B67E70AD4F8ABD080854E590F1BB2"/>
    <w:rsid w:val="00B452FF"/>
    <w:pPr>
      <w:spacing w:before="100" w:after="200" w:line="276" w:lineRule="auto"/>
    </w:pPr>
    <w:rPr>
      <w:sz w:val="20"/>
      <w:szCs w:val="20"/>
    </w:rPr>
  </w:style>
  <w:style w:type="paragraph" w:customStyle="1" w:styleId="22A37087D5DE4F22B9F1C69CE6A8BD752">
    <w:name w:val="22A37087D5DE4F22B9F1C69CE6A8BD752"/>
    <w:rsid w:val="00B452FF"/>
    <w:pPr>
      <w:spacing w:before="100" w:after="200" w:line="276" w:lineRule="auto"/>
    </w:pPr>
    <w:rPr>
      <w:sz w:val="20"/>
      <w:szCs w:val="20"/>
    </w:rPr>
  </w:style>
  <w:style w:type="paragraph" w:customStyle="1" w:styleId="E7E36A7513FC41218B5E6963A46C78D62">
    <w:name w:val="E7E36A7513FC41218B5E6963A46C78D62"/>
    <w:rsid w:val="00B452FF"/>
    <w:pPr>
      <w:spacing w:before="100" w:after="200" w:line="276" w:lineRule="auto"/>
    </w:pPr>
    <w:rPr>
      <w:sz w:val="20"/>
      <w:szCs w:val="20"/>
    </w:rPr>
  </w:style>
  <w:style w:type="paragraph" w:customStyle="1" w:styleId="16BD4C2F1D024D809D4DEE06DC6CC1372">
    <w:name w:val="16BD4C2F1D024D809D4DEE06DC6CC1372"/>
    <w:rsid w:val="00B452FF"/>
    <w:pPr>
      <w:spacing w:before="100" w:after="200" w:line="276" w:lineRule="auto"/>
    </w:pPr>
    <w:rPr>
      <w:sz w:val="20"/>
      <w:szCs w:val="20"/>
    </w:rPr>
  </w:style>
  <w:style w:type="paragraph" w:customStyle="1" w:styleId="57763234F4E147F69C9F97043961BA462">
    <w:name w:val="57763234F4E147F69C9F97043961BA462"/>
    <w:rsid w:val="00B452FF"/>
    <w:pPr>
      <w:spacing w:before="100" w:after="200" w:line="276" w:lineRule="auto"/>
    </w:pPr>
    <w:rPr>
      <w:sz w:val="20"/>
      <w:szCs w:val="20"/>
    </w:rPr>
  </w:style>
  <w:style w:type="paragraph" w:customStyle="1" w:styleId="DCF67926F4004AF6A0D649439E2307A82">
    <w:name w:val="DCF67926F4004AF6A0D649439E2307A82"/>
    <w:rsid w:val="00B452FF"/>
    <w:pPr>
      <w:spacing w:before="100" w:after="200" w:line="276" w:lineRule="auto"/>
    </w:pPr>
    <w:rPr>
      <w:sz w:val="20"/>
      <w:szCs w:val="20"/>
    </w:rPr>
  </w:style>
  <w:style w:type="paragraph" w:customStyle="1" w:styleId="B0B6BE4CCD4540DC89083495B00B928F2">
    <w:name w:val="B0B6BE4CCD4540DC89083495B00B928F2"/>
    <w:rsid w:val="00B452FF"/>
    <w:pPr>
      <w:spacing w:before="100" w:after="200" w:line="276" w:lineRule="auto"/>
    </w:pPr>
    <w:rPr>
      <w:sz w:val="20"/>
      <w:szCs w:val="20"/>
    </w:rPr>
  </w:style>
  <w:style w:type="paragraph" w:customStyle="1" w:styleId="FBE853D6F59F4332AE4858C62756B1B92">
    <w:name w:val="FBE853D6F59F4332AE4858C62756B1B92"/>
    <w:rsid w:val="00B452FF"/>
    <w:pPr>
      <w:spacing w:before="100" w:after="200" w:line="276" w:lineRule="auto"/>
    </w:pPr>
    <w:rPr>
      <w:sz w:val="20"/>
      <w:szCs w:val="20"/>
    </w:rPr>
  </w:style>
  <w:style w:type="paragraph" w:customStyle="1" w:styleId="5E3FE97F3C7B4974B69A079A88ECB4B12">
    <w:name w:val="5E3FE97F3C7B4974B69A079A88ECB4B12"/>
    <w:rsid w:val="00B452FF"/>
    <w:pPr>
      <w:spacing w:before="100" w:after="200" w:line="276" w:lineRule="auto"/>
    </w:pPr>
    <w:rPr>
      <w:sz w:val="20"/>
      <w:szCs w:val="20"/>
    </w:rPr>
  </w:style>
  <w:style w:type="paragraph" w:customStyle="1" w:styleId="E9566A55C2E84C44A331D4970FCAEF7C2">
    <w:name w:val="E9566A55C2E84C44A331D4970FCAEF7C2"/>
    <w:rsid w:val="00B452FF"/>
    <w:pPr>
      <w:spacing w:before="100" w:after="200" w:line="276" w:lineRule="auto"/>
    </w:pPr>
    <w:rPr>
      <w:sz w:val="20"/>
      <w:szCs w:val="20"/>
    </w:rPr>
  </w:style>
  <w:style w:type="paragraph" w:customStyle="1" w:styleId="A7BD89B24CCD48D6B355F91F25C58B712">
    <w:name w:val="A7BD89B24CCD48D6B355F91F25C58B712"/>
    <w:rsid w:val="00B452FF"/>
    <w:pPr>
      <w:spacing w:before="100" w:after="200" w:line="276" w:lineRule="auto"/>
    </w:pPr>
    <w:rPr>
      <w:sz w:val="20"/>
      <w:szCs w:val="20"/>
    </w:rPr>
  </w:style>
  <w:style w:type="paragraph" w:customStyle="1" w:styleId="20117381AE2445309F523D480302DC2D2">
    <w:name w:val="20117381AE2445309F523D480302DC2D2"/>
    <w:rsid w:val="00B452FF"/>
    <w:pPr>
      <w:spacing w:before="100" w:after="200" w:line="276" w:lineRule="auto"/>
    </w:pPr>
    <w:rPr>
      <w:sz w:val="20"/>
      <w:szCs w:val="20"/>
    </w:rPr>
  </w:style>
  <w:style w:type="paragraph" w:customStyle="1" w:styleId="884F2D907FC049BC861638E244937D932">
    <w:name w:val="884F2D907FC049BC861638E244937D932"/>
    <w:rsid w:val="00B452FF"/>
    <w:pPr>
      <w:spacing w:before="100" w:after="200" w:line="276" w:lineRule="auto"/>
    </w:pPr>
    <w:rPr>
      <w:sz w:val="20"/>
      <w:szCs w:val="20"/>
    </w:rPr>
  </w:style>
  <w:style w:type="paragraph" w:customStyle="1" w:styleId="E1996616A3BB4D64BD34A12B77F30C712">
    <w:name w:val="E1996616A3BB4D64BD34A12B77F30C712"/>
    <w:rsid w:val="00B452FF"/>
    <w:pPr>
      <w:spacing w:before="100" w:after="200" w:line="276" w:lineRule="auto"/>
    </w:pPr>
    <w:rPr>
      <w:sz w:val="20"/>
      <w:szCs w:val="20"/>
    </w:rPr>
  </w:style>
  <w:style w:type="paragraph" w:customStyle="1" w:styleId="42EC9414232F46C694F0187936E4EDDC2">
    <w:name w:val="42EC9414232F46C694F0187936E4EDDC2"/>
    <w:rsid w:val="00B452FF"/>
    <w:pPr>
      <w:spacing w:before="100" w:after="200" w:line="276" w:lineRule="auto"/>
    </w:pPr>
    <w:rPr>
      <w:sz w:val="20"/>
      <w:szCs w:val="20"/>
    </w:rPr>
  </w:style>
  <w:style w:type="paragraph" w:customStyle="1" w:styleId="B484028CE4A2429A84FBD527DC63D5052">
    <w:name w:val="B484028CE4A2429A84FBD527DC63D5052"/>
    <w:rsid w:val="00B452FF"/>
    <w:pPr>
      <w:spacing w:before="100" w:after="200" w:line="276" w:lineRule="auto"/>
    </w:pPr>
    <w:rPr>
      <w:sz w:val="20"/>
      <w:szCs w:val="20"/>
    </w:rPr>
  </w:style>
  <w:style w:type="paragraph" w:customStyle="1" w:styleId="0B25C04964D24E19804D90C9661297742">
    <w:name w:val="0B25C04964D24E19804D90C9661297742"/>
    <w:rsid w:val="00B452FF"/>
    <w:pPr>
      <w:spacing w:before="100" w:after="200" w:line="276" w:lineRule="auto"/>
    </w:pPr>
    <w:rPr>
      <w:sz w:val="20"/>
      <w:szCs w:val="20"/>
    </w:rPr>
  </w:style>
  <w:style w:type="paragraph" w:customStyle="1" w:styleId="551BC8393B1740B1AE64721B617154DF2">
    <w:name w:val="551BC8393B1740B1AE64721B617154DF2"/>
    <w:rsid w:val="00B452FF"/>
    <w:pPr>
      <w:spacing w:before="100" w:after="200" w:line="276" w:lineRule="auto"/>
    </w:pPr>
    <w:rPr>
      <w:sz w:val="20"/>
      <w:szCs w:val="20"/>
    </w:rPr>
  </w:style>
  <w:style w:type="paragraph" w:customStyle="1" w:styleId="FB724EC812E647B3AE60AB76547BE4962">
    <w:name w:val="FB724EC812E647B3AE60AB76547BE4962"/>
    <w:rsid w:val="00B452FF"/>
    <w:pPr>
      <w:spacing w:before="100" w:after="200" w:line="276" w:lineRule="auto"/>
    </w:pPr>
    <w:rPr>
      <w:sz w:val="20"/>
      <w:szCs w:val="20"/>
    </w:rPr>
  </w:style>
  <w:style w:type="paragraph" w:customStyle="1" w:styleId="A55188D3CE574ECDA822CDFECF29E4CE2">
    <w:name w:val="A55188D3CE574ECDA822CDFECF29E4CE2"/>
    <w:rsid w:val="00B452FF"/>
    <w:pPr>
      <w:spacing w:before="100" w:after="200" w:line="276" w:lineRule="auto"/>
    </w:pPr>
    <w:rPr>
      <w:sz w:val="20"/>
      <w:szCs w:val="20"/>
    </w:rPr>
  </w:style>
  <w:style w:type="paragraph" w:customStyle="1" w:styleId="B184C297C1184B11A970812DD261AEFB2">
    <w:name w:val="B184C297C1184B11A970812DD261AEFB2"/>
    <w:rsid w:val="00B452FF"/>
    <w:pPr>
      <w:spacing w:before="100" w:after="200" w:line="276" w:lineRule="auto"/>
    </w:pPr>
    <w:rPr>
      <w:sz w:val="20"/>
      <w:szCs w:val="20"/>
    </w:rPr>
  </w:style>
  <w:style w:type="paragraph" w:customStyle="1" w:styleId="8E7E25BB23404F3DB1921A6D1B75DEB12">
    <w:name w:val="8E7E25BB23404F3DB1921A6D1B75DEB12"/>
    <w:rsid w:val="00B452FF"/>
    <w:pPr>
      <w:spacing w:before="100" w:after="200" w:line="276" w:lineRule="auto"/>
    </w:pPr>
    <w:rPr>
      <w:sz w:val="20"/>
      <w:szCs w:val="20"/>
    </w:rPr>
  </w:style>
  <w:style w:type="paragraph" w:customStyle="1" w:styleId="C302C3B46811400B953696654558C8DD2">
    <w:name w:val="C302C3B46811400B953696654558C8DD2"/>
    <w:rsid w:val="00B452FF"/>
    <w:pPr>
      <w:spacing w:before="100" w:after="200" w:line="276" w:lineRule="auto"/>
    </w:pPr>
    <w:rPr>
      <w:sz w:val="20"/>
      <w:szCs w:val="20"/>
    </w:rPr>
  </w:style>
  <w:style w:type="paragraph" w:customStyle="1" w:styleId="95E294718E0F403492466B4D7BA255932">
    <w:name w:val="95E294718E0F403492466B4D7BA255932"/>
    <w:rsid w:val="00B452FF"/>
    <w:pPr>
      <w:spacing w:before="100" w:after="200" w:line="276" w:lineRule="auto"/>
    </w:pPr>
    <w:rPr>
      <w:sz w:val="20"/>
      <w:szCs w:val="20"/>
    </w:rPr>
  </w:style>
  <w:style w:type="paragraph" w:customStyle="1" w:styleId="0D338A31F35D4E9A9B5F57354099B0C52">
    <w:name w:val="0D338A31F35D4E9A9B5F57354099B0C52"/>
    <w:rsid w:val="00B452FF"/>
    <w:pPr>
      <w:spacing w:before="100" w:after="200" w:line="276" w:lineRule="auto"/>
    </w:pPr>
    <w:rPr>
      <w:sz w:val="20"/>
      <w:szCs w:val="20"/>
    </w:rPr>
  </w:style>
  <w:style w:type="paragraph" w:customStyle="1" w:styleId="3B813D0AC7814BC2A5D09C88EB6A11F02">
    <w:name w:val="3B813D0AC7814BC2A5D09C88EB6A11F02"/>
    <w:rsid w:val="00B452FF"/>
    <w:pPr>
      <w:spacing w:before="100" w:after="200" w:line="276" w:lineRule="auto"/>
    </w:pPr>
    <w:rPr>
      <w:sz w:val="20"/>
      <w:szCs w:val="20"/>
    </w:rPr>
  </w:style>
  <w:style w:type="paragraph" w:customStyle="1" w:styleId="AE94B851C5CE46778BE4668887DAFE642">
    <w:name w:val="AE94B851C5CE46778BE4668887DAFE642"/>
    <w:rsid w:val="00B452FF"/>
    <w:pPr>
      <w:spacing w:before="100" w:after="200" w:line="276" w:lineRule="auto"/>
    </w:pPr>
    <w:rPr>
      <w:sz w:val="20"/>
      <w:szCs w:val="20"/>
    </w:rPr>
  </w:style>
  <w:style w:type="paragraph" w:customStyle="1" w:styleId="FA95D50D7DD6492697FA260F24CC57482">
    <w:name w:val="FA95D50D7DD6492697FA260F24CC57482"/>
    <w:rsid w:val="00B452FF"/>
    <w:pPr>
      <w:spacing w:before="100" w:after="200" w:line="276" w:lineRule="auto"/>
    </w:pPr>
    <w:rPr>
      <w:sz w:val="20"/>
      <w:szCs w:val="20"/>
    </w:rPr>
  </w:style>
  <w:style w:type="paragraph" w:customStyle="1" w:styleId="100D4FD1F2A3473BB9F70DCDC063DD842">
    <w:name w:val="100D4FD1F2A3473BB9F70DCDC063DD842"/>
    <w:rsid w:val="00B452FF"/>
    <w:pPr>
      <w:spacing w:before="100" w:after="200" w:line="276" w:lineRule="auto"/>
    </w:pPr>
    <w:rPr>
      <w:sz w:val="20"/>
      <w:szCs w:val="20"/>
    </w:rPr>
  </w:style>
  <w:style w:type="paragraph" w:customStyle="1" w:styleId="21B9ADAD21B24FF59F784FADA8EC48022">
    <w:name w:val="21B9ADAD21B24FF59F784FADA8EC48022"/>
    <w:rsid w:val="00B452FF"/>
    <w:pPr>
      <w:spacing w:before="100" w:after="200" w:line="276" w:lineRule="auto"/>
    </w:pPr>
    <w:rPr>
      <w:sz w:val="20"/>
      <w:szCs w:val="20"/>
    </w:rPr>
  </w:style>
  <w:style w:type="paragraph" w:customStyle="1" w:styleId="0CDCD7BB7754447682E09CDE3DD63FD02">
    <w:name w:val="0CDCD7BB7754447682E09CDE3DD63FD02"/>
    <w:rsid w:val="00B452FF"/>
    <w:pPr>
      <w:spacing w:before="100" w:after="200" w:line="276" w:lineRule="auto"/>
    </w:pPr>
    <w:rPr>
      <w:sz w:val="20"/>
      <w:szCs w:val="20"/>
    </w:rPr>
  </w:style>
  <w:style w:type="paragraph" w:customStyle="1" w:styleId="4DF15F060AB14743AEEE67848ACA80B02">
    <w:name w:val="4DF15F060AB14743AEEE67848ACA80B02"/>
    <w:rsid w:val="00B452FF"/>
    <w:pPr>
      <w:spacing w:before="100" w:after="200" w:line="276" w:lineRule="auto"/>
    </w:pPr>
    <w:rPr>
      <w:sz w:val="20"/>
      <w:szCs w:val="20"/>
    </w:rPr>
  </w:style>
  <w:style w:type="paragraph" w:customStyle="1" w:styleId="A47C765054954D69AE57E927DA98B8ED2">
    <w:name w:val="A47C765054954D69AE57E927DA98B8ED2"/>
    <w:rsid w:val="00B452FF"/>
    <w:pPr>
      <w:spacing w:before="100" w:after="200" w:line="276" w:lineRule="auto"/>
    </w:pPr>
    <w:rPr>
      <w:sz w:val="20"/>
      <w:szCs w:val="20"/>
    </w:rPr>
  </w:style>
  <w:style w:type="paragraph" w:customStyle="1" w:styleId="CF362034C4574E9E99B2F1E921361D432">
    <w:name w:val="CF362034C4574E9E99B2F1E921361D432"/>
    <w:rsid w:val="00B452FF"/>
    <w:pPr>
      <w:spacing w:before="100" w:after="200" w:line="276" w:lineRule="auto"/>
    </w:pPr>
    <w:rPr>
      <w:sz w:val="20"/>
      <w:szCs w:val="20"/>
    </w:rPr>
  </w:style>
  <w:style w:type="paragraph" w:customStyle="1" w:styleId="146EFE499AC149469F1A1C0169A0739B2">
    <w:name w:val="146EFE499AC149469F1A1C0169A0739B2"/>
    <w:rsid w:val="00B452FF"/>
    <w:pPr>
      <w:spacing w:before="100" w:after="200" w:line="276" w:lineRule="auto"/>
    </w:pPr>
    <w:rPr>
      <w:sz w:val="20"/>
      <w:szCs w:val="20"/>
    </w:rPr>
  </w:style>
  <w:style w:type="paragraph" w:customStyle="1" w:styleId="F2B16B4B7BBC4461882E35DAE4B619912">
    <w:name w:val="F2B16B4B7BBC4461882E35DAE4B619912"/>
    <w:rsid w:val="00B452FF"/>
    <w:pPr>
      <w:spacing w:before="100" w:after="200" w:line="276" w:lineRule="auto"/>
    </w:pPr>
    <w:rPr>
      <w:sz w:val="20"/>
      <w:szCs w:val="20"/>
    </w:rPr>
  </w:style>
  <w:style w:type="paragraph" w:customStyle="1" w:styleId="495F280FA55D41CE9BC1C0116736997D2">
    <w:name w:val="495F280FA55D41CE9BC1C0116736997D2"/>
    <w:rsid w:val="00B452FF"/>
    <w:pPr>
      <w:spacing w:before="100" w:after="200" w:line="276" w:lineRule="auto"/>
    </w:pPr>
    <w:rPr>
      <w:sz w:val="20"/>
      <w:szCs w:val="20"/>
    </w:rPr>
  </w:style>
  <w:style w:type="paragraph" w:customStyle="1" w:styleId="7563BE37BAAB4C77BAD65E1F26815C6C2">
    <w:name w:val="7563BE37BAAB4C77BAD65E1F26815C6C2"/>
    <w:rsid w:val="00B452FF"/>
    <w:pPr>
      <w:spacing w:before="100" w:after="200" w:line="276" w:lineRule="auto"/>
    </w:pPr>
    <w:rPr>
      <w:sz w:val="20"/>
      <w:szCs w:val="20"/>
    </w:rPr>
  </w:style>
  <w:style w:type="paragraph" w:customStyle="1" w:styleId="DEDD1A97AC1948DA99C1046C984B519D2">
    <w:name w:val="DEDD1A97AC1948DA99C1046C984B519D2"/>
    <w:rsid w:val="00B452FF"/>
    <w:pPr>
      <w:spacing w:before="100" w:after="200" w:line="276" w:lineRule="auto"/>
    </w:pPr>
    <w:rPr>
      <w:sz w:val="20"/>
      <w:szCs w:val="20"/>
    </w:rPr>
  </w:style>
  <w:style w:type="paragraph" w:customStyle="1" w:styleId="2665E790BD6A4DD491629EEA9C2855CC2">
    <w:name w:val="2665E790BD6A4DD491629EEA9C2855CC2"/>
    <w:rsid w:val="00B452FF"/>
    <w:pPr>
      <w:spacing w:before="100" w:after="200" w:line="276" w:lineRule="auto"/>
    </w:pPr>
    <w:rPr>
      <w:sz w:val="20"/>
      <w:szCs w:val="20"/>
    </w:rPr>
  </w:style>
  <w:style w:type="paragraph" w:customStyle="1" w:styleId="719224E3C13743C99397C866EEFC642F2">
    <w:name w:val="719224E3C13743C99397C866EEFC642F2"/>
    <w:rsid w:val="00B452FF"/>
    <w:pPr>
      <w:spacing w:before="100" w:after="200" w:line="276" w:lineRule="auto"/>
    </w:pPr>
    <w:rPr>
      <w:sz w:val="20"/>
      <w:szCs w:val="20"/>
    </w:rPr>
  </w:style>
  <w:style w:type="paragraph" w:customStyle="1" w:styleId="C25584DD86454F2FB988AD03CBA421322">
    <w:name w:val="C25584DD86454F2FB988AD03CBA421322"/>
    <w:rsid w:val="00B452FF"/>
    <w:pPr>
      <w:spacing w:before="100" w:after="200" w:line="276" w:lineRule="auto"/>
    </w:pPr>
    <w:rPr>
      <w:sz w:val="20"/>
      <w:szCs w:val="20"/>
    </w:rPr>
  </w:style>
  <w:style w:type="paragraph" w:customStyle="1" w:styleId="F5CDAEB95B764472A13E6791D3A81C272">
    <w:name w:val="F5CDAEB95B764472A13E6791D3A81C272"/>
    <w:rsid w:val="00B452FF"/>
    <w:pPr>
      <w:spacing w:before="100" w:after="200" w:line="276" w:lineRule="auto"/>
    </w:pPr>
    <w:rPr>
      <w:sz w:val="20"/>
      <w:szCs w:val="20"/>
    </w:rPr>
  </w:style>
  <w:style w:type="paragraph" w:customStyle="1" w:styleId="6D35FD75E7F74CC5ADB0BE1000B6D3AE2">
    <w:name w:val="6D35FD75E7F74CC5ADB0BE1000B6D3AE2"/>
    <w:rsid w:val="00B452FF"/>
    <w:pPr>
      <w:spacing w:before="100" w:after="200" w:line="276" w:lineRule="auto"/>
    </w:pPr>
    <w:rPr>
      <w:sz w:val="20"/>
      <w:szCs w:val="20"/>
    </w:rPr>
  </w:style>
  <w:style w:type="paragraph" w:customStyle="1" w:styleId="7CB26E67C9A249A08BE95AE0BE2BE85A2">
    <w:name w:val="7CB26E67C9A249A08BE95AE0BE2BE85A2"/>
    <w:rsid w:val="00B452FF"/>
    <w:pPr>
      <w:spacing w:before="100" w:after="200" w:line="276" w:lineRule="auto"/>
    </w:pPr>
    <w:rPr>
      <w:sz w:val="20"/>
      <w:szCs w:val="20"/>
    </w:rPr>
  </w:style>
  <w:style w:type="paragraph" w:customStyle="1" w:styleId="793282B824AC4F72BA26EE3625C65EEB2">
    <w:name w:val="793282B824AC4F72BA26EE3625C65EEB2"/>
    <w:rsid w:val="00B452FF"/>
    <w:pPr>
      <w:spacing w:before="100" w:after="200" w:line="276" w:lineRule="auto"/>
    </w:pPr>
    <w:rPr>
      <w:sz w:val="20"/>
      <w:szCs w:val="20"/>
    </w:rPr>
  </w:style>
  <w:style w:type="paragraph" w:customStyle="1" w:styleId="DED00784843B440F9E4628CEECA7973A2">
    <w:name w:val="DED00784843B440F9E4628CEECA7973A2"/>
    <w:rsid w:val="00B452FF"/>
    <w:pPr>
      <w:spacing w:before="100" w:after="200" w:line="276" w:lineRule="auto"/>
    </w:pPr>
    <w:rPr>
      <w:sz w:val="20"/>
      <w:szCs w:val="20"/>
    </w:rPr>
  </w:style>
  <w:style w:type="paragraph" w:customStyle="1" w:styleId="26E9433E889B4657BB08565C7B08C3312">
    <w:name w:val="26E9433E889B4657BB08565C7B08C3312"/>
    <w:rsid w:val="00B452FF"/>
    <w:pPr>
      <w:spacing w:before="100" w:after="200" w:line="276" w:lineRule="auto"/>
    </w:pPr>
    <w:rPr>
      <w:sz w:val="20"/>
      <w:szCs w:val="20"/>
    </w:rPr>
  </w:style>
  <w:style w:type="paragraph" w:customStyle="1" w:styleId="236C9EDFC80C4B08AA728B0FE74E93F02">
    <w:name w:val="236C9EDFC80C4B08AA728B0FE74E93F02"/>
    <w:rsid w:val="00B452FF"/>
    <w:pPr>
      <w:spacing w:before="100" w:after="200" w:line="276" w:lineRule="auto"/>
    </w:pPr>
    <w:rPr>
      <w:sz w:val="20"/>
      <w:szCs w:val="20"/>
    </w:rPr>
  </w:style>
  <w:style w:type="paragraph" w:customStyle="1" w:styleId="E5414DEAAE99428C9613AC001428FB992">
    <w:name w:val="E5414DEAAE99428C9613AC001428FB992"/>
    <w:rsid w:val="00B452FF"/>
    <w:pPr>
      <w:spacing w:before="100" w:after="200" w:line="276" w:lineRule="auto"/>
    </w:pPr>
    <w:rPr>
      <w:sz w:val="20"/>
      <w:szCs w:val="20"/>
    </w:rPr>
  </w:style>
  <w:style w:type="paragraph" w:customStyle="1" w:styleId="88D9D4C4CFA24DF9B5A6362F6F2023A72">
    <w:name w:val="88D9D4C4CFA24DF9B5A6362F6F2023A72"/>
    <w:rsid w:val="00B452FF"/>
    <w:pPr>
      <w:spacing w:before="100" w:after="200" w:line="276" w:lineRule="auto"/>
    </w:pPr>
    <w:rPr>
      <w:sz w:val="20"/>
      <w:szCs w:val="20"/>
    </w:rPr>
  </w:style>
  <w:style w:type="paragraph" w:customStyle="1" w:styleId="BB8CB68793AC42C2895B672BA953A6462">
    <w:name w:val="BB8CB68793AC42C2895B672BA953A6462"/>
    <w:rsid w:val="00B452FF"/>
    <w:pPr>
      <w:spacing w:before="100" w:after="200" w:line="276" w:lineRule="auto"/>
    </w:pPr>
    <w:rPr>
      <w:sz w:val="20"/>
      <w:szCs w:val="20"/>
    </w:rPr>
  </w:style>
  <w:style w:type="paragraph" w:customStyle="1" w:styleId="207B6F7FF596418AB7CD19CF5DAF1DB82">
    <w:name w:val="207B6F7FF596418AB7CD19CF5DAF1DB82"/>
    <w:rsid w:val="00B452FF"/>
    <w:pPr>
      <w:spacing w:before="100" w:after="200" w:line="276" w:lineRule="auto"/>
    </w:pPr>
    <w:rPr>
      <w:sz w:val="20"/>
      <w:szCs w:val="20"/>
    </w:rPr>
  </w:style>
  <w:style w:type="paragraph" w:customStyle="1" w:styleId="2459AE56DCEC4D939D6778190F7129BB2">
    <w:name w:val="2459AE56DCEC4D939D6778190F7129BB2"/>
    <w:rsid w:val="00B452FF"/>
    <w:pPr>
      <w:spacing w:before="100" w:after="200" w:line="276" w:lineRule="auto"/>
    </w:pPr>
    <w:rPr>
      <w:sz w:val="20"/>
      <w:szCs w:val="20"/>
    </w:rPr>
  </w:style>
  <w:style w:type="paragraph" w:customStyle="1" w:styleId="E76462675AE54381A7FC2BAB1140A8EC2">
    <w:name w:val="E76462675AE54381A7FC2BAB1140A8EC2"/>
    <w:rsid w:val="00B452FF"/>
    <w:pPr>
      <w:spacing w:before="100" w:after="200" w:line="276" w:lineRule="auto"/>
    </w:pPr>
    <w:rPr>
      <w:sz w:val="20"/>
      <w:szCs w:val="20"/>
    </w:rPr>
  </w:style>
  <w:style w:type="paragraph" w:customStyle="1" w:styleId="E63DA7150FA24C6FBB523F4C566B9B0F2">
    <w:name w:val="E63DA7150FA24C6FBB523F4C566B9B0F2"/>
    <w:rsid w:val="00B452FF"/>
    <w:pPr>
      <w:spacing w:before="100" w:after="200" w:line="276" w:lineRule="auto"/>
    </w:pPr>
    <w:rPr>
      <w:sz w:val="20"/>
      <w:szCs w:val="20"/>
    </w:rPr>
  </w:style>
  <w:style w:type="paragraph" w:customStyle="1" w:styleId="C07AE6CCA8794D2EA15756DE801B2B6F2">
    <w:name w:val="C07AE6CCA8794D2EA15756DE801B2B6F2"/>
    <w:rsid w:val="00B452FF"/>
    <w:pPr>
      <w:spacing w:before="100" w:after="200" w:line="276" w:lineRule="auto"/>
    </w:pPr>
    <w:rPr>
      <w:sz w:val="20"/>
      <w:szCs w:val="20"/>
    </w:rPr>
  </w:style>
  <w:style w:type="paragraph" w:customStyle="1" w:styleId="0A0DBC58DA9D4AC8BBC28F5EF05B61232">
    <w:name w:val="0A0DBC58DA9D4AC8BBC28F5EF05B61232"/>
    <w:rsid w:val="00B452FF"/>
    <w:pPr>
      <w:spacing w:before="100" w:after="200" w:line="276" w:lineRule="auto"/>
    </w:pPr>
    <w:rPr>
      <w:sz w:val="20"/>
      <w:szCs w:val="20"/>
    </w:rPr>
  </w:style>
  <w:style w:type="paragraph" w:customStyle="1" w:styleId="DFDF884672A34F068B0BA305EBAF35292">
    <w:name w:val="DFDF884672A34F068B0BA305EBAF35292"/>
    <w:rsid w:val="00B452FF"/>
    <w:pPr>
      <w:spacing w:before="100" w:after="200" w:line="276" w:lineRule="auto"/>
    </w:pPr>
    <w:rPr>
      <w:sz w:val="20"/>
      <w:szCs w:val="20"/>
    </w:rPr>
  </w:style>
  <w:style w:type="paragraph" w:customStyle="1" w:styleId="9985341610F04FFD86D60D999480BACE2">
    <w:name w:val="9985341610F04FFD86D60D999480BACE2"/>
    <w:rsid w:val="00B452FF"/>
    <w:pPr>
      <w:spacing w:before="100" w:after="200" w:line="276" w:lineRule="auto"/>
    </w:pPr>
    <w:rPr>
      <w:sz w:val="20"/>
      <w:szCs w:val="20"/>
    </w:rPr>
  </w:style>
  <w:style w:type="paragraph" w:customStyle="1" w:styleId="4620420B982D414D9AA08AB8FADD9BA42">
    <w:name w:val="4620420B982D414D9AA08AB8FADD9BA42"/>
    <w:rsid w:val="00B452FF"/>
    <w:pPr>
      <w:spacing w:before="100" w:after="200" w:line="276" w:lineRule="auto"/>
    </w:pPr>
    <w:rPr>
      <w:sz w:val="20"/>
      <w:szCs w:val="20"/>
    </w:rPr>
  </w:style>
  <w:style w:type="paragraph" w:customStyle="1" w:styleId="0D61E2514DF24A04ABAA83E5DEFBE3022">
    <w:name w:val="0D61E2514DF24A04ABAA83E5DEFBE3022"/>
    <w:rsid w:val="00B452FF"/>
    <w:pPr>
      <w:spacing w:before="100" w:after="200" w:line="276" w:lineRule="auto"/>
    </w:pPr>
    <w:rPr>
      <w:sz w:val="20"/>
      <w:szCs w:val="20"/>
    </w:rPr>
  </w:style>
  <w:style w:type="paragraph" w:customStyle="1" w:styleId="F5C40EA0D7EA4DC6AD73C3CD01C0F15B2">
    <w:name w:val="F5C40EA0D7EA4DC6AD73C3CD01C0F15B2"/>
    <w:rsid w:val="00B452FF"/>
    <w:pPr>
      <w:spacing w:before="100" w:after="200" w:line="276" w:lineRule="auto"/>
    </w:pPr>
    <w:rPr>
      <w:sz w:val="20"/>
      <w:szCs w:val="20"/>
    </w:rPr>
  </w:style>
  <w:style w:type="paragraph" w:customStyle="1" w:styleId="E4C853EE9DCC461DB207106F7E447C7F2">
    <w:name w:val="E4C853EE9DCC461DB207106F7E447C7F2"/>
    <w:rsid w:val="00B452FF"/>
    <w:pPr>
      <w:spacing w:before="100" w:after="200" w:line="276" w:lineRule="auto"/>
    </w:pPr>
    <w:rPr>
      <w:sz w:val="20"/>
      <w:szCs w:val="20"/>
    </w:rPr>
  </w:style>
  <w:style w:type="paragraph" w:customStyle="1" w:styleId="C040903FAA944D1DA7B6D2625B649E142">
    <w:name w:val="C040903FAA944D1DA7B6D2625B649E142"/>
    <w:rsid w:val="00B452FF"/>
    <w:pPr>
      <w:spacing w:before="100" w:after="200" w:line="276" w:lineRule="auto"/>
    </w:pPr>
    <w:rPr>
      <w:sz w:val="20"/>
      <w:szCs w:val="20"/>
    </w:rPr>
  </w:style>
  <w:style w:type="paragraph" w:customStyle="1" w:styleId="D16E8873894A409397DB7889801CCDDB2">
    <w:name w:val="D16E8873894A409397DB7889801CCDDB2"/>
    <w:rsid w:val="00B452FF"/>
    <w:pPr>
      <w:spacing w:before="100" w:after="200" w:line="276" w:lineRule="auto"/>
    </w:pPr>
    <w:rPr>
      <w:sz w:val="20"/>
      <w:szCs w:val="20"/>
    </w:rPr>
  </w:style>
  <w:style w:type="paragraph" w:customStyle="1" w:styleId="0E7ECB78C6AB4854B33978A15F2C0F172">
    <w:name w:val="0E7ECB78C6AB4854B33978A15F2C0F172"/>
    <w:rsid w:val="00B452FF"/>
    <w:pPr>
      <w:spacing w:before="100" w:after="200" w:line="276" w:lineRule="auto"/>
    </w:pPr>
    <w:rPr>
      <w:sz w:val="20"/>
      <w:szCs w:val="20"/>
    </w:rPr>
  </w:style>
  <w:style w:type="paragraph" w:customStyle="1" w:styleId="2FC02374395E4B31988F2E9BBF0E24CA2">
    <w:name w:val="2FC02374395E4B31988F2E9BBF0E24CA2"/>
    <w:rsid w:val="00B452FF"/>
    <w:pPr>
      <w:spacing w:before="100" w:after="200" w:line="276" w:lineRule="auto"/>
    </w:pPr>
    <w:rPr>
      <w:sz w:val="20"/>
      <w:szCs w:val="20"/>
    </w:rPr>
  </w:style>
  <w:style w:type="paragraph" w:customStyle="1" w:styleId="AA00323207FD4F29B7E935408DE439FB2">
    <w:name w:val="AA00323207FD4F29B7E935408DE439FB2"/>
    <w:rsid w:val="00B452FF"/>
    <w:pPr>
      <w:spacing w:before="100" w:after="200" w:line="276" w:lineRule="auto"/>
    </w:pPr>
    <w:rPr>
      <w:sz w:val="20"/>
      <w:szCs w:val="20"/>
    </w:rPr>
  </w:style>
  <w:style w:type="paragraph" w:customStyle="1" w:styleId="F8E6C96F5F164A078F366B0002BBCD7F2">
    <w:name w:val="F8E6C96F5F164A078F366B0002BBCD7F2"/>
    <w:rsid w:val="00B452FF"/>
    <w:pPr>
      <w:spacing w:before="100" w:after="200" w:line="276" w:lineRule="auto"/>
    </w:pPr>
    <w:rPr>
      <w:sz w:val="20"/>
      <w:szCs w:val="20"/>
    </w:rPr>
  </w:style>
  <w:style w:type="paragraph" w:customStyle="1" w:styleId="C6F459DC4EE24F7CADBF141106D8AC4B2">
    <w:name w:val="C6F459DC4EE24F7CADBF141106D8AC4B2"/>
    <w:rsid w:val="00B452FF"/>
    <w:pPr>
      <w:spacing w:before="100" w:after="200" w:line="276" w:lineRule="auto"/>
    </w:pPr>
    <w:rPr>
      <w:sz w:val="20"/>
      <w:szCs w:val="20"/>
    </w:rPr>
  </w:style>
  <w:style w:type="paragraph" w:customStyle="1" w:styleId="290A0FAAC8A943E08D9C913497B528BA2">
    <w:name w:val="290A0FAAC8A943E08D9C913497B528BA2"/>
    <w:rsid w:val="00B452FF"/>
    <w:pPr>
      <w:spacing w:before="100" w:after="200" w:line="276" w:lineRule="auto"/>
    </w:pPr>
    <w:rPr>
      <w:sz w:val="20"/>
      <w:szCs w:val="20"/>
    </w:rPr>
  </w:style>
  <w:style w:type="paragraph" w:customStyle="1" w:styleId="E783D6210238482EAAC8ECF97CBCF95F2">
    <w:name w:val="E783D6210238482EAAC8ECF97CBCF95F2"/>
    <w:rsid w:val="00B452FF"/>
    <w:pPr>
      <w:spacing w:before="100" w:after="200" w:line="276" w:lineRule="auto"/>
    </w:pPr>
    <w:rPr>
      <w:sz w:val="20"/>
      <w:szCs w:val="20"/>
    </w:rPr>
  </w:style>
  <w:style w:type="paragraph" w:customStyle="1" w:styleId="1824313E18E5496F98674ABA2EF5481F2">
    <w:name w:val="1824313E18E5496F98674ABA2EF5481F2"/>
    <w:rsid w:val="00B452FF"/>
    <w:pPr>
      <w:spacing w:before="100" w:after="200" w:line="276" w:lineRule="auto"/>
    </w:pPr>
    <w:rPr>
      <w:sz w:val="20"/>
      <w:szCs w:val="20"/>
    </w:rPr>
  </w:style>
  <w:style w:type="paragraph" w:customStyle="1" w:styleId="90089DFA1D7741BCB0B2A91AD8F7A0592">
    <w:name w:val="90089DFA1D7741BCB0B2A91AD8F7A0592"/>
    <w:rsid w:val="00B452FF"/>
    <w:pPr>
      <w:spacing w:before="100" w:after="200" w:line="276" w:lineRule="auto"/>
    </w:pPr>
    <w:rPr>
      <w:sz w:val="20"/>
      <w:szCs w:val="20"/>
    </w:rPr>
  </w:style>
  <w:style w:type="paragraph" w:customStyle="1" w:styleId="A9B2B1CF70744757A2900558E1FB7B1C2">
    <w:name w:val="A9B2B1CF70744757A2900558E1FB7B1C2"/>
    <w:rsid w:val="00B452FF"/>
    <w:pPr>
      <w:spacing w:before="100" w:after="200" w:line="276" w:lineRule="auto"/>
    </w:pPr>
    <w:rPr>
      <w:sz w:val="20"/>
      <w:szCs w:val="20"/>
    </w:rPr>
  </w:style>
  <w:style w:type="paragraph" w:customStyle="1" w:styleId="EDA3C815DF52413FA6713C5184DB86382">
    <w:name w:val="EDA3C815DF52413FA6713C5184DB86382"/>
    <w:rsid w:val="00B452FF"/>
    <w:pPr>
      <w:spacing w:before="100" w:after="200" w:line="276" w:lineRule="auto"/>
    </w:pPr>
    <w:rPr>
      <w:sz w:val="20"/>
      <w:szCs w:val="20"/>
    </w:rPr>
  </w:style>
  <w:style w:type="paragraph" w:customStyle="1" w:styleId="1368BDAD9EBC45FF85D360DF94F410E52">
    <w:name w:val="1368BDAD9EBC45FF85D360DF94F410E52"/>
    <w:rsid w:val="00B452FF"/>
    <w:pPr>
      <w:spacing w:before="100" w:after="200" w:line="276" w:lineRule="auto"/>
    </w:pPr>
    <w:rPr>
      <w:sz w:val="20"/>
      <w:szCs w:val="20"/>
    </w:rPr>
  </w:style>
  <w:style w:type="paragraph" w:customStyle="1" w:styleId="682DB2468599416EB63A79975840A5812">
    <w:name w:val="682DB2468599416EB63A79975840A5812"/>
    <w:rsid w:val="00B452FF"/>
    <w:pPr>
      <w:spacing w:before="100" w:after="200" w:line="276" w:lineRule="auto"/>
    </w:pPr>
    <w:rPr>
      <w:sz w:val="20"/>
      <w:szCs w:val="20"/>
    </w:rPr>
  </w:style>
  <w:style w:type="paragraph" w:customStyle="1" w:styleId="805C8CD256204873B9C38BD8B961C4CF2">
    <w:name w:val="805C8CD256204873B9C38BD8B961C4CF2"/>
    <w:rsid w:val="00B452FF"/>
    <w:pPr>
      <w:spacing w:before="100" w:after="200" w:line="276" w:lineRule="auto"/>
    </w:pPr>
    <w:rPr>
      <w:sz w:val="20"/>
      <w:szCs w:val="20"/>
    </w:rPr>
  </w:style>
  <w:style w:type="paragraph" w:customStyle="1" w:styleId="88DCA6BEF5004DBCA7B47098714A59A82">
    <w:name w:val="88DCA6BEF5004DBCA7B47098714A59A82"/>
    <w:rsid w:val="00B452FF"/>
    <w:pPr>
      <w:spacing w:before="100" w:after="200" w:line="276" w:lineRule="auto"/>
    </w:pPr>
    <w:rPr>
      <w:sz w:val="20"/>
      <w:szCs w:val="20"/>
    </w:rPr>
  </w:style>
  <w:style w:type="paragraph" w:customStyle="1" w:styleId="31285EE36AB64DF9A80A301E111036B92">
    <w:name w:val="31285EE36AB64DF9A80A301E111036B92"/>
    <w:rsid w:val="00B452FF"/>
    <w:pPr>
      <w:spacing w:before="100" w:after="200" w:line="276" w:lineRule="auto"/>
    </w:pPr>
    <w:rPr>
      <w:sz w:val="20"/>
      <w:szCs w:val="20"/>
    </w:rPr>
  </w:style>
  <w:style w:type="paragraph" w:customStyle="1" w:styleId="9FA12BA2B64C47F89F548A06CA6FC5DE2">
    <w:name w:val="9FA12BA2B64C47F89F548A06CA6FC5DE2"/>
    <w:rsid w:val="00B452FF"/>
    <w:pPr>
      <w:spacing w:before="100" w:after="200" w:line="276" w:lineRule="auto"/>
    </w:pPr>
    <w:rPr>
      <w:sz w:val="20"/>
      <w:szCs w:val="20"/>
    </w:rPr>
  </w:style>
  <w:style w:type="paragraph" w:customStyle="1" w:styleId="5A0961D5B206437594EAA8774607118F2">
    <w:name w:val="5A0961D5B206437594EAA8774607118F2"/>
    <w:rsid w:val="00B452FF"/>
    <w:pPr>
      <w:spacing w:before="100" w:after="200" w:line="276" w:lineRule="auto"/>
    </w:pPr>
    <w:rPr>
      <w:sz w:val="20"/>
      <w:szCs w:val="20"/>
    </w:rPr>
  </w:style>
  <w:style w:type="paragraph" w:customStyle="1" w:styleId="C01C812E24884BA2AE8F66CFF20852EB2">
    <w:name w:val="C01C812E24884BA2AE8F66CFF20852EB2"/>
    <w:rsid w:val="00B452FF"/>
    <w:pPr>
      <w:spacing w:before="100" w:after="200" w:line="276" w:lineRule="auto"/>
    </w:pPr>
    <w:rPr>
      <w:sz w:val="20"/>
      <w:szCs w:val="20"/>
    </w:rPr>
  </w:style>
  <w:style w:type="paragraph" w:customStyle="1" w:styleId="5702C07A15EA49D89A19F86C3F2343162">
    <w:name w:val="5702C07A15EA49D89A19F86C3F2343162"/>
    <w:rsid w:val="00B452FF"/>
    <w:pPr>
      <w:spacing w:before="100" w:after="200" w:line="276" w:lineRule="auto"/>
    </w:pPr>
    <w:rPr>
      <w:sz w:val="20"/>
      <w:szCs w:val="20"/>
    </w:rPr>
  </w:style>
  <w:style w:type="paragraph" w:customStyle="1" w:styleId="BA669A97085C4E21B75CB8D4AFDC85AB2">
    <w:name w:val="BA669A97085C4E21B75CB8D4AFDC85AB2"/>
    <w:rsid w:val="00B452FF"/>
    <w:pPr>
      <w:spacing w:before="100" w:after="200" w:line="276" w:lineRule="auto"/>
    </w:pPr>
    <w:rPr>
      <w:sz w:val="20"/>
      <w:szCs w:val="20"/>
    </w:rPr>
  </w:style>
  <w:style w:type="paragraph" w:customStyle="1" w:styleId="CCE60D5D1997480F8B0F12B849820EB82">
    <w:name w:val="CCE60D5D1997480F8B0F12B849820EB82"/>
    <w:rsid w:val="00B452FF"/>
    <w:pPr>
      <w:spacing w:before="100" w:after="200" w:line="276" w:lineRule="auto"/>
    </w:pPr>
    <w:rPr>
      <w:sz w:val="20"/>
      <w:szCs w:val="20"/>
    </w:rPr>
  </w:style>
  <w:style w:type="paragraph" w:customStyle="1" w:styleId="CF49D36480E2431DBAF33749AFFE09932">
    <w:name w:val="CF49D36480E2431DBAF33749AFFE09932"/>
    <w:rsid w:val="00B452FF"/>
    <w:pPr>
      <w:spacing w:before="100" w:after="200" w:line="276" w:lineRule="auto"/>
    </w:pPr>
    <w:rPr>
      <w:sz w:val="20"/>
      <w:szCs w:val="20"/>
    </w:rPr>
  </w:style>
  <w:style w:type="paragraph" w:customStyle="1" w:styleId="D9A272A95B1E4AFE83E08B52436878492">
    <w:name w:val="D9A272A95B1E4AFE83E08B52436878492"/>
    <w:rsid w:val="00B452FF"/>
    <w:pPr>
      <w:spacing w:before="100" w:after="200" w:line="276" w:lineRule="auto"/>
    </w:pPr>
    <w:rPr>
      <w:sz w:val="20"/>
      <w:szCs w:val="20"/>
    </w:rPr>
  </w:style>
  <w:style w:type="paragraph" w:customStyle="1" w:styleId="88D2E338BFF241B2867B6A49AC03B7C52">
    <w:name w:val="88D2E338BFF241B2867B6A49AC03B7C52"/>
    <w:rsid w:val="00B452FF"/>
    <w:pPr>
      <w:spacing w:before="100" w:after="200" w:line="276" w:lineRule="auto"/>
    </w:pPr>
    <w:rPr>
      <w:sz w:val="20"/>
      <w:szCs w:val="20"/>
    </w:rPr>
  </w:style>
  <w:style w:type="paragraph" w:customStyle="1" w:styleId="3B9A2FCC6ACB4303ADD07C9B8984C1B72">
    <w:name w:val="3B9A2FCC6ACB4303ADD07C9B8984C1B72"/>
    <w:rsid w:val="00B452FF"/>
    <w:pPr>
      <w:spacing w:before="100" w:after="200" w:line="276" w:lineRule="auto"/>
    </w:pPr>
    <w:rPr>
      <w:sz w:val="20"/>
      <w:szCs w:val="20"/>
    </w:rPr>
  </w:style>
  <w:style w:type="paragraph" w:customStyle="1" w:styleId="DDCDAF818DEA499AB72B65608FC0ED3A2">
    <w:name w:val="DDCDAF818DEA499AB72B65608FC0ED3A2"/>
    <w:rsid w:val="00B452FF"/>
    <w:pPr>
      <w:spacing w:before="100" w:after="200" w:line="276" w:lineRule="auto"/>
    </w:pPr>
    <w:rPr>
      <w:sz w:val="20"/>
      <w:szCs w:val="20"/>
    </w:rPr>
  </w:style>
  <w:style w:type="paragraph" w:customStyle="1" w:styleId="4E66B8C878EE4A2D9561562328CB26E92">
    <w:name w:val="4E66B8C878EE4A2D9561562328CB26E92"/>
    <w:rsid w:val="00B452FF"/>
    <w:pPr>
      <w:spacing w:before="100" w:after="200" w:line="276" w:lineRule="auto"/>
    </w:pPr>
    <w:rPr>
      <w:sz w:val="20"/>
      <w:szCs w:val="20"/>
    </w:rPr>
  </w:style>
  <w:style w:type="paragraph" w:customStyle="1" w:styleId="20D33EB24ADB4FA786EA36007430C9B92">
    <w:name w:val="20D33EB24ADB4FA786EA36007430C9B92"/>
    <w:rsid w:val="00B452FF"/>
    <w:pPr>
      <w:spacing w:before="100" w:after="200" w:line="276" w:lineRule="auto"/>
    </w:pPr>
    <w:rPr>
      <w:sz w:val="20"/>
      <w:szCs w:val="20"/>
    </w:rPr>
  </w:style>
  <w:style w:type="paragraph" w:customStyle="1" w:styleId="A50046227B9C4ECA9D8E120F2703D7502">
    <w:name w:val="A50046227B9C4ECA9D8E120F2703D7502"/>
    <w:rsid w:val="00B452FF"/>
    <w:pPr>
      <w:spacing w:before="100" w:after="200" w:line="276" w:lineRule="auto"/>
    </w:pPr>
    <w:rPr>
      <w:sz w:val="20"/>
      <w:szCs w:val="20"/>
    </w:rPr>
  </w:style>
  <w:style w:type="paragraph" w:customStyle="1" w:styleId="7D8E71DD2EA34DF3B85F52BD50F0E9EC2">
    <w:name w:val="7D8E71DD2EA34DF3B85F52BD50F0E9EC2"/>
    <w:rsid w:val="00B452FF"/>
    <w:pPr>
      <w:spacing w:before="100" w:after="200" w:line="276" w:lineRule="auto"/>
    </w:pPr>
    <w:rPr>
      <w:sz w:val="20"/>
      <w:szCs w:val="20"/>
    </w:rPr>
  </w:style>
  <w:style w:type="paragraph" w:customStyle="1" w:styleId="CA7F3BFCDA1A408F8C2E2288E0102E6E2">
    <w:name w:val="CA7F3BFCDA1A408F8C2E2288E0102E6E2"/>
    <w:rsid w:val="00B452FF"/>
    <w:pPr>
      <w:spacing w:before="100" w:after="200" w:line="276" w:lineRule="auto"/>
    </w:pPr>
    <w:rPr>
      <w:sz w:val="20"/>
      <w:szCs w:val="20"/>
    </w:rPr>
  </w:style>
  <w:style w:type="paragraph" w:customStyle="1" w:styleId="40F1175CEB7B42D5B8F1DCB15C68F15A2">
    <w:name w:val="40F1175CEB7B42D5B8F1DCB15C68F15A2"/>
    <w:rsid w:val="00B452FF"/>
    <w:pPr>
      <w:spacing w:before="100" w:after="200" w:line="276" w:lineRule="auto"/>
    </w:pPr>
    <w:rPr>
      <w:sz w:val="20"/>
      <w:szCs w:val="20"/>
    </w:rPr>
  </w:style>
  <w:style w:type="paragraph" w:customStyle="1" w:styleId="CBCB62B83CEF42EB9CA22A79300B90252">
    <w:name w:val="CBCB62B83CEF42EB9CA22A79300B90252"/>
    <w:rsid w:val="00B452FF"/>
    <w:pPr>
      <w:spacing w:before="100" w:after="200" w:line="276" w:lineRule="auto"/>
    </w:pPr>
    <w:rPr>
      <w:sz w:val="20"/>
      <w:szCs w:val="20"/>
    </w:rPr>
  </w:style>
  <w:style w:type="paragraph" w:customStyle="1" w:styleId="17D341919D7540CF987C74B24D26D0372">
    <w:name w:val="17D341919D7540CF987C74B24D26D0372"/>
    <w:rsid w:val="00B452FF"/>
    <w:pPr>
      <w:spacing w:before="100" w:after="200" w:line="276" w:lineRule="auto"/>
    </w:pPr>
    <w:rPr>
      <w:sz w:val="20"/>
      <w:szCs w:val="20"/>
    </w:rPr>
  </w:style>
  <w:style w:type="paragraph" w:customStyle="1" w:styleId="D84174A0C62345BFB696B74956701B752">
    <w:name w:val="D84174A0C62345BFB696B74956701B752"/>
    <w:rsid w:val="00B452FF"/>
    <w:pPr>
      <w:spacing w:before="100" w:after="200" w:line="276" w:lineRule="auto"/>
    </w:pPr>
    <w:rPr>
      <w:sz w:val="20"/>
      <w:szCs w:val="20"/>
    </w:rPr>
  </w:style>
  <w:style w:type="paragraph" w:customStyle="1" w:styleId="4E6220CAB0A64BF79CC9B1EDAC6B4D582">
    <w:name w:val="4E6220CAB0A64BF79CC9B1EDAC6B4D582"/>
    <w:rsid w:val="00B452FF"/>
    <w:pPr>
      <w:spacing w:before="100" w:after="200" w:line="276" w:lineRule="auto"/>
    </w:pPr>
    <w:rPr>
      <w:sz w:val="20"/>
      <w:szCs w:val="20"/>
    </w:rPr>
  </w:style>
  <w:style w:type="paragraph" w:customStyle="1" w:styleId="D1BB11FD3F094DDAB2B63C286EF564EC2">
    <w:name w:val="D1BB11FD3F094DDAB2B63C286EF564EC2"/>
    <w:rsid w:val="00B452FF"/>
    <w:pPr>
      <w:spacing w:before="100" w:after="200" w:line="276" w:lineRule="auto"/>
    </w:pPr>
    <w:rPr>
      <w:sz w:val="20"/>
      <w:szCs w:val="20"/>
    </w:rPr>
  </w:style>
  <w:style w:type="paragraph" w:customStyle="1" w:styleId="2E00847FE731491BB1CC534CD45537CE2">
    <w:name w:val="2E00847FE731491BB1CC534CD45537CE2"/>
    <w:rsid w:val="00B452FF"/>
    <w:pPr>
      <w:spacing w:before="100" w:after="200" w:line="276" w:lineRule="auto"/>
    </w:pPr>
    <w:rPr>
      <w:sz w:val="20"/>
      <w:szCs w:val="20"/>
    </w:rPr>
  </w:style>
  <w:style w:type="paragraph" w:customStyle="1" w:styleId="3A172DA4EEA9426E801D8976D8C137ED2">
    <w:name w:val="3A172DA4EEA9426E801D8976D8C137ED2"/>
    <w:rsid w:val="00B452FF"/>
    <w:pPr>
      <w:spacing w:before="100" w:after="200" w:line="276" w:lineRule="auto"/>
    </w:pPr>
    <w:rPr>
      <w:sz w:val="20"/>
      <w:szCs w:val="20"/>
    </w:rPr>
  </w:style>
  <w:style w:type="paragraph" w:customStyle="1" w:styleId="C804A05AA7E14ACB95E4BBBBF4BD6DE02">
    <w:name w:val="C804A05AA7E14ACB95E4BBBBF4BD6DE02"/>
    <w:rsid w:val="00B452FF"/>
    <w:pPr>
      <w:spacing w:before="100" w:after="200" w:line="276" w:lineRule="auto"/>
    </w:pPr>
    <w:rPr>
      <w:sz w:val="20"/>
      <w:szCs w:val="20"/>
    </w:rPr>
  </w:style>
  <w:style w:type="paragraph" w:customStyle="1" w:styleId="E2A8F74456CC44C9AC068B1920DC832E2">
    <w:name w:val="E2A8F74456CC44C9AC068B1920DC832E2"/>
    <w:rsid w:val="00B452FF"/>
    <w:pPr>
      <w:spacing w:before="100" w:after="200" w:line="276" w:lineRule="auto"/>
    </w:pPr>
    <w:rPr>
      <w:sz w:val="20"/>
      <w:szCs w:val="20"/>
    </w:rPr>
  </w:style>
  <w:style w:type="paragraph" w:customStyle="1" w:styleId="7BB5006266AC4966B6BAC3F489BE33682">
    <w:name w:val="7BB5006266AC4966B6BAC3F489BE33682"/>
    <w:rsid w:val="00B452FF"/>
    <w:pPr>
      <w:spacing w:before="100" w:after="200" w:line="276" w:lineRule="auto"/>
    </w:pPr>
    <w:rPr>
      <w:sz w:val="20"/>
      <w:szCs w:val="20"/>
    </w:rPr>
  </w:style>
  <w:style w:type="paragraph" w:customStyle="1" w:styleId="FA9B3FA616684BA39B0107EA548A374B2">
    <w:name w:val="FA9B3FA616684BA39B0107EA548A374B2"/>
    <w:rsid w:val="00B452FF"/>
    <w:pPr>
      <w:spacing w:before="100" w:after="200" w:line="276" w:lineRule="auto"/>
    </w:pPr>
    <w:rPr>
      <w:sz w:val="20"/>
      <w:szCs w:val="20"/>
    </w:rPr>
  </w:style>
  <w:style w:type="paragraph" w:customStyle="1" w:styleId="C4420882788B457BA7D49CE859E310632">
    <w:name w:val="C4420882788B457BA7D49CE859E310632"/>
    <w:rsid w:val="00B452FF"/>
    <w:pPr>
      <w:spacing w:before="100" w:after="200" w:line="276" w:lineRule="auto"/>
    </w:pPr>
    <w:rPr>
      <w:sz w:val="20"/>
      <w:szCs w:val="20"/>
    </w:rPr>
  </w:style>
  <w:style w:type="paragraph" w:customStyle="1" w:styleId="925863E2DEDB4D1FA0BE5150336F0B5D2">
    <w:name w:val="925863E2DEDB4D1FA0BE5150336F0B5D2"/>
    <w:rsid w:val="00B452FF"/>
    <w:pPr>
      <w:spacing w:before="100" w:after="200" w:line="276" w:lineRule="auto"/>
    </w:pPr>
    <w:rPr>
      <w:sz w:val="20"/>
      <w:szCs w:val="20"/>
    </w:rPr>
  </w:style>
  <w:style w:type="paragraph" w:customStyle="1" w:styleId="7DB7D913F1894B9391E0C00CC4471C152">
    <w:name w:val="7DB7D913F1894B9391E0C00CC4471C152"/>
    <w:rsid w:val="00B452FF"/>
    <w:pPr>
      <w:spacing w:before="100" w:after="200" w:line="276" w:lineRule="auto"/>
    </w:pPr>
    <w:rPr>
      <w:sz w:val="20"/>
      <w:szCs w:val="20"/>
    </w:rPr>
  </w:style>
  <w:style w:type="paragraph" w:customStyle="1" w:styleId="60824A2A28D040AB9B5308ED17E8AE992">
    <w:name w:val="60824A2A28D040AB9B5308ED17E8AE992"/>
    <w:rsid w:val="00B452FF"/>
    <w:pPr>
      <w:spacing w:before="100" w:after="200" w:line="276" w:lineRule="auto"/>
    </w:pPr>
    <w:rPr>
      <w:sz w:val="20"/>
      <w:szCs w:val="20"/>
    </w:rPr>
  </w:style>
  <w:style w:type="paragraph" w:customStyle="1" w:styleId="37C671628B834DA0935A6E7F16481F2D2">
    <w:name w:val="37C671628B834DA0935A6E7F16481F2D2"/>
    <w:rsid w:val="00B452FF"/>
    <w:pPr>
      <w:spacing w:before="100" w:after="200" w:line="276" w:lineRule="auto"/>
    </w:pPr>
    <w:rPr>
      <w:sz w:val="20"/>
      <w:szCs w:val="20"/>
    </w:rPr>
  </w:style>
  <w:style w:type="paragraph" w:customStyle="1" w:styleId="2579D308CACC408485E9E955166A60462">
    <w:name w:val="2579D308CACC408485E9E955166A60462"/>
    <w:rsid w:val="00B452FF"/>
    <w:pPr>
      <w:spacing w:before="100" w:after="200" w:line="276" w:lineRule="auto"/>
    </w:pPr>
    <w:rPr>
      <w:sz w:val="20"/>
      <w:szCs w:val="20"/>
    </w:rPr>
  </w:style>
  <w:style w:type="paragraph" w:customStyle="1" w:styleId="EC5AC6CE150C4857914481A4DD5FCC692">
    <w:name w:val="EC5AC6CE150C4857914481A4DD5FCC692"/>
    <w:rsid w:val="00B452FF"/>
    <w:pPr>
      <w:spacing w:before="100" w:after="200" w:line="276" w:lineRule="auto"/>
    </w:pPr>
    <w:rPr>
      <w:sz w:val="20"/>
      <w:szCs w:val="20"/>
    </w:rPr>
  </w:style>
  <w:style w:type="paragraph" w:customStyle="1" w:styleId="129F08B663904DD69043D200461F049F2">
    <w:name w:val="129F08B663904DD69043D200461F049F2"/>
    <w:rsid w:val="00B452FF"/>
    <w:pPr>
      <w:spacing w:before="100" w:after="200" w:line="276" w:lineRule="auto"/>
    </w:pPr>
    <w:rPr>
      <w:sz w:val="20"/>
      <w:szCs w:val="20"/>
    </w:rPr>
  </w:style>
  <w:style w:type="paragraph" w:customStyle="1" w:styleId="DB685831AE5647B9A9B1018E2C9713412">
    <w:name w:val="DB685831AE5647B9A9B1018E2C9713412"/>
    <w:rsid w:val="00B452FF"/>
    <w:pPr>
      <w:spacing w:before="100" w:after="200" w:line="276" w:lineRule="auto"/>
    </w:pPr>
    <w:rPr>
      <w:sz w:val="20"/>
      <w:szCs w:val="20"/>
    </w:rPr>
  </w:style>
  <w:style w:type="paragraph" w:customStyle="1" w:styleId="FEEECC244881470587B4EEF8091F4D242">
    <w:name w:val="FEEECC244881470587B4EEF8091F4D242"/>
    <w:rsid w:val="00B452FF"/>
    <w:pPr>
      <w:spacing w:before="100" w:after="200" w:line="276" w:lineRule="auto"/>
    </w:pPr>
    <w:rPr>
      <w:sz w:val="20"/>
      <w:szCs w:val="20"/>
    </w:rPr>
  </w:style>
  <w:style w:type="paragraph" w:customStyle="1" w:styleId="A946857872114FA1B19F22675BD8E7312">
    <w:name w:val="A946857872114FA1B19F22675BD8E7312"/>
    <w:rsid w:val="00B452FF"/>
    <w:pPr>
      <w:spacing w:before="100" w:after="200" w:line="276" w:lineRule="auto"/>
    </w:pPr>
    <w:rPr>
      <w:sz w:val="20"/>
      <w:szCs w:val="20"/>
    </w:rPr>
  </w:style>
  <w:style w:type="paragraph" w:customStyle="1" w:styleId="A3884EE728244FFA86E70BC2F36D47E72">
    <w:name w:val="A3884EE728244FFA86E70BC2F36D47E72"/>
    <w:rsid w:val="00B452FF"/>
    <w:pPr>
      <w:spacing w:before="100" w:after="200" w:line="276" w:lineRule="auto"/>
    </w:pPr>
    <w:rPr>
      <w:sz w:val="20"/>
      <w:szCs w:val="20"/>
    </w:rPr>
  </w:style>
  <w:style w:type="paragraph" w:customStyle="1" w:styleId="F8CB07C429354A6FBCE79FF336972ECD2">
    <w:name w:val="F8CB07C429354A6FBCE79FF336972ECD2"/>
    <w:rsid w:val="00B452FF"/>
    <w:pPr>
      <w:spacing w:before="100" w:after="200" w:line="276" w:lineRule="auto"/>
    </w:pPr>
    <w:rPr>
      <w:sz w:val="20"/>
      <w:szCs w:val="20"/>
    </w:rPr>
  </w:style>
  <w:style w:type="paragraph" w:customStyle="1" w:styleId="B55F1E9A156A4DBABC1D256936FF66D62">
    <w:name w:val="B55F1E9A156A4DBABC1D256936FF66D62"/>
    <w:rsid w:val="00B452FF"/>
    <w:pPr>
      <w:spacing w:before="100" w:after="200" w:line="276" w:lineRule="auto"/>
    </w:pPr>
    <w:rPr>
      <w:sz w:val="20"/>
      <w:szCs w:val="20"/>
    </w:rPr>
  </w:style>
  <w:style w:type="paragraph" w:customStyle="1" w:styleId="D6808CFC956D4E2C94F055D0F32161872">
    <w:name w:val="D6808CFC956D4E2C94F055D0F32161872"/>
    <w:rsid w:val="00B452FF"/>
    <w:pPr>
      <w:spacing w:before="100" w:after="200" w:line="276" w:lineRule="auto"/>
    </w:pPr>
    <w:rPr>
      <w:sz w:val="20"/>
      <w:szCs w:val="20"/>
    </w:rPr>
  </w:style>
  <w:style w:type="paragraph" w:customStyle="1" w:styleId="1B7D7741B43E49DBA5862A20AD3C2C632">
    <w:name w:val="1B7D7741B43E49DBA5862A20AD3C2C632"/>
    <w:rsid w:val="00B452FF"/>
    <w:pPr>
      <w:spacing w:before="100" w:after="200" w:line="276" w:lineRule="auto"/>
    </w:pPr>
    <w:rPr>
      <w:sz w:val="20"/>
      <w:szCs w:val="20"/>
    </w:rPr>
  </w:style>
  <w:style w:type="paragraph" w:customStyle="1" w:styleId="77026BE6361949379AE02F3BE821F78E2">
    <w:name w:val="77026BE6361949379AE02F3BE821F78E2"/>
    <w:rsid w:val="00B452FF"/>
    <w:pPr>
      <w:spacing w:before="100" w:after="200" w:line="276" w:lineRule="auto"/>
    </w:pPr>
    <w:rPr>
      <w:sz w:val="20"/>
      <w:szCs w:val="20"/>
    </w:rPr>
  </w:style>
  <w:style w:type="paragraph" w:customStyle="1" w:styleId="5AF5DAAA18C64AE29D5432C0281888312">
    <w:name w:val="5AF5DAAA18C64AE29D5432C0281888312"/>
    <w:rsid w:val="00B452FF"/>
    <w:pPr>
      <w:spacing w:before="100" w:after="200" w:line="276" w:lineRule="auto"/>
    </w:pPr>
    <w:rPr>
      <w:sz w:val="20"/>
      <w:szCs w:val="20"/>
    </w:rPr>
  </w:style>
  <w:style w:type="paragraph" w:customStyle="1" w:styleId="0519C2F45F0149C3A5AAF64C6D70414C2">
    <w:name w:val="0519C2F45F0149C3A5AAF64C6D70414C2"/>
    <w:rsid w:val="00B452FF"/>
    <w:pPr>
      <w:spacing w:before="100" w:after="200" w:line="276" w:lineRule="auto"/>
    </w:pPr>
    <w:rPr>
      <w:sz w:val="20"/>
      <w:szCs w:val="20"/>
    </w:rPr>
  </w:style>
  <w:style w:type="paragraph" w:customStyle="1" w:styleId="55D5BA89A1F44163B3D049F97E6C994C2">
    <w:name w:val="55D5BA89A1F44163B3D049F97E6C994C2"/>
    <w:rsid w:val="00B452FF"/>
    <w:pPr>
      <w:spacing w:before="100" w:after="200" w:line="276" w:lineRule="auto"/>
    </w:pPr>
    <w:rPr>
      <w:sz w:val="20"/>
      <w:szCs w:val="20"/>
    </w:rPr>
  </w:style>
  <w:style w:type="paragraph" w:customStyle="1" w:styleId="B237D13A5480497B9BD87062DBDBE0C42">
    <w:name w:val="B237D13A5480497B9BD87062DBDBE0C42"/>
    <w:rsid w:val="00B452FF"/>
    <w:pPr>
      <w:spacing w:before="100" w:after="200" w:line="276" w:lineRule="auto"/>
    </w:pPr>
    <w:rPr>
      <w:sz w:val="20"/>
      <w:szCs w:val="20"/>
    </w:rPr>
  </w:style>
  <w:style w:type="paragraph" w:customStyle="1" w:styleId="BD8C6E25A19C44E59D3B15C082823B0E2">
    <w:name w:val="BD8C6E25A19C44E59D3B15C082823B0E2"/>
    <w:rsid w:val="00B452FF"/>
    <w:pPr>
      <w:spacing w:before="100" w:after="200" w:line="276" w:lineRule="auto"/>
    </w:pPr>
    <w:rPr>
      <w:sz w:val="20"/>
      <w:szCs w:val="20"/>
    </w:rPr>
  </w:style>
  <w:style w:type="paragraph" w:customStyle="1" w:styleId="2F321441970A4EBFAAED65E5DCA6EE5A2">
    <w:name w:val="2F321441970A4EBFAAED65E5DCA6EE5A2"/>
    <w:rsid w:val="00B452FF"/>
    <w:pPr>
      <w:spacing w:before="100" w:after="200" w:line="276" w:lineRule="auto"/>
    </w:pPr>
    <w:rPr>
      <w:sz w:val="20"/>
      <w:szCs w:val="20"/>
    </w:rPr>
  </w:style>
  <w:style w:type="paragraph" w:customStyle="1" w:styleId="CA125A3878FF4FC498AF0CDC2B9F23B82">
    <w:name w:val="CA125A3878FF4FC498AF0CDC2B9F23B82"/>
    <w:rsid w:val="00B452FF"/>
    <w:pPr>
      <w:spacing w:before="100" w:after="200" w:line="276" w:lineRule="auto"/>
    </w:pPr>
    <w:rPr>
      <w:sz w:val="20"/>
      <w:szCs w:val="20"/>
    </w:rPr>
  </w:style>
  <w:style w:type="paragraph" w:customStyle="1" w:styleId="CE9310F5A4AD4299BB03C80D35F6A8362">
    <w:name w:val="CE9310F5A4AD4299BB03C80D35F6A8362"/>
    <w:rsid w:val="00B452FF"/>
    <w:pPr>
      <w:spacing w:before="100" w:after="200" w:line="276" w:lineRule="auto"/>
    </w:pPr>
    <w:rPr>
      <w:sz w:val="20"/>
      <w:szCs w:val="20"/>
    </w:rPr>
  </w:style>
  <w:style w:type="paragraph" w:customStyle="1" w:styleId="59DB9B0FDD5B43C5B6F509B9CB4AF5732">
    <w:name w:val="59DB9B0FDD5B43C5B6F509B9CB4AF5732"/>
    <w:rsid w:val="00B452FF"/>
    <w:pPr>
      <w:spacing w:before="100" w:after="200" w:line="276" w:lineRule="auto"/>
    </w:pPr>
    <w:rPr>
      <w:sz w:val="20"/>
      <w:szCs w:val="20"/>
    </w:rPr>
  </w:style>
  <w:style w:type="paragraph" w:customStyle="1" w:styleId="66CE8B0C66C545178A00F6FEBAC0C38F2">
    <w:name w:val="66CE8B0C66C545178A00F6FEBAC0C38F2"/>
    <w:rsid w:val="00B452FF"/>
    <w:pPr>
      <w:spacing w:before="100" w:after="200" w:line="276" w:lineRule="auto"/>
    </w:pPr>
    <w:rPr>
      <w:sz w:val="20"/>
      <w:szCs w:val="20"/>
    </w:rPr>
  </w:style>
  <w:style w:type="paragraph" w:customStyle="1" w:styleId="384376392D9846ACAE17A89FC7E093CB2">
    <w:name w:val="384376392D9846ACAE17A89FC7E093CB2"/>
    <w:rsid w:val="00B452FF"/>
    <w:pPr>
      <w:spacing w:before="100" w:after="200" w:line="276" w:lineRule="auto"/>
    </w:pPr>
    <w:rPr>
      <w:sz w:val="20"/>
      <w:szCs w:val="20"/>
    </w:rPr>
  </w:style>
  <w:style w:type="paragraph" w:customStyle="1" w:styleId="218BEF799BCD42979AC34DA321ED14B82">
    <w:name w:val="218BEF799BCD42979AC34DA321ED14B82"/>
    <w:rsid w:val="00B452FF"/>
    <w:pPr>
      <w:spacing w:before="100" w:after="200" w:line="276" w:lineRule="auto"/>
    </w:pPr>
    <w:rPr>
      <w:sz w:val="20"/>
      <w:szCs w:val="20"/>
    </w:rPr>
  </w:style>
  <w:style w:type="paragraph" w:customStyle="1" w:styleId="4D294DD8EA5B48B09C894D647B87503E2">
    <w:name w:val="4D294DD8EA5B48B09C894D647B87503E2"/>
    <w:rsid w:val="00B452FF"/>
    <w:pPr>
      <w:spacing w:before="100" w:after="200" w:line="276" w:lineRule="auto"/>
    </w:pPr>
    <w:rPr>
      <w:sz w:val="20"/>
      <w:szCs w:val="20"/>
    </w:rPr>
  </w:style>
  <w:style w:type="paragraph" w:customStyle="1" w:styleId="C9A5DEA280764FA2B64FED276DFDDE3B2">
    <w:name w:val="C9A5DEA280764FA2B64FED276DFDDE3B2"/>
    <w:rsid w:val="00B452FF"/>
    <w:pPr>
      <w:spacing w:before="100" w:after="200" w:line="276" w:lineRule="auto"/>
    </w:pPr>
    <w:rPr>
      <w:sz w:val="20"/>
      <w:szCs w:val="20"/>
    </w:rPr>
  </w:style>
  <w:style w:type="paragraph" w:customStyle="1" w:styleId="5D2B05BECDEE41278D59B717A4A943432">
    <w:name w:val="5D2B05BECDEE41278D59B717A4A943432"/>
    <w:rsid w:val="00B452FF"/>
    <w:pPr>
      <w:spacing w:before="100" w:after="200" w:line="276" w:lineRule="auto"/>
    </w:pPr>
    <w:rPr>
      <w:sz w:val="20"/>
      <w:szCs w:val="20"/>
    </w:rPr>
  </w:style>
  <w:style w:type="paragraph" w:customStyle="1" w:styleId="F92B3AE73C6448F69F85076D5B5E3ABC2">
    <w:name w:val="F92B3AE73C6448F69F85076D5B5E3ABC2"/>
    <w:rsid w:val="00B452FF"/>
    <w:pPr>
      <w:spacing w:before="100" w:after="200" w:line="276" w:lineRule="auto"/>
    </w:pPr>
    <w:rPr>
      <w:sz w:val="20"/>
      <w:szCs w:val="20"/>
    </w:rPr>
  </w:style>
  <w:style w:type="paragraph" w:customStyle="1" w:styleId="1117AFCBBEBC47B699A24C77D77CE6B12">
    <w:name w:val="1117AFCBBEBC47B699A24C77D77CE6B12"/>
    <w:rsid w:val="00B452FF"/>
    <w:pPr>
      <w:spacing w:before="100" w:after="200" w:line="276" w:lineRule="auto"/>
    </w:pPr>
    <w:rPr>
      <w:sz w:val="20"/>
      <w:szCs w:val="20"/>
    </w:rPr>
  </w:style>
  <w:style w:type="paragraph" w:customStyle="1" w:styleId="459C59AAF22E47F9819D6BFBCC073678">
    <w:name w:val="459C59AAF22E47F9819D6BFBCC073678"/>
    <w:rsid w:val="00B452FF"/>
    <w:pPr>
      <w:spacing w:after="200" w:line="276" w:lineRule="auto"/>
    </w:pPr>
  </w:style>
  <w:style w:type="paragraph" w:customStyle="1" w:styleId="442B7E80DE534276BC389234DBD1DBC8">
    <w:name w:val="442B7E80DE534276BC389234DBD1DBC8"/>
    <w:rsid w:val="00B452FF"/>
    <w:pPr>
      <w:spacing w:after="200" w:line="276" w:lineRule="auto"/>
    </w:pPr>
  </w:style>
  <w:style w:type="paragraph" w:customStyle="1" w:styleId="9A1CBC58597B4AC694907A61555509DC">
    <w:name w:val="9A1CBC58597B4AC694907A61555509DC"/>
    <w:rsid w:val="00B452FF"/>
    <w:pPr>
      <w:spacing w:after="200" w:line="276" w:lineRule="auto"/>
    </w:pPr>
  </w:style>
  <w:style w:type="paragraph" w:customStyle="1" w:styleId="998822EBC3664C8E9FC415EC9E86E6AD">
    <w:name w:val="998822EBC3664C8E9FC415EC9E86E6AD"/>
    <w:rsid w:val="00B452FF"/>
    <w:pPr>
      <w:spacing w:after="200" w:line="276" w:lineRule="auto"/>
    </w:pPr>
  </w:style>
  <w:style w:type="paragraph" w:customStyle="1" w:styleId="65EB687FBE134769942BD2C84662FA3F">
    <w:name w:val="65EB687FBE134769942BD2C84662FA3F"/>
    <w:rsid w:val="00B452FF"/>
    <w:pPr>
      <w:spacing w:after="200" w:line="276" w:lineRule="auto"/>
    </w:pPr>
  </w:style>
  <w:style w:type="paragraph" w:customStyle="1" w:styleId="D6C9C47CA81F4F2D95FD6158C2B3D449">
    <w:name w:val="D6C9C47CA81F4F2D95FD6158C2B3D449"/>
    <w:rsid w:val="00B452FF"/>
    <w:pPr>
      <w:spacing w:after="200" w:line="276" w:lineRule="auto"/>
    </w:pPr>
  </w:style>
  <w:style w:type="paragraph" w:customStyle="1" w:styleId="EACE1423D54C412F8E0A57FD969AD5C8">
    <w:name w:val="EACE1423D54C412F8E0A57FD969AD5C8"/>
    <w:rsid w:val="00B452FF"/>
    <w:pPr>
      <w:spacing w:after="200" w:line="276" w:lineRule="auto"/>
    </w:pPr>
  </w:style>
  <w:style w:type="paragraph" w:customStyle="1" w:styleId="AB330C6308474C31890B8E1D42889EF0">
    <w:name w:val="AB330C6308474C31890B8E1D42889EF0"/>
    <w:rsid w:val="00B452FF"/>
    <w:pPr>
      <w:spacing w:after="200" w:line="276" w:lineRule="auto"/>
    </w:pPr>
  </w:style>
  <w:style w:type="paragraph" w:customStyle="1" w:styleId="147CF0A430AA47DCA0FBDA899E1AD9B3">
    <w:name w:val="147CF0A430AA47DCA0FBDA899E1AD9B3"/>
    <w:rsid w:val="00B452FF"/>
    <w:pPr>
      <w:spacing w:after="200" w:line="276" w:lineRule="auto"/>
    </w:pPr>
  </w:style>
  <w:style w:type="paragraph" w:customStyle="1" w:styleId="22A051DA40C24EF48455B3AFFAEC9345">
    <w:name w:val="22A051DA40C24EF48455B3AFFAEC9345"/>
    <w:rsid w:val="00B452FF"/>
    <w:pPr>
      <w:spacing w:after="200" w:line="276" w:lineRule="auto"/>
    </w:pPr>
  </w:style>
  <w:style w:type="paragraph" w:customStyle="1" w:styleId="909E39B75F424D83AA7E365D6C01FF93">
    <w:name w:val="909E39B75F424D83AA7E365D6C01FF93"/>
    <w:rsid w:val="00B452FF"/>
    <w:pPr>
      <w:spacing w:after="200" w:line="276" w:lineRule="auto"/>
    </w:pPr>
  </w:style>
  <w:style w:type="paragraph" w:customStyle="1" w:styleId="05AC34D95B684C4BB54F3066C98F3170">
    <w:name w:val="05AC34D95B684C4BB54F3066C98F3170"/>
    <w:rsid w:val="00B452FF"/>
    <w:pPr>
      <w:spacing w:after="200" w:line="276" w:lineRule="auto"/>
    </w:pPr>
  </w:style>
  <w:style w:type="paragraph" w:customStyle="1" w:styleId="B1E118599AB646C98DAB3FC95C69D3063">
    <w:name w:val="B1E118599AB646C98DAB3FC95C69D3063"/>
    <w:rsid w:val="00B452FF"/>
    <w:pPr>
      <w:spacing w:before="100" w:after="200" w:line="276" w:lineRule="auto"/>
    </w:pPr>
    <w:rPr>
      <w:sz w:val="20"/>
      <w:szCs w:val="20"/>
    </w:rPr>
  </w:style>
  <w:style w:type="paragraph" w:customStyle="1" w:styleId="E4F5AE54F3DF49D0BB59385DA91238725">
    <w:name w:val="E4F5AE54F3DF49D0BB59385DA91238725"/>
    <w:rsid w:val="00B452FF"/>
    <w:pPr>
      <w:spacing w:before="100" w:after="200" w:line="276" w:lineRule="auto"/>
    </w:pPr>
    <w:rPr>
      <w:sz w:val="20"/>
      <w:szCs w:val="20"/>
    </w:rPr>
  </w:style>
  <w:style w:type="paragraph" w:customStyle="1" w:styleId="0E6D003D21E04E4EB66DC59C4862B8D85">
    <w:name w:val="0E6D003D21E04E4EB66DC59C4862B8D85"/>
    <w:rsid w:val="00B452FF"/>
    <w:pPr>
      <w:spacing w:before="100" w:after="200" w:line="276" w:lineRule="auto"/>
    </w:pPr>
    <w:rPr>
      <w:sz w:val="20"/>
      <w:szCs w:val="20"/>
    </w:rPr>
  </w:style>
  <w:style w:type="paragraph" w:customStyle="1" w:styleId="0E0FB4433FEB4F449BB3B4F6062145975">
    <w:name w:val="0E0FB4433FEB4F449BB3B4F6062145975"/>
    <w:rsid w:val="00B452FF"/>
    <w:pPr>
      <w:spacing w:before="100" w:after="200" w:line="276" w:lineRule="auto"/>
    </w:pPr>
    <w:rPr>
      <w:sz w:val="20"/>
      <w:szCs w:val="20"/>
    </w:rPr>
  </w:style>
  <w:style w:type="paragraph" w:customStyle="1" w:styleId="4B7D49EA5A2B45C692CB56D32062BA4E5">
    <w:name w:val="4B7D49EA5A2B45C692CB56D32062BA4E5"/>
    <w:rsid w:val="00B452FF"/>
    <w:pPr>
      <w:spacing w:before="100" w:after="200" w:line="276" w:lineRule="auto"/>
    </w:pPr>
    <w:rPr>
      <w:sz w:val="20"/>
      <w:szCs w:val="20"/>
    </w:rPr>
  </w:style>
  <w:style w:type="paragraph" w:customStyle="1" w:styleId="0E354249881B41A5B0FC1C05185A19CF5">
    <w:name w:val="0E354249881B41A5B0FC1C05185A19CF5"/>
    <w:rsid w:val="00B452FF"/>
    <w:pPr>
      <w:spacing w:before="100" w:after="200" w:line="276" w:lineRule="auto"/>
    </w:pPr>
    <w:rPr>
      <w:sz w:val="20"/>
      <w:szCs w:val="20"/>
    </w:rPr>
  </w:style>
  <w:style w:type="paragraph" w:customStyle="1" w:styleId="5FCDD2D0259646AA8EA1FE03A2CAD7A05">
    <w:name w:val="5FCDD2D0259646AA8EA1FE03A2CAD7A05"/>
    <w:rsid w:val="00B452FF"/>
    <w:pPr>
      <w:spacing w:before="100" w:after="200" w:line="276" w:lineRule="auto"/>
    </w:pPr>
    <w:rPr>
      <w:sz w:val="20"/>
      <w:szCs w:val="20"/>
    </w:rPr>
  </w:style>
  <w:style w:type="paragraph" w:customStyle="1" w:styleId="F2C723FF6BE74FDAA863BAB5994051315">
    <w:name w:val="F2C723FF6BE74FDAA863BAB5994051315"/>
    <w:rsid w:val="00B452FF"/>
    <w:pPr>
      <w:spacing w:before="100" w:after="200" w:line="276" w:lineRule="auto"/>
    </w:pPr>
    <w:rPr>
      <w:sz w:val="20"/>
      <w:szCs w:val="20"/>
    </w:rPr>
  </w:style>
  <w:style w:type="paragraph" w:customStyle="1" w:styleId="0F358CF11D9B4851A6DB70199A7E06A25">
    <w:name w:val="0F358CF11D9B4851A6DB70199A7E06A25"/>
    <w:rsid w:val="00B452FF"/>
    <w:pPr>
      <w:spacing w:before="100" w:after="200" w:line="276" w:lineRule="auto"/>
    </w:pPr>
    <w:rPr>
      <w:sz w:val="20"/>
      <w:szCs w:val="20"/>
    </w:rPr>
  </w:style>
  <w:style w:type="paragraph" w:customStyle="1" w:styleId="40BA70D951CC4B40BDF7C3A4FF0845B75">
    <w:name w:val="40BA70D951CC4B40BDF7C3A4FF0845B75"/>
    <w:rsid w:val="00B452FF"/>
    <w:pPr>
      <w:spacing w:before="100" w:after="200" w:line="276" w:lineRule="auto"/>
    </w:pPr>
    <w:rPr>
      <w:sz w:val="20"/>
      <w:szCs w:val="20"/>
    </w:rPr>
  </w:style>
  <w:style w:type="paragraph" w:customStyle="1" w:styleId="DefaultPlaceholder-18540134402">
    <w:name w:val="DefaultPlaceholder_-18540134402"/>
    <w:rsid w:val="00B452FF"/>
    <w:pPr>
      <w:spacing w:before="100" w:after="200" w:line="276" w:lineRule="auto"/>
    </w:pPr>
    <w:rPr>
      <w:sz w:val="20"/>
      <w:szCs w:val="20"/>
    </w:rPr>
  </w:style>
  <w:style w:type="paragraph" w:customStyle="1" w:styleId="D2948E68E8F548B7B055D5C02A60627A3">
    <w:name w:val="D2948E68E8F548B7B055D5C02A60627A3"/>
    <w:rsid w:val="00B452FF"/>
    <w:pPr>
      <w:spacing w:before="100" w:after="200" w:line="276" w:lineRule="auto"/>
    </w:pPr>
    <w:rPr>
      <w:sz w:val="20"/>
      <w:szCs w:val="20"/>
    </w:rPr>
  </w:style>
  <w:style w:type="paragraph" w:customStyle="1" w:styleId="E955B058B4E347568F5D469DBC9CB17F5">
    <w:name w:val="E955B058B4E347568F5D469DBC9CB17F5"/>
    <w:rsid w:val="00B452FF"/>
    <w:pPr>
      <w:spacing w:before="100" w:after="200" w:line="276" w:lineRule="auto"/>
      <w:ind w:left="720"/>
      <w:contextualSpacing/>
    </w:pPr>
    <w:rPr>
      <w:sz w:val="20"/>
      <w:szCs w:val="20"/>
    </w:rPr>
  </w:style>
  <w:style w:type="paragraph" w:customStyle="1" w:styleId="8BAA3D7C82534E6FA356EED163492FF55">
    <w:name w:val="8BAA3D7C82534E6FA356EED163492FF55"/>
    <w:rsid w:val="00B452FF"/>
    <w:pPr>
      <w:spacing w:before="100" w:after="200" w:line="276" w:lineRule="auto"/>
      <w:ind w:left="720"/>
      <w:contextualSpacing/>
    </w:pPr>
    <w:rPr>
      <w:sz w:val="20"/>
      <w:szCs w:val="20"/>
    </w:rPr>
  </w:style>
  <w:style w:type="paragraph" w:customStyle="1" w:styleId="24434AF23E3740C5BCB90C2CC487FB8C5">
    <w:name w:val="24434AF23E3740C5BCB90C2CC487FB8C5"/>
    <w:rsid w:val="00B452FF"/>
    <w:pPr>
      <w:spacing w:before="100" w:after="200" w:line="276" w:lineRule="auto"/>
      <w:ind w:left="720"/>
      <w:contextualSpacing/>
    </w:pPr>
    <w:rPr>
      <w:sz w:val="20"/>
      <w:szCs w:val="20"/>
    </w:rPr>
  </w:style>
  <w:style w:type="paragraph" w:customStyle="1" w:styleId="F045EE275B2341888A11277F809669AF5">
    <w:name w:val="F045EE275B2341888A11277F809669AF5"/>
    <w:rsid w:val="00B452FF"/>
    <w:pPr>
      <w:spacing w:before="100" w:after="200" w:line="276" w:lineRule="auto"/>
      <w:ind w:left="720"/>
      <w:contextualSpacing/>
    </w:pPr>
    <w:rPr>
      <w:sz w:val="20"/>
      <w:szCs w:val="20"/>
    </w:rPr>
  </w:style>
  <w:style w:type="paragraph" w:customStyle="1" w:styleId="7A3EE1373D8A46018150DA5A6C4422CD5">
    <w:name w:val="7A3EE1373D8A46018150DA5A6C4422CD5"/>
    <w:rsid w:val="00B452FF"/>
    <w:pPr>
      <w:spacing w:before="100" w:after="200" w:line="276" w:lineRule="auto"/>
      <w:ind w:left="720"/>
      <w:contextualSpacing/>
    </w:pPr>
    <w:rPr>
      <w:sz w:val="20"/>
      <w:szCs w:val="20"/>
    </w:rPr>
  </w:style>
  <w:style w:type="paragraph" w:customStyle="1" w:styleId="DE49BDA1C55E4EF291B6256A5AB104685">
    <w:name w:val="DE49BDA1C55E4EF291B6256A5AB104685"/>
    <w:rsid w:val="00B452FF"/>
    <w:pPr>
      <w:spacing w:before="100" w:after="200" w:line="276" w:lineRule="auto"/>
      <w:ind w:left="720"/>
      <w:contextualSpacing/>
    </w:pPr>
    <w:rPr>
      <w:sz w:val="20"/>
      <w:szCs w:val="20"/>
    </w:rPr>
  </w:style>
  <w:style w:type="paragraph" w:customStyle="1" w:styleId="1F597806E6CD441DAAE7F73091FFAC1A5">
    <w:name w:val="1F597806E6CD441DAAE7F73091FFAC1A5"/>
    <w:rsid w:val="00B452FF"/>
    <w:pPr>
      <w:spacing w:before="100" w:after="200" w:line="276" w:lineRule="auto"/>
      <w:ind w:left="720"/>
      <w:contextualSpacing/>
    </w:pPr>
    <w:rPr>
      <w:sz w:val="20"/>
      <w:szCs w:val="20"/>
    </w:rPr>
  </w:style>
  <w:style w:type="paragraph" w:customStyle="1" w:styleId="E64DDC2354B84F8C96E3084C05B611B45">
    <w:name w:val="E64DDC2354B84F8C96E3084C05B611B45"/>
    <w:rsid w:val="00B452FF"/>
    <w:pPr>
      <w:spacing w:before="100" w:after="200" w:line="276" w:lineRule="auto"/>
      <w:ind w:left="720"/>
      <w:contextualSpacing/>
    </w:pPr>
    <w:rPr>
      <w:sz w:val="20"/>
      <w:szCs w:val="20"/>
    </w:rPr>
  </w:style>
  <w:style w:type="paragraph" w:customStyle="1" w:styleId="7F08F2D4DFAC442CA4667968487BABEA5">
    <w:name w:val="7F08F2D4DFAC442CA4667968487BABEA5"/>
    <w:rsid w:val="00B452FF"/>
    <w:pPr>
      <w:spacing w:before="100" w:after="200" w:line="276" w:lineRule="auto"/>
      <w:ind w:left="720"/>
      <w:contextualSpacing/>
    </w:pPr>
    <w:rPr>
      <w:sz w:val="20"/>
      <w:szCs w:val="20"/>
    </w:rPr>
  </w:style>
  <w:style w:type="paragraph" w:customStyle="1" w:styleId="7E83D4F26564438CAB6A33CC7633B9165">
    <w:name w:val="7E83D4F26564438CAB6A33CC7633B9165"/>
    <w:rsid w:val="00B452FF"/>
    <w:pPr>
      <w:spacing w:before="100" w:after="200" w:line="276" w:lineRule="auto"/>
      <w:ind w:left="720"/>
      <w:contextualSpacing/>
    </w:pPr>
    <w:rPr>
      <w:sz w:val="20"/>
      <w:szCs w:val="20"/>
    </w:rPr>
  </w:style>
  <w:style w:type="paragraph" w:customStyle="1" w:styleId="8525871FC019477F88815D78BC7ED0435">
    <w:name w:val="8525871FC019477F88815D78BC7ED0435"/>
    <w:rsid w:val="00B452FF"/>
    <w:pPr>
      <w:spacing w:before="100" w:after="200" w:line="276" w:lineRule="auto"/>
      <w:ind w:left="720"/>
      <w:contextualSpacing/>
    </w:pPr>
    <w:rPr>
      <w:sz w:val="20"/>
      <w:szCs w:val="20"/>
    </w:rPr>
  </w:style>
  <w:style w:type="paragraph" w:customStyle="1" w:styleId="433E23BDE95B4AD6A6601CDCE17125795">
    <w:name w:val="433E23BDE95B4AD6A6601CDCE17125795"/>
    <w:rsid w:val="00B452FF"/>
    <w:pPr>
      <w:spacing w:before="100" w:after="200" w:line="276" w:lineRule="auto"/>
      <w:ind w:left="720"/>
      <w:contextualSpacing/>
    </w:pPr>
    <w:rPr>
      <w:sz w:val="20"/>
      <w:szCs w:val="20"/>
    </w:rPr>
  </w:style>
  <w:style w:type="paragraph" w:customStyle="1" w:styleId="948032C8008B458BABA4AB4472D7FE275">
    <w:name w:val="948032C8008B458BABA4AB4472D7FE275"/>
    <w:rsid w:val="00B452FF"/>
    <w:pPr>
      <w:spacing w:before="100" w:after="200" w:line="276" w:lineRule="auto"/>
      <w:ind w:left="720"/>
      <w:contextualSpacing/>
    </w:pPr>
    <w:rPr>
      <w:sz w:val="20"/>
      <w:szCs w:val="20"/>
    </w:rPr>
  </w:style>
  <w:style w:type="paragraph" w:customStyle="1" w:styleId="73002A479D034F11B78EEF20246358C45">
    <w:name w:val="73002A479D034F11B78EEF20246358C45"/>
    <w:rsid w:val="00B452FF"/>
    <w:pPr>
      <w:spacing w:before="100" w:after="200" w:line="276" w:lineRule="auto"/>
      <w:ind w:left="720"/>
      <w:contextualSpacing/>
    </w:pPr>
    <w:rPr>
      <w:sz w:val="20"/>
      <w:szCs w:val="20"/>
    </w:rPr>
  </w:style>
  <w:style w:type="paragraph" w:customStyle="1" w:styleId="EE1B2A827712470C8FC2BD2B770AB7B75">
    <w:name w:val="EE1B2A827712470C8FC2BD2B770AB7B75"/>
    <w:rsid w:val="00B452FF"/>
    <w:pPr>
      <w:spacing w:before="100" w:after="200" w:line="276" w:lineRule="auto"/>
      <w:ind w:left="720"/>
      <w:contextualSpacing/>
    </w:pPr>
    <w:rPr>
      <w:sz w:val="20"/>
      <w:szCs w:val="20"/>
    </w:rPr>
  </w:style>
  <w:style w:type="paragraph" w:customStyle="1" w:styleId="2373897B2C8F47A48D41BF31CAF3E3605">
    <w:name w:val="2373897B2C8F47A48D41BF31CAF3E3605"/>
    <w:rsid w:val="00B452FF"/>
    <w:pPr>
      <w:spacing w:before="100" w:after="200" w:line="276" w:lineRule="auto"/>
      <w:ind w:left="720"/>
      <w:contextualSpacing/>
    </w:pPr>
    <w:rPr>
      <w:sz w:val="20"/>
      <w:szCs w:val="20"/>
    </w:rPr>
  </w:style>
  <w:style w:type="paragraph" w:customStyle="1" w:styleId="DC1B8E9D2ECD43EA94392F24007696C65">
    <w:name w:val="DC1B8E9D2ECD43EA94392F24007696C65"/>
    <w:rsid w:val="00B452FF"/>
    <w:pPr>
      <w:spacing w:before="100" w:after="200" w:line="276" w:lineRule="auto"/>
      <w:ind w:left="720"/>
      <w:contextualSpacing/>
    </w:pPr>
    <w:rPr>
      <w:sz w:val="20"/>
      <w:szCs w:val="20"/>
    </w:rPr>
  </w:style>
  <w:style w:type="paragraph" w:customStyle="1" w:styleId="8B3CE961E21C4029ADD9FFA60F3B4F355">
    <w:name w:val="8B3CE961E21C4029ADD9FFA60F3B4F355"/>
    <w:rsid w:val="00B452FF"/>
    <w:pPr>
      <w:spacing w:before="100" w:after="200" w:line="276" w:lineRule="auto"/>
      <w:ind w:left="720"/>
      <w:contextualSpacing/>
    </w:pPr>
    <w:rPr>
      <w:sz w:val="20"/>
      <w:szCs w:val="20"/>
    </w:rPr>
  </w:style>
  <w:style w:type="paragraph" w:customStyle="1" w:styleId="4E7496A88D8A4582B8CCF7B0C8FFF4D721">
    <w:name w:val="4E7496A88D8A4582B8CCF7B0C8FFF4D721"/>
    <w:rsid w:val="00B452FF"/>
    <w:pPr>
      <w:spacing w:before="100" w:after="200" w:line="276" w:lineRule="auto"/>
      <w:ind w:left="720"/>
      <w:contextualSpacing/>
    </w:pPr>
    <w:rPr>
      <w:sz w:val="20"/>
      <w:szCs w:val="20"/>
    </w:rPr>
  </w:style>
  <w:style w:type="paragraph" w:customStyle="1" w:styleId="0D7F9E9371AA4938B427DD63AFA5EA4621">
    <w:name w:val="0D7F9E9371AA4938B427DD63AFA5EA4621"/>
    <w:rsid w:val="00B452FF"/>
    <w:pPr>
      <w:spacing w:before="100" w:after="200" w:line="276" w:lineRule="auto"/>
      <w:ind w:left="720"/>
      <w:contextualSpacing/>
    </w:pPr>
    <w:rPr>
      <w:sz w:val="20"/>
      <w:szCs w:val="20"/>
    </w:rPr>
  </w:style>
  <w:style w:type="paragraph" w:customStyle="1" w:styleId="0080839767DE4202AC5FC86C83BA7F8A21">
    <w:name w:val="0080839767DE4202AC5FC86C83BA7F8A21"/>
    <w:rsid w:val="00B452FF"/>
    <w:pPr>
      <w:spacing w:before="100" w:after="200" w:line="276" w:lineRule="auto"/>
      <w:ind w:left="720"/>
      <w:contextualSpacing/>
    </w:pPr>
    <w:rPr>
      <w:sz w:val="20"/>
      <w:szCs w:val="20"/>
    </w:rPr>
  </w:style>
  <w:style w:type="paragraph" w:customStyle="1" w:styleId="4B3423478AED45ACAED1AC9F5F432D4121">
    <w:name w:val="4B3423478AED45ACAED1AC9F5F432D4121"/>
    <w:rsid w:val="00B452FF"/>
    <w:pPr>
      <w:spacing w:before="100" w:after="200" w:line="276" w:lineRule="auto"/>
      <w:ind w:left="720"/>
      <w:contextualSpacing/>
    </w:pPr>
    <w:rPr>
      <w:sz w:val="20"/>
      <w:szCs w:val="20"/>
    </w:rPr>
  </w:style>
  <w:style w:type="paragraph" w:customStyle="1" w:styleId="A4F55B99EE254422B749FB51F652550617">
    <w:name w:val="A4F55B99EE254422B749FB51F652550617"/>
    <w:rsid w:val="00B452FF"/>
    <w:pPr>
      <w:spacing w:before="100" w:after="200" w:line="276" w:lineRule="auto"/>
      <w:ind w:left="720"/>
      <w:contextualSpacing/>
    </w:pPr>
    <w:rPr>
      <w:sz w:val="20"/>
      <w:szCs w:val="20"/>
    </w:rPr>
  </w:style>
  <w:style w:type="paragraph" w:customStyle="1" w:styleId="1A5B56B2C1054EE9B6E6FEB1E6627B4B13">
    <w:name w:val="1A5B56B2C1054EE9B6E6FEB1E6627B4B13"/>
    <w:rsid w:val="00B452FF"/>
    <w:pPr>
      <w:spacing w:before="100" w:after="200" w:line="276" w:lineRule="auto"/>
      <w:ind w:left="720"/>
      <w:contextualSpacing/>
    </w:pPr>
    <w:rPr>
      <w:sz w:val="20"/>
      <w:szCs w:val="20"/>
    </w:rPr>
  </w:style>
  <w:style w:type="paragraph" w:customStyle="1" w:styleId="58AB278BCB2845EF8B856CC8A53012B114">
    <w:name w:val="58AB278BCB2845EF8B856CC8A53012B114"/>
    <w:rsid w:val="00B452FF"/>
    <w:pPr>
      <w:spacing w:before="100" w:after="200" w:line="276" w:lineRule="auto"/>
      <w:ind w:left="720"/>
      <w:contextualSpacing/>
    </w:pPr>
    <w:rPr>
      <w:sz w:val="20"/>
      <w:szCs w:val="20"/>
    </w:rPr>
  </w:style>
  <w:style w:type="paragraph" w:customStyle="1" w:styleId="1008FAF7D35B468897FF2CDDA08E936413">
    <w:name w:val="1008FAF7D35B468897FF2CDDA08E936413"/>
    <w:rsid w:val="00B452FF"/>
    <w:pPr>
      <w:spacing w:before="100" w:after="200" w:line="276" w:lineRule="auto"/>
      <w:ind w:left="720"/>
      <w:contextualSpacing/>
    </w:pPr>
    <w:rPr>
      <w:sz w:val="20"/>
      <w:szCs w:val="20"/>
    </w:rPr>
  </w:style>
  <w:style w:type="paragraph" w:customStyle="1" w:styleId="413E6D3E2A624CC59D603DE51DB9117D14">
    <w:name w:val="413E6D3E2A624CC59D603DE51DB9117D14"/>
    <w:rsid w:val="00B452FF"/>
    <w:pPr>
      <w:spacing w:before="100" w:after="200" w:line="276" w:lineRule="auto"/>
      <w:ind w:left="720"/>
      <w:contextualSpacing/>
    </w:pPr>
    <w:rPr>
      <w:sz w:val="20"/>
      <w:szCs w:val="20"/>
    </w:rPr>
  </w:style>
  <w:style w:type="paragraph" w:customStyle="1" w:styleId="5B0DFFF586DC4076A35D23AC7EBB1A6E13">
    <w:name w:val="5B0DFFF586DC4076A35D23AC7EBB1A6E13"/>
    <w:rsid w:val="00B452FF"/>
    <w:pPr>
      <w:spacing w:before="100" w:after="200" w:line="276" w:lineRule="auto"/>
      <w:ind w:left="720"/>
      <w:contextualSpacing/>
    </w:pPr>
    <w:rPr>
      <w:sz w:val="20"/>
      <w:szCs w:val="20"/>
    </w:rPr>
  </w:style>
  <w:style w:type="paragraph" w:customStyle="1" w:styleId="EB071BF247384C428A0B8B55A461061D14">
    <w:name w:val="EB071BF247384C428A0B8B55A461061D14"/>
    <w:rsid w:val="00B452FF"/>
    <w:pPr>
      <w:spacing w:before="100" w:after="200" w:line="276" w:lineRule="auto"/>
      <w:ind w:left="720"/>
      <w:contextualSpacing/>
    </w:pPr>
    <w:rPr>
      <w:sz w:val="20"/>
      <w:szCs w:val="20"/>
    </w:rPr>
  </w:style>
  <w:style w:type="paragraph" w:customStyle="1" w:styleId="514DABD061294D7AAA2935AB1CB7506A13">
    <w:name w:val="514DABD061294D7AAA2935AB1CB7506A13"/>
    <w:rsid w:val="00B452FF"/>
    <w:pPr>
      <w:spacing w:before="100" w:after="200" w:line="276" w:lineRule="auto"/>
      <w:ind w:left="720"/>
      <w:contextualSpacing/>
    </w:pPr>
    <w:rPr>
      <w:sz w:val="20"/>
      <w:szCs w:val="20"/>
    </w:rPr>
  </w:style>
  <w:style w:type="paragraph" w:customStyle="1" w:styleId="B1278335A78348A996F1C593BBE199893">
    <w:name w:val="B1278335A78348A996F1C593BBE199893"/>
    <w:rsid w:val="00B452FF"/>
    <w:pPr>
      <w:spacing w:before="100" w:after="200" w:line="276" w:lineRule="auto"/>
      <w:ind w:left="720"/>
      <w:contextualSpacing/>
    </w:pPr>
    <w:rPr>
      <w:sz w:val="20"/>
      <w:szCs w:val="20"/>
    </w:rPr>
  </w:style>
  <w:style w:type="paragraph" w:customStyle="1" w:styleId="7FAE55C39D2543A5B09C2C4C660648642">
    <w:name w:val="7FAE55C39D2543A5B09C2C4C660648642"/>
    <w:rsid w:val="00B452FF"/>
    <w:pPr>
      <w:spacing w:before="100" w:after="200" w:line="276" w:lineRule="auto"/>
      <w:ind w:left="720"/>
      <w:contextualSpacing/>
    </w:pPr>
    <w:rPr>
      <w:sz w:val="20"/>
      <w:szCs w:val="20"/>
    </w:rPr>
  </w:style>
  <w:style w:type="paragraph" w:customStyle="1" w:styleId="283708DD808C486AB93FD767236686DC2">
    <w:name w:val="283708DD808C486AB93FD767236686DC2"/>
    <w:rsid w:val="00B452FF"/>
    <w:pPr>
      <w:spacing w:before="100" w:after="200" w:line="276" w:lineRule="auto"/>
      <w:ind w:left="720"/>
      <w:contextualSpacing/>
    </w:pPr>
    <w:rPr>
      <w:sz w:val="20"/>
      <w:szCs w:val="20"/>
    </w:rPr>
  </w:style>
  <w:style w:type="paragraph" w:customStyle="1" w:styleId="E226374E08B94212BD742CCBFA9518002">
    <w:name w:val="E226374E08B94212BD742CCBFA9518002"/>
    <w:rsid w:val="00B452FF"/>
    <w:pPr>
      <w:spacing w:before="100" w:after="200" w:line="276" w:lineRule="auto"/>
      <w:ind w:left="720"/>
      <w:contextualSpacing/>
    </w:pPr>
    <w:rPr>
      <w:sz w:val="20"/>
      <w:szCs w:val="20"/>
    </w:rPr>
  </w:style>
  <w:style w:type="paragraph" w:customStyle="1" w:styleId="FF896114A2144E4FAC61024E6B1F017C3">
    <w:name w:val="FF896114A2144E4FAC61024E6B1F017C3"/>
    <w:rsid w:val="00B452FF"/>
    <w:pPr>
      <w:spacing w:before="100" w:after="200" w:line="276" w:lineRule="auto"/>
      <w:ind w:left="720"/>
      <w:contextualSpacing/>
    </w:pPr>
    <w:rPr>
      <w:sz w:val="20"/>
      <w:szCs w:val="20"/>
    </w:rPr>
  </w:style>
  <w:style w:type="paragraph" w:customStyle="1" w:styleId="FA95DBA29CFA4255A6F8253439E902533">
    <w:name w:val="FA95DBA29CFA4255A6F8253439E902533"/>
    <w:rsid w:val="00B452FF"/>
    <w:pPr>
      <w:spacing w:before="100" w:after="200" w:line="276" w:lineRule="auto"/>
      <w:ind w:left="720"/>
      <w:contextualSpacing/>
    </w:pPr>
    <w:rPr>
      <w:sz w:val="20"/>
      <w:szCs w:val="20"/>
    </w:rPr>
  </w:style>
  <w:style w:type="paragraph" w:customStyle="1" w:styleId="17544F0E07414277AD750AAC9A3201E73">
    <w:name w:val="17544F0E07414277AD750AAC9A3201E73"/>
    <w:rsid w:val="00B452FF"/>
    <w:pPr>
      <w:spacing w:before="100" w:after="200" w:line="276" w:lineRule="auto"/>
      <w:ind w:left="720"/>
      <w:contextualSpacing/>
    </w:pPr>
    <w:rPr>
      <w:sz w:val="20"/>
      <w:szCs w:val="20"/>
    </w:rPr>
  </w:style>
  <w:style w:type="paragraph" w:customStyle="1" w:styleId="8E79FB0D5A03403F93EBE20A990D467C3">
    <w:name w:val="8E79FB0D5A03403F93EBE20A990D467C3"/>
    <w:rsid w:val="00B452FF"/>
    <w:pPr>
      <w:spacing w:before="100" w:after="200" w:line="276" w:lineRule="auto"/>
      <w:ind w:left="720"/>
      <w:contextualSpacing/>
    </w:pPr>
    <w:rPr>
      <w:sz w:val="20"/>
      <w:szCs w:val="20"/>
    </w:rPr>
  </w:style>
  <w:style w:type="paragraph" w:customStyle="1" w:styleId="1533BA9C047041F192E7BA0C323DE38A3">
    <w:name w:val="1533BA9C047041F192E7BA0C323DE38A3"/>
    <w:rsid w:val="00B452FF"/>
    <w:pPr>
      <w:spacing w:before="100" w:after="200" w:line="276" w:lineRule="auto"/>
      <w:ind w:left="720"/>
      <w:contextualSpacing/>
    </w:pPr>
    <w:rPr>
      <w:sz w:val="20"/>
      <w:szCs w:val="20"/>
    </w:rPr>
  </w:style>
  <w:style w:type="paragraph" w:customStyle="1" w:styleId="D85A295594304F89942C77DA950CC21D3">
    <w:name w:val="D85A295594304F89942C77DA950CC21D3"/>
    <w:rsid w:val="00B452FF"/>
    <w:pPr>
      <w:spacing w:before="100" w:after="200" w:line="276" w:lineRule="auto"/>
      <w:ind w:left="720"/>
      <w:contextualSpacing/>
    </w:pPr>
    <w:rPr>
      <w:sz w:val="20"/>
      <w:szCs w:val="20"/>
    </w:rPr>
  </w:style>
  <w:style w:type="paragraph" w:customStyle="1" w:styleId="26E2AAA7EC784F17B324F291DC6105553">
    <w:name w:val="26E2AAA7EC784F17B324F291DC6105553"/>
    <w:rsid w:val="00B452FF"/>
    <w:pPr>
      <w:spacing w:before="100" w:after="200" w:line="276" w:lineRule="auto"/>
      <w:ind w:left="720"/>
      <w:contextualSpacing/>
    </w:pPr>
    <w:rPr>
      <w:sz w:val="20"/>
      <w:szCs w:val="20"/>
    </w:rPr>
  </w:style>
  <w:style w:type="paragraph" w:customStyle="1" w:styleId="F18E295723104B41996C2D76379285DD3">
    <w:name w:val="F18E295723104B41996C2D76379285DD3"/>
    <w:rsid w:val="00B452FF"/>
    <w:pPr>
      <w:spacing w:before="100" w:after="200" w:line="276" w:lineRule="auto"/>
      <w:ind w:left="720"/>
      <w:contextualSpacing/>
    </w:pPr>
    <w:rPr>
      <w:sz w:val="20"/>
      <w:szCs w:val="20"/>
    </w:rPr>
  </w:style>
  <w:style w:type="paragraph" w:customStyle="1" w:styleId="BA209B5DE90A407EA978769C1489AC763">
    <w:name w:val="BA209B5DE90A407EA978769C1489AC763"/>
    <w:rsid w:val="00B452FF"/>
    <w:pPr>
      <w:spacing w:before="100" w:after="200" w:line="276" w:lineRule="auto"/>
      <w:ind w:left="720"/>
      <w:contextualSpacing/>
    </w:pPr>
    <w:rPr>
      <w:sz w:val="20"/>
      <w:szCs w:val="20"/>
    </w:rPr>
  </w:style>
  <w:style w:type="paragraph" w:customStyle="1" w:styleId="842A7EC7E196496EBF7726E742E2DD473">
    <w:name w:val="842A7EC7E196496EBF7726E742E2DD473"/>
    <w:rsid w:val="00B452FF"/>
    <w:pPr>
      <w:spacing w:before="100" w:after="200" w:line="276" w:lineRule="auto"/>
      <w:ind w:left="720"/>
      <w:contextualSpacing/>
    </w:pPr>
    <w:rPr>
      <w:sz w:val="20"/>
      <w:szCs w:val="20"/>
    </w:rPr>
  </w:style>
  <w:style w:type="paragraph" w:customStyle="1" w:styleId="00AEB8FCBB684DE38B428323F47FA1038">
    <w:name w:val="00AEB8FCBB684DE38B428323F47FA1038"/>
    <w:rsid w:val="00B452FF"/>
    <w:pPr>
      <w:spacing w:before="100" w:after="200" w:line="276" w:lineRule="auto"/>
      <w:ind w:left="720"/>
      <w:contextualSpacing/>
    </w:pPr>
    <w:rPr>
      <w:sz w:val="20"/>
      <w:szCs w:val="20"/>
    </w:rPr>
  </w:style>
  <w:style w:type="paragraph" w:customStyle="1" w:styleId="37CA818157EF462F9C0C8994EDFA0B0D8">
    <w:name w:val="37CA818157EF462F9C0C8994EDFA0B0D8"/>
    <w:rsid w:val="00B452FF"/>
    <w:pPr>
      <w:spacing w:before="100" w:after="200" w:line="276" w:lineRule="auto"/>
      <w:ind w:left="720"/>
      <w:contextualSpacing/>
    </w:pPr>
    <w:rPr>
      <w:sz w:val="20"/>
      <w:szCs w:val="20"/>
    </w:rPr>
  </w:style>
  <w:style w:type="paragraph" w:customStyle="1" w:styleId="2260B89922F0469C99C8D380C6111FAC8">
    <w:name w:val="2260B89922F0469C99C8D380C6111FAC8"/>
    <w:rsid w:val="00B452FF"/>
    <w:pPr>
      <w:spacing w:before="100" w:after="200" w:line="276" w:lineRule="auto"/>
      <w:ind w:left="720"/>
      <w:contextualSpacing/>
    </w:pPr>
    <w:rPr>
      <w:sz w:val="20"/>
      <w:szCs w:val="20"/>
    </w:rPr>
  </w:style>
  <w:style w:type="paragraph" w:customStyle="1" w:styleId="5CB46E0EECD144B698FE05EF4E5748732">
    <w:name w:val="5CB46E0EECD144B698FE05EF4E5748732"/>
    <w:rsid w:val="00B452FF"/>
    <w:pPr>
      <w:spacing w:before="100" w:after="200" w:line="276" w:lineRule="auto"/>
      <w:ind w:left="720"/>
      <w:contextualSpacing/>
    </w:pPr>
    <w:rPr>
      <w:sz w:val="20"/>
      <w:szCs w:val="20"/>
    </w:rPr>
  </w:style>
  <w:style w:type="paragraph" w:customStyle="1" w:styleId="54E6DCF3D9384A37AE0AE6C3E53703428">
    <w:name w:val="54E6DCF3D9384A37AE0AE6C3E53703428"/>
    <w:rsid w:val="00B452FF"/>
    <w:pPr>
      <w:spacing w:before="100" w:after="200" w:line="276" w:lineRule="auto"/>
      <w:ind w:left="720"/>
      <w:contextualSpacing/>
    </w:pPr>
    <w:rPr>
      <w:sz w:val="20"/>
      <w:szCs w:val="20"/>
    </w:rPr>
  </w:style>
  <w:style w:type="paragraph" w:customStyle="1" w:styleId="A4850AE243D146599A88826C47655E968">
    <w:name w:val="A4850AE243D146599A88826C47655E968"/>
    <w:rsid w:val="00B452FF"/>
    <w:pPr>
      <w:spacing w:before="100" w:after="200" w:line="276" w:lineRule="auto"/>
      <w:ind w:left="720"/>
      <w:contextualSpacing/>
    </w:pPr>
    <w:rPr>
      <w:sz w:val="20"/>
      <w:szCs w:val="20"/>
    </w:rPr>
  </w:style>
  <w:style w:type="paragraph" w:customStyle="1" w:styleId="C5C712C4A154406987779D9F7D61DDEF8">
    <w:name w:val="C5C712C4A154406987779D9F7D61DDEF8"/>
    <w:rsid w:val="00B452FF"/>
    <w:pPr>
      <w:spacing w:before="100" w:after="200" w:line="276" w:lineRule="auto"/>
      <w:ind w:left="720"/>
      <w:contextualSpacing/>
    </w:pPr>
    <w:rPr>
      <w:sz w:val="20"/>
      <w:szCs w:val="20"/>
    </w:rPr>
  </w:style>
  <w:style w:type="paragraph" w:customStyle="1" w:styleId="459C59AAF22E47F9819D6BFBCC0736781">
    <w:name w:val="459C59AAF22E47F9819D6BFBCC0736781"/>
    <w:rsid w:val="00B452FF"/>
    <w:pPr>
      <w:spacing w:before="100" w:after="200" w:line="276" w:lineRule="auto"/>
      <w:ind w:left="720"/>
      <w:contextualSpacing/>
    </w:pPr>
    <w:rPr>
      <w:sz w:val="20"/>
      <w:szCs w:val="20"/>
    </w:rPr>
  </w:style>
  <w:style w:type="paragraph" w:customStyle="1" w:styleId="476A9484CDD34127A975FBB08669D1578">
    <w:name w:val="476A9484CDD34127A975FBB08669D1578"/>
    <w:rsid w:val="00B452FF"/>
    <w:pPr>
      <w:spacing w:before="100" w:after="200" w:line="276" w:lineRule="auto"/>
      <w:ind w:left="720"/>
      <w:contextualSpacing/>
    </w:pPr>
    <w:rPr>
      <w:sz w:val="20"/>
      <w:szCs w:val="20"/>
    </w:rPr>
  </w:style>
  <w:style w:type="paragraph" w:customStyle="1" w:styleId="9879422F7999417EB88A08089FDCFFF88">
    <w:name w:val="9879422F7999417EB88A08089FDCFFF88"/>
    <w:rsid w:val="00B452FF"/>
    <w:pPr>
      <w:spacing w:before="100" w:after="200" w:line="276" w:lineRule="auto"/>
      <w:ind w:left="720"/>
      <w:contextualSpacing/>
    </w:pPr>
    <w:rPr>
      <w:sz w:val="20"/>
      <w:szCs w:val="20"/>
    </w:rPr>
  </w:style>
  <w:style w:type="paragraph" w:customStyle="1" w:styleId="C708CCB1EFF34EE2818F5A76DA40700E8">
    <w:name w:val="C708CCB1EFF34EE2818F5A76DA40700E8"/>
    <w:rsid w:val="00B452FF"/>
    <w:pPr>
      <w:spacing w:before="100" w:after="200" w:line="276" w:lineRule="auto"/>
      <w:ind w:left="720"/>
      <w:contextualSpacing/>
    </w:pPr>
    <w:rPr>
      <w:sz w:val="20"/>
      <w:szCs w:val="20"/>
    </w:rPr>
  </w:style>
  <w:style w:type="paragraph" w:customStyle="1" w:styleId="442B7E80DE534276BC389234DBD1DBC81">
    <w:name w:val="442B7E80DE534276BC389234DBD1DBC81"/>
    <w:rsid w:val="00B452FF"/>
    <w:pPr>
      <w:spacing w:before="100" w:after="200" w:line="276" w:lineRule="auto"/>
      <w:ind w:left="720"/>
      <w:contextualSpacing/>
    </w:pPr>
    <w:rPr>
      <w:sz w:val="20"/>
      <w:szCs w:val="20"/>
    </w:rPr>
  </w:style>
  <w:style w:type="paragraph" w:customStyle="1" w:styleId="19DD5EDDED2146B89DFE2AD8E3031F858">
    <w:name w:val="19DD5EDDED2146B89DFE2AD8E3031F858"/>
    <w:rsid w:val="00B452FF"/>
    <w:pPr>
      <w:spacing w:before="100" w:after="200" w:line="276" w:lineRule="auto"/>
      <w:ind w:left="720"/>
      <w:contextualSpacing/>
    </w:pPr>
    <w:rPr>
      <w:sz w:val="20"/>
      <w:szCs w:val="20"/>
    </w:rPr>
  </w:style>
  <w:style w:type="paragraph" w:customStyle="1" w:styleId="ADFA670F05344A0F9C6DCAD7789B17BB8">
    <w:name w:val="ADFA670F05344A0F9C6DCAD7789B17BB8"/>
    <w:rsid w:val="00B452FF"/>
    <w:pPr>
      <w:spacing w:before="100" w:after="200" w:line="276" w:lineRule="auto"/>
      <w:ind w:left="720"/>
      <w:contextualSpacing/>
    </w:pPr>
    <w:rPr>
      <w:sz w:val="20"/>
      <w:szCs w:val="20"/>
    </w:rPr>
  </w:style>
  <w:style w:type="paragraph" w:customStyle="1" w:styleId="B60885CBF1C741D5AD634041175D479D8">
    <w:name w:val="B60885CBF1C741D5AD634041175D479D8"/>
    <w:rsid w:val="00B452FF"/>
    <w:pPr>
      <w:spacing w:before="100" w:after="200" w:line="276" w:lineRule="auto"/>
      <w:ind w:left="720"/>
      <w:contextualSpacing/>
    </w:pPr>
    <w:rPr>
      <w:sz w:val="20"/>
      <w:szCs w:val="20"/>
    </w:rPr>
  </w:style>
  <w:style w:type="paragraph" w:customStyle="1" w:styleId="9A1CBC58597B4AC694907A61555509DC1">
    <w:name w:val="9A1CBC58597B4AC694907A61555509DC1"/>
    <w:rsid w:val="00B452FF"/>
    <w:pPr>
      <w:spacing w:before="100" w:after="200" w:line="276" w:lineRule="auto"/>
      <w:ind w:left="720"/>
      <w:contextualSpacing/>
    </w:pPr>
    <w:rPr>
      <w:sz w:val="20"/>
      <w:szCs w:val="20"/>
    </w:rPr>
  </w:style>
  <w:style w:type="paragraph" w:customStyle="1" w:styleId="0F38D23F81C943FA91FD1FF3E3683B158">
    <w:name w:val="0F38D23F81C943FA91FD1FF3E3683B158"/>
    <w:rsid w:val="00B452FF"/>
    <w:pPr>
      <w:spacing w:before="100" w:after="200" w:line="276" w:lineRule="auto"/>
      <w:ind w:left="720"/>
      <w:contextualSpacing/>
    </w:pPr>
    <w:rPr>
      <w:sz w:val="20"/>
      <w:szCs w:val="20"/>
    </w:rPr>
  </w:style>
  <w:style w:type="paragraph" w:customStyle="1" w:styleId="0C7B75FDF975402BAD780735037FD3D08">
    <w:name w:val="0C7B75FDF975402BAD780735037FD3D08"/>
    <w:rsid w:val="00B452FF"/>
    <w:pPr>
      <w:spacing w:before="100" w:after="200" w:line="276" w:lineRule="auto"/>
      <w:ind w:left="720"/>
      <w:contextualSpacing/>
    </w:pPr>
    <w:rPr>
      <w:sz w:val="20"/>
      <w:szCs w:val="20"/>
    </w:rPr>
  </w:style>
  <w:style w:type="paragraph" w:customStyle="1" w:styleId="CA4FE20175454ABA99DABC46A2A4F66A8">
    <w:name w:val="CA4FE20175454ABA99DABC46A2A4F66A8"/>
    <w:rsid w:val="00B452FF"/>
    <w:pPr>
      <w:spacing w:before="100" w:after="200" w:line="276" w:lineRule="auto"/>
      <w:ind w:left="720"/>
      <w:contextualSpacing/>
    </w:pPr>
    <w:rPr>
      <w:sz w:val="20"/>
      <w:szCs w:val="20"/>
    </w:rPr>
  </w:style>
  <w:style w:type="paragraph" w:customStyle="1" w:styleId="6C8A6EE4BA264BABA885F297278F387B8">
    <w:name w:val="6C8A6EE4BA264BABA885F297278F387B8"/>
    <w:rsid w:val="00B452FF"/>
    <w:pPr>
      <w:spacing w:before="100" w:after="200" w:line="276" w:lineRule="auto"/>
      <w:ind w:left="720"/>
      <w:contextualSpacing/>
    </w:pPr>
    <w:rPr>
      <w:sz w:val="20"/>
      <w:szCs w:val="20"/>
    </w:rPr>
  </w:style>
  <w:style w:type="paragraph" w:customStyle="1" w:styleId="0F087B6291BD47349834D27F1FADB1958">
    <w:name w:val="0F087B6291BD47349834D27F1FADB1958"/>
    <w:rsid w:val="00B452FF"/>
    <w:pPr>
      <w:spacing w:before="100" w:after="200" w:line="276" w:lineRule="auto"/>
      <w:ind w:left="720"/>
      <w:contextualSpacing/>
    </w:pPr>
    <w:rPr>
      <w:sz w:val="20"/>
      <w:szCs w:val="20"/>
    </w:rPr>
  </w:style>
  <w:style w:type="paragraph" w:customStyle="1" w:styleId="3BB8E33E834F452BA3B0A5EEA2F4921F8">
    <w:name w:val="3BB8E33E834F452BA3B0A5EEA2F4921F8"/>
    <w:rsid w:val="00B452FF"/>
    <w:pPr>
      <w:spacing w:before="100" w:after="200" w:line="276" w:lineRule="auto"/>
      <w:ind w:left="720"/>
      <w:contextualSpacing/>
    </w:pPr>
    <w:rPr>
      <w:sz w:val="20"/>
      <w:szCs w:val="20"/>
    </w:rPr>
  </w:style>
  <w:style w:type="paragraph" w:customStyle="1" w:styleId="C9FCF893F18341A98FADC5694FCC82BE8">
    <w:name w:val="C9FCF893F18341A98FADC5694FCC82BE8"/>
    <w:rsid w:val="00B452FF"/>
    <w:pPr>
      <w:spacing w:before="100" w:after="200" w:line="276" w:lineRule="auto"/>
      <w:ind w:left="720"/>
      <w:contextualSpacing/>
    </w:pPr>
    <w:rPr>
      <w:sz w:val="20"/>
      <w:szCs w:val="20"/>
    </w:rPr>
  </w:style>
  <w:style w:type="paragraph" w:customStyle="1" w:styleId="FDE7C493681248B98DCAE48F824CEDA08">
    <w:name w:val="FDE7C493681248B98DCAE48F824CEDA08"/>
    <w:rsid w:val="00B452FF"/>
    <w:pPr>
      <w:spacing w:before="100" w:after="200" w:line="276" w:lineRule="auto"/>
      <w:ind w:left="720"/>
      <w:contextualSpacing/>
    </w:pPr>
    <w:rPr>
      <w:sz w:val="20"/>
      <w:szCs w:val="20"/>
    </w:rPr>
  </w:style>
  <w:style w:type="paragraph" w:customStyle="1" w:styleId="AD7E1AC336CA41F6B854A1B245FBB09F9">
    <w:name w:val="AD7E1AC336CA41F6B854A1B245FBB09F9"/>
    <w:rsid w:val="00B452FF"/>
    <w:pPr>
      <w:spacing w:before="100" w:after="200" w:line="276" w:lineRule="auto"/>
      <w:ind w:left="720"/>
      <w:contextualSpacing/>
    </w:pPr>
    <w:rPr>
      <w:sz w:val="20"/>
      <w:szCs w:val="20"/>
    </w:rPr>
  </w:style>
  <w:style w:type="paragraph" w:customStyle="1" w:styleId="F5ACE56F5D5649928EE7AF268D36615D9">
    <w:name w:val="F5ACE56F5D5649928EE7AF268D36615D9"/>
    <w:rsid w:val="00B452FF"/>
    <w:pPr>
      <w:spacing w:before="100" w:after="200" w:line="276" w:lineRule="auto"/>
      <w:ind w:left="720"/>
      <w:contextualSpacing/>
    </w:pPr>
    <w:rPr>
      <w:sz w:val="20"/>
      <w:szCs w:val="20"/>
    </w:rPr>
  </w:style>
  <w:style w:type="paragraph" w:customStyle="1" w:styleId="AF1B7E502D30437A81D8B65B36A932959">
    <w:name w:val="AF1B7E502D30437A81D8B65B36A932959"/>
    <w:rsid w:val="00B452FF"/>
    <w:pPr>
      <w:spacing w:before="100" w:after="200" w:line="276" w:lineRule="auto"/>
      <w:ind w:left="720"/>
      <w:contextualSpacing/>
    </w:pPr>
    <w:rPr>
      <w:sz w:val="20"/>
      <w:szCs w:val="20"/>
    </w:rPr>
  </w:style>
  <w:style w:type="paragraph" w:customStyle="1" w:styleId="0176E72E823941CC8B3C04E119CCC7B29">
    <w:name w:val="0176E72E823941CC8B3C04E119CCC7B29"/>
    <w:rsid w:val="00B452FF"/>
    <w:pPr>
      <w:spacing w:before="100" w:after="200" w:line="276" w:lineRule="auto"/>
      <w:ind w:left="720"/>
      <w:contextualSpacing/>
    </w:pPr>
    <w:rPr>
      <w:sz w:val="20"/>
      <w:szCs w:val="20"/>
    </w:rPr>
  </w:style>
  <w:style w:type="paragraph" w:customStyle="1" w:styleId="9644B1B98D8F4F4FAFD47FA2DF5818589">
    <w:name w:val="9644B1B98D8F4F4FAFD47FA2DF5818589"/>
    <w:rsid w:val="00B452FF"/>
    <w:pPr>
      <w:spacing w:before="100" w:after="200" w:line="276" w:lineRule="auto"/>
      <w:ind w:left="720"/>
      <w:contextualSpacing/>
    </w:pPr>
    <w:rPr>
      <w:sz w:val="20"/>
      <w:szCs w:val="20"/>
    </w:rPr>
  </w:style>
  <w:style w:type="paragraph" w:customStyle="1" w:styleId="9FEC9C872254441B8A7B2D293ACEFD1F9">
    <w:name w:val="9FEC9C872254441B8A7B2D293ACEFD1F9"/>
    <w:rsid w:val="00B452FF"/>
    <w:pPr>
      <w:spacing w:before="100" w:after="200" w:line="276" w:lineRule="auto"/>
      <w:ind w:left="720"/>
      <w:contextualSpacing/>
    </w:pPr>
    <w:rPr>
      <w:sz w:val="20"/>
      <w:szCs w:val="20"/>
    </w:rPr>
  </w:style>
  <w:style w:type="paragraph" w:customStyle="1" w:styleId="4D731EB272774F6D9855C1DB6EBDB82B9">
    <w:name w:val="4D731EB272774F6D9855C1DB6EBDB82B9"/>
    <w:rsid w:val="00B452FF"/>
    <w:pPr>
      <w:spacing w:before="100" w:after="200" w:line="276" w:lineRule="auto"/>
      <w:ind w:left="720"/>
      <w:contextualSpacing/>
    </w:pPr>
    <w:rPr>
      <w:sz w:val="20"/>
      <w:szCs w:val="20"/>
    </w:rPr>
  </w:style>
  <w:style w:type="paragraph" w:customStyle="1" w:styleId="B2920406EFD6443896C1EF520CF13A139">
    <w:name w:val="B2920406EFD6443896C1EF520CF13A139"/>
    <w:rsid w:val="00B452FF"/>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44546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CD41F-4689-48C0-B5AD-0C0100E9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2643</Words>
  <Characters>15281</Characters>
  <Application>Microsoft Office Word</Application>
  <DocSecurity>0</DocSecurity>
  <Lines>293</Lines>
  <Paragraphs>174</Paragraphs>
  <ScaleCrop>false</ScaleCrop>
  <HeadingPairs>
    <vt:vector size="2" baseType="variant">
      <vt:variant>
        <vt:lpstr>Title</vt:lpstr>
      </vt:variant>
      <vt:variant>
        <vt:i4>1</vt:i4>
      </vt:variant>
    </vt:vector>
  </HeadingPairs>
  <TitlesOfParts>
    <vt:vector size="1" baseType="lpstr">
      <vt:lpstr/>
    </vt:vector>
  </TitlesOfParts>
  <Company>Hi-EMA</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nnifer M</dc:creator>
  <cp:keywords/>
  <dc:description/>
  <cp:lastModifiedBy>Walter, Jennifer M</cp:lastModifiedBy>
  <cp:revision>18</cp:revision>
  <cp:lastPrinted>2017-09-11T22:52:00Z</cp:lastPrinted>
  <dcterms:created xsi:type="dcterms:W3CDTF">2017-10-17T20:21:00Z</dcterms:created>
  <dcterms:modified xsi:type="dcterms:W3CDTF">2019-08-10T00:05:00Z</dcterms:modified>
</cp:coreProperties>
</file>